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E9" w:rsidRPr="00F10138" w:rsidRDefault="002323EC" w:rsidP="00AB28E9">
      <w:r>
        <w:rPr>
          <w:noProof/>
        </w:rPr>
        <w:drawing>
          <wp:anchor distT="0" distB="0" distL="114300" distR="114300" simplePos="0" relativeHeight="251731968" behindDoc="0" locked="0" layoutInCell="1" allowOverlap="1" wp14:anchorId="0B81AD88" wp14:editId="08EB03D7">
            <wp:simplePos x="0" y="0"/>
            <wp:positionH relativeFrom="page">
              <wp:posOffset>210527</wp:posOffset>
            </wp:positionH>
            <wp:positionV relativeFrom="paragraph">
              <wp:posOffset>0</wp:posOffset>
            </wp:positionV>
            <wp:extent cx="2474259" cy="1062355"/>
            <wp:effectExtent l="0" t="0" r="2540" b="4445"/>
            <wp:wrapTopAndBottom/>
            <wp:docPr id="493" name="Picture 134"/>
            <wp:cNvGraphicFramePr/>
            <a:graphic xmlns:a="http://schemas.openxmlformats.org/drawingml/2006/main">
              <a:graphicData uri="http://schemas.openxmlformats.org/drawingml/2006/picture">
                <pic:pic xmlns:pic="http://schemas.openxmlformats.org/drawingml/2006/picture">
                  <pic:nvPicPr>
                    <pic:cNvPr id="1" name="Picture 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59" cy="1062355"/>
                    </a:xfrm>
                    <a:prstGeom prst="rect">
                      <a:avLst/>
                    </a:prstGeom>
                  </pic:spPr>
                </pic:pic>
              </a:graphicData>
            </a:graphic>
            <wp14:sizeRelH relativeFrom="margin">
              <wp14:pctWidth>0</wp14:pctWidth>
            </wp14:sizeRelH>
            <wp14:sizeRelV relativeFrom="margin">
              <wp14:pctHeight>0</wp14:pctHeight>
            </wp14:sizeRelV>
          </wp:anchor>
        </w:drawing>
      </w:r>
      <w:r w:rsidR="000B32FB">
        <w:rPr>
          <w:rFonts w:ascii="Times New Roman" w:hAnsi="Times New Roman" w:cs="Times New Roman"/>
          <w:noProof/>
          <w:color w:val="00B050"/>
          <w:spacing w:val="4"/>
          <w:sz w:val="36"/>
          <w:szCs w:val="36"/>
        </w:rPr>
        <mc:AlternateContent>
          <mc:Choice Requires="wpg">
            <w:drawing>
              <wp:anchor distT="0" distB="0" distL="114300" distR="114300" simplePos="0" relativeHeight="251664384" behindDoc="0" locked="0" layoutInCell="1" allowOverlap="1" wp14:anchorId="60D9D3C9" wp14:editId="1F9EC16E">
                <wp:simplePos x="0" y="0"/>
                <wp:positionH relativeFrom="column">
                  <wp:posOffset>-1330736</wp:posOffset>
                </wp:positionH>
                <wp:positionV relativeFrom="paragraph">
                  <wp:posOffset>-693196</wp:posOffset>
                </wp:positionV>
                <wp:extent cx="8138161" cy="11071985"/>
                <wp:effectExtent l="0" t="0" r="15240" b="15240"/>
                <wp:wrapNone/>
                <wp:docPr id="100" name="Page-1"/>
                <wp:cNvGraphicFramePr/>
                <a:graphic xmlns:a="http://schemas.openxmlformats.org/drawingml/2006/main">
                  <a:graphicData uri="http://schemas.microsoft.com/office/word/2010/wordprocessingGroup">
                    <wpg:wgp>
                      <wpg:cNvGrpSpPr/>
                      <wpg:grpSpPr>
                        <a:xfrm>
                          <a:off x="0" y="0"/>
                          <a:ext cx="8138161" cy="11071985"/>
                          <a:chOff x="-212089" y="-137957"/>
                          <a:chExt cx="5251070" cy="7055640"/>
                        </a:xfrm>
                      </wpg:grpSpPr>
                      <wps:wsp>
                        <wps:cNvPr id="2" name="rect"/>
                        <wps:cNvSpPr/>
                        <wps:spPr>
                          <a:xfrm>
                            <a:off x="-111671" y="-123310"/>
                            <a:ext cx="5150652" cy="7040993"/>
                          </a:xfrm>
                          <a:prstGeom prst="rect">
                            <a:avLst/>
                          </a:prstGeom>
                          <a:solidFill>
                            <a:srgbClr val="FFFFFF"/>
                          </a:solidFill>
                          <a:ln w="6000" cap="flat">
                            <a:solidFill>
                              <a:srgbClr val="FFFFFF"/>
                            </a:solidFill>
                            <a:bevel/>
                          </a:ln>
                        </wps:spPr>
                        <wps:bodyPr/>
                      </wps:wsp>
                      <wps:wsp>
                        <wps:cNvPr id="460" name="Freeform 460"/>
                        <wps:cNvSpPr/>
                        <wps:spPr>
                          <a:xfrm>
                            <a:off x="2585775" y="-137957"/>
                            <a:ext cx="2364706" cy="3355785"/>
                          </a:xfrm>
                          <a:custGeom>
                            <a:avLst/>
                            <a:gdLst>
                              <a:gd name="connsiteX0" fmla="*/ 0 w 2237298"/>
                              <a:gd name="connsiteY0" fmla="*/ 1619400 h 3238806"/>
                              <a:gd name="connsiteX1" fmla="*/ 1116000 w 2237298"/>
                              <a:gd name="connsiteY1" fmla="*/ 0 h 3238806"/>
                              <a:gd name="connsiteX2" fmla="*/ 2237298 w 2237298"/>
                              <a:gd name="connsiteY2" fmla="*/ 1619400 h 3238806"/>
                              <a:gd name="connsiteX3" fmla="*/ 1116000 w 2237298"/>
                              <a:gd name="connsiteY3" fmla="*/ 3238806 h 3238806"/>
                            </a:gdLst>
                            <a:ahLst/>
                            <a:cxnLst>
                              <a:cxn ang="0">
                                <a:pos x="connsiteX0" y="connsiteY0"/>
                              </a:cxn>
                              <a:cxn ang="0">
                                <a:pos x="connsiteX1" y="connsiteY1"/>
                              </a:cxn>
                              <a:cxn ang="0">
                                <a:pos x="connsiteX2" y="connsiteY2"/>
                              </a:cxn>
                              <a:cxn ang="0">
                                <a:pos x="connsiteX3" y="connsiteY3"/>
                              </a:cxn>
                            </a:cxnLst>
                            <a:rect l="0" t="0" r="0" b="0"/>
                            <a:pathLst>
                              <a:path w="2237298" h="3238806">
                                <a:moveTo>
                                  <a:pt x="2114196" y="3217266"/>
                                </a:moveTo>
                                <a:cubicBezTo>
                                  <a:pt x="2085312" y="3246054"/>
                                  <a:pt x="2038560" y="3245970"/>
                                  <a:pt x="2009772" y="3217086"/>
                                </a:cubicBezTo>
                                <a:lnTo>
                                  <a:pt x="21536" y="1221900"/>
                                </a:lnTo>
                                <a:cubicBezTo>
                                  <a:pt x="-7250" y="1193010"/>
                                  <a:pt x="-7168" y="1146258"/>
                                  <a:pt x="21719" y="1117470"/>
                                </a:cubicBezTo>
                                <a:lnTo>
                                  <a:pt x="1143096" y="0"/>
                                </a:lnTo>
                                <a:lnTo>
                                  <a:pt x="2237298" y="0"/>
                                </a:lnTo>
                                <a:lnTo>
                                  <a:pt x="2237298" y="3094590"/>
                                </a:lnTo>
                                <a:lnTo>
                                  <a:pt x="2114196" y="3217266"/>
                                </a:lnTo>
                                <a:close/>
                              </a:path>
                            </a:pathLst>
                          </a:custGeom>
                          <a:solidFill>
                            <a:srgbClr val="67BEBF"/>
                          </a:solidFill>
                          <a:ln w="6000" cap="flat">
                            <a:solidFill>
                              <a:srgbClr val="67BEBF"/>
                            </a:solidFill>
                            <a:bevel/>
                          </a:ln>
                        </wps:spPr>
                        <wps:bodyPr/>
                      </wps:wsp>
                      <wps:wsp>
                        <wps:cNvPr id="5" name="Text 5"/>
                        <wps:cNvSpPr txBox="1"/>
                        <wps:spPr>
                          <a:xfrm>
                            <a:off x="3204361" y="990531"/>
                            <a:ext cx="1398000" cy="710400"/>
                          </a:xfrm>
                          <a:prstGeom prst="rect">
                            <a:avLst/>
                          </a:prstGeom>
                          <a:noFill/>
                        </wps:spPr>
                        <wps:txbx>
                          <w:txbxContent>
                            <w:p w:rsidR="00184145" w:rsidRDefault="00184145" w:rsidP="00AB28E9">
                              <w:pPr>
                                <w:snapToGrid w:val="0"/>
                                <w:jc w:val="center"/>
                                <w:rPr>
                                  <w:sz w:val="12"/>
                                </w:rPr>
                              </w:pPr>
                              <w:r>
                                <w:rPr>
                                  <w:rFonts w:ascii="Arial Black" w:hAnsi="Arial Black"/>
                                  <w:color w:val="FFFFFF"/>
                                  <w:sz w:val="72"/>
                                  <w:szCs w:val="72"/>
                                </w:rPr>
                                <w:t>2021</w:t>
                              </w:r>
                            </w:p>
                          </w:txbxContent>
                        </wps:txbx>
                        <wps:bodyPr wrap="square" lIns="24000" tIns="0" rIns="24000" bIns="0" rtlCol="0" anchor="ctr"/>
                      </wps:wsp>
                      <wps:wsp>
                        <wps:cNvPr id="6" name="Text 6"/>
                        <wps:cNvSpPr txBox="1"/>
                        <wps:spPr>
                          <a:xfrm>
                            <a:off x="1088766" y="5419597"/>
                            <a:ext cx="2604000" cy="678000"/>
                          </a:xfrm>
                          <a:prstGeom prst="rect">
                            <a:avLst/>
                          </a:prstGeom>
                          <a:noFill/>
                        </wps:spPr>
                        <wps:txbx>
                          <w:txbxContent>
                            <w:p w:rsidR="00184145" w:rsidRDefault="00184145" w:rsidP="00AB28E9">
                              <w:pPr>
                                <w:snapToGrid w:val="0"/>
                                <w:jc w:val="center"/>
                                <w:rPr>
                                  <w:sz w:val="12"/>
                                </w:rPr>
                              </w:pPr>
                              <w:r>
                                <w:rPr>
                                  <w:rFonts w:ascii="Arial" w:hAnsi="Arial"/>
                                  <w:color w:val="FFFFFF"/>
                                  <w:sz w:val="13"/>
                                  <w:szCs w:val="13"/>
                                </w:rPr>
                                <w:t xml:space="preserve">Replace your text </w:t>
                              </w:r>
                              <w:proofErr w:type="gramStart"/>
                              <w:r>
                                <w:rPr>
                                  <w:rFonts w:ascii="Arial" w:hAnsi="Arial"/>
                                  <w:color w:val="FFFFFF"/>
                                  <w:sz w:val="13"/>
                                  <w:szCs w:val="13"/>
                                </w:rPr>
                                <w:t>here!Replace</w:t>
                              </w:r>
                              <w:proofErr w:type="gramEnd"/>
                              <w:r>
                                <w:rPr>
                                  <w:rFonts w:ascii="Arial" w:hAnsi="Arial"/>
                                  <w:color w:val="FFFFFF"/>
                                  <w:sz w:val="13"/>
                                  <w:szCs w:val="13"/>
                                </w:rPr>
                                <w:t xml:space="preserve"> your text here!Replace your text here!Replace your text here!Replace your text here!Replace your text here!Replace your text here!Replace your text here!Replace your text here!</w:t>
                              </w:r>
                            </w:p>
                          </w:txbxContent>
                        </wps:txbx>
                        <wps:bodyPr wrap="square" lIns="24000" tIns="0" rIns="24000" bIns="0" rtlCol="0" anchor="ctr"/>
                      </wps:wsp>
                      <wps:wsp>
                        <wps:cNvPr id="451" name="Freeform 451"/>
                        <wps:cNvSpPr/>
                        <wps:spPr>
                          <a:xfrm>
                            <a:off x="-145046" y="3542194"/>
                            <a:ext cx="5085692" cy="3215658"/>
                          </a:xfrm>
                          <a:custGeom>
                            <a:avLst/>
                            <a:gdLst>
                              <a:gd name="connsiteX0" fmla="*/ 0 w 4770438"/>
                              <a:gd name="connsiteY0" fmla="*/ 1607832 h 3215658"/>
                              <a:gd name="connsiteX1" fmla="*/ 2385216 w 4770438"/>
                              <a:gd name="connsiteY1" fmla="*/ 0 h 3215658"/>
                              <a:gd name="connsiteX2" fmla="*/ 4770438 w 4770438"/>
                              <a:gd name="connsiteY2" fmla="*/ 1607832 h 3215658"/>
                              <a:gd name="connsiteX3" fmla="*/ 2385216 w 4770438"/>
                              <a:gd name="connsiteY3" fmla="*/ 3215658 h 3215658"/>
                            </a:gdLst>
                            <a:ahLst/>
                            <a:cxnLst>
                              <a:cxn ang="0">
                                <a:pos x="connsiteX0" y="connsiteY0"/>
                              </a:cxn>
                              <a:cxn ang="0">
                                <a:pos x="connsiteX1" y="connsiteY1"/>
                              </a:cxn>
                              <a:cxn ang="0">
                                <a:pos x="connsiteX2" y="connsiteY2"/>
                              </a:cxn>
                              <a:cxn ang="0">
                                <a:pos x="connsiteX3" y="connsiteY3"/>
                              </a:cxn>
                            </a:cxnLst>
                            <a:rect l="0" t="0" r="0" b="0"/>
                            <a:pathLst>
                              <a:path w="4770438" h="3215658">
                                <a:moveTo>
                                  <a:pt x="2471106" y="33910"/>
                                </a:moveTo>
                                <a:lnTo>
                                  <a:pt x="4770438" y="2341278"/>
                                </a:lnTo>
                                <a:lnTo>
                                  <a:pt x="4770438" y="3215658"/>
                                </a:lnTo>
                                <a:lnTo>
                                  <a:pt x="0" y="3215658"/>
                                </a:lnTo>
                                <a:lnTo>
                                  <a:pt x="0" y="2333646"/>
                                </a:lnTo>
                                <a:lnTo>
                                  <a:pt x="2308062" y="33626"/>
                                </a:lnTo>
                                <a:cubicBezTo>
                                  <a:pt x="2353164" y="-11319"/>
                                  <a:pt x="2426160" y="-11192"/>
                                  <a:pt x="2471106" y="33910"/>
                                </a:cubicBezTo>
                                <a:close/>
                              </a:path>
                            </a:pathLst>
                          </a:custGeom>
                          <a:solidFill>
                            <a:srgbClr val="67BEBF"/>
                          </a:solidFill>
                          <a:ln w="6000" cap="flat">
                            <a:solidFill>
                              <a:srgbClr val="67BEBF"/>
                            </a:solidFill>
                            <a:bevel/>
                          </a:ln>
                        </wps:spPr>
                        <wps:bodyPr/>
                      </wps:wsp>
                      <wps:wsp>
                        <wps:cNvPr id="7" name="Text 7"/>
                        <wps:cNvSpPr txBox="1"/>
                        <wps:spPr>
                          <a:xfrm>
                            <a:off x="753698" y="5480899"/>
                            <a:ext cx="3351592" cy="975217"/>
                          </a:xfrm>
                          <a:prstGeom prst="rect">
                            <a:avLst/>
                          </a:prstGeom>
                          <a:noFill/>
                        </wps:spPr>
                        <wps:txbx>
                          <w:txbxContent>
                            <w:p w:rsidR="00184145" w:rsidRPr="00DA5501" w:rsidRDefault="00184145" w:rsidP="00AB28E9">
                              <w:pPr>
                                <w:jc w:val="center"/>
                                <w:rPr>
                                  <w:rFonts w:ascii="Times New Roman" w:hAnsi="Times New Roman" w:cs="Times New Roman"/>
                                  <w:b/>
                                  <w:color w:val="1F4E79" w:themeColor="accent1" w:themeShade="80"/>
                                  <w:spacing w:val="4"/>
                                  <w:sz w:val="40"/>
                                  <w:szCs w:val="40"/>
                                </w:rPr>
                              </w:pPr>
                              <w:r w:rsidRPr="00DA5501">
                                <w:rPr>
                                  <w:rFonts w:ascii="Times New Roman" w:hAnsi="Times New Roman" w:cs="Times New Roman"/>
                                  <w:b/>
                                  <w:color w:val="1F4E79" w:themeColor="accent1" w:themeShade="80"/>
                                  <w:spacing w:val="4"/>
                                  <w:sz w:val="40"/>
                                  <w:szCs w:val="40"/>
                                </w:rPr>
                                <w:t>CÔNG TY TNHH THƯƠNG MẠI DỊCH VỤ</w:t>
                              </w:r>
                            </w:p>
                            <w:p w:rsidR="00184145" w:rsidRPr="00E55668" w:rsidRDefault="00184145" w:rsidP="00AB28E9">
                              <w:pPr>
                                <w:widowControl w:val="0"/>
                                <w:spacing w:after="0"/>
                                <w:jc w:val="center"/>
                                <w:rPr>
                                  <w:rFonts w:ascii="Times New Roman" w:eastAsiaTheme="minorEastAsia" w:hAnsi="Times New Roman" w:cs="Times New Roman"/>
                                  <w:b/>
                                  <w:color w:val="1F4E79" w:themeColor="accent1" w:themeShade="80"/>
                                  <w:spacing w:val="2"/>
                                  <w:kern w:val="2"/>
                                  <w:sz w:val="52"/>
                                  <w:szCs w:val="52"/>
                                  <w:lang w:eastAsia="zh-CN"/>
                                </w:rPr>
                              </w:pPr>
                              <w:r w:rsidRPr="00DA5501">
                                <w:rPr>
                                  <w:rFonts w:ascii="Times New Roman" w:hAnsi="Times New Roman" w:cs="Times New Roman"/>
                                  <w:b/>
                                  <w:color w:val="1F4E79" w:themeColor="accent1" w:themeShade="80"/>
                                  <w:spacing w:val="4"/>
                                  <w:sz w:val="52"/>
                                  <w:szCs w:val="52"/>
                                </w:rPr>
                                <w:t xml:space="preserve">CÔNG NGHỆ </w:t>
                              </w:r>
                              <w:r w:rsidRPr="00DA5501">
                                <w:rPr>
                                  <w:rFonts w:ascii="Times New Roman" w:hAnsi="Times New Roman" w:cs="Times New Roman"/>
                                  <w:b/>
                                  <w:color w:val="1F4E79" w:themeColor="accent1" w:themeShade="80"/>
                                  <w:spacing w:val="2"/>
                                  <w:sz w:val="52"/>
                                  <w:szCs w:val="52"/>
                                </w:rPr>
                                <w:t>PHỐ XANH</w:t>
                              </w:r>
                            </w:p>
                          </w:txbxContent>
                        </wps:txbx>
                        <wps:bodyPr wrap="square" lIns="24000" tIns="0" rIns="24000" bIns="0" rtlCol="0" anchor="ctr"/>
                      </wps:wsp>
                      <wps:wsp>
                        <wps:cNvPr id="519" name="Freeform 519"/>
                        <wps:cNvSpPr/>
                        <wps:spPr>
                          <a:xfrm>
                            <a:off x="-61461" y="1250246"/>
                            <a:ext cx="1183728" cy="1947210"/>
                          </a:xfrm>
                          <a:custGeom>
                            <a:avLst/>
                            <a:gdLst>
                              <a:gd name="connsiteX0" fmla="*/ 0 w 1115347"/>
                              <a:gd name="connsiteY0" fmla="*/ 973602 h 1947210"/>
                              <a:gd name="connsiteX1" fmla="*/ 557674 w 1115347"/>
                              <a:gd name="connsiteY1" fmla="*/ 0 h 1947210"/>
                              <a:gd name="connsiteX2" fmla="*/ 1115346 w 1115347"/>
                              <a:gd name="connsiteY2" fmla="*/ 973602 h 1947210"/>
                              <a:gd name="connsiteX3" fmla="*/ 557674 w 1115347"/>
                              <a:gd name="connsiteY3" fmla="*/ 1950000 h 1947210"/>
                            </a:gdLst>
                            <a:ahLst/>
                            <a:cxnLst>
                              <a:cxn ang="0">
                                <a:pos x="connsiteX0" y="connsiteY0"/>
                              </a:cxn>
                              <a:cxn ang="0">
                                <a:pos x="connsiteX1" y="connsiteY1"/>
                              </a:cxn>
                              <a:cxn ang="0">
                                <a:pos x="connsiteX2" y="connsiteY2"/>
                              </a:cxn>
                              <a:cxn ang="0">
                                <a:pos x="connsiteX3" y="connsiteY3"/>
                              </a:cxn>
                            </a:cxnLst>
                            <a:rect l="0" t="0" r="0" b="0"/>
                            <a:pathLst>
                              <a:path w="1115347" h="1947210">
                                <a:moveTo>
                                  <a:pt x="168035" y="10237"/>
                                </a:moveTo>
                                <a:lnTo>
                                  <a:pt x="1105194" y="950676"/>
                                </a:lnTo>
                                <a:cubicBezTo>
                                  <a:pt x="1118766" y="964290"/>
                                  <a:pt x="1118724" y="986328"/>
                                  <a:pt x="1105110" y="999894"/>
                                </a:cubicBezTo>
                                <a:lnTo>
                                  <a:pt x="164673" y="1937058"/>
                                </a:lnTo>
                                <a:cubicBezTo>
                                  <a:pt x="151056" y="1950624"/>
                                  <a:pt x="129020" y="1950588"/>
                                  <a:pt x="115450" y="1936968"/>
                                </a:cubicBezTo>
                                <a:lnTo>
                                  <a:pt x="0" y="1821114"/>
                                </a:lnTo>
                                <a:lnTo>
                                  <a:pt x="0" y="128551"/>
                                </a:lnTo>
                                <a:lnTo>
                                  <a:pt x="118814" y="10151"/>
                                </a:lnTo>
                                <a:cubicBezTo>
                                  <a:pt x="132430" y="-3417"/>
                                  <a:pt x="154467" y="-3379"/>
                                  <a:pt x="168035" y="10237"/>
                                </a:cubicBezTo>
                                <a:close/>
                              </a:path>
                            </a:pathLst>
                          </a:custGeom>
                          <a:solidFill>
                            <a:srgbClr val="67BEBF"/>
                          </a:solidFill>
                          <a:ln w="6000" cap="flat">
                            <a:solidFill>
                              <a:srgbClr val="67BEBF"/>
                            </a:solidFill>
                            <a:bevel/>
                          </a:ln>
                        </wps:spPr>
                        <wps:bodyPr/>
                      </wps:wsp>
                      <wps:wsp>
                        <wps:cNvPr id="433" name="Freeform 433"/>
                        <wps:cNvSpPr/>
                        <wps:spPr>
                          <a:xfrm rot="2706000">
                            <a:off x="1410933" y="1710460"/>
                            <a:ext cx="1947208" cy="1947208"/>
                          </a:xfrm>
                          <a:custGeom>
                            <a:avLst/>
                            <a:gdLst/>
                            <a:ahLst/>
                            <a:cxnLst/>
                            <a:rect l="0" t="0" r="0" b="0"/>
                            <a:pathLst>
                              <a:path w="1947208" h="1947208">
                                <a:moveTo>
                                  <a:pt x="34805" y="0"/>
                                </a:moveTo>
                                <a:lnTo>
                                  <a:pt x="1362468" y="0"/>
                                </a:lnTo>
                                <a:cubicBezTo>
                                  <a:pt x="1381692" y="0"/>
                                  <a:pt x="1397274" y="15583"/>
                                  <a:pt x="1397274" y="34805"/>
                                </a:cubicBezTo>
                                <a:lnTo>
                                  <a:pt x="1397274" y="1362468"/>
                                </a:lnTo>
                                <a:cubicBezTo>
                                  <a:pt x="1397274" y="1381692"/>
                                  <a:pt x="1381692" y="1397274"/>
                                  <a:pt x="1362468" y="1397274"/>
                                </a:cubicBezTo>
                                <a:lnTo>
                                  <a:pt x="34805" y="1397274"/>
                                </a:lnTo>
                                <a:cubicBezTo>
                                  <a:pt x="15583" y="1397274"/>
                                  <a:pt x="0" y="1381692"/>
                                  <a:pt x="0" y="1362468"/>
                                </a:cubicBezTo>
                                <a:lnTo>
                                  <a:pt x="0" y="34805"/>
                                </a:lnTo>
                                <a:cubicBezTo>
                                  <a:pt x="0" y="15583"/>
                                  <a:pt x="15583" y="0"/>
                                  <a:pt x="34805" y="0"/>
                                </a:cubicBezTo>
                                <a:close/>
                              </a:path>
                            </a:pathLst>
                          </a:custGeom>
                          <a:solidFill>
                            <a:srgbClr val="67BEBF"/>
                          </a:solidFill>
                          <a:ln w="6000" cap="flat">
                            <a:solidFill>
                              <a:srgbClr val="67BEBF"/>
                            </a:solidFill>
                            <a:bevel/>
                          </a:ln>
                        </wps:spPr>
                        <wps:bodyPr/>
                      </wps:wsp>
                      <wps:wsp>
                        <wps:cNvPr id="435" name="Freeform 435"/>
                        <wps:cNvSpPr/>
                        <wps:spPr>
                          <a:xfrm rot="2706000">
                            <a:off x="303927" y="2802418"/>
                            <a:ext cx="1947208" cy="1947208"/>
                          </a:xfrm>
                          <a:custGeom>
                            <a:avLst/>
                            <a:gdLst>
                              <a:gd name="connsiteX0" fmla="*/ 595579 w 1947208"/>
                              <a:gd name="connsiteY0" fmla="*/ 748836 h 1947208"/>
                              <a:gd name="connsiteX1" fmla="*/ 549124 w 1947208"/>
                              <a:gd name="connsiteY1" fmla="*/ 871956 h 1947208"/>
                              <a:gd name="connsiteX2" fmla="*/ 1328850 w 1947208"/>
                              <a:gd name="connsiteY2" fmla="*/ 344507 h 1947208"/>
                            </a:gdLst>
                            <a:ahLst/>
                            <a:cxnLst>
                              <a:cxn ang="0">
                                <a:pos x="connsiteX0" y="connsiteY0"/>
                              </a:cxn>
                              <a:cxn ang="0">
                                <a:pos x="connsiteX1" y="connsiteY1"/>
                              </a:cxn>
                              <a:cxn ang="0">
                                <a:pos x="connsiteX2" y="connsiteY2"/>
                              </a:cxn>
                            </a:cxnLst>
                            <a:rect l="0" t="0" r="0" b="0"/>
                            <a:pathLst>
                              <a:path w="1947208" h="1947208">
                                <a:moveTo>
                                  <a:pt x="34805" y="0"/>
                                </a:moveTo>
                                <a:lnTo>
                                  <a:pt x="1362468" y="0"/>
                                </a:lnTo>
                                <a:cubicBezTo>
                                  <a:pt x="1381692" y="0"/>
                                  <a:pt x="1397274" y="15583"/>
                                  <a:pt x="1397274" y="34805"/>
                                </a:cubicBezTo>
                                <a:lnTo>
                                  <a:pt x="1397274" y="1362468"/>
                                </a:lnTo>
                                <a:cubicBezTo>
                                  <a:pt x="1397274" y="1381692"/>
                                  <a:pt x="1381692" y="1397274"/>
                                  <a:pt x="1362468" y="1397274"/>
                                </a:cubicBezTo>
                                <a:lnTo>
                                  <a:pt x="34805" y="1397274"/>
                                </a:lnTo>
                                <a:cubicBezTo>
                                  <a:pt x="15583" y="1397274"/>
                                  <a:pt x="0" y="1381692"/>
                                  <a:pt x="0" y="1362468"/>
                                </a:cubicBezTo>
                                <a:lnTo>
                                  <a:pt x="0" y="34805"/>
                                </a:lnTo>
                                <a:cubicBezTo>
                                  <a:pt x="0" y="15583"/>
                                  <a:pt x="15583" y="0"/>
                                  <a:pt x="34805" y="0"/>
                                </a:cubicBezTo>
                                <a:close/>
                              </a:path>
                            </a:pathLst>
                          </a:custGeom>
                          <a:solidFill>
                            <a:srgbClr val="67BEBF"/>
                          </a:solidFill>
                          <a:ln w="6000" cap="flat">
                            <a:solidFill>
                              <a:srgbClr val="67BEBF"/>
                            </a:solidFill>
                            <a:bevel/>
                          </a:ln>
                        </wps:spPr>
                        <wps:bodyPr/>
                      </wps:wsp>
                      <wps:wsp>
                        <wps:cNvPr id="11" name="Text 11"/>
                        <wps:cNvSpPr txBox="1"/>
                        <wps:spPr>
                          <a:xfrm>
                            <a:off x="1581840" y="1993522"/>
                            <a:ext cx="1622521" cy="875487"/>
                          </a:xfrm>
                          <a:prstGeom prst="rect">
                            <a:avLst/>
                          </a:prstGeom>
                          <a:noFill/>
                        </wps:spPr>
                        <wps:txbx>
                          <w:txbxContent>
                            <w:p w:rsidR="00184145" w:rsidRPr="006C06C4" w:rsidRDefault="00184145" w:rsidP="00AB28E9">
                              <w:pPr>
                                <w:snapToGrid w:val="0"/>
                                <w:spacing w:before="120" w:after="120"/>
                                <w:jc w:val="center"/>
                                <w:rPr>
                                  <w:rFonts w:ascii="Times New Roman" w:hAnsi="Times New Roman" w:cs="Times New Roman"/>
                                  <w:b/>
                                  <w:color w:val="00B050"/>
                                  <w:sz w:val="72"/>
                                  <w:szCs w:val="72"/>
                                </w:rPr>
                              </w:pPr>
                              <w:r w:rsidRPr="006C06C4">
                                <w:rPr>
                                  <w:rFonts w:ascii="Times New Roman" w:hAnsi="Times New Roman" w:cs="Times New Roman"/>
                                  <w:b/>
                                  <w:color w:val="00B050"/>
                                  <w:sz w:val="72"/>
                                  <w:szCs w:val="72"/>
                                </w:rPr>
                                <w:t>PHỐ XANH</w:t>
                              </w:r>
                            </w:p>
                            <w:p w:rsidR="00184145" w:rsidRPr="006C06C4" w:rsidRDefault="00184145" w:rsidP="000B32FB">
                              <w:pPr>
                                <w:snapToGrid w:val="0"/>
                                <w:spacing w:after="0" w:line="240" w:lineRule="auto"/>
                                <w:jc w:val="center"/>
                                <w:rPr>
                                  <w:rFonts w:ascii="Times New Roman" w:hAnsi="Times New Roman" w:cs="Times New Roman"/>
                                  <w:color w:val="595959" w:themeColor="text1" w:themeTint="A6"/>
                                  <w:sz w:val="12"/>
                                </w:rPr>
                              </w:pPr>
                              <w:r w:rsidRPr="006C06C4">
                                <w:rPr>
                                  <w:rFonts w:ascii="Times New Roman" w:hAnsi="Times New Roman" w:cs="Times New Roman"/>
                                  <w:b/>
                                  <w:color w:val="595959" w:themeColor="text1" w:themeTint="A6"/>
                                  <w:sz w:val="42"/>
                                  <w:szCs w:val="42"/>
                                </w:rPr>
                                <w:t>PROFILE</w:t>
                              </w:r>
                            </w:p>
                          </w:txbxContent>
                        </wps:txbx>
                        <wps:bodyPr wrap="square" lIns="24000" tIns="0" rIns="24000" bIns="0" rtlCol="0" anchor="ctr"/>
                      </wps:wsp>
                      <wps:wsp>
                        <wps:cNvPr id="508" name="Freeform 508"/>
                        <wps:cNvSpPr/>
                        <wps:spPr>
                          <a:xfrm rot="2706000">
                            <a:off x="2529933" y="2802424"/>
                            <a:ext cx="1947208" cy="1947208"/>
                          </a:xfrm>
                          <a:custGeom>
                            <a:avLst/>
                            <a:gdLst/>
                            <a:ahLst/>
                            <a:cxnLst/>
                            <a:rect l="0" t="0" r="0" b="0"/>
                            <a:pathLst>
                              <a:path w="1947208" h="1947208">
                                <a:moveTo>
                                  <a:pt x="34805" y="0"/>
                                </a:moveTo>
                                <a:lnTo>
                                  <a:pt x="1362468" y="0"/>
                                </a:lnTo>
                                <a:cubicBezTo>
                                  <a:pt x="1381692" y="0"/>
                                  <a:pt x="1397274" y="15583"/>
                                  <a:pt x="1397274" y="34805"/>
                                </a:cubicBezTo>
                                <a:lnTo>
                                  <a:pt x="1397274" y="1362468"/>
                                </a:lnTo>
                                <a:cubicBezTo>
                                  <a:pt x="1397274" y="1381692"/>
                                  <a:pt x="1381692" y="1397274"/>
                                  <a:pt x="1362468" y="1397274"/>
                                </a:cubicBezTo>
                                <a:lnTo>
                                  <a:pt x="34805" y="1397274"/>
                                </a:lnTo>
                                <a:cubicBezTo>
                                  <a:pt x="15583" y="1397274"/>
                                  <a:pt x="0" y="1381692"/>
                                  <a:pt x="0" y="1362468"/>
                                </a:cubicBezTo>
                                <a:lnTo>
                                  <a:pt x="0" y="34805"/>
                                </a:lnTo>
                                <a:cubicBezTo>
                                  <a:pt x="0" y="15583"/>
                                  <a:pt x="15583" y="0"/>
                                  <a:pt x="34805" y="0"/>
                                </a:cubicBezTo>
                                <a:close/>
                              </a:path>
                            </a:pathLst>
                          </a:custGeom>
                          <a:solidFill>
                            <a:srgbClr val="67BEBF"/>
                          </a:solidFill>
                          <a:ln w="6000" cap="flat">
                            <a:solidFill>
                              <a:srgbClr val="67BEBF"/>
                            </a:solidFill>
                            <a:bevel/>
                          </a:ln>
                        </wps:spPr>
                        <wps:bodyPr/>
                      </wps:wsp>
                      <wpg:grpSp>
                        <wpg:cNvPr id="509" name="Group 509"/>
                        <wpg:cNvGrpSpPr/>
                        <wpg:grpSpPr>
                          <a:xfrm>
                            <a:off x="2578479" y="2063384"/>
                            <a:ext cx="1822963" cy="2556624"/>
                            <a:chOff x="2578479" y="2063384"/>
                            <a:chExt cx="1822963" cy="2556624"/>
                          </a:xfrm>
                        </wpg:grpSpPr>
                        <pic:pic xmlns:pic="http://schemas.openxmlformats.org/drawingml/2006/picture">
                          <pic:nvPicPr>
                            <pic:cNvPr id="510" name="Picture 510"/>
                            <pic:cNvPicPr/>
                          </pic:nvPicPr>
                          <pic:blipFill>
                            <a:blip r:embed="rId9" cstate="print">
                              <a:extLst>
                                <a:ext uri="{28A0092B-C50C-407E-A947-70E740481C1C}">
                                  <a14:useLocalDpi xmlns:a14="http://schemas.microsoft.com/office/drawing/2010/main" val="0"/>
                                </a:ext>
                              </a:extLst>
                            </a:blip>
                            <a:stretch>
                              <a:fillRect/>
                            </a:stretch>
                          </pic:blipFill>
                          <pic:spPr>
                            <a:xfrm>
                              <a:off x="2578479" y="2063384"/>
                              <a:ext cx="1822963" cy="2556624"/>
                            </a:xfrm>
                            <a:custGeom>
                              <a:avLst/>
                              <a:gdLst/>
                              <a:ahLst/>
                              <a:cxnLst/>
                              <a:rect l="0" t="0" r="0" b="0"/>
                              <a:pathLst>
                                <a:path w="1822963" h="2591376">
                                  <a:moveTo>
                                    <a:pt x="6515" y="1347378"/>
                                  </a:moveTo>
                                  <a:lnTo>
                                    <a:pt x="918000" y="460942"/>
                                  </a:lnTo>
                                  <a:lnTo>
                                    <a:pt x="1829478" y="1347378"/>
                                  </a:lnTo>
                                  <a:lnTo>
                                    <a:pt x="918000" y="2233818"/>
                                  </a:lnTo>
                                  <a:lnTo>
                                    <a:pt x="6515" y="1347378"/>
                                  </a:lnTo>
                                  <a:close/>
                                </a:path>
                              </a:pathLst>
                            </a:custGeom>
                          </pic:spPr>
                        </pic:pic>
                      </wpg:grpSp>
                      <wpg:grpSp>
                        <wpg:cNvPr id="513" name="Group 513"/>
                        <wpg:cNvGrpSpPr/>
                        <wpg:grpSpPr>
                          <a:xfrm>
                            <a:off x="-212089" y="2447702"/>
                            <a:ext cx="1763602" cy="1763329"/>
                            <a:chOff x="-212089" y="2447702"/>
                            <a:chExt cx="1763602" cy="1763329"/>
                          </a:xfrm>
                        </wpg:grpSpPr>
                        <pic:pic xmlns:pic="http://schemas.openxmlformats.org/drawingml/2006/picture">
                          <pic:nvPicPr>
                            <pic:cNvPr id="514" name="Picture 514"/>
                            <pic:cNvPicPr/>
                          </pic:nvPicPr>
                          <pic:blipFill>
                            <a:blip r:embed="rId10" cstate="print">
                              <a:extLst>
                                <a:ext uri="{28A0092B-C50C-407E-A947-70E740481C1C}">
                                  <a14:useLocalDpi xmlns:a14="http://schemas.microsoft.com/office/drawing/2010/main" val="0"/>
                                </a:ext>
                              </a:extLst>
                            </a:blip>
                            <a:stretch>
                              <a:fillRect/>
                            </a:stretch>
                          </pic:blipFill>
                          <pic:spPr>
                            <a:xfrm>
                              <a:off x="-212089" y="2447702"/>
                              <a:ext cx="1763602" cy="1763329"/>
                            </a:xfrm>
                            <a:custGeom>
                              <a:avLst/>
                              <a:gdLst/>
                              <a:ahLst/>
                              <a:cxnLst/>
                              <a:rect l="0" t="0" r="0" b="0"/>
                              <a:pathLst>
                                <a:path w="1822962" h="1772880">
                                  <a:moveTo>
                                    <a:pt x="610398" y="938130"/>
                                  </a:moveTo>
                                  <a:lnTo>
                                    <a:pt x="1521882" y="51694"/>
                                  </a:lnTo>
                                  <a:lnTo>
                                    <a:pt x="2433360" y="938130"/>
                                  </a:lnTo>
                                  <a:lnTo>
                                    <a:pt x="1521882" y="1824570"/>
                                  </a:lnTo>
                                  <a:lnTo>
                                    <a:pt x="610398" y="938130"/>
                                  </a:lnTo>
                                  <a:close/>
                                </a:path>
                              </a:pathLst>
                            </a:custGeom>
                          </pic:spPr>
                        </pic:pic>
                      </wpg:grpSp>
                      <wps:wsp>
                        <wps:cNvPr id="12" name="Text 12"/>
                        <wps:cNvSpPr txBox="1"/>
                        <wps:spPr>
                          <a:xfrm>
                            <a:off x="2856133" y="869037"/>
                            <a:ext cx="1826658" cy="300000"/>
                          </a:xfrm>
                          <a:prstGeom prst="rect">
                            <a:avLst/>
                          </a:prstGeom>
                          <a:noFill/>
                        </wps:spPr>
                        <wps:txbx>
                          <w:txbxContent>
                            <w:p w:rsidR="00184145" w:rsidRPr="00DA5501" w:rsidRDefault="00184145" w:rsidP="00AB28E9">
                              <w:pPr>
                                <w:snapToGrid w:val="0"/>
                                <w:jc w:val="center"/>
                                <w:rPr>
                                  <w:rFonts w:ascii="Times New Roman" w:hAnsi="Times New Roman" w:cs="Times New Roman"/>
                                  <w:b/>
                                  <w:color w:val="1F4E79" w:themeColor="accent1" w:themeShade="80"/>
                                  <w:sz w:val="26"/>
                                  <w:szCs w:val="26"/>
                                </w:rPr>
                              </w:pPr>
                              <w:r w:rsidRPr="00DA5501">
                                <w:rPr>
                                  <w:rFonts w:ascii="Times New Roman" w:hAnsi="Times New Roman" w:cs="Times New Roman"/>
                                  <w:b/>
                                  <w:color w:val="1F4E79" w:themeColor="accent1" w:themeShade="80"/>
                                  <w:sz w:val="26"/>
                                  <w:szCs w:val="26"/>
                                </w:rPr>
                                <w:t>GIỚI THIỆU NĂNG LỰC CÔNG TY</w:t>
                              </w:r>
                            </w:p>
                          </w:txbxContent>
                        </wps:txbx>
                        <wps:bodyPr wrap="square" lIns="24000" tIns="0" rIns="24000" bIns="0" rtlCol="0" anchor="ctr"/>
                      </wps:wsp>
                    </wpg:wgp>
                  </a:graphicData>
                </a:graphic>
                <wp14:sizeRelV relativeFrom="margin">
                  <wp14:pctHeight>0</wp14:pctHeight>
                </wp14:sizeRelV>
              </wp:anchor>
            </w:drawing>
          </mc:Choice>
          <mc:Fallback>
            <w:pict>
              <v:group w14:anchorId="60D9D3C9" id="Page-1" o:spid="_x0000_s1026" style="position:absolute;margin-left:-104.8pt;margin-top:-54.6pt;width:640.8pt;height:871.8pt;z-index:251664384;mso-height-relative:margin" coordorigin="-2120,-1379" coordsize="52510,70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">
                <v:rect id="rect" o:spid="_x0000_s1027" style="position:absolute;left:-1116;top:-1233;width:51505;height:7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" strokecolor="white" strokeweight=".16667mm">
                  <v:stroke joinstyle="bevel"/>
                </v:rect>
                <v:shape id="Freeform 460" o:spid="_x0000_s1028" style="position:absolute;left:25857;top:-1379;width:23647;height:33557;visibility:visible;mso-wrap-style:square;v-text-anchor:top" coordsize="2237298,323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" path="m2114196,3217266v-28884,28788,-75636,28704,-104424,-180l21536,1221900v-28786,-28890,-28704,-75642,183,-104430l1143096,,2237298,r,3094590l2114196,3217266xe" fillcolor="#67bebf" strokecolor="#67bebf" strokeweight=".16667mm">
                  <v:stroke joinstyle="bevel"/>
                  <v:path arrowok="t" o:connecttype="custom" o:connectlocs="0,1677889;1179553,0;2364706,1677889;1179553,3355785" o:connectangles="0,0,0,0" textboxrect="0,0,2237298,3238806"/>
                </v:shape>
                <v:shapetype id="_x0000_t202" coordsize="21600,21600" o:spt="202" path="m,l,21600r21600,l21600,xe">
                  <v:stroke joinstyle="miter"/>
                  <v:path gradientshapeok="t" o:connecttype="rect"/>
                </v:shapetype>
                <v:shape id="Text 5" o:spid="_x0000_s1029" type="#_x0000_t202" style="position:absolute;left:32043;top:9905;width:13980;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" filled="f" stroked="f">
                  <v:textbox inset=".66667mm,0,.66667mm,0">
                    <w:txbxContent>
                      <w:p w:rsidR="00184145" w:rsidRDefault="00184145" w:rsidP="00AB28E9">
                        <w:pPr>
                          <w:snapToGrid w:val="0"/>
                          <w:jc w:val="center"/>
                          <w:rPr>
                            <w:sz w:val="12"/>
                          </w:rPr>
                        </w:pPr>
                        <w:r>
                          <w:rPr>
                            <w:rFonts w:ascii="Arial Black" w:hAnsi="Arial Black"/>
                            <w:color w:val="FFFFFF"/>
                            <w:sz w:val="72"/>
                            <w:szCs w:val="72"/>
                          </w:rPr>
                          <w:t>2021</w:t>
                        </w:r>
                      </w:p>
                    </w:txbxContent>
                  </v:textbox>
                </v:shape>
                <v:shape id="Text 6" o:spid="_x0000_s1030" type="#_x0000_t202" style="position:absolute;left:10887;top:54195;width:26040;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" filled="f" stroked="f">
                  <v:textbox inset=".66667mm,0,.66667mm,0">
                    <w:txbxContent>
                      <w:p w:rsidR="00184145" w:rsidRDefault="00184145" w:rsidP="00AB28E9">
                        <w:pPr>
                          <w:snapToGrid w:val="0"/>
                          <w:jc w:val="center"/>
                          <w:rPr>
                            <w:sz w:val="12"/>
                          </w:rPr>
                        </w:pPr>
                        <w:r>
                          <w:rPr>
                            <w:rFonts w:ascii="Arial" w:hAnsi="Arial"/>
                            <w:color w:val="FFFFFF"/>
                            <w:sz w:val="13"/>
                            <w:szCs w:val="13"/>
                          </w:rPr>
                          <w:t xml:space="preserve">Replace your text </w:t>
                        </w:r>
                        <w:proofErr w:type="gramStart"/>
                        <w:r>
                          <w:rPr>
                            <w:rFonts w:ascii="Arial" w:hAnsi="Arial"/>
                            <w:color w:val="FFFFFF"/>
                            <w:sz w:val="13"/>
                            <w:szCs w:val="13"/>
                          </w:rPr>
                          <w:t>here!Replace</w:t>
                        </w:r>
                        <w:proofErr w:type="gramEnd"/>
                        <w:r>
                          <w:rPr>
                            <w:rFonts w:ascii="Arial" w:hAnsi="Arial"/>
                            <w:color w:val="FFFFFF"/>
                            <w:sz w:val="13"/>
                            <w:szCs w:val="13"/>
                          </w:rPr>
                          <w:t xml:space="preserve"> your text here!Replace your text here!Replace your text here!Replace your text here!Replace your text here!Replace your text here!Replace your text here!Replace your text here!</w:t>
                        </w:r>
                      </w:p>
                    </w:txbxContent>
                  </v:textbox>
                </v:shape>
                <v:shape id="Freeform 451" o:spid="_x0000_s1031" style="position:absolute;left:-1450;top:35421;width:50856;height:32157;visibility:visible;mso-wrap-style:square;v-text-anchor:top" coordsize="4770438,32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" path="m2471106,33910l4770438,2341278r,874380l,3215658,,2333646,2308062,33626v45102,-44945,118098,-44818,163044,284xe" fillcolor="#67bebf" strokecolor="#67bebf" strokeweight=".16667mm">
                  <v:stroke joinstyle="bevel"/>
                  <v:path arrowok="t" o:connecttype="custom" o:connectlocs="0,1607832;2542843,0;5085692,1607832;2542843,3215658" o:connectangles="0,0,0,0" textboxrect="0,0,4770438,3215658"/>
                </v:shape>
                <v:shape id="_x0000_s1032" type="#_x0000_t202" style="position:absolute;left:7536;top:54808;width:33516;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" filled="f" stroked="f">
                  <v:textbox inset=".66667mm,0,.66667mm,0">
                    <w:txbxContent>
                      <w:p w:rsidR="00184145" w:rsidRPr="00DA5501" w:rsidRDefault="00184145" w:rsidP="00AB28E9">
                        <w:pPr>
                          <w:jc w:val="center"/>
                          <w:rPr>
                            <w:rFonts w:ascii="Times New Roman" w:hAnsi="Times New Roman" w:cs="Times New Roman"/>
                            <w:b/>
                            <w:color w:val="1F4E79" w:themeColor="accent1" w:themeShade="80"/>
                            <w:spacing w:val="4"/>
                            <w:sz w:val="40"/>
                            <w:szCs w:val="40"/>
                          </w:rPr>
                        </w:pPr>
                        <w:r w:rsidRPr="00DA5501">
                          <w:rPr>
                            <w:rFonts w:ascii="Times New Roman" w:hAnsi="Times New Roman" w:cs="Times New Roman"/>
                            <w:b/>
                            <w:color w:val="1F4E79" w:themeColor="accent1" w:themeShade="80"/>
                            <w:spacing w:val="4"/>
                            <w:sz w:val="40"/>
                            <w:szCs w:val="40"/>
                          </w:rPr>
                          <w:t>CÔNG TY TNHH THƯƠNG MẠI DỊCH VỤ</w:t>
                        </w:r>
                      </w:p>
                      <w:p w:rsidR="00184145" w:rsidRPr="00E55668" w:rsidRDefault="00184145" w:rsidP="00AB28E9">
                        <w:pPr>
                          <w:widowControl w:val="0"/>
                          <w:spacing w:after="0"/>
                          <w:jc w:val="center"/>
                          <w:rPr>
                            <w:rFonts w:ascii="Times New Roman" w:eastAsiaTheme="minorEastAsia" w:hAnsi="Times New Roman" w:cs="Times New Roman"/>
                            <w:b/>
                            <w:color w:val="1F4E79" w:themeColor="accent1" w:themeShade="80"/>
                            <w:spacing w:val="2"/>
                            <w:kern w:val="2"/>
                            <w:sz w:val="52"/>
                            <w:szCs w:val="52"/>
                            <w:lang w:eastAsia="zh-CN"/>
                          </w:rPr>
                        </w:pPr>
                        <w:r w:rsidRPr="00DA5501">
                          <w:rPr>
                            <w:rFonts w:ascii="Times New Roman" w:hAnsi="Times New Roman" w:cs="Times New Roman"/>
                            <w:b/>
                            <w:color w:val="1F4E79" w:themeColor="accent1" w:themeShade="80"/>
                            <w:spacing w:val="4"/>
                            <w:sz w:val="52"/>
                            <w:szCs w:val="52"/>
                          </w:rPr>
                          <w:t xml:space="preserve">CÔNG NGHỆ </w:t>
                        </w:r>
                        <w:r w:rsidRPr="00DA5501">
                          <w:rPr>
                            <w:rFonts w:ascii="Times New Roman" w:hAnsi="Times New Roman" w:cs="Times New Roman"/>
                            <w:b/>
                            <w:color w:val="1F4E79" w:themeColor="accent1" w:themeShade="80"/>
                            <w:spacing w:val="2"/>
                            <w:sz w:val="52"/>
                            <w:szCs w:val="52"/>
                          </w:rPr>
                          <w:t>PHỐ XANH</w:t>
                        </w:r>
                      </w:p>
                    </w:txbxContent>
                  </v:textbox>
                </v:shape>
                <v:shape id="Freeform 519" o:spid="_x0000_s1033" style="position:absolute;left:-614;top:12502;width:11836;height:19472;visibility:visible;mso-wrap-style:square;v-text-anchor:top" coordsize="1115347,19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" path="m168035,10237r937159,940439c1118766,964290,1118724,986328,1105110,999894l164673,1937058v-13617,13566,-35653,13530,-49223,-90l,1821114,,128551,118814,10151v13616,-13568,35653,-13530,49221,86xe" fillcolor="#67bebf" strokecolor="#67bebf" strokeweight=".16667mm">
                  <v:stroke joinstyle="bevel"/>
                  <v:path arrowok="t" o:connecttype="custom" o:connectlocs="0,973602;591865,0;1183727,973602;591865,1950000" o:connectangles="0,0,0,0" textboxrect="0,0,1115347,1947210"/>
                </v:shape>
                <v:shape id="Freeform 433" o:spid="_x0000_s1034" style="position:absolute;left:14109;top:17104;width:19472;height:19472;rotation:2955674fd;visibility:visible;mso-wrap-style:square;v-text-anchor:top" coordsize="1947208,19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" path="m34805,l1362468,v19224,,34806,15583,34806,34805l1397274,1362468v,19224,-15582,34806,-34806,34806l34805,1397274c15583,1397274,,1381692,,1362468l,34805c,15583,15583,,34805,xe" fillcolor="#67bebf" strokecolor="#67bebf" strokeweight=".16667mm">
                  <v:stroke joinstyle="bevel"/>
                  <v:path arrowok="t" textboxrect="0,0,1947208,1947208"/>
                </v:shape>
                <v:shape id="Freeform 435" o:spid="_x0000_s1035" style="position:absolute;left:3039;top:28024;width:19472;height:19472;rotation:2955674fd;visibility:visible;mso-wrap-style:square;v-text-anchor:top" coordsize="1947208,19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" path="m34805,l1362468,v19224,,34806,15583,34806,34805l1397274,1362468v,19224,-15582,34806,-34806,34806l34805,1397274c15583,1397274,,1381692,,1362468l,34805c,15583,15583,,34805,xe" fillcolor="#67bebf" strokecolor="#67bebf" strokeweight=".16667mm">
                  <v:stroke joinstyle="bevel"/>
                  <v:path arrowok="t" o:connecttype="custom" o:connectlocs="595579,748836;549124,871956;1328850,344507" o:connectangles="0,0,0" textboxrect="0,0,1947208,1947208"/>
                </v:shape>
                <v:shape id="Text 11" o:spid="_x0000_s1036" type="#_x0000_t202" style="position:absolute;left:15818;top:19935;width:16225;height:8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" filled="f" stroked="f">
                  <v:textbox inset=".66667mm,0,.66667mm,0">
                    <w:txbxContent>
                      <w:p w:rsidR="00184145" w:rsidRPr="006C06C4" w:rsidRDefault="00184145" w:rsidP="00AB28E9">
                        <w:pPr>
                          <w:snapToGrid w:val="0"/>
                          <w:spacing w:before="120" w:after="120"/>
                          <w:jc w:val="center"/>
                          <w:rPr>
                            <w:rFonts w:ascii="Times New Roman" w:hAnsi="Times New Roman" w:cs="Times New Roman"/>
                            <w:b/>
                            <w:color w:val="00B050"/>
                            <w:sz w:val="72"/>
                            <w:szCs w:val="72"/>
                          </w:rPr>
                        </w:pPr>
                        <w:r w:rsidRPr="006C06C4">
                          <w:rPr>
                            <w:rFonts w:ascii="Times New Roman" w:hAnsi="Times New Roman" w:cs="Times New Roman"/>
                            <w:b/>
                            <w:color w:val="00B050"/>
                            <w:sz w:val="72"/>
                            <w:szCs w:val="72"/>
                          </w:rPr>
                          <w:t>PHỐ XANH</w:t>
                        </w:r>
                      </w:p>
                      <w:p w:rsidR="00184145" w:rsidRPr="006C06C4" w:rsidRDefault="00184145" w:rsidP="000B32FB">
                        <w:pPr>
                          <w:snapToGrid w:val="0"/>
                          <w:spacing w:after="0" w:line="240" w:lineRule="auto"/>
                          <w:jc w:val="center"/>
                          <w:rPr>
                            <w:rFonts w:ascii="Times New Roman" w:hAnsi="Times New Roman" w:cs="Times New Roman"/>
                            <w:color w:val="595959" w:themeColor="text1" w:themeTint="A6"/>
                            <w:sz w:val="12"/>
                          </w:rPr>
                        </w:pPr>
                        <w:r w:rsidRPr="006C06C4">
                          <w:rPr>
                            <w:rFonts w:ascii="Times New Roman" w:hAnsi="Times New Roman" w:cs="Times New Roman"/>
                            <w:b/>
                            <w:color w:val="595959" w:themeColor="text1" w:themeTint="A6"/>
                            <w:sz w:val="42"/>
                            <w:szCs w:val="42"/>
                          </w:rPr>
                          <w:t>PROFILE</w:t>
                        </w:r>
                      </w:p>
                    </w:txbxContent>
                  </v:textbox>
                </v:shape>
                <v:shape id="Freeform 508" o:spid="_x0000_s1037" style="position:absolute;left:25299;top:28024;width:19472;height:19472;rotation:2955674fd;visibility:visible;mso-wrap-style:square;v-text-anchor:top" coordsize="1947208,19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" path="m34805,l1362468,v19224,,34806,15583,34806,34805l1397274,1362468v,19224,-15582,34806,-34806,34806l34805,1397274c15583,1397274,,1381692,,1362468l,34805c,15583,15583,,34805,xe" fillcolor="#67bebf" strokecolor="#67bebf" strokeweight=".16667mm">
                  <v:stroke joinstyle="bevel"/>
                  <v:path arrowok="t" textboxrect="0,0,1947208,1947208"/>
                </v:shape>
                <v:group id="Group 509" o:spid="_x0000_s1038" style="position:absolute;left:25784;top:20633;width:18230;height:25567" coordorigin="25784,20633" coordsize="18229,2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 o:spid="_x0000_s1039" type="#_x0000_t75" style="position:absolute;left:25784;top:20633;width:18230;height:25567;visibility:visible;mso-wrap-style:square" coordsize="1822963,25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" path="m6515,1347378l918000,460942r911478,886436l918000,2233818,6515,1347378xe">
                    <v:imagedata r:id="rId11" o:title=""/>
                    <v:formulas/>
                    <v:path o:extrusionok="t" textboxrect="0,0,1822963,2591376"/>
                  </v:shape>
                </v:group>
                <v:group id="Group 513" o:spid="_x0000_s1040" style="position:absolute;left:-2120;top:24477;width:17635;height:17633" coordorigin="-2120,24477" coordsize="17636,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Picture 514" o:spid="_x0000_s1041" type="#_x0000_t75" style="position:absolute;left:-2120;top:24477;width:17635;height:17633;visibility:visible;mso-wrap-style:square" coordsize="1822962,177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" path="m610398,938130l1521882,51694r911478,886436l1521882,1824570,610398,938130xe">
                    <v:imagedata r:id="rId12" o:title=""/>
                    <v:formulas/>
                    <v:path o:extrusionok="t" textboxrect="0,0,1822962,1772880"/>
                  </v:shape>
                </v:group>
                <v:shape id="Text 12" o:spid="_x0000_s1042" type="#_x0000_t202" style="position:absolute;left:28561;top:8690;width:1826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" filled="f" stroked="f">
                  <v:textbox inset=".66667mm,0,.66667mm,0">
                    <w:txbxContent>
                      <w:p w:rsidR="00184145" w:rsidRPr="00DA5501" w:rsidRDefault="00184145" w:rsidP="00AB28E9">
                        <w:pPr>
                          <w:snapToGrid w:val="0"/>
                          <w:jc w:val="center"/>
                          <w:rPr>
                            <w:rFonts w:ascii="Times New Roman" w:hAnsi="Times New Roman" w:cs="Times New Roman"/>
                            <w:b/>
                            <w:color w:val="1F4E79" w:themeColor="accent1" w:themeShade="80"/>
                            <w:sz w:val="26"/>
                            <w:szCs w:val="26"/>
                          </w:rPr>
                        </w:pPr>
                        <w:r w:rsidRPr="00DA5501">
                          <w:rPr>
                            <w:rFonts w:ascii="Times New Roman" w:hAnsi="Times New Roman" w:cs="Times New Roman"/>
                            <w:b/>
                            <w:color w:val="1F4E79" w:themeColor="accent1" w:themeShade="80"/>
                            <w:sz w:val="26"/>
                            <w:szCs w:val="26"/>
                          </w:rPr>
                          <w:t>GIỚI THIỆU NĂNG LỰC CÔNG TY</w:t>
                        </w:r>
                      </w:p>
                    </w:txbxContent>
                  </v:textbox>
                </v:shape>
              </v:group>
            </w:pict>
          </mc:Fallback>
        </mc:AlternateContent>
      </w:r>
      <w:r w:rsidR="00AB28E9" w:rsidRPr="00F10138">
        <w:rPr>
          <w:rFonts w:ascii="Times New Roman" w:hAnsi="Times New Roman" w:cs="Times New Roman"/>
          <w:color w:val="00B050"/>
          <w:spacing w:val="4"/>
          <w:sz w:val="36"/>
          <w:szCs w:val="36"/>
        </w:rPr>
        <w:br w:type="page"/>
      </w:r>
    </w:p>
    <w:p w:rsidR="004D116E" w:rsidRDefault="004D116E">
      <w:pPr>
        <w:spacing w:after="160" w:line="259" w:lineRule="auto"/>
        <w:rPr>
          <w:rFonts w:ascii="Times New Roman" w:hAnsi="Times New Roman" w:cs="Times New Roman"/>
          <w:color w:val="00B050"/>
          <w:spacing w:val="4"/>
          <w:sz w:val="36"/>
          <w:szCs w:val="36"/>
        </w:rPr>
        <w:sectPr w:rsidR="004D116E" w:rsidSect="00FA6FB8">
          <w:footerReference w:type="default" r:id="rId13"/>
          <w:pgSz w:w="11907" w:h="16840" w:code="9"/>
          <w:pgMar w:top="1134" w:right="851" w:bottom="1134" w:left="1418" w:header="720" w:footer="454" w:gutter="0"/>
          <w:cols w:space="720"/>
          <w:docGrid w:linePitch="326"/>
        </w:sectPr>
      </w:pPr>
    </w:p>
    <w:p w:rsidR="004D116E" w:rsidRDefault="003B6F4B" w:rsidP="000B32FB">
      <w:pPr>
        <w:rPr>
          <w:rFonts w:ascii="Times New Roman" w:hAnsi="Times New Roman" w:cs="Times New Roman"/>
          <w:color w:val="00B050"/>
          <w:spacing w:val="4"/>
          <w:sz w:val="36"/>
          <w:szCs w:val="36"/>
        </w:rPr>
      </w:pPr>
      <w:r>
        <w:rPr>
          <w:noProof/>
        </w:rPr>
        <w:lastRenderedPageBreak/>
        <mc:AlternateContent>
          <mc:Choice Requires="wps">
            <w:drawing>
              <wp:anchor distT="0" distB="0" distL="114300" distR="114300" simplePos="0" relativeHeight="251708416" behindDoc="0" locked="0" layoutInCell="1" allowOverlap="1" wp14:anchorId="03E4A6C9" wp14:editId="75DF26B6">
                <wp:simplePos x="0" y="0"/>
                <wp:positionH relativeFrom="page">
                  <wp:align>center</wp:align>
                </wp:positionH>
                <wp:positionV relativeFrom="paragraph">
                  <wp:posOffset>9536430</wp:posOffset>
                </wp:positionV>
                <wp:extent cx="1859280" cy="289560"/>
                <wp:effectExtent l="0" t="0" r="0" b="0"/>
                <wp:wrapNone/>
                <wp:docPr id="9" name="Text 9"/>
                <wp:cNvGraphicFramePr/>
                <a:graphic xmlns:a="http://schemas.openxmlformats.org/drawingml/2006/main">
                  <a:graphicData uri="http://schemas.microsoft.com/office/word/2010/wordprocessingShape">
                    <wps:wsp>
                      <wps:cNvSpPr txBox="1"/>
                      <wps:spPr>
                        <a:xfrm>
                          <a:off x="0" y="0"/>
                          <a:ext cx="1859280" cy="289560"/>
                        </a:xfrm>
                        <a:prstGeom prst="rect">
                          <a:avLst/>
                        </a:prstGeom>
                        <a:noFill/>
                      </wps:spPr>
                      <wps:txbx>
                        <w:txbxContent>
                          <w:p w:rsidR="00184145" w:rsidRPr="00884C80" w:rsidRDefault="00184145" w:rsidP="00884C80">
                            <w:pPr>
                              <w:snapToGrid w:val="0"/>
                              <w:spacing w:after="0"/>
                              <w:jc w:val="center"/>
                              <w:rPr>
                                <w:rFonts w:ascii="Times New Roman" w:hAnsi="Times New Roman" w:cs="Times New Roman"/>
                                <w:sz w:val="24"/>
                                <w:szCs w:val="24"/>
                              </w:rPr>
                            </w:pPr>
                            <w:r w:rsidRPr="00884C80">
                              <w:rPr>
                                <w:rFonts w:ascii="Times New Roman" w:hAnsi="Times New Roman" w:cs="Times New Roman"/>
                                <w:color w:val="FFFFFF"/>
                                <w:sz w:val="24"/>
                                <w:szCs w:val="24"/>
                              </w:rPr>
                              <w:t>0254-3737-200</w:t>
                            </w:r>
                          </w:p>
                        </w:txbxContent>
                      </wps:txbx>
                      <wps:bodyPr wrap="square" lIns="24000" tIns="0" rIns="24000" bIns="0" rtlCol="0" anchor="ctr">
                        <a:noAutofit/>
                      </wps:bodyPr>
                    </wps:wsp>
                  </a:graphicData>
                </a:graphic>
                <wp14:sizeRelV relativeFrom="margin">
                  <wp14:pctHeight>0</wp14:pctHeight>
                </wp14:sizeRelV>
              </wp:anchor>
            </w:drawing>
          </mc:Choice>
          <mc:Fallback>
            <w:pict>
              <v:shape w14:anchorId="03E4A6C9" id="Text 9" o:spid="_x0000_s1043" type="#_x0000_t202" style="position:absolute;margin-left:0;margin-top:750.9pt;width:146.4pt;height:22.8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" filled="f" stroked="f">
                <v:textbox inset=".66667mm,0,.66667mm,0">
                  <w:txbxContent>
                    <w:p w:rsidR="00184145" w:rsidRPr="00884C80" w:rsidRDefault="00184145" w:rsidP="00884C80">
                      <w:pPr>
                        <w:snapToGrid w:val="0"/>
                        <w:spacing w:after="0"/>
                        <w:jc w:val="center"/>
                        <w:rPr>
                          <w:rFonts w:ascii="Times New Roman" w:hAnsi="Times New Roman" w:cs="Times New Roman"/>
                          <w:sz w:val="24"/>
                          <w:szCs w:val="24"/>
                        </w:rPr>
                      </w:pPr>
                      <w:r w:rsidRPr="00884C80">
                        <w:rPr>
                          <w:rFonts w:ascii="Times New Roman" w:hAnsi="Times New Roman" w:cs="Times New Roman"/>
                          <w:color w:val="FFFFFF"/>
                          <w:sz w:val="24"/>
                          <w:szCs w:val="24"/>
                        </w:rPr>
                        <w:t>0254-3737-200</w:t>
                      </w:r>
                    </w:p>
                  </w:txbxContent>
                </v:textbox>
                <w10:wrap anchorx="page"/>
              </v:shape>
            </w:pict>
          </mc:Fallback>
        </mc:AlternateContent>
      </w:r>
      <w:r>
        <w:rPr>
          <w:rFonts w:ascii="Times New Roman" w:hAnsi="Times New Roman" w:cs="Times New Roman"/>
          <w:noProof/>
          <w:color w:val="00B050"/>
          <w:spacing w:val="4"/>
          <w:sz w:val="36"/>
          <w:szCs w:val="36"/>
        </w:rPr>
        <mc:AlternateContent>
          <mc:Choice Requires="wps">
            <w:drawing>
              <wp:anchor distT="0" distB="0" distL="114300" distR="114300" simplePos="0" relativeHeight="251665408" behindDoc="0" locked="0" layoutInCell="1" allowOverlap="1" wp14:anchorId="0E3FA655" wp14:editId="3ADCB836">
                <wp:simplePos x="0" y="0"/>
                <wp:positionH relativeFrom="page">
                  <wp:align>center</wp:align>
                </wp:positionH>
                <wp:positionV relativeFrom="paragraph">
                  <wp:posOffset>9237980</wp:posOffset>
                </wp:positionV>
                <wp:extent cx="1085850" cy="3746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4650"/>
                        </a:xfrm>
                        <a:prstGeom prst="rect">
                          <a:avLst/>
                        </a:prstGeom>
                        <a:noFill/>
                        <a:ln w="9525">
                          <a:noFill/>
                          <a:miter lim="800000"/>
                          <a:headEnd/>
                          <a:tailEnd/>
                        </a:ln>
                      </wps:spPr>
                      <wps:txbx>
                        <w:txbxContent>
                          <w:p w:rsidR="00184145" w:rsidRPr="006C06C4" w:rsidRDefault="00184145" w:rsidP="00AB28E9">
                            <w:pPr>
                              <w:snapToGrid w:val="0"/>
                              <w:jc w:val="center"/>
                              <w:rPr>
                                <w:color w:val="FFFFFF" w:themeColor="background1"/>
                                <w:sz w:val="40"/>
                                <w:szCs w:val="40"/>
                              </w:rPr>
                            </w:pPr>
                            <w:r w:rsidRPr="006C06C4">
                              <w:rPr>
                                <w:color w:val="FFFFFF" w:themeColor="background1"/>
                                <w:sz w:val="40"/>
                                <w:szCs w:val="40"/>
                              </w:rPr>
                              <w:sym w:font="Wingdings" w:char="F028"/>
                            </w:r>
                          </w:p>
                        </w:txbxContent>
                      </wps:txbx>
                      <wps:bodyPr rot="0" vert="horz" wrap="square" lIns="91440" tIns="45720" rIns="91440" bIns="45720" anchor="t" anchorCtr="0">
                        <a:noAutofit/>
                      </wps:bodyPr>
                    </wps:wsp>
                  </a:graphicData>
                </a:graphic>
              </wp:anchor>
            </w:drawing>
          </mc:Choice>
          <mc:Fallback>
            <w:pict>
              <v:shape w14:anchorId="0E3FA655" id="Text Box 2" o:spid="_x0000_s1044" type="#_x0000_t202" style="position:absolute;margin-left:0;margin-top:727.4pt;width:85.5pt;height:29.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" filled="f" stroked="f">
                <v:textbox>
                  <w:txbxContent>
                    <w:p w:rsidR="00184145" w:rsidRPr="006C06C4" w:rsidRDefault="00184145" w:rsidP="00AB28E9">
                      <w:pPr>
                        <w:snapToGrid w:val="0"/>
                        <w:jc w:val="center"/>
                        <w:rPr>
                          <w:color w:val="FFFFFF" w:themeColor="background1"/>
                          <w:sz w:val="40"/>
                          <w:szCs w:val="40"/>
                        </w:rPr>
                      </w:pPr>
                      <w:r w:rsidRPr="006C06C4">
                        <w:rPr>
                          <w:color w:val="FFFFFF" w:themeColor="background1"/>
                          <w:sz w:val="40"/>
                          <w:szCs w:val="40"/>
                        </w:rPr>
                        <w:sym w:font="Wingdings" w:char="F028"/>
                      </w:r>
                    </w:p>
                  </w:txbxContent>
                </v:textbox>
                <w10:wrap anchorx="page"/>
              </v:shape>
            </w:pict>
          </mc:Fallback>
        </mc:AlternateContent>
      </w:r>
      <w:r>
        <w:rPr>
          <w:noProof/>
        </w:rPr>
        <mc:AlternateContent>
          <mc:Choice Requires="wps">
            <w:drawing>
              <wp:anchor distT="0" distB="0" distL="114300" distR="114300" simplePos="0" relativeHeight="251702272" behindDoc="0" locked="0" layoutInCell="1" allowOverlap="1" wp14:anchorId="6F35DA34" wp14:editId="0000F754">
                <wp:simplePos x="0" y="0"/>
                <wp:positionH relativeFrom="page">
                  <wp:align>center</wp:align>
                </wp:positionH>
                <wp:positionV relativeFrom="paragraph">
                  <wp:posOffset>7795895</wp:posOffset>
                </wp:positionV>
                <wp:extent cx="6030686" cy="1371600"/>
                <wp:effectExtent l="0" t="0" r="0" b="0"/>
                <wp:wrapNone/>
                <wp:docPr id="75" name="Text 7"/>
                <wp:cNvGraphicFramePr/>
                <a:graphic xmlns:a="http://schemas.openxmlformats.org/drawingml/2006/main">
                  <a:graphicData uri="http://schemas.microsoft.com/office/word/2010/wordprocessingShape">
                    <wps:wsp>
                      <wps:cNvSpPr txBox="1"/>
                      <wps:spPr>
                        <a:xfrm>
                          <a:off x="0" y="0"/>
                          <a:ext cx="6030686" cy="1371600"/>
                        </a:xfrm>
                        <a:prstGeom prst="rect">
                          <a:avLst/>
                        </a:prstGeom>
                        <a:noFill/>
                      </wps:spPr>
                      <wps:txbx>
                        <w:txbxContent>
                          <w:p w:rsidR="00184145" w:rsidRPr="000B32FB" w:rsidRDefault="00184145" w:rsidP="000B32FB">
                            <w:pPr>
                              <w:spacing w:after="0"/>
                              <w:jc w:val="center"/>
                              <w:rPr>
                                <w:rFonts w:ascii="Times New Roman" w:hAnsi="Times New Roman" w:cs="Times New Roman"/>
                                <w:b/>
                                <w:color w:val="000000" w:themeColor="text1"/>
                                <w:spacing w:val="4"/>
                                <w:sz w:val="32"/>
                                <w:szCs w:val="32"/>
                              </w:rPr>
                            </w:pPr>
                            <w:r w:rsidRPr="000B32FB">
                              <w:rPr>
                                <w:rFonts w:ascii="Times New Roman" w:hAnsi="Times New Roman" w:cs="Times New Roman"/>
                                <w:b/>
                                <w:color w:val="000000" w:themeColor="text1"/>
                                <w:spacing w:val="4"/>
                                <w:sz w:val="32"/>
                                <w:szCs w:val="32"/>
                              </w:rPr>
                              <w:t>CÔNG TY TNHH THƯƠNG MẠI DỊCH VỤ</w:t>
                            </w:r>
                          </w:p>
                          <w:p w:rsidR="00184145" w:rsidRPr="000B32FB" w:rsidRDefault="00184145" w:rsidP="000B32FB">
                            <w:pPr>
                              <w:pStyle w:val="NormalWeb"/>
                              <w:spacing w:before="0" w:beforeAutospacing="0" w:after="120" w:afterAutospacing="0"/>
                              <w:jc w:val="center"/>
                              <w:rPr>
                                <w:color w:val="000000" w:themeColor="text1"/>
                                <w:sz w:val="32"/>
                                <w:szCs w:val="32"/>
                              </w:rPr>
                            </w:pPr>
                            <w:r w:rsidRPr="000B32FB">
                              <w:rPr>
                                <w:b/>
                                <w:color w:val="000000" w:themeColor="text1"/>
                                <w:spacing w:val="4"/>
                                <w:sz w:val="32"/>
                                <w:szCs w:val="32"/>
                              </w:rPr>
                              <w:t xml:space="preserve">CÔNG NGHỆ </w:t>
                            </w:r>
                            <w:r w:rsidRPr="000B32FB">
                              <w:rPr>
                                <w:b/>
                                <w:color w:val="000000" w:themeColor="text1"/>
                                <w:spacing w:val="2"/>
                                <w:sz w:val="32"/>
                                <w:szCs w:val="32"/>
                              </w:rPr>
                              <w:t>PHỐ XANH</w:t>
                            </w:r>
                          </w:p>
                          <w:p w:rsidR="00184145" w:rsidRPr="000B32FB" w:rsidRDefault="00884C80" w:rsidP="00884C80">
                            <w:pPr>
                              <w:pStyle w:val="NormalWeb"/>
                              <w:spacing w:before="0" w:beforeAutospacing="0" w:after="0" w:afterAutospacing="0" w:line="360" w:lineRule="auto"/>
                              <w:rPr>
                                <w:color w:val="000000" w:themeColor="text1"/>
                              </w:rPr>
                            </w:pPr>
                            <w:r>
                              <w:rPr>
                                <w:color w:val="000000" w:themeColor="text1"/>
                              </w:rPr>
                              <w:t>Trụ sở</w:t>
                            </w:r>
                            <w:r w:rsidR="00184145" w:rsidRPr="000B32FB">
                              <w:rPr>
                                <w:color w:val="000000" w:themeColor="text1"/>
                              </w:rPr>
                              <w:t>: 27B Nguyễn Tất Thành, Phước Trung, TP. Bà Rịa, Bà Rịa - Vũng Tàu</w:t>
                            </w:r>
                          </w:p>
                          <w:p w:rsidR="00184145" w:rsidRPr="003B6F4B" w:rsidRDefault="00884C80" w:rsidP="003B6F4B">
                            <w:pPr>
                              <w:pStyle w:val="NormalWeb"/>
                              <w:spacing w:before="0" w:beforeAutospacing="0" w:after="0" w:afterAutospacing="0" w:line="360" w:lineRule="auto"/>
                              <w:rPr>
                                <w:color w:val="000000" w:themeColor="text1"/>
                              </w:rPr>
                            </w:pPr>
                            <w:r>
                              <w:rPr>
                                <w:color w:val="000000" w:themeColor="text1"/>
                              </w:rPr>
                              <w:t>Chi nhánh</w:t>
                            </w:r>
                            <w:r w:rsidR="00184145" w:rsidRPr="000B32FB">
                              <w:rPr>
                                <w:color w:val="000000" w:themeColor="text1"/>
                              </w:rPr>
                              <w:t xml:space="preserve">: Căn hộ Moonlight Boulevard, 510 Kinh Dương Vương, An Lạc, Bình Tân, </w:t>
                            </w:r>
                            <w:r>
                              <w:rPr>
                                <w:color w:val="000000" w:themeColor="text1"/>
                              </w:rPr>
                              <w:t>Tp HCM</w:t>
                            </w:r>
                          </w:p>
                        </w:txbxContent>
                      </wps:txbx>
                      <wps:bodyPr wrap="square" lIns="24000" tIns="0" rIns="24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F35DA34" id="Text 7" o:spid="_x0000_s1045" type="#_x0000_t202" style="position:absolute;margin-left:0;margin-top:613.85pt;width:474.85pt;height:108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" filled="f" stroked="f">
                <v:textbox inset=".66667mm,0,.66667mm,0">
                  <w:txbxContent>
                    <w:p w:rsidR="00184145" w:rsidRPr="000B32FB" w:rsidRDefault="00184145" w:rsidP="000B32FB">
                      <w:pPr>
                        <w:spacing w:after="0"/>
                        <w:jc w:val="center"/>
                        <w:rPr>
                          <w:rFonts w:ascii="Times New Roman" w:hAnsi="Times New Roman" w:cs="Times New Roman"/>
                          <w:b/>
                          <w:color w:val="000000" w:themeColor="text1"/>
                          <w:spacing w:val="4"/>
                          <w:sz w:val="32"/>
                          <w:szCs w:val="32"/>
                        </w:rPr>
                      </w:pPr>
                      <w:r w:rsidRPr="000B32FB">
                        <w:rPr>
                          <w:rFonts w:ascii="Times New Roman" w:hAnsi="Times New Roman" w:cs="Times New Roman"/>
                          <w:b/>
                          <w:color w:val="000000" w:themeColor="text1"/>
                          <w:spacing w:val="4"/>
                          <w:sz w:val="32"/>
                          <w:szCs w:val="32"/>
                        </w:rPr>
                        <w:t>CÔNG TY TNHH THƯƠNG MẠI DỊCH VỤ</w:t>
                      </w:r>
                    </w:p>
                    <w:p w:rsidR="00184145" w:rsidRPr="000B32FB" w:rsidRDefault="00184145" w:rsidP="000B32FB">
                      <w:pPr>
                        <w:pStyle w:val="NormalWeb"/>
                        <w:spacing w:before="0" w:beforeAutospacing="0" w:after="120" w:afterAutospacing="0"/>
                        <w:jc w:val="center"/>
                        <w:rPr>
                          <w:color w:val="000000" w:themeColor="text1"/>
                          <w:sz w:val="32"/>
                          <w:szCs w:val="32"/>
                        </w:rPr>
                      </w:pPr>
                      <w:r w:rsidRPr="000B32FB">
                        <w:rPr>
                          <w:b/>
                          <w:color w:val="000000" w:themeColor="text1"/>
                          <w:spacing w:val="4"/>
                          <w:sz w:val="32"/>
                          <w:szCs w:val="32"/>
                        </w:rPr>
                        <w:t xml:space="preserve">CÔNG NGHỆ </w:t>
                      </w:r>
                      <w:r w:rsidRPr="000B32FB">
                        <w:rPr>
                          <w:b/>
                          <w:color w:val="000000" w:themeColor="text1"/>
                          <w:spacing w:val="2"/>
                          <w:sz w:val="32"/>
                          <w:szCs w:val="32"/>
                        </w:rPr>
                        <w:t>PHỐ XANH</w:t>
                      </w:r>
                    </w:p>
                    <w:p w:rsidR="00184145" w:rsidRPr="000B32FB" w:rsidRDefault="00884C80" w:rsidP="00884C80">
                      <w:pPr>
                        <w:pStyle w:val="NormalWeb"/>
                        <w:spacing w:before="0" w:beforeAutospacing="0" w:after="0" w:afterAutospacing="0" w:line="360" w:lineRule="auto"/>
                        <w:rPr>
                          <w:color w:val="000000" w:themeColor="text1"/>
                        </w:rPr>
                      </w:pPr>
                      <w:r>
                        <w:rPr>
                          <w:color w:val="000000" w:themeColor="text1"/>
                        </w:rPr>
                        <w:t>Trụ sở</w:t>
                      </w:r>
                      <w:r w:rsidR="00184145" w:rsidRPr="000B32FB">
                        <w:rPr>
                          <w:color w:val="000000" w:themeColor="text1"/>
                        </w:rPr>
                        <w:t>: 27B Nguyễn Tất Thành, Phước Trung, TP. Bà Rịa, Bà Rịa - Vũng Tàu</w:t>
                      </w:r>
                    </w:p>
                    <w:p w:rsidR="00184145" w:rsidRPr="003B6F4B" w:rsidRDefault="00884C80" w:rsidP="003B6F4B">
                      <w:pPr>
                        <w:pStyle w:val="NormalWeb"/>
                        <w:spacing w:before="0" w:beforeAutospacing="0" w:after="0" w:afterAutospacing="0" w:line="360" w:lineRule="auto"/>
                        <w:rPr>
                          <w:color w:val="000000" w:themeColor="text1"/>
                        </w:rPr>
                      </w:pPr>
                      <w:r>
                        <w:rPr>
                          <w:color w:val="000000" w:themeColor="text1"/>
                        </w:rPr>
                        <w:t>Chi nhánh</w:t>
                      </w:r>
                      <w:r w:rsidR="00184145" w:rsidRPr="000B32FB">
                        <w:rPr>
                          <w:color w:val="000000" w:themeColor="text1"/>
                        </w:rPr>
                        <w:t xml:space="preserve">: Căn hộ Moonlight Boulevard, 510 Kinh Dương Vương, An Lạc, Bình Tân, </w:t>
                      </w:r>
                      <w:r>
                        <w:rPr>
                          <w:color w:val="000000" w:themeColor="text1"/>
                        </w:rPr>
                        <w:t>Tp HCM</w:t>
                      </w:r>
                    </w:p>
                  </w:txbxContent>
                </v:textbox>
                <w10:wrap anchorx="page"/>
              </v:shape>
            </w:pict>
          </mc:Fallback>
        </mc:AlternateContent>
      </w:r>
      <w:r w:rsidR="007216A8">
        <w:rPr>
          <w:noProof/>
        </w:rPr>
        <mc:AlternateContent>
          <mc:Choice Requires="wps">
            <w:drawing>
              <wp:anchor distT="0" distB="0" distL="114300" distR="114300" simplePos="0" relativeHeight="251706368" behindDoc="0" locked="0" layoutInCell="1" allowOverlap="1" wp14:anchorId="401CFD80" wp14:editId="3335E2E1">
                <wp:simplePos x="0" y="0"/>
                <wp:positionH relativeFrom="page">
                  <wp:align>center</wp:align>
                </wp:positionH>
                <wp:positionV relativeFrom="paragraph">
                  <wp:posOffset>26670</wp:posOffset>
                </wp:positionV>
                <wp:extent cx="4069080" cy="510540"/>
                <wp:effectExtent l="0" t="0" r="0" b="0"/>
                <wp:wrapNone/>
                <wp:docPr id="70" name="Text 3"/>
                <wp:cNvGraphicFramePr/>
                <a:graphic xmlns:a="http://schemas.openxmlformats.org/drawingml/2006/main">
                  <a:graphicData uri="http://schemas.microsoft.com/office/word/2010/wordprocessingShape">
                    <wps:wsp>
                      <wps:cNvSpPr txBox="1"/>
                      <wps:spPr>
                        <a:xfrm>
                          <a:off x="0" y="0"/>
                          <a:ext cx="4069080" cy="510540"/>
                        </a:xfrm>
                        <a:prstGeom prst="rect">
                          <a:avLst/>
                        </a:prstGeom>
                        <a:noFill/>
                      </wps:spPr>
                      <wps:txbx>
                        <w:txbxContent>
                          <w:p w:rsidR="00184145" w:rsidRPr="007216A8" w:rsidRDefault="007216A8" w:rsidP="007216A8">
                            <w:pPr>
                              <w:snapToGrid w:val="0"/>
                              <w:spacing w:after="0"/>
                              <w:jc w:val="center"/>
                              <w:rPr>
                                <w:rFonts w:ascii="Times New Roman" w:hAnsi="Times New Roman" w:cs="Times New Roman"/>
                                <w:color w:val="00B050"/>
                                <w:sz w:val="28"/>
                                <w:szCs w:val="28"/>
                              </w:rPr>
                            </w:pPr>
                            <w:r w:rsidRPr="007216A8">
                              <w:rPr>
                                <w:rFonts w:ascii="Times New Roman" w:hAnsi="Times New Roman" w:cs="Times New Roman"/>
                                <w:b/>
                                <w:color w:val="00B050"/>
                                <w:sz w:val="28"/>
                                <w:szCs w:val="28"/>
                              </w:rPr>
                              <w:t>POXACO GIỮ VỮNG MÀU XANH CUỘC SỐNG</w:t>
                            </w:r>
                          </w:p>
                        </w:txbxContent>
                      </wps:txbx>
                      <wps:bodyPr wrap="square" lIns="24000" tIns="0" rIns="24000" bIns="0" rtlCol="0" anchor="ctr"/>
                    </wps:wsp>
                  </a:graphicData>
                </a:graphic>
                <wp14:sizeRelH relativeFrom="margin">
                  <wp14:pctWidth>0</wp14:pctWidth>
                </wp14:sizeRelH>
              </wp:anchor>
            </w:drawing>
          </mc:Choice>
          <mc:Fallback>
            <w:pict>
              <v:shape w14:anchorId="401CFD80" id="Text 3" o:spid="_x0000_s1046" type="#_x0000_t202" style="position:absolute;margin-left:0;margin-top:2.1pt;width:320.4pt;height:40.2pt;z-index:2517063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" filled="f" stroked="f">
                <v:textbox inset=".66667mm,0,.66667mm,0">
                  <w:txbxContent>
                    <w:p w:rsidR="00184145" w:rsidRPr="007216A8" w:rsidRDefault="007216A8" w:rsidP="007216A8">
                      <w:pPr>
                        <w:snapToGrid w:val="0"/>
                        <w:spacing w:after="0"/>
                        <w:jc w:val="center"/>
                        <w:rPr>
                          <w:rFonts w:ascii="Times New Roman" w:hAnsi="Times New Roman" w:cs="Times New Roman"/>
                          <w:color w:val="00B050"/>
                          <w:sz w:val="28"/>
                          <w:szCs w:val="28"/>
                        </w:rPr>
                      </w:pPr>
                      <w:r w:rsidRPr="007216A8">
                        <w:rPr>
                          <w:rFonts w:ascii="Times New Roman" w:hAnsi="Times New Roman" w:cs="Times New Roman"/>
                          <w:b/>
                          <w:color w:val="00B050"/>
                          <w:sz w:val="28"/>
                          <w:szCs w:val="28"/>
                        </w:rPr>
                        <w:t>POXACO GIỮ VỮNG MÀU XANH CUỘC SỐNG</w:t>
                      </w:r>
                    </w:p>
                  </w:txbxContent>
                </v:textbox>
                <w10:wrap anchorx="page"/>
              </v:shape>
            </w:pict>
          </mc:Fallback>
        </mc:AlternateContent>
      </w:r>
      <w:r w:rsidR="007216A8">
        <w:rPr>
          <w:noProof/>
        </w:rPr>
        <w:drawing>
          <wp:anchor distT="0" distB="0" distL="114300" distR="114300" simplePos="0" relativeHeight="251718656" behindDoc="0" locked="0" layoutInCell="1" allowOverlap="1" wp14:anchorId="354DAF1A" wp14:editId="0043385D">
            <wp:simplePos x="0" y="0"/>
            <wp:positionH relativeFrom="page">
              <wp:align>center</wp:align>
            </wp:positionH>
            <wp:positionV relativeFrom="paragraph">
              <wp:posOffset>657225</wp:posOffset>
            </wp:positionV>
            <wp:extent cx="2474259" cy="1062355"/>
            <wp:effectExtent l="0" t="0" r="2540" b="4445"/>
            <wp:wrapNone/>
            <wp:docPr id="14" name="Picture 134"/>
            <wp:cNvGraphicFramePr/>
            <a:graphic xmlns:a="http://schemas.openxmlformats.org/drawingml/2006/main">
              <a:graphicData uri="http://schemas.openxmlformats.org/drawingml/2006/picture">
                <pic:pic xmlns:pic="http://schemas.openxmlformats.org/drawingml/2006/picture">
                  <pic:nvPicPr>
                    <pic:cNvPr id="1" name="Picture 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59" cy="1062355"/>
                    </a:xfrm>
                    <a:prstGeom prst="rect">
                      <a:avLst/>
                    </a:prstGeom>
                  </pic:spPr>
                </pic:pic>
              </a:graphicData>
            </a:graphic>
            <wp14:sizeRelH relativeFrom="margin">
              <wp14:pctWidth>0</wp14:pctWidth>
            </wp14:sizeRelH>
            <wp14:sizeRelV relativeFrom="margin">
              <wp14:pctHeight>0</wp14:pctHeight>
            </wp14:sizeRelV>
          </wp:anchor>
        </w:drawing>
      </w:r>
      <w:r w:rsidR="00884C80">
        <w:rPr>
          <w:noProof/>
        </w:rPr>
        <mc:AlternateContent>
          <mc:Choice Requires="wps">
            <w:drawing>
              <wp:anchor distT="0" distB="0" distL="114300" distR="114300" simplePos="0" relativeHeight="251716608" behindDoc="0" locked="0" layoutInCell="1" allowOverlap="1" wp14:anchorId="2DD5F8F1" wp14:editId="04BBEF07">
                <wp:simplePos x="0" y="0"/>
                <wp:positionH relativeFrom="column">
                  <wp:posOffset>-359410</wp:posOffset>
                </wp:positionH>
                <wp:positionV relativeFrom="paragraph">
                  <wp:posOffset>9513570</wp:posOffset>
                </wp:positionV>
                <wp:extent cx="1859280" cy="335280"/>
                <wp:effectExtent l="0" t="0" r="0" b="0"/>
                <wp:wrapNone/>
                <wp:docPr id="8" name="Text 8"/>
                <wp:cNvGraphicFramePr/>
                <a:graphic xmlns:a="http://schemas.openxmlformats.org/drawingml/2006/main">
                  <a:graphicData uri="http://schemas.microsoft.com/office/word/2010/wordprocessingShape">
                    <wps:wsp>
                      <wps:cNvSpPr txBox="1"/>
                      <wps:spPr>
                        <a:xfrm>
                          <a:off x="0" y="0"/>
                          <a:ext cx="1859280" cy="335280"/>
                        </a:xfrm>
                        <a:prstGeom prst="rect">
                          <a:avLst/>
                        </a:prstGeom>
                        <a:noFill/>
                      </wps:spPr>
                      <wps:txbx>
                        <w:txbxContent>
                          <w:p w:rsidR="00184145" w:rsidRPr="00884C80" w:rsidRDefault="00184145" w:rsidP="00884C80">
                            <w:pPr>
                              <w:snapToGrid w:val="0"/>
                              <w:spacing w:after="0"/>
                              <w:jc w:val="center"/>
                              <w:rPr>
                                <w:rFonts w:ascii="Times New Roman" w:hAnsi="Times New Roman" w:cs="Times New Roman"/>
                                <w:sz w:val="24"/>
                                <w:szCs w:val="24"/>
                              </w:rPr>
                            </w:pPr>
                            <w:r w:rsidRPr="00884C80">
                              <w:rPr>
                                <w:rFonts w:ascii="Times New Roman" w:hAnsi="Times New Roman" w:cs="Times New Roman"/>
                                <w:color w:val="FFFFFF"/>
                                <w:sz w:val="24"/>
                                <w:szCs w:val="24"/>
                              </w:rPr>
                              <w:t>philh.phoxanh@gmail.com</w:t>
                            </w:r>
                          </w:p>
                        </w:txbxContent>
                      </wps:txbx>
                      <wps:bodyPr wrap="square" lIns="24000" tIns="0" rIns="24000" bIns="0" rtlCol="0" anchor="ctr">
                        <a:noAutofit/>
                      </wps:bodyPr>
                    </wps:wsp>
                  </a:graphicData>
                </a:graphic>
                <wp14:sizeRelV relativeFrom="margin">
                  <wp14:pctHeight>0</wp14:pctHeight>
                </wp14:sizeRelV>
              </wp:anchor>
            </w:drawing>
          </mc:Choice>
          <mc:Fallback>
            <w:pict>
              <v:shape w14:anchorId="2DD5F8F1" id="Text 8" o:spid="_x0000_s1047" type="#_x0000_t202" style="position:absolute;margin-left:-28.3pt;margin-top:749.1pt;width:146.4pt;height:26.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" filled="f" stroked="f">
                <v:textbox inset=".66667mm,0,.66667mm,0">
                  <w:txbxContent>
                    <w:p w:rsidR="00184145" w:rsidRPr="00884C80" w:rsidRDefault="00184145" w:rsidP="00884C80">
                      <w:pPr>
                        <w:snapToGrid w:val="0"/>
                        <w:spacing w:after="0"/>
                        <w:jc w:val="center"/>
                        <w:rPr>
                          <w:rFonts w:ascii="Times New Roman" w:hAnsi="Times New Roman" w:cs="Times New Roman"/>
                          <w:sz w:val="24"/>
                          <w:szCs w:val="24"/>
                        </w:rPr>
                      </w:pPr>
                      <w:r w:rsidRPr="00884C80">
                        <w:rPr>
                          <w:rFonts w:ascii="Times New Roman" w:hAnsi="Times New Roman" w:cs="Times New Roman"/>
                          <w:color w:val="FFFFFF"/>
                          <w:sz w:val="24"/>
                          <w:szCs w:val="24"/>
                        </w:rPr>
                        <w:t>philh.phoxanh@gmail.com</w:t>
                      </w:r>
                    </w:p>
                  </w:txbxContent>
                </v:textbox>
              </v:shape>
            </w:pict>
          </mc:Fallback>
        </mc:AlternateContent>
      </w:r>
      <w:r w:rsidR="00884C80">
        <w:rPr>
          <w:rFonts w:ascii="Times New Roman" w:hAnsi="Times New Roman" w:cs="Times New Roman"/>
          <w:noProof/>
          <w:color w:val="00B050"/>
          <w:spacing w:val="4"/>
          <w:sz w:val="36"/>
          <w:szCs w:val="36"/>
        </w:rPr>
        <mc:AlternateContent>
          <mc:Choice Requires="wps">
            <w:drawing>
              <wp:anchor distT="0" distB="0" distL="114300" distR="114300" simplePos="0" relativeHeight="251714560" behindDoc="0" locked="0" layoutInCell="1" allowOverlap="1" wp14:anchorId="38CD8741" wp14:editId="3FCAACCB">
                <wp:simplePos x="0" y="0"/>
                <wp:positionH relativeFrom="margin">
                  <wp:align>left</wp:align>
                </wp:positionH>
                <wp:positionV relativeFrom="paragraph">
                  <wp:posOffset>9241790</wp:posOffset>
                </wp:positionV>
                <wp:extent cx="1085850" cy="3746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4650"/>
                        </a:xfrm>
                        <a:prstGeom prst="rect">
                          <a:avLst/>
                        </a:prstGeom>
                        <a:noFill/>
                        <a:ln w="9525">
                          <a:noFill/>
                          <a:miter lim="800000"/>
                          <a:headEnd/>
                          <a:tailEnd/>
                        </a:ln>
                      </wps:spPr>
                      <wps:txbx>
                        <w:txbxContent>
                          <w:p w:rsidR="00184145" w:rsidRPr="006C06C4" w:rsidRDefault="00184145" w:rsidP="000B32FB">
                            <w:pPr>
                              <w:snapToGrid w:val="0"/>
                              <w:jc w:val="center"/>
                              <w:rPr>
                                <w:color w:val="FFFFFF" w:themeColor="background1"/>
                                <w:sz w:val="40"/>
                                <w:szCs w:val="40"/>
                              </w:rPr>
                            </w:pPr>
                            <w:r>
                              <w:rPr>
                                <w:color w:val="FFFFFF" w:themeColor="background1"/>
                                <w:sz w:val="40"/>
                                <w:szCs w:val="40"/>
                              </w:rPr>
                              <w:sym w:font="Wingdings" w:char="F02A"/>
                            </w:r>
                          </w:p>
                        </w:txbxContent>
                      </wps:txbx>
                      <wps:bodyPr rot="0" vert="horz" wrap="square" lIns="91440" tIns="45720" rIns="91440" bIns="45720" anchor="t" anchorCtr="0">
                        <a:noAutofit/>
                      </wps:bodyPr>
                    </wps:wsp>
                  </a:graphicData>
                </a:graphic>
              </wp:anchor>
            </w:drawing>
          </mc:Choice>
          <mc:Fallback>
            <w:pict>
              <v:shape w14:anchorId="38CD8741" id="_x0000_s1048" type="#_x0000_t202" style="position:absolute;margin-left:0;margin-top:727.7pt;width:85.5pt;height:29.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" filled="f" stroked="f">
                <v:textbox>
                  <w:txbxContent>
                    <w:p w:rsidR="00184145" w:rsidRPr="006C06C4" w:rsidRDefault="00184145" w:rsidP="000B32FB">
                      <w:pPr>
                        <w:snapToGrid w:val="0"/>
                        <w:jc w:val="center"/>
                        <w:rPr>
                          <w:color w:val="FFFFFF" w:themeColor="background1"/>
                          <w:sz w:val="40"/>
                          <w:szCs w:val="40"/>
                        </w:rPr>
                      </w:pPr>
                      <w:r>
                        <w:rPr>
                          <w:color w:val="FFFFFF" w:themeColor="background1"/>
                          <w:sz w:val="40"/>
                          <w:szCs w:val="40"/>
                        </w:rPr>
                        <w:sym w:font="Wingdings" w:char="F02A"/>
                      </w:r>
                    </w:p>
                  </w:txbxContent>
                </v:textbox>
                <w10:wrap anchorx="margin"/>
              </v:shape>
            </w:pict>
          </mc:Fallback>
        </mc:AlternateContent>
      </w:r>
      <w:r w:rsidR="00884C80">
        <w:rPr>
          <w:rFonts w:ascii="Times New Roman" w:hAnsi="Times New Roman" w:cs="Times New Roman"/>
          <w:noProof/>
          <w:color w:val="00B050"/>
          <w:spacing w:val="4"/>
          <w:sz w:val="36"/>
          <w:szCs w:val="36"/>
        </w:rPr>
        <mc:AlternateContent>
          <mc:Choice Requires="wps">
            <w:drawing>
              <wp:anchor distT="0" distB="0" distL="114300" distR="114300" simplePos="0" relativeHeight="251710464" behindDoc="0" locked="0" layoutInCell="1" allowOverlap="1" wp14:anchorId="4CB564C7" wp14:editId="65E7F26B">
                <wp:simplePos x="0" y="0"/>
                <wp:positionH relativeFrom="margin">
                  <wp:align>right</wp:align>
                </wp:positionH>
                <wp:positionV relativeFrom="paragraph">
                  <wp:posOffset>9221470</wp:posOffset>
                </wp:positionV>
                <wp:extent cx="1085850" cy="374650"/>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4650"/>
                        </a:xfrm>
                        <a:prstGeom prst="rect">
                          <a:avLst/>
                        </a:prstGeom>
                        <a:noFill/>
                        <a:ln w="9525">
                          <a:noFill/>
                          <a:miter lim="800000"/>
                          <a:headEnd/>
                          <a:tailEnd/>
                        </a:ln>
                      </wps:spPr>
                      <wps:txbx>
                        <w:txbxContent>
                          <w:p w:rsidR="00184145" w:rsidRPr="006C06C4" w:rsidRDefault="00184145" w:rsidP="000B32FB">
                            <w:pPr>
                              <w:snapToGrid w:val="0"/>
                              <w:jc w:val="center"/>
                              <w:rPr>
                                <w:color w:val="FFFFFF" w:themeColor="background1"/>
                                <w:sz w:val="40"/>
                                <w:szCs w:val="40"/>
                              </w:rPr>
                            </w:pPr>
                            <w:r>
                              <w:rPr>
                                <w:color w:val="FFFFFF" w:themeColor="background1"/>
                                <w:sz w:val="40"/>
                                <w:szCs w:val="40"/>
                              </w:rPr>
                              <w:sym w:font="Wingdings" w:char="F04F"/>
                            </w:r>
                          </w:p>
                        </w:txbxContent>
                      </wps:txbx>
                      <wps:bodyPr rot="0" vert="horz" wrap="square" lIns="91440" tIns="45720" rIns="91440" bIns="45720" anchor="t" anchorCtr="0">
                        <a:noAutofit/>
                      </wps:bodyPr>
                    </wps:wsp>
                  </a:graphicData>
                </a:graphic>
              </wp:anchor>
            </w:drawing>
          </mc:Choice>
          <mc:Fallback>
            <w:pict>
              <v:shape w14:anchorId="4CB564C7" id="_x0000_s1049" type="#_x0000_t202" style="position:absolute;margin-left:34.3pt;margin-top:726.1pt;width:85.5pt;height:29.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" filled="f" stroked="f">
                <v:textbox>
                  <w:txbxContent>
                    <w:p w:rsidR="00184145" w:rsidRPr="006C06C4" w:rsidRDefault="00184145" w:rsidP="000B32FB">
                      <w:pPr>
                        <w:snapToGrid w:val="0"/>
                        <w:jc w:val="center"/>
                        <w:rPr>
                          <w:color w:val="FFFFFF" w:themeColor="background1"/>
                          <w:sz w:val="40"/>
                          <w:szCs w:val="40"/>
                        </w:rPr>
                      </w:pPr>
                      <w:r>
                        <w:rPr>
                          <w:color w:val="FFFFFF" w:themeColor="background1"/>
                          <w:sz w:val="40"/>
                          <w:szCs w:val="40"/>
                        </w:rPr>
                        <w:sym w:font="Wingdings" w:char="F04F"/>
                      </w:r>
                    </w:p>
                  </w:txbxContent>
                </v:textbox>
                <w10:wrap anchorx="margin"/>
              </v:shape>
            </w:pict>
          </mc:Fallback>
        </mc:AlternateContent>
      </w:r>
      <w:r w:rsidR="00884C80">
        <w:rPr>
          <w:noProof/>
        </w:rPr>
        <mc:AlternateContent>
          <mc:Choice Requires="wps">
            <w:drawing>
              <wp:anchor distT="0" distB="0" distL="114300" distR="114300" simplePos="0" relativeHeight="251712512" behindDoc="0" locked="0" layoutInCell="1" allowOverlap="1" wp14:anchorId="0E4BE1B2" wp14:editId="101E0F95">
                <wp:simplePos x="0" y="0"/>
                <wp:positionH relativeFrom="margin">
                  <wp:posOffset>4509770</wp:posOffset>
                </wp:positionH>
                <wp:positionV relativeFrom="paragraph">
                  <wp:posOffset>9437370</wp:posOffset>
                </wp:positionV>
                <wp:extent cx="2004060" cy="470535"/>
                <wp:effectExtent l="0" t="0" r="0" b="0"/>
                <wp:wrapNone/>
                <wp:docPr id="10" name="Text 10"/>
                <wp:cNvGraphicFramePr/>
                <a:graphic xmlns:a="http://schemas.openxmlformats.org/drawingml/2006/main">
                  <a:graphicData uri="http://schemas.microsoft.com/office/word/2010/wordprocessingShape">
                    <wps:wsp>
                      <wps:cNvSpPr txBox="1"/>
                      <wps:spPr>
                        <a:xfrm>
                          <a:off x="0" y="0"/>
                          <a:ext cx="2004060" cy="470535"/>
                        </a:xfrm>
                        <a:prstGeom prst="rect">
                          <a:avLst/>
                        </a:prstGeom>
                        <a:noFill/>
                      </wps:spPr>
                      <wps:txbx>
                        <w:txbxContent>
                          <w:p w:rsidR="00184145" w:rsidRPr="00884C80" w:rsidRDefault="00184145" w:rsidP="00884C80">
                            <w:pPr>
                              <w:snapToGrid w:val="0"/>
                              <w:spacing w:after="0"/>
                              <w:jc w:val="center"/>
                              <w:rPr>
                                <w:rFonts w:ascii="Times New Roman" w:hAnsi="Times New Roman" w:cs="Times New Roman"/>
                                <w:sz w:val="24"/>
                                <w:szCs w:val="24"/>
                              </w:rPr>
                            </w:pPr>
                            <w:r w:rsidRPr="00884C80">
                              <w:rPr>
                                <w:rFonts w:ascii="Times New Roman" w:hAnsi="Times New Roman" w:cs="Times New Roman"/>
                                <w:color w:val="FFFFFF"/>
                                <w:sz w:val="24"/>
                                <w:szCs w:val="24"/>
                              </w:rPr>
                              <w:t>http://congnghephoxanh.com/</w:t>
                            </w:r>
                          </w:p>
                        </w:txbxContent>
                      </wps:txbx>
                      <wps:bodyPr wrap="square" lIns="24000" tIns="0" rIns="24000" bIns="0" rtlCol="0" anchor="ctr"/>
                    </wps:wsp>
                  </a:graphicData>
                </a:graphic>
                <wp14:sizeRelH relativeFrom="margin">
                  <wp14:pctWidth>0</wp14:pctWidth>
                </wp14:sizeRelH>
              </wp:anchor>
            </w:drawing>
          </mc:Choice>
          <mc:Fallback>
            <w:pict>
              <v:shape w14:anchorId="0E4BE1B2" id="Text 10" o:spid="_x0000_s1050" type="#_x0000_t202" style="position:absolute;margin-left:355.1pt;margin-top:743.1pt;width:157.8pt;height:37.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" filled="f" stroked="f">
                <v:textbox inset=".66667mm,0,.66667mm,0">
                  <w:txbxContent>
                    <w:p w:rsidR="00184145" w:rsidRPr="00884C80" w:rsidRDefault="00184145" w:rsidP="00884C80">
                      <w:pPr>
                        <w:snapToGrid w:val="0"/>
                        <w:spacing w:after="0"/>
                        <w:jc w:val="center"/>
                        <w:rPr>
                          <w:rFonts w:ascii="Times New Roman" w:hAnsi="Times New Roman" w:cs="Times New Roman"/>
                          <w:sz w:val="24"/>
                          <w:szCs w:val="24"/>
                        </w:rPr>
                      </w:pPr>
                      <w:r w:rsidRPr="00884C80">
                        <w:rPr>
                          <w:rFonts w:ascii="Times New Roman" w:hAnsi="Times New Roman" w:cs="Times New Roman"/>
                          <w:color w:val="FFFFFF"/>
                          <w:sz w:val="24"/>
                          <w:szCs w:val="24"/>
                        </w:rPr>
                        <w:t>http://congnghephoxanh.com/</w:t>
                      </w:r>
                    </w:p>
                  </w:txbxContent>
                </v:textbox>
                <w10:wrap anchorx="margin"/>
              </v:shape>
            </w:pict>
          </mc:Fallback>
        </mc:AlternateContent>
      </w:r>
      <w:r w:rsidR="000B32FB">
        <w:rPr>
          <w:noProof/>
        </w:rPr>
        <mc:AlternateContent>
          <mc:Choice Requires="wps">
            <w:drawing>
              <wp:anchor distT="0" distB="0" distL="114300" distR="114300" simplePos="0" relativeHeight="251700224" behindDoc="1" locked="0" layoutInCell="1" allowOverlap="1" wp14:anchorId="5C552E78" wp14:editId="4AE48DAE">
                <wp:simplePos x="0" y="0"/>
                <wp:positionH relativeFrom="page">
                  <wp:posOffset>-175335</wp:posOffset>
                </wp:positionH>
                <wp:positionV relativeFrom="paragraph">
                  <wp:posOffset>5458871</wp:posOffset>
                </wp:positionV>
                <wp:extent cx="7881620" cy="4769665"/>
                <wp:effectExtent l="0" t="0" r="24130" b="12065"/>
                <wp:wrapNone/>
                <wp:docPr id="1" name="Freeform 1"/>
                <wp:cNvGraphicFramePr/>
                <a:graphic xmlns:a="http://schemas.openxmlformats.org/drawingml/2006/main">
                  <a:graphicData uri="http://schemas.microsoft.com/office/word/2010/wordprocessingShape">
                    <wps:wsp>
                      <wps:cNvSpPr/>
                      <wps:spPr>
                        <a:xfrm>
                          <a:off x="0" y="0"/>
                          <a:ext cx="7881620" cy="4769665"/>
                        </a:xfrm>
                        <a:custGeom>
                          <a:avLst/>
                          <a:gdLst>
                            <a:gd name="connsiteX0" fmla="*/ 0 w 4770438"/>
                            <a:gd name="connsiteY0" fmla="*/ 1607832 h 3215658"/>
                            <a:gd name="connsiteX1" fmla="*/ 2385216 w 4770438"/>
                            <a:gd name="connsiteY1" fmla="*/ 0 h 3215658"/>
                            <a:gd name="connsiteX2" fmla="*/ 4770438 w 4770438"/>
                            <a:gd name="connsiteY2" fmla="*/ 1607832 h 3215658"/>
                            <a:gd name="connsiteX3" fmla="*/ 2385216 w 4770438"/>
                            <a:gd name="connsiteY3" fmla="*/ 3215658 h 3215658"/>
                          </a:gdLst>
                          <a:ahLst/>
                          <a:cxnLst>
                            <a:cxn ang="0">
                              <a:pos x="connsiteX0" y="connsiteY0"/>
                            </a:cxn>
                            <a:cxn ang="0">
                              <a:pos x="connsiteX1" y="connsiteY1"/>
                            </a:cxn>
                            <a:cxn ang="0">
                              <a:pos x="connsiteX2" y="connsiteY2"/>
                            </a:cxn>
                            <a:cxn ang="0">
                              <a:pos x="connsiteX3" y="connsiteY3"/>
                            </a:cxn>
                          </a:cxnLst>
                          <a:rect l="0" t="0" r="0" b="0"/>
                          <a:pathLst>
                            <a:path w="4770438" h="3215658">
                              <a:moveTo>
                                <a:pt x="2471106" y="33910"/>
                              </a:moveTo>
                              <a:lnTo>
                                <a:pt x="4770438" y="2341278"/>
                              </a:lnTo>
                              <a:lnTo>
                                <a:pt x="4770438" y="3215658"/>
                              </a:lnTo>
                              <a:lnTo>
                                <a:pt x="0" y="3215658"/>
                              </a:lnTo>
                              <a:lnTo>
                                <a:pt x="0" y="2333646"/>
                              </a:lnTo>
                              <a:lnTo>
                                <a:pt x="2308062" y="33626"/>
                              </a:lnTo>
                              <a:cubicBezTo>
                                <a:pt x="2353164" y="-11319"/>
                                <a:pt x="2426160" y="-11192"/>
                                <a:pt x="2471106" y="33910"/>
                              </a:cubicBezTo>
                              <a:close/>
                            </a:path>
                          </a:pathLst>
                        </a:custGeom>
                        <a:solidFill>
                          <a:srgbClr val="67BEBF"/>
                        </a:solidFill>
                        <a:ln w="6000" cap="flat">
                          <a:solidFill>
                            <a:srgbClr val="67BEBF"/>
                          </a:solidFill>
                          <a:bevel/>
                        </a:ln>
                      </wps:spPr>
                      <wps:txbx>
                        <w:txbxContent>
                          <w:p w:rsidR="007216A8" w:rsidRDefault="007216A8" w:rsidP="007216A8">
                            <w:pPr>
                              <w:jc w:val="center"/>
                            </w:pPr>
                          </w:p>
                        </w:txbxContent>
                      </wps:txbx>
                      <wps:bodyPr/>
                    </wps:wsp>
                  </a:graphicData>
                </a:graphic>
                <wp14:sizeRelV relativeFrom="margin">
                  <wp14:pctHeight>0</wp14:pctHeight>
                </wp14:sizeRelV>
              </wp:anchor>
            </w:drawing>
          </mc:Choice>
          <mc:Fallback>
            <w:pict>
              <v:shape w14:anchorId="5C552E78" id="Freeform 1" o:spid="_x0000_s1051" style="position:absolute;margin-left:-13.8pt;margin-top:429.85pt;width:620.6pt;height:375.55pt;z-index:-251616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4770438,32156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" adj="-11796480,,5400" path="m2471106,33910l4770438,2341278r,874380l,3215658,,2333646,2308062,33626v45102,-44945,118098,-44818,163044,284xe" fillcolor="#67bebf" strokecolor="#67bebf" strokeweight=".16667mm">
                <v:stroke joinstyle="bevel"/>
                <v:formulas/>
                <v:path arrowok="t" o:connecttype="custom" o:connectlocs="0,2384837;3940805,0;7881620,2384837;3940805,4769665" o:connectangles="0,0,0,0" textboxrect="0,0,4770438,3215658"/>
                <v:textbox>
                  <w:txbxContent>
                    <w:p w:rsidR="007216A8" w:rsidRDefault="007216A8" w:rsidP="007216A8">
                      <w:pPr>
                        <w:jc w:val="center"/>
                      </w:pPr>
                    </w:p>
                  </w:txbxContent>
                </v:textbox>
                <w10:wrap anchorx="page"/>
              </v:shape>
            </w:pict>
          </mc:Fallback>
        </mc:AlternateContent>
      </w:r>
      <w:r w:rsidR="004D116E">
        <w:rPr>
          <w:rFonts w:ascii="Times New Roman" w:hAnsi="Times New Roman" w:cs="Times New Roman"/>
          <w:color w:val="00B050"/>
          <w:spacing w:val="4"/>
          <w:sz w:val="36"/>
          <w:szCs w:val="36"/>
        </w:rPr>
        <w:br w:type="page"/>
      </w:r>
    </w:p>
    <w:p w:rsidR="00DA4EEC" w:rsidRDefault="009F4300" w:rsidP="004D116E">
      <w:pPr>
        <w:spacing w:after="160" w:line="259" w:lineRule="auto"/>
        <w:jc w:val="center"/>
        <w:rPr>
          <w:rFonts w:ascii="Times New Roman" w:hAnsi="Times New Roman" w:cs="Times New Roman"/>
          <w:b/>
          <w:color w:val="00B050"/>
          <w:spacing w:val="4"/>
          <w:sz w:val="36"/>
          <w:szCs w:val="36"/>
        </w:rPr>
      </w:pPr>
      <w:r>
        <w:rPr>
          <w:noProof/>
        </w:rPr>
        <w:lastRenderedPageBreak/>
        <mc:AlternateContent>
          <mc:Choice Requires="wpg">
            <w:drawing>
              <wp:anchor distT="0" distB="0" distL="114300" distR="114300" simplePos="0" relativeHeight="251790336" behindDoc="1" locked="0" layoutInCell="1" allowOverlap="1" wp14:anchorId="3ACFA695" wp14:editId="4B3669AF">
                <wp:simplePos x="0" y="0"/>
                <wp:positionH relativeFrom="margin">
                  <wp:align>center</wp:align>
                </wp:positionH>
                <wp:positionV relativeFrom="paragraph">
                  <wp:posOffset>3175</wp:posOffset>
                </wp:positionV>
                <wp:extent cx="5699760" cy="4114800"/>
                <wp:effectExtent l="19050" t="0" r="15240" b="19050"/>
                <wp:wrapNone/>
                <wp:docPr id="528" name="Group 528"/>
                <wp:cNvGraphicFramePr/>
                <a:graphic xmlns:a="http://schemas.openxmlformats.org/drawingml/2006/main">
                  <a:graphicData uri="http://schemas.microsoft.com/office/word/2010/wordprocessingGroup">
                    <wpg:wgp>
                      <wpg:cNvGrpSpPr/>
                      <wpg:grpSpPr>
                        <a:xfrm>
                          <a:off x="0" y="0"/>
                          <a:ext cx="5699760" cy="4114800"/>
                          <a:chOff x="203796" y="2851308"/>
                          <a:chExt cx="3771340" cy="3438348"/>
                        </a:xfrm>
                      </wpg:grpSpPr>
                      <wpg:grpSp>
                        <wpg:cNvPr id="529" name="Group 529"/>
                        <wpg:cNvGrpSpPr/>
                        <wpg:grpSpPr>
                          <a:xfrm>
                            <a:off x="1797432" y="2851646"/>
                            <a:ext cx="613212" cy="749741"/>
                            <a:chOff x="1797432" y="2851646"/>
                            <a:chExt cx="613212" cy="749741"/>
                          </a:xfrm>
                        </wpg:grpSpPr>
                        <wps:wsp>
                          <wps:cNvPr id="530" name="Freeform 530"/>
                          <wps:cNvSpPr/>
                          <wps:spPr>
                            <a:xfrm>
                              <a:off x="1908918" y="3017073"/>
                              <a:ext cx="76040" cy="397022"/>
                            </a:xfrm>
                            <a:custGeom>
                              <a:avLst/>
                              <a:gdLst/>
                              <a:ahLst/>
                              <a:cxnLst/>
                              <a:rect l="0" t="0" r="0" b="0"/>
                              <a:pathLst>
                                <a:path w="76040" h="397022">
                                  <a:moveTo>
                                    <a:pt x="0" y="397022"/>
                                  </a:moveTo>
                                  <a:lnTo>
                                    <a:pt x="76040" y="397022"/>
                                  </a:lnTo>
                                  <a:lnTo>
                                    <a:pt x="59686" y="0"/>
                                  </a:lnTo>
                                  <a:lnTo>
                                    <a:pt x="16354" y="0"/>
                                  </a:lnTo>
                                  <a:lnTo>
                                    <a:pt x="0" y="397022"/>
                                  </a:lnTo>
                                  <a:close/>
                                </a:path>
                              </a:pathLst>
                            </a:custGeom>
                            <a:solidFill>
                              <a:srgbClr val="A3CF62"/>
                            </a:solidFill>
                            <a:ln w="6000" cap="flat">
                              <a:solidFill>
                                <a:srgbClr val="A3CF62"/>
                              </a:solidFill>
                              <a:bevel/>
                            </a:ln>
                          </wps:spPr>
                          <wps:bodyPr/>
                        </wps:wsp>
                        <wps:wsp>
                          <wps:cNvPr id="531" name="Freeform 531"/>
                          <wps:cNvSpPr/>
                          <wps:spPr>
                            <a:xfrm>
                              <a:off x="2231533" y="3017073"/>
                              <a:ext cx="76040" cy="397022"/>
                            </a:xfrm>
                            <a:custGeom>
                              <a:avLst/>
                              <a:gdLst/>
                              <a:ahLst/>
                              <a:cxnLst/>
                              <a:rect l="0" t="0" r="0" b="0"/>
                              <a:pathLst>
                                <a:path w="76040" h="397022">
                                  <a:moveTo>
                                    <a:pt x="0" y="397022"/>
                                  </a:moveTo>
                                  <a:lnTo>
                                    <a:pt x="76040" y="397022"/>
                                  </a:lnTo>
                                  <a:lnTo>
                                    <a:pt x="59686" y="0"/>
                                  </a:lnTo>
                                  <a:lnTo>
                                    <a:pt x="16354" y="0"/>
                                  </a:lnTo>
                                  <a:lnTo>
                                    <a:pt x="0" y="397022"/>
                                  </a:lnTo>
                                  <a:close/>
                                </a:path>
                              </a:pathLst>
                            </a:custGeom>
                            <a:solidFill>
                              <a:srgbClr val="50BEC1"/>
                            </a:solidFill>
                            <a:ln w="6000" cap="flat">
                              <a:solidFill>
                                <a:srgbClr val="50BEC1"/>
                              </a:solidFill>
                              <a:bevel/>
                            </a:ln>
                          </wps:spPr>
                          <wps:bodyPr/>
                        </wps:wsp>
                        <wps:wsp>
                          <wps:cNvPr id="532" name="Freeform 532"/>
                          <wps:cNvSpPr/>
                          <wps:spPr>
                            <a:xfrm>
                              <a:off x="2020862" y="3251480"/>
                              <a:ext cx="389782" cy="349569"/>
                            </a:xfrm>
                            <a:custGeom>
                              <a:avLst/>
                              <a:gdLst/>
                              <a:ahLst/>
                              <a:cxnLst/>
                              <a:rect l="0" t="0" r="0" b="0"/>
                              <a:pathLst>
                                <a:path w="389782" h="349569">
                                  <a:moveTo>
                                    <a:pt x="0" y="0"/>
                                  </a:moveTo>
                                  <a:lnTo>
                                    <a:pt x="222980" y="117319"/>
                                  </a:lnTo>
                                  <a:lnTo>
                                    <a:pt x="389782" y="117319"/>
                                  </a:lnTo>
                                  <a:lnTo>
                                    <a:pt x="389782" y="349569"/>
                                  </a:lnTo>
                                  <a:lnTo>
                                    <a:pt x="222980" y="349569"/>
                                  </a:lnTo>
                                  <a:lnTo>
                                    <a:pt x="0" y="349569"/>
                                  </a:lnTo>
                                  <a:lnTo>
                                    <a:pt x="0" y="0"/>
                                  </a:lnTo>
                                  <a:close/>
                                </a:path>
                              </a:pathLst>
                            </a:custGeom>
                            <a:solidFill>
                              <a:srgbClr val="50BEC1"/>
                            </a:solidFill>
                            <a:ln w="6000" cap="flat">
                              <a:solidFill>
                                <a:srgbClr val="50BEC1"/>
                              </a:solidFill>
                              <a:bevel/>
                            </a:ln>
                          </wps:spPr>
                          <wps:bodyPr/>
                        </wps:wsp>
                        <wps:wsp>
                          <wps:cNvPr id="533" name="Freeform 533"/>
                          <wps:cNvSpPr/>
                          <wps:spPr>
                            <a:xfrm>
                              <a:off x="1797432" y="3251480"/>
                              <a:ext cx="222980" cy="349569"/>
                            </a:xfrm>
                            <a:custGeom>
                              <a:avLst/>
                              <a:gdLst/>
                              <a:ahLst/>
                              <a:cxnLst/>
                              <a:rect l="0" t="0" r="0" b="0"/>
                              <a:pathLst>
                                <a:path w="222980" h="349569">
                                  <a:moveTo>
                                    <a:pt x="0" y="0"/>
                                  </a:moveTo>
                                  <a:lnTo>
                                    <a:pt x="222980" y="117319"/>
                                  </a:lnTo>
                                  <a:lnTo>
                                    <a:pt x="222980" y="349569"/>
                                  </a:lnTo>
                                  <a:lnTo>
                                    <a:pt x="0" y="349569"/>
                                  </a:lnTo>
                                  <a:lnTo>
                                    <a:pt x="0" y="0"/>
                                  </a:lnTo>
                                  <a:close/>
                                </a:path>
                              </a:pathLst>
                            </a:custGeom>
                            <a:solidFill>
                              <a:srgbClr val="A3CF62"/>
                            </a:solidFill>
                            <a:ln w="6000" cap="flat">
                              <a:solidFill>
                                <a:srgbClr val="A3CF62"/>
                              </a:solidFill>
                              <a:bevel/>
                            </a:ln>
                          </wps:spPr>
                          <wps:bodyPr/>
                        </wps:wsp>
                        <wpg:grpSp>
                          <wpg:cNvPr id="534" name="Group 534"/>
                          <wpg:cNvGrpSpPr/>
                          <wpg:grpSpPr>
                            <a:xfrm>
                              <a:off x="1838289" y="3359428"/>
                              <a:ext cx="40991" cy="133675"/>
                              <a:chOff x="1838289" y="3359428"/>
                              <a:chExt cx="40991" cy="133675"/>
                            </a:xfrm>
                          </wpg:grpSpPr>
                          <wps:wsp>
                            <wps:cNvPr id="535" name="Freeform 535"/>
                            <wps:cNvSpPr/>
                            <wps:spPr>
                              <a:xfrm>
                                <a:off x="1838289" y="3359428"/>
                                <a:ext cx="40991" cy="34695"/>
                              </a:xfrm>
                              <a:custGeom>
                                <a:avLst/>
                                <a:gdLst/>
                                <a:ahLst/>
                                <a:cxnLst/>
                                <a:rect l="0" t="0" r="0" b="0"/>
                                <a:pathLst>
                                  <a:path w="40991" h="34695">
                                    <a:moveTo>
                                      <a:pt x="0" y="0"/>
                                    </a:moveTo>
                                    <a:lnTo>
                                      <a:pt x="40991" y="0"/>
                                    </a:lnTo>
                                    <a:lnTo>
                                      <a:pt x="40991" y="34695"/>
                                    </a:lnTo>
                                    <a:lnTo>
                                      <a:pt x="0" y="34695"/>
                                    </a:lnTo>
                                    <a:lnTo>
                                      <a:pt x="0" y="0"/>
                                    </a:lnTo>
                                    <a:close/>
                                  </a:path>
                                </a:pathLst>
                              </a:custGeom>
                              <a:solidFill>
                                <a:srgbClr val="FFFFFF"/>
                              </a:solidFill>
                              <a:ln w="6000" cap="flat">
                                <a:solidFill>
                                  <a:srgbClr val="FFFFFF"/>
                                </a:solidFill>
                                <a:bevel/>
                              </a:ln>
                            </wps:spPr>
                            <wps:bodyPr/>
                          </wps:wsp>
                          <wps:wsp>
                            <wps:cNvPr id="536" name="Freeform 536"/>
                            <wps:cNvSpPr/>
                            <wps:spPr>
                              <a:xfrm>
                                <a:off x="1838289" y="3458408"/>
                                <a:ext cx="40991" cy="34695"/>
                              </a:xfrm>
                              <a:custGeom>
                                <a:avLst/>
                                <a:gdLst/>
                                <a:ahLst/>
                                <a:cxnLst/>
                                <a:rect l="0" t="0" r="0" b="0"/>
                                <a:pathLst>
                                  <a:path w="40991" h="34695">
                                    <a:moveTo>
                                      <a:pt x="0" y="0"/>
                                    </a:moveTo>
                                    <a:lnTo>
                                      <a:pt x="40991" y="0"/>
                                    </a:lnTo>
                                    <a:lnTo>
                                      <a:pt x="40991" y="34695"/>
                                    </a:lnTo>
                                    <a:lnTo>
                                      <a:pt x="0" y="34695"/>
                                    </a:lnTo>
                                    <a:lnTo>
                                      <a:pt x="0" y="0"/>
                                    </a:lnTo>
                                    <a:close/>
                                  </a:path>
                                </a:pathLst>
                              </a:custGeom>
                              <a:solidFill>
                                <a:srgbClr val="FFFFFF"/>
                              </a:solidFill>
                              <a:ln w="6000" cap="flat">
                                <a:solidFill>
                                  <a:srgbClr val="FFFFFF"/>
                                </a:solidFill>
                                <a:bevel/>
                              </a:ln>
                            </wps:spPr>
                            <wps:bodyPr/>
                          </wps:wsp>
                        </wpg:grpSp>
                        <wpg:grpSp>
                          <wpg:cNvPr id="537" name="Group 537"/>
                          <wpg:cNvGrpSpPr/>
                          <wpg:grpSpPr>
                            <a:xfrm>
                              <a:off x="2053541" y="3359428"/>
                              <a:ext cx="40991" cy="133675"/>
                              <a:chOff x="2053541" y="3359428"/>
                              <a:chExt cx="40991" cy="133675"/>
                            </a:xfrm>
                          </wpg:grpSpPr>
                          <wps:wsp>
                            <wps:cNvPr id="538" name="Freeform 538"/>
                            <wps:cNvSpPr/>
                            <wps:spPr>
                              <a:xfrm>
                                <a:off x="2053541" y="3359428"/>
                                <a:ext cx="40991" cy="34695"/>
                              </a:xfrm>
                              <a:custGeom>
                                <a:avLst/>
                                <a:gdLst/>
                                <a:ahLst/>
                                <a:cxnLst/>
                                <a:rect l="0" t="0" r="0" b="0"/>
                                <a:pathLst>
                                  <a:path w="40991" h="34695">
                                    <a:moveTo>
                                      <a:pt x="0" y="0"/>
                                    </a:moveTo>
                                    <a:lnTo>
                                      <a:pt x="40991" y="0"/>
                                    </a:lnTo>
                                    <a:lnTo>
                                      <a:pt x="40991" y="34695"/>
                                    </a:lnTo>
                                    <a:lnTo>
                                      <a:pt x="0" y="34695"/>
                                    </a:lnTo>
                                    <a:lnTo>
                                      <a:pt x="0" y="0"/>
                                    </a:lnTo>
                                    <a:close/>
                                  </a:path>
                                </a:pathLst>
                              </a:custGeom>
                              <a:solidFill>
                                <a:srgbClr val="FFFFFF"/>
                              </a:solidFill>
                              <a:ln w="6000" cap="flat">
                                <a:solidFill>
                                  <a:srgbClr val="FFFFFF"/>
                                </a:solidFill>
                                <a:bevel/>
                              </a:ln>
                            </wps:spPr>
                            <wps:bodyPr/>
                          </wps:wsp>
                          <wps:wsp>
                            <wps:cNvPr id="539" name="Freeform 539"/>
                            <wps:cNvSpPr/>
                            <wps:spPr>
                              <a:xfrm>
                                <a:off x="2053541" y="3458408"/>
                                <a:ext cx="40991" cy="34695"/>
                              </a:xfrm>
                              <a:custGeom>
                                <a:avLst/>
                                <a:gdLst/>
                                <a:ahLst/>
                                <a:cxnLst/>
                                <a:rect l="0" t="0" r="0" b="0"/>
                                <a:pathLst>
                                  <a:path w="40991" h="34695">
                                    <a:moveTo>
                                      <a:pt x="0" y="0"/>
                                    </a:moveTo>
                                    <a:lnTo>
                                      <a:pt x="40991" y="0"/>
                                    </a:lnTo>
                                    <a:lnTo>
                                      <a:pt x="40991" y="34695"/>
                                    </a:lnTo>
                                    <a:lnTo>
                                      <a:pt x="0" y="34695"/>
                                    </a:lnTo>
                                    <a:lnTo>
                                      <a:pt x="0" y="0"/>
                                    </a:lnTo>
                                    <a:close/>
                                  </a:path>
                                </a:pathLst>
                              </a:custGeom>
                              <a:solidFill>
                                <a:srgbClr val="FFFFFF"/>
                              </a:solidFill>
                              <a:ln w="6000" cap="flat">
                                <a:solidFill>
                                  <a:srgbClr val="FFFFFF"/>
                                </a:solidFill>
                                <a:bevel/>
                              </a:ln>
                            </wps:spPr>
                            <wps:bodyPr/>
                          </wps:wsp>
                        </wpg:grpSp>
                        <wps:wsp>
                          <wps:cNvPr id="540" name="Freeform 540"/>
                          <wps:cNvSpPr/>
                          <wps:spPr>
                            <a:xfrm flipV="1">
                              <a:off x="2239542" y="2851383"/>
                              <a:ext cx="55628" cy="152451"/>
                            </a:xfrm>
                            <a:custGeom>
                              <a:avLst/>
                              <a:gdLst/>
                              <a:ahLst/>
                              <a:cxnLst/>
                              <a:rect l="0" t="0" r="0" b="0"/>
                              <a:pathLst>
                                <a:path w="55628" h="152451">
                                  <a:moveTo>
                                    <a:pt x="52251" y="109940"/>
                                  </a:moveTo>
                                  <a:cubicBezTo>
                                    <a:pt x="52251" y="109940"/>
                                    <a:pt x="43374" y="154442"/>
                                    <a:pt x="17995" y="152295"/>
                                  </a:cubicBezTo>
                                  <a:cubicBezTo>
                                    <a:pt x="-11835" y="149771"/>
                                    <a:pt x="4416" y="109940"/>
                                    <a:pt x="4416" y="109940"/>
                                  </a:cubicBezTo>
                                  <a:cubicBezTo>
                                    <a:pt x="4416" y="109940"/>
                                    <a:pt x="14384" y="97222"/>
                                    <a:pt x="15112" y="81355"/>
                                  </a:cubicBezTo>
                                  <a:cubicBezTo>
                                    <a:pt x="15781" y="66776"/>
                                    <a:pt x="8692" y="62491"/>
                                    <a:pt x="10344" y="36032"/>
                                  </a:cubicBezTo>
                                  <a:cubicBezTo>
                                    <a:pt x="11264" y="21295"/>
                                    <a:pt x="18876" y="8458"/>
                                    <a:pt x="28411" y="1803"/>
                                  </a:cubicBezTo>
                                  <a:cubicBezTo>
                                    <a:pt x="28411" y="1803"/>
                                    <a:pt x="39955" y="-4853"/>
                                    <a:pt x="38867" y="6863"/>
                                  </a:cubicBezTo>
                                  <a:cubicBezTo>
                                    <a:pt x="37579" y="20738"/>
                                    <a:pt x="26555" y="33518"/>
                                    <a:pt x="34919" y="51753"/>
                                  </a:cubicBezTo>
                                  <a:cubicBezTo>
                                    <a:pt x="43284" y="69988"/>
                                    <a:pt x="63626" y="81283"/>
                                    <a:pt x="52251" y="109940"/>
                                  </a:cubicBezTo>
                                  <a:close/>
                                </a:path>
                              </a:pathLst>
                            </a:custGeom>
                            <a:solidFill>
                              <a:srgbClr val="DCDCDD"/>
                            </a:solidFill>
                            <a:ln w="6000" cap="flat">
                              <a:solidFill>
                                <a:srgbClr val="DCDCDD"/>
                              </a:solidFill>
                              <a:bevel/>
                            </a:ln>
                          </wps:spPr>
                          <wps:bodyPr/>
                        </wps:wsp>
                        <wps:wsp>
                          <wps:cNvPr id="541" name="Freeform 541"/>
                          <wps:cNvSpPr/>
                          <wps:spPr>
                            <a:xfrm flipV="1">
                              <a:off x="1919157" y="2862374"/>
                              <a:ext cx="55628" cy="141450"/>
                            </a:xfrm>
                            <a:custGeom>
                              <a:avLst/>
                              <a:gdLst/>
                              <a:ahLst/>
                              <a:cxnLst/>
                              <a:rect l="0" t="0" r="0" b="0"/>
                              <a:pathLst>
                                <a:path w="55628" h="141450">
                                  <a:moveTo>
                                    <a:pt x="52251" y="102006"/>
                                  </a:moveTo>
                                  <a:cubicBezTo>
                                    <a:pt x="52251" y="102006"/>
                                    <a:pt x="43374" y="143297"/>
                                    <a:pt x="17995" y="141305"/>
                                  </a:cubicBezTo>
                                  <a:cubicBezTo>
                                    <a:pt x="-11835" y="138964"/>
                                    <a:pt x="4416" y="102006"/>
                                    <a:pt x="4416" y="102006"/>
                                  </a:cubicBezTo>
                                  <a:cubicBezTo>
                                    <a:pt x="4416" y="102006"/>
                                    <a:pt x="14384" y="90206"/>
                                    <a:pt x="15112" y="75485"/>
                                  </a:cubicBezTo>
                                  <a:cubicBezTo>
                                    <a:pt x="15781" y="61957"/>
                                    <a:pt x="8692" y="57981"/>
                                    <a:pt x="10344" y="33432"/>
                                  </a:cubicBezTo>
                                  <a:cubicBezTo>
                                    <a:pt x="11264" y="19758"/>
                                    <a:pt x="18876" y="7848"/>
                                    <a:pt x="28411" y="1672"/>
                                  </a:cubicBezTo>
                                  <a:cubicBezTo>
                                    <a:pt x="28411" y="1672"/>
                                    <a:pt x="39955" y="-4503"/>
                                    <a:pt x="38867" y="6368"/>
                                  </a:cubicBezTo>
                                  <a:cubicBezTo>
                                    <a:pt x="37579" y="19242"/>
                                    <a:pt x="26555" y="31100"/>
                                    <a:pt x="34919" y="48018"/>
                                  </a:cubicBezTo>
                                  <a:cubicBezTo>
                                    <a:pt x="43284" y="64937"/>
                                    <a:pt x="63626" y="75417"/>
                                    <a:pt x="52251" y="102006"/>
                                  </a:cubicBezTo>
                                  <a:close/>
                                </a:path>
                              </a:pathLst>
                            </a:custGeom>
                            <a:solidFill>
                              <a:srgbClr val="DCDCDD"/>
                            </a:solidFill>
                            <a:ln w="6000" cap="flat">
                              <a:solidFill>
                                <a:srgbClr val="DCDCDD"/>
                              </a:solidFill>
                              <a:bevel/>
                            </a:ln>
                          </wps:spPr>
                          <wps:bodyPr/>
                        </wps:wsp>
                      </wpg:grpSp>
                      <wps:wsp>
                        <wps:cNvPr id="542" name="Freeform 542"/>
                        <wps:cNvSpPr/>
                        <wps:spPr>
                          <a:xfrm flipH="1">
                            <a:off x="3475945" y="4974933"/>
                            <a:ext cx="456922" cy="296442"/>
                          </a:xfrm>
                          <a:custGeom>
                            <a:avLst/>
                            <a:gdLst/>
                            <a:ahLst/>
                            <a:cxnLst/>
                            <a:rect l="0" t="0" r="0" b="0"/>
                            <a:pathLst>
                              <a:path w="456922" h="296442">
                                <a:moveTo>
                                  <a:pt x="0" y="296442"/>
                                </a:moveTo>
                                <a:lnTo>
                                  <a:pt x="84449" y="296442"/>
                                </a:lnTo>
                                <a:cubicBezTo>
                                  <a:pt x="84449" y="296442"/>
                                  <a:pt x="79514" y="242143"/>
                                  <a:pt x="112711" y="232276"/>
                                </a:cubicBezTo>
                                <a:cubicBezTo>
                                  <a:pt x="145907" y="222409"/>
                                  <a:pt x="185384" y="254253"/>
                                  <a:pt x="213646" y="262327"/>
                                </a:cubicBezTo>
                                <a:cubicBezTo>
                                  <a:pt x="241908" y="270400"/>
                                  <a:pt x="283627" y="274885"/>
                                  <a:pt x="323581" y="247974"/>
                                </a:cubicBezTo>
                                <a:cubicBezTo>
                                  <a:pt x="323581" y="247974"/>
                                  <a:pt x="345086" y="233173"/>
                                  <a:pt x="368918" y="233173"/>
                                </a:cubicBezTo>
                                <a:lnTo>
                                  <a:pt x="428077" y="233173"/>
                                </a:lnTo>
                                <a:lnTo>
                                  <a:pt x="428077" y="249320"/>
                                </a:lnTo>
                                <a:lnTo>
                                  <a:pt x="456815" y="249320"/>
                                </a:lnTo>
                                <a:lnTo>
                                  <a:pt x="456815" y="115213"/>
                                </a:lnTo>
                                <a:lnTo>
                                  <a:pt x="428077" y="115213"/>
                                </a:lnTo>
                                <a:lnTo>
                                  <a:pt x="428077" y="132705"/>
                                </a:lnTo>
                                <a:lnTo>
                                  <a:pt x="373796" y="132705"/>
                                </a:lnTo>
                                <a:cubicBezTo>
                                  <a:pt x="373796" y="132705"/>
                                  <a:pt x="341048" y="133602"/>
                                  <a:pt x="337011" y="118801"/>
                                </a:cubicBezTo>
                                <a:lnTo>
                                  <a:pt x="344637" y="118801"/>
                                </a:lnTo>
                                <a:lnTo>
                                  <a:pt x="344637" y="86956"/>
                                </a:lnTo>
                                <a:lnTo>
                                  <a:pt x="312787" y="86956"/>
                                </a:lnTo>
                                <a:lnTo>
                                  <a:pt x="312338" y="28201"/>
                                </a:lnTo>
                                <a:lnTo>
                                  <a:pt x="292599" y="28201"/>
                                </a:lnTo>
                                <a:lnTo>
                                  <a:pt x="292599" y="0"/>
                                </a:lnTo>
                                <a:lnTo>
                                  <a:pt x="210505" y="0"/>
                                </a:lnTo>
                                <a:lnTo>
                                  <a:pt x="210505" y="28201"/>
                                </a:lnTo>
                                <a:lnTo>
                                  <a:pt x="191665" y="28201"/>
                                </a:lnTo>
                                <a:lnTo>
                                  <a:pt x="191665" y="86956"/>
                                </a:lnTo>
                                <a:lnTo>
                                  <a:pt x="158917" y="86956"/>
                                </a:lnTo>
                                <a:lnTo>
                                  <a:pt x="158917" y="118801"/>
                                </a:lnTo>
                                <a:lnTo>
                                  <a:pt x="169683" y="118801"/>
                                </a:lnTo>
                                <a:cubicBezTo>
                                  <a:pt x="169683" y="118801"/>
                                  <a:pt x="174617" y="134499"/>
                                  <a:pt x="140749" y="137863"/>
                                </a:cubicBezTo>
                                <a:cubicBezTo>
                                  <a:pt x="106879" y="141227"/>
                                  <a:pt x="43402" y="145039"/>
                                  <a:pt x="20299" y="183836"/>
                                </a:cubicBezTo>
                                <a:cubicBezTo>
                                  <a:pt x="-2804" y="222633"/>
                                  <a:pt x="0" y="277633"/>
                                  <a:pt x="0" y="296442"/>
                                </a:cubicBezTo>
                                <a:close/>
                              </a:path>
                            </a:pathLst>
                          </a:custGeom>
                          <a:solidFill>
                            <a:srgbClr val="9CCADF"/>
                          </a:solidFill>
                          <a:ln w="6000" cap="flat">
                            <a:solidFill>
                              <a:srgbClr val="9CCADF"/>
                            </a:solidFill>
                            <a:bevel/>
                          </a:ln>
                        </wps:spPr>
                        <wps:bodyPr/>
                      </wps:wsp>
                      <wps:wsp>
                        <wps:cNvPr id="543" name="Freeform 543"/>
                        <wps:cNvSpPr/>
                        <wps:spPr>
                          <a:xfrm flipH="1">
                            <a:off x="3663004" y="4917021"/>
                            <a:ext cx="34984" cy="57858"/>
                          </a:xfrm>
                          <a:custGeom>
                            <a:avLst/>
                            <a:gdLst/>
                            <a:ahLst/>
                            <a:cxnLst/>
                            <a:rect l="0" t="0" r="0" b="0"/>
                            <a:pathLst>
                              <a:path w="34984" h="57858">
                                <a:moveTo>
                                  <a:pt x="0" y="0"/>
                                </a:moveTo>
                                <a:lnTo>
                                  <a:pt x="34984" y="0"/>
                                </a:lnTo>
                                <a:lnTo>
                                  <a:pt x="34984" y="57858"/>
                                </a:lnTo>
                                <a:lnTo>
                                  <a:pt x="0" y="57858"/>
                                </a:lnTo>
                                <a:lnTo>
                                  <a:pt x="0" y="0"/>
                                </a:lnTo>
                                <a:close/>
                              </a:path>
                            </a:pathLst>
                          </a:custGeom>
                          <a:solidFill>
                            <a:srgbClr val="84BDD7"/>
                          </a:solidFill>
                          <a:ln w="6000" cap="flat">
                            <a:solidFill>
                              <a:srgbClr val="84BDD7"/>
                            </a:solidFill>
                            <a:bevel/>
                          </a:ln>
                        </wps:spPr>
                        <wps:bodyPr/>
                      </wps:wsp>
                      <wps:wsp>
                        <wps:cNvPr id="544" name="Freeform 544"/>
                        <wps:cNvSpPr/>
                        <wps:spPr>
                          <a:xfrm flipH="1">
                            <a:off x="3556705" y="4869921"/>
                            <a:ext cx="247582" cy="47095"/>
                          </a:xfrm>
                          <a:custGeom>
                            <a:avLst/>
                            <a:gdLst/>
                            <a:ahLst/>
                            <a:cxnLst/>
                            <a:rect l="0" t="0" r="0" b="0"/>
                            <a:pathLst>
                              <a:path w="247582" h="47095">
                                <a:moveTo>
                                  <a:pt x="5326" y="0"/>
                                </a:moveTo>
                                <a:lnTo>
                                  <a:pt x="242143" y="0"/>
                                </a:lnTo>
                                <a:cubicBezTo>
                                  <a:pt x="245116" y="0"/>
                                  <a:pt x="247582" y="2382"/>
                                  <a:pt x="247582" y="5354"/>
                                </a:cubicBezTo>
                                <a:lnTo>
                                  <a:pt x="247582" y="41684"/>
                                </a:lnTo>
                                <a:cubicBezTo>
                                  <a:pt x="247582" y="44657"/>
                                  <a:pt x="245116" y="47095"/>
                                  <a:pt x="242143" y="47095"/>
                                </a:cubicBezTo>
                                <a:lnTo>
                                  <a:pt x="5326" y="47095"/>
                                </a:lnTo>
                                <a:cubicBezTo>
                                  <a:pt x="2354" y="47095"/>
                                  <a:pt x="0" y="44657"/>
                                  <a:pt x="0" y="41684"/>
                                </a:cubicBezTo>
                                <a:lnTo>
                                  <a:pt x="0" y="5354"/>
                                </a:lnTo>
                                <a:cubicBezTo>
                                  <a:pt x="0" y="2382"/>
                                  <a:pt x="2354" y="0"/>
                                  <a:pt x="5326" y="0"/>
                                </a:cubicBezTo>
                                <a:close/>
                              </a:path>
                            </a:pathLst>
                          </a:custGeom>
                          <a:solidFill>
                            <a:srgbClr val="84BDD7"/>
                          </a:solidFill>
                          <a:ln w="6000" cap="flat">
                            <a:solidFill>
                              <a:srgbClr val="84BDD7"/>
                            </a:solidFill>
                            <a:bevel/>
                          </a:ln>
                        </wps:spPr>
                        <wps:bodyPr/>
                      </wps:wsp>
                      <wps:wsp>
                        <wps:cNvPr id="545" name="Freeform 545"/>
                        <wps:cNvSpPr/>
                        <wps:spPr>
                          <a:xfrm flipH="1">
                            <a:off x="3266756" y="5100245"/>
                            <a:ext cx="206923" cy="115334"/>
                          </a:xfrm>
                          <a:custGeom>
                            <a:avLst/>
                            <a:gdLst/>
                            <a:ahLst/>
                            <a:cxnLst/>
                            <a:rect l="0" t="0" r="0" b="0"/>
                            <a:pathLst>
                              <a:path w="206923" h="115334">
                                <a:moveTo>
                                  <a:pt x="0" y="0"/>
                                </a:moveTo>
                                <a:lnTo>
                                  <a:pt x="206923" y="0"/>
                                </a:lnTo>
                                <a:lnTo>
                                  <a:pt x="206923" y="115334"/>
                                </a:lnTo>
                                <a:lnTo>
                                  <a:pt x="0" y="115334"/>
                                </a:lnTo>
                                <a:lnTo>
                                  <a:pt x="0" y="0"/>
                                </a:lnTo>
                                <a:close/>
                              </a:path>
                            </a:pathLst>
                          </a:custGeom>
                          <a:solidFill>
                            <a:srgbClr val="84BDD7"/>
                          </a:solidFill>
                          <a:ln w="6000" cap="flat">
                            <a:solidFill>
                              <a:srgbClr val="84BDD7"/>
                            </a:solidFill>
                            <a:bevel/>
                          </a:ln>
                        </wps:spPr>
                        <wps:bodyPr/>
                      </wps:wsp>
                      <wps:wsp>
                        <wps:cNvPr id="546" name="Ellipse"/>
                        <wps:cNvSpPr/>
                        <wps:spPr>
                          <a:xfrm>
                            <a:off x="721704" y="3571614"/>
                            <a:ext cx="2718042" cy="2718042"/>
                          </a:xfrm>
                          <a:custGeom>
                            <a:avLst/>
                            <a:gdLst/>
                            <a:ahLst/>
                            <a:cxnLst/>
                            <a:rect l="0" t="0" r="0" b="0"/>
                            <a:pathLst>
                              <a:path w="2718042" h="2718042">
                                <a:moveTo>
                                  <a:pt x="0" y="1359018"/>
                                </a:moveTo>
                                <a:cubicBezTo>
                                  <a:pt x="0" y="608454"/>
                                  <a:pt x="608454" y="0"/>
                                  <a:pt x="1359018" y="0"/>
                                </a:cubicBezTo>
                                <a:cubicBezTo>
                                  <a:pt x="2109588" y="0"/>
                                  <a:pt x="2718042" y="608454"/>
                                  <a:pt x="2718042" y="1359018"/>
                                </a:cubicBezTo>
                                <a:cubicBezTo>
                                  <a:pt x="2718042" y="2109588"/>
                                  <a:pt x="2109588" y="2718042"/>
                                  <a:pt x="1359018" y="2718042"/>
                                </a:cubicBezTo>
                                <a:cubicBezTo>
                                  <a:pt x="608454" y="2718042"/>
                                  <a:pt x="0" y="2109588"/>
                                  <a:pt x="0" y="1359018"/>
                                </a:cubicBezTo>
                                <a:close/>
                              </a:path>
                            </a:pathLst>
                          </a:custGeom>
                          <a:gradFill>
                            <a:gsLst>
                              <a:gs pos="0">
                                <a:srgbClr val="62B4E3"/>
                              </a:gs>
                              <a:gs pos="100000">
                                <a:srgbClr val="2CA9E0"/>
                              </a:gs>
                            </a:gsLst>
                            <a:path path="circle">
                              <a:fillToRect r="100000" b="100000"/>
                            </a:path>
                          </a:gradFill>
                          <a:ln w="6000" cap="flat">
                            <a:solidFill>
                              <a:srgbClr val="2CA9E0"/>
                            </a:solidFill>
                            <a:bevel/>
                          </a:ln>
                        </wps:spPr>
                        <wps:bodyPr/>
                      </wps:wsp>
                      <wps:wsp>
                        <wps:cNvPr id="547" name="Ellipse"/>
                        <wps:cNvSpPr/>
                        <wps:spPr>
                          <a:xfrm>
                            <a:off x="721332" y="3571614"/>
                            <a:ext cx="2718750" cy="1842114"/>
                          </a:xfrm>
                          <a:custGeom>
                            <a:avLst/>
                            <a:gdLst/>
                            <a:ahLst/>
                            <a:cxnLst/>
                            <a:rect l="0" t="0" r="0" b="0"/>
                            <a:pathLst>
                              <a:path w="2718750" h="1842114">
                                <a:moveTo>
                                  <a:pt x="0" y="1359018"/>
                                </a:moveTo>
                                <a:cubicBezTo>
                                  <a:pt x="0" y="608460"/>
                                  <a:pt x="608820" y="0"/>
                                  <a:pt x="1359372" y="0"/>
                                </a:cubicBezTo>
                                <a:cubicBezTo>
                                  <a:pt x="2109948" y="0"/>
                                  <a:pt x="2718750" y="608460"/>
                                  <a:pt x="2718750" y="1359018"/>
                                </a:cubicBezTo>
                                <a:cubicBezTo>
                                  <a:pt x="2703900" y="1899000"/>
                                  <a:pt x="2610078" y="1708542"/>
                                  <a:pt x="2186178" y="1696770"/>
                                </a:cubicBezTo>
                                <a:cubicBezTo>
                                  <a:pt x="1956858" y="1690398"/>
                                  <a:pt x="1894752" y="1923444"/>
                                  <a:pt x="1306008" y="1811574"/>
                                </a:cubicBezTo>
                                <a:cubicBezTo>
                                  <a:pt x="1082976" y="1769196"/>
                                  <a:pt x="702324" y="1821846"/>
                                  <a:pt x="532986" y="1798032"/>
                                </a:cubicBezTo>
                                <a:cubicBezTo>
                                  <a:pt x="156190" y="1745046"/>
                                  <a:pt x="0" y="1652538"/>
                                  <a:pt x="0" y="1359018"/>
                                </a:cubicBezTo>
                                <a:close/>
                              </a:path>
                            </a:pathLst>
                          </a:custGeom>
                          <a:gradFill>
                            <a:gsLst>
                              <a:gs pos="0">
                                <a:srgbClr val="FDEBD5"/>
                              </a:gs>
                              <a:gs pos="100000">
                                <a:srgbClr val="FDE9D0"/>
                              </a:gs>
                            </a:gsLst>
                            <a:path path="circle">
                              <a:fillToRect r="100000" b="100000"/>
                            </a:path>
                          </a:gradFill>
                          <a:ln w="6000" cap="flat">
                            <a:solidFill>
                              <a:srgbClr val="FDE9D0"/>
                            </a:solidFill>
                            <a:bevel/>
                          </a:ln>
                        </wps:spPr>
                        <wps:bodyPr/>
                      </wps:wsp>
                      <wps:wsp>
                        <wps:cNvPr id="548" name="Freeform 548"/>
                        <wps:cNvSpPr/>
                        <wps:spPr>
                          <a:xfrm>
                            <a:off x="1197270" y="5207531"/>
                            <a:ext cx="2112949" cy="1224359"/>
                          </a:xfrm>
                          <a:custGeom>
                            <a:avLst/>
                            <a:gdLst/>
                            <a:ahLst/>
                            <a:cxnLst/>
                            <a:rect l="0" t="0" r="0" b="0"/>
                            <a:pathLst>
                              <a:path w="2112949" h="1224359">
                                <a:moveTo>
                                  <a:pt x="1988130" y="56918"/>
                                </a:moveTo>
                                <a:cubicBezTo>
                                  <a:pt x="2077620" y="33368"/>
                                  <a:pt x="2112546" y="-13732"/>
                                  <a:pt x="2112546" y="3538"/>
                                </a:cubicBezTo>
                                <a:cubicBezTo>
                                  <a:pt x="2112546" y="39438"/>
                                  <a:pt x="2102868" y="107219"/>
                                  <a:pt x="2084322" y="162166"/>
                                </a:cubicBezTo>
                                <a:cubicBezTo>
                                  <a:pt x="2065776" y="217111"/>
                                  <a:pt x="1662876" y="792264"/>
                                  <a:pt x="1627920" y="784176"/>
                                </a:cubicBezTo>
                                <a:cubicBezTo>
                                  <a:pt x="1592964" y="776094"/>
                                  <a:pt x="1718472" y="474919"/>
                                  <a:pt x="1671396" y="428734"/>
                                </a:cubicBezTo>
                                <a:cubicBezTo>
                                  <a:pt x="1624320" y="382549"/>
                                  <a:pt x="1406874" y="367622"/>
                                  <a:pt x="1338138" y="326206"/>
                                </a:cubicBezTo>
                                <a:cubicBezTo>
                                  <a:pt x="1298040" y="302045"/>
                                  <a:pt x="1314810" y="237213"/>
                                  <a:pt x="1330308" y="187226"/>
                                </a:cubicBezTo>
                                <a:cubicBezTo>
                                  <a:pt x="1342866" y="182516"/>
                                  <a:pt x="1437720" y="119639"/>
                                  <a:pt x="1614474" y="74188"/>
                                </a:cubicBezTo>
                                <a:cubicBezTo>
                                  <a:pt x="1669422" y="60058"/>
                                  <a:pt x="1898640" y="80467"/>
                                  <a:pt x="1988130" y="56918"/>
                                </a:cubicBezTo>
                                <a:close/>
                              </a:path>
                              <a:path w="2112949" h="1224359">
                                <a:moveTo>
                                  <a:pt x="106573" y="633804"/>
                                </a:moveTo>
                                <a:cubicBezTo>
                                  <a:pt x="150399" y="634464"/>
                                  <a:pt x="154828" y="617298"/>
                                  <a:pt x="164528" y="606456"/>
                                </a:cubicBezTo>
                                <a:cubicBezTo>
                                  <a:pt x="174229" y="595612"/>
                                  <a:pt x="211241" y="598273"/>
                                  <a:pt x="229733" y="620130"/>
                                </a:cubicBezTo>
                                <a:cubicBezTo>
                                  <a:pt x="248222" y="641988"/>
                                  <a:pt x="282141" y="650220"/>
                                  <a:pt x="302178" y="661140"/>
                                </a:cubicBezTo>
                                <a:cubicBezTo>
                                  <a:pt x="322216" y="672066"/>
                                  <a:pt x="323910" y="722658"/>
                                  <a:pt x="323910" y="722658"/>
                                </a:cubicBezTo>
                                <a:lnTo>
                                  <a:pt x="323910" y="784176"/>
                                </a:lnTo>
                                <a:lnTo>
                                  <a:pt x="331154" y="797850"/>
                                </a:lnTo>
                                <a:lnTo>
                                  <a:pt x="367373" y="818352"/>
                                </a:lnTo>
                                <a:cubicBezTo>
                                  <a:pt x="367373" y="818352"/>
                                  <a:pt x="529376" y="827328"/>
                                  <a:pt x="526752" y="859362"/>
                                </a:cubicBezTo>
                                <a:cubicBezTo>
                                  <a:pt x="524131" y="870090"/>
                                  <a:pt x="515872" y="875772"/>
                                  <a:pt x="490528" y="886716"/>
                                </a:cubicBezTo>
                                <a:cubicBezTo>
                                  <a:pt x="465186" y="897660"/>
                                  <a:pt x="460165" y="914880"/>
                                  <a:pt x="432577" y="914880"/>
                                </a:cubicBezTo>
                                <a:cubicBezTo>
                                  <a:pt x="404989" y="914880"/>
                                  <a:pt x="381050" y="909480"/>
                                  <a:pt x="352886" y="893544"/>
                                </a:cubicBezTo>
                                <a:cubicBezTo>
                                  <a:pt x="324723" y="877608"/>
                                  <a:pt x="165293" y="803436"/>
                                  <a:pt x="142796" y="791016"/>
                                </a:cubicBezTo>
                                <a:cubicBezTo>
                                  <a:pt x="120299" y="778596"/>
                                  <a:pt x="70349" y="750006"/>
                                  <a:pt x="70349" y="750006"/>
                                </a:cubicBezTo>
                                <a:cubicBezTo>
                                  <a:pt x="70349" y="750006"/>
                                  <a:pt x="38782" y="728466"/>
                                  <a:pt x="12394" y="708996"/>
                                </a:cubicBezTo>
                                <a:cubicBezTo>
                                  <a:pt x="-16400" y="694626"/>
                                  <a:pt x="12394" y="681648"/>
                                  <a:pt x="12394" y="681648"/>
                                </a:cubicBezTo>
                                <a:cubicBezTo>
                                  <a:pt x="12394" y="681648"/>
                                  <a:pt x="42144" y="676542"/>
                                  <a:pt x="48615" y="661140"/>
                                </a:cubicBezTo>
                                <a:cubicBezTo>
                                  <a:pt x="55084" y="645744"/>
                                  <a:pt x="62746" y="633144"/>
                                  <a:pt x="106573" y="633804"/>
                                </a:cubicBezTo>
                                <a:close/>
                              </a:path>
                              <a:path w="2112949" h="1224359">
                                <a:moveTo>
                                  <a:pt x="890856" y="-1157070"/>
                                </a:moveTo>
                                <a:close/>
                              </a:path>
                              <a:path w="2112949" h="1224359">
                                <a:moveTo>
                                  <a:pt x="887718" y="-1355946"/>
                                </a:moveTo>
                                <a:close/>
                              </a:path>
                              <a:path w="2112949" h="1224359">
                                <a:moveTo>
                                  <a:pt x="2089290" y="-907116"/>
                                </a:moveTo>
                                <a:close/>
                              </a:path>
                              <a:path w="2112949" h="1224359">
                                <a:moveTo>
                                  <a:pt x="1425072" y="-309479"/>
                                </a:moveTo>
                                <a:close/>
                              </a:path>
                            </a:pathLst>
                          </a:custGeom>
                          <a:solidFill>
                            <a:srgbClr val="7FB80E"/>
                          </a:solidFill>
                          <a:ln w="6000" cap="flat">
                            <a:solidFill>
                              <a:srgbClr val="7FB80E"/>
                            </a:solidFill>
                            <a:bevel/>
                          </a:ln>
                        </wps:spPr>
                        <wps:bodyPr/>
                      </wps:wsp>
                      <wps:wsp>
                        <wps:cNvPr id="549" name="Freeform 549"/>
                        <wps:cNvSpPr/>
                        <wps:spPr>
                          <a:xfrm>
                            <a:off x="854310" y="3571254"/>
                            <a:ext cx="2470397" cy="1820449"/>
                          </a:xfrm>
                          <a:custGeom>
                            <a:avLst/>
                            <a:gdLst/>
                            <a:ahLst/>
                            <a:cxnLst/>
                            <a:rect l="0" t="0" r="0" b="0"/>
                            <a:pathLst>
                              <a:path w="2470397" h="1820449">
                                <a:moveTo>
                                  <a:pt x="326041" y="343139"/>
                                </a:moveTo>
                                <a:cubicBezTo>
                                  <a:pt x="193100" y="489778"/>
                                  <a:pt x="189338" y="562470"/>
                                  <a:pt x="189338" y="562470"/>
                                </a:cubicBezTo>
                                <a:cubicBezTo>
                                  <a:pt x="189338" y="562470"/>
                                  <a:pt x="123544" y="680010"/>
                                  <a:pt x="165847" y="703956"/>
                                </a:cubicBezTo>
                                <a:cubicBezTo>
                                  <a:pt x="208150" y="727908"/>
                                  <a:pt x="222986" y="690264"/>
                                  <a:pt x="274513" y="690288"/>
                                </a:cubicBezTo>
                                <a:cubicBezTo>
                                  <a:pt x="326041" y="690306"/>
                                  <a:pt x="348347" y="740850"/>
                                  <a:pt x="404917" y="738138"/>
                                </a:cubicBezTo>
                                <a:cubicBezTo>
                                  <a:pt x="461485" y="735426"/>
                                  <a:pt x="509021" y="709212"/>
                                  <a:pt x="561127" y="704772"/>
                                </a:cubicBezTo>
                                <a:cubicBezTo>
                                  <a:pt x="613236" y="700338"/>
                                  <a:pt x="660024" y="709572"/>
                                  <a:pt x="684288" y="684270"/>
                                </a:cubicBezTo>
                                <a:cubicBezTo>
                                  <a:pt x="708546" y="658968"/>
                                  <a:pt x="694446" y="641436"/>
                                  <a:pt x="677040" y="636420"/>
                                </a:cubicBezTo>
                                <a:cubicBezTo>
                                  <a:pt x="659634" y="631404"/>
                                  <a:pt x="592490" y="673452"/>
                                  <a:pt x="568375" y="670602"/>
                                </a:cubicBezTo>
                                <a:cubicBezTo>
                                  <a:pt x="544260" y="667752"/>
                                  <a:pt x="517662" y="656928"/>
                                  <a:pt x="517662" y="656928"/>
                                </a:cubicBezTo>
                                <a:cubicBezTo>
                                  <a:pt x="517662" y="656928"/>
                                  <a:pt x="464331" y="642924"/>
                                  <a:pt x="474194" y="622746"/>
                                </a:cubicBezTo>
                                <a:cubicBezTo>
                                  <a:pt x="484058" y="602580"/>
                                  <a:pt x="517662" y="602244"/>
                                  <a:pt x="517662" y="602244"/>
                                </a:cubicBezTo>
                                <a:lnTo>
                                  <a:pt x="611838" y="595411"/>
                                </a:lnTo>
                                <a:cubicBezTo>
                                  <a:pt x="611838" y="595411"/>
                                  <a:pt x="627714" y="532999"/>
                                  <a:pt x="648066" y="527055"/>
                                </a:cubicBezTo>
                                <a:cubicBezTo>
                                  <a:pt x="668412" y="521110"/>
                                  <a:pt x="704322" y="528553"/>
                                  <a:pt x="727752" y="568072"/>
                                </a:cubicBezTo>
                                <a:cubicBezTo>
                                  <a:pt x="751194" y="607590"/>
                                  <a:pt x="731046" y="608970"/>
                                  <a:pt x="771216" y="629592"/>
                                </a:cubicBezTo>
                                <a:cubicBezTo>
                                  <a:pt x="811386" y="650202"/>
                                  <a:pt x="837762" y="652386"/>
                                  <a:pt x="850914" y="656928"/>
                                </a:cubicBezTo>
                                <a:cubicBezTo>
                                  <a:pt x="864060" y="661482"/>
                                  <a:pt x="865488" y="669582"/>
                                  <a:pt x="865404" y="677436"/>
                                </a:cubicBezTo>
                                <a:cubicBezTo>
                                  <a:pt x="865314" y="685296"/>
                                  <a:pt x="811020" y="717414"/>
                                  <a:pt x="807444" y="738954"/>
                                </a:cubicBezTo>
                                <a:cubicBezTo>
                                  <a:pt x="803862" y="760494"/>
                                  <a:pt x="850914" y="814140"/>
                                  <a:pt x="850914" y="814140"/>
                                </a:cubicBezTo>
                                <a:cubicBezTo>
                                  <a:pt x="850914" y="814140"/>
                                  <a:pt x="919086" y="869724"/>
                                  <a:pt x="966822" y="848328"/>
                                </a:cubicBezTo>
                                <a:cubicBezTo>
                                  <a:pt x="1014564" y="826920"/>
                                  <a:pt x="1033098" y="890934"/>
                                  <a:pt x="1039272" y="861990"/>
                                </a:cubicBezTo>
                                <a:cubicBezTo>
                                  <a:pt x="1044348" y="838200"/>
                                  <a:pt x="1032024" y="793644"/>
                                  <a:pt x="1032024" y="793644"/>
                                </a:cubicBezTo>
                                <a:cubicBezTo>
                                  <a:pt x="1032024" y="793644"/>
                                  <a:pt x="1030548" y="740442"/>
                                  <a:pt x="959580" y="732120"/>
                                </a:cubicBezTo>
                                <a:cubicBezTo>
                                  <a:pt x="928242" y="728442"/>
                                  <a:pt x="955752" y="701820"/>
                                  <a:pt x="930600" y="697944"/>
                                </a:cubicBezTo>
                                <a:cubicBezTo>
                                  <a:pt x="905448" y="694074"/>
                                  <a:pt x="945090" y="663768"/>
                                  <a:pt x="945090" y="663768"/>
                                </a:cubicBezTo>
                                <a:cubicBezTo>
                                  <a:pt x="945090" y="663768"/>
                                  <a:pt x="1003380" y="613194"/>
                                  <a:pt x="995802" y="602244"/>
                                </a:cubicBezTo>
                                <a:cubicBezTo>
                                  <a:pt x="988224" y="591295"/>
                                  <a:pt x="937842" y="602244"/>
                                  <a:pt x="937842" y="602244"/>
                                </a:cubicBezTo>
                                <a:cubicBezTo>
                                  <a:pt x="937842" y="602244"/>
                                  <a:pt x="925938" y="607044"/>
                                  <a:pt x="894372" y="595411"/>
                                </a:cubicBezTo>
                                <a:cubicBezTo>
                                  <a:pt x="862806" y="583776"/>
                                  <a:pt x="894372" y="547566"/>
                                  <a:pt x="894372" y="547566"/>
                                </a:cubicBezTo>
                                <a:cubicBezTo>
                                  <a:pt x="894372" y="547566"/>
                                  <a:pt x="881088" y="504407"/>
                                  <a:pt x="858156" y="513386"/>
                                </a:cubicBezTo>
                                <a:cubicBezTo>
                                  <a:pt x="835218" y="522366"/>
                                  <a:pt x="814692" y="520221"/>
                                  <a:pt x="814692" y="520221"/>
                                </a:cubicBezTo>
                                <a:cubicBezTo>
                                  <a:pt x="814692" y="520221"/>
                                  <a:pt x="798216" y="515932"/>
                                  <a:pt x="778464" y="499721"/>
                                </a:cubicBezTo>
                                <a:cubicBezTo>
                                  <a:pt x="758718" y="483511"/>
                                  <a:pt x="802644" y="456457"/>
                                  <a:pt x="850914" y="458704"/>
                                </a:cubicBezTo>
                                <a:cubicBezTo>
                                  <a:pt x="899178" y="460952"/>
                                  <a:pt x="1047246" y="536074"/>
                                  <a:pt x="1061004" y="568072"/>
                                </a:cubicBezTo>
                                <a:cubicBezTo>
                                  <a:pt x="1074756" y="600072"/>
                                  <a:pt x="1046508" y="615924"/>
                                  <a:pt x="1046508" y="615924"/>
                                </a:cubicBezTo>
                                <a:cubicBezTo>
                                  <a:pt x="1046508" y="615924"/>
                                  <a:pt x="1051134" y="667188"/>
                                  <a:pt x="1075482" y="670602"/>
                                </a:cubicBezTo>
                                <a:cubicBezTo>
                                  <a:pt x="1099842" y="674016"/>
                                  <a:pt x="1147938" y="615924"/>
                                  <a:pt x="1147938" y="615924"/>
                                </a:cubicBezTo>
                                <a:cubicBezTo>
                                  <a:pt x="1147938" y="615924"/>
                                  <a:pt x="1170792" y="601914"/>
                                  <a:pt x="1198650" y="602244"/>
                                </a:cubicBezTo>
                                <a:cubicBezTo>
                                  <a:pt x="1226514" y="602580"/>
                                  <a:pt x="1314558" y="643260"/>
                                  <a:pt x="1314558" y="643260"/>
                                </a:cubicBezTo>
                                <a:cubicBezTo>
                                  <a:pt x="1314558" y="643260"/>
                                  <a:pt x="1364958" y="654654"/>
                                  <a:pt x="1379760" y="670602"/>
                                </a:cubicBezTo>
                                <a:cubicBezTo>
                                  <a:pt x="1394562" y="686550"/>
                                  <a:pt x="1384896" y="686658"/>
                                  <a:pt x="1365270" y="704772"/>
                                </a:cubicBezTo>
                                <a:cubicBezTo>
                                  <a:pt x="1345650" y="722892"/>
                                  <a:pt x="1278342" y="711612"/>
                                  <a:pt x="1278342" y="711612"/>
                                </a:cubicBezTo>
                                <a:cubicBezTo>
                                  <a:pt x="1278342" y="711612"/>
                                  <a:pt x="1266636" y="707622"/>
                                  <a:pt x="1256604" y="725286"/>
                                </a:cubicBezTo>
                                <a:cubicBezTo>
                                  <a:pt x="1246572" y="742950"/>
                                  <a:pt x="1257438" y="779160"/>
                                  <a:pt x="1278342" y="793644"/>
                                </a:cubicBezTo>
                                <a:cubicBezTo>
                                  <a:pt x="1299246" y="808122"/>
                                  <a:pt x="1356738" y="799086"/>
                                  <a:pt x="1372512" y="800478"/>
                                </a:cubicBezTo>
                                <a:cubicBezTo>
                                  <a:pt x="1388286" y="801852"/>
                                  <a:pt x="1390800" y="816894"/>
                                  <a:pt x="1379760" y="834648"/>
                                </a:cubicBezTo>
                                <a:cubicBezTo>
                                  <a:pt x="1364460" y="872040"/>
                                  <a:pt x="1285728" y="934410"/>
                                  <a:pt x="1285590" y="950856"/>
                                </a:cubicBezTo>
                                <a:cubicBezTo>
                                  <a:pt x="1285458" y="967290"/>
                                  <a:pt x="1297812" y="952866"/>
                                  <a:pt x="1307310" y="971358"/>
                                </a:cubicBezTo>
                                <a:cubicBezTo>
                                  <a:pt x="1316808" y="989850"/>
                                  <a:pt x="1317450" y="1018248"/>
                                  <a:pt x="1329042" y="1032876"/>
                                </a:cubicBezTo>
                                <a:cubicBezTo>
                                  <a:pt x="1340634" y="1047504"/>
                                  <a:pt x="1357848" y="1076004"/>
                                  <a:pt x="1358016" y="1101234"/>
                                </a:cubicBezTo>
                                <a:cubicBezTo>
                                  <a:pt x="1358190" y="1126458"/>
                                  <a:pt x="1339464" y="1168260"/>
                                  <a:pt x="1336284" y="1203756"/>
                                </a:cubicBezTo>
                                <a:cubicBezTo>
                                  <a:pt x="1333110" y="1239264"/>
                                  <a:pt x="1363578" y="1265886"/>
                                  <a:pt x="1365270" y="1284708"/>
                                </a:cubicBezTo>
                                <a:cubicBezTo>
                                  <a:pt x="1366974" y="1305684"/>
                                  <a:pt x="1374150" y="1347204"/>
                                  <a:pt x="1358016" y="1367808"/>
                                </a:cubicBezTo>
                                <a:cubicBezTo>
                                  <a:pt x="1341888" y="1388406"/>
                                  <a:pt x="1322226" y="1339134"/>
                                  <a:pt x="1300074" y="1326798"/>
                                </a:cubicBezTo>
                                <a:cubicBezTo>
                                  <a:pt x="1277922" y="1314462"/>
                                  <a:pt x="1254948" y="1311774"/>
                                  <a:pt x="1213140" y="1313118"/>
                                </a:cubicBezTo>
                                <a:cubicBezTo>
                                  <a:pt x="1171326" y="1314462"/>
                                  <a:pt x="1112172" y="1369416"/>
                                  <a:pt x="1097220" y="1388310"/>
                                </a:cubicBezTo>
                                <a:cubicBezTo>
                                  <a:pt x="1082280" y="1407210"/>
                                  <a:pt x="1069254" y="1454058"/>
                                  <a:pt x="1068246" y="1497690"/>
                                </a:cubicBezTo>
                                <a:cubicBezTo>
                                  <a:pt x="1067232" y="1541316"/>
                                  <a:pt x="1133454" y="1579710"/>
                                  <a:pt x="1133454" y="1579710"/>
                                </a:cubicBezTo>
                                <a:cubicBezTo>
                                  <a:pt x="1133454" y="1579710"/>
                                  <a:pt x="1146828" y="1595202"/>
                                  <a:pt x="1184160" y="1600218"/>
                                </a:cubicBezTo>
                                <a:cubicBezTo>
                                  <a:pt x="1221486" y="1605234"/>
                                  <a:pt x="1275132" y="1525026"/>
                                  <a:pt x="1292832" y="1525026"/>
                                </a:cubicBezTo>
                                <a:cubicBezTo>
                                  <a:pt x="1310538" y="1525026"/>
                                  <a:pt x="1307310" y="1572876"/>
                                  <a:pt x="1307310" y="1572876"/>
                                </a:cubicBezTo>
                                <a:lnTo>
                                  <a:pt x="1336284" y="1579710"/>
                                </a:lnTo>
                                <a:lnTo>
                                  <a:pt x="1437714" y="1552374"/>
                                </a:lnTo>
                                <a:cubicBezTo>
                                  <a:pt x="1437714" y="1552374"/>
                                  <a:pt x="1488498" y="1603746"/>
                                  <a:pt x="1517406" y="1613892"/>
                                </a:cubicBezTo>
                                <a:cubicBezTo>
                                  <a:pt x="1546308" y="1624032"/>
                                  <a:pt x="1585308" y="1625160"/>
                                  <a:pt x="1611588" y="1607046"/>
                                </a:cubicBezTo>
                                <a:cubicBezTo>
                                  <a:pt x="1637868" y="1588938"/>
                                  <a:pt x="1665666" y="1494510"/>
                                  <a:pt x="1691274" y="1477176"/>
                                </a:cubicBezTo>
                                <a:cubicBezTo>
                                  <a:pt x="1716870" y="1459848"/>
                                  <a:pt x="1777248" y="1468548"/>
                                  <a:pt x="1821684" y="1456680"/>
                                </a:cubicBezTo>
                                <a:cubicBezTo>
                                  <a:pt x="1866120" y="1444806"/>
                                  <a:pt x="1918212" y="1384800"/>
                                  <a:pt x="1944840" y="1367808"/>
                                </a:cubicBezTo>
                                <a:cubicBezTo>
                                  <a:pt x="1971468" y="1350810"/>
                                  <a:pt x="1966260" y="1373436"/>
                                  <a:pt x="1988298" y="1374654"/>
                                </a:cubicBezTo>
                                <a:cubicBezTo>
                                  <a:pt x="2010342" y="1375878"/>
                                  <a:pt x="2103042" y="1342788"/>
                                  <a:pt x="2133192" y="1333644"/>
                                </a:cubicBezTo>
                                <a:cubicBezTo>
                                  <a:pt x="2163342" y="1324488"/>
                                  <a:pt x="2192190" y="1353720"/>
                                  <a:pt x="2212890" y="1354140"/>
                                </a:cubicBezTo>
                                <a:cubicBezTo>
                                  <a:pt x="2233578" y="1354572"/>
                                  <a:pt x="2256342" y="1340472"/>
                                  <a:pt x="2256342" y="1340472"/>
                                </a:cubicBezTo>
                                <a:cubicBezTo>
                                  <a:pt x="2256342" y="1340472"/>
                                  <a:pt x="2383404" y="1271250"/>
                                  <a:pt x="2415726" y="1265280"/>
                                </a:cubicBezTo>
                                <a:cubicBezTo>
                                  <a:pt x="2448036" y="1259316"/>
                                  <a:pt x="2467290" y="1306284"/>
                                  <a:pt x="2467290" y="1306284"/>
                                </a:cubicBezTo>
                                <a:cubicBezTo>
                                  <a:pt x="2467290" y="1306284"/>
                                  <a:pt x="2480706" y="1664868"/>
                                  <a:pt x="2451786" y="1741962"/>
                                </a:cubicBezTo>
                                <a:cubicBezTo>
                                  <a:pt x="2437332" y="1743570"/>
                                  <a:pt x="2310444" y="1745172"/>
                                  <a:pt x="1965936" y="1756416"/>
                                </a:cubicBezTo>
                                <a:cubicBezTo>
                                  <a:pt x="1898202" y="1758624"/>
                                  <a:pt x="1706550" y="1812630"/>
                                  <a:pt x="1676190" y="1820430"/>
                                </a:cubicBezTo>
                                <a:cubicBezTo>
                                  <a:pt x="1686480" y="1784358"/>
                                  <a:pt x="1698558" y="1762602"/>
                                  <a:pt x="1684026" y="1750602"/>
                                </a:cubicBezTo>
                                <a:cubicBezTo>
                                  <a:pt x="1649154" y="1721796"/>
                                  <a:pt x="1517406" y="1709586"/>
                                  <a:pt x="1517406" y="1709586"/>
                                </a:cubicBezTo>
                                <a:cubicBezTo>
                                  <a:pt x="1517406" y="1709586"/>
                                  <a:pt x="1303698" y="1654308"/>
                                  <a:pt x="1263852" y="1661730"/>
                                </a:cubicBezTo>
                                <a:cubicBezTo>
                                  <a:pt x="1224000" y="1669158"/>
                                  <a:pt x="1162044" y="1734384"/>
                                  <a:pt x="1133454" y="1743756"/>
                                </a:cubicBezTo>
                                <a:cubicBezTo>
                                  <a:pt x="1104858" y="1753122"/>
                                  <a:pt x="971496" y="1756944"/>
                                  <a:pt x="937842" y="1743756"/>
                                </a:cubicBezTo>
                                <a:cubicBezTo>
                                  <a:pt x="904194" y="1730568"/>
                                  <a:pt x="836106" y="1601688"/>
                                  <a:pt x="807444" y="1586544"/>
                                </a:cubicBezTo>
                                <a:cubicBezTo>
                                  <a:pt x="778782" y="1571394"/>
                                  <a:pt x="647652" y="1511004"/>
                                  <a:pt x="633576" y="1538694"/>
                                </a:cubicBezTo>
                                <a:cubicBezTo>
                                  <a:pt x="619506" y="1566378"/>
                                  <a:pt x="761022" y="1680054"/>
                                  <a:pt x="756732" y="1695912"/>
                                </a:cubicBezTo>
                                <a:cubicBezTo>
                                  <a:pt x="752442" y="1711770"/>
                                  <a:pt x="679134" y="1670730"/>
                                  <a:pt x="648066" y="1654902"/>
                                </a:cubicBezTo>
                                <a:cubicBezTo>
                                  <a:pt x="616998" y="1639068"/>
                                  <a:pt x="568402" y="1489722"/>
                                  <a:pt x="539398" y="1463508"/>
                                </a:cubicBezTo>
                                <a:cubicBezTo>
                                  <a:pt x="510397" y="1437288"/>
                                  <a:pt x="447626" y="1427070"/>
                                  <a:pt x="430725" y="1388310"/>
                                </a:cubicBezTo>
                                <a:cubicBezTo>
                                  <a:pt x="413828" y="1349556"/>
                                  <a:pt x="430085" y="1252182"/>
                                  <a:pt x="408994" y="1231104"/>
                                </a:cubicBezTo>
                                <a:cubicBezTo>
                                  <a:pt x="387904" y="1210542"/>
                                  <a:pt x="266257" y="1073154"/>
                                  <a:pt x="278591" y="1046544"/>
                                </a:cubicBezTo>
                                <a:cubicBezTo>
                                  <a:pt x="290923" y="1019934"/>
                                  <a:pt x="355544" y="1053234"/>
                                  <a:pt x="372772" y="1039716"/>
                                </a:cubicBezTo>
                                <a:cubicBezTo>
                                  <a:pt x="389999" y="1026198"/>
                                  <a:pt x="403331" y="992736"/>
                                  <a:pt x="387260" y="983136"/>
                                </a:cubicBezTo>
                                <a:cubicBezTo>
                                  <a:pt x="371188" y="977322"/>
                                  <a:pt x="324086" y="974292"/>
                                  <a:pt x="293082" y="964524"/>
                                </a:cubicBezTo>
                                <a:cubicBezTo>
                                  <a:pt x="262079" y="954756"/>
                                  <a:pt x="179920" y="915252"/>
                                  <a:pt x="162682" y="915252"/>
                                </a:cubicBezTo>
                                <a:cubicBezTo>
                                  <a:pt x="145443" y="917160"/>
                                  <a:pt x="59709" y="949794"/>
                                  <a:pt x="46767" y="930342"/>
                                </a:cubicBezTo>
                                <a:cubicBezTo>
                                  <a:pt x="33825" y="910218"/>
                                  <a:pt x="135391" y="885744"/>
                                  <a:pt x="158602" y="840666"/>
                                </a:cubicBezTo>
                                <a:cubicBezTo>
                                  <a:pt x="181813" y="795588"/>
                                  <a:pt x="183179" y="769314"/>
                                  <a:pt x="173090" y="758634"/>
                                </a:cubicBezTo>
                                <a:cubicBezTo>
                                  <a:pt x="163001" y="747960"/>
                                  <a:pt x="0" y="770520"/>
                                  <a:pt x="0" y="770520"/>
                                </a:cubicBezTo>
                                <a:cubicBezTo>
                                  <a:pt x="0" y="770520"/>
                                  <a:pt x="87752" y="553697"/>
                                  <a:pt x="326041" y="343139"/>
                                </a:cubicBezTo>
                                <a:close/>
                                <a:moveTo>
                                  <a:pt x="872646" y="2497686"/>
                                </a:moveTo>
                                <a:close/>
                                <a:moveTo>
                                  <a:pt x="720504" y="424528"/>
                                </a:moveTo>
                                <a:cubicBezTo>
                                  <a:pt x="756210" y="439643"/>
                                  <a:pt x="750558" y="403599"/>
                                  <a:pt x="778464" y="397182"/>
                                </a:cubicBezTo>
                                <a:cubicBezTo>
                                  <a:pt x="806376" y="390765"/>
                                  <a:pt x="974070" y="431362"/>
                                  <a:pt x="974070" y="431362"/>
                                </a:cubicBezTo>
                                <a:cubicBezTo>
                                  <a:pt x="974070" y="431362"/>
                                  <a:pt x="1110750" y="474794"/>
                                  <a:pt x="1147938" y="486048"/>
                                </a:cubicBezTo>
                                <a:cubicBezTo>
                                  <a:pt x="1185120" y="497297"/>
                                  <a:pt x="1219386" y="511250"/>
                                  <a:pt x="1235154" y="479205"/>
                                </a:cubicBezTo>
                                <a:cubicBezTo>
                                  <a:pt x="1254102" y="447166"/>
                                  <a:pt x="1162422" y="363005"/>
                                  <a:pt x="1162422" y="363005"/>
                                </a:cubicBezTo>
                                <a:cubicBezTo>
                                  <a:pt x="1162422" y="363005"/>
                                  <a:pt x="1096284" y="265663"/>
                                  <a:pt x="1075482" y="253641"/>
                                </a:cubicBezTo>
                                <a:cubicBezTo>
                                  <a:pt x="1054692" y="241619"/>
                                  <a:pt x="1012044" y="226578"/>
                                  <a:pt x="1003044" y="260471"/>
                                </a:cubicBezTo>
                                <a:cubicBezTo>
                                  <a:pt x="963138" y="284231"/>
                                  <a:pt x="919242" y="244126"/>
                                  <a:pt x="847758" y="255405"/>
                                </a:cubicBezTo>
                                <a:cubicBezTo>
                                  <a:pt x="753408" y="270294"/>
                                  <a:pt x="749490" y="287818"/>
                                  <a:pt x="749490" y="287818"/>
                                </a:cubicBezTo>
                                <a:lnTo>
                                  <a:pt x="720504" y="335664"/>
                                </a:lnTo>
                                <a:cubicBezTo>
                                  <a:pt x="720504" y="335664"/>
                                  <a:pt x="684804" y="409412"/>
                                  <a:pt x="720504" y="424528"/>
                                </a:cubicBezTo>
                                <a:close/>
                                <a:moveTo>
                                  <a:pt x="1176912" y="219466"/>
                                </a:moveTo>
                                <a:cubicBezTo>
                                  <a:pt x="1198914" y="211538"/>
                                  <a:pt x="1224936" y="231592"/>
                                  <a:pt x="1224936" y="231592"/>
                                </a:cubicBezTo>
                                <a:cubicBezTo>
                                  <a:pt x="1224936" y="231592"/>
                                  <a:pt x="1267464" y="224414"/>
                                  <a:pt x="1278342" y="246803"/>
                                </a:cubicBezTo>
                                <a:cubicBezTo>
                                  <a:pt x="1289220" y="269191"/>
                                  <a:pt x="1247514" y="267938"/>
                                  <a:pt x="1235154" y="282981"/>
                                </a:cubicBezTo>
                                <a:cubicBezTo>
                                  <a:pt x="1219920" y="298018"/>
                                  <a:pt x="1227360" y="338111"/>
                                  <a:pt x="1213140" y="342507"/>
                                </a:cubicBezTo>
                                <a:cubicBezTo>
                                  <a:pt x="1198914" y="346894"/>
                                  <a:pt x="1191408" y="328826"/>
                                  <a:pt x="1191408" y="328826"/>
                                </a:cubicBezTo>
                                <a:lnTo>
                                  <a:pt x="1169664" y="294653"/>
                                </a:lnTo>
                                <a:cubicBezTo>
                                  <a:pt x="1169664" y="294653"/>
                                  <a:pt x="1154904" y="227392"/>
                                  <a:pt x="1176912" y="219466"/>
                                </a:cubicBezTo>
                                <a:close/>
                                <a:moveTo>
                                  <a:pt x="2435178" y="729162"/>
                                </a:moveTo>
                                <a:cubicBezTo>
                                  <a:pt x="2435178" y="729162"/>
                                  <a:pt x="2379318" y="731316"/>
                                  <a:pt x="2343282" y="732120"/>
                                </a:cubicBezTo>
                                <a:cubicBezTo>
                                  <a:pt x="2307258" y="732924"/>
                                  <a:pt x="2292570" y="691110"/>
                                  <a:pt x="2292570" y="691110"/>
                                </a:cubicBezTo>
                                <a:lnTo>
                                  <a:pt x="2249094" y="636420"/>
                                </a:lnTo>
                                <a:cubicBezTo>
                                  <a:pt x="2249094" y="636420"/>
                                  <a:pt x="2210898" y="555166"/>
                                  <a:pt x="2191152" y="574905"/>
                                </a:cubicBezTo>
                                <a:cubicBezTo>
                                  <a:pt x="2171400" y="594646"/>
                                  <a:pt x="2133192" y="574905"/>
                                  <a:pt x="2133192" y="574905"/>
                                </a:cubicBezTo>
                                <a:lnTo>
                                  <a:pt x="2089722" y="499721"/>
                                </a:lnTo>
                                <a:cubicBezTo>
                                  <a:pt x="2089722" y="499721"/>
                                  <a:pt x="2073588" y="401221"/>
                                  <a:pt x="2031774" y="390353"/>
                                </a:cubicBezTo>
                                <a:cubicBezTo>
                                  <a:pt x="1989960" y="379486"/>
                                  <a:pt x="1954752" y="348473"/>
                                  <a:pt x="1930344" y="321994"/>
                                </a:cubicBezTo>
                                <a:cubicBezTo>
                                  <a:pt x="1905936" y="295511"/>
                                  <a:pt x="1810314" y="308834"/>
                                  <a:pt x="1770966" y="294653"/>
                                </a:cubicBezTo>
                                <a:cubicBezTo>
                                  <a:pt x="1731612" y="280472"/>
                                  <a:pt x="1692522" y="300577"/>
                                  <a:pt x="1683954" y="264179"/>
                                </a:cubicBezTo>
                                <a:cubicBezTo>
                                  <a:pt x="1675380" y="227782"/>
                                  <a:pt x="1700532" y="221585"/>
                                  <a:pt x="1698510" y="192121"/>
                                </a:cubicBezTo>
                                <a:cubicBezTo>
                                  <a:pt x="1696494" y="162660"/>
                                  <a:pt x="1680786" y="116932"/>
                                  <a:pt x="1662306" y="116932"/>
                                </a:cubicBezTo>
                                <a:cubicBezTo>
                                  <a:pt x="1643820" y="116932"/>
                                  <a:pt x="1635366" y="131694"/>
                                  <a:pt x="1633326" y="171617"/>
                                </a:cubicBezTo>
                                <a:cubicBezTo>
                                  <a:pt x="1631280" y="211540"/>
                                  <a:pt x="1565436" y="270329"/>
                                  <a:pt x="1531890" y="274146"/>
                                </a:cubicBezTo>
                                <a:cubicBezTo>
                                  <a:pt x="1498338" y="277964"/>
                                  <a:pt x="1466700" y="246803"/>
                                  <a:pt x="1466700" y="246803"/>
                                </a:cubicBezTo>
                                <a:cubicBezTo>
                                  <a:pt x="1466700" y="246803"/>
                                  <a:pt x="1351770" y="162346"/>
                                  <a:pt x="1343532" y="137437"/>
                                </a:cubicBezTo>
                                <a:cubicBezTo>
                                  <a:pt x="1335306" y="112527"/>
                                  <a:pt x="1285134" y="121300"/>
                                  <a:pt x="1255038" y="94981"/>
                                </a:cubicBezTo>
                                <a:cubicBezTo>
                                  <a:pt x="1224936" y="68661"/>
                                  <a:pt x="1206504" y="95359"/>
                                  <a:pt x="1162422" y="96423"/>
                                </a:cubicBezTo>
                                <a:cubicBezTo>
                                  <a:pt x="1118340" y="97487"/>
                                  <a:pt x="1113042" y="90575"/>
                                  <a:pt x="1089978" y="82751"/>
                                </a:cubicBezTo>
                                <a:cubicBezTo>
                                  <a:pt x="1066920" y="74927"/>
                                  <a:pt x="1079202" y="90467"/>
                                  <a:pt x="1024776" y="89590"/>
                                </a:cubicBezTo>
                                <a:cubicBezTo>
                                  <a:pt x="970350" y="88714"/>
                                  <a:pt x="861240" y="49861"/>
                                  <a:pt x="861240" y="49861"/>
                                </a:cubicBezTo>
                                <a:cubicBezTo>
                                  <a:pt x="861240" y="49861"/>
                                  <a:pt x="1345338" y="-101791"/>
                                  <a:pt x="1792698" y="123765"/>
                                </a:cubicBezTo>
                                <a:cubicBezTo>
                                  <a:pt x="2244552" y="318071"/>
                                  <a:pt x="2435178" y="729162"/>
                                  <a:pt x="2435178" y="729162"/>
                                </a:cubicBezTo>
                                <a:close/>
                                <a:moveTo>
                                  <a:pt x="1307310" y="1443000"/>
                                </a:moveTo>
                                <a:cubicBezTo>
                                  <a:pt x="1298934" y="1432278"/>
                                  <a:pt x="1321806" y="1415664"/>
                                  <a:pt x="1321806" y="1415664"/>
                                </a:cubicBezTo>
                                <a:cubicBezTo>
                                  <a:pt x="1321806" y="1415664"/>
                                  <a:pt x="1343508" y="1393356"/>
                                  <a:pt x="1365270" y="1381482"/>
                                </a:cubicBezTo>
                                <a:cubicBezTo>
                                  <a:pt x="1387038" y="1369614"/>
                                  <a:pt x="1398528" y="1367808"/>
                                  <a:pt x="1415988" y="1367808"/>
                                </a:cubicBezTo>
                                <a:cubicBezTo>
                                  <a:pt x="1433442" y="1367808"/>
                                  <a:pt x="1524648" y="1388310"/>
                                  <a:pt x="1524648" y="1388310"/>
                                </a:cubicBezTo>
                                <a:lnTo>
                                  <a:pt x="1589850" y="1374654"/>
                                </a:lnTo>
                                <a:cubicBezTo>
                                  <a:pt x="1589850" y="1374654"/>
                                  <a:pt x="1625700" y="1340166"/>
                                  <a:pt x="1640562" y="1340472"/>
                                </a:cubicBezTo>
                                <a:cubicBezTo>
                                  <a:pt x="1655424" y="1340784"/>
                                  <a:pt x="1647810" y="1367808"/>
                                  <a:pt x="1647810" y="1367808"/>
                                </a:cubicBezTo>
                                <a:lnTo>
                                  <a:pt x="1676778" y="1367808"/>
                                </a:lnTo>
                                <a:lnTo>
                                  <a:pt x="1713000" y="1313118"/>
                                </a:lnTo>
                                <a:cubicBezTo>
                                  <a:pt x="1713000" y="1313118"/>
                                  <a:pt x="1721946" y="1280142"/>
                                  <a:pt x="1741986" y="1258446"/>
                                </a:cubicBezTo>
                                <a:cubicBezTo>
                                  <a:pt x="1762020" y="1236756"/>
                                  <a:pt x="1782132" y="1231104"/>
                                  <a:pt x="1807194" y="1231104"/>
                                </a:cubicBezTo>
                                <a:cubicBezTo>
                                  <a:pt x="1832256" y="1231104"/>
                                  <a:pt x="1852182" y="1227834"/>
                                  <a:pt x="1857894" y="1237938"/>
                                </a:cubicBezTo>
                                <a:cubicBezTo>
                                  <a:pt x="1863606" y="1248996"/>
                                  <a:pt x="1807194" y="1299456"/>
                                  <a:pt x="1807194" y="1299456"/>
                                </a:cubicBezTo>
                                <a:lnTo>
                                  <a:pt x="1770966" y="1326798"/>
                                </a:lnTo>
                                <a:lnTo>
                                  <a:pt x="1698510" y="1360974"/>
                                </a:lnTo>
                                <a:lnTo>
                                  <a:pt x="1553622" y="1456680"/>
                                </a:lnTo>
                                <a:lnTo>
                                  <a:pt x="1502916" y="1456680"/>
                                </a:lnTo>
                                <a:cubicBezTo>
                                  <a:pt x="1502916" y="1456680"/>
                                  <a:pt x="1481154" y="1452594"/>
                                  <a:pt x="1466700" y="1436172"/>
                                </a:cubicBezTo>
                                <a:cubicBezTo>
                                  <a:pt x="1452252" y="1419738"/>
                                  <a:pt x="1490616" y="1408938"/>
                                  <a:pt x="1470750" y="1407210"/>
                                </a:cubicBezTo>
                                <a:cubicBezTo>
                                  <a:pt x="1450884" y="1405482"/>
                                  <a:pt x="1430472" y="1415664"/>
                                  <a:pt x="1430472" y="1415664"/>
                                </a:cubicBezTo>
                                <a:cubicBezTo>
                                  <a:pt x="1430472" y="1415664"/>
                                  <a:pt x="1342104" y="1487556"/>
                                  <a:pt x="1307310" y="1443000"/>
                                </a:cubicBezTo>
                                <a:close/>
                              </a:path>
                            </a:pathLst>
                          </a:custGeom>
                          <a:solidFill>
                            <a:srgbClr val="EACD98"/>
                          </a:solidFill>
                          <a:ln w="6000" cap="flat">
                            <a:solidFill>
                              <a:srgbClr val="EACD98"/>
                            </a:solidFill>
                            <a:bevel/>
                          </a:ln>
                        </wps:spPr>
                        <wps:bodyPr/>
                      </wps:wsp>
                      <wpg:grpSp>
                        <wpg:cNvPr id="550" name="Group 550"/>
                        <wpg:cNvGrpSpPr/>
                        <wpg:grpSpPr>
                          <a:xfrm rot="2100000">
                            <a:off x="2834658" y="3692440"/>
                            <a:ext cx="208359" cy="210985"/>
                            <a:chOff x="2834658" y="3692440"/>
                            <a:chExt cx="208359" cy="210985"/>
                          </a:xfrm>
                        </wpg:grpSpPr>
                        <wps:wsp>
                          <wps:cNvPr id="551" name="Freeform 551"/>
                          <wps:cNvSpPr/>
                          <wps:spPr>
                            <a:xfrm>
                              <a:off x="2834658" y="3692206"/>
                              <a:ext cx="208359" cy="210985"/>
                            </a:xfrm>
                            <a:custGeom>
                              <a:avLst/>
                              <a:gdLst/>
                              <a:ahLst/>
                              <a:cxnLst/>
                              <a:rect l="0" t="0" r="0" b="0"/>
                              <a:pathLst>
                                <a:path w="208359" h="210985">
                                  <a:moveTo>
                                    <a:pt x="46800" y="443"/>
                                  </a:moveTo>
                                  <a:cubicBezTo>
                                    <a:pt x="46800" y="443"/>
                                    <a:pt x="24270" y="-3356"/>
                                    <a:pt x="18954" y="17921"/>
                                  </a:cubicBezTo>
                                  <a:cubicBezTo>
                                    <a:pt x="13638" y="39198"/>
                                    <a:pt x="12372" y="61235"/>
                                    <a:pt x="12372" y="61235"/>
                                  </a:cubicBezTo>
                                  <a:cubicBezTo>
                                    <a:pt x="12372" y="61235"/>
                                    <a:pt x="0" y="68834"/>
                                    <a:pt x="0" y="72887"/>
                                  </a:cubicBezTo>
                                  <a:cubicBezTo>
                                    <a:pt x="0" y="76940"/>
                                    <a:pt x="0" y="124054"/>
                                    <a:pt x="0" y="124054"/>
                                  </a:cubicBezTo>
                                  <a:cubicBezTo>
                                    <a:pt x="5031" y="129880"/>
                                    <a:pt x="5031" y="157996"/>
                                    <a:pt x="5031" y="159009"/>
                                  </a:cubicBezTo>
                                  <a:cubicBezTo>
                                    <a:pt x="5031" y="160022"/>
                                    <a:pt x="10094" y="166133"/>
                                    <a:pt x="18954" y="166133"/>
                                  </a:cubicBezTo>
                                  <a:cubicBezTo>
                                    <a:pt x="27814" y="166133"/>
                                    <a:pt x="31358" y="159009"/>
                                    <a:pt x="31358" y="159009"/>
                                  </a:cubicBezTo>
                                  <a:lnTo>
                                    <a:pt x="31358" y="131399"/>
                                  </a:lnTo>
                                  <a:cubicBezTo>
                                    <a:pt x="31358" y="131399"/>
                                    <a:pt x="67052" y="133172"/>
                                    <a:pt x="85278" y="133172"/>
                                  </a:cubicBezTo>
                                  <a:cubicBezTo>
                                    <a:pt x="103504" y="133172"/>
                                    <a:pt x="144260" y="131906"/>
                                    <a:pt x="144260" y="131906"/>
                                  </a:cubicBezTo>
                                  <a:lnTo>
                                    <a:pt x="144260" y="159009"/>
                                  </a:lnTo>
                                  <a:cubicBezTo>
                                    <a:pt x="144260" y="159009"/>
                                    <a:pt x="148310" y="166133"/>
                                    <a:pt x="158943" y="166133"/>
                                  </a:cubicBezTo>
                                  <a:cubicBezTo>
                                    <a:pt x="169575" y="166133"/>
                                    <a:pt x="172359" y="159009"/>
                                    <a:pt x="172359" y="159009"/>
                                  </a:cubicBezTo>
                                  <a:lnTo>
                                    <a:pt x="172359" y="129880"/>
                                  </a:lnTo>
                                  <a:cubicBezTo>
                                    <a:pt x="172359" y="129880"/>
                                    <a:pt x="178941" y="123547"/>
                                    <a:pt x="178941" y="121521"/>
                                  </a:cubicBezTo>
                                  <a:cubicBezTo>
                                    <a:pt x="178941" y="119494"/>
                                    <a:pt x="178941" y="86566"/>
                                    <a:pt x="178941" y="78460"/>
                                  </a:cubicBezTo>
                                  <a:cubicBezTo>
                                    <a:pt x="178941" y="70354"/>
                                    <a:pt x="164512" y="64781"/>
                                    <a:pt x="164512" y="64781"/>
                                  </a:cubicBezTo>
                                  <a:lnTo>
                                    <a:pt x="159196" y="19694"/>
                                  </a:lnTo>
                                  <a:cubicBezTo>
                                    <a:pt x="159196" y="19694"/>
                                    <a:pt x="155146" y="1456"/>
                                    <a:pt x="138944" y="443"/>
                                  </a:cubicBezTo>
                                  <a:cubicBezTo>
                                    <a:pt x="122743" y="-570"/>
                                    <a:pt x="46800" y="443"/>
                                    <a:pt x="46800" y="443"/>
                                  </a:cubicBezTo>
                                  <a:close/>
                                </a:path>
                              </a:pathLst>
                            </a:custGeom>
                            <a:solidFill>
                              <a:srgbClr val="FEC200"/>
                            </a:solidFill>
                            <a:ln w="6000" cap="flat">
                              <a:solidFill>
                                <a:srgbClr val="FEC200"/>
                              </a:solidFill>
                              <a:bevel/>
                            </a:ln>
                          </wps:spPr>
                          <wps:bodyPr/>
                        </wps:wsp>
                        <wps:wsp>
                          <wps:cNvPr id="552" name="Freeform 552"/>
                          <wps:cNvSpPr/>
                          <wps:spPr>
                            <a:xfrm>
                              <a:off x="2841895" y="3766775"/>
                              <a:ext cx="25813" cy="25813"/>
                            </a:xfrm>
                            <a:custGeom>
                              <a:avLst/>
                              <a:gdLst/>
                              <a:ahLst/>
                              <a:cxnLst/>
                              <a:rect l="0" t="0" r="0" b="0"/>
                              <a:pathLst>
                                <a:path w="25813" h="25813">
                                  <a:moveTo>
                                    <a:pt x="0" y="12874"/>
                                  </a:moveTo>
                                  <a:cubicBezTo>
                                    <a:pt x="0" y="5746"/>
                                    <a:pt x="5778" y="-32"/>
                                    <a:pt x="12905" y="-32"/>
                                  </a:cubicBezTo>
                                  <a:cubicBezTo>
                                    <a:pt x="20033" y="-32"/>
                                    <a:pt x="25810" y="5746"/>
                                    <a:pt x="25810" y="12874"/>
                                  </a:cubicBezTo>
                                  <a:cubicBezTo>
                                    <a:pt x="25810" y="20001"/>
                                    <a:pt x="20033" y="25779"/>
                                    <a:pt x="12905" y="25779"/>
                                  </a:cubicBezTo>
                                  <a:cubicBezTo>
                                    <a:pt x="5778" y="25779"/>
                                    <a:pt x="0" y="20001"/>
                                    <a:pt x="0" y="12874"/>
                                  </a:cubicBezTo>
                                  <a:close/>
                                </a:path>
                              </a:pathLst>
                            </a:custGeom>
                            <a:solidFill>
                              <a:srgbClr val="F1EBDB"/>
                            </a:solidFill>
                            <a:ln w="6000" cap="flat">
                              <a:solidFill>
                                <a:srgbClr val="F1EBDB"/>
                              </a:solidFill>
                              <a:bevel/>
                            </a:ln>
                          </wps:spPr>
                          <wps:bodyPr/>
                        </wps:wsp>
                        <wps:wsp>
                          <wps:cNvPr id="553" name="Freeform 553"/>
                          <wps:cNvSpPr/>
                          <wps:spPr>
                            <a:xfrm>
                              <a:off x="2977779" y="3766775"/>
                              <a:ext cx="25813" cy="25813"/>
                            </a:xfrm>
                            <a:custGeom>
                              <a:avLst/>
                              <a:gdLst/>
                              <a:ahLst/>
                              <a:cxnLst/>
                              <a:rect l="0" t="0" r="0" b="0"/>
                              <a:pathLst>
                                <a:path w="25813" h="25813">
                                  <a:moveTo>
                                    <a:pt x="0" y="12874"/>
                                  </a:moveTo>
                                  <a:cubicBezTo>
                                    <a:pt x="0" y="5746"/>
                                    <a:pt x="5778" y="-32"/>
                                    <a:pt x="12905" y="-32"/>
                                  </a:cubicBezTo>
                                  <a:cubicBezTo>
                                    <a:pt x="20033" y="-32"/>
                                    <a:pt x="25810" y="5746"/>
                                    <a:pt x="25810" y="12874"/>
                                  </a:cubicBezTo>
                                  <a:cubicBezTo>
                                    <a:pt x="25810" y="20001"/>
                                    <a:pt x="20033" y="25779"/>
                                    <a:pt x="12905" y="25779"/>
                                  </a:cubicBezTo>
                                  <a:cubicBezTo>
                                    <a:pt x="5778" y="25779"/>
                                    <a:pt x="0" y="20001"/>
                                    <a:pt x="0" y="12874"/>
                                  </a:cubicBezTo>
                                  <a:close/>
                                </a:path>
                              </a:pathLst>
                            </a:custGeom>
                            <a:solidFill>
                              <a:srgbClr val="F1EBDB"/>
                            </a:solidFill>
                            <a:ln w="6000" cap="flat">
                              <a:solidFill>
                                <a:srgbClr val="F1EBDB"/>
                              </a:solidFill>
                              <a:bevel/>
                            </a:ln>
                          </wps:spPr>
                          <wps:bodyPr/>
                        </wps:wsp>
                        <wps:wsp>
                          <wps:cNvPr id="554" name="Freeform 554"/>
                          <wps:cNvSpPr/>
                          <wps:spPr>
                            <a:xfrm>
                              <a:off x="2857837" y="3708416"/>
                              <a:ext cx="118016" cy="94295"/>
                            </a:xfrm>
                            <a:custGeom>
                              <a:avLst/>
                              <a:gdLst/>
                              <a:ahLst/>
                              <a:cxnLst/>
                              <a:rect l="0" t="0" r="0" b="0"/>
                              <a:pathLst>
                                <a:path w="118016" h="94295">
                                  <a:moveTo>
                                    <a:pt x="23533" y="411"/>
                                  </a:moveTo>
                                  <a:cubicBezTo>
                                    <a:pt x="-6690" y="206"/>
                                    <a:pt x="0" y="36198"/>
                                    <a:pt x="2167" y="37150"/>
                                  </a:cubicBezTo>
                                  <a:cubicBezTo>
                                    <a:pt x="10264" y="40439"/>
                                    <a:pt x="121350" y="38953"/>
                                    <a:pt x="126158" y="37403"/>
                                  </a:cubicBezTo>
                                  <a:cubicBezTo>
                                    <a:pt x="130966" y="35885"/>
                                    <a:pt x="136138" y="1423"/>
                                    <a:pt x="110580" y="411"/>
                                  </a:cubicBezTo>
                                  <a:cubicBezTo>
                                    <a:pt x="85022" y="-601"/>
                                    <a:pt x="24039" y="411"/>
                                    <a:pt x="23533" y="411"/>
                                  </a:cubicBezTo>
                                  <a:close/>
                                </a:path>
                              </a:pathLst>
                            </a:custGeom>
                            <a:solidFill>
                              <a:srgbClr val="F1EBDB"/>
                            </a:solidFill>
                            <a:ln w="6000" cap="flat">
                              <a:solidFill>
                                <a:srgbClr val="F1EBDB"/>
                              </a:solidFill>
                              <a:bevel/>
                            </a:ln>
                          </wps:spPr>
                          <wps:bodyPr/>
                        </wps:wsp>
                        <wps:wsp>
                          <wps:cNvPr id="555" name="Freeform 555"/>
                          <wps:cNvSpPr/>
                          <wps:spPr>
                            <a:xfrm>
                              <a:off x="2876815" y="3778161"/>
                              <a:ext cx="76143" cy="55134"/>
                            </a:xfrm>
                            <a:custGeom>
                              <a:avLst/>
                              <a:gdLst/>
                              <a:ahLst/>
                              <a:cxnLst/>
                              <a:rect l="0" t="0" r="0" b="0"/>
                              <a:pathLst>
                                <a:path w="76143" h="55134">
                                  <a:moveTo>
                                    <a:pt x="3037" y="0"/>
                                  </a:moveTo>
                                  <a:lnTo>
                                    <a:pt x="88565" y="0"/>
                                  </a:lnTo>
                                  <a:cubicBezTo>
                                    <a:pt x="90242" y="0"/>
                                    <a:pt x="91618" y="1359"/>
                                    <a:pt x="91618" y="3037"/>
                                  </a:cubicBezTo>
                                  <a:cubicBezTo>
                                    <a:pt x="91618" y="4714"/>
                                    <a:pt x="90242" y="6073"/>
                                    <a:pt x="88565" y="6073"/>
                                  </a:cubicBezTo>
                                  <a:lnTo>
                                    <a:pt x="3037" y="6073"/>
                                  </a:lnTo>
                                  <a:cubicBezTo>
                                    <a:pt x="1359" y="6073"/>
                                    <a:pt x="0" y="4714"/>
                                    <a:pt x="0" y="3037"/>
                                  </a:cubicBezTo>
                                  <a:cubicBezTo>
                                    <a:pt x="0" y="1359"/>
                                    <a:pt x="1359" y="0"/>
                                    <a:pt x="3037" y="0"/>
                                  </a:cubicBezTo>
                                  <a:close/>
                                </a:path>
                              </a:pathLst>
                            </a:custGeom>
                            <a:solidFill>
                              <a:srgbClr val="F1EBDB"/>
                            </a:solidFill>
                            <a:ln w="6000" cap="flat">
                              <a:solidFill>
                                <a:srgbClr val="F1EBDB"/>
                              </a:solidFill>
                              <a:bevel/>
                            </a:ln>
                          </wps:spPr>
                          <wps:bodyPr/>
                        </wps:wsp>
                        <wps:wsp>
                          <wps:cNvPr id="556" name="Freeform 556"/>
                          <wps:cNvSpPr/>
                          <wps:spPr>
                            <a:xfrm>
                              <a:off x="2876956" y="3792585"/>
                              <a:ext cx="76144" cy="55134"/>
                            </a:xfrm>
                            <a:custGeom>
                              <a:avLst/>
                              <a:gdLst/>
                              <a:ahLst/>
                              <a:cxnLst/>
                              <a:rect l="0" t="0" r="0" b="0"/>
                              <a:pathLst>
                                <a:path w="76144" h="55134">
                                  <a:moveTo>
                                    <a:pt x="3037" y="0"/>
                                  </a:moveTo>
                                  <a:lnTo>
                                    <a:pt x="88566" y="0"/>
                                  </a:lnTo>
                                  <a:cubicBezTo>
                                    <a:pt x="90243" y="0"/>
                                    <a:pt x="91618" y="1359"/>
                                    <a:pt x="91618" y="3037"/>
                                  </a:cubicBezTo>
                                  <a:cubicBezTo>
                                    <a:pt x="91618" y="4714"/>
                                    <a:pt x="90243" y="6073"/>
                                    <a:pt x="88566" y="6073"/>
                                  </a:cubicBezTo>
                                  <a:lnTo>
                                    <a:pt x="3037" y="6073"/>
                                  </a:lnTo>
                                  <a:cubicBezTo>
                                    <a:pt x="1359" y="6073"/>
                                    <a:pt x="0" y="4714"/>
                                    <a:pt x="0" y="3037"/>
                                  </a:cubicBezTo>
                                  <a:cubicBezTo>
                                    <a:pt x="0" y="1359"/>
                                    <a:pt x="1359" y="0"/>
                                    <a:pt x="3037" y="0"/>
                                  </a:cubicBezTo>
                                  <a:close/>
                                </a:path>
                              </a:pathLst>
                            </a:custGeom>
                            <a:solidFill>
                              <a:srgbClr val="F1EBDB"/>
                            </a:solidFill>
                            <a:ln w="6000" cap="flat">
                              <a:solidFill>
                                <a:srgbClr val="F1EBDB"/>
                              </a:solidFill>
                              <a:bevel/>
                            </a:ln>
                          </wps:spPr>
                          <wps:bodyPr/>
                        </wps:wsp>
                        <wps:wsp>
                          <wps:cNvPr id="557" name="Freeform 557"/>
                          <wps:cNvSpPr/>
                          <wps:spPr>
                            <a:xfrm>
                              <a:off x="2876956" y="3807009"/>
                              <a:ext cx="76144" cy="55134"/>
                            </a:xfrm>
                            <a:custGeom>
                              <a:avLst/>
                              <a:gdLst/>
                              <a:ahLst/>
                              <a:cxnLst/>
                              <a:rect l="0" t="0" r="0" b="0"/>
                              <a:pathLst>
                                <a:path w="76144" h="55134">
                                  <a:moveTo>
                                    <a:pt x="3037" y="0"/>
                                  </a:moveTo>
                                  <a:lnTo>
                                    <a:pt x="88566" y="0"/>
                                  </a:lnTo>
                                  <a:cubicBezTo>
                                    <a:pt x="90243" y="0"/>
                                    <a:pt x="91618" y="1359"/>
                                    <a:pt x="91618" y="3037"/>
                                  </a:cubicBezTo>
                                  <a:cubicBezTo>
                                    <a:pt x="91618" y="4714"/>
                                    <a:pt x="90243" y="6073"/>
                                    <a:pt x="88566" y="6073"/>
                                  </a:cubicBezTo>
                                  <a:lnTo>
                                    <a:pt x="3037" y="6073"/>
                                  </a:lnTo>
                                  <a:cubicBezTo>
                                    <a:pt x="1359" y="6073"/>
                                    <a:pt x="0" y="4714"/>
                                    <a:pt x="0" y="3037"/>
                                  </a:cubicBezTo>
                                  <a:cubicBezTo>
                                    <a:pt x="0" y="1359"/>
                                    <a:pt x="1359" y="0"/>
                                    <a:pt x="3037" y="0"/>
                                  </a:cubicBezTo>
                                  <a:close/>
                                </a:path>
                              </a:pathLst>
                            </a:custGeom>
                            <a:solidFill>
                              <a:srgbClr val="F1EBDB"/>
                            </a:solidFill>
                            <a:ln w="6000" cap="flat">
                              <a:solidFill>
                                <a:srgbClr val="F1EBDB"/>
                              </a:solidFill>
                              <a:bevel/>
                            </a:ln>
                          </wps:spPr>
                          <wps:bodyPr/>
                        </wps:wsp>
                      </wpg:grpSp>
                      <wpg:grpSp>
                        <wpg:cNvPr id="558" name="Group 558"/>
                        <wpg:cNvGrpSpPr/>
                        <wpg:grpSpPr>
                          <a:xfrm rot="-2892000">
                            <a:off x="588856" y="3346170"/>
                            <a:ext cx="562369" cy="519077"/>
                            <a:chOff x="588856" y="3346170"/>
                            <a:chExt cx="562369" cy="519077"/>
                          </a:xfrm>
                        </wpg:grpSpPr>
                        <wps:wsp>
                          <wps:cNvPr id="559" name="Freeform 559"/>
                          <wps:cNvSpPr/>
                          <wps:spPr>
                            <a:xfrm>
                              <a:off x="588856" y="3543275"/>
                              <a:ext cx="472785" cy="485426"/>
                            </a:xfrm>
                            <a:custGeom>
                              <a:avLst/>
                              <a:gdLst/>
                              <a:ahLst/>
                              <a:cxnLst/>
                              <a:rect l="0" t="0" r="0" b="0"/>
                              <a:pathLst>
                                <a:path w="472785" h="485426">
                                  <a:moveTo>
                                    <a:pt x="0" y="0"/>
                                  </a:moveTo>
                                  <a:lnTo>
                                    <a:pt x="166402" y="0"/>
                                  </a:lnTo>
                                  <a:lnTo>
                                    <a:pt x="166402" y="485426"/>
                                  </a:lnTo>
                                  <a:lnTo>
                                    <a:pt x="0" y="485426"/>
                                  </a:lnTo>
                                  <a:lnTo>
                                    <a:pt x="0" y="0"/>
                                  </a:lnTo>
                                  <a:close/>
                                </a:path>
                              </a:pathLst>
                            </a:custGeom>
                            <a:solidFill>
                              <a:srgbClr val="A3CF62"/>
                            </a:solidFill>
                            <a:ln w="6000" cap="flat">
                              <a:solidFill>
                                <a:srgbClr val="A3CF62"/>
                              </a:solidFill>
                              <a:bevel/>
                            </a:ln>
                          </wps:spPr>
                          <wps:bodyPr/>
                        </wps:wsp>
                        <wps:wsp>
                          <wps:cNvPr id="560" name="Freeform 560"/>
                          <wps:cNvSpPr/>
                          <wps:spPr>
                            <a:xfrm>
                              <a:off x="613168" y="3479795"/>
                              <a:ext cx="126028" cy="130293"/>
                            </a:xfrm>
                            <a:custGeom>
                              <a:avLst/>
                              <a:gdLst/>
                              <a:ahLst/>
                              <a:cxnLst/>
                              <a:rect l="0" t="0" r="0" b="0"/>
                              <a:pathLst>
                                <a:path w="126028" h="130293">
                                  <a:moveTo>
                                    <a:pt x="0" y="63751"/>
                                  </a:moveTo>
                                  <a:lnTo>
                                    <a:pt x="117778" y="63751"/>
                                  </a:lnTo>
                                  <a:lnTo>
                                    <a:pt x="117778" y="0"/>
                                  </a:lnTo>
                                  <a:lnTo>
                                    <a:pt x="0" y="0"/>
                                  </a:lnTo>
                                  <a:lnTo>
                                    <a:pt x="0" y="63751"/>
                                  </a:lnTo>
                                  <a:close/>
                                </a:path>
                              </a:pathLst>
                            </a:custGeom>
                            <a:solidFill>
                              <a:srgbClr val="A3CF62"/>
                            </a:solidFill>
                            <a:ln w="6000" cap="flat">
                              <a:solidFill>
                                <a:srgbClr val="A3CF62"/>
                              </a:solidFill>
                              <a:bevel/>
                            </a:ln>
                          </wps:spPr>
                          <wps:bodyPr/>
                        </wps:wsp>
                        <wps:wsp>
                          <wps:cNvPr id="561" name="Freeform 561"/>
                          <wps:cNvSpPr/>
                          <wps:spPr>
                            <a:xfrm>
                              <a:off x="669976" y="3346170"/>
                              <a:ext cx="68556" cy="96370"/>
                            </a:xfrm>
                            <a:custGeom>
                              <a:avLst/>
                              <a:gdLst/>
                              <a:ahLst/>
                              <a:cxnLst/>
                              <a:rect l="0" t="0" r="0" b="0"/>
                              <a:pathLst>
                                <a:path w="68556" h="96370">
                                  <a:moveTo>
                                    <a:pt x="0" y="96370"/>
                                  </a:moveTo>
                                  <a:lnTo>
                                    <a:pt x="4929" y="0"/>
                                  </a:lnTo>
                                  <a:lnTo>
                                    <a:pt x="0" y="96370"/>
                                  </a:lnTo>
                                  <a:close/>
                                </a:path>
                              </a:pathLst>
                            </a:custGeom>
                            <a:solidFill>
                              <a:srgbClr val="A3CF62"/>
                            </a:solidFill>
                            <a:ln w="6000" cap="flat">
                              <a:solidFill>
                                <a:srgbClr val="A3CF62"/>
                              </a:solidFill>
                              <a:bevel/>
                            </a:ln>
                          </wps:spPr>
                          <wps:bodyPr/>
                        </wps:wsp>
                        <wps:wsp>
                          <wps:cNvPr id="566" name="Freeform 566"/>
                          <wps:cNvSpPr/>
                          <wps:spPr>
                            <a:xfrm>
                              <a:off x="637479" y="3442066"/>
                              <a:ext cx="74821" cy="77353"/>
                            </a:xfrm>
                            <a:custGeom>
                              <a:avLst/>
                              <a:gdLst/>
                              <a:ahLst/>
                              <a:cxnLst/>
                              <a:rect l="0" t="0" r="0" b="0"/>
                              <a:pathLst>
                                <a:path w="74821" h="77353">
                                  <a:moveTo>
                                    <a:pt x="0" y="37848"/>
                                  </a:moveTo>
                                  <a:lnTo>
                                    <a:pt x="69923" y="37848"/>
                                  </a:lnTo>
                                  <a:lnTo>
                                    <a:pt x="69923" y="0"/>
                                  </a:lnTo>
                                  <a:lnTo>
                                    <a:pt x="0" y="0"/>
                                  </a:lnTo>
                                  <a:lnTo>
                                    <a:pt x="0" y="37848"/>
                                  </a:lnTo>
                                  <a:close/>
                                </a:path>
                              </a:pathLst>
                            </a:custGeom>
                            <a:solidFill>
                              <a:srgbClr val="A3CF62"/>
                            </a:solidFill>
                            <a:ln w="6000" cap="flat">
                              <a:solidFill>
                                <a:srgbClr val="A3CF62"/>
                              </a:solidFill>
                              <a:bevel/>
                            </a:ln>
                          </wps:spPr>
                          <wps:bodyPr/>
                        </wps:wsp>
                        <wpg:grpSp>
                          <wpg:cNvPr id="567" name="Group 567"/>
                          <wpg:cNvGrpSpPr/>
                          <wpg:grpSpPr>
                            <a:xfrm>
                              <a:off x="601586" y="3565200"/>
                              <a:ext cx="112119" cy="121321"/>
                              <a:chOff x="601586" y="3565200"/>
                              <a:chExt cx="112119" cy="121321"/>
                            </a:xfrm>
                          </wpg:grpSpPr>
                          <wps:wsp>
                            <wps:cNvPr id="960" name="Freeform 960"/>
                            <wps:cNvSpPr/>
                            <wps:spPr>
                              <a:xfrm>
                                <a:off x="601586" y="3565200"/>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61" name="Freeform 961"/>
                            <wps:cNvSpPr/>
                            <wps:spPr>
                              <a:xfrm>
                                <a:off x="640055" y="3565200"/>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62" name="Freeform 962"/>
                            <wps:cNvSpPr/>
                            <wps:spPr>
                              <a:xfrm>
                                <a:off x="678525" y="3565200"/>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63" name="Freeform 963"/>
                            <wps:cNvSpPr/>
                            <wps:spPr>
                              <a:xfrm>
                                <a:off x="718145" y="3565200"/>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cNvPr id="964" name="Group 964"/>
                          <wpg:cNvGrpSpPr/>
                          <wpg:grpSpPr>
                            <a:xfrm>
                              <a:off x="601586" y="3611753"/>
                              <a:ext cx="112119" cy="121320"/>
                              <a:chOff x="601586" y="3611753"/>
                              <a:chExt cx="112119" cy="121320"/>
                            </a:xfrm>
                          </wpg:grpSpPr>
                          <wps:wsp>
                            <wps:cNvPr id="965" name="Freeform 965"/>
                            <wps:cNvSpPr/>
                            <wps:spPr>
                              <a:xfrm>
                                <a:off x="601586" y="3611753"/>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66" name="Freeform 966"/>
                            <wps:cNvSpPr/>
                            <wps:spPr>
                              <a:xfrm>
                                <a:off x="640056" y="3611753"/>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67" name="Freeform 967"/>
                            <wps:cNvSpPr/>
                            <wps:spPr>
                              <a:xfrm>
                                <a:off x="678525" y="3611753"/>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68" name="Freeform 968"/>
                            <wps:cNvSpPr/>
                            <wps:spPr>
                              <a:xfrm>
                                <a:off x="718145" y="3611753"/>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cNvPr id="969" name="Group 969"/>
                          <wpg:cNvGrpSpPr/>
                          <wpg:grpSpPr>
                            <a:xfrm>
                              <a:off x="601586" y="3658307"/>
                              <a:ext cx="112119" cy="121320"/>
                              <a:chOff x="601586" y="3658307"/>
                              <a:chExt cx="112119" cy="121320"/>
                            </a:xfrm>
                          </wpg:grpSpPr>
                          <wps:wsp>
                            <wps:cNvPr id="970" name="Freeform 970"/>
                            <wps:cNvSpPr/>
                            <wps:spPr>
                              <a:xfrm>
                                <a:off x="601586" y="3658307"/>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71" name="Freeform 971"/>
                            <wps:cNvSpPr/>
                            <wps:spPr>
                              <a:xfrm>
                                <a:off x="640056" y="3658307"/>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72" name="Freeform 972"/>
                            <wps:cNvSpPr/>
                            <wps:spPr>
                              <a:xfrm>
                                <a:off x="678525" y="3658307"/>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73" name="Freeform 973"/>
                            <wps:cNvSpPr/>
                            <wps:spPr>
                              <a:xfrm>
                                <a:off x="718145" y="3658307"/>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cNvPr id="974" name="Group 974"/>
                          <wpg:cNvGrpSpPr/>
                          <wpg:grpSpPr>
                            <a:xfrm>
                              <a:off x="601586" y="3704861"/>
                              <a:ext cx="112119" cy="121320"/>
                              <a:chOff x="601586" y="3704861"/>
                              <a:chExt cx="112119" cy="121320"/>
                            </a:xfrm>
                          </wpg:grpSpPr>
                          <wps:wsp>
                            <wps:cNvPr id="975" name="Freeform 975"/>
                            <wps:cNvSpPr/>
                            <wps:spPr>
                              <a:xfrm>
                                <a:off x="601586" y="3704861"/>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76" name="Freeform 976"/>
                            <wps:cNvSpPr/>
                            <wps:spPr>
                              <a:xfrm>
                                <a:off x="640056" y="3704861"/>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77" name="Freeform 977"/>
                            <wps:cNvSpPr/>
                            <wps:spPr>
                              <a:xfrm>
                                <a:off x="678525" y="3704861"/>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78" name="Freeform 978"/>
                            <wps:cNvSpPr/>
                            <wps:spPr>
                              <a:xfrm>
                                <a:off x="718145" y="3704861"/>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cNvPr id="980" name="Group 980"/>
                          <wpg:cNvGrpSpPr/>
                          <wpg:grpSpPr>
                            <a:xfrm>
                              <a:off x="601586" y="3749934"/>
                              <a:ext cx="112119" cy="121320"/>
                              <a:chOff x="601586" y="3749934"/>
                              <a:chExt cx="112119" cy="121320"/>
                            </a:xfrm>
                          </wpg:grpSpPr>
                          <wps:wsp>
                            <wps:cNvPr id="981" name="Freeform 981"/>
                            <wps:cNvSpPr/>
                            <wps:spPr>
                              <a:xfrm>
                                <a:off x="601586" y="3749934"/>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82" name="Freeform 982"/>
                            <wps:cNvSpPr/>
                            <wps:spPr>
                              <a:xfrm>
                                <a:off x="640056" y="3749934"/>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83" name="Freeform 983"/>
                            <wps:cNvSpPr/>
                            <wps:spPr>
                              <a:xfrm>
                                <a:off x="678525" y="3749934"/>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84" name="Freeform 984"/>
                            <wps:cNvSpPr/>
                            <wps:spPr>
                              <a:xfrm>
                                <a:off x="718145" y="3749934"/>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cNvPr id="985" name="Group 985"/>
                          <wpg:cNvGrpSpPr/>
                          <wpg:grpSpPr>
                            <a:xfrm>
                              <a:off x="601586" y="3796118"/>
                              <a:ext cx="112119" cy="121320"/>
                              <a:chOff x="601586" y="3796118"/>
                              <a:chExt cx="112119" cy="121320"/>
                            </a:xfrm>
                          </wpg:grpSpPr>
                          <wps:wsp>
                            <wps:cNvPr id="986" name="Freeform 986"/>
                            <wps:cNvSpPr/>
                            <wps:spPr>
                              <a:xfrm>
                                <a:off x="601586" y="3796118"/>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87" name="Freeform 987"/>
                            <wps:cNvSpPr/>
                            <wps:spPr>
                              <a:xfrm>
                                <a:off x="640056" y="3796118"/>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88" name="Freeform 988"/>
                            <wps:cNvSpPr/>
                            <wps:spPr>
                              <a:xfrm>
                                <a:off x="678525" y="3796118"/>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89" name="Freeform 989"/>
                            <wps:cNvSpPr/>
                            <wps:spPr>
                              <a:xfrm>
                                <a:off x="718145" y="3796118"/>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cNvPr id="990" name="Group 990"/>
                          <wpg:cNvGrpSpPr/>
                          <wpg:grpSpPr>
                            <a:xfrm>
                              <a:off x="601586" y="3842301"/>
                              <a:ext cx="112119" cy="121320"/>
                              <a:chOff x="601586" y="3842301"/>
                              <a:chExt cx="112119" cy="121320"/>
                            </a:xfrm>
                          </wpg:grpSpPr>
                          <wps:wsp>
                            <wps:cNvPr id="991" name="Freeform 991"/>
                            <wps:cNvSpPr/>
                            <wps:spPr>
                              <a:xfrm>
                                <a:off x="601586" y="3842301"/>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92" name="Freeform 992"/>
                            <wps:cNvSpPr/>
                            <wps:spPr>
                              <a:xfrm>
                                <a:off x="640056" y="3842301"/>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93" name="Freeform 993"/>
                            <wps:cNvSpPr/>
                            <wps:spPr>
                              <a:xfrm>
                                <a:off x="678525" y="3842301"/>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94" name="Freeform 994"/>
                            <wps:cNvSpPr/>
                            <wps:spPr>
                              <a:xfrm>
                                <a:off x="718145" y="3842301"/>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cNvPr id="995" name="Group 995"/>
                          <wpg:cNvGrpSpPr/>
                          <wpg:grpSpPr>
                            <a:xfrm>
                              <a:off x="601586" y="3888485"/>
                              <a:ext cx="112119" cy="121320"/>
                              <a:chOff x="601586" y="3888485"/>
                              <a:chExt cx="112119" cy="121320"/>
                            </a:xfrm>
                          </wpg:grpSpPr>
                          <wps:wsp>
                            <wps:cNvPr id="996" name="Freeform 996"/>
                            <wps:cNvSpPr/>
                            <wps:spPr>
                              <a:xfrm>
                                <a:off x="601586" y="3888485"/>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97" name="Freeform 997"/>
                            <wps:cNvSpPr/>
                            <wps:spPr>
                              <a:xfrm>
                                <a:off x="640056" y="3888485"/>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98" name="Freeform 998"/>
                            <wps:cNvSpPr/>
                            <wps:spPr>
                              <a:xfrm>
                                <a:off x="678525" y="3888485"/>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999" name="Freeform 999"/>
                            <wps:cNvSpPr/>
                            <wps:spPr>
                              <a:xfrm>
                                <a:off x="718145" y="3888485"/>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cNvPr id="1000" name="Group 1000"/>
                          <wpg:cNvGrpSpPr/>
                          <wpg:grpSpPr>
                            <a:xfrm>
                              <a:off x="601586" y="3934668"/>
                              <a:ext cx="112119" cy="121320"/>
                              <a:chOff x="601586" y="3934668"/>
                              <a:chExt cx="112119" cy="121320"/>
                            </a:xfrm>
                          </wpg:grpSpPr>
                          <wps:wsp>
                            <wps:cNvPr id="1001" name="Freeform 1001"/>
                            <wps:cNvSpPr/>
                            <wps:spPr>
                              <a:xfrm>
                                <a:off x="601586" y="3934668"/>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1002" name="Freeform 1002"/>
                            <wps:cNvSpPr/>
                            <wps:spPr>
                              <a:xfrm>
                                <a:off x="640056" y="3934668"/>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1003" name="Freeform 1003"/>
                            <wps:cNvSpPr/>
                            <wps:spPr>
                              <a:xfrm>
                                <a:off x="678525" y="3934668"/>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1004" name="Freeform 1004"/>
                            <wps:cNvSpPr/>
                            <wps:spPr>
                              <a:xfrm>
                                <a:off x="718145" y="3934668"/>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cNvPr id="1005" name="Group 1005"/>
                          <wpg:cNvGrpSpPr/>
                          <wpg:grpSpPr>
                            <a:xfrm>
                              <a:off x="601586" y="3980850"/>
                              <a:ext cx="112119" cy="121320"/>
                              <a:chOff x="601586" y="3980850"/>
                              <a:chExt cx="112119" cy="121320"/>
                            </a:xfrm>
                          </wpg:grpSpPr>
                          <wps:wsp>
                            <wps:cNvPr id="1006" name="Freeform 1006"/>
                            <wps:cNvSpPr/>
                            <wps:spPr>
                              <a:xfrm>
                                <a:off x="601586" y="3980850"/>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1007" name="Freeform 1007"/>
                            <wps:cNvSpPr/>
                            <wps:spPr>
                              <a:xfrm>
                                <a:off x="640056" y="3980850"/>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1008" name="Freeform 1008"/>
                            <wps:cNvSpPr/>
                            <wps:spPr>
                              <a:xfrm>
                                <a:off x="678525" y="3980850"/>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s:wsp>
                            <wps:cNvPr id="1010" name="Freeform 1010"/>
                            <wps:cNvSpPr/>
                            <wps:spPr>
                              <a:xfrm>
                                <a:off x="718145" y="3980850"/>
                                <a:ext cx="34429" cy="34429"/>
                              </a:xfrm>
                              <a:custGeom>
                                <a:avLst/>
                                <a:gdLst/>
                                <a:ahLst/>
                                <a:cxnLst/>
                                <a:rect l="0" t="0" r="0" b="0"/>
                                <a:pathLst>
                                  <a:path w="34429" h="34429">
                                    <a:moveTo>
                                      <a:pt x="0" y="0"/>
                                    </a:moveTo>
                                    <a:lnTo>
                                      <a:pt x="24383" y="0"/>
                                    </a:lnTo>
                                    <a:lnTo>
                                      <a:pt x="24383" y="24383"/>
                                    </a:lnTo>
                                    <a:lnTo>
                                      <a:pt x="0" y="24383"/>
                                    </a:lnTo>
                                    <a:lnTo>
                                      <a:pt x="0" y="0"/>
                                    </a:lnTo>
                                    <a:close/>
                                  </a:path>
                                </a:pathLst>
                              </a:custGeom>
                              <a:solidFill>
                                <a:srgbClr val="FFFFFF"/>
                              </a:solidFill>
                              <a:ln w="6000" cap="flat">
                                <a:solidFill>
                                  <a:srgbClr val="FFFFFF"/>
                                </a:solidFill>
                                <a:bevel/>
                              </a:ln>
                            </wps:spPr>
                            <wps:bodyPr/>
                          </wps:wsp>
                        </wpg:grpSp>
                      </wpg:grpSp>
                      <wpg:grpSp>
                        <wpg:cNvPr id="1012" name="Group 1012"/>
                        <wpg:cNvGrpSpPr/>
                        <wpg:grpSpPr>
                          <a:xfrm rot="-2400000">
                            <a:off x="968840" y="3515541"/>
                            <a:ext cx="408082" cy="330143"/>
                            <a:chOff x="968840" y="3515541"/>
                            <a:chExt cx="408082" cy="330143"/>
                          </a:xfrm>
                        </wpg:grpSpPr>
                        <wps:wsp>
                          <wps:cNvPr id="1013" name="Freeform 1013"/>
                          <wps:cNvSpPr/>
                          <wps:spPr>
                            <a:xfrm>
                              <a:off x="968840" y="3515541"/>
                              <a:ext cx="408082" cy="347412"/>
                            </a:xfrm>
                            <a:custGeom>
                              <a:avLst/>
                              <a:gdLst/>
                              <a:ahLst/>
                              <a:cxnLst/>
                              <a:rect l="0" t="0" r="0" b="0"/>
                              <a:pathLst>
                                <a:path w="408082" h="347412">
                                  <a:moveTo>
                                    <a:pt x="0" y="0"/>
                                  </a:moveTo>
                                  <a:lnTo>
                                    <a:pt x="99581" y="0"/>
                                  </a:lnTo>
                                  <a:lnTo>
                                    <a:pt x="99581" y="146599"/>
                                  </a:lnTo>
                                  <a:lnTo>
                                    <a:pt x="241200" y="146599"/>
                                  </a:lnTo>
                                  <a:lnTo>
                                    <a:pt x="241200" y="347412"/>
                                  </a:lnTo>
                                  <a:lnTo>
                                    <a:pt x="99581" y="347412"/>
                                  </a:lnTo>
                                  <a:lnTo>
                                    <a:pt x="0" y="347412"/>
                                  </a:lnTo>
                                  <a:lnTo>
                                    <a:pt x="0" y="0"/>
                                  </a:lnTo>
                                  <a:close/>
                                </a:path>
                              </a:pathLst>
                            </a:custGeom>
                            <a:solidFill>
                              <a:srgbClr val="FED372"/>
                            </a:solidFill>
                            <a:ln w="6000" cap="flat">
                              <a:solidFill>
                                <a:srgbClr val="FED372"/>
                              </a:solidFill>
                              <a:bevel/>
                            </a:ln>
                          </wps:spPr>
                          <wps:bodyPr/>
                        </wps:wsp>
                        <wps:wsp>
                          <wps:cNvPr id="1015" name="Freeform 1015"/>
                          <wps:cNvSpPr/>
                          <wps:spPr>
                            <a:xfrm>
                              <a:off x="1006463" y="3548734"/>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s:wsp>
                          <wps:cNvPr id="1016" name="Freeform 1016"/>
                          <wps:cNvSpPr/>
                          <wps:spPr>
                            <a:xfrm>
                              <a:off x="1006463" y="3613666"/>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s:wsp>
                          <wps:cNvPr id="1017" name="Freeform 1017"/>
                          <wps:cNvSpPr/>
                          <wps:spPr>
                            <a:xfrm>
                              <a:off x="1006463" y="3678598"/>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s:wsp>
                          <wps:cNvPr id="1019" name="Freeform 1019"/>
                          <wps:cNvSpPr/>
                          <wps:spPr>
                            <a:xfrm>
                              <a:off x="1006463" y="3743531"/>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s:wsp>
                          <wps:cNvPr id="1020" name="Freeform 1020"/>
                          <wps:cNvSpPr/>
                          <wps:spPr>
                            <a:xfrm>
                              <a:off x="1006463" y="3808463"/>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g:grpSp>
                          <wpg:cNvPr id="1021" name="Group 1021"/>
                          <wpg:cNvGrpSpPr/>
                          <wpg:grpSpPr>
                            <a:xfrm>
                              <a:off x="1076440" y="3808463"/>
                              <a:ext cx="96826" cy="89899"/>
                              <a:chOff x="1076440" y="3808463"/>
                              <a:chExt cx="96826" cy="89899"/>
                            </a:xfrm>
                          </wpg:grpSpPr>
                          <wps:wsp>
                            <wps:cNvPr id="1023" name="Freeform 1023"/>
                            <wps:cNvSpPr/>
                            <wps:spPr>
                              <a:xfrm>
                                <a:off x="1076440" y="3808463"/>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s:wsp>
                            <wps:cNvPr id="7872" name="Freeform 7872"/>
                            <wps:cNvSpPr/>
                            <wps:spPr>
                              <a:xfrm>
                                <a:off x="1144807" y="3808463"/>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g:grpSp>
                        <wpg:grpSp>
                          <wpg:cNvPr id="7873" name="Group 7873"/>
                          <wpg:cNvGrpSpPr/>
                          <wpg:grpSpPr>
                            <a:xfrm>
                              <a:off x="1076440" y="3743531"/>
                              <a:ext cx="96826" cy="89899"/>
                              <a:chOff x="1076440" y="3743531"/>
                              <a:chExt cx="96826" cy="89899"/>
                            </a:xfrm>
                          </wpg:grpSpPr>
                          <wps:wsp>
                            <wps:cNvPr id="7874" name="Freeform 7874"/>
                            <wps:cNvSpPr/>
                            <wps:spPr>
                              <a:xfrm>
                                <a:off x="1076440" y="3743531"/>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s:wsp>
                            <wps:cNvPr id="7875" name="Freeform 7875"/>
                            <wps:cNvSpPr/>
                            <wps:spPr>
                              <a:xfrm>
                                <a:off x="1144807" y="3743531"/>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g:grpSp>
                        <wpg:grpSp>
                          <wpg:cNvPr id="7876" name="Group 7876"/>
                          <wpg:cNvGrpSpPr/>
                          <wpg:grpSpPr>
                            <a:xfrm>
                              <a:off x="1076440" y="3678598"/>
                              <a:ext cx="96826" cy="89899"/>
                              <a:chOff x="1076440" y="3678598"/>
                              <a:chExt cx="96826" cy="89899"/>
                            </a:xfrm>
                          </wpg:grpSpPr>
                          <wps:wsp>
                            <wps:cNvPr id="7877" name="Freeform 7877"/>
                            <wps:cNvSpPr/>
                            <wps:spPr>
                              <a:xfrm>
                                <a:off x="1076440" y="3678598"/>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s:wsp>
                            <wps:cNvPr id="7878" name="Freeform 7878"/>
                            <wps:cNvSpPr/>
                            <wps:spPr>
                              <a:xfrm>
                                <a:off x="1144807" y="3678598"/>
                                <a:ext cx="44454" cy="45954"/>
                              </a:xfrm>
                              <a:custGeom>
                                <a:avLst/>
                                <a:gdLst/>
                                <a:ahLst/>
                                <a:cxnLst/>
                                <a:rect l="0" t="0" r="0" b="0"/>
                                <a:pathLst>
                                  <a:path w="44454" h="45954">
                                    <a:moveTo>
                                      <a:pt x="0" y="0"/>
                                    </a:moveTo>
                                    <a:lnTo>
                                      <a:pt x="26001" y="0"/>
                                    </a:lnTo>
                                    <a:lnTo>
                                      <a:pt x="26001" y="38171"/>
                                    </a:lnTo>
                                    <a:lnTo>
                                      <a:pt x="0" y="38171"/>
                                    </a:lnTo>
                                    <a:lnTo>
                                      <a:pt x="0" y="0"/>
                                    </a:lnTo>
                                    <a:close/>
                                  </a:path>
                                </a:pathLst>
                              </a:custGeom>
                              <a:solidFill>
                                <a:srgbClr val="FFFFFF"/>
                              </a:solidFill>
                              <a:ln w="6000" cap="flat">
                                <a:solidFill>
                                  <a:srgbClr val="FFFFFF"/>
                                </a:solidFill>
                                <a:bevel/>
                              </a:ln>
                            </wps:spPr>
                            <wps:bodyPr/>
                          </wps:wsp>
                        </wpg:grpSp>
                      </wpg:grpSp>
                      <wpg:grpSp>
                        <wpg:cNvPr id="7879" name="Group 7879"/>
                        <wpg:cNvGrpSpPr/>
                        <wpg:grpSpPr>
                          <a:xfrm rot="-3180000">
                            <a:off x="575602" y="3725382"/>
                            <a:ext cx="457779" cy="346184"/>
                            <a:chOff x="575602" y="3725382"/>
                            <a:chExt cx="457779" cy="346184"/>
                          </a:xfrm>
                        </wpg:grpSpPr>
                        <wps:wsp>
                          <wps:cNvPr id="7880" name="Freeform 7880"/>
                          <wps:cNvSpPr/>
                          <wps:spPr>
                            <a:xfrm>
                              <a:off x="575602" y="3725382"/>
                              <a:ext cx="457779" cy="456322"/>
                            </a:xfrm>
                            <a:custGeom>
                              <a:avLst/>
                              <a:gdLst/>
                              <a:ahLst/>
                              <a:cxnLst/>
                              <a:rect l="0" t="0" r="0" b="0"/>
                              <a:pathLst>
                                <a:path w="457779" h="456322">
                                  <a:moveTo>
                                    <a:pt x="0" y="0"/>
                                  </a:moveTo>
                                  <a:lnTo>
                                    <a:pt x="155104" y="86918"/>
                                  </a:lnTo>
                                  <a:lnTo>
                                    <a:pt x="155104" y="456322"/>
                                  </a:lnTo>
                                  <a:lnTo>
                                    <a:pt x="0" y="456322"/>
                                  </a:lnTo>
                                  <a:lnTo>
                                    <a:pt x="0" y="0"/>
                                  </a:lnTo>
                                  <a:close/>
                                </a:path>
                              </a:pathLst>
                            </a:custGeom>
                            <a:solidFill>
                              <a:srgbClr val="50BEC1"/>
                            </a:solidFill>
                            <a:ln w="6000" cap="flat">
                              <a:solidFill>
                                <a:srgbClr val="50BEC1"/>
                              </a:solidFill>
                              <a:bevel/>
                            </a:ln>
                          </wps:spPr>
                          <wps:bodyPr/>
                        </wps:wsp>
                        <wps:wsp>
                          <wps:cNvPr id="7881" name="Freeform 7881"/>
                          <wps:cNvSpPr/>
                          <wps:spPr>
                            <a:xfrm>
                              <a:off x="601519" y="3774460"/>
                              <a:ext cx="321368" cy="396378"/>
                            </a:xfrm>
                            <a:custGeom>
                              <a:avLst/>
                              <a:gdLst/>
                              <a:ahLst/>
                              <a:cxnLst/>
                              <a:rect l="0" t="0" r="0" b="0"/>
                              <a:pathLst>
                                <a:path w="321368" h="396378">
                                  <a:moveTo>
                                    <a:pt x="0" y="0"/>
                                  </a:moveTo>
                                  <a:lnTo>
                                    <a:pt x="7987" y="0"/>
                                  </a:lnTo>
                                  <a:lnTo>
                                    <a:pt x="7987" y="396378"/>
                                  </a:lnTo>
                                  <a:lnTo>
                                    <a:pt x="0" y="396378"/>
                                  </a:lnTo>
                                  <a:lnTo>
                                    <a:pt x="0" y="0"/>
                                  </a:lnTo>
                                  <a:close/>
                                </a:path>
                              </a:pathLst>
                            </a:custGeom>
                            <a:solidFill>
                              <a:srgbClr val="FFFFFF"/>
                            </a:solidFill>
                            <a:ln w="6000" cap="flat">
                              <a:solidFill>
                                <a:srgbClr val="FFFFFF"/>
                              </a:solidFill>
                              <a:bevel/>
                            </a:ln>
                          </wps:spPr>
                          <wps:bodyPr/>
                        </wps:wsp>
                        <wps:wsp>
                          <wps:cNvPr id="7882" name="Freeform 7882"/>
                          <wps:cNvSpPr/>
                          <wps:spPr>
                            <a:xfrm>
                              <a:off x="633515" y="3791234"/>
                              <a:ext cx="307972" cy="379604"/>
                            </a:xfrm>
                            <a:custGeom>
                              <a:avLst/>
                              <a:gdLst/>
                              <a:ahLst/>
                              <a:cxnLst/>
                              <a:rect l="0" t="0" r="0" b="0"/>
                              <a:pathLst>
                                <a:path w="307972" h="379604">
                                  <a:moveTo>
                                    <a:pt x="0" y="0"/>
                                  </a:moveTo>
                                  <a:lnTo>
                                    <a:pt x="7987" y="0"/>
                                  </a:lnTo>
                                  <a:lnTo>
                                    <a:pt x="7987" y="379604"/>
                                  </a:lnTo>
                                  <a:lnTo>
                                    <a:pt x="0" y="379604"/>
                                  </a:lnTo>
                                  <a:lnTo>
                                    <a:pt x="0" y="0"/>
                                  </a:lnTo>
                                  <a:close/>
                                </a:path>
                              </a:pathLst>
                            </a:custGeom>
                            <a:solidFill>
                              <a:srgbClr val="FFFFFF"/>
                            </a:solidFill>
                            <a:ln w="6000" cap="flat">
                              <a:solidFill>
                                <a:srgbClr val="FFFFFF"/>
                              </a:solidFill>
                              <a:bevel/>
                            </a:ln>
                          </wps:spPr>
                          <wps:bodyPr/>
                        </wps:wsp>
                        <wps:wsp>
                          <wps:cNvPr id="7883" name="Freeform 7883"/>
                          <wps:cNvSpPr/>
                          <wps:spPr>
                            <a:xfrm>
                              <a:off x="665511" y="3807804"/>
                              <a:ext cx="294739" cy="363035"/>
                            </a:xfrm>
                            <a:custGeom>
                              <a:avLst/>
                              <a:gdLst/>
                              <a:ahLst/>
                              <a:cxnLst/>
                              <a:rect l="0" t="0" r="0" b="0"/>
                              <a:pathLst>
                                <a:path w="294739" h="363035">
                                  <a:moveTo>
                                    <a:pt x="0" y="0"/>
                                  </a:moveTo>
                                  <a:lnTo>
                                    <a:pt x="7987" y="0"/>
                                  </a:lnTo>
                                  <a:lnTo>
                                    <a:pt x="7987" y="363035"/>
                                  </a:lnTo>
                                  <a:lnTo>
                                    <a:pt x="0" y="363035"/>
                                  </a:lnTo>
                                  <a:lnTo>
                                    <a:pt x="0" y="0"/>
                                  </a:lnTo>
                                  <a:close/>
                                </a:path>
                              </a:pathLst>
                            </a:custGeom>
                            <a:solidFill>
                              <a:srgbClr val="FFFFFF"/>
                            </a:solidFill>
                            <a:ln w="6000" cap="flat">
                              <a:solidFill>
                                <a:srgbClr val="FFFFFF"/>
                              </a:solidFill>
                              <a:bevel/>
                            </a:ln>
                          </wps:spPr>
                          <wps:bodyPr/>
                        </wps:wsp>
                        <wps:wsp>
                          <wps:cNvPr id="7884" name="Freeform 7884"/>
                          <wps:cNvSpPr/>
                          <wps:spPr>
                            <a:xfrm>
                              <a:off x="697508" y="3820542"/>
                              <a:ext cx="284566" cy="350297"/>
                            </a:xfrm>
                            <a:custGeom>
                              <a:avLst/>
                              <a:gdLst/>
                              <a:ahLst/>
                              <a:cxnLst/>
                              <a:rect l="0" t="0" r="0" b="0"/>
                              <a:pathLst>
                                <a:path w="284566" h="350297">
                                  <a:moveTo>
                                    <a:pt x="0" y="0"/>
                                  </a:moveTo>
                                  <a:lnTo>
                                    <a:pt x="7987" y="0"/>
                                  </a:lnTo>
                                  <a:lnTo>
                                    <a:pt x="7987" y="350297"/>
                                  </a:lnTo>
                                  <a:lnTo>
                                    <a:pt x="0" y="350297"/>
                                  </a:lnTo>
                                  <a:lnTo>
                                    <a:pt x="0" y="0"/>
                                  </a:lnTo>
                                  <a:close/>
                                </a:path>
                              </a:pathLst>
                            </a:custGeom>
                            <a:solidFill>
                              <a:srgbClr val="FFFFFF"/>
                            </a:solidFill>
                            <a:ln w="6000" cap="flat">
                              <a:solidFill>
                                <a:srgbClr val="FFFFFF"/>
                              </a:solidFill>
                              <a:bevel/>
                            </a:ln>
                          </wps:spPr>
                          <wps:bodyPr/>
                        </wps:wsp>
                      </wpg:grpSp>
                      <wpg:grpSp>
                        <wpg:cNvPr id="7885" name="Group 7885"/>
                        <wpg:cNvGrpSpPr/>
                        <wpg:grpSpPr>
                          <a:xfrm rot="-1152000">
                            <a:off x="1437778" y="2907372"/>
                            <a:ext cx="347709" cy="732976"/>
                            <a:chOff x="1437778" y="2907372"/>
                            <a:chExt cx="347709" cy="732976"/>
                          </a:xfrm>
                        </wpg:grpSpPr>
                        <wps:wsp>
                          <wps:cNvPr id="7886" name="Freeform 7886"/>
                          <wps:cNvSpPr/>
                          <wps:spPr>
                            <a:xfrm flipH="1">
                              <a:off x="1250339" y="2907372"/>
                              <a:ext cx="347709" cy="732976"/>
                            </a:xfrm>
                            <a:custGeom>
                              <a:avLst/>
                              <a:gdLst/>
                              <a:ahLst/>
                              <a:cxnLst/>
                              <a:rect l="0" t="0" r="0" b="0"/>
                              <a:pathLst>
                                <a:path w="347709" h="732976">
                                  <a:moveTo>
                                    <a:pt x="0" y="0"/>
                                  </a:moveTo>
                                  <a:lnTo>
                                    <a:pt x="160091" y="122760"/>
                                  </a:lnTo>
                                  <a:lnTo>
                                    <a:pt x="160270" y="720336"/>
                                  </a:lnTo>
                                  <a:lnTo>
                                    <a:pt x="0" y="720336"/>
                                  </a:lnTo>
                                  <a:lnTo>
                                    <a:pt x="0" y="0"/>
                                  </a:lnTo>
                                  <a:close/>
                                </a:path>
                              </a:pathLst>
                            </a:custGeom>
                            <a:solidFill>
                              <a:srgbClr val="50BEC1"/>
                            </a:solidFill>
                            <a:ln w="6000" cap="flat">
                              <a:solidFill>
                                <a:srgbClr val="50BEC1"/>
                              </a:solidFill>
                              <a:bevel/>
                            </a:ln>
                          </wps:spPr>
                          <wps:bodyPr/>
                        </wps:wsp>
                        <wpg:grpSp>
                          <wpg:cNvPr id="7887" name="Group 7887"/>
                          <wpg:cNvGrpSpPr/>
                          <wpg:grpSpPr>
                            <a:xfrm flipH="1">
                              <a:off x="1448374" y="3284037"/>
                              <a:ext cx="138929" cy="67529"/>
                              <a:chOff x="1448374" y="3284037"/>
                              <a:chExt cx="138929" cy="67529"/>
                            </a:xfrm>
                          </wpg:grpSpPr>
                          <wps:wsp>
                            <wps:cNvPr id="7888" name="Freeform 7888"/>
                            <wps:cNvSpPr/>
                            <wps:spPr>
                              <a:xfrm>
                                <a:off x="1448374" y="32840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889" name="Freeform 7889"/>
                            <wps:cNvSpPr/>
                            <wps:spPr>
                              <a:xfrm>
                                <a:off x="1469715" y="32840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890" name="Freeform 7890"/>
                            <wps:cNvSpPr/>
                            <wps:spPr>
                              <a:xfrm>
                                <a:off x="1491055" y="32840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891" name="Freeform 7891"/>
                            <wps:cNvSpPr/>
                            <wps:spPr>
                              <a:xfrm>
                                <a:off x="1512395" y="32840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892" name="Freeform 7892"/>
                            <wps:cNvSpPr/>
                            <wps:spPr>
                              <a:xfrm>
                                <a:off x="1533735" y="32840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893" name="Freeform 7893"/>
                            <wps:cNvSpPr/>
                            <wps:spPr>
                              <a:xfrm>
                                <a:off x="1555347" y="32840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894" name="Freeform 7894"/>
                            <wps:cNvSpPr/>
                            <wps:spPr>
                              <a:xfrm>
                                <a:off x="1576415" y="32840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895" name="Group 7895"/>
                          <wpg:cNvGrpSpPr/>
                          <wpg:grpSpPr>
                            <a:xfrm flipH="1">
                              <a:off x="1448374" y="3234697"/>
                              <a:ext cx="138929" cy="67529"/>
                              <a:chOff x="1448374" y="3234697"/>
                              <a:chExt cx="138929" cy="67529"/>
                            </a:xfrm>
                          </wpg:grpSpPr>
                          <wps:wsp>
                            <wps:cNvPr id="7896" name="Freeform 7896"/>
                            <wps:cNvSpPr/>
                            <wps:spPr>
                              <a:xfrm>
                                <a:off x="1448374" y="323469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897" name="Freeform 7897"/>
                            <wps:cNvSpPr/>
                            <wps:spPr>
                              <a:xfrm>
                                <a:off x="1469715" y="323469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898" name="Freeform 7898"/>
                            <wps:cNvSpPr/>
                            <wps:spPr>
                              <a:xfrm>
                                <a:off x="1491055" y="323469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899" name="Freeform 7899"/>
                            <wps:cNvSpPr/>
                            <wps:spPr>
                              <a:xfrm>
                                <a:off x="1512395" y="323469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00" name="Freeform 7900"/>
                            <wps:cNvSpPr/>
                            <wps:spPr>
                              <a:xfrm>
                                <a:off x="1533735" y="323469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01" name="Freeform 7901"/>
                            <wps:cNvSpPr/>
                            <wps:spPr>
                              <a:xfrm>
                                <a:off x="1555347" y="323469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02" name="Freeform 7902"/>
                            <wps:cNvSpPr/>
                            <wps:spPr>
                              <a:xfrm>
                                <a:off x="1576415" y="323469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03" name="Group 7903"/>
                          <wpg:cNvGrpSpPr/>
                          <wpg:grpSpPr>
                            <a:xfrm flipH="1">
                              <a:off x="1448374" y="3185356"/>
                              <a:ext cx="138929" cy="67529"/>
                              <a:chOff x="1448374" y="3185356"/>
                              <a:chExt cx="138929" cy="67529"/>
                            </a:xfrm>
                          </wpg:grpSpPr>
                          <wps:wsp>
                            <wps:cNvPr id="7904" name="Freeform 7904"/>
                            <wps:cNvSpPr/>
                            <wps:spPr>
                              <a:xfrm>
                                <a:off x="1448374" y="318535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05" name="Freeform 7905"/>
                            <wps:cNvSpPr/>
                            <wps:spPr>
                              <a:xfrm>
                                <a:off x="1469715" y="318535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06" name="Freeform 7906"/>
                            <wps:cNvSpPr/>
                            <wps:spPr>
                              <a:xfrm>
                                <a:off x="1491055" y="318535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07" name="Freeform 7907"/>
                            <wps:cNvSpPr/>
                            <wps:spPr>
                              <a:xfrm>
                                <a:off x="1512395" y="318535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08" name="Freeform 7908"/>
                            <wps:cNvSpPr/>
                            <wps:spPr>
                              <a:xfrm>
                                <a:off x="1533735" y="318535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09" name="Freeform 7909"/>
                            <wps:cNvSpPr/>
                            <wps:spPr>
                              <a:xfrm>
                                <a:off x="1555347" y="318535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10" name="Freeform 7910"/>
                            <wps:cNvSpPr/>
                            <wps:spPr>
                              <a:xfrm>
                                <a:off x="1576415" y="318535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11" name="Group 7911"/>
                          <wpg:cNvGrpSpPr/>
                          <wpg:grpSpPr>
                            <a:xfrm flipH="1">
                              <a:off x="1448374" y="3136017"/>
                              <a:ext cx="138929" cy="67529"/>
                              <a:chOff x="1448374" y="3136017"/>
                              <a:chExt cx="138929" cy="67529"/>
                            </a:xfrm>
                          </wpg:grpSpPr>
                          <wps:wsp>
                            <wps:cNvPr id="7912" name="Freeform 7912"/>
                            <wps:cNvSpPr/>
                            <wps:spPr>
                              <a:xfrm>
                                <a:off x="1448374" y="313601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13" name="Freeform 7913"/>
                            <wps:cNvSpPr/>
                            <wps:spPr>
                              <a:xfrm>
                                <a:off x="1469715" y="313601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14" name="Freeform 7914"/>
                            <wps:cNvSpPr/>
                            <wps:spPr>
                              <a:xfrm>
                                <a:off x="1491055" y="313601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15" name="Freeform 7915"/>
                            <wps:cNvSpPr/>
                            <wps:spPr>
                              <a:xfrm>
                                <a:off x="1512395" y="313601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16" name="Freeform 7916"/>
                            <wps:cNvSpPr/>
                            <wps:spPr>
                              <a:xfrm>
                                <a:off x="1533735" y="313601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17" name="Freeform 7917"/>
                            <wps:cNvSpPr/>
                            <wps:spPr>
                              <a:xfrm>
                                <a:off x="1555347" y="313601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18" name="Freeform 7918"/>
                            <wps:cNvSpPr/>
                            <wps:spPr>
                              <a:xfrm>
                                <a:off x="1576415" y="313601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19" name="Group 7919"/>
                          <wpg:cNvGrpSpPr/>
                          <wpg:grpSpPr>
                            <a:xfrm flipH="1">
                              <a:off x="1448374" y="3086677"/>
                              <a:ext cx="138929" cy="67529"/>
                              <a:chOff x="1448374" y="3086677"/>
                              <a:chExt cx="138929" cy="67529"/>
                            </a:xfrm>
                          </wpg:grpSpPr>
                          <wps:wsp>
                            <wps:cNvPr id="7920" name="Freeform 7920"/>
                            <wps:cNvSpPr/>
                            <wps:spPr>
                              <a:xfrm>
                                <a:off x="1448374" y="308667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21" name="Freeform 7921"/>
                            <wps:cNvSpPr/>
                            <wps:spPr>
                              <a:xfrm>
                                <a:off x="1469715" y="308667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22" name="Freeform 7922"/>
                            <wps:cNvSpPr/>
                            <wps:spPr>
                              <a:xfrm>
                                <a:off x="1491055" y="308667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23" name="Freeform 7923"/>
                            <wps:cNvSpPr/>
                            <wps:spPr>
                              <a:xfrm>
                                <a:off x="1512395" y="308667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24" name="Freeform 7924"/>
                            <wps:cNvSpPr/>
                            <wps:spPr>
                              <a:xfrm>
                                <a:off x="1533735" y="308667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25" name="Freeform 7925"/>
                            <wps:cNvSpPr/>
                            <wps:spPr>
                              <a:xfrm>
                                <a:off x="1555347" y="308667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26" name="Freeform 7926"/>
                            <wps:cNvSpPr/>
                            <wps:spPr>
                              <a:xfrm>
                                <a:off x="1576415" y="308667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27" name="Group 7927"/>
                          <wpg:cNvGrpSpPr/>
                          <wpg:grpSpPr>
                            <a:xfrm flipH="1">
                              <a:off x="1448374" y="3037337"/>
                              <a:ext cx="138929" cy="67529"/>
                              <a:chOff x="1448374" y="3037337"/>
                              <a:chExt cx="138929" cy="67529"/>
                            </a:xfrm>
                          </wpg:grpSpPr>
                          <wps:wsp>
                            <wps:cNvPr id="7928" name="Freeform 7928"/>
                            <wps:cNvSpPr/>
                            <wps:spPr>
                              <a:xfrm>
                                <a:off x="1448374" y="30373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29" name="Freeform 7929"/>
                            <wps:cNvSpPr/>
                            <wps:spPr>
                              <a:xfrm>
                                <a:off x="1469715" y="30373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30" name="Freeform 7930"/>
                            <wps:cNvSpPr/>
                            <wps:spPr>
                              <a:xfrm>
                                <a:off x="1491055" y="30373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31" name="Freeform 7931"/>
                            <wps:cNvSpPr/>
                            <wps:spPr>
                              <a:xfrm>
                                <a:off x="1512395" y="30373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32" name="Freeform 7932"/>
                            <wps:cNvSpPr/>
                            <wps:spPr>
                              <a:xfrm>
                                <a:off x="1533735" y="30373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33" name="Freeform 7933"/>
                            <wps:cNvSpPr/>
                            <wps:spPr>
                              <a:xfrm>
                                <a:off x="1555347" y="30373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34" name="Freeform 7934"/>
                            <wps:cNvSpPr/>
                            <wps:spPr>
                              <a:xfrm>
                                <a:off x="1576415" y="3037337"/>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35" name="Group 7935"/>
                          <wpg:cNvGrpSpPr/>
                          <wpg:grpSpPr>
                            <a:xfrm flipH="1">
                              <a:off x="1448374" y="3432055"/>
                              <a:ext cx="138929" cy="67529"/>
                              <a:chOff x="1448374" y="3432055"/>
                              <a:chExt cx="138929" cy="67529"/>
                            </a:xfrm>
                          </wpg:grpSpPr>
                          <wps:wsp>
                            <wps:cNvPr id="7936" name="Freeform 7936"/>
                            <wps:cNvSpPr/>
                            <wps:spPr>
                              <a:xfrm>
                                <a:off x="1448374" y="343205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37" name="Freeform 7937"/>
                            <wps:cNvSpPr/>
                            <wps:spPr>
                              <a:xfrm>
                                <a:off x="1469715" y="343205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38" name="Freeform 7938"/>
                            <wps:cNvSpPr/>
                            <wps:spPr>
                              <a:xfrm>
                                <a:off x="1491055" y="343205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39" name="Freeform 7939"/>
                            <wps:cNvSpPr/>
                            <wps:spPr>
                              <a:xfrm>
                                <a:off x="1512395" y="343205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40" name="Freeform 7940"/>
                            <wps:cNvSpPr/>
                            <wps:spPr>
                              <a:xfrm>
                                <a:off x="1533735" y="343205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41" name="Freeform 7941"/>
                            <wps:cNvSpPr/>
                            <wps:spPr>
                              <a:xfrm>
                                <a:off x="1555347" y="343205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42" name="Freeform 7942"/>
                            <wps:cNvSpPr/>
                            <wps:spPr>
                              <a:xfrm>
                                <a:off x="1576415" y="343205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43" name="Group 7943"/>
                          <wpg:cNvGrpSpPr/>
                          <wpg:grpSpPr>
                            <a:xfrm flipH="1">
                              <a:off x="1448374" y="3382716"/>
                              <a:ext cx="138929" cy="67529"/>
                              <a:chOff x="1448374" y="3382716"/>
                              <a:chExt cx="138929" cy="67529"/>
                            </a:xfrm>
                          </wpg:grpSpPr>
                          <wps:wsp>
                            <wps:cNvPr id="7944" name="Freeform 7944"/>
                            <wps:cNvSpPr/>
                            <wps:spPr>
                              <a:xfrm>
                                <a:off x="1448374" y="338271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45" name="Freeform 7945"/>
                            <wps:cNvSpPr/>
                            <wps:spPr>
                              <a:xfrm>
                                <a:off x="1469715" y="338271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46" name="Freeform 7946"/>
                            <wps:cNvSpPr/>
                            <wps:spPr>
                              <a:xfrm>
                                <a:off x="1491055" y="338271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47" name="Freeform 7947"/>
                            <wps:cNvSpPr/>
                            <wps:spPr>
                              <a:xfrm>
                                <a:off x="1512395" y="338271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48" name="Freeform 7948"/>
                            <wps:cNvSpPr/>
                            <wps:spPr>
                              <a:xfrm>
                                <a:off x="1533735" y="338271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49" name="Freeform 7949"/>
                            <wps:cNvSpPr/>
                            <wps:spPr>
                              <a:xfrm>
                                <a:off x="1555347" y="338271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50" name="Freeform 7950"/>
                            <wps:cNvSpPr/>
                            <wps:spPr>
                              <a:xfrm>
                                <a:off x="1576415" y="338271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51" name="Group 7951"/>
                          <wpg:cNvGrpSpPr/>
                          <wpg:grpSpPr>
                            <a:xfrm flipH="1">
                              <a:off x="1448374" y="3333376"/>
                              <a:ext cx="138929" cy="67529"/>
                              <a:chOff x="1448374" y="3333376"/>
                              <a:chExt cx="138929" cy="67529"/>
                            </a:xfrm>
                          </wpg:grpSpPr>
                          <wps:wsp>
                            <wps:cNvPr id="7952" name="Freeform 7952"/>
                            <wps:cNvSpPr/>
                            <wps:spPr>
                              <a:xfrm>
                                <a:off x="1448374" y="333337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53" name="Freeform 7953"/>
                            <wps:cNvSpPr/>
                            <wps:spPr>
                              <a:xfrm>
                                <a:off x="1469715" y="333337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54" name="Freeform 7954"/>
                            <wps:cNvSpPr/>
                            <wps:spPr>
                              <a:xfrm>
                                <a:off x="1491055" y="333337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55" name="Freeform 7955"/>
                            <wps:cNvSpPr/>
                            <wps:spPr>
                              <a:xfrm>
                                <a:off x="1512395" y="333337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56" name="Freeform 7956"/>
                            <wps:cNvSpPr/>
                            <wps:spPr>
                              <a:xfrm>
                                <a:off x="1533735" y="333337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57" name="Freeform 7957"/>
                            <wps:cNvSpPr/>
                            <wps:spPr>
                              <a:xfrm>
                                <a:off x="1555347" y="333337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58" name="Freeform 7958"/>
                            <wps:cNvSpPr/>
                            <wps:spPr>
                              <a:xfrm>
                                <a:off x="1576415" y="333337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59" name="Group 7959"/>
                          <wpg:cNvGrpSpPr/>
                          <wpg:grpSpPr>
                            <a:xfrm flipH="1">
                              <a:off x="1448374" y="3580074"/>
                              <a:ext cx="138929" cy="67529"/>
                              <a:chOff x="1448374" y="3580074"/>
                              <a:chExt cx="138929" cy="67529"/>
                            </a:xfrm>
                          </wpg:grpSpPr>
                          <wps:wsp>
                            <wps:cNvPr id="7960" name="Freeform 7960"/>
                            <wps:cNvSpPr/>
                            <wps:spPr>
                              <a:xfrm>
                                <a:off x="1448374" y="3580074"/>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61" name="Freeform 7961"/>
                            <wps:cNvSpPr/>
                            <wps:spPr>
                              <a:xfrm>
                                <a:off x="1469715" y="3580074"/>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62" name="Freeform 7962"/>
                            <wps:cNvSpPr/>
                            <wps:spPr>
                              <a:xfrm>
                                <a:off x="1491055" y="3580074"/>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63" name="Freeform 7963"/>
                            <wps:cNvSpPr/>
                            <wps:spPr>
                              <a:xfrm>
                                <a:off x="1512395" y="3580074"/>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64" name="Freeform 7964"/>
                            <wps:cNvSpPr/>
                            <wps:spPr>
                              <a:xfrm>
                                <a:off x="1533735" y="3580074"/>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65" name="Freeform 7965"/>
                            <wps:cNvSpPr/>
                            <wps:spPr>
                              <a:xfrm>
                                <a:off x="1555347" y="3580074"/>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66" name="Freeform 7966"/>
                            <wps:cNvSpPr/>
                            <wps:spPr>
                              <a:xfrm>
                                <a:off x="1576415" y="3580074"/>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67" name="Group 7967"/>
                          <wpg:cNvGrpSpPr/>
                          <wpg:grpSpPr>
                            <a:xfrm flipH="1">
                              <a:off x="1448374" y="3530736"/>
                              <a:ext cx="138929" cy="67529"/>
                              <a:chOff x="1448374" y="3530736"/>
                              <a:chExt cx="138929" cy="67529"/>
                            </a:xfrm>
                          </wpg:grpSpPr>
                          <wps:wsp>
                            <wps:cNvPr id="7968" name="Freeform 7968"/>
                            <wps:cNvSpPr/>
                            <wps:spPr>
                              <a:xfrm>
                                <a:off x="1448374" y="353073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69" name="Freeform 7969"/>
                            <wps:cNvSpPr/>
                            <wps:spPr>
                              <a:xfrm>
                                <a:off x="1469715" y="353073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70" name="Freeform 7970"/>
                            <wps:cNvSpPr/>
                            <wps:spPr>
                              <a:xfrm>
                                <a:off x="1491055" y="353073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71" name="Freeform 7971"/>
                            <wps:cNvSpPr/>
                            <wps:spPr>
                              <a:xfrm>
                                <a:off x="1512395" y="353073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72" name="Freeform 7972"/>
                            <wps:cNvSpPr/>
                            <wps:spPr>
                              <a:xfrm>
                                <a:off x="1533735" y="353073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73" name="Freeform 7973"/>
                            <wps:cNvSpPr/>
                            <wps:spPr>
                              <a:xfrm>
                                <a:off x="1555347" y="353073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74" name="Freeform 7974"/>
                            <wps:cNvSpPr/>
                            <wps:spPr>
                              <a:xfrm>
                                <a:off x="1576415" y="3530736"/>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cNvPr id="7975" name="Group 7975"/>
                          <wpg:cNvGrpSpPr/>
                          <wpg:grpSpPr>
                            <a:xfrm flipH="1">
                              <a:off x="1448374" y="3481395"/>
                              <a:ext cx="138929" cy="67529"/>
                              <a:chOff x="1448374" y="3481395"/>
                              <a:chExt cx="138929" cy="67529"/>
                            </a:xfrm>
                          </wpg:grpSpPr>
                          <wps:wsp>
                            <wps:cNvPr id="7976" name="Freeform 7976"/>
                            <wps:cNvSpPr/>
                            <wps:spPr>
                              <a:xfrm>
                                <a:off x="1448374" y="348139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77" name="Freeform 7977"/>
                            <wps:cNvSpPr/>
                            <wps:spPr>
                              <a:xfrm>
                                <a:off x="1469715" y="348139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78" name="Freeform 7978"/>
                            <wps:cNvSpPr/>
                            <wps:spPr>
                              <a:xfrm>
                                <a:off x="1491055" y="348139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79" name="Freeform 7979"/>
                            <wps:cNvSpPr/>
                            <wps:spPr>
                              <a:xfrm>
                                <a:off x="1512395" y="348139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80" name="Freeform 7980"/>
                            <wps:cNvSpPr/>
                            <wps:spPr>
                              <a:xfrm>
                                <a:off x="1533735" y="348139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81" name="Freeform 7981"/>
                            <wps:cNvSpPr/>
                            <wps:spPr>
                              <a:xfrm>
                                <a:off x="1555347" y="348139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s:wsp>
                            <wps:cNvPr id="7982" name="Freeform 7982"/>
                            <wps:cNvSpPr/>
                            <wps:spPr>
                              <a:xfrm>
                                <a:off x="1576415" y="3481395"/>
                                <a:ext cx="18011" cy="25421"/>
                              </a:xfrm>
                              <a:custGeom>
                                <a:avLst/>
                                <a:gdLst/>
                                <a:ahLst/>
                                <a:cxnLst/>
                                <a:rect l="0" t="0" r="0" b="0"/>
                                <a:pathLst>
                                  <a:path w="18011" h="25421">
                                    <a:moveTo>
                                      <a:pt x="0" y="0"/>
                                    </a:moveTo>
                                    <a:lnTo>
                                      <a:pt x="11036" y="0"/>
                                    </a:lnTo>
                                    <a:lnTo>
                                      <a:pt x="11036" y="23075"/>
                                    </a:lnTo>
                                    <a:lnTo>
                                      <a:pt x="0" y="23075"/>
                                    </a:lnTo>
                                    <a:lnTo>
                                      <a:pt x="0" y="0"/>
                                    </a:lnTo>
                                    <a:close/>
                                  </a:path>
                                </a:pathLst>
                              </a:custGeom>
                              <a:solidFill>
                                <a:srgbClr val="FFFFFF"/>
                              </a:solidFill>
                              <a:ln w="6000" cap="flat">
                                <a:solidFill>
                                  <a:srgbClr val="FFFFFF"/>
                                </a:solidFill>
                                <a:bevel/>
                              </a:ln>
                            </wps:spPr>
                            <wps:bodyPr/>
                          </wps:wsp>
                        </wpg:grpSp>
                      </wpg:grpSp>
                      <wpg:grpSp>
                        <wpg:cNvPr id="7983" name="Group 7983"/>
                        <wpg:cNvGrpSpPr/>
                        <wpg:grpSpPr>
                          <a:xfrm rot="-4020000">
                            <a:off x="314884" y="3812221"/>
                            <a:ext cx="522253" cy="265402"/>
                            <a:chOff x="314884" y="3812221"/>
                            <a:chExt cx="522253" cy="265402"/>
                          </a:xfrm>
                        </wpg:grpSpPr>
                        <wps:wsp>
                          <wps:cNvPr id="7984" name="Freeform 7984"/>
                          <wps:cNvSpPr/>
                          <wps:spPr>
                            <a:xfrm>
                              <a:off x="314884" y="3812221"/>
                              <a:ext cx="522253" cy="542764"/>
                            </a:xfrm>
                            <a:custGeom>
                              <a:avLst/>
                              <a:gdLst/>
                              <a:ahLst/>
                              <a:cxnLst/>
                              <a:rect l="0" t="0" r="0" b="0"/>
                              <a:pathLst>
                                <a:path w="522253" h="542764">
                                  <a:moveTo>
                                    <a:pt x="0" y="542764"/>
                                  </a:moveTo>
                                  <a:lnTo>
                                    <a:pt x="73806" y="542764"/>
                                  </a:lnTo>
                                  <a:lnTo>
                                    <a:pt x="57932" y="0"/>
                                  </a:lnTo>
                                  <a:lnTo>
                                    <a:pt x="15874" y="0"/>
                                  </a:lnTo>
                                  <a:lnTo>
                                    <a:pt x="0" y="542764"/>
                                  </a:lnTo>
                                  <a:close/>
                                </a:path>
                              </a:pathLst>
                            </a:custGeom>
                            <a:solidFill>
                              <a:srgbClr val="4F8DA2"/>
                            </a:solidFill>
                            <a:ln w="6000" cap="flat">
                              <a:solidFill>
                                <a:srgbClr val="4F8DA2"/>
                              </a:solidFill>
                              <a:bevel/>
                            </a:ln>
                          </wps:spPr>
                          <wps:bodyPr/>
                        </wps:wsp>
                        <wps:wsp>
                          <wps:cNvPr id="7985" name="Freeform 7985"/>
                          <wps:cNvSpPr/>
                          <wps:spPr>
                            <a:xfrm>
                              <a:off x="329041" y="3848507"/>
                              <a:ext cx="31135" cy="47422"/>
                            </a:xfrm>
                            <a:custGeom>
                              <a:avLst/>
                              <a:gdLst/>
                              <a:ahLst/>
                              <a:cxnLst/>
                              <a:rect l="0" t="0" r="0" b="0"/>
                              <a:pathLst>
                                <a:path w="31135" h="47422">
                                  <a:moveTo>
                                    <a:pt x="0" y="0"/>
                                  </a:moveTo>
                                  <a:lnTo>
                                    <a:pt x="45327" y="0"/>
                                  </a:lnTo>
                                  <a:lnTo>
                                    <a:pt x="45327" y="14584"/>
                                  </a:lnTo>
                                  <a:lnTo>
                                    <a:pt x="0" y="14584"/>
                                  </a:lnTo>
                                  <a:lnTo>
                                    <a:pt x="0" y="0"/>
                                  </a:lnTo>
                                  <a:close/>
                                </a:path>
                              </a:pathLst>
                            </a:custGeom>
                            <a:solidFill>
                              <a:srgbClr val="FFFFFF"/>
                            </a:solidFill>
                            <a:ln w="6000" cap="flat">
                              <a:solidFill>
                                <a:srgbClr val="FFFFFF"/>
                              </a:solidFill>
                              <a:bevel/>
                            </a:ln>
                          </wps:spPr>
                          <wps:bodyPr/>
                        </wps:wsp>
                        <wps:wsp>
                          <wps:cNvPr id="7986" name="Freeform 7986"/>
                          <wps:cNvSpPr/>
                          <wps:spPr>
                            <a:xfrm>
                              <a:off x="327534" y="3891791"/>
                              <a:ext cx="32264" cy="50081"/>
                            </a:xfrm>
                            <a:custGeom>
                              <a:avLst/>
                              <a:gdLst/>
                              <a:ahLst/>
                              <a:cxnLst/>
                              <a:rect l="0" t="0" r="0" b="0"/>
                              <a:pathLst>
                                <a:path w="32264" h="50081">
                                  <a:moveTo>
                                    <a:pt x="0" y="0"/>
                                  </a:moveTo>
                                  <a:lnTo>
                                    <a:pt x="48215" y="0"/>
                                  </a:lnTo>
                                  <a:lnTo>
                                    <a:pt x="48215" y="14584"/>
                                  </a:lnTo>
                                  <a:lnTo>
                                    <a:pt x="0" y="14584"/>
                                  </a:lnTo>
                                  <a:lnTo>
                                    <a:pt x="0" y="0"/>
                                  </a:lnTo>
                                  <a:close/>
                                </a:path>
                              </a:pathLst>
                            </a:custGeom>
                            <a:solidFill>
                              <a:srgbClr val="FFFFFF"/>
                            </a:solidFill>
                            <a:ln w="6000" cap="flat">
                              <a:solidFill>
                                <a:srgbClr val="FFFFFF"/>
                              </a:solidFill>
                              <a:bevel/>
                            </a:ln>
                          </wps:spPr>
                          <wps:bodyPr/>
                        </wps:wsp>
                      </wpg:grpSp>
                      <wps:wsp>
                        <wps:cNvPr id="7987" name="Freeform 7987"/>
                        <wps:cNvSpPr/>
                        <wps:spPr>
                          <a:xfrm>
                            <a:off x="203993" y="3922693"/>
                            <a:ext cx="161938" cy="186226"/>
                          </a:xfrm>
                          <a:custGeom>
                            <a:avLst/>
                            <a:gdLst/>
                            <a:ahLst/>
                            <a:cxnLst/>
                            <a:rect l="0" t="0" r="0" b="0"/>
                            <a:pathLst>
                              <a:path w="161938" h="186226">
                                <a:moveTo>
                                  <a:pt x="146567" y="185213"/>
                                </a:moveTo>
                                <a:cubicBezTo>
                                  <a:pt x="146567" y="185213"/>
                                  <a:pt x="87251" y="193489"/>
                                  <a:pt x="72077" y="159004"/>
                                </a:cubicBezTo>
                                <a:cubicBezTo>
                                  <a:pt x="56903" y="124517"/>
                                  <a:pt x="67938" y="123138"/>
                                  <a:pt x="54144" y="78995"/>
                                </a:cubicBezTo>
                                <a:cubicBezTo>
                                  <a:pt x="40349" y="34853"/>
                                  <a:pt x="7242" y="23817"/>
                                  <a:pt x="7242" y="23817"/>
                                </a:cubicBezTo>
                                <a:cubicBezTo>
                                  <a:pt x="7242" y="23817"/>
                                  <a:pt x="-24485" y="-10669"/>
                                  <a:pt x="43108" y="3125"/>
                                </a:cubicBezTo>
                                <a:cubicBezTo>
                                  <a:pt x="110701" y="16920"/>
                                  <a:pt x="77594" y="107964"/>
                                  <a:pt x="106563" y="136933"/>
                                </a:cubicBezTo>
                                <a:cubicBezTo>
                                  <a:pt x="135532" y="165901"/>
                                  <a:pt x="161741" y="153486"/>
                                  <a:pt x="161741" y="153486"/>
                                </a:cubicBezTo>
                                <a:lnTo>
                                  <a:pt x="146567" y="185213"/>
                                </a:lnTo>
                                <a:close/>
                              </a:path>
                            </a:pathLst>
                          </a:custGeom>
                          <a:solidFill>
                            <a:srgbClr val="CDCECE"/>
                          </a:solidFill>
                          <a:ln w="6000" cap="flat">
                            <a:solidFill>
                              <a:srgbClr val="CDCECE"/>
                            </a:solidFill>
                            <a:bevel/>
                          </a:ln>
                        </wps:spPr>
                        <wps:bodyPr/>
                      </wps:wsp>
                      <wpg:grpSp>
                        <wpg:cNvPr id="7988" name="Group 7988"/>
                        <wpg:cNvGrpSpPr/>
                        <wpg:grpSpPr>
                          <a:xfrm rot="2700000">
                            <a:off x="3121427" y="3708890"/>
                            <a:ext cx="325307" cy="320367"/>
                            <a:chOff x="3121427" y="3708890"/>
                            <a:chExt cx="325307" cy="320367"/>
                          </a:xfrm>
                        </wpg:grpSpPr>
                        <wps:wsp>
                          <wps:cNvPr id="7989" name="Freeform 7989"/>
                          <wps:cNvSpPr/>
                          <wps:spPr>
                            <a:xfrm>
                              <a:off x="3121427" y="3868228"/>
                              <a:ext cx="232121" cy="236687"/>
                            </a:xfrm>
                            <a:custGeom>
                              <a:avLst/>
                              <a:gdLst/>
                              <a:ahLst/>
                              <a:cxnLst/>
                              <a:rect l="0" t="0" r="0" b="0"/>
                              <a:pathLst>
                                <a:path w="232121" h="236687">
                                  <a:moveTo>
                                    <a:pt x="23253" y="0"/>
                                  </a:moveTo>
                                  <a:lnTo>
                                    <a:pt x="91582" y="0"/>
                                  </a:lnTo>
                                  <a:cubicBezTo>
                                    <a:pt x="91582" y="0"/>
                                    <a:pt x="90151" y="101349"/>
                                    <a:pt x="114835" y="236687"/>
                                  </a:cubicBezTo>
                                  <a:cubicBezTo>
                                    <a:pt x="114835" y="236687"/>
                                    <a:pt x="0" y="236687"/>
                                    <a:pt x="0" y="236687"/>
                                  </a:cubicBezTo>
                                  <a:cubicBezTo>
                                    <a:pt x="25042" y="99495"/>
                                    <a:pt x="23253" y="0"/>
                                    <a:pt x="23253" y="0"/>
                                  </a:cubicBezTo>
                                  <a:close/>
                                </a:path>
                              </a:pathLst>
                            </a:custGeom>
                            <a:solidFill>
                              <a:srgbClr val="84BDD7"/>
                            </a:solidFill>
                            <a:ln w="6000" cap="flat">
                              <a:solidFill>
                                <a:srgbClr val="84BDD7"/>
                              </a:solidFill>
                              <a:bevel/>
                            </a:ln>
                          </wps:spPr>
                          <wps:bodyPr/>
                        </wps:wsp>
                        <wps:wsp>
                          <wps:cNvPr id="7990" name="Freeform 7990"/>
                          <wps:cNvSpPr/>
                          <wps:spPr>
                            <a:xfrm>
                              <a:off x="3144708" y="3868228"/>
                              <a:ext cx="63039" cy="63039"/>
                            </a:xfrm>
                            <a:custGeom>
                              <a:avLst/>
                              <a:gdLst/>
                              <a:ahLst/>
                              <a:cxnLst/>
                              <a:rect l="0" t="0" r="0" b="0"/>
                              <a:pathLst>
                                <a:path w="63039" h="63039">
                                  <a:moveTo>
                                    <a:pt x="0" y="0"/>
                                  </a:moveTo>
                                  <a:lnTo>
                                    <a:pt x="68272" y="0"/>
                                  </a:lnTo>
                                  <a:lnTo>
                                    <a:pt x="68272" y="20879"/>
                                  </a:lnTo>
                                  <a:lnTo>
                                    <a:pt x="0" y="20879"/>
                                  </a:lnTo>
                                  <a:lnTo>
                                    <a:pt x="0" y="0"/>
                                  </a:lnTo>
                                  <a:close/>
                                </a:path>
                              </a:pathLst>
                            </a:custGeom>
                            <a:solidFill>
                              <a:srgbClr val="FFDEAD"/>
                            </a:solidFill>
                            <a:ln w="6000" cap="flat">
                              <a:solidFill>
                                <a:srgbClr val="FFDEAD"/>
                              </a:solidFill>
                              <a:bevel/>
                            </a:ln>
                          </wps:spPr>
                          <wps:bodyPr/>
                        </wps:wsp>
                        <wps:wsp>
                          <wps:cNvPr id="7991" name="Freeform 7991"/>
                          <wps:cNvSpPr/>
                          <wps:spPr>
                            <a:xfrm>
                              <a:off x="3153249" y="3708582"/>
                              <a:ext cx="123606" cy="142908"/>
                            </a:xfrm>
                            <a:custGeom>
                              <a:avLst/>
                              <a:gdLst/>
                              <a:ahLst/>
                              <a:cxnLst/>
                              <a:rect l="0" t="0" r="0" b="0"/>
                              <a:pathLst>
                                <a:path w="123606" h="142908">
                                  <a:moveTo>
                                    <a:pt x="47834" y="142908"/>
                                  </a:moveTo>
                                  <a:lnTo>
                                    <a:pt x="0" y="142908"/>
                                  </a:lnTo>
                                  <a:cubicBezTo>
                                    <a:pt x="0" y="142908"/>
                                    <a:pt x="9968" y="126376"/>
                                    <a:pt x="10696" y="105752"/>
                                  </a:cubicBezTo>
                                  <a:cubicBezTo>
                                    <a:pt x="11365" y="86801"/>
                                    <a:pt x="4276" y="81230"/>
                                    <a:pt x="5928" y="46838"/>
                                  </a:cubicBezTo>
                                  <a:cubicBezTo>
                                    <a:pt x="6849" y="27680"/>
                                    <a:pt x="14460" y="10995"/>
                                    <a:pt x="23996" y="2343"/>
                                  </a:cubicBezTo>
                                  <a:cubicBezTo>
                                    <a:pt x="23996" y="2343"/>
                                    <a:pt x="35539" y="-6309"/>
                                    <a:pt x="34451" y="8921"/>
                                  </a:cubicBezTo>
                                  <a:cubicBezTo>
                                    <a:pt x="33164" y="26957"/>
                                    <a:pt x="22139" y="43570"/>
                                    <a:pt x="30503" y="67273"/>
                                  </a:cubicBezTo>
                                  <a:cubicBezTo>
                                    <a:pt x="38868" y="90975"/>
                                    <a:pt x="59210" y="105657"/>
                                    <a:pt x="47834" y="142908"/>
                                  </a:cubicBezTo>
                                  <a:close/>
                                </a:path>
                              </a:pathLst>
                            </a:custGeom>
                            <a:solidFill>
                              <a:srgbClr val="DCDCDD"/>
                            </a:solidFill>
                            <a:ln w="6000" cap="flat">
                              <a:solidFill>
                                <a:srgbClr val="DCDCDD"/>
                              </a:solidFill>
                              <a:bevel/>
                            </a:ln>
                          </wps:spPr>
                          <wps:bodyPr/>
                        </wps:wsp>
                      </wpg:grpSp>
                      <wpg:grpSp>
                        <wpg:cNvPr id="7992" name="Group 7992"/>
                        <wpg:cNvGrpSpPr/>
                        <wpg:grpSpPr>
                          <a:xfrm rot="3060000">
                            <a:off x="3248613" y="3783672"/>
                            <a:ext cx="449303" cy="379921"/>
                            <a:chOff x="3248613" y="3783672"/>
                            <a:chExt cx="449303" cy="379921"/>
                          </a:xfrm>
                        </wpg:grpSpPr>
                        <wps:wsp>
                          <wps:cNvPr id="7993" name="Freeform 7993"/>
                          <wps:cNvSpPr/>
                          <wps:spPr>
                            <a:xfrm>
                              <a:off x="3248613" y="3989399"/>
                              <a:ext cx="311906" cy="305595"/>
                            </a:xfrm>
                            <a:custGeom>
                              <a:avLst/>
                              <a:gdLst/>
                              <a:ahLst/>
                              <a:cxnLst/>
                              <a:rect l="0" t="0" r="0" b="0"/>
                              <a:pathLst>
                                <a:path w="311906" h="305595">
                                  <a:moveTo>
                                    <a:pt x="30023" y="0"/>
                                  </a:moveTo>
                                  <a:lnTo>
                                    <a:pt x="118244" y="0"/>
                                  </a:lnTo>
                                  <a:cubicBezTo>
                                    <a:pt x="118244" y="0"/>
                                    <a:pt x="116397" y="130855"/>
                                    <a:pt x="148268" y="305595"/>
                                  </a:cubicBezTo>
                                  <a:cubicBezTo>
                                    <a:pt x="148268" y="305595"/>
                                    <a:pt x="0" y="305595"/>
                                    <a:pt x="0" y="305595"/>
                                  </a:cubicBezTo>
                                  <a:cubicBezTo>
                                    <a:pt x="32333" y="128462"/>
                                    <a:pt x="30023" y="0"/>
                                    <a:pt x="30023" y="0"/>
                                  </a:cubicBezTo>
                                  <a:close/>
                                </a:path>
                              </a:pathLst>
                            </a:custGeom>
                            <a:solidFill>
                              <a:srgbClr val="84BDD7"/>
                            </a:solidFill>
                            <a:ln w="6000" cap="flat">
                              <a:solidFill>
                                <a:srgbClr val="84BDD7"/>
                              </a:solidFill>
                              <a:bevel/>
                            </a:ln>
                          </wps:spPr>
                          <wps:bodyPr/>
                        </wps:wsp>
                        <wps:wsp>
                          <wps:cNvPr id="7994" name="Freeform 7994"/>
                          <wps:cNvSpPr/>
                          <wps:spPr>
                            <a:xfrm>
                              <a:off x="3278672" y="3989398"/>
                              <a:ext cx="76423" cy="85469"/>
                            </a:xfrm>
                            <a:custGeom>
                              <a:avLst/>
                              <a:gdLst/>
                              <a:ahLst/>
                              <a:cxnLst/>
                              <a:rect l="0" t="0" r="0" b="0"/>
                              <a:pathLst>
                                <a:path w="76423" h="85469">
                                  <a:moveTo>
                                    <a:pt x="0" y="0"/>
                                  </a:moveTo>
                                  <a:lnTo>
                                    <a:pt x="88148" y="0"/>
                                  </a:lnTo>
                                  <a:lnTo>
                                    <a:pt x="88148" y="26957"/>
                                  </a:lnTo>
                                  <a:lnTo>
                                    <a:pt x="0" y="26957"/>
                                  </a:lnTo>
                                  <a:lnTo>
                                    <a:pt x="0" y="0"/>
                                  </a:lnTo>
                                  <a:close/>
                                </a:path>
                              </a:pathLst>
                            </a:custGeom>
                            <a:solidFill>
                              <a:srgbClr val="FFDEAD"/>
                            </a:solidFill>
                            <a:ln w="6000" cap="flat">
                              <a:solidFill>
                                <a:srgbClr val="FFDEAD"/>
                              </a:solidFill>
                              <a:bevel/>
                            </a:ln>
                          </wps:spPr>
                          <wps:bodyPr/>
                        </wps:wsp>
                        <wps:wsp>
                          <wps:cNvPr id="7995" name="Freeform 7995"/>
                          <wps:cNvSpPr/>
                          <wps:spPr>
                            <a:xfrm>
                              <a:off x="3289699" y="3783273"/>
                              <a:ext cx="169160" cy="184514"/>
                            </a:xfrm>
                            <a:custGeom>
                              <a:avLst/>
                              <a:gdLst/>
                              <a:ahLst/>
                              <a:cxnLst/>
                              <a:rect l="0" t="0" r="0" b="0"/>
                              <a:pathLst>
                                <a:path w="169160" h="184514">
                                  <a:moveTo>
                                    <a:pt x="61761" y="184514"/>
                                  </a:moveTo>
                                  <a:lnTo>
                                    <a:pt x="0" y="184514"/>
                                  </a:lnTo>
                                  <a:cubicBezTo>
                                    <a:pt x="0" y="184514"/>
                                    <a:pt x="12870" y="163169"/>
                                    <a:pt x="13810" y="136540"/>
                                  </a:cubicBezTo>
                                  <a:cubicBezTo>
                                    <a:pt x="14674" y="112072"/>
                                    <a:pt x="5521" y="104879"/>
                                    <a:pt x="7654" y="60474"/>
                                  </a:cubicBezTo>
                                  <a:cubicBezTo>
                                    <a:pt x="8842" y="35739"/>
                                    <a:pt x="18670" y="14196"/>
                                    <a:pt x="30982" y="3025"/>
                                  </a:cubicBezTo>
                                  <a:cubicBezTo>
                                    <a:pt x="30982" y="3025"/>
                                    <a:pt x="45885" y="-8145"/>
                                    <a:pt x="44481" y="11518"/>
                                  </a:cubicBezTo>
                                  <a:cubicBezTo>
                                    <a:pt x="42819" y="34806"/>
                                    <a:pt x="28584" y="56255"/>
                                    <a:pt x="39384" y="86858"/>
                                  </a:cubicBezTo>
                                  <a:cubicBezTo>
                                    <a:pt x="50184" y="117461"/>
                                    <a:pt x="76448" y="136418"/>
                                    <a:pt x="61761" y="184514"/>
                                  </a:cubicBezTo>
                                  <a:close/>
                                </a:path>
                              </a:pathLst>
                            </a:custGeom>
                            <a:solidFill>
                              <a:srgbClr val="DCDCDD"/>
                            </a:solidFill>
                            <a:ln w="6000" cap="flat">
                              <a:solidFill>
                                <a:srgbClr val="DCDCDD"/>
                              </a:solidFill>
                              <a:bevel/>
                            </a:ln>
                          </wps:spPr>
                          <wps:bodyPr/>
                        </wps:wsp>
                      </wpg:grpSp>
                      <wpg:grpSp>
                        <wpg:cNvPr id="7996" name="Group 7996"/>
                        <wpg:cNvGrpSpPr/>
                        <wpg:grpSpPr>
                          <a:xfrm>
                            <a:off x="3378954" y="4497406"/>
                            <a:ext cx="161485" cy="290798"/>
                            <a:chOff x="3378954" y="4497406"/>
                            <a:chExt cx="161485" cy="290798"/>
                          </a:xfrm>
                        </wpg:grpSpPr>
                        <wps:wsp>
                          <wps:cNvPr id="7997" name="Freeform 7997"/>
                          <wps:cNvSpPr/>
                          <wps:spPr>
                            <a:xfrm rot="480000">
                              <a:off x="3445489" y="4685126"/>
                              <a:ext cx="20320" cy="72766"/>
                            </a:xfrm>
                            <a:custGeom>
                              <a:avLst/>
                              <a:gdLst/>
                              <a:ahLst/>
                              <a:cxnLst/>
                              <a:rect l="0" t="0" r="0" b="0"/>
                              <a:pathLst>
                                <a:path w="20320" h="72766">
                                  <a:moveTo>
                                    <a:pt x="4483" y="36762"/>
                                  </a:moveTo>
                                  <a:lnTo>
                                    <a:pt x="10760" y="66555"/>
                                  </a:lnTo>
                                  <a:cubicBezTo>
                                    <a:pt x="10760" y="66555"/>
                                    <a:pt x="17038" y="56944"/>
                                    <a:pt x="22418" y="66555"/>
                                  </a:cubicBezTo>
                                  <a:cubicBezTo>
                                    <a:pt x="27798" y="76166"/>
                                    <a:pt x="29591" y="64633"/>
                                    <a:pt x="26004" y="53100"/>
                                  </a:cubicBezTo>
                                  <a:cubicBezTo>
                                    <a:pt x="22418" y="41567"/>
                                    <a:pt x="4483" y="1201"/>
                                    <a:pt x="4483" y="1201"/>
                                  </a:cubicBezTo>
                                  <a:cubicBezTo>
                                    <a:pt x="4483" y="1201"/>
                                    <a:pt x="0" y="-3604"/>
                                    <a:pt x="0" y="6007"/>
                                  </a:cubicBezTo>
                                  <a:cubicBezTo>
                                    <a:pt x="0" y="15618"/>
                                    <a:pt x="4483" y="36762"/>
                                    <a:pt x="4483" y="36762"/>
                                  </a:cubicBezTo>
                                  <a:close/>
                                </a:path>
                              </a:pathLst>
                            </a:custGeom>
                            <a:solidFill>
                              <a:srgbClr val="DCDCDD"/>
                            </a:solidFill>
                            <a:ln w="6000" cap="flat">
                              <a:solidFill>
                                <a:srgbClr val="DCDCDD"/>
                              </a:solidFill>
                              <a:bevel/>
                            </a:ln>
                          </wps:spPr>
                          <wps:bodyPr/>
                        </wps:wsp>
                        <wps:wsp>
                          <wps:cNvPr id="7998" name="Freeform 7998"/>
                          <wps:cNvSpPr/>
                          <wps:spPr>
                            <a:xfrm rot="4500000">
                              <a:off x="3353578" y="4439268"/>
                              <a:ext cx="157938" cy="208902"/>
                            </a:xfrm>
                            <a:custGeom>
                              <a:avLst/>
                              <a:gdLst/>
                              <a:ahLst/>
                              <a:cxnLst/>
                              <a:rect l="0" t="0" r="0" b="0"/>
                              <a:pathLst>
                                <a:path w="157938" h="208902">
                                  <a:moveTo>
                                    <a:pt x="79715" y="20362"/>
                                  </a:moveTo>
                                  <a:cubicBezTo>
                                    <a:pt x="50616" y="61829"/>
                                    <a:pt x="57519" y="58130"/>
                                    <a:pt x="34036" y="59996"/>
                                  </a:cubicBezTo>
                                  <a:cubicBezTo>
                                    <a:pt x="29775" y="59996"/>
                                    <a:pt x="30461" y="63572"/>
                                    <a:pt x="30073" y="64009"/>
                                  </a:cubicBezTo>
                                  <a:lnTo>
                                    <a:pt x="30073" y="71870"/>
                                  </a:lnTo>
                                  <a:cubicBezTo>
                                    <a:pt x="30073" y="71870"/>
                                    <a:pt x="29511" y="74512"/>
                                    <a:pt x="32153" y="74512"/>
                                  </a:cubicBezTo>
                                  <a:cubicBezTo>
                                    <a:pt x="34796" y="74512"/>
                                    <a:pt x="41137" y="74512"/>
                                    <a:pt x="42723" y="74512"/>
                                  </a:cubicBezTo>
                                  <a:cubicBezTo>
                                    <a:pt x="44308" y="74512"/>
                                    <a:pt x="42723" y="80326"/>
                                    <a:pt x="42723" y="80326"/>
                                  </a:cubicBezTo>
                                  <a:cubicBezTo>
                                    <a:pt x="42723" y="80326"/>
                                    <a:pt x="20263" y="80061"/>
                                    <a:pt x="8637" y="92216"/>
                                  </a:cubicBezTo>
                                  <a:cubicBezTo>
                                    <a:pt x="-2989" y="104370"/>
                                    <a:pt x="-5631" y="132379"/>
                                    <a:pt x="17621" y="140041"/>
                                  </a:cubicBezTo>
                                  <a:cubicBezTo>
                                    <a:pt x="40873" y="147704"/>
                                    <a:pt x="52763" y="139777"/>
                                    <a:pt x="58048" y="126830"/>
                                  </a:cubicBezTo>
                                  <a:cubicBezTo>
                                    <a:pt x="63332" y="113882"/>
                                    <a:pt x="66206" y="103082"/>
                                    <a:pt x="52218" y="86155"/>
                                  </a:cubicBezTo>
                                  <a:cubicBezTo>
                                    <a:pt x="52218" y="86155"/>
                                    <a:pt x="51178" y="80326"/>
                                    <a:pt x="54613" y="80326"/>
                                  </a:cubicBezTo>
                                  <a:cubicBezTo>
                                    <a:pt x="58048" y="80326"/>
                                    <a:pt x="68617" y="94330"/>
                                    <a:pt x="70202" y="107541"/>
                                  </a:cubicBezTo>
                                  <a:cubicBezTo>
                                    <a:pt x="71788" y="120752"/>
                                    <a:pt x="70731" y="128679"/>
                                    <a:pt x="83678" y="128679"/>
                                  </a:cubicBezTo>
                                  <a:cubicBezTo>
                                    <a:pt x="96625" y="128679"/>
                                    <a:pt x="151849" y="128812"/>
                                    <a:pt x="151849" y="128812"/>
                                  </a:cubicBezTo>
                                  <a:cubicBezTo>
                                    <a:pt x="151849" y="128812"/>
                                    <a:pt x="153699" y="139116"/>
                                    <a:pt x="172459" y="139116"/>
                                  </a:cubicBezTo>
                                  <a:cubicBezTo>
                                    <a:pt x="191219" y="139116"/>
                                    <a:pt x="200450" y="141494"/>
                                    <a:pt x="204959" y="124055"/>
                                  </a:cubicBezTo>
                                  <a:cubicBezTo>
                                    <a:pt x="204959" y="124055"/>
                                    <a:pt x="210508" y="113354"/>
                                    <a:pt x="210508" y="112297"/>
                                  </a:cubicBezTo>
                                  <a:cubicBezTo>
                                    <a:pt x="210508" y="111240"/>
                                    <a:pt x="216602" y="112033"/>
                                    <a:pt x="216602" y="108862"/>
                                  </a:cubicBezTo>
                                  <a:cubicBezTo>
                                    <a:pt x="216602" y="105691"/>
                                    <a:pt x="214471" y="88252"/>
                                    <a:pt x="193333" y="75041"/>
                                  </a:cubicBezTo>
                                  <a:lnTo>
                                    <a:pt x="193333" y="68963"/>
                                  </a:lnTo>
                                  <a:cubicBezTo>
                                    <a:pt x="193333" y="68963"/>
                                    <a:pt x="193333" y="65264"/>
                                    <a:pt x="189634" y="65264"/>
                                  </a:cubicBezTo>
                                  <a:cubicBezTo>
                                    <a:pt x="185935" y="65264"/>
                                    <a:pt x="152642" y="65264"/>
                                    <a:pt x="152642" y="65264"/>
                                  </a:cubicBezTo>
                                  <a:cubicBezTo>
                                    <a:pt x="152642" y="65264"/>
                                    <a:pt x="151321" y="56545"/>
                                    <a:pt x="144715" y="48090"/>
                                  </a:cubicBezTo>
                                  <a:cubicBezTo>
                                    <a:pt x="138109" y="39634"/>
                                    <a:pt x="117499" y="27215"/>
                                    <a:pt x="113008" y="26423"/>
                                  </a:cubicBezTo>
                                  <a:cubicBezTo>
                                    <a:pt x="108301" y="25630"/>
                                    <a:pt x="112215" y="19024"/>
                                    <a:pt x="113536" y="16382"/>
                                  </a:cubicBezTo>
                                  <a:cubicBezTo>
                                    <a:pt x="114857" y="13740"/>
                                    <a:pt x="114857" y="0"/>
                                    <a:pt x="102967" y="0"/>
                                  </a:cubicBezTo>
                                  <a:cubicBezTo>
                                    <a:pt x="91076" y="0"/>
                                    <a:pt x="89095" y="7002"/>
                                    <a:pt x="90284" y="9248"/>
                                  </a:cubicBezTo>
                                  <a:cubicBezTo>
                                    <a:pt x="91473" y="11494"/>
                                    <a:pt x="93719" y="15325"/>
                                    <a:pt x="92926" y="17439"/>
                                  </a:cubicBezTo>
                                  <a:cubicBezTo>
                                    <a:pt x="92133" y="19553"/>
                                    <a:pt x="90019" y="28008"/>
                                    <a:pt x="95304" y="27215"/>
                                  </a:cubicBezTo>
                                  <a:cubicBezTo>
                                    <a:pt x="100589" y="26423"/>
                                    <a:pt x="102439" y="28272"/>
                                    <a:pt x="100324" y="32764"/>
                                  </a:cubicBezTo>
                                  <a:cubicBezTo>
                                    <a:pt x="98210" y="37256"/>
                                    <a:pt x="91605" y="54167"/>
                                    <a:pt x="81035" y="59980"/>
                                  </a:cubicBezTo>
                                  <a:cubicBezTo>
                                    <a:pt x="70466" y="65793"/>
                                    <a:pt x="69145" y="49675"/>
                                    <a:pt x="73373" y="39370"/>
                                  </a:cubicBezTo>
                                  <a:cubicBezTo>
                                    <a:pt x="77601" y="29065"/>
                                    <a:pt x="83818" y="15168"/>
                                    <a:pt x="79715" y="20362"/>
                                  </a:cubicBezTo>
                                  <a:close/>
                                </a:path>
                              </a:pathLst>
                            </a:custGeom>
                            <a:solidFill>
                              <a:srgbClr val="50BEC1"/>
                            </a:solidFill>
                            <a:ln w="6000" cap="flat">
                              <a:solidFill>
                                <a:srgbClr val="50BEC1"/>
                              </a:solidFill>
                              <a:bevel/>
                            </a:ln>
                          </wps:spPr>
                          <wps:bodyPr/>
                        </wps:wsp>
                        <wps:wsp>
                          <wps:cNvPr id="7999" name="Freeform 7999"/>
                          <wps:cNvSpPr/>
                          <wps:spPr>
                            <a:xfrm rot="4500000">
                              <a:off x="3378635" y="4465814"/>
                              <a:ext cx="66851" cy="66851"/>
                            </a:xfrm>
                            <a:custGeom>
                              <a:avLst/>
                              <a:gdLst/>
                              <a:ahLst/>
                              <a:cxnLst/>
                              <a:rect l="0" t="0" r="0" b="0"/>
                              <a:pathLst>
                                <a:path w="66851" h="66851">
                                  <a:moveTo>
                                    <a:pt x="0" y="33417"/>
                                  </a:moveTo>
                                  <a:cubicBezTo>
                                    <a:pt x="0" y="14948"/>
                                    <a:pt x="14948" y="0"/>
                                    <a:pt x="33417" y="0"/>
                                  </a:cubicBezTo>
                                  <a:cubicBezTo>
                                    <a:pt x="51869" y="0"/>
                                    <a:pt x="66833" y="14948"/>
                                    <a:pt x="66833" y="33417"/>
                                  </a:cubicBezTo>
                                  <a:cubicBezTo>
                                    <a:pt x="66833" y="51869"/>
                                    <a:pt x="51869" y="66833"/>
                                    <a:pt x="33417" y="66833"/>
                                  </a:cubicBezTo>
                                  <a:cubicBezTo>
                                    <a:pt x="14948" y="66833"/>
                                    <a:pt x="0" y="51869"/>
                                    <a:pt x="0" y="33417"/>
                                  </a:cubicBezTo>
                                  <a:close/>
                                </a:path>
                              </a:pathLst>
                            </a:custGeom>
                            <a:solidFill>
                              <a:srgbClr val="50BEC1"/>
                            </a:solidFill>
                            <a:ln w="6000" cap="flat">
                              <a:solidFill>
                                <a:srgbClr val="50BEC1"/>
                              </a:solidFill>
                              <a:bevel/>
                            </a:ln>
                          </wps:spPr>
                          <wps:bodyPr/>
                        </wps:wsp>
                        <wps:wsp>
                          <wps:cNvPr id="8000" name="Freeform 8000"/>
                          <wps:cNvSpPr/>
                          <wps:spPr>
                            <a:xfrm rot="4500000">
                              <a:off x="3388890" y="4476069"/>
                              <a:ext cx="46335" cy="46335"/>
                            </a:xfrm>
                            <a:custGeom>
                              <a:avLst/>
                              <a:gdLst/>
                              <a:ahLst/>
                              <a:cxnLst/>
                              <a:rect l="0" t="0" r="0" b="0"/>
                              <a:pathLst>
                                <a:path w="46335" h="46335">
                                  <a:moveTo>
                                    <a:pt x="0" y="23161"/>
                                  </a:moveTo>
                                  <a:cubicBezTo>
                                    <a:pt x="0" y="10361"/>
                                    <a:pt x="10361" y="0"/>
                                    <a:pt x="23161" y="0"/>
                                  </a:cubicBezTo>
                                  <a:cubicBezTo>
                                    <a:pt x="35950" y="0"/>
                                    <a:pt x="46323" y="10361"/>
                                    <a:pt x="46323" y="23161"/>
                                  </a:cubicBezTo>
                                  <a:cubicBezTo>
                                    <a:pt x="46323" y="35950"/>
                                    <a:pt x="35950" y="46323"/>
                                    <a:pt x="23161" y="46323"/>
                                  </a:cubicBezTo>
                                  <a:cubicBezTo>
                                    <a:pt x="10361" y="46323"/>
                                    <a:pt x="0" y="35950"/>
                                    <a:pt x="0" y="23161"/>
                                  </a:cubicBezTo>
                                  <a:close/>
                                </a:path>
                              </a:pathLst>
                            </a:custGeom>
                            <a:solidFill>
                              <a:srgbClr val="F8F8F8"/>
                            </a:solidFill>
                            <a:ln w="6000" cap="flat">
                              <a:solidFill>
                                <a:srgbClr val="F8F8F8"/>
                              </a:solidFill>
                              <a:bevel/>
                            </a:ln>
                          </wps:spPr>
                          <wps:bodyPr/>
                        </wps:wsp>
                        <wps:wsp>
                          <wps:cNvPr id="8001" name="Freeform 8001"/>
                          <wps:cNvSpPr/>
                          <wps:spPr>
                            <a:xfrm rot="4500000">
                              <a:off x="3420411" y="4494515"/>
                              <a:ext cx="23122" cy="22889"/>
                            </a:xfrm>
                            <a:custGeom>
                              <a:avLst/>
                              <a:gdLst/>
                              <a:ahLst/>
                              <a:cxnLst/>
                              <a:rect l="0" t="0" r="0" b="0"/>
                              <a:pathLst>
                                <a:path w="23122" h="22889">
                                  <a:moveTo>
                                    <a:pt x="-37" y="16733"/>
                                  </a:moveTo>
                                  <a:cubicBezTo>
                                    <a:pt x="-37" y="16733"/>
                                    <a:pt x="7299" y="4376"/>
                                    <a:pt x="7299" y="677"/>
                                  </a:cubicBezTo>
                                  <a:cubicBezTo>
                                    <a:pt x="7299" y="-3022"/>
                                    <a:pt x="21832" y="8930"/>
                                    <a:pt x="21303" y="12832"/>
                                  </a:cubicBezTo>
                                  <a:cubicBezTo>
                                    <a:pt x="20775" y="16733"/>
                                    <a:pt x="15755" y="7019"/>
                                    <a:pt x="4393" y="22889"/>
                                  </a:cubicBezTo>
                                  <a:lnTo>
                                    <a:pt x="-37" y="16733"/>
                                  </a:lnTo>
                                  <a:close/>
                                </a:path>
                              </a:pathLst>
                            </a:custGeom>
                            <a:solidFill>
                              <a:srgbClr val="50BEC1"/>
                            </a:solidFill>
                            <a:ln w="6000" cap="flat">
                              <a:solidFill>
                                <a:srgbClr val="50BEC1"/>
                              </a:solidFill>
                              <a:bevel/>
                            </a:ln>
                          </wps:spPr>
                          <wps:bodyPr/>
                        </wps:wsp>
                        <wps:wsp>
                          <wps:cNvPr id="8002" name="Freeform 8002"/>
                          <wps:cNvSpPr/>
                          <wps:spPr>
                            <a:xfrm rot="4500000">
                              <a:off x="3456524" y="4537564"/>
                              <a:ext cx="27482" cy="34439"/>
                            </a:xfrm>
                            <a:custGeom>
                              <a:avLst/>
                              <a:gdLst/>
                              <a:ahLst/>
                              <a:cxnLst/>
                              <a:rect l="0" t="0" r="0" b="0"/>
                              <a:pathLst>
                                <a:path w="27482" h="34439">
                                  <a:moveTo>
                                    <a:pt x="1156" y="15309"/>
                                  </a:moveTo>
                                  <a:cubicBezTo>
                                    <a:pt x="13311" y="9496"/>
                                    <a:pt x="21237" y="3418"/>
                                    <a:pt x="25729" y="776"/>
                                  </a:cubicBezTo>
                                  <a:cubicBezTo>
                                    <a:pt x="30221" y="-1866"/>
                                    <a:pt x="29708" y="2472"/>
                                    <a:pt x="32414" y="6774"/>
                                  </a:cubicBezTo>
                                  <a:cubicBezTo>
                                    <a:pt x="34924" y="10764"/>
                                    <a:pt x="38729" y="11187"/>
                                    <a:pt x="34713" y="16894"/>
                                  </a:cubicBezTo>
                                  <a:cubicBezTo>
                                    <a:pt x="27712" y="26844"/>
                                    <a:pt x="31278" y="30106"/>
                                    <a:pt x="12782" y="24028"/>
                                  </a:cubicBezTo>
                                  <a:cubicBezTo>
                                    <a:pt x="-5714" y="17951"/>
                                    <a:pt x="1156" y="15309"/>
                                    <a:pt x="1156" y="15309"/>
                                  </a:cubicBezTo>
                                  <a:close/>
                                </a:path>
                              </a:pathLst>
                            </a:custGeom>
                            <a:solidFill>
                              <a:srgbClr val="F8F8F8"/>
                            </a:solidFill>
                            <a:ln w="6000" cap="flat">
                              <a:solidFill>
                                <a:srgbClr val="F8F8F8"/>
                              </a:solidFill>
                              <a:bevel/>
                            </a:ln>
                          </wps:spPr>
                          <wps:bodyPr/>
                        </wps:wsp>
                        <wps:wsp>
                          <wps:cNvPr id="8003" name="Freeform 8003"/>
                          <wps:cNvSpPr/>
                          <wps:spPr>
                            <a:xfrm rot="4500000">
                              <a:off x="3399989" y="4487167"/>
                              <a:ext cx="24133" cy="24133"/>
                            </a:xfrm>
                            <a:custGeom>
                              <a:avLst/>
                              <a:gdLst/>
                              <a:ahLst/>
                              <a:cxnLst/>
                              <a:rect l="0" t="0" r="0" b="0"/>
                              <a:pathLst>
                                <a:path w="24133" h="24133">
                                  <a:moveTo>
                                    <a:pt x="0" y="12063"/>
                                  </a:moveTo>
                                  <a:cubicBezTo>
                                    <a:pt x="0" y="5396"/>
                                    <a:pt x="5396" y="0"/>
                                    <a:pt x="12063" y="0"/>
                                  </a:cubicBezTo>
                                  <a:cubicBezTo>
                                    <a:pt x="18724" y="0"/>
                                    <a:pt x="24127" y="5396"/>
                                    <a:pt x="24127" y="12063"/>
                                  </a:cubicBezTo>
                                  <a:cubicBezTo>
                                    <a:pt x="24127" y="18724"/>
                                    <a:pt x="18724" y="24127"/>
                                    <a:pt x="12063" y="24127"/>
                                  </a:cubicBezTo>
                                  <a:cubicBezTo>
                                    <a:pt x="5396" y="24127"/>
                                    <a:pt x="0" y="18724"/>
                                    <a:pt x="0" y="12063"/>
                                  </a:cubicBezTo>
                                  <a:close/>
                                </a:path>
                              </a:pathLst>
                            </a:custGeom>
                            <a:solidFill>
                              <a:srgbClr val="50BEC1"/>
                            </a:solidFill>
                            <a:ln w="6000" cap="flat">
                              <a:solidFill>
                                <a:srgbClr val="50BEC1"/>
                              </a:solidFill>
                              <a:bevel/>
                            </a:ln>
                          </wps:spPr>
                          <wps:bodyPr/>
                        </wps:wsp>
                        <wps:wsp>
                          <wps:cNvPr id="8004" name="Freeform 8004"/>
                          <wps:cNvSpPr/>
                          <wps:spPr>
                            <a:xfrm rot="4500000" flipH="1">
                              <a:off x="3416590" y="4607463"/>
                              <a:ext cx="66851" cy="66851"/>
                            </a:xfrm>
                            <a:custGeom>
                              <a:avLst/>
                              <a:gdLst/>
                              <a:ahLst/>
                              <a:cxnLst/>
                              <a:rect l="0" t="0" r="0" b="0"/>
                              <a:pathLst>
                                <a:path w="66851" h="66851">
                                  <a:moveTo>
                                    <a:pt x="0" y="33417"/>
                                  </a:moveTo>
                                  <a:cubicBezTo>
                                    <a:pt x="0" y="14948"/>
                                    <a:pt x="14948" y="0"/>
                                    <a:pt x="33417" y="0"/>
                                  </a:cubicBezTo>
                                  <a:cubicBezTo>
                                    <a:pt x="51869" y="0"/>
                                    <a:pt x="66833" y="14948"/>
                                    <a:pt x="66833" y="33417"/>
                                  </a:cubicBezTo>
                                  <a:cubicBezTo>
                                    <a:pt x="66833" y="51869"/>
                                    <a:pt x="51869" y="66833"/>
                                    <a:pt x="33417" y="66833"/>
                                  </a:cubicBezTo>
                                  <a:cubicBezTo>
                                    <a:pt x="14948" y="66833"/>
                                    <a:pt x="0" y="51869"/>
                                    <a:pt x="0" y="33417"/>
                                  </a:cubicBezTo>
                                  <a:close/>
                                </a:path>
                              </a:pathLst>
                            </a:custGeom>
                            <a:solidFill>
                              <a:srgbClr val="50BEC1"/>
                            </a:solidFill>
                            <a:ln w="6000" cap="flat">
                              <a:solidFill>
                                <a:srgbClr val="50BEC1"/>
                              </a:solidFill>
                              <a:bevel/>
                            </a:ln>
                          </wps:spPr>
                          <wps:bodyPr/>
                        </wps:wsp>
                        <wps:wsp>
                          <wps:cNvPr id="8005" name="Freeform 8005"/>
                          <wps:cNvSpPr/>
                          <wps:spPr>
                            <a:xfrm rot="4500000" flipH="1">
                              <a:off x="3426845" y="4617719"/>
                              <a:ext cx="46335" cy="46335"/>
                            </a:xfrm>
                            <a:custGeom>
                              <a:avLst/>
                              <a:gdLst/>
                              <a:ahLst/>
                              <a:cxnLst/>
                              <a:rect l="0" t="0" r="0" b="0"/>
                              <a:pathLst>
                                <a:path w="46335" h="46335">
                                  <a:moveTo>
                                    <a:pt x="0" y="23161"/>
                                  </a:moveTo>
                                  <a:cubicBezTo>
                                    <a:pt x="0" y="10361"/>
                                    <a:pt x="10361" y="0"/>
                                    <a:pt x="23161" y="0"/>
                                  </a:cubicBezTo>
                                  <a:cubicBezTo>
                                    <a:pt x="35950" y="0"/>
                                    <a:pt x="46323" y="10361"/>
                                    <a:pt x="46323" y="23161"/>
                                  </a:cubicBezTo>
                                  <a:cubicBezTo>
                                    <a:pt x="46323" y="35950"/>
                                    <a:pt x="35950" y="46323"/>
                                    <a:pt x="23161" y="46323"/>
                                  </a:cubicBezTo>
                                  <a:cubicBezTo>
                                    <a:pt x="10361" y="46323"/>
                                    <a:pt x="0" y="35950"/>
                                    <a:pt x="0" y="23161"/>
                                  </a:cubicBezTo>
                                  <a:close/>
                                </a:path>
                              </a:pathLst>
                            </a:custGeom>
                            <a:solidFill>
                              <a:srgbClr val="F8F8F8"/>
                            </a:solidFill>
                            <a:ln w="6000" cap="flat">
                              <a:solidFill>
                                <a:srgbClr val="F8F8F8"/>
                              </a:solidFill>
                              <a:bevel/>
                            </a:ln>
                          </wps:spPr>
                          <wps:bodyPr/>
                        </wps:wsp>
                        <wps:wsp>
                          <wps:cNvPr id="8006" name="Freeform 8006"/>
                          <wps:cNvSpPr/>
                          <wps:spPr>
                            <a:xfrm rot="4500000" flipH="1">
                              <a:off x="3437944" y="4628817"/>
                              <a:ext cx="24133" cy="24133"/>
                            </a:xfrm>
                            <a:custGeom>
                              <a:avLst/>
                              <a:gdLst/>
                              <a:ahLst/>
                              <a:cxnLst/>
                              <a:rect l="0" t="0" r="0" b="0"/>
                              <a:pathLst>
                                <a:path w="24133" h="24133">
                                  <a:moveTo>
                                    <a:pt x="0" y="12063"/>
                                  </a:moveTo>
                                  <a:cubicBezTo>
                                    <a:pt x="0" y="5396"/>
                                    <a:pt x="5396" y="0"/>
                                    <a:pt x="12063" y="0"/>
                                  </a:cubicBezTo>
                                  <a:cubicBezTo>
                                    <a:pt x="18724" y="0"/>
                                    <a:pt x="24127" y="5396"/>
                                    <a:pt x="24127" y="12063"/>
                                  </a:cubicBezTo>
                                  <a:cubicBezTo>
                                    <a:pt x="24127" y="18724"/>
                                    <a:pt x="18724" y="24127"/>
                                    <a:pt x="12063" y="24127"/>
                                  </a:cubicBezTo>
                                  <a:cubicBezTo>
                                    <a:pt x="5396" y="24127"/>
                                    <a:pt x="0" y="18724"/>
                                    <a:pt x="0" y="12063"/>
                                  </a:cubicBezTo>
                                  <a:close/>
                                </a:path>
                              </a:pathLst>
                            </a:custGeom>
                            <a:solidFill>
                              <a:srgbClr val="50BEC1"/>
                            </a:solidFill>
                            <a:ln w="6000" cap="flat">
                              <a:solidFill>
                                <a:srgbClr val="50BEC1"/>
                              </a:solidFill>
                              <a:bevel/>
                            </a:ln>
                          </wps:spPr>
                          <wps:bodyPr/>
                        </wps:wsp>
                        <wps:wsp>
                          <wps:cNvPr id="8007" name="Freeform 8007"/>
                          <wps:cNvSpPr/>
                          <wps:spPr>
                            <a:xfrm rot="4500000">
                              <a:off x="3459716" y="4621528"/>
                              <a:ext cx="19212" cy="19371"/>
                            </a:xfrm>
                            <a:custGeom>
                              <a:avLst/>
                              <a:gdLst/>
                              <a:ahLst/>
                              <a:cxnLst/>
                              <a:rect l="0" t="0" r="0" b="0"/>
                              <a:pathLst>
                                <a:path w="19212" h="19371">
                                  <a:moveTo>
                                    <a:pt x="5797" y="17406"/>
                                  </a:moveTo>
                                  <a:cubicBezTo>
                                    <a:pt x="1833" y="6573"/>
                                    <a:pt x="4211" y="4723"/>
                                    <a:pt x="512" y="2345"/>
                                  </a:cubicBezTo>
                                  <a:cubicBezTo>
                                    <a:pt x="-3187" y="-33"/>
                                    <a:pt x="12402" y="-33"/>
                                    <a:pt x="12402" y="-33"/>
                                  </a:cubicBezTo>
                                  <a:cubicBezTo>
                                    <a:pt x="12402" y="-33"/>
                                    <a:pt x="11081" y="10272"/>
                                    <a:pt x="12402" y="16349"/>
                                  </a:cubicBezTo>
                                  <a:cubicBezTo>
                                    <a:pt x="13723" y="22426"/>
                                    <a:pt x="6325" y="17406"/>
                                    <a:pt x="5797" y="17406"/>
                                  </a:cubicBezTo>
                                  <a:close/>
                                </a:path>
                              </a:pathLst>
                            </a:custGeom>
                            <a:solidFill>
                              <a:srgbClr val="50BEC1"/>
                            </a:solidFill>
                            <a:ln w="6000" cap="flat">
                              <a:solidFill>
                                <a:srgbClr val="50BEC1"/>
                              </a:solidFill>
                              <a:bevel/>
                            </a:ln>
                          </wps:spPr>
                          <wps:bodyPr/>
                        </wps:wsp>
                        <wps:wsp>
                          <wps:cNvPr id="8008" name="Freeform 8008"/>
                          <wps:cNvSpPr/>
                          <wps:spPr>
                            <a:xfrm rot="4500000">
                              <a:off x="3450345" y="4590448"/>
                              <a:ext cx="28979" cy="26258"/>
                            </a:xfrm>
                            <a:custGeom>
                              <a:avLst/>
                              <a:gdLst/>
                              <a:ahLst/>
                              <a:cxnLst/>
                              <a:rect l="0" t="0" r="0" b="0"/>
                              <a:pathLst>
                                <a:path w="28979" h="26258">
                                  <a:moveTo>
                                    <a:pt x="-33" y="-33"/>
                                  </a:moveTo>
                                  <a:lnTo>
                                    <a:pt x="15292" y="-33"/>
                                  </a:lnTo>
                                  <a:cubicBezTo>
                                    <a:pt x="15292" y="-33"/>
                                    <a:pt x="17406" y="1552"/>
                                    <a:pt x="13707" y="4723"/>
                                  </a:cubicBezTo>
                                  <a:cubicBezTo>
                                    <a:pt x="10008" y="7894"/>
                                    <a:pt x="5780" y="22426"/>
                                    <a:pt x="5780" y="24804"/>
                                  </a:cubicBezTo>
                                  <a:cubicBezTo>
                                    <a:pt x="5780" y="27183"/>
                                    <a:pt x="-33" y="25861"/>
                                    <a:pt x="-33" y="25861"/>
                                  </a:cubicBezTo>
                                  <a:lnTo>
                                    <a:pt x="-33" y="-33"/>
                                  </a:lnTo>
                                  <a:close/>
                                </a:path>
                              </a:pathLst>
                            </a:custGeom>
                            <a:solidFill>
                              <a:srgbClr val="F8F8F8"/>
                            </a:solidFill>
                            <a:ln w="6000" cap="flat">
                              <a:solidFill>
                                <a:srgbClr val="F8F8F8"/>
                              </a:solidFill>
                              <a:bevel/>
                            </a:ln>
                          </wps:spPr>
                          <wps:bodyPr/>
                        </wps:wsp>
                      </wpg:grpSp>
                      <wpg:grpSp>
                        <wpg:cNvPr id="8009" name="Group 8009"/>
                        <wpg:cNvGrpSpPr/>
                        <wpg:grpSpPr>
                          <a:xfrm>
                            <a:off x="668939" y="4376092"/>
                            <a:ext cx="138836" cy="389165"/>
                            <a:chOff x="668939" y="4376092"/>
                            <a:chExt cx="138836" cy="389165"/>
                          </a:xfrm>
                        </wpg:grpSpPr>
                        <wps:wsp>
                          <wps:cNvPr id="8010" name="Freeform 8010"/>
                          <wps:cNvSpPr/>
                          <wps:spPr>
                            <a:xfrm rot="-4500000">
                              <a:off x="739589" y="4480894"/>
                              <a:ext cx="138836" cy="303370"/>
                            </a:xfrm>
                            <a:custGeom>
                              <a:avLst/>
                              <a:gdLst/>
                              <a:ahLst/>
                              <a:cxnLst/>
                              <a:rect l="0" t="0" r="0" b="0"/>
                              <a:pathLst>
                                <a:path w="138836" h="303370">
                                  <a:moveTo>
                                    <a:pt x="9968" y="26310"/>
                                  </a:moveTo>
                                  <a:lnTo>
                                    <a:pt x="31234" y="23638"/>
                                  </a:lnTo>
                                  <a:lnTo>
                                    <a:pt x="61538" y="9539"/>
                                  </a:lnTo>
                                  <a:cubicBezTo>
                                    <a:pt x="61538" y="9539"/>
                                    <a:pt x="80962" y="1240"/>
                                    <a:pt x="107004" y="0"/>
                                  </a:cubicBezTo>
                                  <a:cubicBezTo>
                                    <a:pt x="107004" y="0"/>
                                    <a:pt x="142366" y="0"/>
                                    <a:pt x="142366" y="0"/>
                                  </a:cubicBezTo>
                                  <a:cubicBezTo>
                                    <a:pt x="158050" y="177"/>
                                    <a:pt x="179980" y="2437"/>
                                    <a:pt x="192208" y="8819"/>
                                  </a:cubicBezTo>
                                  <a:lnTo>
                                    <a:pt x="231531" y="30554"/>
                                  </a:lnTo>
                                  <a:cubicBezTo>
                                    <a:pt x="231531" y="30554"/>
                                    <a:pt x="282170" y="35076"/>
                                    <a:pt x="295997" y="40806"/>
                                  </a:cubicBezTo>
                                  <a:cubicBezTo>
                                    <a:pt x="295997" y="40806"/>
                                    <a:pt x="306493" y="43988"/>
                                    <a:pt x="309298" y="58513"/>
                                  </a:cubicBezTo>
                                  <a:cubicBezTo>
                                    <a:pt x="309298" y="58513"/>
                                    <a:pt x="313404" y="62476"/>
                                    <a:pt x="310480" y="68332"/>
                                  </a:cubicBezTo>
                                  <a:lnTo>
                                    <a:pt x="310480" y="77905"/>
                                  </a:lnTo>
                                  <a:cubicBezTo>
                                    <a:pt x="310480" y="77905"/>
                                    <a:pt x="310613" y="81230"/>
                                    <a:pt x="300246" y="83233"/>
                                  </a:cubicBezTo>
                                  <a:lnTo>
                                    <a:pt x="273530" y="87215"/>
                                  </a:lnTo>
                                  <a:cubicBezTo>
                                    <a:pt x="273530" y="87215"/>
                                    <a:pt x="269676" y="97190"/>
                                    <a:pt x="257714" y="99851"/>
                                  </a:cubicBezTo>
                                  <a:cubicBezTo>
                                    <a:pt x="245752" y="102511"/>
                                    <a:pt x="233923" y="96925"/>
                                    <a:pt x="228208" y="86417"/>
                                  </a:cubicBezTo>
                                  <a:lnTo>
                                    <a:pt x="219968" y="87747"/>
                                  </a:lnTo>
                                  <a:lnTo>
                                    <a:pt x="105133" y="86816"/>
                                  </a:lnTo>
                                  <a:lnTo>
                                    <a:pt x="94765" y="85353"/>
                                  </a:lnTo>
                                  <a:cubicBezTo>
                                    <a:pt x="94765" y="85353"/>
                                    <a:pt x="91576" y="102935"/>
                                    <a:pt x="71373" y="102935"/>
                                  </a:cubicBezTo>
                                  <a:cubicBezTo>
                                    <a:pt x="51171" y="102935"/>
                                    <a:pt x="47848" y="85353"/>
                                    <a:pt x="47848" y="85353"/>
                                  </a:cubicBezTo>
                                  <a:lnTo>
                                    <a:pt x="40804" y="85353"/>
                                  </a:lnTo>
                                  <a:lnTo>
                                    <a:pt x="8373" y="80565"/>
                                  </a:lnTo>
                                  <a:cubicBezTo>
                                    <a:pt x="8373" y="80565"/>
                                    <a:pt x="532" y="78038"/>
                                    <a:pt x="0" y="72185"/>
                                  </a:cubicBezTo>
                                  <a:lnTo>
                                    <a:pt x="0" y="57954"/>
                                  </a:lnTo>
                                  <a:cubicBezTo>
                                    <a:pt x="0" y="57954"/>
                                    <a:pt x="0" y="54628"/>
                                    <a:pt x="3323" y="53298"/>
                                  </a:cubicBezTo>
                                  <a:cubicBezTo>
                                    <a:pt x="3323" y="53298"/>
                                    <a:pt x="930" y="27919"/>
                                    <a:pt x="9968" y="26310"/>
                                  </a:cubicBezTo>
                                  <a:close/>
                                </a:path>
                              </a:pathLst>
                            </a:custGeom>
                            <a:solidFill>
                              <a:srgbClr val="008CCC"/>
                            </a:solidFill>
                            <a:ln w="6000" cap="flat">
                              <a:solidFill>
                                <a:srgbClr val="008CCC"/>
                              </a:solidFill>
                              <a:bevel/>
                            </a:ln>
                          </wps:spPr>
                          <wps:bodyPr/>
                        </wps:wsp>
                        <wps:wsp>
                          <wps:cNvPr id="8011" name="Freeform 8011"/>
                          <wps:cNvSpPr/>
                          <wps:spPr>
                            <a:xfrm rot="-4500000">
                              <a:off x="669287" y="4538876"/>
                              <a:ext cx="33391" cy="43506"/>
                            </a:xfrm>
                            <a:custGeom>
                              <a:avLst/>
                              <a:gdLst/>
                              <a:ahLst/>
                              <a:cxnLst/>
                              <a:rect l="0" t="0" r="0" b="0"/>
                              <a:pathLst>
                                <a:path w="33391" h="43506">
                                  <a:moveTo>
                                    <a:pt x="40698" y="405"/>
                                  </a:moveTo>
                                  <a:lnTo>
                                    <a:pt x="44289" y="23271"/>
                                  </a:lnTo>
                                  <a:cubicBezTo>
                                    <a:pt x="44289" y="23271"/>
                                    <a:pt x="45353" y="26748"/>
                                    <a:pt x="39766" y="26748"/>
                                  </a:cubicBezTo>
                                  <a:lnTo>
                                    <a:pt x="2390" y="25532"/>
                                  </a:lnTo>
                                  <a:lnTo>
                                    <a:pt x="0" y="3186"/>
                                  </a:lnTo>
                                  <a:cubicBezTo>
                                    <a:pt x="0" y="3186"/>
                                    <a:pt x="21145" y="-1444"/>
                                    <a:pt x="40698" y="405"/>
                                  </a:cubicBezTo>
                                  <a:close/>
                                </a:path>
                              </a:pathLst>
                            </a:custGeom>
                            <a:solidFill>
                              <a:srgbClr val="F8F8F8"/>
                            </a:solidFill>
                            <a:ln w="6000" cap="flat">
                              <a:solidFill>
                                <a:srgbClr val="F8F8F8"/>
                              </a:solidFill>
                              <a:bevel/>
                            </a:ln>
                          </wps:spPr>
                          <wps:bodyPr/>
                        </wps:wsp>
                        <wps:wsp>
                          <wps:cNvPr id="8012" name="Freeform 8012"/>
                          <wps:cNvSpPr/>
                          <wps:spPr>
                            <a:xfrm rot="-4500000">
                              <a:off x="670717" y="4575678"/>
                              <a:ext cx="21499" cy="26736"/>
                            </a:xfrm>
                            <a:custGeom>
                              <a:avLst/>
                              <a:gdLst/>
                              <a:ahLst/>
                              <a:cxnLst/>
                              <a:rect l="0" t="0" r="0" b="0"/>
                              <a:pathLst>
                                <a:path w="21499" h="26736">
                                  <a:moveTo>
                                    <a:pt x="23537" y="-23"/>
                                  </a:moveTo>
                                  <a:cubicBezTo>
                                    <a:pt x="23537" y="-23"/>
                                    <a:pt x="7289" y="4234"/>
                                    <a:pt x="1037" y="10485"/>
                                  </a:cubicBezTo>
                                  <a:cubicBezTo>
                                    <a:pt x="1037" y="10485"/>
                                    <a:pt x="-3219" y="18200"/>
                                    <a:pt x="5427" y="20461"/>
                                  </a:cubicBezTo>
                                  <a:lnTo>
                                    <a:pt x="25657" y="21667"/>
                                  </a:lnTo>
                                  <a:lnTo>
                                    <a:pt x="23537" y="-23"/>
                                  </a:lnTo>
                                  <a:close/>
                                </a:path>
                              </a:pathLst>
                            </a:custGeom>
                            <a:solidFill>
                              <a:srgbClr val="F8F8F8"/>
                            </a:solidFill>
                            <a:ln w="6000" cap="flat">
                              <a:solidFill>
                                <a:srgbClr val="F8F8F8"/>
                              </a:solidFill>
                              <a:bevel/>
                            </a:ln>
                          </wps:spPr>
                          <wps:bodyPr/>
                        </wps:wsp>
                        <wps:wsp>
                          <wps:cNvPr id="8013" name="Freeform 8013"/>
                          <wps:cNvSpPr/>
                          <wps:spPr>
                            <a:xfrm rot="-4500000">
                              <a:off x="695383" y="4482336"/>
                              <a:ext cx="43654" cy="53810"/>
                            </a:xfrm>
                            <a:custGeom>
                              <a:avLst/>
                              <a:gdLst/>
                              <a:ahLst/>
                              <a:cxnLst/>
                              <a:rect l="0" t="0" r="0" b="0"/>
                              <a:pathLst>
                                <a:path w="43654" h="53810">
                                  <a:moveTo>
                                    <a:pt x="0" y="139"/>
                                  </a:moveTo>
                                  <a:lnTo>
                                    <a:pt x="8355" y="24148"/>
                                  </a:lnTo>
                                  <a:cubicBezTo>
                                    <a:pt x="8355" y="24148"/>
                                    <a:pt x="8887" y="26808"/>
                                    <a:pt x="13409" y="27340"/>
                                  </a:cubicBezTo>
                                  <a:lnTo>
                                    <a:pt x="53995" y="28961"/>
                                  </a:lnTo>
                                  <a:cubicBezTo>
                                    <a:pt x="53995" y="28961"/>
                                    <a:pt x="56406" y="29136"/>
                                    <a:pt x="60947" y="29003"/>
                                  </a:cubicBezTo>
                                  <a:cubicBezTo>
                                    <a:pt x="60947" y="29003"/>
                                    <a:pt x="65584" y="26343"/>
                                    <a:pt x="58640" y="18960"/>
                                  </a:cubicBezTo>
                                  <a:cubicBezTo>
                                    <a:pt x="58640" y="18960"/>
                                    <a:pt x="45864" y="6856"/>
                                    <a:pt x="28041" y="2866"/>
                                  </a:cubicBezTo>
                                  <a:cubicBezTo>
                                    <a:pt x="28041" y="2866"/>
                                    <a:pt x="11447" y="-792"/>
                                    <a:pt x="0" y="139"/>
                                  </a:cubicBezTo>
                                  <a:close/>
                                </a:path>
                              </a:pathLst>
                            </a:custGeom>
                            <a:solidFill>
                              <a:srgbClr val="F8F8F8"/>
                            </a:solidFill>
                            <a:ln w="6000" cap="flat">
                              <a:solidFill>
                                <a:srgbClr val="F8F8F8"/>
                              </a:solidFill>
                              <a:bevel/>
                            </a:ln>
                          </wps:spPr>
                          <wps:bodyPr/>
                        </wps:wsp>
                        <wps:wsp>
                          <wps:cNvPr id="8014" name="Freeform 8014"/>
                          <wps:cNvSpPr/>
                          <wps:spPr>
                            <a:xfrm rot="-4500000">
                              <a:off x="721564" y="4595324"/>
                              <a:ext cx="34040" cy="34040"/>
                            </a:xfrm>
                            <a:custGeom>
                              <a:avLst/>
                              <a:gdLst/>
                              <a:ahLst/>
                              <a:cxnLst/>
                              <a:rect l="0" t="0" r="0" b="0"/>
                              <a:pathLst>
                                <a:path w="34040" h="34040">
                                  <a:moveTo>
                                    <a:pt x="0" y="17016"/>
                                  </a:moveTo>
                                  <a:cubicBezTo>
                                    <a:pt x="0" y="7614"/>
                                    <a:pt x="7612" y="0"/>
                                    <a:pt x="17016" y="0"/>
                                  </a:cubicBezTo>
                                  <a:cubicBezTo>
                                    <a:pt x="26402" y="0"/>
                                    <a:pt x="34033" y="7614"/>
                                    <a:pt x="34033" y="17016"/>
                                  </a:cubicBezTo>
                                  <a:cubicBezTo>
                                    <a:pt x="34033" y="26404"/>
                                    <a:pt x="26402" y="34032"/>
                                    <a:pt x="17016" y="34032"/>
                                  </a:cubicBezTo>
                                  <a:cubicBezTo>
                                    <a:pt x="7612" y="34032"/>
                                    <a:pt x="0" y="26404"/>
                                    <a:pt x="0" y="17016"/>
                                  </a:cubicBezTo>
                                  <a:close/>
                                </a:path>
                              </a:pathLst>
                            </a:custGeom>
                            <a:solidFill>
                              <a:srgbClr val="F8F8F8"/>
                            </a:solidFill>
                            <a:ln w="6000" cap="flat">
                              <a:solidFill>
                                <a:srgbClr val="F8F8F8"/>
                              </a:solidFill>
                              <a:bevel/>
                            </a:ln>
                          </wps:spPr>
                          <wps:bodyPr/>
                        </wps:wsp>
                        <wps:wsp>
                          <wps:cNvPr id="8015" name="Freeform 8015"/>
                          <wps:cNvSpPr/>
                          <wps:spPr>
                            <a:xfrm rot="-4500000">
                              <a:off x="678614" y="4650090"/>
                              <a:ext cx="21123" cy="20232"/>
                            </a:xfrm>
                            <a:custGeom>
                              <a:avLst/>
                              <a:gdLst/>
                              <a:ahLst/>
                              <a:cxnLst/>
                              <a:rect l="0" t="0" r="0" b="0"/>
                              <a:pathLst>
                                <a:path w="21123" h="20232">
                                  <a:moveTo>
                                    <a:pt x="-19" y="19923"/>
                                  </a:moveTo>
                                  <a:cubicBezTo>
                                    <a:pt x="-19" y="19923"/>
                                    <a:pt x="11021" y="20588"/>
                                    <a:pt x="11021" y="19923"/>
                                  </a:cubicBezTo>
                                  <a:cubicBezTo>
                                    <a:pt x="11021" y="19258"/>
                                    <a:pt x="11021" y="7686"/>
                                    <a:pt x="11021" y="7686"/>
                                  </a:cubicBezTo>
                                  <a:cubicBezTo>
                                    <a:pt x="11021" y="7686"/>
                                    <a:pt x="9558" y="1301"/>
                                    <a:pt x="4238" y="-29"/>
                                  </a:cubicBezTo>
                                  <a:cubicBezTo>
                                    <a:pt x="4238" y="-29"/>
                                    <a:pt x="646" y="104"/>
                                    <a:pt x="-19" y="10346"/>
                                  </a:cubicBezTo>
                                  <a:lnTo>
                                    <a:pt x="-19" y="19923"/>
                                  </a:lnTo>
                                  <a:close/>
                                </a:path>
                              </a:pathLst>
                            </a:custGeom>
                            <a:solidFill>
                              <a:srgbClr val="F8F8F8"/>
                            </a:solidFill>
                            <a:ln w="6000" cap="flat">
                              <a:solidFill>
                                <a:srgbClr val="F8F8F8"/>
                              </a:solidFill>
                              <a:bevel/>
                            </a:ln>
                          </wps:spPr>
                          <wps:bodyPr/>
                        </wps:wsp>
                        <wps:wsp>
                          <wps:cNvPr id="8016" name="Freeform 8016"/>
                          <wps:cNvSpPr/>
                          <wps:spPr>
                            <a:xfrm rot="-4500000">
                              <a:off x="698288" y="4585609"/>
                              <a:ext cx="6000" cy="12940"/>
                            </a:xfrm>
                            <a:custGeom>
                              <a:avLst/>
                              <a:gdLst/>
                              <a:ahLst/>
                              <a:cxnLst/>
                              <a:rect l="0" t="0" r="0" b="0"/>
                              <a:pathLst>
                                <a:path w="6000" h="12940">
                                  <a:moveTo>
                                    <a:pt x="1592" y="-23"/>
                                  </a:moveTo>
                                  <a:lnTo>
                                    <a:pt x="11701" y="-23"/>
                                  </a:lnTo>
                                  <a:cubicBezTo>
                                    <a:pt x="12582" y="-23"/>
                                    <a:pt x="13297" y="643"/>
                                    <a:pt x="13297" y="1466"/>
                                  </a:cubicBezTo>
                                  <a:cubicBezTo>
                                    <a:pt x="13297" y="2288"/>
                                    <a:pt x="12582" y="2955"/>
                                    <a:pt x="11701" y="2955"/>
                                  </a:cubicBezTo>
                                  <a:lnTo>
                                    <a:pt x="1592" y="2955"/>
                                  </a:lnTo>
                                  <a:cubicBezTo>
                                    <a:pt x="710" y="2955"/>
                                    <a:pt x="0" y="2288"/>
                                    <a:pt x="0" y="1466"/>
                                  </a:cubicBezTo>
                                  <a:cubicBezTo>
                                    <a:pt x="0" y="643"/>
                                    <a:pt x="710" y="-23"/>
                                    <a:pt x="1592" y="-23"/>
                                  </a:cubicBezTo>
                                  <a:close/>
                                </a:path>
                              </a:pathLst>
                            </a:custGeom>
                            <a:solidFill>
                              <a:srgbClr val="F8F8F8"/>
                            </a:solidFill>
                            <a:ln w="6000" cap="flat">
                              <a:solidFill>
                                <a:srgbClr val="F8F8F8"/>
                              </a:solidFill>
                              <a:bevel/>
                            </a:ln>
                          </wps:spPr>
                          <wps:bodyPr/>
                        </wps:wsp>
                        <wps:wsp>
                          <wps:cNvPr id="8017" name="Freeform 8017"/>
                          <wps:cNvSpPr/>
                          <wps:spPr>
                            <a:xfrm rot="-4500000">
                              <a:off x="765988" y="4419603"/>
                              <a:ext cx="34040" cy="34040"/>
                            </a:xfrm>
                            <a:custGeom>
                              <a:avLst/>
                              <a:gdLst/>
                              <a:ahLst/>
                              <a:cxnLst/>
                              <a:rect l="0" t="0" r="0" b="0"/>
                              <a:pathLst>
                                <a:path w="34040" h="34040">
                                  <a:moveTo>
                                    <a:pt x="0" y="17016"/>
                                  </a:moveTo>
                                  <a:cubicBezTo>
                                    <a:pt x="0" y="7614"/>
                                    <a:pt x="7612" y="0"/>
                                    <a:pt x="17016" y="0"/>
                                  </a:cubicBezTo>
                                  <a:cubicBezTo>
                                    <a:pt x="26402" y="0"/>
                                    <a:pt x="34033" y="7614"/>
                                    <a:pt x="34033" y="17016"/>
                                  </a:cubicBezTo>
                                  <a:cubicBezTo>
                                    <a:pt x="34033" y="26404"/>
                                    <a:pt x="26402" y="34032"/>
                                    <a:pt x="17016" y="34032"/>
                                  </a:cubicBezTo>
                                  <a:cubicBezTo>
                                    <a:pt x="7612" y="34032"/>
                                    <a:pt x="0" y="26404"/>
                                    <a:pt x="0" y="17016"/>
                                  </a:cubicBezTo>
                                  <a:close/>
                                </a:path>
                              </a:pathLst>
                            </a:custGeom>
                            <a:solidFill>
                              <a:srgbClr val="F8F8F8"/>
                            </a:solidFill>
                            <a:ln w="6000" cap="flat">
                              <a:solidFill>
                                <a:srgbClr val="F8F8F8"/>
                              </a:solidFill>
                              <a:bevel/>
                            </a:ln>
                          </wps:spPr>
                          <wps:bodyPr/>
                        </wps:wsp>
                        <wps:wsp>
                          <wps:cNvPr id="8018" name="Freeform 8018"/>
                          <wps:cNvSpPr/>
                          <wps:spPr>
                            <a:xfrm rot="-4500000">
                              <a:off x="718380" y="4512210"/>
                              <a:ext cx="6000" cy="12940"/>
                            </a:xfrm>
                            <a:custGeom>
                              <a:avLst/>
                              <a:gdLst/>
                              <a:ahLst/>
                              <a:cxnLst/>
                              <a:rect l="0" t="0" r="0" b="0"/>
                              <a:pathLst>
                                <a:path w="6000" h="12940">
                                  <a:moveTo>
                                    <a:pt x="1592" y="-23"/>
                                  </a:moveTo>
                                  <a:lnTo>
                                    <a:pt x="11701" y="-23"/>
                                  </a:lnTo>
                                  <a:cubicBezTo>
                                    <a:pt x="12582" y="-23"/>
                                    <a:pt x="13297" y="643"/>
                                    <a:pt x="13297" y="1466"/>
                                  </a:cubicBezTo>
                                  <a:cubicBezTo>
                                    <a:pt x="13297" y="2288"/>
                                    <a:pt x="12582" y="2955"/>
                                    <a:pt x="11701" y="2955"/>
                                  </a:cubicBezTo>
                                  <a:lnTo>
                                    <a:pt x="1592" y="2955"/>
                                  </a:lnTo>
                                  <a:cubicBezTo>
                                    <a:pt x="710" y="2955"/>
                                    <a:pt x="0" y="2288"/>
                                    <a:pt x="0" y="1466"/>
                                  </a:cubicBezTo>
                                  <a:cubicBezTo>
                                    <a:pt x="0" y="643"/>
                                    <a:pt x="710" y="-23"/>
                                    <a:pt x="1592" y="-23"/>
                                  </a:cubicBezTo>
                                  <a:close/>
                                </a:path>
                              </a:pathLst>
                            </a:custGeom>
                            <a:solidFill>
                              <a:srgbClr val="F8F8F8"/>
                            </a:solidFill>
                            <a:ln w="6000" cap="flat">
                              <a:solidFill>
                                <a:srgbClr val="F8F8F8"/>
                              </a:solidFill>
                              <a:bevel/>
                            </a:ln>
                          </wps:spPr>
                          <wps:bodyPr/>
                        </wps:wsp>
                        <wps:wsp>
                          <wps:cNvPr id="8019" name="Freeform 8019"/>
                          <wps:cNvSpPr/>
                          <wps:spPr>
                            <a:xfrm>
                              <a:off x="682144" y="4686767"/>
                              <a:ext cx="34336" cy="78183"/>
                            </a:xfrm>
                            <a:custGeom>
                              <a:avLst/>
                              <a:gdLst/>
                              <a:ahLst/>
                              <a:cxnLst/>
                              <a:rect l="0" t="0" r="0" b="0"/>
                              <a:pathLst>
                                <a:path w="34336" h="78183">
                                  <a:moveTo>
                                    <a:pt x="24473" y="0"/>
                                  </a:moveTo>
                                  <a:cubicBezTo>
                                    <a:pt x="24473" y="0"/>
                                    <a:pt x="23700" y="15423"/>
                                    <a:pt x="14396" y="28792"/>
                                  </a:cubicBezTo>
                                  <a:cubicBezTo>
                                    <a:pt x="-2443" y="52987"/>
                                    <a:pt x="0" y="69100"/>
                                    <a:pt x="0" y="69100"/>
                                  </a:cubicBezTo>
                                  <a:cubicBezTo>
                                    <a:pt x="0" y="69100"/>
                                    <a:pt x="6977" y="82817"/>
                                    <a:pt x="21107" y="76537"/>
                                  </a:cubicBezTo>
                                  <a:cubicBezTo>
                                    <a:pt x="39711" y="68268"/>
                                    <a:pt x="33667" y="49847"/>
                                    <a:pt x="31671" y="28792"/>
                                  </a:cubicBezTo>
                                  <a:cubicBezTo>
                                    <a:pt x="30510" y="16547"/>
                                    <a:pt x="24473" y="0"/>
                                    <a:pt x="24473" y="0"/>
                                  </a:cubicBezTo>
                                  <a:close/>
                                </a:path>
                              </a:pathLst>
                            </a:custGeom>
                            <a:solidFill>
                              <a:srgbClr val="CDCECE"/>
                            </a:solidFill>
                            <a:ln w="6000" cap="flat">
                              <a:solidFill>
                                <a:srgbClr val="CDCECE"/>
                              </a:solidFill>
                              <a:bevel/>
                            </a:ln>
                          </wps:spPr>
                          <wps:bodyPr/>
                        </wps:wsp>
                      </wpg:grpSp>
                      <wpg:grpSp>
                        <wpg:cNvPr id="8020" name="Group 8020"/>
                        <wpg:cNvGrpSpPr/>
                        <wpg:grpSpPr>
                          <a:xfrm>
                            <a:off x="3076484" y="4033946"/>
                            <a:ext cx="481297" cy="395985"/>
                            <a:chOff x="3076484" y="4033946"/>
                            <a:chExt cx="481297" cy="395985"/>
                          </a:xfrm>
                        </wpg:grpSpPr>
                        <wps:wsp>
                          <wps:cNvPr id="8021" name="Freeform 8021"/>
                          <wps:cNvSpPr/>
                          <wps:spPr>
                            <a:xfrm rot="2700000">
                              <a:off x="3091770" y="4180846"/>
                              <a:ext cx="197195" cy="176991"/>
                            </a:xfrm>
                            <a:custGeom>
                              <a:avLst/>
                              <a:gdLst/>
                              <a:ahLst/>
                              <a:cxnLst/>
                              <a:rect l="0" t="0" r="0" b="0"/>
                              <a:pathLst>
                                <a:path w="197195" h="176991">
                                  <a:moveTo>
                                    <a:pt x="22731" y="-314"/>
                                  </a:moveTo>
                                  <a:cubicBezTo>
                                    <a:pt x="22730" y="-313"/>
                                    <a:pt x="12742" y="25220"/>
                                    <a:pt x="7190" y="81837"/>
                                  </a:cubicBezTo>
                                  <a:cubicBezTo>
                                    <a:pt x="5675" y="97305"/>
                                    <a:pt x="-2460" y="137270"/>
                                    <a:pt x="527" y="146225"/>
                                  </a:cubicBezTo>
                                  <a:cubicBezTo>
                                    <a:pt x="10516" y="175996"/>
                                    <a:pt x="55640" y="186616"/>
                                    <a:pt x="76018" y="166207"/>
                                  </a:cubicBezTo>
                                  <a:cubicBezTo>
                                    <a:pt x="96460" y="145796"/>
                                    <a:pt x="107098" y="121800"/>
                                    <a:pt x="161537" y="34098"/>
                                  </a:cubicBezTo>
                                  <a:cubicBezTo>
                                    <a:pt x="161537" y="34097"/>
                                    <a:pt x="84901" y="13008"/>
                                    <a:pt x="22731" y="-314"/>
                                  </a:cubicBezTo>
                                  <a:close/>
                                </a:path>
                              </a:pathLst>
                            </a:custGeom>
                            <a:solidFill>
                              <a:srgbClr val="B4866C"/>
                            </a:solidFill>
                            <a:ln w="6000" cap="flat">
                              <a:solidFill>
                                <a:srgbClr val="B4866C"/>
                              </a:solidFill>
                              <a:bevel/>
                            </a:ln>
                          </wps:spPr>
                          <wps:bodyPr/>
                        </wps:wsp>
                        <wps:wsp>
                          <wps:cNvPr id="8022" name="Freeform 8022"/>
                          <wps:cNvSpPr/>
                          <wps:spPr>
                            <a:xfrm rot="4200000">
                              <a:off x="3255734" y="4236739"/>
                              <a:ext cx="127759" cy="190534"/>
                            </a:xfrm>
                            <a:custGeom>
                              <a:avLst/>
                              <a:gdLst/>
                              <a:ahLst/>
                              <a:cxnLst/>
                              <a:rect l="0" t="0" r="0" b="0"/>
                              <a:pathLst>
                                <a:path w="127759" h="190534">
                                  <a:moveTo>
                                    <a:pt x="0" y="0"/>
                                  </a:moveTo>
                                  <a:lnTo>
                                    <a:pt x="176684" y="0"/>
                                  </a:lnTo>
                                  <a:lnTo>
                                    <a:pt x="176684" y="71651"/>
                                  </a:lnTo>
                                  <a:lnTo>
                                    <a:pt x="0" y="71651"/>
                                  </a:lnTo>
                                  <a:lnTo>
                                    <a:pt x="0" y="0"/>
                                  </a:lnTo>
                                  <a:close/>
                                </a:path>
                              </a:pathLst>
                            </a:custGeom>
                            <a:solidFill>
                              <a:srgbClr val="FDB933"/>
                            </a:solidFill>
                            <a:ln w="6000" cap="flat">
                              <a:solidFill>
                                <a:srgbClr val="FDB933"/>
                              </a:solidFill>
                              <a:bevel/>
                            </a:ln>
                          </wps:spPr>
                          <wps:bodyPr/>
                        </wps:wsp>
                        <wps:wsp>
                          <wps:cNvPr id="8023" name="Freeform 8023"/>
                          <wps:cNvSpPr/>
                          <wps:spPr>
                            <a:xfrm rot="4200000">
                              <a:off x="3297449" y="4273889"/>
                              <a:ext cx="65099" cy="65099"/>
                            </a:xfrm>
                            <a:custGeom>
                              <a:avLst/>
                              <a:gdLst/>
                              <a:ahLst/>
                              <a:cxnLst/>
                              <a:rect l="0" t="0" r="0" b="0"/>
                              <a:pathLst>
                                <a:path w="65099" h="65099">
                                  <a:moveTo>
                                    <a:pt x="0" y="32536"/>
                                  </a:moveTo>
                                  <a:cubicBezTo>
                                    <a:pt x="0" y="14518"/>
                                    <a:pt x="14518" y="0"/>
                                    <a:pt x="32537" y="0"/>
                                  </a:cubicBezTo>
                                  <a:cubicBezTo>
                                    <a:pt x="50492" y="0"/>
                                    <a:pt x="65073" y="14518"/>
                                    <a:pt x="65073" y="32536"/>
                                  </a:cubicBezTo>
                                  <a:cubicBezTo>
                                    <a:pt x="65073" y="50491"/>
                                    <a:pt x="50492" y="65073"/>
                                    <a:pt x="32537" y="65073"/>
                                  </a:cubicBezTo>
                                  <a:cubicBezTo>
                                    <a:pt x="14518" y="65073"/>
                                    <a:pt x="0" y="50491"/>
                                    <a:pt x="0" y="32536"/>
                                  </a:cubicBezTo>
                                  <a:close/>
                                </a:path>
                              </a:pathLst>
                            </a:custGeom>
                            <a:solidFill>
                              <a:srgbClr val="595757"/>
                            </a:solidFill>
                            <a:ln w="6000" cap="flat">
                              <a:solidFill>
                                <a:srgbClr val="FFFFFF"/>
                              </a:solidFill>
                              <a:bevel/>
                            </a:ln>
                          </wps:spPr>
                          <wps:bodyPr/>
                        </wps:wsp>
                        <wps:wsp>
                          <wps:cNvPr id="8024" name="Freeform 8024"/>
                          <wps:cNvSpPr/>
                          <wps:spPr>
                            <a:xfrm rot="4200000">
                              <a:off x="3332974" y="4356522"/>
                              <a:ext cx="65099" cy="65099"/>
                            </a:xfrm>
                            <a:custGeom>
                              <a:avLst/>
                              <a:gdLst/>
                              <a:ahLst/>
                              <a:cxnLst/>
                              <a:rect l="0" t="0" r="0" b="0"/>
                              <a:pathLst>
                                <a:path w="65099" h="65099">
                                  <a:moveTo>
                                    <a:pt x="0" y="32536"/>
                                  </a:moveTo>
                                  <a:cubicBezTo>
                                    <a:pt x="0" y="14518"/>
                                    <a:pt x="14518" y="0"/>
                                    <a:pt x="32537" y="0"/>
                                  </a:cubicBezTo>
                                  <a:cubicBezTo>
                                    <a:pt x="50492" y="0"/>
                                    <a:pt x="65073" y="14518"/>
                                    <a:pt x="65073" y="32536"/>
                                  </a:cubicBezTo>
                                  <a:cubicBezTo>
                                    <a:pt x="65073" y="50491"/>
                                    <a:pt x="50492" y="65073"/>
                                    <a:pt x="32537" y="65073"/>
                                  </a:cubicBezTo>
                                  <a:cubicBezTo>
                                    <a:pt x="14518" y="65073"/>
                                    <a:pt x="0" y="50491"/>
                                    <a:pt x="0" y="32536"/>
                                  </a:cubicBezTo>
                                  <a:close/>
                                </a:path>
                              </a:pathLst>
                            </a:custGeom>
                            <a:solidFill>
                              <a:srgbClr val="595757"/>
                            </a:solidFill>
                            <a:ln w="6000" cap="flat">
                              <a:solidFill>
                                <a:srgbClr val="FFFFFF"/>
                              </a:solidFill>
                              <a:bevel/>
                            </a:ln>
                          </wps:spPr>
                          <wps:bodyPr/>
                        </wps:wsp>
                        <wps:wsp>
                          <wps:cNvPr id="8025" name="Freeform 8025"/>
                          <wps:cNvSpPr/>
                          <wps:spPr>
                            <a:xfrm rot="4200000">
                              <a:off x="3376484" y="4251724"/>
                              <a:ext cx="158838" cy="171976"/>
                            </a:xfrm>
                            <a:custGeom>
                              <a:avLst/>
                              <a:gdLst/>
                              <a:ahLst/>
                              <a:cxnLst/>
                              <a:rect l="0" t="0" r="0" b="0"/>
                              <a:pathLst>
                                <a:path w="158838" h="171976">
                                  <a:moveTo>
                                    <a:pt x="0" y="0"/>
                                  </a:moveTo>
                                  <a:lnTo>
                                    <a:pt x="140042" y="0"/>
                                  </a:lnTo>
                                  <a:lnTo>
                                    <a:pt x="140042" y="118061"/>
                                  </a:lnTo>
                                  <a:lnTo>
                                    <a:pt x="0" y="118061"/>
                                  </a:lnTo>
                                  <a:lnTo>
                                    <a:pt x="0" y="0"/>
                                  </a:lnTo>
                                  <a:close/>
                                </a:path>
                              </a:pathLst>
                            </a:custGeom>
                            <a:solidFill>
                              <a:srgbClr val="FDB933"/>
                            </a:solidFill>
                            <a:ln w="6000" cap="flat">
                              <a:solidFill>
                                <a:srgbClr val="FDB933"/>
                              </a:solidFill>
                              <a:bevel/>
                            </a:ln>
                          </wps:spPr>
                          <wps:bodyPr/>
                        </wps:wsp>
                        <wps:wsp>
                          <wps:cNvPr id="8026" name="Freeform 8026"/>
                          <wps:cNvSpPr/>
                          <wps:spPr>
                            <a:xfrm rot="4200000">
                              <a:off x="3418655" y="4280337"/>
                              <a:ext cx="92269" cy="99901"/>
                            </a:xfrm>
                            <a:custGeom>
                              <a:avLst/>
                              <a:gdLst/>
                              <a:ahLst/>
                              <a:cxnLst/>
                              <a:rect l="0" t="0" r="0" b="0"/>
                              <a:pathLst>
                                <a:path w="92269" h="99901">
                                  <a:moveTo>
                                    <a:pt x="0" y="0"/>
                                  </a:moveTo>
                                  <a:lnTo>
                                    <a:pt x="81350" y="0"/>
                                  </a:lnTo>
                                  <a:lnTo>
                                    <a:pt x="81350" y="68582"/>
                                  </a:lnTo>
                                  <a:lnTo>
                                    <a:pt x="0" y="68582"/>
                                  </a:lnTo>
                                  <a:lnTo>
                                    <a:pt x="0" y="0"/>
                                  </a:lnTo>
                                  <a:close/>
                                </a:path>
                              </a:pathLst>
                            </a:custGeom>
                            <a:solidFill>
                              <a:srgbClr val="FFFFFF"/>
                            </a:solidFill>
                            <a:ln w="6000" cap="flat">
                              <a:solidFill>
                                <a:srgbClr val="FFFFFF"/>
                              </a:solidFill>
                              <a:bevel/>
                            </a:ln>
                          </wps:spPr>
                          <wps:bodyPr/>
                        </wps:wsp>
                        <wps:wsp>
                          <wps:cNvPr id="8027" name="Freeform 8027"/>
                          <wps:cNvSpPr/>
                          <wps:spPr>
                            <a:xfrm rot="4200000">
                              <a:off x="3164160" y="4077570"/>
                              <a:ext cx="393791" cy="448139"/>
                            </a:xfrm>
                            <a:custGeom>
                              <a:avLst/>
                              <a:gdLst/>
                              <a:ahLst/>
                              <a:cxnLst/>
                              <a:rect l="0" t="0" r="0" b="0"/>
                              <a:pathLst>
                                <a:path w="393791" h="448139">
                                  <a:moveTo>
                                    <a:pt x="0" y="16916"/>
                                  </a:moveTo>
                                  <a:lnTo>
                                    <a:pt x="80182" y="448139"/>
                                  </a:lnTo>
                                  <a:lnTo>
                                    <a:pt x="83203" y="439832"/>
                                  </a:lnTo>
                                  <a:lnTo>
                                    <a:pt x="298" y="0"/>
                                  </a:lnTo>
                                  <a:lnTo>
                                    <a:pt x="0" y="16916"/>
                                  </a:lnTo>
                                  <a:close/>
                                </a:path>
                              </a:pathLst>
                            </a:custGeom>
                            <a:solidFill>
                              <a:srgbClr val="595757"/>
                            </a:solidFill>
                            <a:ln w="6000" cap="flat">
                              <a:solidFill>
                                <a:srgbClr val="595757"/>
                              </a:solidFill>
                              <a:bevel/>
                            </a:ln>
                          </wps:spPr>
                          <wps:bodyPr/>
                        </wps:wsp>
                        <wps:wsp>
                          <wps:cNvPr id="8028" name="Freeform 8028"/>
                          <wps:cNvSpPr/>
                          <wps:spPr>
                            <a:xfrm rot="3600000">
                              <a:off x="3096780" y="4249183"/>
                              <a:ext cx="45135" cy="41060"/>
                            </a:xfrm>
                            <a:custGeom>
                              <a:avLst/>
                              <a:gdLst/>
                              <a:ahLst/>
                              <a:cxnLst/>
                              <a:rect l="0" t="0" r="0" b="0"/>
                              <a:pathLst>
                                <a:path w="45135" h="41060">
                                  <a:moveTo>
                                    <a:pt x="2135" y="0"/>
                                  </a:moveTo>
                                  <a:lnTo>
                                    <a:pt x="25141" y="0"/>
                                  </a:lnTo>
                                  <a:cubicBezTo>
                                    <a:pt x="26332" y="0"/>
                                    <a:pt x="27298" y="1056"/>
                                    <a:pt x="27298" y="2405"/>
                                  </a:cubicBezTo>
                                  <a:lnTo>
                                    <a:pt x="27298" y="35787"/>
                                  </a:lnTo>
                                  <a:cubicBezTo>
                                    <a:pt x="27298" y="37136"/>
                                    <a:pt x="26332" y="38229"/>
                                    <a:pt x="25141" y="38229"/>
                                  </a:cubicBezTo>
                                  <a:lnTo>
                                    <a:pt x="2135" y="38229"/>
                                  </a:lnTo>
                                  <a:cubicBezTo>
                                    <a:pt x="943" y="38229"/>
                                    <a:pt x="0" y="37136"/>
                                    <a:pt x="0" y="35787"/>
                                  </a:cubicBezTo>
                                  <a:lnTo>
                                    <a:pt x="0" y="2405"/>
                                  </a:lnTo>
                                  <a:cubicBezTo>
                                    <a:pt x="0" y="1056"/>
                                    <a:pt x="943" y="0"/>
                                    <a:pt x="2135" y="0"/>
                                  </a:cubicBezTo>
                                  <a:close/>
                                </a:path>
                              </a:pathLst>
                            </a:custGeom>
                            <a:solidFill>
                              <a:srgbClr val="595757"/>
                            </a:solidFill>
                            <a:ln w="6000" cap="flat">
                              <a:solidFill>
                                <a:srgbClr val="595757"/>
                              </a:solidFill>
                              <a:bevel/>
                            </a:ln>
                          </wps:spPr>
                          <wps:bodyPr/>
                        </wps:wsp>
                        <wps:wsp>
                          <wps:cNvPr id="8029" name="Freeform 8029"/>
                          <wps:cNvSpPr/>
                          <wps:spPr>
                            <a:xfrm rot="4200000">
                              <a:off x="3356768" y="4032388"/>
                              <a:ext cx="153882" cy="215197"/>
                            </a:xfrm>
                            <a:custGeom>
                              <a:avLst/>
                              <a:gdLst/>
                              <a:ahLst/>
                              <a:cxnLst/>
                              <a:rect l="0" t="0" r="0" b="0"/>
                              <a:pathLst>
                                <a:path w="153882" h="215197">
                                  <a:moveTo>
                                    <a:pt x="155514" y="195715"/>
                                  </a:moveTo>
                                  <a:lnTo>
                                    <a:pt x="17098" y="0"/>
                                  </a:lnTo>
                                  <a:lnTo>
                                    <a:pt x="0" y="12213"/>
                                  </a:lnTo>
                                  <a:lnTo>
                                    <a:pt x="8142" y="24426"/>
                                  </a:lnTo>
                                  <a:lnTo>
                                    <a:pt x="17098" y="19541"/>
                                  </a:lnTo>
                                  <a:lnTo>
                                    <a:pt x="155514" y="214137"/>
                                  </a:lnTo>
                                  <a:lnTo>
                                    <a:pt x="155514" y="195715"/>
                                  </a:lnTo>
                                  <a:close/>
                                </a:path>
                              </a:pathLst>
                            </a:custGeom>
                            <a:solidFill>
                              <a:srgbClr val="FDB933"/>
                            </a:solidFill>
                            <a:ln w="6000" cap="flat">
                              <a:solidFill>
                                <a:srgbClr val="FDB933"/>
                              </a:solidFill>
                              <a:bevel/>
                            </a:ln>
                          </wps:spPr>
                          <wps:bodyPr/>
                        </wps:wsp>
                      </wpg:grpSp>
                      <wpg:grpSp>
                        <wpg:cNvPr id="8030" name="Group 8030"/>
                        <wpg:cNvGrpSpPr/>
                        <wpg:grpSpPr>
                          <a:xfrm>
                            <a:off x="2400615" y="3334061"/>
                            <a:ext cx="470978" cy="548109"/>
                            <a:chOff x="2400615" y="3334061"/>
                            <a:chExt cx="470978" cy="548109"/>
                          </a:xfrm>
                        </wpg:grpSpPr>
                        <wps:wsp>
                          <wps:cNvPr id="8031" name="Freeform 8031"/>
                          <wps:cNvSpPr/>
                          <wps:spPr>
                            <a:xfrm>
                              <a:off x="2400454" y="3616214"/>
                              <a:ext cx="190181" cy="266040"/>
                            </a:xfrm>
                            <a:custGeom>
                              <a:avLst/>
                              <a:gdLst/>
                              <a:ahLst/>
                              <a:cxnLst/>
                              <a:rect l="0" t="0" r="0" b="0"/>
                              <a:pathLst>
                                <a:path w="190181" h="266040">
                                  <a:moveTo>
                                    <a:pt x="36061" y="0"/>
                                  </a:moveTo>
                                  <a:cubicBezTo>
                                    <a:pt x="36061" y="0"/>
                                    <a:pt x="33705" y="54312"/>
                                    <a:pt x="27426" y="101412"/>
                                  </a:cubicBezTo>
                                  <a:cubicBezTo>
                                    <a:pt x="21145" y="148511"/>
                                    <a:pt x="-3028" y="234167"/>
                                    <a:pt x="0" y="243103"/>
                                  </a:cubicBezTo>
                                  <a:cubicBezTo>
                                    <a:pt x="4661" y="257233"/>
                                    <a:pt x="18790" y="277642"/>
                                    <a:pt x="39201" y="257233"/>
                                  </a:cubicBezTo>
                                  <a:cubicBezTo>
                                    <a:pt x="59610" y="236824"/>
                                    <a:pt x="114560" y="111224"/>
                                    <a:pt x="189920" y="54705"/>
                                  </a:cubicBezTo>
                                  <a:cubicBezTo>
                                    <a:pt x="189920" y="54705"/>
                                    <a:pt x="100430" y="15455"/>
                                    <a:pt x="36061" y="0"/>
                                  </a:cubicBezTo>
                                  <a:close/>
                                </a:path>
                              </a:pathLst>
                            </a:custGeom>
                            <a:solidFill>
                              <a:srgbClr val="B4866C"/>
                            </a:solidFill>
                            <a:ln w="6000" cap="flat">
                              <a:solidFill>
                                <a:srgbClr val="B4866C"/>
                              </a:solidFill>
                              <a:bevel/>
                            </a:ln>
                          </wps:spPr>
                          <wps:bodyPr/>
                        </wps:wsp>
                        <wps:wsp>
                          <wps:cNvPr id="8032" name="Freeform 8032"/>
                          <wps:cNvSpPr/>
                          <wps:spPr>
                            <a:xfrm rot="1500000">
                              <a:off x="2578761" y="3357019"/>
                              <a:ext cx="296074" cy="252254"/>
                            </a:xfrm>
                            <a:custGeom>
                              <a:avLst/>
                              <a:gdLst/>
                              <a:ahLst/>
                              <a:cxnLst/>
                              <a:rect l="0" t="0" r="0" b="0"/>
                              <a:pathLst>
                                <a:path w="296074" h="252254">
                                  <a:moveTo>
                                    <a:pt x="7447" y="183587"/>
                                  </a:moveTo>
                                  <a:cubicBezTo>
                                    <a:pt x="7447" y="183587"/>
                                    <a:pt x="-30605" y="61345"/>
                                    <a:pt x="65507" y="0"/>
                                  </a:cubicBezTo>
                                  <a:lnTo>
                                    <a:pt x="73088" y="81797"/>
                                  </a:lnTo>
                                  <a:lnTo>
                                    <a:pt x="316162" y="145060"/>
                                  </a:lnTo>
                                  <a:lnTo>
                                    <a:pt x="309488" y="164561"/>
                                  </a:lnTo>
                                  <a:lnTo>
                                    <a:pt x="64526" y="102727"/>
                                  </a:lnTo>
                                  <a:lnTo>
                                    <a:pt x="7447" y="183587"/>
                                  </a:lnTo>
                                  <a:close/>
                                </a:path>
                              </a:pathLst>
                            </a:custGeom>
                            <a:solidFill>
                              <a:srgbClr val="008CCC"/>
                            </a:solidFill>
                            <a:ln w="6000" cap="flat">
                              <a:solidFill>
                                <a:srgbClr val="008CCC"/>
                              </a:solidFill>
                              <a:bevel/>
                            </a:ln>
                          </wps:spPr>
                          <wps:bodyPr/>
                        </wps:wsp>
                        <wps:wsp>
                          <wps:cNvPr id="8033" name="Freeform 8033"/>
                          <wps:cNvSpPr/>
                          <wps:spPr>
                            <a:xfrm rot="1500000">
                              <a:off x="2699854" y="3491901"/>
                              <a:ext cx="84348" cy="113723"/>
                            </a:xfrm>
                            <a:custGeom>
                              <a:avLst/>
                              <a:gdLst/>
                              <a:ahLst/>
                              <a:cxnLst/>
                              <a:rect l="0" t="0" r="0" b="0"/>
                              <a:pathLst>
                                <a:path w="84348" h="113723">
                                  <a:moveTo>
                                    <a:pt x="15221" y="0"/>
                                  </a:moveTo>
                                  <a:lnTo>
                                    <a:pt x="15221" y="21500"/>
                                  </a:lnTo>
                                  <a:lnTo>
                                    <a:pt x="11226" y="48897"/>
                                  </a:lnTo>
                                  <a:lnTo>
                                    <a:pt x="4376" y="48897"/>
                                  </a:lnTo>
                                  <a:lnTo>
                                    <a:pt x="0" y="103122"/>
                                  </a:lnTo>
                                  <a:lnTo>
                                    <a:pt x="63167" y="103122"/>
                                  </a:lnTo>
                                  <a:lnTo>
                                    <a:pt x="58411" y="48897"/>
                                  </a:lnTo>
                                  <a:lnTo>
                                    <a:pt x="52513" y="21500"/>
                                  </a:lnTo>
                                  <a:lnTo>
                                    <a:pt x="48707" y="7991"/>
                                  </a:lnTo>
                                  <a:lnTo>
                                    <a:pt x="15221" y="0"/>
                                  </a:lnTo>
                                  <a:close/>
                                </a:path>
                              </a:pathLst>
                            </a:custGeom>
                            <a:solidFill>
                              <a:srgbClr val="008CCC"/>
                            </a:solidFill>
                            <a:ln w="6000" cap="flat">
                              <a:solidFill>
                                <a:srgbClr val="008CCC"/>
                              </a:solidFill>
                              <a:bevel/>
                            </a:ln>
                          </wps:spPr>
                          <wps:bodyPr/>
                        </wps:wsp>
                        <wps:wsp>
                          <wps:cNvPr id="8034" name="Freeform 8034"/>
                          <wps:cNvSpPr/>
                          <wps:spPr>
                            <a:xfrm rot="1500000">
                              <a:off x="2637471" y="3582134"/>
                              <a:ext cx="80918" cy="124145"/>
                            </a:xfrm>
                            <a:custGeom>
                              <a:avLst/>
                              <a:gdLst/>
                              <a:ahLst/>
                              <a:cxnLst/>
                              <a:rect l="0" t="0" r="0" b="0"/>
                              <a:pathLst>
                                <a:path w="80918" h="124145">
                                  <a:moveTo>
                                    <a:pt x="20691" y="0"/>
                                  </a:moveTo>
                                  <a:lnTo>
                                    <a:pt x="0" y="124145"/>
                                  </a:lnTo>
                                  <a:lnTo>
                                    <a:pt x="9751" y="124145"/>
                                  </a:lnTo>
                                  <a:lnTo>
                                    <a:pt x="31393" y="0"/>
                                  </a:lnTo>
                                  <a:lnTo>
                                    <a:pt x="20691" y="0"/>
                                  </a:lnTo>
                                  <a:close/>
                                </a:path>
                              </a:pathLst>
                            </a:custGeom>
                            <a:solidFill>
                              <a:srgbClr val="008CCC"/>
                            </a:solidFill>
                            <a:ln w="6000" cap="flat">
                              <a:solidFill>
                                <a:srgbClr val="008CCC"/>
                              </a:solidFill>
                              <a:bevel/>
                            </a:ln>
                          </wps:spPr>
                          <wps:bodyPr/>
                        </wps:wsp>
                        <wps:wsp>
                          <wps:cNvPr id="8035" name="Freeform 8035"/>
                          <wps:cNvSpPr/>
                          <wps:spPr>
                            <a:xfrm rot="1500000" flipH="1">
                              <a:off x="2696222" y="3597983"/>
                              <a:ext cx="42551" cy="125781"/>
                            </a:xfrm>
                            <a:custGeom>
                              <a:avLst/>
                              <a:gdLst/>
                              <a:ahLst/>
                              <a:cxnLst/>
                              <a:rect l="0" t="0" r="0" b="0"/>
                              <a:pathLst>
                                <a:path w="42551" h="125781">
                                  <a:moveTo>
                                    <a:pt x="20691" y="0"/>
                                  </a:moveTo>
                                  <a:lnTo>
                                    <a:pt x="0" y="124145"/>
                                  </a:lnTo>
                                  <a:lnTo>
                                    <a:pt x="9751" y="124145"/>
                                  </a:lnTo>
                                  <a:lnTo>
                                    <a:pt x="31393" y="0"/>
                                  </a:lnTo>
                                  <a:lnTo>
                                    <a:pt x="20691" y="0"/>
                                  </a:lnTo>
                                  <a:close/>
                                </a:path>
                              </a:pathLst>
                            </a:custGeom>
                            <a:solidFill>
                              <a:srgbClr val="008CCC"/>
                            </a:solidFill>
                            <a:ln w="6000" cap="flat">
                              <a:solidFill>
                                <a:srgbClr val="008CCC"/>
                              </a:solidFill>
                              <a:bevel/>
                            </a:ln>
                          </wps:spPr>
                          <wps:bodyPr/>
                        </wps:wsp>
                        <wps:wsp>
                          <wps:cNvPr id="8036" name="Freeform 8036"/>
                          <wps:cNvSpPr/>
                          <wps:spPr>
                            <a:xfrm rot="1500000">
                              <a:off x="2684547" y="3590072"/>
                              <a:ext cx="26490" cy="48528"/>
                            </a:xfrm>
                            <a:custGeom>
                              <a:avLst/>
                              <a:gdLst/>
                              <a:ahLst/>
                              <a:cxnLst/>
                              <a:rect l="0" t="0" r="0" b="0"/>
                              <a:pathLst>
                                <a:path w="26490" h="48528">
                                  <a:moveTo>
                                    <a:pt x="2140" y="0"/>
                                  </a:moveTo>
                                  <a:lnTo>
                                    <a:pt x="38766" y="27112"/>
                                  </a:lnTo>
                                  <a:lnTo>
                                    <a:pt x="39955" y="35912"/>
                                  </a:lnTo>
                                  <a:lnTo>
                                    <a:pt x="0" y="6659"/>
                                  </a:lnTo>
                                  <a:lnTo>
                                    <a:pt x="2140" y="0"/>
                                  </a:lnTo>
                                  <a:close/>
                                </a:path>
                              </a:pathLst>
                            </a:custGeom>
                            <a:solidFill>
                              <a:srgbClr val="008CCC"/>
                            </a:solidFill>
                            <a:ln w="6000" cap="flat">
                              <a:solidFill>
                                <a:srgbClr val="008CCC"/>
                              </a:solidFill>
                              <a:bevel/>
                            </a:ln>
                          </wps:spPr>
                          <wps:bodyPr/>
                        </wps:wsp>
                        <wps:wsp>
                          <wps:cNvPr id="8037" name="Freeform 8037"/>
                          <wps:cNvSpPr/>
                          <wps:spPr>
                            <a:xfrm rot="1500000">
                              <a:off x="2669704" y="3623810"/>
                              <a:ext cx="42893" cy="20001"/>
                            </a:xfrm>
                            <a:custGeom>
                              <a:avLst/>
                              <a:gdLst/>
                              <a:ahLst/>
                              <a:cxnLst/>
                              <a:rect l="0" t="0" r="0" b="0"/>
                              <a:pathLst>
                                <a:path w="42893" h="20001">
                                  <a:moveTo>
                                    <a:pt x="0" y="0"/>
                                  </a:moveTo>
                                  <a:lnTo>
                                    <a:pt x="47328" y="0"/>
                                  </a:lnTo>
                                  <a:lnTo>
                                    <a:pt x="0" y="0"/>
                                  </a:lnTo>
                                  <a:close/>
                                </a:path>
                              </a:pathLst>
                            </a:custGeom>
                            <a:solidFill>
                              <a:srgbClr val="008CCC"/>
                            </a:solidFill>
                            <a:ln w="6000" cap="flat">
                              <a:solidFill>
                                <a:srgbClr val="008CCC"/>
                              </a:solidFill>
                              <a:bevel/>
                            </a:ln>
                          </wps:spPr>
                          <wps:bodyPr/>
                        </wps:wsp>
                        <wps:wsp>
                          <wps:cNvPr id="8038" name="Freeform 8038"/>
                          <wps:cNvSpPr/>
                          <wps:spPr>
                            <a:xfrm rot="1500000">
                              <a:off x="2644183" y="3661036"/>
                              <a:ext cx="57389" cy="26761"/>
                            </a:xfrm>
                            <a:custGeom>
                              <a:avLst/>
                              <a:gdLst/>
                              <a:ahLst/>
                              <a:cxnLst/>
                              <a:rect l="0" t="0" r="0" b="0"/>
                              <a:pathLst>
                                <a:path w="57389" h="26761">
                                  <a:moveTo>
                                    <a:pt x="0" y="0"/>
                                  </a:moveTo>
                                  <a:lnTo>
                                    <a:pt x="63322" y="0"/>
                                  </a:lnTo>
                                  <a:lnTo>
                                    <a:pt x="0" y="0"/>
                                  </a:lnTo>
                                  <a:close/>
                                </a:path>
                              </a:pathLst>
                            </a:custGeom>
                            <a:solidFill>
                              <a:srgbClr val="008CCC"/>
                            </a:solidFill>
                            <a:ln w="6000" cap="flat">
                              <a:solidFill>
                                <a:srgbClr val="008CCC"/>
                              </a:solidFill>
                              <a:bevel/>
                            </a:ln>
                          </wps:spPr>
                          <wps:bodyPr/>
                        </wps:wsp>
                        <wps:wsp>
                          <wps:cNvPr id="8039" name="Freeform 8039"/>
                          <wps:cNvSpPr/>
                          <wps:spPr>
                            <a:xfrm rot="1500000">
                              <a:off x="2653482" y="3626026"/>
                              <a:ext cx="64005" cy="35674"/>
                            </a:xfrm>
                            <a:custGeom>
                              <a:avLst/>
                              <a:gdLst/>
                              <a:ahLst/>
                              <a:cxnLst/>
                              <a:rect l="0" t="0" r="0" b="0"/>
                              <a:pathLst>
                                <a:path w="64005" h="35674">
                                  <a:moveTo>
                                    <a:pt x="54938" y="0"/>
                                  </a:moveTo>
                                  <a:lnTo>
                                    <a:pt x="0" y="29253"/>
                                  </a:lnTo>
                                  <a:lnTo>
                                    <a:pt x="951" y="35674"/>
                                  </a:lnTo>
                                  <a:lnTo>
                                    <a:pt x="57554" y="6183"/>
                                  </a:lnTo>
                                  <a:lnTo>
                                    <a:pt x="54938" y="0"/>
                                  </a:lnTo>
                                  <a:close/>
                                </a:path>
                              </a:pathLst>
                            </a:custGeom>
                            <a:solidFill>
                              <a:srgbClr val="008CCC"/>
                            </a:solidFill>
                            <a:ln w="6000" cap="flat">
                              <a:solidFill>
                                <a:srgbClr val="008CCC"/>
                              </a:solidFill>
                              <a:bevel/>
                            </a:ln>
                          </wps:spPr>
                          <wps:bodyPr/>
                        </wps:wsp>
                        <wps:wsp>
                          <wps:cNvPr id="8040" name="Freeform 8040"/>
                          <wps:cNvSpPr/>
                          <wps:spPr>
                            <a:xfrm rot="1500000">
                              <a:off x="2619958" y="3687493"/>
                              <a:ext cx="67305" cy="31385"/>
                            </a:xfrm>
                            <a:custGeom>
                              <a:avLst/>
                              <a:gdLst/>
                              <a:ahLst/>
                              <a:cxnLst/>
                              <a:rect l="0" t="0" r="0" b="0"/>
                              <a:pathLst>
                                <a:path w="67305" h="31385">
                                  <a:moveTo>
                                    <a:pt x="0" y="0"/>
                                  </a:moveTo>
                                  <a:lnTo>
                                    <a:pt x="74263" y="0"/>
                                  </a:lnTo>
                                  <a:lnTo>
                                    <a:pt x="0" y="0"/>
                                  </a:lnTo>
                                  <a:close/>
                                </a:path>
                              </a:pathLst>
                            </a:custGeom>
                            <a:solidFill>
                              <a:srgbClr val="008CCC"/>
                            </a:solidFill>
                            <a:ln w="6000" cap="flat">
                              <a:solidFill>
                                <a:srgbClr val="008CCC"/>
                              </a:solidFill>
                              <a:bevel/>
                            </a:ln>
                          </wps:spPr>
                          <wps:bodyPr/>
                        </wps:wsp>
                        <wps:wsp>
                          <wps:cNvPr id="8041" name="Freeform 8041"/>
                          <wps:cNvSpPr/>
                          <wps:spPr>
                            <a:xfrm rot="1500000">
                              <a:off x="2631929" y="3661816"/>
                              <a:ext cx="55903" cy="51666"/>
                            </a:xfrm>
                            <a:custGeom>
                              <a:avLst/>
                              <a:gdLst/>
                              <a:ahLst/>
                              <a:cxnLst/>
                              <a:rect l="0" t="0" r="0" b="0"/>
                              <a:pathLst>
                                <a:path w="55903" h="51666">
                                  <a:moveTo>
                                    <a:pt x="2378" y="0"/>
                                  </a:moveTo>
                                  <a:lnTo>
                                    <a:pt x="67781" y="19264"/>
                                  </a:lnTo>
                                  <a:lnTo>
                                    <a:pt x="68019" y="26399"/>
                                  </a:lnTo>
                                  <a:lnTo>
                                    <a:pt x="0" y="6184"/>
                                  </a:lnTo>
                                  <a:lnTo>
                                    <a:pt x="2378" y="0"/>
                                  </a:lnTo>
                                  <a:close/>
                                </a:path>
                              </a:pathLst>
                            </a:custGeom>
                            <a:solidFill>
                              <a:srgbClr val="008CCC"/>
                            </a:solidFill>
                            <a:ln w="6000" cap="flat">
                              <a:solidFill>
                                <a:srgbClr val="008CCC"/>
                              </a:solidFill>
                              <a:bevel/>
                            </a:ln>
                          </wps:spPr>
                          <wps:bodyPr/>
                        </wps:wsp>
                        <wps:wsp>
                          <wps:cNvPr id="8042" name="Freeform 8042"/>
                          <wps:cNvSpPr/>
                          <wps:spPr>
                            <a:xfrm rot="1500000">
                              <a:off x="2762396" y="3649108"/>
                              <a:ext cx="86698" cy="121898"/>
                            </a:xfrm>
                            <a:custGeom>
                              <a:avLst/>
                              <a:gdLst/>
                              <a:ahLst/>
                              <a:cxnLst/>
                              <a:rect l="0" t="0" r="0" b="0"/>
                              <a:pathLst>
                                <a:path w="86698" h="121898">
                                  <a:moveTo>
                                    <a:pt x="0" y="0"/>
                                  </a:moveTo>
                                  <a:lnTo>
                                    <a:pt x="42095" y="0"/>
                                  </a:lnTo>
                                  <a:lnTo>
                                    <a:pt x="42095" y="114871"/>
                                  </a:lnTo>
                                  <a:lnTo>
                                    <a:pt x="0" y="114871"/>
                                  </a:lnTo>
                                  <a:lnTo>
                                    <a:pt x="0" y="0"/>
                                  </a:lnTo>
                                  <a:close/>
                                </a:path>
                              </a:pathLst>
                            </a:custGeom>
                            <a:noFill/>
                            <a:ln w="6000" cap="flat">
                              <a:solidFill>
                                <a:srgbClr val="008CCC"/>
                              </a:solidFill>
                              <a:bevel/>
                            </a:ln>
                          </wps:spPr>
                          <wps:bodyPr/>
                        </wps:wsp>
                        <wps:wsp>
                          <wps:cNvPr id="8043" name="Freeform 8043"/>
                          <wps:cNvSpPr/>
                          <wps:spPr>
                            <a:xfrm rot="1500000">
                              <a:off x="2834399" y="3575569"/>
                              <a:ext cx="10963" cy="10972"/>
                            </a:xfrm>
                            <a:custGeom>
                              <a:avLst/>
                              <a:gdLst/>
                              <a:ahLst/>
                              <a:cxnLst/>
                              <a:rect l="0" t="0" r="0" b="0"/>
                              <a:pathLst>
                                <a:path w="10963" h="10972">
                                  <a:moveTo>
                                    <a:pt x="0" y="5466"/>
                                  </a:moveTo>
                                  <a:cubicBezTo>
                                    <a:pt x="0" y="2438"/>
                                    <a:pt x="2448" y="-17"/>
                                    <a:pt x="5486" y="-17"/>
                                  </a:cubicBezTo>
                                  <a:cubicBezTo>
                                    <a:pt x="8504" y="-17"/>
                                    <a:pt x="10959" y="2438"/>
                                    <a:pt x="10959" y="5466"/>
                                  </a:cubicBezTo>
                                  <a:cubicBezTo>
                                    <a:pt x="10959" y="8495"/>
                                    <a:pt x="8504" y="10949"/>
                                    <a:pt x="5486" y="10949"/>
                                  </a:cubicBezTo>
                                  <a:cubicBezTo>
                                    <a:pt x="2448" y="10949"/>
                                    <a:pt x="0" y="8495"/>
                                    <a:pt x="0" y="5466"/>
                                  </a:cubicBezTo>
                                  <a:close/>
                                </a:path>
                              </a:pathLst>
                            </a:custGeom>
                            <a:solidFill>
                              <a:srgbClr val="008CCC"/>
                            </a:solidFill>
                            <a:ln w="6000" cap="flat">
                              <a:solidFill>
                                <a:srgbClr val="008CCC"/>
                              </a:solidFill>
                              <a:bevel/>
                            </a:ln>
                          </wps:spPr>
                          <wps:bodyPr/>
                        </wps:wsp>
                        <wps:wsp>
                          <wps:cNvPr id="8044" name="Freeform 8044"/>
                          <wps:cNvSpPr/>
                          <wps:spPr>
                            <a:xfrm rot="1500000">
                              <a:off x="2802388" y="3591966"/>
                              <a:ext cx="58014" cy="146312"/>
                            </a:xfrm>
                            <a:custGeom>
                              <a:avLst/>
                              <a:gdLst/>
                              <a:ahLst/>
                              <a:cxnLst/>
                              <a:rect l="0" t="0" r="0" b="0"/>
                              <a:pathLst>
                                <a:path w="58014" h="146312">
                                  <a:moveTo>
                                    <a:pt x="0" y="0"/>
                                  </a:moveTo>
                                  <a:lnTo>
                                    <a:pt x="4215" y="146312"/>
                                  </a:lnTo>
                                  <a:lnTo>
                                    <a:pt x="0" y="0"/>
                                  </a:lnTo>
                                  <a:close/>
                                </a:path>
                              </a:pathLst>
                            </a:custGeom>
                            <a:solidFill>
                              <a:srgbClr val="008CCC"/>
                            </a:solidFill>
                            <a:ln w="6000" cap="flat">
                              <a:solidFill>
                                <a:srgbClr val="008CCC"/>
                              </a:solidFill>
                              <a:bevel/>
                            </a:ln>
                          </wps:spPr>
                          <wps:bodyPr/>
                        </wps:wsp>
                        <wps:wsp>
                          <wps:cNvPr id="8045" name="Freeform 8045"/>
                          <wps:cNvSpPr/>
                          <wps:spPr>
                            <a:xfrm rot="1500000">
                              <a:off x="2767204" y="3723339"/>
                              <a:ext cx="12829" cy="13034"/>
                            </a:xfrm>
                            <a:custGeom>
                              <a:avLst/>
                              <a:gdLst/>
                              <a:ahLst/>
                              <a:cxnLst/>
                              <a:rect l="0" t="0" r="0" b="0"/>
                              <a:pathLst>
                                <a:path w="12829" h="13034">
                                  <a:moveTo>
                                    <a:pt x="783" y="-15"/>
                                  </a:moveTo>
                                  <a:lnTo>
                                    <a:pt x="9112" y="-15"/>
                                  </a:lnTo>
                                  <a:cubicBezTo>
                                    <a:pt x="9549" y="-15"/>
                                    <a:pt x="9910" y="339"/>
                                    <a:pt x="9910" y="776"/>
                                  </a:cubicBezTo>
                                  <a:lnTo>
                                    <a:pt x="9910" y="9527"/>
                                  </a:lnTo>
                                  <a:cubicBezTo>
                                    <a:pt x="9910" y="9964"/>
                                    <a:pt x="9549" y="10318"/>
                                    <a:pt x="9112" y="10318"/>
                                  </a:cubicBezTo>
                                  <a:lnTo>
                                    <a:pt x="783" y="10318"/>
                                  </a:lnTo>
                                  <a:cubicBezTo>
                                    <a:pt x="346" y="10318"/>
                                    <a:pt x="0" y="9964"/>
                                    <a:pt x="0" y="9527"/>
                                  </a:cubicBezTo>
                                  <a:lnTo>
                                    <a:pt x="0" y="776"/>
                                  </a:lnTo>
                                  <a:cubicBezTo>
                                    <a:pt x="0" y="339"/>
                                    <a:pt x="346" y="-15"/>
                                    <a:pt x="783" y="-15"/>
                                  </a:cubicBezTo>
                                  <a:close/>
                                </a:path>
                              </a:pathLst>
                            </a:custGeom>
                            <a:solidFill>
                              <a:srgbClr val="008CCC"/>
                            </a:solidFill>
                            <a:ln w="6000" cap="flat">
                              <a:solidFill>
                                <a:srgbClr val="008CCC"/>
                              </a:solidFill>
                              <a:bevel/>
                            </a:ln>
                          </wps:spPr>
                          <wps:bodyPr/>
                        </wps:wsp>
                        <wps:wsp>
                          <wps:cNvPr id="8046" name="Freeform 8046"/>
                          <wps:cNvSpPr/>
                          <wps:spPr>
                            <a:xfrm rot="1500000">
                              <a:off x="2483753" y="3485380"/>
                              <a:ext cx="151686" cy="406150"/>
                            </a:xfrm>
                            <a:custGeom>
                              <a:avLst/>
                              <a:gdLst/>
                              <a:ahLst/>
                              <a:cxnLst/>
                              <a:rect l="0" t="0" r="0" b="0"/>
                              <a:pathLst>
                                <a:path w="151686" h="406150">
                                  <a:moveTo>
                                    <a:pt x="0" y="7267"/>
                                  </a:moveTo>
                                  <a:lnTo>
                                    <a:pt x="23690" y="406150"/>
                                  </a:lnTo>
                                  <a:lnTo>
                                    <a:pt x="1666" y="0"/>
                                  </a:lnTo>
                                  <a:lnTo>
                                    <a:pt x="0" y="7267"/>
                                  </a:lnTo>
                                  <a:close/>
                                </a:path>
                              </a:pathLst>
                            </a:custGeom>
                            <a:solidFill>
                              <a:srgbClr val="595757"/>
                            </a:solidFill>
                            <a:ln w="6000" cap="flat">
                              <a:solidFill>
                                <a:srgbClr val="595757"/>
                              </a:solidFill>
                              <a:bevel/>
                            </a:ln>
                          </wps:spPr>
                          <wps:bodyPr/>
                        </wps:wsp>
                        <wps:wsp>
                          <wps:cNvPr id="8047" name="Freeform 8047"/>
                          <wps:cNvSpPr/>
                          <wps:spPr>
                            <a:xfrm>
                              <a:off x="2512657" y="3586924"/>
                              <a:ext cx="23942" cy="33918"/>
                            </a:xfrm>
                            <a:custGeom>
                              <a:avLst/>
                              <a:gdLst/>
                              <a:ahLst/>
                              <a:cxnLst/>
                              <a:rect l="0" t="0" r="0" b="0"/>
                              <a:pathLst>
                                <a:path w="23942" h="33918">
                                  <a:moveTo>
                                    <a:pt x="11971" y="0"/>
                                  </a:moveTo>
                                  <a:lnTo>
                                    <a:pt x="23942" y="6983"/>
                                  </a:lnTo>
                                  <a:lnTo>
                                    <a:pt x="11971" y="33918"/>
                                  </a:lnTo>
                                  <a:lnTo>
                                    <a:pt x="0" y="26935"/>
                                  </a:lnTo>
                                  <a:lnTo>
                                    <a:pt x="11971" y="0"/>
                                  </a:lnTo>
                                  <a:close/>
                                </a:path>
                              </a:pathLst>
                            </a:custGeom>
                            <a:solidFill>
                              <a:srgbClr val="595757"/>
                            </a:solidFill>
                            <a:ln w="6000" cap="flat">
                              <a:solidFill>
                                <a:srgbClr val="595757"/>
                              </a:solidFill>
                              <a:bevel/>
                            </a:ln>
                          </wps:spPr>
                          <wps:bodyPr/>
                        </wps:wsp>
                        <wps:wsp>
                          <wps:cNvPr id="8048" name="Freeform 8048"/>
                          <wps:cNvSpPr/>
                          <wps:spPr>
                            <a:xfrm>
                              <a:off x="2408255" y="3813788"/>
                              <a:ext cx="42390" cy="58090"/>
                            </a:xfrm>
                            <a:custGeom>
                              <a:avLst/>
                              <a:gdLst/>
                              <a:ahLst/>
                              <a:cxnLst/>
                              <a:rect l="0" t="0" r="0" b="0"/>
                              <a:pathLst>
                                <a:path w="42390" h="58090">
                                  <a:moveTo>
                                    <a:pt x="18254" y="0"/>
                                  </a:moveTo>
                                  <a:lnTo>
                                    <a:pt x="42390" y="10990"/>
                                  </a:lnTo>
                                  <a:lnTo>
                                    <a:pt x="25119" y="58090"/>
                                  </a:lnTo>
                                  <a:lnTo>
                                    <a:pt x="0" y="50240"/>
                                  </a:lnTo>
                                  <a:lnTo>
                                    <a:pt x="18254" y="0"/>
                                  </a:lnTo>
                                  <a:close/>
                                </a:path>
                              </a:pathLst>
                            </a:custGeom>
                            <a:solidFill>
                              <a:srgbClr val="595757"/>
                            </a:solidFill>
                            <a:ln w="6000" cap="flat">
                              <a:solidFill>
                                <a:srgbClr val="595757"/>
                              </a:solidFill>
                              <a:bevel/>
                            </a:ln>
                          </wps:spPr>
                          <wps:bodyPr/>
                        </wps:wsp>
                      </wpg:grpSp>
                      <wpg:grpSp>
                        <wpg:cNvPr id="8049" name="Group 8049"/>
                        <wpg:cNvGrpSpPr/>
                        <wpg:grpSpPr>
                          <a:xfrm>
                            <a:off x="3816272" y="5306665"/>
                            <a:ext cx="158904" cy="432942"/>
                            <a:chOff x="3816272" y="5306665"/>
                            <a:chExt cx="158904" cy="432942"/>
                          </a:xfrm>
                        </wpg:grpSpPr>
                        <wps:wsp>
                          <wps:cNvPr id="8050" name="Freeform 8050"/>
                          <wps:cNvSpPr/>
                          <wps:spPr>
                            <a:xfrm>
                              <a:off x="3816283" y="5511299"/>
                              <a:ext cx="158904" cy="228184"/>
                            </a:xfrm>
                            <a:custGeom>
                              <a:avLst/>
                              <a:gdLst/>
                              <a:ahLst/>
                              <a:cxnLst/>
                              <a:rect l="0" t="0" r="0" b="0"/>
                              <a:pathLst>
                                <a:path w="158904" h="228184">
                                  <a:moveTo>
                                    <a:pt x="77930" y="0"/>
                                  </a:moveTo>
                                  <a:cubicBezTo>
                                    <a:pt x="77930" y="0"/>
                                    <a:pt x="51807" y="35136"/>
                                    <a:pt x="42662" y="46568"/>
                                  </a:cubicBezTo>
                                  <a:cubicBezTo>
                                    <a:pt x="23648" y="70334"/>
                                    <a:pt x="-28940" y="140384"/>
                                    <a:pt x="20679" y="200448"/>
                                  </a:cubicBezTo>
                                  <a:cubicBezTo>
                                    <a:pt x="54093" y="240898"/>
                                    <a:pt x="107967" y="233044"/>
                                    <a:pt x="138216" y="202795"/>
                                  </a:cubicBezTo>
                                  <a:cubicBezTo>
                                    <a:pt x="168464" y="172546"/>
                                    <a:pt x="169520" y="113103"/>
                                    <a:pt x="113830" y="45102"/>
                                  </a:cubicBezTo>
                                  <a:cubicBezTo>
                                    <a:pt x="113830" y="45102"/>
                                    <a:pt x="99877" y="25757"/>
                                    <a:pt x="77930" y="0"/>
                                  </a:cubicBezTo>
                                  <a:close/>
                                </a:path>
                              </a:pathLst>
                            </a:custGeom>
                            <a:gradFill>
                              <a:gsLst>
                                <a:gs pos="0">
                                  <a:srgbClr val="62B4E3"/>
                                </a:gs>
                                <a:gs pos="100000">
                                  <a:srgbClr val="2CA9E0"/>
                                </a:gs>
                              </a:gsLst>
                              <a:path path="circle">
                                <a:fillToRect r="100000" b="100000"/>
                              </a:path>
                            </a:gradFill>
                            <a:ln w="6000" cap="flat">
                              <a:solidFill>
                                <a:srgbClr val="2CA9E0"/>
                              </a:solidFill>
                              <a:bevel/>
                            </a:ln>
                          </wps:spPr>
                          <wps:bodyPr/>
                        </wps:wsp>
                        <wps:wsp>
                          <wps:cNvPr id="8051" name="Freeform 8051"/>
                          <wps:cNvSpPr/>
                          <wps:spPr>
                            <a:xfrm>
                              <a:off x="3833023" y="5306530"/>
                              <a:ext cx="125431" cy="180112"/>
                            </a:xfrm>
                            <a:custGeom>
                              <a:avLst/>
                              <a:gdLst/>
                              <a:ahLst/>
                              <a:cxnLst/>
                              <a:rect l="0" t="0" r="0" b="0"/>
                              <a:pathLst>
                                <a:path w="125431" h="180112">
                                  <a:moveTo>
                                    <a:pt x="61514" y="0"/>
                                  </a:moveTo>
                                  <a:cubicBezTo>
                                    <a:pt x="61514" y="0"/>
                                    <a:pt x="40894" y="27734"/>
                                    <a:pt x="33675" y="36757"/>
                                  </a:cubicBezTo>
                                  <a:cubicBezTo>
                                    <a:pt x="18667" y="55517"/>
                                    <a:pt x="-22843" y="110810"/>
                                    <a:pt x="16323" y="158220"/>
                                  </a:cubicBezTo>
                                  <a:cubicBezTo>
                                    <a:pt x="42698" y="190148"/>
                                    <a:pt x="85223" y="183949"/>
                                    <a:pt x="109100" y="160072"/>
                                  </a:cubicBezTo>
                                  <a:cubicBezTo>
                                    <a:pt x="132977" y="136196"/>
                                    <a:pt x="133810" y="89276"/>
                                    <a:pt x="89851" y="35600"/>
                                  </a:cubicBezTo>
                                  <a:cubicBezTo>
                                    <a:pt x="89851" y="35600"/>
                                    <a:pt x="78838" y="20331"/>
                                    <a:pt x="61514" y="0"/>
                                  </a:cubicBezTo>
                                  <a:close/>
                                </a:path>
                              </a:pathLst>
                            </a:custGeom>
                            <a:solidFill>
                              <a:srgbClr val="EACD98"/>
                            </a:solidFill>
                            <a:ln w="6000" cap="flat">
                              <a:solidFill>
                                <a:srgbClr val="EACD98"/>
                              </a:solidFill>
                              <a:bevel/>
                            </a:ln>
                          </wps:spPr>
                          <wps:bodyPr/>
                        </wps:wsp>
                        <wps:wsp>
                          <wps:cNvPr id="8052" name="Freeform 8052"/>
                          <wps:cNvSpPr/>
                          <wps:spPr>
                            <a:xfrm>
                              <a:off x="3833115" y="5354241"/>
                              <a:ext cx="125524" cy="132499"/>
                            </a:xfrm>
                            <a:custGeom>
                              <a:avLst/>
                              <a:gdLst/>
                              <a:ahLst/>
                              <a:cxnLst/>
                              <a:rect l="0" t="0" r="0" b="0"/>
                              <a:pathLst>
                                <a:path w="125524" h="132499">
                                  <a:moveTo>
                                    <a:pt x="20197" y="7289"/>
                                  </a:moveTo>
                                  <a:cubicBezTo>
                                    <a:pt x="15225" y="14969"/>
                                    <a:pt x="10158" y="24050"/>
                                    <a:pt x="6315" y="33986"/>
                                  </a:cubicBezTo>
                                  <a:cubicBezTo>
                                    <a:pt x="-2652" y="57169"/>
                                    <a:pt x="-4956" y="85005"/>
                                    <a:pt x="16149" y="110553"/>
                                  </a:cubicBezTo>
                                  <a:cubicBezTo>
                                    <a:pt x="42544" y="142505"/>
                                    <a:pt x="85101" y="136300"/>
                                    <a:pt x="108996" y="112406"/>
                                  </a:cubicBezTo>
                                  <a:cubicBezTo>
                                    <a:pt x="130979" y="90424"/>
                                    <a:pt x="133443" y="48921"/>
                                    <a:pt x="99441" y="593"/>
                                  </a:cubicBezTo>
                                  <a:cubicBezTo>
                                    <a:pt x="96484" y="-3610"/>
                                    <a:pt x="72708" y="14585"/>
                                    <a:pt x="20197" y="7289"/>
                                  </a:cubicBezTo>
                                  <a:close/>
                                </a:path>
                              </a:pathLst>
                            </a:custGeom>
                            <a:gradFill>
                              <a:gsLst>
                                <a:gs pos="0">
                                  <a:srgbClr val="62B4E3"/>
                                </a:gs>
                                <a:gs pos="100000">
                                  <a:srgbClr val="2CA9E0"/>
                                </a:gs>
                              </a:gsLst>
                              <a:path path="circle">
                                <a:fillToRect r="100000" b="100000"/>
                              </a:path>
                            </a:gradFill>
                            <a:ln w="6000" cap="flat">
                              <a:solidFill>
                                <a:srgbClr val="2CA9E0"/>
                              </a:solidFill>
                              <a:bevel/>
                            </a:ln>
                          </wps:spPr>
                          <wps:bodyPr/>
                        </wps:wsp>
                      </wpg:grpSp>
                      <wpg:grpSp>
                        <wpg:cNvPr id="8053" name="Group 8053"/>
                        <wpg:cNvGrpSpPr/>
                        <wpg:grpSpPr>
                          <a:xfrm>
                            <a:off x="1028756" y="3076054"/>
                            <a:ext cx="490003" cy="705360"/>
                            <a:chOff x="1028756" y="3076054"/>
                            <a:chExt cx="490003" cy="705360"/>
                          </a:xfrm>
                        </wpg:grpSpPr>
                        <wps:wsp>
                          <wps:cNvPr id="8054" name="Freeform 8054"/>
                          <wps:cNvSpPr/>
                          <wps:spPr>
                            <a:xfrm rot="-1770000">
                              <a:off x="1137062" y="2984046"/>
                              <a:ext cx="490003" cy="723630"/>
                            </a:xfrm>
                            <a:custGeom>
                              <a:avLst/>
                              <a:gdLst/>
                              <a:ahLst/>
                              <a:cxnLst/>
                              <a:rect l="0" t="0" r="0" b="0"/>
                              <a:pathLst>
                                <a:path w="490003" h="723630">
                                  <a:moveTo>
                                    <a:pt x="43772" y="0"/>
                                  </a:moveTo>
                                  <a:lnTo>
                                    <a:pt x="153413" y="0"/>
                                  </a:lnTo>
                                  <a:lnTo>
                                    <a:pt x="197354" y="122145"/>
                                  </a:lnTo>
                                  <a:lnTo>
                                    <a:pt x="197354" y="723630"/>
                                  </a:lnTo>
                                  <a:lnTo>
                                    <a:pt x="0" y="723630"/>
                                  </a:lnTo>
                                  <a:lnTo>
                                    <a:pt x="0" y="122145"/>
                                  </a:lnTo>
                                  <a:lnTo>
                                    <a:pt x="43772" y="0"/>
                                  </a:lnTo>
                                  <a:close/>
                                  <a:moveTo>
                                    <a:pt x="54314" y="41525"/>
                                  </a:moveTo>
                                  <a:cubicBezTo>
                                    <a:pt x="49470" y="41525"/>
                                    <a:pt x="45543" y="45411"/>
                                    <a:pt x="45543" y="50236"/>
                                  </a:cubicBezTo>
                                  <a:lnTo>
                                    <a:pt x="45543" y="78546"/>
                                  </a:lnTo>
                                  <a:cubicBezTo>
                                    <a:pt x="45543" y="83371"/>
                                    <a:pt x="49470" y="87283"/>
                                    <a:pt x="54314" y="87283"/>
                                  </a:cubicBezTo>
                                  <a:lnTo>
                                    <a:pt x="143039" y="87283"/>
                                  </a:lnTo>
                                  <a:cubicBezTo>
                                    <a:pt x="147884" y="87283"/>
                                    <a:pt x="151811" y="83371"/>
                                    <a:pt x="151811" y="78546"/>
                                  </a:cubicBezTo>
                                  <a:lnTo>
                                    <a:pt x="151811" y="50236"/>
                                  </a:lnTo>
                                  <a:cubicBezTo>
                                    <a:pt x="151811" y="45411"/>
                                    <a:pt x="147884" y="41525"/>
                                    <a:pt x="143039" y="41525"/>
                                  </a:cubicBezTo>
                                  <a:lnTo>
                                    <a:pt x="54314" y="41525"/>
                                  </a:lnTo>
                                  <a:close/>
                                </a:path>
                              </a:pathLst>
                            </a:custGeom>
                            <a:solidFill>
                              <a:srgbClr val="008CCC"/>
                            </a:solidFill>
                            <a:ln w="6000" cap="flat">
                              <a:solidFill>
                                <a:srgbClr val="008CCC"/>
                              </a:solidFill>
                              <a:bevel/>
                            </a:ln>
                          </wps:spPr>
                          <wps:bodyPr/>
                        </wps:wsp>
                        <wpg:grpSp>
                          <wpg:cNvPr id="8055" name="Group 8055"/>
                          <wpg:cNvGrpSpPr/>
                          <wpg:grpSpPr>
                            <a:xfrm rot="-1770000">
                              <a:off x="1184724" y="3111521"/>
                              <a:ext cx="419305" cy="574697"/>
                              <a:chOff x="1184724" y="3111521"/>
                              <a:chExt cx="419305" cy="574697"/>
                            </a:xfrm>
                          </wpg:grpSpPr>
                          <wpg:grpSp>
                            <wpg:cNvPr id="8056" name="Group 8056"/>
                            <wpg:cNvGrpSpPr/>
                            <wpg:grpSpPr>
                              <a:xfrm>
                                <a:off x="1184724" y="3111521"/>
                                <a:ext cx="148409" cy="95891"/>
                                <a:chOff x="1184724" y="3111521"/>
                                <a:chExt cx="148409" cy="95891"/>
                              </a:xfrm>
                            </wpg:grpSpPr>
                            <wps:wsp>
                              <wps:cNvPr id="8057" name="Freeform 8057"/>
                              <wps:cNvSpPr/>
                              <wps:spPr>
                                <a:xfrm>
                                  <a:off x="1184724" y="311152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58" name="Freeform 8058"/>
                              <wps:cNvSpPr/>
                              <wps:spPr>
                                <a:xfrm>
                                  <a:off x="1219445" y="311152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59" name="Freeform 8059"/>
                              <wps:cNvSpPr/>
                              <wps:spPr>
                                <a:xfrm>
                                  <a:off x="1254467" y="311152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60" name="Freeform 8060"/>
                              <wps:cNvSpPr/>
                              <wps:spPr>
                                <a:xfrm>
                                  <a:off x="1288886" y="311152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61" name="Freeform 8061"/>
                              <wps:cNvSpPr/>
                              <wps:spPr>
                                <a:xfrm>
                                  <a:off x="1323607" y="311152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062" name="Group 8062"/>
                            <wpg:cNvGrpSpPr/>
                            <wpg:grpSpPr>
                              <a:xfrm>
                                <a:off x="1184724" y="3153838"/>
                                <a:ext cx="148409" cy="95891"/>
                                <a:chOff x="1184724" y="3153838"/>
                                <a:chExt cx="148409" cy="95891"/>
                              </a:xfrm>
                            </wpg:grpSpPr>
                            <wps:wsp>
                              <wps:cNvPr id="8063" name="Freeform 8063"/>
                              <wps:cNvSpPr/>
                              <wps:spPr>
                                <a:xfrm>
                                  <a:off x="1184724" y="315383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64" name="Freeform 8064"/>
                              <wps:cNvSpPr/>
                              <wps:spPr>
                                <a:xfrm>
                                  <a:off x="1219445" y="315383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65" name="Freeform 8065"/>
                              <wps:cNvSpPr/>
                              <wps:spPr>
                                <a:xfrm>
                                  <a:off x="1254467" y="315383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66" name="Freeform 8066"/>
                              <wps:cNvSpPr/>
                              <wps:spPr>
                                <a:xfrm>
                                  <a:off x="1288886" y="315383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67" name="Freeform 8067"/>
                              <wps:cNvSpPr/>
                              <wps:spPr>
                                <a:xfrm>
                                  <a:off x="1323607" y="315383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068" name="Group 8068"/>
                            <wpg:cNvGrpSpPr/>
                            <wpg:grpSpPr>
                              <a:xfrm>
                                <a:off x="1184724" y="3196156"/>
                                <a:ext cx="148409" cy="95891"/>
                                <a:chOff x="1184724" y="3196156"/>
                                <a:chExt cx="148409" cy="95891"/>
                              </a:xfrm>
                            </wpg:grpSpPr>
                            <wps:wsp>
                              <wps:cNvPr id="8069" name="Freeform 8069"/>
                              <wps:cNvSpPr/>
                              <wps:spPr>
                                <a:xfrm>
                                  <a:off x="1184724" y="3196156"/>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70" name="Freeform 8070"/>
                              <wps:cNvSpPr/>
                              <wps:spPr>
                                <a:xfrm>
                                  <a:off x="1219445" y="3196156"/>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71" name="Freeform 8071"/>
                              <wps:cNvSpPr/>
                              <wps:spPr>
                                <a:xfrm>
                                  <a:off x="1254467" y="3196156"/>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72" name="Freeform 8072"/>
                              <wps:cNvSpPr/>
                              <wps:spPr>
                                <a:xfrm>
                                  <a:off x="1288886" y="3196156"/>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73" name="Freeform 8073"/>
                              <wps:cNvSpPr/>
                              <wps:spPr>
                                <a:xfrm>
                                  <a:off x="1323607" y="3196156"/>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074" name="Group 8074"/>
                            <wpg:cNvGrpSpPr/>
                            <wpg:grpSpPr>
                              <a:xfrm>
                                <a:off x="1184724" y="3238473"/>
                                <a:ext cx="148409" cy="95891"/>
                                <a:chOff x="1184724" y="3238473"/>
                                <a:chExt cx="148409" cy="95891"/>
                              </a:xfrm>
                            </wpg:grpSpPr>
                            <wps:wsp>
                              <wps:cNvPr id="8075" name="Freeform 8075"/>
                              <wps:cNvSpPr/>
                              <wps:spPr>
                                <a:xfrm>
                                  <a:off x="1184724" y="323847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76" name="Freeform 8076"/>
                              <wps:cNvSpPr/>
                              <wps:spPr>
                                <a:xfrm>
                                  <a:off x="1219445" y="323847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77" name="Freeform 8077"/>
                              <wps:cNvSpPr/>
                              <wps:spPr>
                                <a:xfrm>
                                  <a:off x="1254467" y="323847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78" name="Freeform 8078"/>
                              <wps:cNvSpPr/>
                              <wps:spPr>
                                <a:xfrm>
                                  <a:off x="1288886" y="323847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79" name="Freeform 8079"/>
                              <wps:cNvSpPr/>
                              <wps:spPr>
                                <a:xfrm>
                                  <a:off x="1323607" y="323847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080" name="Group 8080"/>
                            <wpg:cNvGrpSpPr/>
                            <wpg:grpSpPr>
                              <a:xfrm>
                                <a:off x="1184724" y="3280790"/>
                                <a:ext cx="148409" cy="95891"/>
                                <a:chOff x="1184724" y="3280790"/>
                                <a:chExt cx="148409" cy="95891"/>
                              </a:xfrm>
                            </wpg:grpSpPr>
                            <wps:wsp>
                              <wps:cNvPr id="8081" name="Freeform 8081"/>
                              <wps:cNvSpPr/>
                              <wps:spPr>
                                <a:xfrm>
                                  <a:off x="1184724" y="328079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82" name="Freeform 8082"/>
                              <wps:cNvSpPr/>
                              <wps:spPr>
                                <a:xfrm>
                                  <a:off x="1219445" y="328079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83" name="Freeform 8083"/>
                              <wps:cNvSpPr/>
                              <wps:spPr>
                                <a:xfrm>
                                  <a:off x="1254467" y="328079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84" name="Freeform 8084"/>
                              <wps:cNvSpPr/>
                              <wps:spPr>
                                <a:xfrm>
                                  <a:off x="1288886" y="328079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85" name="Freeform 8085"/>
                              <wps:cNvSpPr/>
                              <wps:spPr>
                                <a:xfrm>
                                  <a:off x="1323607" y="328079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086" name="Group 8086"/>
                            <wpg:cNvGrpSpPr/>
                            <wpg:grpSpPr>
                              <a:xfrm>
                                <a:off x="1184724" y="3323108"/>
                                <a:ext cx="148409" cy="95891"/>
                                <a:chOff x="1184724" y="3323108"/>
                                <a:chExt cx="148409" cy="95891"/>
                              </a:xfrm>
                            </wpg:grpSpPr>
                            <wps:wsp>
                              <wps:cNvPr id="8087" name="Freeform 8087"/>
                              <wps:cNvSpPr/>
                              <wps:spPr>
                                <a:xfrm>
                                  <a:off x="1184724" y="33231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88" name="Freeform 8088"/>
                              <wps:cNvSpPr/>
                              <wps:spPr>
                                <a:xfrm>
                                  <a:off x="1219445" y="33231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89" name="Freeform 8089"/>
                              <wps:cNvSpPr/>
                              <wps:spPr>
                                <a:xfrm>
                                  <a:off x="1254467" y="33231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90" name="Freeform 8090"/>
                              <wps:cNvSpPr/>
                              <wps:spPr>
                                <a:xfrm>
                                  <a:off x="1288886" y="33231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91" name="Freeform 8091"/>
                              <wps:cNvSpPr/>
                              <wps:spPr>
                                <a:xfrm>
                                  <a:off x="1323607" y="33231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092" name="Group 8092"/>
                            <wpg:cNvGrpSpPr/>
                            <wpg:grpSpPr>
                              <a:xfrm>
                                <a:off x="1184724" y="3365425"/>
                                <a:ext cx="148409" cy="95891"/>
                                <a:chOff x="1184724" y="3365425"/>
                                <a:chExt cx="148409" cy="95891"/>
                              </a:xfrm>
                            </wpg:grpSpPr>
                            <wps:wsp>
                              <wps:cNvPr id="8093" name="Freeform 8093"/>
                              <wps:cNvSpPr/>
                              <wps:spPr>
                                <a:xfrm>
                                  <a:off x="1184724" y="3365425"/>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94" name="Freeform 8094"/>
                              <wps:cNvSpPr/>
                              <wps:spPr>
                                <a:xfrm>
                                  <a:off x="1219445" y="3365425"/>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95" name="Freeform 8095"/>
                              <wps:cNvSpPr/>
                              <wps:spPr>
                                <a:xfrm>
                                  <a:off x="1254467" y="3365425"/>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96" name="Freeform 8096"/>
                              <wps:cNvSpPr/>
                              <wps:spPr>
                                <a:xfrm>
                                  <a:off x="1288886" y="3365425"/>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097" name="Freeform 8097"/>
                              <wps:cNvSpPr/>
                              <wps:spPr>
                                <a:xfrm>
                                  <a:off x="1323607" y="3365425"/>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098" name="Group 8098"/>
                            <wpg:cNvGrpSpPr/>
                            <wpg:grpSpPr>
                              <a:xfrm>
                                <a:off x="1184724" y="3407743"/>
                                <a:ext cx="148409" cy="95891"/>
                                <a:chOff x="1184724" y="3407743"/>
                                <a:chExt cx="148409" cy="95891"/>
                              </a:xfrm>
                            </wpg:grpSpPr>
                            <wps:wsp>
                              <wps:cNvPr id="8099" name="Freeform 8099"/>
                              <wps:cNvSpPr/>
                              <wps:spPr>
                                <a:xfrm>
                                  <a:off x="1184724" y="340774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00" name="Freeform 8100"/>
                              <wps:cNvSpPr/>
                              <wps:spPr>
                                <a:xfrm>
                                  <a:off x="1219445" y="340774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01" name="Freeform 8101"/>
                              <wps:cNvSpPr/>
                              <wps:spPr>
                                <a:xfrm>
                                  <a:off x="1254467" y="340774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02" name="Freeform 8102"/>
                              <wps:cNvSpPr/>
                              <wps:spPr>
                                <a:xfrm>
                                  <a:off x="1288886" y="340774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03" name="Freeform 8103"/>
                              <wps:cNvSpPr/>
                              <wps:spPr>
                                <a:xfrm>
                                  <a:off x="1323607" y="340774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104" name="Group 8104"/>
                            <wpg:cNvGrpSpPr/>
                            <wpg:grpSpPr>
                              <a:xfrm>
                                <a:off x="1184724" y="3450431"/>
                                <a:ext cx="148409" cy="95891"/>
                                <a:chOff x="1184724" y="3450431"/>
                                <a:chExt cx="148409" cy="95891"/>
                              </a:xfrm>
                            </wpg:grpSpPr>
                            <wps:wsp>
                              <wps:cNvPr id="8105" name="Freeform 8105"/>
                              <wps:cNvSpPr/>
                              <wps:spPr>
                                <a:xfrm>
                                  <a:off x="1184724" y="345043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06" name="Freeform 8106"/>
                              <wps:cNvSpPr/>
                              <wps:spPr>
                                <a:xfrm>
                                  <a:off x="1219445" y="345043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07" name="Freeform 8107"/>
                              <wps:cNvSpPr/>
                              <wps:spPr>
                                <a:xfrm>
                                  <a:off x="1254467" y="345043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08" name="Freeform 8108"/>
                              <wps:cNvSpPr/>
                              <wps:spPr>
                                <a:xfrm>
                                  <a:off x="1288886" y="345043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09" name="Freeform 8109"/>
                              <wps:cNvSpPr/>
                              <wps:spPr>
                                <a:xfrm>
                                  <a:off x="1323607" y="3450431"/>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110" name="Group 8110"/>
                            <wpg:cNvGrpSpPr/>
                            <wpg:grpSpPr>
                              <a:xfrm>
                                <a:off x="1184724" y="3491308"/>
                                <a:ext cx="148409" cy="95891"/>
                                <a:chOff x="1184724" y="3491308"/>
                                <a:chExt cx="148409" cy="95891"/>
                              </a:xfrm>
                            </wpg:grpSpPr>
                            <wps:wsp>
                              <wps:cNvPr id="8111" name="Freeform 8111"/>
                              <wps:cNvSpPr/>
                              <wps:spPr>
                                <a:xfrm>
                                  <a:off x="1184724" y="34913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12" name="Freeform 8112"/>
                              <wps:cNvSpPr/>
                              <wps:spPr>
                                <a:xfrm>
                                  <a:off x="1219445" y="34913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13" name="Freeform 8113"/>
                              <wps:cNvSpPr/>
                              <wps:spPr>
                                <a:xfrm>
                                  <a:off x="1254467" y="34913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14" name="Freeform 8114"/>
                              <wps:cNvSpPr/>
                              <wps:spPr>
                                <a:xfrm>
                                  <a:off x="1288886" y="34913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15" name="Freeform 8115"/>
                              <wps:cNvSpPr/>
                              <wps:spPr>
                                <a:xfrm>
                                  <a:off x="1323607" y="349130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116" name="Group 8116"/>
                            <wpg:cNvGrpSpPr/>
                            <wpg:grpSpPr>
                              <a:xfrm>
                                <a:off x="1184724" y="3533547"/>
                                <a:ext cx="148409" cy="95891"/>
                                <a:chOff x="1184724" y="3533547"/>
                                <a:chExt cx="148409" cy="95891"/>
                              </a:xfrm>
                            </wpg:grpSpPr>
                            <wps:wsp>
                              <wps:cNvPr id="8117" name="Freeform 8117"/>
                              <wps:cNvSpPr/>
                              <wps:spPr>
                                <a:xfrm>
                                  <a:off x="1184724" y="3533547"/>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18" name="Freeform 8118"/>
                              <wps:cNvSpPr/>
                              <wps:spPr>
                                <a:xfrm>
                                  <a:off x="1219445" y="3533547"/>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19" name="Freeform 8119"/>
                              <wps:cNvSpPr/>
                              <wps:spPr>
                                <a:xfrm>
                                  <a:off x="1254467" y="3533547"/>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20" name="Freeform 8120"/>
                              <wps:cNvSpPr/>
                              <wps:spPr>
                                <a:xfrm>
                                  <a:off x="1288886" y="3533547"/>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21" name="Freeform 8121"/>
                              <wps:cNvSpPr/>
                              <wps:spPr>
                                <a:xfrm>
                                  <a:off x="1323607" y="3533547"/>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122" name="Group 8122"/>
                            <wpg:cNvGrpSpPr/>
                            <wpg:grpSpPr>
                              <a:xfrm>
                                <a:off x="1184724" y="3577013"/>
                                <a:ext cx="148409" cy="95891"/>
                                <a:chOff x="1184724" y="3577013"/>
                                <a:chExt cx="148409" cy="95891"/>
                              </a:xfrm>
                            </wpg:grpSpPr>
                            <wps:wsp>
                              <wps:cNvPr id="8123" name="Freeform 8123"/>
                              <wps:cNvSpPr/>
                              <wps:spPr>
                                <a:xfrm>
                                  <a:off x="1184724" y="357701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24" name="Freeform 8124"/>
                              <wps:cNvSpPr/>
                              <wps:spPr>
                                <a:xfrm>
                                  <a:off x="1219445" y="357701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25" name="Freeform 8125"/>
                              <wps:cNvSpPr/>
                              <wps:spPr>
                                <a:xfrm>
                                  <a:off x="1254467" y="357701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26" name="Freeform 8126"/>
                              <wps:cNvSpPr/>
                              <wps:spPr>
                                <a:xfrm>
                                  <a:off x="1288886" y="357701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27" name="Freeform 8127"/>
                              <wps:cNvSpPr/>
                              <wps:spPr>
                                <a:xfrm>
                                  <a:off x="1323607" y="3577013"/>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128" name="Group 8128"/>
                            <wpg:cNvGrpSpPr/>
                            <wpg:grpSpPr>
                              <a:xfrm>
                                <a:off x="1184724" y="3619330"/>
                                <a:ext cx="148409" cy="95891"/>
                                <a:chOff x="1184724" y="3619330"/>
                                <a:chExt cx="148409" cy="95891"/>
                              </a:xfrm>
                            </wpg:grpSpPr>
                            <wps:wsp>
                              <wps:cNvPr id="8129" name="Freeform 8129"/>
                              <wps:cNvSpPr/>
                              <wps:spPr>
                                <a:xfrm>
                                  <a:off x="1184724" y="361933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30" name="Freeform 8130"/>
                              <wps:cNvSpPr/>
                              <wps:spPr>
                                <a:xfrm>
                                  <a:off x="1219445" y="361933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31" name="Freeform 8131"/>
                              <wps:cNvSpPr/>
                              <wps:spPr>
                                <a:xfrm>
                                  <a:off x="1254467" y="361933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32" name="Freeform 8132"/>
                              <wps:cNvSpPr/>
                              <wps:spPr>
                                <a:xfrm>
                                  <a:off x="1288886" y="361933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33" name="Freeform 8133"/>
                              <wps:cNvSpPr/>
                              <wps:spPr>
                                <a:xfrm>
                                  <a:off x="1323607" y="3619330"/>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cNvPr id="8134" name="Group 8134"/>
                            <wpg:cNvGrpSpPr/>
                            <wpg:grpSpPr>
                              <a:xfrm>
                                <a:off x="1184724" y="3661648"/>
                                <a:ext cx="148409" cy="95891"/>
                                <a:chOff x="1184724" y="3661648"/>
                                <a:chExt cx="148409" cy="95891"/>
                              </a:xfrm>
                            </wpg:grpSpPr>
                            <wps:wsp>
                              <wps:cNvPr id="8135" name="Freeform 8135"/>
                              <wps:cNvSpPr/>
                              <wps:spPr>
                                <a:xfrm>
                                  <a:off x="1184724" y="366164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36" name="Freeform 8136"/>
                              <wps:cNvSpPr/>
                              <wps:spPr>
                                <a:xfrm>
                                  <a:off x="1219445" y="366164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37" name="Freeform 8137"/>
                              <wps:cNvSpPr/>
                              <wps:spPr>
                                <a:xfrm>
                                  <a:off x="1254467" y="366164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38" name="Freeform 8138"/>
                              <wps:cNvSpPr/>
                              <wps:spPr>
                                <a:xfrm>
                                  <a:off x="1288886" y="366164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s:wsp>
                              <wps:cNvPr id="8139" name="Freeform 8139"/>
                              <wps:cNvSpPr/>
                              <wps:spPr>
                                <a:xfrm>
                                  <a:off x="1323607" y="3661648"/>
                                  <a:ext cx="27532" cy="27502"/>
                                </a:xfrm>
                                <a:custGeom>
                                  <a:avLst/>
                                  <a:gdLst/>
                                  <a:ahLst/>
                                  <a:cxnLst/>
                                  <a:rect l="0" t="0" r="0" b="0"/>
                                  <a:pathLst>
                                    <a:path w="27532" h="27502">
                                      <a:moveTo>
                                        <a:pt x="0" y="0"/>
                                      </a:moveTo>
                                      <a:lnTo>
                                        <a:pt x="20232" y="0"/>
                                      </a:lnTo>
                                      <a:lnTo>
                                        <a:pt x="20232" y="20152"/>
                                      </a:lnTo>
                                      <a:lnTo>
                                        <a:pt x="0" y="20152"/>
                                      </a:lnTo>
                                      <a:lnTo>
                                        <a:pt x="0" y="0"/>
                                      </a:lnTo>
                                      <a:close/>
                                    </a:path>
                                  </a:pathLst>
                                </a:custGeom>
                                <a:solidFill>
                                  <a:srgbClr val="FFFFFF"/>
                                </a:solidFill>
                                <a:ln w="6000" cap="flat">
                                  <a:solidFill>
                                    <a:srgbClr val="FFFFFF"/>
                                  </a:solidFill>
                                  <a:bevel/>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F3124B1" id="Group 528" o:spid="_x0000_s1026" style="position:absolute;margin-left:0;margin-top:.25pt;width:448.8pt;height:324pt;z-index:-251526144;mso-position-horizontal:center;mso-position-horizontal-relative:margin;mso-width-relative:margin;mso-height-relative:margin" coordorigin="2037,28513" coordsize="37713,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">
                <v:group id="Group 529" o:spid="_x0000_s1027" style="position:absolute;left:17974;top:28516;width:6132;height:7497" coordorigin="17974,28516" coordsize="6132,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30" o:spid="_x0000_s1028" style="position:absolute;left:19089;top:30170;width:760;height:3970;visibility:visible;mso-wrap-style:square;v-text-anchor:top" coordsize="76040,3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" path="m,397022r76040,l59686,,16354,,,397022xe" fillcolor="#a3cf62" strokecolor="#a3cf62" strokeweight=".16667mm">
                    <v:stroke joinstyle="bevel"/>
                    <v:path arrowok="t" textboxrect="0,0,76040,397022"/>
                  </v:shape>
                  <v:shape id="Freeform 531" o:spid="_x0000_s1029" style="position:absolute;left:22315;top:30170;width:760;height:3970;visibility:visible;mso-wrap-style:square;v-text-anchor:top" coordsize="76040,3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" path="m,397022r76040,l59686,,16354,,,397022xe" fillcolor="#50bec1" strokecolor="#50bec1" strokeweight=".16667mm">
                    <v:stroke joinstyle="bevel"/>
                    <v:path arrowok="t" textboxrect="0,0,76040,397022"/>
                  </v:shape>
                  <v:shape id="Freeform 532" o:spid="_x0000_s1030" style="position:absolute;left:20208;top:32514;width:3898;height:3496;visibility:visible;mso-wrap-style:square;v-text-anchor:top" coordsize="389782,34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" path="m,l222980,117319r166802,l389782,349569r-166802,l,349569,,xe" fillcolor="#50bec1" strokecolor="#50bec1" strokeweight=".16667mm">
                    <v:stroke joinstyle="bevel"/>
                    <v:path arrowok="t" textboxrect="0,0,389782,349569"/>
                  </v:shape>
                  <v:shape id="Freeform 533" o:spid="_x0000_s1031" style="position:absolute;left:17974;top:32514;width:2230;height:3496;visibility:visible;mso-wrap-style:square;v-text-anchor:top" coordsize="222980,34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" path="m,l222980,117319r,232250l,349569,,xe" fillcolor="#a3cf62" strokecolor="#a3cf62" strokeweight=".16667mm">
                    <v:stroke joinstyle="bevel"/>
                    <v:path arrowok="t" textboxrect="0,0,222980,349569"/>
                  </v:shape>
                  <v:group id="Group 534" o:spid="_x0000_s1032" style="position:absolute;left:18382;top:33594;width:410;height:1337" coordorigin="18382,33594" coordsize="409,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35" o:spid="_x0000_s1033" style="position:absolute;left:18382;top:33594;width:410;height:347;visibility:visible;mso-wrap-style:square;v-text-anchor:top" coordsize="40991,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" path="m,l40991,r,34695l,34695,,xe" strokecolor="white" strokeweight=".16667mm">
                      <v:stroke joinstyle="bevel"/>
                      <v:path arrowok="t" textboxrect="0,0,40991,34695"/>
                    </v:shape>
                    <v:shape id="Freeform 536" o:spid="_x0000_s1034" style="position:absolute;left:18382;top:34584;width:410;height:347;visibility:visible;mso-wrap-style:square;v-text-anchor:top" coordsize="40991,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" path="m,l40991,r,34695l,34695,,xe" strokecolor="white" strokeweight=".16667mm">
                      <v:stroke joinstyle="bevel"/>
                      <v:path arrowok="t" textboxrect="0,0,40991,34695"/>
                    </v:shape>
                  </v:group>
                  <v:group id="Group 537" o:spid="_x0000_s1035" style="position:absolute;left:20535;top:33594;width:410;height:1337" coordorigin="20535,33594" coordsize="409,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38" o:spid="_x0000_s1036" style="position:absolute;left:20535;top:33594;width:410;height:347;visibility:visible;mso-wrap-style:square;v-text-anchor:top" coordsize="40991,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" path="m,l40991,r,34695l,34695,,xe" strokecolor="white" strokeweight=".16667mm">
                      <v:stroke joinstyle="bevel"/>
                      <v:path arrowok="t" textboxrect="0,0,40991,34695"/>
                    </v:shape>
                    <v:shape id="Freeform 539" o:spid="_x0000_s1037" style="position:absolute;left:20535;top:34584;width:410;height:347;visibility:visible;mso-wrap-style:square;v-text-anchor:top" coordsize="40991,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" path="m,l40991,r,34695l,34695,,xe" strokecolor="white" strokeweight=".16667mm">
                      <v:stroke joinstyle="bevel"/>
                      <v:path arrowok="t" textboxrect="0,0,40991,34695"/>
                    </v:shape>
                  </v:group>
                  <v:shape id="Freeform 540" o:spid="_x0000_s1038" style="position:absolute;left:22395;top:28513;width:556;height:1525;flip:y;visibility:visible;mso-wrap-style:square;v-text-anchor:top" coordsize="55628,1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" path="m52251,109940v,,-8877,44502,-34256,42355c-11835,149771,4416,109940,4416,109940v,,9968,-12718,10696,-28585c15781,66776,8692,62491,10344,36032,11264,21295,18876,8458,28411,1803v,,11544,-6656,10456,5060c37579,20738,26555,33518,34919,51753v8365,18235,28707,29530,17332,58187xe" fillcolor="#dcdcdd" strokecolor="#dcdcdd" strokeweight=".16667mm">
                    <v:stroke joinstyle="bevel"/>
                    <v:path arrowok="t" textboxrect="0,0,55628,152451"/>
                  </v:shape>
                  <v:shape id="Freeform 541" o:spid="_x0000_s1039" style="position:absolute;left:19191;top:28623;width:556;height:1415;flip:y;visibility:visible;mso-wrap-style:square;v-text-anchor:top" coordsize="55628,1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" path="m52251,102006v,,-8877,41291,-34256,39299c-11835,138964,4416,102006,4416,102006v,,9968,-11800,10696,-26521c15781,61957,8692,57981,10344,33432,11264,19758,18876,7848,28411,1672v,,11544,-6175,10456,4696c37579,19242,26555,31100,34919,48018v8365,16919,28707,27399,17332,53988xe" fillcolor="#dcdcdd" strokecolor="#dcdcdd" strokeweight=".16667mm">
                    <v:stroke joinstyle="bevel"/>
                    <v:path arrowok="t" textboxrect="0,0,55628,141450"/>
                  </v:shape>
                </v:group>
                <v:shape id="Freeform 542" o:spid="_x0000_s1040" style="position:absolute;left:34759;top:49749;width:4569;height:2964;flip:x;visibility:visible;mso-wrap-style:square;v-text-anchor:top" coordsize="456922,29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" path="m,296442r84449,c84449,296442,79514,242143,112711,232276v33196,-9867,72673,21977,100935,30051c241908,270400,283627,274885,323581,247974v,,21505,-14801,45337,-14801l428077,233173r,16147l456815,249320r,-134107l428077,115213r,17492l373796,132705v,,-32748,897,-36785,-13904l344637,118801r,-31845l312787,86956r-449,-58755l292599,28201,292599,,210505,r,28201l191665,28201r,58755l158917,86956r,31845l169683,118801v,,4934,15698,-28934,19062c106879,141227,43402,145039,20299,183836,-2804,222633,,277633,,296442xe" fillcolor="#9ccadf" strokecolor="#9ccadf" strokeweight=".16667mm">
                  <v:stroke joinstyle="bevel"/>
                  <v:path arrowok="t" textboxrect="0,0,456922,296442"/>
                </v:shape>
                <v:shape id="Freeform 543" o:spid="_x0000_s1041" style="position:absolute;left:36630;top:49170;width:349;height:578;flip:x;visibility:visible;mso-wrap-style:square;v-text-anchor:top" coordsize="34984,5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" path="m,l34984,r,57858l,57858,,xe" fillcolor="#84bdd7" strokecolor="#84bdd7" strokeweight=".16667mm">
                  <v:stroke joinstyle="bevel"/>
                  <v:path arrowok="t" textboxrect="0,0,34984,57858"/>
                </v:shape>
                <v:shape id="Freeform 544" o:spid="_x0000_s1042" style="position:absolute;left:35567;top:48699;width:2475;height:471;flip:x;visibility:visible;mso-wrap-style:square;v-text-anchor:top" coordsize="247582,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" path="m5326,l242143,v2973,,5439,2382,5439,5354l247582,41684v,2973,-2466,5411,-5439,5411l5326,47095c2354,47095,,44657,,41684l,5354c,2382,2354,,5326,xe" fillcolor="#84bdd7" strokecolor="#84bdd7" strokeweight=".16667mm">
                  <v:stroke joinstyle="bevel"/>
                  <v:path arrowok="t" textboxrect="0,0,247582,47095"/>
                </v:shape>
                <v:shape id="Freeform 545" o:spid="_x0000_s1043" style="position:absolute;left:32667;top:51002;width:2069;height:1153;flip:x;visibility:visible;mso-wrap-style:square;v-text-anchor:top" coordsize="206923,1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" path="m,l206923,r,115334l,115334,,xe" fillcolor="#84bdd7" strokecolor="#84bdd7" strokeweight=".16667mm">
                  <v:stroke joinstyle="bevel"/>
                  <v:path arrowok="t" textboxrect="0,0,206923,115334"/>
                </v:shape>
                <v:shape id="Ellipse" o:spid="_x0000_s1044" style="position:absolute;left:7217;top:35716;width:27180;height:27180;visibility:visible;mso-wrap-style:square;v-text-anchor:top" coordsize="2718042,27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" path="m,1359018c,608454,608454,,1359018,v750570,,1359024,608454,1359024,1359018c2718042,2109588,2109588,2718042,1359018,2718042,608454,2718042,,2109588,,1359018xe" fillcolor="#62b4e3" strokecolor="#2ca9e0" strokeweight=".16667mm">
                  <v:fill color2="#2ca9e0" focus="100%" type="gradientRadial"/>
                  <v:stroke joinstyle="bevel"/>
                  <v:path arrowok="t" textboxrect="0,0,2718042,2718042"/>
                </v:shape>
                <v:shape id="Ellipse" o:spid="_x0000_s1045" style="position:absolute;left:7213;top:35716;width:27187;height:18421;visibility:visible;mso-wrap-style:square;v-text-anchor:top" coordsize="2718750,18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" path="m,1359018c,608460,608820,,1359372,v750576,,1359378,608460,1359378,1359018c2703900,1899000,2610078,1708542,2186178,1696770v-229320,-6372,-291426,226674,-880170,114804c1082976,1769196,702324,1821846,532986,1798032,156190,1745046,,1652538,,1359018xe" fillcolor="#fdebd5" strokecolor="#fde9d0" strokeweight=".16667mm">
                  <v:fill color2="#fde9d0" focus="100%" type="gradientRadial"/>
                  <v:stroke joinstyle="bevel"/>
                  <v:path arrowok="t" textboxrect="0,0,2718750,1842114"/>
                </v:shape>
                <v:shape id="Freeform 548" o:spid="_x0000_s1046" style="position:absolute;left:11972;top:52075;width:21130;height:12243;visibility:visible;mso-wrap-style:square;v-text-anchor:top" coordsize="2112949,12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" path="m1988130,56918v89490,-23550,124416,-70650,124416,-53380c2112546,39438,2102868,107219,2084322,162166v-18546,54945,-421446,630098,-456402,622010c1592964,776094,1718472,474919,1671396,428734,1624320,382549,1406874,367622,1338138,326206v-40098,-24161,-23328,-88993,-7830,-138980c1342866,182516,1437720,119639,1614474,74188v54948,-14130,284166,6279,373656,-17270xem106573,633804v43826,660,48255,-16506,57955,-27348c174229,595612,211241,598273,229733,620130v18489,21858,52408,30090,72445,41010c322216,672066,323910,722658,323910,722658r,61518l331154,797850r36219,20502c367373,818352,529376,827328,526752,859362v-2621,10728,-10880,16410,-36224,27354c465186,897660,460165,914880,432577,914880v-27588,,-51527,-5400,-79691,-21336c324723,877608,165293,803436,142796,791016,120299,778596,70349,750006,70349,750006v,,-31567,-21540,-57955,-41010c-16400,694626,12394,681648,12394,681648v,,29750,-5106,36221,-20508c55084,645744,62746,633144,106573,633804xem890856,-1157070xem887718,-1355946xem2089290,-907116xem1425072,-309479xe" fillcolor="#7fb80e" strokecolor="#7fb80e" strokeweight=".16667mm">
                  <v:stroke joinstyle="bevel"/>
                  <v:path arrowok="t" textboxrect="0,0,2112949,1224359"/>
                </v:shape>
                <v:shape id="Freeform 549" o:spid="_x0000_s1047" style="position:absolute;left:8543;top:35712;width:24704;height:18205;visibility:visible;mso-wrap-style:square;v-text-anchor:top" coordsize="2470397,182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" path="m326041,343139c193100,489778,189338,562470,189338,562470v,,-65794,117540,-23491,141486c208150,727908,222986,690264,274513,690288v51528,18,73834,50562,130404,47850c461485,735426,509021,709212,561127,704772v52109,-4434,98897,4800,123161,-20502c708546,658968,694446,641436,677040,636420v-17406,-5016,-84550,37032,-108665,34182c544260,667752,517662,656928,517662,656928v,,-53331,-14004,-43468,-34182c484058,602580,517662,602244,517662,602244r94176,-6833c611838,595411,627714,532999,648066,527055v20346,-5945,56256,1498,79686,41017c751194,607590,731046,608970,771216,629592v40170,20610,66546,22794,79698,27336c864060,661482,865488,669582,865404,677436v-90,7860,-54384,39978,-57960,61518c803862,760494,850914,814140,850914,814140v,,68172,55584,115908,34188c1014564,826920,1033098,890934,1039272,861990v5076,-23790,-7248,-68346,-7248,-68346c1032024,793644,1030548,740442,959580,732120v-31338,-3678,-3828,-30300,-28980,-34176c905448,694074,945090,663768,945090,663768v,,58290,-50574,50712,-61524c988224,591295,937842,602244,937842,602244v,,-11904,4800,-43470,-6833c862806,583776,894372,547566,894372,547566v,,-13284,-43159,-36216,-34180c835218,522366,814692,520221,814692,520221v,,-16476,-4289,-36228,-20500c758718,483511,802644,456457,850914,458704v48264,2248,196332,77370,210090,109368c1074756,600072,1046508,615924,1046508,615924v,,4626,51264,28974,54678c1099842,674016,1147938,615924,1147938,615924v,,22854,-14010,50712,-13680c1226514,602580,1314558,643260,1314558,643260v,,50400,11394,65202,27342c1394562,686550,1384896,686658,1365270,704772v-19620,18120,-86928,6840,-86928,6840c1278342,711612,1266636,707622,1256604,725286v-10032,17664,834,53874,21738,68358c1299246,808122,1356738,799086,1372512,800478v15774,1374,18288,16416,7248,34170c1364460,872040,1285728,934410,1285590,950856v-132,16434,12222,2010,21720,20502c1316808,989850,1317450,1018248,1329042,1032876v11592,14628,28806,43128,28974,68358c1358190,1126458,1339464,1168260,1336284,1203756v-3174,35508,27294,62130,28986,80952c1366974,1305684,1374150,1347204,1358016,1367808v-16128,20598,-35790,-28674,-57942,-41010c1277922,1314462,1254948,1311774,1213140,1313118v-41814,1344,-100968,56298,-115920,75192c1082280,1407210,1069254,1454058,1068246,1497690v-1014,43626,65208,82020,65208,82020c1133454,1579710,1146828,1595202,1184160,1600218v37326,5016,90972,-75192,108672,-75192c1310538,1525026,1307310,1572876,1307310,1572876r28974,6834l1437714,1552374v,,50784,51372,79692,61518c1546308,1624032,1585308,1625160,1611588,1607046v26280,-18108,54078,-112536,79686,-129870c1716870,1459848,1777248,1468548,1821684,1456680v44436,-11874,96528,-71880,123156,-88872c1971468,1350810,1966260,1373436,1988298,1374654v22044,1224,114744,-31866,144894,-41010c2163342,1324488,2192190,1353720,2212890,1354140v20688,432,43452,-13668,43452,-13668c2256342,1340472,2383404,1271250,2415726,1265280v32310,-5964,51564,41004,51564,41004c2467290,1306284,2480706,1664868,2451786,1741962v-14454,1608,-141342,3210,-485850,14454c1898202,1758624,1706550,1812630,1676190,1820430v10290,-36072,22368,-57828,7836,-69828c1649154,1721796,1517406,1709586,1517406,1709586v,,-213708,-55278,-253554,-47856c1224000,1669158,1162044,1734384,1133454,1743756v-28596,9366,-161958,13188,-195612,c904194,1730568,836106,1601688,807444,1586544v-28662,-15150,-159792,-75540,-173868,-47850c619506,1566378,761022,1680054,756732,1695912v-4290,15858,-77598,-25182,-108666,-41010c616998,1639068,568402,1489722,539398,1463508v-29001,-26220,-91772,-36438,-108673,-75198c413828,1349556,430085,1252182,408994,1231104,387904,1210542,266257,1073154,278591,1046544v12332,-26610,76953,6690,94181,-6828c389999,1026198,403331,992736,387260,983136v-16072,-5814,-63174,-8844,-94178,-18612c262079,954756,179920,915252,162682,915252,145443,917160,59709,949794,46767,930342,33825,910218,135391,885744,158602,840666v23211,-45078,24577,-71352,14488,-82032c163001,747960,,770520,,770520v,,87752,-216823,326041,-427381xm872646,2497686xm720504,424528v35706,15115,30054,-20929,57960,-27346c806376,390765,974070,431362,974070,431362v,,136680,43432,173868,54686c1185120,497297,1219386,511250,1235154,479205v18948,-32039,-72732,-116200,-72732,-116200c1162422,363005,1096284,265663,1075482,253641v-20790,-12022,-63438,-27063,-72438,6830c963138,284231,919242,244126,847758,255405v-94350,14889,-98268,32413,-98268,32413l720504,335664v,,-35700,73748,,88864xm1176912,219466v22002,-7928,48024,12126,48024,12126c1224936,231592,1267464,224414,1278342,246803v10878,22388,-30828,21135,-43188,36178c1219920,298018,1227360,338111,1213140,342507v-14226,4387,-21732,-13681,-21732,-13681l1169664,294653v,,-14760,-67261,7248,-75187xm2435178,729162v,,-55860,2154,-91896,2958c2307258,732924,2292570,691110,2292570,691110r-43476,-54690c2249094,636420,2210898,555166,2191152,574905v-19752,19741,-57960,,-57960,l2089722,499721v,,-16134,-98500,-57948,-109368c1989960,379486,1954752,348473,1930344,321994v-24408,-26483,-120030,-13160,-159378,-27341c1731612,280472,1692522,300577,1683954,264179v-8574,-36397,16578,-42594,14556,-72058c1696494,162660,1680786,116932,1662306,116932v-18486,,-26940,14762,-28980,54685c1631280,211540,1565436,270329,1531890,274146v-33552,3818,-65190,-27343,-65190,-27343c1466700,246803,1351770,162346,1343532,137437v-8226,-24910,-58398,-16137,-88494,-42456c1224936,68661,1206504,95359,1162422,96423v-44082,1064,-49380,-5848,-72444,-13672c1066920,74927,1079202,90467,1024776,89590,970350,88714,861240,49861,861240,49861v,,484098,-151652,931458,73904c2244552,318071,2435178,729162,2435178,729162xm1307310,1443000v-8376,-10722,14496,-27336,14496,-27336c1321806,1415664,1343508,1393356,1365270,1381482v21768,-11868,33258,-13674,50718,-13674c1433442,1367808,1524648,1388310,1524648,1388310r65202,-13656c1589850,1374654,1625700,1340166,1640562,1340472v14862,312,7248,27336,7248,27336l1676778,1367808r36222,-54690c1713000,1313118,1721946,1280142,1741986,1258446v20034,-21690,40146,-27342,65208,-27342c1832256,1231104,1852182,1227834,1857894,1237938v5712,11058,-50700,61518,-50700,61518l1770966,1326798r-72456,34176l1553622,1456680r-50706,c1502916,1456680,1481154,1452594,1466700,1436172v-14448,-16434,23916,-27234,4050,-28962c1450884,1405482,1430472,1415664,1430472,1415664v,,-88368,71892,-123162,27336xe" fillcolor="#eacd98" strokecolor="#eacd98" strokeweight=".16667mm">
                  <v:stroke joinstyle="bevel"/>
                  <v:path arrowok="t" textboxrect="0,0,2470397,1820449"/>
                </v:shape>
                <v:group id="Group 550" o:spid="_x0000_s1048" style="position:absolute;left:28346;top:36924;width:2084;height:2110;rotation:35" coordorigin="28346,36924" coordsize="208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">
                  <v:shape id="Freeform 551" o:spid="_x0000_s1049" style="position:absolute;left:28346;top:36922;width:2084;height:2109;visibility:visible;mso-wrap-style:square;v-text-anchor:top" coordsize="208359,2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" path="m46800,443v,,-22530,-3799,-27846,17478c13638,39198,12372,61235,12372,61235,12372,61235,,68834,,72887v,4053,,51167,,51167c5031,129880,5031,157996,5031,159009v,1013,5063,7124,13923,7124c27814,166133,31358,159009,31358,159009r,-27610c31358,131399,67052,133172,85278,133172v18226,,58982,-1266,58982,-1266l144260,159009v,,4050,7124,14683,7124c169575,166133,172359,159009,172359,159009r,-29129c172359,129880,178941,123547,178941,121521v,-2027,,-34955,,-43061c178941,70354,164512,64781,164512,64781l159196,19694v,,-4050,-18238,-20252,-19251c122743,-570,46800,443,46800,443xe" fillcolor="#fec200" strokecolor="#fec200" strokeweight=".16667mm">
                    <v:stroke joinstyle="bevel"/>
                    <v:path arrowok="t" textboxrect="0,0,208359,210985"/>
                  </v:shape>
                  <v:shape id="Freeform 552" o:spid="_x0000_s1050" style="position:absolute;left:28418;top:37667;width:259;height:258;visibility:visible;mso-wrap-style:square;v-text-anchor:top" coordsize="25813,2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" path="m,12874c,5746,5778,-32,12905,-32v7128,,12905,5778,12905,12906c25810,20001,20033,25779,12905,25779,5778,25779,,20001,,12874xe" fillcolor="#f1ebdb" strokecolor="#f1ebdb" strokeweight=".16667mm">
                    <v:stroke joinstyle="bevel"/>
                    <v:path arrowok="t" textboxrect="0,0,25813,25813"/>
                  </v:shape>
                  <v:shape id="Freeform 553" o:spid="_x0000_s1051" style="position:absolute;left:29777;top:37667;width:258;height:258;visibility:visible;mso-wrap-style:square;v-text-anchor:top" coordsize="25813,2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" path="m,12874c,5746,5778,-32,12905,-32v7128,,12905,5778,12905,12906c25810,20001,20033,25779,12905,25779,5778,25779,,20001,,12874xe" fillcolor="#f1ebdb" strokecolor="#f1ebdb" strokeweight=".16667mm">
                    <v:stroke joinstyle="bevel"/>
                    <v:path arrowok="t" textboxrect="0,0,25813,25813"/>
                  </v:shape>
                  <v:shape id="Freeform 554" o:spid="_x0000_s1052" style="position:absolute;left:28578;top:37084;width:1180;height:943;visibility:visible;mso-wrap-style:square;v-text-anchor:top" coordsize="118016,9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" path="m23533,411c-6690,206,,36198,2167,37150v8097,3289,119183,1803,123991,253c130966,35885,136138,1423,110580,411v-25558,-1012,-86541,,-87047,xe" fillcolor="#f1ebdb" strokecolor="#f1ebdb" strokeweight=".16667mm">
                    <v:stroke joinstyle="bevel"/>
                    <v:path arrowok="t" textboxrect="0,0,118016,94295"/>
                  </v:shape>
                  <v:shape id="Freeform 555" o:spid="_x0000_s1053" style="position:absolute;left:28768;top:37781;width:761;height:551;visibility:visible;mso-wrap-style:square;v-text-anchor:top" coordsize="76143,5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" path="m3037,l88565,v1677,,3053,1359,3053,3037c91618,4714,90242,6073,88565,6073r-85528,c1359,6073,,4714,,3037,,1359,1359,,3037,xe" fillcolor="#f1ebdb" strokecolor="#f1ebdb" strokeweight=".16667mm">
                    <v:stroke joinstyle="bevel"/>
                    <v:path arrowok="t" textboxrect="0,0,76143,55134"/>
                  </v:shape>
                  <v:shape id="Freeform 556" o:spid="_x0000_s1054" style="position:absolute;left:28769;top:37925;width:762;height:552;visibility:visible;mso-wrap-style:square;v-text-anchor:top" coordsize="76144,5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" path="m3037,l88566,v1677,,3052,1359,3052,3037c91618,4714,90243,6073,88566,6073r-85529,c1359,6073,,4714,,3037,,1359,1359,,3037,xe" fillcolor="#f1ebdb" strokecolor="#f1ebdb" strokeweight=".16667mm">
                    <v:stroke joinstyle="bevel"/>
                    <v:path arrowok="t" textboxrect="0,0,76144,55134"/>
                  </v:shape>
                  <v:shape id="Freeform 557" o:spid="_x0000_s1055" style="position:absolute;left:28769;top:38070;width:762;height:551;visibility:visible;mso-wrap-style:square;v-text-anchor:top" coordsize="76144,5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" path="m3037,l88566,v1677,,3052,1359,3052,3037c91618,4714,90243,6073,88566,6073r-85529,c1359,6073,,4714,,3037,,1359,1359,,3037,xe" fillcolor="#f1ebdb" strokecolor="#f1ebdb" strokeweight=".16667mm">
                    <v:stroke joinstyle="bevel"/>
                    <v:path arrowok="t" textboxrect="0,0,76144,55134"/>
                  </v:shape>
                </v:group>
                <v:group id="Group 558" o:spid="_x0000_s1056" style="position:absolute;left:5888;top:33462;width:5623;height:5190;rotation:-3158835fd" coordorigin="5888,33461" coordsize="562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">
                  <v:shape id="Freeform 559" o:spid="_x0000_s1057" style="position:absolute;left:5888;top:35432;width:4728;height:4855;visibility:visible;mso-wrap-style:square;v-text-anchor:top" coordsize="472785,48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" path="m,l166402,r,485426l,485426,,xe" fillcolor="#a3cf62" strokecolor="#a3cf62" strokeweight=".16667mm">
                    <v:stroke joinstyle="bevel"/>
                    <v:path arrowok="t" textboxrect="0,0,472785,485426"/>
                  </v:shape>
                  <v:shape id="Freeform 560" o:spid="_x0000_s1058" style="position:absolute;left:6131;top:34797;width:1260;height:1303;visibility:visible;mso-wrap-style:square;v-text-anchor:top" coordsize="126028,1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" path="m,63751r117778,l117778,,,,,63751xe" fillcolor="#a3cf62" strokecolor="#a3cf62" strokeweight=".16667mm">
                    <v:stroke joinstyle="bevel"/>
                    <v:path arrowok="t" textboxrect="0,0,126028,130293"/>
                  </v:shape>
                  <v:shape id="Freeform 561" o:spid="_x0000_s1059" style="position:absolute;left:6699;top:33461;width:686;height:964;visibility:visible;mso-wrap-style:square;v-text-anchor:top" coordsize="68556,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" path="m,96370l4929,,,96370xe" fillcolor="#a3cf62" strokecolor="#a3cf62" strokeweight=".16667mm">
                    <v:stroke joinstyle="bevel"/>
                    <v:path arrowok="t" textboxrect="0,0,68556,96370"/>
                  </v:shape>
                  <v:shape id="Freeform 566" o:spid="_x0000_s1060" style="position:absolute;left:6374;top:34420;width:749;height:774;visibility:visible;mso-wrap-style:square;v-text-anchor:top" coordsize="74821,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" path="m,37848r69923,l69923,,,,,37848xe" fillcolor="#a3cf62" strokecolor="#a3cf62" strokeweight=".16667mm">
                    <v:stroke joinstyle="bevel"/>
                    <v:path arrowok="t" textboxrect="0,0,74821,77353"/>
                  </v:shape>
                  <v:group id="Group 567" o:spid="_x0000_s1061" style="position:absolute;left:6015;top:35652;width:1122;height:1213" coordorigin="6015,35652"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960" o:spid="_x0000_s1062" style="position:absolute;left:6015;top:35652;width:345;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" path="m,l24383,r,24383l,24383,,xe" strokecolor="white" strokeweight=".16667mm">
                      <v:stroke joinstyle="bevel"/>
                      <v:path arrowok="t" textboxrect="0,0,34429,34429"/>
                    </v:shape>
                    <v:shape id="Freeform 961" o:spid="_x0000_s1063" style="position:absolute;left:6400;top:35652;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" path="m,l24383,r,24383l,24383,,xe" strokecolor="white" strokeweight=".16667mm">
                      <v:stroke joinstyle="bevel"/>
                      <v:path arrowok="t" textboxrect="0,0,34429,34429"/>
                    </v:shape>
                    <v:shape id="Freeform 962" o:spid="_x0000_s1064" style="position:absolute;left:6785;top:35652;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" path="m,l24383,r,24383l,24383,,xe" strokecolor="white" strokeweight=".16667mm">
                      <v:stroke joinstyle="bevel"/>
                      <v:path arrowok="t" textboxrect="0,0,34429,34429"/>
                    </v:shape>
                    <v:shape id="Freeform 963" o:spid="_x0000_s1065" style="position:absolute;left:7181;top:35652;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" path="m,l24383,r,24383l,24383,,xe" strokecolor="white" strokeweight=".16667mm">
                      <v:stroke joinstyle="bevel"/>
                      <v:path arrowok="t" textboxrect="0,0,34429,34429"/>
                    </v:shape>
                  </v:group>
                  <v:group id="Group 964" o:spid="_x0000_s1066" style="position:absolute;left:6015;top:36117;width:1122;height:1213" coordorigin="6015,36117"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65" o:spid="_x0000_s1067" style="position:absolute;left:6015;top:36117;width:345;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" path="m,l24383,r,24383l,24383,,xe" strokecolor="white" strokeweight=".16667mm">
                      <v:stroke joinstyle="bevel"/>
                      <v:path arrowok="t" textboxrect="0,0,34429,34429"/>
                    </v:shape>
                    <v:shape id="Freeform 966" o:spid="_x0000_s1068" style="position:absolute;left:6400;top:36117;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" path="m,l24383,r,24383l,24383,,xe" strokecolor="white" strokeweight=".16667mm">
                      <v:stroke joinstyle="bevel"/>
                      <v:path arrowok="t" textboxrect="0,0,34429,34429"/>
                    </v:shape>
                    <v:shape id="Freeform 967" o:spid="_x0000_s1069" style="position:absolute;left:6785;top:36117;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" path="m,l24383,r,24383l,24383,,xe" strokecolor="white" strokeweight=".16667mm">
                      <v:stroke joinstyle="bevel"/>
                      <v:path arrowok="t" textboxrect="0,0,34429,34429"/>
                    </v:shape>
                    <v:shape id="Freeform 968" o:spid="_x0000_s1070" style="position:absolute;left:7181;top:36117;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" path="m,l24383,r,24383l,24383,,xe" strokecolor="white" strokeweight=".16667mm">
                      <v:stroke joinstyle="bevel"/>
                      <v:path arrowok="t" textboxrect="0,0,34429,34429"/>
                    </v:shape>
                  </v:group>
                  <v:group id="Group 969" o:spid="_x0000_s1071" style="position:absolute;left:6015;top:36583;width:1122;height:1213" coordorigin="6015,36583"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70" o:spid="_x0000_s1072" style="position:absolute;left:6015;top:36583;width:345;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" path="m,l24383,r,24383l,24383,,xe" strokecolor="white" strokeweight=".16667mm">
                      <v:stroke joinstyle="bevel"/>
                      <v:path arrowok="t" textboxrect="0,0,34429,34429"/>
                    </v:shape>
                    <v:shape id="Freeform 971" o:spid="_x0000_s1073" style="position:absolute;left:6400;top:36583;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" path="m,l24383,r,24383l,24383,,xe" strokecolor="white" strokeweight=".16667mm">
                      <v:stroke joinstyle="bevel"/>
                      <v:path arrowok="t" textboxrect="0,0,34429,34429"/>
                    </v:shape>
                    <v:shape id="Freeform 972" o:spid="_x0000_s1074" style="position:absolute;left:6785;top:36583;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" path="m,l24383,r,24383l,24383,,xe" strokecolor="white" strokeweight=".16667mm">
                      <v:stroke joinstyle="bevel"/>
                      <v:path arrowok="t" textboxrect="0,0,34429,34429"/>
                    </v:shape>
                    <v:shape id="Freeform 973" o:spid="_x0000_s1075" style="position:absolute;left:7181;top:36583;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" path="m,l24383,r,24383l,24383,,xe" strokecolor="white" strokeweight=".16667mm">
                      <v:stroke joinstyle="bevel"/>
                      <v:path arrowok="t" textboxrect="0,0,34429,34429"/>
                    </v:shape>
                  </v:group>
                  <v:group id="Group 974" o:spid="_x0000_s1076" style="position:absolute;left:6015;top:37048;width:1122;height:1213" coordorigin="6015,37048"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75" o:spid="_x0000_s1077" style="position:absolute;left:6015;top:37048;width:345;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" path="m,l24383,r,24383l,24383,,xe" strokecolor="white" strokeweight=".16667mm">
                      <v:stroke joinstyle="bevel"/>
                      <v:path arrowok="t" textboxrect="0,0,34429,34429"/>
                    </v:shape>
                    <v:shape id="Freeform 976" o:spid="_x0000_s1078" style="position:absolute;left:6400;top:37048;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" path="m,l24383,r,24383l,24383,,xe" strokecolor="white" strokeweight=".16667mm">
                      <v:stroke joinstyle="bevel"/>
                      <v:path arrowok="t" textboxrect="0,0,34429,34429"/>
                    </v:shape>
                    <v:shape id="Freeform 977" o:spid="_x0000_s1079" style="position:absolute;left:6785;top:37048;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" path="m,l24383,r,24383l,24383,,xe" strokecolor="white" strokeweight=".16667mm">
                      <v:stroke joinstyle="bevel"/>
                      <v:path arrowok="t" textboxrect="0,0,34429,34429"/>
                    </v:shape>
                    <v:shape id="Freeform 978" o:spid="_x0000_s1080" style="position:absolute;left:7181;top:37048;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" path="m,l24383,r,24383l,24383,,xe" strokecolor="white" strokeweight=".16667mm">
                      <v:stroke joinstyle="bevel"/>
                      <v:path arrowok="t" textboxrect="0,0,34429,34429"/>
                    </v:shape>
                  </v:group>
                  <v:group id="Group 980" o:spid="_x0000_s1081" style="position:absolute;left:6015;top:37499;width:1122;height:1213" coordorigin="6015,37499"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981" o:spid="_x0000_s1082" style="position:absolute;left:6015;top:37499;width:345;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" path="m,l24383,r,24383l,24383,,xe" strokecolor="white" strokeweight=".16667mm">
                      <v:stroke joinstyle="bevel"/>
                      <v:path arrowok="t" textboxrect="0,0,34429,34429"/>
                    </v:shape>
                    <v:shape id="Freeform 982" o:spid="_x0000_s1083" style="position:absolute;left:6400;top:37499;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" path="m,l24383,r,24383l,24383,,xe" strokecolor="white" strokeweight=".16667mm">
                      <v:stroke joinstyle="bevel"/>
                      <v:path arrowok="t" textboxrect="0,0,34429,34429"/>
                    </v:shape>
                    <v:shape id="Freeform 983" o:spid="_x0000_s1084" style="position:absolute;left:6785;top:37499;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" path="m,l24383,r,24383l,24383,,xe" strokecolor="white" strokeweight=".16667mm">
                      <v:stroke joinstyle="bevel"/>
                      <v:path arrowok="t" textboxrect="0,0,34429,34429"/>
                    </v:shape>
                    <v:shape id="Freeform 984" o:spid="_x0000_s1085" style="position:absolute;left:7181;top:37499;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" path="m,l24383,r,24383l,24383,,xe" strokecolor="white" strokeweight=".16667mm">
                      <v:stroke joinstyle="bevel"/>
                      <v:path arrowok="t" textboxrect="0,0,34429,34429"/>
                    </v:shape>
                  </v:group>
                  <v:group id="Group 985" o:spid="_x0000_s1086" style="position:absolute;left:6015;top:37961;width:1122;height:1213" coordorigin="6015,37961"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86" o:spid="_x0000_s1087" style="position:absolute;left:6015;top:37961;width:345;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" path="m,l24383,r,24383l,24383,,xe" strokecolor="white" strokeweight=".16667mm">
                      <v:stroke joinstyle="bevel"/>
                      <v:path arrowok="t" textboxrect="0,0,34429,34429"/>
                    </v:shape>
                    <v:shape id="Freeform 987" o:spid="_x0000_s1088" style="position:absolute;left:6400;top:37961;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" path="m,l24383,r,24383l,24383,,xe" strokecolor="white" strokeweight=".16667mm">
                      <v:stroke joinstyle="bevel"/>
                      <v:path arrowok="t" textboxrect="0,0,34429,34429"/>
                    </v:shape>
                    <v:shape id="Freeform 988" o:spid="_x0000_s1089" style="position:absolute;left:6785;top:37961;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" path="m,l24383,r,24383l,24383,,xe" strokecolor="white" strokeweight=".16667mm">
                      <v:stroke joinstyle="bevel"/>
                      <v:path arrowok="t" textboxrect="0,0,34429,34429"/>
                    </v:shape>
                    <v:shape id="Freeform 989" o:spid="_x0000_s1090" style="position:absolute;left:7181;top:37961;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" path="m,l24383,r,24383l,24383,,xe" strokecolor="white" strokeweight=".16667mm">
                      <v:stroke joinstyle="bevel"/>
                      <v:path arrowok="t" textboxrect="0,0,34429,34429"/>
                    </v:shape>
                  </v:group>
                  <v:group id="Group 990" o:spid="_x0000_s1091" style="position:absolute;left:6015;top:38423;width:1122;height:1213" coordorigin="6015,38423"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991" o:spid="_x0000_s1092" style="position:absolute;left:6015;top:38423;width:345;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" path="m,l24383,r,24383l,24383,,xe" strokecolor="white" strokeweight=".16667mm">
                      <v:stroke joinstyle="bevel"/>
                      <v:path arrowok="t" textboxrect="0,0,34429,34429"/>
                    </v:shape>
                    <v:shape id="Freeform 992" o:spid="_x0000_s1093" style="position:absolute;left:6400;top:38423;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" path="m,l24383,r,24383l,24383,,xe" strokecolor="white" strokeweight=".16667mm">
                      <v:stroke joinstyle="bevel"/>
                      <v:path arrowok="t" textboxrect="0,0,34429,34429"/>
                    </v:shape>
                    <v:shape id="Freeform 993" o:spid="_x0000_s1094" style="position:absolute;left:6785;top:38423;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" path="m,l24383,r,24383l,24383,,xe" strokecolor="white" strokeweight=".16667mm">
                      <v:stroke joinstyle="bevel"/>
                      <v:path arrowok="t" textboxrect="0,0,34429,34429"/>
                    </v:shape>
                    <v:shape id="Freeform 994" o:spid="_x0000_s1095" style="position:absolute;left:7181;top:38423;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" path="m,l24383,r,24383l,24383,,xe" strokecolor="white" strokeweight=".16667mm">
                      <v:stroke joinstyle="bevel"/>
                      <v:path arrowok="t" textboxrect="0,0,34429,34429"/>
                    </v:shape>
                  </v:group>
                  <v:group id="Group 995" o:spid="_x0000_s1096" style="position:absolute;left:6015;top:38884;width:1122;height:1214" coordorigin="6015,38884"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96" o:spid="_x0000_s1097" style="position:absolute;left:6015;top:38884;width:345;height:345;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" path="m,l24383,r,24383l,24383,,xe" strokecolor="white" strokeweight=".16667mm">
                      <v:stroke joinstyle="bevel"/>
                      <v:path arrowok="t" textboxrect="0,0,34429,34429"/>
                    </v:shape>
                    <v:shape id="Freeform 997" o:spid="_x0000_s1098" style="position:absolute;left:6400;top:38884;width:344;height:345;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" path="m,l24383,r,24383l,24383,,xe" strokecolor="white" strokeweight=".16667mm">
                      <v:stroke joinstyle="bevel"/>
                      <v:path arrowok="t" textboxrect="0,0,34429,34429"/>
                    </v:shape>
                    <v:shape id="Freeform 998" o:spid="_x0000_s1099" style="position:absolute;left:6785;top:38884;width:344;height:345;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" path="m,l24383,r,24383l,24383,,xe" strokecolor="white" strokeweight=".16667mm">
                      <v:stroke joinstyle="bevel"/>
                      <v:path arrowok="t" textboxrect="0,0,34429,34429"/>
                    </v:shape>
                    <v:shape id="Freeform 999" o:spid="_x0000_s1100" style="position:absolute;left:7181;top:38884;width:344;height:345;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" path="m,l24383,r,24383l,24383,,xe" strokecolor="white" strokeweight=".16667mm">
                      <v:stroke joinstyle="bevel"/>
                      <v:path arrowok="t" textboxrect="0,0,34429,34429"/>
                    </v:shape>
                  </v:group>
                  <v:group id="Group 1000" o:spid="_x0000_s1101" style="position:absolute;left:6015;top:39346;width:1122;height:1213" coordorigin="6015,39346"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001" o:spid="_x0000_s1102" style="position:absolute;left:6015;top:39346;width:345;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" path="m,l24383,r,24383l,24383,,xe" strokecolor="white" strokeweight=".16667mm">
                      <v:stroke joinstyle="bevel"/>
                      <v:path arrowok="t" textboxrect="0,0,34429,34429"/>
                    </v:shape>
                    <v:shape id="Freeform 1002" o:spid="_x0000_s1103" style="position:absolute;left:6400;top:39346;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" path="m,l24383,r,24383l,24383,,xe" strokecolor="white" strokeweight=".16667mm">
                      <v:stroke joinstyle="bevel"/>
                      <v:path arrowok="t" textboxrect="0,0,34429,34429"/>
                    </v:shape>
                    <v:shape id="Freeform 1003" o:spid="_x0000_s1104" style="position:absolute;left:6785;top:39346;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" path="m,l24383,r,24383l,24383,,xe" strokecolor="white" strokeweight=".16667mm">
                      <v:stroke joinstyle="bevel"/>
                      <v:path arrowok="t" textboxrect="0,0,34429,34429"/>
                    </v:shape>
                    <v:shape id="Freeform 1004" o:spid="_x0000_s1105" style="position:absolute;left:7181;top:39346;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" path="m,l24383,r,24383l,24383,,xe" strokecolor="white" strokeweight=".16667mm">
                      <v:stroke joinstyle="bevel"/>
                      <v:path arrowok="t" textboxrect="0,0,34429,34429"/>
                    </v:shape>
                  </v:group>
                  <v:group id="Group 1005" o:spid="_x0000_s1106" style="position:absolute;left:6015;top:39808;width:1122;height:1213" coordorigin="6015,39808" coordsize="112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006" o:spid="_x0000_s1107" style="position:absolute;left:6015;top:39808;width:345;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" path="m,l24383,r,24383l,24383,,xe" strokecolor="white" strokeweight=".16667mm">
                      <v:stroke joinstyle="bevel"/>
                      <v:path arrowok="t" textboxrect="0,0,34429,34429"/>
                    </v:shape>
                    <v:shape id="Freeform 1007" o:spid="_x0000_s1108" style="position:absolute;left:6400;top:39808;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" path="m,l24383,r,24383l,24383,,xe" strokecolor="white" strokeweight=".16667mm">
                      <v:stroke joinstyle="bevel"/>
                      <v:path arrowok="t" textboxrect="0,0,34429,34429"/>
                    </v:shape>
                    <v:shape id="Freeform 1008" o:spid="_x0000_s1109" style="position:absolute;left:6785;top:39808;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" path="m,l24383,r,24383l,24383,,xe" strokecolor="white" strokeweight=".16667mm">
                      <v:stroke joinstyle="bevel"/>
                      <v:path arrowok="t" textboxrect="0,0,34429,34429"/>
                    </v:shape>
                    <v:shape id="Freeform 1010" o:spid="_x0000_s1110" style="position:absolute;left:7181;top:39808;width:344;height:344;visibility:visible;mso-wrap-style:square;v-text-anchor:top" coordsize="34429,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" path="m,l24383,r,24383l,24383,,xe" strokecolor="white" strokeweight=".16667mm">
                      <v:stroke joinstyle="bevel"/>
                      <v:path arrowok="t" textboxrect="0,0,34429,34429"/>
                    </v:shape>
                  </v:group>
                </v:group>
                <v:group id="Group 1012" o:spid="_x0000_s1111" style="position:absolute;left:9688;top:35155;width:4081;height:3301;rotation:-40" coordorigin="9688,35155" coordsize="408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">
                  <v:shape id="Freeform 1013" o:spid="_x0000_s1112" style="position:absolute;left:9688;top:35155;width:4081;height:3474;visibility:visible;mso-wrap-style:square;v-text-anchor:top" coordsize="408082,3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" path="m,l99581,r,146599l241200,146599r,200813l99581,347412,,347412,,xe" fillcolor="#fed372" strokecolor="#fed372" strokeweight=".16667mm">
                    <v:stroke joinstyle="bevel"/>
                    <v:path arrowok="t" textboxrect="0,0,408082,347412"/>
                  </v:shape>
                  <v:shape id="Freeform 1015" o:spid="_x0000_s1113" style="position:absolute;left:10064;top:35487;width:445;height:459;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" path="m,l26001,r,38171l,38171,,xe" strokecolor="white" strokeweight=".16667mm">
                    <v:stroke joinstyle="bevel"/>
                    <v:path arrowok="t" textboxrect="0,0,44454,45954"/>
                  </v:shape>
                  <v:shape id="Freeform 1016" o:spid="_x0000_s1114" style="position:absolute;left:10064;top:36136;width:445;height:460;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" path="m,l26001,r,38171l,38171,,xe" strokecolor="white" strokeweight=".16667mm">
                    <v:stroke joinstyle="bevel"/>
                    <v:path arrowok="t" textboxrect="0,0,44454,45954"/>
                  </v:shape>
                  <v:shape id="Freeform 1017" o:spid="_x0000_s1115" style="position:absolute;left:10064;top:36785;width:445;height:460;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" path="m,l26001,r,38171l,38171,,xe" strokecolor="white" strokeweight=".16667mm">
                    <v:stroke joinstyle="bevel"/>
                    <v:path arrowok="t" textboxrect="0,0,44454,45954"/>
                  </v:shape>
                  <v:shape id="Freeform 1019" o:spid="_x0000_s1116" style="position:absolute;left:10064;top:37435;width:445;height:459;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" path="m,l26001,r,38171l,38171,,xe" strokecolor="white" strokeweight=".16667mm">
                    <v:stroke joinstyle="bevel"/>
                    <v:path arrowok="t" textboxrect="0,0,44454,45954"/>
                  </v:shape>
                  <v:shape id="Freeform 1020" o:spid="_x0000_s1117" style="position:absolute;left:10064;top:38084;width:445;height:460;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" path="m,l26001,r,38171l,38171,,xe" strokecolor="white" strokeweight=".16667mm">
                    <v:stroke joinstyle="bevel"/>
                    <v:path arrowok="t" textboxrect="0,0,44454,45954"/>
                  </v:shape>
                  <v:group id="Group 1021" o:spid="_x0000_s1118" style="position:absolute;left:10764;top:38084;width:968;height:899" coordorigin="10764,38084" coordsize="96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23" o:spid="_x0000_s1119" style="position:absolute;left:10764;top:38084;width:444;height:460;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" path="m,l26001,r,38171l,38171,,xe" strokecolor="white" strokeweight=".16667mm">
                      <v:stroke joinstyle="bevel"/>
                      <v:path arrowok="t" textboxrect="0,0,44454,45954"/>
                    </v:shape>
                    <v:shape id="Freeform 7872" o:spid="_x0000_s1120" style="position:absolute;left:11448;top:38084;width:444;height:460;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" path="m,l26001,r,38171l,38171,,xe" strokecolor="white" strokeweight=".16667mm">
                      <v:stroke joinstyle="bevel"/>
                      <v:path arrowok="t" textboxrect="0,0,44454,45954"/>
                    </v:shape>
                  </v:group>
                  <v:group id="Group 7873" o:spid="_x0000_s1121" style="position:absolute;left:10764;top:37435;width:968;height:899" coordorigin="10764,37435" coordsize="96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">
                    <v:shape id="Freeform 7874" o:spid="_x0000_s1122" style="position:absolute;left:10764;top:37435;width:444;height:459;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" path="m,l26001,r,38171l,38171,,xe" strokecolor="white" strokeweight=".16667mm">
                      <v:stroke joinstyle="bevel"/>
                      <v:path arrowok="t" textboxrect="0,0,44454,45954"/>
                    </v:shape>
                    <v:shape id="Freeform 7875" o:spid="_x0000_s1123" style="position:absolute;left:11448;top:37435;width:444;height:459;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" path="m,l26001,r,38171l,38171,,xe" strokecolor="white" strokeweight=".16667mm">
                      <v:stroke joinstyle="bevel"/>
                      <v:path arrowok="t" textboxrect="0,0,44454,45954"/>
                    </v:shape>
                  </v:group>
                  <v:group id="Group 7876" o:spid="_x0000_s1124" style="position:absolute;left:10764;top:36785;width:968;height:899" coordorigin="10764,36785" coordsize="96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">
                    <v:shape id="Freeform 7877" o:spid="_x0000_s1125" style="position:absolute;left:10764;top:36785;width:444;height:460;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" path="m,l26001,r,38171l,38171,,xe" strokecolor="white" strokeweight=".16667mm">
                      <v:stroke joinstyle="bevel"/>
                      <v:path arrowok="t" textboxrect="0,0,44454,45954"/>
                    </v:shape>
                    <v:shape id="Freeform 7878" o:spid="_x0000_s1126" style="position:absolute;left:11448;top:36785;width:444;height:460;visibility:visible;mso-wrap-style:square;v-text-anchor:top" coordsize="44454,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" path="m,l26001,r,38171l,38171,,xe" strokecolor="white" strokeweight=".16667mm">
                      <v:stroke joinstyle="bevel"/>
                      <v:path arrowok="t" textboxrect="0,0,44454,45954"/>
                    </v:shape>
                  </v:group>
                </v:group>
                <v:group id="Group 7879" o:spid="_x0000_s1127" style="position:absolute;left:5756;top:37253;width:4578;height:3461;rotation:-53" coordorigin="5756,37253" coordsize="4577,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">
                  <v:shape id="Freeform 7880" o:spid="_x0000_s1128" style="position:absolute;left:5756;top:37253;width:4577;height:4564;visibility:visible;mso-wrap-style:square;v-text-anchor:top" coordsize="457779,4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" path="m,l155104,86918r,369404l,456322,,xe" fillcolor="#50bec1" strokecolor="#50bec1" strokeweight=".16667mm">
                    <v:stroke joinstyle="bevel"/>
                    <v:path arrowok="t" textboxrect="0,0,457779,456322"/>
                  </v:shape>
                  <v:shape id="Freeform 7881" o:spid="_x0000_s1129" style="position:absolute;left:6015;top:37744;width:3213;height:3964;visibility:visible;mso-wrap-style:square;v-text-anchor:top" coordsize="321368,39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" path="m,l7987,r,396378l,396378,,xe" strokecolor="white" strokeweight=".16667mm">
                    <v:stroke joinstyle="bevel"/>
                    <v:path arrowok="t" textboxrect="0,0,321368,396378"/>
                  </v:shape>
                  <v:shape id="Freeform 7882" o:spid="_x0000_s1130" style="position:absolute;left:6335;top:37912;width:3079;height:3796;visibility:visible;mso-wrap-style:square;v-text-anchor:top" coordsize="307972,3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" path="m,l7987,r,379604l,379604,,xe" strokecolor="white" strokeweight=".16667mm">
                    <v:stroke joinstyle="bevel"/>
                    <v:path arrowok="t" textboxrect="0,0,307972,379604"/>
                  </v:shape>
                  <v:shape id="Freeform 7883" o:spid="_x0000_s1131" style="position:absolute;left:6655;top:38078;width:2947;height:3630;visibility:visible;mso-wrap-style:square;v-text-anchor:top" coordsize="294739,36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" path="m,l7987,r,363035l,363035,,xe" strokecolor="white" strokeweight=".16667mm">
                    <v:stroke joinstyle="bevel"/>
                    <v:path arrowok="t" textboxrect="0,0,294739,363035"/>
                  </v:shape>
                  <v:shape id="Freeform 7884" o:spid="_x0000_s1132" style="position:absolute;left:6975;top:38205;width:2845;height:3503;visibility:visible;mso-wrap-style:square;v-text-anchor:top" coordsize="284566,35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" path="m,l7987,r,350297l,350297,,xe" strokecolor="white" strokeweight=".16667mm">
                    <v:stroke joinstyle="bevel"/>
                    <v:path arrowok="t" textboxrect="0,0,284566,350297"/>
                  </v:shape>
                </v:group>
                <v:group id="Group 7885" o:spid="_x0000_s1133" style="position:absolute;left:14377;top:29073;width:3477;height:7330;rotation:-1258291fd" coordorigin="14377,29073" coordsize="3477,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">
                  <v:shape id="Freeform 7886" o:spid="_x0000_s1134" style="position:absolute;left:12503;top:29073;width:3477;height:7330;flip:x;visibility:visible;mso-wrap-style:square;v-text-anchor:top" coordsize="347709,73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" path="m,l160091,122760r179,597576l,720336,,xe" fillcolor="#50bec1" strokecolor="#50bec1" strokeweight=".16667mm">
                    <v:stroke joinstyle="bevel"/>
                    <v:path arrowok="t" textboxrect="0,0,347709,732976"/>
                  </v:shape>
                  <v:group id="Group 7887" o:spid="_x0000_s1135" style="position:absolute;left:14483;top:32840;width:1390;height:675;flip:x" coordorigin="14483,32840"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">
                    <v:shape id="Freeform 7888" o:spid="_x0000_s1136" style="position:absolute;left:14483;top:3284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" path="m,l11036,r,23075l,23075,,xe" strokecolor="white" strokeweight=".16667mm">
                      <v:stroke joinstyle="bevel"/>
                      <v:path arrowok="t" textboxrect="0,0,18011,25421"/>
                    </v:shape>
                    <v:shape id="Freeform 7889" o:spid="_x0000_s1137" style="position:absolute;left:14697;top:3284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" path="m,l11036,r,23075l,23075,,xe" strokecolor="white" strokeweight=".16667mm">
                      <v:stroke joinstyle="bevel"/>
                      <v:path arrowok="t" textboxrect="0,0,18011,25421"/>
                    </v:shape>
                    <v:shape id="Freeform 7890" o:spid="_x0000_s1138" style="position:absolute;left:14910;top:3284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" path="m,l11036,r,23075l,23075,,xe" strokecolor="white" strokeweight=".16667mm">
                      <v:stroke joinstyle="bevel"/>
                      <v:path arrowok="t" textboxrect="0,0,18011,25421"/>
                    </v:shape>
                    <v:shape id="Freeform 7891" o:spid="_x0000_s1139" style="position:absolute;left:15123;top:32840;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" path="m,l11036,r,23075l,23075,,xe" strokecolor="white" strokeweight=".16667mm">
                      <v:stroke joinstyle="bevel"/>
                      <v:path arrowok="t" textboxrect="0,0,18011,25421"/>
                    </v:shape>
                    <v:shape id="Freeform 7892" o:spid="_x0000_s1140" style="position:absolute;left:15337;top:3284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" path="m,l11036,r,23075l,23075,,xe" strokecolor="white" strokeweight=".16667mm">
                      <v:stroke joinstyle="bevel"/>
                      <v:path arrowok="t" textboxrect="0,0,18011,25421"/>
                    </v:shape>
                    <v:shape id="Freeform 7893" o:spid="_x0000_s1141" style="position:absolute;left:15553;top:3284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" path="m,l11036,r,23075l,23075,,xe" strokecolor="white" strokeweight=".16667mm">
                      <v:stroke joinstyle="bevel"/>
                      <v:path arrowok="t" textboxrect="0,0,18011,25421"/>
                    </v:shape>
                    <v:shape id="Freeform 7894" o:spid="_x0000_s1142" style="position:absolute;left:15764;top:3284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" path="m,l11036,r,23075l,23075,,xe" strokecolor="white" strokeweight=".16667mm">
                      <v:stroke joinstyle="bevel"/>
                      <v:path arrowok="t" textboxrect="0,0,18011,25421"/>
                    </v:shape>
                  </v:group>
                  <v:group id="Group 7895" o:spid="_x0000_s1143" style="position:absolute;left:14483;top:32346;width:1390;height:676;flip:x" coordorigin="14483,32346"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">
                    <v:shape id="Freeform 7896" o:spid="_x0000_s1144" style="position:absolute;left:14483;top:32346;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" path="m,l11036,r,23075l,23075,,xe" strokecolor="white" strokeweight=".16667mm">
                      <v:stroke joinstyle="bevel"/>
                      <v:path arrowok="t" textboxrect="0,0,18011,25421"/>
                    </v:shape>
                    <v:shape id="Freeform 7897" o:spid="_x0000_s1145" style="position:absolute;left:14697;top:32346;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" path="m,l11036,r,23075l,23075,,xe" strokecolor="white" strokeweight=".16667mm">
                      <v:stroke joinstyle="bevel"/>
                      <v:path arrowok="t" textboxrect="0,0,18011,25421"/>
                    </v:shape>
                    <v:shape id="Freeform 7898" o:spid="_x0000_s1146" style="position:absolute;left:14910;top:32346;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" path="m,l11036,r,23075l,23075,,xe" strokecolor="white" strokeweight=".16667mm">
                      <v:stroke joinstyle="bevel"/>
                      <v:path arrowok="t" textboxrect="0,0,18011,25421"/>
                    </v:shape>
                    <v:shape id="Freeform 7899" o:spid="_x0000_s1147" style="position:absolute;left:15123;top:32346;width:181;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" path="m,l11036,r,23075l,23075,,xe" strokecolor="white" strokeweight=".16667mm">
                      <v:stroke joinstyle="bevel"/>
                      <v:path arrowok="t" textboxrect="0,0,18011,25421"/>
                    </v:shape>
                    <v:shape id="Freeform 7900" o:spid="_x0000_s1148" style="position:absolute;left:15337;top:32346;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" path="m,l11036,r,23075l,23075,,xe" strokecolor="white" strokeweight=".16667mm">
                      <v:stroke joinstyle="bevel"/>
                      <v:path arrowok="t" textboxrect="0,0,18011,25421"/>
                    </v:shape>
                    <v:shape id="Freeform 7901" o:spid="_x0000_s1149" style="position:absolute;left:15553;top:32346;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" path="m,l11036,r,23075l,23075,,xe" strokecolor="white" strokeweight=".16667mm">
                      <v:stroke joinstyle="bevel"/>
                      <v:path arrowok="t" textboxrect="0,0,18011,25421"/>
                    </v:shape>
                    <v:shape id="Freeform 7902" o:spid="_x0000_s1150" style="position:absolute;left:15764;top:32346;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" path="m,l11036,r,23075l,23075,,xe" strokecolor="white" strokeweight=".16667mm">
                      <v:stroke joinstyle="bevel"/>
                      <v:path arrowok="t" textboxrect="0,0,18011,25421"/>
                    </v:shape>
                  </v:group>
                  <v:group id="Group 7903" o:spid="_x0000_s1151" style="position:absolute;left:14483;top:31853;width:1390;height:675;flip:x" coordorigin="14483,31853"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">
                    <v:shape id="Freeform 7904" o:spid="_x0000_s1152" style="position:absolute;left:14483;top:3185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" path="m,l11036,r,23075l,23075,,xe" strokecolor="white" strokeweight=".16667mm">
                      <v:stroke joinstyle="bevel"/>
                      <v:path arrowok="t" textboxrect="0,0,18011,25421"/>
                    </v:shape>
                    <v:shape id="Freeform 7905" o:spid="_x0000_s1153" style="position:absolute;left:14697;top:3185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" path="m,l11036,r,23075l,23075,,xe" strokecolor="white" strokeweight=".16667mm">
                      <v:stroke joinstyle="bevel"/>
                      <v:path arrowok="t" textboxrect="0,0,18011,25421"/>
                    </v:shape>
                    <v:shape id="Freeform 7906" o:spid="_x0000_s1154" style="position:absolute;left:14910;top:3185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" path="m,l11036,r,23075l,23075,,xe" strokecolor="white" strokeweight=".16667mm">
                      <v:stroke joinstyle="bevel"/>
                      <v:path arrowok="t" textboxrect="0,0,18011,25421"/>
                    </v:shape>
                    <v:shape id="Freeform 7907" o:spid="_x0000_s1155" style="position:absolute;left:15123;top:31853;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" path="m,l11036,r,23075l,23075,,xe" strokecolor="white" strokeweight=".16667mm">
                      <v:stroke joinstyle="bevel"/>
                      <v:path arrowok="t" textboxrect="0,0,18011,25421"/>
                    </v:shape>
                    <v:shape id="Freeform 7908" o:spid="_x0000_s1156" style="position:absolute;left:15337;top:3185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" path="m,l11036,r,23075l,23075,,xe" strokecolor="white" strokeweight=".16667mm">
                      <v:stroke joinstyle="bevel"/>
                      <v:path arrowok="t" textboxrect="0,0,18011,25421"/>
                    </v:shape>
                    <v:shape id="Freeform 7909" o:spid="_x0000_s1157" style="position:absolute;left:15553;top:3185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" path="m,l11036,r,23075l,23075,,xe" strokecolor="white" strokeweight=".16667mm">
                      <v:stroke joinstyle="bevel"/>
                      <v:path arrowok="t" textboxrect="0,0,18011,25421"/>
                    </v:shape>
                    <v:shape id="Freeform 7910" o:spid="_x0000_s1158" style="position:absolute;left:15764;top:3185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" path="m,l11036,r,23075l,23075,,xe" strokecolor="white" strokeweight=".16667mm">
                      <v:stroke joinstyle="bevel"/>
                      <v:path arrowok="t" textboxrect="0,0,18011,25421"/>
                    </v:shape>
                  </v:group>
                  <v:group id="Group 7911" o:spid="_x0000_s1159" style="position:absolute;left:14483;top:31360;width:1390;height:675;flip:x" coordorigin="14483,31360"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">
                    <v:shape id="Freeform 7912" o:spid="_x0000_s1160" style="position:absolute;left:14483;top:3136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" path="m,l11036,r,23075l,23075,,xe" strokecolor="white" strokeweight=".16667mm">
                      <v:stroke joinstyle="bevel"/>
                      <v:path arrowok="t" textboxrect="0,0,18011,25421"/>
                    </v:shape>
                    <v:shape id="Freeform 7913" o:spid="_x0000_s1161" style="position:absolute;left:14697;top:3136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" path="m,l11036,r,23075l,23075,,xe" strokecolor="white" strokeweight=".16667mm">
                      <v:stroke joinstyle="bevel"/>
                      <v:path arrowok="t" textboxrect="0,0,18011,25421"/>
                    </v:shape>
                    <v:shape id="Freeform 7914" o:spid="_x0000_s1162" style="position:absolute;left:14910;top:3136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" path="m,l11036,r,23075l,23075,,xe" strokecolor="white" strokeweight=".16667mm">
                      <v:stroke joinstyle="bevel"/>
                      <v:path arrowok="t" textboxrect="0,0,18011,25421"/>
                    </v:shape>
                    <v:shape id="Freeform 7915" o:spid="_x0000_s1163" style="position:absolute;left:15123;top:31360;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" path="m,l11036,r,23075l,23075,,xe" strokecolor="white" strokeweight=".16667mm">
                      <v:stroke joinstyle="bevel"/>
                      <v:path arrowok="t" textboxrect="0,0,18011,25421"/>
                    </v:shape>
                    <v:shape id="Freeform 7916" o:spid="_x0000_s1164" style="position:absolute;left:15337;top:3136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" path="m,l11036,r,23075l,23075,,xe" strokecolor="white" strokeweight=".16667mm">
                      <v:stroke joinstyle="bevel"/>
                      <v:path arrowok="t" textboxrect="0,0,18011,25421"/>
                    </v:shape>
                    <v:shape id="Freeform 7917" o:spid="_x0000_s1165" style="position:absolute;left:15553;top:3136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" path="m,l11036,r,23075l,23075,,xe" strokecolor="white" strokeweight=".16667mm">
                      <v:stroke joinstyle="bevel"/>
                      <v:path arrowok="t" textboxrect="0,0,18011,25421"/>
                    </v:shape>
                    <v:shape id="Freeform 7918" o:spid="_x0000_s1166" style="position:absolute;left:15764;top:3136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" path="m,l11036,r,23075l,23075,,xe" strokecolor="white" strokeweight=".16667mm">
                      <v:stroke joinstyle="bevel"/>
                      <v:path arrowok="t" textboxrect="0,0,18011,25421"/>
                    </v:shape>
                  </v:group>
                  <v:group id="Group 7919" o:spid="_x0000_s1167" style="position:absolute;left:14483;top:30866;width:1390;height:676;flip:x" coordorigin="14483,30866"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">
                    <v:shape id="Freeform 7920" o:spid="_x0000_s1168" style="position:absolute;left:14483;top:30866;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" path="m,l11036,r,23075l,23075,,xe" strokecolor="white" strokeweight=".16667mm">
                      <v:stroke joinstyle="bevel"/>
                      <v:path arrowok="t" textboxrect="0,0,18011,25421"/>
                    </v:shape>
                    <v:shape id="Freeform 7921" o:spid="_x0000_s1169" style="position:absolute;left:14697;top:30866;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" path="m,l11036,r,23075l,23075,,xe" strokecolor="white" strokeweight=".16667mm">
                      <v:stroke joinstyle="bevel"/>
                      <v:path arrowok="t" textboxrect="0,0,18011,25421"/>
                    </v:shape>
                    <v:shape id="Freeform 7922" o:spid="_x0000_s1170" style="position:absolute;left:14910;top:30866;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" path="m,l11036,r,23075l,23075,,xe" strokecolor="white" strokeweight=".16667mm">
                      <v:stroke joinstyle="bevel"/>
                      <v:path arrowok="t" textboxrect="0,0,18011,25421"/>
                    </v:shape>
                    <v:shape id="Freeform 7923" o:spid="_x0000_s1171" style="position:absolute;left:15123;top:30866;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" path="m,l11036,r,23075l,23075,,xe" strokecolor="white" strokeweight=".16667mm">
                      <v:stroke joinstyle="bevel"/>
                      <v:path arrowok="t" textboxrect="0,0,18011,25421"/>
                    </v:shape>
                    <v:shape id="Freeform 7924" o:spid="_x0000_s1172" style="position:absolute;left:15337;top:30866;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" path="m,l11036,r,23075l,23075,,xe" strokecolor="white" strokeweight=".16667mm">
                      <v:stroke joinstyle="bevel"/>
                      <v:path arrowok="t" textboxrect="0,0,18011,25421"/>
                    </v:shape>
                    <v:shape id="Freeform 7925" o:spid="_x0000_s1173" style="position:absolute;left:15553;top:30866;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" path="m,l11036,r,23075l,23075,,xe" strokecolor="white" strokeweight=".16667mm">
                      <v:stroke joinstyle="bevel"/>
                      <v:path arrowok="t" textboxrect="0,0,18011,25421"/>
                    </v:shape>
                    <v:shape id="Freeform 7926" o:spid="_x0000_s1174" style="position:absolute;left:15764;top:30866;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" path="m,l11036,r,23075l,23075,,xe" strokecolor="white" strokeweight=".16667mm">
                      <v:stroke joinstyle="bevel"/>
                      <v:path arrowok="t" textboxrect="0,0,18011,25421"/>
                    </v:shape>
                  </v:group>
                  <v:group id="Group 7927" o:spid="_x0000_s1175" style="position:absolute;left:14483;top:30373;width:1390;height:675;flip:x" coordorigin="14483,30373"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">
                    <v:shape id="Freeform 7928" o:spid="_x0000_s1176" style="position:absolute;left:14483;top:3037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" path="m,l11036,r,23075l,23075,,xe" strokecolor="white" strokeweight=".16667mm">
                      <v:stroke joinstyle="bevel"/>
                      <v:path arrowok="t" textboxrect="0,0,18011,25421"/>
                    </v:shape>
                    <v:shape id="Freeform 7929" o:spid="_x0000_s1177" style="position:absolute;left:14697;top:3037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" path="m,l11036,r,23075l,23075,,xe" strokecolor="white" strokeweight=".16667mm">
                      <v:stroke joinstyle="bevel"/>
                      <v:path arrowok="t" textboxrect="0,0,18011,25421"/>
                    </v:shape>
                    <v:shape id="Freeform 7930" o:spid="_x0000_s1178" style="position:absolute;left:14910;top:3037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" path="m,l11036,r,23075l,23075,,xe" strokecolor="white" strokeweight=".16667mm">
                      <v:stroke joinstyle="bevel"/>
                      <v:path arrowok="t" textboxrect="0,0,18011,25421"/>
                    </v:shape>
                    <v:shape id="Freeform 7931" o:spid="_x0000_s1179" style="position:absolute;left:15123;top:30373;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" path="m,l11036,r,23075l,23075,,xe" strokecolor="white" strokeweight=".16667mm">
                      <v:stroke joinstyle="bevel"/>
                      <v:path arrowok="t" textboxrect="0,0,18011,25421"/>
                    </v:shape>
                    <v:shape id="Freeform 7932" o:spid="_x0000_s1180" style="position:absolute;left:15337;top:3037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" path="m,l11036,r,23075l,23075,,xe" strokecolor="white" strokeweight=".16667mm">
                      <v:stroke joinstyle="bevel"/>
                      <v:path arrowok="t" textboxrect="0,0,18011,25421"/>
                    </v:shape>
                    <v:shape id="Freeform 7933" o:spid="_x0000_s1181" style="position:absolute;left:15553;top:3037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" path="m,l11036,r,23075l,23075,,xe" strokecolor="white" strokeweight=".16667mm">
                      <v:stroke joinstyle="bevel"/>
                      <v:path arrowok="t" textboxrect="0,0,18011,25421"/>
                    </v:shape>
                    <v:shape id="Freeform 7934" o:spid="_x0000_s1182" style="position:absolute;left:15764;top:3037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" path="m,l11036,r,23075l,23075,,xe" strokecolor="white" strokeweight=".16667mm">
                      <v:stroke joinstyle="bevel"/>
                      <v:path arrowok="t" textboxrect="0,0,18011,25421"/>
                    </v:shape>
                  </v:group>
                  <v:group id="Group 7935" o:spid="_x0000_s1183" style="position:absolute;left:14483;top:34320;width:1390;height:675;flip:x" coordorigin="14483,34320"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">
                    <v:shape id="Freeform 7936" o:spid="_x0000_s1184" style="position:absolute;left:14483;top:3432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" path="m,l11036,r,23075l,23075,,xe" strokecolor="white" strokeweight=".16667mm">
                      <v:stroke joinstyle="bevel"/>
                      <v:path arrowok="t" textboxrect="0,0,18011,25421"/>
                    </v:shape>
                    <v:shape id="Freeform 7937" o:spid="_x0000_s1185" style="position:absolute;left:14697;top:3432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" path="m,l11036,r,23075l,23075,,xe" strokecolor="white" strokeweight=".16667mm">
                      <v:stroke joinstyle="bevel"/>
                      <v:path arrowok="t" textboxrect="0,0,18011,25421"/>
                    </v:shape>
                    <v:shape id="Freeform 7938" o:spid="_x0000_s1186" style="position:absolute;left:14910;top:3432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" path="m,l11036,r,23075l,23075,,xe" strokecolor="white" strokeweight=".16667mm">
                      <v:stroke joinstyle="bevel"/>
                      <v:path arrowok="t" textboxrect="0,0,18011,25421"/>
                    </v:shape>
                    <v:shape id="Freeform 7939" o:spid="_x0000_s1187" style="position:absolute;left:15123;top:34320;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" path="m,l11036,r,23075l,23075,,xe" strokecolor="white" strokeweight=".16667mm">
                      <v:stroke joinstyle="bevel"/>
                      <v:path arrowok="t" textboxrect="0,0,18011,25421"/>
                    </v:shape>
                    <v:shape id="Freeform 7940" o:spid="_x0000_s1188" style="position:absolute;left:15337;top:3432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" path="m,l11036,r,23075l,23075,,xe" strokecolor="white" strokeweight=".16667mm">
                      <v:stroke joinstyle="bevel"/>
                      <v:path arrowok="t" textboxrect="0,0,18011,25421"/>
                    </v:shape>
                    <v:shape id="Freeform 7941" o:spid="_x0000_s1189" style="position:absolute;left:15553;top:3432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" path="m,l11036,r,23075l,23075,,xe" strokecolor="white" strokeweight=".16667mm">
                      <v:stroke joinstyle="bevel"/>
                      <v:path arrowok="t" textboxrect="0,0,18011,25421"/>
                    </v:shape>
                    <v:shape id="Freeform 7942" o:spid="_x0000_s1190" style="position:absolute;left:15764;top:3432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" path="m,l11036,r,23075l,23075,,xe" strokecolor="white" strokeweight=".16667mm">
                      <v:stroke joinstyle="bevel"/>
                      <v:path arrowok="t" textboxrect="0,0,18011,25421"/>
                    </v:shape>
                  </v:group>
                  <v:group id="Group 7943" o:spid="_x0000_s1191" style="position:absolute;left:14483;top:33827;width:1390;height:675;flip:x" coordorigin="14483,33827"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">
                    <v:shape id="Freeform 7944" o:spid="_x0000_s1192" style="position:absolute;left:14483;top:3382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" path="m,l11036,r,23075l,23075,,xe" strokecolor="white" strokeweight=".16667mm">
                      <v:stroke joinstyle="bevel"/>
                      <v:path arrowok="t" textboxrect="0,0,18011,25421"/>
                    </v:shape>
                    <v:shape id="Freeform 7945" o:spid="_x0000_s1193" style="position:absolute;left:14697;top:3382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" path="m,l11036,r,23075l,23075,,xe" strokecolor="white" strokeweight=".16667mm">
                      <v:stroke joinstyle="bevel"/>
                      <v:path arrowok="t" textboxrect="0,0,18011,25421"/>
                    </v:shape>
                    <v:shape id="Freeform 7946" o:spid="_x0000_s1194" style="position:absolute;left:14910;top:3382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" path="m,l11036,r,23075l,23075,,xe" strokecolor="white" strokeweight=".16667mm">
                      <v:stroke joinstyle="bevel"/>
                      <v:path arrowok="t" textboxrect="0,0,18011,25421"/>
                    </v:shape>
                    <v:shape id="Freeform 7947" o:spid="_x0000_s1195" style="position:absolute;left:15123;top:33827;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" path="m,l11036,r,23075l,23075,,xe" strokecolor="white" strokeweight=".16667mm">
                      <v:stroke joinstyle="bevel"/>
                      <v:path arrowok="t" textboxrect="0,0,18011,25421"/>
                    </v:shape>
                    <v:shape id="Freeform 7948" o:spid="_x0000_s1196" style="position:absolute;left:15337;top:3382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" path="m,l11036,r,23075l,23075,,xe" strokecolor="white" strokeweight=".16667mm">
                      <v:stroke joinstyle="bevel"/>
                      <v:path arrowok="t" textboxrect="0,0,18011,25421"/>
                    </v:shape>
                    <v:shape id="Freeform 7949" o:spid="_x0000_s1197" style="position:absolute;left:15553;top:3382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" path="m,l11036,r,23075l,23075,,xe" strokecolor="white" strokeweight=".16667mm">
                      <v:stroke joinstyle="bevel"/>
                      <v:path arrowok="t" textboxrect="0,0,18011,25421"/>
                    </v:shape>
                    <v:shape id="Freeform 7950" o:spid="_x0000_s1198" style="position:absolute;left:15764;top:3382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" path="m,l11036,r,23075l,23075,,xe" strokecolor="white" strokeweight=".16667mm">
                      <v:stroke joinstyle="bevel"/>
                      <v:path arrowok="t" textboxrect="0,0,18011,25421"/>
                    </v:shape>
                  </v:group>
                  <v:group id="Group 7951" o:spid="_x0000_s1199" style="position:absolute;left:14483;top:33333;width:1390;height:676;flip:x" coordorigin="14483,33333"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">
                    <v:shape id="Freeform 7952" o:spid="_x0000_s1200" style="position:absolute;left:14483;top:3333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" path="m,l11036,r,23075l,23075,,xe" strokecolor="white" strokeweight=".16667mm">
                      <v:stroke joinstyle="bevel"/>
                      <v:path arrowok="t" textboxrect="0,0,18011,25421"/>
                    </v:shape>
                    <v:shape id="Freeform 7953" o:spid="_x0000_s1201" style="position:absolute;left:14697;top:3333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" path="m,l11036,r,23075l,23075,,xe" strokecolor="white" strokeweight=".16667mm">
                      <v:stroke joinstyle="bevel"/>
                      <v:path arrowok="t" textboxrect="0,0,18011,25421"/>
                    </v:shape>
                    <v:shape id="Freeform 7954" o:spid="_x0000_s1202" style="position:absolute;left:14910;top:3333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" path="m,l11036,r,23075l,23075,,xe" strokecolor="white" strokeweight=".16667mm">
                      <v:stroke joinstyle="bevel"/>
                      <v:path arrowok="t" textboxrect="0,0,18011,25421"/>
                    </v:shape>
                    <v:shape id="Freeform 7955" o:spid="_x0000_s1203" style="position:absolute;left:15123;top:33333;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" path="m,l11036,r,23075l,23075,,xe" strokecolor="white" strokeweight=".16667mm">
                      <v:stroke joinstyle="bevel"/>
                      <v:path arrowok="t" textboxrect="0,0,18011,25421"/>
                    </v:shape>
                    <v:shape id="Freeform 7956" o:spid="_x0000_s1204" style="position:absolute;left:15337;top:3333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" path="m,l11036,r,23075l,23075,,xe" strokecolor="white" strokeweight=".16667mm">
                      <v:stroke joinstyle="bevel"/>
                      <v:path arrowok="t" textboxrect="0,0,18011,25421"/>
                    </v:shape>
                    <v:shape id="Freeform 7957" o:spid="_x0000_s1205" style="position:absolute;left:15553;top:3333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" path="m,l11036,r,23075l,23075,,xe" strokecolor="white" strokeweight=".16667mm">
                      <v:stroke joinstyle="bevel"/>
                      <v:path arrowok="t" textboxrect="0,0,18011,25421"/>
                    </v:shape>
                    <v:shape id="Freeform 7958" o:spid="_x0000_s1206" style="position:absolute;left:15764;top:33333;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" path="m,l11036,r,23075l,23075,,xe" strokecolor="white" strokeweight=".16667mm">
                      <v:stroke joinstyle="bevel"/>
                      <v:path arrowok="t" textboxrect="0,0,18011,25421"/>
                    </v:shape>
                  </v:group>
                  <v:group id="Group 7959" o:spid="_x0000_s1207" style="position:absolute;left:14483;top:35800;width:1390;height:676;flip:x" coordorigin="14483,35800"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">
                    <v:shape id="Freeform 7960" o:spid="_x0000_s1208" style="position:absolute;left:14483;top:3580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" path="m,l11036,r,23075l,23075,,xe" strokecolor="white" strokeweight=".16667mm">
                      <v:stroke joinstyle="bevel"/>
                      <v:path arrowok="t" textboxrect="0,0,18011,25421"/>
                    </v:shape>
                    <v:shape id="Freeform 7961" o:spid="_x0000_s1209" style="position:absolute;left:14697;top:3580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" path="m,l11036,r,23075l,23075,,xe" strokecolor="white" strokeweight=".16667mm">
                      <v:stroke joinstyle="bevel"/>
                      <v:path arrowok="t" textboxrect="0,0,18011,25421"/>
                    </v:shape>
                    <v:shape id="Freeform 7962" o:spid="_x0000_s1210" style="position:absolute;left:14910;top:3580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" path="m,l11036,r,23075l,23075,,xe" strokecolor="white" strokeweight=".16667mm">
                      <v:stroke joinstyle="bevel"/>
                      <v:path arrowok="t" textboxrect="0,0,18011,25421"/>
                    </v:shape>
                    <v:shape id="Freeform 7963" o:spid="_x0000_s1211" style="position:absolute;left:15123;top:35800;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" path="m,l11036,r,23075l,23075,,xe" strokecolor="white" strokeweight=".16667mm">
                      <v:stroke joinstyle="bevel"/>
                      <v:path arrowok="t" textboxrect="0,0,18011,25421"/>
                    </v:shape>
                    <v:shape id="Freeform 7964" o:spid="_x0000_s1212" style="position:absolute;left:15337;top:3580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" path="m,l11036,r,23075l,23075,,xe" strokecolor="white" strokeweight=".16667mm">
                      <v:stroke joinstyle="bevel"/>
                      <v:path arrowok="t" textboxrect="0,0,18011,25421"/>
                    </v:shape>
                    <v:shape id="Freeform 7965" o:spid="_x0000_s1213" style="position:absolute;left:15553;top:3580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" path="m,l11036,r,23075l,23075,,xe" strokecolor="white" strokeweight=".16667mm">
                      <v:stroke joinstyle="bevel"/>
                      <v:path arrowok="t" textboxrect="0,0,18011,25421"/>
                    </v:shape>
                    <v:shape id="Freeform 7966" o:spid="_x0000_s1214" style="position:absolute;left:15764;top:35800;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" path="m,l11036,r,23075l,23075,,xe" strokecolor="white" strokeweight=".16667mm">
                      <v:stroke joinstyle="bevel"/>
                      <v:path arrowok="t" textboxrect="0,0,18011,25421"/>
                    </v:shape>
                  </v:group>
                  <v:group id="Group 7967" o:spid="_x0000_s1215" style="position:absolute;left:14483;top:35307;width:1390;height:675;flip:x" coordorigin="14483,35307"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">
                    <v:shape id="Freeform 7968" o:spid="_x0000_s1216" style="position:absolute;left:14483;top:3530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" path="m,l11036,r,23075l,23075,,xe" strokecolor="white" strokeweight=".16667mm">
                      <v:stroke joinstyle="bevel"/>
                      <v:path arrowok="t" textboxrect="0,0,18011,25421"/>
                    </v:shape>
                    <v:shape id="Freeform 7969" o:spid="_x0000_s1217" style="position:absolute;left:14697;top:3530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" path="m,l11036,r,23075l,23075,,xe" strokecolor="white" strokeweight=".16667mm">
                      <v:stroke joinstyle="bevel"/>
                      <v:path arrowok="t" textboxrect="0,0,18011,25421"/>
                    </v:shape>
                    <v:shape id="Freeform 7970" o:spid="_x0000_s1218" style="position:absolute;left:14910;top:3530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" path="m,l11036,r,23075l,23075,,xe" strokecolor="white" strokeweight=".16667mm">
                      <v:stroke joinstyle="bevel"/>
                      <v:path arrowok="t" textboxrect="0,0,18011,25421"/>
                    </v:shape>
                    <v:shape id="Freeform 7971" o:spid="_x0000_s1219" style="position:absolute;left:15123;top:35307;width:181;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" path="m,l11036,r,23075l,23075,,xe" strokecolor="white" strokeweight=".16667mm">
                      <v:stroke joinstyle="bevel"/>
                      <v:path arrowok="t" textboxrect="0,0,18011,25421"/>
                    </v:shape>
                    <v:shape id="Freeform 7972" o:spid="_x0000_s1220" style="position:absolute;left:15337;top:3530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" path="m,l11036,r,23075l,23075,,xe" strokecolor="white" strokeweight=".16667mm">
                      <v:stroke joinstyle="bevel"/>
                      <v:path arrowok="t" textboxrect="0,0,18011,25421"/>
                    </v:shape>
                    <v:shape id="Freeform 7973" o:spid="_x0000_s1221" style="position:absolute;left:15553;top:3530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" path="m,l11036,r,23075l,23075,,xe" strokecolor="white" strokeweight=".16667mm">
                      <v:stroke joinstyle="bevel"/>
                      <v:path arrowok="t" textboxrect="0,0,18011,25421"/>
                    </v:shape>
                    <v:shape id="Freeform 7974" o:spid="_x0000_s1222" style="position:absolute;left:15764;top:35307;width:180;height:254;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" path="m,l11036,r,23075l,23075,,xe" strokecolor="white" strokeweight=".16667mm">
                      <v:stroke joinstyle="bevel"/>
                      <v:path arrowok="t" textboxrect="0,0,18011,25421"/>
                    </v:shape>
                  </v:group>
                  <v:group id="Group 7975" o:spid="_x0000_s1223" style="position:absolute;left:14483;top:34813;width:1390;height:676;flip:x" coordorigin="14483,34813" coordsize="13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">
                    <v:shape id="Freeform 7976" o:spid="_x0000_s1224" style="position:absolute;left:14483;top:34813;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" path="m,l11036,r,23075l,23075,,xe" strokecolor="white" strokeweight=".16667mm">
                      <v:stroke joinstyle="bevel"/>
                      <v:path arrowok="t" textboxrect="0,0,18011,25421"/>
                    </v:shape>
                    <v:shape id="Freeform 7977" o:spid="_x0000_s1225" style="position:absolute;left:14697;top:34813;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" path="m,l11036,r,23075l,23075,,xe" strokecolor="white" strokeweight=".16667mm">
                      <v:stroke joinstyle="bevel"/>
                      <v:path arrowok="t" textboxrect="0,0,18011,25421"/>
                    </v:shape>
                    <v:shape id="Freeform 7978" o:spid="_x0000_s1226" style="position:absolute;left:14910;top:34813;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" path="m,l11036,r,23075l,23075,,xe" strokecolor="white" strokeweight=".16667mm">
                      <v:stroke joinstyle="bevel"/>
                      <v:path arrowok="t" textboxrect="0,0,18011,25421"/>
                    </v:shape>
                    <v:shape id="Freeform 7979" o:spid="_x0000_s1227" style="position:absolute;left:15123;top:34813;width:181;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" path="m,l11036,r,23075l,23075,,xe" strokecolor="white" strokeweight=".16667mm">
                      <v:stroke joinstyle="bevel"/>
                      <v:path arrowok="t" textboxrect="0,0,18011,25421"/>
                    </v:shape>
                    <v:shape id="Freeform 7980" o:spid="_x0000_s1228" style="position:absolute;left:15337;top:34813;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" path="m,l11036,r,23075l,23075,,xe" strokecolor="white" strokeweight=".16667mm">
                      <v:stroke joinstyle="bevel"/>
                      <v:path arrowok="t" textboxrect="0,0,18011,25421"/>
                    </v:shape>
                    <v:shape id="Freeform 7981" o:spid="_x0000_s1229" style="position:absolute;left:15553;top:34813;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" path="m,l11036,r,23075l,23075,,xe" strokecolor="white" strokeweight=".16667mm">
                      <v:stroke joinstyle="bevel"/>
                      <v:path arrowok="t" textboxrect="0,0,18011,25421"/>
                    </v:shape>
                    <v:shape id="Freeform 7982" o:spid="_x0000_s1230" style="position:absolute;left:15764;top:34813;width:180;height:255;visibility:visible;mso-wrap-style:square;v-text-anchor:top" coordsize="1801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" path="m,l11036,r,23075l,23075,,xe" strokecolor="white" strokeweight=".16667mm">
                      <v:stroke joinstyle="bevel"/>
                      <v:path arrowok="t" textboxrect="0,0,18011,25421"/>
                    </v:shape>
                  </v:group>
                </v:group>
                <v:group id="Group 7983" o:spid="_x0000_s1231" style="position:absolute;left:3148;top:38122;width:5223;height:2654;rotation:-67" coordorigin="3148,38122" coordsize="5222,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">
                  <v:shape id="Freeform 7984" o:spid="_x0000_s1232" style="position:absolute;left:3148;top:38122;width:5223;height:5427;visibility:visible;mso-wrap-style:square;v-text-anchor:top" coordsize="522253,54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" path="m,542764r73806,l57932,,15874,,,542764xe" fillcolor="#4f8da2" strokecolor="#4f8da2" strokeweight=".16667mm">
                    <v:stroke joinstyle="bevel"/>
                    <v:path arrowok="t" textboxrect="0,0,522253,542764"/>
                  </v:shape>
                  <v:shape id="Freeform 7985" o:spid="_x0000_s1233" style="position:absolute;left:3290;top:38485;width:311;height:474;visibility:visible;mso-wrap-style:square;v-text-anchor:top" coordsize="31135,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" path="m,l45327,r,14584l,14584,,xe" strokecolor="white" strokeweight=".16667mm">
                    <v:stroke joinstyle="bevel"/>
                    <v:path arrowok="t" textboxrect="0,0,31135,47422"/>
                  </v:shape>
                  <v:shape id="Freeform 7986" o:spid="_x0000_s1234" style="position:absolute;left:3275;top:38917;width:322;height:501;visibility:visible;mso-wrap-style:square;v-text-anchor:top" coordsize="32264,5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" path="m,l48215,r,14584l,14584,,xe" strokecolor="white" strokeweight=".16667mm">
                    <v:stroke joinstyle="bevel"/>
                    <v:path arrowok="t" textboxrect="0,0,32264,50081"/>
                  </v:shape>
                </v:group>
                <v:shape id="Freeform 7987" o:spid="_x0000_s1235" style="position:absolute;left:2039;top:39226;width:1620;height:1863;visibility:visible;mso-wrap-style:square;v-text-anchor:top" coordsize="161938,1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" path="m146567,185213v,,-59316,8276,-74490,-26209c56903,124517,67938,123138,54144,78995,40349,34853,7242,23817,7242,23817v,,-31727,-34486,35866,-20692c110701,16920,77594,107964,106563,136933v28969,28968,55178,16553,55178,16553l146567,185213xe" fillcolor="#cdcece" strokecolor="#cdcece" strokeweight=".16667mm">
                  <v:stroke joinstyle="bevel"/>
                  <v:path arrowok="t" textboxrect="0,0,161938,186226"/>
                </v:shape>
                <v:group id="Group 7988" o:spid="_x0000_s1236" style="position:absolute;left:31213;top:37089;width:3253;height:3204;rotation:45" coordorigin="31214,37088" coordsize="3253,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">
                  <v:shape id="Freeform 7989" o:spid="_x0000_s1237" style="position:absolute;left:31214;top:38682;width:2321;height:2367;visibility:visible;mso-wrap-style:square;v-text-anchor:top" coordsize="232121,23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" path="m23253,l91582,v,,-1431,101349,23253,236687c114835,236687,,236687,,236687,25042,99495,23253,,23253,xe" fillcolor="#84bdd7" strokecolor="#84bdd7" strokeweight=".16667mm">
                    <v:stroke joinstyle="bevel"/>
                    <v:path arrowok="t" textboxrect="0,0,232121,236687"/>
                  </v:shape>
                  <v:shape id="Freeform 7990" o:spid="_x0000_s1238" style="position:absolute;left:31447;top:38682;width:630;height:630;visibility:visible;mso-wrap-style:square;v-text-anchor:top" coordsize="63039,6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" path="m,l68272,r,20879l,20879,,xe" fillcolor="#ffdead" strokecolor="#ffdead" strokeweight=".16667mm">
                    <v:stroke joinstyle="bevel"/>
                    <v:path arrowok="t" textboxrect="0,0,63039,63039"/>
                  </v:shape>
                  <v:shape id="Freeform 7991" o:spid="_x0000_s1239" style="position:absolute;left:31532;top:37085;width:1236;height:1429;visibility:visible;mso-wrap-style:square;v-text-anchor:top" coordsize="123606,14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" path="m47834,142908l,142908v,,9968,-16532,10696,-37156c11365,86801,4276,81230,5928,46838,6849,27680,14460,10995,23996,2343v,,11543,-8652,10455,6578c33164,26957,22139,43570,30503,67273v8365,23702,28707,38384,17331,75635xe" fillcolor="#dcdcdd" strokecolor="#dcdcdd" strokeweight=".16667mm">
                    <v:stroke joinstyle="bevel"/>
                    <v:path arrowok="t" textboxrect="0,0,123606,142908"/>
                  </v:shape>
                </v:group>
                <v:group id="Group 7992" o:spid="_x0000_s1240" style="position:absolute;left:32486;top:37836;width:4493;height:3799;rotation:51" coordorigin="32486,37836" coordsize="4493,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">
                  <v:shape id="Freeform 7993" o:spid="_x0000_s1241" style="position:absolute;left:32486;top:39893;width:3119;height:3056;visibility:visible;mso-wrap-style:square;v-text-anchor:top" coordsize="311906,3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" path="m30023,r88221,c118244,,116397,130855,148268,305595v,,-148268,,-148268,c32333,128462,30023,,30023,xe" fillcolor="#84bdd7" strokecolor="#84bdd7" strokeweight=".16667mm">
                    <v:stroke joinstyle="bevel"/>
                    <v:path arrowok="t" textboxrect="0,0,311906,305595"/>
                  </v:shape>
                  <v:shape id="Freeform 7994" o:spid="_x0000_s1242" style="position:absolute;left:32786;top:39893;width:764;height:855;visibility:visible;mso-wrap-style:square;v-text-anchor:top" coordsize="76423,8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" path="m,l88148,r,26957l,26957,,xe" fillcolor="#ffdead" strokecolor="#ffdead" strokeweight=".16667mm">
                    <v:stroke joinstyle="bevel"/>
                    <v:path arrowok="t" textboxrect="0,0,76423,85469"/>
                  </v:shape>
                  <v:shape id="Freeform 7995" o:spid="_x0000_s1243" style="position:absolute;left:32896;top:37832;width:1692;height:1845;visibility:visible;mso-wrap-style:square;v-text-anchor:top" coordsize="169160,18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" path="m61761,184514l,184514v,,12870,-21345,13810,-47974c14674,112072,5521,104879,7654,60474,8842,35739,18670,14196,30982,3025v,,14903,-11170,13499,8493c42819,34806,28584,56255,39384,86858v10800,30603,37064,49560,22377,97656xe" fillcolor="#dcdcdd" strokecolor="#dcdcdd" strokeweight=".16667mm">
                    <v:stroke joinstyle="bevel"/>
                    <v:path arrowok="t" textboxrect="0,0,169160,184514"/>
                  </v:shape>
                </v:group>
                <v:group id="Group 7996" o:spid="_x0000_s1244" style="position:absolute;left:33789;top:44974;width:1615;height:2908" coordorigin="33789,44974" coordsize="1614,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">
                  <v:shape id="Freeform 7997" o:spid="_x0000_s1245" style="position:absolute;left:34454;top:46851;width:204;height:727;rotation:8;visibility:visible;mso-wrap-style:square;v-text-anchor:top" coordsize="20320,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" path="m4483,36762r6277,29793c10760,66555,17038,56944,22418,66555v5380,9611,7173,-1922,3586,-13455c22418,41567,4483,1201,4483,1201,4483,1201,,-3604,,6007v,9611,4483,30755,4483,30755xe" fillcolor="#dcdcdd" strokecolor="#dcdcdd" strokeweight=".16667mm">
                    <v:stroke joinstyle="bevel"/>
                    <v:path arrowok="t" textboxrect="0,0,20320,72766"/>
                  </v:shape>
                  <v:shape id="Freeform 7998" o:spid="_x0000_s1246" style="position:absolute;left:33535;top:44392;width:1579;height:2089;rotation:75;visibility:visible;mso-wrap-style:square;v-text-anchor:top" coordsize="157938,20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" path="m79715,20362c50616,61829,57519,58130,34036,59996v-4261,,-3575,3576,-3963,4013l30073,71870v,,-562,2642,2080,2642c34796,74512,41137,74512,42723,74512v1585,,,5814,,5814c42723,80326,20263,80061,8637,92216v-11626,12154,-14268,40163,8984,47825c40873,147704,52763,139777,58048,126830v5284,-12948,8158,-23748,-5830,-40675c52218,86155,51178,80326,54613,80326v3435,,14004,14004,15589,27215c71788,120752,70731,128679,83678,128679v12947,,68171,133,68171,133c151849,128812,153699,139116,172459,139116v18760,,27991,2378,32500,-15061c204959,124055,210508,113354,210508,112297v,-1057,6094,-264,6094,-3435c216602,105691,214471,88252,193333,75041r,-6078c193333,68963,193333,65264,189634,65264v-3699,,-36992,,-36992,c152642,65264,151321,56545,144715,48090,138109,39634,117499,27215,113008,26423v-4707,-793,-793,-7399,528,-10041c114857,13740,114857,,102967,,91076,,89095,7002,90284,9248v1189,2246,3435,6077,2642,8191c92133,19553,90019,28008,95304,27215v5285,-792,7135,1057,5020,5549c98210,37256,91605,54167,81035,59980,70466,65793,69145,49675,73373,39370,77601,29065,83818,15168,79715,20362xe" fillcolor="#50bec1" strokecolor="#50bec1" strokeweight=".16667mm">
                    <v:stroke joinstyle="bevel"/>
                    <v:path arrowok="t" textboxrect="0,0,157938,208902"/>
                  </v:shape>
                  <v:shape id="Freeform 7999" o:spid="_x0000_s1247" style="position:absolute;left:33786;top:44658;width:668;height:668;rotation:75;visibility:visible;mso-wrap-style:square;v-text-anchor:top" coordsize="66851,6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" path="m,33417c,14948,14948,,33417,,51869,,66833,14948,66833,33417v,18452,-14964,33416,-33416,33416c14948,66833,,51869,,33417xe" fillcolor="#50bec1" strokecolor="#50bec1" strokeweight=".16667mm">
                    <v:stroke joinstyle="bevel"/>
                    <v:path arrowok="t" textboxrect="0,0,66851,66851"/>
                  </v:shape>
                  <v:shape id="Freeform 8000" o:spid="_x0000_s1248" style="position:absolute;left:33888;top:44760;width:464;height:464;rotation:75;visibility:visible;mso-wrap-style:square;v-text-anchor:top" coordsize="46335,4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" path="m,23161c,10361,10361,,23161,,35950,,46323,10361,46323,23161v,12789,-10373,23162,-23162,23162c10361,46323,,35950,,23161xe" fillcolor="#f8f8f8" strokecolor="#f8f8f8" strokeweight=".16667mm">
                    <v:stroke joinstyle="bevel"/>
                    <v:path arrowok="t" textboxrect="0,0,46335,46335"/>
                  </v:shape>
                  <v:shape id="Freeform 8001" o:spid="_x0000_s1249" style="position:absolute;left:34204;top:44944;width:232;height:229;rotation:75;visibility:visible;mso-wrap-style:square;v-text-anchor:top" coordsize="23122,2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" path="m-37,16733v,,7336,-12357,7336,-16056c7299,-3022,21832,8930,21303,12832,20775,16733,15755,7019,4393,22889l-37,16733xe" fillcolor="#50bec1" strokecolor="#50bec1" strokeweight=".16667mm">
                    <v:stroke joinstyle="bevel"/>
                    <v:path arrowok="t" textboxrect="0,0,23122,22889"/>
                  </v:shape>
                  <v:shape id="Freeform 8002" o:spid="_x0000_s1250" style="position:absolute;left:34564;top:45376;width:275;height:344;rotation:75;visibility:visible;mso-wrap-style:square;v-text-anchor:top" coordsize="27482,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" path="m1156,15309c13311,9496,21237,3418,25729,776v4492,-2642,3979,1696,6685,5998c34924,10764,38729,11187,34713,16894v-7001,9950,-3435,13212,-21931,7134c-5714,17951,1156,15309,1156,15309xe" fillcolor="#f8f8f8" strokecolor="#f8f8f8" strokeweight=".16667mm">
                    <v:stroke joinstyle="bevel"/>
                    <v:path arrowok="t" textboxrect="0,0,27482,34439"/>
                  </v:shape>
                  <v:shape id="Freeform 8003" o:spid="_x0000_s1251" style="position:absolute;left:33999;top:44871;width:242;height:242;rotation:75;visibility:visible;mso-wrap-style:square;v-text-anchor:top" coordsize="24133,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" path="m,12063c,5396,5396,,12063,v6661,,12064,5396,12064,12063c24127,18724,18724,24127,12063,24127,5396,24127,,18724,,12063xe" fillcolor="#50bec1" strokecolor="#50bec1" strokeweight=".16667mm">
                    <v:stroke joinstyle="bevel"/>
                    <v:path arrowok="t" textboxrect="0,0,24133,24133"/>
                  </v:shape>
                  <v:shape id="Freeform 8004" o:spid="_x0000_s1252" style="position:absolute;left:34165;top:46074;width:669;height:669;rotation:-75;flip:x;visibility:visible;mso-wrap-style:square;v-text-anchor:top" coordsize="66851,6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" path="m,33417c,14948,14948,,33417,,51869,,66833,14948,66833,33417v,18452,-14964,33416,-33416,33416c14948,66833,,51869,,33417xe" fillcolor="#50bec1" strokecolor="#50bec1" strokeweight=".16667mm">
                    <v:stroke joinstyle="bevel"/>
                    <v:path arrowok="t" textboxrect="0,0,66851,66851"/>
                  </v:shape>
                  <v:shape id="Freeform 8005" o:spid="_x0000_s1253" style="position:absolute;left:34268;top:46177;width:463;height:463;rotation:-75;flip:x;visibility:visible;mso-wrap-style:square;v-text-anchor:top" coordsize="46335,4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" path="m,23161c,10361,10361,,23161,,35950,,46323,10361,46323,23161v,12789,-10373,23162,-23162,23162c10361,46323,,35950,,23161xe" fillcolor="#f8f8f8" strokecolor="#f8f8f8" strokeweight=".16667mm">
                    <v:stroke joinstyle="bevel"/>
                    <v:path arrowok="t" textboxrect="0,0,46335,46335"/>
                  </v:shape>
                  <v:shape id="Freeform 8006" o:spid="_x0000_s1254" style="position:absolute;left:34379;top:46288;width:241;height:241;rotation:-75;flip:x;visibility:visible;mso-wrap-style:square;v-text-anchor:top" coordsize="24133,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" path="m,12063c,5396,5396,,12063,v6661,,12064,5396,12064,12063c24127,18724,18724,24127,12063,24127,5396,24127,,18724,,12063xe" fillcolor="#50bec1" strokecolor="#50bec1" strokeweight=".16667mm">
                    <v:stroke joinstyle="bevel"/>
                    <v:path arrowok="t" textboxrect="0,0,24133,24133"/>
                  </v:shape>
                  <v:shape id="Freeform 8007" o:spid="_x0000_s1255" style="position:absolute;left:34597;top:46215;width:192;height:194;rotation:75;visibility:visible;mso-wrap-style:square;v-text-anchor:top" coordsize="19212,1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" path="m5797,17406c1833,6573,4211,4723,512,2345,-3187,-33,12402,-33,12402,-33v,,-1321,10305,,16382c13723,22426,6325,17406,5797,17406xe" fillcolor="#50bec1" strokecolor="#50bec1" strokeweight=".16667mm">
                    <v:stroke joinstyle="bevel"/>
                    <v:path arrowok="t" textboxrect="0,0,19212,19371"/>
                  </v:shape>
                  <v:shape id="Freeform 8008" o:spid="_x0000_s1256" style="position:absolute;left:34503;top:45904;width:290;height:262;rotation:75;visibility:visible;mso-wrap-style:square;v-text-anchor:top" coordsize="28979,2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" path="m-33,-33r15325,c15292,-33,17406,1552,13707,4723,10008,7894,5780,22426,5780,24804v,2379,-5813,1057,-5813,1057l-33,-33xe" fillcolor="#f8f8f8" strokecolor="#f8f8f8" strokeweight=".16667mm">
                    <v:stroke joinstyle="bevel"/>
                    <v:path arrowok="t" textboxrect="0,0,28979,26258"/>
                  </v:shape>
                </v:group>
                <v:group id="Group 8009" o:spid="_x0000_s1257" style="position:absolute;left:6689;top:43760;width:1388;height:3892" coordorigin="6689,43760" coordsize="1388,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">
                  <v:shape id="Freeform 8010" o:spid="_x0000_s1258" style="position:absolute;left:7396;top:44808;width:1388;height:3033;rotation:-75;visibility:visible;mso-wrap-style:square;v-text-anchor:top" coordsize="138836,30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" path="m9968,26310l31234,23638,61538,9539v,,19424,-8299,45466,-9539c107004,,142366,,142366,v15684,177,37614,2437,49842,8819l231531,30554v,,50639,4522,64466,10252c295997,40806,306493,43988,309298,58513v,,4106,3963,1182,9819l310480,77905v,,133,3325,-10234,5328l273530,87215v,,-3854,9975,-15816,12636c245752,102511,233923,96925,228208,86417r-8240,1330l105133,86816,94765,85353v,,-3189,17582,-23392,17582c51171,102935,47848,85353,47848,85353r-7044,l8373,80565v,,-7841,-2527,-8373,-8380l,57954v,,,-3326,3323,-4656c3323,53298,930,27919,9968,26310xe" fillcolor="#008ccc" strokecolor="#008ccc" strokeweight=".16667mm">
                    <v:stroke joinstyle="bevel"/>
                    <v:path arrowok="t" textboxrect="0,0,138836,303370"/>
                  </v:shape>
                  <v:shape id="Freeform 8011" o:spid="_x0000_s1259" style="position:absolute;left:6693;top:45388;width:334;height:435;rotation:-75;visibility:visible;mso-wrap-style:square;v-text-anchor:top" coordsize="33391,4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" path="m40698,405r3591,22866c44289,23271,45353,26748,39766,26748l2390,25532,,3186v,,21145,-4630,40698,-2781xe" fillcolor="#f8f8f8" strokecolor="#f8f8f8" strokeweight=".16667mm">
                    <v:stroke joinstyle="bevel"/>
                    <v:path arrowok="t" textboxrect="0,0,33391,43506"/>
                  </v:shape>
                  <v:shape id="Freeform 8012" o:spid="_x0000_s1260" style="position:absolute;left:6706;top:45756;width:215;height:268;rotation:-75;visibility:visible;mso-wrap-style:square;v-text-anchor:top" coordsize="21499,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" path="m23537,-23v,,-16248,4257,-22500,10508c1037,10485,-3219,18200,5427,20461r20230,1206l23537,-23xe" fillcolor="#f8f8f8" strokecolor="#f8f8f8" strokeweight=".16667mm">
                    <v:stroke joinstyle="bevel"/>
                    <v:path arrowok="t" textboxrect="0,0,21499,26736"/>
                  </v:shape>
                  <v:shape id="Freeform 8013" o:spid="_x0000_s1261" style="position:absolute;left:6954;top:44823;width:436;height:538;rotation:-75;visibility:visible;mso-wrap-style:square;v-text-anchor:top" coordsize="4365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" path="m,139l8355,24148v,,532,2660,5054,3192l53995,28961v,,2411,175,6952,42c60947,29003,65584,26343,58640,18960v,,-12776,-12104,-30599,-16094c28041,2866,11447,-792,,139xe" fillcolor="#f8f8f8" strokecolor="#f8f8f8" strokeweight=".16667mm">
                    <v:stroke joinstyle="bevel"/>
                    <v:path arrowok="t" textboxrect="0,0,43654,53810"/>
                  </v:shape>
                  <v:shape id="Freeform 8014" o:spid="_x0000_s1262" style="position:absolute;left:7216;top:45952;width:340;height:341;rotation:-75;visibility:visible;mso-wrap-style:square;v-text-anchor:top" coordsize="34040,3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" path="m,17016c,7614,7612,,17016,v9386,,17017,7614,17017,17016c34033,26404,26402,34032,17016,34032,7612,34032,,26404,,17016xe" fillcolor="#f8f8f8" strokecolor="#f8f8f8" strokeweight=".16667mm">
                    <v:stroke joinstyle="bevel"/>
                    <v:path arrowok="t" textboxrect="0,0,34040,34040"/>
                  </v:shape>
                  <v:shape id="Freeform 8015" o:spid="_x0000_s1263" style="position:absolute;left:6785;top:46501;width:211;height:202;rotation:-75;visibility:visible;mso-wrap-style:square;v-text-anchor:top" coordsize="21123,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" path="m-19,19923v,,11040,665,11040,c11021,19258,11021,7686,11021,7686v,,-1463,-6385,-6783,-7715c4238,-29,646,104,-19,10346r,9577xe" fillcolor="#f8f8f8" strokecolor="#f8f8f8" strokeweight=".16667mm">
                    <v:stroke joinstyle="bevel"/>
                    <v:path arrowok="t" textboxrect="0,0,21123,20232"/>
                  </v:shape>
                  <v:shape id="Freeform 8016" o:spid="_x0000_s1264" style="position:absolute;left:6983;top:45855;width:60;height:129;rotation:-75;visibility:visible;mso-wrap-style:square;v-text-anchor:top" coordsize="6000,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" path="m1592,-23r10109,c12582,-23,13297,643,13297,1466v,822,-715,1489,-1596,1489l1592,2955c710,2955,,2288,,1466,,643,710,-23,1592,-23xe" fillcolor="#f8f8f8" strokecolor="#f8f8f8" strokeweight=".16667mm">
                    <v:stroke joinstyle="bevel"/>
                    <v:path arrowok="t" textboxrect="0,0,6000,12940"/>
                  </v:shape>
                  <v:shape id="Freeform 8017" o:spid="_x0000_s1265" style="position:absolute;left:7660;top:44195;width:340;height:341;rotation:-75;visibility:visible;mso-wrap-style:square;v-text-anchor:top" coordsize="34040,3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" path="m,17016c,7614,7612,,17016,v9386,,17017,7614,17017,17016c34033,26404,26402,34032,17016,34032,7612,34032,,26404,,17016xe" fillcolor="#f8f8f8" strokecolor="#f8f8f8" strokeweight=".16667mm">
                    <v:stroke joinstyle="bevel"/>
                    <v:path arrowok="t" textboxrect="0,0,34040,34040"/>
                  </v:shape>
                  <v:shape id="Freeform 8018" o:spid="_x0000_s1266" style="position:absolute;left:7184;top:45121;width:60;height:129;rotation:-75;visibility:visible;mso-wrap-style:square;v-text-anchor:top" coordsize="6000,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" path="m1592,-23r10109,c12582,-23,13297,643,13297,1466v,822,-715,1489,-1596,1489l1592,2955c710,2955,,2288,,1466,,643,710,-23,1592,-23xe" fillcolor="#f8f8f8" strokecolor="#f8f8f8" strokeweight=".16667mm">
                    <v:stroke joinstyle="bevel"/>
                    <v:path arrowok="t" textboxrect="0,0,6000,12940"/>
                  </v:shape>
                  <v:shape id="Freeform 8019" o:spid="_x0000_s1267" style="position:absolute;left:6821;top:46867;width:343;height:782;visibility:visible;mso-wrap-style:square;v-text-anchor:top" coordsize="34336,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" path="m24473,v,,-773,15423,-10077,28792c-2443,52987,,69100,,69100v,,6977,13717,21107,7437c39711,68268,33667,49847,31671,28792,30510,16547,24473,,24473,xe" fillcolor="#cdcece" strokecolor="#cdcece" strokeweight=".16667mm">
                    <v:stroke joinstyle="bevel"/>
                    <v:path arrowok="t" textboxrect="0,0,34336,78183"/>
                  </v:shape>
                </v:group>
                <v:group id="Group 8020" o:spid="_x0000_s1268" style="position:absolute;left:30764;top:40339;width:4813;height:3960" coordorigin="30764,40339" coordsize="481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">
                  <v:shape id="Freeform 8021" o:spid="_x0000_s1269" style="position:absolute;left:30917;top:41808;width:1972;height:1770;rotation:45;visibility:visible;mso-wrap-style:square;v-text-anchor:top" coordsize="197195,17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" path="m22731,-314v-1,1,-9989,25534,-15541,82151c5675,97305,-2460,137270,527,146225v9989,29771,55113,40391,75491,19982c96460,145796,107098,121800,161537,34098v,-1,-76636,-21090,-138806,-34412xe" fillcolor="#b4866c" strokecolor="#b4866c" strokeweight=".16667mm">
                    <v:stroke joinstyle="bevel"/>
                    <v:path arrowok="t" textboxrect="0,0,197195,176991"/>
                  </v:shape>
                  <v:shape id="Freeform 8022" o:spid="_x0000_s1270" style="position:absolute;left:32557;top:42367;width:1277;height:1905;rotation:70;visibility:visible;mso-wrap-style:square;v-text-anchor:top" coordsize="127759,19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" path="m,l176684,r,71651l,71651,,xe" fillcolor="#fdb933" strokecolor="#fdb933" strokeweight=".16667mm">
                    <v:stroke joinstyle="bevel"/>
                    <v:path arrowok="t" textboxrect="0,0,127759,190534"/>
                  </v:shape>
                  <v:shape id="Freeform 8023" o:spid="_x0000_s1271" style="position:absolute;left:32974;top:42738;width:651;height:651;rotation:70;visibility:visible;mso-wrap-style:square;v-text-anchor:top" coordsize="65099,6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" path="m,32536c,14518,14518,,32537,,50492,,65073,14518,65073,32536v,17955,-14581,32537,-32536,32537c14518,65073,,50491,,32536xe" fillcolor="#595757" strokecolor="white" strokeweight=".16667mm">
                    <v:stroke joinstyle="bevel"/>
                    <v:path arrowok="t" textboxrect="0,0,65099,65099"/>
                  </v:shape>
                  <v:shape id="Freeform 8024" o:spid="_x0000_s1272" style="position:absolute;left:33329;top:43565;width:651;height:651;rotation:70;visibility:visible;mso-wrap-style:square;v-text-anchor:top" coordsize="65099,6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" path="m,32536c,14518,14518,,32537,,50492,,65073,14518,65073,32536v,17955,-14581,32537,-32536,32537c14518,65073,,50491,,32536xe" fillcolor="#595757" strokecolor="white" strokeweight=".16667mm">
                    <v:stroke joinstyle="bevel"/>
                    <v:path arrowok="t" textboxrect="0,0,65099,65099"/>
                  </v:shape>
                  <v:shape id="Freeform 8025" o:spid="_x0000_s1273" style="position:absolute;left:33764;top:42517;width:1589;height:1719;rotation:70;visibility:visible;mso-wrap-style:square;v-text-anchor:top" coordsize="158838,1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" path="m,l140042,r,118061l,118061,,xe" fillcolor="#fdb933" strokecolor="#fdb933" strokeweight=".16667mm">
                    <v:stroke joinstyle="bevel"/>
                    <v:path arrowok="t" textboxrect="0,0,158838,171976"/>
                  </v:shape>
                  <v:shape id="Freeform 8026" o:spid="_x0000_s1274" style="position:absolute;left:34186;top:42803;width:923;height:999;rotation:70;visibility:visible;mso-wrap-style:square;v-text-anchor:top" coordsize="92269,9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" path="m,l81350,r,68582l,68582,,xe" strokecolor="white" strokeweight=".16667mm">
                    <v:stroke joinstyle="bevel"/>
                    <v:path arrowok="t" textboxrect="0,0,92269,99901"/>
                  </v:shape>
                  <v:shape id="Freeform 8027" o:spid="_x0000_s1275" style="position:absolute;left:31641;top:40775;width:3938;height:4482;rotation:70;visibility:visible;mso-wrap-style:square;v-text-anchor:top" coordsize="393791,44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" path="m,16916l80182,448139r3021,-8307l298,,,16916xe" fillcolor="#595757" strokecolor="#595757" strokeweight=".16667mm">
                    <v:stroke joinstyle="bevel"/>
                    <v:path arrowok="t" textboxrect="0,0,393791,448139"/>
                  </v:shape>
                  <v:shape id="Freeform 8028" o:spid="_x0000_s1276" style="position:absolute;left:30967;top:42492;width:451;height:410;rotation:60;visibility:visible;mso-wrap-style:square;v-text-anchor:top" coordsize="45135,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" path="m2135,l25141,v1191,,2157,1056,2157,2405l27298,35787v,1349,-966,2442,-2157,2442l2135,38229c943,38229,,37136,,35787l,2405c,1056,943,,2135,xe" fillcolor="#595757" strokecolor="#595757" strokeweight=".16667mm">
                    <v:stroke joinstyle="bevel"/>
                    <v:path arrowok="t" textboxrect="0,0,45135,41060"/>
                  </v:shape>
                  <v:shape id="Freeform 8029" o:spid="_x0000_s1277" style="position:absolute;left:33567;top:40324;width:1539;height:2152;rotation:70;visibility:visible;mso-wrap-style:square;v-text-anchor:top" coordsize="153882,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" path="m155514,195715l17098,,,12213,8142,24426r8956,-4885l155514,214137r,-18422xe" fillcolor="#fdb933" strokecolor="#fdb933" strokeweight=".16667mm">
                    <v:stroke joinstyle="bevel"/>
                    <v:path arrowok="t" textboxrect="0,0,153882,215197"/>
                  </v:shape>
                </v:group>
                <v:group id="Group 8030" o:spid="_x0000_s1278" style="position:absolute;left:24006;top:33340;width:4709;height:5481" coordorigin="24006,33340" coordsize="4709,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">
                  <v:shape id="Freeform 8031" o:spid="_x0000_s1279" style="position:absolute;left:24004;top:36162;width:1902;height:2660;visibility:visible;mso-wrap-style:square;v-text-anchor:top" coordsize="190181,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" path="m36061,v,,-2356,54312,-8635,101412c21145,148511,-3028,234167,,243103v4661,14130,18790,34539,39201,14130c59610,236824,114560,111224,189920,54705v,,-89490,-39250,-153859,-54705xe" fillcolor="#b4866c" strokecolor="#b4866c" strokeweight=".16667mm">
                    <v:stroke joinstyle="bevel"/>
                    <v:path arrowok="t" textboxrect="0,0,190181,266040"/>
                  </v:shape>
                  <v:shape id="Freeform 8032" o:spid="_x0000_s1280" style="position:absolute;left:25787;top:33570;width:2961;height:2522;rotation:25;visibility:visible;mso-wrap-style:square;v-text-anchor:top" coordsize="296074,25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" path="m7447,183587v,,-38052,-122242,58060,-183587l73088,81797r243074,63263l309488,164561,64526,102727,7447,183587xe" fillcolor="#008ccc" strokecolor="#008ccc" strokeweight=".16667mm">
                    <v:stroke joinstyle="bevel"/>
                    <v:path arrowok="t" textboxrect="0,0,296074,252254"/>
                  </v:shape>
                  <v:shape id="Freeform 8033" o:spid="_x0000_s1281" style="position:absolute;left:26998;top:34919;width:844;height:1137;rotation:25;visibility:visible;mso-wrap-style:square;v-text-anchor:top" coordsize="84348,1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" path="m15221,r,21500l11226,48897r-6850,l,103122r63167,l58411,48897,52513,21500,48707,7991,15221,xe" fillcolor="#008ccc" strokecolor="#008ccc" strokeweight=".16667mm">
                    <v:stroke joinstyle="bevel"/>
                    <v:path arrowok="t" textboxrect="0,0,84348,113723"/>
                  </v:shape>
                  <v:shape id="Freeform 8034" o:spid="_x0000_s1282" style="position:absolute;left:26374;top:35821;width:809;height:1241;rotation:25;visibility:visible;mso-wrap-style:square;v-text-anchor:top" coordsize="80918,12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" path="m20691,l,124145r9751,l31393,,20691,xe" fillcolor="#008ccc" strokecolor="#008ccc" strokeweight=".16667mm">
                    <v:stroke joinstyle="bevel"/>
                    <v:path arrowok="t" textboxrect="0,0,80918,124145"/>
                  </v:shape>
                  <v:shape id="Freeform 8035" o:spid="_x0000_s1283" style="position:absolute;left:26962;top:35979;width:425;height:1258;rotation:-25;flip:x;visibility:visible;mso-wrap-style:square;v-text-anchor:top" coordsize="42551,1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" path="m20691,l,124145r9751,l31393,,20691,xe" fillcolor="#008ccc" strokecolor="#008ccc" strokeweight=".16667mm">
                    <v:stroke joinstyle="bevel"/>
                    <v:path arrowok="t" textboxrect="0,0,42551,125781"/>
                  </v:shape>
                  <v:shape id="Freeform 8036" o:spid="_x0000_s1284" style="position:absolute;left:26845;top:35900;width:265;height:486;rotation:25;visibility:visible;mso-wrap-style:square;v-text-anchor:top" coordsize="26490,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" path="m2140,l38766,27112r1189,8800l,6659,2140,xe" fillcolor="#008ccc" strokecolor="#008ccc" strokeweight=".16667mm">
                    <v:stroke joinstyle="bevel"/>
                    <v:path arrowok="t" textboxrect="0,0,26490,48528"/>
                  </v:shape>
                  <v:shape id="Freeform 8037" o:spid="_x0000_s1285" style="position:absolute;left:26697;top:36238;width:428;height:200;rotation:25;visibility:visible;mso-wrap-style:square;v-text-anchor:top" coordsize="4289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" path="m,l47328,,,xe" fillcolor="#008ccc" strokecolor="#008ccc" strokeweight=".16667mm">
                    <v:stroke joinstyle="bevel"/>
                    <v:path arrowok="t" textboxrect="0,0,42893,20001"/>
                  </v:shape>
                  <v:shape id="Freeform 8038" o:spid="_x0000_s1286" style="position:absolute;left:26441;top:36610;width:574;height:267;rotation:25;visibility:visible;mso-wrap-style:square;v-text-anchor:top" coordsize="57389,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" path="m,l63322,,,xe" fillcolor="#008ccc" strokecolor="#008ccc" strokeweight=".16667mm">
                    <v:stroke joinstyle="bevel"/>
                    <v:path arrowok="t" textboxrect="0,0,57389,26761"/>
                  </v:shape>
                  <v:shape id="Freeform 8039" o:spid="_x0000_s1287" style="position:absolute;left:26534;top:36260;width:640;height:357;rotation:25;visibility:visible;mso-wrap-style:square;v-text-anchor:top" coordsize="64005,3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" path="m54938,l,29253r951,6421l57554,6183,54938,xe" fillcolor="#008ccc" strokecolor="#008ccc" strokeweight=".16667mm">
                    <v:stroke joinstyle="bevel"/>
                    <v:path arrowok="t" textboxrect="0,0,64005,35674"/>
                  </v:shape>
                  <v:shape id="Freeform 8040" o:spid="_x0000_s1288" style="position:absolute;left:26199;top:36874;width:673;height:314;rotation:25;visibility:visible;mso-wrap-style:square;v-text-anchor:top" coordsize="67305,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" path="m,l74263,,,xe" fillcolor="#008ccc" strokecolor="#008ccc" strokeweight=".16667mm">
                    <v:stroke joinstyle="bevel"/>
                    <v:path arrowok="t" textboxrect="0,0,67305,31385"/>
                  </v:shape>
                  <v:shape id="Freeform 8041" o:spid="_x0000_s1289" style="position:absolute;left:26319;top:36618;width:559;height:516;rotation:25;visibility:visible;mso-wrap-style:square;v-text-anchor:top" coordsize="55903,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" path="m2378,l67781,19264r238,7135l,6184,2378,xe" fillcolor="#008ccc" strokecolor="#008ccc" strokeweight=".16667mm">
                    <v:stroke joinstyle="bevel"/>
                    <v:path arrowok="t" textboxrect="0,0,55903,51666"/>
                  </v:shape>
                  <v:shape id="Freeform 8042" o:spid="_x0000_s1290" style="position:absolute;left:27623;top:36491;width:867;height:1219;rotation:25;visibility:visible;mso-wrap-style:square;v-text-anchor:top" coordsize="86698,1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" path="m,l42095,r,114871l,114871,,xe" filled="f" strokecolor="#008ccc" strokeweight=".16667mm">
                    <v:stroke joinstyle="bevel"/>
                    <v:path arrowok="t" textboxrect="0,0,86698,121898"/>
                  </v:shape>
                  <v:shape id="Freeform 8043" o:spid="_x0000_s1291" style="position:absolute;left:28343;top:35755;width:110;height:110;rotation:25;visibility:visible;mso-wrap-style:square;v-text-anchor:top" coordsize="10963,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" path="m,5466c,2438,2448,-17,5486,-17v3018,,5473,2455,5473,5483c10959,8495,8504,10949,5486,10949,2448,10949,,8495,,5466xe" fillcolor="#008ccc" strokecolor="#008ccc" strokeweight=".16667mm">
                    <v:stroke joinstyle="bevel"/>
                    <v:path arrowok="t" textboxrect="0,0,10963,10972"/>
                  </v:shape>
                  <v:shape id="Freeform 8044" o:spid="_x0000_s1292" style="position:absolute;left:28023;top:35919;width:581;height:1463;rotation:25;visibility:visible;mso-wrap-style:square;v-text-anchor:top" coordsize="58014,1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" path="m,l4215,146312,,xe" fillcolor="#008ccc" strokecolor="#008ccc" strokeweight=".16667mm">
                    <v:stroke joinstyle="bevel"/>
                    <v:path arrowok="t" textboxrect="0,0,58014,146312"/>
                  </v:shape>
                  <v:shape id="Freeform 8045" o:spid="_x0000_s1293" style="position:absolute;left:27672;top:37233;width:128;height:130;rotation:25;visibility:visible;mso-wrap-style:square;v-text-anchor:top" coordsize="12829,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" path="m783,-15r8329,c9549,-15,9910,339,9910,776r,8751c9910,9964,9549,10318,9112,10318r-8329,c346,10318,,9964,,9527l,776c,339,346,-15,783,-15xe" fillcolor="#008ccc" strokecolor="#008ccc" strokeweight=".16667mm">
                    <v:stroke joinstyle="bevel"/>
                    <v:path arrowok="t" textboxrect="0,0,12829,13034"/>
                  </v:shape>
                  <v:shape id="Freeform 8046" o:spid="_x0000_s1294" style="position:absolute;left:24837;top:34853;width:1517;height:4062;rotation:25;visibility:visible;mso-wrap-style:square;v-text-anchor:top" coordsize="151686,40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" path="m,7267l23690,406150,1666,,,7267xe" fillcolor="#595757" strokecolor="#595757" strokeweight=".16667mm">
                    <v:stroke joinstyle="bevel"/>
                    <v:path arrowok="t" textboxrect="0,0,151686,406150"/>
                  </v:shape>
                  <v:shape id="Freeform 8047" o:spid="_x0000_s1295" style="position:absolute;left:25126;top:35869;width:239;height:339;visibility:visible;mso-wrap-style:square;v-text-anchor:top" coordsize="23942,3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" path="m11971,l23942,6983,11971,33918,,26935,11971,xe" fillcolor="#595757" strokecolor="#595757" strokeweight=".16667mm">
                    <v:stroke joinstyle="bevel"/>
                    <v:path arrowok="t" textboxrect="0,0,23942,33918"/>
                  </v:shape>
                  <v:shape id="Freeform 8048" o:spid="_x0000_s1296" style="position:absolute;left:24082;top:38137;width:424;height:581;visibility:visible;mso-wrap-style:square;v-text-anchor:top" coordsize="42390,5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" path="m18254,l42390,10990,25119,58090,,50240,18254,xe" fillcolor="#595757" strokecolor="#595757" strokeweight=".16667mm">
                    <v:stroke joinstyle="bevel"/>
                    <v:path arrowok="t" textboxrect="0,0,42390,58090"/>
                  </v:shape>
                </v:group>
                <v:group id="Group 8049" o:spid="_x0000_s1297" style="position:absolute;left:38162;top:53066;width:1589;height:4330" coordorigin="38162,53066" coordsize="1589,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">
                  <v:shape id="Freeform 8050" o:spid="_x0000_s1298" style="position:absolute;left:38162;top:55112;width:1589;height:2282;visibility:visible;mso-wrap-style:square;v-text-anchor:top" coordsize="158904,2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" path="m77930,v,,-26123,35136,-35268,46568c23648,70334,-28940,140384,20679,200448v33414,40450,87288,32596,117537,2347c168464,172546,169520,113103,113830,45102v,,-13953,-19345,-35900,-45102xe" fillcolor="#62b4e3" strokecolor="#2ca9e0" strokeweight=".16667mm">
                    <v:fill color2="#2ca9e0" focus="100%" type="gradientRadial"/>
                    <v:stroke joinstyle="bevel"/>
                    <v:path arrowok="t" textboxrect="0,0,158904,228184"/>
                  </v:shape>
                  <v:shape id="Freeform 8051" o:spid="_x0000_s1299" style="position:absolute;left:38330;top:53065;width:1254;height:1801;visibility:visible;mso-wrap-style:square;v-text-anchor:top" coordsize="125431,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" path="m61514,v,,-20620,27734,-27839,36757c18667,55517,-22843,110810,16323,158220v26375,31928,68900,25729,92777,1852c132977,136196,133810,89276,89851,35600v,,-11013,-15269,-28337,-35600xe" fillcolor="#eacd98" strokecolor="#eacd98" strokeweight=".16667mm">
                    <v:stroke joinstyle="bevel"/>
                    <v:path arrowok="t" textboxrect="0,0,125431,180112"/>
                  </v:shape>
                  <v:shape id="Freeform 8052" o:spid="_x0000_s1300" style="position:absolute;left:38331;top:53542;width:1255;height:1325;visibility:visible;mso-wrap-style:square;v-text-anchor:top" coordsize="125524,1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" path="m20197,7289c15225,14969,10158,24050,6315,33986v-8967,23183,-11271,51019,9834,76567c42544,142505,85101,136300,108996,112406,130979,90424,133443,48921,99441,593,96484,-3610,72708,14585,20197,7289xe" fillcolor="#62b4e3" strokecolor="#2ca9e0" strokeweight=".16667mm">
                    <v:fill color2="#2ca9e0" focus="100%" type="gradientRadial"/>
                    <v:stroke joinstyle="bevel"/>
                    <v:path arrowok="t" textboxrect="0,0,125524,132499"/>
                  </v:shape>
                </v:group>
                <v:group id="Group 8053" o:spid="_x0000_s1301" style="position:absolute;left:10287;top:30760;width:4900;height:7054" coordorigin="10287,30760" coordsize="4900,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">
                  <v:shape id="Freeform 8054" o:spid="_x0000_s1302" style="position:absolute;left:11370;top:29840;width:4900;height:7236;rotation:-29.5;visibility:visible;mso-wrap-style:square;v-text-anchor:top" coordsize="490003,7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" path="m43772,l153413,r43941,122145l197354,723630,,723630,,122145,43772,xm54314,41525v-4844,,-8771,3886,-8771,8711l45543,78546v,4825,3927,8737,8771,8737l143039,87283v4845,,8772,-3912,8772,-8737l151811,50236v,-4825,-3927,-8711,-8772,-8711l54314,41525xe" fillcolor="#008ccc" strokecolor="#008ccc" strokeweight=".16667mm">
                    <v:stroke joinstyle="bevel"/>
                    <v:path arrowok="t" textboxrect="0,0,490003,723630"/>
                  </v:shape>
                  <v:group id="Group 8055" o:spid="_x0000_s1303" style="position:absolute;left:11847;top:31115;width:4193;height:5747;rotation:-29.5" coordorigin="11847,31115" coordsize="419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">
                    <v:group id="Group 8056" o:spid="_x0000_s1304" style="position:absolute;left:11847;top:31115;width:1484;height:959" coordorigin="11847,31115"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n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iJIW/N+EJyM0vAAAA//8DAFBLAQItABQABgAIAAAAIQDb4fbL7gAAAIUBAAATAAAAAAAA&#10;AAAAAAAAAAAAAABbQ29udGVudF9UeXBlc10ueG1sUEsBAi0AFAAGAAgAAAAhAFr0LFu/AAAAFQEA&#10;AAsAAAAAAAAAAAAAAAAAHwEAAF9yZWxzLy5yZWxzUEsBAi0AFAAGAAgAAAAhAPObCefHAAAA3QAA&#10;AA8AAAAAAAAAAAAAAAAABwIAAGRycy9kb3ducmV2LnhtbFBLBQYAAAAAAwADALcAAAD7AgAAAAA=&#10;">
                      <v:shape id="Freeform 8057" o:spid="_x0000_s1305" style="position:absolute;left:11847;top:31115;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" path="m,l20232,r,20152l,20152,,xe" strokecolor="white" strokeweight=".16667mm">
                        <v:stroke joinstyle="bevel"/>
                        <v:path arrowok="t" textboxrect="0,0,27532,27502"/>
                      </v:shape>
                      <v:shape id="Freeform 8058" o:spid="_x0000_s1306" style="position:absolute;left:12194;top:31115;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" path="m,l20232,r,20152l,20152,,xe" strokecolor="white" strokeweight=".16667mm">
                        <v:stroke joinstyle="bevel"/>
                        <v:path arrowok="t" textboxrect="0,0,27532,27502"/>
                      </v:shape>
                      <v:shape id="Freeform 8059" o:spid="_x0000_s1307" style="position:absolute;left:12544;top:31115;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" path="m,l20232,r,20152l,20152,,xe" strokecolor="white" strokeweight=".16667mm">
                        <v:stroke joinstyle="bevel"/>
                        <v:path arrowok="t" textboxrect="0,0,27532,27502"/>
                      </v:shape>
                      <v:shape id="Freeform 8060" o:spid="_x0000_s1308" style="position:absolute;left:12888;top:31115;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" path="m,l20232,r,20152l,20152,,xe" strokecolor="white" strokeweight=".16667mm">
                        <v:stroke joinstyle="bevel"/>
                        <v:path arrowok="t" textboxrect="0,0,27532,27502"/>
                      </v:shape>
                      <v:shape id="Freeform 8061" o:spid="_x0000_s1309" style="position:absolute;left:13236;top:31115;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" path="m,l20232,r,20152l,20152,,xe" strokecolor="white" strokeweight=".16667mm">
                        <v:stroke joinstyle="bevel"/>
                        <v:path arrowok="t" textboxrect="0,0,27532,27502"/>
                      </v:shape>
                    </v:group>
                    <v:group id="Group 8062" o:spid="_x0000_s1310" style="position:absolute;left:11847;top:31538;width:1484;height:959" coordorigin="11847,31538"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shape id="Freeform 8063" o:spid="_x0000_s1311" style="position:absolute;left:11847;top:31538;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" path="m,l20232,r,20152l,20152,,xe" strokecolor="white" strokeweight=".16667mm">
                        <v:stroke joinstyle="bevel"/>
                        <v:path arrowok="t" textboxrect="0,0,27532,27502"/>
                      </v:shape>
                      <v:shape id="Freeform 8064" o:spid="_x0000_s1312" style="position:absolute;left:12194;top:31538;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" path="m,l20232,r,20152l,20152,,xe" strokecolor="white" strokeweight=".16667mm">
                        <v:stroke joinstyle="bevel"/>
                        <v:path arrowok="t" textboxrect="0,0,27532,27502"/>
                      </v:shape>
                      <v:shape id="Freeform 8065" o:spid="_x0000_s1313" style="position:absolute;left:12544;top:31538;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" path="m,l20232,r,20152l,20152,,xe" strokecolor="white" strokeweight=".16667mm">
                        <v:stroke joinstyle="bevel"/>
                        <v:path arrowok="t" textboxrect="0,0,27532,27502"/>
                      </v:shape>
                      <v:shape id="Freeform 8066" o:spid="_x0000_s1314" style="position:absolute;left:12888;top:31538;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" path="m,l20232,r,20152l,20152,,xe" strokecolor="white" strokeweight=".16667mm">
                        <v:stroke joinstyle="bevel"/>
                        <v:path arrowok="t" textboxrect="0,0,27532,27502"/>
                      </v:shape>
                      <v:shape id="Freeform 8067" o:spid="_x0000_s1315" style="position:absolute;left:13236;top:31538;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" path="m,l20232,r,20152l,20152,,xe" strokecolor="white" strokeweight=".16667mm">
                        <v:stroke joinstyle="bevel"/>
                        <v:path arrowok="t" textboxrect="0,0,27532,27502"/>
                      </v:shape>
                    </v:group>
                    <v:group id="Group 8068" o:spid="_x0000_s1316" style="position:absolute;left:11847;top:31961;width:1484;height:959" coordorigin="11847,31961"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">
                      <v:shape id="Freeform 8069" o:spid="_x0000_s1317" style="position:absolute;left:11847;top:31961;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" path="m,l20232,r,20152l,20152,,xe" strokecolor="white" strokeweight=".16667mm">
                        <v:stroke joinstyle="bevel"/>
                        <v:path arrowok="t" textboxrect="0,0,27532,27502"/>
                      </v:shape>
                      <v:shape id="Freeform 8070" o:spid="_x0000_s1318" style="position:absolute;left:12194;top:31961;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" path="m,l20232,r,20152l,20152,,xe" strokecolor="white" strokeweight=".16667mm">
                        <v:stroke joinstyle="bevel"/>
                        <v:path arrowok="t" textboxrect="0,0,27532,27502"/>
                      </v:shape>
                      <v:shape id="Freeform 8071" o:spid="_x0000_s1319" style="position:absolute;left:12544;top:31961;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" path="m,l20232,r,20152l,20152,,xe" strokecolor="white" strokeweight=".16667mm">
                        <v:stroke joinstyle="bevel"/>
                        <v:path arrowok="t" textboxrect="0,0,27532,27502"/>
                      </v:shape>
                      <v:shape id="Freeform 8072" o:spid="_x0000_s1320" style="position:absolute;left:12888;top:31961;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" path="m,l20232,r,20152l,20152,,xe" strokecolor="white" strokeweight=".16667mm">
                        <v:stroke joinstyle="bevel"/>
                        <v:path arrowok="t" textboxrect="0,0,27532,27502"/>
                      </v:shape>
                      <v:shape id="Freeform 8073" o:spid="_x0000_s1321" style="position:absolute;left:13236;top:31961;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" path="m,l20232,r,20152l,20152,,xe" strokecolor="white" strokeweight=".16667mm">
                        <v:stroke joinstyle="bevel"/>
                        <v:path arrowok="t" textboxrect="0,0,27532,27502"/>
                      </v:shape>
                    </v:group>
                    <v:group id="Group 8074" o:spid="_x0000_s1322" style="position:absolute;left:11847;top:32384;width:1484;height:959" coordorigin="11847,32384"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">
                      <v:shape id="Freeform 8075" o:spid="_x0000_s1323" style="position:absolute;left:11847;top:3238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" path="m,l20232,r,20152l,20152,,xe" strokecolor="white" strokeweight=".16667mm">
                        <v:stroke joinstyle="bevel"/>
                        <v:path arrowok="t" textboxrect="0,0,27532,27502"/>
                      </v:shape>
                      <v:shape id="Freeform 8076" o:spid="_x0000_s1324" style="position:absolute;left:12194;top:3238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" path="m,l20232,r,20152l,20152,,xe" strokecolor="white" strokeweight=".16667mm">
                        <v:stroke joinstyle="bevel"/>
                        <v:path arrowok="t" textboxrect="0,0,27532,27502"/>
                      </v:shape>
                      <v:shape id="Freeform 8077" o:spid="_x0000_s1325" style="position:absolute;left:12544;top:3238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" path="m,l20232,r,20152l,20152,,xe" strokecolor="white" strokeweight=".16667mm">
                        <v:stroke joinstyle="bevel"/>
                        <v:path arrowok="t" textboxrect="0,0,27532,27502"/>
                      </v:shape>
                      <v:shape id="Freeform 8078" o:spid="_x0000_s1326" style="position:absolute;left:12888;top:32384;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" path="m,l20232,r,20152l,20152,,xe" strokecolor="white" strokeweight=".16667mm">
                        <v:stroke joinstyle="bevel"/>
                        <v:path arrowok="t" textboxrect="0,0,27532,27502"/>
                      </v:shape>
                      <v:shape id="Freeform 8079" o:spid="_x0000_s1327" style="position:absolute;left:13236;top:3238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" path="m,l20232,r,20152l,20152,,xe" strokecolor="white" strokeweight=".16667mm">
                        <v:stroke joinstyle="bevel"/>
                        <v:path arrowok="t" textboxrect="0,0,27532,27502"/>
                      </v:shape>
                    </v:group>
                    <v:group id="Group 8080" o:spid="_x0000_s1328" style="position:absolute;left:11847;top:32807;width:1484;height:959" coordorigin="11847,32807"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">
                      <v:shape id="Freeform 8081" o:spid="_x0000_s1329" style="position:absolute;left:11847;top:32807;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" path="m,l20232,r,20152l,20152,,xe" strokecolor="white" strokeweight=".16667mm">
                        <v:stroke joinstyle="bevel"/>
                        <v:path arrowok="t" textboxrect="0,0,27532,27502"/>
                      </v:shape>
                      <v:shape id="Freeform 8082" o:spid="_x0000_s1330" style="position:absolute;left:12194;top:32807;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" path="m,l20232,r,20152l,20152,,xe" strokecolor="white" strokeweight=".16667mm">
                        <v:stroke joinstyle="bevel"/>
                        <v:path arrowok="t" textboxrect="0,0,27532,27502"/>
                      </v:shape>
                      <v:shape id="Freeform 8083" o:spid="_x0000_s1331" style="position:absolute;left:12544;top:32807;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" path="m,l20232,r,20152l,20152,,xe" strokecolor="white" strokeweight=".16667mm">
                        <v:stroke joinstyle="bevel"/>
                        <v:path arrowok="t" textboxrect="0,0,27532,27502"/>
                      </v:shape>
                      <v:shape id="Freeform 8084" o:spid="_x0000_s1332" style="position:absolute;left:12888;top:32807;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" path="m,l20232,r,20152l,20152,,xe" strokecolor="white" strokeweight=".16667mm">
                        <v:stroke joinstyle="bevel"/>
                        <v:path arrowok="t" textboxrect="0,0,27532,27502"/>
                      </v:shape>
                      <v:shape id="Freeform 8085" o:spid="_x0000_s1333" style="position:absolute;left:13236;top:32807;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" path="m,l20232,r,20152l,20152,,xe" strokecolor="white" strokeweight=".16667mm">
                        <v:stroke joinstyle="bevel"/>
                        <v:path arrowok="t" textboxrect="0,0,27532,27502"/>
                      </v:shape>
                    </v:group>
                    <v:group id="Group 8086" o:spid="_x0000_s1334" style="position:absolute;left:11847;top:33231;width:1484;height:958" coordorigin="11847,33231"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">
                      <v:shape id="Freeform 8087" o:spid="_x0000_s1335" style="position:absolute;left:11847;top:33231;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" path="m,l20232,r,20152l,20152,,xe" strokecolor="white" strokeweight=".16667mm">
                        <v:stroke joinstyle="bevel"/>
                        <v:path arrowok="t" textboxrect="0,0,27532,27502"/>
                      </v:shape>
                      <v:shape id="Freeform 8088" o:spid="_x0000_s1336" style="position:absolute;left:12194;top:33231;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" path="m,l20232,r,20152l,20152,,xe" strokecolor="white" strokeweight=".16667mm">
                        <v:stroke joinstyle="bevel"/>
                        <v:path arrowok="t" textboxrect="0,0,27532,27502"/>
                      </v:shape>
                      <v:shape id="Freeform 8089" o:spid="_x0000_s1337" style="position:absolute;left:12544;top:33231;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" path="m,l20232,r,20152l,20152,,xe" strokecolor="white" strokeweight=".16667mm">
                        <v:stroke joinstyle="bevel"/>
                        <v:path arrowok="t" textboxrect="0,0,27532,27502"/>
                      </v:shape>
                      <v:shape id="Freeform 8090" o:spid="_x0000_s1338" style="position:absolute;left:12888;top:33231;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" path="m,l20232,r,20152l,20152,,xe" strokecolor="white" strokeweight=".16667mm">
                        <v:stroke joinstyle="bevel"/>
                        <v:path arrowok="t" textboxrect="0,0,27532,27502"/>
                      </v:shape>
                      <v:shape id="Freeform 8091" o:spid="_x0000_s1339" style="position:absolute;left:13236;top:33231;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" path="m,l20232,r,20152l,20152,,xe" strokecolor="white" strokeweight=".16667mm">
                        <v:stroke joinstyle="bevel"/>
                        <v:path arrowok="t" textboxrect="0,0,27532,27502"/>
                      </v:shape>
                    </v:group>
                    <v:group id="Group 8092" o:spid="_x0000_s1340" style="position:absolute;left:11847;top:33654;width:1484;height:959" coordorigin="11847,33654"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">
                      <v:shape id="Freeform 8093" o:spid="_x0000_s1341" style="position:absolute;left:11847;top:3365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" path="m,l20232,r,20152l,20152,,xe" strokecolor="white" strokeweight=".16667mm">
                        <v:stroke joinstyle="bevel"/>
                        <v:path arrowok="t" textboxrect="0,0,27532,27502"/>
                      </v:shape>
                      <v:shape id="Freeform 8094" o:spid="_x0000_s1342" style="position:absolute;left:12194;top:3365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" path="m,l20232,r,20152l,20152,,xe" strokecolor="white" strokeweight=".16667mm">
                        <v:stroke joinstyle="bevel"/>
                        <v:path arrowok="t" textboxrect="0,0,27532,27502"/>
                      </v:shape>
                      <v:shape id="Freeform 8095" o:spid="_x0000_s1343" style="position:absolute;left:12544;top:3365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" path="m,l20232,r,20152l,20152,,xe" strokecolor="white" strokeweight=".16667mm">
                        <v:stroke joinstyle="bevel"/>
                        <v:path arrowok="t" textboxrect="0,0,27532,27502"/>
                      </v:shape>
                      <v:shape id="Freeform 8096" o:spid="_x0000_s1344" style="position:absolute;left:12888;top:33654;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" path="m,l20232,r,20152l,20152,,xe" strokecolor="white" strokeweight=".16667mm">
                        <v:stroke joinstyle="bevel"/>
                        <v:path arrowok="t" textboxrect="0,0,27532,27502"/>
                      </v:shape>
                      <v:shape id="Freeform 8097" o:spid="_x0000_s1345" style="position:absolute;left:13236;top:3365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" path="m,l20232,r,20152l,20152,,xe" strokecolor="white" strokeweight=".16667mm">
                        <v:stroke joinstyle="bevel"/>
                        <v:path arrowok="t" textboxrect="0,0,27532,27502"/>
                      </v:shape>
                    </v:group>
                    <v:group id="Group 8098" o:spid="_x0000_s1346" style="position:absolute;left:11847;top:34077;width:1484;height:959" coordorigin="11847,34077"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">
                      <v:shape id="Freeform 8099" o:spid="_x0000_s1347" style="position:absolute;left:11847;top:34077;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" path="m,l20232,r,20152l,20152,,xe" strokecolor="white" strokeweight=".16667mm">
                        <v:stroke joinstyle="bevel"/>
                        <v:path arrowok="t" textboxrect="0,0,27532,27502"/>
                      </v:shape>
                      <v:shape id="Freeform 8100" o:spid="_x0000_s1348" style="position:absolute;left:12194;top:34077;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" path="m,l20232,r,20152l,20152,,xe" strokecolor="white" strokeweight=".16667mm">
                        <v:stroke joinstyle="bevel"/>
                        <v:path arrowok="t" textboxrect="0,0,27532,27502"/>
                      </v:shape>
                      <v:shape id="Freeform 8101" o:spid="_x0000_s1349" style="position:absolute;left:12544;top:34077;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" path="m,l20232,r,20152l,20152,,xe" strokecolor="white" strokeweight=".16667mm">
                        <v:stroke joinstyle="bevel"/>
                        <v:path arrowok="t" textboxrect="0,0,27532,27502"/>
                      </v:shape>
                      <v:shape id="Freeform 8102" o:spid="_x0000_s1350" style="position:absolute;left:12888;top:34077;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" path="m,l20232,r,20152l,20152,,xe" strokecolor="white" strokeweight=".16667mm">
                        <v:stroke joinstyle="bevel"/>
                        <v:path arrowok="t" textboxrect="0,0,27532,27502"/>
                      </v:shape>
                      <v:shape id="Freeform 8103" o:spid="_x0000_s1351" style="position:absolute;left:13236;top:34077;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" path="m,l20232,r,20152l,20152,,xe" strokecolor="white" strokeweight=".16667mm">
                        <v:stroke joinstyle="bevel"/>
                        <v:path arrowok="t" textboxrect="0,0,27532,27502"/>
                      </v:shape>
                    </v:group>
                    <v:group id="Group 8104" o:spid="_x0000_s1352" style="position:absolute;left:11847;top:34504;width:1484;height:959" coordorigin="11847,34504"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">
                      <v:shape id="Freeform 8105" o:spid="_x0000_s1353" style="position:absolute;left:11847;top:3450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" path="m,l20232,r,20152l,20152,,xe" strokecolor="white" strokeweight=".16667mm">
                        <v:stroke joinstyle="bevel"/>
                        <v:path arrowok="t" textboxrect="0,0,27532,27502"/>
                      </v:shape>
                      <v:shape id="Freeform 8106" o:spid="_x0000_s1354" style="position:absolute;left:12194;top:3450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" path="m,l20232,r,20152l,20152,,xe" strokecolor="white" strokeweight=".16667mm">
                        <v:stroke joinstyle="bevel"/>
                        <v:path arrowok="t" textboxrect="0,0,27532,27502"/>
                      </v:shape>
                      <v:shape id="Freeform 8107" o:spid="_x0000_s1355" style="position:absolute;left:12544;top:3450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" path="m,l20232,r,20152l,20152,,xe" strokecolor="white" strokeweight=".16667mm">
                        <v:stroke joinstyle="bevel"/>
                        <v:path arrowok="t" textboxrect="0,0,27532,27502"/>
                      </v:shape>
                      <v:shape id="Freeform 8108" o:spid="_x0000_s1356" style="position:absolute;left:12888;top:34504;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" path="m,l20232,r,20152l,20152,,xe" strokecolor="white" strokeweight=".16667mm">
                        <v:stroke joinstyle="bevel"/>
                        <v:path arrowok="t" textboxrect="0,0,27532,27502"/>
                      </v:shape>
                      <v:shape id="Freeform 8109" o:spid="_x0000_s1357" style="position:absolute;left:13236;top:34504;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" path="m,l20232,r,20152l,20152,,xe" strokecolor="white" strokeweight=".16667mm">
                        <v:stroke joinstyle="bevel"/>
                        <v:path arrowok="t" textboxrect="0,0,27532,27502"/>
                      </v:shape>
                    </v:group>
                    <v:group id="Group 8110" o:spid="_x0000_s1358" style="position:absolute;left:11847;top:34913;width:1484;height:958" coordorigin="11847,34913"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">
                      <v:shape id="Freeform 8111" o:spid="_x0000_s1359" style="position:absolute;left:11847;top:34913;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" path="m,l20232,r,20152l,20152,,xe" strokecolor="white" strokeweight=".16667mm">
                        <v:stroke joinstyle="bevel"/>
                        <v:path arrowok="t" textboxrect="0,0,27532,27502"/>
                      </v:shape>
                      <v:shape id="Freeform 8112" o:spid="_x0000_s1360" style="position:absolute;left:12194;top:34913;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" path="m,l20232,r,20152l,20152,,xe" strokecolor="white" strokeweight=".16667mm">
                        <v:stroke joinstyle="bevel"/>
                        <v:path arrowok="t" textboxrect="0,0,27532,27502"/>
                      </v:shape>
                      <v:shape id="Freeform 8113" o:spid="_x0000_s1361" style="position:absolute;left:12544;top:34913;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" path="m,l20232,r,20152l,20152,,xe" strokecolor="white" strokeweight=".16667mm">
                        <v:stroke joinstyle="bevel"/>
                        <v:path arrowok="t" textboxrect="0,0,27532,27502"/>
                      </v:shape>
                      <v:shape id="Freeform 8114" o:spid="_x0000_s1362" style="position:absolute;left:12888;top:34913;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" path="m,l20232,r,20152l,20152,,xe" strokecolor="white" strokeweight=".16667mm">
                        <v:stroke joinstyle="bevel"/>
                        <v:path arrowok="t" textboxrect="0,0,27532,27502"/>
                      </v:shape>
                      <v:shape id="Freeform 8115" o:spid="_x0000_s1363" style="position:absolute;left:13236;top:34913;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" path="m,l20232,r,20152l,20152,,xe" strokecolor="white" strokeweight=".16667mm">
                        <v:stroke joinstyle="bevel"/>
                        <v:path arrowok="t" textboxrect="0,0,27532,27502"/>
                      </v:shape>
                    </v:group>
                    <v:group id="Group 8116" o:spid="_x0000_s1364" style="position:absolute;left:11847;top:35335;width:1484;height:959" coordorigin="11847,35335"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">
                      <v:shape id="Freeform 8117" o:spid="_x0000_s1365" style="position:absolute;left:11847;top:35335;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" path="m,l20232,r,20152l,20152,,xe" strokecolor="white" strokeweight=".16667mm">
                        <v:stroke joinstyle="bevel"/>
                        <v:path arrowok="t" textboxrect="0,0,27532,27502"/>
                      </v:shape>
                      <v:shape id="Freeform 8118" o:spid="_x0000_s1366" style="position:absolute;left:12194;top:35335;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" path="m,l20232,r,20152l,20152,,xe" strokecolor="white" strokeweight=".16667mm">
                        <v:stroke joinstyle="bevel"/>
                        <v:path arrowok="t" textboxrect="0,0,27532,27502"/>
                      </v:shape>
                      <v:shape id="Freeform 8119" o:spid="_x0000_s1367" style="position:absolute;left:12544;top:35335;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" path="m,l20232,r,20152l,20152,,xe" strokecolor="white" strokeweight=".16667mm">
                        <v:stroke joinstyle="bevel"/>
                        <v:path arrowok="t" textboxrect="0,0,27532,27502"/>
                      </v:shape>
                      <v:shape id="Freeform 8120" o:spid="_x0000_s1368" style="position:absolute;left:12888;top:35335;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" path="m,l20232,r,20152l,20152,,xe" strokecolor="white" strokeweight=".16667mm">
                        <v:stroke joinstyle="bevel"/>
                        <v:path arrowok="t" textboxrect="0,0,27532,27502"/>
                      </v:shape>
                      <v:shape id="Freeform 8121" o:spid="_x0000_s1369" style="position:absolute;left:13236;top:35335;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" path="m,l20232,r,20152l,20152,,xe" strokecolor="white" strokeweight=".16667mm">
                        <v:stroke joinstyle="bevel"/>
                        <v:path arrowok="t" textboxrect="0,0,27532,27502"/>
                      </v:shape>
                    </v:group>
                    <v:group id="Group 8122" o:spid="_x0000_s1370" style="position:absolute;left:11847;top:35770;width:1484;height:959" coordorigin="11847,35770"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">
                      <v:shape id="Freeform 8123" o:spid="_x0000_s1371" style="position:absolute;left:11847;top:35770;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" path="m,l20232,r,20152l,20152,,xe" strokecolor="white" strokeweight=".16667mm">
                        <v:stroke joinstyle="bevel"/>
                        <v:path arrowok="t" textboxrect="0,0,27532,27502"/>
                      </v:shape>
                      <v:shape id="Freeform 8124" o:spid="_x0000_s1372" style="position:absolute;left:12194;top:35770;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" path="m,l20232,r,20152l,20152,,xe" strokecolor="white" strokeweight=".16667mm">
                        <v:stroke joinstyle="bevel"/>
                        <v:path arrowok="t" textboxrect="0,0,27532,27502"/>
                      </v:shape>
                      <v:shape id="Freeform 8125" o:spid="_x0000_s1373" style="position:absolute;left:12544;top:35770;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" path="m,l20232,r,20152l,20152,,xe" strokecolor="white" strokeweight=".16667mm">
                        <v:stroke joinstyle="bevel"/>
                        <v:path arrowok="t" textboxrect="0,0,27532,27502"/>
                      </v:shape>
                      <v:shape id="Freeform 8126" o:spid="_x0000_s1374" style="position:absolute;left:12888;top:35770;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" path="m,l20232,r,20152l,20152,,xe" strokecolor="white" strokeweight=".16667mm">
                        <v:stroke joinstyle="bevel"/>
                        <v:path arrowok="t" textboxrect="0,0,27532,27502"/>
                      </v:shape>
                      <v:shape id="Freeform 8127" o:spid="_x0000_s1375" style="position:absolute;left:13236;top:35770;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" path="m,l20232,r,20152l,20152,,xe" strokecolor="white" strokeweight=".16667mm">
                        <v:stroke joinstyle="bevel"/>
                        <v:path arrowok="t" textboxrect="0,0,27532,27502"/>
                      </v:shape>
                    </v:group>
                    <v:group id="Group 8128" o:spid="_x0000_s1376" style="position:absolute;left:11847;top:36193;width:1484;height:959" coordorigin="11847,36193"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">
                      <v:shape id="Freeform 8129" o:spid="_x0000_s1377" style="position:absolute;left:11847;top:36193;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" path="m,l20232,r,20152l,20152,,xe" strokecolor="white" strokeweight=".16667mm">
                        <v:stroke joinstyle="bevel"/>
                        <v:path arrowok="t" textboxrect="0,0,27532,27502"/>
                      </v:shape>
                      <v:shape id="Freeform 8130" o:spid="_x0000_s1378" style="position:absolute;left:12194;top:36193;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" path="m,l20232,r,20152l,20152,,xe" strokecolor="white" strokeweight=".16667mm">
                        <v:stroke joinstyle="bevel"/>
                        <v:path arrowok="t" textboxrect="0,0,27532,27502"/>
                      </v:shape>
                      <v:shape id="Freeform 8131" o:spid="_x0000_s1379" style="position:absolute;left:12544;top:36193;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" path="m,l20232,r,20152l,20152,,xe" strokecolor="white" strokeweight=".16667mm">
                        <v:stroke joinstyle="bevel"/>
                        <v:path arrowok="t" textboxrect="0,0,27532,27502"/>
                      </v:shape>
                      <v:shape id="Freeform 8132" o:spid="_x0000_s1380" style="position:absolute;left:12888;top:36193;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" path="m,l20232,r,20152l,20152,,xe" strokecolor="white" strokeweight=".16667mm">
                        <v:stroke joinstyle="bevel"/>
                        <v:path arrowok="t" textboxrect="0,0,27532,27502"/>
                      </v:shape>
                      <v:shape id="Freeform 8133" o:spid="_x0000_s1381" style="position:absolute;left:13236;top:36193;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" path="m,l20232,r,20152l,20152,,xe" strokecolor="white" strokeweight=".16667mm">
                        <v:stroke joinstyle="bevel"/>
                        <v:path arrowok="t" textboxrect="0,0,27532,27502"/>
                      </v:shape>
                    </v:group>
                    <v:group id="Group 8134" o:spid="_x0000_s1382" style="position:absolute;left:11847;top:36616;width:1484;height:959" coordorigin="11847,36616" coordsize="148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g2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q2f4exOegEx/AQAA//8DAFBLAQItABQABgAIAAAAIQDb4fbL7gAAAIUBAAATAAAAAAAA&#10;AAAAAAAAAAAAAABbQ29udGVudF9UeXBlc10ueG1sUEsBAi0AFAAGAAgAAAAhAFr0LFu/AAAAFQEA&#10;AAsAAAAAAAAAAAAAAAAAHwEAAF9yZWxzLy5yZWxzUEsBAi0AFAAGAAgAAAAhAMc72DbHAAAA3QAA&#10;AA8AAAAAAAAAAAAAAAAABwIAAGRycy9kb3ducmV2LnhtbFBLBQYAAAAAAwADALcAAAD7AgAAAAA=&#10;">
                      <v:shape id="Freeform 8135" o:spid="_x0000_s1383" style="position:absolute;left:11847;top:36616;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" path="m,l20232,r,20152l,20152,,xe" strokecolor="white" strokeweight=".16667mm">
                        <v:stroke joinstyle="bevel"/>
                        <v:path arrowok="t" textboxrect="0,0,27532,27502"/>
                      </v:shape>
                      <v:shape id="Freeform 8136" o:spid="_x0000_s1384" style="position:absolute;left:12194;top:36616;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" path="m,l20232,r,20152l,20152,,xe" strokecolor="white" strokeweight=".16667mm">
                        <v:stroke joinstyle="bevel"/>
                        <v:path arrowok="t" textboxrect="0,0,27532,27502"/>
                      </v:shape>
                      <v:shape id="Freeform 8137" o:spid="_x0000_s1385" style="position:absolute;left:12544;top:36616;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" path="m,l20232,r,20152l,20152,,xe" strokecolor="white" strokeweight=".16667mm">
                        <v:stroke joinstyle="bevel"/>
                        <v:path arrowok="t" textboxrect="0,0,27532,27502"/>
                      </v:shape>
                      <v:shape id="Freeform 8138" o:spid="_x0000_s1386" style="position:absolute;left:12888;top:36616;width:276;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" path="m,l20232,r,20152l,20152,,xe" strokecolor="white" strokeweight=".16667mm">
                        <v:stroke joinstyle="bevel"/>
                        <v:path arrowok="t" textboxrect="0,0,27532,27502"/>
                      </v:shape>
                      <v:shape id="Freeform 8139" o:spid="_x0000_s1387" style="position:absolute;left:13236;top:36616;width:275;height:275;visibility:visible;mso-wrap-style:square;v-text-anchor:top" coordsize="27532,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" path="m,l20232,r,20152l,20152,,xe" strokecolor="white" strokeweight=".16667mm">
                        <v:stroke joinstyle="bevel"/>
                        <v:path arrowok="t" textboxrect="0,0,27532,27502"/>
                      </v:shape>
                    </v:group>
                  </v:group>
                </v:group>
                <w10:wrap anchorx="margin"/>
              </v:group>
            </w:pict>
          </mc:Fallback>
        </mc:AlternateContent>
      </w:r>
    </w:p>
    <w:p w:rsidR="00DA4EEC" w:rsidRDefault="00DA4EEC" w:rsidP="004D116E">
      <w:pPr>
        <w:spacing w:after="160" w:line="259" w:lineRule="auto"/>
        <w:jc w:val="center"/>
        <w:rPr>
          <w:rFonts w:ascii="Times New Roman" w:hAnsi="Times New Roman" w:cs="Times New Roman"/>
          <w:b/>
          <w:color w:val="00B050"/>
          <w:spacing w:val="4"/>
          <w:sz w:val="36"/>
          <w:szCs w:val="36"/>
        </w:rPr>
      </w:pPr>
    </w:p>
    <w:p w:rsidR="00DA4EEC" w:rsidRDefault="00DA4EEC" w:rsidP="004D116E">
      <w:pPr>
        <w:spacing w:after="160" w:line="259" w:lineRule="auto"/>
        <w:jc w:val="center"/>
        <w:rPr>
          <w:rFonts w:ascii="Times New Roman" w:hAnsi="Times New Roman" w:cs="Times New Roman"/>
          <w:b/>
          <w:color w:val="00B050"/>
          <w:spacing w:val="4"/>
          <w:sz w:val="36"/>
          <w:szCs w:val="36"/>
        </w:rPr>
      </w:pPr>
    </w:p>
    <w:p w:rsidR="00DA4EEC" w:rsidRDefault="00DA4EEC" w:rsidP="004D116E">
      <w:pPr>
        <w:spacing w:after="160" w:line="259" w:lineRule="auto"/>
        <w:jc w:val="center"/>
        <w:rPr>
          <w:rFonts w:ascii="Times New Roman" w:hAnsi="Times New Roman" w:cs="Times New Roman"/>
          <w:b/>
          <w:color w:val="00B050"/>
          <w:spacing w:val="4"/>
          <w:sz w:val="36"/>
          <w:szCs w:val="36"/>
        </w:rPr>
      </w:pPr>
    </w:p>
    <w:p w:rsidR="00DA4EEC" w:rsidRDefault="00DA4EEC" w:rsidP="004D116E">
      <w:pPr>
        <w:spacing w:after="160" w:line="259" w:lineRule="auto"/>
        <w:jc w:val="center"/>
        <w:rPr>
          <w:rFonts w:ascii="Times New Roman" w:hAnsi="Times New Roman" w:cs="Times New Roman"/>
          <w:b/>
          <w:color w:val="00B050"/>
          <w:spacing w:val="4"/>
          <w:sz w:val="72"/>
          <w:szCs w:val="72"/>
        </w:rPr>
      </w:pPr>
    </w:p>
    <w:p w:rsidR="004D116E" w:rsidRPr="00DA4EEC" w:rsidRDefault="004D116E" w:rsidP="004D116E">
      <w:pPr>
        <w:spacing w:after="160" w:line="259" w:lineRule="auto"/>
        <w:jc w:val="center"/>
        <w:rPr>
          <w:rFonts w:ascii="Times New Roman" w:hAnsi="Times New Roman" w:cs="Times New Roman"/>
          <w:b/>
          <w:color w:val="00B050"/>
          <w:spacing w:val="4"/>
          <w:sz w:val="72"/>
          <w:szCs w:val="72"/>
        </w:rPr>
      </w:pPr>
      <w:r w:rsidRPr="00DA4EEC">
        <w:rPr>
          <w:rFonts w:ascii="Times New Roman" w:hAnsi="Times New Roman" w:cs="Times New Roman"/>
          <w:b/>
          <w:color w:val="00B050"/>
          <w:spacing w:val="4"/>
          <w:sz w:val="72"/>
          <w:szCs w:val="72"/>
        </w:rPr>
        <w:t>MỤC LỤC</w:t>
      </w:r>
    </w:p>
    <w:p w:rsidR="00157880" w:rsidRDefault="003D47D5" w:rsidP="004D116E">
      <w:pPr>
        <w:spacing w:after="160" w:line="259" w:lineRule="auto"/>
        <w:jc w:val="center"/>
        <w:rPr>
          <w:rFonts w:ascii="Times New Roman" w:hAnsi="Times New Roman" w:cs="Times New Roman"/>
          <w:color w:val="00B050"/>
          <w:spacing w:val="4"/>
          <w:sz w:val="36"/>
          <w:szCs w:val="36"/>
        </w:rPr>
        <w:sectPr w:rsidR="00157880" w:rsidSect="00FA6FB8">
          <w:pgSz w:w="11907" w:h="16840" w:code="9"/>
          <w:pgMar w:top="1134" w:right="851" w:bottom="1134" w:left="1418" w:header="720" w:footer="454" w:gutter="0"/>
          <w:cols w:space="720"/>
          <w:docGrid w:linePitch="326"/>
        </w:sectPr>
      </w:pPr>
      <w:r w:rsidRPr="00B87C61">
        <w:rPr>
          <w:noProof/>
        </w:rPr>
        <mc:AlternateContent>
          <mc:Choice Requires="wpg">
            <w:drawing>
              <wp:anchor distT="0" distB="0" distL="114300" distR="114300" simplePos="0" relativeHeight="251734016" behindDoc="0" locked="0" layoutInCell="1" allowOverlap="1" wp14:anchorId="1B77956F" wp14:editId="55AC74DA">
                <wp:simplePos x="0" y="0"/>
                <wp:positionH relativeFrom="margin">
                  <wp:align>center</wp:align>
                </wp:positionH>
                <wp:positionV relativeFrom="paragraph">
                  <wp:posOffset>382905</wp:posOffset>
                </wp:positionV>
                <wp:extent cx="4846225" cy="3896103"/>
                <wp:effectExtent l="0" t="38100" r="12065" b="28575"/>
                <wp:wrapSquare wrapText="bothSides"/>
                <wp:docPr id="27" name="Page-1"/>
                <wp:cNvGraphicFramePr/>
                <a:graphic xmlns:a="http://schemas.openxmlformats.org/drawingml/2006/main">
                  <a:graphicData uri="http://schemas.microsoft.com/office/word/2010/wordprocessingGroup">
                    <wpg:wgp>
                      <wpg:cNvGrpSpPr/>
                      <wpg:grpSpPr>
                        <a:xfrm>
                          <a:off x="0" y="0"/>
                          <a:ext cx="4846225" cy="3896103"/>
                          <a:chOff x="61189" y="246000"/>
                          <a:chExt cx="4846225" cy="3690773"/>
                        </a:xfrm>
                      </wpg:grpSpPr>
                      <wps:wsp>
                        <wps:cNvPr id="494" name="Freeform 494"/>
                        <wps:cNvSpPr/>
                        <wps:spPr>
                          <a:xfrm>
                            <a:off x="1187599" y="735433"/>
                            <a:ext cx="3696990" cy="524457"/>
                          </a:xfrm>
                          <a:custGeom>
                            <a:avLst/>
                            <a:gdLst>
                              <a:gd name="rtl" fmla="*/ 334182 w 3696990"/>
                              <a:gd name="rtr" fmla="*/ 3491154 w 3696990"/>
                            </a:gdLst>
                            <a:ahLst/>
                            <a:cxnLst/>
                            <a:rect l="rtl" t="t" r="rtr" b="b"/>
                            <a:pathLst>
                              <a:path w="3696990" h="524457">
                                <a:moveTo>
                                  <a:pt x="271349" y="0"/>
                                </a:moveTo>
                                <a:lnTo>
                                  <a:pt x="3440598" y="0"/>
                                </a:lnTo>
                                <a:cubicBezTo>
                                  <a:pt x="3582198" y="0"/>
                                  <a:pt x="3696990" y="114791"/>
                                  <a:pt x="3696990" y="256393"/>
                                </a:cubicBezTo>
                                <a:lnTo>
                                  <a:pt x="3696990" y="268064"/>
                                </a:lnTo>
                                <a:cubicBezTo>
                                  <a:pt x="3696990" y="409666"/>
                                  <a:pt x="3582198" y="524457"/>
                                  <a:pt x="3440598" y="524457"/>
                                </a:cubicBezTo>
                                <a:lnTo>
                                  <a:pt x="0" y="524457"/>
                                </a:lnTo>
                                <a:lnTo>
                                  <a:pt x="271349" y="0"/>
                                </a:lnTo>
                                <a:close/>
                              </a:path>
                            </a:pathLst>
                          </a:custGeom>
                          <a:solidFill>
                            <a:srgbClr val="FDE9D0"/>
                          </a:solidFill>
                          <a:ln w="6000" cap="flat">
                            <a:solidFill>
                              <a:srgbClr val="FDE9D0"/>
                            </a:solidFill>
                            <a:bevel/>
                          </a:ln>
                        </wps:spPr>
                        <wps:txbx>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THƯ NGỎ</w:t>
                              </w:r>
                            </w:p>
                          </w:txbxContent>
                        </wps:txbx>
                        <wps:bodyPr wrap="square" lIns="24000" tIns="0" rIns="24000" bIns="0" rtlCol="0" anchor="ctr"/>
                      </wps:wsp>
                      <wps:wsp>
                        <wps:cNvPr id="495" name="Freeform 495"/>
                        <wps:cNvSpPr/>
                        <wps:spPr>
                          <a:xfrm>
                            <a:off x="1187605" y="1404656"/>
                            <a:ext cx="3696990" cy="524457"/>
                          </a:xfrm>
                          <a:custGeom>
                            <a:avLst/>
                            <a:gdLst>
                              <a:gd name="rtl" fmla="*/ 334182 w 3696990"/>
                              <a:gd name="rtr" fmla="*/ 3491154 w 3696990"/>
                            </a:gdLst>
                            <a:ahLst/>
                            <a:cxnLst/>
                            <a:rect l="rtl" t="t" r="rtr" b="b"/>
                            <a:pathLst>
                              <a:path w="3696990" h="524457">
                                <a:moveTo>
                                  <a:pt x="271349" y="0"/>
                                </a:moveTo>
                                <a:lnTo>
                                  <a:pt x="3440598" y="0"/>
                                </a:lnTo>
                                <a:cubicBezTo>
                                  <a:pt x="3582198" y="0"/>
                                  <a:pt x="3696990" y="114791"/>
                                  <a:pt x="3696990" y="256393"/>
                                </a:cubicBezTo>
                                <a:lnTo>
                                  <a:pt x="3696990" y="268064"/>
                                </a:lnTo>
                                <a:cubicBezTo>
                                  <a:pt x="3696990" y="409666"/>
                                  <a:pt x="3582198" y="524457"/>
                                  <a:pt x="3440598" y="524457"/>
                                </a:cubicBezTo>
                                <a:lnTo>
                                  <a:pt x="0" y="524457"/>
                                </a:lnTo>
                                <a:lnTo>
                                  <a:pt x="271349" y="0"/>
                                </a:lnTo>
                                <a:close/>
                              </a:path>
                            </a:pathLst>
                          </a:custGeom>
                          <a:solidFill>
                            <a:srgbClr val="FDE9D0"/>
                          </a:solidFill>
                          <a:ln w="6000" cap="flat">
                            <a:solidFill>
                              <a:srgbClr val="FDE9D0"/>
                            </a:solidFill>
                            <a:bevel/>
                          </a:ln>
                        </wps:spPr>
                        <wps:txbx>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GIỚI THIỆU</w:t>
                              </w:r>
                            </w:p>
                          </w:txbxContent>
                        </wps:txbx>
                        <wps:bodyPr wrap="square" lIns="24000" tIns="0" rIns="24000" bIns="0" rtlCol="0" anchor="ctr"/>
                      </wps:wsp>
                      <wps:wsp>
                        <wps:cNvPr id="499" name="Freeform 499"/>
                        <wps:cNvSpPr/>
                        <wps:spPr>
                          <a:xfrm>
                            <a:off x="1187605" y="2073878"/>
                            <a:ext cx="3696990" cy="524457"/>
                          </a:xfrm>
                          <a:custGeom>
                            <a:avLst/>
                            <a:gdLst>
                              <a:gd name="rtl" fmla="*/ 334182 w 3696990"/>
                              <a:gd name="rtr" fmla="*/ 3491154 w 3696990"/>
                            </a:gdLst>
                            <a:ahLst/>
                            <a:cxnLst/>
                            <a:rect l="rtl" t="t" r="rtr" b="b"/>
                            <a:pathLst>
                              <a:path w="3696990" h="524457">
                                <a:moveTo>
                                  <a:pt x="271349" y="0"/>
                                </a:moveTo>
                                <a:lnTo>
                                  <a:pt x="3440598" y="0"/>
                                </a:lnTo>
                                <a:cubicBezTo>
                                  <a:pt x="3582198" y="0"/>
                                  <a:pt x="3696990" y="114791"/>
                                  <a:pt x="3696990" y="256393"/>
                                </a:cubicBezTo>
                                <a:lnTo>
                                  <a:pt x="3696990" y="268064"/>
                                </a:lnTo>
                                <a:cubicBezTo>
                                  <a:pt x="3696990" y="409666"/>
                                  <a:pt x="3582198" y="524457"/>
                                  <a:pt x="3440598" y="524457"/>
                                </a:cubicBezTo>
                                <a:lnTo>
                                  <a:pt x="0" y="524457"/>
                                </a:lnTo>
                                <a:lnTo>
                                  <a:pt x="271349" y="0"/>
                                </a:lnTo>
                                <a:close/>
                              </a:path>
                            </a:pathLst>
                          </a:custGeom>
                          <a:solidFill>
                            <a:srgbClr val="FDE9D0"/>
                          </a:solidFill>
                          <a:ln w="6000" cap="flat">
                            <a:solidFill>
                              <a:srgbClr val="FDE9D0"/>
                            </a:solidFill>
                            <a:bevel/>
                          </a:ln>
                        </wps:spPr>
                        <wps:txbx>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CƠ CẤU TỔ CHỨC CÔNG TY</w:t>
                              </w:r>
                            </w:p>
                          </w:txbxContent>
                        </wps:txbx>
                        <wps:bodyPr wrap="square" lIns="24000" tIns="0" rIns="24000" bIns="0" rtlCol="0" anchor="ctr"/>
                      </wps:wsp>
                      <wps:wsp>
                        <wps:cNvPr id="503" name="Freeform 503"/>
                        <wps:cNvSpPr/>
                        <wps:spPr>
                          <a:xfrm>
                            <a:off x="1187605" y="2743100"/>
                            <a:ext cx="3696990" cy="524457"/>
                          </a:xfrm>
                          <a:custGeom>
                            <a:avLst/>
                            <a:gdLst>
                              <a:gd name="rtl" fmla="*/ 334182 w 3696990"/>
                              <a:gd name="rtr" fmla="*/ 3491154 w 3696990"/>
                            </a:gdLst>
                            <a:ahLst/>
                            <a:cxnLst/>
                            <a:rect l="rtl" t="t" r="rtr" b="b"/>
                            <a:pathLst>
                              <a:path w="3696990" h="524457">
                                <a:moveTo>
                                  <a:pt x="271349" y="0"/>
                                </a:moveTo>
                                <a:lnTo>
                                  <a:pt x="3440598" y="0"/>
                                </a:lnTo>
                                <a:cubicBezTo>
                                  <a:pt x="3582198" y="0"/>
                                  <a:pt x="3696990" y="114791"/>
                                  <a:pt x="3696990" y="256393"/>
                                </a:cubicBezTo>
                                <a:lnTo>
                                  <a:pt x="3696990" y="268064"/>
                                </a:lnTo>
                                <a:cubicBezTo>
                                  <a:pt x="3696990" y="409666"/>
                                  <a:pt x="3582198" y="524457"/>
                                  <a:pt x="3440598" y="524457"/>
                                </a:cubicBezTo>
                                <a:lnTo>
                                  <a:pt x="0" y="524457"/>
                                </a:lnTo>
                                <a:lnTo>
                                  <a:pt x="271349" y="0"/>
                                </a:lnTo>
                                <a:close/>
                              </a:path>
                            </a:pathLst>
                          </a:custGeom>
                          <a:solidFill>
                            <a:srgbClr val="FDE9D0"/>
                          </a:solidFill>
                          <a:ln w="6000" cap="flat">
                            <a:solidFill>
                              <a:srgbClr val="FDE9D0"/>
                            </a:solidFill>
                            <a:bevel/>
                          </a:ln>
                        </wps:spPr>
                        <wps:txbx>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LĨNH VỰC HOẠT ĐỘNG</w:t>
                              </w:r>
                            </w:p>
                          </w:txbxContent>
                        </wps:txbx>
                        <wps:bodyPr wrap="square" lIns="24000" tIns="0" rIns="24000" bIns="0" rtlCol="0" anchor="ctr"/>
                      </wps:wsp>
                      <wps:wsp>
                        <wps:cNvPr id="506" name="Freeform 506"/>
                        <wps:cNvSpPr/>
                        <wps:spPr>
                          <a:xfrm>
                            <a:off x="1187605" y="3412316"/>
                            <a:ext cx="3696990" cy="524457"/>
                          </a:xfrm>
                          <a:custGeom>
                            <a:avLst/>
                            <a:gdLst>
                              <a:gd name="rtl" fmla="*/ 334182 w 3696990"/>
                              <a:gd name="rtr" fmla="*/ 3491154 w 3696990"/>
                            </a:gdLst>
                            <a:ahLst/>
                            <a:cxnLst/>
                            <a:rect l="rtl" t="t" r="rtr" b="b"/>
                            <a:pathLst>
                              <a:path w="3696990" h="524457">
                                <a:moveTo>
                                  <a:pt x="271349" y="0"/>
                                </a:moveTo>
                                <a:lnTo>
                                  <a:pt x="3440598" y="0"/>
                                </a:lnTo>
                                <a:cubicBezTo>
                                  <a:pt x="3582198" y="0"/>
                                  <a:pt x="3696990" y="114791"/>
                                  <a:pt x="3696990" y="256393"/>
                                </a:cubicBezTo>
                                <a:lnTo>
                                  <a:pt x="3696990" y="268064"/>
                                </a:lnTo>
                                <a:cubicBezTo>
                                  <a:pt x="3696990" y="409666"/>
                                  <a:pt x="3582198" y="524457"/>
                                  <a:pt x="3440598" y="524457"/>
                                </a:cubicBezTo>
                                <a:lnTo>
                                  <a:pt x="0" y="524457"/>
                                </a:lnTo>
                                <a:lnTo>
                                  <a:pt x="271349" y="0"/>
                                </a:lnTo>
                                <a:close/>
                              </a:path>
                            </a:pathLst>
                          </a:custGeom>
                          <a:solidFill>
                            <a:srgbClr val="FDE9D0"/>
                          </a:solidFill>
                          <a:ln w="6000" cap="flat">
                            <a:solidFill>
                              <a:srgbClr val="FDE9D0"/>
                            </a:solidFill>
                            <a:bevel/>
                          </a:ln>
                        </wps:spPr>
                        <wps:txbx>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CÁC DỰ ÁN TIÊU BIỂU</w:t>
                              </w:r>
                            </w:p>
                          </w:txbxContent>
                        </wps:txbx>
                        <wps:bodyPr wrap="square" lIns="24000" tIns="0" rIns="24000" bIns="0" rtlCol="0" anchor="ctr"/>
                      </wps:wsp>
                      <wpg:grpSp>
                        <wpg:cNvPr id="65" name="Group 65"/>
                        <wpg:cNvGrpSpPr/>
                        <wpg:grpSpPr>
                          <a:xfrm>
                            <a:off x="61189" y="246000"/>
                            <a:ext cx="4846225" cy="6000"/>
                            <a:chOff x="61189" y="246000"/>
                            <a:chExt cx="4846225" cy="6000"/>
                          </a:xfrm>
                        </wpg:grpSpPr>
                        <wps:wsp>
                          <wps:cNvPr id="66" name="Freeform 66"/>
                          <wps:cNvSpPr/>
                          <wps:spPr>
                            <a:xfrm>
                              <a:off x="3918683" y="246000"/>
                              <a:ext cx="988734" cy="6000"/>
                            </a:xfrm>
                            <a:custGeom>
                              <a:avLst/>
                              <a:gdLst/>
                              <a:ahLst/>
                              <a:cxnLst/>
                              <a:rect l="0" t="0" r="0" b="0"/>
                              <a:pathLst>
                                <a:path w="988734" h="6000" fill="none">
                                  <a:moveTo>
                                    <a:pt x="0" y="0"/>
                                  </a:moveTo>
                                  <a:lnTo>
                                    <a:pt x="988734" y="0"/>
                                  </a:lnTo>
                                </a:path>
                              </a:pathLst>
                            </a:custGeom>
                            <a:solidFill>
                              <a:srgbClr val="FFFFFF"/>
                            </a:solidFill>
                            <a:ln w="16000" cap="flat">
                              <a:solidFill>
                                <a:srgbClr val="FFFFFF"/>
                              </a:solidFill>
                              <a:bevel/>
                              <a:headEnd type="oval" w="med" len="med"/>
                            </a:ln>
                          </wps:spPr>
                          <wps:bodyPr/>
                        </wps:wsp>
                        <wps:wsp>
                          <wps:cNvPr id="67" name="Freeform 67"/>
                          <wps:cNvSpPr/>
                          <wps:spPr>
                            <a:xfrm flipH="1">
                              <a:off x="61191" y="246000"/>
                              <a:ext cx="988734" cy="6000"/>
                            </a:xfrm>
                            <a:custGeom>
                              <a:avLst/>
                              <a:gdLst/>
                              <a:ahLst/>
                              <a:cxnLst/>
                              <a:rect l="0" t="0" r="0" b="0"/>
                              <a:pathLst>
                                <a:path w="988734" h="6000" fill="none">
                                  <a:moveTo>
                                    <a:pt x="0" y="0"/>
                                  </a:moveTo>
                                  <a:lnTo>
                                    <a:pt x="988734" y="0"/>
                                  </a:lnTo>
                                </a:path>
                              </a:pathLst>
                            </a:custGeom>
                            <a:solidFill>
                              <a:srgbClr val="FFFFFF"/>
                            </a:solidFill>
                            <a:ln w="16000" cap="flat">
                              <a:solidFill>
                                <a:srgbClr val="FFFFFF"/>
                              </a:solidFill>
                              <a:bevel/>
                              <a:headEnd type="oval" w="med" len="med"/>
                            </a:ln>
                          </wps:spPr>
                          <wps:bodyPr/>
                        </wps:wsp>
                      </wpg:grpSp>
                      <wpg:grpSp>
                        <wpg:cNvPr id="68" name="Group 68"/>
                        <wpg:cNvGrpSpPr/>
                        <wpg:grpSpPr>
                          <a:xfrm>
                            <a:off x="84013" y="735433"/>
                            <a:ext cx="1166088" cy="524457"/>
                            <a:chOff x="84013" y="735433"/>
                            <a:chExt cx="1166088" cy="524457"/>
                          </a:xfrm>
                        </wpg:grpSpPr>
                        <wps:wsp>
                          <wps:cNvPr id="69" name="Freeform 69"/>
                          <wps:cNvSpPr/>
                          <wps:spPr>
                            <a:xfrm>
                              <a:off x="516013" y="735433"/>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E05A7F"/>
                            </a:solidFill>
                            <a:ln w="12000" cap="flat">
                              <a:solidFill>
                                <a:srgbClr val="E05A7F"/>
                              </a:solidFill>
                              <a:bevel/>
                            </a:ln>
                          </wps:spPr>
                          <wps:bodyPr/>
                        </wps:wsp>
                        <wps:wsp>
                          <wps:cNvPr id="72" name="Freeform 72"/>
                          <wps:cNvSpPr/>
                          <wps:spPr>
                            <a:xfrm>
                              <a:off x="300013" y="735433"/>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DE4172"/>
                            </a:solidFill>
                            <a:ln w="12000" cap="flat">
                              <a:solidFill>
                                <a:srgbClr val="DE4172"/>
                              </a:solidFill>
                              <a:bevel/>
                            </a:ln>
                          </wps:spPr>
                          <wps:bodyPr/>
                        </wps:wsp>
                        <wps:wsp>
                          <wps:cNvPr id="73" name="Freeform 73"/>
                          <wps:cNvSpPr/>
                          <wps:spPr>
                            <a:xfrm>
                              <a:off x="84013" y="735433"/>
                              <a:ext cx="734088" cy="524457"/>
                            </a:xfrm>
                            <a:custGeom>
                              <a:avLst/>
                              <a:gdLst>
                                <a:gd name="rtr" fmla="*/ 635999 w 734088"/>
                              </a:gdLst>
                              <a:ahLst/>
                              <a:cxnLst/>
                              <a:rect l="l" t="t" r="rtr" b="b"/>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DC0C63"/>
                            </a:solidFill>
                            <a:ln w="12000" cap="flat">
                              <a:solidFill>
                                <a:srgbClr val="DC0C63"/>
                              </a:solidFill>
                              <a:bevel/>
                            </a:ln>
                          </wps:spPr>
                          <wps:txbx>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1</w:t>
                                </w:r>
                              </w:p>
                            </w:txbxContent>
                          </wps:txbx>
                          <wps:bodyPr wrap="square" lIns="24000" tIns="0" rIns="24000" bIns="0" rtlCol="0" anchor="ctr"/>
                        </wps:wsp>
                      </wpg:grpSp>
                      <wpg:grpSp>
                        <wpg:cNvPr id="74" name="Group 74"/>
                        <wpg:cNvGrpSpPr/>
                        <wpg:grpSpPr>
                          <a:xfrm>
                            <a:off x="84013" y="1404656"/>
                            <a:ext cx="1166088" cy="524457"/>
                            <a:chOff x="84013" y="1404656"/>
                            <a:chExt cx="1166088" cy="524457"/>
                          </a:xfrm>
                        </wpg:grpSpPr>
                        <wps:wsp>
                          <wps:cNvPr id="76" name="Freeform 76"/>
                          <wps:cNvSpPr/>
                          <wps:spPr>
                            <a:xfrm>
                              <a:off x="516013" y="1404656"/>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FECC87"/>
                            </a:solidFill>
                            <a:ln w="12000" cap="flat">
                              <a:solidFill>
                                <a:srgbClr val="FECC87"/>
                              </a:solidFill>
                              <a:bevel/>
                            </a:ln>
                          </wps:spPr>
                          <wps:bodyPr/>
                        </wps:wsp>
                        <wps:wsp>
                          <wps:cNvPr id="77" name="Freeform 77"/>
                          <wps:cNvSpPr/>
                          <wps:spPr>
                            <a:xfrm>
                              <a:off x="300013" y="1404656"/>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FEC46C"/>
                            </a:solidFill>
                            <a:ln w="12000" cap="flat">
                              <a:solidFill>
                                <a:srgbClr val="FEC46C"/>
                              </a:solidFill>
                              <a:bevel/>
                            </a:ln>
                          </wps:spPr>
                          <wps:bodyPr/>
                        </wps:wsp>
                        <wps:wsp>
                          <wps:cNvPr id="78" name="Freeform 78"/>
                          <wps:cNvSpPr/>
                          <wps:spPr>
                            <a:xfrm>
                              <a:off x="84013" y="1404656"/>
                              <a:ext cx="734088" cy="524457"/>
                            </a:xfrm>
                            <a:custGeom>
                              <a:avLst/>
                              <a:gdLst>
                                <a:gd name="rtr" fmla="*/ 635999 w 734088"/>
                              </a:gdLst>
                              <a:ahLst/>
                              <a:cxnLst/>
                              <a:rect l="l" t="t" r="rtr" b="b"/>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FEBC42"/>
                            </a:solidFill>
                            <a:ln w="12000" cap="flat">
                              <a:solidFill>
                                <a:srgbClr val="FEBC42"/>
                              </a:solidFill>
                              <a:bevel/>
                            </a:ln>
                          </wps:spPr>
                          <wps:txbx>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2</w:t>
                                </w:r>
                              </w:p>
                            </w:txbxContent>
                          </wps:txbx>
                          <wps:bodyPr wrap="square" lIns="24000" tIns="0" rIns="24000" bIns="0" rtlCol="0" anchor="ctr"/>
                        </wps:wsp>
                      </wpg:grpSp>
                      <wpg:grpSp>
                        <wpg:cNvPr id="79" name="Group 79"/>
                        <wpg:cNvGrpSpPr/>
                        <wpg:grpSpPr>
                          <a:xfrm>
                            <a:off x="84013" y="2073878"/>
                            <a:ext cx="1166088" cy="524457"/>
                            <a:chOff x="84013" y="2073878"/>
                            <a:chExt cx="1166088" cy="524457"/>
                          </a:xfrm>
                        </wpg:grpSpPr>
                        <wps:wsp>
                          <wps:cNvPr id="80" name="Freeform 80"/>
                          <wps:cNvSpPr/>
                          <wps:spPr>
                            <a:xfrm>
                              <a:off x="516013" y="2073878"/>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7CA1C1"/>
                            </a:solidFill>
                            <a:ln w="12000" cap="flat">
                              <a:solidFill>
                                <a:srgbClr val="7CA1C1"/>
                              </a:solidFill>
                              <a:bevel/>
                            </a:ln>
                          </wps:spPr>
                          <wps:bodyPr/>
                        </wps:wsp>
                        <wps:wsp>
                          <wps:cNvPr id="81" name="Freeform 81"/>
                          <wps:cNvSpPr/>
                          <wps:spPr>
                            <a:xfrm>
                              <a:off x="300013" y="2073878"/>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598FB7"/>
                            </a:solidFill>
                            <a:ln w="12000" cap="flat">
                              <a:solidFill>
                                <a:srgbClr val="598FB7"/>
                              </a:solidFill>
                              <a:bevel/>
                            </a:ln>
                          </wps:spPr>
                          <wps:bodyPr/>
                        </wps:wsp>
                        <wps:wsp>
                          <wps:cNvPr id="82" name="Freeform 82"/>
                          <wps:cNvSpPr/>
                          <wps:spPr>
                            <a:xfrm>
                              <a:off x="84013" y="2073878"/>
                              <a:ext cx="734088" cy="524457"/>
                            </a:xfrm>
                            <a:custGeom>
                              <a:avLst/>
                              <a:gdLst>
                                <a:gd name="rtr" fmla="*/ 635999 w 734088"/>
                              </a:gdLst>
                              <a:ahLst/>
                              <a:cxnLst/>
                              <a:rect l="l" t="t" r="rtr" b="b"/>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037AAD"/>
                            </a:solidFill>
                            <a:ln w="12000" cap="flat">
                              <a:solidFill>
                                <a:srgbClr val="037AAD"/>
                              </a:solidFill>
                              <a:bevel/>
                            </a:ln>
                          </wps:spPr>
                          <wps:txbx>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3</w:t>
                                </w:r>
                              </w:p>
                            </w:txbxContent>
                          </wps:txbx>
                          <wps:bodyPr wrap="square" lIns="24000" tIns="0" rIns="24000" bIns="0" rtlCol="0" anchor="ctr"/>
                        </wps:wsp>
                      </wpg:grpSp>
                      <wpg:grpSp>
                        <wpg:cNvPr id="83" name="Group 83"/>
                        <wpg:cNvGrpSpPr/>
                        <wpg:grpSpPr>
                          <a:xfrm>
                            <a:off x="84013" y="2743100"/>
                            <a:ext cx="1166088" cy="524457"/>
                            <a:chOff x="84013" y="2743100"/>
                            <a:chExt cx="1166088" cy="524457"/>
                          </a:xfrm>
                        </wpg:grpSpPr>
                        <wps:wsp>
                          <wps:cNvPr id="84" name="Freeform 84"/>
                          <wps:cNvSpPr/>
                          <wps:spPr>
                            <a:xfrm>
                              <a:off x="516013" y="2743100"/>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9583D5"/>
                            </a:solidFill>
                            <a:ln w="12000" cap="flat">
                              <a:solidFill>
                                <a:srgbClr val="9583D5"/>
                              </a:solidFill>
                              <a:bevel/>
                            </a:ln>
                          </wps:spPr>
                          <wps:bodyPr/>
                        </wps:wsp>
                        <wps:wsp>
                          <wps:cNvPr id="85" name="Freeform 85"/>
                          <wps:cNvSpPr/>
                          <wps:spPr>
                            <a:xfrm>
                              <a:off x="300013" y="2743100"/>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7F65CE"/>
                            </a:solidFill>
                            <a:ln w="12000" cap="flat">
                              <a:solidFill>
                                <a:srgbClr val="7F65CE"/>
                              </a:solidFill>
                              <a:bevel/>
                            </a:ln>
                          </wps:spPr>
                          <wps:bodyPr/>
                        </wps:wsp>
                        <wps:wsp>
                          <wps:cNvPr id="86" name="Freeform 86"/>
                          <wps:cNvSpPr/>
                          <wps:spPr>
                            <a:xfrm>
                              <a:off x="84013" y="2743100"/>
                              <a:ext cx="734088" cy="524457"/>
                            </a:xfrm>
                            <a:custGeom>
                              <a:avLst/>
                              <a:gdLst>
                                <a:gd name="rtr" fmla="*/ 635999 w 734088"/>
                              </a:gdLst>
                              <a:ahLst/>
                              <a:cxnLst/>
                              <a:rect l="l" t="t" r="rtr" b="b"/>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6334C8"/>
                            </a:solidFill>
                            <a:ln w="12000" cap="flat">
                              <a:solidFill>
                                <a:srgbClr val="6334C8"/>
                              </a:solidFill>
                              <a:bevel/>
                            </a:ln>
                          </wps:spPr>
                          <wps:txbx>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4</w:t>
                                </w:r>
                              </w:p>
                            </w:txbxContent>
                          </wps:txbx>
                          <wps:bodyPr wrap="square" lIns="24000" tIns="0" rIns="24000" bIns="0" rtlCol="0" anchor="ctr"/>
                        </wps:wsp>
                      </wpg:grpSp>
                      <wpg:grpSp>
                        <wpg:cNvPr id="87" name="Group 87"/>
                        <wpg:cNvGrpSpPr/>
                        <wpg:grpSpPr>
                          <a:xfrm>
                            <a:off x="84013" y="3412316"/>
                            <a:ext cx="1166088" cy="524457"/>
                            <a:chOff x="84013" y="3412316"/>
                            <a:chExt cx="1166088" cy="524457"/>
                          </a:xfrm>
                        </wpg:grpSpPr>
                        <wps:wsp>
                          <wps:cNvPr id="88" name="Freeform 88"/>
                          <wps:cNvSpPr/>
                          <wps:spPr>
                            <a:xfrm>
                              <a:off x="516013" y="3412316"/>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89CAA3"/>
                            </a:solidFill>
                            <a:ln w="12000" cap="flat">
                              <a:solidFill>
                                <a:srgbClr val="89CAA3"/>
                              </a:solidFill>
                              <a:bevel/>
                            </a:ln>
                          </wps:spPr>
                          <wps:bodyPr/>
                        </wps:wsp>
                        <wps:wsp>
                          <wps:cNvPr id="89" name="Freeform 89"/>
                          <wps:cNvSpPr/>
                          <wps:spPr>
                            <a:xfrm>
                              <a:off x="300013" y="3412316"/>
                              <a:ext cx="734088" cy="524457"/>
                            </a:xfrm>
                            <a:custGeom>
                              <a:avLst/>
                              <a:gdLst/>
                              <a:ahLst/>
                              <a:cxnLst/>
                              <a:rect l="0" t="0" r="0" b="0"/>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6EC291"/>
                            </a:solidFill>
                            <a:ln w="12000" cap="flat">
                              <a:solidFill>
                                <a:srgbClr val="6EC291"/>
                              </a:solidFill>
                              <a:bevel/>
                            </a:ln>
                          </wps:spPr>
                          <wps:bodyPr/>
                        </wps:wsp>
                        <wps:wsp>
                          <wps:cNvPr id="90" name="Freeform 90"/>
                          <wps:cNvSpPr/>
                          <wps:spPr>
                            <a:xfrm>
                              <a:off x="84013" y="3412316"/>
                              <a:ext cx="734088" cy="524457"/>
                            </a:xfrm>
                            <a:custGeom>
                              <a:avLst/>
                              <a:gdLst>
                                <a:gd name="rtr" fmla="*/ 635999 w 734088"/>
                              </a:gdLst>
                              <a:ahLst/>
                              <a:cxnLst/>
                              <a:rect l="l" t="t" r="rtr" b="b"/>
                              <a:pathLst>
                                <a:path w="734088" h="524457">
                                  <a:moveTo>
                                    <a:pt x="256391" y="0"/>
                                  </a:moveTo>
                                  <a:lnTo>
                                    <a:pt x="734088" y="0"/>
                                  </a:lnTo>
                                  <a:lnTo>
                                    <a:pt x="462740" y="524457"/>
                                  </a:lnTo>
                                  <a:lnTo>
                                    <a:pt x="256391" y="524457"/>
                                  </a:lnTo>
                                  <a:cubicBezTo>
                                    <a:pt x="114790" y="524457"/>
                                    <a:pt x="0" y="409666"/>
                                    <a:pt x="0" y="268064"/>
                                  </a:cubicBezTo>
                                  <a:lnTo>
                                    <a:pt x="0" y="256393"/>
                                  </a:lnTo>
                                  <a:cubicBezTo>
                                    <a:pt x="0" y="114791"/>
                                    <a:pt x="114790" y="0"/>
                                    <a:pt x="256391" y="0"/>
                                  </a:cubicBezTo>
                                  <a:close/>
                                </a:path>
                              </a:pathLst>
                            </a:custGeom>
                            <a:solidFill>
                              <a:srgbClr val="46BA7D"/>
                            </a:solidFill>
                            <a:ln w="12000" cap="flat">
                              <a:solidFill>
                                <a:srgbClr val="46BA7D"/>
                              </a:solidFill>
                              <a:bevel/>
                            </a:ln>
                          </wps:spPr>
                          <wps:txbx>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5</w:t>
                                </w:r>
                              </w:p>
                            </w:txbxContent>
                          </wps:txbx>
                          <wps:bodyPr wrap="square" lIns="24000" tIns="0" rIns="24000" bIns="0" rtlCol="0" anchor="ctr"/>
                        </wps:wsp>
                      </wpg:grpSp>
                    </wpg:wgp>
                  </a:graphicData>
                </a:graphic>
                <wp14:sizeRelH relativeFrom="margin">
                  <wp14:pctWidth>0</wp14:pctWidth>
                </wp14:sizeRelH>
                <wp14:sizeRelV relativeFrom="margin">
                  <wp14:pctHeight>0</wp14:pctHeight>
                </wp14:sizeRelV>
              </wp:anchor>
            </w:drawing>
          </mc:Choice>
          <mc:Fallback>
            <w:pict>
              <v:group w14:anchorId="1B77956F" id="_x0000_s1052" style="position:absolute;left:0;text-align:left;margin-left:0;margin-top:30.15pt;width:381.6pt;height:306.8pt;z-index:251734016;mso-position-horizontal:center;mso-position-horizontal-relative:margin;mso-width-relative:margin;mso-height-relative:margin" coordorigin="611,2460" coordsize="48462,3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">
                <v:shape id="Freeform 494" o:spid="_x0000_s1053" style="position:absolute;left:11875;top:7354;width:36970;height:5244;visibility:visible;mso-wrap-style:square;v-text-anchor:middle" coordsize="3696990,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" adj="-11796480,,5400" path="m271349,l3440598,v141600,,256392,114791,256392,256393l3696990,268064v,141602,-114792,256393,-256392,256393l,524457,271349,xe" fillcolor="#fde9d0" strokecolor="#fde9d0" strokeweight=".16667mm">
                  <v:stroke joinstyle="bevel"/>
                  <v:formulas/>
                  <v:path arrowok="t" o:connecttype="custom" textboxrect="334182,0,3491154,524457"/>
                  <v:textbox inset=".66667mm,0,.66667mm,0">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THƯ NGỎ</w:t>
                        </w:r>
                      </w:p>
                    </w:txbxContent>
                  </v:textbox>
                </v:shape>
                <v:shape id="Freeform 495" o:spid="_x0000_s1054" style="position:absolute;left:11876;top:14046;width:36969;height:5245;visibility:visible;mso-wrap-style:square;v-text-anchor:middle" coordsize="3696990,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" adj="-11796480,,5400" path="m271349,l3440598,v141600,,256392,114791,256392,256393l3696990,268064v,141602,-114792,256393,-256392,256393l,524457,271349,xe" fillcolor="#fde9d0" strokecolor="#fde9d0" strokeweight=".16667mm">
                  <v:stroke joinstyle="bevel"/>
                  <v:formulas/>
                  <v:path arrowok="t" o:connecttype="custom" textboxrect="334182,0,3491154,524457"/>
                  <v:textbox inset=".66667mm,0,.66667mm,0">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GIỚI THIỆU</w:t>
                        </w:r>
                      </w:p>
                    </w:txbxContent>
                  </v:textbox>
                </v:shape>
                <v:shape id="Freeform 499" o:spid="_x0000_s1055" style="position:absolute;left:11876;top:20738;width:36969;height:5245;visibility:visible;mso-wrap-style:square;v-text-anchor:middle" coordsize="3696990,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" adj="-11796480,,5400" path="m271349,l3440598,v141600,,256392,114791,256392,256393l3696990,268064v,141602,-114792,256393,-256392,256393l,524457,271349,xe" fillcolor="#fde9d0" strokecolor="#fde9d0" strokeweight=".16667mm">
                  <v:stroke joinstyle="bevel"/>
                  <v:formulas/>
                  <v:path arrowok="t" o:connecttype="custom" textboxrect="334182,0,3491154,524457"/>
                  <v:textbox inset=".66667mm,0,.66667mm,0">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CƠ CẤU TỔ CHỨC CÔNG TY</w:t>
                        </w:r>
                      </w:p>
                    </w:txbxContent>
                  </v:textbox>
                </v:shape>
                <v:shape id="Freeform 503" o:spid="_x0000_s1056" style="position:absolute;left:11876;top:27431;width:36969;height:5244;visibility:visible;mso-wrap-style:square;v-text-anchor:middle" coordsize="3696990,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" adj="-11796480,,5400" path="m271349,l3440598,v141600,,256392,114791,256392,256393l3696990,268064v,141602,-114792,256393,-256392,256393l,524457,271349,xe" fillcolor="#fde9d0" strokecolor="#fde9d0" strokeweight=".16667mm">
                  <v:stroke joinstyle="bevel"/>
                  <v:formulas/>
                  <v:path arrowok="t" o:connecttype="custom" textboxrect="334182,0,3491154,524457"/>
                  <v:textbox inset=".66667mm,0,.66667mm,0">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LĨNH VỰC HOẠT ĐỘNG</w:t>
                        </w:r>
                      </w:p>
                    </w:txbxContent>
                  </v:textbox>
                </v:shape>
                <v:shape id="Freeform 506" o:spid="_x0000_s1057" style="position:absolute;left:11876;top:34123;width:36969;height:5244;visibility:visible;mso-wrap-style:square;v-text-anchor:middle" coordsize="3696990,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" adj="-11796480,,5400" path="m271349,l3440598,v141600,,256392,114791,256392,256393l3696990,268064v,141602,-114792,256393,-256392,256393l,524457,271349,xe" fillcolor="#fde9d0" strokecolor="#fde9d0" strokeweight=".16667mm">
                  <v:stroke joinstyle="bevel"/>
                  <v:formulas/>
                  <v:path arrowok="t" o:connecttype="custom" textboxrect="334182,0,3491154,524457"/>
                  <v:textbox inset=".66667mm,0,.66667mm,0">
                    <w:txbxContent>
                      <w:p w:rsidR="00184145" w:rsidRPr="00157880" w:rsidRDefault="00184145" w:rsidP="00157880">
                        <w:pPr>
                          <w:snapToGrid w:val="0"/>
                          <w:spacing w:after="0" w:line="240" w:lineRule="auto"/>
                          <w:rPr>
                            <w:sz w:val="32"/>
                            <w:szCs w:val="32"/>
                          </w:rPr>
                        </w:pPr>
                        <w:r w:rsidRPr="00157880">
                          <w:rPr>
                            <w:rFonts w:ascii="Times New Roman" w:hAnsi="Times New Roman"/>
                            <w:b/>
                            <w:color w:val="446C70"/>
                            <w:sz w:val="32"/>
                            <w:szCs w:val="32"/>
                          </w:rPr>
                          <w:t>CÁC DỰ ÁN TIÊU BIỂU</w:t>
                        </w:r>
                      </w:p>
                    </w:txbxContent>
                  </v:textbox>
                </v:shape>
                <v:group id="Group 65" o:spid="_x0000_s1058" style="position:absolute;left:611;top:2460;width:48463;height:60" coordorigin="611,2460" coordsize="484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6" o:spid="_x0000_s1059" style="position:absolute;left:39186;top:2460;width:9888;height:60;visibility:visible;mso-wrap-style:square;v-text-anchor:top" coordsize="9887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" path="m,nfl988734,e" strokecolor="white" strokeweight=".44444mm">
                    <v:stroke startarrow="oval" joinstyle="bevel"/>
                    <v:path arrowok="t" textboxrect="0,0,988734,6000"/>
                  </v:shape>
                  <v:shape id="Freeform 67" o:spid="_x0000_s1060" style="position:absolute;left:611;top:2460;width:9888;height:60;flip:x;visibility:visible;mso-wrap-style:square;v-text-anchor:top" coordsize="9887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" path="m,nfl988734,e" strokecolor="white" strokeweight=".44444mm">
                    <v:stroke startarrow="oval" joinstyle="bevel"/>
                    <v:path arrowok="t" textboxrect="0,0,988734,6000"/>
                  </v:shape>
                </v:group>
                <v:group id="Group 68" o:spid="_x0000_s1061" style="position:absolute;left:840;top:7354;width:11661;height:5244" coordorigin="840,7354" coordsize="11660,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62" style="position:absolute;left:5160;top:7354;width:7341;height:5244;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" path="m256391,l734088,,462740,524457r-206349,c114790,524457,,409666,,268064l,256393c,114791,114790,,256391,xe" fillcolor="#e05a7f" strokecolor="#e05a7f" strokeweight=".33333mm">
                    <v:stroke joinstyle="bevel"/>
                    <v:path arrowok="t" textboxrect="0,0,734088,524457"/>
                  </v:shape>
                  <v:shape id="Freeform 72" o:spid="_x0000_s1063" style="position:absolute;left:3000;top:7354;width:7341;height:5244;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" path="m256391,l734088,,462740,524457r-206349,c114790,524457,,409666,,268064l,256393c,114791,114790,,256391,xe" fillcolor="#de4172" strokecolor="#de4172" strokeweight=".33333mm">
                    <v:stroke joinstyle="bevel"/>
                    <v:path arrowok="t" textboxrect="0,0,734088,524457"/>
                  </v:shape>
                  <v:shape id="Freeform 73" o:spid="_x0000_s1064" style="position:absolute;left:840;top:7354;width:7341;height:5244;visibility:visible;mso-wrap-style:square;v-text-anchor:middle" coordsize="734088,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" adj="-11796480,,5400" path="m256391,l734088,,462740,524457r-206349,c114790,524457,,409666,,268064l,256393c,114791,114790,,256391,xe" fillcolor="#dc0c63" strokecolor="#dc0c63" strokeweight=".33333mm">
                    <v:stroke joinstyle="bevel"/>
                    <v:formulas/>
                    <v:path arrowok="t" o:connecttype="custom" textboxrect="0,0,635999,524457"/>
                    <v:textbox inset=".66667mm,0,.66667mm,0">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1</w:t>
                          </w:r>
                        </w:p>
                      </w:txbxContent>
                    </v:textbox>
                  </v:shape>
                </v:group>
                <v:group id="Group 74" o:spid="_x0000_s1065" style="position:absolute;left:840;top:14046;width:11661;height:5245" coordorigin="840,14046" coordsize="11660,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6" o:spid="_x0000_s1066" style="position:absolute;left:5160;top:14046;width:7341;height:5245;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" path="m256391,l734088,,462740,524457r-206349,c114790,524457,,409666,,268064l,256393c,114791,114790,,256391,xe" fillcolor="#fecc87" strokecolor="#fecc87" strokeweight=".33333mm">
                    <v:stroke joinstyle="bevel"/>
                    <v:path arrowok="t" textboxrect="0,0,734088,524457"/>
                  </v:shape>
                  <v:shape id="Freeform 77" o:spid="_x0000_s1067" style="position:absolute;left:3000;top:14046;width:7341;height:5245;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" path="m256391,l734088,,462740,524457r-206349,c114790,524457,,409666,,268064l,256393c,114791,114790,,256391,xe" fillcolor="#fec46c" strokecolor="#fec46c" strokeweight=".33333mm">
                    <v:stroke joinstyle="bevel"/>
                    <v:path arrowok="t" textboxrect="0,0,734088,524457"/>
                  </v:shape>
                  <v:shape id="Freeform 78" o:spid="_x0000_s1068" style="position:absolute;left:840;top:14046;width:7341;height:5245;visibility:visible;mso-wrap-style:square;v-text-anchor:middle" coordsize="734088,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" adj="-11796480,,5400" path="m256391,l734088,,462740,524457r-206349,c114790,524457,,409666,,268064l,256393c,114791,114790,,256391,xe" fillcolor="#febc42" strokecolor="#febc42" strokeweight=".33333mm">
                    <v:stroke joinstyle="bevel"/>
                    <v:formulas/>
                    <v:path arrowok="t" o:connecttype="custom" textboxrect="0,0,635999,524457"/>
                    <v:textbox inset=".66667mm,0,.66667mm,0">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2</w:t>
                          </w:r>
                        </w:p>
                      </w:txbxContent>
                    </v:textbox>
                  </v:shape>
                </v:group>
                <v:group id="Group 79" o:spid="_x0000_s1069" style="position:absolute;left:840;top:20738;width:11661;height:5245" coordorigin="840,20738" coordsize="11660,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0" o:spid="_x0000_s1070" style="position:absolute;left:5160;top:20738;width:7341;height:5245;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" path="m256391,l734088,,462740,524457r-206349,c114790,524457,,409666,,268064l,256393c,114791,114790,,256391,xe" fillcolor="#7ca1c1" strokecolor="#7ca1c1" strokeweight=".33333mm">
                    <v:stroke joinstyle="bevel"/>
                    <v:path arrowok="t" textboxrect="0,0,734088,524457"/>
                  </v:shape>
                  <v:shape id="Freeform 81" o:spid="_x0000_s1071" style="position:absolute;left:3000;top:20738;width:7341;height:5245;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" path="m256391,l734088,,462740,524457r-206349,c114790,524457,,409666,,268064l,256393c,114791,114790,,256391,xe" fillcolor="#598fb7" strokecolor="#598fb7" strokeweight=".33333mm">
                    <v:stroke joinstyle="bevel"/>
                    <v:path arrowok="t" textboxrect="0,0,734088,524457"/>
                  </v:shape>
                  <v:shape id="Freeform 82" o:spid="_x0000_s1072" style="position:absolute;left:840;top:20738;width:7341;height:5245;visibility:visible;mso-wrap-style:square;v-text-anchor:middle" coordsize="734088,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" adj="-11796480,,5400" path="m256391,l734088,,462740,524457r-206349,c114790,524457,,409666,,268064l,256393c,114791,114790,,256391,xe" fillcolor="#037aad" strokecolor="#037aad" strokeweight=".33333mm">
                    <v:stroke joinstyle="bevel"/>
                    <v:formulas/>
                    <v:path arrowok="t" o:connecttype="custom" textboxrect="0,0,635999,524457"/>
                    <v:textbox inset=".66667mm,0,.66667mm,0">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3</w:t>
                          </w:r>
                        </w:p>
                      </w:txbxContent>
                    </v:textbox>
                  </v:shape>
                </v:group>
                <v:group id="Group 83" o:spid="_x0000_s1073" style="position:absolute;left:840;top:27431;width:11661;height:5244" coordorigin="840,27431" coordsize="11660,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4" o:spid="_x0000_s1074" style="position:absolute;left:5160;top:27431;width:7341;height:5244;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" path="m256391,l734088,,462740,524457r-206349,c114790,524457,,409666,,268064l,256393c,114791,114790,,256391,xe" fillcolor="#9583d5" strokecolor="#9583d5" strokeweight=".33333mm">
                    <v:stroke joinstyle="bevel"/>
                    <v:path arrowok="t" textboxrect="0,0,734088,524457"/>
                  </v:shape>
                  <v:shape id="Freeform 85" o:spid="_x0000_s1075" style="position:absolute;left:3000;top:27431;width:7341;height:5244;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" path="m256391,l734088,,462740,524457r-206349,c114790,524457,,409666,,268064l,256393c,114791,114790,,256391,xe" fillcolor="#7f65ce" strokecolor="#7f65ce" strokeweight=".33333mm">
                    <v:stroke joinstyle="bevel"/>
                    <v:path arrowok="t" textboxrect="0,0,734088,524457"/>
                  </v:shape>
                  <v:shape id="Freeform 86" o:spid="_x0000_s1076" style="position:absolute;left:840;top:27431;width:7341;height:5244;visibility:visible;mso-wrap-style:square;v-text-anchor:middle" coordsize="734088,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" adj="-11796480,,5400" path="m256391,l734088,,462740,524457r-206349,c114790,524457,,409666,,268064l,256393c,114791,114790,,256391,xe" fillcolor="#6334c8" strokecolor="#6334c8" strokeweight=".33333mm">
                    <v:stroke joinstyle="bevel"/>
                    <v:formulas/>
                    <v:path arrowok="t" o:connecttype="custom" textboxrect="0,0,635999,524457"/>
                    <v:textbox inset=".66667mm,0,.66667mm,0">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4</w:t>
                          </w:r>
                        </w:p>
                      </w:txbxContent>
                    </v:textbox>
                  </v:shape>
                </v:group>
                <v:group id="Group 87" o:spid="_x0000_s1077" style="position:absolute;left:840;top:34123;width:11661;height:5244" coordorigin="840,34123" coordsize="11660,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8" o:spid="_x0000_s1078" style="position:absolute;left:5160;top:34123;width:7341;height:5244;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" path="m256391,l734088,,462740,524457r-206349,c114790,524457,,409666,,268064l,256393c,114791,114790,,256391,xe" fillcolor="#89caa3" strokecolor="#89caa3" strokeweight=".33333mm">
                    <v:stroke joinstyle="bevel"/>
                    <v:path arrowok="t" textboxrect="0,0,734088,524457"/>
                  </v:shape>
                  <v:shape id="Freeform 89" o:spid="_x0000_s1079" style="position:absolute;left:3000;top:34123;width:7341;height:5244;visibility:visible;mso-wrap-style:square;v-text-anchor:top" coordsize="734088,5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" path="m256391,l734088,,462740,524457r-206349,c114790,524457,,409666,,268064l,256393c,114791,114790,,256391,xe" fillcolor="#6ec291" strokecolor="#6ec291" strokeweight=".33333mm">
                    <v:stroke joinstyle="bevel"/>
                    <v:path arrowok="t" textboxrect="0,0,734088,524457"/>
                  </v:shape>
                  <v:shape id="Freeform 90" o:spid="_x0000_s1080" style="position:absolute;left:840;top:34123;width:7341;height:5244;visibility:visible;mso-wrap-style:square;v-text-anchor:middle" coordsize="734088,52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" adj="-11796480,,5400" path="m256391,l734088,,462740,524457r-206349,c114790,524457,,409666,,268064l,256393c,114791,114790,,256391,xe" fillcolor="#46ba7d" strokecolor="#46ba7d" strokeweight=".33333mm">
                    <v:stroke joinstyle="bevel"/>
                    <v:formulas/>
                    <v:path arrowok="t" o:connecttype="custom" textboxrect="0,0,635999,524457"/>
                    <v:textbox inset=".66667mm,0,.66667mm,0">
                      <w:txbxContent>
                        <w:p w:rsidR="00184145" w:rsidRPr="00157880" w:rsidRDefault="00184145" w:rsidP="00157880">
                          <w:pPr>
                            <w:snapToGrid w:val="0"/>
                            <w:spacing w:after="0" w:line="240" w:lineRule="auto"/>
                            <w:jc w:val="center"/>
                            <w:rPr>
                              <w:sz w:val="32"/>
                              <w:szCs w:val="32"/>
                            </w:rPr>
                          </w:pPr>
                          <w:r w:rsidRPr="00157880">
                            <w:rPr>
                              <w:rFonts w:ascii="Times New Roman" w:hAnsi="Times New Roman"/>
                              <w:b/>
                              <w:color w:val="FFFFFF"/>
                              <w:sz w:val="32"/>
                              <w:szCs w:val="32"/>
                            </w:rPr>
                            <w:t>05</w:t>
                          </w:r>
                        </w:p>
                      </w:txbxContent>
                    </v:textbox>
                  </v:shape>
                </v:group>
                <w10:wrap type="square" anchorx="margin"/>
              </v:group>
            </w:pict>
          </mc:Fallback>
        </mc:AlternateContent>
      </w:r>
    </w:p>
    <w:p w:rsidR="00157880" w:rsidRDefault="00DA4EEC" w:rsidP="00A465B8">
      <w:pPr>
        <w:jc w:val="center"/>
        <w:rPr>
          <w:rFonts w:ascii="Times New Roman" w:hAnsi="Times New Roman"/>
          <w:b/>
          <w:sz w:val="32"/>
        </w:rPr>
      </w:pPr>
      <w:r>
        <w:rPr>
          <w:rFonts w:ascii="Times New Roman" w:hAnsi="Times New Roman"/>
          <w:b/>
          <w:noProof/>
          <w:sz w:val="32"/>
        </w:rPr>
        <w:lastRenderedPageBreak/>
        <w:drawing>
          <wp:anchor distT="0" distB="0" distL="114300" distR="114300" simplePos="0" relativeHeight="251770880" behindDoc="1" locked="0" layoutInCell="1" allowOverlap="1" wp14:anchorId="6153BC36" wp14:editId="64686085">
            <wp:simplePos x="0" y="0"/>
            <wp:positionH relativeFrom="page">
              <wp:align>left</wp:align>
            </wp:positionH>
            <wp:positionV relativeFrom="paragraph">
              <wp:posOffset>-720089</wp:posOffset>
            </wp:positionV>
            <wp:extent cx="7780020" cy="2453640"/>
            <wp:effectExtent l="0" t="0" r="0" b="381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4.jpg"/>
                    <pic:cNvPicPr/>
                  </pic:nvPicPr>
                  <pic:blipFill rotWithShape="1">
                    <a:blip r:embed="rId14" cstate="print">
                      <a:extLst>
                        <a:ext uri="{28A0092B-C50C-407E-A947-70E740481C1C}">
                          <a14:useLocalDpi xmlns:a14="http://schemas.microsoft.com/office/drawing/2010/main" val="0"/>
                        </a:ext>
                      </a:extLst>
                    </a:blip>
                    <a:srcRect t="17422" b="19501"/>
                    <a:stretch/>
                  </pic:blipFill>
                  <pic:spPr bwMode="auto">
                    <a:xfrm flipH="1">
                      <a:off x="0" y="0"/>
                      <a:ext cx="7780106" cy="2453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7880" w:rsidRDefault="00157880" w:rsidP="00A465B8">
      <w:pPr>
        <w:jc w:val="center"/>
        <w:rPr>
          <w:rFonts w:ascii="Times New Roman" w:hAnsi="Times New Roman"/>
          <w:b/>
          <w:sz w:val="32"/>
        </w:rPr>
      </w:pPr>
    </w:p>
    <w:p w:rsidR="00DA4EEC" w:rsidRDefault="00DA4EEC" w:rsidP="00A465B8">
      <w:pPr>
        <w:jc w:val="center"/>
        <w:rPr>
          <w:rFonts w:ascii="Times New Roman" w:hAnsi="Times New Roman"/>
          <w:b/>
          <w:sz w:val="32"/>
        </w:rPr>
      </w:pPr>
    </w:p>
    <w:p w:rsidR="00DA4EEC" w:rsidRDefault="00DA4EEC" w:rsidP="00A465B8">
      <w:pPr>
        <w:jc w:val="center"/>
        <w:rPr>
          <w:rFonts w:ascii="Times New Roman" w:hAnsi="Times New Roman"/>
          <w:b/>
          <w:sz w:val="32"/>
        </w:rPr>
      </w:pPr>
    </w:p>
    <w:p w:rsidR="00A465B8" w:rsidRPr="00DE6313" w:rsidRDefault="00157880" w:rsidP="00A465B8">
      <w:pPr>
        <w:jc w:val="center"/>
        <w:rPr>
          <w:rFonts w:ascii="Times New Roman" w:hAnsi="Times New Roman"/>
          <w:b/>
          <w:color w:val="00B050"/>
          <w:sz w:val="48"/>
          <w:szCs w:val="48"/>
        </w:rPr>
      </w:pPr>
      <w:r w:rsidRPr="00DE6313">
        <w:rPr>
          <w:rFonts w:ascii="Times New Roman" w:hAnsi="Times New Roman"/>
          <w:b/>
          <w:color w:val="00B050"/>
          <w:sz w:val="48"/>
          <w:szCs w:val="48"/>
        </w:rPr>
        <w:t>T</w:t>
      </w:r>
      <w:r w:rsidR="00722B85" w:rsidRPr="00DE6313">
        <w:rPr>
          <w:rFonts w:ascii="Times New Roman" w:hAnsi="Times New Roman"/>
          <w:b/>
          <w:color w:val="00B050"/>
          <w:sz w:val="48"/>
          <w:szCs w:val="48"/>
        </w:rPr>
        <w:t>HƯ NGỎ</w:t>
      </w:r>
    </w:p>
    <w:p w:rsidR="00722B85" w:rsidRPr="00F10138" w:rsidRDefault="00722B85"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Kính gửi Quý khách h</w:t>
      </w:r>
      <w:r w:rsidR="00F95A56" w:rsidRPr="00F10138">
        <w:rPr>
          <w:rFonts w:ascii="Times New Roman" w:hAnsi="Times New Roman" w:cs="Times New Roman"/>
          <w:sz w:val="26"/>
          <w:szCs w:val="26"/>
        </w:rPr>
        <w:t>à</w:t>
      </w:r>
      <w:r w:rsidRPr="00F10138">
        <w:rPr>
          <w:rFonts w:ascii="Times New Roman" w:hAnsi="Times New Roman" w:cs="Times New Roman"/>
          <w:sz w:val="26"/>
          <w:szCs w:val="26"/>
        </w:rPr>
        <w:t>ng!</w:t>
      </w:r>
    </w:p>
    <w:p w:rsidR="00E050B2" w:rsidRPr="00F10138" w:rsidRDefault="00E050B2"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Công ty TNHH TM DV Công nghệ Phố Xanh</w:t>
      </w:r>
      <w:r w:rsidR="00125BC6" w:rsidRPr="00F10138">
        <w:rPr>
          <w:rFonts w:ascii="Times New Roman" w:hAnsi="Times New Roman" w:cs="Times New Roman"/>
          <w:sz w:val="26"/>
          <w:szCs w:val="26"/>
        </w:rPr>
        <w:t xml:space="preserve"> (POXACO)</w:t>
      </w:r>
      <w:r w:rsidRPr="00F10138">
        <w:rPr>
          <w:rFonts w:ascii="Times New Roman" w:hAnsi="Times New Roman" w:cs="Times New Roman"/>
          <w:sz w:val="26"/>
          <w:szCs w:val="26"/>
        </w:rPr>
        <w:t xml:space="preserve"> xin gửi lời chào trân trọng, lời chúc sức khỏe và thành công tới Quý </w:t>
      </w:r>
      <w:r w:rsidR="00157880">
        <w:rPr>
          <w:rFonts w:ascii="Times New Roman" w:hAnsi="Times New Roman" w:cs="Times New Roman"/>
          <w:sz w:val="26"/>
          <w:szCs w:val="26"/>
        </w:rPr>
        <w:t>khách hàng</w:t>
      </w:r>
      <w:r w:rsidRPr="00F10138">
        <w:rPr>
          <w:rFonts w:ascii="Times New Roman" w:hAnsi="Times New Roman" w:cs="Times New Roman"/>
          <w:sz w:val="26"/>
          <w:szCs w:val="26"/>
        </w:rPr>
        <w:t>.</w:t>
      </w:r>
    </w:p>
    <w:p w:rsidR="00E050B2" w:rsidRPr="00F10138" w:rsidRDefault="00E050B2"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Là một đơn vị có bề dày hoạt động trong lĩnh vực môi trường, chúng tôi tự hào là đối tác tin cậy của nhiều doanh nghiệp lớn và nhỏ trong lĩnh vực Quản lý môi trường, xử lý nướ</w:t>
      </w:r>
      <w:r w:rsidR="00900D69" w:rsidRPr="00F10138">
        <w:rPr>
          <w:rFonts w:ascii="Times New Roman" w:hAnsi="Times New Roman" w:cs="Times New Roman"/>
          <w:sz w:val="26"/>
          <w:szCs w:val="26"/>
        </w:rPr>
        <w:t xml:space="preserve">c thải và cung cấp máy móc thiết bị, vận hành hệ thống xử lý nước thải. </w:t>
      </w:r>
    </w:p>
    <w:p w:rsidR="00125BC6" w:rsidRPr="00F10138" w:rsidRDefault="00125BC6" w:rsidP="003D47D5">
      <w:pPr>
        <w:spacing w:before="120" w:after="120" w:line="240" w:lineRule="auto"/>
        <w:jc w:val="both"/>
        <w:rPr>
          <w:rFonts w:ascii="Times New Roman" w:hAnsi="Times New Roman" w:cs="Times New Roman"/>
          <w:sz w:val="26"/>
          <w:szCs w:val="26"/>
          <w:lang w:val="vi-VN"/>
        </w:rPr>
      </w:pPr>
      <w:r w:rsidRPr="00F10138">
        <w:rPr>
          <w:rFonts w:ascii="Times New Roman" w:hAnsi="Times New Roman" w:cs="Times New Roman"/>
          <w:sz w:val="26"/>
          <w:szCs w:val="26"/>
          <w:lang w:val="vi-VN"/>
        </w:rPr>
        <w:t>Với phương châm hoạt độ</w:t>
      </w:r>
      <w:r w:rsidR="00563626" w:rsidRPr="00F10138">
        <w:rPr>
          <w:rFonts w:ascii="Times New Roman" w:hAnsi="Times New Roman" w:cs="Times New Roman"/>
          <w:sz w:val="26"/>
          <w:szCs w:val="26"/>
          <w:lang w:val="vi-VN"/>
        </w:rPr>
        <w:t>ng “</w:t>
      </w:r>
      <w:r w:rsidR="00563626" w:rsidRPr="00F10138">
        <w:rPr>
          <w:rFonts w:ascii="Times New Roman" w:hAnsi="Times New Roman" w:cs="Times New Roman"/>
          <w:sz w:val="26"/>
          <w:szCs w:val="26"/>
        </w:rPr>
        <w:t>L</w:t>
      </w:r>
      <w:r w:rsidRPr="00F10138">
        <w:rPr>
          <w:rFonts w:ascii="Times New Roman" w:hAnsi="Times New Roman" w:cs="Times New Roman"/>
          <w:sz w:val="26"/>
          <w:szCs w:val="26"/>
          <w:lang w:val="vi-VN"/>
        </w:rPr>
        <w:t xml:space="preserve">ấy tâm với khách hàng, lấy đức với nhân viên”, </w:t>
      </w:r>
      <w:r w:rsidR="00A141D1" w:rsidRPr="00F10138">
        <w:rPr>
          <w:rFonts w:ascii="Times New Roman" w:hAnsi="Times New Roman" w:cs="Times New Roman"/>
          <w:sz w:val="26"/>
          <w:szCs w:val="26"/>
          <w:lang w:val="vi-VN"/>
        </w:rPr>
        <w:t xml:space="preserve">lấy tín nhiệm </w:t>
      </w:r>
      <w:r w:rsidR="00A141D1" w:rsidRPr="00F10138">
        <w:rPr>
          <w:rFonts w:ascii="Times New Roman" w:hAnsi="Times New Roman" w:cs="Times New Roman"/>
          <w:sz w:val="26"/>
          <w:szCs w:val="26"/>
        </w:rPr>
        <w:t xml:space="preserve">của </w:t>
      </w:r>
      <w:r w:rsidRPr="00F10138">
        <w:rPr>
          <w:rFonts w:ascii="Times New Roman" w:hAnsi="Times New Roman" w:cs="Times New Roman"/>
          <w:sz w:val="26"/>
          <w:szCs w:val="26"/>
          <w:lang w:val="vi-VN"/>
        </w:rPr>
        <w:t>khách hàng là</w:t>
      </w:r>
      <w:r w:rsidR="00A141D1" w:rsidRPr="00F10138">
        <w:rPr>
          <w:rFonts w:ascii="Times New Roman" w:hAnsi="Times New Roman" w:cs="Times New Roman"/>
          <w:sz w:val="26"/>
          <w:szCs w:val="26"/>
        </w:rPr>
        <w:t>m</w:t>
      </w:r>
      <w:r w:rsidRPr="00F10138">
        <w:rPr>
          <w:rFonts w:ascii="Times New Roman" w:hAnsi="Times New Roman" w:cs="Times New Roman"/>
          <w:sz w:val="26"/>
          <w:szCs w:val="26"/>
          <w:lang w:val="vi-VN"/>
        </w:rPr>
        <w:t xml:space="preserve"> nền tảng để nâng đỡ</w:t>
      </w:r>
      <w:r w:rsidR="00157880">
        <w:rPr>
          <w:rFonts w:ascii="Times New Roman" w:hAnsi="Times New Roman" w:cs="Times New Roman"/>
          <w:sz w:val="26"/>
          <w:szCs w:val="26"/>
          <w:lang w:val="vi-VN"/>
        </w:rPr>
        <w:t xml:space="preserve"> </w:t>
      </w:r>
      <w:r w:rsidR="00157880">
        <w:rPr>
          <w:rFonts w:ascii="Times New Roman" w:hAnsi="Times New Roman" w:cs="Times New Roman"/>
          <w:sz w:val="26"/>
          <w:szCs w:val="26"/>
        </w:rPr>
        <w:t>và phát triển công ty</w:t>
      </w:r>
      <w:r w:rsidRPr="00F10138">
        <w:rPr>
          <w:rFonts w:ascii="Times New Roman" w:hAnsi="Times New Roman" w:cs="Times New Roman"/>
          <w:sz w:val="26"/>
          <w:szCs w:val="26"/>
          <w:lang w:val="vi-VN"/>
        </w:rPr>
        <w:t xml:space="preserve">. Chúng tôi cam kết cung cấp sản phẩm </w:t>
      </w:r>
      <w:r w:rsidRPr="00F10138">
        <w:rPr>
          <w:rFonts w:ascii="Times New Roman" w:hAnsi="Times New Roman" w:cs="Times New Roman"/>
          <w:sz w:val="26"/>
          <w:szCs w:val="26"/>
        </w:rPr>
        <w:t xml:space="preserve">với </w:t>
      </w:r>
      <w:r w:rsidRPr="00F10138">
        <w:rPr>
          <w:rFonts w:ascii="Times New Roman" w:hAnsi="Times New Roman" w:cs="Times New Roman"/>
          <w:sz w:val="26"/>
          <w:szCs w:val="26"/>
          <w:lang w:val="vi-VN"/>
        </w:rPr>
        <w:t>chất lượng</w:t>
      </w:r>
      <w:r w:rsidRPr="00F10138">
        <w:rPr>
          <w:rFonts w:ascii="Times New Roman" w:hAnsi="Times New Roman" w:cs="Times New Roman"/>
          <w:sz w:val="26"/>
          <w:szCs w:val="26"/>
        </w:rPr>
        <w:t xml:space="preserve"> tốt nhất</w:t>
      </w:r>
      <w:r w:rsidR="00A141D1" w:rsidRPr="00F10138">
        <w:rPr>
          <w:rFonts w:ascii="Times New Roman" w:hAnsi="Times New Roman" w:cs="Times New Roman"/>
          <w:sz w:val="26"/>
          <w:szCs w:val="26"/>
        </w:rPr>
        <w:t xml:space="preserve"> tới Quý </w:t>
      </w:r>
      <w:r w:rsidR="00157880">
        <w:rPr>
          <w:rFonts w:ascii="Times New Roman" w:hAnsi="Times New Roman" w:cs="Times New Roman"/>
          <w:sz w:val="26"/>
          <w:szCs w:val="26"/>
        </w:rPr>
        <w:t>khách hàng</w:t>
      </w:r>
      <w:r w:rsidRPr="00F10138">
        <w:rPr>
          <w:rFonts w:ascii="Times New Roman" w:hAnsi="Times New Roman" w:cs="Times New Roman"/>
          <w:sz w:val="26"/>
          <w:szCs w:val="26"/>
          <w:lang w:val="vi-VN"/>
        </w:rPr>
        <w:t xml:space="preserve">. </w:t>
      </w:r>
    </w:p>
    <w:p w:rsidR="00900D69" w:rsidRPr="00F10138" w:rsidRDefault="00DA4EEC" w:rsidP="003D47D5">
      <w:pPr>
        <w:spacing w:before="120" w:after="120" w:line="240" w:lineRule="auto"/>
        <w:jc w:val="both"/>
        <w:rPr>
          <w:rFonts w:ascii="Times New Roman" w:hAnsi="Times New Roman" w:cs="Times New Roman"/>
          <w:sz w:val="26"/>
          <w:szCs w:val="26"/>
          <w:lang w:val="vi-VN"/>
        </w:rPr>
      </w:pPr>
      <w:r w:rsidRPr="00F10138">
        <w:rPr>
          <w:noProof/>
        </w:rPr>
        <w:drawing>
          <wp:anchor distT="0" distB="0" distL="114300" distR="114300" simplePos="0" relativeHeight="251664895" behindDoc="1" locked="0" layoutInCell="1" allowOverlap="1" wp14:anchorId="70929054" wp14:editId="41B7E778">
            <wp:simplePos x="0" y="0"/>
            <wp:positionH relativeFrom="page">
              <wp:align>left</wp:align>
            </wp:positionH>
            <wp:positionV relativeFrom="paragraph">
              <wp:posOffset>845185</wp:posOffset>
            </wp:positionV>
            <wp:extent cx="7619365" cy="4977767"/>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384c2c8cd4ba74d0fdd081bbe1e38.png"/>
                    <pic:cNvPicPr/>
                  </pic:nvPicPr>
                  <pic:blipFill>
                    <a:blip r:embed="rId15">
                      <a:extLst>
                        <a:ext uri="{28A0092B-C50C-407E-A947-70E740481C1C}">
                          <a14:useLocalDpi xmlns:a14="http://schemas.microsoft.com/office/drawing/2010/main" val="0"/>
                        </a:ext>
                      </a:extLst>
                    </a:blip>
                    <a:stretch>
                      <a:fillRect/>
                    </a:stretch>
                  </pic:blipFill>
                  <pic:spPr>
                    <a:xfrm flipH="1">
                      <a:off x="0" y="0"/>
                      <a:ext cx="7619365" cy="4977767"/>
                    </a:xfrm>
                    <a:prstGeom prst="rect">
                      <a:avLst/>
                    </a:prstGeom>
                  </pic:spPr>
                </pic:pic>
              </a:graphicData>
            </a:graphic>
            <wp14:sizeRelH relativeFrom="margin">
              <wp14:pctWidth>0</wp14:pctWidth>
            </wp14:sizeRelH>
            <wp14:sizeRelV relativeFrom="margin">
              <wp14:pctHeight>0</wp14:pctHeight>
            </wp14:sizeRelV>
          </wp:anchor>
        </w:drawing>
      </w:r>
      <w:r w:rsidR="00900D69" w:rsidRPr="00F10138">
        <w:rPr>
          <w:rFonts w:ascii="Times New Roman" w:hAnsi="Times New Roman" w:cs="Times New Roman"/>
          <w:sz w:val="26"/>
          <w:szCs w:val="26"/>
          <w:lang w:val="vi-VN"/>
        </w:rPr>
        <w:t xml:space="preserve">Với mục tiêu trở thành một trong những công ty tư vấn thiết kế công nghệ, thi công lắp đặt hệ thống xử lý môi trường, cung cấp dịch vụ môi trường chuyên nghiệp và uy tín hàng đầu Việt Nam, chúng tôi luôn phát triển đào tạo </w:t>
      </w:r>
      <w:r w:rsidR="00A141D1" w:rsidRPr="00F10138">
        <w:rPr>
          <w:rFonts w:ascii="Times New Roman" w:hAnsi="Times New Roman" w:cs="Times New Roman"/>
          <w:sz w:val="26"/>
          <w:szCs w:val="26"/>
        </w:rPr>
        <w:t>ngũ kỹ sư với kỹ thuật chuyên sâu, nhiều năm kinh nghiệ</w:t>
      </w:r>
      <w:r w:rsidR="00157880">
        <w:rPr>
          <w:rFonts w:ascii="Times New Roman" w:hAnsi="Times New Roman" w:cs="Times New Roman"/>
          <w:sz w:val="26"/>
          <w:szCs w:val="26"/>
        </w:rPr>
        <w:t xml:space="preserve">m trong ngành </w:t>
      </w:r>
      <w:r w:rsidR="00A141D1" w:rsidRPr="00F10138">
        <w:rPr>
          <w:rFonts w:ascii="Times New Roman" w:hAnsi="Times New Roman" w:cs="Times New Roman"/>
          <w:sz w:val="26"/>
          <w:szCs w:val="26"/>
        </w:rPr>
        <w:t>với lòng nhiệt tình và tinh thần trách nhiệm cao</w:t>
      </w:r>
      <w:r w:rsidR="00900D69" w:rsidRPr="00F10138">
        <w:rPr>
          <w:rFonts w:ascii="Times New Roman" w:hAnsi="Times New Roman" w:cs="Times New Roman"/>
          <w:sz w:val="26"/>
          <w:szCs w:val="26"/>
          <w:lang w:val="vi-VN"/>
        </w:rPr>
        <w:t xml:space="preserve">, cải tiến và cập nhật những công nghệ tiên tiến nhất trên thế giới. </w:t>
      </w:r>
    </w:p>
    <w:p w:rsidR="00900D69" w:rsidRPr="00F10138" w:rsidRDefault="00157880" w:rsidP="003D47D5">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húng</w:t>
      </w:r>
      <w:r w:rsidR="00900D69" w:rsidRPr="00F10138">
        <w:rPr>
          <w:rFonts w:ascii="Times New Roman" w:hAnsi="Times New Roman" w:cs="Times New Roman"/>
          <w:sz w:val="26"/>
          <w:szCs w:val="26"/>
        </w:rPr>
        <w:t xml:space="preserve"> tôi hiểu rằng sự phát triển và thành công của chúng tôi không thể tách rời lợi ích của khách hàng và cùng hướng tới mục tiêu vì một môi trường Xanh – Sạch – Đẹp. Vì vậy, chúng tôi không ngừng nỗ lực để đầu tư và cải tiến trang thiết bị, cơ sở vật chất, quy trình làm việc nhằm mang lại cho khách hàng chất lượng dịch vụ tốt nhất, giá thành hợp lý nhất.</w:t>
      </w:r>
    </w:p>
    <w:p w:rsidR="00900D69" w:rsidRPr="00F10138" w:rsidRDefault="00900D69"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 xml:space="preserve">Chúng tôi rất vui lòng được hợp tác để góp phần vào sự phát triển của Quý </w:t>
      </w:r>
      <w:r w:rsidR="00157880">
        <w:rPr>
          <w:rFonts w:ascii="Times New Roman" w:hAnsi="Times New Roman" w:cs="Times New Roman"/>
          <w:sz w:val="26"/>
          <w:szCs w:val="26"/>
        </w:rPr>
        <w:t>khách hàng</w:t>
      </w:r>
      <w:r w:rsidRPr="00F10138">
        <w:rPr>
          <w:rFonts w:ascii="Times New Roman" w:hAnsi="Times New Roman" w:cs="Times New Roman"/>
          <w:sz w:val="26"/>
          <w:szCs w:val="26"/>
        </w:rPr>
        <w:t xml:space="preserve"> và cùng nhau cải thiện môi trường sống xung quanh. Chúng tôi rất mong nhận được sự tin tưởng và ủng hộ từ Quý công ty.</w:t>
      </w:r>
    </w:p>
    <w:p w:rsidR="00900D69" w:rsidRPr="00F10138" w:rsidRDefault="00900D69"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Trân trọng cảm ơn!</w:t>
      </w:r>
    </w:p>
    <w:p w:rsidR="00722B85" w:rsidRDefault="00157880" w:rsidP="00157880">
      <w:pPr>
        <w:tabs>
          <w:tab w:val="center" w:pos="7371"/>
        </w:tabs>
        <w:rPr>
          <w:rFonts w:ascii="Times New Roman" w:hAnsi="Times New Roman" w:cs="Times New Roman"/>
          <w:b/>
          <w:sz w:val="26"/>
          <w:szCs w:val="26"/>
        </w:rPr>
      </w:pPr>
      <w:r>
        <w:rPr>
          <w:rFonts w:ascii="Times New Roman" w:eastAsia="Times New Roman" w:hAnsi="Times New Roman"/>
          <w:b/>
          <w:noProof/>
          <w:spacing w:val="-4"/>
          <w:sz w:val="28"/>
          <w:szCs w:val="28"/>
        </w:rPr>
        <mc:AlternateContent>
          <mc:Choice Requires="wpg">
            <w:drawing>
              <wp:anchor distT="0" distB="0" distL="114300" distR="114300" simplePos="0" relativeHeight="251736064" behindDoc="0" locked="0" layoutInCell="1" allowOverlap="1" wp14:anchorId="4737B14C" wp14:editId="3E998E1F">
                <wp:simplePos x="0" y="0"/>
                <wp:positionH relativeFrom="page">
                  <wp:posOffset>4471963</wp:posOffset>
                </wp:positionH>
                <wp:positionV relativeFrom="paragraph">
                  <wp:posOffset>291271</wp:posOffset>
                </wp:positionV>
                <wp:extent cx="2765425" cy="1612900"/>
                <wp:effectExtent l="0" t="0" r="0" b="44450"/>
                <wp:wrapTopAndBottom/>
                <wp:docPr id="91" name="Group 91"/>
                <wp:cNvGraphicFramePr/>
                <a:graphic xmlns:a="http://schemas.openxmlformats.org/drawingml/2006/main">
                  <a:graphicData uri="http://schemas.microsoft.com/office/word/2010/wordprocessingGroup">
                    <wpg:wgp>
                      <wpg:cNvGrpSpPr/>
                      <wpg:grpSpPr>
                        <a:xfrm>
                          <a:off x="0" y="0"/>
                          <a:ext cx="2765425" cy="1612900"/>
                          <a:chOff x="0" y="0"/>
                          <a:chExt cx="2765425" cy="1612900"/>
                        </a:xfrm>
                      </wpg:grpSpPr>
                      <pic:pic xmlns:pic="http://schemas.openxmlformats.org/drawingml/2006/picture">
                        <pic:nvPicPr>
                          <pic:cNvPr id="92" name="Picture 92"/>
                          <pic:cNvPicPr>
                            <a:picLocks noChangeAspect="1"/>
                          </pic:cNvPicPr>
                        </pic:nvPicPr>
                        <pic:blipFill rotWithShape="1">
                          <a:blip r:embed="rId16">
                            <a:extLst>
                              <a:ext uri="{28A0092B-C50C-407E-A947-70E740481C1C}">
                                <a14:useLocalDpi xmlns:a14="http://schemas.microsoft.com/office/drawing/2010/main" val="0"/>
                              </a:ext>
                            </a:extLst>
                          </a:blip>
                          <a:srcRect l="20232" t="7875" r="18026" b="23089"/>
                          <a:stretch/>
                        </pic:blipFill>
                        <pic:spPr bwMode="auto">
                          <a:xfrm rot="900000">
                            <a:off x="0" y="0"/>
                            <a:ext cx="1635125" cy="1452880"/>
                          </a:xfrm>
                          <a:prstGeom prst="rect">
                            <a:avLst/>
                          </a:prstGeom>
                          <a:ln>
                            <a:noFill/>
                          </a:ln>
                          <a:extLst>
                            <a:ext uri="{53640926-AAD7-44D8-BBD7-CCE9431645EC}">
                              <a14:shadowObscured xmlns:a14="http://schemas.microsoft.com/office/drawing/2010/main"/>
                            </a:ext>
                          </a:extLst>
                        </pic:spPr>
                      </pic:pic>
                      <wpg:grpSp>
                        <wpg:cNvPr id="93" name="Group 93"/>
                        <wpg:cNvGrpSpPr/>
                        <wpg:grpSpPr>
                          <a:xfrm>
                            <a:off x="638175" y="76200"/>
                            <a:ext cx="2127250" cy="1536700"/>
                            <a:chOff x="1045028" y="0"/>
                            <a:chExt cx="4114229" cy="2575887"/>
                          </a:xfrm>
                        </wpg:grpSpPr>
                        <wps:wsp>
                          <wps:cNvPr id="94" name="Freeform 94"/>
                          <wps:cNvSpPr/>
                          <wps:spPr>
                            <a:xfrm>
                              <a:off x="1045028" y="1578428"/>
                              <a:ext cx="4114229" cy="997459"/>
                            </a:xfrm>
                            <a:custGeom>
                              <a:avLst/>
                              <a:gdLst>
                                <a:gd name="connsiteX0" fmla="*/ 0 w 4114229"/>
                                <a:gd name="connsiteY0" fmla="*/ 997459 h 997459"/>
                                <a:gd name="connsiteX1" fmla="*/ 133350 w 4114229"/>
                                <a:gd name="connsiteY1" fmla="*/ 859347 h 997459"/>
                                <a:gd name="connsiteX2" fmla="*/ 476250 w 4114229"/>
                                <a:gd name="connsiteY2" fmla="*/ 768859 h 997459"/>
                                <a:gd name="connsiteX3" fmla="*/ 2795588 w 4114229"/>
                                <a:gd name="connsiteY3" fmla="*/ 164022 h 997459"/>
                                <a:gd name="connsiteX4" fmla="*/ 4038600 w 4114229"/>
                                <a:gd name="connsiteY4" fmla="*/ 2097 h 997459"/>
                                <a:gd name="connsiteX5" fmla="*/ 3990975 w 4114229"/>
                                <a:gd name="connsiteY5" fmla="*/ 73534 h 997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14229" h="997459">
                                  <a:moveTo>
                                    <a:pt x="0" y="997459"/>
                                  </a:moveTo>
                                  <a:cubicBezTo>
                                    <a:pt x="26987" y="947453"/>
                                    <a:pt x="53975" y="897447"/>
                                    <a:pt x="133350" y="859347"/>
                                  </a:cubicBezTo>
                                  <a:cubicBezTo>
                                    <a:pt x="212725" y="821247"/>
                                    <a:pt x="476250" y="768859"/>
                                    <a:pt x="476250" y="768859"/>
                                  </a:cubicBezTo>
                                  <a:cubicBezTo>
                                    <a:pt x="919956" y="652971"/>
                                    <a:pt x="2201863" y="291816"/>
                                    <a:pt x="2795588" y="164022"/>
                                  </a:cubicBezTo>
                                  <a:cubicBezTo>
                                    <a:pt x="3389313" y="36228"/>
                                    <a:pt x="3839369" y="17178"/>
                                    <a:pt x="4038600" y="2097"/>
                                  </a:cubicBezTo>
                                  <a:cubicBezTo>
                                    <a:pt x="4237831" y="-12984"/>
                                    <a:pt x="3979069" y="57659"/>
                                    <a:pt x="3990975" y="73534"/>
                                  </a:cubicBezTo>
                                </a:path>
                              </a:pathLst>
                            </a:custGeom>
                            <a:no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1556657" y="0"/>
                              <a:ext cx="3547386" cy="2295620"/>
                            </a:xfrm>
                            <a:custGeom>
                              <a:avLst/>
                              <a:gdLst>
                                <a:gd name="connsiteX0" fmla="*/ 23466 w 3547386"/>
                                <a:gd name="connsiteY0" fmla="*/ 2194716 h 2295620"/>
                                <a:gd name="connsiteX1" fmla="*/ 8951 w 3547386"/>
                                <a:gd name="connsiteY1" fmla="*/ 2281802 h 2295620"/>
                                <a:gd name="connsiteX2" fmla="*/ 143208 w 3547386"/>
                                <a:gd name="connsiteY2" fmla="*/ 1937087 h 2295620"/>
                                <a:gd name="connsiteX3" fmla="*/ 310123 w 3547386"/>
                                <a:gd name="connsiteY3" fmla="*/ 913830 h 2295620"/>
                                <a:gd name="connsiteX4" fmla="*/ 426237 w 3547386"/>
                                <a:gd name="connsiteY4" fmla="*/ 438487 h 2295620"/>
                                <a:gd name="connsiteX5" fmla="*/ 422608 w 3547386"/>
                                <a:gd name="connsiteY5" fmla="*/ 569116 h 2295620"/>
                                <a:gd name="connsiteX6" fmla="*/ 389951 w 3547386"/>
                                <a:gd name="connsiteY6" fmla="*/ 1142430 h 2295620"/>
                                <a:gd name="connsiteX7" fmla="*/ 400837 w 3547386"/>
                                <a:gd name="connsiteY7" fmla="*/ 1345630 h 2295620"/>
                                <a:gd name="connsiteX8" fmla="*/ 462523 w 3547386"/>
                                <a:gd name="connsiteY8" fmla="*/ 638059 h 2295620"/>
                                <a:gd name="connsiteX9" fmla="*/ 549608 w 3547386"/>
                                <a:gd name="connsiteY9" fmla="*/ 53859 h 2295620"/>
                                <a:gd name="connsiteX10" fmla="*/ 538723 w 3547386"/>
                                <a:gd name="connsiteY10" fmla="*/ 590887 h 2295620"/>
                                <a:gd name="connsiteX11" fmla="*/ 531466 w 3547386"/>
                                <a:gd name="connsiteY11" fmla="*/ 772316 h 2295620"/>
                                <a:gd name="connsiteX12" fmla="*/ 578637 w 3547386"/>
                                <a:gd name="connsiteY12" fmla="*/ 645316 h 2295620"/>
                                <a:gd name="connsiteX13" fmla="*/ 596780 w 3547386"/>
                                <a:gd name="connsiteY13" fmla="*/ 387687 h 2295620"/>
                                <a:gd name="connsiteX14" fmla="*/ 647580 w 3547386"/>
                                <a:gd name="connsiteY14" fmla="*/ 166344 h 2295620"/>
                                <a:gd name="connsiteX15" fmla="*/ 687494 w 3547386"/>
                                <a:gd name="connsiteY15" fmla="*/ 93773 h 2295620"/>
                                <a:gd name="connsiteX16" fmla="*/ 691123 w 3547386"/>
                                <a:gd name="connsiteY16" fmla="*/ 416716 h 2295620"/>
                                <a:gd name="connsiteX17" fmla="*/ 709266 w 3547386"/>
                                <a:gd name="connsiteY17" fmla="*/ 638059 h 2295620"/>
                                <a:gd name="connsiteX18" fmla="*/ 763694 w 3547386"/>
                                <a:gd name="connsiteY18" fmla="*/ 685230 h 2295620"/>
                                <a:gd name="connsiteX19" fmla="*/ 832637 w 3547386"/>
                                <a:gd name="connsiteY19" fmla="*/ 609030 h 2295620"/>
                                <a:gd name="connsiteX20" fmla="*/ 916094 w 3547386"/>
                                <a:gd name="connsiteY20" fmla="*/ 362287 h 2295620"/>
                                <a:gd name="connsiteX21" fmla="*/ 1061237 w 3547386"/>
                                <a:gd name="connsiteY21" fmla="*/ 86516 h 2295620"/>
                                <a:gd name="connsiteX22" fmla="*/ 1220894 w 3547386"/>
                                <a:gd name="connsiteY22" fmla="*/ 10316 h 2295620"/>
                                <a:gd name="connsiteX23" fmla="*/ 1235408 w 3547386"/>
                                <a:gd name="connsiteY23" fmla="*/ 282459 h 2295620"/>
                                <a:gd name="connsiteX24" fmla="*/ 1246294 w 3547386"/>
                                <a:gd name="connsiteY24" fmla="*/ 536459 h 2295620"/>
                                <a:gd name="connsiteX25" fmla="*/ 1297094 w 3547386"/>
                                <a:gd name="connsiteY25" fmla="*/ 754173 h 2295620"/>
                                <a:gd name="connsiteX26" fmla="*/ 1402323 w 3547386"/>
                                <a:gd name="connsiteY26" fmla="*/ 866659 h 2295620"/>
                                <a:gd name="connsiteX27" fmla="*/ 1594637 w 3547386"/>
                                <a:gd name="connsiteY27" fmla="*/ 968259 h 2295620"/>
                                <a:gd name="connsiteX28" fmla="*/ 2091751 w 3547386"/>
                                <a:gd name="connsiteY28" fmla="*/ 1048087 h 2295620"/>
                                <a:gd name="connsiteX29" fmla="*/ 3027923 w 3547386"/>
                                <a:gd name="connsiteY29" fmla="*/ 1069859 h 2295620"/>
                                <a:gd name="connsiteX30" fmla="*/ 3521408 w 3547386"/>
                                <a:gd name="connsiteY30" fmla="*/ 1211373 h 2295620"/>
                                <a:gd name="connsiteX31" fmla="*/ 3434323 w 3547386"/>
                                <a:gd name="connsiteY31" fmla="*/ 1352887 h 2295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547386" h="2295620">
                                  <a:moveTo>
                                    <a:pt x="23466" y="2194716"/>
                                  </a:moveTo>
                                  <a:cubicBezTo>
                                    <a:pt x="6230" y="2259728"/>
                                    <a:pt x="-11006" y="2324740"/>
                                    <a:pt x="8951" y="2281802"/>
                                  </a:cubicBezTo>
                                  <a:cubicBezTo>
                                    <a:pt x="28908" y="2238864"/>
                                    <a:pt x="93013" y="2165082"/>
                                    <a:pt x="143208" y="1937087"/>
                                  </a:cubicBezTo>
                                  <a:cubicBezTo>
                                    <a:pt x="193403" y="1709092"/>
                                    <a:pt x="262952" y="1163597"/>
                                    <a:pt x="310123" y="913830"/>
                                  </a:cubicBezTo>
                                  <a:cubicBezTo>
                                    <a:pt x="357294" y="664063"/>
                                    <a:pt x="407489" y="495939"/>
                                    <a:pt x="426237" y="438487"/>
                                  </a:cubicBezTo>
                                  <a:cubicBezTo>
                                    <a:pt x="444985" y="381035"/>
                                    <a:pt x="428656" y="451792"/>
                                    <a:pt x="422608" y="569116"/>
                                  </a:cubicBezTo>
                                  <a:cubicBezTo>
                                    <a:pt x="416560" y="686440"/>
                                    <a:pt x="393579" y="1013011"/>
                                    <a:pt x="389951" y="1142430"/>
                                  </a:cubicBezTo>
                                  <a:cubicBezTo>
                                    <a:pt x="386323" y="1271849"/>
                                    <a:pt x="388742" y="1429692"/>
                                    <a:pt x="400837" y="1345630"/>
                                  </a:cubicBezTo>
                                  <a:cubicBezTo>
                                    <a:pt x="412932" y="1261568"/>
                                    <a:pt x="437728" y="853354"/>
                                    <a:pt x="462523" y="638059"/>
                                  </a:cubicBezTo>
                                  <a:cubicBezTo>
                                    <a:pt x="487318" y="422764"/>
                                    <a:pt x="536908" y="61721"/>
                                    <a:pt x="549608" y="53859"/>
                                  </a:cubicBezTo>
                                  <a:cubicBezTo>
                                    <a:pt x="562308" y="45997"/>
                                    <a:pt x="541747" y="471144"/>
                                    <a:pt x="538723" y="590887"/>
                                  </a:cubicBezTo>
                                  <a:cubicBezTo>
                                    <a:pt x="535699" y="710630"/>
                                    <a:pt x="524814" y="763244"/>
                                    <a:pt x="531466" y="772316"/>
                                  </a:cubicBezTo>
                                  <a:cubicBezTo>
                                    <a:pt x="538118" y="781387"/>
                                    <a:pt x="567751" y="709421"/>
                                    <a:pt x="578637" y="645316"/>
                                  </a:cubicBezTo>
                                  <a:cubicBezTo>
                                    <a:pt x="589523" y="581211"/>
                                    <a:pt x="585290" y="467516"/>
                                    <a:pt x="596780" y="387687"/>
                                  </a:cubicBezTo>
                                  <a:cubicBezTo>
                                    <a:pt x="608271" y="307858"/>
                                    <a:pt x="632461" y="215329"/>
                                    <a:pt x="647580" y="166344"/>
                                  </a:cubicBezTo>
                                  <a:cubicBezTo>
                                    <a:pt x="662699" y="117359"/>
                                    <a:pt x="680237" y="52044"/>
                                    <a:pt x="687494" y="93773"/>
                                  </a:cubicBezTo>
                                  <a:cubicBezTo>
                                    <a:pt x="694751" y="135502"/>
                                    <a:pt x="687494" y="326002"/>
                                    <a:pt x="691123" y="416716"/>
                                  </a:cubicBezTo>
                                  <a:cubicBezTo>
                                    <a:pt x="694752" y="507430"/>
                                    <a:pt x="697171" y="593307"/>
                                    <a:pt x="709266" y="638059"/>
                                  </a:cubicBezTo>
                                  <a:cubicBezTo>
                                    <a:pt x="721361" y="682811"/>
                                    <a:pt x="743132" y="690068"/>
                                    <a:pt x="763694" y="685230"/>
                                  </a:cubicBezTo>
                                  <a:cubicBezTo>
                                    <a:pt x="784256" y="680392"/>
                                    <a:pt x="807237" y="662854"/>
                                    <a:pt x="832637" y="609030"/>
                                  </a:cubicBezTo>
                                  <a:cubicBezTo>
                                    <a:pt x="858037" y="555206"/>
                                    <a:pt x="877994" y="449373"/>
                                    <a:pt x="916094" y="362287"/>
                                  </a:cubicBezTo>
                                  <a:cubicBezTo>
                                    <a:pt x="954194" y="275201"/>
                                    <a:pt x="1010437" y="145178"/>
                                    <a:pt x="1061237" y="86516"/>
                                  </a:cubicBezTo>
                                  <a:cubicBezTo>
                                    <a:pt x="1112037" y="27854"/>
                                    <a:pt x="1191866" y="-22341"/>
                                    <a:pt x="1220894" y="10316"/>
                                  </a:cubicBezTo>
                                  <a:cubicBezTo>
                                    <a:pt x="1249922" y="42973"/>
                                    <a:pt x="1231175" y="194769"/>
                                    <a:pt x="1235408" y="282459"/>
                                  </a:cubicBezTo>
                                  <a:cubicBezTo>
                                    <a:pt x="1239641" y="370149"/>
                                    <a:pt x="1236013" y="457840"/>
                                    <a:pt x="1246294" y="536459"/>
                                  </a:cubicBezTo>
                                  <a:cubicBezTo>
                                    <a:pt x="1256575" y="615078"/>
                                    <a:pt x="1271089" y="699140"/>
                                    <a:pt x="1297094" y="754173"/>
                                  </a:cubicBezTo>
                                  <a:cubicBezTo>
                                    <a:pt x="1323099" y="809206"/>
                                    <a:pt x="1352733" y="830978"/>
                                    <a:pt x="1402323" y="866659"/>
                                  </a:cubicBezTo>
                                  <a:cubicBezTo>
                                    <a:pt x="1451914" y="902340"/>
                                    <a:pt x="1479732" y="938021"/>
                                    <a:pt x="1594637" y="968259"/>
                                  </a:cubicBezTo>
                                  <a:cubicBezTo>
                                    <a:pt x="1709542" y="998497"/>
                                    <a:pt x="1852870" y="1031154"/>
                                    <a:pt x="2091751" y="1048087"/>
                                  </a:cubicBezTo>
                                  <a:cubicBezTo>
                                    <a:pt x="2330632" y="1065020"/>
                                    <a:pt x="2789647" y="1042645"/>
                                    <a:pt x="3027923" y="1069859"/>
                                  </a:cubicBezTo>
                                  <a:cubicBezTo>
                                    <a:pt x="3266199" y="1097073"/>
                                    <a:pt x="3453675" y="1164202"/>
                                    <a:pt x="3521408" y="1211373"/>
                                  </a:cubicBezTo>
                                  <a:cubicBezTo>
                                    <a:pt x="3589141" y="1258544"/>
                                    <a:pt x="3511732" y="1305715"/>
                                    <a:pt x="3434323" y="1352887"/>
                                  </a:cubicBezTo>
                                </a:path>
                              </a:pathLst>
                            </a:custGeom>
                            <a:noFill/>
                            <a:ln w="952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4BD45B" id="Group 91" o:spid="_x0000_s1026" style="position:absolute;margin-left:352.1pt;margin-top:22.95pt;width:217.75pt;height:127pt;z-index:251736064;mso-position-horizontal-relative:page" coordsize="27654,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">
                <v:shape id="Picture 92" o:spid="_x0000_s1027" type="#_x0000_t75" style="position:absolute;width:16351;height:14528;rotation: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">
                  <v:imagedata r:id="rId17" o:title="" croptop="5161f" cropbottom="15132f" cropleft="13259f" cropright="11814f"/>
                  <v:path arrowok="t"/>
                </v:shape>
                <v:group id="Group 93" o:spid="_x0000_s1028" style="position:absolute;left:6381;top:762;width:21273;height:15367" coordorigin="10450" coordsize="41142,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029" style="position:absolute;left:10450;top:15784;width:41142;height:9974;visibility:visible;mso-wrap-style:square;v-text-anchor:middle" coordsize="4114229,99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" path="m,997459c26987,947453,53975,897447,133350,859347v79375,-38100,342900,-90488,342900,-90488c919956,652971,2201863,291816,2795588,164022,3389313,36228,3839369,17178,4038600,2097v199231,-15081,-59531,55562,-47625,71437e" filled="f" strokecolor="#2f5496 [2408]">
                    <v:stroke joinstyle="miter"/>
                    <v:path arrowok="t" o:connecttype="custom" o:connectlocs="0,997459;133350,859347;476250,768859;2795588,164022;4038600,2097;3990975,73534" o:connectangles="0,0,0,0,0,0"/>
                  </v:shape>
                  <v:shape id="Freeform 95" o:spid="_x0000_s1030" style="position:absolute;left:15566;width:35474;height:22956;visibility:visible;mso-wrap-style:square;v-text-anchor:middle" coordsize="3547386,22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" path="m23466,2194716v-17236,65012,-34472,130024,-14515,87086c28908,2238864,93013,2165082,143208,1937087,193403,1709092,262952,1163597,310123,913830,357294,664063,407489,495939,426237,438487v18748,-57452,2419,13305,-3629,130629c416560,686440,393579,1013011,389951,1142430v-3628,129419,-1209,287262,10886,203200c412932,1261568,437728,853354,462523,638059,487318,422764,536908,61721,549608,53859v12700,-7862,-7861,417285,-10885,537028c535699,710630,524814,763244,531466,772316v6652,9071,36285,-62895,47171,-127000c589523,581211,585290,467516,596780,387687v11491,-79829,35681,-172358,50800,-221343c662699,117359,680237,52044,687494,93773v7257,41729,,232229,3629,322943c694752,507430,697171,593307,709266,638059v12095,44752,33866,52009,54428,47171c784256,680392,807237,662854,832637,609030v25400,-53824,45357,-159657,83457,-246743c954194,275201,1010437,145178,1061237,86516v50800,-58662,130629,-108857,159657,-76200c1249922,42973,1231175,194769,1235408,282459v4233,87690,605,175381,10886,254000c1256575,615078,1271089,699140,1297094,754173v26005,55033,55639,76805,105229,112486c1451914,902340,1479732,938021,1594637,968259v114905,30238,258233,62895,497114,79828c2330632,1065020,2789647,1042645,3027923,1069859v238276,27214,425752,94343,493485,141514c3589141,1258544,3511732,1305715,3434323,1352887e" filled="f" strokecolor="#2f5496 [2408]">
                    <v:stroke joinstyle="miter"/>
                    <v:path arrowok="t" o:connecttype="custom" o:connectlocs="23466,2194716;8951,2281802;143208,1937087;310123,913830;426237,438487;422608,569116;389951,1142430;400837,1345630;462523,638059;549608,53859;538723,590887;531466,772316;578637,645316;596780,387687;647580,166344;687494,93773;691123,416716;709266,638059;763694,685230;832637,609030;916094,362287;1061237,86516;1220894,10316;1235408,282459;1246294,536459;1297094,754173;1402323,866659;1594637,968259;2091751,1048087;3027923,1069859;3521408,1211373;3434323,1352887" o:connectangles="0,0,0,0,0,0,0,0,0,0,0,0,0,0,0,0,0,0,0,0,0,0,0,0,0,0,0,0,0,0,0,0"/>
                  </v:shape>
                </v:group>
                <w10:wrap type="topAndBottom" anchorx="page"/>
              </v:group>
            </w:pict>
          </mc:Fallback>
        </mc:AlternateContent>
      </w:r>
      <w:r w:rsidR="008078BB" w:rsidRPr="00F10138">
        <w:rPr>
          <w:rFonts w:ascii="Times New Roman" w:hAnsi="Times New Roman" w:cs="Times New Roman"/>
          <w:sz w:val="26"/>
          <w:szCs w:val="26"/>
        </w:rPr>
        <w:tab/>
      </w:r>
      <w:r w:rsidR="00722B85" w:rsidRPr="00157880">
        <w:rPr>
          <w:rFonts w:ascii="Times New Roman" w:hAnsi="Times New Roman" w:cs="Times New Roman"/>
          <w:b/>
          <w:sz w:val="26"/>
          <w:szCs w:val="26"/>
        </w:rPr>
        <w:t>Giám đốc</w:t>
      </w:r>
    </w:p>
    <w:p w:rsidR="00884C80" w:rsidRDefault="008078BB" w:rsidP="00157880">
      <w:pPr>
        <w:tabs>
          <w:tab w:val="center" w:pos="7371"/>
        </w:tabs>
        <w:rPr>
          <w:rFonts w:ascii="Times New Roman" w:hAnsi="Times New Roman" w:cs="Times New Roman"/>
          <w:b/>
          <w:sz w:val="26"/>
          <w:szCs w:val="26"/>
        </w:rPr>
      </w:pPr>
      <w:r w:rsidRPr="00F10138">
        <w:rPr>
          <w:rFonts w:ascii="Times New Roman" w:hAnsi="Times New Roman" w:cs="Times New Roman"/>
          <w:sz w:val="26"/>
          <w:szCs w:val="26"/>
        </w:rPr>
        <w:tab/>
      </w:r>
      <w:r w:rsidR="00157880" w:rsidRPr="00157880">
        <w:rPr>
          <w:rFonts w:ascii="Times New Roman" w:hAnsi="Times New Roman" w:cs="Times New Roman"/>
          <w:b/>
          <w:sz w:val="26"/>
          <w:szCs w:val="26"/>
        </w:rPr>
        <w:t>LƯƠNG HÙNG PHI</w:t>
      </w:r>
    </w:p>
    <w:p w:rsidR="00884C80" w:rsidRDefault="00AA2506">
      <w:pPr>
        <w:spacing w:after="160" w:line="259" w:lineRule="auto"/>
        <w:rPr>
          <w:rFonts w:ascii="Times New Roman" w:hAnsi="Times New Roman" w:cs="Times New Roman"/>
          <w:b/>
          <w:sz w:val="26"/>
          <w:szCs w:val="26"/>
        </w:rPr>
      </w:pPr>
      <w:r>
        <w:rPr>
          <w:noProof/>
        </w:rPr>
        <w:lastRenderedPageBreak/>
        <mc:AlternateContent>
          <mc:Choice Requires="wpg">
            <w:drawing>
              <wp:anchor distT="0" distB="0" distL="114300" distR="114300" simplePos="0" relativeHeight="251783168" behindDoc="0" locked="0" layoutInCell="1" allowOverlap="1" wp14:anchorId="47F226C8" wp14:editId="2FC6B135">
                <wp:simplePos x="0" y="0"/>
                <wp:positionH relativeFrom="margin">
                  <wp:posOffset>-451355</wp:posOffset>
                </wp:positionH>
                <wp:positionV relativeFrom="paragraph">
                  <wp:posOffset>298967</wp:posOffset>
                </wp:positionV>
                <wp:extent cx="1727200" cy="1435100"/>
                <wp:effectExtent l="0" t="0" r="6350" b="0"/>
                <wp:wrapSquare wrapText="bothSides"/>
                <wp:docPr id="25" name="Notepad"/>
                <wp:cNvGraphicFramePr/>
                <a:graphic xmlns:a="http://schemas.openxmlformats.org/drawingml/2006/main">
                  <a:graphicData uri="http://schemas.microsoft.com/office/word/2010/wordprocessingGroup">
                    <wpg:wgp>
                      <wpg:cNvGrpSpPr/>
                      <wpg:grpSpPr>
                        <a:xfrm>
                          <a:off x="0" y="0"/>
                          <a:ext cx="1727200" cy="1435100"/>
                          <a:chOff x="356365" y="1053994"/>
                          <a:chExt cx="589606" cy="442204"/>
                        </a:xfrm>
                      </wpg:grpSpPr>
                      <wps:wsp>
                        <wps:cNvPr id="26" name="Freeform 26"/>
                        <wps:cNvSpPr/>
                        <wps:spPr>
                          <a:xfrm>
                            <a:off x="356365" y="1053994"/>
                            <a:ext cx="589606" cy="442204"/>
                          </a:xfrm>
                          <a:custGeom>
                            <a:avLst/>
                            <a:gdLst/>
                            <a:ahLst/>
                            <a:cxnLst/>
                            <a:rect l="0" t="0" r="0" b="0"/>
                            <a:pathLst>
                              <a:path w="589606" h="442204">
                                <a:moveTo>
                                  <a:pt x="21370" y="0"/>
                                </a:moveTo>
                                <a:lnTo>
                                  <a:pt x="568236" y="0"/>
                                </a:lnTo>
                                <a:cubicBezTo>
                                  <a:pt x="580038" y="0"/>
                                  <a:pt x="589606" y="9555"/>
                                  <a:pt x="589606" y="21402"/>
                                </a:cubicBezTo>
                                <a:lnTo>
                                  <a:pt x="589606" y="420704"/>
                                </a:lnTo>
                                <a:cubicBezTo>
                                  <a:pt x="589606" y="432551"/>
                                  <a:pt x="580038" y="442204"/>
                                  <a:pt x="568236" y="442204"/>
                                </a:cubicBezTo>
                                <a:lnTo>
                                  <a:pt x="21370" y="442204"/>
                                </a:lnTo>
                                <a:cubicBezTo>
                                  <a:pt x="9568" y="442204"/>
                                  <a:pt x="0" y="432551"/>
                                  <a:pt x="0" y="420704"/>
                                </a:cubicBezTo>
                                <a:lnTo>
                                  <a:pt x="0" y="21402"/>
                                </a:lnTo>
                                <a:cubicBezTo>
                                  <a:pt x="0" y="9555"/>
                                  <a:pt x="9568" y="0"/>
                                  <a:pt x="21370" y="0"/>
                                </a:cubicBezTo>
                                <a:close/>
                              </a:path>
                            </a:pathLst>
                          </a:custGeom>
                          <a:solidFill>
                            <a:srgbClr val="6D2709"/>
                          </a:solidFill>
                          <a:ln w="6000" cap="flat">
                            <a:noFill/>
                            <a:bevel/>
                          </a:ln>
                        </wps:spPr>
                        <wps:bodyPr/>
                      </wps:wsp>
                      <wps:wsp>
                        <wps:cNvPr id="71" name="Freeform 71"/>
                        <wps:cNvSpPr/>
                        <wps:spPr>
                          <a:xfrm>
                            <a:off x="368421" y="1065724"/>
                            <a:ext cx="565494" cy="418746"/>
                          </a:xfrm>
                          <a:custGeom>
                            <a:avLst/>
                            <a:gdLst/>
                            <a:ahLst/>
                            <a:cxnLst/>
                            <a:rect l="0" t="0" r="0" b="0"/>
                            <a:pathLst>
                              <a:path w="565494" h="418746">
                                <a:moveTo>
                                  <a:pt x="20497" y="0"/>
                                </a:moveTo>
                                <a:lnTo>
                                  <a:pt x="544998" y="0"/>
                                </a:lnTo>
                                <a:cubicBezTo>
                                  <a:pt x="556318" y="0"/>
                                  <a:pt x="565494" y="9048"/>
                                  <a:pt x="565494" y="20266"/>
                                </a:cubicBezTo>
                                <a:lnTo>
                                  <a:pt x="565494" y="398387"/>
                                </a:lnTo>
                                <a:cubicBezTo>
                                  <a:pt x="565494" y="409606"/>
                                  <a:pt x="556318" y="418746"/>
                                  <a:pt x="544998" y="418746"/>
                                </a:cubicBezTo>
                                <a:lnTo>
                                  <a:pt x="20497" y="418746"/>
                                </a:lnTo>
                                <a:cubicBezTo>
                                  <a:pt x="9177" y="418746"/>
                                  <a:pt x="0" y="409606"/>
                                  <a:pt x="0" y="398387"/>
                                </a:cubicBezTo>
                                <a:lnTo>
                                  <a:pt x="0" y="20266"/>
                                </a:lnTo>
                                <a:cubicBezTo>
                                  <a:pt x="0" y="9048"/>
                                  <a:pt x="9177" y="0"/>
                                  <a:pt x="20497" y="0"/>
                                </a:cubicBezTo>
                                <a:close/>
                              </a:path>
                            </a:pathLst>
                          </a:custGeom>
                          <a:solidFill>
                            <a:srgbClr val="854525"/>
                          </a:solidFill>
                          <a:ln w="2500" cap="flat">
                            <a:solidFill>
                              <a:srgbClr val="CB981E"/>
                            </a:solidFill>
                            <a:custDash>
                              <a:ds d="200000" sp="500000"/>
                            </a:custDash>
                            <a:bevel/>
                          </a:ln>
                        </wps:spPr>
                        <wps:bodyPr/>
                      </wps:wsp>
                      <wpg:grpSp>
                        <wpg:cNvPr id="109" name="Group 109"/>
                        <wpg:cNvGrpSpPr/>
                        <wpg:grpSpPr>
                          <a:xfrm>
                            <a:off x="908321" y="1256556"/>
                            <a:ext cx="17535" cy="198735"/>
                            <a:chOff x="908321" y="1256556"/>
                            <a:chExt cx="17535" cy="198735"/>
                          </a:xfrm>
                        </wpg:grpSpPr>
                        <wps:wsp>
                          <wps:cNvPr id="111" name="Freeform 111"/>
                          <wps:cNvSpPr/>
                          <wps:spPr>
                            <a:xfrm>
                              <a:off x="908321" y="1256556"/>
                              <a:ext cx="17535" cy="66734"/>
                            </a:xfrm>
                            <a:custGeom>
                              <a:avLst/>
                              <a:gdLst/>
                              <a:ahLst/>
                              <a:cxnLst/>
                              <a:rect l="0" t="0" r="0" b="0"/>
                              <a:pathLst>
                                <a:path w="17535" h="66734">
                                  <a:moveTo>
                                    <a:pt x="0" y="0"/>
                                  </a:moveTo>
                                  <a:lnTo>
                                    <a:pt x="0" y="66734"/>
                                  </a:lnTo>
                                  <a:lnTo>
                                    <a:pt x="17535" y="62334"/>
                                  </a:lnTo>
                                  <a:lnTo>
                                    <a:pt x="17535" y="6600"/>
                                  </a:lnTo>
                                  <a:lnTo>
                                    <a:pt x="0" y="0"/>
                                  </a:lnTo>
                                  <a:close/>
                                </a:path>
                              </a:pathLst>
                            </a:custGeom>
                            <a:solidFill>
                              <a:srgbClr val="7FB80E"/>
                            </a:solidFill>
                            <a:ln w="6000" cap="flat">
                              <a:noFill/>
                              <a:bevel/>
                            </a:ln>
                          </wps:spPr>
                          <wps:bodyPr/>
                        </wps:wsp>
                        <wps:wsp>
                          <wps:cNvPr id="112" name="Freeform 112"/>
                          <wps:cNvSpPr/>
                          <wps:spPr>
                            <a:xfrm>
                              <a:off x="908321" y="1322557"/>
                              <a:ext cx="17535" cy="66734"/>
                            </a:xfrm>
                            <a:custGeom>
                              <a:avLst/>
                              <a:gdLst/>
                              <a:ahLst/>
                              <a:cxnLst/>
                              <a:rect l="0" t="0" r="0" b="0"/>
                              <a:pathLst>
                                <a:path w="17535" h="66734">
                                  <a:moveTo>
                                    <a:pt x="0" y="0"/>
                                  </a:moveTo>
                                  <a:lnTo>
                                    <a:pt x="0" y="66734"/>
                                  </a:lnTo>
                                  <a:lnTo>
                                    <a:pt x="17535" y="62334"/>
                                  </a:lnTo>
                                  <a:lnTo>
                                    <a:pt x="17535" y="6600"/>
                                  </a:lnTo>
                                  <a:lnTo>
                                    <a:pt x="0" y="0"/>
                                  </a:lnTo>
                                  <a:close/>
                                </a:path>
                              </a:pathLst>
                            </a:custGeom>
                            <a:solidFill>
                              <a:srgbClr val="FCF384"/>
                            </a:solidFill>
                            <a:ln w="6000" cap="flat">
                              <a:noFill/>
                              <a:bevel/>
                            </a:ln>
                          </wps:spPr>
                          <wps:bodyPr/>
                        </wps:wsp>
                        <wps:wsp>
                          <wps:cNvPr id="113" name="Freeform 113"/>
                          <wps:cNvSpPr/>
                          <wps:spPr>
                            <a:xfrm>
                              <a:off x="908321" y="1388557"/>
                              <a:ext cx="17535" cy="66734"/>
                            </a:xfrm>
                            <a:custGeom>
                              <a:avLst/>
                              <a:gdLst/>
                              <a:ahLst/>
                              <a:cxnLst/>
                              <a:rect l="0" t="0" r="0" b="0"/>
                              <a:pathLst>
                                <a:path w="17535" h="66734">
                                  <a:moveTo>
                                    <a:pt x="0" y="0"/>
                                  </a:moveTo>
                                  <a:lnTo>
                                    <a:pt x="0" y="66734"/>
                                  </a:lnTo>
                                  <a:lnTo>
                                    <a:pt x="17535" y="62334"/>
                                  </a:lnTo>
                                  <a:lnTo>
                                    <a:pt x="17535" y="6600"/>
                                  </a:lnTo>
                                  <a:lnTo>
                                    <a:pt x="0" y="0"/>
                                  </a:lnTo>
                                  <a:close/>
                                </a:path>
                              </a:pathLst>
                            </a:custGeom>
                            <a:solidFill>
                              <a:srgbClr val="A0D8EF"/>
                            </a:solidFill>
                            <a:ln w="6000" cap="flat">
                              <a:noFill/>
                              <a:bevel/>
                            </a:ln>
                          </wps:spPr>
                          <wps:bodyPr/>
                        </wps:wsp>
                      </wpg:grpSp>
                      <wps:wsp>
                        <wps:cNvPr id="114" name="Freeform 114"/>
                        <wps:cNvSpPr/>
                        <wps:spPr>
                          <a:xfrm>
                            <a:off x="391801" y="1077095"/>
                            <a:ext cx="518735" cy="396003"/>
                          </a:xfrm>
                          <a:custGeom>
                            <a:avLst/>
                            <a:gdLst/>
                            <a:ahLst/>
                            <a:cxnLst/>
                            <a:rect l="0" t="0" r="0" b="0"/>
                            <a:pathLst>
                              <a:path w="518735" h="396003">
                                <a:moveTo>
                                  <a:pt x="0" y="0"/>
                                </a:moveTo>
                                <a:lnTo>
                                  <a:pt x="518735" y="0"/>
                                </a:lnTo>
                                <a:lnTo>
                                  <a:pt x="518735" y="396003"/>
                                </a:lnTo>
                                <a:lnTo>
                                  <a:pt x="0" y="396003"/>
                                </a:lnTo>
                                <a:lnTo>
                                  <a:pt x="0" y="0"/>
                                </a:lnTo>
                                <a:close/>
                              </a:path>
                            </a:pathLst>
                          </a:custGeom>
                          <a:solidFill>
                            <a:srgbClr val="FFFCF0"/>
                          </a:solidFill>
                          <a:ln w="6000" cap="flat">
                            <a:noFill/>
                            <a:bevel/>
                          </a:ln>
                        </wps:spPr>
                        <wps:bodyPr/>
                      </wps:wsp>
                      <wps:wsp>
                        <wps:cNvPr id="115" name="Freeform 115"/>
                        <wps:cNvSpPr/>
                        <wps:spPr>
                          <a:xfrm>
                            <a:off x="643862" y="1069738"/>
                            <a:ext cx="14612" cy="409204"/>
                          </a:xfrm>
                          <a:custGeom>
                            <a:avLst/>
                            <a:gdLst/>
                            <a:ahLst/>
                            <a:cxnLst/>
                            <a:rect l="0" t="0" r="0" b="0"/>
                            <a:pathLst>
                              <a:path w="14612" h="409204">
                                <a:moveTo>
                                  <a:pt x="0" y="0"/>
                                </a:moveTo>
                                <a:lnTo>
                                  <a:pt x="14612" y="0"/>
                                </a:lnTo>
                                <a:lnTo>
                                  <a:pt x="14612" y="409204"/>
                                </a:lnTo>
                                <a:lnTo>
                                  <a:pt x="0" y="409204"/>
                                </a:lnTo>
                                <a:lnTo>
                                  <a:pt x="0" y="0"/>
                                </a:lnTo>
                                <a:close/>
                              </a:path>
                            </a:pathLst>
                          </a:custGeom>
                          <a:solidFill>
                            <a:srgbClr val="763C30"/>
                          </a:solidFill>
                          <a:ln w="6000" cap="flat">
                            <a:noFill/>
                            <a:bevel/>
                          </a:ln>
                        </wps:spPr>
                        <wps:bodyPr/>
                      </wps:wsp>
                      <wps:wsp>
                        <wps:cNvPr id="116" name="Freeform 116"/>
                        <wps:cNvSpPr/>
                        <wps:spPr>
                          <a:xfrm>
                            <a:off x="891150" y="1077095"/>
                            <a:ext cx="19361" cy="396003"/>
                          </a:xfrm>
                          <a:custGeom>
                            <a:avLst/>
                            <a:gdLst/>
                            <a:ahLst/>
                            <a:cxnLst/>
                            <a:rect l="0" t="0" r="0" b="0"/>
                            <a:pathLst>
                              <a:path w="19361" h="396003">
                                <a:moveTo>
                                  <a:pt x="0" y="0"/>
                                </a:moveTo>
                                <a:lnTo>
                                  <a:pt x="19361" y="0"/>
                                </a:lnTo>
                                <a:lnTo>
                                  <a:pt x="19361" y="396003"/>
                                </a:lnTo>
                                <a:lnTo>
                                  <a:pt x="0" y="396003"/>
                                </a:lnTo>
                                <a:lnTo>
                                  <a:pt x="0" y="0"/>
                                </a:lnTo>
                                <a:close/>
                              </a:path>
                            </a:pathLst>
                          </a:custGeom>
                          <a:solidFill>
                            <a:srgbClr val="F1E9D3"/>
                          </a:solidFill>
                          <a:ln w="6000" cap="flat">
                            <a:noFill/>
                            <a:bevel/>
                          </a:ln>
                        </wps:spPr>
                        <wps:bodyPr/>
                      </wps:wsp>
                      <wps:wsp>
                        <wps:cNvPr id="117" name="Freeform 117"/>
                        <wps:cNvSpPr/>
                        <wps:spPr>
                          <a:xfrm>
                            <a:off x="391777" y="1077095"/>
                            <a:ext cx="19361" cy="396003"/>
                          </a:xfrm>
                          <a:custGeom>
                            <a:avLst/>
                            <a:gdLst/>
                            <a:ahLst/>
                            <a:cxnLst/>
                            <a:rect l="0" t="0" r="0" b="0"/>
                            <a:pathLst>
                              <a:path w="19361" h="396003">
                                <a:moveTo>
                                  <a:pt x="0" y="0"/>
                                </a:moveTo>
                                <a:lnTo>
                                  <a:pt x="19361" y="0"/>
                                </a:lnTo>
                                <a:lnTo>
                                  <a:pt x="19361" y="396003"/>
                                </a:lnTo>
                                <a:lnTo>
                                  <a:pt x="0" y="396003"/>
                                </a:lnTo>
                                <a:lnTo>
                                  <a:pt x="0" y="0"/>
                                </a:lnTo>
                                <a:close/>
                              </a:path>
                            </a:pathLst>
                          </a:custGeom>
                          <a:solidFill>
                            <a:srgbClr val="F1E9D3"/>
                          </a:solidFill>
                          <a:ln w="6000" cap="flat">
                            <a:noFill/>
                            <a:bevel/>
                          </a:ln>
                        </wps:spPr>
                        <wps:bodyPr/>
                      </wps:wsp>
                      <wps:wsp>
                        <wps:cNvPr id="118" name="Freeform 118"/>
                        <wps:cNvSpPr/>
                        <wps:spPr>
                          <a:xfrm>
                            <a:off x="640551" y="1077278"/>
                            <a:ext cx="6000" cy="395637"/>
                          </a:xfrm>
                          <a:custGeom>
                            <a:avLst/>
                            <a:gdLst/>
                            <a:ahLst/>
                            <a:cxnLst/>
                            <a:rect l="0" t="0" r="0" b="0"/>
                            <a:pathLst>
                              <a:path w="6000" h="395637">
                                <a:moveTo>
                                  <a:pt x="0" y="0"/>
                                </a:moveTo>
                                <a:lnTo>
                                  <a:pt x="3288" y="395637"/>
                                </a:lnTo>
                                <a:lnTo>
                                  <a:pt x="0" y="0"/>
                                </a:lnTo>
                                <a:close/>
                              </a:path>
                            </a:pathLst>
                          </a:custGeom>
                          <a:solidFill>
                            <a:srgbClr val="D4CDC7"/>
                          </a:solidFill>
                          <a:ln w="6000" cap="flat">
                            <a:noFill/>
                            <a:bevel/>
                          </a:ln>
                        </wps:spPr>
                        <wps:bodyPr/>
                      </wps:wsp>
                      <wps:wsp>
                        <wps:cNvPr id="119" name="Freeform 119"/>
                        <wps:cNvSpPr/>
                        <wps:spPr>
                          <a:xfrm>
                            <a:off x="658451" y="1077736"/>
                            <a:ext cx="6000" cy="394719"/>
                          </a:xfrm>
                          <a:custGeom>
                            <a:avLst/>
                            <a:gdLst/>
                            <a:ahLst/>
                            <a:cxnLst/>
                            <a:rect l="0" t="0" r="0" b="0"/>
                            <a:pathLst>
                              <a:path w="6000" h="394719">
                                <a:moveTo>
                                  <a:pt x="0" y="0"/>
                                </a:moveTo>
                                <a:lnTo>
                                  <a:pt x="3470" y="394719"/>
                                </a:lnTo>
                                <a:lnTo>
                                  <a:pt x="0" y="0"/>
                                </a:lnTo>
                                <a:close/>
                              </a:path>
                            </a:pathLst>
                          </a:custGeom>
                          <a:solidFill>
                            <a:srgbClr val="D4CDC7"/>
                          </a:solidFill>
                          <a:ln w="6000" cap="flat">
                            <a:noFill/>
                            <a:bevel/>
                          </a:ln>
                        </wps:spPr>
                        <wps:bodyPr/>
                      </wps:wsp>
                      <wpg:grpSp>
                        <wpg:cNvPr id="134" name="Group 134"/>
                        <wpg:cNvGrpSpPr/>
                        <wpg:grpSpPr>
                          <a:xfrm>
                            <a:off x="422681" y="1111759"/>
                            <a:ext cx="193759" cy="348982"/>
                            <a:chOff x="422681" y="1111759"/>
                            <a:chExt cx="193759" cy="348982"/>
                          </a:xfrm>
                        </wpg:grpSpPr>
                        <wps:wsp>
                          <wps:cNvPr id="7644" name="Freeform 7644"/>
                          <wps:cNvSpPr/>
                          <wps:spPr>
                            <a:xfrm>
                              <a:off x="422681" y="1111759"/>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45" name="Freeform 7645"/>
                          <wps:cNvSpPr/>
                          <wps:spPr>
                            <a:xfrm>
                              <a:off x="422681" y="1142939"/>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46" name="Freeform 7646"/>
                          <wps:cNvSpPr/>
                          <wps:spPr>
                            <a:xfrm>
                              <a:off x="422681" y="1174119"/>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47" name="Freeform 7647"/>
                          <wps:cNvSpPr/>
                          <wps:spPr>
                            <a:xfrm>
                              <a:off x="422681" y="1205299"/>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48" name="Freeform 7648"/>
                          <wps:cNvSpPr/>
                          <wps:spPr>
                            <a:xfrm>
                              <a:off x="422681" y="1236480"/>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49" name="Freeform 7649"/>
                          <wps:cNvSpPr/>
                          <wps:spPr>
                            <a:xfrm>
                              <a:off x="422681" y="1268106"/>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50" name="Freeform 7650"/>
                          <wps:cNvSpPr/>
                          <wps:spPr>
                            <a:xfrm>
                              <a:off x="422681" y="1298840"/>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51" name="Freeform 7651"/>
                          <wps:cNvSpPr/>
                          <wps:spPr>
                            <a:xfrm>
                              <a:off x="422681" y="1330020"/>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52" name="Freeform 7652"/>
                          <wps:cNvSpPr/>
                          <wps:spPr>
                            <a:xfrm>
                              <a:off x="422681" y="1361200"/>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53" name="Freeform 7653"/>
                          <wps:cNvSpPr/>
                          <wps:spPr>
                            <a:xfrm>
                              <a:off x="422681" y="1392381"/>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54" name="Freeform 7654"/>
                          <wps:cNvSpPr/>
                          <wps:spPr>
                            <a:xfrm>
                              <a:off x="422681" y="1423561"/>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55" name="Freeform 7655"/>
                          <wps:cNvSpPr/>
                          <wps:spPr>
                            <a:xfrm>
                              <a:off x="422681" y="1454741"/>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g:grpSp>
                      <wpg:grpSp>
                        <wpg:cNvPr id="7656" name="Group 7656"/>
                        <wpg:cNvGrpSpPr/>
                        <wpg:grpSpPr>
                          <a:xfrm>
                            <a:off x="684113" y="1111759"/>
                            <a:ext cx="193759" cy="348982"/>
                            <a:chOff x="684113" y="1111759"/>
                            <a:chExt cx="193759" cy="348982"/>
                          </a:xfrm>
                        </wpg:grpSpPr>
                        <wps:wsp>
                          <wps:cNvPr id="7657" name="Freeform 7657"/>
                          <wps:cNvSpPr/>
                          <wps:spPr>
                            <a:xfrm>
                              <a:off x="684113" y="1111759"/>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58" name="Freeform 7658"/>
                          <wps:cNvSpPr/>
                          <wps:spPr>
                            <a:xfrm>
                              <a:off x="684113" y="1142939"/>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59" name="Freeform 7659"/>
                          <wps:cNvSpPr/>
                          <wps:spPr>
                            <a:xfrm>
                              <a:off x="684113" y="1174119"/>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60" name="Freeform 7660"/>
                          <wps:cNvSpPr/>
                          <wps:spPr>
                            <a:xfrm>
                              <a:off x="684113" y="1205299"/>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61" name="Freeform 7661"/>
                          <wps:cNvSpPr/>
                          <wps:spPr>
                            <a:xfrm>
                              <a:off x="684113" y="1236480"/>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62" name="Freeform 7662"/>
                          <wps:cNvSpPr/>
                          <wps:spPr>
                            <a:xfrm>
                              <a:off x="684113" y="1268106"/>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63" name="Freeform 7663"/>
                          <wps:cNvSpPr/>
                          <wps:spPr>
                            <a:xfrm>
                              <a:off x="684113" y="1298840"/>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64" name="Freeform 7664"/>
                          <wps:cNvSpPr/>
                          <wps:spPr>
                            <a:xfrm>
                              <a:off x="684113" y="1330020"/>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65" name="Freeform 7665"/>
                          <wps:cNvSpPr/>
                          <wps:spPr>
                            <a:xfrm>
                              <a:off x="684113" y="1361200"/>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66" name="Freeform 7666"/>
                          <wps:cNvSpPr/>
                          <wps:spPr>
                            <a:xfrm>
                              <a:off x="684113" y="1392381"/>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67" name="Freeform 7667"/>
                          <wps:cNvSpPr/>
                          <wps:spPr>
                            <a:xfrm>
                              <a:off x="684113" y="1423561"/>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s:wsp>
                          <wps:cNvPr id="7668" name="Freeform 7668"/>
                          <wps:cNvSpPr/>
                          <wps:spPr>
                            <a:xfrm>
                              <a:off x="684113" y="1454741"/>
                              <a:ext cx="193759" cy="6000"/>
                            </a:xfrm>
                            <a:custGeom>
                              <a:avLst/>
                              <a:gdLst/>
                              <a:ahLst/>
                              <a:cxnLst/>
                              <a:rect l="0" t="0" r="0" b="0"/>
                              <a:pathLst>
                                <a:path w="193759" h="6000" fill="none">
                                  <a:moveTo>
                                    <a:pt x="0" y="0"/>
                                  </a:moveTo>
                                  <a:lnTo>
                                    <a:pt x="193759" y="0"/>
                                  </a:lnTo>
                                </a:path>
                              </a:pathLst>
                            </a:custGeom>
                            <a:solidFill>
                              <a:srgbClr val="FFFFFF"/>
                            </a:solidFill>
                            <a:ln w="2500" cap="flat">
                              <a:solidFill>
                                <a:srgbClr val="C2C2C2"/>
                              </a:solidFill>
                              <a:bevel/>
                            </a:ln>
                          </wps:spPr>
                          <wps:bodyPr/>
                        </wps:wsp>
                      </wpg:grpSp>
                      <wpg:grpSp>
                        <wpg:cNvPr id="7669" name="Group 7669"/>
                        <wpg:cNvGrpSpPr/>
                        <wpg:grpSpPr>
                          <a:xfrm>
                            <a:off x="621852" y="1090456"/>
                            <a:ext cx="58632" cy="367586"/>
                            <a:chOff x="621852" y="1090456"/>
                            <a:chExt cx="58632" cy="367586"/>
                          </a:xfrm>
                        </wpg:grpSpPr>
                        <wpg:grpSp>
                          <wpg:cNvPr id="7670" name="Group 7670"/>
                          <wpg:cNvGrpSpPr/>
                          <wpg:grpSpPr>
                            <a:xfrm>
                              <a:off x="621852" y="1090456"/>
                              <a:ext cx="58632" cy="18700"/>
                              <a:chOff x="621852" y="1090456"/>
                              <a:chExt cx="58632" cy="18700"/>
                            </a:xfrm>
                          </wpg:grpSpPr>
                          <wpg:grpSp>
                            <wpg:cNvPr id="7671" name="Group 7671"/>
                            <wpg:cNvGrpSpPr/>
                            <wpg:grpSpPr>
                              <a:xfrm>
                                <a:off x="621852" y="1090422"/>
                                <a:ext cx="58632" cy="18700"/>
                                <a:chOff x="621852" y="1090422"/>
                                <a:chExt cx="58632" cy="18700"/>
                              </a:xfrm>
                            </wpg:grpSpPr>
                            <wpg:grpSp>
                              <wpg:cNvPr id="7672" name="Group 7672"/>
                              <wpg:cNvGrpSpPr/>
                              <wpg:grpSpPr>
                                <a:xfrm>
                                  <a:off x="621852" y="1090422"/>
                                  <a:ext cx="18631" cy="18700"/>
                                  <a:chOff x="621852" y="1090422"/>
                                  <a:chExt cx="18631" cy="18700"/>
                                </a:xfrm>
                              </wpg:grpSpPr>
                              <wps:wsp>
                                <wps:cNvPr id="7673" name="Freeform 7673"/>
                                <wps:cNvSpPr/>
                                <wps:spPr>
                                  <a:xfrm>
                                    <a:off x="621852" y="1090422"/>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674" name="Freeform 7674"/>
                                <wps:cNvSpPr/>
                                <wps:spPr>
                                  <a:xfrm>
                                    <a:off x="625140" y="1093722"/>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g:cNvPr id="7675" name="Group 7675"/>
                              <wpg:cNvGrpSpPr/>
                              <wpg:grpSpPr>
                                <a:xfrm>
                                  <a:off x="661853" y="1090422"/>
                                  <a:ext cx="18631" cy="18700"/>
                                  <a:chOff x="661853" y="1090422"/>
                                  <a:chExt cx="18631" cy="18700"/>
                                </a:xfrm>
                              </wpg:grpSpPr>
                              <wps:wsp>
                                <wps:cNvPr id="7676" name="Freeform 7676"/>
                                <wps:cNvSpPr/>
                                <wps:spPr>
                                  <a:xfrm>
                                    <a:off x="661853" y="1090422"/>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677" name="Freeform 7677"/>
                                <wps:cNvSpPr/>
                                <wps:spPr>
                                  <a:xfrm>
                                    <a:off x="665141" y="1093722"/>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s:wsp>
                            <wps:cNvPr id="7678" name="Freeform 7678"/>
                            <wps:cNvSpPr/>
                            <wps:spPr>
                              <a:xfrm>
                                <a:off x="627606" y="1096300"/>
                                <a:ext cx="47125" cy="6967"/>
                              </a:xfrm>
                              <a:custGeom>
                                <a:avLst/>
                                <a:gdLst/>
                                <a:ahLst/>
                                <a:cxnLst/>
                                <a:rect l="0" t="0" r="0" b="0"/>
                                <a:pathLst>
                                  <a:path w="47125" h="6967">
                                    <a:moveTo>
                                      <a:pt x="3425" y="-46"/>
                                    </a:moveTo>
                                    <a:lnTo>
                                      <a:pt x="43608" y="-46"/>
                                    </a:lnTo>
                                    <a:cubicBezTo>
                                      <a:pt x="45525" y="-46"/>
                                      <a:pt x="47125" y="1514"/>
                                      <a:pt x="47125" y="3438"/>
                                    </a:cubicBezTo>
                                    <a:cubicBezTo>
                                      <a:pt x="47125" y="5361"/>
                                      <a:pt x="45525" y="6921"/>
                                      <a:pt x="43608" y="6921"/>
                                    </a:cubicBezTo>
                                    <a:lnTo>
                                      <a:pt x="3425" y="6921"/>
                                    </a:lnTo>
                                    <a:cubicBezTo>
                                      <a:pt x="1508" y="6921"/>
                                      <a:pt x="0" y="5361"/>
                                      <a:pt x="0" y="3438"/>
                                    </a:cubicBezTo>
                                    <a:cubicBezTo>
                                      <a:pt x="0" y="1514"/>
                                      <a:pt x="1508" y="-46"/>
                                      <a:pt x="3425" y="-46"/>
                                    </a:cubicBezTo>
                                    <a:close/>
                                  </a:path>
                                </a:pathLst>
                              </a:custGeom>
                              <a:solidFill>
                                <a:srgbClr val="D3DDD5"/>
                              </a:solidFill>
                              <a:ln w="6000" cap="flat">
                                <a:noFill/>
                                <a:bevel/>
                              </a:ln>
                            </wps:spPr>
                            <wps:bodyPr/>
                          </wps:wsp>
                          <wps:wsp>
                            <wps:cNvPr id="7679" name="Freeform 7679"/>
                            <wps:cNvSpPr/>
                            <wps:spPr>
                              <a:xfrm>
                                <a:off x="631989" y="1098500"/>
                                <a:ext cx="38357" cy="6000"/>
                              </a:xfrm>
                              <a:custGeom>
                                <a:avLst/>
                                <a:gdLst/>
                                <a:ahLst/>
                                <a:cxnLst/>
                                <a:rect l="0" t="0" r="0" b="0"/>
                                <a:pathLst>
                                  <a:path w="38357" h="6000">
                                    <a:moveTo>
                                      <a:pt x="685" y="-46"/>
                                    </a:moveTo>
                                    <a:lnTo>
                                      <a:pt x="37581" y="-46"/>
                                    </a:lnTo>
                                    <a:cubicBezTo>
                                      <a:pt x="37984" y="-46"/>
                                      <a:pt x="38312" y="282"/>
                                      <a:pt x="38312" y="688"/>
                                    </a:cubicBezTo>
                                    <a:cubicBezTo>
                                      <a:pt x="38312" y="1093"/>
                                      <a:pt x="37984" y="1421"/>
                                      <a:pt x="37581" y="1421"/>
                                    </a:cubicBezTo>
                                    <a:lnTo>
                                      <a:pt x="685" y="1421"/>
                                    </a:lnTo>
                                    <a:cubicBezTo>
                                      <a:pt x="281" y="1421"/>
                                      <a:pt x="-46" y="1093"/>
                                      <a:pt x="-46" y="688"/>
                                    </a:cubicBezTo>
                                    <a:cubicBezTo>
                                      <a:pt x="-46" y="282"/>
                                      <a:pt x="281" y="-46"/>
                                      <a:pt x="685" y="-46"/>
                                    </a:cubicBezTo>
                                    <a:close/>
                                  </a:path>
                                </a:pathLst>
                              </a:custGeom>
                              <a:solidFill>
                                <a:srgbClr val="FFFFFF"/>
                              </a:solidFill>
                              <a:ln w="6000" cap="flat">
                                <a:noFill/>
                                <a:bevel/>
                              </a:ln>
                            </wps:spPr>
                            <wps:bodyPr/>
                          </wps:wsp>
                        </wpg:grpSp>
                        <wpg:grpSp>
                          <wpg:cNvPr id="7808" name="Group 7808"/>
                          <wpg:cNvGrpSpPr/>
                          <wpg:grpSpPr>
                            <a:xfrm>
                              <a:off x="621852" y="1134067"/>
                              <a:ext cx="58632" cy="18700"/>
                              <a:chOff x="621852" y="1134067"/>
                              <a:chExt cx="58632" cy="18700"/>
                            </a:xfrm>
                          </wpg:grpSpPr>
                          <wpg:grpSp>
                            <wpg:cNvPr id="7809" name="Group 7809"/>
                            <wpg:cNvGrpSpPr/>
                            <wpg:grpSpPr>
                              <a:xfrm>
                                <a:off x="621852" y="1134033"/>
                                <a:ext cx="58632" cy="18700"/>
                                <a:chOff x="621852" y="1134033"/>
                                <a:chExt cx="58632" cy="18700"/>
                              </a:xfrm>
                            </wpg:grpSpPr>
                            <wpg:grpSp>
                              <wpg:cNvPr id="7810" name="Group 7810"/>
                              <wpg:cNvGrpSpPr/>
                              <wpg:grpSpPr>
                                <a:xfrm>
                                  <a:off x="621852" y="1134033"/>
                                  <a:ext cx="18631" cy="18700"/>
                                  <a:chOff x="621852" y="1134033"/>
                                  <a:chExt cx="18631" cy="18700"/>
                                </a:xfrm>
                              </wpg:grpSpPr>
                              <wps:wsp>
                                <wps:cNvPr id="7811" name="Freeform 7811"/>
                                <wps:cNvSpPr/>
                                <wps:spPr>
                                  <a:xfrm>
                                    <a:off x="621852" y="1134033"/>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12" name="Freeform 7812"/>
                                <wps:cNvSpPr/>
                                <wps:spPr>
                                  <a:xfrm>
                                    <a:off x="625140" y="1137333"/>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g:cNvPr id="7813" name="Group 7813"/>
                              <wpg:cNvGrpSpPr/>
                              <wpg:grpSpPr>
                                <a:xfrm>
                                  <a:off x="661853" y="1134033"/>
                                  <a:ext cx="18631" cy="18700"/>
                                  <a:chOff x="661853" y="1134033"/>
                                  <a:chExt cx="18631" cy="18700"/>
                                </a:xfrm>
                              </wpg:grpSpPr>
                              <wps:wsp>
                                <wps:cNvPr id="7814" name="Freeform 7814"/>
                                <wps:cNvSpPr/>
                                <wps:spPr>
                                  <a:xfrm>
                                    <a:off x="661853" y="1134033"/>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15" name="Freeform 7815"/>
                                <wps:cNvSpPr/>
                                <wps:spPr>
                                  <a:xfrm>
                                    <a:off x="665141" y="1137333"/>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s:wsp>
                            <wps:cNvPr id="7816" name="Freeform 7816"/>
                            <wps:cNvSpPr/>
                            <wps:spPr>
                              <a:xfrm>
                                <a:off x="627606" y="1139911"/>
                                <a:ext cx="47125" cy="6967"/>
                              </a:xfrm>
                              <a:custGeom>
                                <a:avLst/>
                                <a:gdLst/>
                                <a:ahLst/>
                                <a:cxnLst/>
                                <a:rect l="0" t="0" r="0" b="0"/>
                                <a:pathLst>
                                  <a:path w="47125" h="6967">
                                    <a:moveTo>
                                      <a:pt x="3425" y="-46"/>
                                    </a:moveTo>
                                    <a:lnTo>
                                      <a:pt x="43608" y="-46"/>
                                    </a:lnTo>
                                    <a:cubicBezTo>
                                      <a:pt x="45525" y="-46"/>
                                      <a:pt x="47125" y="1514"/>
                                      <a:pt x="47125" y="3438"/>
                                    </a:cubicBezTo>
                                    <a:cubicBezTo>
                                      <a:pt x="47125" y="5361"/>
                                      <a:pt x="45525" y="6921"/>
                                      <a:pt x="43608" y="6921"/>
                                    </a:cubicBezTo>
                                    <a:lnTo>
                                      <a:pt x="3425" y="6921"/>
                                    </a:lnTo>
                                    <a:cubicBezTo>
                                      <a:pt x="1508" y="6921"/>
                                      <a:pt x="0" y="5361"/>
                                      <a:pt x="0" y="3438"/>
                                    </a:cubicBezTo>
                                    <a:cubicBezTo>
                                      <a:pt x="0" y="1514"/>
                                      <a:pt x="1508" y="-46"/>
                                      <a:pt x="3425" y="-46"/>
                                    </a:cubicBezTo>
                                    <a:close/>
                                  </a:path>
                                </a:pathLst>
                              </a:custGeom>
                              <a:solidFill>
                                <a:srgbClr val="D3DDD5"/>
                              </a:solidFill>
                              <a:ln w="6000" cap="flat">
                                <a:noFill/>
                                <a:bevel/>
                              </a:ln>
                            </wps:spPr>
                            <wps:bodyPr/>
                          </wps:wsp>
                          <wps:wsp>
                            <wps:cNvPr id="7817" name="Freeform 7817"/>
                            <wps:cNvSpPr/>
                            <wps:spPr>
                              <a:xfrm>
                                <a:off x="631989" y="1142111"/>
                                <a:ext cx="38357" cy="6000"/>
                              </a:xfrm>
                              <a:custGeom>
                                <a:avLst/>
                                <a:gdLst/>
                                <a:ahLst/>
                                <a:cxnLst/>
                                <a:rect l="0" t="0" r="0" b="0"/>
                                <a:pathLst>
                                  <a:path w="38357" h="6000">
                                    <a:moveTo>
                                      <a:pt x="685" y="-46"/>
                                    </a:moveTo>
                                    <a:lnTo>
                                      <a:pt x="37581" y="-46"/>
                                    </a:lnTo>
                                    <a:cubicBezTo>
                                      <a:pt x="37984" y="-46"/>
                                      <a:pt x="38312" y="282"/>
                                      <a:pt x="38312" y="688"/>
                                    </a:cubicBezTo>
                                    <a:cubicBezTo>
                                      <a:pt x="38312" y="1093"/>
                                      <a:pt x="37984" y="1421"/>
                                      <a:pt x="37581" y="1421"/>
                                    </a:cubicBezTo>
                                    <a:lnTo>
                                      <a:pt x="685" y="1421"/>
                                    </a:lnTo>
                                    <a:cubicBezTo>
                                      <a:pt x="281" y="1421"/>
                                      <a:pt x="-46" y="1093"/>
                                      <a:pt x="-46" y="688"/>
                                    </a:cubicBezTo>
                                    <a:cubicBezTo>
                                      <a:pt x="-46" y="282"/>
                                      <a:pt x="281" y="-46"/>
                                      <a:pt x="685" y="-46"/>
                                    </a:cubicBezTo>
                                    <a:close/>
                                  </a:path>
                                </a:pathLst>
                              </a:custGeom>
                              <a:solidFill>
                                <a:srgbClr val="FFFFFF"/>
                              </a:solidFill>
                              <a:ln w="6000" cap="flat">
                                <a:noFill/>
                                <a:bevel/>
                              </a:ln>
                            </wps:spPr>
                            <wps:bodyPr/>
                          </wps:wsp>
                        </wpg:grpSp>
                        <wpg:grpSp>
                          <wpg:cNvPr id="7818" name="Group 7818"/>
                          <wpg:cNvGrpSpPr/>
                          <wpg:grpSpPr>
                            <a:xfrm>
                              <a:off x="621852" y="1177677"/>
                              <a:ext cx="58632" cy="18700"/>
                              <a:chOff x="621852" y="1177677"/>
                              <a:chExt cx="58632" cy="18700"/>
                            </a:xfrm>
                          </wpg:grpSpPr>
                          <wpg:grpSp>
                            <wpg:cNvPr id="7819" name="Group 7819"/>
                            <wpg:cNvGrpSpPr/>
                            <wpg:grpSpPr>
                              <a:xfrm>
                                <a:off x="621852" y="1177643"/>
                                <a:ext cx="58632" cy="18700"/>
                                <a:chOff x="621852" y="1177643"/>
                                <a:chExt cx="58632" cy="18700"/>
                              </a:xfrm>
                            </wpg:grpSpPr>
                            <wpg:grpSp>
                              <wpg:cNvPr id="7820" name="Group 7820"/>
                              <wpg:cNvGrpSpPr/>
                              <wpg:grpSpPr>
                                <a:xfrm>
                                  <a:off x="621852" y="1177643"/>
                                  <a:ext cx="18631" cy="18700"/>
                                  <a:chOff x="621852" y="1177643"/>
                                  <a:chExt cx="18631" cy="18700"/>
                                </a:xfrm>
                              </wpg:grpSpPr>
                              <wps:wsp>
                                <wps:cNvPr id="7821" name="Freeform 7821"/>
                                <wps:cNvSpPr/>
                                <wps:spPr>
                                  <a:xfrm>
                                    <a:off x="621852" y="1177643"/>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22" name="Freeform 7822"/>
                                <wps:cNvSpPr/>
                                <wps:spPr>
                                  <a:xfrm>
                                    <a:off x="625140" y="1180943"/>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g:cNvPr id="7823" name="Group 7823"/>
                              <wpg:cNvGrpSpPr/>
                              <wpg:grpSpPr>
                                <a:xfrm>
                                  <a:off x="661853" y="1177643"/>
                                  <a:ext cx="18631" cy="18700"/>
                                  <a:chOff x="661853" y="1177643"/>
                                  <a:chExt cx="18631" cy="18700"/>
                                </a:xfrm>
                              </wpg:grpSpPr>
                              <wps:wsp>
                                <wps:cNvPr id="7824" name="Freeform 7824"/>
                                <wps:cNvSpPr/>
                                <wps:spPr>
                                  <a:xfrm>
                                    <a:off x="661853" y="1177643"/>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25" name="Freeform 7825"/>
                                <wps:cNvSpPr/>
                                <wps:spPr>
                                  <a:xfrm>
                                    <a:off x="665141" y="1180943"/>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s:wsp>
                            <wps:cNvPr id="7826" name="Freeform 7826"/>
                            <wps:cNvSpPr/>
                            <wps:spPr>
                              <a:xfrm>
                                <a:off x="627606" y="1183521"/>
                                <a:ext cx="47125" cy="6967"/>
                              </a:xfrm>
                              <a:custGeom>
                                <a:avLst/>
                                <a:gdLst/>
                                <a:ahLst/>
                                <a:cxnLst/>
                                <a:rect l="0" t="0" r="0" b="0"/>
                                <a:pathLst>
                                  <a:path w="47125" h="6967">
                                    <a:moveTo>
                                      <a:pt x="3425" y="-46"/>
                                    </a:moveTo>
                                    <a:lnTo>
                                      <a:pt x="43608" y="-46"/>
                                    </a:lnTo>
                                    <a:cubicBezTo>
                                      <a:pt x="45525" y="-46"/>
                                      <a:pt x="47125" y="1514"/>
                                      <a:pt x="47125" y="3438"/>
                                    </a:cubicBezTo>
                                    <a:cubicBezTo>
                                      <a:pt x="47125" y="5361"/>
                                      <a:pt x="45525" y="6921"/>
                                      <a:pt x="43608" y="6921"/>
                                    </a:cubicBezTo>
                                    <a:lnTo>
                                      <a:pt x="3425" y="6921"/>
                                    </a:lnTo>
                                    <a:cubicBezTo>
                                      <a:pt x="1508" y="6921"/>
                                      <a:pt x="0" y="5361"/>
                                      <a:pt x="0" y="3438"/>
                                    </a:cubicBezTo>
                                    <a:cubicBezTo>
                                      <a:pt x="0" y="1514"/>
                                      <a:pt x="1508" y="-46"/>
                                      <a:pt x="3425" y="-46"/>
                                    </a:cubicBezTo>
                                    <a:close/>
                                  </a:path>
                                </a:pathLst>
                              </a:custGeom>
                              <a:solidFill>
                                <a:srgbClr val="D3DDD5"/>
                              </a:solidFill>
                              <a:ln w="6000" cap="flat">
                                <a:noFill/>
                                <a:bevel/>
                              </a:ln>
                            </wps:spPr>
                            <wps:bodyPr/>
                          </wps:wsp>
                          <wps:wsp>
                            <wps:cNvPr id="7827" name="Freeform 7827"/>
                            <wps:cNvSpPr/>
                            <wps:spPr>
                              <a:xfrm>
                                <a:off x="631989" y="1185721"/>
                                <a:ext cx="38357" cy="6000"/>
                              </a:xfrm>
                              <a:custGeom>
                                <a:avLst/>
                                <a:gdLst/>
                                <a:ahLst/>
                                <a:cxnLst/>
                                <a:rect l="0" t="0" r="0" b="0"/>
                                <a:pathLst>
                                  <a:path w="38357" h="6000">
                                    <a:moveTo>
                                      <a:pt x="685" y="-46"/>
                                    </a:moveTo>
                                    <a:lnTo>
                                      <a:pt x="37581" y="-46"/>
                                    </a:lnTo>
                                    <a:cubicBezTo>
                                      <a:pt x="37984" y="-46"/>
                                      <a:pt x="38312" y="282"/>
                                      <a:pt x="38312" y="688"/>
                                    </a:cubicBezTo>
                                    <a:cubicBezTo>
                                      <a:pt x="38312" y="1093"/>
                                      <a:pt x="37984" y="1421"/>
                                      <a:pt x="37581" y="1421"/>
                                    </a:cubicBezTo>
                                    <a:lnTo>
                                      <a:pt x="685" y="1421"/>
                                    </a:lnTo>
                                    <a:cubicBezTo>
                                      <a:pt x="281" y="1421"/>
                                      <a:pt x="-46" y="1093"/>
                                      <a:pt x="-46" y="688"/>
                                    </a:cubicBezTo>
                                    <a:cubicBezTo>
                                      <a:pt x="-46" y="282"/>
                                      <a:pt x="281" y="-46"/>
                                      <a:pt x="685" y="-46"/>
                                    </a:cubicBezTo>
                                    <a:close/>
                                  </a:path>
                                </a:pathLst>
                              </a:custGeom>
                              <a:solidFill>
                                <a:srgbClr val="FFFFFF"/>
                              </a:solidFill>
                              <a:ln w="6000" cap="flat">
                                <a:noFill/>
                                <a:bevel/>
                              </a:ln>
                            </wps:spPr>
                            <wps:bodyPr/>
                          </wps:wsp>
                        </wpg:grpSp>
                        <wpg:grpSp>
                          <wpg:cNvPr id="7828" name="Group 7828"/>
                          <wpg:cNvGrpSpPr/>
                          <wpg:grpSpPr>
                            <a:xfrm>
                              <a:off x="621852" y="1221288"/>
                              <a:ext cx="58632" cy="18700"/>
                              <a:chOff x="621852" y="1221288"/>
                              <a:chExt cx="58632" cy="18700"/>
                            </a:xfrm>
                          </wpg:grpSpPr>
                          <wpg:grpSp>
                            <wpg:cNvPr id="7829" name="Group 7829"/>
                            <wpg:cNvGrpSpPr/>
                            <wpg:grpSpPr>
                              <a:xfrm>
                                <a:off x="621852" y="1221254"/>
                                <a:ext cx="58632" cy="18700"/>
                                <a:chOff x="621852" y="1221254"/>
                                <a:chExt cx="58632" cy="18700"/>
                              </a:xfrm>
                            </wpg:grpSpPr>
                            <wpg:grpSp>
                              <wpg:cNvPr id="7830" name="Group 7830"/>
                              <wpg:cNvGrpSpPr/>
                              <wpg:grpSpPr>
                                <a:xfrm>
                                  <a:off x="621852" y="1221254"/>
                                  <a:ext cx="18631" cy="18700"/>
                                  <a:chOff x="621852" y="1221254"/>
                                  <a:chExt cx="18631" cy="18700"/>
                                </a:xfrm>
                              </wpg:grpSpPr>
                              <wps:wsp>
                                <wps:cNvPr id="7831" name="Freeform 7831"/>
                                <wps:cNvSpPr/>
                                <wps:spPr>
                                  <a:xfrm>
                                    <a:off x="621852" y="1221254"/>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32" name="Freeform 7832"/>
                                <wps:cNvSpPr/>
                                <wps:spPr>
                                  <a:xfrm>
                                    <a:off x="625140" y="1224554"/>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g:cNvPr id="7833" name="Group 7833"/>
                              <wpg:cNvGrpSpPr/>
                              <wpg:grpSpPr>
                                <a:xfrm>
                                  <a:off x="661853" y="1221254"/>
                                  <a:ext cx="18631" cy="18700"/>
                                  <a:chOff x="661853" y="1221254"/>
                                  <a:chExt cx="18631" cy="18700"/>
                                </a:xfrm>
                              </wpg:grpSpPr>
                              <wps:wsp>
                                <wps:cNvPr id="7834" name="Freeform 7834"/>
                                <wps:cNvSpPr/>
                                <wps:spPr>
                                  <a:xfrm>
                                    <a:off x="661853" y="1221254"/>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35" name="Freeform 7835"/>
                                <wps:cNvSpPr/>
                                <wps:spPr>
                                  <a:xfrm>
                                    <a:off x="665141" y="1224554"/>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s:wsp>
                            <wps:cNvPr id="7836" name="Freeform 7836"/>
                            <wps:cNvSpPr/>
                            <wps:spPr>
                              <a:xfrm>
                                <a:off x="627606" y="1227132"/>
                                <a:ext cx="47125" cy="6967"/>
                              </a:xfrm>
                              <a:custGeom>
                                <a:avLst/>
                                <a:gdLst/>
                                <a:ahLst/>
                                <a:cxnLst/>
                                <a:rect l="0" t="0" r="0" b="0"/>
                                <a:pathLst>
                                  <a:path w="47125" h="6967">
                                    <a:moveTo>
                                      <a:pt x="3425" y="-46"/>
                                    </a:moveTo>
                                    <a:lnTo>
                                      <a:pt x="43608" y="-46"/>
                                    </a:lnTo>
                                    <a:cubicBezTo>
                                      <a:pt x="45525" y="-46"/>
                                      <a:pt x="47125" y="1514"/>
                                      <a:pt x="47125" y="3438"/>
                                    </a:cubicBezTo>
                                    <a:cubicBezTo>
                                      <a:pt x="47125" y="5361"/>
                                      <a:pt x="45525" y="6921"/>
                                      <a:pt x="43608" y="6921"/>
                                    </a:cubicBezTo>
                                    <a:lnTo>
                                      <a:pt x="3425" y="6921"/>
                                    </a:lnTo>
                                    <a:cubicBezTo>
                                      <a:pt x="1508" y="6921"/>
                                      <a:pt x="0" y="5361"/>
                                      <a:pt x="0" y="3438"/>
                                    </a:cubicBezTo>
                                    <a:cubicBezTo>
                                      <a:pt x="0" y="1514"/>
                                      <a:pt x="1508" y="-46"/>
                                      <a:pt x="3425" y="-46"/>
                                    </a:cubicBezTo>
                                    <a:close/>
                                  </a:path>
                                </a:pathLst>
                              </a:custGeom>
                              <a:solidFill>
                                <a:srgbClr val="D3DDD5"/>
                              </a:solidFill>
                              <a:ln w="6000" cap="flat">
                                <a:noFill/>
                                <a:bevel/>
                              </a:ln>
                            </wps:spPr>
                            <wps:bodyPr/>
                          </wps:wsp>
                          <wps:wsp>
                            <wps:cNvPr id="7837" name="Freeform 7837"/>
                            <wps:cNvSpPr/>
                            <wps:spPr>
                              <a:xfrm>
                                <a:off x="631989" y="1229332"/>
                                <a:ext cx="38357" cy="6000"/>
                              </a:xfrm>
                              <a:custGeom>
                                <a:avLst/>
                                <a:gdLst/>
                                <a:ahLst/>
                                <a:cxnLst/>
                                <a:rect l="0" t="0" r="0" b="0"/>
                                <a:pathLst>
                                  <a:path w="38357" h="6000">
                                    <a:moveTo>
                                      <a:pt x="685" y="-46"/>
                                    </a:moveTo>
                                    <a:lnTo>
                                      <a:pt x="37581" y="-46"/>
                                    </a:lnTo>
                                    <a:cubicBezTo>
                                      <a:pt x="37984" y="-46"/>
                                      <a:pt x="38312" y="282"/>
                                      <a:pt x="38312" y="688"/>
                                    </a:cubicBezTo>
                                    <a:cubicBezTo>
                                      <a:pt x="38312" y="1093"/>
                                      <a:pt x="37984" y="1421"/>
                                      <a:pt x="37581" y="1421"/>
                                    </a:cubicBezTo>
                                    <a:lnTo>
                                      <a:pt x="685" y="1421"/>
                                    </a:lnTo>
                                    <a:cubicBezTo>
                                      <a:pt x="281" y="1421"/>
                                      <a:pt x="-46" y="1093"/>
                                      <a:pt x="-46" y="688"/>
                                    </a:cubicBezTo>
                                    <a:cubicBezTo>
                                      <a:pt x="-46" y="282"/>
                                      <a:pt x="281" y="-46"/>
                                      <a:pt x="685" y="-46"/>
                                    </a:cubicBezTo>
                                    <a:close/>
                                  </a:path>
                                </a:pathLst>
                              </a:custGeom>
                              <a:solidFill>
                                <a:srgbClr val="FFFFFF"/>
                              </a:solidFill>
                              <a:ln w="6000" cap="flat">
                                <a:noFill/>
                                <a:bevel/>
                              </a:ln>
                            </wps:spPr>
                            <wps:bodyPr/>
                          </wps:wsp>
                        </wpg:grpSp>
                        <wpg:grpSp>
                          <wpg:cNvPr id="7838" name="Group 7838"/>
                          <wpg:cNvGrpSpPr/>
                          <wpg:grpSpPr>
                            <a:xfrm>
                              <a:off x="621852" y="1264887"/>
                              <a:ext cx="58632" cy="18700"/>
                              <a:chOff x="621852" y="1264887"/>
                              <a:chExt cx="58632" cy="18700"/>
                            </a:xfrm>
                          </wpg:grpSpPr>
                          <wpg:grpSp>
                            <wpg:cNvPr id="7839" name="Group 7839"/>
                            <wpg:cNvGrpSpPr/>
                            <wpg:grpSpPr>
                              <a:xfrm>
                                <a:off x="621852" y="1264853"/>
                                <a:ext cx="58632" cy="18700"/>
                                <a:chOff x="621852" y="1264853"/>
                                <a:chExt cx="58632" cy="18700"/>
                              </a:xfrm>
                            </wpg:grpSpPr>
                            <wpg:grpSp>
                              <wpg:cNvPr id="7840" name="Group 7840"/>
                              <wpg:cNvGrpSpPr/>
                              <wpg:grpSpPr>
                                <a:xfrm>
                                  <a:off x="621852" y="1264853"/>
                                  <a:ext cx="18631" cy="18700"/>
                                  <a:chOff x="621852" y="1264853"/>
                                  <a:chExt cx="18631" cy="18700"/>
                                </a:xfrm>
                              </wpg:grpSpPr>
                              <wps:wsp>
                                <wps:cNvPr id="7841" name="Freeform 7841"/>
                                <wps:cNvSpPr/>
                                <wps:spPr>
                                  <a:xfrm>
                                    <a:off x="621852" y="1264853"/>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42" name="Freeform 7842"/>
                                <wps:cNvSpPr/>
                                <wps:spPr>
                                  <a:xfrm>
                                    <a:off x="625140" y="1268153"/>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g:cNvPr id="7843" name="Group 7843"/>
                              <wpg:cNvGrpSpPr/>
                              <wpg:grpSpPr>
                                <a:xfrm>
                                  <a:off x="661853" y="1264853"/>
                                  <a:ext cx="18631" cy="18700"/>
                                  <a:chOff x="661853" y="1264853"/>
                                  <a:chExt cx="18631" cy="18700"/>
                                </a:xfrm>
                              </wpg:grpSpPr>
                              <wps:wsp>
                                <wps:cNvPr id="7844" name="Freeform 7844"/>
                                <wps:cNvSpPr/>
                                <wps:spPr>
                                  <a:xfrm>
                                    <a:off x="661853" y="1264853"/>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45" name="Freeform 7845"/>
                                <wps:cNvSpPr/>
                                <wps:spPr>
                                  <a:xfrm>
                                    <a:off x="665141" y="1268153"/>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s:wsp>
                            <wps:cNvPr id="7846" name="Freeform 7846"/>
                            <wps:cNvSpPr/>
                            <wps:spPr>
                              <a:xfrm>
                                <a:off x="627606" y="1270731"/>
                                <a:ext cx="47125" cy="6967"/>
                              </a:xfrm>
                              <a:custGeom>
                                <a:avLst/>
                                <a:gdLst/>
                                <a:ahLst/>
                                <a:cxnLst/>
                                <a:rect l="0" t="0" r="0" b="0"/>
                                <a:pathLst>
                                  <a:path w="47125" h="6967">
                                    <a:moveTo>
                                      <a:pt x="3425" y="-46"/>
                                    </a:moveTo>
                                    <a:lnTo>
                                      <a:pt x="43608" y="-46"/>
                                    </a:lnTo>
                                    <a:cubicBezTo>
                                      <a:pt x="45525" y="-46"/>
                                      <a:pt x="47125" y="1514"/>
                                      <a:pt x="47125" y="3438"/>
                                    </a:cubicBezTo>
                                    <a:cubicBezTo>
                                      <a:pt x="47125" y="5361"/>
                                      <a:pt x="45525" y="6921"/>
                                      <a:pt x="43608" y="6921"/>
                                    </a:cubicBezTo>
                                    <a:lnTo>
                                      <a:pt x="3425" y="6921"/>
                                    </a:lnTo>
                                    <a:cubicBezTo>
                                      <a:pt x="1508" y="6921"/>
                                      <a:pt x="0" y="5361"/>
                                      <a:pt x="0" y="3438"/>
                                    </a:cubicBezTo>
                                    <a:cubicBezTo>
                                      <a:pt x="0" y="1514"/>
                                      <a:pt x="1508" y="-46"/>
                                      <a:pt x="3425" y="-46"/>
                                    </a:cubicBezTo>
                                    <a:close/>
                                  </a:path>
                                </a:pathLst>
                              </a:custGeom>
                              <a:solidFill>
                                <a:srgbClr val="D3DDD5"/>
                              </a:solidFill>
                              <a:ln w="6000" cap="flat">
                                <a:noFill/>
                                <a:bevel/>
                              </a:ln>
                            </wps:spPr>
                            <wps:bodyPr/>
                          </wps:wsp>
                          <wps:wsp>
                            <wps:cNvPr id="7847" name="Freeform 7847"/>
                            <wps:cNvSpPr/>
                            <wps:spPr>
                              <a:xfrm>
                                <a:off x="631989" y="1272931"/>
                                <a:ext cx="38357" cy="6000"/>
                              </a:xfrm>
                              <a:custGeom>
                                <a:avLst/>
                                <a:gdLst/>
                                <a:ahLst/>
                                <a:cxnLst/>
                                <a:rect l="0" t="0" r="0" b="0"/>
                                <a:pathLst>
                                  <a:path w="38357" h="6000">
                                    <a:moveTo>
                                      <a:pt x="685" y="-46"/>
                                    </a:moveTo>
                                    <a:lnTo>
                                      <a:pt x="37581" y="-46"/>
                                    </a:lnTo>
                                    <a:cubicBezTo>
                                      <a:pt x="37984" y="-46"/>
                                      <a:pt x="38312" y="282"/>
                                      <a:pt x="38312" y="688"/>
                                    </a:cubicBezTo>
                                    <a:cubicBezTo>
                                      <a:pt x="38312" y="1093"/>
                                      <a:pt x="37984" y="1421"/>
                                      <a:pt x="37581" y="1421"/>
                                    </a:cubicBezTo>
                                    <a:lnTo>
                                      <a:pt x="685" y="1421"/>
                                    </a:lnTo>
                                    <a:cubicBezTo>
                                      <a:pt x="281" y="1421"/>
                                      <a:pt x="-46" y="1093"/>
                                      <a:pt x="-46" y="688"/>
                                    </a:cubicBezTo>
                                    <a:cubicBezTo>
                                      <a:pt x="-46" y="282"/>
                                      <a:pt x="281" y="-46"/>
                                      <a:pt x="685" y="-46"/>
                                    </a:cubicBezTo>
                                    <a:close/>
                                  </a:path>
                                </a:pathLst>
                              </a:custGeom>
                              <a:solidFill>
                                <a:srgbClr val="FFFFFF"/>
                              </a:solidFill>
                              <a:ln w="6000" cap="flat">
                                <a:noFill/>
                                <a:bevel/>
                              </a:ln>
                            </wps:spPr>
                            <wps:bodyPr/>
                          </wps:wsp>
                        </wpg:grpSp>
                        <wpg:grpSp>
                          <wpg:cNvPr id="7848" name="Group 7848"/>
                          <wpg:cNvGrpSpPr/>
                          <wpg:grpSpPr>
                            <a:xfrm>
                              <a:off x="621852" y="1308475"/>
                              <a:ext cx="58632" cy="18700"/>
                              <a:chOff x="621852" y="1308475"/>
                              <a:chExt cx="58632" cy="18700"/>
                            </a:xfrm>
                          </wpg:grpSpPr>
                          <wpg:grpSp>
                            <wpg:cNvPr id="7849" name="Group 7849"/>
                            <wpg:cNvGrpSpPr/>
                            <wpg:grpSpPr>
                              <a:xfrm>
                                <a:off x="621852" y="1308475"/>
                                <a:ext cx="58632" cy="18700"/>
                                <a:chOff x="621852" y="1308475"/>
                                <a:chExt cx="58632" cy="18700"/>
                              </a:xfrm>
                            </wpg:grpSpPr>
                            <wpg:grpSp>
                              <wpg:cNvPr id="7850" name="Group 7850"/>
                              <wpg:cNvGrpSpPr/>
                              <wpg:grpSpPr>
                                <a:xfrm>
                                  <a:off x="621852" y="1308475"/>
                                  <a:ext cx="18631" cy="18700"/>
                                  <a:chOff x="621852" y="1308475"/>
                                  <a:chExt cx="18631" cy="18700"/>
                                </a:xfrm>
                              </wpg:grpSpPr>
                              <wps:wsp>
                                <wps:cNvPr id="7851" name="Freeform 7851"/>
                                <wps:cNvSpPr/>
                                <wps:spPr>
                                  <a:xfrm>
                                    <a:off x="621852" y="1308475"/>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52" name="Freeform 7852"/>
                                <wps:cNvSpPr/>
                                <wps:spPr>
                                  <a:xfrm>
                                    <a:off x="625140" y="1311775"/>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g:cNvPr id="7853" name="Group 7853"/>
                              <wpg:cNvGrpSpPr/>
                              <wpg:grpSpPr>
                                <a:xfrm>
                                  <a:off x="661853" y="1308475"/>
                                  <a:ext cx="18631" cy="18700"/>
                                  <a:chOff x="661853" y="1308475"/>
                                  <a:chExt cx="18631" cy="18700"/>
                                </a:xfrm>
                              </wpg:grpSpPr>
                              <wps:wsp>
                                <wps:cNvPr id="7854" name="Freeform 7854"/>
                                <wps:cNvSpPr/>
                                <wps:spPr>
                                  <a:xfrm>
                                    <a:off x="661853" y="1308475"/>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7855" name="Freeform 7855"/>
                                <wps:cNvSpPr/>
                                <wps:spPr>
                                  <a:xfrm>
                                    <a:off x="665141" y="1311775"/>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s:wsp>
                            <wps:cNvPr id="7856" name="Freeform 7856"/>
                            <wps:cNvSpPr/>
                            <wps:spPr>
                              <a:xfrm>
                                <a:off x="627606" y="1314354"/>
                                <a:ext cx="47125" cy="6967"/>
                              </a:xfrm>
                              <a:custGeom>
                                <a:avLst/>
                                <a:gdLst/>
                                <a:ahLst/>
                                <a:cxnLst/>
                                <a:rect l="0" t="0" r="0" b="0"/>
                                <a:pathLst>
                                  <a:path w="47125" h="6967">
                                    <a:moveTo>
                                      <a:pt x="3425" y="-46"/>
                                    </a:moveTo>
                                    <a:lnTo>
                                      <a:pt x="43608" y="-46"/>
                                    </a:lnTo>
                                    <a:cubicBezTo>
                                      <a:pt x="45525" y="-46"/>
                                      <a:pt x="47125" y="1514"/>
                                      <a:pt x="47125" y="3438"/>
                                    </a:cubicBezTo>
                                    <a:cubicBezTo>
                                      <a:pt x="47125" y="5361"/>
                                      <a:pt x="45525" y="6921"/>
                                      <a:pt x="43608" y="6921"/>
                                    </a:cubicBezTo>
                                    <a:lnTo>
                                      <a:pt x="3425" y="6921"/>
                                    </a:lnTo>
                                    <a:cubicBezTo>
                                      <a:pt x="1508" y="6921"/>
                                      <a:pt x="0" y="5361"/>
                                      <a:pt x="0" y="3438"/>
                                    </a:cubicBezTo>
                                    <a:cubicBezTo>
                                      <a:pt x="0" y="1514"/>
                                      <a:pt x="1508" y="-46"/>
                                      <a:pt x="3425" y="-46"/>
                                    </a:cubicBezTo>
                                    <a:close/>
                                  </a:path>
                                </a:pathLst>
                              </a:custGeom>
                              <a:solidFill>
                                <a:srgbClr val="D3DDD5"/>
                              </a:solidFill>
                              <a:ln w="6000" cap="flat">
                                <a:noFill/>
                                <a:bevel/>
                              </a:ln>
                            </wps:spPr>
                            <wps:bodyPr/>
                          </wps:wsp>
                          <wps:wsp>
                            <wps:cNvPr id="7857" name="Freeform 7857"/>
                            <wps:cNvSpPr/>
                            <wps:spPr>
                              <a:xfrm>
                                <a:off x="631989" y="1316554"/>
                                <a:ext cx="38357" cy="6000"/>
                              </a:xfrm>
                              <a:custGeom>
                                <a:avLst/>
                                <a:gdLst/>
                                <a:ahLst/>
                                <a:cxnLst/>
                                <a:rect l="0" t="0" r="0" b="0"/>
                                <a:pathLst>
                                  <a:path w="38357" h="6000">
                                    <a:moveTo>
                                      <a:pt x="685" y="-46"/>
                                    </a:moveTo>
                                    <a:lnTo>
                                      <a:pt x="37581" y="-46"/>
                                    </a:lnTo>
                                    <a:cubicBezTo>
                                      <a:pt x="37984" y="-46"/>
                                      <a:pt x="38312" y="282"/>
                                      <a:pt x="38312" y="688"/>
                                    </a:cubicBezTo>
                                    <a:cubicBezTo>
                                      <a:pt x="38312" y="1093"/>
                                      <a:pt x="37984" y="1421"/>
                                      <a:pt x="37581" y="1421"/>
                                    </a:cubicBezTo>
                                    <a:lnTo>
                                      <a:pt x="685" y="1421"/>
                                    </a:lnTo>
                                    <a:cubicBezTo>
                                      <a:pt x="281" y="1421"/>
                                      <a:pt x="-46" y="1093"/>
                                      <a:pt x="-46" y="688"/>
                                    </a:cubicBezTo>
                                    <a:cubicBezTo>
                                      <a:pt x="-46" y="282"/>
                                      <a:pt x="281" y="-46"/>
                                      <a:pt x="685" y="-46"/>
                                    </a:cubicBezTo>
                                    <a:close/>
                                  </a:path>
                                </a:pathLst>
                              </a:custGeom>
                              <a:solidFill>
                                <a:srgbClr val="FFFFFF"/>
                              </a:solidFill>
                              <a:ln w="6000" cap="flat">
                                <a:noFill/>
                                <a:bevel/>
                              </a:ln>
                            </wps:spPr>
                            <wps:bodyPr/>
                          </wps:wsp>
                        </wpg:grpSp>
                        <wpg:grpSp>
                          <wpg:cNvPr id="7858" name="Group 7858"/>
                          <wpg:cNvGrpSpPr/>
                          <wpg:grpSpPr>
                            <a:xfrm>
                              <a:off x="621852" y="1352120"/>
                              <a:ext cx="58632" cy="18700"/>
                              <a:chOff x="621852" y="1352120"/>
                              <a:chExt cx="58632" cy="18700"/>
                            </a:xfrm>
                          </wpg:grpSpPr>
                          <wpg:grpSp>
                            <wpg:cNvPr id="7859" name="Group 7859"/>
                            <wpg:cNvGrpSpPr/>
                            <wpg:grpSpPr>
                              <a:xfrm>
                                <a:off x="621852" y="1352086"/>
                                <a:ext cx="58632" cy="18700"/>
                                <a:chOff x="621852" y="1352086"/>
                                <a:chExt cx="58632" cy="18700"/>
                              </a:xfrm>
                            </wpg:grpSpPr>
                            <wpg:grpSp>
                              <wpg:cNvPr id="437" name="Group 437"/>
                              <wpg:cNvGrpSpPr/>
                              <wpg:grpSpPr>
                                <a:xfrm>
                                  <a:off x="621852" y="1352086"/>
                                  <a:ext cx="18631" cy="18700"/>
                                  <a:chOff x="621852" y="1352086"/>
                                  <a:chExt cx="18631" cy="18700"/>
                                </a:xfrm>
                              </wpg:grpSpPr>
                              <wps:wsp>
                                <wps:cNvPr id="438" name="Freeform 438"/>
                                <wps:cNvSpPr/>
                                <wps:spPr>
                                  <a:xfrm>
                                    <a:off x="621852" y="1352086"/>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439" name="Freeform 439"/>
                                <wps:cNvSpPr/>
                                <wps:spPr>
                                  <a:xfrm>
                                    <a:off x="625140" y="1355386"/>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g:cNvPr id="440" name="Group 440"/>
                              <wpg:cNvGrpSpPr/>
                              <wpg:grpSpPr>
                                <a:xfrm>
                                  <a:off x="661853" y="1352086"/>
                                  <a:ext cx="18631" cy="18700"/>
                                  <a:chOff x="661853" y="1352086"/>
                                  <a:chExt cx="18631" cy="18700"/>
                                </a:xfrm>
                              </wpg:grpSpPr>
                              <wps:wsp>
                                <wps:cNvPr id="441" name="Freeform 441"/>
                                <wps:cNvSpPr/>
                                <wps:spPr>
                                  <a:xfrm>
                                    <a:off x="661853" y="1352086"/>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442" name="Freeform 442"/>
                                <wps:cNvSpPr/>
                                <wps:spPr>
                                  <a:xfrm>
                                    <a:off x="665141" y="1355386"/>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s:wsp>
                            <wps:cNvPr id="443" name="Freeform 443"/>
                            <wps:cNvSpPr/>
                            <wps:spPr>
                              <a:xfrm>
                                <a:off x="627606" y="1357964"/>
                                <a:ext cx="47125" cy="6967"/>
                              </a:xfrm>
                              <a:custGeom>
                                <a:avLst/>
                                <a:gdLst/>
                                <a:ahLst/>
                                <a:cxnLst/>
                                <a:rect l="0" t="0" r="0" b="0"/>
                                <a:pathLst>
                                  <a:path w="47125" h="6967">
                                    <a:moveTo>
                                      <a:pt x="3425" y="-46"/>
                                    </a:moveTo>
                                    <a:lnTo>
                                      <a:pt x="43608" y="-46"/>
                                    </a:lnTo>
                                    <a:cubicBezTo>
                                      <a:pt x="45525" y="-46"/>
                                      <a:pt x="47125" y="1514"/>
                                      <a:pt x="47125" y="3438"/>
                                    </a:cubicBezTo>
                                    <a:cubicBezTo>
                                      <a:pt x="47125" y="5361"/>
                                      <a:pt x="45525" y="6921"/>
                                      <a:pt x="43608" y="6921"/>
                                    </a:cubicBezTo>
                                    <a:lnTo>
                                      <a:pt x="3425" y="6921"/>
                                    </a:lnTo>
                                    <a:cubicBezTo>
                                      <a:pt x="1508" y="6921"/>
                                      <a:pt x="0" y="5361"/>
                                      <a:pt x="0" y="3438"/>
                                    </a:cubicBezTo>
                                    <a:cubicBezTo>
                                      <a:pt x="0" y="1514"/>
                                      <a:pt x="1508" y="-46"/>
                                      <a:pt x="3425" y="-46"/>
                                    </a:cubicBezTo>
                                    <a:close/>
                                  </a:path>
                                </a:pathLst>
                              </a:custGeom>
                              <a:solidFill>
                                <a:srgbClr val="D3DDD5"/>
                              </a:solidFill>
                              <a:ln w="6000" cap="flat">
                                <a:noFill/>
                                <a:bevel/>
                              </a:ln>
                            </wps:spPr>
                            <wps:bodyPr/>
                          </wps:wsp>
                          <wps:wsp>
                            <wps:cNvPr id="444" name="Freeform 444"/>
                            <wps:cNvSpPr/>
                            <wps:spPr>
                              <a:xfrm>
                                <a:off x="631989" y="1360164"/>
                                <a:ext cx="38357" cy="6000"/>
                              </a:xfrm>
                              <a:custGeom>
                                <a:avLst/>
                                <a:gdLst/>
                                <a:ahLst/>
                                <a:cxnLst/>
                                <a:rect l="0" t="0" r="0" b="0"/>
                                <a:pathLst>
                                  <a:path w="38357" h="6000">
                                    <a:moveTo>
                                      <a:pt x="685" y="-46"/>
                                    </a:moveTo>
                                    <a:lnTo>
                                      <a:pt x="37581" y="-46"/>
                                    </a:lnTo>
                                    <a:cubicBezTo>
                                      <a:pt x="37984" y="-46"/>
                                      <a:pt x="38312" y="282"/>
                                      <a:pt x="38312" y="688"/>
                                    </a:cubicBezTo>
                                    <a:cubicBezTo>
                                      <a:pt x="38312" y="1093"/>
                                      <a:pt x="37984" y="1421"/>
                                      <a:pt x="37581" y="1421"/>
                                    </a:cubicBezTo>
                                    <a:lnTo>
                                      <a:pt x="685" y="1421"/>
                                    </a:lnTo>
                                    <a:cubicBezTo>
                                      <a:pt x="281" y="1421"/>
                                      <a:pt x="-46" y="1093"/>
                                      <a:pt x="-46" y="688"/>
                                    </a:cubicBezTo>
                                    <a:cubicBezTo>
                                      <a:pt x="-46" y="282"/>
                                      <a:pt x="281" y="-46"/>
                                      <a:pt x="685" y="-46"/>
                                    </a:cubicBezTo>
                                    <a:close/>
                                  </a:path>
                                </a:pathLst>
                              </a:custGeom>
                              <a:solidFill>
                                <a:srgbClr val="FFFFFF"/>
                              </a:solidFill>
                              <a:ln w="6000" cap="flat">
                                <a:noFill/>
                                <a:bevel/>
                              </a:ln>
                            </wps:spPr>
                            <wps:bodyPr/>
                          </wps:wsp>
                        </wpg:grpSp>
                        <wpg:grpSp>
                          <wpg:cNvPr id="445" name="Group 445"/>
                          <wpg:cNvGrpSpPr/>
                          <wpg:grpSpPr>
                            <a:xfrm>
                              <a:off x="621852" y="1395731"/>
                              <a:ext cx="58632" cy="18700"/>
                              <a:chOff x="621852" y="1395731"/>
                              <a:chExt cx="58632" cy="18700"/>
                            </a:xfrm>
                          </wpg:grpSpPr>
                          <wpg:grpSp>
                            <wpg:cNvPr id="446" name="Group 446"/>
                            <wpg:cNvGrpSpPr/>
                            <wpg:grpSpPr>
                              <a:xfrm>
                                <a:off x="621852" y="1395697"/>
                                <a:ext cx="58632" cy="18700"/>
                                <a:chOff x="621852" y="1395697"/>
                                <a:chExt cx="58632" cy="18700"/>
                              </a:xfrm>
                            </wpg:grpSpPr>
                            <wpg:grpSp>
                              <wpg:cNvPr id="447" name="Group 447"/>
                              <wpg:cNvGrpSpPr/>
                              <wpg:grpSpPr>
                                <a:xfrm>
                                  <a:off x="621852" y="1395697"/>
                                  <a:ext cx="18631" cy="18700"/>
                                  <a:chOff x="621852" y="1395697"/>
                                  <a:chExt cx="18631" cy="18700"/>
                                </a:xfrm>
                              </wpg:grpSpPr>
                              <wps:wsp>
                                <wps:cNvPr id="466" name="Freeform 466"/>
                                <wps:cNvSpPr/>
                                <wps:spPr>
                                  <a:xfrm>
                                    <a:off x="621852" y="1395697"/>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6040" name="Freeform 6040"/>
                                <wps:cNvSpPr/>
                                <wps:spPr>
                                  <a:xfrm>
                                    <a:off x="625140" y="1398997"/>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g:cNvPr id="6041" name="Group 6041"/>
                              <wpg:cNvGrpSpPr/>
                              <wpg:grpSpPr>
                                <a:xfrm>
                                  <a:off x="661853" y="1395697"/>
                                  <a:ext cx="18631" cy="18700"/>
                                  <a:chOff x="661853" y="1395697"/>
                                  <a:chExt cx="18631" cy="18700"/>
                                </a:xfrm>
                              </wpg:grpSpPr>
                              <wps:wsp>
                                <wps:cNvPr id="6042" name="Freeform 6042"/>
                                <wps:cNvSpPr/>
                                <wps:spPr>
                                  <a:xfrm>
                                    <a:off x="661853" y="1395697"/>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6043" name="Freeform 6043"/>
                                <wps:cNvSpPr/>
                                <wps:spPr>
                                  <a:xfrm>
                                    <a:off x="665141" y="1398997"/>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s:wsp>
                            <wps:cNvPr id="6044" name="Freeform 6044"/>
                            <wps:cNvSpPr/>
                            <wps:spPr>
                              <a:xfrm>
                                <a:off x="627606" y="1401575"/>
                                <a:ext cx="47125" cy="6967"/>
                              </a:xfrm>
                              <a:custGeom>
                                <a:avLst/>
                                <a:gdLst/>
                                <a:ahLst/>
                                <a:cxnLst/>
                                <a:rect l="0" t="0" r="0" b="0"/>
                                <a:pathLst>
                                  <a:path w="47125" h="6967">
                                    <a:moveTo>
                                      <a:pt x="3425" y="-46"/>
                                    </a:moveTo>
                                    <a:lnTo>
                                      <a:pt x="43608" y="-46"/>
                                    </a:lnTo>
                                    <a:cubicBezTo>
                                      <a:pt x="45525" y="-46"/>
                                      <a:pt x="47125" y="1514"/>
                                      <a:pt x="47125" y="3438"/>
                                    </a:cubicBezTo>
                                    <a:cubicBezTo>
                                      <a:pt x="47125" y="5361"/>
                                      <a:pt x="45525" y="6921"/>
                                      <a:pt x="43608" y="6921"/>
                                    </a:cubicBezTo>
                                    <a:lnTo>
                                      <a:pt x="3425" y="6921"/>
                                    </a:lnTo>
                                    <a:cubicBezTo>
                                      <a:pt x="1508" y="6921"/>
                                      <a:pt x="0" y="5361"/>
                                      <a:pt x="0" y="3438"/>
                                    </a:cubicBezTo>
                                    <a:cubicBezTo>
                                      <a:pt x="0" y="1514"/>
                                      <a:pt x="1508" y="-46"/>
                                      <a:pt x="3425" y="-46"/>
                                    </a:cubicBezTo>
                                    <a:close/>
                                  </a:path>
                                </a:pathLst>
                              </a:custGeom>
                              <a:solidFill>
                                <a:srgbClr val="D3DDD5"/>
                              </a:solidFill>
                              <a:ln w="6000" cap="flat">
                                <a:noFill/>
                                <a:bevel/>
                              </a:ln>
                            </wps:spPr>
                            <wps:bodyPr/>
                          </wps:wsp>
                          <wps:wsp>
                            <wps:cNvPr id="6045" name="Freeform 6045"/>
                            <wps:cNvSpPr/>
                            <wps:spPr>
                              <a:xfrm>
                                <a:off x="631989" y="1403775"/>
                                <a:ext cx="38357" cy="6000"/>
                              </a:xfrm>
                              <a:custGeom>
                                <a:avLst/>
                                <a:gdLst/>
                                <a:ahLst/>
                                <a:cxnLst/>
                                <a:rect l="0" t="0" r="0" b="0"/>
                                <a:pathLst>
                                  <a:path w="38357" h="6000">
                                    <a:moveTo>
                                      <a:pt x="685" y="-46"/>
                                    </a:moveTo>
                                    <a:lnTo>
                                      <a:pt x="37581" y="-46"/>
                                    </a:lnTo>
                                    <a:cubicBezTo>
                                      <a:pt x="37984" y="-46"/>
                                      <a:pt x="38312" y="282"/>
                                      <a:pt x="38312" y="688"/>
                                    </a:cubicBezTo>
                                    <a:cubicBezTo>
                                      <a:pt x="38312" y="1093"/>
                                      <a:pt x="37984" y="1421"/>
                                      <a:pt x="37581" y="1421"/>
                                    </a:cubicBezTo>
                                    <a:lnTo>
                                      <a:pt x="685" y="1421"/>
                                    </a:lnTo>
                                    <a:cubicBezTo>
                                      <a:pt x="281" y="1421"/>
                                      <a:pt x="-46" y="1093"/>
                                      <a:pt x="-46" y="688"/>
                                    </a:cubicBezTo>
                                    <a:cubicBezTo>
                                      <a:pt x="-46" y="282"/>
                                      <a:pt x="281" y="-46"/>
                                      <a:pt x="685" y="-46"/>
                                    </a:cubicBezTo>
                                    <a:close/>
                                  </a:path>
                                </a:pathLst>
                              </a:custGeom>
                              <a:solidFill>
                                <a:srgbClr val="FFFFFF"/>
                              </a:solidFill>
                              <a:ln w="6000" cap="flat">
                                <a:noFill/>
                                <a:bevel/>
                              </a:ln>
                            </wps:spPr>
                            <wps:bodyPr/>
                          </wps:wsp>
                        </wpg:grpSp>
                        <wpg:grpSp>
                          <wpg:cNvPr id="6046" name="Group 6046"/>
                          <wpg:cNvGrpSpPr/>
                          <wpg:grpSpPr>
                            <a:xfrm>
                              <a:off x="621852" y="1439342"/>
                              <a:ext cx="58632" cy="18700"/>
                              <a:chOff x="621852" y="1439342"/>
                              <a:chExt cx="58632" cy="18700"/>
                            </a:xfrm>
                          </wpg:grpSpPr>
                          <wpg:grpSp>
                            <wpg:cNvPr id="6047" name="Group 6047"/>
                            <wpg:cNvGrpSpPr/>
                            <wpg:grpSpPr>
                              <a:xfrm>
                                <a:off x="621852" y="1439307"/>
                                <a:ext cx="58632" cy="18700"/>
                                <a:chOff x="621852" y="1439307"/>
                                <a:chExt cx="58632" cy="18700"/>
                              </a:xfrm>
                            </wpg:grpSpPr>
                            <wpg:grpSp>
                              <wpg:cNvPr id="6048" name="Group 6048"/>
                              <wpg:cNvGrpSpPr/>
                              <wpg:grpSpPr>
                                <a:xfrm>
                                  <a:off x="621852" y="1439307"/>
                                  <a:ext cx="18631" cy="18700"/>
                                  <a:chOff x="621852" y="1439307"/>
                                  <a:chExt cx="18631" cy="18700"/>
                                </a:xfrm>
                              </wpg:grpSpPr>
                              <wps:wsp>
                                <wps:cNvPr id="6049" name="Freeform 6049"/>
                                <wps:cNvSpPr/>
                                <wps:spPr>
                                  <a:xfrm>
                                    <a:off x="621852" y="1439307"/>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6050" name="Freeform 6050"/>
                                <wps:cNvSpPr/>
                                <wps:spPr>
                                  <a:xfrm>
                                    <a:off x="625140" y="1442607"/>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g:cNvPr id="6051" name="Group 6051"/>
                              <wpg:cNvGrpSpPr/>
                              <wpg:grpSpPr>
                                <a:xfrm>
                                  <a:off x="661853" y="1439307"/>
                                  <a:ext cx="18631" cy="18700"/>
                                  <a:chOff x="661853" y="1439307"/>
                                  <a:chExt cx="18631" cy="18700"/>
                                </a:xfrm>
                              </wpg:grpSpPr>
                              <wps:wsp>
                                <wps:cNvPr id="6052" name="Freeform 6052"/>
                                <wps:cNvSpPr/>
                                <wps:spPr>
                                  <a:xfrm>
                                    <a:off x="661853" y="1439307"/>
                                    <a:ext cx="18631" cy="18700"/>
                                  </a:xfrm>
                                  <a:custGeom>
                                    <a:avLst/>
                                    <a:gdLst/>
                                    <a:ahLst/>
                                    <a:cxnLst/>
                                    <a:rect l="0" t="0" r="0" b="0"/>
                                    <a:pathLst>
                                      <a:path w="18631" h="18700">
                                        <a:moveTo>
                                          <a:pt x="0" y="9350"/>
                                        </a:moveTo>
                                        <a:cubicBezTo>
                                          <a:pt x="0" y="4186"/>
                                          <a:pt x="4171" y="0"/>
                                          <a:pt x="9315" y="0"/>
                                        </a:cubicBezTo>
                                        <a:cubicBezTo>
                                          <a:pt x="14460" y="0"/>
                                          <a:pt x="18631" y="4186"/>
                                          <a:pt x="18631" y="9350"/>
                                        </a:cubicBezTo>
                                        <a:cubicBezTo>
                                          <a:pt x="18631" y="14514"/>
                                          <a:pt x="14460" y="18700"/>
                                          <a:pt x="9315" y="18700"/>
                                        </a:cubicBezTo>
                                        <a:cubicBezTo>
                                          <a:pt x="4171" y="18700"/>
                                          <a:pt x="0" y="14514"/>
                                          <a:pt x="0" y="9350"/>
                                        </a:cubicBezTo>
                                        <a:close/>
                                      </a:path>
                                    </a:pathLst>
                                  </a:custGeom>
                                  <a:solidFill>
                                    <a:srgbClr val="944E2A"/>
                                  </a:solidFill>
                                  <a:ln w="6000" cap="flat">
                                    <a:noFill/>
                                    <a:bevel/>
                                  </a:ln>
                                </wps:spPr>
                                <wps:bodyPr/>
                              </wps:wsp>
                              <wps:wsp>
                                <wps:cNvPr id="6053" name="Freeform 6053"/>
                                <wps:cNvSpPr/>
                                <wps:spPr>
                                  <a:xfrm>
                                    <a:off x="665141" y="1442607"/>
                                    <a:ext cx="12055" cy="12100"/>
                                  </a:xfrm>
                                  <a:custGeom>
                                    <a:avLst/>
                                    <a:gdLst/>
                                    <a:ahLst/>
                                    <a:cxnLst/>
                                    <a:rect l="0" t="0" r="0" b="0"/>
                                    <a:pathLst>
                                      <a:path w="12055" h="12100">
                                        <a:moveTo>
                                          <a:pt x="0" y="6050"/>
                                        </a:moveTo>
                                        <a:cubicBezTo>
                                          <a:pt x="0" y="2709"/>
                                          <a:pt x="2699" y="0"/>
                                          <a:pt x="6028" y="0"/>
                                        </a:cubicBezTo>
                                        <a:cubicBezTo>
                                          <a:pt x="9357" y="0"/>
                                          <a:pt x="12055" y="2709"/>
                                          <a:pt x="12055" y="6050"/>
                                        </a:cubicBezTo>
                                        <a:cubicBezTo>
                                          <a:pt x="12055" y="9391"/>
                                          <a:pt x="9357" y="12100"/>
                                          <a:pt x="6028" y="12100"/>
                                        </a:cubicBezTo>
                                        <a:cubicBezTo>
                                          <a:pt x="2699" y="12100"/>
                                          <a:pt x="0" y="9391"/>
                                          <a:pt x="0" y="6050"/>
                                        </a:cubicBezTo>
                                        <a:close/>
                                      </a:path>
                                    </a:pathLst>
                                  </a:custGeom>
                                  <a:solidFill>
                                    <a:srgbClr val="763C30"/>
                                  </a:solidFill>
                                  <a:ln w="6000" cap="flat">
                                    <a:noFill/>
                                    <a:bevel/>
                                  </a:ln>
                                </wps:spPr>
                                <wps:bodyPr/>
                              </wps:wsp>
                            </wpg:grpSp>
                          </wpg:grpSp>
                          <wps:wsp>
                            <wps:cNvPr id="6054" name="Freeform 6054"/>
                            <wps:cNvSpPr/>
                            <wps:spPr>
                              <a:xfrm>
                                <a:off x="627606" y="1445185"/>
                                <a:ext cx="47125" cy="6967"/>
                              </a:xfrm>
                              <a:custGeom>
                                <a:avLst/>
                                <a:gdLst/>
                                <a:ahLst/>
                                <a:cxnLst/>
                                <a:rect l="0" t="0" r="0" b="0"/>
                                <a:pathLst>
                                  <a:path w="47125" h="6967">
                                    <a:moveTo>
                                      <a:pt x="3425" y="-46"/>
                                    </a:moveTo>
                                    <a:lnTo>
                                      <a:pt x="43608" y="-46"/>
                                    </a:lnTo>
                                    <a:cubicBezTo>
                                      <a:pt x="45525" y="-46"/>
                                      <a:pt x="47125" y="1514"/>
                                      <a:pt x="47125" y="3438"/>
                                    </a:cubicBezTo>
                                    <a:cubicBezTo>
                                      <a:pt x="47125" y="5361"/>
                                      <a:pt x="45525" y="6921"/>
                                      <a:pt x="43608" y="6921"/>
                                    </a:cubicBezTo>
                                    <a:lnTo>
                                      <a:pt x="3425" y="6921"/>
                                    </a:lnTo>
                                    <a:cubicBezTo>
                                      <a:pt x="1508" y="6921"/>
                                      <a:pt x="0" y="5361"/>
                                      <a:pt x="0" y="3438"/>
                                    </a:cubicBezTo>
                                    <a:cubicBezTo>
                                      <a:pt x="0" y="1514"/>
                                      <a:pt x="1508" y="-46"/>
                                      <a:pt x="3425" y="-46"/>
                                    </a:cubicBezTo>
                                    <a:close/>
                                  </a:path>
                                </a:pathLst>
                              </a:custGeom>
                              <a:solidFill>
                                <a:srgbClr val="D3DDD5"/>
                              </a:solidFill>
                              <a:ln w="6000" cap="flat">
                                <a:noFill/>
                                <a:bevel/>
                              </a:ln>
                            </wps:spPr>
                            <wps:bodyPr/>
                          </wps:wsp>
                          <wps:wsp>
                            <wps:cNvPr id="6055" name="Freeform 6055"/>
                            <wps:cNvSpPr/>
                            <wps:spPr>
                              <a:xfrm>
                                <a:off x="631989" y="1447385"/>
                                <a:ext cx="38357" cy="6000"/>
                              </a:xfrm>
                              <a:custGeom>
                                <a:avLst/>
                                <a:gdLst/>
                                <a:ahLst/>
                                <a:cxnLst/>
                                <a:rect l="0" t="0" r="0" b="0"/>
                                <a:pathLst>
                                  <a:path w="38357" h="6000">
                                    <a:moveTo>
                                      <a:pt x="685" y="-46"/>
                                    </a:moveTo>
                                    <a:lnTo>
                                      <a:pt x="37581" y="-46"/>
                                    </a:lnTo>
                                    <a:cubicBezTo>
                                      <a:pt x="37984" y="-46"/>
                                      <a:pt x="38312" y="282"/>
                                      <a:pt x="38312" y="688"/>
                                    </a:cubicBezTo>
                                    <a:cubicBezTo>
                                      <a:pt x="38312" y="1093"/>
                                      <a:pt x="37984" y="1421"/>
                                      <a:pt x="37581" y="1421"/>
                                    </a:cubicBezTo>
                                    <a:lnTo>
                                      <a:pt x="685" y="1421"/>
                                    </a:lnTo>
                                    <a:cubicBezTo>
                                      <a:pt x="281" y="1421"/>
                                      <a:pt x="-46" y="1093"/>
                                      <a:pt x="-46" y="688"/>
                                    </a:cubicBezTo>
                                    <a:cubicBezTo>
                                      <a:pt x="-46" y="282"/>
                                      <a:pt x="281" y="-46"/>
                                      <a:pt x="685" y="-46"/>
                                    </a:cubicBezTo>
                                    <a:close/>
                                  </a:path>
                                </a:pathLst>
                              </a:custGeom>
                              <a:solidFill>
                                <a:srgbClr val="FFFFFF"/>
                              </a:solidFill>
                              <a:ln w="6000" cap="flat">
                                <a:noFill/>
                                <a:bevel/>
                              </a:ln>
                            </wps:spPr>
                            <wps:bodyPr/>
                          </wps:wsp>
                        </wpg:grpSp>
                      </wpg:grpSp>
                      <wps:wsp>
                        <wps:cNvPr id="6056" name="Freeform 6056"/>
                        <wps:cNvSpPr/>
                        <wps:spPr>
                          <a:xfrm>
                            <a:off x="384471" y="1087911"/>
                            <a:ext cx="14612" cy="44000"/>
                          </a:xfrm>
                          <a:custGeom>
                            <a:avLst/>
                            <a:gdLst/>
                            <a:ahLst/>
                            <a:cxnLst/>
                            <a:rect l="0" t="0" r="0" b="0"/>
                            <a:pathLst>
                              <a:path w="14612" h="44000">
                                <a:moveTo>
                                  <a:pt x="14612" y="44000"/>
                                </a:moveTo>
                                <a:lnTo>
                                  <a:pt x="14612" y="0"/>
                                </a:lnTo>
                                <a:lnTo>
                                  <a:pt x="0" y="3667"/>
                                </a:lnTo>
                                <a:lnTo>
                                  <a:pt x="0" y="40334"/>
                                </a:lnTo>
                                <a:lnTo>
                                  <a:pt x="14612" y="44000"/>
                                </a:lnTo>
                                <a:close/>
                              </a:path>
                            </a:pathLst>
                          </a:custGeom>
                          <a:solidFill>
                            <a:srgbClr val="FCF384"/>
                          </a:solidFill>
                          <a:ln w="6000" cap="flat">
                            <a:noFill/>
                            <a:bevel/>
                          </a:ln>
                        </wps:spPr>
                        <wps:bodyPr/>
                      </wps:wsp>
                      <wps:wsp>
                        <wps:cNvPr id="6057" name="Freeform 6057"/>
                        <wps:cNvSpPr/>
                        <wps:spPr>
                          <a:xfrm>
                            <a:off x="384471" y="1131338"/>
                            <a:ext cx="14612" cy="44000"/>
                          </a:xfrm>
                          <a:custGeom>
                            <a:avLst/>
                            <a:gdLst/>
                            <a:ahLst/>
                            <a:cxnLst/>
                            <a:rect l="0" t="0" r="0" b="0"/>
                            <a:pathLst>
                              <a:path w="14612" h="44000">
                                <a:moveTo>
                                  <a:pt x="14612" y="44000"/>
                                </a:moveTo>
                                <a:lnTo>
                                  <a:pt x="14612" y="0"/>
                                </a:lnTo>
                                <a:lnTo>
                                  <a:pt x="0" y="3667"/>
                                </a:lnTo>
                                <a:lnTo>
                                  <a:pt x="0" y="40334"/>
                                </a:lnTo>
                                <a:lnTo>
                                  <a:pt x="14612" y="44000"/>
                                </a:lnTo>
                                <a:close/>
                              </a:path>
                            </a:pathLst>
                          </a:custGeom>
                          <a:solidFill>
                            <a:srgbClr val="007FCC"/>
                          </a:solidFill>
                          <a:ln w="6000" cap="flat">
                            <a:noFill/>
                            <a:bevel/>
                          </a:ln>
                        </wps:spPr>
                        <wps:bodyPr/>
                      </wps:wsp>
                      <wps:wsp>
                        <wps:cNvPr id="6058" name="Freeform 6058"/>
                        <wps:cNvSpPr/>
                        <wps:spPr>
                          <a:xfrm>
                            <a:off x="384471" y="1175339"/>
                            <a:ext cx="14612" cy="44000"/>
                          </a:xfrm>
                          <a:custGeom>
                            <a:avLst/>
                            <a:gdLst/>
                            <a:ahLst/>
                            <a:cxnLst/>
                            <a:rect l="0" t="0" r="0" b="0"/>
                            <a:pathLst>
                              <a:path w="14612" h="44000">
                                <a:moveTo>
                                  <a:pt x="14612" y="44000"/>
                                </a:moveTo>
                                <a:lnTo>
                                  <a:pt x="14612" y="0"/>
                                </a:lnTo>
                                <a:lnTo>
                                  <a:pt x="0" y="3667"/>
                                </a:lnTo>
                                <a:lnTo>
                                  <a:pt x="0" y="40334"/>
                                </a:lnTo>
                                <a:lnTo>
                                  <a:pt x="14612" y="44000"/>
                                </a:lnTo>
                                <a:close/>
                              </a:path>
                            </a:pathLst>
                          </a:custGeom>
                          <a:solidFill>
                            <a:srgbClr val="00AF54"/>
                          </a:solidFill>
                          <a:ln w="6000" cap="flat">
                            <a:noFill/>
                            <a:bevel/>
                          </a:ln>
                        </wps:spPr>
                        <wps:bodyPr/>
                      </wps:wsp>
                    </wpg:wgp>
                  </a:graphicData>
                </a:graphic>
                <wp14:sizeRelH relativeFrom="margin">
                  <wp14:pctWidth>0</wp14:pctWidth>
                </wp14:sizeRelH>
                <wp14:sizeRelV relativeFrom="margin">
                  <wp14:pctHeight>0</wp14:pctHeight>
                </wp14:sizeRelV>
              </wp:anchor>
            </w:drawing>
          </mc:Choice>
          <mc:Fallback>
            <w:pict>
              <v:group w14:anchorId="39766933" id="Notepad" o:spid="_x0000_s1026" style="position:absolute;margin-left:-35.55pt;margin-top:23.55pt;width:136pt;height:113pt;z-index:251783168;mso-position-horizontal-relative:margin;mso-width-relative:margin;mso-height-relative:margin" coordorigin="3563,10539" coordsize="5896,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">
                <v:shape id="Freeform 26" o:spid="_x0000_s1027" style="position:absolute;left:3563;top:10539;width:5896;height:4422;visibility:visible;mso-wrap-style:square;v-text-anchor:top" coordsize="589606,4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" path="m21370,l568236,v11802,,21370,9555,21370,21402l589606,420704v,11847,-9568,21500,-21370,21500l21370,442204c9568,442204,,432551,,420704l,21402c,9555,9568,,21370,xe" fillcolor="#6d2709" stroked="f" strokeweight=".16667mm">
                  <v:stroke joinstyle="bevel"/>
                  <v:path arrowok="t" textboxrect="0,0,589606,442204"/>
                </v:shape>
                <v:shape id="Freeform 71" o:spid="_x0000_s1028" style="position:absolute;left:3684;top:10657;width:5655;height:4187;visibility:visible;mso-wrap-style:square;v-text-anchor:top" coordsize="565494,4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" path="m20497,l544998,v11320,,20496,9048,20496,20266l565494,398387v,11219,-9176,20359,-20496,20359l20497,418746c9177,418746,,409606,,398387l,20266c,9048,9177,,20497,xe" fillcolor="#854525" strokecolor="#cb981e" strokeweight=".06944mm">
                  <v:stroke joinstyle="bevel"/>
                  <v:path arrowok="t" textboxrect="0,0,565494,418746"/>
                </v:shape>
                <v:group id="Group 109" o:spid="_x0000_s1029" style="position:absolute;left:9083;top:12565;width:175;height:1987" coordorigin="9083,12565" coordsize="17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1" o:spid="_x0000_s1030" style="position:absolute;left:9083;top:12565;width:175;height:667;visibility:visible;mso-wrap-style:square;v-text-anchor:top" coordsize="17535,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" path="m,l,66734,17535,62334r,-55734l,xe" fillcolor="#7fb80e" stroked="f" strokeweight=".16667mm">
                    <v:stroke joinstyle="bevel"/>
                    <v:path arrowok="t" textboxrect="0,0,17535,66734"/>
                  </v:shape>
                  <v:shape id="Freeform 112" o:spid="_x0000_s1031" style="position:absolute;left:9083;top:13225;width:175;height:667;visibility:visible;mso-wrap-style:square;v-text-anchor:top" coordsize="17535,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" path="m,l,66734,17535,62334r,-55734l,xe" fillcolor="#fcf384" stroked="f" strokeweight=".16667mm">
                    <v:stroke joinstyle="bevel"/>
                    <v:path arrowok="t" textboxrect="0,0,17535,66734"/>
                  </v:shape>
                  <v:shape id="Freeform 113" o:spid="_x0000_s1032" style="position:absolute;left:9083;top:13885;width:175;height:667;visibility:visible;mso-wrap-style:square;v-text-anchor:top" coordsize="17535,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" path="m,l,66734,17535,62334r,-55734l,xe" fillcolor="#a0d8ef" stroked="f" strokeweight=".16667mm">
                    <v:stroke joinstyle="bevel"/>
                    <v:path arrowok="t" textboxrect="0,0,17535,66734"/>
                  </v:shape>
                </v:group>
                <v:shape id="Freeform 114" o:spid="_x0000_s1033" style="position:absolute;left:3918;top:10770;width:5187;height:3960;visibility:visible;mso-wrap-style:square;v-text-anchor:top" coordsize="518735,39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" path="m,l518735,r,396003l,396003,,xe" fillcolor="#fffcf0" stroked="f" strokeweight=".16667mm">
                  <v:stroke joinstyle="bevel"/>
                  <v:path arrowok="t" textboxrect="0,0,518735,396003"/>
                </v:shape>
                <v:shape id="Freeform 115" o:spid="_x0000_s1034" style="position:absolute;left:6438;top:10697;width:146;height:4092;visibility:visible;mso-wrap-style:square;v-text-anchor:top" coordsize="14612,40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" path="m,l14612,r,409204l,409204,,xe" fillcolor="#763c30" stroked="f" strokeweight=".16667mm">
                  <v:stroke joinstyle="bevel"/>
                  <v:path arrowok="t" textboxrect="0,0,14612,409204"/>
                </v:shape>
                <v:shape id="Freeform 116" o:spid="_x0000_s1035" style="position:absolute;left:8911;top:10770;width:194;height:3960;visibility:visible;mso-wrap-style:square;v-text-anchor:top" coordsize="19361,39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" path="m,l19361,r,396003l,396003,,xe" fillcolor="#f1e9d3" stroked="f" strokeweight=".16667mm">
                  <v:stroke joinstyle="bevel"/>
                  <v:path arrowok="t" textboxrect="0,0,19361,396003"/>
                </v:shape>
                <v:shape id="Freeform 117" o:spid="_x0000_s1036" style="position:absolute;left:3917;top:10770;width:194;height:3960;visibility:visible;mso-wrap-style:square;v-text-anchor:top" coordsize="19361,39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" path="m,l19361,r,396003l,396003,,xe" fillcolor="#f1e9d3" stroked="f" strokeweight=".16667mm">
                  <v:stroke joinstyle="bevel"/>
                  <v:path arrowok="t" textboxrect="0,0,19361,396003"/>
                </v:shape>
                <v:shape id="Freeform 118" o:spid="_x0000_s1037" style="position:absolute;left:6405;top:10772;width:60;height:3957;visibility:visible;mso-wrap-style:square;v-text-anchor:top" coordsize="6000,39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" path="m,l3288,395637,,xe" fillcolor="#d4cdc7" stroked="f" strokeweight=".16667mm">
                  <v:stroke joinstyle="bevel"/>
                  <v:path arrowok="t" textboxrect="0,0,6000,395637"/>
                </v:shape>
                <v:shape id="Freeform 119" o:spid="_x0000_s1038" style="position:absolute;left:6584;top:10777;width:60;height:3947;visibility:visible;mso-wrap-style:square;v-text-anchor:top" coordsize="6000,39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" path="m,l3470,394719,,xe" fillcolor="#d4cdc7" stroked="f" strokeweight=".16667mm">
                  <v:stroke joinstyle="bevel"/>
                  <v:path arrowok="t" textboxrect="0,0,6000,394719"/>
                </v:shape>
                <v:group id="Group 134" o:spid="_x0000_s1039" style="position:absolute;left:4226;top:11117;width:1938;height:3490" coordorigin="4226,11117" coordsize="1937,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7644" o:spid="_x0000_s1040" style="position:absolute;left:4226;top:11117;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" path="m,nfl193759,e" strokecolor="#c2c2c2" strokeweight=".06944mm">
                    <v:stroke joinstyle="bevel"/>
                    <v:path arrowok="t" textboxrect="0,0,193759,6000"/>
                  </v:shape>
                  <v:shape id="Freeform 7645" o:spid="_x0000_s1041" style="position:absolute;left:4226;top:11429;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" path="m,nfl193759,e" strokecolor="#c2c2c2" strokeweight=".06944mm">
                    <v:stroke joinstyle="bevel"/>
                    <v:path arrowok="t" textboxrect="0,0,193759,6000"/>
                  </v:shape>
                  <v:shape id="Freeform 7646" o:spid="_x0000_s1042" style="position:absolute;left:4226;top:11741;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" path="m,nfl193759,e" strokecolor="#c2c2c2" strokeweight=".06944mm">
                    <v:stroke joinstyle="bevel"/>
                    <v:path arrowok="t" textboxrect="0,0,193759,6000"/>
                  </v:shape>
                  <v:shape id="Freeform 7647" o:spid="_x0000_s1043" style="position:absolute;left:4226;top:12052;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" path="m,nfl193759,e" strokecolor="#c2c2c2" strokeweight=".06944mm">
                    <v:stroke joinstyle="bevel"/>
                    <v:path arrowok="t" textboxrect="0,0,193759,6000"/>
                  </v:shape>
                  <v:shape id="Freeform 7648" o:spid="_x0000_s1044" style="position:absolute;left:4226;top:12364;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" path="m,nfl193759,e" strokecolor="#c2c2c2" strokeweight=".06944mm">
                    <v:stroke joinstyle="bevel"/>
                    <v:path arrowok="t" textboxrect="0,0,193759,6000"/>
                  </v:shape>
                  <v:shape id="Freeform 7649" o:spid="_x0000_s1045" style="position:absolute;left:4226;top:12681;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" path="m,nfl193759,e" strokecolor="#c2c2c2" strokeweight=".06944mm">
                    <v:stroke joinstyle="bevel"/>
                    <v:path arrowok="t" textboxrect="0,0,193759,6000"/>
                  </v:shape>
                  <v:shape id="Freeform 7650" o:spid="_x0000_s1046" style="position:absolute;left:4226;top:12988;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" path="m,nfl193759,e" strokecolor="#c2c2c2" strokeweight=".06944mm">
                    <v:stroke joinstyle="bevel"/>
                    <v:path arrowok="t" textboxrect="0,0,193759,6000"/>
                  </v:shape>
                  <v:shape id="Freeform 7651" o:spid="_x0000_s1047" style="position:absolute;left:4226;top:13300;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" path="m,nfl193759,e" strokecolor="#c2c2c2" strokeweight=".06944mm">
                    <v:stroke joinstyle="bevel"/>
                    <v:path arrowok="t" textboxrect="0,0,193759,6000"/>
                  </v:shape>
                  <v:shape id="Freeform 7652" o:spid="_x0000_s1048" style="position:absolute;left:4226;top:13612;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" path="m,nfl193759,e" strokecolor="#c2c2c2" strokeweight=".06944mm">
                    <v:stroke joinstyle="bevel"/>
                    <v:path arrowok="t" textboxrect="0,0,193759,6000"/>
                  </v:shape>
                  <v:shape id="Freeform 7653" o:spid="_x0000_s1049" style="position:absolute;left:4226;top:13923;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" path="m,nfl193759,e" strokecolor="#c2c2c2" strokeweight=".06944mm">
                    <v:stroke joinstyle="bevel"/>
                    <v:path arrowok="t" textboxrect="0,0,193759,6000"/>
                  </v:shape>
                  <v:shape id="Freeform 7654" o:spid="_x0000_s1050" style="position:absolute;left:4226;top:14235;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" path="m,nfl193759,e" strokecolor="#c2c2c2" strokeweight=".06944mm">
                    <v:stroke joinstyle="bevel"/>
                    <v:path arrowok="t" textboxrect="0,0,193759,6000"/>
                  </v:shape>
                  <v:shape id="Freeform 7655" o:spid="_x0000_s1051" style="position:absolute;left:4226;top:14547;width:1938;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" path="m,nfl193759,e" strokecolor="#c2c2c2" strokeweight=".06944mm">
                    <v:stroke joinstyle="bevel"/>
                    <v:path arrowok="t" textboxrect="0,0,193759,6000"/>
                  </v:shape>
                </v:group>
                <v:group id="Group 7656" o:spid="_x0000_s1052" style="position:absolute;left:6841;top:11117;width:1937;height:3490" coordorigin="6841,11117" coordsize="1937,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">
                  <v:shape id="Freeform 7657" o:spid="_x0000_s1053" style="position:absolute;left:6841;top:11117;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" path="m,nfl193759,e" strokecolor="#c2c2c2" strokeweight=".06944mm">
                    <v:stroke joinstyle="bevel"/>
                    <v:path arrowok="t" textboxrect="0,0,193759,6000"/>
                  </v:shape>
                  <v:shape id="Freeform 7658" o:spid="_x0000_s1054" style="position:absolute;left:6841;top:11429;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" path="m,nfl193759,e" strokecolor="#c2c2c2" strokeweight=".06944mm">
                    <v:stroke joinstyle="bevel"/>
                    <v:path arrowok="t" textboxrect="0,0,193759,6000"/>
                  </v:shape>
                  <v:shape id="Freeform 7659" o:spid="_x0000_s1055" style="position:absolute;left:6841;top:11741;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" path="m,nfl193759,e" strokecolor="#c2c2c2" strokeweight=".06944mm">
                    <v:stroke joinstyle="bevel"/>
                    <v:path arrowok="t" textboxrect="0,0,193759,6000"/>
                  </v:shape>
                  <v:shape id="Freeform 7660" o:spid="_x0000_s1056" style="position:absolute;left:6841;top:12052;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" path="m,nfl193759,e" strokecolor="#c2c2c2" strokeweight=".06944mm">
                    <v:stroke joinstyle="bevel"/>
                    <v:path arrowok="t" textboxrect="0,0,193759,6000"/>
                  </v:shape>
                  <v:shape id="Freeform 7661" o:spid="_x0000_s1057" style="position:absolute;left:6841;top:12364;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" path="m,nfl193759,e" strokecolor="#c2c2c2" strokeweight=".06944mm">
                    <v:stroke joinstyle="bevel"/>
                    <v:path arrowok="t" textboxrect="0,0,193759,6000"/>
                  </v:shape>
                  <v:shape id="Freeform 7662" o:spid="_x0000_s1058" style="position:absolute;left:6841;top:12681;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" path="m,nfl193759,e" strokecolor="#c2c2c2" strokeweight=".06944mm">
                    <v:stroke joinstyle="bevel"/>
                    <v:path arrowok="t" textboxrect="0,0,193759,6000"/>
                  </v:shape>
                  <v:shape id="Freeform 7663" o:spid="_x0000_s1059" style="position:absolute;left:6841;top:12988;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" path="m,nfl193759,e" strokecolor="#c2c2c2" strokeweight=".06944mm">
                    <v:stroke joinstyle="bevel"/>
                    <v:path arrowok="t" textboxrect="0,0,193759,6000"/>
                  </v:shape>
                  <v:shape id="Freeform 7664" o:spid="_x0000_s1060" style="position:absolute;left:6841;top:13300;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" path="m,nfl193759,e" strokecolor="#c2c2c2" strokeweight=".06944mm">
                    <v:stroke joinstyle="bevel"/>
                    <v:path arrowok="t" textboxrect="0,0,193759,6000"/>
                  </v:shape>
                  <v:shape id="Freeform 7665" o:spid="_x0000_s1061" style="position:absolute;left:6841;top:13612;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" path="m,nfl193759,e" strokecolor="#c2c2c2" strokeweight=".06944mm">
                    <v:stroke joinstyle="bevel"/>
                    <v:path arrowok="t" textboxrect="0,0,193759,6000"/>
                  </v:shape>
                  <v:shape id="Freeform 7666" o:spid="_x0000_s1062" style="position:absolute;left:6841;top:13923;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" path="m,nfl193759,e" strokecolor="#c2c2c2" strokeweight=".06944mm">
                    <v:stroke joinstyle="bevel"/>
                    <v:path arrowok="t" textboxrect="0,0,193759,6000"/>
                  </v:shape>
                  <v:shape id="Freeform 7667" o:spid="_x0000_s1063" style="position:absolute;left:6841;top:14235;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" path="m,nfl193759,e" strokecolor="#c2c2c2" strokeweight=".06944mm">
                    <v:stroke joinstyle="bevel"/>
                    <v:path arrowok="t" textboxrect="0,0,193759,6000"/>
                  </v:shape>
                  <v:shape id="Freeform 7668" o:spid="_x0000_s1064" style="position:absolute;left:6841;top:14547;width:1937;height:60;visibility:visible;mso-wrap-style:square;v-text-anchor:top" coordsize="193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" path="m,nfl193759,e" strokecolor="#c2c2c2" strokeweight=".06944mm">
                    <v:stroke joinstyle="bevel"/>
                    <v:path arrowok="t" textboxrect="0,0,193759,6000"/>
                  </v:shape>
                </v:group>
                <v:group id="Group 7669" o:spid="_x0000_s1065" style="position:absolute;left:6218;top:10904;width:586;height:3676" coordorigin="6218,10904" coordsize="58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2E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9JMoHnm/AE5OwBAAD//wMAUEsBAi0AFAAGAAgAAAAhANvh9svuAAAAhQEAABMAAAAAAAAA&#10;AAAAAAAAAAAAAFtDb250ZW50X1R5cGVzXS54bWxQSwECLQAUAAYACAAAACEAWvQsW78AAAAVAQAA&#10;CwAAAAAAAAAAAAAAAAAfAQAAX3JlbHMvLnJlbHNQSwECLQAUAAYACAAAACEAZ+AdhMYAAADdAAAA&#10;DwAAAAAAAAAAAAAAAAAHAgAAZHJzL2Rvd25yZXYueG1sUEsFBgAAAAADAAMAtwAAAPoCAAAAAA==&#10;">
                  <v:group id="Group 7670" o:spid="_x0000_s1066" style="position:absolute;left:6218;top:10904;width:586;height:187" coordorigin="6218,10904"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">
                    <v:group id="Group 7671" o:spid="_x0000_s1067" style="position:absolute;left:6218;top:10904;width:586;height:187" coordorigin="6218,10904"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">
                      <v:group id="Group 7672" o:spid="_x0000_s1068" style="position:absolute;left:6218;top:10904;width:186;height:187" coordorigin="6218,10904"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">
                        <v:shape id="Freeform 7673" o:spid="_x0000_s1069" style="position:absolute;left:6218;top:10904;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" path="m,9350c,4186,4171,,9315,v5145,,9316,4186,9316,9350c18631,14514,14460,18700,9315,18700,4171,18700,,14514,,9350xe" fillcolor="#944e2a" stroked="f" strokeweight=".16667mm">
                          <v:stroke joinstyle="bevel"/>
                          <v:path arrowok="t" textboxrect="0,0,18631,18700"/>
                        </v:shape>
                        <v:shape id="Freeform 7674" o:spid="_x0000_s1070" style="position:absolute;left:6251;top:10937;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" path="m,6050c,2709,2699,,6028,v3329,,6027,2709,6027,6050c12055,9391,9357,12100,6028,12100,2699,12100,,9391,,6050xe" fillcolor="#763c30" stroked="f" strokeweight=".16667mm">
                          <v:stroke joinstyle="bevel"/>
                          <v:path arrowok="t" textboxrect="0,0,12055,12100"/>
                        </v:shape>
                      </v:group>
                      <v:group id="Group 7675" o:spid="_x0000_s1071" style="position:absolute;left:6618;top:10904;width:186;height:187" coordorigin="6618,10904"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">
                        <v:shape id="Freeform 7676" o:spid="_x0000_s1072" style="position:absolute;left:6618;top:10904;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" path="m,9350c,4186,4171,,9315,v5145,,9316,4186,9316,9350c18631,14514,14460,18700,9315,18700,4171,18700,,14514,,9350xe" fillcolor="#944e2a" stroked="f" strokeweight=".16667mm">
                          <v:stroke joinstyle="bevel"/>
                          <v:path arrowok="t" textboxrect="0,0,18631,18700"/>
                        </v:shape>
                        <v:shape id="Freeform 7677" o:spid="_x0000_s1073" style="position:absolute;left:6651;top:10937;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v:shape id="Freeform 7678" o:spid="_x0000_s1074" style="position:absolute;left:6276;top:10963;width:471;height:69;visibility:visible;mso-wrap-style:square;v-text-anchor:top" coordsize="4712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" path="m3425,-46r40183,c45525,-46,47125,1514,47125,3438v,1923,-1600,3483,-3517,3483l3425,6921c1508,6921,,5361,,3438,,1514,1508,-46,3425,-46xe" fillcolor="#d3ddd5" stroked="f" strokeweight=".16667mm">
                      <v:stroke joinstyle="bevel"/>
                      <v:path arrowok="t" textboxrect="0,0,47125,6967"/>
                    </v:shape>
                    <v:shape id="Freeform 7679" o:spid="_x0000_s1075" style="position:absolute;left:6319;top:10985;width:384;height:60;visibility:visible;mso-wrap-style:square;v-text-anchor:top" coordsize="383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" path="m685,-46r36896,c37984,-46,38312,282,38312,688v,405,-328,733,-731,733l685,1421c281,1421,-46,1093,-46,688,-46,282,281,-46,685,-46xe" stroked="f" strokeweight=".16667mm">
                      <v:stroke joinstyle="bevel"/>
                      <v:path arrowok="t" textboxrect="0,0,38357,6000"/>
                    </v:shape>
                  </v:group>
                  <v:group id="Group 7808" o:spid="_x0000_s1076" style="position:absolute;left:6218;top:11340;width:586;height:187" coordorigin="6218,11340"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">
                    <v:group id="Group 7809" o:spid="_x0000_s1077" style="position:absolute;left:6218;top:11340;width:586;height:187" coordorigin="6218,11340"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">
                      <v:group id="Group 7810" o:spid="_x0000_s1078" style="position:absolute;left:6218;top:11340;width:186;height:187" coordorigin="6218,11340"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">
                        <v:shape id="Freeform 7811" o:spid="_x0000_s1079" style="position:absolute;left:6218;top:11340;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7812" o:spid="_x0000_s1080" style="position:absolute;left:6251;top:11373;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id="Group 7813" o:spid="_x0000_s1081" style="position:absolute;left:6618;top:11340;width:186;height:187" coordorigin="6618,11340"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LY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xyv4exOegEx/AQAA//8DAFBLAQItABQABgAIAAAAIQDb4fbL7gAAAIUBAAATAAAAAAAA&#10;AAAAAAAAAAAAAABbQ29udGVudF9UeXBlc10ueG1sUEsBAi0AFAAGAAgAAAAhAFr0LFu/AAAAFQEA&#10;AAsAAAAAAAAAAAAAAAAAHwEAAF9yZWxzLy5yZWxzUEsBAi0AFAAGAAgAAAAhAN5bwtjHAAAA3QAA&#10;AA8AAAAAAAAAAAAAAAAABwIAAGRycy9kb3ducmV2LnhtbFBLBQYAAAAAAwADALcAAAD7AgAAAAA=&#10;">
                        <v:shape id="Freeform 7814" o:spid="_x0000_s1082" style="position:absolute;left:6618;top:11340;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7815" o:spid="_x0000_s1083" style="position:absolute;left:6651;top:11373;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v:shape id="Freeform 7816" o:spid="_x0000_s1084" style="position:absolute;left:6276;top:11399;width:471;height:69;visibility:visible;mso-wrap-style:square;v-text-anchor:top" coordsize="4712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" path="m3425,-46r40183,c45525,-46,47125,1514,47125,3438v,1923,-1600,3483,-3517,3483l3425,6921c1508,6921,,5361,,3438,,1514,1508,-46,3425,-46xe" fillcolor="#d3ddd5" stroked="f" strokeweight=".16667mm">
                      <v:stroke joinstyle="bevel"/>
                      <v:path arrowok="t" textboxrect="0,0,47125,6967"/>
                    </v:shape>
                    <v:shape id="Freeform 7817" o:spid="_x0000_s1085" style="position:absolute;left:6319;top:11421;width:384;height:60;visibility:visible;mso-wrap-style:square;v-text-anchor:top" coordsize="383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" path="m685,-46r36896,c37984,-46,38312,282,38312,688v,405,-328,733,-731,733l685,1421c281,1421,-46,1093,-46,688,-46,282,281,-46,685,-46xe" stroked="f" strokeweight=".16667mm">
                      <v:stroke joinstyle="bevel"/>
                      <v:path arrowok="t" textboxrect="0,0,38357,6000"/>
                    </v:shape>
                  </v:group>
                  <v:group id="Group 7818" o:spid="_x0000_s1086" style="position:absolute;left:6218;top:11776;width:586;height:187" coordorigin="6218,11776"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">
                    <v:group id="Group 7819" o:spid="_x0000_s1087" style="position:absolute;left:6218;top:11776;width:586;height:187" coordorigin="6218,11776"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">
                      <v:group id="Group 7820" o:spid="_x0000_s1088" style="position:absolute;left:6218;top:11776;width:186;height:187" coordorigin="6218,11776"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">
                        <v:shape id="Freeform 7821" o:spid="_x0000_s1089" style="position:absolute;left:6218;top:11776;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7822" o:spid="_x0000_s1090" style="position:absolute;left:6251;top:11809;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id="Group 7823" o:spid="_x0000_s1091" style="position:absolute;left:6618;top:11776;width:186;height:187" coordorigin="6618,11776"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Freeform 7824" o:spid="_x0000_s1092" style="position:absolute;left:6618;top:11776;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7825" o:spid="_x0000_s1093" style="position:absolute;left:6651;top:11809;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v:shape id="Freeform 7826" o:spid="_x0000_s1094" style="position:absolute;left:6276;top:11835;width:471;height:69;visibility:visible;mso-wrap-style:square;v-text-anchor:top" coordsize="4712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" path="m3425,-46r40183,c45525,-46,47125,1514,47125,3438v,1923,-1600,3483,-3517,3483l3425,6921c1508,6921,,5361,,3438,,1514,1508,-46,3425,-46xe" fillcolor="#d3ddd5" stroked="f" strokeweight=".16667mm">
                      <v:stroke joinstyle="bevel"/>
                      <v:path arrowok="t" textboxrect="0,0,47125,6967"/>
                    </v:shape>
                    <v:shape id="Freeform 7827" o:spid="_x0000_s1095" style="position:absolute;left:6319;top:11857;width:384;height:60;visibility:visible;mso-wrap-style:square;v-text-anchor:top" coordsize="383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" path="m685,-46r36896,c37984,-46,38312,282,38312,688v,405,-328,733,-731,733l685,1421c281,1421,-46,1093,-46,688,-46,282,281,-46,685,-46xe" stroked="f" strokeweight=".16667mm">
                      <v:stroke joinstyle="bevel"/>
                      <v:path arrowok="t" textboxrect="0,0,38357,6000"/>
                    </v:shape>
                  </v:group>
                  <v:group id="Group 7828" o:spid="_x0000_s1096" style="position:absolute;left:6218;top:12212;width:586;height:187" coordorigin="6218,12212"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">
                    <v:group id="Group 7829" o:spid="_x0000_s1097" style="position:absolute;left:6218;top:12212;width:586;height:187" coordorigin="6218,12212"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">
                      <v:group id="Group 7830" o:spid="_x0000_s1098" style="position:absolute;left:6218;top:12212;width:186;height:187" coordorigin="6218,12212"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shape id="Freeform 7831" o:spid="_x0000_s1099" style="position:absolute;left:6218;top:12212;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7832" o:spid="_x0000_s1100" style="position:absolute;left:6251;top:12245;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id="Group 7833" o:spid="_x0000_s1101" style="position:absolute;left:6618;top:12212;width:186;height:187" coordorigin="6618,12212"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">
                        <v:shape id="Freeform 7834" o:spid="_x0000_s1102" style="position:absolute;left:6618;top:12212;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" path="m,9350c,4186,4171,,9315,v5145,,9316,4186,9316,9350c18631,14514,14460,18700,9315,18700,4171,18700,,14514,,9350xe" fillcolor="#944e2a" stroked="f" strokeweight=".16667mm">
                          <v:stroke joinstyle="bevel"/>
                          <v:path arrowok="t" textboxrect="0,0,18631,18700"/>
                        </v:shape>
                        <v:shape id="Freeform 7835" o:spid="_x0000_s1103" style="position:absolute;left:6651;top:12245;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" path="m,6050c,2709,2699,,6028,v3329,,6027,2709,6027,6050c12055,9391,9357,12100,6028,12100,2699,12100,,9391,,6050xe" fillcolor="#763c30" stroked="f" strokeweight=".16667mm">
                          <v:stroke joinstyle="bevel"/>
                          <v:path arrowok="t" textboxrect="0,0,12055,12100"/>
                        </v:shape>
                      </v:group>
                    </v:group>
                    <v:shape id="Freeform 7836" o:spid="_x0000_s1104" style="position:absolute;left:6276;top:12271;width:471;height:69;visibility:visible;mso-wrap-style:square;v-text-anchor:top" coordsize="4712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" path="m3425,-46r40183,c45525,-46,47125,1514,47125,3438v,1923,-1600,3483,-3517,3483l3425,6921c1508,6921,,5361,,3438,,1514,1508,-46,3425,-46xe" fillcolor="#d3ddd5" stroked="f" strokeweight=".16667mm">
                      <v:stroke joinstyle="bevel"/>
                      <v:path arrowok="t" textboxrect="0,0,47125,6967"/>
                    </v:shape>
                    <v:shape id="Freeform 7837" o:spid="_x0000_s1105" style="position:absolute;left:6319;top:12293;width:384;height:60;visibility:visible;mso-wrap-style:square;v-text-anchor:top" coordsize="383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" path="m685,-46r36896,c37984,-46,38312,282,38312,688v,405,-328,733,-731,733l685,1421c281,1421,-46,1093,-46,688,-46,282,281,-46,685,-46xe" stroked="f" strokeweight=".16667mm">
                      <v:stroke joinstyle="bevel"/>
                      <v:path arrowok="t" textboxrect="0,0,38357,6000"/>
                    </v:shape>
                  </v:group>
                  <v:group id="Group 7838" o:spid="_x0000_s1106" style="position:absolute;left:6218;top:12648;width:586;height:187" coordorigin="6218,12648"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">
                    <v:group id="Group 7839" o:spid="_x0000_s1107" style="position:absolute;left:6218;top:12648;width:586;height:187" coordorigin="6218,12648"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">
                      <v:group id="Group 7840" o:spid="_x0000_s1108" style="position:absolute;left:6218;top:12648;width:186;height:187" coordorigin="6218,12648"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">
                        <v:shape id="Freeform 7841" o:spid="_x0000_s1109" style="position:absolute;left:6218;top:12648;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7842" o:spid="_x0000_s1110" style="position:absolute;left:6251;top:12681;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id="Group 7843" o:spid="_x0000_s1111" style="position:absolute;left:6618;top:12648;width:186;height:187" coordorigin="6618,12648"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">
                        <v:shape id="Freeform 7844" o:spid="_x0000_s1112" style="position:absolute;left:6618;top:12648;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7845" o:spid="_x0000_s1113" style="position:absolute;left:6651;top:12681;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" path="m,6050c,2709,2699,,6028,v3329,,6027,2709,6027,6050c12055,9391,9357,12100,6028,12100,2699,12100,,9391,,6050xe" fillcolor="#763c30" stroked="f" strokeweight=".16667mm">
                          <v:stroke joinstyle="bevel"/>
                          <v:path arrowok="t" textboxrect="0,0,12055,12100"/>
                        </v:shape>
                      </v:group>
                    </v:group>
                    <v:shape id="Freeform 7846" o:spid="_x0000_s1114" style="position:absolute;left:6276;top:12707;width:471;height:69;visibility:visible;mso-wrap-style:square;v-text-anchor:top" coordsize="4712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" path="m3425,-46r40183,c45525,-46,47125,1514,47125,3438v,1923,-1600,3483,-3517,3483l3425,6921c1508,6921,,5361,,3438,,1514,1508,-46,3425,-46xe" fillcolor="#d3ddd5" stroked="f" strokeweight=".16667mm">
                      <v:stroke joinstyle="bevel"/>
                      <v:path arrowok="t" textboxrect="0,0,47125,6967"/>
                    </v:shape>
                    <v:shape id="Freeform 7847" o:spid="_x0000_s1115" style="position:absolute;left:6319;top:12729;width:384;height:60;visibility:visible;mso-wrap-style:square;v-text-anchor:top" coordsize="383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" path="m685,-46r36896,c37984,-46,38312,282,38312,688v,405,-328,733,-731,733l685,1421c281,1421,-46,1093,-46,688,-46,282,281,-46,685,-46xe" stroked="f" strokeweight=".16667mm">
                      <v:stroke joinstyle="bevel"/>
                      <v:path arrowok="t" textboxrect="0,0,38357,6000"/>
                    </v:shape>
                  </v:group>
                  <v:group id="Group 7848" o:spid="_x0000_s1116" style="position:absolute;left:6218;top:13084;width:586;height:187" coordorigin="6218,13084"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">
                    <v:group id="Group 7849" o:spid="_x0000_s1117" style="position:absolute;left:6218;top:13084;width:586;height:187" coordorigin="6218,13084"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ov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ejKbweBOegFz8AQAA//8DAFBLAQItABQABgAIAAAAIQDb4fbL7gAAAIUBAAATAAAAAAAA&#10;AAAAAAAAAAAAAABbQ29udGVudF9UeXBlc10ueG1sUEsBAi0AFAAGAAgAAAAhAFr0LFu/AAAAFQEA&#10;AAsAAAAAAAAAAAAAAAAAHwEAAF9yZWxzLy5yZWxzUEsBAi0AFAAGAAgAAAAhAKwA2i/HAAAA3QAA&#10;AA8AAAAAAAAAAAAAAAAABwIAAGRycy9kb3ducmV2LnhtbFBLBQYAAAAAAwADALcAAAD7AgAAAAA=&#10;">
                      <v:group id="Group 7850" o:spid="_x0000_s1118" style="position:absolute;left:6218;top:13084;width:186;height:187" coordorigin="6218,13084"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">
                        <v:shape id="Freeform 7851" o:spid="_x0000_s1119" style="position:absolute;left:6218;top:13084;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7852" o:spid="_x0000_s1120" style="position:absolute;left:6251;top:13117;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id="Group 7853" o:spid="_x0000_s1121" style="position:absolute;left:6618;top:13084;width:186;height:187" coordorigin="6618,13084"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">
                        <v:shape id="Freeform 7854" o:spid="_x0000_s1122" style="position:absolute;left:6618;top:13084;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" path="m,9350c,4186,4171,,9315,v5145,,9316,4186,9316,9350c18631,14514,14460,18700,9315,18700,4171,18700,,14514,,9350xe" fillcolor="#944e2a" stroked="f" strokeweight=".16667mm">
                          <v:stroke joinstyle="bevel"/>
                          <v:path arrowok="t" textboxrect="0,0,18631,18700"/>
                        </v:shape>
                        <v:shape id="Freeform 7855" o:spid="_x0000_s1123" style="position:absolute;left:6651;top:13117;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v:shape id="Freeform 7856" o:spid="_x0000_s1124" style="position:absolute;left:6276;top:13143;width:471;height:70;visibility:visible;mso-wrap-style:square;v-text-anchor:top" coordsize="4712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" path="m3425,-46r40183,c45525,-46,47125,1514,47125,3438v,1923,-1600,3483,-3517,3483l3425,6921c1508,6921,,5361,,3438,,1514,1508,-46,3425,-46xe" fillcolor="#d3ddd5" stroked="f" strokeweight=".16667mm">
                      <v:stroke joinstyle="bevel"/>
                      <v:path arrowok="t" textboxrect="0,0,47125,6967"/>
                    </v:shape>
                    <v:shape id="Freeform 7857" o:spid="_x0000_s1125" style="position:absolute;left:6319;top:13165;width:384;height:60;visibility:visible;mso-wrap-style:square;v-text-anchor:top" coordsize="383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" path="m685,-46r36896,c37984,-46,38312,282,38312,688v,405,-328,733,-731,733l685,1421c281,1421,-46,1093,-46,688,-46,282,281,-46,685,-46xe" stroked="f" strokeweight=".16667mm">
                      <v:stroke joinstyle="bevel"/>
                      <v:path arrowok="t" textboxrect="0,0,38357,6000"/>
                    </v:shape>
                  </v:group>
                  <v:group id="Group 7858" o:spid="_x0000_s1126" style="position:absolute;left:6218;top:13521;width:586;height:187" coordorigin="6218,13521"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group id="Group 7859" o:spid="_x0000_s1127" style="position:absolute;left:6218;top:13520;width:586;height:187" coordorigin="6218,13520"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">
                      <v:group id="Group 437" o:spid="_x0000_s1128" style="position:absolute;left:6218;top:13520;width:186;height:187" coordorigin="6218,13520"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38" o:spid="_x0000_s1129" style="position:absolute;left:6218;top:13520;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" path="m,9350c,4186,4171,,9315,v5145,,9316,4186,9316,9350c18631,14514,14460,18700,9315,18700,4171,18700,,14514,,9350xe" fillcolor="#944e2a" stroked="f" strokeweight=".16667mm">
                          <v:stroke joinstyle="bevel"/>
                          <v:path arrowok="t" textboxrect="0,0,18631,18700"/>
                        </v:shape>
                        <v:shape id="Freeform 439" o:spid="_x0000_s1130" style="position:absolute;left:6251;top:13553;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id="Group 440" o:spid="_x0000_s1131" style="position:absolute;left:6618;top:13520;width:186;height:187" coordorigin="6618,13520"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41" o:spid="_x0000_s1132" style="position:absolute;left:6618;top:13520;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442" o:spid="_x0000_s1133" style="position:absolute;left:6651;top:13553;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" path="m,6050c,2709,2699,,6028,v3329,,6027,2709,6027,6050c12055,9391,9357,12100,6028,12100,2699,12100,,9391,,6050xe" fillcolor="#763c30" stroked="f" strokeweight=".16667mm">
                          <v:stroke joinstyle="bevel"/>
                          <v:path arrowok="t" textboxrect="0,0,12055,12100"/>
                        </v:shape>
                      </v:group>
                    </v:group>
                    <v:shape id="Freeform 443" o:spid="_x0000_s1134" style="position:absolute;left:6276;top:13579;width:471;height:70;visibility:visible;mso-wrap-style:square;v-text-anchor:top" coordsize="4712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" path="m3425,-46r40183,c45525,-46,47125,1514,47125,3438v,1923,-1600,3483,-3517,3483l3425,6921c1508,6921,,5361,,3438,,1514,1508,-46,3425,-46xe" fillcolor="#d3ddd5" stroked="f" strokeweight=".16667mm">
                      <v:stroke joinstyle="bevel"/>
                      <v:path arrowok="t" textboxrect="0,0,47125,6967"/>
                    </v:shape>
                    <v:shape id="Freeform 444" o:spid="_x0000_s1135" style="position:absolute;left:6319;top:13601;width:384;height:60;visibility:visible;mso-wrap-style:square;v-text-anchor:top" coordsize="383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" path="m685,-46r36896,c37984,-46,38312,282,38312,688v,405,-328,733,-731,733l685,1421c281,1421,-46,1093,-46,688,-46,282,281,-46,685,-46xe" stroked="f" strokeweight=".16667mm">
                      <v:stroke joinstyle="bevel"/>
                      <v:path arrowok="t" textboxrect="0,0,38357,6000"/>
                    </v:shape>
                  </v:group>
                  <v:group id="Group 445" o:spid="_x0000_s1136" style="position:absolute;left:6218;top:13957;width:586;height:187" coordorigin="6218,13957"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6" o:spid="_x0000_s1137" style="position:absolute;left:6218;top:13956;width:586;height:187" coordorigin="6218,13956"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47" o:spid="_x0000_s1138" style="position:absolute;left:6218;top:13956;width:186;height:187" coordorigin="6218,13956"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66" o:spid="_x0000_s1139" style="position:absolute;left:6218;top:13956;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6040" o:spid="_x0000_s1140" style="position:absolute;left:6251;top:13989;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" path="m,6050c,2709,2699,,6028,v3329,,6027,2709,6027,6050c12055,9391,9357,12100,6028,12100,2699,12100,,9391,,6050xe" fillcolor="#763c30" stroked="f" strokeweight=".16667mm">
                          <v:stroke joinstyle="bevel"/>
                          <v:path arrowok="t" textboxrect="0,0,12055,12100"/>
                        </v:shape>
                      </v:group>
                      <v:group id="Group 6041" o:spid="_x0000_s1141" style="position:absolute;left:6618;top:13956;width:186;height:187" coordorigin="6618,13956"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">
                        <v:shape id="Freeform 6042" o:spid="_x0000_s1142" style="position:absolute;left:6618;top:13956;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6043" o:spid="_x0000_s1143" style="position:absolute;left:6651;top:13989;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" path="m,6050c,2709,2699,,6028,v3329,,6027,2709,6027,6050c12055,9391,9357,12100,6028,12100,2699,12100,,9391,,6050xe" fillcolor="#763c30" stroked="f" strokeweight=".16667mm">
                          <v:stroke joinstyle="bevel"/>
                          <v:path arrowok="t" textboxrect="0,0,12055,12100"/>
                        </v:shape>
                      </v:group>
                    </v:group>
                    <v:shape id="Freeform 6044" o:spid="_x0000_s1144" style="position:absolute;left:6276;top:14015;width:471;height:70;visibility:visible;mso-wrap-style:square;v-text-anchor:top" coordsize="4712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" path="m3425,-46r40183,c45525,-46,47125,1514,47125,3438v,1923,-1600,3483,-3517,3483l3425,6921c1508,6921,,5361,,3438,,1514,1508,-46,3425,-46xe" fillcolor="#d3ddd5" stroked="f" strokeweight=".16667mm">
                      <v:stroke joinstyle="bevel"/>
                      <v:path arrowok="t" textboxrect="0,0,47125,6967"/>
                    </v:shape>
                    <v:shape id="Freeform 6045" o:spid="_x0000_s1145" style="position:absolute;left:6319;top:14037;width:384;height:60;visibility:visible;mso-wrap-style:square;v-text-anchor:top" coordsize="383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" path="m685,-46r36896,c37984,-46,38312,282,38312,688v,405,-328,733,-731,733l685,1421c281,1421,-46,1093,-46,688,-46,282,281,-46,685,-46xe" stroked="f" strokeweight=".16667mm">
                      <v:stroke joinstyle="bevel"/>
                      <v:path arrowok="t" textboxrect="0,0,38357,6000"/>
                    </v:shape>
                  </v:group>
                  <v:group id="Group 6046" o:spid="_x0000_s1146" style="position:absolute;left:6218;top:14393;width:586;height:187" coordorigin="6218,14393"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">
                    <v:group id="Group 6047" o:spid="_x0000_s1147" style="position:absolute;left:6218;top:14393;width:586;height:187" coordorigin="6218,14393" coordsize="5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">
                      <v:group id="Group 6048" o:spid="_x0000_s1148" style="position:absolute;left:6218;top:14393;width:186;height:187" coordorigin="6218,14393"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">
                        <v:shape id="Freeform 6049" o:spid="_x0000_s1149" style="position:absolute;left:6218;top:14393;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" path="m,9350c,4186,4171,,9315,v5145,,9316,4186,9316,9350c18631,14514,14460,18700,9315,18700,4171,18700,,14514,,9350xe" fillcolor="#944e2a" stroked="f" strokeweight=".16667mm">
                          <v:stroke joinstyle="bevel"/>
                          <v:path arrowok="t" textboxrect="0,0,18631,18700"/>
                        </v:shape>
                        <v:shape id="Freeform 6050" o:spid="_x0000_s1150" style="position:absolute;left:6251;top:14426;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" path="m,6050c,2709,2699,,6028,v3329,,6027,2709,6027,6050c12055,9391,9357,12100,6028,12100,2699,12100,,9391,,6050xe" fillcolor="#763c30" stroked="f" strokeweight=".16667mm">
                          <v:stroke joinstyle="bevel"/>
                          <v:path arrowok="t" textboxrect="0,0,12055,12100"/>
                        </v:shape>
                      </v:group>
                      <v:group id="Group 6051" o:spid="_x0000_s1151" style="position:absolute;left:6618;top:14393;width:186;height:187" coordorigin="6618,14393"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">
                        <v:shape id="Freeform 6052" o:spid="_x0000_s1152" style="position:absolute;left:6618;top:14393;width:186;height:187;visibility:visible;mso-wrap-style:square;v-text-anchor:top" coordsize="18631,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" path="m,9350c,4186,4171,,9315,v5145,,9316,4186,9316,9350c18631,14514,14460,18700,9315,18700,4171,18700,,14514,,9350xe" fillcolor="#944e2a" stroked="f" strokeweight=".16667mm">
                          <v:stroke joinstyle="bevel"/>
                          <v:path arrowok="t" textboxrect="0,0,18631,18700"/>
                        </v:shape>
                        <v:shape id="Freeform 6053" o:spid="_x0000_s1153" style="position:absolute;left:6651;top:14426;width:120;height:121;visibility:visible;mso-wrap-style:square;v-text-anchor:top" coordsize="12055,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" path="m,6050c,2709,2699,,6028,v3329,,6027,2709,6027,6050c12055,9391,9357,12100,6028,12100,2699,12100,,9391,,6050xe" fillcolor="#763c30" stroked="f" strokeweight=".16667mm">
                          <v:stroke joinstyle="bevel"/>
                          <v:path arrowok="t" textboxrect="0,0,12055,12100"/>
                        </v:shape>
                      </v:group>
                    </v:group>
                    <v:shape id="Freeform 6054" o:spid="_x0000_s1154" style="position:absolute;left:6276;top:14451;width:471;height:70;visibility:visible;mso-wrap-style:square;v-text-anchor:top" coordsize="4712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" path="m3425,-46r40183,c45525,-46,47125,1514,47125,3438v,1923,-1600,3483,-3517,3483l3425,6921c1508,6921,,5361,,3438,,1514,1508,-46,3425,-46xe" fillcolor="#d3ddd5" stroked="f" strokeweight=".16667mm">
                      <v:stroke joinstyle="bevel"/>
                      <v:path arrowok="t" textboxrect="0,0,47125,6967"/>
                    </v:shape>
                    <v:shape id="Freeform 6055" o:spid="_x0000_s1155" style="position:absolute;left:6319;top:14473;width:384;height:60;visibility:visible;mso-wrap-style:square;v-text-anchor:top" coordsize="383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" path="m685,-46r36896,c37984,-46,38312,282,38312,688v,405,-328,733,-731,733l685,1421c281,1421,-46,1093,-46,688,-46,282,281,-46,685,-46xe" stroked="f" strokeweight=".16667mm">
                      <v:stroke joinstyle="bevel"/>
                      <v:path arrowok="t" textboxrect="0,0,38357,6000"/>
                    </v:shape>
                  </v:group>
                </v:group>
                <v:shape id="Freeform 6056" o:spid="_x0000_s1156" style="position:absolute;left:3844;top:10879;width:146;height:440;visibility:visible;mso-wrap-style:square;v-text-anchor:top" coordsize="1461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" path="m14612,44000l14612,,,3667,,40334r14612,3666xe" fillcolor="#fcf384" stroked="f" strokeweight=".16667mm">
                  <v:stroke joinstyle="bevel"/>
                  <v:path arrowok="t" textboxrect="0,0,14612,44000"/>
                </v:shape>
                <v:shape id="Freeform 6057" o:spid="_x0000_s1157" style="position:absolute;left:3844;top:11313;width:146;height:440;visibility:visible;mso-wrap-style:square;v-text-anchor:top" coordsize="1461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" path="m14612,44000l14612,,,3667,,40334r14612,3666xe" fillcolor="#007fcc" stroked="f" strokeweight=".16667mm">
                  <v:stroke joinstyle="bevel"/>
                  <v:path arrowok="t" textboxrect="0,0,14612,44000"/>
                </v:shape>
                <v:shape id="Freeform 6058" o:spid="_x0000_s1158" style="position:absolute;left:3844;top:11753;width:146;height:440;visibility:visible;mso-wrap-style:square;v-text-anchor:top" coordsize="1461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" path="m14612,44000l14612,,,3667,,40334r14612,3666xe" fillcolor="#00af54" stroked="f" strokeweight=".16667mm">
                  <v:stroke joinstyle="bevel"/>
                  <v:path arrowok="t" textboxrect="0,0,14612,44000"/>
                </v:shape>
                <w10:wrap type="square" anchorx="margin"/>
              </v:group>
            </w:pict>
          </mc:Fallback>
        </mc:AlternateContent>
      </w:r>
      <w:r w:rsidR="00884C80">
        <w:rPr>
          <w:rFonts w:ascii="Times New Roman" w:hAnsi="Times New Roman"/>
          <w:noProof/>
          <w:sz w:val="32"/>
        </w:rPr>
        <mc:AlternateContent>
          <mc:Choice Requires="wpg">
            <w:drawing>
              <wp:anchor distT="0" distB="0" distL="114300" distR="114300" simplePos="0" relativeHeight="251777024" behindDoc="0" locked="0" layoutInCell="1" allowOverlap="1" wp14:anchorId="204F9070" wp14:editId="2764E797">
                <wp:simplePos x="0" y="0"/>
                <wp:positionH relativeFrom="margin">
                  <wp:posOffset>-839470</wp:posOffset>
                </wp:positionH>
                <wp:positionV relativeFrom="margin">
                  <wp:posOffset>-537210</wp:posOffset>
                </wp:positionV>
                <wp:extent cx="7543800" cy="10815320"/>
                <wp:effectExtent l="0" t="0" r="19050" b="24130"/>
                <wp:wrapSquare wrapText="bothSides"/>
                <wp:docPr id="522" name="Group 522"/>
                <wp:cNvGraphicFramePr/>
                <a:graphic xmlns:a="http://schemas.openxmlformats.org/drawingml/2006/main">
                  <a:graphicData uri="http://schemas.microsoft.com/office/word/2010/wordprocessingGroup">
                    <wpg:wgp>
                      <wpg:cNvGrpSpPr/>
                      <wpg:grpSpPr>
                        <a:xfrm>
                          <a:off x="0" y="0"/>
                          <a:ext cx="7543800" cy="10815320"/>
                          <a:chOff x="0" y="0"/>
                          <a:chExt cx="7226300" cy="10464800"/>
                        </a:xfrm>
                      </wpg:grpSpPr>
                      <wpg:grpSp>
                        <wpg:cNvPr id="467" name="Page-1"/>
                        <wpg:cNvGrpSpPr/>
                        <wpg:grpSpPr>
                          <a:xfrm>
                            <a:off x="0" y="0"/>
                            <a:ext cx="7226300" cy="10464800"/>
                            <a:chOff x="0" y="0"/>
                            <a:chExt cx="5986524" cy="4184598"/>
                          </a:xfrm>
                        </wpg:grpSpPr>
                        <wps:wsp>
                          <wps:cNvPr id="96" name="rect"/>
                          <wps:cNvSpPr/>
                          <wps:spPr>
                            <a:xfrm>
                              <a:off x="0" y="0"/>
                              <a:ext cx="5986524" cy="4184598"/>
                            </a:xfrm>
                            <a:prstGeom prst="rect">
                              <a:avLst/>
                            </a:prstGeom>
                            <a:solidFill>
                              <a:srgbClr val="FFFFFF"/>
                            </a:solidFill>
                            <a:ln w="6000" cap="flat">
                              <a:solidFill>
                                <a:srgbClr val="FFFFFF"/>
                              </a:solidFill>
                              <a:bevel/>
                            </a:ln>
                          </wps:spPr>
                          <wps:bodyPr/>
                        </wps:wsp>
                        <wpg:grpSp>
                          <wpg:cNvPr id="97" name="Group 97"/>
                          <wpg:cNvGrpSpPr/>
                          <wpg:grpSpPr>
                            <a:xfrm>
                              <a:off x="6000" y="6000"/>
                              <a:ext cx="5974524" cy="4172598"/>
                              <a:chOff x="6000" y="6000"/>
                              <a:chExt cx="5974524" cy="4172598"/>
                            </a:xfrm>
                          </wpg:grpSpPr>
                          <wps:wsp>
                            <wps:cNvPr id="98" name="Freeform 98"/>
                            <wps:cNvSpPr/>
                            <wps:spPr>
                              <a:xfrm>
                                <a:off x="1881480" y="6000"/>
                                <a:ext cx="2108118" cy="4172598"/>
                              </a:xfrm>
                              <a:custGeom>
                                <a:avLst/>
                                <a:gdLst/>
                                <a:ahLst/>
                                <a:cxnLst/>
                                <a:rect l="0" t="0" r="0" b="0"/>
                                <a:pathLst>
                                  <a:path w="1992684" h="4172598">
                                    <a:moveTo>
                                      <a:pt x="0" y="0"/>
                                    </a:moveTo>
                                    <a:lnTo>
                                      <a:pt x="1992684" y="0"/>
                                    </a:lnTo>
                                    <a:lnTo>
                                      <a:pt x="1992684" y="4172598"/>
                                    </a:lnTo>
                                    <a:lnTo>
                                      <a:pt x="0" y="4172598"/>
                                    </a:lnTo>
                                    <a:lnTo>
                                      <a:pt x="0" y="0"/>
                                    </a:lnTo>
                                    <a:close/>
                                  </a:path>
                                </a:pathLst>
                              </a:custGeom>
                              <a:solidFill>
                                <a:srgbClr val="FFFFFF"/>
                              </a:solidFill>
                              <a:ln w="2500" cap="flat">
                                <a:solidFill>
                                  <a:srgbClr val="00AE9D"/>
                                </a:solidFill>
                                <a:bevel/>
                              </a:ln>
                            </wps:spPr>
                            <wps:bodyPr/>
                          </wps:wsp>
                          <wps:wsp>
                            <wps:cNvPr id="99" name="Text 3"/>
                            <wps:cNvSpPr txBox="1"/>
                            <wps:spPr>
                              <a:xfrm>
                                <a:off x="1966069" y="138022"/>
                                <a:ext cx="1901392" cy="3844891"/>
                              </a:xfrm>
                              <a:prstGeom prst="rect">
                                <a:avLst/>
                              </a:prstGeom>
                              <a:noFill/>
                            </wps:spPr>
                            <wps:txbx>
                              <w:txbxContent>
                                <w:p w:rsidR="00884C80" w:rsidRPr="00884C80" w:rsidRDefault="00884C80" w:rsidP="00884C80">
                                  <w:pPr>
                                    <w:snapToGrid w:val="0"/>
                                    <w:jc w:val="both"/>
                                    <w:rPr>
                                      <w:rFonts w:ascii="Times New Roman" w:hAnsi="Times New Roman" w:cs="Times New Roman"/>
                                      <w:color w:val="000000"/>
                                      <w:sz w:val="26"/>
                                      <w:szCs w:val="26"/>
                                      <w:lang w:val="vi-VN"/>
                                    </w:rPr>
                                  </w:pPr>
                                  <w:r w:rsidRPr="00884C80">
                                    <w:rPr>
                                      <w:rFonts w:ascii="Times New Roman" w:hAnsi="Times New Roman" w:cs="Times New Roman"/>
                                      <w:color w:val="000000"/>
                                      <w:sz w:val="26"/>
                                      <w:szCs w:val="26"/>
                                    </w:rPr>
                                    <w:t>Ngày nay để một doanh nghiệp phát triển bền vững phải cân bằng đủ 3 yếu tố</w:t>
                                  </w:r>
                                  <w:r w:rsidRPr="00884C80">
                                    <w:rPr>
                                      <w:rFonts w:ascii="Times New Roman" w:hAnsi="Times New Roman" w:cs="Times New Roman"/>
                                      <w:color w:val="000000"/>
                                      <w:sz w:val="26"/>
                                      <w:szCs w:val="26"/>
                                      <w:lang w:val="vi-VN"/>
                                    </w:rPr>
                                    <w:t xml:space="preserve"> xã hội, kinh tế và môi trường. </w:t>
                                  </w:r>
                                  <w:r w:rsidRPr="00884C80">
                                    <w:rPr>
                                      <w:rFonts w:ascii="Times New Roman" w:hAnsi="Times New Roman" w:cs="Times New Roman"/>
                                      <w:color w:val="000000"/>
                                      <w:sz w:val="26"/>
                                      <w:szCs w:val="26"/>
                                    </w:rPr>
                                    <w:t xml:space="preserve">Vậy nên </w:t>
                                  </w:r>
                                  <w:r w:rsidRPr="00884C80">
                                    <w:rPr>
                                      <w:rFonts w:ascii="Times New Roman" w:hAnsi="Times New Roman" w:cs="Times New Roman"/>
                                      <w:color w:val="000000"/>
                                      <w:sz w:val="26"/>
                                      <w:szCs w:val="26"/>
                                      <w:lang w:val="vi-VN"/>
                                    </w:rPr>
                                    <w:t>bên cạnh phát triển kinh tế</w:t>
                                  </w:r>
                                  <w:r w:rsidRPr="00884C80">
                                    <w:rPr>
                                      <w:rFonts w:ascii="Times New Roman" w:hAnsi="Times New Roman" w:cs="Times New Roman"/>
                                      <w:color w:val="000000"/>
                                      <w:sz w:val="26"/>
                                      <w:szCs w:val="26"/>
                                    </w:rPr>
                                    <w:t>, đáp ứng nhu cầu xã hội</w:t>
                                  </w:r>
                                  <w:r w:rsidRPr="00884C80">
                                    <w:rPr>
                                      <w:rFonts w:ascii="Times New Roman" w:hAnsi="Times New Roman" w:cs="Times New Roman"/>
                                      <w:color w:val="000000"/>
                                      <w:sz w:val="26"/>
                                      <w:szCs w:val="26"/>
                                      <w:lang w:val="vi-VN"/>
                                    </w:rPr>
                                    <w:t xml:space="preserve">, </w:t>
                                  </w:r>
                                  <w:r w:rsidRPr="00884C80">
                                    <w:rPr>
                                      <w:rFonts w:ascii="Times New Roman" w:hAnsi="Times New Roman" w:cs="Times New Roman"/>
                                      <w:color w:val="000000"/>
                                      <w:sz w:val="26"/>
                                      <w:szCs w:val="26"/>
                                    </w:rPr>
                                    <w:t xml:space="preserve">các doanh nghiệp ở Việt Nam </w:t>
                                  </w:r>
                                  <w:r w:rsidRPr="00884C80">
                                    <w:rPr>
                                      <w:rFonts w:ascii="Times New Roman" w:hAnsi="Times New Roman" w:cs="Times New Roman"/>
                                      <w:color w:val="000000"/>
                                      <w:sz w:val="26"/>
                                      <w:szCs w:val="26"/>
                                      <w:lang w:val="vi-VN"/>
                                    </w:rPr>
                                    <w:t xml:space="preserve">phải đặc biệt quan tâm đến việc bảo vệ môi trường. </w:t>
                                  </w:r>
                                </w:p>
                                <w:p w:rsidR="00884C80" w:rsidRPr="00884C80" w:rsidRDefault="00884C80" w:rsidP="00884C80">
                                  <w:pPr>
                                    <w:snapToGrid w:val="0"/>
                                    <w:jc w:val="both"/>
                                    <w:rPr>
                                      <w:rFonts w:ascii="Times New Roman" w:hAnsi="Times New Roman" w:cs="Times New Roman"/>
                                      <w:color w:val="000000"/>
                                      <w:sz w:val="26"/>
                                      <w:szCs w:val="26"/>
                                      <w:lang w:val="vi-VN"/>
                                    </w:rPr>
                                  </w:pPr>
                                  <w:r w:rsidRPr="00884C80">
                                    <w:rPr>
                                      <w:rFonts w:ascii="Times New Roman" w:hAnsi="Times New Roman" w:cs="Times New Roman"/>
                                      <w:color w:val="000000"/>
                                      <w:sz w:val="26"/>
                                      <w:szCs w:val="26"/>
                                    </w:rPr>
                                    <w:t>Ngoài ra n</w:t>
                                  </w:r>
                                  <w:r w:rsidRPr="00884C80">
                                    <w:rPr>
                                      <w:rFonts w:ascii="Times New Roman" w:hAnsi="Times New Roman" w:cs="Times New Roman"/>
                                      <w:color w:val="000000"/>
                                      <w:sz w:val="26"/>
                                      <w:szCs w:val="26"/>
                                      <w:lang w:val="vi-VN"/>
                                    </w:rPr>
                                    <w:t xml:space="preserve">hà nước đã có </w:t>
                                  </w:r>
                                  <w:r w:rsidRPr="00884C80">
                                    <w:rPr>
                                      <w:rFonts w:ascii="Times New Roman" w:hAnsi="Times New Roman" w:cs="Times New Roman"/>
                                      <w:color w:val="000000"/>
                                      <w:sz w:val="26"/>
                                      <w:szCs w:val="26"/>
                                    </w:rPr>
                                    <w:t>nhiều</w:t>
                                  </w:r>
                                  <w:r w:rsidRPr="00884C80">
                                    <w:rPr>
                                      <w:rFonts w:ascii="Times New Roman" w:hAnsi="Times New Roman" w:cs="Times New Roman"/>
                                      <w:color w:val="000000"/>
                                      <w:sz w:val="26"/>
                                      <w:szCs w:val="26"/>
                                      <w:lang w:val="vi-VN"/>
                                    </w:rPr>
                                    <w:t xml:space="preserve"> biện pháp quản lý môi trường chặt chẽ hơn. </w:t>
                                  </w:r>
                                  <w:r w:rsidRPr="00884C80">
                                    <w:rPr>
                                      <w:rFonts w:ascii="Times New Roman" w:hAnsi="Times New Roman" w:cs="Times New Roman"/>
                                      <w:color w:val="000000"/>
                                      <w:sz w:val="26"/>
                                      <w:szCs w:val="26"/>
                                    </w:rPr>
                                    <w:t>Điều đó đồng nghĩa với việc các doanh nghiệp phải có các phương án bảo vệ môi trường, xử lý các chất thải phát sinh trong hoạt động sản xuất kinh doanh của doanh nghiệp trước khi thải ra môi trường</w:t>
                                  </w:r>
                                  <w:r w:rsidRPr="00884C80">
                                    <w:rPr>
                                      <w:rFonts w:ascii="Times New Roman" w:hAnsi="Times New Roman" w:cs="Times New Roman"/>
                                      <w:color w:val="000000"/>
                                      <w:sz w:val="26"/>
                                      <w:szCs w:val="26"/>
                                      <w:lang w:val="vi-VN"/>
                                    </w:rPr>
                                    <w:t>.</w:t>
                                  </w:r>
                                </w:p>
                                <w:p w:rsidR="00884C80" w:rsidRPr="00884C80" w:rsidRDefault="00884C80" w:rsidP="00884C80">
                                  <w:pPr>
                                    <w:snapToGrid w:val="0"/>
                                    <w:jc w:val="both"/>
                                    <w:rPr>
                                      <w:rFonts w:ascii="Times New Roman" w:hAnsi="Times New Roman" w:cs="Times New Roman"/>
                                      <w:color w:val="000000"/>
                                      <w:sz w:val="26"/>
                                      <w:szCs w:val="26"/>
                                      <w:lang w:val="vi-VN"/>
                                    </w:rPr>
                                  </w:pPr>
                                  <w:r w:rsidRPr="00884C80">
                                    <w:rPr>
                                      <w:rFonts w:ascii="Times New Roman" w:hAnsi="Times New Roman" w:cs="Times New Roman"/>
                                      <w:color w:val="000000"/>
                                      <w:sz w:val="26"/>
                                      <w:szCs w:val="26"/>
                                      <w:lang w:val="vi-VN"/>
                                    </w:rPr>
                                    <w:t xml:space="preserve">Chúng tôi gồm các đồng nghiệp, anh em cùng học tập và làm việc với nhau, là những người may mắn được đào tạo chuyên sâu về </w:t>
                                  </w:r>
                                  <w:r w:rsidRPr="00884C80">
                                    <w:rPr>
                                      <w:rFonts w:ascii="Times New Roman" w:hAnsi="Times New Roman" w:cs="Times New Roman"/>
                                      <w:color w:val="000000"/>
                                      <w:sz w:val="26"/>
                                      <w:szCs w:val="26"/>
                                    </w:rPr>
                                    <w:t xml:space="preserve">ngành khoa học và kỹ thuật </w:t>
                                  </w:r>
                                  <w:r w:rsidRPr="00884C80">
                                    <w:rPr>
                                      <w:rFonts w:ascii="Times New Roman" w:hAnsi="Times New Roman" w:cs="Times New Roman"/>
                                      <w:color w:val="000000"/>
                                      <w:sz w:val="26"/>
                                      <w:szCs w:val="26"/>
                                      <w:lang w:val="vi-VN"/>
                                    </w:rPr>
                                    <w:t>môi trường tại các Trường Đại học hàng đầu phía Nam</w:t>
                                  </w:r>
                                  <w:r w:rsidRPr="00884C80">
                                    <w:rPr>
                                      <w:rFonts w:ascii="Times New Roman" w:hAnsi="Times New Roman" w:cs="Times New Roman"/>
                                      <w:color w:val="000000"/>
                                      <w:sz w:val="26"/>
                                      <w:szCs w:val="26"/>
                                    </w:rPr>
                                    <w:t xml:space="preserve">. </w:t>
                                  </w:r>
                                  <w:r w:rsidRPr="00884C80">
                                    <w:rPr>
                                      <w:rFonts w:ascii="Times New Roman" w:hAnsi="Times New Roman" w:cs="Times New Roman"/>
                                      <w:color w:val="000000"/>
                                      <w:sz w:val="26"/>
                                      <w:szCs w:val="26"/>
                                      <w:lang w:val="vi-VN"/>
                                    </w:rPr>
                                    <w:t xml:space="preserve"> </w:t>
                                  </w:r>
                                  <w:r w:rsidRPr="00884C80">
                                    <w:rPr>
                                      <w:rFonts w:ascii="Times New Roman" w:hAnsi="Times New Roman" w:cs="Times New Roman"/>
                                      <w:color w:val="000000"/>
                                      <w:sz w:val="26"/>
                                      <w:szCs w:val="26"/>
                                    </w:rPr>
                                    <w:t>Chúng</w:t>
                                  </w:r>
                                  <w:r w:rsidRPr="00884C80">
                                    <w:rPr>
                                      <w:rFonts w:ascii="Times New Roman" w:hAnsi="Times New Roman" w:cs="Times New Roman"/>
                                      <w:color w:val="000000"/>
                                      <w:sz w:val="26"/>
                                      <w:szCs w:val="26"/>
                                      <w:lang w:val="vi-VN"/>
                                    </w:rPr>
                                    <w:t xml:space="preserve">tôi </w:t>
                                  </w:r>
                                  <w:r w:rsidRPr="00884C80">
                                    <w:rPr>
                                      <w:rFonts w:ascii="Times New Roman" w:hAnsi="Times New Roman" w:cs="Times New Roman"/>
                                      <w:color w:val="000000"/>
                                      <w:sz w:val="26"/>
                                      <w:szCs w:val="26"/>
                                    </w:rPr>
                                    <w:t xml:space="preserve">có </w:t>
                                  </w:r>
                                  <w:r w:rsidRPr="00884C80">
                                    <w:rPr>
                                      <w:rFonts w:ascii="Times New Roman" w:hAnsi="Times New Roman" w:cs="Times New Roman"/>
                                      <w:color w:val="000000"/>
                                      <w:sz w:val="26"/>
                                      <w:szCs w:val="26"/>
                                      <w:lang w:val="vi-VN"/>
                                    </w:rPr>
                                    <w:t xml:space="preserve">cùng chung một suy nghĩ, một nhận thức, một hành động </w:t>
                                  </w:r>
                                  <w:r w:rsidRPr="00884C80">
                                    <w:rPr>
                                      <w:rFonts w:ascii="Times New Roman" w:hAnsi="Times New Roman" w:cs="Times New Roman"/>
                                      <w:color w:val="000000"/>
                                      <w:sz w:val="26"/>
                                      <w:szCs w:val="26"/>
                                    </w:rPr>
                                    <w:t>hướng đến một tương lai vì</w:t>
                                  </w:r>
                                  <w:r w:rsidRPr="00884C80">
                                    <w:rPr>
                                      <w:rFonts w:ascii="Times New Roman" w:hAnsi="Times New Roman" w:cs="Times New Roman"/>
                                      <w:color w:val="000000"/>
                                      <w:sz w:val="26"/>
                                      <w:szCs w:val="26"/>
                                      <w:lang w:val="vi-VN"/>
                                    </w:rPr>
                                    <w:t xml:space="preserve"> </w:t>
                                  </w:r>
                                  <w:r w:rsidRPr="00884C80">
                                    <w:rPr>
                                      <w:rFonts w:ascii="Times New Roman" w:hAnsi="Times New Roman" w:cs="Times New Roman"/>
                                      <w:color w:val="000000"/>
                                      <w:sz w:val="26"/>
                                      <w:szCs w:val="26"/>
                                    </w:rPr>
                                    <w:t xml:space="preserve">cuộc sống tốt đẹp, vì </w:t>
                                  </w:r>
                                  <w:r w:rsidRPr="00884C80">
                                    <w:rPr>
                                      <w:rFonts w:ascii="Times New Roman" w:hAnsi="Times New Roman" w:cs="Times New Roman"/>
                                      <w:color w:val="000000"/>
                                      <w:sz w:val="26"/>
                                      <w:szCs w:val="26"/>
                                      <w:lang w:val="vi-VN"/>
                                    </w:rPr>
                                    <w:t>môi trường</w:t>
                                  </w:r>
                                  <w:r w:rsidRPr="00884C80">
                                    <w:rPr>
                                      <w:rFonts w:ascii="Times New Roman" w:hAnsi="Times New Roman" w:cs="Times New Roman"/>
                                      <w:color w:val="000000"/>
                                      <w:sz w:val="26"/>
                                      <w:szCs w:val="26"/>
                                    </w:rPr>
                                    <w:t xml:space="preserve"> xanh sạch</w:t>
                                  </w:r>
                                  <w:r w:rsidRPr="00884C80">
                                    <w:rPr>
                                      <w:rFonts w:ascii="Times New Roman" w:hAnsi="Times New Roman" w:cs="Times New Roman"/>
                                      <w:color w:val="000000"/>
                                      <w:sz w:val="26"/>
                                      <w:szCs w:val="26"/>
                                      <w:lang w:val="vi-VN"/>
                                    </w:rPr>
                                    <w:t xml:space="preserve">. </w:t>
                                  </w:r>
                                </w:p>
                                <w:p w:rsidR="00884C80" w:rsidRPr="00884C80" w:rsidRDefault="00884C80" w:rsidP="00884C80">
                                  <w:pPr>
                                    <w:snapToGrid w:val="0"/>
                                    <w:jc w:val="both"/>
                                    <w:rPr>
                                      <w:rFonts w:ascii="Times New Roman" w:hAnsi="Times New Roman" w:cs="Times New Roman"/>
                                      <w:color w:val="000000"/>
                                      <w:sz w:val="26"/>
                                      <w:szCs w:val="26"/>
                                      <w:lang w:val="vi-VN"/>
                                    </w:rPr>
                                  </w:pPr>
                                  <w:r w:rsidRPr="00884C80">
                                    <w:rPr>
                                      <w:rFonts w:ascii="Times New Roman" w:hAnsi="Times New Roman" w:cs="Times New Roman"/>
                                      <w:color w:val="000000"/>
                                      <w:sz w:val="26"/>
                                      <w:szCs w:val="26"/>
                                    </w:rPr>
                                    <w:t>Xác định được sứ mệnh và thôi thúc hành động, chúng tôi</w:t>
                                  </w:r>
                                  <w:r w:rsidRPr="00884C80">
                                    <w:rPr>
                                      <w:rFonts w:ascii="Times New Roman" w:hAnsi="Times New Roman" w:cs="Times New Roman"/>
                                      <w:color w:val="000000"/>
                                      <w:sz w:val="26"/>
                                      <w:szCs w:val="26"/>
                                      <w:lang w:val="vi-VN"/>
                                    </w:rPr>
                                    <w:t xml:space="preserve"> quyết định là lập một tổ chức với các chức năng bảo vệ môi trường, </w:t>
                                  </w:r>
                                  <w:r w:rsidRPr="00884C80">
                                    <w:rPr>
                                      <w:rFonts w:ascii="Times New Roman" w:hAnsi="Times New Roman" w:cs="Times New Roman"/>
                                      <w:color w:val="000000"/>
                                      <w:sz w:val="26"/>
                                      <w:szCs w:val="26"/>
                                    </w:rPr>
                                    <w:t>hỗ trợ các doanh nghiệp xử lý các chất thải phát sinh</w:t>
                                  </w:r>
                                  <w:r w:rsidRPr="00884C80">
                                    <w:rPr>
                                      <w:rFonts w:ascii="Times New Roman" w:hAnsi="Times New Roman" w:cs="Times New Roman"/>
                                      <w:color w:val="000000"/>
                                      <w:sz w:val="26"/>
                                      <w:szCs w:val="26"/>
                                      <w:lang w:val="vi-VN"/>
                                    </w:rPr>
                                    <w:t xml:space="preserve"> môi trường nhằm đóng góp một phần nhỏ công sức vào việc phát triển bền vững tại Việt Nam.</w:t>
                                  </w:r>
                                </w:p>
                                <w:p w:rsidR="00884C80" w:rsidRPr="00884C80" w:rsidRDefault="00884C80" w:rsidP="00884C80">
                                  <w:pPr>
                                    <w:snapToGrid w:val="0"/>
                                    <w:jc w:val="both"/>
                                    <w:rPr>
                                      <w:rFonts w:ascii="Times New Roman" w:hAnsi="Times New Roman" w:cs="Times New Roman"/>
                                      <w:sz w:val="26"/>
                                      <w:szCs w:val="26"/>
                                    </w:rPr>
                                  </w:pPr>
                                  <w:r w:rsidRPr="00884C80">
                                    <w:rPr>
                                      <w:rFonts w:ascii="Times New Roman" w:hAnsi="Times New Roman" w:cs="Times New Roman"/>
                                      <w:color w:val="000000"/>
                                      <w:sz w:val="26"/>
                                      <w:szCs w:val="26"/>
                                      <w:lang w:val="vi-VN"/>
                                    </w:rPr>
                                    <w:t xml:space="preserve">Đó là </w:t>
                                  </w:r>
                                  <w:r w:rsidRPr="00884C80">
                                    <w:rPr>
                                      <w:rFonts w:ascii="Times New Roman" w:hAnsi="Times New Roman" w:cs="Times New Roman"/>
                                      <w:color w:val="000000"/>
                                      <w:sz w:val="26"/>
                                      <w:szCs w:val="26"/>
                                    </w:rPr>
                                    <w:t>động lực để</w:t>
                                  </w:r>
                                  <w:r w:rsidRPr="00884C80">
                                    <w:rPr>
                                      <w:rFonts w:ascii="Times New Roman" w:hAnsi="Times New Roman" w:cs="Times New Roman"/>
                                      <w:color w:val="000000"/>
                                      <w:sz w:val="26"/>
                                      <w:szCs w:val="26"/>
                                      <w:lang w:val="vi-VN"/>
                                    </w:rPr>
                                    <w:t xml:space="preserve"> Công ty TNHH Thương mại Dịch vụ Công nghệ Phố Xanh</w:t>
                                  </w:r>
                                  <w:r w:rsidRPr="00884C80">
                                    <w:rPr>
                                      <w:rFonts w:ascii="Times New Roman" w:hAnsi="Times New Roman" w:cs="Times New Roman"/>
                                      <w:color w:val="000000"/>
                                      <w:sz w:val="26"/>
                                      <w:szCs w:val="26"/>
                                    </w:rPr>
                                    <w:t xml:space="preserve"> (POXACO) được hình thành và phát triển</w:t>
                                  </w:r>
                                </w:p>
                              </w:txbxContent>
                            </wps:txbx>
                            <wps:bodyPr wrap="square" lIns="24000" tIns="0" rIns="24000" bIns="0" rtlCol="0" anchor="ctr"/>
                          </wps:wsp>
                          <wps:wsp>
                            <wps:cNvPr id="101" name="Freeform 101"/>
                            <wps:cNvSpPr/>
                            <wps:spPr>
                              <a:xfrm>
                                <a:off x="3985230" y="6000"/>
                                <a:ext cx="1992684" cy="4172598"/>
                              </a:xfrm>
                              <a:custGeom>
                                <a:avLst/>
                                <a:gdLst/>
                                <a:ahLst/>
                                <a:cxnLst/>
                                <a:rect l="0" t="0" r="0" b="0"/>
                                <a:pathLst>
                                  <a:path w="1992684" h="4172598">
                                    <a:moveTo>
                                      <a:pt x="0" y="0"/>
                                    </a:moveTo>
                                    <a:lnTo>
                                      <a:pt x="1992684" y="0"/>
                                    </a:lnTo>
                                    <a:lnTo>
                                      <a:pt x="1992684" y="4172598"/>
                                    </a:lnTo>
                                    <a:lnTo>
                                      <a:pt x="0" y="4172598"/>
                                    </a:lnTo>
                                    <a:lnTo>
                                      <a:pt x="0" y="0"/>
                                    </a:lnTo>
                                    <a:close/>
                                  </a:path>
                                </a:pathLst>
                              </a:custGeom>
                              <a:solidFill>
                                <a:srgbClr val="FFFFFF"/>
                              </a:solidFill>
                              <a:ln w="2500" cap="flat">
                                <a:solidFill>
                                  <a:srgbClr val="00AE9D"/>
                                </a:solidFill>
                                <a:bevel/>
                              </a:ln>
                            </wps:spPr>
                            <wps:bodyPr/>
                          </wps:wsp>
                          <wps:wsp>
                            <wps:cNvPr id="102" name="Freeform 102"/>
                            <wps:cNvSpPr/>
                            <wps:spPr>
                              <a:xfrm>
                                <a:off x="6000" y="6000"/>
                                <a:ext cx="1875479" cy="4172598"/>
                              </a:xfrm>
                              <a:custGeom>
                                <a:avLst/>
                                <a:gdLst/>
                                <a:ahLst/>
                                <a:cxnLst/>
                                <a:rect l="0" t="0" r="0" b="0"/>
                                <a:pathLst>
                                  <a:path w="1992690" h="4172598">
                                    <a:moveTo>
                                      <a:pt x="0" y="0"/>
                                    </a:moveTo>
                                    <a:lnTo>
                                      <a:pt x="1992690" y="0"/>
                                    </a:lnTo>
                                    <a:lnTo>
                                      <a:pt x="1992690" y="4172598"/>
                                    </a:lnTo>
                                    <a:lnTo>
                                      <a:pt x="0" y="4172598"/>
                                    </a:lnTo>
                                    <a:lnTo>
                                      <a:pt x="0" y="0"/>
                                    </a:lnTo>
                                    <a:close/>
                                  </a:path>
                                </a:pathLst>
                              </a:custGeom>
                              <a:solidFill>
                                <a:srgbClr val="54B8C0"/>
                              </a:solidFill>
                              <a:ln w="6000" cap="flat">
                                <a:solidFill>
                                  <a:srgbClr val="00AE9D"/>
                                </a:solidFill>
                                <a:bevel/>
                              </a:ln>
                            </wps:spPr>
                            <wps:bodyPr/>
                          </wps:wsp>
                          <wps:wsp>
                            <wps:cNvPr id="103" name="Text 4"/>
                            <wps:cNvSpPr txBox="1"/>
                            <wps:spPr>
                              <a:xfrm>
                                <a:off x="104564" y="987216"/>
                                <a:ext cx="1648245" cy="765760"/>
                              </a:xfrm>
                              <a:prstGeom prst="rect">
                                <a:avLst/>
                              </a:prstGeom>
                              <a:noFill/>
                            </wps:spPr>
                            <wps:txbx>
                              <w:txbxContent>
                                <w:p w:rsidR="00884C80" w:rsidRPr="00884C80" w:rsidRDefault="00884C80" w:rsidP="00884C80">
                                  <w:pPr>
                                    <w:snapToGrid w:val="0"/>
                                    <w:jc w:val="center"/>
                                    <w:rPr>
                                      <w:rFonts w:ascii="Times New Roman" w:eastAsia="Times New Roman" w:hAnsi="Times New Roman" w:cs="Times New Roman"/>
                                      <w:b/>
                                      <w:spacing w:val="2"/>
                                      <w:sz w:val="32"/>
                                      <w:szCs w:val="32"/>
                                      <w:lang w:val="vi-VN" w:eastAsia="en-GB"/>
                                    </w:rPr>
                                  </w:pPr>
                                  <w:r w:rsidRPr="00884C80">
                                    <w:rPr>
                                      <w:rFonts w:ascii="Times New Roman" w:eastAsia="Times New Roman" w:hAnsi="Times New Roman" w:cs="Times New Roman"/>
                                      <w:b/>
                                      <w:spacing w:val="2"/>
                                      <w:sz w:val="32"/>
                                      <w:szCs w:val="32"/>
                                      <w:lang w:val="vi-VN" w:eastAsia="en-GB"/>
                                    </w:rPr>
                                    <w:t xml:space="preserve">CÔNG TY TNHH THƯƠNG MẠI </w:t>
                                  </w:r>
                                  <w:r w:rsidRPr="00884C80">
                                    <w:rPr>
                                      <w:rFonts w:ascii="Times New Roman" w:eastAsia="Times New Roman" w:hAnsi="Times New Roman" w:cs="Times New Roman"/>
                                      <w:b/>
                                      <w:spacing w:val="2"/>
                                      <w:sz w:val="32"/>
                                      <w:szCs w:val="32"/>
                                      <w:lang w:val="vi-VN" w:eastAsia="en-GB"/>
                                    </w:rPr>
                                    <w:br/>
                                    <w:t xml:space="preserve">DỊCH VỤ </w:t>
                                  </w:r>
                                  <w:r w:rsidRPr="00884C80">
                                    <w:rPr>
                                      <w:rFonts w:ascii="Times New Roman" w:eastAsia="Times New Roman" w:hAnsi="Times New Roman" w:cs="Times New Roman"/>
                                      <w:b/>
                                      <w:spacing w:val="2"/>
                                      <w:sz w:val="32"/>
                                      <w:szCs w:val="32"/>
                                      <w:lang w:val="vi-VN" w:eastAsia="en-GB"/>
                                    </w:rPr>
                                    <w:br/>
                                    <w:t>CÔNG NGHỆ</w:t>
                                  </w:r>
                                </w:p>
                                <w:p w:rsidR="00884C80" w:rsidRPr="00884C80" w:rsidRDefault="00884C80" w:rsidP="00884C80">
                                  <w:pPr>
                                    <w:snapToGrid w:val="0"/>
                                    <w:spacing w:after="0"/>
                                    <w:jc w:val="center"/>
                                    <w:rPr>
                                      <w:sz w:val="48"/>
                                      <w:szCs w:val="48"/>
                                    </w:rPr>
                                  </w:pPr>
                                  <w:r w:rsidRPr="00884C80">
                                    <w:rPr>
                                      <w:rFonts w:ascii="Times New Roman" w:eastAsia="Times New Roman" w:hAnsi="Times New Roman" w:cs="Times New Roman"/>
                                      <w:b/>
                                      <w:spacing w:val="2"/>
                                      <w:sz w:val="48"/>
                                      <w:szCs w:val="48"/>
                                      <w:lang w:val="vi-VN" w:eastAsia="en-GB"/>
                                    </w:rPr>
                                    <w:t>PHỐ XANH</w:t>
                                  </w:r>
                                </w:p>
                              </w:txbxContent>
                            </wps:txbx>
                            <wps:bodyPr wrap="square" lIns="24000" tIns="0" rIns="24000" bIns="0" rtlCol="0" anchor="ctr"/>
                          </wps:wsp>
                          <wps:wsp>
                            <wps:cNvPr id="104" name="Text 5"/>
                            <wps:cNvSpPr txBox="1"/>
                            <wps:spPr>
                              <a:xfrm>
                                <a:off x="4328517" y="1081722"/>
                                <a:ext cx="1379923" cy="403200"/>
                              </a:xfrm>
                              <a:prstGeom prst="rect">
                                <a:avLst/>
                              </a:prstGeom>
                              <a:noFill/>
                            </wps:spPr>
                            <wps:txbx>
                              <w:txbxContent>
                                <w:p w:rsidR="00884C80" w:rsidRPr="00884C80" w:rsidRDefault="00884C80" w:rsidP="00884C80">
                                  <w:pPr>
                                    <w:snapToGrid w:val="0"/>
                                    <w:spacing w:after="0" w:line="240" w:lineRule="auto"/>
                                    <w:jc w:val="center"/>
                                    <w:rPr>
                                      <w:color w:val="000000" w:themeColor="text1"/>
                                      <w:sz w:val="52"/>
                                      <w:szCs w:val="52"/>
                                    </w:rPr>
                                  </w:pPr>
                                  <w:r w:rsidRPr="00884C80">
                                    <w:rPr>
                                      <w:rFonts w:ascii="Times New Roman" w:eastAsia="Times New Roman" w:hAnsi="Times New Roman" w:cs="Times New Roman"/>
                                      <w:b/>
                                      <w:color w:val="000000" w:themeColor="text1"/>
                                      <w:spacing w:val="2"/>
                                      <w:sz w:val="52"/>
                                      <w:szCs w:val="52"/>
                                      <w:lang w:eastAsia="en-GB"/>
                                    </w:rPr>
                                    <w:t>POXACO</w:t>
                                  </w:r>
                                </w:p>
                              </w:txbxContent>
                            </wps:txbx>
                            <wps:bodyPr wrap="square" lIns="24000" tIns="0" rIns="24000" bIns="0" rtlCol="0" anchor="ctr"/>
                          </wps:wsp>
                          <wps:wsp>
                            <wps:cNvPr id="105" name="Freeform 105"/>
                            <wps:cNvSpPr/>
                            <wps:spPr>
                              <a:xfrm>
                                <a:off x="3984228" y="171826"/>
                                <a:ext cx="1996296" cy="1099111"/>
                              </a:xfrm>
                              <a:custGeom>
                                <a:avLst/>
                                <a:gdLst/>
                                <a:ahLst/>
                                <a:cxnLst/>
                                <a:rect l="0" t="0" r="0" b="0"/>
                                <a:pathLst>
                                  <a:path w="1996296" h="1099111">
                                    <a:moveTo>
                                      <a:pt x="0" y="1098426"/>
                                    </a:moveTo>
                                    <a:cubicBezTo>
                                      <a:pt x="0" y="1098426"/>
                                      <a:pt x="421842" y="34346"/>
                                      <a:pt x="1991808" y="28819"/>
                                    </a:cubicBezTo>
                                    <a:lnTo>
                                      <a:pt x="1996296" y="0"/>
                                    </a:lnTo>
                                    <a:cubicBezTo>
                                      <a:pt x="1996296" y="0"/>
                                      <a:pt x="578268" y="-61890"/>
                                      <a:pt x="0" y="990708"/>
                                    </a:cubicBezTo>
                                    <a:lnTo>
                                      <a:pt x="0" y="1098426"/>
                                    </a:lnTo>
                                    <a:close/>
                                  </a:path>
                                </a:pathLst>
                              </a:custGeom>
                              <a:solidFill>
                                <a:srgbClr val="19CBB1"/>
                              </a:solidFill>
                              <a:ln w="6000" cap="flat">
                                <a:solidFill>
                                  <a:srgbClr val="19CBB1"/>
                                </a:solidFill>
                                <a:bevel/>
                              </a:ln>
                            </wps:spPr>
                            <wps:bodyPr/>
                          </wps:wsp>
                          <wps:wsp>
                            <wps:cNvPr id="106" name="Freeform 106"/>
                            <wps:cNvSpPr/>
                            <wps:spPr>
                              <a:xfrm>
                                <a:off x="3985998" y="6000"/>
                                <a:ext cx="1992756" cy="1160436"/>
                              </a:xfrm>
                              <a:custGeom>
                                <a:avLst/>
                                <a:gdLst/>
                                <a:ahLst/>
                                <a:cxnLst/>
                                <a:rect l="0" t="0" r="0" b="0"/>
                                <a:pathLst>
                                  <a:path w="1992756" h="1160436">
                                    <a:moveTo>
                                      <a:pt x="1992756" y="0"/>
                                    </a:moveTo>
                                    <a:lnTo>
                                      <a:pt x="0" y="0"/>
                                    </a:lnTo>
                                    <a:lnTo>
                                      <a:pt x="0" y="1160436"/>
                                    </a:lnTo>
                                    <a:cubicBezTo>
                                      <a:pt x="0" y="1160436"/>
                                      <a:pt x="409015" y="198425"/>
                                      <a:pt x="1992756" y="173858"/>
                                    </a:cubicBezTo>
                                    <a:lnTo>
                                      <a:pt x="1992756" y="0"/>
                                    </a:lnTo>
                                    <a:close/>
                                  </a:path>
                                </a:pathLst>
                              </a:custGeom>
                              <a:solidFill>
                                <a:srgbClr val="54B8C0"/>
                              </a:solidFill>
                              <a:ln w="6000" cap="flat">
                                <a:solidFill>
                                  <a:srgbClr val="00AE9D"/>
                                </a:solidFill>
                                <a:bevel/>
                              </a:ln>
                            </wps:spPr>
                            <wps:bodyPr/>
                          </wps:wsp>
                          <wps:wsp>
                            <wps:cNvPr id="107" name="Freeform 107"/>
                            <wps:cNvSpPr/>
                            <wps:spPr>
                              <a:xfrm flipH="1" flipV="1">
                                <a:off x="3982002" y="2242294"/>
                                <a:ext cx="1996296" cy="1099111"/>
                              </a:xfrm>
                              <a:custGeom>
                                <a:avLst/>
                                <a:gdLst/>
                                <a:ahLst/>
                                <a:cxnLst/>
                                <a:rect l="0" t="0" r="0" b="0"/>
                                <a:pathLst>
                                  <a:path w="1996296" h="1099111">
                                    <a:moveTo>
                                      <a:pt x="0" y="1098426"/>
                                    </a:moveTo>
                                    <a:cubicBezTo>
                                      <a:pt x="0" y="1098426"/>
                                      <a:pt x="421842" y="34346"/>
                                      <a:pt x="1991808" y="28819"/>
                                    </a:cubicBezTo>
                                    <a:lnTo>
                                      <a:pt x="1996296" y="0"/>
                                    </a:lnTo>
                                    <a:cubicBezTo>
                                      <a:pt x="1996296" y="0"/>
                                      <a:pt x="578268" y="-61890"/>
                                      <a:pt x="0" y="990708"/>
                                    </a:cubicBezTo>
                                    <a:lnTo>
                                      <a:pt x="0" y="1098426"/>
                                    </a:lnTo>
                                    <a:close/>
                                  </a:path>
                                </a:pathLst>
                              </a:custGeom>
                              <a:solidFill>
                                <a:srgbClr val="19CBB1"/>
                              </a:solidFill>
                              <a:ln w="6000" cap="flat">
                                <a:solidFill>
                                  <a:srgbClr val="19CBB1"/>
                                </a:solidFill>
                                <a:bevel/>
                              </a:ln>
                            </wps:spPr>
                            <wps:bodyPr/>
                          </wps:wsp>
                          <wps:wsp>
                            <wps:cNvPr id="108" name="Freeform 108"/>
                            <wps:cNvSpPr/>
                            <wps:spPr>
                              <a:xfrm flipH="1" flipV="1">
                                <a:off x="3983772" y="2346114"/>
                                <a:ext cx="1992756" cy="1832244"/>
                              </a:xfrm>
                              <a:custGeom>
                                <a:avLst/>
                                <a:gdLst/>
                                <a:ahLst/>
                                <a:cxnLst/>
                                <a:rect l="0" t="0" r="0" b="0"/>
                                <a:pathLst>
                                  <a:path w="1992756" h="1832244">
                                    <a:moveTo>
                                      <a:pt x="1992756" y="0"/>
                                    </a:moveTo>
                                    <a:lnTo>
                                      <a:pt x="0" y="0"/>
                                    </a:lnTo>
                                    <a:lnTo>
                                      <a:pt x="0" y="1832244"/>
                                    </a:lnTo>
                                    <a:cubicBezTo>
                                      <a:pt x="0" y="1832244"/>
                                      <a:pt x="409015" y="870234"/>
                                      <a:pt x="1992756" y="845670"/>
                                    </a:cubicBezTo>
                                    <a:lnTo>
                                      <a:pt x="1992756" y="0"/>
                                    </a:lnTo>
                                    <a:close/>
                                  </a:path>
                                </a:pathLst>
                              </a:custGeom>
                              <a:solidFill>
                                <a:srgbClr val="54B8C0"/>
                              </a:solidFill>
                              <a:ln w="6000" cap="flat">
                                <a:solidFill>
                                  <a:srgbClr val="00AE9D"/>
                                </a:solidFill>
                                <a:bevel/>
                              </a:ln>
                            </wps:spPr>
                            <wps:bodyPr/>
                          </wps:wsp>
                          <wps:wsp>
                            <wps:cNvPr id="110" name="Text 6"/>
                            <wps:cNvSpPr txBox="1"/>
                            <wps:spPr>
                              <a:xfrm>
                                <a:off x="4040114" y="3512799"/>
                                <a:ext cx="1920858" cy="400467"/>
                              </a:xfrm>
                              <a:prstGeom prst="rect">
                                <a:avLst/>
                              </a:prstGeom>
                              <a:noFill/>
                            </wps:spPr>
                            <wps:txbx>
                              <w:txbxContent>
                                <w:p w:rsidR="00884C80" w:rsidRPr="00E154E6" w:rsidRDefault="00884C80" w:rsidP="00884C80">
                                  <w:pPr>
                                    <w:snapToGrid w:val="0"/>
                                    <w:jc w:val="center"/>
                                    <w:rPr>
                                      <w:rFonts w:ascii="Times New Roman" w:hAnsi="Times New Roman" w:cs="Times New Roman"/>
                                      <w:b/>
                                      <w:color w:val="000000"/>
                                      <w:sz w:val="26"/>
                                      <w:szCs w:val="26"/>
                                    </w:rPr>
                                  </w:pPr>
                                  <w:r w:rsidRPr="00E154E6">
                                    <w:rPr>
                                      <w:rFonts w:ascii="Times New Roman" w:hAnsi="Times New Roman" w:cs="Times New Roman"/>
                                      <w:b/>
                                      <w:color w:val="000000"/>
                                      <w:sz w:val="26"/>
                                      <w:szCs w:val="26"/>
                                    </w:rPr>
                                    <w:t>Giám đốc đại diện</w:t>
                                  </w:r>
                                </w:p>
                                <w:p w:rsidR="00884C80" w:rsidRPr="00E154E6" w:rsidRDefault="00884C80" w:rsidP="00884C80">
                                  <w:pPr>
                                    <w:snapToGrid w:val="0"/>
                                    <w:spacing w:before="360"/>
                                    <w:jc w:val="center"/>
                                    <w:rPr>
                                      <w:rFonts w:ascii="Times New Roman" w:hAnsi="Times New Roman" w:cs="Times New Roman"/>
                                      <w:b/>
                                      <w:color w:val="000000"/>
                                      <w:sz w:val="32"/>
                                      <w:szCs w:val="32"/>
                                    </w:rPr>
                                  </w:pPr>
                                  <w:r w:rsidRPr="00E154E6">
                                    <w:rPr>
                                      <w:rFonts w:ascii="Times New Roman" w:hAnsi="Times New Roman" w:cs="Times New Roman"/>
                                      <w:b/>
                                      <w:color w:val="000000"/>
                                      <w:sz w:val="32"/>
                                      <w:szCs w:val="32"/>
                                    </w:rPr>
                                    <w:t>LƯƠNG HÙNG PHI</w:t>
                                  </w:r>
                                </w:p>
                              </w:txbxContent>
                            </wps:txbx>
                            <wps:bodyPr wrap="square" lIns="24000" tIns="0" rIns="24000" bIns="0" rtlCol="0" anchor="ctr"/>
                          </wps:wsp>
                          <wpg:grpSp>
                            <wpg:cNvPr id="979" name="Diamond"/>
                            <wpg:cNvGrpSpPr/>
                            <wpg:grpSpPr>
                              <a:xfrm>
                                <a:off x="796401" y="1267416"/>
                                <a:ext cx="403971" cy="21881"/>
                                <a:chOff x="796401" y="1267416"/>
                                <a:chExt cx="403971" cy="21881"/>
                              </a:xfrm>
                            </wpg:grpSpPr>
                            <wps:wsp>
                              <wps:cNvPr id="1009" name="Freeform 1009"/>
                              <wps:cNvSpPr/>
                              <wps:spPr>
                                <a:xfrm>
                                  <a:off x="1166654" y="1267416"/>
                                  <a:ext cx="33718" cy="15446"/>
                                </a:xfrm>
                                <a:custGeom>
                                  <a:avLst/>
                                  <a:gdLst/>
                                  <a:ahLst/>
                                  <a:cxnLst/>
                                  <a:rect l="0" t="0" r="0" b="0"/>
                                  <a:pathLst>
                                    <a:path w="33718" h="15446">
                                      <a:moveTo>
                                        <a:pt x="33718" y="15446"/>
                                      </a:moveTo>
                                      <a:lnTo>
                                        <a:pt x="0" y="0"/>
                                      </a:lnTo>
                                      <a:lnTo>
                                        <a:pt x="5187" y="7079"/>
                                      </a:lnTo>
                                      <a:lnTo>
                                        <a:pt x="33718" y="15446"/>
                                      </a:lnTo>
                                      <a:close/>
                                    </a:path>
                                  </a:pathLst>
                                </a:custGeom>
                                <a:solidFill>
                                  <a:srgbClr val="50BEC1"/>
                                </a:solidFill>
                                <a:ln w="6000" cap="flat">
                                  <a:noFill/>
                                  <a:bevel/>
                                </a:ln>
                              </wps:spPr>
                              <wps:bodyPr/>
                            </wps:wsp>
                            <wps:wsp>
                              <wps:cNvPr id="1011" name="Freeform 1011"/>
                              <wps:cNvSpPr/>
                              <wps:spPr>
                                <a:xfrm>
                                  <a:off x="796401" y="1267416"/>
                                  <a:ext cx="47984" cy="21881"/>
                                </a:xfrm>
                                <a:custGeom>
                                  <a:avLst/>
                                  <a:gdLst/>
                                  <a:ahLst/>
                                  <a:cxnLst/>
                                  <a:rect l="0" t="0" r="0" b="0"/>
                                  <a:pathLst>
                                    <a:path w="47984" h="21881">
                                      <a:moveTo>
                                        <a:pt x="0" y="21881"/>
                                      </a:moveTo>
                                      <a:lnTo>
                                        <a:pt x="47984" y="0"/>
                                      </a:lnTo>
                                      <a:lnTo>
                                        <a:pt x="0" y="21881"/>
                                      </a:lnTo>
                                      <a:close/>
                                    </a:path>
                                  </a:pathLst>
                                </a:custGeom>
                                <a:solidFill>
                                  <a:srgbClr val="50BEC1"/>
                                </a:solidFill>
                                <a:ln w="6000" cap="flat">
                                  <a:noFill/>
                                  <a:bevel/>
                                </a:ln>
                              </wps:spPr>
                              <wps:bodyPr/>
                            </wps:wsp>
                          </wpg:grpSp>
                          <wps:wsp>
                            <wps:cNvPr id="1014" name="Text 10"/>
                            <wps:cNvSpPr txBox="1"/>
                            <wps:spPr>
                              <a:xfrm>
                                <a:off x="137136" y="1845102"/>
                                <a:ext cx="1687818" cy="1134900"/>
                              </a:xfrm>
                              <a:prstGeom prst="rect">
                                <a:avLst/>
                              </a:prstGeom>
                              <a:noFill/>
                            </wps:spPr>
                            <wps:txbx>
                              <w:txbxContent>
                                <w:p w:rsidR="00884C80" w:rsidRPr="00884C80" w:rsidRDefault="00884C80" w:rsidP="00884C80">
                                  <w:pPr>
                                    <w:snapToGrid w:val="0"/>
                                    <w:rPr>
                                      <w:rFonts w:ascii="Times New Roman" w:hAnsi="Times New Roman" w:cs="Times New Roman"/>
                                      <w:color w:val="000000"/>
                                      <w:sz w:val="26"/>
                                      <w:szCs w:val="26"/>
                                    </w:rPr>
                                  </w:pPr>
                                  <w:r w:rsidRPr="00884C80">
                                    <w:rPr>
                                      <w:rFonts w:ascii="Times New Roman" w:hAnsi="Times New Roman" w:cs="Times New Roman"/>
                                      <w:color w:val="000000"/>
                                      <w:sz w:val="26"/>
                                      <w:szCs w:val="26"/>
                                    </w:rPr>
                                    <w:t xml:space="preserve">Trụ sở: </w:t>
                                  </w:r>
                                  <w:r w:rsidRPr="00884C80">
                                    <w:rPr>
                                      <w:rFonts w:ascii="Times New Roman" w:hAnsi="Times New Roman" w:cs="Times New Roman"/>
                                      <w:color w:val="000000"/>
                                      <w:sz w:val="26"/>
                                      <w:szCs w:val="26"/>
                                    </w:rPr>
                                    <w:tab/>
                                    <w:t>27B Nguyễn Tất Thành, Phường Phước Trung, thành phố Bà Rịa, tỉnh Bà Rịa – Vũng Tàu, Việt Nam</w:t>
                                  </w:r>
                                </w:p>
                                <w:p w:rsidR="00884C80" w:rsidRPr="00884C80" w:rsidRDefault="00884C80" w:rsidP="00884C80">
                                  <w:pPr>
                                    <w:snapToGrid w:val="0"/>
                                    <w:rPr>
                                      <w:rFonts w:ascii="Times New Roman" w:hAnsi="Times New Roman" w:cs="Times New Roman"/>
                                      <w:color w:val="000000"/>
                                      <w:sz w:val="26"/>
                                      <w:szCs w:val="26"/>
                                    </w:rPr>
                                  </w:pPr>
                                  <w:r w:rsidRPr="00884C80">
                                    <w:rPr>
                                      <w:rFonts w:ascii="Times New Roman" w:hAnsi="Times New Roman" w:cs="Times New Roman"/>
                                      <w:color w:val="000000"/>
                                      <w:sz w:val="26"/>
                                      <w:szCs w:val="26"/>
                                    </w:rPr>
                                    <w:t>Chi nhánh: Căn hộ Moonlight Boulevard, 510 Kinh Dương Vương, An Lạc, Bình Tân, Thành phố Hồ Chí Minh, Việt Nam</w:t>
                                  </w:r>
                                </w:p>
                                <w:p w:rsidR="00884C80" w:rsidRPr="00884C80" w:rsidRDefault="00884C80" w:rsidP="00884C80">
                                  <w:pPr>
                                    <w:snapToGrid w:val="0"/>
                                    <w:rPr>
                                      <w:rFonts w:ascii="Times New Roman" w:hAnsi="Times New Roman" w:cs="Times New Roman"/>
                                      <w:color w:val="000000"/>
                                      <w:sz w:val="26"/>
                                      <w:szCs w:val="26"/>
                                    </w:rPr>
                                  </w:pPr>
                                  <w:r w:rsidRPr="00884C80">
                                    <w:rPr>
                                      <w:rFonts w:ascii="Times New Roman" w:hAnsi="Times New Roman" w:cs="Times New Roman"/>
                                      <w:color w:val="000000"/>
                                      <w:sz w:val="26"/>
                                      <w:szCs w:val="26"/>
                                    </w:rPr>
                                    <w:t>Điện thoại</w:t>
                                  </w:r>
                                  <w:r w:rsidRPr="00884C80">
                                    <w:rPr>
                                      <w:rFonts w:ascii="Times New Roman" w:hAnsi="Times New Roman" w:cs="Times New Roman"/>
                                      <w:color w:val="000000"/>
                                      <w:sz w:val="26"/>
                                      <w:szCs w:val="26"/>
                                    </w:rPr>
                                    <w:tab/>
                                    <w:t>0254.37373.200</w:t>
                                  </w:r>
                                </w:p>
                                <w:p w:rsidR="00884C80" w:rsidRPr="00884C80" w:rsidRDefault="00884C80" w:rsidP="00884C80">
                                  <w:pPr>
                                    <w:snapToGrid w:val="0"/>
                                    <w:rPr>
                                      <w:rFonts w:ascii="Times New Roman" w:hAnsi="Times New Roman" w:cs="Times New Roman"/>
                                      <w:color w:val="000000"/>
                                      <w:sz w:val="26"/>
                                      <w:szCs w:val="26"/>
                                    </w:rPr>
                                  </w:pPr>
                                  <w:r w:rsidRPr="00884C80">
                                    <w:rPr>
                                      <w:rFonts w:ascii="Times New Roman" w:hAnsi="Times New Roman" w:cs="Times New Roman"/>
                                      <w:color w:val="000000"/>
                                      <w:sz w:val="26"/>
                                      <w:szCs w:val="26"/>
                                    </w:rPr>
                                    <w:t>Fax: 0254.3737.300</w:t>
                                  </w:r>
                                </w:p>
                              </w:txbxContent>
                            </wps:txbx>
                            <wps:bodyPr wrap="square" lIns="24000" tIns="0" rIns="24000" bIns="0" rtlCol="0" anchor="ctr"/>
                          </wps:wsp>
                          <wps:wsp>
                            <wps:cNvPr id="1018" name="Text 12"/>
                            <wps:cNvSpPr txBox="1"/>
                            <wps:spPr>
                              <a:xfrm>
                                <a:off x="2022562" y="14154"/>
                                <a:ext cx="1824464" cy="196766"/>
                              </a:xfrm>
                              <a:prstGeom prst="rect">
                                <a:avLst/>
                              </a:prstGeom>
                              <a:solidFill>
                                <a:srgbClr val="54B8C0"/>
                              </a:solidFill>
                            </wps:spPr>
                            <wps:txbx>
                              <w:txbxContent>
                                <w:p w:rsidR="00884C80" w:rsidRPr="00DD3030" w:rsidRDefault="00884C80" w:rsidP="00884C80">
                                  <w:pPr>
                                    <w:spacing w:after="0" w:line="240" w:lineRule="auto"/>
                                    <w:jc w:val="center"/>
                                    <w:rPr>
                                      <w:rFonts w:ascii="Times New Roman" w:hAnsi="Times New Roman"/>
                                      <w:b/>
                                      <w:color w:val="000000" w:themeColor="text1"/>
                                      <w:sz w:val="44"/>
                                      <w:szCs w:val="44"/>
                                    </w:rPr>
                                  </w:pPr>
                                  <w:r w:rsidRPr="00DD3030">
                                    <w:rPr>
                                      <w:rFonts w:ascii="Times New Roman" w:hAnsi="Times New Roman"/>
                                      <w:b/>
                                      <w:color w:val="000000" w:themeColor="text1"/>
                                      <w:sz w:val="44"/>
                                      <w:szCs w:val="44"/>
                                    </w:rPr>
                                    <w:t>GIỚI THIỆU</w:t>
                                  </w:r>
                                </w:p>
                              </w:txbxContent>
                            </wps:txbx>
                            <wps:bodyPr wrap="square" lIns="24000" tIns="0" rIns="24000" bIns="0" rtlCol="0" anchor="ctr"/>
                          </wps:wsp>
                        </wpg:grpSp>
                      </wpg:grpSp>
                      <pic:pic xmlns:pic="http://schemas.openxmlformats.org/drawingml/2006/picture">
                        <pic:nvPicPr>
                          <pic:cNvPr id="521" name="Picture 134"/>
                          <pic:cNvPicPr/>
                        </pic:nvPicPr>
                        <pic:blipFill>
                          <a:blip r:embed="rId8" cstate="print">
                            <a:extLst>
                              <a:ext uri="{28A0092B-C50C-407E-A947-70E740481C1C}">
                                <a14:useLocalDpi xmlns:a14="http://schemas.microsoft.com/office/drawing/2010/main" val="0"/>
                              </a:ext>
                            </a:extLst>
                          </a:blip>
                          <a:stretch>
                            <a:fillRect/>
                          </a:stretch>
                        </pic:blipFill>
                        <pic:spPr>
                          <a:xfrm>
                            <a:off x="4919723" y="3741058"/>
                            <a:ext cx="2064007" cy="102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F9070" id="Group 522" o:spid="_x0000_s1081" style="position:absolute;margin-left:-66.1pt;margin-top:-42.3pt;width:594pt;height:851.6pt;z-index:251777024;mso-position-horizontal-relative:margin;mso-position-vertical-relative:margin;mso-width-relative:margin;mso-height-relative:margin" coordsize="72263,10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">
                <v:group id="_x0000_s1082" style="position:absolute;width:72263;height:104648" coordsize="59865,4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 o:spid="_x0000_s1083" style="position:absolute;width:59865;height:4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" strokecolor="white" strokeweight=".16667mm">
                    <v:stroke joinstyle="bevel"/>
                  </v:rect>
                  <v:group id="Group 97" o:spid="_x0000_s1084" style="position:absolute;left:60;top:60;width:59745;height:41725" coordorigin="60,60" coordsize="59745,4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85" style="position:absolute;left:18814;top:60;width:21081;height:41725;visibility:visible;mso-wrap-style:square;v-text-anchor:top" coordsize="1992684,417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" path="m,l1992684,r,4172598l,4172598,,xe" strokecolor="#00ae9d" strokeweight=".06944mm">
                      <v:stroke joinstyle="bevel"/>
                      <v:path arrowok="t" textboxrect="0,0,1992684,4172598"/>
                    </v:shape>
                    <v:shape id="_x0000_s1086" type="#_x0000_t202" style="position:absolute;left:19660;top:1380;width:19014;height:3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" filled="f" stroked="f">
                      <v:textbox inset=".66667mm,0,.66667mm,0">
                        <w:txbxContent>
                          <w:p w:rsidR="00884C80" w:rsidRPr="00884C80" w:rsidRDefault="00884C80" w:rsidP="00884C80">
                            <w:pPr>
                              <w:snapToGrid w:val="0"/>
                              <w:jc w:val="both"/>
                              <w:rPr>
                                <w:rFonts w:ascii="Times New Roman" w:hAnsi="Times New Roman" w:cs="Times New Roman"/>
                                <w:color w:val="000000"/>
                                <w:sz w:val="26"/>
                                <w:szCs w:val="26"/>
                                <w:lang w:val="vi-VN"/>
                              </w:rPr>
                            </w:pPr>
                            <w:r w:rsidRPr="00884C80">
                              <w:rPr>
                                <w:rFonts w:ascii="Times New Roman" w:hAnsi="Times New Roman" w:cs="Times New Roman"/>
                                <w:color w:val="000000"/>
                                <w:sz w:val="26"/>
                                <w:szCs w:val="26"/>
                              </w:rPr>
                              <w:t>Ngày nay để một doanh nghiệp phát triển bền vững phải cân bằng đủ 3 yếu tố</w:t>
                            </w:r>
                            <w:r w:rsidRPr="00884C80">
                              <w:rPr>
                                <w:rFonts w:ascii="Times New Roman" w:hAnsi="Times New Roman" w:cs="Times New Roman"/>
                                <w:color w:val="000000"/>
                                <w:sz w:val="26"/>
                                <w:szCs w:val="26"/>
                                <w:lang w:val="vi-VN"/>
                              </w:rPr>
                              <w:t xml:space="preserve"> xã hội, kinh tế và môi trường. </w:t>
                            </w:r>
                            <w:r w:rsidRPr="00884C80">
                              <w:rPr>
                                <w:rFonts w:ascii="Times New Roman" w:hAnsi="Times New Roman" w:cs="Times New Roman"/>
                                <w:color w:val="000000"/>
                                <w:sz w:val="26"/>
                                <w:szCs w:val="26"/>
                              </w:rPr>
                              <w:t xml:space="preserve">Vậy nên </w:t>
                            </w:r>
                            <w:r w:rsidRPr="00884C80">
                              <w:rPr>
                                <w:rFonts w:ascii="Times New Roman" w:hAnsi="Times New Roman" w:cs="Times New Roman"/>
                                <w:color w:val="000000"/>
                                <w:sz w:val="26"/>
                                <w:szCs w:val="26"/>
                                <w:lang w:val="vi-VN"/>
                              </w:rPr>
                              <w:t>bên cạnh phát triển kinh tế</w:t>
                            </w:r>
                            <w:r w:rsidRPr="00884C80">
                              <w:rPr>
                                <w:rFonts w:ascii="Times New Roman" w:hAnsi="Times New Roman" w:cs="Times New Roman"/>
                                <w:color w:val="000000"/>
                                <w:sz w:val="26"/>
                                <w:szCs w:val="26"/>
                              </w:rPr>
                              <w:t>, đáp ứng nhu cầu xã hội</w:t>
                            </w:r>
                            <w:r w:rsidRPr="00884C80">
                              <w:rPr>
                                <w:rFonts w:ascii="Times New Roman" w:hAnsi="Times New Roman" w:cs="Times New Roman"/>
                                <w:color w:val="000000"/>
                                <w:sz w:val="26"/>
                                <w:szCs w:val="26"/>
                                <w:lang w:val="vi-VN"/>
                              </w:rPr>
                              <w:t xml:space="preserve">, </w:t>
                            </w:r>
                            <w:r w:rsidRPr="00884C80">
                              <w:rPr>
                                <w:rFonts w:ascii="Times New Roman" w:hAnsi="Times New Roman" w:cs="Times New Roman"/>
                                <w:color w:val="000000"/>
                                <w:sz w:val="26"/>
                                <w:szCs w:val="26"/>
                              </w:rPr>
                              <w:t xml:space="preserve">các doanh nghiệp ở Việt Nam </w:t>
                            </w:r>
                            <w:r w:rsidRPr="00884C80">
                              <w:rPr>
                                <w:rFonts w:ascii="Times New Roman" w:hAnsi="Times New Roman" w:cs="Times New Roman"/>
                                <w:color w:val="000000"/>
                                <w:sz w:val="26"/>
                                <w:szCs w:val="26"/>
                                <w:lang w:val="vi-VN"/>
                              </w:rPr>
                              <w:t xml:space="preserve">phải đặc biệt quan tâm đến việc bảo vệ môi trường. </w:t>
                            </w:r>
                          </w:p>
                          <w:p w:rsidR="00884C80" w:rsidRPr="00884C80" w:rsidRDefault="00884C80" w:rsidP="00884C80">
                            <w:pPr>
                              <w:snapToGrid w:val="0"/>
                              <w:jc w:val="both"/>
                              <w:rPr>
                                <w:rFonts w:ascii="Times New Roman" w:hAnsi="Times New Roman" w:cs="Times New Roman"/>
                                <w:color w:val="000000"/>
                                <w:sz w:val="26"/>
                                <w:szCs w:val="26"/>
                                <w:lang w:val="vi-VN"/>
                              </w:rPr>
                            </w:pPr>
                            <w:r w:rsidRPr="00884C80">
                              <w:rPr>
                                <w:rFonts w:ascii="Times New Roman" w:hAnsi="Times New Roman" w:cs="Times New Roman"/>
                                <w:color w:val="000000"/>
                                <w:sz w:val="26"/>
                                <w:szCs w:val="26"/>
                              </w:rPr>
                              <w:t>Ngoài ra n</w:t>
                            </w:r>
                            <w:r w:rsidRPr="00884C80">
                              <w:rPr>
                                <w:rFonts w:ascii="Times New Roman" w:hAnsi="Times New Roman" w:cs="Times New Roman"/>
                                <w:color w:val="000000"/>
                                <w:sz w:val="26"/>
                                <w:szCs w:val="26"/>
                                <w:lang w:val="vi-VN"/>
                              </w:rPr>
                              <w:t xml:space="preserve">hà nước đã có </w:t>
                            </w:r>
                            <w:r w:rsidRPr="00884C80">
                              <w:rPr>
                                <w:rFonts w:ascii="Times New Roman" w:hAnsi="Times New Roman" w:cs="Times New Roman"/>
                                <w:color w:val="000000"/>
                                <w:sz w:val="26"/>
                                <w:szCs w:val="26"/>
                              </w:rPr>
                              <w:t>nhiều</w:t>
                            </w:r>
                            <w:r w:rsidRPr="00884C80">
                              <w:rPr>
                                <w:rFonts w:ascii="Times New Roman" w:hAnsi="Times New Roman" w:cs="Times New Roman"/>
                                <w:color w:val="000000"/>
                                <w:sz w:val="26"/>
                                <w:szCs w:val="26"/>
                                <w:lang w:val="vi-VN"/>
                              </w:rPr>
                              <w:t xml:space="preserve"> biện pháp quản lý môi trường chặt chẽ hơn. </w:t>
                            </w:r>
                            <w:r w:rsidRPr="00884C80">
                              <w:rPr>
                                <w:rFonts w:ascii="Times New Roman" w:hAnsi="Times New Roman" w:cs="Times New Roman"/>
                                <w:color w:val="000000"/>
                                <w:sz w:val="26"/>
                                <w:szCs w:val="26"/>
                              </w:rPr>
                              <w:t>Điều đó đồng nghĩa với việc các doanh nghiệp phải có các phương án bảo vệ môi trường, xử lý các chất thải phát sinh trong hoạt động sản xuất kinh doanh của doanh nghiệp trước khi thải ra môi trường</w:t>
                            </w:r>
                            <w:r w:rsidRPr="00884C80">
                              <w:rPr>
                                <w:rFonts w:ascii="Times New Roman" w:hAnsi="Times New Roman" w:cs="Times New Roman"/>
                                <w:color w:val="000000"/>
                                <w:sz w:val="26"/>
                                <w:szCs w:val="26"/>
                                <w:lang w:val="vi-VN"/>
                              </w:rPr>
                              <w:t>.</w:t>
                            </w:r>
                          </w:p>
                          <w:p w:rsidR="00884C80" w:rsidRPr="00884C80" w:rsidRDefault="00884C80" w:rsidP="00884C80">
                            <w:pPr>
                              <w:snapToGrid w:val="0"/>
                              <w:jc w:val="both"/>
                              <w:rPr>
                                <w:rFonts w:ascii="Times New Roman" w:hAnsi="Times New Roman" w:cs="Times New Roman"/>
                                <w:color w:val="000000"/>
                                <w:sz w:val="26"/>
                                <w:szCs w:val="26"/>
                                <w:lang w:val="vi-VN"/>
                              </w:rPr>
                            </w:pPr>
                            <w:r w:rsidRPr="00884C80">
                              <w:rPr>
                                <w:rFonts w:ascii="Times New Roman" w:hAnsi="Times New Roman" w:cs="Times New Roman"/>
                                <w:color w:val="000000"/>
                                <w:sz w:val="26"/>
                                <w:szCs w:val="26"/>
                                <w:lang w:val="vi-VN"/>
                              </w:rPr>
                              <w:t xml:space="preserve">Chúng tôi gồm các đồng nghiệp, anh em cùng học tập và làm việc với nhau, là những người may mắn được đào tạo chuyên sâu về </w:t>
                            </w:r>
                            <w:r w:rsidRPr="00884C80">
                              <w:rPr>
                                <w:rFonts w:ascii="Times New Roman" w:hAnsi="Times New Roman" w:cs="Times New Roman"/>
                                <w:color w:val="000000"/>
                                <w:sz w:val="26"/>
                                <w:szCs w:val="26"/>
                              </w:rPr>
                              <w:t xml:space="preserve">ngành khoa học và kỹ thuật </w:t>
                            </w:r>
                            <w:r w:rsidRPr="00884C80">
                              <w:rPr>
                                <w:rFonts w:ascii="Times New Roman" w:hAnsi="Times New Roman" w:cs="Times New Roman"/>
                                <w:color w:val="000000"/>
                                <w:sz w:val="26"/>
                                <w:szCs w:val="26"/>
                                <w:lang w:val="vi-VN"/>
                              </w:rPr>
                              <w:t>môi trường tại các Trường Đại học hàng đầu phía Nam</w:t>
                            </w:r>
                            <w:r w:rsidRPr="00884C80">
                              <w:rPr>
                                <w:rFonts w:ascii="Times New Roman" w:hAnsi="Times New Roman" w:cs="Times New Roman"/>
                                <w:color w:val="000000"/>
                                <w:sz w:val="26"/>
                                <w:szCs w:val="26"/>
                              </w:rPr>
                              <w:t xml:space="preserve">. </w:t>
                            </w:r>
                            <w:r w:rsidRPr="00884C80">
                              <w:rPr>
                                <w:rFonts w:ascii="Times New Roman" w:hAnsi="Times New Roman" w:cs="Times New Roman"/>
                                <w:color w:val="000000"/>
                                <w:sz w:val="26"/>
                                <w:szCs w:val="26"/>
                                <w:lang w:val="vi-VN"/>
                              </w:rPr>
                              <w:t xml:space="preserve"> </w:t>
                            </w:r>
                            <w:r w:rsidRPr="00884C80">
                              <w:rPr>
                                <w:rFonts w:ascii="Times New Roman" w:hAnsi="Times New Roman" w:cs="Times New Roman"/>
                                <w:color w:val="000000"/>
                                <w:sz w:val="26"/>
                                <w:szCs w:val="26"/>
                              </w:rPr>
                              <w:t>Chúng</w:t>
                            </w:r>
                            <w:r w:rsidRPr="00884C80">
                              <w:rPr>
                                <w:rFonts w:ascii="Times New Roman" w:hAnsi="Times New Roman" w:cs="Times New Roman"/>
                                <w:color w:val="000000"/>
                                <w:sz w:val="26"/>
                                <w:szCs w:val="26"/>
                                <w:lang w:val="vi-VN"/>
                              </w:rPr>
                              <w:t xml:space="preserve">tôi </w:t>
                            </w:r>
                            <w:r w:rsidRPr="00884C80">
                              <w:rPr>
                                <w:rFonts w:ascii="Times New Roman" w:hAnsi="Times New Roman" w:cs="Times New Roman"/>
                                <w:color w:val="000000"/>
                                <w:sz w:val="26"/>
                                <w:szCs w:val="26"/>
                              </w:rPr>
                              <w:t xml:space="preserve">có </w:t>
                            </w:r>
                            <w:r w:rsidRPr="00884C80">
                              <w:rPr>
                                <w:rFonts w:ascii="Times New Roman" w:hAnsi="Times New Roman" w:cs="Times New Roman"/>
                                <w:color w:val="000000"/>
                                <w:sz w:val="26"/>
                                <w:szCs w:val="26"/>
                                <w:lang w:val="vi-VN"/>
                              </w:rPr>
                              <w:t xml:space="preserve">cùng chung một suy nghĩ, một nhận thức, một hành động </w:t>
                            </w:r>
                            <w:r w:rsidRPr="00884C80">
                              <w:rPr>
                                <w:rFonts w:ascii="Times New Roman" w:hAnsi="Times New Roman" w:cs="Times New Roman"/>
                                <w:color w:val="000000"/>
                                <w:sz w:val="26"/>
                                <w:szCs w:val="26"/>
                              </w:rPr>
                              <w:t>hướng đến một tương lai vì</w:t>
                            </w:r>
                            <w:r w:rsidRPr="00884C80">
                              <w:rPr>
                                <w:rFonts w:ascii="Times New Roman" w:hAnsi="Times New Roman" w:cs="Times New Roman"/>
                                <w:color w:val="000000"/>
                                <w:sz w:val="26"/>
                                <w:szCs w:val="26"/>
                                <w:lang w:val="vi-VN"/>
                              </w:rPr>
                              <w:t xml:space="preserve"> </w:t>
                            </w:r>
                            <w:r w:rsidRPr="00884C80">
                              <w:rPr>
                                <w:rFonts w:ascii="Times New Roman" w:hAnsi="Times New Roman" w:cs="Times New Roman"/>
                                <w:color w:val="000000"/>
                                <w:sz w:val="26"/>
                                <w:szCs w:val="26"/>
                              </w:rPr>
                              <w:t xml:space="preserve">cuộc sống tốt đẹp, vì </w:t>
                            </w:r>
                            <w:r w:rsidRPr="00884C80">
                              <w:rPr>
                                <w:rFonts w:ascii="Times New Roman" w:hAnsi="Times New Roman" w:cs="Times New Roman"/>
                                <w:color w:val="000000"/>
                                <w:sz w:val="26"/>
                                <w:szCs w:val="26"/>
                                <w:lang w:val="vi-VN"/>
                              </w:rPr>
                              <w:t>môi trường</w:t>
                            </w:r>
                            <w:r w:rsidRPr="00884C80">
                              <w:rPr>
                                <w:rFonts w:ascii="Times New Roman" w:hAnsi="Times New Roman" w:cs="Times New Roman"/>
                                <w:color w:val="000000"/>
                                <w:sz w:val="26"/>
                                <w:szCs w:val="26"/>
                              </w:rPr>
                              <w:t xml:space="preserve"> xanh sạch</w:t>
                            </w:r>
                            <w:r w:rsidRPr="00884C80">
                              <w:rPr>
                                <w:rFonts w:ascii="Times New Roman" w:hAnsi="Times New Roman" w:cs="Times New Roman"/>
                                <w:color w:val="000000"/>
                                <w:sz w:val="26"/>
                                <w:szCs w:val="26"/>
                                <w:lang w:val="vi-VN"/>
                              </w:rPr>
                              <w:t xml:space="preserve">. </w:t>
                            </w:r>
                          </w:p>
                          <w:p w:rsidR="00884C80" w:rsidRPr="00884C80" w:rsidRDefault="00884C80" w:rsidP="00884C80">
                            <w:pPr>
                              <w:snapToGrid w:val="0"/>
                              <w:jc w:val="both"/>
                              <w:rPr>
                                <w:rFonts w:ascii="Times New Roman" w:hAnsi="Times New Roman" w:cs="Times New Roman"/>
                                <w:color w:val="000000"/>
                                <w:sz w:val="26"/>
                                <w:szCs w:val="26"/>
                                <w:lang w:val="vi-VN"/>
                              </w:rPr>
                            </w:pPr>
                            <w:r w:rsidRPr="00884C80">
                              <w:rPr>
                                <w:rFonts w:ascii="Times New Roman" w:hAnsi="Times New Roman" w:cs="Times New Roman"/>
                                <w:color w:val="000000"/>
                                <w:sz w:val="26"/>
                                <w:szCs w:val="26"/>
                              </w:rPr>
                              <w:t>Xác định được sứ mệnh và thôi thúc hành động, chúng tôi</w:t>
                            </w:r>
                            <w:r w:rsidRPr="00884C80">
                              <w:rPr>
                                <w:rFonts w:ascii="Times New Roman" w:hAnsi="Times New Roman" w:cs="Times New Roman"/>
                                <w:color w:val="000000"/>
                                <w:sz w:val="26"/>
                                <w:szCs w:val="26"/>
                                <w:lang w:val="vi-VN"/>
                              </w:rPr>
                              <w:t xml:space="preserve"> quyết định là lập một tổ chức với các chức năng bảo vệ môi trường, </w:t>
                            </w:r>
                            <w:r w:rsidRPr="00884C80">
                              <w:rPr>
                                <w:rFonts w:ascii="Times New Roman" w:hAnsi="Times New Roman" w:cs="Times New Roman"/>
                                <w:color w:val="000000"/>
                                <w:sz w:val="26"/>
                                <w:szCs w:val="26"/>
                              </w:rPr>
                              <w:t>hỗ trợ các doanh nghiệp xử lý các chất thải phát sinh</w:t>
                            </w:r>
                            <w:r w:rsidRPr="00884C80">
                              <w:rPr>
                                <w:rFonts w:ascii="Times New Roman" w:hAnsi="Times New Roman" w:cs="Times New Roman"/>
                                <w:color w:val="000000"/>
                                <w:sz w:val="26"/>
                                <w:szCs w:val="26"/>
                                <w:lang w:val="vi-VN"/>
                              </w:rPr>
                              <w:t xml:space="preserve"> môi trường nhằm đóng góp một phần nhỏ công sức vào việc phát triển bền vững tại Việt Nam.</w:t>
                            </w:r>
                          </w:p>
                          <w:p w:rsidR="00884C80" w:rsidRPr="00884C80" w:rsidRDefault="00884C80" w:rsidP="00884C80">
                            <w:pPr>
                              <w:snapToGrid w:val="0"/>
                              <w:jc w:val="both"/>
                              <w:rPr>
                                <w:rFonts w:ascii="Times New Roman" w:hAnsi="Times New Roman" w:cs="Times New Roman"/>
                                <w:sz w:val="26"/>
                                <w:szCs w:val="26"/>
                              </w:rPr>
                            </w:pPr>
                            <w:r w:rsidRPr="00884C80">
                              <w:rPr>
                                <w:rFonts w:ascii="Times New Roman" w:hAnsi="Times New Roman" w:cs="Times New Roman"/>
                                <w:color w:val="000000"/>
                                <w:sz w:val="26"/>
                                <w:szCs w:val="26"/>
                                <w:lang w:val="vi-VN"/>
                              </w:rPr>
                              <w:t xml:space="preserve">Đó là </w:t>
                            </w:r>
                            <w:r w:rsidRPr="00884C80">
                              <w:rPr>
                                <w:rFonts w:ascii="Times New Roman" w:hAnsi="Times New Roman" w:cs="Times New Roman"/>
                                <w:color w:val="000000"/>
                                <w:sz w:val="26"/>
                                <w:szCs w:val="26"/>
                              </w:rPr>
                              <w:t>động lực để</w:t>
                            </w:r>
                            <w:r w:rsidRPr="00884C80">
                              <w:rPr>
                                <w:rFonts w:ascii="Times New Roman" w:hAnsi="Times New Roman" w:cs="Times New Roman"/>
                                <w:color w:val="000000"/>
                                <w:sz w:val="26"/>
                                <w:szCs w:val="26"/>
                                <w:lang w:val="vi-VN"/>
                              </w:rPr>
                              <w:t xml:space="preserve"> Công ty TNHH Thương mại Dịch vụ Công nghệ Phố Xanh</w:t>
                            </w:r>
                            <w:r w:rsidRPr="00884C80">
                              <w:rPr>
                                <w:rFonts w:ascii="Times New Roman" w:hAnsi="Times New Roman" w:cs="Times New Roman"/>
                                <w:color w:val="000000"/>
                                <w:sz w:val="26"/>
                                <w:szCs w:val="26"/>
                              </w:rPr>
                              <w:t xml:space="preserve"> (POXACO) được hình thành và phát triển</w:t>
                            </w:r>
                          </w:p>
                        </w:txbxContent>
                      </v:textbox>
                    </v:shape>
                    <v:shape id="Freeform 101" o:spid="_x0000_s1087" style="position:absolute;left:39852;top:60;width:19927;height:41725;visibility:visible;mso-wrap-style:square;v-text-anchor:top" coordsize="1992684,417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" path="m,l1992684,r,4172598l,4172598,,xe" strokecolor="#00ae9d" strokeweight=".06944mm">
                      <v:stroke joinstyle="bevel"/>
                      <v:path arrowok="t" textboxrect="0,0,1992684,4172598"/>
                    </v:shape>
                    <v:shape id="Freeform 102" o:spid="_x0000_s1088" style="position:absolute;left:60;top:60;width:18754;height:41725;visibility:visible;mso-wrap-style:square;v-text-anchor:top" coordsize="1992690,417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" path="m,l1992690,r,4172598l,4172598,,xe" fillcolor="#54b8c0" strokecolor="#00ae9d" strokeweight=".16667mm">
                      <v:stroke joinstyle="bevel"/>
                      <v:path arrowok="t" textboxrect="0,0,1992690,4172598"/>
                    </v:shape>
                    <v:shape id="Text 4" o:spid="_x0000_s1089" type="#_x0000_t202" style="position:absolute;left:1045;top:9872;width:16483;height: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" filled="f" stroked="f">
                      <v:textbox inset=".66667mm,0,.66667mm,0">
                        <w:txbxContent>
                          <w:p w:rsidR="00884C80" w:rsidRPr="00884C80" w:rsidRDefault="00884C80" w:rsidP="00884C80">
                            <w:pPr>
                              <w:snapToGrid w:val="0"/>
                              <w:jc w:val="center"/>
                              <w:rPr>
                                <w:rFonts w:ascii="Times New Roman" w:eastAsia="Times New Roman" w:hAnsi="Times New Roman" w:cs="Times New Roman"/>
                                <w:b/>
                                <w:spacing w:val="2"/>
                                <w:sz w:val="32"/>
                                <w:szCs w:val="32"/>
                                <w:lang w:val="vi-VN" w:eastAsia="en-GB"/>
                              </w:rPr>
                            </w:pPr>
                            <w:r w:rsidRPr="00884C80">
                              <w:rPr>
                                <w:rFonts w:ascii="Times New Roman" w:eastAsia="Times New Roman" w:hAnsi="Times New Roman" w:cs="Times New Roman"/>
                                <w:b/>
                                <w:spacing w:val="2"/>
                                <w:sz w:val="32"/>
                                <w:szCs w:val="32"/>
                                <w:lang w:val="vi-VN" w:eastAsia="en-GB"/>
                              </w:rPr>
                              <w:t xml:space="preserve">CÔNG TY TNHH THƯƠNG MẠI </w:t>
                            </w:r>
                            <w:r w:rsidRPr="00884C80">
                              <w:rPr>
                                <w:rFonts w:ascii="Times New Roman" w:eastAsia="Times New Roman" w:hAnsi="Times New Roman" w:cs="Times New Roman"/>
                                <w:b/>
                                <w:spacing w:val="2"/>
                                <w:sz w:val="32"/>
                                <w:szCs w:val="32"/>
                                <w:lang w:val="vi-VN" w:eastAsia="en-GB"/>
                              </w:rPr>
                              <w:br/>
                              <w:t xml:space="preserve">DỊCH VỤ </w:t>
                            </w:r>
                            <w:r w:rsidRPr="00884C80">
                              <w:rPr>
                                <w:rFonts w:ascii="Times New Roman" w:eastAsia="Times New Roman" w:hAnsi="Times New Roman" w:cs="Times New Roman"/>
                                <w:b/>
                                <w:spacing w:val="2"/>
                                <w:sz w:val="32"/>
                                <w:szCs w:val="32"/>
                                <w:lang w:val="vi-VN" w:eastAsia="en-GB"/>
                              </w:rPr>
                              <w:br/>
                              <w:t>CÔNG NGHỆ</w:t>
                            </w:r>
                          </w:p>
                          <w:p w:rsidR="00884C80" w:rsidRPr="00884C80" w:rsidRDefault="00884C80" w:rsidP="00884C80">
                            <w:pPr>
                              <w:snapToGrid w:val="0"/>
                              <w:spacing w:after="0"/>
                              <w:jc w:val="center"/>
                              <w:rPr>
                                <w:sz w:val="48"/>
                                <w:szCs w:val="48"/>
                              </w:rPr>
                            </w:pPr>
                            <w:r w:rsidRPr="00884C80">
                              <w:rPr>
                                <w:rFonts w:ascii="Times New Roman" w:eastAsia="Times New Roman" w:hAnsi="Times New Roman" w:cs="Times New Roman"/>
                                <w:b/>
                                <w:spacing w:val="2"/>
                                <w:sz w:val="48"/>
                                <w:szCs w:val="48"/>
                                <w:lang w:val="vi-VN" w:eastAsia="en-GB"/>
                              </w:rPr>
                              <w:t>PHỐ XANH</w:t>
                            </w:r>
                          </w:p>
                        </w:txbxContent>
                      </v:textbox>
                    </v:shape>
                    <v:shape id="Text 5" o:spid="_x0000_s1090" type="#_x0000_t202" style="position:absolute;left:43285;top:10817;width:13799;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" filled="f" stroked="f">
                      <v:textbox inset=".66667mm,0,.66667mm,0">
                        <w:txbxContent>
                          <w:p w:rsidR="00884C80" w:rsidRPr="00884C80" w:rsidRDefault="00884C80" w:rsidP="00884C80">
                            <w:pPr>
                              <w:snapToGrid w:val="0"/>
                              <w:spacing w:after="0" w:line="240" w:lineRule="auto"/>
                              <w:jc w:val="center"/>
                              <w:rPr>
                                <w:color w:val="000000" w:themeColor="text1"/>
                                <w:sz w:val="52"/>
                                <w:szCs w:val="52"/>
                              </w:rPr>
                            </w:pPr>
                            <w:r w:rsidRPr="00884C80">
                              <w:rPr>
                                <w:rFonts w:ascii="Times New Roman" w:eastAsia="Times New Roman" w:hAnsi="Times New Roman" w:cs="Times New Roman"/>
                                <w:b/>
                                <w:color w:val="000000" w:themeColor="text1"/>
                                <w:spacing w:val="2"/>
                                <w:sz w:val="52"/>
                                <w:szCs w:val="52"/>
                                <w:lang w:eastAsia="en-GB"/>
                              </w:rPr>
                              <w:t>POXACO</w:t>
                            </w:r>
                          </w:p>
                        </w:txbxContent>
                      </v:textbox>
                    </v:shape>
                    <v:shape id="Freeform 105" o:spid="_x0000_s1091" style="position:absolute;left:39842;top:1718;width:19963;height:10991;visibility:visible;mso-wrap-style:square;v-text-anchor:top" coordsize="1996296,10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" path="m,1098426v,,421842,-1064080,1991808,-1069607l1996296,c1996296,,578268,-61890,,990708r,107718xe" fillcolor="#19cbb1" strokecolor="#19cbb1" strokeweight=".16667mm">
                      <v:stroke joinstyle="bevel"/>
                      <v:path arrowok="t" textboxrect="0,0,1996296,1099111"/>
                    </v:shape>
                    <v:shape id="Freeform 106" o:spid="_x0000_s1092" style="position:absolute;left:39859;top:60;width:19928;height:11604;visibility:visible;mso-wrap-style:square;v-text-anchor:top" coordsize="1992756,116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" path="m1992756,l,,,1160436v,,409015,-962011,1992756,-986578l1992756,xe" fillcolor="#54b8c0" strokecolor="#00ae9d" strokeweight=".16667mm">
                      <v:stroke joinstyle="bevel"/>
                      <v:path arrowok="t" textboxrect="0,0,1992756,1160436"/>
                    </v:shape>
                    <v:shape id="Freeform 107" o:spid="_x0000_s1093" style="position:absolute;left:39820;top:22422;width:19962;height:10992;flip:x y;visibility:visible;mso-wrap-style:square;v-text-anchor:top" coordsize="1996296,10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" path="m,1098426v,,421842,-1064080,1991808,-1069607l1996296,c1996296,,578268,-61890,,990708r,107718xe" fillcolor="#19cbb1" strokecolor="#19cbb1" strokeweight=".16667mm">
                      <v:stroke joinstyle="bevel"/>
                      <v:path arrowok="t" textboxrect="0,0,1996296,1099111"/>
                    </v:shape>
                    <v:shape id="Freeform 108" o:spid="_x0000_s1094" style="position:absolute;left:39837;top:23461;width:19928;height:18322;flip:x y;visibility:visible;mso-wrap-style:square;v-text-anchor:top" coordsize="1992756,18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" path="m1992756,l,,,1832244v,,409015,-962010,1992756,-986574l1992756,xe" fillcolor="#54b8c0" strokecolor="#00ae9d" strokeweight=".16667mm">
                      <v:stroke joinstyle="bevel"/>
                      <v:path arrowok="t" textboxrect="0,0,1992756,1832244"/>
                    </v:shape>
                    <v:shape id="Text 6" o:spid="_x0000_s1095" type="#_x0000_t202" style="position:absolute;left:40401;top:35127;width:19208;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" filled="f" stroked="f">
                      <v:textbox inset=".66667mm,0,.66667mm,0">
                        <w:txbxContent>
                          <w:p w:rsidR="00884C80" w:rsidRPr="00E154E6" w:rsidRDefault="00884C80" w:rsidP="00884C80">
                            <w:pPr>
                              <w:snapToGrid w:val="0"/>
                              <w:jc w:val="center"/>
                              <w:rPr>
                                <w:rFonts w:ascii="Times New Roman" w:hAnsi="Times New Roman" w:cs="Times New Roman"/>
                                <w:b/>
                                <w:color w:val="000000"/>
                                <w:sz w:val="26"/>
                                <w:szCs w:val="26"/>
                              </w:rPr>
                            </w:pPr>
                            <w:r w:rsidRPr="00E154E6">
                              <w:rPr>
                                <w:rFonts w:ascii="Times New Roman" w:hAnsi="Times New Roman" w:cs="Times New Roman"/>
                                <w:b/>
                                <w:color w:val="000000"/>
                                <w:sz w:val="26"/>
                                <w:szCs w:val="26"/>
                              </w:rPr>
                              <w:t>Giám đốc đại diện</w:t>
                            </w:r>
                          </w:p>
                          <w:p w:rsidR="00884C80" w:rsidRPr="00E154E6" w:rsidRDefault="00884C80" w:rsidP="00884C80">
                            <w:pPr>
                              <w:snapToGrid w:val="0"/>
                              <w:spacing w:before="360"/>
                              <w:jc w:val="center"/>
                              <w:rPr>
                                <w:rFonts w:ascii="Times New Roman" w:hAnsi="Times New Roman" w:cs="Times New Roman"/>
                                <w:b/>
                                <w:color w:val="000000"/>
                                <w:sz w:val="32"/>
                                <w:szCs w:val="32"/>
                              </w:rPr>
                            </w:pPr>
                            <w:r w:rsidRPr="00E154E6">
                              <w:rPr>
                                <w:rFonts w:ascii="Times New Roman" w:hAnsi="Times New Roman" w:cs="Times New Roman"/>
                                <w:b/>
                                <w:color w:val="000000"/>
                                <w:sz w:val="32"/>
                                <w:szCs w:val="32"/>
                              </w:rPr>
                              <w:t>LƯƠNG HÙNG PHI</w:t>
                            </w:r>
                          </w:p>
                        </w:txbxContent>
                      </v:textbox>
                    </v:shape>
                    <v:group id="Diamond" o:spid="_x0000_s1096" style="position:absolute;left:7964;top:12674;width:4039;height:218" coordorigin="7964,12674" coordsize="403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1009" o:spid="_x0000_s1097" style="position:absolute;left:11666;top:12674;width:337;height:154;visibility:visible;mso-wrap-style:square;v-text-anchor:top" coordsize="33718,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" path="m33718,15446l,,5187,7079r28531,8367xe" fillcolor="#50bec1" stroked="f" strokeweight=".16667mm">
                        <v:stroke joinstyle="bevel"/>
                        <v:path arrowok="t" textboxrect="0,0,33718,15446"/>
                      </v:shape>
                      <v:shape id="Freeform 1011" o:spid="_x0000_s1098" style="position:absolute;left:7964;top:12674;width:479;height:218;visibility:visible;mso-wrap-style:square;v-text-anchor:top" coordsize="47984,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" path="m,21881l47984,,,21881xe" fillcolor="#50bec1" stroked="f" strokeweight=".16667mm">
                        <v:stroke joinstyle="bevel"/>
                        <v:path arrowok="t" textboxrect="0,0,47984,21881"/>
                      </v:shape>
                    </v:group>
                    <v:shape id="_x0000_s1099" type="#_x0000_t202" style="position:absolute;left:1371;top:18451;width:16878;height:1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" filled="f" stroked="f">
                      <v:textbox inset=".66667mm,0,.66667mm,0">
                        <w:txbxContent>
                          <w:p w:rsidR="00884C80" w:rsidRPr="00884C80" w:rsidRDefault="00884C80" w:rsidP="00884C80">
                            <w:pPr>
                              <w:snapToGrid w:val="0"/>
                              <w:rPr>
                                <w:rFonts w:ascii="Times New Roman" w:hAnsi="Times New Roman" w:cs="Times New Roman"/>
                                <w:color w:val="000000"/>
                                <w:sz w:val="26"/>
                                <w:szCs w:val="26"/>
                              </w:rPr>
                            </w:pPr>
                            <w:r w:rsidRPr="00884C80">
                              <w:rPr>
                                <w:rFonts w:ascii="Times New Roman" w:hAnsi="Times New Roman" w:cs="Times New Roman"/>
                                <w:color w:val="000000"/>
                                <w:sz w:val="26"/>
                                <w:szCs w:val="26"/>
                              </w:rPr>
                              <w:t xml:space="preserve">Trụ sở: </w:t>
                            </w:r>
                            <w:r w:rsidRPr="00884C80">
                              <w:rPr>
                                <w:rFonts w:ascii="Times New Roman" w:hAnsi="Times New Roman" w:cs="Times New Roman"/>
                                <w:color w:val="000000"/>
                                <w:sz w:val="26"/>
                                <w:szCs w:val="26"/>
                              </w:rPr>
                              <w:tab/>
                              <w:t>27B Nguyễn Tất Thành, Phường Phước Trung, thành phố Bà Rịa, tỉnh Bà Rịa – Vũng Tàu, Việt Nam</w:t>
                            </w:r>
                          </w:p>
                          <w:p w:rsidR="00884C80" w:rsidRPr="00884C80" w:rsidRDefault="00884C80" w:rsidP="00884C80">
                            <w:pPr>
                              <w:snapToGrid w:val="0"/>
                              <w:rPr>
                                <w:rFonts w:ascii="Times New Roman" w:hAnsi="Times New Roman" w:cs="Times New Roman"/>
                                <w:color w:val="000000"/>
                                <w:sz w:val="26"/>
                                <w:szCs w:val="26"/>
                              </w:rPr>
                            </w:pPr>
                            <w:r w:rsidRPr="00884C80">
                              <w:rPr>
                                <w:rFonts w:ascii="Times New Roman" w:hAnsi="Times New Roman" w:cs="Times New Roman"/>
                                <w:color w:val="000000"/>
                                <w:sz w:val="26"/>
                                <w:szCs w:val="26"/>
                              </w:rPr>
                              <w:t>Chi nhánh: Căn hộ Moonlight Boulevard, 510 Kinh Dương Vương, An Lạc, Bình Tân, Thành phố Hồ Chí Minh, Việt Nam</w:t>
                            </w:r>
                          </w:p>
                          <w:p w:rsidR="00884C80" w:rsidRPr="00884C80" w:rsidRDefault="00884C80" w:rsidP="00884C80">
                            <w:pPr>
                              <w:snapToGrid w:val="0"/>
                              <w:rPr>
                                <w:rFonts w:ascii="Times New Roman" w:hAnsi="Times New Roman" w:cs="Times New Roman"/>
                                <w:color w:val="000000"/>
                                <w:sz w:val="26"/>
                                <w:szCs w:val="26"/>
                              </w:rPr>
                            </w:pPr>
                            <w:r w:rsidRPr="00884C80">
                              <w:rPr>
                                <w:rFonts w:ascii="Times New Roman" w:hAnsi="Times New Roman" w:cs="Times New Roman"/>
                                <w:color w:val="000000"/>
                                <w:sz w:val="26"/>
                                <w:szCs w:val="26"/>
                              </w:rPr>
                              <w:t>Điện thoại</w:t>
                            </w:r>
                            <w:r w:rsidRPr="00884C80">
                              <w:rPr>
                                <w:rFonts w:ascii="Times New Roman" w:hAnsi="Times New Roman" w:cs="Times New Roman"/>
                                <w:color w:val="000000"/>
                                <w:sz w:val="26"/>
                                <w:szCs w:val="26"/>
                              </w:rPr>
                              <w:tab/>
                              <w:t>0254.37373.200</w:t>
                            </w:r>
                          </w:p>
                          <w:p w:rsidR="00884C80" w:rsidRPr="00884C80" w:rsidRDefault="00884C80" w:rsidP="00884C80">
                            <w:pPr>
                              <w:snapToGrid w:val="0"/>
                              <w:rPr>
                                <w:rFonts w:ascii="Times New Roman" w:hAnsi="Times New Roman" w:cs="Times New Roman"/>
                                <w:color w:val="000000"/>
                                <w:sz w:val="26"/>
                                <w:szCs w:val="26"/>
                              </w:rPr>
                            </w:pPr>
                            <w:r w:rsidRPr="00884C80">
                              <w:rPr>
                                <w:rFonts w:ascii="Times New Roman" w:hAnsi="Times New Roman" w:cs="Times New Roman"/>
                                <w:color w:val="000000"/>
                                <w:sz w:val="26"/>
                                <w:szCs w:val="26"/>
                              </w:rPr>
                              <w:t>Fax: 0254.3737.300</w:t>
                            </w:r>
                          </w:p>
                        </w:txbxContent>
                      </v:textbox>
                    </v:shape>
                    <v:shape id="Text 12" o:spid="_x0000_s1100" type="#_x0000_t202" style="position:absolute;left:20225;top:141;width:18245;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" fillcolor="#54b8c0" stroked="f">
                      <v:textbox inset=".66667mm,0,.66667mm,0">
                        <w:txbxContent>
                          <w:p w:rsidR="00884C80" w:rsidRPr="00DD3030" w:rsidRDefault="00884C80" w:rsidP="00884C80">
                            <w:pPr>
                              <w:spacing w:after="0" w:line="240" w:lineRule="auto"/>
                              <w:jc w:val="center"/>
                              <w:rPr>
                                <w:rFonts w:ascii="Times New Roman" w:hAnsi="Times New Roman"/>
                                <w:b/>
                                <w:color w:val="000000" w:themeColor="text1"/>
                                <w:sz w:val="44"/>
                                <w:szCs w:val="44"/>
                              </w:rPr>
                            </w:pPr>
                            <w:r w:rsidRPr="00DD3030">
                              <w:rPr>
                                <w:rFonts w:ascii="Times New Roman" w:hAnsi="Times New Roman"/>
                                <w:b/>
                                <w:color w:val="000000" w:themeColor="text1"/>
                                <w:sz w:val="44"/>
                                <w:szCs w:val="44"/>
                              </w:rPr>
                              <w:t>GIỚI THIỆU</w:t>
                            </w:r>
                          </w:p>
                        </w:txbxContent>
                      </v:textbox>
                    </v:shape>
                  </v:group>
                </v:group>
                <v:shape id="Picture 134" o:spid="_x0000_s1101" type="#_x0000_t75" style="position:absolute;left:49197;top:37410;width:20640;height:1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">
                  <v:imagedata r:id="rId18" o:title=""/>
                </v:shape>
                <w10:wrap type="square" anchorx="margin" anchory="margin"/>
              </v:group>
            </w:pict>
          </mc:Fallback>
        </mc:AlternateContent>
      </w:r>
      <w:r w:rsidR="00884C80">
        <w:rPr>
          <w:rFonts w:ascii="Times New Roman" w:hAnsi="Times New Roman" w:cs="Times New Roman"/>
          <w:b/>
          <w:sz w:val="26"/>
          <w:szCs w:val="26"/>
        </w:rPr>
        <w:br w:type="page"/>
      </w:r>
    </w:p>
    <w:p w:rsidR="00722B85" w:rsidRPr="00F10138" w:rsidRDefault="00722B85">
      <w:pPr>
        <w:spacing w:after="160" w:line="259" w:lineRule="auto"/>
      </w:pPr>
    </w:p>
    <w:p w:rsidR="008F5015" w:rsidRDefault="008F5015">
      <w:pPr>
        <w:spacing w:after="160" w:line="259" w:lineRule="auto"/>
        <w:rPr>
          <w:rFonts w:ascii="Times New Roman" w:hAnsi="Times New Roman"/>
          <w:b/>
          <w:sz w:val="32"/>
        </w:rPr>
      </w:pPr>
    </w:p>
    <w:p w:rsidR="00900D69" w:rsidRPr="00DE6313" w:rsidRDefault="008F5015" w:rsidP="00900D69">
      <w:pPr>
        <w:jc w:val="center"/>
        <w:rPr>
          <w:rFonts w:ascii="Times New Roman" w:hAnsi="Times New Roman"/>
          <w:b/>
          <w:color w:val="00B050"/>
          <w:sz w:val="48"/>
          <w:szCs w:val="48"/>
        </w:rPr>
      </w:pPr>
      <w:r w:rsidRPr="00DE6313">
        <w:rPr>
          <w:rFonts w:ascii="Times New Roman" w:hAnsi="Times New Roman"/>
          <w:b/>
          <w:color w:val="00B050"/>
          <w:sz w:val="48"/>
          <w:szCs w:val="48"/>
        </w:rPr>
        <w:t>TẦM NHÌN VÀ SỨ MẠNG</w:t>
      </w:r>
    </w:p>
    <w:p w:rsidR="00DE6313" w:rsidRDefault="00DE6313" w:rsidP="008F5015">
      <w:pPr>
        <w:spacing w:after="120"/>
        <w:rPr>
          <w:rFonts w:ascii="Times New Roman" w:hAnsi="Times New Roman"/>
          <w:b/>
          <w:sz w:val="32"/>
        </w:rPr>
        <w:sectPr w:rsidR="00DE6313" w:rsidSect="00FA6FB8">
          <w:pgSz w:w="11907" w:h="16840" w:code="9"/>
          <w:pgMar w:top="1134" w:right="851" w:bottom="1134" w:left="1418" w:header="720" w:footer="397" w:gutter="0"/>
          <w:cols w:space="720"/>
          <w:docGrid w:linePitch="326"/>
        </w:sectPr>
      </w:pPr>
    </w:p>
    <w:p w:rsidR="00900D69" w:rsidRPr="008F5015" w:rsidRDefault="00511CD7" w:rsidP="008F5015">
      <w:pPr>
        <w:spacing w:after="120"/>
        <w:rPr>
          <w:rFonts w:ascii="Times New Roman" w:hAnsi="Times New Roman"/>
          <w:b/>
          <w:sz w:val="32"/>
        </w:rPr>
      </w:pPr>
      <w:r w:rsidRPr="008F5015">
        <w:rPr>
          <w:rFonts w:ascii="Times New Roman" w:hAnsi="Times New Roman"/>
          <w:b/>
          <w:sz w:val="32"/>
        </w:rPr>
        <w:lastRenderedPageBreak/>
        <w:t>TẦM NHÌN</w:t>
      </w:r>
    </w:p>
    <w:p w:rsidR="00900D69" w:rsidRPr="00F10138" w:rsidRDefault="00AA2506" w:rsidP="005D709C">
      <w:pPr>
        <w:jc w:val="both"/>
        <w:rPr>
          <w:rFonts w:ascii="Times New Roman" w:hAnsi="Times New Roman"/>
          <w:sz w:val="32"/>
        </w:rPr>
      </w:pPr>
      <w:r>
        <w:rPr>
          <w:noProof/>
        </w:rPr>
        <mc:AlternateContent>
          <mc:Choice Requires="wpg">
            <w:drawing>
              <wp:anchor distT="0" distB="0" distL="114300" distR="114300" simplePos="0" relativeHeight="251779072" behindDoc="1" locked="0" layoutInCell="1" allowOverlap="1" wp14:anchorId="0DAE05BC" wp14:editId="681EBA5C">
                <wp:simplePos x="0" y="0"/>
                <wp:positionH relativeFrom="column">
                  <wp:posOffset>52070</wp:posOffset>
                </wp:positionH>
                <wp:positionV relativeFrom="paragraph">
                  <wp:posOffset>114935</wp:posOffset>
                </wp:positionV>
                <wp:extent cx="1511300" cy="1384300"/>
                <wp:effectExtent l="0" t="0" r="0" b="6350"/>
                <wp:wrapSquare wrapText="bothSides"/>
                <wp:docPr id="7860" name="Research"/>
                <wp:cNvGraphicFramePr/>
                <a:graphic xmlns:a="http://schemas.openxmlformats.org/drawingml/2006/main">
                  <a:graphicData uri="http://schemas.microsoft.com/office/word/2010/wordprocessingGroup">
                    <wpg:wgp>
                      <wpg:cNvGrpSpPr/>
                      <wpg:grpSpPr>
                        <a:xfrm>
                          <a:off x="0" y="0"/>
                          <a:ext cx="1511300" cy="1384300"/>
                          <a:chOff x="4646316" y="3192855"/>
                          <a:chExt cx="691781" cy="674317"/>
                        </a:xfrm>
                      </wpg:grpSpPr>
                      <wpg:grpSp>
                        <wpg:cNvPr id="7861" name="Global"/>
                        <wpg:cNvGrpSpPr/>
                        <wpg:grpSpPr>
                          <a:xfrm>
                            <a:off x="4646010" y="3192855"/>
                            <a:ext cx="639372" cy="610596"/>
                            <a:chOff x="4646010" y="3192855"/>
                            <a:chExt cx="639372" cy="610596"/>
                          </a:xfrm>
                        </wpg:grpSpPr>
                        <wpg:grpSp>
                          <wpg:cNvPr id="7862" name="Group 7862"/>
                          <wpg:cNvGrpSpPr/>
                          <wpg:grpSpPr>
                            <a:xfrm>
                              <a:off x="4646010" y="3192855"/>
                              <a:ext cx="639372" cy="610596"/>
                              <a:chOff x="4646010" y="3192855"/>
                              <a:chExt cx="639372" cy="610596"/>
                            </a:xfrm>
                          </wpg:grpSpPr>
                          <wps:wsp>
                            <wps:cNvPr id="7863" name="Freeform 7863"/>
                            <wps:cNvSpPr/>
                            <wps:spPr>
                              <a:xfrm flipH="1">
                                <a:off x="4646010" y="3192855"/>
                                <a:ext cx="639372" cy="610596"/>
                              </a:xfrm>
                              <a:custGeom>
                                <a:avLst/>
                                <a:gdLst/>
                                <a:ahLst/>
                                <a:cxnLst/>
                                <a:rect l="0" t="0" r="0" b="0"/>
                                <a:pathLst>
                                  <a:path w="639372" h="610596">
                                    <a:moveTo>
                                      <a:pt x="0" y="305299"/>
                                    </a:moveTo>
                                    <a:cubicBezTo>
                                      <a:pt x="0" y="136559"/>
                                      <a:pt x="143091" y="0"/>
                                      <a:pt x="319687" y="0"/>
                                    </a:cubicBezTo>
                                    <a:cubicBezTo>
                                      <a:pt x="496207" y="0"/>
                                      <a:pt x="639372" y="136559"/>
                                      <a:pt x="639372" y="305299"/>
                                    </a:cubicBezTo>
                                    <a:cubicBezTo>
                                      <a:pt x="639372" y="473752"/>
                                      <a:pt x="496207" y="610596"/>
                                      <a:pt x="319687" y="610596"/>
                                    </a:cubicBezTo>
                                    <a:cubicBezTo>
                                      <a:pt x="143091" y="610596"/>
                                      <a:pt x="0" y="473752"/>
                                      <a:pt x="0" y="305299"/>
                                    </a:cubicBezTo>
                                    <a:close/>
                                  </a:path>
                                </a:pathLst>
                              </a:custGeom>
                              <a:solidFill>
                                <a:srgbClr val="FFFFFF"/>
                              </a:solidFill>
                              <a:ln w="6000" cap="flat">
                                <a:noFill/>
                                <a:bevel/>
                              </a:ln>
                            </wps:spPr>
                            <wps:bodyPr/>
                          </wps:wsp>
                        </wpg:grpSp>
                        <wpg:grpSp>
                          <wpg:cNvPr id="7864" name="Group 7864"/>
                          <wpg:cNvGrpSpPr/>
                          <wpg:grpSpPr>
                            <a:xfrm>
                              <a:off x="4657535" y="3196628"/>
                              <a:ext cx="623902" cy="590656"/>
                              <a:chOff x="4657535" y="3196628"/>
                              <a:chExt cx="623902" cy="590656"/>
                            </a:xfrm>
                          </wpg:grpSpPr>
                          <wps:wsp>
                            <wps:cNvPr id="7865" name="Freeform 7865"/>
                            <wps:cNvSpPr/>
                            <wps:spPr>
                              <a:xfrm>
                                <a:off x="4808373" y="3319812"/>
                                <a:ext cx="45948" cy="46065"/>
                              </a:xfrm>
                              <a:custGeom>
                                <a:avLst/>
                                <a:gdLst/>
                                <a:ahLst/>
                                <a:cxnLst/>
                                <a:rect l="0" t="0" r="0" b="0"/>
                                <a:pathLst>
                                  <a:path w="45948" h="46065">
                                    <a:moveTo>
                                      <a:pt x="2965" y="44873"/>
                                    </a:moveTo>
                                    <a:cubicBezTo>
                                      <a:pt x="15231" y="44873"/>
                                      <a:pt x="17813" y="41670"/>
                                      <a:pt x="17813" y="39108"/>
                                    </a:cubicBezTo>
                                    <a:cubicBezTo>
                                      <a:pt x="17813" y="36546"/>
                                      <a:pt x="17813" y="32703"/>
                                      <a:pt x="20395" y="30140"/>
                                    </a:cubicBezTo>
                                    <a:cubicBezTo>
                                      <a:pt x="22997" y="27578"/>
                                      <a:pt x="25559" y="26297"/>
                                      <a:pt x="25559" y="26297"/>
                                    </a:cubicBezTo>
                                    <a:cubicBezTo>
                                      <a:pt x="25559" y="26297"/>
                                      <a:pt x="28142" y="27578"/>
                                      <a:pt x="25559" y="33343"/>
                                    </a:cubicBezTo>
                                    <a:cubicBezTo>
                                      <a:pt x="22997" y="39108"/>
                                      <a:pt x="20395" y="41670"/>
                                      <a:pt x="20395" y="41670"/>
                                    </a:cubicBezTo>
                                    <a:lnTo>
                                      <a:pt x="28985" y="43182"/>
                                    </a:lnTo>
                                    <a:cubicBezTo>
                                      <a:pt x="28985" y="43182"/>
                                      <a:pt x="33951" y="40359"/>
                                      <a:pt x="33951" y="41670"/>
                                    </a:cubicBezTo>
                                    <a:cubicBezTo>
                                      <a:pt x="33951" y="42920"/>
                                      <a:pt x="39124" y="39399"/>
                                      <a:pt x="41060" y="39399"/>
                                    </a:cubicBezTo>
                                    <a:cubicBezTo>
                                      <a:pt x="42997" y="39399"/>
                                      <a:pt x="45571" y="33343"/>
                                      <a:pt x="45571" y="33343"/>
                                    </a:cubicBezTo>
                                    <a:cubicBezTo>
                                      <a:pt x="45571" y="33343"/>
                                      <a:pt x="43957" y="31742"/>
                                      <a:pt x="45571" y="30140"/>
                                    </a:cubicBezTo>
                                    <a:cubicBezTo>
                                      <a:pt x="47185" y="28539"/>
                                      <a:pt x="42989" y="24376"/>
                                      <a:pt x="42989" y="24376"/>
                                    </a:cubicBezTo>
                                    <a:cubicBezTo>
                                      <a:pt x="42989" y="24376"/>
                                      <a:pt x="40084" y="20853"/>
                                      <a:pt x="37825" y="16689"/>
                                    </a:cubicBezTo>
                                    <a:cubicBezTo>
                                      <a:pt x="35565" y="12526"/>
                                      <a:pt x="37179" y="16689"/>
                                      <a:pt x="35565" y="12526"/>
                                    </a:cubicBezTo>
                                    <a:cubicBezTo>
                                      <a:pt x="33951" y="8362"/>
                                      <a:pt x="28007" y="1316"/>
                                      <a:pt x="29621" y="1316"/>
                                    </a:cubicBezTo>
                                    <a:cubicBezTo>
                                      <a:pt x="31235" y="1316"/>
                                      <a:pt x="28141" y="1316"/>
                                      <a:pt x="28141" y="1316"/>
                                    </a:cubicBezTo>
                                    <a:cubicBezTo>
                                      <a:pt x="28141" y="1316"/>
                                      <a:pt x="25222" y="-1630"/>
                                      <a:pt x="21995" y="932"/>
                                    </a:cubicBezTo>
                                    <a:cubicBezTo>
                                      <a:pt x="18767" y="3495"/>
                                      <a:pt x="17813" y="2598"/>
                                      <a:pt x="17813" y="7081"/>
                                    </a:cubicBezTo>
                                    <a:cubicBezTo>
                                      <a:pt x="17813" y="11565"/>
                                      <a:pt x="17813" y="12206"/>
                                      <a:pt x="17813" y="15408"/>
                                    </a:cubicBezTo>
                                    <a:cubicBezTo>
                                      <a:pt x="17813" y="18611"/>
                                      <a:pt x="13294" y="19892"/>
                                      <a:pt x="12326" y="22134"/>
                                    </a:cubicBezTo>
                                    <a:cubicBezTo>
                                      <a:pt x="11358" y="24376"/>
                                      <a:pt x="6838" y="26297"/>
                                      <a:pt x="4902" y="26297"/>
                                    </a:cubicBezTo>
                                    <a:cubicBezTo>
                                      <a:pt x="2965" y="26297"/>
                                      <a:pt x="-2199" y="26938"/>
                                      <a:pt x="1029" y="30140"/>
                                    </a:cubicBezTo>
                                    <a:cubicBezTo>
                                      <a:pt x="4257" y="33343"/>
                                      <a:pt x="6838" y="33343"/>
                                      <a:pt x="8130" y="33343"/>
                                    </a:cubicBezTo>
                                    <a:cubicBezTo>
                                      <a:pt x="9421" y="33343"/>
                                      <a:pt x="2965" y="41030"/>
                                      <a:pt x="2965" y="42951"/>
                                    </a:cubicBezTo>
                                    <a:cubicBezTo>
                                      <a:pt x="2965" y="44873"/>
                                      <a:pt x="2965" y="47435"/>
                                      <a:pt x="2965" y="44873"/>
                                    </a:cubicBezTo>
                                    <a:close/>
                                  </a:path>
                                </a:pathLst>
                              </a:custGeom>
                              <a:gradFill>
                                <a:gsLst>
                                  <a:gs pos="0">
                                    <a:srgbClr val="6DD6F7"/>
                                  </a:gs>
                                  <a:gs pos="100000">
                                    <a:srgbClr val="0DBBF1"/>
                                  </a:gs>
                                </a:gsLst>
                                <a:lin ang="5400000" scaled="0"/>
                              </a:gradFill>
                              <a:ln w="6000" cap="flat">
                                <a:noFill/>
                                <a:bevel/>
                              </a:ln>
                            </wps:spPr>
                            <wps:bodyPr/>
                          </wps:wsp>
                          <wps:wsp>
                            <wps:cNvPr id="7866" name="Freeform 7866"/>
                            <wps:cNvSpPr/>
                            <wps:spPr>
                              <a:xfrm>
                                <a:off x="4795661" y="3196553"/>
                                <a:ext cx="485922" cy="546254"/>
                              </a:xfrm>
                              <a:custGeom>
                                <a:avLst/>
                                <a:gdLst/>
                                <a:ahLst/>
                                <a:cxnLst/>
                                <a:rect l="0" t="0" r="0" b="0"/>
                                <a:pathLst>
                                  <a:path w="485922" h="546254">
                                    <a:moveTo>
                                      <a:pt x="227268" y="245894"/>
                                    </a:moveTo>
                                    <a:cubicBezTo>
                                      <a:pt x="227903" y="251399"/>
                                      <a:pt x="231284" y="256523"/>
                                      <a:pt x="232576" y="257164"/>
                                    </a:cubicBezTo>
                                    <a:cubicBezTo>
                                      <a:pt x="233867" y="257804"/>
                                      <a:pt x="241612" y="261007"/>
                                      <a:pt x="241612" y="263570"/>
                                    </a:cubicBezTo>
                                    <a:cubicBezTo>
                                      <a:pt x="241612" y="266131"/>
                                      <a:pt x="246455" y="270935"/>
                                      <a:pt x="246455" y="270935"/>
                                    </a:cubicBezTo>
                                    <a:cubicBezTo>
                                      <a:pt x="251619" y="276059"/>
                                      <a:pt x="258397" y="285347"/>
                                      <a:pt x="258397" y="289190"/>
                                    </a:cubicBezTo>
                                    <a:cubicBezTo>
                                      <a:pt x="258397" y="293033"/>
                                      <a:pt x="262271" y="293033"/>
                                      <a:pt x="261624" y="292393"/>
                                    </a:cubicBezTo>
                                    <a:cubicBezTo>
                                      <a:pt x="261624" y="292393"/>
                                      <a:pt x="267435" y="294315"/>
                                      <a:pt x="267435" y="296237"/>
                                    </a:cubicBezTo>
                                    <a:cubicBezTo>
                                      <a:pt x="267435" y="298158"/>
                                      <a:pt x="271954" y="309047"/>
                                      <a:pt x="278408" y="309047"/>
                                    </a:cubicBezTo>
                                    <a:cubicBezTo>
                                      <a:pt x="284864" y="309047"/>
                                      <a:pt x="288899" y="315933"/>
                                      <a:pt x="288899" y="315933"/>
                                    </a:cubicBezTo>
                                    <a:cubicBezTo>
                                      <a:pt x="288899" y="315933"/>
                                      <a:pt x="295838" y="319936"/>
                                      <a:pt x="295838" y="319936"/>
                                    </a:cubicBezTo>
                                    <a:cubicBezTo>
                                      <a:pt x="295838" y="319936"/>
                                      <a:pt x="291229" y="331577"/>
                                      <a:pt x="307458" y="324420"/>
                                    </a:cubicBezTo>
                                    <a:cubicBezTo>
                                      <a:pt x="313268" y="321858"/>
                                      <a:pt x="317141" y="316093"/>
                                      <a:pt x="317141" y="316093"/>
                                    </a:cubicBezTo>
                                    <a:lnTo>
                                      <a:pt x="329406" y="312890"/>
                                    </a:lnTo>
                                    <a:cubicBezTo>
                                      <a:pt x="329406" y="312890"/>
                                      <a:pt x="331988" y="315452"/>
                                      <a:pt x="329406" y="324420"/>
                                    </a:cubicBezTo>
                                    <a:cubicBezTo>
                                      <a:pt x="326824" y="333387"/>
                                      <a:pt x="327631" y="343475"/>
                                      <a:pt x="324887" y="346198"/>
                                    </a:cubicBezTo>
                                    <a:cubicBezTo>
                                      <a:pt x="322144" y="348920"/>
                                      <a:pt x="318431" y="351322"/>
                                      <a:pt x="314559" y="359649"/>
                                    </a:cubicBezTo>
                                    <a:cubicBezTo>
                                      <a:pt x="310685" y="367976"/>
                                      <a:pt x="304230" y="375022"/>
                                      <a:pt x="301002" y="380147"/>
                                    </a:cubicBezTo>
                                    <a:cubicBezTo>
                                      <a:pt x="297775" y="385270"/>
                                      <a:pt x="287447" y="396800"/>
                                      <a:pt x="287447" y="405767"/>
                                    </a:cubicBezTo>
                                    <a:cubicBezTo>
                                      <a:pt x="287447" y="414735"/>
                                      <a:pt x="285509" y="419219"/>
                                      <a:pt x="290674" y="424343"/>
                                    </a:cubicBezTo>
                                    <a:cubicBezTo>
                                      <a:pt x="295838" y="429467"/>
                                      <a:pt x="295838" y="431389"/>
                                      <a:pt x="295838" y="440356"/>
                                    </a:cubicBezTo>
                                    <a:cubicBezTo>
                                      <a:pt x="295838" y="449324"/>
                                      <a:pt x="297452" y="454448"/>
                                      <a:pt x="288899" y="459572"/>
                                    </a:cubicBezTo>
                                    <a:cubicBezTo>
                                      <a:pt x="280345" y="464696"/>
                                      <a:pt x="275827" y="471742"/>
                                      <a:pt x="275827" y="474304"/>
                                    </a:cubicBezTo>
                                    <a:cubicBezTo>
                                      <a:pt x="275827" y="476866"/>
                                      <a:pt x="279055" y="487756"/>
                                      <a:pt x="270662" y="500567"/>
                                    </a:cubicBezTo>
                                    <a:cubicBezTo>
                                      <a:pt x="266873" y="506350"/>
                                      <a:pt x="270662" y="500567"/>
                                      <a:pt x="270662" y="500567"/>
                                    </a:cubicBezTo>
                                    <a:cubicBezTo>
                                      <a:pt x="270662" y="500567"/>
                                      <a:pt x="270662" y="506972"/>
                                      <a:pt x="262271" y="522344"/>
                                    </a:cubicBezTo>
                                    <a:cubicBezTo>
                                      <a:pt x="253877" y="537717"/>
                                      <a:pt x="248714" y="536436"/>
                                      <a:pt x="241612" y="538358"/>
                                    </a:cubicBezTo>
                                    <a:cubicBezTo>
                                      <a:pt x="234512" y="540279"/>
                                      <a:pt x="229348" y="546254"/>
                                      <a:pt x="229348" y="546254"/>
                                    </a:cubicBezTo>
                                    <a:cubicBezTo>
                                      <a:pt x="229348" y="546254"/>
                                      <a:pt x="226766" y="547324"/>
                                      <a:pt x="219019" y="533234"/>
                                    </a:cubicBezTo>
                                    <a:cubicBezTo>
                                      <a:pt x="211273" y="519142"/>
                                      <a:pt x="213209" y="533874"/>
                                      <a:pt x="209336" y="528109"/>
                                    </a:cubicBezTo>
                                    <a:cubicBezTo>
                                      <a:pt x="205463" y="522344"/>
                                      <a:pt x="200944" y="512096"/>
                                      <a:pt x="200298" y="510815"/>
                                    </a:cubicBezTo>
                                    <a:cubicBezTo>
                                      <a:pt x="199654" y="509534"/>
                                      <a:pt x="198362" y="508253"/>
                                      <a:pt x="195134" y="502488"/>
                                    </a:cubicBezTo>
                                    <a:cubicBezTo>
                                      <a:pt x="191907" y="496723"/>
                                      <a:pt x="189969" y="497363"/>
                                      <a:pt x="186419" y="493841"/>
                                    </a:cubicBezTo>
                                    <a:cubicBezTo>
                                      <a:pt x="182869" y="490318"/>
                                      <a:pt x="178139" y="475758"/>
                                      <a:pt x="180287" y="460854"/>
                                    </a:cubicBezTo>
                                    <a:cubicBezTo>
                                      <a:pt x="180932" y="456370"/>
                                      <a:pt x="174478" y="445481"/>
                                      <a:pt x="168667" y="438434"/>
                                    </a:cubicBezTo>
                                    <a:cubicBezTo>
                                      <a:pt x="162857" y="431389"/>
                                      <a:pt x="156402" y="426905"/>
                                      <a:pt x="150592" y="424343"/>
                                    </a:cubicBezTo>
                                    <a:cubicBezTo>
                                      <a:pt x="144782" y="421781"/>
                                      <a:pt x="144136" y="411533"/>
                                      <a:pt x="143492" y="407689"/>
                                    </a:cubicBezTo>
                                    <a:cubicBezTo>
                                      <a:pt x="142846" y="403846"/>
                                      <a:pt x="135260" y="389914"/>
                                      <a:pt x="128967" y="393277"/>
                                    </a:cubicBezTo>
                                    <a:cubicBezTo>
                                      <a:pt x="122674" y="396640"/>
                                      <a:pt x="120898" y="398722"/>
                                      <a:pt x="117346" y="391355"/>
                                    </a:cubicBezTo>
                                    <a:cubicBezTo>
                                      <a:pt x="113796" y="383989"/>
                                      <a:pt x="92493" y="401284"/>
                                      <a:pt x="87974" y="405767"/>
                                    </a:cubicBezTo>
                                    <a:cubicBezTo>
                                      <a:pt x="83456" y="410251"/>
                                      <a:pt x="78292" y="403205"/>
                                      <a:pt x="63445" y="409611"/>
                                    </a:cubicBezTo>
                                    <a:cubicBezTo>
                                      <a:pt x="48596" y="416016"/>
                                      <a:pt x="54407" y="409611"/>
                                      <a:pt x="40201" y="405767"/>
                                    </a:cubicBezTo>
                                    <a:cubicBezTo>
                                      <a:pt x="26001" y="401924"/>
                                      <a:pt x="33102" y="394238"/>
                                      <a:pt x="16965" y="387192"/>
                                    </a:cubicBezTo>
                                    <a:cubicBezTo>
                                      <a:pt x="826" y="380147"/>
                                      <a:pt x="6637" y="376303"/>
                                      <a:pt x="6637" y="372460"/>
                                    </a:cubicBezTo>
                                    <a:cubicBezTo>
                                      <a:pt x="6637" y="368616"/>
                                      <a:pt x="7928" y="353243"/>
                                      <a:pt x="2763" y="344277"/>
                                    </a:cubicBezTo>
                                    <a:cubicBezTo>
                                      <a:pt x="-2401" y="335308"/>
                                      <a:pt x="0" y="326662"/>
                                      <a:pt x="3893" y="315933"/>
                                    </a:cubicBezTo>
                                    <a:cubicBezTo>
                                      <a:pt x="8574" y="305204"/>
                                      <a:pt x="12441" y="296877"/>
                                      <a:pt x="18251" y="293033"/>
                                    </a:cubicBezTo>
                                    <a:cubicBezTo>
                                      <a:pt x="24065" y="289190"/>
                                      <a:pt x="16314" y="286628"/>
                                      <a:pt x="18251" y="280223"/>
                                    </a:cubicBezTo>
                                    <a:cubicBezTo>
                                      <a:pt x="20189" y="273818"/>
                                      <a:pt x="33102" y="264850"/>
                                      <a:pt x="33102" y="255242"/>
                                    </a:cubicBezTo>
                                    <a:cubicBezTo>
                                      <a:pt x="33102" y="245635"/>
                                      <a:pt x="35684" y="259086"/>
                                      <a:pt x="43427" y="255242"/>
                                    </a:cubicBezTo>
                                    <a:cubicBezTo>
                                      <a:pt x="51179" y="251399"/>
                                      <a:pt x="60217" y="248197"/>
                                      <a:pt x="66026" y="242431"/>
                                    </a:cubicBezTo>
                                    <a:cubicBezTo>
                                      <a:pt x="71836" y="236666"/>
                                      <a:pt x="77646" y="235386"/>
                                      <a:pt x="84748" y="234104"/>
                                    </a:cubicBezTo>
                                    <a:cubicBezTo>
                                      <a:pt x="91848" y="232823"/>
                                      <a:pt x="101531" y="228981"/>
                                      <a:pt x="105404" y="228981"/>
                                    </a:cubicBezTo>
                                    <a:cubicBezTo>
                                      <a:pt x="109277" y="228981"/>
                                      <a:pt x="109923" y="236027"/>
                                      <a:pt x="110569" y="237307"/>
                                    </a:cubicBezTo>
                                    <a:cubicBezTo>
                                      <a:pt x="111214" y="238589"/>
                                      <a:pt x="103791" y="243073"/>
                                      <a:pt x="110569" y="244994"/>
                                    </a:cubicBezTo>
                                    <a:cubicBezTo>
                                      <a:pt x="117346" y="246916"/>
                                      <a:pt x="128642" y="249477"/>
                                      <a:pt x="132517" y="249477"/>
                                    </a:cubicBezTo>
                                    <a:cubicBezTo>
                                      <a:pt x="136390" y="249477"/>
                                      <a:pt x="157360" y="259137"/>
                                      <a:pt x="159629" y="249477"/>
                                    </a:cubicBezTo>
                                    <a:cubicBezTo>
                                      <a:pt x="162188" y="238583"/>
                                      <a:pt x="168667" y="238589"/>
                                      <a:pt x="176414" y="240510"/>
                                    </a:cubicBezTo>
                                    <a:cubicBezTo>
                                      <a:pt x="184160" y="242431"/>
                                      <a:pt x="188679" y="243713"/>
                                      <a:pt x="195134" y="240510"/>
                                    </a:cubicBezTo>
                                    <a:cubicBezTo>
                                      <a:pt x="201589" y="237307"/>
                                      <a:pt x="210628" y="234104"/>
                                      <a:pt x="221602" y="234104"/>
                                    </a:cubicBezTo>
                                    <a:cubicBezTo>
                                      <a:pt x="232576" y="234104"/>
                                      <a:pt x="229348" y="208484"/>
                                      <a:pt x="229348" y="204640"/>
                                    </a:cubicBezTo>
                                    <a:cubicBezTo>
                                      <a:pt x="229348" y="200797"/>
                                      <a:pt x="222811" y="199596"/>
                                      <a:pt x="219019" y="203359"/>
                                    </a:cubicBezTo>
                                    <a:cubicBezTo>
                                      <a:pt x="215227" y="207122"/>
                                      <a:pt x="217082" y="211046"/>
                                      <a:pt x="209336" y="207843"/>
                                    </a:cubicBezTo>
                                    <a:cubicBezTo>
                                      <a:pt x="201589" y="204640"/>
                                      <a:pt x="199814" y="216650"/>
                                      <a:pt x="188033" y="210405"/>
                                    </a:cubicBezTo>
                                    <a:cubicBezTo>
                                      <a:pt x="176252" y="204160"/>
                                      <a:pt x="184322" y="198716"/>
                                      <a:pt x="174154" y="195352"/>
                                    </a:cubicBezTo>
                                    <a:cubicBezTo>
                                      <a:pt x="163987" y="191990"/>
                                      <a:pt x="156402" y="202078"/>
                                      <a:pt x="159629" y="203359"/>
                                    </a:cubicBezTo>
                                    <a:cubicBezTo>
                                      <a:pt x="162857" y="204640"/>
                                      <a:pt x="177705" y="223216"/>
                                      <a:pt x="162857" y="215529"/>
                                    </a:cubicBezTo>
                                    <a:cubicBezTo>
                                      <a:pt x="148010" y="207843"/>
                                      <a:pt x="153820" y="198235"/>
                                      <a:pt x="148655" y="201437"/>
                                    </a:cubicBezTo>
                                    <a:cubicBezTo>
                                      <a:pt x="143492" y="204640"/>
                                      <a:pt x="147827" y="198600"/>
                                      <a:pt x="140909" y="193752"/>
                                    </a:cubicBezTo>
                                    <a:cubicBezTo>
                                      <a:pt x="131728" y="187319"/>
                                      <a:pt x="119284" y="188627"/>
                                      <a:pt x="119284" y="183823"/>
                                    </a:cubicBezTo>
                                    <a:cubicBezTo>
                                      <a:pt x="119284" y="179019"/>
                                      <a:pt x="112505" y="174535"/>
                                      <a:pt x="110569" y="178379"/>
                                    </a:cubicBezTo>
                                    <a:cubicBezTo>
                                      <a:pt x="108632" y="182221"/>
                                      <a:pt x="109600" y="188947"/>
                                      <a:pt x="119284" y="192790"/>
                                    </a:cubicBezTo>
                                    <a:cubicBezTo>
                                      <a:pt x="128967" y="196634"/>
                                      <a:pt x="135575" y="199988"/>
                                      <a:pt x="137188" y="201589"/>
                                    </a:cubicBezTo>
                                    <a:cubicBezTo>
                                      <a:pt x="138802" y="203190"/>
                                      <a:pt x="138973" y="204640"/>
                                      <a:pt x="134453" y="204640"/>
                                    </a:cubicBezTo>
                                    <a:cubicBezTo>
                                      <a:pt x="129935" y="204640"/>
                                      <a:pt x="139941" y="210725"/>
                                      <a:pt x="135100" y="215529"/>
                                    </a:cubicBezTo>
                                    <a:cubicBezTo>
                                      <a:pt x="130257" y="220334"/>
                                      <a:pt x="124448" y="221614"/>
                                      <a:pt x="126707" y="221294"/>
                                    </a:cubicBezTo>
                                    <a:cubicBezTo>
                                      <a:pt x="128967" y="220974"/>
                                      <a:pt x="140264" y="232824"/>
                                      <a:pt x="119284" y="225457"/>
                                    </a:cubicBezTo>
                                    <a:cubicBezTo>
                                      <a:pt x="98303" y="218091"/>
                                      <a:pt x="118638" y="221294"/>
                                      <a:pt x="123802" y="218412"/>
                                    </a:cubicBezTo>
                                    <a:cubicBezTo>
                                      <a:pt x="128967" y="215529"/>
                                      <a:pt x="144136" y="207202"/>
                                      <a:pt x="114442" y="204640"/>
                                    </a:cubicBezTo>
                                    <a:cubicBezTo>
                                      <a:pt x="84748" y="202078"/>
                                      <a:pt x="105404" y="202719"/>
                                      <a:pt x="100564" y="195352"/>
                                    </a:cubicBezTo>
                                    <a:cubicBezTo>
                                      <a:pt x="95721" y="187987"/>
                                      <a:pt x="87974" y="196954"/>
                                      <a:pt x="87974" y="198235"/>
                                    </a:cubicBezTo>
                                    <a:cubicBezTo>
                                      <a:pt x="87974" y="199516"/>
                                      <a:pt x="78292" y="201437"/>
                                      <a:pt x="74419" y="201437"/>
                                    </a:cubicBezTo>
                                    <a:cubicBezTo>
                                      <a:pt x="70545" y="201437"/>
                                      <a:pt x="72079" y="215290"/>
                                      <a:pt x="63445" y="221294"/>
                                    </a:cubicBezTo>
                                    <a:cubicBezTo>
                                      <a:pt x="54811" y="227299"/>
                                      <a:pt x="60217" y="232183"/>
                                      <a:pt x="58281" y="237307"/>
                                    </a:cubicBezTo>
                                    <a:cubicBezTo>
                                      <a:pt x="56343" y="242431"/>
                                      <a:pt x="48597" y="252680"/>
                                      <a:pt x="28585" y="244994"/>
                                    </a:cubicBezTo>
                                    <a:cubicBezTo>
                                      <a:pt x="8574" y="237307"/>
                                      <a:pt x="24535" y="238328"/>
                                      <a:pt x="20189" y="228981"/>
                                    </a:cubicBezTo>
                                    <a:cubicBezTo>
                                      <a:pt x="14263" y="216239"/>
                                      <a:pt x="32324" y="206465"/>
                                      <a:pt x="30522" y="207843"/>
                                    </a:cubicBezTo>
                                    <a:cubicBezTo>
                                      <a:pt x="30522" y="207843"/>
                                      <a:pt x="53115" y="198875"/>
                                      <a:pt x="49242" y="192790"/>
                                    </a:cubicBezTo>
                                    <a:cubicBezTo>
                                      <a:pt x="45361" y="186705"/>
                                      <a:pt x="45361" y="185425"/>
                                      <a:pt x="36977" y="185425"/>
                                    </a:cubicBezTo>
                                    <a:cubicBezTo>
                                      <a:pt x="28585" y="185425"/>
                                      <a:pt x="32136" y="176777"/>
                                      <a:pt x="43427" y="174535"/>
                                    </a:cubicBezTo>
                                    <a:cubicBezTo>
                                      <a:pt x="54730" y="172293"/>
                                      <a:pt x="56021" y="161404"/>
                                      <a:pt x="64736" y="154679"/>
                                    </a:cubicBezTo>
                                    <a:cubicBezTo>
                                      <a:pt x="73450" y="147953"/>
                                      <a:pt x="66026" y="146352"/>
                                      <a:pt x="77646" y="142509"/>
                                    </a:cubicBezTo>
                                    <a:cubicBezTo>
                                      <a:pt x="89266" y="138665"/>
                                      <a:pt x="76349" y="123410"/>
                                      <a:pt x="89912" y="120090"/>
                                    </a:cubicBezTo>
                                    <a:cubicBezTo>
                                      <a:pt x="96350" y="118514"/>
                                      <a:pt x="97621" y="133018"/>
                                      <a:pt x="100564" y="117848"/>
                                    </a:cubicBezTo>
                                    <a:cubicBezTo>
                                      <a:pt x="101602" y="112493"/>
                                      <a:pt x="93140" y="106639"/>
                                      <a:pt x="91526" y="105037"/>
                                    </a:cubicBezTo>
                                    <a:cubicBezTo>
                                      <a:pt x="89912" y="103436"/>
                                      <a:pt x="82649" y="122492"/>
                                      <a:pt x="77646" y="117528"/>
                                    </a:cubicBezTo>
                                    <a:cubicBezTo>
                                      <a:pt x="72643" y="112564"/>
                                      <a:pt x="68609" y="109842"/>
                                      <a:pt x="72805" y="102796"/>
                                    </a:cubicBezTo>
                                    <a:cubicBezTo>
                                      <a:pt x="75859" y="97667"/>
                                      <a:pt x="95075" y="79096"/>
                                      <a:pt x="97013" y="72050"/>
                                    </a:cubicBezTo>
                                    <a:cubicBezTo>
                                      <a:pt x="98950" y="65004"/>
                                      <a:pt x="102176" y="59240"/>
                                      <a:pt x="114442" y="52194"/>
                                    </a:cubicBezTo>
                                    <a:cubicBezTo>
                                      <a:pt x="126707" y="45148"/>
                                      <a:pt x="150592" y="32978"/>
                                      <a:pt x="159629" y="37461"/>
                                    </a:cubicBezTo>
                                    <a:cubicBezTo>
                                      <a:pt x="168667" y="41945"/>
                                      <a:pt x="175123" y="48991"/>
                                      <a:pt x="183192" y="35860"/>
                                    </a:cubicBezTo>
                                    <a:cubicBezTo>
                                      <a:pt x="191261" y="22729"/>
                                      <a:pt x="192552" y="28494"/>
                                      <a:pt x="192552" y="28494"/>
                                    </a:cubicBezTo>
                                    <a:cubicBezTo>
                                      <a:pt x="181510" y="21402"/>
                                      <a:pt x="175444" y="15683"/>
                                      <a:pt x="173186" y="10559"/>
                                    </a:cubicBezTo>
                                    <a:cubicBezTo>
                                      <a:pt x="170926" y="5435"/>
                                      <a:pt x="182224" y="3513"/>
                                      <a:pt x="181578" y="10559"/>
                                    </a:cubicBezTo>
                                    <a:cubicBezTo>
                                      <a:pt x="180022" y="27538"/>
                                      <a:pt x="219019" y="24330"/>
                                      <a:pt x="219019" y="24330"/>
                                    </a:cubicBezTo>
                                    <a:cubicBezTo>
                                      <a:pt x="219019" y="24330"/>
                                      <a:pt x="207400" y="22088"/>
                                      <a:pt x="205786" y="17925"/>
                                    </a:cubicBezTo>
                                    <a:cubicBezTo>
                                      <a:pt x="204172" y="13761"/>
                                      <a:pt x="213856" y="14722"/>
                                      <a:pt x="221602" y="16324"/>
                                    </a:cubicBezTo>
                                    <a:cubicBezTo>
                                      <a:pt x="229348" y="17925"/>
                                      <a:pt x="225797" y="12160"/>
                                      <a:pt x="219019" y="10559"/>
                                    </a:cubicBezTo>
                                    <a:cubicBezTo>
                                      <a:pt x="212241" y="8957"/>
                                      <a:pt x="216437" y="2873"/>
                                      <a:pt x="215146" y="4153"/>
                                    </a:cubicBezTo>
                                    <a:cubicBezTo>
                                      <a:pt x="213856" y="5435"/>
                                      <a:pt x="207076" y="3833"/>
                                      <a:pt x="207076" y="3833"/>
                                    </a:cubicBezTo>
                                    <a:cubicBezTo>
                                      <a:pt x="203204" y="0"/>
                                      <a:pt x="281636" y="1591"/>
                                      <a:pt x="361684" y="56677"/>
                                    </a:cubicBezTo>
                                    <a:cubicBezTo>
                                      <a:pt x="441731" y="111763"/>
                                      <a:pt x="469489" y="194392"/>
                                      <a:pt x="479817" y="228981"/>
                                    </a:cubicBezTo>
                                    <a:cubicBezTo>
                                      <a:pt x="479817" y="228981"/>
                                      <a:pt x="479817" y="228981"/>
                                      <a:pt x="479817" y="228981"/>
                                    </a:cubicBezTo>
                                    <a:cubicBezTo>
                                      <a:pt x="479817" y="228981"/>
                                      <a:pt x="476267" y="226099"/>
                                      <a:pt x="476590" y="228981"/>
                                    </a:cubicBezTo>
                                    <a:cubicBezTo>
                                      <a:pt x="476912" y="231863"/>
                                      <a:pt x="485729" y="266132"/>
                                      <a:pt x="485729" y="273127"/>
                                    </a:cubicBezTo>
                                    <a:cubicBezTo>
                                      <a:pt x="485729" y="278942"/>
                                      <a:pt x="483691" y="287909"/>
                                      <a:pt x="483691" y="290472"/>
                                    </a:cubicBezTo>
                                    <a:cubicBezTo>
                                      <a:pt x="483691" y="293033"/>
                                      <a:pt x="482722" y="278621"/>
                                      <a:pt x="476590" y="273127"/>
                                    </a:cubicBezTo>
                                    <a:cubicBezTo>
                                      <a:pt x="470456" y="266452"/>
                                      <a:pt x="476590" y="290472"/>
                                      <a:pt x="476590" y="290472"/>
                                    </a:cubicBezTo>
                                    <a:cubicBezTo>
                                      <a:pt x="476590" y="290472"/>
                                      <a:pt x="485729" y="319936"/>
                                      <a:pt x="485729" y="325061"/>
                                    </a:cubicBezTo>
                                    <a:cubicBezTo>
                                      <a:pt x="485729" y="330185"/>
                                      <a:pt x="483691" y="347479"/>
                                      <a:pt x="483691" y="335949"/>
                                    </a:cubicBezTo>
                                    <a:cubicBezTo>
                                      <a:pt x="483691" y="335949"/>
                                      <a:pt x="483044" y="367976"/>
                                      <a:pt x="479817" y="368616"/>
                                    </a:cubicBezTo>
                                    <a:cubicBezTo>
                                      <a:pt x="476590" y="369257"/>
                                      <a:pt x="482272" y="336418"/>
                                      <a:pt x="473362" y="316093"/>
                                    </a:cubicBezTo>
                                    <a:cubicBezTo>
                                      <a:pt x="469403" y="307063"/>
                                      <a:pt x="479817" y="319936"/>
                                      <a:pt x="479817" y="316093"/>
                                    </a:cubicBezTo>
                                    <a:cubicBezTo>
                                      <a:pt x="479817" y="312250"/>
                                      <a:pt x="473537" y="290467"/>
                                      <a:pt x="473362" y="287269"/>
                                    </a:cubicBezTo>
                                    <a:cubicBezTo>
                                      <a:pt x="472580" y="273127"/>
                                      <a:pt x="474527" y="262990"/>
                                      <a:pt x="471945" y="258506"/>
                                    </a:cubicBezTo>
                                    <a:cubicBezTo>
                                      <a:pt x="469363" y="254023"/>
                                      <a:pt x="466860" y="255984"/>
                                      <a:pt x="460774" y="242752"/>
                                    </a:cubicBezTo>
                                    <a:cubicBezTo>
                                      <a:pt x="456189" y="232786"/>
                                      <a:pt x="450768" y="228340"/>
                                      <a:pt x="452705" y="228981"/>
                                    </a:cubicBezTo>
                                    <a:cubicBezTo>
                                      <a:pt x="452705" y="228981"/>
                                      <a:pt x="445489" y="219875"/>
                                      <a:pt x="443021" y="235386"/>
                                    </a:cubicBezTo>
                                    <a:cubicBezTo>
                                      <a:pt x="441085" y="247556"/>
                                      <a:pt x="438502" y="261648"/>
                                      <a:pt x="434629" y="268694"/>
                                    </a:cubicBezTo>
                                    <a:cubicBezTo>
                                      <a:pt x="427413" y="281821"/>
                                      <a:pt x="438053" y="303008"/>
                                      <a:pt x="432047" y="306485"/>
                                    </a:cubicBezTo>
                                    <a:cubicBezTo>
                                      <a:pt x="424301" y="310969"/>
                                      <a:pt x="424946" y="296237"/>
                                      <a:pt x="421073" y="290472"/>
                                    </a:cubicBezTo>
                                    <a:cubicBezTo>
                                      <a:pt x="421073" y="290472"/>
                                      <a:pt x="407517" y="262929"/>
                                      <a:pt x="407517" y="257804"/>
                                    </a:cubicBezTo>
                                    <a:cubicBezTo>
                                      <a:pt x="407517" y="252680"/>
                                      <a:pt x="406526" y="249678"/>
                                      <a:pt x="403943" y="249678"/>
                                    </a:cubicBezTo>
                                    <a:cubicBezTo>
                                      <a:pt x="400766" y="249678"/>
                                      <a:pt x="397588" y="250940"/>
                                      <a:pt x="392024" y="246916"/>
                                    </a:cubicBezTo>
                                    <a:cubicBezTo>
                                      <a:pt x="377978" y="236756"/>
                                      <a:pt x="383597" y="242762"/>
                                      <a:pt x="384242" y="241481"/>
                                    </a:cubicBezTo>
                                    <a:cubicBezTo>
                                      <a:pt x="384887" y="240199"/>
                                      <a:pt x="377177" y="240510"/>
                                      <a:pt x="377177" y="234104"/>
                                    </a:cubicBezTo>
                                    <a:cubicBezTo>
                                      <a:pt x="377177" y="227699"/>
                                      <a:pt x="355874" y="243072"/>
                                      <a:pt x="346190" y="238589"/>
                                    </a:cubicBezTo>
                                    <a:cubicBezTo>
                                      <a:pt x="336508" y="234104"/>
                                      <a:pt x="338444" y="231542"/>
                                      <a:pt x="335862" y="231542"/>
                                    </a:cubicBezTo>
                                    <a:cubicBezTo>
                                      <a:pt x="333280" y="231542"/>
                                      <a:pt x="330374" y="231863"/>
                                      <a:pt x="328115" y="234104"/>
                                    </a:cubicBezTo>
                                    <a:cubicBezTo>
                                      <a:pt x="325856" y="236347"/>
                                      <a:pt x="320369" y="236667"/>
                                      <a:pt x="315205" y="234104"/>
                                    </a:cubicBezTo>
                                    <a:cubicBezTo>
                                      <a:pt x="310040" y="231542"/>
                                      <a:pt x="300535" y="217226"/>
                                      <a:pt x="294548" y="226418"/>
                                    </a:cubicBezTo>
                                    <a:cubicBezTo>
                                      <a:pt x="294548" y="226418"/>
                                      <a:pt x="297811" y="237067"/>
                                      <a:pt x="307458" y="241792"/>
                                    </a:cubicBezTo>
                                    <a:cubicBezTo>
                                      <a:pt x="312089" y="244060"/>
                                      <a:pt x="326410" y="249678"/>
                                      <a:pt x="335862" y="240850"/>
                                    </a:cubicBezTo>
                                    <a:cubicBezTo>
                                      <a:pt x="341600" y="235491"/>
                                      <a:pt x="335216" y="244354"/>
                                      <a:pt x="346190" y="246916"/>
                                    </a:cubicBezTo>
                                    <a:cubicBezTo>
                                      <a:pt x="357164" y="249477"/>
                                      <a:pt x="353937" y="268693"/>
                                      <a:pt x="341027" y="280864"/>
                                    </a:cubicBezTo>
                                    <a:cubicBezTo>
                                      <a:pt x="328115" y="293033"/>
                                      <a:pt x="328761" y="298798"/>
                                      <a:pt x="321014" y="302641"/>
                                    </a:cubicBezTo>
                                    <a:cubicBezTo>
                                      <a:pt x="314062" y="306092"/>
                                      <a:pt x="305522" y="310969"/>
                                      <a:pt x="302294" y="314172"/>
                                    </a:cubicBezTo>
                                    <a:cubicBezTo>
                                      <a:pt x="299066" y="317374"/>
                                      <a:pt x="293902" y="320576"/>
                                      <a:pt x="289383" y="301361"/>
                                    </a:cubicBezTo>
                                    <a:cubicBezTo>
                                      <a:pt x="284864" y="282145"/>
                                      <a:pt x="287125" y="287589"/>
                                      <a:pt x="276472" y="285347"/>
                                    </a:cubicBezTo>
                                    <a:cubicBezTo>
                                      <a:pt x="265821" y="283106"/>
                                      <a:pt x="263561" y="271255"/>
                                      <a:pt x="258720" y="267733"/>
                                    </a:cubicBezTo>
                                    <a:cubicBezTo>
                                      <a:pt x="253878" y="264210"/>
                                      <a:pt x="235529" y="247156"/>
                                      <a:pt x="235529" y="247156"/>
                                    </a:cubicBezTo>
                                    <a:lnTo>
                                      <a:pt x="227268" y="245894"/>
                                    </a:lnTo>
                                    <a:close/>
                                  </a:path>
                                </a:pathLst>
                              </a:custGeom>
                              <a:gradFill>
                                <a:gsLst>
                                  <a:gs pos="0">
                                    <a:srgbClr val="6DD6F7"/>
                                  </a:gs>
                                  <a:gs pos="100000">
                                    <a:srgbClr val="0DBBF1"/>
                                  </a:gs>
                                </a:gsLst>
                                <a:lin ang="5400000" scaled="0"/>
                              </a:gradFill>
                              <a:ln w="6000" cap="flat">
                                <a:noFill/>
                                <a:bevel/>
                              </a:ln>
                            </wps:spPr>
                            <wps:bodyPr/>
                          </wps:wsp>
                          <wps:wsp>
                            <wps:cNvPr id="7867" name="Freeform 7867"/>
                            <wps:cNvSpPr/>
                            <wps:spPr>
                              <a:xfrm>
                                <a:off x="4720579" y="3200308"/>
                                <a:ext cx="186681" cy="134708"/>
                              </a:xfrm>
                              <a:custGeom>
                                <a:avLst/>
                                <a:gdLst/>
                                <a:ahLst/>
                                <a:cxnLst/>
                                <a:rect l="0" t="0" r="0" b="0"/>
                                <a:pathLst>
                                  <a:path w="186681" h="134708">
                                    <a:moveTo>
                                      <a:pt x="172844" y="2322"/>
                                    </a:moveTo>
                                    <a:cubicBezTo>
                                      <a:pt x="172844" y="2322"/>
                                      <a:pt x="147668" y="11289"/>
                                      <a:pt x="143149" y="13851"/>
                                    </a:cubicBezTo>
                                    <a:cubicBezTo>
                                      <a:pt x="138630" y="16414"/>
                                      <a:pt x="139275" y="20897"/>
                                      <a:pt x="131529" y="20897"/>
                                    </a:cubicBezTo>
                                    <a:cubicBezTo>
                                      <a:pt x="123782" y="20897"/>
                                      <a:pt x="123782" y="22178"/>
                                      <a:pt x="121201" y="26662"/>
                                    </a:cubicBezTo>
                                    <a:cubicBezTo>
                                      <a:pt x="118618" y="31146"/>
                                      <a:pt x="115390" y="33067"/>
                                      <a:pt x="111517" y="34348"/>
                                    </a:cubicBezTo>
                                    <a:cubicBezTo>
                                      <a:pt x="107644" y="35629"/>
                                      <a:pt x="105384" y="36590"/>
                                      <a:pt x="103771" y="40113"/>
                                    </a:cubicBezTo>
                                    <a:cubicBezTo>
                                      <a:pt x="102157" y="43636"/>
                                      <a:pt x="93352" y="51002"/>
                                      <a:pt x="89569" y="51002"/>
                                    </a:cubicBezTo>
                                    <a:cubicBezTo>
                                      <a:pt x="85696" y="51002"/>
                                      <a:pt x="84727" y="53564"/>
                                      <a:pt x="84727" y="55806"/>
                                    </a:cubicBezTo>
                                    <a:cubicBezTo>
                                      <a:pt x="84727" y="58048"/>
                                      <a:pt x="85696" y="58688"/>
                                      <a:pt x="73108" y="67331"/>
                                    </a:cubicBezTo>
                                    <a:cubicBezTo>
                                      <a:pt x="60520" y="75983"/>
                                      <a:pt x="54697" y="77951"/>
                                      <a:pt x="50191" y="81107"/>
                                    </a:cubicBezTo>
                                    <a:cubicBezTo>
                                      <a:pt x="39217" y="88793"/>
                                      <a:pt x="39862" y="90074"/>
                                      <a:pt x="27597" y="99042"/>
                                    </a:cubicBezTo>
                                    <a:cubicBezTo>
                                      <a:pt x="13260" y="109523"/>
                                      <a:pt x="8231" y="129147"/>
                                      <a:pt x="3711" y="133631"/>
                                    </a:cubicBezTo>
                                    <a:cubicBezTo>
                                      <a:pt x="-807" y="138115"/>
                                      <a:pt x="-1816" y="126167"/>
                                      <a:pt x="3711" y="114415"/>
                                    </a:cubicBezTo>
                                    <a:cubicBezTo>
                                      <a:pt x="8231" y="104807"/>
                                      <a:pt x="24692" y="84630"/>
                                      <a:pt x="30825" y="78545"/>
                                    </a:cubicBezTo>
                                    <a:cubicBezTo>
                                      <a:pt x="36957" y="72460"/>
                                      <a:pt x="69396" y="45718"/>
                                      <a:pt x="73108" y="42035"/>
                                    </a:cubicBezTo>
                                    <a:cubicBezTo>
                                      <a:pt x="76819" y="38352"/>
                                      <a:pt x="141857" y="4243"/>
                                      <a:pt x="172844" y="1041"/>
                                    </a:cubicBezTo>
                                    <a:cubicBezTo>
                                      <a:pt x="203831" y="-2162"/>
                                      <a:pt x="172844" y="2322"/>
                                      <a:pt x="172844" y="2322"/>
                                    </a:cubicBezTo>
                                    <a:close/>
                                  </a:path>
                                </a:pathLst>
                              </a:custGeom>
                              <a:gradFill>
                                <a:gsLst>
                                  <a:gs pos="0">
                                    <a:srgbClr val="6DD6F7"/>
                                  </a:gs>
                                  <a:gs pos="100000">
                                    <a:srgbClr val="0DBBF1"/>
                                  </a:gs>
                                </a:gsLst>
                                <a:lin ang="5400000" scaled="0"/>
                              </a:gradFill>
                              <a:ln w="6000" cap="flat">
                                <a:noFill/>
                                <a:bevel/>
                              </a:ln>
                            </wps:spPr>
                            <wps:bodyPr/>
                          </wps:wsp>
                          <wps:wsp>
                            <wps:cNvPr id="7868" name="Freeform 7868"/>
                            <wps:cNvSpPr/>
                            <wps:spPr>
                              <a:xfrm>
                                <a:off x="4657489" y="3324615"/>
                                <a:ext cx="45873" cy="108861"/>
                              </a:xfrm>
                              <a:custGeom>
                                <a:avLst/>
                                <a:gdLst/>
                                <a:ahLst/>
                                <a:cxnLst/>
                                <a:rect l="0" t="0" r="0" b="0"/>
                                <a:pathLst>
                                  <a:path w="45873" h="108861">
                                    <a:moveTo>
                                      <a:pt x="36240" y="18200"/>
                                    </a:moveTo>
                                    <a:cubicBezTo>
                                      <a:pt x="36240" y="18200"/>
                                      <a:pt x="30521" y="28920"/>
                                      <a:pt x="26780" y="37705"/>
                                    </a:cubicBezTo>
                                    <a:cubicBezTo>
                                      <a:pt x="25272" y="41244"/>
                                      <a:pt x="28070" y="53077"/>
                                      <a:pt x="24843" y="59483"/>
                                    </a:cubicBezTo>
                                    <a:cubicBezTo>
                                      <a:pt x="21615" y="65888"/>
                                      <a:pt x="20987" y="70540"/>
                                      <a:pt x="20987" y="70540"/>
                                    </a:cubicBezTo>
                                    <a:cubicBezTo>
                                      <a:pt x="20987" y="70540"/>
                                      <a:pt x="17810" y="81890"/>
                                      <a:pt x="17742" y="88946"/>
                                    </a:cubicBezTo>
                                    <a:cubicBezTo>
                                      <a:pt x="17672" y="96108"/>
                                      <a:pt x="9548" y="99005"/>
                                      <a:pt x="9548" y="93241"/>
                                    </a:cubicBezTo>
                                    <a:cubicBezTo>
                                      <a:pt x="9548" y="87475"/>
                                      <a:pt x="12090" y="77476"/>
                                      <a:pt x="14191" y="71973"/>
                                    </a:cubicBezTo>
                                    <a:cubicBezTo>
                                      <a:pt x="16707" y="65384"/>
                                      <a:pt x="8913" y="82501"/>
                                      <a:pt x="8913" y="83782"/>
                                    </a:cubicBezTo>
                                    <a:lnTo>
                                      <a:pt x="3193" y="108375"/>
                                    </a:lnTo>
                                    <a:cubicBezTo>
                                      <a:pt x="1256" y="110297"/>
                                      <a:pt x="0" y="104640"/>
                                      <a:pt x="0" y="104640"/>
                                    </a:cubicBezTo>
                                    <a:cubicBezTo>
                                      <a:pt x="0" y="104640"/>
                                      <a:pt x="7006" y="52252"/>
                                      <a:pt x="45773" y="0"/>
                                    </a:cubicBezTo>
                                    <a:cubicBezTo>
                                      <a:pt x="47016" y="-1561"/>
                                      <a:pt x="36240" y="18200"/>
                                      <a:pt x="36240" y="18200"/>
                                    </a:cubicBezTo>
                                    <a:close/>
                                  </a:path>
                                </a:pathLst>
                              </a:custGeom>
                              <a:gradFill>
                                <a:gsLst>
                                  <a:gs pos="0">
                                    <a:srgbClr val="6DD6F7"/>
                                  </a:gs>
                                  <a:gs pos="100000">
                                    <a:srgbClr val="0DBBF1"/>
                                  </a:gs>
                                </a:gsLst>
                                <a:lin ang="5400000" scaled="0"/>
                              </a:gradFill>
                              <a:ln w="6000" cap="flat">
                                <a:noFill/>
                                <a:bevel/>
                              </a:ln>
                            </wps:spPr>
                            <wps:bodyPr/>
                          </wps:wsp>
                          <wps:wsp>
                            <wps:cNvPr id="7869" name="Freeform 7869"/>
                            <wps:cNvSpPr/>
                            <wps:spPr>
                              <a:xfrm>
                                <a:off x="4664793" y="3601774"/>
                                <a:ext cx="208239" cy="188224"/>
                              </a:xfrm>
                              <a:custGeom>
                                <a:avLst/>
                                <a:gdLst/>
                                <a:ahLst/>
                                <a:cxnLst/>
                                <a:rect l="0" t="0" r="0" b="0"/>
                                <a:pathLst>
                                  <a:path w="208239" h="188224">
                                    <a:moveTo>
                                      <a:pt x="0" y="303"/>
                                    </a:moveTo>
                                    <a:cubicBezTo>
                                      <a:pt x="2890" y="303"/>
                                      <a:pt x="0" y="303"/>
                                      <a:pt x="8054" y="4736"/>
                                    </a:cubicBezTo>
                                    <a:cubicBezTo>
                                      <a:pt x="10313" y="5979"/>
                                      <a:pt x="19061" y="15639"/>
                                      <a:pt x="20674" y="17241"/>
                                    </a:cubicBezTo>
                                    <a:cubicBezTo>
                                      <a:pt x="22289" y="18842"/>
                                      <a:pt x="30843" y="22285"/>
                                      <a:pt x="45839" y="45410"/>
                                    </a:cubicBezTo>
                                    <a:cubicBezTo>
                                      <a:pt x="45839" y="45410"/>
                                      <a:pt x="61634" y="49573"/>
                                      <a:pt x="64217" y="53417"/>
                                    </a:cubicBezTo>
                                    <a:cubicBezTo>
                                      <a:pt x="66799" y="57260"/>
                                      <a:pt x="71963" y="51495"/>
                                      <a:pt x="75836" y="53417"/>
                                    </a:cubicBezTo>
                                    <a:cubicBezTo>
                                      <a:pt x="79709" y="55338"/>
                                      <a:pt x="108779" y="59181"/>
                                      <a:pt x="108779" y="88006"/>
                                    </a:cubicBezTo>
                                    <a:cubicBezTo>
                                      <a:pt x="108779" y="88006"/>
                                      <a:pt x="109727" y="97293"/>
                                      <a:pt x="120379" y="107862"/>
                                    </a:cubicBezTo>
                                    <a:cubicBezTo>
                                      <a:pt x="131030" y="118431"/>
                                      <a:pt x="130062" y="127078"/>
                                      <a:pt x="130062" y="134123"/>
                                    </a:cubicBezTo>
                                    <a:cubicBezTo>
                                      <a:pt x="130062" y="141170"/>
                                      <a:pt x="153947" y="159745"/>
                                      <a:pt x="170731" y="169353"/>
                                    </a:cubicBezTo>
                                    <a:cubicBezTo>
                                      <a:pt x="187515" y="178961"/>
                                      <a:pt x="207194" y="188260"/>
                                      <a:pt x="208235" y="187996"/>
                                    </a:cubicBezTo>
                                    <a:cubicBezTo>
                                      <a:pt x="209153" y="187598"/>
                                      <a:pt x="67444" y="158464"/>
                                      <a:pt x="0" y="303"/>
                                    </a:cubicBezTo>
                                    <a:cubicBezTo>
                                      <a:pt x="0" y="-878"/>
                                      <a:pt x="0" y="303"/>
                                      <a:pt x="0" y="303"/>
                                    </a:cubicBezTo>
                                    <a:close/>
                                  </a:path>
                                </a:pathLst>
                              </a:custGeom>
                              <a:gradFill>
                                <a:gsLst>
                                  <a:gs pos="0">
                                    <a:srgbClr val="6DD6F7"/>
                                  </a:gs>
                                  <a:gs pos="100000">
                                    <a:srgbClr val="0DBBF1"/>
                                  </a:gs>
                                </a:gsLst>
                                <a:lin ang="5400000" scaled="0"/>
                              </a:gradFill>
                              <a:ln w="6000" cap="flat">
                                <a:noFill/>
                                <a:bevel/>
                              </a:ln>
                            </wps:spPr>
                            <wps:bodyPr/>
                          </wps:wsp>
                          <wps:wsp>
                            <wps:cNvPr id="7870" name="Freeform 7870"/>
                            <wps:cNvSpPr/>
                            <wps:spPr>
                              <a:xfrm>
                                <a:off x="5103253" y="3626062"/>
                                <a:ext cx="28254" cy="58597"/>
                              </a:xfrm>
                              <a:custGeom>
                                <a:avLst/>
                                <a:gdLst/>
                                <a:ahLst/>
                                <a:cxnLst/>
                                <a:rect l="0" t="0" r="0" b="0"/>
                                <a:pathLst>
                                  <a:path w="28254" h="58597">
                                    <a:moveTo>
                                      <a:pt x="23108" y="0"/>
                                    </a:moveTo>
                                    <a:cubicBezTo>
                                      <a:pt x="23108" y="0"/>
                                      <a:pt x="30855" y="10208"/>
                                      <a:pt x="26981" y="12130"/>
                                    </a:cubicBezTo>
                                    <a:cubicBezTo>
                                      <a:pt x="23108" y="14052"/>
                                      <a:pt x="23108" y="24300"/>
                                      <a:pt x="23108" y="17895"/>
                                    </a:cubicBezTo>
                                    <a:cubicBezTo>
                                      <a:pt x="23108" y="17895"/>
                                      <a:pt x="22463" y="32627"/>
                                      <a:pt x="17298" y="41595"/>
                                    </a:cubicBezTo>
                                    <a:cubicBezTo>
                                      <a:pt x="12134" y="50562"/>
                                      <a:pt x="17944" y="56327"/>
                                      <a:pt x="8261" y="58248"/>
                                    </a:cubicBezTo>
                                    <a:cubicBezTo>
                                      <a:pt x="-1422" y="60170"/>
                                      <a:pt x="-131" y="53765"/>
                                      <a:pt x="-131" y="48640"/>
                                    </a:cubicBezTo>
                                    <a:cubicBezTo>
                                      <a:pt x="-131" y="43516"/>
                                      <a:pt x="5679" y="32627"/>
                                      <a:pt x="4065" y="28464"/>
                                    </a:cubicBezTo>
                                    <a:cubicBezTo>
                                      <a:pt x="2451" y="24300"/>
                                      <a:pt x="4388" y="17254"/>
                                      <a:pt x="10843" y="14692"/>
                                    </a:cubicBezTo>
                                    <a:cubicBezTo>
                                      <a:pt x="17298" y="12130"/>
                                      <a:pt x="18912" y="4123"/>
                                      <a:pt x="23108" y="0"/>
                                    </a:cubicBezTo>
                                    <a:close/>
                                  </a:path>
                                </a:pathLst>
                              </a:custGeom>
                              <a:gradFill>
                                <a:gsLst>
                                  <a:gs pos="0">
                                    <a:srgbClr val="6DD6F7"/>
                                  </a:gs>
                                  <a:gs pos="100000">
                                    <a:srgbClr val="0DBBF1"/>
                                  </a:gs>
                                </a:gsLst>
                                <a:lin ang="5400000" scaled="0"/>
                              </a:gradFill>
                              <a:ln w="6000" cap="flat">
                                <a:noFill/>
                                <a:bevel/>
                              </a:ln>
                            </wps:spPr>
                            <wps:bodyPr/>
                          </wps:wsp>
                        </wpg:grpSp>
                        <wpg:grpSp>
                          <wpg:cNvPr id="7871" name="Group 7871"/>
                          <wpg:cNvGrpSpPr/>
                          <wpg:grpSpPr>
                            <a:xfrm>
                              <a:off x="4899217" y="3262887"/>
                              <a:ext cx="199805" cy="119422"/>
                              <a:chOff x="4899217" y="3262887"/>
                              <a:chExt cx="199805" cy="119422"/>
                            </a:xfrm>
                          </wpg:grpSpPr>
                          <wps:wsp>
                            <wps:cNvPr id="6016" name="Freeform 6016"/>
                            <wps:cNvSpPr/>
                            <wps:spPr>
                              <a:xfrm>
                                <a:off x="4978582" y="3351473"/>
                                <a:ext cx="62960" cy="31006"/>
                              </a:xfrm>
                              <a:custGeom>
                                <a:avLst/>
                                <a:gdLst/>
                                <a:ahLst/>
                                <a:cxnLst/>
                                <a:rect l="0" t="0" r="0" b="0"/>
                                <a:pathLst>
                                  <a:path w="62960" h="31006">
                                    <a:moveTo>
                                      <a:pt x="9394" y="4586"/>
                                    </a:moveTo>
                                    <a:cubicBezTo>
                                      <a:pt x="9394" y="4586"/>
                                      <a:pt x="7050" y="6167"/>
                                      <a:pt x="17379" y="1043"/>
                                    </a:cubicBezTo>
                                    <a:cubicBezTo>
                                      <a:pt x="27708" y="-4082"/>
                                      <a:pt x="15442" y="8088"/>
                                      <a:pt x="15442" y="8088"/>
                                    </a:cubicBezTo>
                                    <a:cubicBezTo>
                                      <a:pt x="19961" y="10010"/>
                                      <a:pt x="28999" y="5526"/>
                                      <a:pt x="31581" y="5526"/>
                                    </a:cubicBezTo>
                                    <a:cubicBezTo>
                                      <a:pt x="34163" y="5526"/>
                                      <a:pt x="44492" y="6167"/>
                                      <a:pt x="49010" y="8088"/>
                                    </a:cubicBezTo>
                                    <a:cubicBezTo>
                                      <a:pt x="53529" y="10010"/>
                                      <a:pt x="66440" y="9370"/>
                                      <a:pt x="61921" y="13853"/>
                                    </a:cubicBezTo>
                                    <a:cubicBezTo>
                                      <a:pt x="57402" y="18337"/>
                                      <a:pt x="49010" y="19938"/>
                                      <a:pt x="46105" y="19938"/>
                                    </a:cubicBezTo>
                                    <a:cubicBezTo>
                                      <a:pt x="43200" y="19938"/>
                                      <a:pt x="36745" y="21540"/>
                                      <a:pt x="34163" y="21540"/>
                                    </a:cubicBezTo>
                                    <a:cubicBezTo>
                                      <a:pt x="31581" y="21540"/>
                                      <a:pt x="27062" y="20899"/>
                                      <a:pt x="24480" y="23461"/>
                                    </a:cubicBezTo>
                                    <a:cubicBezTo>
                                      <a:pt x="21898" y="26023"/>
                                      <a:pt x="7050" y="29867"/>
                                      <a:pt x="7050" y="29867"/>
                                    </a:cubicBezTo>
                                    <a:cubicBezTo>
                                      <a:pt x="7050" y="29867"/>
                                      <a:pt x="3177" y="33390"/>
                                      <a:pt x="1241" y="26664"/>
                                    </a:cubicBezTo>
                                    <a:cubicBezTo>
                                      <a:pt x="-696" y="19938"/>
                                      <a:pt x="-373" y="18657"/>
                                      <a:pt x="1241" y="17056"/>
                                    </a:cubicBezTo>
                                    <a:cubicBezTo>
                                      <a:pt x="2854" y="15445"/>
                                      <a:pt x="1241" y="17696"/>
                                      <a:pt x="1241" y="13853"/>
                                    </a:cubicBezTo>
                                    <a:cubicBezTo>
                                      <a:pt x="1241" y="10010"/>
                                      <a:pt x="7050" y="8088"/>
                                      <a:pt x="9394" y="4586"/>
                                    </a:cubicBezTo>
                                    <a:close/>
                                  </a:path>
                                </a:pathLst>
                              </a:custGeom>
                              <a:solidFill>
                                <a:srgbClr val="FFFFFF"/>
                              </a:solidFill>
                              <a:ln w="6000" cap="flat">
                                <a:noFill/>
                                <a:bevel/>
                              </a:ln>
                            </wps:spPr>
                            <wps:bodyPr/>
                          </wps:wsp>
                          <wps:wsp>
                            <wps:cNvPr id="6017" name="Freeform 6017"/>
                            <wps:cNvSpPr/>
                            <wps:spPr>
                              <a:xfrm>
                                <a:off x="5056654" y="3332268"/>
                                <a:ext cx="42357" cy="49298"/>
                              </a:xfrm>
                              <a:custGeom>
                                <a:avLst/>
                                <a:gdLst/>
                                <a:ahLst/>
                                <a:cxnLst/>
                                <a:rect l="0" t="0" r="0" b="0"/>
                                <a:pathLst>
                                  <a:path w="42357" h="49298">
                                    <a:moveTo>
                                      <a:pt x="12255" y="2952"/>
                                    </a:moveTo>
                                    <a:cubicBezTo>
                                      <a:pt x="10318" y="2952"/>
                                      <a:pt x="11610" y="1671"/>
                                      <a:pt x="7736" y="4233"/>
                                    </a:cubicBezTo>
                                    <a:cubicBezTo>
                                      <a:pt x="3863" y="6796"/>
                                      <a:pt x="1926" y="7436"/>
                                      <a:pt x="1281" y="8717"/>
                                    </a:cubicBezTo>
                                    <a:cubicBezTo>
                                      <a:pt x="635" y="9998"/>
                                      <a:pt x="2895" y="12240"/>
                                      <a:pt x="1281" y="13841"/>
                                    </a:cubicBezTo>
                                    <a:cubicBezTo>
                                      <a:pt x="-333" y="15443"/>
                                      <a:pt x="-656" y="20247"/>
                                      <a:pt x="1281" y="20247"/>
                                    </a:cubicBezTo>
                                    <a:cubicBezTo>
                                      <a:pt x="3217" y="20247"/>
                                      <a:pt x="7736" y="21528"/>
                                      <a:pt x="7736" y="22809"/>
                                    </a:cubicBezTo>
                                    <a:cubicBezTo>
                                      <a:pt x="7736" y="24090"/>
                                      <a:pt x="12255" y="26011"/>
                                      <a:pt x="12255" y="27293"/>
                                    </a:cubicBezTo>
                                    <a:cubicBezTo>
                                      <a:pt x="12255" y="28574"/>
                                      <a:pt x="15806" y="30815"/>
                                      <a:pt x="15806" y="30815"/>
                                    </a:cubicBezTo>
                                    <a:cubicBezTo>
                                      <a:pt x="15806" y="30815"/>
                                      <a:pt x="15806" y="30175"/>
                                      <a:pt x="15806" y="32417"/>
                                    </a:cubicBezTo>
                                    <a:cubicBezTo>
                                      <a:pt x="15806" y="34659"/>
                                      <a:pt x="20324" y="39143"/>
                                      <a:pt x="20324" y="39143"/>
                                    </a:cubicBezTo>
                                    <a:cubicBezTo>
                                      <a:pt x="20324" y="39143"/>
                                      <a:pt x="20324" y="43306"/>
                                      <a:pt x="20324" y="44587"/>
                                    </a:cubicBezTo>
                                    <a:cubicBezTo>
                                      <a:pt x="20324" y="45868"/>
                                      <a:pt x="24520" y="49091"/>
                                      <a:pt x="28393" y="49091"/>
                                    </a:cubicBezTo>
                                    <a:cubicBezTo>
                                      <a:pt x="32267" y="49091"/>
                                      <a:pt x="38077" y="49091"/>
                                      <a:pt x="40013" y="49091"/>
                                    </a:cubicBezTo>
                                    <a:cubicBezTo>
                                      <a:pt x="41950" y="49091"/>
                                      <a:pt x="41950" y="49091"/>
                                      <a:pt x="42273" y="46829"/>
                                    </a:cubicBezTo>
                                    <a:cubicBezTo>
                                      <a:pt x="42596" y="44587"/>
                                      <a:pt x="40336" y="39783"/>
                                      <a:pt x="38077" y="37541"/>
                                    </a:cubicBezTo>
                                    <a:cubicBezTo>
                                      <a:pt x="35817" y="35299"/>
                                      <a:pt x="33558" y="30495"/>
                                      <a:pt x="33558" y="30495"/>
                                    </a:cubicBezTo>
                                    <a:lnTo>
                                      <a:pt x="40013" y="26652"/>
                                    </a:lnTo>
                                    <a:cubicBezTo>
                                      <a:pt x="40336" y="28254"/>
                                      <a:pt x="33558" y="22168"/>
                                      <a:pt x="33558" y="22168"/>
                                    </a:cubicBezTo>
                                    <a:lnTo>
                                      <a:pt x="30330" y="28574"/>
                                    </a:lnTo>
                                    <a:lnTo>
                                      <a:pt x="24520" y="21528"/>
                                    </a:lnTo>
                                    <a:cubicBezTo>
                                      <a:pt x="24520" y="21528"/>
                                      <a:pt x="18710" y="18966"/>
                                      <a:pt x="16774" y="18966"/>
                                    </a:cubicBezTo>
                                    <a:cubicBezTo>
                                      <a:pt x="14837" y="18966"/>
                                      <a:pt x="15806" y="12240"/>
                                      <a:pt x="15806" y="12240"/>
                                    </a:cubicBezTo>
                                    <a:lnTo>
                                      <a:pt x="25489" y="8717"/>
                                    </a:lnTo>
                                    <a:cubicBezTo>
                                      <a:pt x="24198" y="2952"/>
                                      <a:pt x="22907" y="3913"/>
                                      <a:pt x="20324" y="1351"/>
                                    </a:cubicBezTo>
                                    <a:cubicBezTo>
                                      <a:pt x="17742" y="-1211"/>
                                      <a:pt x="15806" y="-571"/>
                                      <a:pt x="12255" y="2952"/>
                                    </a:cubicBezTo>
                                    <a:close/>
                                  </a:path>
                                </a:pathLst>
                              </a:custGeom>
                              <a:solidFill>
                                <a:srgbClr val="FFFFFF"/>
                              </a:solidFill>
                              <a:ln w="6000" cap="flat">
                                <a:noFill/>
                                <a:bevel/>
                              </a:ln>
                            </wps:spPr>
                            <wps:bodyPr/>
                          </wps:wsp>
                          <wps:wsp>
                            <wps:cNvPr id="6018" name="Freeform 6018"/>
                            <wps:cNvSpPr/>
                            <wps:spPr>
                              <a:xfrm>
                                <a:off x="4899153" y="3262910"/>
                                <a:ext cx="55978" cy="66656"/>
                              </a:xfrm>
                              <a:custGeom>
                                <a:avLst/>
                                <a:gdLst/>
                                <a:ahLst/>
                                <a:cxnLst/>
                                <a:rect l="0" t="0" r="0" b="0"/>
                                <a:pathLst>
                                  <a:path w="55978" h="66656">
                                    <a:moveTo>
                                      <a:pt x="31611" y="-70"/>
                                    </a:moveTo>
                                    <a:cubicBezTo>
                                      <a:pt x="31611" y="-70"/>
                                      <a:pt x="21282" y="-70"/>
                                      <a:pt x="21282" y="3133"/>
                                    </a:cubicBezTo>
                                    <a:cubicBezTo>
                                      <a:pt x="21282" y="6335"/>
                                      <a:pt x="12245" y="19146"/>
                                      <a:pt x="10308" y="21067"/>
                                    </a:cubicBezTo>
                                    <a:cubicBezTo>
                                      <a:pt x="8372" y="22989"/>
                                      <a:pt x="23865" y="31316"/>
                                      <a:pt x="13536" y="39643"/>
                                    </a:cubicBezTo>
                                    <a:cubicBezTo>
                                      <a:pt x="3208" y="47970"/>
                                      <a:pt x="15473" y="52454"/>
                                      <a:pt x="15473" y="52454"/>
                                    </a:cubicBezTo>
                                    <a:lnTo>
                                      <a:pt x="6435" y="55656"/>
                                    </a:lnTo>
                                    <a:cubicBezTo>
                                      <a:pt x="6435" y="55656"/>
                                      <a:pt x="4499" y="59499"/>
                                      <a:pt x="2562" y="59500"/>
                                    </a:cubicBezTo>
                                    <a:cubicBezTo>
                                      <a:pt x="625" y="59500"/>
                                      <a:pt x="0" y="66545"/>
                                      <a:pt x="0" y="66545"/>
                                    </a:cubicBezTo>
                                    <a:cubicBezTo>
                                      <a:pt x="0" y="66545"/>
                                      <a:pt x="18055" y="58218"/>
                                      <a:pt x="21282" y="58218"/>
                                    </a:cubicBezTo>
                                    <a:cubicBezTo>
                                      <a:pt x="24510" y="58218"/>
                                      <a:pt x="29029" y="56937"/>
                                      <a:pt x="29029" y="47970"/>
                                    </a:cubicBezTo>
                                    <a:cubicBezTo>
                                      <a:pt x="29029" y="39003"/>
                                      <a:pt x="32257" y="37081"/>
                                      <a:pt x="33548" y="37721"/>
                                    </a:cubicBezTo>
                                    <a:cubicBezTo>
                                      <a:pt x="34839" y="38362"/>
                                      <a:pt x="39035" y="32277"/>
                                      <a:pt x="39035" y="32277"/>
                                    </a:cubicBezTo>
                                    <a:cubicBezTo>
                                      <a:pt x="39035" y="32277"/>
                                      <a:pt x="45764" y="24292"/>
                                      <a:pt x="52914" y="21067"/>
                                    </a:cubicBezTo>
                                    <a:cubicBezTo>
                                      <a:pt x="60014" y="17865"/>
                                      <a:pt x="54528" y="15623"/>
                                      <a:pt x="39035" y="24911"/>
                                    </a:cubicBezTo>
                                    <a:cubicBezTo>
                                      <a:pt x="23542" y="34198"/>
                                      <a:pt x="24833" y="22348"/>
                                      <a:pt x="24833" y="18185"/>
                                    </a:cubicBezTo>
                                    <a:cubicBezTo>
                                      <a:pt x="24833" y="14022"/>
                                      <a:pt x="26447" y="8257"/>
                                      <a:pt x="29029" y="5695"/>
                                    </a:cubicBezTo>
                                    <a:cubicBezTo>
                                      <a:pt x="31611" y="3133"/>
                                      <a:pt x="31611" y="-70"/>
                                      <a:pt x="31611" y="-70"/>
                                    </a:cubicBezTo>
                                    <a:close/>
                                  </a:path>
                                </a:pathLst>
                              </a:custGeom>
                              <a:solidFill>
                                <a:srgbClr val="FFFFFF"/>
                              </a:solidFill>
                              <a:ln w="6000" cap="flat">
                                <a:noFill/>
                                <a:bevel/>
                              </a:ln>
                            </wps:spPr>
                            <wps:bodyPr/>
                          </wps:wsp>
                        </wpg:grpSp>
                      </wpg:grpSp>
                      <wpg:grpSp>
                        <wpg:cNvPr id="6019" name="Group 6019"/>
                        <wpg:cNvGrpSpPr/>
                        <wpg:grpSpPr>
                          <a:xfrm>
                            <a:off x="4968045" y="3498154"/>
                            <a:ext cx="369775" cy="369024"/>
                            <a:chOff x="4968045" y="3498154"/>
                            <a:chExt cx="369775" cy="369024"/>
                          </a:xfrm>
                        </wpg:grpSpPr>
                        <wps:wsp>
                          <wps:cNvPr id="6020" name="Freeform 6020"/>
                          <wps:cNvSpPr/>
                          <wps:spPr>
                            <a:xfrm>
                              <a:off x="5173008" y="3705107"/>
                              <a:ext cx="164785" cy="162065"/>
                            </a:xfrm>
                            <a:custGeom>
                              <a:avLst/>
                              <a:gdLst/>
                              <a:ahLst/>
                              <a:cxnLst/>
                              <a:rect l="0" t="0" r="0" b="0"/>
                              <a:pathLst>
                                <a:path w="164785" h="162065">
                                  <a:moveTo>
                                    <a:pt x="29483" y="0"/>
                                  </a:moveTo>
                                  <a:cubicBezTo>
                                    <a:pt x="29483" y="0"/>
                                    <a:pt x="156068" y="125995"/>
                                    <a:pt x="160415" y="130970"/>
                                  </a:cubicBezTo>
                                  <a:cubicBezTo>
                                    <a:pt x="166709" y="138175"/>
                                    <a:pt x="166131" y="150728"/>
                                    <a:pt x="159156" y="156877"/>
                                  </a:cubicBezTo>
                                  <a:cubicBezTo>
                                    <a:pt x="151616" y="163523"/>
                                    <a:pt x="140816" y="163536"/>
                                    <a:pt x="132827" y="158329"/>
                                  </a:cubicBezTo>
                                  <a:lnTo>
                                    <a:pt x="0" y="27704"/>
                                  </a:lnTo>
                                  <a:lnTo>
                                    <a:pt x="29483" y="0"/>
                                  </a:lnTo>
                                  <a:close/>
                                </a:path>
                              </a:pathLst>
                            </a:custGeom>
                            <a:solidFill>
                              <a:srgbClr val="000000"/>
                            </a:solidFill>
                            <a:ln w="6000" cap="flat">
                              <a:noFill/>
                              <a:bevel/>
                            </a:ln>
                          </wps:spPr>
                          <wps:bodyPr/>
                        </wps:wsp>
                        <wps:wsp>
                          <wps:cNvPr id="6021" name="Freeform 6021"/>
                          <wps:cNvSpPr/>
                          <wps:spPr>
                            <a:xfrm>
                              <a:off x="5173051" y="3705122"/>
                              <a:ext cx="29753" cy="27983"/>
                            </a:xfrm>
                            <a:custGeom>
                              <a:avLst/>
                              <a:gdLst/>
                              <a:ahLst/>
                              <a:cxnLst/>
                              <a:rect l="0" t="0" r="0" b="0"/>
                              <a:pathLst>
                                <a:path w="29753" h="27983">
                                  <a:moveTo>
                                    <a:pt x="25338" y="1180"/>
                                  </a:moveTo>
                                  <a:cubicBezTo>
                                    <a:pt x="28709" y="-1107"/>
                                    <a:pt x="33088" y="-1125"/>
                                    <a:pt x="25596" y="9062"/>
                                  </a:cubicBezTo>
                                  <a:cubicBezTo>
                                    <a:pt x="25596" y="9062"/>
                                    <a:pt x="18653" y="19796"/>
                                    <a:pt x="5992" y="26277"/>
                                  </a:cubicBezTo>
                                  <a:cubicBezTo>
                                    <a:pt x="5992" y="26277"/>
                                    <a:pt x="-4109" y="31666"/>
                                    <a:pt x="1832" y="22955"/>
                                  </a:cubicBezTo>
                                  <a:cubicBezTo>
                                    <a:pt x="1832" y="22955"/>
                                    <a:pt x="6482" y="16039"/>
                                    <a:pt x="11167" y="11392"/>
                                  </a:cubicBezTo>
                                  <a:cubicBezTo>
                                    <a:pt x="14760" y="7829"/>
                                    <a:pt x="20431" y="4511"/>
                                    <a:pt x="25338" y="1180"/>
                                  </a:cubicBezTo>
                                  <a:close/>
                                </a:path>
                              </a:pathLst>
                            </a:custGeom>
                            <a:gradFill>
                              <a:gsLst>
                                <a:gs pos="0">
                                  <a:srgbClr val="1F1F1F"/>
                                </a:gs>
                                <a:gs pos="63000">
                                  <a:srgbClr val="616161"/>
                                </a:gs>
                                <a:gs pos="94000">
                                  <a:srgbClr val="161616"/>
                                </a:gs>
                              </a:gsLst>
                              <a:lin ang="5400000" scaled="0"/>
                            </a:gradFill>
                            <a:ln w="6000" cap="flat">
                              <a:noFill/>
                              <a:bevel/>
                            </a:ln>
                          </wps:spPr>
                          <wps:bodyPr/>
                        </wps:wsp>
                        <wps:wsp>
                          <wps:cNvPr id="6022" name="Freeform 6022"/>
                          <wps:cNvSpPr/>
                          <wps:spPr>
                            <a:xfrm>
                              <a:off x="5166274" y="3697503"/>
                              <a:ext cx="29629" cy="29571"/>
                            </a:xfrm>
                            <a:custGeom>
                              <a:avLst/>
                              <a:gdLst/>
                              <a:ahLst/>
                              <a:cxnLst/>
                              <a:rect l="0" t="0" r="0" b="0"/>
                              <a:pathLst>
                                <a:path w="29629" h="29571">
                                  <a:moveTo>
                                    <a:pt x="16655" y="0"/>
                                  </a:moveTo>
                                  <a:lnTo>
                                    <a:pt x="29099" y="12341"/>
                                  </a:lnTo>
                                  <a:cubicBezTo>
                                    <a:pt x="29099" y="12341"/>
                                    <a:pt x="30109" y="13283"/>
                                    <a:pt x="29341" y="15195"/>
                                  </a:cubicBezTo>
                                  <a:cubicBezTo>
                                    <a:pt x="27830" y="18961"/>
                                    <a:pt x="24358" y="24631"/>
                                    <a:pt x="14148" y="29492"/>
                                  </a:cubicBezTo>
                                  <a:cubicBezTo>
                                    <a:pt x="14148" y="29492"/>
                                    <a:pt x="13229" y="29796"/>
                                    <a:pt x="12616" y="29188"/>
                                  </a:cubicBezTo>
                                  <a:cubicBezTo>
                                    <a:pt x="12616" y="29188"/>
                                    <a:pt x="0" y="16518"/>
                                    <a:pt x="0" y="16518"/>
                                  </a:cubicBezTo>
                                  <a:lnTo>
                                    <a:pt x="16655" y="0"/>
                                  </a:lnTo>
                                  <a:close/>
                                </a:path>
                              </a:pathLst>
                            </a:custGeom>
                            <a:gradFill>
                              <a:gsLst>
                                <a:gs pos="0">
                                  <a:srgbClr val="656565"/>
                                </a:gs>
                                <a:gs pos="14000">
                                  <a:srgbClr val="656565"/>
                                </a:gs>
                                <a:gs pos="40000">
                                  <a:srgbClr val="FFFFFF"/>
                                </a:gs>
                                <a:gs pos="60000">
                                  <a:srgbClr val="848484"/>
                                </a:gs>
                                <a:gs pos="100000">
                                  <a:srgbClr val="000000"/>
                                </a:gs>
                              </a:gsLst>
                              <a:lin ang="8100000" scaled="0"/>
                            </a:gradFill>
                            <a:ln w="6000" cap="flat">
                              <a:noFill/>
                              <a:bevel/>
                            </a:ln>
                          </wps:spPr>
                          <wps:bodyPr/>
                        </wps:wsp>
                        <wps:wsp>
                          <wps:cNvPr id="6023" name="Freeform 6023"/>
                          <wps:cNvSpPr/>
                          <wps:spPr>
                            <a:xfrm>
                              <a:off x="4968019" y="3498148"/>
                              <a:ext cx="244522" cy="242548"/>
                            </a:xfrm>
                            <a:custGeom>
                              <a:avLst/>
                              <a:gdLst/>
                              <a:ahLst/>
                              <a:cxnLst/>
                              <a:rect l="0" t="0" r="0" b="0"/>
                              <a:pathLst>
                                <a:path w="244522" h="242548">
                                  <a:moveTo>
                                    <a:pt x="0" y="121274"/>
                                  </a:moveTo>
                                  <a:cubicBezTo>
                                    <a:pt x="0" y="54263"/>
                                    <a:pt x="54705" y="0"/>
                                    <a:pt x="122261" y="0"/>
                                  </a:cubicBezTo>
                                  <a:cubicBezTo>
                                    <a:pt x="189760" y="0"/>
                                    <a:pt x="244522" y="54263"/>
                                    <a:pt x="244522" y="121274"/>
                                  </a:cubicBezTo>
                                  <a:cubicBezTo>
                                    <a:pt x="244522" y="188229"/>
                                    <a:pt x="189760" y="242548"/>
                                    <a:pt x="122261" y="242548"/>
                                  </a:cubicBezTo>
                                  <a:cubicBezTo>
                                    <a:pt x="54705" y="242548"/>
                                    <a:pt x="0" y="188229"/>
                                    <a:pt x="0" y="121274"/>
                                  </a:cubicBezTo>
                                  <a:close/>
                                </a:path>
                              </a:pathLst>
                            </a:custGeom>
                            <a:solidFill>
                              <a:srgbClr val="202020"/>
                            </a:solidFill>
                            <a:ln w="6000" cap="flat">
                              <a:noFill/>
                              <a:bevel/>
                            </a:ln>
                          </wps:spPr>
                          <wps:bodyPr/>
                        </wps:wsp>
                        <wps:wsp>
                          <wps:cNvPr id="6024" name="Freeform 6024"/>
                          <wps:cNvSpPr/>
                          <wps:spPr>
                            <a:xfrm>
                              <a:off x="4988701" y="3518683"/>
                              <a:ext cx="203158" cy="201478"/>
                            </a:xfrm>
                            <a:custGeom>
                              <a:avLst/>
                              <a:gdLst/>
                              <a:ahLst/>
                              <a:cxnLst/>
                              <a:rect l="0" t="0" r="0" b="0"/>
                              <a:pathLst>
                                <a:path w="203158" h="201478">
                                  <a:moveTo>
                                    <a:pt x="0" y="100739"/>
                                  </a:moveTo>
                                  <a:cubicBezTo>
                                    <a:pt x="0" y="45075"/>
                                    <a:pt x="45451" y="0"/>
                                    <a:pt x="101579" y="0"/>
                                  </a:cubicBezTo>
                                  <a:cubicBezTo>
                                    <a:pt x="157660" y="0"/>
                                    <a:pt x="203158" y="45075"/>
                                    <a:pt x="203158" y="100739"/>
                                  </a:cubicBezTo>
                                  <a:cubicBezTo>
                                    <a:pt x="203158" y="156357"/>
                                    <a:pt x="157660" y="201478"/>
                                    <a:pt x="101579" y="201478"/>
                                  </a:cubicBezTo>
                                  <a:cubicBezTo>
                                    <a:pt x="45451" y="201478"/>
                                    <a:pt x="0" y="156357"/>
                                    <a:pt x="0" y="100739"/>
                                  </a:cubicBezTo>
                                  <a:close/>
                                </a:path>
                              </a:pathLst>
                            </a:custGeom>
                            <a:noFill/>
                            <a:ln w="6000" cap="flat">
                              <a:solidFill>
                                <a:srgbClr val="000000"/>
                              </a:solidFill>
                              <a:bevel/>
                            </a:ln>
                          </wps:spPr>
                          <wps:bodyPr/>
                        </wps:wsp>
                        <wps:wsp>
                          <wps:cNvPr id="6025" name="Freeform 6025"/>
                          <wps:cNvSpPr/>
                          <wps:spPr>
                            <a:xfrm>
                              <a:off x="4971332" y="3501458"/>
                              <a:ext cx="237894" cy="235928"/>
                            </a:xfrm>
                            <a:custGeom>
                              <a:avLst/>
                              <a:gdLst/>
                              <a:ahLst/>
                              <a:cxnLst/>
                              <a:rect l="0" t="0" r="0" b="0"/>
                              <a:pathLst>
                                <a:path w="237894" h="235928">
                                  <a:moveTo>
                                    <a:pt x="0" y="117964"/>
                                  </a:moveTo>
                                  <a:cubicBezTo>
                                    <a:pt x="0" y="52782"/>
                                    <a:pt x="53222" y="0"/>
                                    <a:pt x="118947" y="0"/>
                                  </a:cubicBezTo>
                                  <a:cubicBezTo>
                                    <a:pt x="184618" y="0"/>
                                    <a:pt x="237894" y="52782"/>
                                    <a:pt x="237894" y="117964"/>
                                  </a:cubicBezTo>
                                  <a:cubicBezTo>
                                    <a:pt x="237894" y="183092"/>
                                    <a:pt x="184618" y="235928"/>
                                    <a:pt x="118947" y="235928"/>
                                  </a:cubicBezTo>
                                  <a:cubicBezTo>
                                    <a:pt x="53222" y="235928"/>
                                    <a:pt x="0" y="183092"/>
                                    <a:pt x="0" y="117964"/>
                                  </a:cubicBezTo>
                                  <a:close/>
                                </a:path>
                              </a:pathLst>
                            </a:custGeom>
                            <a:solidFill>
                              <a:srgbClr val="808080"/>
                            </a:solidFill>
                            <a:ln w="6000" cap="flat">
                              <a:noFill/>
                              <a:bevel/>
                            </a:ln>
                          </wps:spPr>
                          <wps:bodyPr/>
                        </wps:wsp>
                        <wps:wsp>
                          <wps:cNvPr id="6026" name="Freeform 6026"/>
                          <wps:cNvSpPr/>
                          <wps:spPr>
                            <a:xfrm>
                              <a:off x="4972777" y="3502890"/>
                              <a:ext cx="235006" cy="233063"/>
                            </a:xfrm>
                            <a:custGeom>
                              <a:avLst/>
                              <a:gdLst/>
                              <a:ahLst/>
                              <a:cxnLst/>
                              <a:rect l="0" t="0" r="0" b="0"/>
                              <a:pathLst>
                                <a:path w="235006" h="233063">
                                  <a:moveTo>
                                    <a:pt x="0" y="116531"/>
                                  </a:moveTo>
                                  <a:cubicBezTo>
                                    <a:pt x="0" y="52141"/>
                                    <a:pt x="52576" y="0"/>
                                    <a:pt x="117503" y="0"/>
                                  </a:cubicBezTo>
                                  <a:cubicBezTo>
                                    <a:pt x="182375" y="0"/>
                                    <a:pt x="235006" y="52141"/>
                                    <a:pt x="235006" y="116531"/>
                                  </a:cubicBezTo>
                                  <a:cubicBezTo>
                                    <a:pt x="235006" y="180868"/>
                                    <a:pt x="182375" y="233063"/>
                                    <a:pt x="117503" y="233063"/>
                                  </a:cubicBezTo>
                                  <a:cubicBezTo>
                                    <a:pt x="52576" y="233063"/>
                                    <a:pt x="0" y="180868"/>
                                    <a:pt x="0" y="116531"/>
                                  </a:cubicBezTo>
                                  <a:close/>
                                </a:path>
                              </a:pathLst>
                            </a:custGeom>
                            <a:solidFill>
                              <a:srgbClr val="000000"/>
                            </a:solidFill>
                            <a:ln w="6000" cap="flat">
                              <a:noFill/>
                              <a:bevel/>
                            </a:ln>
                          </wps:spPr>
                          <wps:bodyPr/>
                        </wps:wsp>
                        <wps:wsp>
                          <wps:cNvPr id="6027" name="Freeform 6027"/>
                          <wps:cNvSpPr/>
                          <wps:spPr>
                            <a:xfrm>
                              <a:off x="4988761" y="3518743"/>
                              <a:ext cx="203035" cy="201356"/>
                            </a:xfrm>
                            <a:custGeom>
                              <a:avLst/>
                              <a:gdLst/>
                              <a:ahLst/>
                              <a:cxnLst/>
                              <a:rect l="0" t="0" r="0" b="0"/>
                              <a:pathLst>
                                <a:path w="203035" h="201356">
                                  <a:moveTo>
                                    <a:pt x="0" y="100678"/>
                                  </a:moveTo>
                                  <a:cubicBezTo>
                                    <a:pt x="0" y="45048"/>
                                    <a:pt x="45423" y="0"/>
                                    <a:pt x="101518" y="0"/>
                                  </a:cubicBezTo>
                                  <a:cubicBezTo>
                                    <a:pt x="157565" y="0"/>
                                    <a:pt x="203035" y="45048"/>
                                    <a:pt x="203035" y="100678"/>
                                  </a:cubicBezTo>
                                  <a:cubicBezTo>
                                    <a:pt x="203035" y="156262"/>
                                    <a:pt x="157565" y="201356"/>
                                    <a:pt x="101518" y="201356"/>
                                  </a:cubicBezTo>
                                  <a:cubicBezTo>
                                    <a:pt x="45423" y="201356"/>
                                    <a:pt x="0" y="156262"/>
                                    <a:pt x="0" y="100678"/>
                                  </a:cubicBezTo>
                                  <a:close/>
                                </a:path>
                              </a:pathLst>
                            </a:custGeom>
                            <a:solidFill>
                              <a:srgbClr val="C0C0C0"/>
                            </a:solidFill>
                            <a:ln w="6000" cap="flat">
                              <a:noFill/>
                              <a:bevel/>
                            </a:ln>
                          </wps:spPr>
                          <wps:bodyPr/>
                        </wps:wsp>
                        <wps:wsp>
                          <wps:cNvPr id="6028" name="Freeform 6028"/>
                          <wps:cNvSpPr/>
                          <wps:spPr>
                            <a:xfrm flipH="1">
                              <a:off x="4992107" y="3522062"/>
                              <a:ext cx="196343" cy="194720"/>
                            </a:xfrm>
                            <a:custGeom>
                              <a:avLst/>
                              <a:gdLst/>
                              <a:ahLst/>
                              <a:cxnLst/>
                              <a:rect l="0" t="0" r="0" b="0"/>
                              <a:pathLst>
                                <a:path w="196343" h="194720">
                                  <a:moveTo>
                                    <a:pt x="0" y="97360"/>
                                  </a:moveTo>
                                  <a:cubicBezTo>
                                    <a:pt x="0" y="43563"/>
                                    <a:pt x="43926" y="0"/>
                                    <a:pt x="98171" y="0"/>
                                  </a:cubicBezTo>
                                  <a:cubicBezTo>
                                    <a:pt x="152372" y="0"/>
                                    <a:pt x="196343" y="43563"/>
                                    <a:pt x="196343" y="97360"/>
                                  </a:cubicBezTo>
                                  <a:cubicBezTo>
                                    <a:pt x="196343" y="151112"/>
                                    <a:pt x="152372" y="194720"/>
                                    <a:pt x="98171" y="194720"/>
                                  </a:cubicBezTo>
                                  <a:cubicBezTo>
                                    <a:pt x="43926" y="194720"/>
                                    <a:pt x="0" y="151112"/>
                                    <a:pt x="0" y="97360"/>
                                  </a:cubicBezTo>
                                  <a:close/>
                                </a:path>
                              </a:pathLst>
                            </a:custGeom>
                            <a:solidFill>
                              <a:srgbClr val="E9F4F9"/>
                            </a:solidFill>
                            <a:ln w="6000" cap="flat">
                              <a:noFill/>
                              <a:bevel/>
                            </a:ln>
                          </wps:spPr>
                          <wps:bodyPr/>
                        </wps:wsp>
                        <wps:wsp>
                          <wps:cNvPr id="6029" name="Freeform 6029"/>
                          <wps:cNvSpPr/>
                          <wps:spPr>
                            <a:xfrm>
                              <a:off x="5135819" y="3519174"/>
                              <a:ext cx="51307" cy="63794"/>
                            </a:xfrm>
                            <a:custGeom>
                              <a:avLst/>
                              <a:gdLst/>
                              <a:ahLst/>
                              <a:cxnLst/>
                              <a:rect l="0" t="0" r="0" b="0"/>
                              <a:pathLst>
                                <a:path w="51307" h="63794">
                                  <a:moveTo>
                                    <a:pt x="3149" y="9148"/>
                                  </a:moveTo>
                                  <a:cubicBezTo>
                                    <a:pt x="3149" y="9148"/>
                                    <a:pt x="37252" y="25299"/>
                                    <a:pt x="51307" y="63794"/>
                                  </a:cubicBezTo>
                                  <a:cubicBezTo>
                                    <a:pt x="51307" y="63794"/>
                                    <a:pt x="51035" y="55424"/>
                                    <a:pt x="43888" y="38716"/>
                                  </a:cubicBezTo>
                                  <a:cubicBezTo>
                                    <a:pt x="43888" y="38716"/>
                                    <a:pt x="30615" y="10616"/>
                                    <a:pt x="4579" y="744"/>
                                  </a:cubicBezTo>
                                  <a:cubicBezTo>
                                    <a:pt x="4579" y="744"/>
                                    <a:pt x="1755" y="0"/>
                                    <a:pt x="0" y="0"/>
                                  </a:cubicBezTo>
                                  <a:cubicBezTo>
                                    <a:pt x="0" y="0"/>
                                    <a:pt x="2945" y="4085"/>
                                    <a:pt x="3149" y="9148"/>
                                  </a:cubicBezTo>
                                  <a:close/>
                                </a:path>
                              </a:pathLst>
                            </a:custGeom>
                            <a:solidFill>
                              <a:srgbClr val="FFFFFF">
                                <a:alpha val="87000"/>
                              </a:srgbClr>
                            </a:solidFill>
                            <a:ln w="6000" cap="flat">
                              <a:noFill/>
                              <a:bevel/>
                            </a:ln>
                          </wps:spPr>
                          <wps:bodyPr/>
                        </wps:wsp>
                        <wps:wsp>
                          <wps:cNvPr id="6030" name="Freeform 6030"/>
                          <wps:cNvSpPr/>
                          <wps:spPr>
                            <a:xfrm flipH="1" flipV="1">
                              <a:off x="4993527" y="3654828"/>
                              <a:ext cx="51307" cy="63794"/>
                            </a:xfrm>
                            <a:custGeom>
                              <a:avLst/>
                              <a:gdLst/>
                              <a:ahLst/>
                              <a:cxnLst/>
                              <a:rect l="0" t="0" r="0" b="0"/>
                              <a:pathLst>
                                <a:path w="51307" h="63794">
                                  <a:moveTo>
                                    <a:pt x="5105" y="10616"/>
                                  </a:moveTo>
                                  <a:cubicBezTo>
                                    <a:pt x="5105" y="10616"/>
                                    <a:pt x="37252" y="25299"/>
                                    <a:pt x="51307" y="63794"/>
                                  </a:cubicBezTo>
                                  <a:cubicBezTo>
                                    <a:pt x="51307" y="63794"/>
                                    <a:pt x="51035" y="55424"/>
                                    <a:pt x="43888" y="38716"/>
                                  </a:cubicBezTo>
                                  <a:cubicBezTo>
                                    <a:pt x="43888" y="38716"/>
                                    <a:pt x="30615" y="10616"/>
                                    <a:pt x="4579" y="744"/>
                                  </a:cubicBezTo>
                                  <a:cubicBezTo>
                                    <a:pt x="4579" y="744"/>
                                    <a:pt x="1755" y="0"/>
                                    <a:pt x="0" y="0"/>
                                  </a:cubicBezTo>
                                  <a:cubicBezTo>
                                    <a:pt x="0" y="0"/>
                                    <a:pt x="6094" y="5775"/>
                                    <a:pt x="5105" y="10616"/>
                                  </a:cubicBezTo>
                                  <a:close/>
                                </a:path>
                              </a:pathLst>
                            </a:custGeom>
                            <a:solidFill>
                              <a:srgbClr val="FFFFFF">
                                <a:alpha val="85000"/>
                              </a:srgbClr>
                            </a:solidFill>
                            <a:ln w="6000" cap="flat">
                              <a:noFill/>
                              <a:bevel/>
                            </a:ln>
                          </wps:spPr>
                          <wps:bodyPr/>
                        </wps:wsp>
                        <wps:wsp>
                          <wps:cNvPr id="6031" name="Freeform 6031"/>
                          <wps:cNvSpPr/>
                          <wps:spPr>
                            <a:xfrm>
                              <a:off x="5139122" y="3541436"/>
                              <a:ext cx="45380" cy="156647"/>
                            </a:xfrm>
                            <a:custGeom>
                              <a:avLst/>
                              <a:gdLst/>
                              <a:ahLst/>
                              <a:cxnLst/>
                              <a:rect l="0" t="0" r="0" b="0"/>
                              <a:pathLst>
                                <a:path w="45380" h="156647">
                                  <a:moveTo>
                                    <a:pt x="17995" y="12910"/>
                                  </a:moveTo>
                                  <a:cubicBezTo>
                                    <a:pt x="17995" y="12910"/>
                                    <a:pt x="63561" y="50123"/>
                                    <a:pt x="37140" y="119233"/>
                                  </a:cubicBezTo>
                                  <a:cubicBezTo>
                                    <a:pt x="37140" y="119233"/>
                                    <a:pt x="35685" y="124093"/>
                                    <a:pt x="26802" y="135333"/>
                                  </a:cubicBezTo>
                                  <a:cubicBezTo>
                                    <a:pt x="26802" y="135334"/>
                                    <a:pt x="14633" y="151289"/>
                                    <a:pt x="3931" y="156636"/>
                                  </a:cubicBezTo>
                                  <a:cubicBezTo>
                                    <a:pt x="2706" y="157206"/>
                                    <a:pt x="21442" y="135561"/>
                                    <a:pt x="26802" y="115081"/>
                                  </a:cubicBezTo>
                                  <a:cubicBezTo>
                                    <a:pt x="26802" y="115081"/>
                                    <a:pt x="40969" y="80122"/>
                                    <a:pt x="22590" y="34935"/>
                                  </a:cubicBezTo>
                                  <a:cubicBezTo>
                                    <a:pt x="22590" y="34935"/>
                                    <a:pt x="11895" y="14024"/>
                                    <a:pt x="0" y="0"/>
                                  </a:cubicBezTo>
                                  <a:cubicBezTo>
                                    <a:pt x="0" y="0"/>
                                    <a:pt x="14167" y="8733"/>
                                    <a:pt x="17995" y="12910"/>
                                  </a:cubicBezTo>
                                  <a:close/>
                                </a:path>
                              </a:pathLst>
                            </a:custGeom>
                            <a:solidFill>
                              <a:srgbClr val="FFFFFF"/>
                            </a:solidFill>
                            <a:ln w="6000" cap="flat">
                              <a:noFill/>
                              <a:bevel/>
                            </a:ln>
                          </wps:spPr>
                          <wps:bodyPr/>
                        </wps:wsp>
                        <wps:wsp>
                          <wps:cNvPr id="6032" name="Freeform 6032"/>
                          <wps:cNvSpPr/>
                          <wps:spPr>
                            <a:xfrm>
                              <a:off x="5127267" y="3516464"/>
                              <a:ext cx="9393" cy="11154"/>
                            </a:xfrm>
                            <a:custGeom>
                              <a:avLst/>
                              <a:gdLst/>
                              <a:ahLst/>
                              <a:cxnLst/>
                              <a:rect l="0" t="0" r="0" b="0"/>
                              <a:pathLst>
                                <a:path w="9393" h="11154">
                                  <a:moveTo>
                                    <a:pt x="5705" y="2025"/>
                                  </a:moveTo>
                                  <a:cubicBezTo>
                                    <a:pt x="5705" y="2025"/>
                                    <a:pt x="7945" y="4240"/>
                                    <a:pt x="9381" y="11139"/>
                                  </a:cubicBezTo>
                                  <a:cubicBezTo>
                                    <a:pt x="9381" y="11139"/>
                                    <a:pt x="6930" y="9720"/>
                                    <a:pt x="4690" y="8911"/>
                                  </a:cubicBezTo>
                                  <a:cubicBezTo>
                                    <a:pt x="4690" y="8911"/>
                                    <a:pt x="2224" y="1623"/>
                                    <a:pt x="-13" y="0"/>
                                  </a:cubicBezTo>
                                  <a:cubicBezTo>
                                    <a:pt x="-13" y="0"/>
                                    <a:pt x="4275" y="608"/>
                                    <a:pt x="5705" y="2025"/>
                                  </a:cubicBezTo>
                                  <a:close/>
                                </a:path>
                              </a:pathLst>
                            </a:custGeom>
                            <a:solidFill>
                              <a:srgbClr val="FFFFFF">
                                <a:alpha val="87000"/>
                              </a:srgbClr>
                            </a:solidFill>
                            <a:ln w="6000" cap="flat">
                              <a:noFill/>
                              <a:bevel/>
                            </a:ln>
                          </wps:spPr>
                          <wps:bodyPr/>
                        </wps:wsp>
                        <wps:wsp>
                          <wps:cNvPr id="6033" name="Freeform 6033"/>
                          <wps:cNvSpPr/>
                          <wps:spPr>
                            <a:xfrm rot="-900000" flipH="1">
                              <a:off x="5131276" y="3538087"/>
                              <a:ext cx="18319" cy="24316"/>
                            </a:xfrm>
                            <a:custGeom>
                              <a:avLst/>
                              <a:gdLst/>
                              <a:ahLst/>
                              <a:cxnLst/>
                              <a:rect l="0" t="0" r="0" b="0"/>
                              <a:pathLst>
                                <a:path w="18319" h="24316">
                                  <a:moveTo>
                                    <a:pt x="4831" y="6057"/>
                                  </a:moveTo>
                                  <a:cubicBezTo>
                                    <a:pt x="2994" y="8691"/>
                                    <a:pt x="2178" y="10109"/>
                                    <a:pt x="954" y="14365"/>
                                  </a:cubicBezTo>
                                  <a:cubicBezTo>
                                    <a:pt x="-533" y="19529"/>
                                    <a:pt x="137" y="24316"/>
                                    <a:pt x="137" y="24316"/>
                                  </a:cubicBezTo>
                                  <a:cubicBezTo>
                                    <a:pt x="137" y="24316"/>
                                    <a:pt x="7689" y="4638"/>
                                    <a:pt x="12587" y="0"/>
                                  </a:cubicBezTo>
                                  <a:cubicBezTo>
                                    <a:pt x="12587" y="0"/>
                                    <a:pt x="8200" y="1225"/>
                                    <a:pt x="4831" y="6057"/>
                                  </a:cubicBezTo>
                                  <a:close/>
                                </a:path>
                              </a:pathLst>
                            </a:custGeom>
                            <a:solidFill>
                              <a:srgbClr val="FFFFFF">
                                <a:alpha val="98000"/>
                              </a:srgbClr>
                            </a:solidFill>
                            <a:ln w="6000" cap="flat">
                              <a:noFill/>
                              <a:bevel/>
                            </a:ln>
                          </wps:spPr>
                          <wps:bodyPr/>
                        </wps:wsp>
                        <wps:wsp>
                          <wps:cNvPr id="6034" name="Freeform 6034"/>
                          <wps:cNvSpPr/>
                          <wps:spPr>
                            <a:xfrm>
                              <a:off x="5178748" y="3732361"/>
                              <a:ext cx="132563" cy="129629"/>
                            </a:xfrm>
                            <a:custGeom>
                              <a:avLst/>
                              <a:gdLst/>
                              <a:ahLst/>
                              <a:cxnLst/>
                              <a:rect l="0" t="0" r="0" b="0"/>
                              <a:pathLst>
                                <a:path w="132563" h="129629">
                                  <a:moveTo>
                                    <a:pt x="3596" y="0"/>
                                  </a:moveTo>
                                  <a:cubicBezTo>
                                    <a:pt x="3595" y="0"/>
                                    <a:pt x="125204" y="116300"/>
                                    <a:pt x="136159" y="128084"/>
                                  </a:cubicBezTo>
                                  <a:cubicBezTo>
                                    <a:pt x="136159" y="128649"/>
                                    <a:pt x="131202" y="128680"/>
                                    <a:pt x="130427" y="129629"/>
                                  </a:cubicBezTo>
                                  <a:cubicBezTo>
                                    <a:pt x="127328" y="128595"/>
                                    <a:pt x="125371" y="125042"/>
                                    <a:pt x="121386" y="121936"/>
                                  </a:cubicBezTo>
                                  <a:lnTo>
                                    <a:pt x="3596" y="0"/>
                                  </a:lnTo>
                                  <a:close/>
                                </a:path>
                              </a:pathLst>
                            </a:custGeom>
                            <a:solidFill>
                              <a:srgbClr val="FFFFFF">
                                <a:alpha val="18000"/>
                              </a:srgbClr>
                            </a:solidFill>
                            <a:ln w="6000" cap="flat">
                              <a:noFill/>
                              <a:bevel/>
                            </a:ln>
                          </wps:spPr>
                          <wps:bodyPr/>
                        </wps:wsp>
                        <wps:wsp>
                          <wps:cNvPr id="6035" name="Freeform 6035"/>
                          <wps:cNvSpPr/>
                          <wps:spPr>
                            <a:xfrm>
                              <a:off x="5202493" y="3707268"/>
                              <a:ext cx="130331" cy="134733"/>
                            </a:xfrm>
                            <a:custGeom>
                              <a:avLst/>
                              <a:gdLst/>
                              <a:ahLst/>
                              <a:cxnLst/>
                              <a:rect l="0" t="0" r="0" b="0"/>
                              <a:pathLst>
                                <a:path w="130331" h="134733">
                                  <a:moveTo>
                                    <a:pt x="787" y="0"/>
                                  </a:moveTo>
                                  <a:lnTo>
                                    <a:pt x="127864" y="128072"/>
                                  </a:lnTo>
                                  <a:cubicBezTo>
                                    <a:pt x="127864" y="128072"/>
                                    <a:pt x="130931" y="130250"/>
                                    <a:pt x="130225" y="134733"/>
                                  </a:cubicBezTo>
                                  <a:lnTo>
                                    <a:pt x="0" y="3058"/>
                                  </a:lnTo>
                                  <a:cubicBezTo>
                                    <a:pt x="0" y="3058"/>
                                    <a:pt x="787" y="528"/>
                                    <a:pt x="787" y="0"/>
                                  </a:cubicBezTo>
                                  <a:close/>
                                </a:path>
                              </a:pathLst>
                            </a:custGeom>
                            <a:solidFill>
                              <a:srgbClr val="FFFFFF">
                                <a:alpha val="17000"/>
                              </a:srgbClr>
                            </a:solidFill>
                            <a:ln w="6000" cap="flat">
                              <a:noFill/>
                              <a:bevel/>
                            </a:ln>
                          </wps:spPr>
                          <wps:bodyPr/>
                        </wps:wsp>
                        <wps:wsp>
                          <wps:cNvPr id="6036" name="Freeform 6036"/>
                          <wps:cNvSpPr/>
                          <wps:spPr>
                            <a:xfrm>
                              <a:off x="5205635" y="3723390"/>
                              <a:ext cx="123444" cy="123505"/>
                            </a:xfrm>
                            <a:custGeom>
                              <a:avLst/>
                              <a:gdLst/>
                              <a:ahLst/>
                              <a:cxnLst/>
                              <a:rect l="0" t="0" r="0" b="0"/>
                              <a:pathLst>
                                <a:path w="123444" h="123505">
                                  <a:moveTo>
                                    <a:pt x="745" y="0"/>
                                  </a:moveTo>
                                  <a:lnTo>
                                    <a:pt x="104832" y="102985"/>
                                  </a:lnTo>
                                  <a:cubicBezTo>
                                    <a:pt x="104831" y="102985"/>
                                    <a:pt x="116456" y="114513"/>
                                    <a:pt x="123444" y="123505"/>
                                  </a:cubicBezTo>
                                  <a:lnTo>
                                    <a:pt x="0" y="2308"/>
                                  </a:lnTo>
                                  <a:cubicBezTo>
                                    <a:pt x="0" y="2308"/>
                                    <a:pt x="745" y="488"/>
                                    <a:pt x="745" y="0"/>
                                  </a:cubicBezTo>
                                  <a:close/>
                                </a:path>
                              </a:pathLst>
                            </a:custGeom>
                            <a:solidFill>
                              <a:srgbClr val="FFFFFF">
                                <a:alpha val="54000"/>
                              </a:srgbClr>
                            </a:solidFill>
                            <a:ln w="6000" cap="flat">
                              <a:noFill/>
                              <a:bevel/>
                            </a:ln>
                          </wps:spPr>
                          <wps:bodyPr/>
                        </wps:wsp>
                        <wps:wsp>
                          <wps:cNvPr id="6037" name="Freeform 6037"/>
                          <wps:cNvSpPr/>
                          <wps:spPr>
                            <a:xfrm>
                              <a:off x="5202154" y="3719968"/>
                              <a:ext cx="6000" cy="6000"/>
                            </a:xfrm>
                            <a:custGeom>
                              <a:avLst/>
                              <a:gdLst/>
                              <a:ahLst/>
                              <a:cxnLst/>
                              <a:rect l="0" t="0" r="0" b="0"/>
                              <a:pathLst>
                                <a:path w="6000" h="6000">
                                  <a:moveTo>
                                    <a:pt x="745" y="0"/>
                                  </a:moveTo>
                                  <a:cubicBezTo>
                                    <a:pt x="3074" y="2108"/>
                                    <a:pt x="1507" y="4103"/>
                                    <a:pt x="2799" y="4872"/>
                                  </a:cubicBezTo>
                                  <a:cubicBezTo>
                                    <a:pt x="0" y="2307"/>
                                    <a:pt x="745" y="488"/>
                                    <a:pt x="745" y="0"/>
                                  </a:cubicBezTo>
                                  <a:close/>
                                </a:path>
                              </a:pathLst>
                            </a:custGeom>
                            <a:solidFill>
                              <a:srgbClr val="FFFFFF">
                                <a:alpha val="46000"/>
                              </a:srgbClr>
                            </a:solidFill>
                            <a:ln w="6000" cap="flat">
                              <a:noFill/>
                              <a:bevel/>
                            </a:ln>
                          </wps:spPr>
                          <wps:bodyPr/>
                        </wps:wsp>
                        <wps:wsp>
                          <wps:cNvPr id="6038" name="Freeform 6038"/>
                          <wps:cNvSpPr/>
                          <wps:spPr>
                            <a:xfrm>
                              <a:off x="5311286" y="3840500"/>
                              <a:ext cx="25149" cy="25171"/>
                            </a:xfrm>
                            <a:custGeom>
                              <a:avLst/>
                              <a:gdLst/>
                              <a:ahLst/>
                              <a:cxnLst/>
                              <a:rect l="0" t="0" r="0" b="0"/>
                              <a:pathLst>
                                <a:path w="25149" h="25171">
                                  <a:moveTo>
                                    <a:pt x="22687" y="-36"/>
                                  </a:moveTo>
                                  <a:cubicBezTo>
                                    <a:pt x="22687" y="-36"/>
                                    <a:pt x="26045" y="22508"/>
                                    <a:pt x="-45" y="23020"/>
                                  </a:cubicBezTo>
                                  <a:cubicBezTo>
                                    <a:pt x="-45" y="23019"/>
                                    <a:pt x="7963" y="29424"/>
                                    <a:pt x="20620" y="19945"/>
                                  </a:cubicBezTo>
                                  <a:cubicBezTo>
                                    <a:pt x="20620" y="19945"/>
                                    <a:pt x="29145" y="12004"/>
                                    <a:pt x="22687" y="-36"/>
                                  </a:cubicBezTo>
                                  <a:close/>
                                </a:path>
                              </a:pathLst>
                            </a:custGeom>
                            <a:solidFill>
                              <a:srgbClr val="FFFFFF">
                                <a:alpha val="29000"/>
                              </a:srgbClr>
                            </a:solidFill>
                            <a:ln w="6000" cap="flat">
                              <a:noFill/>
                              <a:bevel/>
                            </a:ln>
                          </wps:spPr>
                          <wps:bodyPr/>
                        </wps:wsp>
                        <wps:wsp>
                          <wps:cNvPr id="6039" name="Freeform 6039"/>
                          <wps:cNvSpPr/>
                          <wps:spPr>
                            <a:xfrm>
                              <a:off x="5000132" y="3531116"/>
                              <a:ext cx="108430" cy="168915"/>
                            </a:xfrm>
                            <a:custGeom>
                              <a:avLst/>
                              <a:gdLst/>
                              <a:ahLst/>
                              <a:cxnLst/>
                              <a:rect l="0" t="0" r="0" b="0"/>
                              <a:pathLst>
                                <a:path w="108430" h="168915">
                                  <a:moveTo>
                                    <a:pt x="108430" y="2402"/>
                                  </a:moveTo>
                                  <a:cubicBezTo>
                                    <a:pt x="108430" y="2402"/>
                                    <a:pt x="16730" y="72190"/>
                                    <a:pt x="50310" y="168896"/>
                                  </a:cubicBezTo>
                                  <a:cubicBezTo>
                                    <a:pt x="50310" y="168896"/>
                                    <a:pt x="-14913" y="136234"/>
                                    <a:pt x="3168" y="54898"/>
                                  </a:cubicBezTo>
                                  <a:cubicBezTo>
                                    <a:pt x="3168" y="54898"/>
                                    <a:pt x="30937" y="-13589"/>
                                    <a:pt x="108430" y="2402"/>
                                  </a:cubicBezTo>
                                  <a:close/>
                                </a:path>
                              </a:pathLst>
                            </a:custGeom>
                            <a:solidFill>
                              <a:srgbClr val="FFFFFF">
                                <a:alpha val="92000"/>
                              </a:srgbClr>
                            </a:solidFill>
                            <a:ln w="6000" cap="flat">
                              <a:noFill/>
                              <a:bevel/>
                            </a:ln>
                          </wps:spPr>
                          <wps:bodyPr/>
                        </wps:wsp>
                      </wpg:grpSp>
                    </wpg:wgp>
                  </a:graphicData>
                </a:graphic>
                <wp14:sizeRelH relativeFrom="margin">
                  <wp14:pctWidth>0</wp14:pctWidth>
                </wp14:sizeRelH>
                <wp14:sizeRelV relativeFrom="margin">
                  <wp14:pctHeight>0</wp14:pctHeight>
                </wp14:sizeRelV>
              </wp:anchor>
            </w:drawing>
          </mc:Choice>
          <mc:Fallback>
            <w:pict>
              <v:group w14:anchorId="2587A62B" id="Research" o:spid="_x0000_s1026" style="position:absolute;margin-left:4.1pt;margin-top:9.05pt;width:119pt;height:109pt;z-index:-251537408;mso-width-relative:margin;mso-height-relative:margin" coordorigin="46463,31928" coordsize="6917,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">
                <v:group id="Global" o:spid="_x0000_s1027" style="position:absolute;left:46460;top:31928;width:6393;height:6106" coordorigin="46460,31928" coordsize="639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">
                  <v:group id="Group 7862" o:spid="_x0000_s1028" style="position:absolute;left:46460;top:31928;width:6393;height:6106" coordorigin="46460,31928" coordsize="639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">
                    <v:shape id="Freeform 7863" o:spid="_x0000_s1029" style="position:absolute;left:46460;top:31928;width:6393;height:6106;flip:x;visibility:visible;mso-wrap-style:square;v-text-anchor:top" coordsize="639372,6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" path="m,305299c,136559,143091,,319687,,496207,,639372,136559,639372,305299v,168453,-143165,305297,-319685,305297c143091,610596,,473752,,305299xe" stroked="f" strokeweight=".16667mm">
                      <v:stroke joinstyle="bevel"/>
                      <v:path arrowok="t" textboxrect="0,0,639372,610596"/>
                    </v:shape>
                  </v:group>
                  <v:group id="Group 7864" o:spid="_x0000_s1030" style="position:absolute;left:46575;top:31966;width:6239;height:5906" coordorigin="46575,31966" coordsize="623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">
                    <v:shape id="Freeform 7865" o:spid="_x0000_s1031" style="position:absolute;left:48083;top:33198;width:460;height:460;visibility:visible;mso-wrap-style:square;v-text-anchor:top" coordsize="45948,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" path="m2965,44873v12266,,14848,-3203,14848,-5765c17813,36546,17813,32703,20395,30140v2602,-2562,5164,-3843,5164,-3843c25559,26297,28142,27578,25559,33343v-2562,5765,-5164,8327,-5164,8327l28985,43182v,,4966,-2823,4966,-1512c33951,42920,39124,39399,41060,39399v1937,,4511,-6056,4511,-6056c45571,33343,43957,31742,45571,30140v1614,-1601,-2582,-5764,-2582,-5764c42989,24376,40084,20853,37825,16689v-2260,-4163,-646,,-2260,-4163c33951,8362,28007,1316,29621,1316v1614,,-1480,,-1480,c28141,1316,25222,-1630,21995,932,18767,3495,17813,2598,17813,7081v,4484,,5125,,8327c17813,18611,13294,19892,12326,22134v-968,2242,-5488,4163,-7424,4163c2965,26297,-2199,26938,1029,30140v3228,3203,5809,3203,7101,3203c9421,33343,2965,41030,2965,42951v,1922,,4484,,1922xe" fillcolor="#6dd6f7" stroked="f" strokeweight=".16667mm">
                      <v:fill color2="#0dbbf1" focus="100%" type="gradient">
                        <o:fill v:ext="view" type="gradientUnscaled"/>
                      </v:fill>
                      <v:stroke joinstyle="bevel"/>
                      <v:path arrowok="t" textboxrect="0,0,45948,46065"/>
                    </v:shape>
                    <v:shape id="Freeform 7866" o:spid="_x0000_s1032" style="position:absolute;left:47956;top:31965;width:4859;height:5463;visibility:visible;mso-wrap-style:square;v-text-anchor:top" coordsize="485922,5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" path="m227268,245894v635,5505,4016,10629,5308,11270c233867,257804,241612,261007,241612,263570v,2561,4843,7365,4843,7365c251619,276059,258397,285347,258397,289190v,3843,3874,3843,3227,3203c261624,292393,267435,294315,267435,296237v,1921,4519,12810,10973,12810c284864,309047,288899,315933,288899,315933v,,6939,4003,6939,4003c295838,319936,291229,331577,307458,324420v5810,-2562,9683,-8327,9683,-8327l329406,312890v,,2582,2562,,11530c326824,333387,327631,343475,324887,346198v-2743,2722,-6456,5124,-10328,13451c310685,367976,304230,375022,301002,380147v-3227,5123,-13555,16653,-13555,25620c287447,414735,285509,419219,290674,424343v5164,5124,5164,7046,5164,16013c295838,449324,297452,454448,288899,459572v-8554,5124,-13072,12170,-13072,14732c275827,476866,279055,487756,270662,500567v-3789,5783,,,,c270662,500567,270662,506972,262271,522344v-8394,15373,-13557,14092,-20659,16014c234512,540279,229348,546254,229348,546254v,,-2582,1070,-10329,-13020c211273,519142,213209,533874,209336,528109v-3873,-5765,-8392,-16013,-9038,-17294c199654,509534,198362,508253,195134,502488v-3227,-5765,-5165,-5125,-8715,-8647c182869,490318,178139,475758,180287,460854v645,-4484,-5809,-15373,-11620,-22420c162857,431389,156402,426905,150592,424343v-5810,-2562,-6456,-12810,-7100,-16654c142846,403846,135260,389914,128967,393277v-6293,3363,-8069,5445,-11621,-1922c113796,383989,92493,401284,87974,405767v-4518,4484,-9682,-2562,-24529,3844c48596,416016,54407,409611,40201,405767,26001,401924,33102,394238,16965,387192,826,380147,6637,376303,6637,372460v,-3844,1291,-19217,-3874,-28183c-2401,335308,,326662,3893,315933v4681,-10729,8548,-19056,14358,-22900c24065,289190,16314,286628,18251,280223v1938,-6405,14851,-15373,14851,-24981c33102,245635,35684,259086,43427,255242v7752,-3843,16790,-7045,22599,-12811c71836,236666,77646,235386,84748,234104v7100,-1281,16783,-5123,20656,-5123c109277,228981,109923,236027,110569,237307v645,1282,-6778,5766,,7687c117346,246916,128642,249477,132517,249477v3873,,24843,9660,27112,c162188,238583,168667,238589,176414,240510v7746,1921,12265,3203,18720,c201589,237307,210628,234104,221602,234104v10974,,7746,-25620,7746,-29464c229348,200797,222811,199596,219019,203359v-3792,3763,-1937,7687,-9683,4484c201589,204640,199814,216650,188033,210405v-11781,-6245,-3711,-11689,-13879,-15053c163987,191990,156402,202078,159629,203359v3228,1281,18076,19857,3228,12170c148010,207843,153820,198235,148655,201437v-5163,3203,-828,-2837,-7746,-7685c131728,187319,119284,188627,119284,183823v,-4804,-6779,-9288,-8715,-5444c108632,182221,109600,188947,119284,192790v9683,3844,16291,7198,17904,8799c138802,203190,138973,204640,134453,204640v-4518,,5488,6085,647,10889c130257,220334,124448,221614,126707,221294v2260,-320,13557,11530,-7423,4163c98303,218091,118638,221294,123802,218412v5165,-2883,20334,-11210,-9360,-13772c84748,202078,105404,202719,100564,195352v-4843,-7365,-12590,1602,-12590,2883c87974,199516,78292,201437,74419,201437v-3874,,-2340,13853,-10974,19857c54811,227299,60217,232183,58281,237307v-1938,5124,-9684,15373,-29696,7687c8574,237307,24535,238328,20189,228981,14263,216239,32324,206465,30522,207843v,,22593,-8968,18720,-15053c45361,186705,45361,185425,36977,185425v-8392,,-4841,-8648,6450,-10890c54730,172293,56021,161404,64736,154679v8714,-6726,1290,-8327,12910,-12170c89266,138665,76349,123410,89912,120090v6438,-1576,7709,12928,10652,-2242c101602,112493,93140,106639,91526,105037v-1614,-1601,-8877,17455,-13880,12491c72643,112564,68609,109842,72805,102796,75859,97667,95075,79096,97013,72050v1937,-7046,5163,-12810,17429,-19856c126707,45148,150592,32978,159629,37461v9038,4484,15494,11530,23563,-1601c191261,22729,192552,28494,192552,28494,181510,21402,175444,15683,173186,10559v-2260,-5124,9038,-7046,8392,c180022,27538,219019,24330,219019,24330v,,-11619,-2242,-13233,-6405c204172,13761,213856,14722,221602,16324v7746,1601,4195,-4164,-2583,-5765c212241,8957,216437,2873,215146,4153v-1290,1282,-8070,-320,-8070,-320c203204,,281636,1591,361684,56677v80047,55086,107805,137715,118133,172304c479817,228981,479817,228981,479817,228981v,,-3550,-2882,-3227,c476912,231863,485729,266132,485729,273127v,5815,-2038,14782,-2038,17345c483691,293033,482722,278621,476590,273127v-6134,-6675,,17345,,17345c476590,290472,485729,319936,485729,325061v,5124,-2038,22418,-2038,10888c483691,335949,483044,367976,479817,368616v-3227,641,2455,-32198,-6455,-52523c469403,307063,479817,319936,479817,316093v,-3843,-6280,-25626,-6455,-28824c472580,273127,474527,262990,471945,258506v-2582,-4483,-5085,-2522,-11171,-15754c456189,232786,450768,228340,452705,228981v,,-7216,-9106,-9684,6405c441085,247556,438502,261648,434629,268694v-7216,13127,3424,34314,-2582,37791c424301,310969,424946,296237,421073,290472v,,-13556,-27543,-13556,-32668c407517,252680,406526,249678,403943,249678v-3177,,-6355,1262,-11919,-2762c377978,236756,383597,242762,384242,241481v645,-1282,-7065,-971,-7065,-7377c377177,227699,355874,243072,346190,238589v-9682,-4485,-7746,-7047,-10328,-7047c333280,231542,330374,231863,328115,234104v-2259,2243,-7746,2563,-12910,c310040,231542,300535,217226,294548,226418v,,3263,10649,12910,15374c312089,244060,326410,249678,335862,240850v5738,-5359,-646,3504,10328,6066c357164,249477,353937,268693,341027,280864v-12912,12169,-12266,17934,-20013,21777c314062,306092,305522,310969,302294,314172v-3228,3202,-8392,6404,-12911,-12811c284864,282145,287125,287589,276472,285347v-10651,-2241,-12911,-14092,-17752,-17614c253878,264210,235529,247156,235529,247156r-8261,-1262xe" fillcolor="#6dd6f7" stroked="f" strokeweight=".16667mm">
                      <v:fill color2="#0dbbf1" focus="100%" type="gradient">
                        <o:fill v:ext="view" type="gradientUnscaled"/>
                      </v:fill>
                      <v:stroke joinstyle="bevel"/>
                      <v:path arrowok="t" textboxrect="0,0,485922,546254"/>
                    </v:shape>
                    <v:shape id="Freeform 7867" o:spid="_x0000_s1033" style="position:absolute;left:47205;top:32003;width:1867;height:1347;visibility:visible;mso-wrap-style:square;v-text-anchor:top" coordsize="186681,13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" path="m172844,2322v,,-25176,8967,-29695,11529c138630,16414,139275,20897,131529,20897v-7747,,-7747,1281,-10328,5765c118618,31146,115390,33067,111517,34348v-3873,1281,-6133,2242,-7746,5765c102157,43636,93352,51002,89569,51002v-3873,,-4842,2562,-4842,4804c84727,58048,85696,58688,73108,67331,60520,75983,54697,77951,50191,81107,39217,88793,39862,90074,27597,99042,13260,109523,8231,129147,3711,133631v-4518,4484,-5527,-7464,,-19216c8231,104807,24692,84630,30825,78545,36957,72460,69396,45718,73108,42035,76819,38352,141857,4243,172844,1041v30987,-3203,,1281,,1281xe" fillcolor="#6dd6f7" stroked="f" strokeweight=".16667mm">
                      <v:fill color2="#0dbbf1" focus="100%" type="gradient">
                        <o:fill v:ext="view" type="gradientUnscaled"/>
                      </v:fill>
                      <v:stroke joinstyle="bevel"/>
                      <v:path arrowok="t" textboxrect="0,0,186681,134708"/>
                    </v:shape>
                    <v:shape id="Freeform 7868" o:spid="_x0000_s1034" style="position:absolute;left:46574;top:33246;width:459;height:1088;visibility:visible;mso-wrap-style:square;v-text-anchor:top" coordsize="45873,10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" path="m36240,18200v,,-5719,10720,-9460,19505c25272,41244,28070,53077,24843,59483v-3228,6405,-3856,11057,-3856,11057c20987,70540,17810,81890,17742,88946v-70,7162,-8194,10059,-8194,4295c9548,87475,12090,77476,14191,71973,16707,65384,8913,82501,8913,83782l3193,108375c1256,110297,,104640,,104640,,104640,7006,52252,45773,v1243,-1561,-9533,18200,-9533,18200xe" fillcolor="#6dd6f7" stroked="f" strokeweight=".16667mm">
                      <v:fill color2="#0dbbf1" focus="100%" type="gradient">
                        <o:fill v:ext="view" type="gradientUnscaled"/>
                      </v:fill>
                      <v:stroke joinstyle="bevel"/>
                      <v:path arrowok="t" textboxrect="0,0,45873,108861"/>
                    </v:shape>
                    <v:shape id="Freeform 7869" o:spid="_x0000_s1035" style="position:absolute;left:46647;top:36017;width:2083;height:1882;visibility:visible;mso-wrap-style:square;v-text-anchor:top" coordsize="208239,18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" path="m,303v2890,,,,8054,4433c10313,5979,19061,15639,20674,17241v1615,1601,10169,5044,25165,28169c45839,45410,61634,49573,64217,53417v2582,3843,7746,-1922,11619,c79709,55338,108779,59181,108779,88006v,,948,9287,11600,19856c131030,118431,130062,127078,130062,134123v,7047,23885,25622,40669,35230c187515,178961,207194,188260,208235,187996,209153,187598,67444,158464,,303v,-1181,,,,xe" fillcolor="#6dd6f7" stroked="f" strokeweight=".16667mm">
                      <v:fill color2="#0dbbf1" focus="100%" type="gradient">
                        <o:fill v:ext="view" type="gradientUnscaled"/>
                      </v:fill>
                      <v:stroke joinstyle="bevel"/>
                      <v:path arrowok="t" textboxrect="0,0,208239,188224"/>
                    </v:shape>
                    <v:shape id="Freeform 7870" o:spid="_x0000_s1036" style="position:absolute;left:51032;top:36260;width:283;height:586;visibility:visible;mso-wrap-style:square;v-text-anchor:top" coordsize="28254,5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" path="m23108,v,,7747,10208,3873,12130c23108,14052,23108,24300,23108,17895v,,-645,14732,-5810,23700c12134,50562,17944,56327,8261,58248,-1422,60170,-131,53765,-131,48640v,-5124,5810,-16013,4196,-20176c2451,24300,4388,17254,10843,14692,17298,12130,18912,4123,23108,xe" fillcolor="#6dd6f7" stroked="f" strokeweight=".16667mm">
                      <v:fill color2="#0dbbf1" focus="100%" type="gradient">
                        <o:fill v:ext="view" type="gradientUnscaled"/>
                      </v:fill>
                      <v:stroke joinstyle="bevel"/>
                      <v:path arrowok="t" textboxrect="0,0,28254,58597"/>
                    </v:shape>
                  </v:group>
                  <v:group id="Group 7871" o:spid="_x0000_s1037" style="position:absolute;left:48992;top:32628;width:1998;height:1195" coordorigin="48992,32628" coordsize="199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">
                    <v:shape id="Freeform 6016" o:spid="_x0000_s1038" style="position:absolute;left:49785;top:33514;width:630;height:310;visibility:visible;mso-wrap-style:square;v-text-anchor:top" coordsize="62960,3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" path="m9394,4586v,,-2344,1581,7985,-3543c27708,-4082,15442,8088,15442,8088,19961,10010,28999,5526,31581,5526v2582,,12911,641,17429,2562c53529,10010,66440,9370,61921,13853v-4519,4484,-12911,6085,-15816,6085c43200,19938,36745,21540,34163,21540v-2582,,-7101,-641,-9683,1921c21898,26023,7050,29867,7050,29867v,,-3873,3523,-5809,-3203c-696,19938,-373,18657,1241,17056v1613,-1611,,640,,-3203c1241,10010,7050,8088,9394,4586xe" stroked="f" strokeweight=".16667mm">
                      <v:stroke joinstyle="bevel"/>
                      <v:path arrowok="t" textboxrect="0,0,62960,31006"/>
                    </v:shape>
                    <v:shape id="Freeform 6017" o:spid="_x0000_s1039" style="position:absolute;left:50566;top:33322;width:424;height:493;visibility:visible;mso-wrap-style:square;v-text-anchor:top" coordsize="42357,4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" path="m12255,2952v-1937,,-645,-1281,-4519,1281c3863,6796,1926,7436,1281,8717v-646,1281,1614,3523,,5124c-333,15443,-656,20247,1281,20247v1936,,6455,1281,6455,2562c7736,24090,12255,26011,12255,27293v,1281,3551,3522,3551,3522c15806,30815,15806,30175,15806,32417v,2242,4518,6726,4518,6726c20324,39143,20324,43306,20324,44587v,1281,4196,4504,8069,4504c32267,49091,38077,49091,40013,49091v1937,,1937,,2260,-2262c42596,44587,40336,39783,38077,37541,35817,35299,33558,30495,33558,30495r6455,-3843c40336,28254,33558,22168,33558,22168r-3228,6406l24520,21528v,,-5810,-2562,-7746,-2562c14837,18966,15806,12240,15806,12240l25489,8717c24198,2952,22907,3913,20324,1351,17742,-1211,15806,-571,12255,2952xe" stroked="f" strokeweight=".16667mm">
                      <v:stroke joinstyle="bevel"/>
                      <v:path arrowok="t" textboxrect="0,0,42357,49298"/>
                    </v:shape>
                    <v:shape id="Freeform 6018" o:spid="_x0000_s1040" style="position:absolute;left:48991;top:32629;width:560;height:666;visibility:visible;mso-wrap-style:square;v-text-anchor:top" coordsize="55978,6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" path="m31611,-70v,,-10329,,-10329,3203c21282,6335,12245,19146,10308,21067v-1936,1922,13557,10249,3228,18576c3208,47970,15473,52454,15473,52454l6435,55656v,,-1936,3843,-3873,3844c625,59500,,66545,,66545v,,18055,-8327,21282,-8327c24510,58218,29029,56937,29029,47970v,-8967,3228,-10889,4519,-10249c34839,38362,39035,32277,39035,32277v,,6729,-7985,13879,-11210c60014,17865,54528,15623,39035,24911,23542,34198,24833,22348,24833,18185v,-4163,1614,-9928,4196,-12490c31611,3133,31611,-70,31611,-70xe" stroked="f" strokeweight=".16667mm">
                      <v:stroke joinstyle="bevel"/>
                      <v:path arrowok="t" textboxrect="0,0,55978,66656"/>
                    </v:shape>
                  </v:group>
                </v:group>
                <v:group id="Group 6019" o:spid="_x0000_s1041" style="position:absolute;left:49680;top:34981;width:3698;height:3690" coordorigin="49680,34981" coordsize="369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">
                  <v:shape id="Freeform 6020" o:spid="_x0000_s1042" style="position:absolute;left:51730;top:37051;width:1647;height:1620;visibility:visible;mso-wrap-style:square;v-text-anchor:top" coordsize="164785,16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" path="m29483,v,,126585,125995,130932,130970c166709,138175,166131,150728,159156,156877v-7540,6646,-18340,6659,-26329,1452l,27704,29483,xe" fillcolor="black" stroked="f" strokeweight=".16667mm">
                    <v:stroke joinstyle="bevel"/>
                    <v:path arrowok="t" textboxrect="0,0,164785,162065"/>
                  </v:shape>
                  <v:shape id="Freeform 6021" o:spid="_x0000_s1043" style="position:absolute;left:51730;top:37051;width:298;height:280;visibility:visible;mso-wrap-style:square;v-text-anchor:top" coordsize="29753,2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" path="m25338,1180v3371,-2287,7750,-2305,258,7882c25596,9062,18653,19796,5992,26277v,,-10101,5389,-4160,-3322c1832,22955,6482,16039,11167,11392,14760,7829,20431,4511,25338,1180xe" fillcolor="#1f1f1f" stroked="f" strokeweight=".16667mm">
                    <v:fill color2="#161616" colors="0 #1f1f1f;41288f #616161;61604f #161616" focus="100%" type="gradient">
                      <o:fill v:ext="view" type="gradientUnscaled"/>
                    </v:fill>
                    <v:stroke joinstyle="bevel"/>
                    <v:path arrowok="t" textboxrect="0,0,29753,27983"/>
                  </v:shape>
                  <v:shape id="Freeform 6022" o:spid="_x0000_s1044" style="position:absolute;left:51662;top:36975;width:297;height:295;visibility:visible;mso-wrap-style:square;v-text-anchor:top" coordsize="29629,2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" path="m16655,l29099,12341v,,1010,942,242,2854c27830,18961,24358,24631,14148,29492v,,-919,304,-1532,-304c12616,29188,,16518,,16518l16655,xe" fillcolor="#656565" stroked="f" strokeweight=".16667mm">
                    <v:fill color2="black" angle="315" colors="0 #656565;9175f #656565;26214f white;39322f #848484;1 black" focus="100%" type="gradient">
                      <o:fill v:ext="view" type="gradientUnscaled"/>
                    </v:fill>
                    <v:stroke joinstyle="bevel"/>
                    <v:path arrowok="t" textboxrect="0,0,29629,29571"/>
                  </v:shape>
                  <v:shape id="Freeform 6023" o:spid="_x0000_s1045" style="position:absolute;left:49680;top:34981;width:2445;height:2425;visibility:visible;mso-wrap-style:square;v-text-anchor:top" coordsize="244522,2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" path="m,121274c,54263,54705,,122261,v67499,,122261,54263,122261,121274c244522,188229,189760,242548,122261,242548,54705,242548,,188229,,121274xe" fillcolor="#202020" stroked="f" strokeweight=".16667mm">
                    <v:stroke joinstyle="bevel"/>
                    <v:path arrowok="t" textboxrect="0,0,244522,242548"/>
                  </v:shape>
                  <v:shape id="Freeform 6024" o:spid="_x0000_s1046" style="position:absolute;left:49887;top:35186;width:2031;height:2015;visibility:visible;mso-wrap-style:square;v-text-anchor:top" coordsize="203158,20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" path="m,100739c,45075,45451,,101579,v56081,,101579,45075,101579,100739c203158,156357,157660,201478,101579,201478,45451,201478,,156357,,100739xe" filled="f" strokeweight=".16667mm">
                    <v:stroke joinstyle="bevel"/>
                    <v:path arrowok="t" textboxrect="0,0,203158,201478"/>
                  </v:shape>
                  <v:shape id="Freeform 6025" o:spid="_x0000_s1047" style="position:absolute;left:49713;top:35014;width:2379;height:2359;visibility:visible;mso-wrap-style:square;v-text-anchor:top" coordsize="237894,23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" path="m,117964c,52782,53222,,118947,v65671,,118947,52782,118947,117964c237894,183092,184618,235928,118947,235928,53222,235928,,183092,,117964xe" fillcolor="gray" stroked="f" strokeweight=".16667mm">
                    <v:stroke joinstyle="bevel"/>
                    <v:path arrowok="t" textboxrect="0,0,237894,235928"/>
                  </v:shape>
                  <v:shape id="Freeform 6026" o:spid="_x0000_s1048" style="position:absolute;left:49727;top:35028;width:2350;height:2331;visibility:visible;mso-wrap-style:square;v-text-anchor:top" coordsize="235006,23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" path="m,116531c,52141,52576,,117503,v64872,,117503,52141,117503,116531c235006,180868,182375,233063,117503,233063,52576,233063,,180868,,116531xe" fillcolor="black" stroked="f" strokeweight=".16667mm">
                    <v:stroke joinstyle="bevel"/>
                    <v:path arrowok="t" textboxrect="0,0,235006,233063"/>
                  </v:shape>
                  <v:shape id="Freeform 6027" o:spid="_x0000_s1049" style="position:absolute;left:49887;top:35187;width:2030;height:2013;visibility:visible;mso-wrap-style:square;v-text-anchor:top" coordsize="203035,2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" path="m,100678c,45048,45423,,101518,v56047,,101517,45048,101517,100678c203035,156262,157565,201356,101518,201356,45423,201356,,156262,,100678xe" fillcolor="silver" stroked="f" strokeweight=".16667mm">
                    <v:stroke joinstyle="bevel"/>
                    <v:path arrowok="t" textboxrect="0,0,203035,201356"/>
                  </v:shape>
                  <v:shape id="Freeform 6028" o:spid="_x0000_s1050" style="position:absolute;left:49921;top:35220;width:1963;height:1947;flip:x;visibility:visible;mso-wrap-style:square;v-text-anchor:top" coordsize="196343,1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" path="m,97360c,43563,43926,,98171,v54201,,98172,43563,98172,97360c196343,151112,152372,194720,98171,194720,43926,194720,,151112,,97360xe" fillcolor="#e9f4f9" stroked="f" strokeweight=".16667mm">
                    <v:stroke joinstyle="bevel"/>
                    <v:path arrowok="t" textboxrect="0,0,196343,194720"/>
                  </v:shape>
                  <v:shape id="Freeform 6029" o:spid="_x0000_s1051" style="position:absolute;left:51358;top:35191;width:513;height:638;visibility:visible;mso-wrap-style:square;v-text-anchor:top" coordsize="51307,6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" path="m3149,9148v,,34103,16151,48158,54646c51307,63794,51035,55424,43888,38716v,,-13273,-28100,-39309,-37972c4579,744,1755,,,,,,2945,4085,3149,9148xe" stroked="f" strokeweight=".16667mm">
                    <v:fill opacity="57054f"/>
                    <v:stroke joinstyle="bevel"/>
                    <v:path arrowok="t" textboxrect="0,0,51307,63794"/>
                  </v:shape>
                  <v:shape id="Freeform 6030" o:spid="_x0000_s1052" style="position:absolute;left:49935;top:36548;width:513;height:638;flip:x y;visibility:visible;mso-wrap-style:square;v-text-anchor:top" coordsize="51307,6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" path="m5105,10616v,,32147,14683,46202,53178c51307,63794,51035,55424,43888,38716v,,-13273,-28100,-39309,-37972c4579,744,1755,,,,,,6094,5775,5105,10616xe" stroked="f" strokeweight=".16667mm">
                    <v:fill opacity="55769f"/>
                    <v:stroke joinstyle="bevel"/>
                    <v:path arrowok="t" textboxrect="0,0,51307,63794"/>
                  </v:shape>
                  <v:shape id="Freeform 6031" o:spid="_x0000_s1053" style="position:absolute;left:51391;top:35414;width:454;height:1566;visibility:visible;mso-wrap-style:square;v-text-anchor:top" coordsize="45380,15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" path="m17995,12910v,,45566,37213,19145,106323c37140,119233,35685,124093,26802,135333v,1,-12169,15956,-22871,21303c2706,157206,21442,135561,26802,115081v,,14167,-34959,-4212,-80146c22590,34935,11895,14024,,,,,14167,8733,17995,12910xe" stroked="f" strokeweight=".16667mm">
                    <v:stroke joinstyle="bevel"/>
                    <v:path arrowok="t" textboxrect="0,0,45380,156647"/>
                  </v:shape>
                  <v:shape id="Freeform 6032" o:spid="_x0000_s1054" style="position:absolute;left:51272;top:35164;width:94;height:112;visibility:visible;mso-wrap-style:square;v-text-anchor:top" coordsize="9393,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" path="m5705,2025v,,2240,2215,3676,9114c9381,11139,6930,9720,4690,8911,4690,8911,2224,1623,-13,v,,4288,608,5718,2025xe" stroked="f" strokeweight=".16667mm">
                    <v:fill opacity="57054f"/>
                    <v:stroke joinstyle="bevel"/>
                    <v:path arrowok="t" textboxrect="0,0,9393,11154"/>
                  </v:shape>
                  <v:shape id="Freeform 6033" o:spid="_x0000_s1055" style="position:absolute;left:51312;top:35380;width:183;height:244;rotation:15;flip:x;visibility:visible;mso-wrap-style:square;v-text-anchor:top" coordsize="18319,2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" path="m4831,6057c2994,8691,2178,10109,954,14365,-533,19529,137,24316,137,24316,137,24316,7689,4638,12587,v,,-4387,1225,-7756,6057xe" stroked="f" strokeweight=".16667mm">
                    <v:fill opacity="64250f"/>
                    <v:stroke joinstyle="bevel"/>
                    <v:path arrowok="t" textboxrect="0,0,18319,24316"/>
                  </v:shape>
                  <v:shape id="Freeform 6034" o:spid="_x0000_s1056" style="position:absolute;left:51787;top:37323;width:1326;height:1296;visibility:visible;mso-wrap-style:square;v-text-anchor:top" coordsize="132563,1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" path="m3596,v-1,,121608,116300,132563,128084c136159,128649,131202,128680,130427,129629v-3099,-1034,-5056,-4587,-9041,-7693l3596,xe" stroked="f" strokeweight=".16667mm">
                    <v:fill opacity="11822f"/>
                    <v:stroke joinstyle="bevel"/>
                    <v:path arrowok="t" textboxrect="0,0,132563,129629"/>
                  </v:shape>
                  <v:shape id="Freeform 6035" o:spid="_x0000_s1057" style="position:absolute;left:52024;top:37072;width:1304;height:1348;visibility:visible;mso-wrap-style:square;v-text-anchor:top" coordsize="130331,13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" path="m787,l127864,128072v,,3067,2178,2361,6661l,3058c,3058,787,528,787,xe" stroked="f" strokeweight=".16667mm">
                    <v:fill opacity="11051f"/>
                    <v:stroke joinstyle="bevel"/>
                    <v:path arrowok="t" textboxrect="0,0,130331,134733"/>
                  </v:shape>
                  <v:shape id="Freeform 6036" o:spid="_x0000_s1058" style="position:absolute;left:52056;top:37233;width:1234;height:1235;visibility:visible;mso-wrap-style:square;v-text-anchor:top" coordsize="123444,1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" path="m745,l104832,102985v-1,,11624,11528,18612,20520l,2308c,2308,745,488,745,xe" stroked="f" strokeweight=".16667mm">
                    <v:fill opacity="35466f"/>
                    <v:stroke joinstyle="bevel"/>
                    <v:path arrowok="t" textboxrect="0,0,123444,123505"/>
                  </v:shape>
                  <v:shape id="Freeform 6037" o:spid="_x0000_s1059" style="position:absolute;left:52021;top:37199;width:60;height:60;visibility:visible;mso-wrap-style:square;v-text-anchor:top" coordsize="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" path="m745,v2329,2108,762,4103,2054,4872c,2307,745,488,745,xe" stroked="f" strokeweight=".16667mm">
                    <v:fill opacity="30069f"/>
                    <v:stroke joinstyle="bevel"/>
                    <v:path arrowok="t" textboxrect="0,0,6000,6000"/>
                  </v:shape>
                  <v:shape id="Freeform 6038" o:spid="_x0000_s1060" style="position:absolute;left:53112;top:38405;width:252;height:251;visibility:visible;mso-wrap-style:square;v-text-anchor:top" coordsize="25149,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" path="m22687,-36v,,3358,22544,-22732,23056c-45,23019,7963,29424,20620,19945v,,8525,-7941,2067,-19981xe" stroked="f" strokeweight=".16667mm">
                    <v:fill opacity="19018f"/>
                    <v:stroke joinstyle="bevel"/>
                    <v:path arrowok="t" textboxrect="0,0,25149,25171"/>
                  </v:shape>
                  <v:shape id="Freeform 6039" o:spid="_x0000_s1061" style="position:absolute;left:50001;top:35311;width:1084;height:1689;visibility:visible;mso-wrap-style:square;v-text-anchor:top" coordsize="108430,16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" path="m108430,2402v,,-91700,69788,-58120,166494c50310,168896,-14913,136234,3168,54898v,,27769,-68487,105262,-52496xe" stroked="f" strokeweight=".16667mm">
                    <v:fill opacity="60395f"/>
                    <v:stroke joinstyle="bevel"/>
                    <v:path arrowok="t" textboxrect="0,0,108430,168915"/>
                  </v:shape>
                </v:group>
                <w10:wrap type="square"/>
              </v:group>
            </w:pict>
          </mc:Fallback>
        </mc:AlternateContent>
      </w:r>
      <w:r w:rsidR="00900D69" w:rsidRPr="00F10138">
        <w:rPr>
          <w:rFonts w:ascii="Times New Roman" w:hAnsi="Times New Roman" w:cs="Times New Roman"/>
          <w:sz w:val="26"/>
          <w:szCs w:val="26"/>
          <w:lang w:val="vi-VN"/>
        </w:rPr>
        <w:t xml:space="preserve">Với mục tiêu trở thành một trong những công ty tư vấn thiết kế, thi công lắp đặt hệ thống xử lý môi trường, cung cấp dịch vụ môi trường chuyên nghiệp và uy tín hàng đầu Việt Nam, chúng tôi luôn nỗ lực hoàn thiện chất lượng sản phẩm, dịch vụ, thông qua việc luôn phát triển đào tạo đội ngũ trẻ, nhiệt huyết và chuyên nghiệp, cải tiến và cập nhật những công nghệ tiên tiến nhất trên thế giới. </w:t>
      </w:r>
    </w:p>
    <w:p w:rsidR="00900D69" w:rsidRPr="008F5015" w:rsidRDefault="00511CD7" w:rsidP="00900D69">
      <w:pPr>
        <w:spacing w:before="120" w:after="120" w:line="240" w:lineRule="auto"/>
        <w:jc w:val="both"/>
        <w:rPr>
          <w:rFonts w:ascii="Times New Roman" w:hAnsi="Times New Roman" w:cs="Times New Roman"/>
          <w:b/>
          <w:sz w:val="26"/>
          <w:szCs w:val="26"/>
          <w:lang w:val="vi-VN"/>
        </w:rPr>
      </w:pPr>
      <w:r w:rsidRPr="008F5015">
        <w:rPr>
          <w:rFonts w:ascii="Times New Roman" w:hAnsi="Times New Roman"/>
          <w:b/>
          <w:sz w:val="32"/>
        </w:rPr>
        <w:t>SỨ MỆNH</w:t>
      </w:r>
    </w:p>
    <w:p w:rsidR="00900D69" w:rsidRPr="00F10138" w:rsidRDefault="00AA2506" w:rsidP="003D47D5">
      <w:pPr>
        <w:spacing w:before="120" w:after="120" w:line="240" w:lineRule="auto"/>
        <w:jc w:val="both"/>
        <w:rPr>
          <w:rFonts w:ascii="Times New Roman" w:hAnsi="Times New Roman" w:cs="Times New Roman"/>
          <w:sz w:val="26"/>
          <w:szCs w:val="26"/>
          <w:lang w:val="vi-VN"/>
        </w:rPr>
      </w:pPr>
      <w:r>
        <w:rPr>
          <w:noProof/>
        </w:rPr>
        <mc:AlternateContent>
          <mc:Choice Requires="wpg">
            <w:drawing>
              <wp:anchor distT="0" distB="0" distL="114300" distR="114300" simplePos="0" relativeHeight="251781120" behindDoc="0" locked="0" layoutInCell="1" allowOverlap="1" wp14:anchorId="16A8F3E6" wp14:editId="6AA1722E">
                <wp:simplePos x="0" y="0"/>
                <wp:positionH relativeFrom="margin">
                  <wp:posOffset>166370</wp:posOffset>
                </wp:positionH>
                <wp:positionV relativeFrom="paragraph">
                  <wp:posOffset>116840</wp:posOffset>
                </wp:positionV>
                <wp:extent cx="1701800" cy="1549400"/>
                <wp:effectExtent l="0" t="0" r="0" b="0"/>
                <wp:wrapSquare wrapText="bothSides"/>
                <wp:docPr id="120" name="Achievement"/>
                <wp:cNvGraphicFramePr/>
                <a:graphic xmlns:a="http://schemas.openxmlformats.org/drawingml/2006/main">
                  <a:graphicData uri="http://schemas.microsoft.com/office/word/2010/wordprocessingGroup">
                    <wpg:wgp>
                      <wpg:cNvGrpSpPr/>
                      <wpg:grpSpPr>
                        <a:xfrm>
                          <a:off x="0" y="0"/>
                          <a:ext cx="1701800" cy="1549400"/>
                          <a:chOff x="362029" y="2190317"/>
                          <a:chExt cx="589675" cy="544241"/>
                        </a:xfrm>
                      </wpg:grpSpPr>
                      <wps:wsp>
                        <wps:cNvPr id="121" name="Freeform 121"/>
                        <wps:cNvSpPr/>
                        <wps:spPr>
                          <a:xfrm>
                            <a:off x="447517" y="2386886"/>
                            <a:ext cx="239350" cy="236733"/>
                          </a:xfrm>
                          <a:custGeom>
                            <a:avLst/>
                            <a:gdLst/>
                            <a:ahLst/>
                            <a:cxnLst/>
                            <a:rect l="0" t="0" r="0" b="0"/>
                            <a:pathLst>
                              <a:path w="239350" h="236733">
                                <a:moveTo>
                                  <a:pt x="0" y="134295"/>
                                </a:moveTo>
                                <a:lnTo>
                                  <a:pt x="207151" y="0"/>
                                </a:lnTo>
                                <a:lnTo>
                                  <a:pt x="239350" y="62798"/>
                                </a:lnTo>
                                <a:cubicBezTo>
                                  <a:pt x="239350" y="62798"/>
                                  <a:pt x="65698" y="239368"/>
                                  <a:pt x="58828" y="236703"/>
                                </a:cubicBezTo>
                                <a:cubicBezTo>
                                  <a:pt x="51958" y="233912"/>
                                  <a:pt x="79516" y="185256"/>
                                  <a:pt x="53784" y="153545"/>
                                </a:cubicBezTo>
                                <a:cubicBezTo>
                                  <a:pt x="35497" y="131011"/>
                                  <a:pt x="3477" y="134295"/>
                                  <a:pt x="0" y="134295"/>
                                </a:cubicBezTo>
                                <a:close/>
                              </a:path>
                            </a:pathLst>
                          </a:custGeom>
                          <a:solidFill>
                            <a:srgbClr val="A79474"/>
                          </a:solidFill>
                          <a:ln w="6000" cap="flat">
                            <a:noFill/>
                            <a:bevel/>
                          </a:ln>
                        </wps:spPr>
                        <wps:bodyPr/>
                      </wps:wsp>
                      <wps:wsp>
                        <wps:cNvPr id="122" name="Freeform 122"/>
                        <wps:cNvSpPr/>
                        <wps:spPr>
                          <a:xfrm>
                            <a:off x="361961" y="2353394"/>
                            <a:ext cx="278398" cy="287570"/>
                          </a:xfrm>
                          <a:custGeom>
                            <a:avLst/>
                            <a:gdLst/>
                            <a:ahLst/>
                            <a:cxnLst/>
                            <a:rect l="0" t="0" r="0" b="0"/>
                            <a:pathLst>
                              <a:path w="278398" h="287570">
                                <a:moveTo>
                                  <a:pt x="59070" y="72212"/>
                                </a:moveTo>
                                <a:cubicBezTo>
                                  <a:pt x="59070" y="72212"/>
                                  <a:pt x="0" y="109208"/>
                                  <a:pt x="0" y="167933"/>
                                </a:cubicBezTo>
                                <a:cubicBezTo>
                                  <a:pt x="0" y="226657"/>
                                  <a:pt x="28146" y="300961"/>
                                  <a:pt x="114631" y="285500"/>
                                </a:cubicBezTo>
                                <a:cubicBezTo>
                                  <a:pt x="196775" y="265358"/>
                                  <a:pt x="142704" y="172631"/>
                                  <a:pt x="119309" y="169108"/>
                                </a:cubicBezTo>
                                <a:cubicBezTo>
                                  <a:pt x="95915" y="165584"/>
                                  <a:pt x="91237" y="165584"/>
                                  <a:pt x="91237" y="165584"/>
                                </a:cubicBezTo>
                                <a:lnTo>
                                  <a:pt x="278398" y="39914"/>
                                </a:lnTo>
                                <a:lnTo>
                                  <a:pt x="221074" y="0"/>
                                </a:lnTo>
                                <a:lnTo>
                                  <a:pt x="59070" y="72212"/>
                                </a:lnTo>
                                <a:close/>
                              </a:path>
                            </a:pathLst>
                          </a:custGeom>
                          <a:solidFill>
                            <a:srgbClr val="A79474"/>
                          </a:solidFill>
                          <a:ln w="6000" cap="flat">
                            <a:noFill/>
                            <a:bevel/>
                          </a:ln>
                        </wps:spPr>
                        <wps:bodyPr/>
                      </wps:wsp>
                      <wps:wsp>
                        <wps:cNvPr id="123" name="Freeform 123"/>
                        <wps:cNvSpPr/>
                        <wps:spPr>
                          <a:xfrm>
                            <a:off x="365616" y="2359981"/>
                            <a:ext cx="278449" cy="277931"/>
                          </a:xfrm>
                          <a:custGeom>
                            <a:avLst/>
                            <a:gdLst/>
                            <a:ahLst/>
                            <a:cxnLst/>
                            <a:rect l="0" t="0" r="0" b="0"/>
                            <a:pathLst>
                              <a:path w="278449" h="277931">
                                <a:moveTo>
                                  <a:pt x="61044" y="66086"/>
                                </a:moveTo>
                                <a:cubicBezTo>
                                  <a:pt x="46198" y="73866"/>
                                  <a:pt x="0" y="111597"/>
                                  <a:pt x="0" y="158136"/>
                                </a:cubicBezTo>
                                <a:cubicBezTo>
                                  <a:pt x="0" y="216859"/>
                                  <a:pt x="36856" y="296644"/>
                                  <a:pt x="114631" y="273869"/>
                                </a:cubicBezTo>
                                <a:cubicBezTo>
                                  <a:pt x="178964" y="253270"/>
                                  <a:pt x="172897" y="176928"/>
                                  <a:pt x="125378" y="160778"/>
                                </a:cubicBezTo>
                                <a:cubicBezTo>
                                  <a:pt x="102971" y="153164"/>
                                  <a:pt x="91237" y="155787"/>
                                  <a:pt x="91237" y="155787"/>
                                </a:cubicBezTo>
                                <a:lnTo>
                                  <a:pt x="278449" y="30117"/>
                                </a:lnTo>
                                <a:lnTo>
                                  <a:pt x="225428" y="0"/>
                                </a:lnTo>
                                <a:cubicBezTo>
                                  <a:pt x="225428" y="0"/>
                                  <a:pt x="93071" y="49300"/>
                                  <a:pt x="61044" y="66086"/>
                                </a:cubicBezTo>
                                <a:close/>
                              </a:path>
                            </a:pathLst>
                          </a:custGeom>
                          <a:gradFill>
                            <a:gsLst>
                              <a:gs pos="0">
                                <a:srgbClr val="C0B694"/>
                              </a:gs>
                              <a:gs pos="100000">
                                <a:srgbClr val="D9D6CD"/>
                              </a:gs>
                            </a:gsLst>
                            <a:lin ang="5400000" scaled="0"/>
                          </a:gradFill>
                          <a:ln w="6000" cap="flat">
                            <a:noFill/>
                            <a:bevel/>
                          </a:ln>
                        </wps:spPr>
                        <wps:bodyPr/>
                      </wps:wsp>
                      <wps:wsp>
                        <wps:cNvPr id="124" name="Freeform 124"/>
                        <wps:cNvSpPr/>
                        <wps:spPr>
                          <a:xfrm>
                            <a:off x="458050" y="2379269"/>
                            <a:ext cx="233346" cy="228842"/>
                          </a:xfrm>
                          <a:custGeom>
                            <a:avLst/>
                            <a:gdLst/>
                            <a:ahLst/>
                            <a:cxnLst/>
                            <a:rect l="0" t="0" r="0" b="0"/>
                            <a:pathLst>
                              <a:path w="233346" h="228842">
                                <a:moveTo>
                                  <a:pt x="0" y="134149"/>
                                </a:moveTo>
                                <a:lnTo>
                                  <a:pt x="201166" y="0"/>
                                </a:lnTo>
                                <a:lnTo>
                                  <a:pt x="233346" y="62798"/>
                                </a:lnTo>
                                <a:lnTo>
                                  <a:pt x="64379" y="228842"/>
                                </a:lnTo>
                                <a:cubicBezTo>
                                  <a:pt x="64379" y="228842"/>
                                  <a:pt x="89966" y="192139"/>
                                  <a:pt x="59993" y="155437"/>
                                </a:cubicBezTo>
                                <a:cubicBezTo>
                                  <a:pt x="38214" y="128768"/>
                                  <a:pt x="16924" y="135030"/>
                                  <a:pt x="0" y="134149"/>
                                </a:cubicBezTo>
                                <a:close/>
                              </a:path>
                            </a:pathLst>
                          </a:custGeom>
                          <a:solidFill>
                            <a:srgbClr val="E0D0AC"/>
                          </a:solidFill>
                          <a:ln w="6000" cap="flat">
                            <a:noFill/>
                            <a:bevel/>
                          </a:ln>
                        </wps:spPr>
                        <wps:bodyPr/>
                      </wps:wsp>
                      <wps:wsp>
                        <wps:cNvPr id="125" name="Freeform 125"/>
                        <wps:cNvSpPr/>
                        <wps:spPr>
                          <a:xfrm>
                            <a:off x="418769" y="2341039"/>
                            <a:ext cx="476125" cy="393508"/>
                          </a:xfrm>
                          <a:custGeom>
                            <a:avLst/>
                            <a:gdLst/>
                            <a:ahLst/>
                            <a:cxnLst/>
                            <a:rect l="0" t="0" r="0" b="0"/>
                            <a:pathLst>
                              <a:path w="476125" h="393508">
                                <a:moveTo>
                                  <a:pt x="0" y="85389"/>
                                </a:moveTo>
                                <a:cubicBezTo>
                                  <a:pt x="0" y="85389"/>
                                  <a:pt x="190507" y="523"/>
                                  <a:pt x="190507" y="523"/>
                                </a:cubicBezTo>
                                <a:cubicBezTo>
                                  <a:pt x="190507" y="523"/>
                                  <a:pt x="224565" y="-8897"/>
                                  <a:pt x="266674" y="48838"/>
                                </a:cubicBezTo>
                                <a:cubicBezTo>
                                  <a:pt x="308783" y="106573"/>
                                  <a:pt x="286559" y="206725"/>
                                  <a:pt x="356741" y="237359"/>
                                </a:cubicBezTo>
                                <a:cubicBezTo>
                                  <a:pt x="426924" y="267994"/>
                                  <a:pt x="476125" y="262103"/>
                                  <a:pt x="476125" y="262103"/>
                                </a:cubicBezTo>
                                <a:lnTo>
                                  <a:pt x="321874" y="393461"/>
                                </a:lnTo>
                                <a:cubicBezTo>
                                  <a:pt x="321874" y="393461"/>
                                  <a:pt x="238063" y="381107"/>
                                  <a:pt x="207019" y="330443"/>
                                </a:cubicBezTo>
                                <a:cubicBezTo>
                                  <a:pt x="169589" y="279778"/>
                                  <a:pt x="158200" y="156810"/>
                                  <a:pt x="120461" y="110108"/>
                                </a:cubicBezTo>
                                <a:cubicBezTo>
                                  <a:pt x="79522" y="59442"/>
                                  <a:pt x="0" y="85389"/>
                                  <a:pt x="0" y="85389"/>
                                </a:cubicBezTo>
                                <a:close/>
                              </a:path>
                            </a:pathLst>
                          </a:custGeom>
                          <a:solidFill>
                            <a:srgbClr val="A79474"/>
                          </a:solidFill>
                          <a:ln w="6000" cap="flat">
                            <a:noFill/>
                            <a:bevel/>
                          </a:ln>
                        </wps:spPr>
                        <wps:bodyPr/>
                      </wps:wsp>
                      <wps:wsp>
                        <wps:cNvPr id="126" name="Freeform 126"/>
                        <wps:cNvSpPr/>
                        <wps:spPr>
                          <a:xfrm>
                            <a:off x="433285" y="2338438"/>
                            <a:ext cx="468065" cy="387855"/>
                          </a:xfrm>
                          <a:custGeom>
                            <a:avLst/>
                            <a:gdLst/>
                            <a:ahLst/>
                            <a:cxnLst/>
                            <a:rect l="0" t="0" r="0" b="0"/>
                            <a:pathLst>
                              <a:path w="468065" h="387855">
                                <a:moveTo>
                                  <a:pt x="0" y="81021"/>
                                </a:moveTo>
                                <a:cubicBezTo>
                                  <a:pt x="0" y="81022"/>
                                  <a:pt x="160789" y="0"/>
                                  <a:pt x="160789" y="0"/>
                                </a:cubicBezTo>
                                <a:cubicBezTo>
                                  <a:pt x="160789" y="0"/>
                                  <a:pt x="216569" y="-7065"/>
                                  <a:pt x="258679" y="50485"/>
                                </a:cubicBezTo>
                                <a:cubicBezTo>
                                  <a:pt x="300788" y="108034"/>
                                  <a:pt x="278563" y="207866"/>
                                  <a:pt x="348746" y="238402"/>
                                </a:cubicBezTo>
                                <a:cubicBezTo>
                                  <a:pt x="418928" y="268939"/>
                                  <a:pt x="468065" y="263067"/>
                                  <a:pt x="468065" y="263067"/>
                                </a:cubicBezTo>
                                <a:lnTo>
                                  <a:pt x="305467" y="387581"/>
                                </a:lnTo>
                                <a:cubicBezTo>
                                  <a:pt x="305467" y="387581"/>
                                  <a:pt x="234032" y="381690"/>
                                  <a:pt x="199024" y="331187"/>
                                </a:cubicBezTo>
                                <a:cubicBezTo>
                                  <a:pt x="161593" y="280685"/>
                                  <a:pt x="150204" y="158111"/>
                                  <a:pt x="112465" y="111558"/>
                                </a:cubicBezTo>
                                <a:cubicBezTo>
                                  <a:pt x="71526" y="61055"/>
                                  <a:pt x="0" y="81022"/>
                                  <a:pt x="0" y="81021"/>
                                </a:cubicBezTo>
                                <a:close/>
                              </a:path>
                            </a:pathLst>
                          </a:custGeom>
                          <a:solidFill>
                            <a:srgbClr val="ECE3C4"/>
                          </a:solidFill>
                          <a:ln w="6000" cap="flat">
                            <a:solidFill>
                              <a:srgbClr val="ECE3C4"/>
                            </a:solidFill>
                            <a:bevel/>
                          </a:ln>
                        </wps:spPr>
                        <wps:bodyPr/>
                      </wps:wsp>
                      <wps:wsp>
                        <wps:cNvPr id="127" name="Freeform 127"/>
                        <wps:cNvSpPr/>
                        <wps:spPr>
                          <a:xfrm>
                            <a:off x="542239" y="2358385"/>
                            <a:ext cx="107613" cy="66946"/>
                          </a:xfrm>
                          <a:custGeom>
                            <a:avLst/>
                            <a:gdLst/>
                            <a:ahLst/>
                            <a:cxnLst/>
                            <a:rect l="0" t="0" r="0" b="0"/>
                            <a:pathLst>
                              <a:path w="107613" h="66946">
                                <a:moveTo>
                                  <a:pt x="0" y="61073"/>
                                </a:moveTo>
                                <a:lnTo>
                                  <a:pt x="100595" y="0"/>
                                </a:lnTo>
                                <a:lnTo>
                                  <a:pt x="107613" y="3523"/>
                                </a:lnTo>
                                <a:lnTo>
                                  <a:pt x="7018" y="66946"/>
                                </a:lnTo>
                                <a:lnTo>
                                  <a:pt x="0" y="61073"/>
                                </a:lnTo>
                                <a:close/>
                              </a:path>
                            </a:pathLst>
                          </a:custGeom>
                          <a:solidFill>
                            <a:srgbClr val="98623C"/>
                          </a:solidFill>
                          <a:ln w="6000" cap="flat">
                            <a:noFill/>
                            <a:bevel/>
                          </a:ln>
                        </wps:spPr>
                        <wps:bodyPr/>
                      </wps:wsp>
                      <wps:wsp>
                        <wps:cNvPr id="7616" name="Freeform 7616"/>
                        <wps:cNvSpPr/>
                        <wps:spPr>
                          <a:xfrm>
                            <a:off x="560955" y="2376004"/>
                            <a:ext cx="99424" cy="66946"/>
                          </a:xfrm>
                          <a:custGeom>
                            <a:avLst/>
                            <a:gdLst/>
                            <a:ahLst/>
                            <a:cxnLst/>
                            <a:rect l="0" t="0" r="0" b="0"/>
                            <a:pathLst>
                              <a:path w="99424" h="66946">
                                <a:moveTo>
                                  <a:pt x="0" y="61073"/>
                                </a:moveTo>
                                <a:lnTo>
                                  <a:pt x="99424" y="0"/>
                                </a:lnTo>
                                <a:lnTo>
                                  <a:pt x="0" y="61073"/>
                                </a:lnTo>
                                <a:close/>
                              </a:path>
                            </a:pathLst>
                          </a:custGeom>
                          <a:solidFill>
                            <a:srgbClr val="98623C"/>
                          </a:solidFill>
                          <a:ln w="6000" cap="flat">
                            <a:noFill/>
                            <a:bevel/>
                          </a:ln>
                        </wps:spPr>
                        <wps:bodyPr/>
                      </wps:wsp>
                      <wps:wsp>
                        <wps:cNvPr id="7617" name="Freeform 7617"/>
                        <wps:cNvSpPr/>
                        <wps:spPr>
                          <a:xfrm>
                            <a:off x="574991" y="2391271"/>
                            <a:ext cx="97086" cy="70469"/>
                          </a:xfrm>
                          <a:custGeom>
                            <a:avLst/>
                            <a:gdLst/>
                            <a:ahLst/>
                            <a:cxnLst/>
                            <a:rect l="0" t="0" r="0" b="0"/>
                            <a:pathLst>
                              <a:path w="97086" h="70469">
                                <a:moveTo>
                                  <a:pt x="0" y="64597"/>
                                </a:moveTo>
                                <a:lnTo>
                                  <a:pt x="97086" y="0"/>
                                </a:lnTo>
                                <a:lnTo>
                                  <a:pt x="0" y="64597"/>
                                </a:lnTo>
                                <a:close/>
                              </a:path>
                            </a:pathLst>
                          </a:custGeom>
                          <a:solidFill>
                            <a:srgbClr val="98623C"/>
                          </a:solidFill>
                          <a:ln w="6000" cap="flat">
                            <a:noFill/>
                            <a:bevel/>
                          </a:ln>
                        </wps:spPr>
                        <wps:bodyPr/>
                      </wps:wsp>
                      <wps:wsp>
                        <wps:cNvPr id="7618" name="Freeform 7618"/>
                        <wps:cNvSpPr/>
                        <wps:spPr>
                          <a:xfrm>
                            <a:off x="589320" y="2416522"/>
                            <a:ext cx="97086" cy="70469"/>
                          </a:xfrm>
                          <a:custGeom>
                            <a:avLst/>
                            <a:gdLst/>
                            <a:ahLst/>
                            <a:cxnLst/>
                            <a:rect l="0" t="0" r="0" b="0"/>
                            <a:pathLst>
                              <a:path w="97086" h="70469">
                                <a:moveTo>
                                  <a:pt x="0" y="64597"/>
                                </a:moveTo>
                                <a:lnTo>
                                  <a:pt x="97086" y="0"/>
                                </a:lnTo>
                                <a:lnTo>
                                  <a:pt x="0" y="64597"/>
                                </a:lnTo>
                                <a:close/>
                              </a:path>
                            </a:pathLst>
                          </a:custGeom>
                          <a:solidFill>
                            <a:srgbClr val="98623C"/>
                          </a:solidFill>
                          <a:ln w="6000" cap="flat">
                            <a:noFill/>
                            <a:bevel/>
                          </a:ln>
                        </wps:spPr>
                        <wps:bodyPr/>
                      </wps:wsp>
                      <wps:wsp>
                        <wps:cNvPr id="7619" name="Freeform 7619"/>
                        <wps:cNvSpPr/>
                        <wps:spPr>
                          <a:xfrm>
                            <a:off x="606534" y="2445885"/>
                            <a:ext cx="97086" cy="70469"/>
                          </a:xfrm>
                          <a:custGeom>
                            <a:avLst/>
                            <a:gdLst/>
                            <a:ahLst/>
                            <a:cxnLst/>
                            <a:rect l="0" t="0" r="0" b="0"/>
                            <a:pathLst>
                              <a:path w="97086" h="70469">
                                <a:moveTo>
                                  <a:pt x="0" y="64597"/>
                                </a:moveTo>
                                <a:lnTo>
                                  <a:pt x="97086" y="0"/>
                                </a:lnTo>
                                <a:lnTo>
                                  <a:pt x="0" y="64597"/>
                                </a:lnTo>
                                <a:close/>
                              </a:path>
                            </a:pathLst>
                          </a:custGeom>
                          <a:solidFill>
                            <a:srgbClr val="98623C"/>
                          </a:solidFill>
                          <a:ln w="6000" cap="flat">
                            <a:noFill/>
                            <a:bevel/>
                          </a:ln>
                        </wps:spPr>
                        <wps:bodyPr/>
                      </wps:wsp>
                      <wps:wsp>
                        <wps:cNvPr id="7620" name="Freeform 7620"/>
                        <wps:cNvSpPr/>
                        <wps:spPr>
                          <a:xfrm>
                            <a:off x="799594" y="2615633"/>
                            <a:ext cx="136563" cy="51659"/>
                          </a:xfrm>
                          <a:custGeom>
                            <a:avLst/>
                            <a:gdLst/>
                            <a:ahLst/>
                            <a:cxnLst/>
                            <a:rect l="0" t="0" r="0" b="0"/>
                            <a:pathLst>
                              <a:path w="136563" h="51659">
                                <a:moveTo>
                                  <a:pt x="0" y="11708"/>
                                </a:moveTo>
                                <a:cubicBezTo>
                                  <a:pt x="11679" y="12892"/>
                                  <a:pt x="119291" y="51659"/>
                                  <a:pt x="119291" y="51659"/>
                                </a:cubicBezTo>
                                <a:lnTo>
                                  <a:pt x="107594" y="39896"/>
                                </a:lnTo>
                                <a:cubicBezTo>
                                  <a:pt x="107594" y="39896"/>
                                  <a:pt x="139177" y="35198"/>
                                  <a:pt x="136389" y="34611"/>
                                </a:cubicBezTo>
                                <a:cubicBezTo>
                                  <a:pt x="133327" y="34023"/>
                                  <a:pt x="14018" y="0"/>
                                  <a:pt x="14018" y="0"/>
                                </a:cubicBezTo>
                                <a:lnTo>
                                  <a:pt x="0" y="11708"/>
                                </a:lnTo>
                                <a:close/>
                              </a:path>
                            </a:pathLst>
                          </a:custGeom>
                          <a:solidFill>
                            <a:srgbClr val="B60717"/>
                          </a:solidFill>
                          <a:ln w="6000" cap="flat">
                            <a:noFill/>
                            <a:bevel/>
                          </a:ln>
                        </wps:spPr>
                        <wps:bodyPr/>
                      </wps:wsp>
                      <wps:wsp>
                        <wps:cNvPr id="7621" name="Freeform 7621"/>
                        <wps:cNvSpPr/>
                        <wps:spPr>
                          <a:xfrm>
                            <a:off x="818873" y="2609724"/>
                            <a:ext cx="132762" cy="21141"/>
                          </a:xfrm>
                          <a:custGeom>
                            <a:avLst/>
                            <a:gdLst/>
                            <a:ahLst/>
                            <a:cxnLst/>
                            <a:rect l="0" t="0" r="0" b="0"/>
                            <a:pathLst>
                              <a:path w="132762" h="21141">
                                <a:moveTo>
                                  <a:pt x="0" y="0"/>
                                </a:moveTo>
                                <a:lnTo>
                                  <a:pt x="132762" y="0"/>
                                </a:lnTo>
                                <a:lnTo>
                                  <a:pt x="110537" y="9396"/>
                                </a:lnTo>
                                <a:lnTo>
                                  <a:pt x="128083" y="21141"/>
                                </a:lnTo>
                                <a:lnTo>
                                  <a:pt x="0" y="8809"/>
                                </a:lnTo>
                                <a:lnTo>
                                  <a:pt x="0" y="0"/>
                                </a:lnTo>
                                <a:close/>
                              </a:path>
                            </a:pathLst>
                          </a:custGeom>
                          <a:solidFill>
                            <a:srgbClr val="B60717"/>
                          </a:solidFill>
                          <a:ln w="6000" cap="flat">
                            <a:noFill/>
                            <a:bevel/>
                          </a:ln>
                        </wps:spPr>
                        <wps:bodyPr/>
                      </wps:wsp>
                      <wps:wsp>
                        <wps:cNvPr id="7622" name="Freeform 7622"/>
                        <wps:cNvSpPr/>
                        <wps:spPr>
                          <a:xfrm>
                            <a:off x="771537" y="2593290"/>
                            <a:ext cx="64334" cy="43447"/>
                          </a:xfrm>
                          <a:custGeom>
                            <a:avLst/>
                            <a:gdLst/>
                            <a:ahLst/>
                            <a:cxnLst/>
                            <a:rect l="0" t="0" r="0" b="0"/>
                            <a:pathLst>
                              <a:path w="64334" h="43447">
                                <a:moveTo>
                                  <a:pt x="0" y="21723"/>
                                </a:moveTo>
                                <a:cubicBezTo>
                                  <a:pt x="0" y="9719"/>
                                  <a:pt x="14365" y="0"/>
                                  <a:pt x="32167" y="0"/>
                                </a:cubicBezTo>
                                <a:cubicBezTo>
                                  <a:pt x="49896" y="0"/>
                                  <a:pt x="64334" y="9719"/>
                                  <a:pt x="64334" y="21723"/>
                                </a:cubicBezTo>
                                <a:cubicBezTo>
                                  <a:pt x="64334" y="33719"/>
                                  <a:pt x="49896" y="43447"/>
                                  <a:pt x="32167" y="43447"/>
                                </a:cubicBezTo>
                                <a:cubicBezTo>
                                  <a:pt x="14365" y="43447"/>
                                  <a:pt x="0" y="33719"/>
                                  <a:pt x="0" y="21723"/>
                                </a:cubicBezTo>
                                <a:close/>
                              </a:path>
                            </a:pathLst>
                          </a:custGeom>
                          <a:gradFill>
                            <a:gsLst>
                              <a:gs pos="0">
                                <a:srgbClr val="FF1418"/>
                              </a:gs>
                              <a:gs pos="100000">
                                <a:srgbClr val="FFFF00"/>
                              </a:gs>
                            </a:gsLst>
                            <a:lin ang="16200000" scaled="0"/>
                          </a:gradFill>
                          <a:ln w="6000" cap="flat">
                            <a:noFill/>
                            <a:bevel/>
                          </a:ln>
                        </wps:spPr>
                        <wps:bodyPr/>
                      </wps:wsp>
                      <wps:wsp>
                        <wps:cNvPr id="7623" name="Freeform 7623"/>
                        <wps:cNvSpPr/>
                        <wps:spPr>
                          <a:xfrm>
                            <a:off x="779717" y="2599163"/>
                            <a:ext cx="46788" cy="29362"/>
                          </a:xfrm>
                          <a:custGeom>
                            <a:avLst/>
                            <a:gdLst/>
                            <a:ahLst/>
                            <a:cxnLst/>
                            <a:rect l="0" t="0" r="0" b="0"/>
                            <a:pathLst>
                              <a:path w="46788" h="29362">
                                <a:moveTo>
                                  <a:pt x="0" y="14681"/>
                                </a:moveTo>
                                <a:cubicBezTo>
                                  <a:pt x="0" y="6564"/>
                                  <a:pt x="10446" y="0"/>
                                  <a:pt x="23394" y="0"/>
                                </a:cubicBezTo>
                                <a:cubicBezTo>
                                  <a:pt x="36287" y="0"/>
                                  <a:pt x="46788" y="6564"/>
                                  <a:pt x="46788" y="14681"/>
                                </a:cubicBezTo>
                                <a:cubicBezTo>
                                  <a:pt x="46788" y="22780"/>
                                  <a:pt x="36287" y="29362"/>
                                  <a:pt x="23394" y="29362"/>
                                </a:cubicBezTo>
                                <a:cubicBezTo>
                                  <a:pt x="10446" y="29362"/>
                                  <a:pt x="0" y="22780"/>
                                  <a:pt x="0" y="14681"/>
                                </a:cubicBezTo>
                                <a:close/>
                              </a:path>
                            </a:pathLst>
                          </a:custGeom>
                          <a:solidFill>
                            <a:srgbClr val="FFAF00"/>
                          </a:solidFill>
                          <a:ln w="6000" cap="flat">
                            <a:noFill/>
                            <a:bevel/>
                          </a:ln>
                        </wps:spPr>
                        <wps:bodyPr/>
                      </wps:wsp>
                      <wpg:grpSp>
                        <wpg:cNvPr id="7624" name="Group 7624"/>
                        <wpg:cNvGrpSpPr/>
                        <wpg:grpSpPr>
                          <a:xfrm>
                            <a:off x="690055" y="2190269"/>
                            <a:ext cx="215154" cy="261496"/>
                            <a:chOff x="690055" y="2190269"/>
                            <a:chExt cx="215154" cy="261496"/>
                          </a:xfrm>
                        </wpg:grpSpPr>
                        <wps:wsp>
                          <wps:cNvPr id="7625" name="Freeform 7625"/>
                          <wps:cNvSpPr/>
                          <wps:spPr>
                            <a:xfrm>
                              <a:off x="719248" y="2190259"/>
                              <a:ext cx="185977" cy="200618"/>
                            </a:xfrm>
                            <a:custGeom>
                              <a:avLst/>
                              <a:gdLst/>
                              <a:ahLst/>
                              <a:cxnLst/>
                              <a:rect l="0" t="0" r="0" b="0"/>
                              <a:pathLst>
                                <a:path w="185977" h="200618">
                                  <a:moveTo>
                                    <a:pt x="7347" y="199039"/>
                                  </a:moveTo>
                                  <a:cubicBezTo>
                                    <a:pt x="7347" y="199039"/>
                                    <a:pt x="2072" y="183145"/>
                                    <a:pt x="188" y="175198"/>
                                  </a:cubicBezTo>
                                  <a:cubicBezTo>
                                    <a:pt x="-1696" y="167251"/>
                                    <a:pt x="9420" y="125057"/>
                                    <a:pt x="14506" y="119948"/>
                                  </a:cubicBezTo>
                                  <a:cubicBezTo>
                                    <a:pt x="19593" y="114839"/>
                                    <a:pt x="20535" y="115029"/>
                                    <a:pt x="20535" y="115029"/>
                                  </a:cubicBezTo>
                                  <a:cubicBezTo>
                                    <a:pt x="20535" y="115029"/>
                                    <a:pt x="27317" y="118813"/>
                                    <a:pt x="27317" y="121840"/>
                                  </a:cubicBezTo>
                                  <a:cubicBezTo>
                                    <a:pt x="27317" y="124868"/>
                                    <a:pt x="26187" y="107082"/>
                                    <a:pt x="26187" y="107082"/>
                                  </a:cubicBezTo>
                                  <a:cubicBezTo>
                                    <a:pt x="26187" y="107082"/>
                                    <a:pt x="55388" y="71699"/>
                                    <a:pt x="61982" y="69239"/>
                                  </a:cubicBezTo>
                                  <a:cubicBezTo>
                                    <a:pt x="68576" y="66780"/>
                                    <a:pt x="72155" y="78700"/>
                                    <a:pt x="72155" y="78700"/>
                                  </a:cubicBezTo>
                                  <a:lnTo>
                                    <a:pt x="71402" y="61671"/>
                                  </a:lnTo>
                                  <a:cubicBezTo>
                                    <a:pt x="71402" y="61671"/>
                                    <a:pt x="101922" y="44642"/>
                                    <a:pt x="121892" y="35938"/>
                                  </a:cubicBezTo>
                                  <a:cubicBezTo>
                                    <a:pt x="141862" y="27235"/>
                                    <a:pt x="151659" y="22315"/>
                                    <a:pt x="164093" y="15504"/>
                                  </a:cubicBezTo>
                                  <a:cubicBezTo>
                                    <a:pt x="176527" y="8692"/>
                                    <a:pt x="185953" y="0"/>
                                    <a:pt x="185953" y="0"/>
                                  </a:cubicBezTo>
                                  <a:cubicBezTo>
                                    <a:pt x="185953" y="0"/>
                                    <a:pt x="177658" y="38966"/>
                                    <a:pt x="168614" y="52211"/>
                                  </a:cubicBezTo>
                                  <a:cubicBezTo>
                                    <a:pt x="159571" y="65455"/>
                                    <a:pt x="154673" y="68104"/>
                                    <a:pt x="154673" y="68104"/>
                                  </a:cubicBezTo>
                                  <a:lnTo>
                                    <a:pt x="139225" y="65455"/>
                                  </a:lnTo>
                                  <a:cubicBezTo>
                                    <a:pt x="139225" y="65455"/>
                                    <a:pt x="148267" y="70375"/>
                                    <a:pt x="148267" y="74537"/>
                                  </a:cubicBezTo>
                                  <a:cubicBezTo>
                                    <a:pt x="148267" y="78700"/>
                                    <a:pt x="148267" y="74537"/>
                                    <a:pt x="148267" y="74537"/>
                                  </a:cubicBezTo>
                                  <a:cubicBezTo>
                                    <a:pt x="148267" y="74537"/>
                                    <a:pt x="126413" y="96486"/>
                                    <a:pt x="121892" y="99135"/>
                                  </a:cubicBezTo>
                                  <a:cubicBezTo>
                                    <a:pt x="117371" y="101784"/>
                                    <a:pt x="103241" y="97811"/>
                                    <a:pt x="103618" y="97432"/>
                                  </a:cubicBezTo>
                                  <a:cubicBezTo>
                                    <a:pt x="103618" y="97432"/>
                                    <a:pt x="112472" y="105568"/>
                                    <a:pt x="112472" y="107082"/>
                                  </a:cubicBezTo>
                                  <a:cubicBezTo>
                                    <a:pt x="112472" y="108596"/>
                                    <a:pt x="82706" y="151357"/>
                                    <a:pt x="82706" y="151357"/>
                                  </a:cubicBezTo>
                                  <a:cubicBezTo>
                                    <a:pt x="82706" y="151357"/>
                                    <a:pt x="80068" y="140383"/>
                                    <a:pt x="74793" y="138491"/>
                                  </a:cubicBezTo>
                                  <a:cubicBezTo>
                                    <a:pt x="69518" y="136599"/>
                                    <a:pt x="75923" y="138491"/>
                                    <a:pt x="75923" y="138491"/>
                                  </a:cubicBezTo>
                                  <a:cubicBezTo>
                                    <a:pt x="75923" y="138491"/>
                                    <a:pt x="81952" y="153628"/>
                                    <a:pt x="78938" y="156655"/>
                                  </a:cubicBezTo>
                                  <a:cubicBezTo>
                                    <a:pt x="75923" y="159683"/>
                                    <a:pt x="67258" y="173684"/>
                                    <a:pt x="58591" y="179739"/>
                                  </a:cubicBezTo>
                                  <a:cubicBezTo>
                                    <a:pt x="49925" y="185794"/>
                                    <a:pt x="44273" y="177090"/>
                                    <a:pt x="44273" y="177090"/>
                                  </a:cubicBezTo>
                                  <a:lnTo>
                                    <a:pt x="46722" y="187497"/>
                                  </a:lnTo>
                                  <a:cubicBezTo>
                                    <a:pt x="46722" y="187497"/>
                                    <a:pt x="21477" y="206040"/>
                                    <a:pt x="7347" y="199039"/>
                                  </a:cubicBezTo>
                                  <a:close/>
                                </a:path>
                              </a:pathLst>
                            </a:custGeom>
                            <a:solidFill>
                              <a:srgbClr val="98623C"/>
                            </a:solidFill>
                            <a:ln w="6000" cap="flat">
                              <a:noFill/>
                              <a:bevel/>
                            </a:ln>
                          </wps:spPr>
                          <wps:bodyPr/>
                        </wps:wsp>
                        <wps:wsp>
                          <wps:cNvPr id="7626" name="Freeform 7626"/>
                          <wps:cNvSpPr/>
                          <wps:spPr>
                            <a:xfrm>
                              <a:off x="804615" y="2197059"/>
                              <a:ext cx="93433" cy="80237"/>
                            </a:xfrm>
                            <a:custGeom>
                              <a:avLst/>
                              <a:gdLst/>
                              <a:ahLst/>
                              <a:cxnLst/>
                              <a:rect l="0" t="0" r="0" b="0"/>
                              <a:pathLst>
                                <a:path w="93433" h="80237">
                                  <a:moveTo>
                                    <a:pt x="6759" y="80237"/>
                                  </a:moveTo>
                                  <a:lnTo>
                                    <a:pt x="41800" y="51844"/>
                                  </a:lnTo>
                                  <a:cubicBezTo>
                                    <a:pt x="41800" y="51844"/>
                                    <a:pt x="54988" y="41248"/>
                                    <a:pt x="56118" y="40119"/>
                                  </a:cubicBezTo>
                                  <a:cubicBezTo>
                                    <a:pt x="57249" y="38978"/>
                                    <a:pt x="67422" y="32544"/>
                                    <a:pt x="68176" y="32166"/>
                                  </a:cubicBezTo>
                                  <a:cubicBezTo>
                                    <a:pt x="68929" y="31788"/>
                                    <a:pt x="70601" y="30983"/>
                                    <a:pt x="71650" y="30983"/>
                                  </a:cubicBezTo>
                                  <a:cubicBezTo>
                                    <a:pt x="72697" y="30983"/>
                                    <a:pt x="93433" y="0"/>
                                    <a:pt x="93433" y="0"/>
                                  </a:cubicBezTo>
                                  <a:lnTo>
                                    <a:pt x="80798" y="15326"/>
                                  </a:lnTo>
                                  <a:lnTo>
                                    <a:pt x="74581" y="12866"/>
                                  </a:lnTo>
                                  <a:lnTo>
                                    <a:pt x="73639" y="19867"/>
                                  </a:lnTo>
                                  <a:lnTo>
                                    <a:pt x="64408" y="17408"/>
                                  </a:lnTo>
                                  <a:lnTo>
                                    <a:pt x="65539" y="28003"/>
                                  </a:lnTo>
                                  <a:lnTo>
                                    <a:pt x="61582" y="18732"/>
                                  </a:lnTo>
                                  <a:lnTo>
                                    <a:pt x="63278" y="28003"/>
                                  </a:lnTo>
                                  <a:lnTo>
                                    <a:pt x="58756" y="19678"/>
                                  </a:lnTo>
                                  <a:lnTo>
                                    <a:pt x="58756" y="26868"/>
                                  </a:lnTo>
                                  <a:lnTo>
                                    <a:pt x="51974" y="21949"/>
                                  </a:lnTo>
                                  <a:lnTo>
                                    <a:pt x="51974" y="32166"/>
                                  </a:lnTo>
                                  <a:cubicBezTo>
                                    <a:pt x="51974" y="32166"/>
                                    <a:pt x="48960" y="26111"/>
                                    <a:pt x="48583" y="25354"/>
                                  </a:cubicBezTo>
                                  <a:cubicBezTo>
                                    <a:pt x="48206" y="24598"/>
                                    <a:pt x="48583" y="33301"/>
                                    <a:pt x="48583" y="33301"/>
                                  </a:cubicBezTo>
                                  <a:lnTo>
                                    <a:pt x="39540" y="28003"/>
                                  </a:lnTo>
                                  <a:lnTo>
                                    <a:pt x="39540" y="42383"/>
                                  </a:lnTo>
                                  <a:lnTo>
                                    <a:pt x="35772" y="29139"/>
                                  </a:lnTo>
                                  <a:lnTo>
                                    <a:pt x="34641" y="44654"/>
                                  </a:lnTo>
                                  <a:lnTo>
                                    <a:pt x="30497" y="32166"/>
                                  </a:lnTo>
                                  <a:lnTo>
                                    <a:pt x="32757" y="46546"/>
                                  </a:lnTo>
                                  <a:lnTo>
                                    <a:pt x="25975" y="34815"/>
                                  </a:lnTo>
                                  <a:lnTo>
                                    <a:pt x="25975" y="49952"/>
                                  </a:lnTo>
                                  <a:lnTo>
                                    <a:pt x="21077" y="37464"/>
                                  </a:lnTo>
                                  <a:cubicBezTo>
                                    <a:pt x="21077" y="37464"/>
                                    <a:pt x="19570" y="52222"/>
                                    <a:pt x="19570" y="52979"/>
                                  </a:cubicBezTo>
                                  <a:cubicBezTo>
                                    <a:pt x="19570" y="53736"/>
                                    <a:pt x="14671" y="41248"/>
                                    <a:pt x="14671" y="41248"/>
                                  </a:cubicBezTo>
                                  <a:lnTo>
                                    <a:pt x="15802" y="52979"/>
                                  </a:lnTo>
                                  <a:lnTo>
                                    <a:pt x="9020" y="42383"/>
                                  </a:lnTo>
                                  <a:lnTo>
                                    <a:pt x="10903" y="54115"/>
                                  </a:lnTo>
                                  <a:lnTo>
                                    <a:pt x="5628" y="45789"/>
                                  </a:lnTo>
                                  <a:lnTo>
                                    <a:pt x="7324" y="57710"/>
                                  </a:lnTo>
                                  <a:cubicBezTo>
                                    <a:pt x="7324" y="57710"/>
                                    <a:pt x="3744" y="49006"/>
                                    <a:pt x="3368" y="48060"/>
                                  </a:cubicBezTo>
                                  <a:cubicBezTo>
                                    <a:pt x="2991" y="47114"/>
                                    <a:pt x="4875" y="60169"/>
                                    <a:pt x="4875" y="60169"/>
                                  </a:cubicBezTo>
                                  <a:lnTo>
                                    <a:pt x="0" y="50330"/>
                                  </a:lnTo>
                                  <a:lnTo>
                                    <a:pt x="6759" y="80237"/>
                                  </a:lnTo>
                                  <a:close/>
                                </a:path>
                              </a:pathLst>
                            </a:custGeom>
                            <a:solidFill>
                              <a:srgbClr val="E4D6B1">
                                <a:alpha val="67000"/>
                              </a:srgbClr>
                            </a:solidFill>
                            <a:ln w="6000" cap="flat">
                              <a:noFill/>
                              <a:bevel/>
                            </a:ln>
                          </wps:spPr>
                          <wps:bodyPr/>
                        </wps:wsp>
                        <wps:wsp>
                          <wps:cNvPr id="7627" name="Freeform 7627"/>
                          <wps:cNvSpPr/>
                          <wps:spPr>
                            <a:xfrm>
                              <a:off x="690047" y="2228042"/>
                              <a:ext cx="186273" cy="223715"/>
                            </a:xfrm>
                            <a:custGeom>
                              <a:avLst/>
                              <a:gdLst/>
                              <a:ahLst/>
                              <a:cxnLst/>
                              <a:rect l="0" t="0" r="0" b="0"/>
                              <a:pathLst>
                                <a:path w="186273" h="223715">
                                  <a:moveTo>
                                    <a:pt x="0" y="223713"/>
                                  </a:moveTo>
                                  <a:cubicBezTo>
                                    <a:pt x="0" y="223713"/>
                                    <a:pt x="20839" y="180935"/>
                                    <a:pt x="30143" y="165797"/>
                                  </a:cubicBezTo>
                                  <a:cubicBezTo>
                                    <a:pt x="48983" y="135145"/>
                                    <a:pt x="68995" y="104290"/>
                                    <a:pt x="90053" y="77624"/>
                                  </a:cubicBezTo>
                                  <a:cubicBezTo>
                                    <a:pt x="107386" y="55675"/>
                                    <a:pt x="140167" y="32213"/>
                                    <a:pt x="148079" y="26915"/>
                                  </a:cubicBezTo>
                                  <a:cubicBezTo>
                                    <a:pt x="155992" y="21617"/>
                                    <a:pt x="175962" y="1939"/>
                                    <a:pt x="186218" y="0"/>
                                  </a:cubicBezTo>
                                  <a:cubicBezTo>
                                    <a:pt x="187817" y="-247"/>
                                    <a:pt x="154108" y="27672"/>
                                    <a:pt x="125095" y="50378"/>
                                  </a:cubicBezTo>
                                  <a:cubicBezTo>
                                    <a:pt x="96082" y="73083"/>
                                    <a:pt x="62924" y="125684"/>
                                    <a:pt x="51997" y="144605"/>
                                  </a:cubicBezTo>
                                  <a:cubicBezTo>
                                    <a:pt x="47851" y="151784"/>
                                    <a:pt x="12434" y="213484"/>
                                    <a:pt x="12434" y="213484"/>
                                  </a:cubicBezTo>
                                  <a:lnTo>
                                    <a:pt x="0" y="223713"/>
                                  </a:lnTo>
                                  <a:close/>
                                </a:path>
                              </a:pathLst>
                            </a:custGeom>
                            <a:solidFill>
                              <a:srgbClr val="EFEAD8"/>
                            </a:solidFill>
                            <a:ln w="6000" cap="flat">
                              <a:noFill/>
                              <a:bevel/>
                            </a:ln>
                          </wps:spPr>
                          <wps:bodyPr/>
                        </wps:wsp>
                        <wps:wsp>
                          <wps:cNvPr id="7628" name="Freeform 7628"/>
                          <wps:cNvSpPr/>
                          <wps:spPr>
                            <a:xfrm>
                              <a:off x="697054" y="2228043"/>
                              <a:ext cx="179533" cy="217492"/>
                            </a:xfrm>
                            <a:custGeom>
                              <a:avLst/>
                              <a:gdLst/>
                              <a:ahLst/>
                              <a:cxnLst/>
                              <a:rect l="0" t="0" r="0" b="0"/>
                              <a:pathLst>
                                <a:path w="179533" h="217492">
                                  <a:moveTo>
                                    <a:pt x="0" y="217475"/>
                                  </a:moveTo>
                                  <a:cubicBezTo>
                                    <a:pt x="0" y="217475"/>
                                    <a:pt x="19108" y="183584"/>
                                    <a:pt x="28412" y="168446"/>
                                  </a:cubicBezTo>
                                  <a:cubicBezTo>
                                    <a:pt x="47252" y="137794"/>
                                    <a:pt x="66888" y="105048"/>
                                    <a:pt x="87946" y="78381"/>
                                  </a:cubicBezTo>
                                  <a:cubicBezTo>
                                    <a:pt x="105278" y="56432"/>
                                    <a:pt x="145924" y="27093"/>
                                    <a:pt x="153131" y="20861"/>
                                  </a:cubicBezTo>
                                  <a:cubicBezTo>
                                    <a:pt x="166695" y="9130"/>
                                    <a:pt x="170463" y="4967"/>
                                    <a:pt x="179506" y="0"/>
                                  </a:cubicBezTo>
                                  <a:cubicBezTo>
                                    <a:pt x="180619" y="-799"/>
                                    <a:pt x="147102" y="27672"/>
                                    <a:pt x="118089" y="50378"/>
                                  </a:cubicBezTo>
                                  <a:cubicBezTo>
                                    <a:pt x="88958" y="73083"/>
                                    <a:pt x="55918" y="125684"/>
                                    <a:pt x="44991" y="144605"/>
                                  </a:cubicBezTo>
                                  <a:cubicBezTo>
                                    <a:pt x="40845" y="151784"/>
                                    <a:pt x="5428" y="213484"/>
                                    <a:pt x="0" y="217475"/>
                                  </a:cubicBezTo>
                                  <a:close/>
                                </a:path>
                              </a:pathLst>
                            </a:custGeom>
                            <a:solidFill>
                              <a:srgbClr val="B78835"/>
                            </a:solidFill>
                            <a:ln w="6000" cap="flat">
                              <a:noFill/>
                              <a:bevel/>
                            </a:ln>
                          </wps:spPr>
                          <wps:bodyPr/>
                        </wps:wsp>
                        <wps:wsp>
                          <wps:cNvPr id="7629" name="Freeform 7629"/>
                          <wps:cNvSpPr/>
                          <wps:spPr>
                            <a:xfrm>
                              <a:off x="690047" y="2228042"/>
                              <a:ext cx="186457" cy="223722"/>
                            </a:xfrm>
                            <a:custGeom>
                              <a:avLst/>
                              <a:gdLst/>
                              <a:ahLst/>
                              <a:cxnLst/>
                              <a:rect l="0" t="0" r="0" b="0"/>
                              <a:pathLst>
                                <a:path w="186457" h="223722">
                                  <a:moveTo>
                                    <a:pt x="0" y="223713"/>
                                  </a:moveTo>
                                  <a:cubicBezTo>
                                    <a:pt x="0" y="223713"/>
                                    <a:pt x="20839" y="180935"/>
                                    <a:pt x="30143" y="165797"/>
                                  </a:cubicBezTo>
                                  <a:cubicBezTo>
                                    <a:pt x="48983" y="135145"/>
                                    <a:pt x="68995" y="104291"/>
                                    <a:pt x="90053" y="77624"/>
                                  </a:cubicBezTo>
                                  <a:cubicBezTo>
                                    <a:pt x="107386" y="55675"/>
                                    <a:pt x="141297" y="31078"/>
                                    <a:pt x="149210" y="25780"/>
                                  </a:cubicBezTo>
                                  <a:cubicBezTo>
                                    <a:pt x="157123" y="20482"/>
                                    <a:pt x="175962" y="3832"/>
                                    <a:pt x="186424" y="0"/>
                                  </a:cubicBezTo>
                                  <a:cubicBezTo>
                                    <a:pt x="187732" y="-566"/>
                                    <a:pt x="150340" y="26537"/>
                                    <a:pt x="121327" y="49242"/>
                                  </a:cubicBezTo>
                                  <a:cubicBezTo>
                                    <a:pt x="92314" y="71948"/>
                                    <a:pt x="59910" y="121521"/>
                                    <a:pt x="48983" y="140443"/>
                                  </a:cubicBezTo>
                                  <a:cubicBezTo>
                                    <a:pt x="44837" y="147622"/>
                                    <a:pt x="9043" y="208937"/>
                                    <a:pt x="9043" y="208937"/>
                                  </a:cubicBezTo>
                                  <a:lnTo>
                                    <a:pt x="0" y="223713"/>
                                  </a:lnTo>
                                  <a:close/>
                                </a:path>
                              </a:pathLst>
                            </a:custGeom>
                            <a:solidFill>
                              <a:srgbClr val="B79355"/>
                            </a:solidFill>
                            <a:ln w="6000" cap="flat">
                              <a:noFill/>
                              <a:bevel/>
                            </a:ln>
                          </wps:spPr>
                          <wps:bodyPr/>
                        </wps:wsp>
                        <wps:wsp>
                          <wps:cNvPr id="7630" name="Freeform 7630"/>
                          <wps:cNvSpPr/>
                          <wps:spPr>
                            <a:xfrm>
                              <a:off x="690047" y="2441527"/>
                              <a:ext cx="12434" cy="10229"/>
                            </a:xfrm>
                            <a:custGeom>
                              <a:avLst/>
                              <a:gdLst/>
                              <a:ahLst/>
                              <a:cxnLst/>
                              <a:rect l="0" t="0" r="0" b="0"/>
                              <a:pathLst>
                                <a:path w="12434" h="10229">
                                  <a:moveTo>
                                    <a:pt x="0" y="10212"/>
                                  </a:moveTo>
                                  <a:cubicBezTo>
                                    <a:pt x="0" y="10212"/>
                                    <a:pt x="3391" y="3778"/>
                                    <a:pt x="7536" y="1886"/>
                                  </a:cubicBezTo>
                                  <a:cubicBezTo>
                                    <a:pt x="11681" y="0"/>
                                    <a:pt x="12434" y="0"/>
                                    <a:pt x="12434" y="0"/>
                                  </a:cubicBezTo>
                                  <a:cubicBezTo>
                                    <a:pt x="12434" y="0"/>
                                    <a:pt x="9797" y="6049"/>
                                    <a:pt x="0" y="10212"/>
                                  </a:cubicBezTo>
                                  <a:close/>
                                </a:path>
                              </a:pathLst>
                            </a:custGeom>
                            <a:solidFill>
                              <a:srgbClr val="A77147"/>
                            </a:solidFill>
                            <a:ln w="6000" cap="flat">
                              <a:noFill/>
                              <a:bevel/>
                            </a:ln>
                          </wps:spPr>
                          <wps:bodyPr/>
                        </wps:wsp>
                        <wps:wsp>
                          <wps:cNvPr id="7631" name="Freeform 7631"/>
                          <wps:cNvSpPr/>
                          <wps:spPr>
                            <a:xfrm>
                              <a:off x="719072" y="2306240"/>
                              <a:ext cx="64125" cy="97126"/>
                            </a:xfrm>
                            <a:custGeom>
                              <a:avLst/>
                              <a:gdLst/>
                              <a:ahLst/>
                              <a:cxnLst/>
                              <a:rect l="0" t="0" r="0" b="0"/>
                              <a:pathLst>
                                <a:path w="64125" h="97126">
                                  <a:moveTo>
                                    <a:pt x="0" y="97060"/>
                                  </a:moveTo>
                                  <a:cubicBezTo>
                                    <a:pt x="0" y="97060"/>
                                    <a:pt x="54058" y="9833"/>
                                    <a:pt x="63289" y="562"/>
                                  </a:cubicBezTo>
                                  <a:cubicBezTo>
                                    <a:pt x="72521" y="-8710"/>
                                    <a:pt x="2249" y="87599"/>
                                    <a:pt x="0" y="97060"/>
                                  </a:cubicBezTo>
                                  <a:close/>
                                </a:path>
                              </a:pathLst>
                            </a:custGeom>
                            <a:solidFill>
                              <a:srgbClr val="FFFFFF"/>
                            </a:solidFill>
                            <a:ln w="6000" cap="flat">
                              <a:noFill/>
                              <a:bevel/>
                            </a:ln>
                          </wps:spPr>
                          <wps:bodyPr/>
                        </wps:wsp>
                        <wps:wsp>
                          <wps:cNvPr id="7632" name="Freeform 7632"/>
                          <wps:cNvSpPr/>
                          <wps:spPr>
                            <a:xfrm>
                              <a:off x="700615" y="2396116"/>
                              <a:ext cx="27111" cy="45411"/>
                            </a:xfrm>
                            <a:custGeom>
                              <a:avLst/>
                              <a:gdLst/>
                              <a:ahLst/>
                              <a:cxnLst/>
                              <a:rect l="0" t="0" r="0" b="0"/>
                              <a:pathLst>
                                <a:path w="27111" h="45411">
                                  <a:moveTo>
                                    <a:pt x="27111" y="0"/>
                                  </a:moveTo>
                                  <a:lnTo>
                                    <a:pt x="0" y="45411"/>
                                  </a:lnTo>
                                  <a:cubicBezTo>
                                    <a:pt x="0" y="45411"/>
                                    <a:pt x="22213" y="1886"/>
                                    <a:pt x="27111" y="0"/>
                                  </a:cubicBezTo>
                                  <a:close/>
                                </a:path>
                              </a:pathLst>
                            </a:custGeom>
                            <a:solidFill>
                              <a:srgbClr val="FFFFFF"/>
                            </a:solidFill>
                            <a:ln w="6000" cap="flat">
                              <a:noFill/>
                              <a:bevel/>
                            </a:ln>
                          </wps:spPr>
                          <wps:bodyPr/>
                        </wps:wsp>
                        <wps:wsp>
                          <wps:cNvPr id="7633" name="Freeform 7633"/>
                          <wps:cNvSpPr/>
                          <wps:spPr>
                            <a:xfrm>
                              <a:off x="746507" y="2296987"/>
                              <a:ext cx="13251" cy="35197"/>
                            </a:xfrm>
                            <a:custGeom>
                              <a:avLst/>
                              <a:gdLst/>
                              <a:ahLst/>
                              <a:cxnLst/>
                              <a:rect l="0" t="0" r="0" b="0"/>
                              <a:pathLst>
                                <a:path w="13251" h="35197">
                                  <a:moveTo>
                                    <a:pt x="13247" y="35182"/>
                                  </a:moveTo>
                                  <a:cubicBezTo>
                                    <a:pt x="13247" y="35182"/>
                                    <a:pt x="1189" y="-402"/>
                                    <a:pt x="59" y="0"/>
                                  </a:cubicBezTo>
                                  <a:cubicBezTo>
                                    <a:pt x="-1072" y="355"/>
                                    <a:pt x="13247" y="35927"/>
                                    <a:pt x="13247" y="35182"/>
                                  </a:cubicBezTo>
                                  <a:close/>
                                </a:path>
                              </a:pathLst>
                            </a:custGeom>
                            <a:solidFill>
                              <a:srgbClr val="E4D6B1"/>
                            </a:solidFill>
                            <a:ln w="6000" cap="flat">
                              <a:noFill/>
                              <a:bevel/>
                            </a:ln>
                          </wps:spPr>
                          <wps:bodyPr/>
                        </wps:wsp>
                        <wps:wsp>
                          <wps:cNvPr id="7634" name="Freeform 7634"/>
                          <wps:cNvSpPr/>
                          <wps:spPr>
                            <a:xfrm>
                              <a:off x="742062" y="2372672"/>
                              <a:ext cx="13565" cy="10984"/>
                            </a:xfrm>
                            <a:custGeom>
                              <a:avLst/>
                              <a:gdLst/>
                              <a:ahLst/>
                              <a:cxnLst/>
                              <a:rect l="0" t="0" r="0" b="0"/>
                              <a:pathLst>
                                <a:path w="13565" h="10984">
                                  <a:moveTo>
                                    <a:pt x="-18" y="-24"/>
                                  </a:moveTo>
                                  <a:cubicBezTo>
                                    <a:pt x="-18" y="1112"/>
                                    <a:pt x="13547" y="10951"/>
                                    <a:pt x="13547" y="10951"/>
                                  </a:cubicBezTo>
                                  <a:cubicBezTo>
                                    <a:pt x="13547" y="10951"/>
                                    <a:pt x="5634" y="-402"/>
                                    <a:pt x="-18" y="-24"/>
                                  </a:cubicBezTo>
                                  <a:close/>
                                </a:path>
                              </a:pathLst>
                            </a:custGeom>
                            <a:solidFill>
                              <a:srgbClr val="E4D6B1"/>
                            </a:solidFill>
                            <a:ln w="6000" cap="flat">
                              <a:noFill/>
                              <a:bevel/>
                            </a:ln>
                          </wps:spPr>
                          <wps:bodyPr/>
                        </wps:wsp>
                        <wps:wsp>
                          <wps:cNvPr id="7635" name="Freeform 7635"/>
                          <wps:cNvSpPr/>
                          <wps:spPr>
                            <a:xfrm>
                              <a:off x="759754" y="2344289"/>
                              <a:ext cx="18603" cy="24597"/>
                            </a:xfrm>
                            <a:custGeom>
                              <a:avLst/>
                              <a:gdLst/>
                              <a:ahLst/>
                              <a:cxnLst/>
                              <a:rect l="0" t="0" r="0" b="0"/>
                              <a:pathLst>
                                <a:path w="18603" h="24597">
                                  <a:moveTo>
                                    <a:pt x="0" y="0"/>
                                  </a:moveTo>
                                  <a:cubicBezTo>
                                    <a:pt x="0" y="0"/>
                                    <a:pt x="16579" y="24597"/>
                                    <a:pt x="18463" y="24597"/>
                                  </a:cubicBezTo>
                                  <a:cubicBezTo>
                                    <a:pt x="20347" y="24597"/>
                                    <a:pt x="2638" y="1112"/>
                                    <a:pt x="0" y="0"/>
                                  </a:cubicBezTo>
                                  <a:close/>
                                </a:path>
                              </a:pathLst>
                            </a:custGeom>
                            <a:solidFill>
                              <a:srgbClr val="E4D6B1"/>
                            </a:solidFill>
                            <a:ln w="6000" cap="flat">
                              <a:noFill/>
                              <a:bevel/>
                            </a:ln>
                          </wps:spPr>
                          <wps:bodyPr/>
                        </wps:wsp>
                        <wps:wsp>
                          <wps:cNvPr id="7636" name="Freeform 7636"/>
                          <wps:cNvSpPr/>
                          <wps:spPr>
                            <a:xfrm>
                              <a:off x="767290" y="2334061"/>
                              <a:ext cx="30256" cy="11496"/>
                            </a:xfrm>
                            <a:custGeom>
                              <a:avLst/>
                              <a:gdLst/>
                              <a:ahLst/>
                              <a:cxnLst/>
                              <a:rect l="0" t="0" r="0" b="0"/>
                              <a:pathLst>
                                <a:path w="30256" h="11496">
                                  <a:moveTo>
                                    <a:pt x="0" y="-12"/>
                                  </a:moveTo>
                                  <a:cubicBezTo>
                                    <a:pt x="0" y="-12"/>
                                    <a:pt x="27883" y="7557"/>
                                    <a:pt x="30143" y="10962"/>
                                  </a:cubicBezTo>
                                  <a:cubicBezTo>
                                    <a:pt x="32404" y="14368"/>
                                    <a:pt x="0" y="-12"/>
                                    <a:pt x="0" y="-12"/>
                                  </a:cubicBezTo>
                                  <a:close/>
                                </a:path>
                              </a:pathLst>
                            </a:custGeom>
                            <a:solidFill>
                              <a:srgbClr val="E4D6B1"/>
                            </a:solidFill>
                            <a:ln w="6000" cap="flat">
                              <a:noFill/>
                              <a:bevel/>
                            </a:ln>
                          </wps:spPr>
                          <wps:bodyPr/>
                        </wps:wsp>
                        <wps:wsp>
                          <wps:cNvPr id="7637" name="Freeform 7637"/>
                          <wps:cNvSpPr/>
                          <wps:spPr>
                            <a:xfrm>
                              <a:off x="762786" y="2338614"/>
                              <a:ext cx="22967" cy="23084"/>
                            </a:xfrm>
                            <a:custGeom>
                              <a:avLst/>
                              <a:gdLst/>
                              <a:ahLst/>
                              <a:cxnLst/>
                              <a:rect l="0" t="0" r="0" b="0"/>
                              <a:pathLst>
                                <a:path w="22967" h="23084">
                                  <a:moveTo>
                                    <a:pt x="0" y="-24"/>
                                  </a:moveTo>
                                  <a:cubicBezTo>
                                    <a:pt x="2243" y="2247"/>
                                    <a:pt x="22967" y="23060"/>
                                    <a:pt x="22967" y="23060"/>
                                  </a:cubicBezTo>
                                  <a:cubicBezTo>
                                    <a:pt x="22967" y="23060"/>
                                    <a:pt x="8272" y="3382"/>
                                    <a:pt x="0" y="-24"/>
                                  </a:cubicBezTo>
                                  <a:close/>
                                </a:path>
                              </a:pathLst>
                            </a:custGeom>
                            <a:solidFill>
                              <a:srgbClr val="E4D6B1"/>
                            </a:solidFill>
                            <a:ln w="6000" cap="flat">
                              <a:noFill/>
                              <a:bevel/>
                            </a:ln>
                          </wps:spPr>
                          <wps:bodyPr/>
                        </wps:wsp>
                        <wps:wsp>
                          <wps:cNvPr id="7638" name="Freeform 7638"/>
                          <wps:cNvSpPr/>
                          <wps:spPr>
                            <a:xfrm>
                              <a:off x="765788" y="2335568"/>
                              <a:ext cx="28259" cy="14664"/>
                            </a:xfrm>
                            <a:custGeom>
                              <a:avLst/>
                              <a:gdLst/>
                              <a:ahLst/>
                              <a:cxnLst/>
                              <a:rect l="0" t="0" r="0" b="0"/>
                              <a:pathLst>
                                <a:path w="28259" h="14664">
                                  <a:moveTo>
                                    <a:pt x="0" y="0"/>
                                  </a:moveTo>
                                  <a:cubicBezTo>
                                    <a:pt x="2632" y="1129"/>
                                    <a:pt x="28259" y="11725"/>
                                    <a:pt x="28259" y="14374"/>
                                  </a:cubicBezTo>
                                  <a:cubicBezTo>
                                    <a:pt x="28259" y="17023"/>
                                    <a:pt x="0" y="0"/>
                                    <a:pt x="0" y="0"/>
                                  </a:cubicBezTo>
                                  <a:close/>
                                </a:path>
                              </a:pathLst>
                            </a:custGeom>
                            <a:solidFill>
                              <a:srgbClr val="E4D6B1"/>
                            </a:solidFill>
                            <a:ln w="6000" cap="flat">
                              <a:noFill/>
                              <a:bevel/>
                            </a:ln>
                          </wps:spPr>
                          <wps:bodyPr/>
                        </wps:wsp>
                        <wps:wsp>
                          <wps:cNvPr id="7639" name="Freeform 7639"/>
                          <wps:cNvSpPr/>
                          <wps:spPr>
                            <a:xfrm>
                              <a:off x="722840" y="2307187"/>
                              <a:ext cx="43714" cy="78346"/>
                            </a:xfrm>
                            <a:custGeom>
                              <a:avLst/>
                              <a:gdLst/>
                              <a:ahLst/>
                              <a:cxnLst/>
                              <a:rect l="0" t="0" r="0" b="0"/>
                              <a:pathLst>
                                <a:path w="43714" h="78346">
                                  <a:moveTo>
                                    <a:pt x="3002" y="78346"/>
                                  </a:moveTo>
                                  <a:cubicBezTo>
                                    <a:pt x="3002" y="77571"/>
                                    <a:pt x="43714" y="15137"/>
                                    <a:pt x="43714" y="15137"/>
                                  </a:cubicBezTo>
                                  <a:lnTo>
                                    <a:pt x="24856" y="1886"/>
                                  </a:lnTo>
                                  <a:lnTo>
                                    <a:pt x="31262" y="18537"/>
                                  </a:lnTo>
                                  <a:lnTo>
                                    <a:pt x="23726" y="4914"/>
                                  </a:lnTo>
                                  <a:lnTo>
                                    <a:pt x="26740" y="20051"/>
                                  </a:lnTo>
                                  <a:lnTo>
                                    <a:pt x="18828" y="0"/>
                                  </a:lnTo>
                                  <a:lnTo>
                                    <a:pt x="24856" y="21943"/>
                                  </a:lnTo>
                                  <a:lnTo>
                                    <a:pt x="16944" y="1886"/>
                                  </a:lnTo>
                                  <a:lnTo>
                                    <a:pt x="20335" y="23456"/>
                                  </a:lnTo>
                                  <a:lnTo>
                                    <a:pt x="11669" y="7941"/>
                                  </a:lnTo>
                                  <a:lnTo>
                                    <a:pt x="18263" y="24982"/>
                                  </a:lnTo>
                                  <a:lnTo>
                                    <a:pt x="8278" y="11347"/>
                                  </a:lnTo>
                                  <a:lnTo>
                                    <a:pt x="14683" y="26484"/>
                                  </a:lnTo>
                                  <a:lnTo>
                                    <a:pt x="6770" y="18537"/>
                                  </a:lnTo>
                                  <a:lnTo>
                                    <a:pt x="13553" y="32160"/>
                                  </a:lnTo>
                                  <a:lnTo>
                                    <a:pt x="4321" y="20997"/>
                                  </a:lnTo>
                                  <a:lnTo>
                                    <a:pt x="8278" y="32917"/>
                                  </a:lnTo>
                                  <a:lnTo>
                                    <a:pt x="1119" y="35944"/>
                                  </a:lnTo>
                                  <a:lnTo>
                                    <a:pt x="4321" y="48811"/>
                                  </a:lnTo>
                                  <a:lnTo>
                                    <a:pt x="0" y="41242"/>
                                  </a:lnTo>
                                  <a:lnTo>
                                    <a:pt x="3002" y="78346"/>
                                  </a:lnTo>
                                  <a:close/>
                                </a:path>
                              </a:pathLst>
                            </a:custGeom>
                            <a:solidFill>
                              <a:srgbClr val="E4D6B1">
                                <a:alpha val="62000"/>
                              </a:srgbClr>
                            </a:solidFill>
                            <a:ln w="6000" cap="flat">
                              <a:noFill/>
                              <a:bevel/>
                            </a:ln>
                          </wps:spPr>
                          <wps:bodyPr/>
                        </wps:wsp>
                        <wps:wsp>
                          <wps:cNvPr id="7640" name="Freeform 7640"/>
                          <wps:cNvSpPr/>
                          <wps:spPr>
                            <a:xfrm>
                              <a:off x="775031" y="2278421"/>
                              <a:ext cx="54075" cy="61701"/>
                            </a:xfrm>
                            <a:custGeom>
                              <a:avLst/>
                              <a:gdLst/>
                              <a:ahLst/>
                              <a:cxnLst/>
                              <a:rect l="0" t="0" r="0" b="0"/>
                              <a:pathLst>
                                <a:path w="54075" h="61701">
                                  <a:moveTo>
                                    <a:pt x="0" y="43708"/>
                                  </a:moveTo>
                                  <a:cubicBezTo>
                                    <a:pt x="0" y="43708"/>
                                    <a:pt x="25039" y="12867"/>
                                    <a:pt x="26923" y="10974"/>
                                  </a:cubicBezTo>
                                  <a:cubicBezTo>
                                    <a:pt x="28807" y="9082"/>
                                    <a:pt x="40111" y="0"/>
                                    <a:pt x="40111" y="0"/>
                                  </a:cubicBezTo>
                                  <a:lnTo>
                                    <a:pt x="54075" y="17407"/>
                                  </a:lnTo>
                                  <a:lnTo>
                                    <a:pt x="37096" y="5676"/>
                                  </a:lnTo>
                                  <a:lnTo>
                                    <a:pt x="54075" y="23841"/>
                                  </a:lnTo>
                                  <a:lnTo>
                                    <a:pt x="37096" y="10217"/>
                                  </a:lnTo>
                                  <a:lnTo>
                                    <a:pt x="51226" y="27057"/>
                                  </a:lnTo>
                                  <a:lnTo>
                                    <a:pt x="34836" y="12488"/>
                                  </a:lnTo>
                                  <a:cubicBezTo>
                                    <a:pt x="34836" y="12488"/>
                                    <a:pt x="48588" y="31220"/>
                                    <a:pt x="47458" y="31598"/>
                                  </a:cubicBezTo>
                                  <a:cubicBezTo>
                                    <a:pt x="46328" y="31977"/>
                                    <a:pt x="33328" y="17407"/>
                                    <a:pt x="33328" y="17407"/>
                                  </a:cubicBezTo>
                                  <a:lnTo>
                                    <a:pt x="43502" y="35572"/>
                                  </a:lnTo>
                                  <a:lnTo>
                                    <a:pt x="32198" y="23462"/>
                                  </a:lnTo>
                                  <a:lnTo>
                                    <a:pt x="39734" y="42383"/>
                                  </a:lnTo>
                                  <a:lnTo>
                                    <a:pt x="28430" y="26111"/>
                                  </a:lnTo>
                                  <a:lnTo>
                                    <a:pt x="35966" y="47681"/>
                                  </a:lnTo>
                                  <a:lnTo>
                                    <a:pt x="26923" y="31598"/>
                                  </a:lnTo>
                                  <a:lnTo>
                                    <a:pt x="33328" y="55250"/>
                                  </a:lnTo>
                                  <a:lnTo>
                                    <a:pt x="24003" y="34531"/>
                                  </a:lnTo>
                                  <a:cubicBezTo>
                                    <a:pt x="24003" y="34531"/>
                                    <a:pt x="29184" y="56385"/>
                                    <a:pt x="29937" y="56385"/>
                                  </a:cubicBezTo>
                                  <a:cubicBezTo>
                                    <a:pt x="30691" y="56385"/>
                                    <a:pt x="20894" y="38978"/>
                                    <a:pt x="21459" y="39545"/>
                                  </a:cubicBezTo>
                                  <a:lnTo>
                                    <a:pt x="26923" y="61701"/>
                                  </a:lnTo>
                                  <a:lnTo>
                                    <a:pt x="17409" y="41154"/>
                                  </a:lnTo>
                                  <a:lnTo>
                                    <a:pt x="18634" y="55250"/>
                                  </a:lnTo>
                                  <a:lnTo>
                                    <a:pt x="13358" y="43708"/>
                                  </a:lnTo>
                                  <a:lnTo>
                                    <a:pt x="19387" y="59791"/>
                                  </a:lnTo>
                                  <a:lnTo>
                                    <a:pt x="9967" y="47681"/>
                                  </a:lnTo>
                                  <a:lnTo>
                                    <a:pt x="15054" y="58845"/>
                                  </a:lnTo>
                                  <a:lnTo>
                                    <a:pt x="0" y="43708"/>
                                  </a:lnTo>
                                  <a:close/>
                                </a:path>
                              </a:pathLst>
                            </a:custGeom>
                            <a:solidFill>
                              <a:srgbClr val="E4D6B1">
                                <a:alpha val="58000"/>
                              </a:srgbClr>
                            </a:solidFill>
                            <a:ln w="6000" cap="flat">
                              <a:noFill/>
                              <a:bevel/>
                            </a:ln>
                          </wps:spPr>
                          <wps:bodyPr/>
                        </wps:wsp>
                        <wps:wsp>
                          <wps:cNvPr id="7641" name="Freeform 7641"/>
                          <wps:cNvSpPr/>
                          <wps:spPr>
                            <a:xfrm>
                              <a:off x="750923" y="2250423"/>
                              <a:ext cx="61582" cy="71900"/>
                            </a:xfrm>
                            <a:custGeom>
                              <a:avLst/>
                              <a:gdLst/>
                              <a:ahLst/>
                              <a:cxnLst/>
                              <a:rect l="0" t="0" r="0" b="0"/>
                              <a:pathLst>
                                <a:path w="61582" h="71900">
                                  <a:moveTo>
                                    <a:pt x="15613" y="71900"/>
                                  </a:moveTo>
                                  <a:cubicBezTo>
                                    <a:pt x="15613" y="71900"/>
                                    <a:pt x="43119" y="38972"/>
                                    <a:pt x="49901" y="32917"/>
                                  </a:cubicBezTo>
                                  <a:cubicBezTo>
                                    <a:pt x="56695" y="26862"/>
                                    <a:pt x="61582" y="24213"/>
                                    <a:pt x="61582" y="24213"/>
                                  </a:cubicBezTo>
                                  <a:lnTo>
                                    <a:pt x="45380" y="0"/>
                                  </a:lnTo>
                                  <a:lnTo>
                                    <a:pt x="51032" y="22321"/>
                                  </a:lnTo>
                                  <a:lnTo>
                                    <a:pt x="43873" y="6049"/>
                                  </a:lnTo>
                                  <a:lnTo>
                                    <a:pt x="44626" y="21564"/>
                                  </a:lnTo>
                                  <a:lnTo>
                                    <a:pt x="33323" y="9076"/>
                                  </a:lnTo>
                                  <a:lnTo>
                                    <a:pt x="40482" y="27997"/>
                                  </a:lnTo>
                                  <a:lnTo>
                                    <a:pt x="30308" y="9833"/>
                                  </a:lnTo>
                                  <a:lnTo>
                                    <a:pt x="35583" y="32917"/>
                                  </a:lnTo>
                                  <a:lnTo>
                                    <a:pt x="26917" y="18537"/>
                                  </a:lnTo>
                                  <a:cubicBezTo>
                                    <a:pt x="26917" y="18537"/>
                                    <a:pt x="30308" y="30646"/>
                                    <a:pt x="30308" y="31403"/>
                                  </a:cubicBezTo>
                                  <a:cubicBezTo>
                                    <a:pt x="30308" y="32160"/>
                                    <a:pt x="22019" y="19294"/>
                                    <a:pt x="22584" y="19861"/>
                                  </a:cubicBezTo>
                                  <a:lnTo>
                                    <a:pt x="26917" y="39350"/>
                                  </a:lnTo>
                                  <a:lnTo>
                                    <a:pt x="20512" y="23456"/>
                                  </a:lnTo>
                                  <a:lnTo>
                                    <a:pt x="23526" y="43891"/>
                                  </a:lnTo>
                                  <a:lnTo>
                                    <a:pt x="17121" y="26862"/>
                                  </a:lnTo>
                                  <a:lnTo>
                                    <a:pt x="19570" y="47865"/>
                                  </a:lnTo>
                                  <a:lnTo>
                                    <a:pt x="10527" y="30836"/>
                                  </a:lnTo>
                                  <a:lnTo>
                                    <a:pt x="15613" y="50703"/>
                                  </a:lnTo>
                                  <a:lnTo>
                                    <a:pt x="8077" y="34431"/>
                                  </a:lnTo>
                                  <a:lnTo>
                                    <a:pt x="11469" y="54109"/>
                                  </a:lnTo>
                                  <a:lnTo>
                                    <a:pt x="3179" y="39350"/>
                                  </a:lnTo>
                                  <a:lnTo>
                                    <a:pt x="9208" y="55244"/>
                                  </a:lnTo>
                                  <a:lnTo>
                                    <a:pt x="0" y="42567"/>
                                  </a:lnTo>
                                  <a:lnTo>
                                    <a:pt x="5440" y="56379"/>
                                  </a:lnTo>
                                  <a:lnTo>
                                    <a:pt x="15613" y="71900"/>
                                  </a:lnTo>
                                  <a:close/>
                                </a:path>
                              </a:pathLst>
                            </a:custGeom>
                            <a:solidFill>
                              <a:srgbClr val="E4D6B1">
                                <a:alpha val="64000"/>
                              </a:srgbClr>
                            </a:solidFill>
                            <a:ln w="6000" cap="flat">
                              <a:noFill/>
                              <a:bevel/>
                            </a:ln>
                          </wps:spPr>
                          <wps:bodyPr/>
                        </wps:wsp>
                        <wps:wsp>
                          <wps:cNvPr id="7642" name="Freeform 7642"/>
                          <wps:cNvSpPr/>
                          <wps:spPr>
                            <a:xfrm>
                              <a:off x="813770" y="2221568"/>
                              <a:ext cx="82453" cy="67643"/>
                            </a:xfrm>
                            <a:custGeom>
                              <a:avLst/>
                              <a:gdLst/>
                              <a:ahLst/>
                              <a:cxnLst/>
                              <a:rect l="0" t="0" r="0" b="0"/>
                              <a:pathLst>
                                <a:path w="82453" h="67643">
                                  <a:moveTo>
                                    <a:pt x="0" y="58113"/>
                                  </a:moveTo>
                                  <a:cubicBezTo>
                                    <a:pt x="2233" y="55843"/>
                                    <a:pt x="33776" y="30741"/>
                                    <a:pt x="33776" y="30741"/>
                                  </a:cubicBezTo>
                                  <a:lnTo>
                                    <a:pt x="45456" y="21280"/>
                                  </a:lnTo>
                                  <a:lnTo>
                                    <a:pt x="54311" y="12387"/>
                                  </a:lnTo>
                                  <a:cubicBezTo>
                                    <a:pt x="54311" y="12387"/>
                                    <a:pt x="68818" y="4395"/>
                                    <a:pt x="71832" y="4395"/>
                                  </a:cubicBezTo>
                                  <a:cubicBezTo>
                                    <a:pt x="74846" y="4395"/>
                                    <a:pt x="82453" y="0"/>
                                    <a:pt x="82453" y="0"/>
                                  </a:cubicBezTo>
                                  <a:lnTo>
                                    <a:pt x="65803" y="10685"/>
                                  </a:lnTo>
                                  <a:lnTo>
                                    <a:pt x="75977" y="12387"/>
                                  </a:lnTo>
                                  <a:lnTo>
                                    <a:pt x="67310" y="14469"/>
                                  </a:lnTo>
                                  <a:lnTo>
                                    <a:pt x="74470" y="15604"/>
                                  </a:lnTo>
                                  <a:lnTo>
                                    <a:pt x="64484" y="17307"/>
                                  </a:lnTo>
                                  <a:lnTo>
                                    <a:pt x="69194" y="23551"/>
                                  </a:lnTo>
                                  <a:lnTo>
                                    <a:pt x="60151" y="22794"/>
                                  </a:lnTo>
                                  <a:lnTo>
                                    <a:pt x="65803" y="30741"/>
                                  </a:lnTo>
                                  <a:lnTo>
                                    <a:pt x="57891" y="26200"/>
                                  </a:lnTo>
                                  <a:lnTo>
                                    <a:pt x="51485" y="28470"/>
                                  </a:lnTo>
                                  <a:lnTo>
                                    <a:pt x="60905" y="31876"/>
                                  </a:lnTo>
                                  <a:lnTo>
                                    <a:pt x="51108" y="31876"/>
                                  </a:lnTo>
                                  <a:lnTo>
                                    <a:pt x="60905" y="35660"/>
                                  </a:lnTo>
                                  <a:lnTo>
                                    <a:pt x="45456" y="33822"/>
                                  </a:lnTo>
                                  <a:lnTo>
                                    <a:pt x="54311" y="42283"/>
                                  </a:lnTo>
                                  <a:lnTo>
                                    <a:pt x="47717" y="38309"/>
                                  </a:lnTo>
                                  <a:lnTo>
                                    <a:pt x="49224" y="45499"/>
                                  </a:lnTo>
                                  <a:lnTo>
                                    <a:pt x="44326" y="37553"/>
                                  </a:lnTo>
                                  <a:lnTo>
                                    <a:pt x="44326" y="47391"/>
                                  </a:lnTo>
                                  <a:lnTo>
                                    <a:pt x="37544" y="45499"/>
                                  </a:lnTo>
                                  <a:lnTo>
                                    <a:pt x="39805" y="54203"/>
                                  </a:lnTo>
                                  <a:lnTo>
                                    <a:pt x="30950" y="48338"/>
                                  </a:lnTo>
                                  <a:lnTo>
                                    <a:pt x="37921" y="56852"/>
                                  </a:lnTo>
                                  <a:lnTo>
                                    <a:pt x="29820" y="53257"/>
                                  </a:lnTo>
                                  <a:lnTo>
                                    <a:pt x="27747" y="62528"/>
                                  </a:lnTo>
                                  <a:lnTo>
                                    <a:pt x="19269" y="60069"/>
                                  </a:lnTo>
                                  <a:lnTo>
                                    <a:pt x="18516" y="67643"/>
                                  </a:lnTo>
                                  <a:cubicBezTo>
                                    <a:pt x="18516" y="67643"/>
                                    <a:pt x="726" y="62465"/>
                                    <a:pt x="0" y="58113"/>
                                  </a:cubicBezTo>
                                  <a:close/>
                                </a:path>
                              </a:pathLst>
                            </a:custGeom>
                            <a:solidFill>
                              <a:srgbClr val="E4D6B1">
                                <a:alpha val="55000"/>
                              </a:srgbClr>
                            </a:solidFill>
                            <a:ln w="6000" cap="flat">
                              <a:noFill/>
                              <a:bevel/>
                            </a:ln>
                          </wps:spPr>
                          <wps:bodyPr/>
                        </wps:wsp>
                        <wps:wsp>
                          <wps:cNvPr id="7643" name="Freeform 7643"/>
                          <wps:cNvSpPr/>
                          <wps:spPr>
                            <a:xfrm>
                              <a:off x="732760" y="2322146"/>
                              <a:ext cx="61847" cy="67288"/>
                            </a:xfrm>
                            <a:custGeom>
                              <a:avLst/>
                              <a:gdLst/>
                              <a:ahLst/>
                              <a:cxnLst/>
                              <a:rect l="0" t="0" r="0" b="0"/>
                              <a:pathLst>
                                <a:path w="61847" h="67288">
                                  <a:moveTo>
                                    <a:pt x="0" y="67288"/>
                                  </a:moveTo>
                                  <a:lnTo>
                                    <a:pt x="18139" y="34419"/>
                                  </a:lnTo>
                                  <a:lnTo>
                                    <a:pt x="33901" y="10515"/>
                                  </a:lnTo>
                                  <a:lnTo>
                                    <a:pt x="42271" y="0"/>
                                  </a:lnTo>
                                  <a:lnTo>
                                    <a:pt x="61847" y="19660"/>
                                  </a:lnTo>
                                  <a:cubicBezTo>
                                    <a:pt x="61847" y="19660"/>
                                    <a:pt x="33776" y="13984"/>
                                    <a:pt x="37920" y="14552"/>
                                  </a:cubicBezTo>
                                  <a:cubicBezTo>
                                    <a:pt x="42065" y="15119"/>
                                    <a:pt x="54625" y="24391"/>
                                    <a:pt x="54625" y="24391"/>
                                  </a:cubicBezTo>
                                  <a:cubicBezTo>
                                    <a:pt x="54625" y="24391"/>
                                    <a:pt x="36916" y="21237"/>
                                    <a:pt x="37920" y="21868"/>
                                  </a:cubicBezTo>
                                  <a:cubicBezTo>
                                    <a:pt x="38925" y="22499"/>
                                    <a:pt x="52113" y="34419"/>
                                    <a:pt x="52113" y="34419"/>
                                  </a:cubicBezTo>
                                  <a:cubicBezTo>
                                    <a:pt x="52113" y="34419"/>
                                    <a:pt x="30133" y="26661"/>
                                    <a:pt x="32017" y="26283"/>
                                  </a:cubicBezTo>
                                  <a:cubicBezTo>
                                    <a:pt x="33901" y="25904"/>
                                    <a:pt x="45080" y="47853"/>
                                    <a:pt x="45080" y="47853"/>
                                  </a:cubicBezTo>
                                  <a:lnTo>
                                    <a:pt x="29506" y="34419"/>
                                  </a:lnTo>
                                  <a:lnTo>
                                    <a:pt x="37920" y="48673"/>
                                  </a:lnTo>
                                  <a:lnTo>
                                    <a:pt x="29506" y="40221"/>
                                  </a:lnTo>
                                  <a:lnTo>
                                    <a:pt x="32017" y="54602"/>
                                  </a:lnTo>
                                  <a:lnTo>
                                    <a:pt x="21373" y="43911"/>
                                  </a:lnTo>
                                  <a:lnTo>
                                    <a:pt x="26366" y="55926"/>
                                  </a:lnTo>
                                  <a:lnTo>
                                    <a:pt x="18139" y="50250"/>
                                  </a:lnTo>
                                  <a:lnTo>
                                    <a:pt x="22849" y="61476"/>
                                  </a:lnTo>
                                  <a:lnTo>
                                    <a:pt x="14842" y="54948"/>
                                  </a:lnTo>
                                  <a:lnTo>
                                    <a:pt x="14497" y="61476"/>
                                  </a:lnTo>
                                  <a:lnTo>
                                    <a:pt x="0" y="67288"/>
                                  </a:lnTo>
                                  <a:close/>
                                </a:path>
                              </a:pathLst>
                            </a:custGeom>
                            <a:solidFill>
                              <a:srgbClr val="E4D6B1">
                                <a:alpha val="63000"/>
                              </a:srgbClr>
                            </a:solidFill>
                            <a:ln w="6000" cap="flat">
                              <a:noFill/>
                              <a:bevel/>
                            </a:ln>
                          </wps:spPr>
                          <wps:bodyPr/>
                        </wps:wsp>
                      </wpg:grpSp>
                    </wpg:wgp>
                  </a:graphicData>
                </a:graphic>
                <wp14:sizeRelH relativeFrom="margin">
                  <wp14:pctWidth>0</wp14:pctWidth>
                </wp14:sizeRelH>
                <wp14:sizeRelV relativeFrom="margin">
                  <wp14:pctHeight>0</wp14:pctHeight>
                </wp14:sizeRelV>
              </wp:anchor>
            </w:drawing>
          </mc:Choice>
          <mc:Fallback>
            <w:pict>
              <v:group w14:anchorId="294849EF" id="Achievement" o:spid="_x0000_s1026" style="position:absolute;margin-left:13.1pt;margin-top:9.2pt;width:134pt;height:122pt;z-index:251781120;mso-position-horizontal-relative:margin;mso-width-relative:margin;mso-height-relative:margin" coordorigin="3620,21903" coordsize="5896,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">
                <v:shape id="Freeform 121" o:spid="_x0000_s1027" style="position:absolute;left:4475;top:23868;width:2393;height:2368;visibility:visible;mso-wrap-style:square;v-text-anchor:top" coordsize="239350,23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" path="m,134295l207151,r32199,62798c239350,62798,65698,239368,58828,236703v-6870,-2791,20688,-51447,-5044,-83158c35497,131011,3477,134295,,134295xe" fillcolor="#a79474" stroked="f" strokeweight=".16667mm">
                  <v:stroke joinstyle="bevel"/>
                  <v:path arrowok="t" textboxrect="0,0,239350,236733"/>
                </v:shape>
                <v:shape id="Freeform 122" o:spid="_x0000_s1028" style="position:absolute;left:3619;top:23533;width:2784;height:2876;visibility:visible;mso-wrap-style:square;v-text-anchor:top" coordsize="278398,28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" path="m59070,72212c59070,72212,,109208,,167933v,58724,28146,133028,114631,117567c196775,265358,142704,172631,119309,169108,95915,165584,91237,165584,91237,165584l278398,39914,221074,,59070,72212xe" fillcolor="#a79474" stroked="f" strokeweight=".16667mm">
                  <v:stroke joinstyle="bevel"/>
                  <v:path arrowok="t" textboxrect="0,0,278398,287570"/>
                </v:shape>
                <v:shape id="Freeform 123" o:spid="_x0000_s1029" style="position:absolute;left:3656;top:23599;width:2784;height:2780;visibility:visible;mso-wrap-style:square;v-text-anchor:top" coordsize="278449,27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" path="m61044,66086c46198,73866,,111597,,158136v,58723,36856,138508,114631,115733c178964,253270,172897,176928,125378,160778v-22407,-7614,-34141,-4991,-34141,-4991l278449,30117,225428,v,,-132357,49300,-164384,66086xe" fillcolor="#c0b694" stroked="f" strokeweight=".16667mm">
                  <v:fill color2="#d9d6cd" focus="100%" type="gradient">
                    <o:fill v:ext="view" type="gradientUnscaled"/>
                  </v:fill>
                  <v:stroke joinstyle="bevel"/>
                  <v:path arrowok="t" textboxrect="0,0,278449,277931"/>
                </v:shape>
                <v:shape id="Freeform 124" o:spid="_x0000_s1030" style="position:absolute;left:4580;top:23792;width:2333;height:2289;visibility:visible;mso-wrap-style:square;v-text-anchor:top" coordsize="233346,2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" path="m,134149l201166,r32180,62798l64379,228842v,,25587,-36703,-4386,-73405c38214,128768,16924,135030,,134149xe" fillcolor="#e0d0ac" stroked="f" strokeweight=".16667mm">
                  <v:stroke joinstyle="bevel"/>
                  <v:path arrowok="t" textboxrect="0,0,233346,228842"/>
                </v:shape>
                <v:shape id="Freeform 125" o:spid="_x0000_s1031" style="position:absolute;left:4187;top:23410;width:4761;height:3935;visibility:visible;mso-wrap-style:square;v-text-anchor:top" coordsize="476125,39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" path="m,85389c,85389,190507,523,190507,523v,,34058,-9420,76167,48315c308783,106573,286559,206725,356741,237359v70183,30635,119384,24744,119384,24744l321874,393461v,,-83811,-12354,-114855,-63018c169589,279778,158200,156810,120461,110108,79522,59442,,85389,,85389xe" fillcolor="#a79474" stroked="f" strokeweight=".16667mm">
                  <v:stroke joinstyle="bevel"/>
                  <v:path arrowok="t" textboxrect="0,0,476125,393508"/>
                </v:shape>
                <v:shape id="Freeform 126" o:spid="_x0000_s1032" style="position:absolute;left:4332;top:23384;width:4681;height:3878;visibility:visible;mso-wrap-style:square;v-text-anchor:top" coordsize="468065,3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" path="m,81021c,81022,160789,,160789,v,,55780,-7065,97890,50485c300788,108034,278563,207866,348746,238402v70182,30537,119319,24665,119319,24665l305467,387581v,,-71435,-5891,-106443,-56394c161593,280685,150204,158111,112465,111558,71526,61055,,81022,,81021xe" fillcolor="#ece3c4" strokecolor="#ece3c4" strokeweight=".16667mm">
                  <v:stroke joinstyle="bevel"/>
                  <v:path arrowok="t" textboxrect="0,0,468065,387855"/>
                </v:shape>
                <v:shape id="Freeform 127" o:spid="_x0000_s1033" style="position:absolute;left:5422;top:23583;width:1076;height:670;visibility:visible;mso-wrap-style:square;v-text-anchor:top" coordsize="107613,6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" path="m,61073l100595,r7018,3523l7018,66946,,61073xe" fillcolor="#98623c" stroked="f" strokeweight=".16667mm">
                  <v:stroke joinstyle="bevel"/>
                  <v:path arrowok="t" textboxrect="0,0,107613,66946"/>
                </v:shape>
                <v:shape id="Freeform 7616" o:spid="_x0000_s1034" style="position:absolute;left:5609;top:23760;width:994;height:669;visibility:visible;mso-wrap-style:square;v-text-anchor:top" coordsize="99424,6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" path="m,61073l99424,,,61073xe" fillcolor="#98623c" stroked="f" strokeweight=".16667mm">
                  <v:stroke joinstyle="bevel"/>
                  <v:path arrowok="t" textboxrect="0,0,99424,66946"/>
                </v:shape>
                <v:shape id="Freeform 7617" o:spid="_x0000_s1035" style="position:absolute;left:5749;top:23912;width:971;height:705;visibility:visible;mso-wrap-style:square;v-text-anchor:top" coordsize="97086,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" path="m,64597l97086,,,64597xe" fillcolor="#98623c" stroked="f" strokeweight=".16667mm">
                  <v:stroke joinstyle="bevel"/>
                  <v:path arrowok="t" textboxrect="0,0,97086,70469"/>
                </v:shape>
                <v:shape id="Freeform 7618" o:spid="_x0000_s1036" style="position:absolute;left:5893;top:24165;width:971;height:704;visibility:visible;mso-wrap-style:square;v-text-anchor:top" coordsize="97086,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" path="m,64597l97086,,,64597xe" fillcolor="#98623c" stroked="f" strokeweight=".16667mm">
                  <v:stroke joinstyle="bevel"/>
                  <v:path arrowok="t" textboxrect="0,0,97086,70469"/>
                </v:shape>
                <v:shape id="Freeform 7619" o:spid="_x0000_s1037" style="position:absolute;left:6065;top:24458;width:971;height:705;visibility:visible;mso-wrap-style:square;v-text-anchor:top" coordsize="97086,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" path="m,64597l97086,,,64597xe" fillcolor="#98623c" stroked="f" strokeweight=".16667mm">
                  <v:stroke joinstyle="bevel"/>
                  <v:path arrowok="t" textboxrect="0,0,97086,70469"/>
                </v:shape>
                <v:shape id="Freeform 7620" o:spid="_x0000_s1038" style="position:absolute;left:7995;top:26156;width:1366;height:516;visibility:visible;mso-wrap-style:square;v-text-anchor:top" coordsize="136563,5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" path="m,11708v11679,1184,119291,39951,119291,39951l107594,39896v,,31583,-4698,28795,-5285c133327,34023,14018,,14018,l,11708xe" fillcolor="#b60717" stroked="f" strokeweight=".16667mm">
                  <v:stroke joinstyle="bevel"/>
                  <v:path arrowok="t" textboxrect="0,0,136563,51659"/>
                </v:shape>
                <v:shape id="Freeform 7621" o:spid="_x0000_s1039" style="position:absolute;left:8188;top:26097;width:1328;height:211;visibility:visible;mso-wrap-style:square;v-text-anchor:top" coordsize="13276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" path="m,l132762,,110537,9396r17546,11745l,8809,,xe" fillcolor="#b60717" stroked="f" strokeweight=".16667mm">
                  <v:stroke joinstyle="bevel"/>
                  <v:path arrowok="t" textboxrect="0,0,132762,21141"/>
                </v:shape>
                <v:shape id="Freeform 7622" o:spid="_x0000_s1040" style="position:absolute;left:7715;top:25932;width:643;height:435;visibility:visible;mso-wrap-style:square;v-text-anchor:top" coordsize="64334,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" path="m,21723c,9719,14365,,32167,,49896,,64334,9719,64334,21723v,11996,-14438,21724,-32167,21724c14365,43447,,33719,,21723xe" fillcolor="#ff1418" stroked="f" strokeweight=".16667mm">
                  <v:fill color2="yellow" angle="180" focus="100%" type="gradient">
                    <o:fill v:ext="view" type="gradientUnscaled"/>
                  </v:fill>
                  <v:stroke joinstyle="bevel"/>
                  <v:path arrowok="t" textboxrect="0,0,64334,43447"/>
                </v:shape>
                <v:shape id="Freeform 7623" o:spid="_x0000_s1041" style="position:absolute;left:7797;top:25991;width:468;height:294;visibility:visible;mso-wrap-style:square;v-text-anchor:top" coordsize="46788,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" path="m,14681c,6564,10446,,23394,,36287,,46788,6564,46788,14681v,8099,-10501,14681,-23394,14681c10446,29362,,22780,,14681xe" fillcolor="#ffaf00" stroked="f" strokeweight=".16667mm">
                  <v:stroke joinstyle="bevel"/>
                  <v:path arrowok="t" textboxrect="0,0,46788,29362"/>
                </v:shape>
                <v:group id="Group 7624" o:spid="_x0000_s1042" style="position:absolute;left:6900;top:21902;width:2152;height:2615" coordorigin="6900,21902" coordsize="215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">
                  <v:shape id="Freeform 7625" o:spid="_x0000_s1043" style="position:absolute;left:7192;top:21902;width:1860;height:2006;visibility:visible;mso-wrap-style:square;v-text-anchor:top" coordsize="185977,20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" path="m7347,199039v,,-5275,-15894,-7159,-23841c-1696,167251,9420,125057,14506,119948v5087,-5109,6029,-4919,6029,-4919c20535,115029,27317,118813,27317,121840v,3028,-1130,-14758,-1130,-14758c26187,107082,55388,71699,61982,69239v6594,-2459,10173,9461,10173,9461l71402,61671v,,30520,-17029,50490,-25733c141862,27235,151659,22315,164093,15504,176527,8692,185953,,185953,v,,-8295,38966,-17339,52211c159571,65455,154673,68104,154673,68104l139225,65455v,,9042,4920,9042,9082c148267,78700,148267,74537,148267,74537v,,-21854,21949,-26375,24598c117371,101784,103241,97811,103618,97432v,,8854,8136,8854,9650c112472,108596,82706,151357,82706,151357v,,-2638,-10974,-7913,-12866c69518,136599,75923,138491,75923,138491v,,6029,15137,3015,18164c75923,159683,67258,173684,58591,179739v-8666,6055,-14318,-2649,-14318,-2649l46722,187497v,,-25245,18543,-39375,11542xe" fillcolor="#98623c" stroked="f" strokeweight=".16667mm">
                    <v:stroke joinstyle="bevel"/>
                    <v:path arrowok="t" textboxrect="0,0,185977,200618"/>
                  </v:shape>
                  <v:shape id="Freeform 7626" o:spid="_x0000_s1044" style="position:absolute;left:8046;top:21970;width:934;height:802;visibility:visible;mso-wrap-style:square;v-text-anchor:top" coordsize="93433,8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" path="m6759,80237l41800,51844v,,13188,-10596,14318,-11725c57249,38978,67422,32544,68176,32166v753,-378,2425,-1183,3474,-1183c72697,30983,93433,,93433,l80798,15326,74581,12866r-942,7001l64408,17408r1131,10595l61582,18732r1696,9271l58756,19678r,7190l51974,21949r,10217c51974,32166,48960,26111,48583,25354v-377,-756,,7947,,7947l39540,28003r,14380l35772,29139,34641,44654,30497,32166r2260,14380l25975,34815r,15137l21077,37464v,,-1507,14758,-1507,15515c19570,53736,14671,41248,14671,41248r1131,11731l9020,42383r1883,11732l5628,45789,7324,57710v,,-3580,-8704,-3956,-9650c2991,47114,4875,60169,4875,60169l,50330,6759,80237xe" fillcolor="#e4d6b1" stroked="f" strokeweight=".16667mm">
                    <v:fill opacity="43947f"/>
                    <v:stroke joinstyle="bevel"/>
                    <v:path arrowok="t" textboxrect="0,0,93433,80237"/>
                  </v:shape>
                  <v:shape id="Freeform 7627" o:spid="_x0000_s1045" style="position:absolute;left:6900;top:22280;width:1863;height:2237;visibility:visible;mso-wrap-style:square;v-text-anchor:top" coordsize="186273,2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" path="m,223713v,,20839,-42778,30143,-57916c48983,135145,68995,104290,90053,77624,107386,55675,140167,32213,148079,26915,155992,21617,175962,1939,186218,v1599,-247,-32110,27672,-61123,50378c96082,73083,62924,125684,51997,144605v-4146,7179,-39563,68879,-39563,68879l,223713xe" fillcolor="#efead8" stroked="f" strokeweight=".16667mm">
                    <v:stroke joinstyle="bevel"/>
                    <v:path arrowok="t" textboxrect="0,0,186273,223715"/>
                  </v:shape>
                  <v:shape id="Freeform 7628" o:spid="_x0000_s1046" style="position:absolute;left:6970;top:22280;width:1795;height:2175;visibility:visible;mso-wrap-style:square;v-text-anchor:top" coordsize="179533,2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" path="m,217475v,,19108,-33891,28412,-49029c47252,137794,66888,105048,87946,78381,105278,56432,145924,27093,153131,20861,166695,9130,170463,4967,179506,v1113,-799,-32404,27672,-61417,50378c88958,73083,55918,125684,44991,144605,40845,151784,5428,213484,,217475xe" fillcolor="#b78835" stroked="f" strokeweight=".16667mm">
                    <v:stroke joinstyle="bevel"/>
                    <v:path arrowok="t" textboxrect="0,0,179533,217492"/>
                  </v:shape>
                  <v:shape id="Freeform 7629" o:spid="_x0000_s1047" style="position:absolute;left:6900;top:22280;width:1865;height:2237;visibility:visible;mso-wrap-style:square;v-text-anchor:top" coordsize="186457,2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" path="m,223713v,,20839,-42778,30143,-57916c48983,135145,68995,104291,90053,77624,107386,55675,141297,31078,149210,25780,157123,20482,175962,3832,186424,v1308,-566,-36084,26537,-65097,49242c92314,71948,59910,121521,48983,140443,44837,147622,9043,208937,9043,208937l,223713xe" fillcolor="#b79355" stroked="f" strokeweight=".16667mm">
                    <v:stroke joinstyle="bevel"/>
                    <v:path arrowok="t" textboxrect="0,0,186457,223722"/>
                  </v:shape>
                  <v:shape id="Freeform 7630" o:spid="_x0000_s1048" style="position:absolute;left:6900;top:24415;width:124;height:102;visibility:visible;mso-wrap-style:square;v-text-anchor:top" coordsize="1243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" path="m,10212v,,3391,-6434,7536,-8326c11681,,12434,,12434,,12434,,9797,6049,,10212xe" fillcolor="#a77147" stroked="f" strokeweight=".16667mm">
                    <v:stroke joinstyle="bevel"/>
                    <v:path arrowok="t" textboxrect="0,0,12434,10229"/>
                  </v:shape>
                  <v:shape id="Freeform 7631" o:spid="_x0000_s1049" style="position:absolute;left:7190;top:23062;width:641;height:971;visibility:visible;mso-wrap-style:square;v-text-anchor:top" coordsize="64125,9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" path="m,97060c,97060,54058,9833,63289,562,72521,-8710,2249,87599,,97060xe" stroked="f" strokeweight=".16667mm">
                    <v:stroke joinstyle="bevel"/>
                    <v:path arrowok="t" textboxrect="0,0,64125,97126"/>
                  </v:shape>
                  <v:shape id="Freeform 7632" o:spid="_x0000_s1050" style="position:absolute;left:7006;top:23961;width:271;height:454;visibility:visible;mso-wrap-style:square;v-text-anchor:top" coordsize="27111,4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" path="m27111,l,45411c,45411,22213,1886,27111,xe" stroked="f" strokeweight=".16667mm">
                    <v:stroke joinstyle="bevel"/>
                    <v:path arrowok="t" textboxrect="0,0,27111,45411"/>
                  </v:shape>
                  <v:shape id="Freeform 7633" o:spid="_x0000_s1051" style="position:absolute;left:7465;top:22969;width:132;height:352;visibility:visible;mso-wrap-style:square;v-text-anchor:top" coordsize="13251,3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" path="m13247,35182c13247,35182,1189,-402,59,,-1072,355,13247,35927,13247,35182xe" fillcolor="#e4d6b1" stroked="f" strokeweight=".16667mm">
                    <v:stroke joinstyle="bevel"/>
                    <v:path arrowok="t" textboxrect="0,0,13251,35197"/>
                  </v:shape>
                  <v:shape id="Freeform 7634" o:spid="_x0000_s1052" style="position:absolute;left:7420;top:23726;width:136;height:110;visibility:visible;mso-wrap-style:square;v-text-anchor:top" coordsize="13565,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" path="m-18,-24v,1136,13565,10975,13565,10975c13547,10951,5634,-402,-18,-24xe" fillcolor="#e4d6b1" stroked="f" strokeweight=".16667mm">
                    <v:stroke joinstyle="bevel"/>
                    <v:path arrowok="t" textboxrect="0,0,13565,10984"/>
                  </v:shape>
                  <v:shape id="Freeform 7635" o:spid="_x0000_s1053" style="position:absolute;left:7597;top:23442;width:186;height:246;visibility:visible;mso-wrap-style:square;v-text-anchor:top" coordsize="18603,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" path="m,c,,16579,24597,18463,24597,20347,24597,2638,1112,,xe" fillcolor="#e4d6b1" stroked="f" strokeweight=".16667mm">
                    <v:stroke joinstyle="bevel"/>
                    <v:path arrowok="t" textboxrect="0,0,18603,24597"/>
                  </v:shape>
                  <v:shape id="Freeform 7636" o:spid="_x0000_s1054" style="position:absolute;left:7672;top:23340;width:303;height:115;visibility:visible;mso-wrap-style:square;v-text-anchor:top" coordsize="30256,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" path="m,-12v,,27883,7569,30143,10974c32404,14368,,-12,,-12xe" fillcolor="#e4d6b1" stroked="f" strokeweight=".16667mm">
                    <v:stroke joinstyle="bevel"/>
                    <v:path arrowok="t" textboxrect="0,0,30256,11496"/>
                  </v:shape>
                  <v:shape id="Freeform 7637" o:spid="_x0000_s1055" style="position:absolute;left:7627;top:23386;width:230;height:230;visibility:visible;mso-wrap-style:square;v-text-anchor:top" coordsize="22967,2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" path="m,-24c2243,2247,22967,23060,22967,23060,22967,23060,8272,3382,,-24xe" fillcolor="#e4d6b1" stroked="f" strokeweight=".16667mm">
                    <v:stroke joinstyle="bevel"/>
                    <v:path arrowok="t" textboxrect="0,0,22967,23084"/>
                  </v:shape>
                  <v:shape id="Freeform 7638" o:spid="_x0000_s1056" style="position:absolute;left:7657;top:23355;width:283;height:147;visibility:visible;mso-wrap-style:square;v-text-anchor:top" coordsize="28259,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" path="m,c2632,1129,28259,11725,28259,14374,28259,17023,,,,xe" fillcolor="#e4d6b1" stroked="f" strokeweight=".16667mm">
                    <v:stroke joinstyle="bevel"/>
                    <v:path arrowok="t" textboxrect="0,0,28259,14664"/>
                  </v:shape>
                  <v:shape id="Freeform 7639" o:spid="_x0000_s1057" style="position:absolute;left:7228;top:23071;width:437;height:784;visibility:visible;mso-wrap-style:square;v-text-anchor:top" coordsize="43714,7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" path="m3002,78346v,-775,40712,-63209,40712,-63209l24856,1886r6406,16651l23726,4914r3014,15137l18828,r6028,21943l16944,1886r3391,21570l11669,7941r6594,17041l8278,11347r6405,15137l6770,18537r6783,13623l4321,20997,8278,32917,1119,35944,4321,48811,,41242,3002,78346xe" fillcolor="#e4d6b1" stroked="f" strokeweight=".16667mm">
                    <v:fill opacity="40606f"/>
                    <v:stroke joinstyle="bevel"/>
                    <v:path arrowok="t" textboxrect="0,0,43714,78346"/>
                  </v:shape>
                  <v:shape id="Freeform 7640" o:spid="_x0000_s1058" style="position:absolute;left:7750;top:22784;width:541;height:617;visibility:visible;mso-wrap-style:square;v-text-anchor:top" coordsize="54075,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" path="m,43708v,,25039,-30841,26923,-32734c28807,9082,40111,,40111,l54075,17407,37096,5676,54075,23841,37096,10217,51226,27057,34836,12488v,,13752,18732,12622,19110c46328,31977,33328,17407,33328,17407l43502,35572,32198,23462r7536,18921l28430,26111r7536,21570l26923,31598r6405,23652l24003,34531v,,5181,21854,5934,21854c30691,56385,20894,38978,21459,39545r5464,22156l17409,41154r1225,14096l13358,43708r6029,16083l9967,47681r5087,11164l,43708xe" fillcolor="#e4d6b1" stroked="f" strokeweight=".16667mm">
                    <v:fill opacity="38036f"/>
                    <v:stroke joinstyle="bevel"/>
                    <v:path arrowok="t" textboxrect="0,0,54075,61701"/>
                  </v:shape>
                  <v:shape id="Freeform 7641" o:spid="_x0000_s1059" style="position:absolute;left:7509;top:22504;width:616;height:719;visibility:visible;mso-wrap-style:square;v-text-anchor:top" coordsize="61582,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" path="m15613,71900v,,27506,-32928,34288,-38983c56695,26862,61582,24213,61582,24213l45380,r5652,22321l43873,6049r753,15515l33323,9076r7159,18921l30308,9833r5275,23084l26917,18537v,,3391,12109,3391,12866c30308,32160,22019,19294,22584,19861r4333,19489l20512,23456r3014,20435l17121,26862r2449,21003l10527,30836r5086,19867l8077,34431r3392,19678l3179,39350,9208,55244,,42567,5440,56379,15613,71900xe" fillcolor="#e4d6b1" stroked="f" strokeweight=".16667mm">
                    <v:fill opacity="41891f"/>
                    <v:stroke joinstyle="bevel"/>
                    <v:path arrowok="t" textboxrect="0,0,61582,71900"/>
                  </v:shape>
                  <v:shape id="Freeform 7642" o:spid="_x0000_s1060" style="position:absolute;left:8137;top:22215;width:825;height:677;visibility:visible;mso-wrap-style:square;v-text-anchor:top" coordsize="82453,6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" path="m,58113c2233,55843,33776,30741,33776,30741l45456,21280r8855,-8893c54311,12387,68818,4395,71832,4395,74846,4395,82453,,82453,l65803,10685r10174,1702l67310,14469r7160,1135l64484,17307r4710,6244l60151,22794r5652,7947l57891,26200r-6406,2270l60905,31876r-9797,l60905,35660,45456,33822r8855,8461l47717,38309r1507,7190l44326,37553r,9838l37544,45499r2261,8704l30950,48338r6971,8514l29820,53257r-2073,9271l19269,60069r-753,7574c18516,67643,726,62465,,58113xe" fillcolor="#e4d6b1" stroked="f" strokeweight=".16667mm">
                    <v:fill opacity="35980f"/>
                    <v:stroke joinstyle="bevel"/>
                    <v:path arrowok="t" textboxrect="0,0,82453,67643"/>
                  </v:shape>
                  <v:shape id="Freeform 7643" o:spid="_x0000_s1061" style="position:absolute;left:7327;top:23221;width:619;height:673;visibility:visible;mso-wrap-style:square;v-text-anchor:top" coordsize="61847,6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" path="m,67288l18139,34419,33901,10515,42271,,61847,19660v,,-28071,-5676,-23927,-5108c42065,15119,54625,24391,54625,24391v,,-17709,-3154,-16705,-2523c38925,22499,52113,34419,52113,34419v,,-21980,-7758,-20096,-8136c33901,25904,45080,47853,45080,47853l29506,34419r8414,14254l29506,40221r2511,14381l21373,43911r4993,12015l18139,50250r4710,11226l14842,54948r-345,6528l,67288xe" fillcolor="#e4d6b1" stroked="f" strokeweight=".16667mm">
                    <v:fill opacity="41377f"/>
                    <v:stroke joinstyle="bevel"/>
                    <v:path arrowok="t" textboxrect="0,0,61847,67288"/>
                  </v:shape>
                </v:group>
                <w10:wrap type="square" anchorx="margin"/>
              </v:group>
            </w:pict>
          </mc:Fallback>
        </mc:AlternateContent>
      </w:r>
      <w:r w:rsidR="00900D69" w:rsidRPr="00F10138">
        <w:rPr>
          <w:rFonts w:ascii="Times New Roman" w:hAnsi="Times New Roman" w:cs="Times New Roman"/>
          <w:sz w:val="26"/>
          <w:szCs w:val="26"/>
          <w:lang w:val="vi-VN"/>
        </w:rPr>
        <w:t xml:space="preserve">Với phương châm hoạt động “ lấy tâm với khách hàng, lấy đức với nhân viên”, xem khách hàng là trọng tâm: </w:t>
      </w:r>
      <w:r w:rsidR="00900D69" w:rsidRPr="00F10138">
        <w:rPr>
          <w:rFonts w:ascii="Times New Roman" w:hAnsi="Times New Roman" w:cs="Times New Roman"/>
          <w:sz w:val="26"/>
          <w:szCs w:val="26"/>
        </w:rPr>
        <w:t xml:space="preserve">POXACO </w:t>
      </w:r>
      <w:r w:rsidR="00900D69" w:rsidRPr="00F10138">
        <w:rPr>
          <w:rFonts w:ascii="Times New Roman" w:hAnsi="Times New Roman" w:cs="Times New Roman"/>
          <w:sz w:val="26"/>
          <w:szCs w:val="26"/>
          <w:lang w:val="vi-VN"/>
        </w:rPr>
        <w:t xml:space="preserve">cam kết phấn đấu nhằm phục vụ tối đa nhu cầu khách hàng. </w:t>
      </w:r>
      <w:r w:rsidR="00900D69" w:rsidRPr="00F10138">
        <w:rPr>
          <w:rFonts w:ascii="Times New Roman" w:hAnsi="Times New Roman" w:cs="Times New Roman"/>
          <w:sz w:val="26"/>
          <w:szCs w:val="26"/>
        </w:rPr>
        <w:t>POXACO</w:t>
      </w:r>
      <w:r w:rsidR="00900D69" w:rsidRPr="00F10138">
        <w:rPr>
          <w:rFonts w:ascii="Times New Roman" w:hAnsi="Times New Roman" w:cs="Times New Roman"/>
          <w:sz w:val="26"/>
          <w:szCs w:val="26"/>
          <w:lang w:val="vi-VN"/>
        </w:rPr>
        <w:t xml:space="preserve"> lấy tín nhiệm của khách hàng </w:t>
      </w:r>
      <w:r w:rsidR="00900D69" w:rsidRPr="00F10138">
        <w:rPr>
          <w:rFonts w:ascii="Times New Roman" w:hAnsi="Times New Roman" w:cs="Times New Roman"/>
          <w:sz w:val="26"/>
          <w:szCs w:val="26"/>
          <w:lang w:val="vi-VN"/>
        </w:rPr>
        <w:lastRenderedPageBreak/>
        <w:t xml:space="preserve">làm mục đích để hoạt động. Chúng tôi cam kết cung cấp sản phẩm đúng chất lượng, dịch vụ chuyên nghiệp, đúng số lượng và đúng thời gian. </w:t>
      </w:r>
    </w:p>
    <w:p w:rsidR="00A433E6" w:rsidRPr="00F10138" w:rsidRDefault="00A433E6"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Mang tới sự hài lòng cho khách hàng với chất lượng sản phẩm tốt nhấ</w:t>
      </w:r>
      <w:r w:rsidR="00DD5605" w:rsidRPr="00F10138">
        <w:rPr>
          <w:rFonts w:ascii="Times New Roman" w:hAnsi="Times New Roman" w:cs="Times New Roman"/>
          <w:sz w:val="26"/>
          <w:szCs w:val="26"/>
        </w:rPr>
        <w:t>t;</w:t>
      </w:r>
    </w:p>
    <w:p w:rsidR="00A433E6" w:rsidRPr="00F10138" w:rsidRDefault="00A433E6"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Cung cấp dịch vụ tư vấn môi trường</w:t>
      </w:r>
      <w:r w:rsidR="00DD5605" w:rsidRPr="00F10138">
        <w:rPr>
          <w:rFonts w:ascii="Times New Roman" w:hAnsi="Times New Roman" w:cs="Times New Roman"/>
          <w:sz w:val="26"/>
          <w:szCs w:val="26"/>
        </w:rPr>
        <w:t>, thiết kế, thi công lắp đặt, vận hành hệ thống xử lý nước thải</w:t>
      </w:r>
      <w:r w:rsidRPr="00F10138">
        <w:rPr>
          <w:rFonts w:ascii="Times New Roman" w:hAnsi="Times New Roman" w:cs="Times New Roman"/>
          <w:sz w:val="26"/>
          <w:szCs w:val="26"/>
        </w:rPr>
        <w:t xml:space="preserve"> tốt nhất hiên nay</w:t>
      </w:r>
      <w:r w:rsidR="00DD5605" w:rsidRPr="00F10138">
        <w:rPr>
          <w:rFonts w:ascii="Times New Roman" w:hAnsi="Times New Roman" w:cs="Times New Roman"/>
          <w:sz w:val="26"/>
          <w:szCs w:val="26"/>
        </w:rPr>
        <w:t>;</w:t>
      </w:r>
    </w:p>
    <w:p w:rsidR="00A433E6" w:rsidRPr="00F10138" w:rsidRDefault="00A433E6"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Trở thành đối tác tin cậy của các doanh nghiệp tư nhân và nhà nước trên địa bàn tỉnh Bà Rịa – Vũng Tàu cũng như toàn lãnh thổ Việ</w:t>
      </w:r>
      <w:r w:rsidR="00DD5605" w:rsidRPr="00F10138">
        <w:rPr>
          <w:rFonts w:ascii="Times New Roman" w:hAnsi="Times New Roman" w:cs="Times New Roman"/>
          <w:sz w:val="26"/>
          <w:szCs w:val="26"/>
        </w:rPr>
        <w:t>t Nam;</w:t>
      </w:r>
    </w:p>
    <w:p w:rsidR="00DD5605" w:rsidRPr="00F10138" w:rsidRDefault="00DD5605"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Tham gia các hoạt động bảo vệ môi trường, chung tay xây dựng một môi trường Xanh – Sạch – Đẹ</w:t>
      </w:r>
      <w:r w:rsidR="00366943" w:rsidRPr="00F10138">
        <w:rPr>
          <w:rFonts w:ascii="Times New Roman" w:hAnsi="Times New Roman" w:cs="Times New Roman"/>
          <w:sz w:val="26"/>
          <w:szCs w:val="26"/>
        </w:rPr>
        <w:t>p, tuyên truyền để toàn xã hội cùng chung tay bảo vệ môi trường;</w:t>
      </w:r>
    </w:p>
    <w:p w:rsidR="00A433E6" w:rsidRPr="00F10138" w:rsidRDefault="00A433E6"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Nỗ lực hoàn thiện từng thành viên trong công ty bằng cách nâng cao kiến thức trong nghề, tham giá các khóa đào tạo chuyên môn và hội thảo ngành môi trường. Ngoài ra còn nghiên cứu và ứng dụng các công nghệ tiên tiến trên toàn thế giới để nâng cao chất lượng sản phẩm</w:t>
      </w:r>
      <w:r w:rsidR="00DD5605" w:rsidRPr="00F10138">
        <w:rPr>
          <w:rFonts w:ascii="Times New Roman" w:hAnsi="Times New Roman" w:cs="Times New Roman"/>
          <w:sz w:val="26"/>
          <w:szCs w:val="26"/>
        </w:rPr>
        <w:t>.</w:t>
      </w:r>
    </w:p>
    <w:p w:rsidR="00A433E6" w:rsidRPr="00F10138" w:rsidRDefault="00DD5605" w:rsidP="003D47D5">
      <w:pPr>
        <w:spacing w:before="120" w:after="120" w:line="240" w:lineRule="auto"/>
        <w:jc w:val="both"/>
        <w:rPr>
          <w:rFonts w:ascii="Times New Roman" w:hAnsi="Times New Roman" w:cs="Times New Roman"/>
          <w:sz w:val="26"/>
          <w:szCs w:val="26"/>
        </w:rPr>
      </w:pPr>
      <w:r w:rsidRPr="00F10138">
        <w:rPr>
          <w:rFonts w:ascii="Times New Roman" w:hAnsi="Times New Roman" w:cs="Times New Roman"/>
          <w:sz w:val="26"/>
          <w:szCs w:val="26"/>
        </w:rPr>
        <w:t>Xây dựng môi trường làm việc tai POXACO luôn năng động, sáng tạo, nhiệt huyết, tận tâm với khách hàng. Tạo nên một gia đình POXACO thứ 2 cho mỗi nhân viên, giúp nhân viên nâng cao chất lượng cuộc sống và gắn bó lâu dài.</w:t>
      </w:r>
    </w:p>
    <w:p w:rsidR="00DE6313" w:rsidRDefault="00DE6313" w:rsidP="003D47D5">
      <w:pPr>
        <w:spacing w:before="120" w:after="120" w:line="240" w:lineRule="auto"/>
        <w:jc w:val="both"/>
        <w:rPr>
          <w:rFonts w:ascii="Times New Roman" w:hAnsi="Times New Roman" w:cs="Times New Roman"/>
          <w:sz w:val="26"/>
          <w:szCs w:val="26"/>
          <w:lang w:val="vi-VN"/>
        </w:rPr>
        <w:sectPr w:rsidR="00DE6313" w:rsidSect="00DE6313">
          <w:type w:val="continuous"/>
          <w:pgSz w:w="11907" w:h="16840" w:code="9"/>
          <w:pgMar w:top="1134" w:right="851" w:bottom="1134" w:left="1418" w:header="720" w:footer="397" w:gutter="0"/>
          <w:cols w:num="2" w:space="720"/>
          <w:docGrid w:linePitch="326"/>
        </w:sectPr>
      </w:pPr>
    </w:p>
    <w:p w:rsidR="00A433E6" w:rsidRPr="00F10138" w:rsidRDefault="00184145" w:rsidP="003D47D5">
      <w:pPr>
        <w:spacing w:before="120" w:after="120" w:line="240" w:lineRule="auto"/>
        <w:jc w:val="both"/>
        <w:rPr>
          <w:rFonts w:ascii="Times New Roman" w:hAnsi="Times New Roman" w:cs="Times New Roman"/>
          <w:sz w:val="26"/>
          <w:szCs w:val="26"/>
          <w:lang w:val="vi-VN"/>
        </w:rPr>
      </w:pPr>
      <w:r>
        <w:rPr>
          <w:noProof/>
        </w:rPr>
        <w:lastRenderedPageBreak/>
        <w:drawing>
          <wp:anchor distT="0" distB="0" distL="114300" distR="114300" simplePos="0" relativeHeight="251774976" behindDoc="0" locked="0" layoutInCell="1" allowOverlap="1" wp14:anchorId="2D03CC13" wp14:editId="05B8B6FE">
            <wp:simplePos x="0" y="0"/>
            <wp:positionH relativeFrom="margin">
              <wp:posOffset>4316730</wp:posOffset>
            </wp:positionH>
            <wp:positionV relativeFrom="paragraph">
              <wp:posOffset>3474085</wp:posOffset>
            </wp:positionV>
            <wp:extent cx="1955048" cy="795527"/>
            <wp:effectExtent l="0" t="0" r="7620" b="5080"/>
            <wp:wrapNone/>
            <wp:docPr id="520" name="Picture 134"/>
            <wp:cNvGraphicFramePr/>
            <a:graphic xmlns:a="http://schemas.openxmlformats.org/drawingml/2006/main">
              <a:graphicData uri="http://schemas.openxmlformats.org/drawingml/2006/picture">
                <pic:pic xmlns:pic="http://schemas.openxmlformats.org/drawingml/2006/picture">
                  <pic:nvPicPr>
                    <pic:cNvPr id="1" name="Picture 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048" cy="795527"/>
                    </a:xfrm>
                    <a:prstGeom prst="rect">
                      <a:avLst/>
                    </a:prstGeom>
                  </pic:spPr>
                </pic:pic>
              </a:graphicData>
            </a:graphic>
            <wp14:sizeRelH relativeFrom="margin">
              <wp14:pctWidth>0</wp14:pctWidth>
            </wp14:sizeRelH>
            <wp14:sizeRelV relativeFrom="margin">
              <wp14:pctHeight>0</wp14:pctHeight>
            </wp14:sizeRelV>
          </wp:anchor>
        </w:drawing>
      </w:r>
    </w:p>
    <w:p w:rsidR="00A75C04" w:rsidRPr="00F10138" w:rsidRDefault="00A75C04">
      <w:pPr>
        <w:spacing w:after="160" w:line="259" w:lineRule="auto"/>
        <w:rPr>
          <w:rFonts w:ascii="Times New Roman" w:hAnsi="Times New Roman"/>
          <w:sz w:val="32"/>
        </w:rPr>
      </w:pPr>
    </w:p>
    <w:p w:rsidR="00900D69" w:rsidRPr="00F10138" w:rsidRDefault="00900D69">
      <w:pPr>
        <w:spacing w:after="160" w:line="259" w:lineRule="auto"/>
        <w:rPr>
          <w:rFonts w:ascii="Times New Roman" w:hAnsi="Times New Roman"/>
          <w:sz w:val="32"/>
        </w:rPr>
      </w:pPr>
      <w:r w:rsidRPr="00F10138">
        <w:rPr>
          <w:rFonts w:ascii="Times New Roman" w:hAnsi="Times New Roman"/>
          <w:sz w:val="32"/>
        </w:rPr>
        <w:br w:type="page"/>
      </w:r>
    </w:p>
    <w:p w:rsidR="00A75C04" w:rsidRPr="00DE6313" w:rsidRDefault="00DD3030" w:rsidP="00722B85">
      <w:pPr>
        <w:jc w:val="center"/>
        <w:rPr>
          <w:rFonts w:ascii="Times New Roman" w:hAnsi="Times New Roman"/>
          <w:b/>
          <w:color w:val="00B050"/>
          <w:sz w:val="48"/>
          <w:szCs w:val="48"/>
        </w:rPr>
      </w:pPr>
      <w:r>
        <w:rPr>
          <w:noProof/>
        </w:rPr>
        <w:lastRenderedPageBreak/>
        <mc:AlternateContent>
          <mc:Choice Requires="wpg">
            <w:drawing>
              <wp:anchor distT="0" distB="0" distL="114300" distR="114300" simplePos="0" relativeHeight="251785216" behindDoc="0" locked="0" layoutInCell="1" allowOverlap="1" wp14:anchorId="72FDD232" wp14:editId="0E75CDD7">
                <wp:simplePos x="0" y="0"/>
                <wp:positionH relativeFrom="margin">
                  <wp:align>right</wp:align>
                </wp:positionH>
                <wp:positionV relativeFrom="paragraph">
                  <wp:posOffset>326662</wp:posOffset>
                </wp:positionV>
                <wp:extent cx="1083945" cy="1776095"/>
                <wp:effectExtent l="0" t="19050" r="1905" b="14605"/>
                <wp:wrapSquare wrapText="bothSides"/>
                <wp:docPr id="6059" name="Group 6059"/>
                <wp:cNvGraphicFramePr/>
                <a:graphic xmlns:a="http://schemas.openxmlformats.org/drawingml/2006/main">
                  <a:graphicData uri="http://schemas.microsoft.com/office/word/2010/wordprocessingGroup">
                    <wpg:wgp>
                      <wpg:cNvGrpSpPr/>
                      <wpg:grpSpPr>
                        <a:xfrm>
                          <a:off x="0" y="0"/>
                          <a:ext cx="1083945" cy="1776095"/>
                          <a:chOff x="2831430" y="1654266"/>
                          <a:chExt cx="1084260" cy="1776631"/>
                        </a:xfrm>
                      </wpg:grpSpPr>
                      <wps:wsp>
                        <wps:cNvPr id="6060" name="Freeform 6060"/>
                        <wps:cNvSpPr/>
                        <wps:spPr>
                          <a:xfrm>
                            <a:off x="2962873" y="2718188"/>
                            <a:ext cx="161667" cy="570427"/>
                          </a:xfrm>
                          <a:custGeom>
                            <a:avLst/>
                            <a:gdLst/>
                            <a:ahLst/>
                            <a:cxnLst/>
                            <a:rect l="0" t="0" r="0" b="0"/>
                            <a:pathLst>
                              <a:path w="161667" h="570427">
                                <a:moveTo>
                                  <a:pt x="56977" y="16047"/>
                                </a:moveTo>
                                <a:lnTo>
                                  <a:pt x="38276" y="146604"/>
                                </a:lnTo>
                                <a:cubicBezTo>
                                  <a:pt x="38276" y="146604"/>
                                  <a:pt x="45674" y="175131"/>
                                  <a:pt x="0" y="245183"/>
                                </a:cubicBezTo>
                                <a:cubicBezTo>
                                  <a:pt x="0" y="245183"/>
                                  <a:pt x="4661" y="317768"/>
                                  <a:pt x="19575" y="372059"/>
                                </a:cubicBezTo>
                                <a:cubicBezTo>
                                  <a:pt x="34489" y="426353"/>
                                  <a:pt x="23303" y="486170"/>
                                  <a:pt x="23303" y="486170"/>
                                </a:cubicBezTo>
                                <a:cubicBezTo>
                                  <a:pt x="23303" y="486170"/>
                                  <a:pt x="81096" y="551503"/>
                                  <a:pt x="123974" y="565307"/>
                                </a:cubicBezTo>
                                <a:cubicBezTo>
                                  <a:pt x="166852" y="579109"/>
                                  <a:pt x="155666" y="559786"/>
                                  <a:pt x="155666" y="559786"/>
                                </a:cubicBezTo>
                                <a:cubicBezTo>
                                  <a:pt x="155666" y="559786"/>
                                  <a:pt x="115585" y="531260"/>
                                  <a:pt x="99738" y="491691"/>
                                </a:cubicBezTo>
                                <a:cubicBezTo>
                                  <a:pt x="99738" y="491691"/>
                                  <a:pt x="99738" y="472366"/>
                                  <a:pt x="92281" y="456721"/>
                                </a:cubicBezTo>
                                <a:cubicBezTo>
                                  <a:pt x="92281" y="456721"/>
                                  <a:pt x="86689" y="375742"/>
                                  <a:pt x="92281" y="345374"/>
                                </a:cubicBezTo>
                                <a:cubicBezTo>
                                  <a:pt x="97874" y="315007"/>
                                  <a:pt x="102535" y="216541"/>
                                  <a:pt x="102535" y="196297"/>
                                </a:cubicBezTo>
                                <a:cubicBezTo>
                                  <a:pt x="102535" y="196297"/>
                                  <a:pt x="123974" y="163168"/>
                                  <a:pt x="123974" y="120838"/>
                                </a:cubicBezTo>
                                <a:cubicBezTo>
                                  <a:pt x="123974" y="120838"/>
                                  <a:pt x="139202" y="39374"/>
                                  <a:pt x="161667" y="0"/>
                                </a:cubicBezTo>
                                <a:cubicBezTo>
                                  <a:pt x="161667" y="0"/>
                                  <a:pt x="102535" y="10226"/>
                                  <a:pt x="85756" y="10226"/>
                                </a:cubicBezTo>
                                <a:cubicBezTo>
                                  <a:pt x="68978" y="10226"/>
                                  <a:pt x="56977" y="15932"/>
                                  <a:pt x="56977" y="16047"/>
                                </a:cubicBezTo>
                                <a:close/>
                              </a:path>
                            </a:pathLst>
                          </a:custGeom>
                          <a:solidFill>
                            <a:srgbClr val="F3CEAF"/>
                          </a:solidFill>
                          <a:ln w="6000" cap="flat">
                            <a:noFill/>
                            <a:bevel/>
                          </a:ln>
                        </wps:spPr>
                        <wps:bodyPr/>
                      </wps:wsp>
                      <wps:wsp>
                        <wps:cNvPr id="6061" name="Freeform 6061"/>
                        <wps:cNvSpPr/>
                        <wps:spPr>
                          <a:xfrm>
                            <a:off x="2857658" y="2665213"/>
                            <a:ext cx="164734" cy="667887"/>
                          </a:xfrm>
                          <a:custGeom>
                            <a:avLst/>
                            <a:gdLst/>
                            <a:ahLst/>
                            <a:cxnLst/>
                            <a:rect l="0" t="0" r="0" b="0"/>
                            <a:pathLst>
                              <a:path w="164734" h="667887">
                                <a:moveTo>
                                  <a:pt x="27475" y="66146"/>
                                </a:moveTo>
                                <a:cubicBezTo>
                                  <a:pt x="27475" y="66146"/>
                                  <a:pt x="48355" y="162765"/>
                                  <a:pt x="33440" y="208776"/>
                                </a:cubicBezTo>
                                <a:cubicBezTo>
                                  <a:pt x="18526" y="254788"/>
                                  <a:pt x="-2913" y="291597"/>
                                  <a:pt x="0" y="357853"/>
                                </a:cubicBezTo>
                                <a:cubicBezTo>
                                  <a:pt x="2680" y="424109"/>
                                  <a:pt x="25983" y="519814"/>
                                  <a:pt x="22255" y="536378"/>
                                </a:cubicBezTo>
                                <a:cubicBezTo>
                                  <a:pt x="18526" y="552942"/>
                                  <a:pt x="12933" y="568584"/>
                                  <a:pt x="12933" y="568584"/>
                                </a:cubicBezTo>
                                <a:cubicBezTo>
                                  <a:pt x="12933" y="568584"/>
                                  <a:pt x="17594" y="615516"/>
                                  <a:pt x="47423" y="641286"/>
                                </a:cubicBezTo>
                                <a:cubicBezTo>
                                  <a:pt x="77252" y="667740"/>
                                  <a:pt x="108944" y="674412"/>
                                  <a:pt x="125839" y="661530"/>
                                </a:cubicBezTo>
                                <a:cubicBezTo>
                                  <a:pt x="125839" y="661530"/>
                                  <a:pt x="136909" y="657846"/>
                                  <a:pt x="119198" y="635760"/>
                                </a:cubicBezTo>
                                <a:cubicBezTo>
                                  <a:pt x="101487" y="613680"/>
                                  <a:pt x="80048" y="572267"/>
                                  <a:pt x="80048" y="489446"/>
                                </a:cubicBezTo>
                                <a:cubicBezTo>
                                  <a:pt x="80048" y="406626"/>
                                  <a:pt x="104284" y="300798"/>
                                  <a:pt x="105216" y="298037"/>
                                </a:cubicBezTo>
                                <a:cubicBezTo>
                                  <a:pt x="106148" y="295276"/>
                                  <a:pt x="143492" y="247426"/>
                                  <a:pt x="143492" y="199574"/>
                                </a:cubicBezTo>
                                <a:lnTo>
                                  <a:pt x="164465" y="66661"/>
                                </a:lnTo>
                                <a:cubicBezTo>
                                  <a:pt x="164465" y="66661"/>
                                  <a:pt x="78185" y="65905"/>
                                  <a:pt x="66999" y="59520"/>
                                </a:cubicBezTo>
                                <a:cubicBezTo>
                                  <a:pt x="66999" y="59520"/>
                                  <a:pt x="57677" y="47737"/>
                                  <a:pt x="54880" y="0"/>
                                </a:cubicBezTo>
                                <a:cubicBezTo>
                                  <a:pt x="54880" y="0"/>
                                  <a:pt x="48355" y="56939"/>
                                  <a:pt x="40898" y="64301"/>
                                </a:cubicBezTo>
                                <a:cubicBezTo>
                                  <a:pt x="33440" y="71662"/>
                                  <a:pt x="34932" y="69827"/>
                                  <a:pt x="27475" y="66146"/>
                                </a:cubicBezTo>
                                <a:close/>
                              </a:path>
                            </a:pathLst>
                          </a:custGeom>
                          <a:solidFill>
                            <a:srgbClr val="F3CEAF"/>
                          </a:solidFill>
                          <a:ln w="6000" cap="flat">
                            <a:noFill/>
                            <a:bevel/>
                          </a:ln>
                        </wps:spPr>
                        <wps:bodyPr/>
                      </wps:wsp>
                      <wps:wsp>
                        <wps:cNvPr id="6062" name="Freeform 6062"/>
                        <wps:cNvSpPr/>
                        <wps:spPr>
                          <a:xfrm>
                            <a:off x="3313682" y="2329430"/>
                            <a:ext cx="63051" cy="105674"/>
                          </a:xfrm>
                          <a:custGeom>
                            <a:avLst/>
                            <a:gdLst/>
                            <a:ahLst/>
                            <a:cxnLst/>
                            <a:rect l="0" t="0" r="0" b="0"/>
                            <a:pathLst>
                              <a:path w="63051" h="105674">
                                <a:moveTo>
                                  <a:pt x="6292" y="4857"/>
                                </a:moveTo>
                                <a:cubicBezTo>
                                  <a:pt x="8436" y="4857"/>
                                  <a:pt x="58399" y="-28734"/>
                                  <a:pt x="62920" y="79484"/>
                                </a:cubicBezTo>
                                <a:cubicBezTo>
                                  <a:pt x="62920" y="79484"/>
                                  <a:pt x="49450" y="111877"/>
                                  <a:pt x="27079" y="104515"/>
                                </a:cubicBezTo>
                                <a:cubicBezTo>
                                  <a:pt x="27079" y="104515"/>
                                  <a:pt x="-16053" y="20045"/>
                                  <a:pt x="6292" y="4857"/>
                                </a:cubicBezTo>
                                <a:close/>
                              </a:path>
                            </a:pathLst>
                          </a:custGeom>
                          <a:solidFill>
                            <a:srgbClr val="000000"/>
                          </a:solidFill>
                          <a:ln w="2500" cap="flat">
                            <a:solidFill>
                              <a:srgbClr val="000000"/>
                            </a:solidFill>
                            <a:bevel/>
                          </a:ln>
                        </wps:spPr>
                        <wps:bodyPr/>
                      </wps:wsp>
                      <wps:wsp>
                        <wps:cNvPr id="6063" name="Freeform 6063"/>
                        <wps:cNvSpPr/>
                        <wps:spPr>
                          <a:xfrm>
                            <a:off x="3242340" y="2331352"/>
                            <a:ext cx="132175" cy="67740"/>
                          </a:xfrm>
                          <a:custGeom>
                            <a:avLst/>
                            <a:gdLst/>
                            <a:ahLst/>
                            <a:cxnLst/>
                            <a:rect l="0" t="0" r="0" b="0"/>
                            <a:pathLst>
                              <a:path w="132175" h="67740">
                                <a:moveTo>
                                  <a:pt x="131979" y="53638"/>
                                </a:moveTo>
                                <a:lnTo>
                                  <a:pt x="109608" y="67636"/>
                                </a:lnTo>
                                <a:lnTo>
                                  <a:pt x="81271" y="46276"/>
                                </a:lnTo>
                                <a:cubicBezTo>
                                  <a:pt x="81271" y="46276"/>
                                  <a:pt x="64120" y="35233"/>
                                  <a:pt x="64120" y="26399"/>
                                </a:cubicBezTo>
                                <a:cubicBezTo>
                                  <a:pt x="64120" y="17565"/>
                                  <a:pt x="61137" y="4314"/>
                                  <a:pt x="0" y="26399"/>
                                </a:cubicBezTo>
                                <a:cubicBezTo>
                                  <a:pt x="0" y="26399"/>
                                  <a:pt x="0" y="18301"/>
                                  <a:pt x="46968" y="7995"/>
                                </a:cubicBezTo>
                                <a:cubicBezTo>
                                  <a:pt x="46968" y="7995"/>
                                  <a:pt x="77542" y="7258"/>
                                  <a:pt x="83508" y="11675"/>
                                </a:cubicBezTo>
                                <a:lnTo>
                                  <a:pt x="102896" y="-103"/>
                                </a:lnTo>
                                <a:cubicBezTo>
                                  <a:pt x="102896" y="-103"/>
                                  <a:pt x="134962" y="22718"/>
                                  <a:pt x="131979" y="53638"/>
                                </a:cubicBezTo>
                                <a:close/>
                              </a:path>
                            </a:pathLst>
                          </a:custGeom>
                          <a:solidFill>
                            <a:srgbClr val="F3CEAF"/>
                          </a:solidFill>
                          <a:ln w="6000" cap="flat">
                            <a:noFill/>
                            <a:bevel/>
                          </a:ln>
                        </wps:spPr>
                        <wps:bodyPr/>
                      </wps:wsp>
                      <wps:wsp>
                        <wps:cNvPr id="6064" name="Freeform 6064"/>
                        <wps:cNvSpPr/>
                        <wps:spPr>
                          <a:xfrm>
                            <a:off x="3137996" y="2536163"/>
                            <a:ext cx="58976" cy="99902"/>
                          </a:xfrm>
                          <a:custGeom>
                            <a:avLst/>
                            <a:gdLst/>
                            <a:ahLst/>
                            <a:cxnLst/>
                            <a:rect l="0" t="0" r="0" b="0"/>
                            <a:pathLst>
                              <a:path w="58976" h="99902">
                                <a:moveTo>
                                  <a:pt x="-70" y="3451"/>
                                </a:moveTo>
                                <a:cubicBezTo>
                                  <a:pt x="-70" y="3451"/>
                                  <a:pt x="-443" y="22936"/>
                                  <a:pt x="4404" y="27722"/>
                                </a:cubicBezTo>
                                <a:cubicBezTo>
                                  <a:pt x="9252" y="32507"/>
                                  <a:pt x="8134" y="52380"/>
                                  <a:pt x="676" y="59742"/>
                                </a:cubicBezTo>
                                <a:cubicBezTo>
                                  <a:pt x="676" y="59742"/>
                                  <a:pt x="2913" y="85880"/>
                                  <a:pt x="6642" y="99902"/>
                                </a:cubicBezTo>
                                <a:cubicBezTo>
                                  <a:pt x="6642" y="99902"/>
                                  <a:pt x="38707" y="93978"/>
                                  <a:pt x="47656" y="78518"/>
                                </a:cubicBezTo>
                                <a:cubicBezTo>
                                  <a:pt x="56604" y="63058"/>
                                  <a:pt x="58900" y="29930"/>
                                  <a:pt x="58900" y="29930"/>
                                </a:cubicBezTo>
                                <a:cubicBezTo>
                                  <a:pt x="58900" y="29930"/>
                                  <a:pt x="38707" y="3033"/>
                                  <a:pt x="38707" y="112"/>
                                </a:cubicBezTo>
                                <a:cubicBezTo>
                                  <a:pt x="38707" y="112"/>
                                  <a:pt x="11861" y="-943"/>
                                  <a:pt x="-70" y="3451"/>
                                </a:cubicBezTo>
                                <a:close/>
                              </a:path>
                            </a:pathLst>
                          </a:custGeom>
                          <a:solidFill>
                            <a:srgbClr val="F3CEAF"/>
                          </a:solidFill>
                          <a:ln w="6000" cap="flat">
                            <a:noFill/>
                            <a:bevel/>
                          </a:ln>
                        </wps:spPr>
                        <wps:bodyPr/>
                      </wps:wsp>
                      <wps:wsp>
                        <wps:cNvPr id="6065" name="Freeform 6065"/>
                        <wps:cNvSpPr/>
                        <wps:spPr>
                          <a:xfrm>
                            <a:off x="2864999" y="2654179"/>
                            <a:ext cx="270112" cy="82195"/>
                          </a:xfrm>
                          <a:custGeom>
                            <a:avLst/>
                            <a:gdLst/>
                            <a:ahLst/>
                            <a:cxnLst/>
                            <a:rect l="0" t="0" r="0" b="0"/>
                            <a:pathLst>
                              <a:path w="270112" h="82195">
                                <a:moveTo>
                                  <a:pt x="2796" y="-115"/>
                                </a:moveTo>
                                <a:cubicBezTo>
                                  <a:pt x="2796" y="-115"/>
                                  <a:pt x="0" y="75344"/>
                                  <a:pt x="0" y="78104"/>
                                </a:cubicBezTo>
                                <a:cubicBezTo>
                                  <a:pt x="0" y="80865"/>
                                  <a:pt x="24236" y="85466"/>
                                  <a:pt x="33557" y="78104"/>
                                </a:cubicBezTo>
                                <a:cubicBezTo>
                                  <a:pt x="42879" y="70742"/>
                                  <a:pt x="47539" y="10928"/>
                                  <a:pt x="47539" y="10928"/>
                                </a:cubicBezTo>
                                <a:cubicBezTo>
                                  <a:pt x="47539" y="10928"/>
                                  <a:pt x="52200" y="72583"/>
                                  <a:pt x="59657" y="75344"/>
                                </a:cubicBezTo>
                                <a:cubicBezTo>
                                  <a:pt x="67114" y="78104"/>
                                  <a:pt x="163125" y="84546"/>
                                  <a:pt x="186428" y="78104"/>
                                </a:cubicBezTo>
                                <a:cubicBezTo>
                                  <a:pt x="209732" y="71663"/>
                                  <a:pt x="254475" y="67982"/>
                                  <a:pt x="264728" y="67982"/>
                                </a:cubicBezTo>
                                <a:cubicBezTo>
                                  <a:pt x="274982" y="67982"/>
                                  <a:pt x="267711" y="32277"/>
                                  <a:pt x="266220" y="6879"/>
                                </a:cubicBezTo>
                                <a:lnTo>
                                  <a:pt x="2796" y="-115"/>
                                </a:lnTo>
                                <a:close/>
                              </a:path>
                            </a:pathLst>
                          </a:custGeom>
                          <a:solidFill>
                            <a:srgbClr val="000000"/>
                          </a:solidFill>
                          <a:ln w="2500" cap="flat">
                            <a:solidFill>
                              <a:srgbClr val="000000"/>
                            </a:solidFill>
                            <a:bevel/>
                          </a:ln>
                        </wps:spPr>
                        <wps:bodyPr/>
                      </wps:wsp>
                      <wps:wsp>
                        <wps:cNvPr id="6066" name="Freeform 6066"/>
                        <wps:cNvSpPr/>
                        <wps:spPr>
                          <a:xfrm>
                            <a:off x="3319945" y="1932258"/>
                            <a:ext cx="595745" cy="719844"/>
                          </a:xfrm>
                          <a:custGeom>
                            <a:avLst/>
                            <a:gdLst/>
                            <a:ahLst/>
                            <a:cxnLst/>
                            <a:rect l="0" t="0" r="0" b="0"/>
                            <a:pathLst>
                              <a:path w="595745" h="719844">
                                <a:moveTo>
                                  <a:pt x="296770" y="38304"/>
                                </a:moveTo>
                                <a:cubicBezTo>
                                  <a:pt x="296770" y="38304"/>
                                  <a:pt x="232604" y="65497"/>
                                  <a:pt x="223655" y="80220"/>
                                </a:cubicBezTo>
                                <a:cubicBezTo>
                                  <a:pt x="214706" y="94944"/>
                                  <a:pt x="208741" y="105986"/>
                                  <a:pt x="212469" y="121447"/>
                                </a:cubicBezTo>
                                <a:cubicBezTo>
                                  <a:pt x="216198" y="136907"/>
                                  <a:pt x="205012" y="123655"/>
                                  <a:pt x="205012" y="168573"/>
                                </a:cubicBezTo>
                                <a:cubicBezTo>
                                  <a:pt x="205012" y="168573"/>
                                  <a:pt x="175929" y="203898"/>
                                  <a:pt x="180369" y="228963"/>
                                </a:cubicBezTo>
                                <a:cubicBezTo>
                                  <a:pt x="180369" y="228963"/>
                                  <a:pt x="171455" y="242179"/>
                                  <a:pt x="171455" y="256903"/>
                                </a:cubicBezTo>
                                <a:cubicBezTo>
                                  <a:pt x="171455" y="271627"/>
                                  <a:pt x="150575" y="262793"/>
                                  <a:pt x="142372" y="275308"/>
                                </a:cubicBezTo>
                                <a:cubicBezTo>
                                  <a:pt x="134170" y="287822"/>
                                  <a:pt x="146101" y="287822"/>
                                  <a:pt x="134915" y="296656"/>
                                </a:cubicBezTo>
                                <a:cubicBezTo>
                                  <a:pt x="123730" y="305490"/>
                                  <a:pt x="109561" y="301073"/>
                                  <a:pt x="98375" y="325367"/>
                                </a:cubicBezTo>
                                <a:cubicBezTo>
                                  <a:pt x="87190" y="349661"/>
                                  <a:pt x="78241" y="344510"/>
                                  <a:pt x="65564" y="355552"/>
                                </a:cubicBezTo>
                                <a:cubicBezTo>
                                  <a:pt x="52887" y="366595"/>
                                  <a:pt x="11127" y="390889"/>
                                  <a:pt x="0" y="402022"/>
                                </a:cubicBezTo>
                                <a:cubicBezTo>
                                  <a:pt x="0" y="402022"/>
                                  <a:pt x="15600" y="400087"/>
                                  <a:pt x="27532" y="424381"/>
                                </a:cubicBezTo>
                                <a:cubicBezTo>
                                  <a:pt x="37239" y="444144"/>
                                  <a:pt x="39696" y="455416"/>
                                  <a:pt x="41700" y="472232"/>
                                </a:cubicBezTo>
                                <a:cubicBezTo>
                                  <a:pt x="43192" y="484748"/>
                                  <a:pt x="41701" y="510149"/>
                                  <a:pt x="30516" y="504995"/>
                                </a:cubicBezTo>
                                <a:cubicBezTo>
                                  <a:pt x="19330" y="499841"/>
                                  <a:pt x="19330" y="498370"/>
                                  <a:pt x="19330" y="498370"/>
                                </a:cubicBezTo>
                                <a:cubicBezTo>
                                  <a:pt x="19330" y="498370"/>
                                  <a:pt x="27533" y="517509"/>
                                  <a:pt x="49159" y="504995"/>
                                </a:cubicBezTo>
                                <a:cubicBezTo>
                                  <a:pt x="70784" y="492482"/>
                                  <a:pt x="195317" y="398986"/>
                                  <a:pt x="199046" y="395305"/>
                                </a:cubicBezTo>
                                <a:cubicBezTo>
                                  <a:pt x="202775" y="391623"/>
                                  <a:pt x="211724" y="388128"/>
                                  <a:pt x="211724" y="402022"/>
                                </a:cubicBezTo>
                                <a:cubicBezTo>
                                  <a:pt x="211724" y="402022"/>
                                  <a:pt x="213961" y="438739"/>
                                  <a:pt x="213961" y="452728"/>
                                </a:cubicBezTo>
                                <a:cubicBezTo>
                                  <a:pt x="213961" y="466714"/>
                                  <a:pt x="204266" y="481438"/>
                                  <a:pt x="204266" y="493953"/>
                                </a:cubicBezTo>
                                <a:cubicBezTo>
                                  <a:pt x="204266" y="506467"/>
                                  <a:pt x="218435" y="506467"/>
                                  <a:pt x="216198" y="518247"/>
                                </a:cubicBezTo>
                                <a:cubicBezTo>
                                  <a:pt x="213961" y="530027"/>
                                  <a:pt x="204266" y="532235"/>
                                  <a:pt x="204266" y="557263"/>
                                </a:cubicBezTo>
                                <a:cubicBezTo>
                                  <a:pt x="204266" y="582295"/>
                                  <a:pt x="199792" y="686832"/>
                                  <a:pt x="202029" y="691986"/>
                                </a:cubicBezTo>
                                <a:cubicBezTo>
                                  <a:pt x="204266" y="697140"/>
                                  <a:pt x="222163" y="694194"/>
                                  <a:pt x="224401" y="691986"/>
                                </a:cubicBezTo>
                                <a:cubicBezTo>
                                  <a:pt x="226638" y="689778"/>
                                  <a:pt x="227383" y="700818"/>
                                  <a:pt x="227383" y="700818"/>
                                </a:cubicBezTo>
                                <a:cubicBezTo>
                                  <a:pt x="227383" y="700818"/>
                                  <a:pt x="322834" y="711858"/>
                                  <a:pt x="354898" y="708918"/>
                                </a:cubicBezTo>
                                <a:cubicBezTo>
                                  <a:pt x="386965" y="705972"/>
                                  <a:pt x="512990" y="713334"/>
                                  <a:pt x="521192" y="717012"/>
                                </a:cubicBezTo>
                                <a:cubicBezTo>
                                  <a:pt x="529397" y="719844"/>
                                  <a:pt x="558480" y="721434"/>
                                  <a:pt x="558480" y="717012"/>
                                </a:cubicBezTo>
                                <a:cubicBezTo>
                                  <a:pt x="558480" y="712596"/>
                                  <a:pt x="540580" y="560209"/>
                                  <a:pt x="534615" y="541069"/>
                                </a:cubicBezTo>
                                <a:cubicBezTo>
                                  <a:pt x="528650" y="521927"/>
                                  <a:pt x="568172" y="438739"/>
                                  <a:pt x="572741" y="335675"/>
                                </a:cubicBezTo>
                                <a:cubicBezTo>
                                  <a:pt x="572741" y="335675"/>
                                  <a:pt x="577120" y="305490"/>
                                  <a:pt x="584579" y="281197"/>
                                </a:cubicBezTo>
                                <a:cubicBezTo>
                                  <a:pt x="592036" y="256903"/>
                                  <a:pt x="605454" y="140587"/>
                                  <a:pt x="584579" y="86846"/>
                                </a:cubicBezTo>
                                <a:cubicBezTo>
                                  <a:pt x="584579" y="86846"/>
                                  <a:pt x="572205" y="44884"/>
                                  <a:pt x="457213" y="0"/>
                                </a:cubicBezTo>
                                <a:lnTo>
                                  <a:pt x="296770" y="38304"/>
                                </a:lnTo>
                                <a:close/>
                              </a:path>
                            </a:pathLst>
                          </a:custGeom>
                          <a:solidFill>
                            <a:srgbClr val="202120"/>
                          </a:solidFill>
                          <a:ln w="6000" cap="flat">
                            <a:noFill/>
                            <a:bevel/>
                          </a:ln>
                        </wps:spPr>
                        <wps:bodyPr/>
                      </wps:wsp>
                      <wps:wsp>
                        <wps:cNvPr id="6067" name="Freeform 6067"/>
                        <wps:cNvSpPr/>
                        <wps:spPr>
                          <a:xfrm>
                            <a:off x="3567594" y="1894829"/>
                            <a:ext cx="209740" cy="472598"/>
                          </a:xfrm>
                          <a:custGeom>
                            <a:avLst/>
                            <a:gdLst/>
                            <a:ahLst/>
                            <a:cxnLst/>
                            <a:rect l="0" t="0" r="0" b="0"/>
                            <a:pathLst>
                              <a:path w="209740" h="472598">
                                <a:moveTo>
                                  <a:pt x="187185" y="0"/>
                                </a:moveTo>
                                <a:cubicBezTo>
                                  <a:pt x="187185" y="0"/>
                                  <a:pt x="206422" y="27112"/>
                                  <a:pt x="209557" y="37419"/>
                                </a:cubicBezTo>
                                <a:cubicBezTo>
                                  <a:pt x="212387" y="47726"/>
                                  <a:pt x="181814" y="102203"/>
                                  <a:pt x="166154" y="120608"/>
                                </a:cubicBezTo>
                                <a:lnTo>
                                  <a:pt x="185542" y="130178"/>
                                </a:lnTo>
                                <a:cubicBezTo>
                                  <a:pt x="185542" y="130178"/>
                                  <a:pt x="188525" y="130178"/>
                                  <a:pt x="174356" y="145639"/>
                                </a:cubicBezTo>
                                <a:cubicBezTo>
                                  <a:pt x="160188" y="161099"/>
                                  <a:pt x="63991" y="316434"/>
                                  <a:pt x="37146" y="374593"/>
                                </a:cubicBezTo>
                                <a:cubicBezTo>
                                  <a:pt x="10300" y="432752"/>
                                  <a:pt x="0" y="472598"/>
                                  <a:pt x="0" y="472598"/>
                                </a:cubicBezTo>
                                <a:cubicBezTo>
                                  <a:pt x="0" y="472598"/>
                                  <a:pt x="32671" y="264164"/>
                                  <a:pt x="37146" y="256803"/>
                                </a:cubicBezTo>
                                <a:cubicBezTo>
                                  <a:pt x="41620" y="249441"/>
                                  <a:pt x="169439" y="10916"/>
                                  <a:pt x="187185" y="0"/>
                                </a:cubicBezTo>
                                <a:close/>
                              </a:path>
                            </a:pathLst>
                          </a:custGeom>
                          <a:solidFill>
                            <a:srgbClr val="202120"/>
                          </a:solidFill>
                          <a:ln w="6000" cap="flat">
                            <a:noFill/>
                            <a:bevel/>
                          </a:ln>
                        </wps:spPr>
                        <wps:bodyPr/>
                      </wps:wsp>
                      <wps:wsp>
                        <wps:cNvPr id="6068" name="Freeform 6068"/>
                        <wps:cNvSpPr/>
                        <wps:spPr>
                          <a:xfrm>
                            <a:off x="3567596" y="1970582"/>
                            <a:ext cx="49112" cy="396847"/>
                          </a:xfrm>
                          <a:custGeom>
                            <a:avLst/>
                            <a:gdLst/>
                            <a:ahLst/>
                            <a:cxnLst/>
                            <a:rect l="0" t="0" r="0" b="0"/>
                            <a:pathLst>
                              <a:path w="49112" h="396847">
                                <a:moveTo>
                                  <a:pt x="49112" y="0"/>
                                </a:moveTo>
                                <a:cubicBezTo>
                                  <a:pt x="49112" y="0"/>
                                  <a:pt x="31343" y="62529"/>
                                  <a:pt x="37227" y="183413"/>
                                </a:cubicBezTo>
                                <a:cubicBezTo>
                                  <a:pt x="37227" y="183413"/>
                                  <a:pt x="7597" y="352032"/>
                                  <a:pt x="0" y="396847"/>
                                </a:cubicBezTo>
                                <a:cubicBezTo>
                                  <a:pt x="0" y="396847"/>
                                  <a:pt x="0" y="189152"/>
                                  <a:pt x="0" y="164858"/>
                                </a:cubicBezTo>
                                <a:cubicBezTo>
                                  <a:pt x="0" y="140564"/>
                                  <a:pt x="2843" y="58848"/>
                                  <a:pt x="2843" y="58848"/>
                                </a:cubicBezTo>
                                <a:lnTo>
                                  <a:pt x="22232" y="54431"/>
                                </a:lnTo>
                                <a:cubicBezTo>
                                  <a:pt x="22232" y="54431"/>
                                  <a:pt x="31180" y="13941"/>
                                  <a:pt x="49112" y="0"/>
                                </a:cubicBezTo>
                                <a:close/>
                              </a:path>
                            </a:pathLst>
                          </a:custGeom>
                          <a:solidFill>
                            <a:srgbClr val="202120"/>
                          </a:solidFill>
                          <a:ln w="6000" cap="flat">
                            <a:noFill/>
                            <a:bevel/>
                          </a:ln>
                        </wps:spPr>
                        <wps:bodyPr/>
                      </wps:wsp>
                      <wps:wsp>
                        <wps:cNvPr id="6069" name="Freeform 6069"/>
                        <wps:cNvSpPr/>
                        <wps:spPr>
                          <a:xfrm>
                            <a:off x="3603254" y="1863591"/>
                            <a:ext cx="151647" cy="291769"/>
                          </a:xfrm>
                          <a:custGeom>
                            <a:avLst/>
                            <a:gdLst/>
                            <a:ahLst/>
                            <a:cxnLst/>
                            <a:rect l="0" t="0" r="0" b="0"/>
                            <a:pathLst>
                              <a:path w="151647" h="291769">
                                <a:moveTo>
                                  <a:pt x="138889" y="0"/>
                                </a:moveTo>
                                <a:cubicBezTo>
                                  <a:pt x="138889" y="0"/>
                                  <a:pt x="140939" y="11963"/>
                                  <a:pt x="151531" y="31104"/>
                                </a:cubicBezTo>
                                <a:cubicBezTo>
                                  <a:pt x="151531" y="31104"/>
                                  <a:pt x="31320" y="229873"/>
                                  <a:pt x="1573" y="291769"/>
                                </a:cubicBezTo>
                                <a:cubicBezTo>
                                  <a:pt x="1573" y="291769"/>
                                  <a:pt x="-6711" y="158463"/>
                                  <a:pt x="13423" y="106930"/>
                                </a:cubicBezTo>
                                <a:lnTo>
                                  <a:pt x="40268" y="81900"/>
                                </a:lnTo>
                                <a:lnTo>
                                  <a:pt x="50102" y="91447"/>
                                </a:lnTo>
                                <a:cubicBezTo>
                                  <a:pt x="50102" y="91447"/>
                                  <a:pt x="85011" y="52453"/>
                                  <a:pt x="101417" y="45827"/>
                                </a:cubicBezTo>
                                <a:cubicBezTo>
                                  <a:pt x="117823" y="39201"/>
                                  <a:pt x="137211" y="25960"/>
                                  <a:pt x="138889" y="0"/>
                                </a:cubicBezTo>
                                <a:close/>
                              </a:path>
                            </a:pathLst>
                          </a:custGeom>
                          <a:solidFill>
                            <a:srgbClr val="FFFFFF"/>
                          </a:solidFill>
                          <a:ln w="6000" cap="flat">
                            <a:noFill/>
                            <a:bevel/>
                          </a:ln>
                        </wps:spPr>
                        <wps:bodyPr/>
                      </wps:wsp>
                      <wps:wsp>
                        <wps:cNvPr id="6070" name="Freeform 6070"/>
                        <wps:cNvSpPr/>
                        <wps:spPr>
                          <a:xfrm>
                            <a:off x="3528094" y="2622106"/>
                            <a:ext cx="351924" cy="729510"/>
                          </a:xfrm>
                          <a:custGeom>
                            <a:avLst/>
                            <a:gdLst/>
                            <a:ahLst/>
                            <a:cxnLst/>
                            <a:rect l="0" t="0" r="0" b="0"/>
                            <a:pathLst>
                              <a:path w="351924" h="729510">
                                <a:moveTo>
                                  <a:pt x="0" y="5866"/>
                                </a:moveTo>
                                <a:cubicBezTo>
                                  <a:pt x="0" y="5866"/>
                                  <a:pt x="2074" y="156025"/>
                                  <a:pt x="4311" y="169275"/>
                                </a:cubicBezTo>
                                <a:cubicBezTo>
                                  <a:pt x="6548" y="182527"/>
                                  <a:pt x="31157" y="347431"/>
                                  <a:pt x="39360" y="386449"/>
                                </a:cubicBezTo>
                                <a:cubicBezTo>
                                  <a:pt x="47563" y="425467"/>
                                  <a:pt x="74408" y="485833"/>
                                  <a:pt x="76645" y="502765"/>
                                </a:cubicBezTo>
                                <a:cubicBezTo>
                                  <a:pt x="78883" y="519698"/>
                                  <a:pt x="79628" y="521170"/>
                                  <a:pt x="72917" y="548408"/>
                                </a:cubicBezTo>
                                <a:cubicBezTo>
                                  <a:pt x="66205" y="575647"/>
                                  <a:pt x="72917" y="651474"/>
                                  <a:pt x="72917" y="652944"/>
                                </a:cubicBezTo>
                                <a:cubicBezTo>
                                  <a:pt x="72917" y="654420"/>
                                  <a:pt x="99535" y="646686"/>
                                  <a:pt x="103491" y="650736"/>
                                </a:cubicBezTo>
                                <a:cubicBezTo>
                                  <a:pt x="107593" y="654786"/>
                                  <a:pt x="180299" y="669144"/>
                                  <a:pt x="199070" y="666702"/>
                                </a:cubicBezTo>
                                <a:cubicBezTo>
                                  <a:pt x="199070" y="666702"/>
                                  <a:pt x="203417" y="688284"/>
                                  <a:pt x="213857" y="701532"/>
                                </a:cubicBezTo>
                                <a:cubicBezTo>
                                  <a:pt x="224296" y="714786"/>
                                  <a:pt x="342865" y="729510"/>
                                  <a:pt x="348830" y="729510"/>
                                </a:cubicBezTo>
                                <a:cubicBezTo>
                                  <a:pt x="354795" y="729510"/>
                                  <a:pt x="351068" y="697116"/>
                                  <a:pt x="346594" y="678714"/>
                                </a:cubicBezTo>
                                <a:cubicBezTo>
                                  <a:pt x="342119" y="660306"/>
                                  <a:pt x="360015" y="655152"/>
                                  <a:pt x="336899" y="609510"/>
                                </a:cubicBezTo>
                                <a:cubicBezTo>
                                  <a:pt x="336899" y="609510"/>
                                  <a:pt x="333171" y="580064"/>
                                  <a:pt x="338391" y="520434"/>
                                </a:cubicBezTo>
                                <a:cubicBezTo>
                                  <a:pt x="343611" y="460803"/>
                                  <a:pt x="326459" y="327554"/>
                                  <a:pt x="324222" y="292954"/>
                                </a:cubicBezTo>
                                <a:cubicBezTo>
                                  <a:pt x="321985" y="258353"/>
                                  <a:pt x="299614" y="161177"/>
                                  <a:pt x="303342" y="111853"/>
                                </a:cubicBezTo>
                                <a:cubicBezTo>
                                  <a:pt x="307070" y="62530"/>
                                  <a:pt x="304834" y="33818"/>
                                  <a:pt x="309308" y="26457"/>
                                </a:cubicBezTo>
                                <a:cubicBezTo>
                                  <a:pt x="309308" y="26457"/>
                                  <a:pt x="210874" y="13941"/>
                                  <a:pt x="171351" y="18358"/>
                                </a:cubicBezTo>
                                <a:cubicBezTo>
                                  <a:pt x="131828" y="22776"/>
                                  <a:pt x="21463" y="10997"/>
                                  <a:pt x="22954" y="10997"/>
                                </a:cubicBezTo>
                                <a:lnTo>
                                  <a:pt x="16243" y="0"/>
                                </a:lnTo>
                                <a:lnTo>
                                  <a:pt x="0" y="5866"/>
                                </a:lnTo>
                                <a:close/>
                              </a:path>
                            </a:pathLst>
                          </a:custGeom>
                          <a:solidFill>
                            <a:srgbClr val="202120"/>
                          </a:solidFill>
                          <a:ln w="6000" cap="flat">
                            <a:noFill/>
                            <a:bevel/>
                          </a:ln>
                        </wps:spPr>
                        <wps:bodyPr/>
                      </wps:wsp>
                      <wps:wsp>
                        <wps:cNvPr id="6071" name="Freeform 6071"/>
                        <wps:cNvSpPr/>
                        <wps:spPr>
                          <a:xfrm>
                            <a:off x="3680850" y="3329528"/>
                            <a:ext cx="201433" cy="101456"/>
                          </a:xfrm>
                          <a:custGeom>
                            <a:avLst/>
                            <a:gdLst/>
                            <a:ahLst/>
                            <a:cxnLst/>
                            <a:rect l="0" t="0" r="0" b="0"/>
                            <a:pathLst>
                              <a:path w="201433" h="101456">
                                <a:moveTo>
                                  <a:pt x="66322" y="0"/>
                                </a:moveTo>
                                <a:cubicBezTo>
                                  <a:pt x="66322" y="0"/>
                                  <a:pt x="25307" y="42699"/>
                                  <a:pt x="17478" y="48220"/>
                                </a:cubicBezTo>
                                <a:cubicBezTo>
                                  <a:pt x="9648" y="53742"/>
                                  <a:pt x="-3029" y="56686"/>
                                  <a:pt x="699" y="81716"/>
                                </a:cubicBezTo>
                                <a:cubicBezTo>
                                  <a:pt x="4428" y="106747"/>
                                  <a:pt x="38730" y="101594"/>
                                  <a:pt x="66322" y="99385"/>
                                </a:cubicBezTo>
                                <a:cubicBezTo>
                                  <a:pt x="93913" y="97177"/>
                                  <a:pt x="144621" y="92759"/>
                                  <a:pt x="152824" y="76564"/>
                                </a:cubicBezTo>
                                <a:cubicBezTo>
                                  <a:pt x="161027" y="60367"/>
                                  <a:pt x="167738" y="67729"/>
                                  <a:pt x="167738" y="67729"/>
                                </a:cubicBezTo>
                                <a:lnTo>
                                  <a:pt x="196821" y="64048"/>
                                </a:lnTo>
                                <a:cubicBezTo>
                                  <a:pt x="196821" y="64048"/>
                                  <a:pt x="207262" y="64048"/>
                                  <a:pt x="196821" y="21349"/>
                                </a:cubicBezTo>
                                <a:cubicBezTo>
                                  <a:pt x="196821" y="21349"/>
                                  <a:pt x="74524" y="8098"/>
                                  <a:pt x="66322" y="0"/>
                                </a:cubicBezTo>
                                <a:close/>
                              </a:path>
                            </a:pathLst>
                          </a:custGeom>
                          <a:solidFill>
                            <a:srgbClr val="000000"/>
                          </a:solidFill>
                          <a:ln w="2500" cap="flat">
                            <a:solidFill>
                              <a:srgbClr val="000000"/>
                            </a:solidFill>
                            <a:bevel/>
                          </a:ln>
                        </wps:spPr>
                        <wps:bodyPr/>
                      </wps:wsp>
                      <wps:wsp>
                        <wps:cNvPr id="6072" name="Freeform 6072"/>
                        <wps:cNvSpPr/>
                        <wps:spPr>
                          <a:xfrm>
                            <a:off x="3506252" y="3273267"/>
                            <a:ext cx="241107" cy="65504"/>
                          </a:xfrm>
                          <a:custGeom>
                            <a:avLst/>
                            <a:gdLst/>
                            <a:ahLst/>
                            <a:cxnLst/>
                            <a:rect l="0" t="0" r="0" b="0"/>
                            <a:pathLst>
                              <a:path w="241107" h="65504">
                                <a:moveTo>
                                  <a:pt x="94764" y="1771"/>
                                </a:moveTo>
                                <a:cubicBezTo>
                                  <a:pt x="94764" y="1771"/>
                                  <a:pt x="72392" y="10606"/>
                                  <a:pt x="51512" y="12814"/>
                                </a:cubicBezTo>
                                <a:cubicBezTo>
                                  <a:pt x="30632" y="15023"/>
                                  <a:pt x="11244" y="15023"/>
                                  <a:pt x="4544" y="34900"/>
                                </a:cubicBezTo>
                                <a:cubicBezTo>
                                  <a:pt x="4544" y="34900"/>
                                  <a:pt x="-5884" y="39317"/>
                                  <a:pt x="4544" y="51096"/>
                                </a:cubicBezTo>
                                <a:cubicBezTo>
                                  <a:pt x="4544" y="51096"/>
                                  <a:pt x="32870" y="74653"/>
                                  <a:pt x="118627" y="61402"/>
                                </a:cubicBezTo>
                                <a:cubicBezTo>
                                  <a:pt x="204383" y="48151"/>
                                  <a:pt x="207366" y="61402"/>
                                  <a:pt x="219298" y="61402"/>
                                </a:cubicBezTo>
                                <a:cubicBezTo>
                                  <a:pt x="231229" y="61402"/>
                                  <a:pt x="241016" y="56249"/>
                                  <a:pt x="241016" y="56249"/>
                                </a:cubicBezTo>
                                <a:cubicBezTo>
                                  <a:pt x="241016" y="56249"/>
                                  <a:pt x="222536" y="31955"/>
                                  <a:pt x="220917" y="17231"/>
                                </a:cubicBezTo>
                                <a:cubicBezTo>
                                  <a:pt x="220917" y="17231"/>
                                  <a:pt x="158149" y="10605"/>
                                  <a:pt x="149947" y="6188"/>
                                </a:cubicBezTo>
                                <a:cubicBezTo>
                                  <a:pt x="141743" y="1771"/>
                                  <a:pt x="142489" y="-2646"/>
                                  <a:pt x="94764" y="1771"/>
                                </a:cubicBezTo>
                                <a:close/>
                              </a:path>
                            </a:pathLst>
                          </a:custGeom>
                          <a:solidFill>
                            <a:srgbClr val="000000"/>
                          </a:solidFill>
                          <a:ln w="2500" cap="flat">
                            <a:solidFill>
                              <a:srgbClr val="000000"/>
                            </a:solidFill>
                            <a:bevel/>
                          </a:ln>
                        </wps:spPr>
                        <wps:bodyPr/>
                      </wps:wsp>
                      <wps:wsp>
                        <wps:cNvPr id="6073" name="Freeform 6073"/>
                        <wps:cNvSpPr/>
                        <wps:spPr>
                          <a:xfrm>
                            <a:off x="2831439" y="1964883"/>
                            <a:ext cx="348690" cy="712325"/>
                          </a:xfrm>
                          <a:custGeom>
                            <a:avLst/>
                            <a:gdLst/>
                            <a:ahLst/>
                            <a:cxnLst/>
                            <a:rect l="0" t="0" r="0" b="0"/>
                            <a:pathLst>
                              <a:path w="348690" h="712325">
                                <a:moveTo>
                                  <a:pt x="164116" y="0"/>
                                </a:moveTo>
                                <a:cubicBezTo>
                                  <a:pt x="164116" y="0"/>
                                  <a:pt x="129009" y="-2450"/>
                                  <a:pt x="121552" y="16691"/>
                                </a:cubicBezTo>
                                <a:cubicBezTo>
                                  <a:pt x="114094" y="35831"/>
                                  <a:pt x="86503" y="51291"/>
                                  <a:pt x="76063" y="57180"/>
                                </a:cubicBezTo>
                                <a:cubicBezTo>
                                  <a:pt x="65623" y="63070"/>
                                  <a:pt x="41015" y="82210"/>
                                  <a:pt x="43997" y="135952"/>
                                </a:cubicBezTo>
                                <a:cubicBezTo>
                                  <a:pt x="46980" y="189693"/>
                                  <a:pt x="70097" y="236808"/>
                                  <a:pt x="81283" y="262574"/>
                                </a:cubicBezTo>
                                <a:cubicBezTo>
                                  <a:pt x="92468" y="288341"/>
                                  <a:pt x="90232" y="358278"/>
                                  <a:pt x="88740" y="360487"/>
                                </a:cubicBezTo>
                                <a:cubicBezTo>
                                  <a:pt x="87249" y="362695"/>
                                  <a:pt x="90977" y="359014"/>
                                  <a:pt x="83520" y="371530"/>
                                </a:cubicBezTo>
                                <a:cubicBezTo>
                                  <a:pt x="76063" y="384044"/>
                                  <a:pt x="81283" y="384044"/>
                                  <a:pt x="81283" y="392879"/>
                                </a:cubicBezTo>
                                <a:cubicBezTo>
                                  <a:pt x="81283" y="401713"/>
                                  <a:pt x="64132" y="430424"/>
                                  <a:pt x="51454" y="466496"/>
                                </a:cubicBezTo>
                                <a:cubicBezTo>
                                  <a:pt x="38777" y="502569"/>
                                  <a:pt x="2983" y="632136"/>
                                  <a:pt x="0" y="667566"/>
                                </a:cubicBezTo>
                                <a:cubicBezTo>
                                  <a:pt x="0" y="667566"/>
                                  <a:pt x="-746" y="683670"/>
                                  <a:pt x="11186" y="683670"/>
                                </a:cubicBezTo>
                                <a:cubicBezTo>
                                  <a:pt x="23117" y="683670"/>
                                  <a:pt x="29829" y="680724"/>
                                  <a:pt x="29829" y="680724"/>
                                </a:cubicBezTo>
                                <a:cubicBezTo>
                                  <a:pt x="29829" y="680724"/>
                                  <a:pt x="22372" y="686616"/>
                                  <a:pt x="42506" y="689556"/>
                                </a:cubicBezTo>
                                <a:cubicBezTo>
                                  <a:pt x="62640" y="692502"/>
                                  <a:pt x="149143" y="710910"/>
                                  <a:pt x="149143" y="710910"/>
                                </a:cubicBezTo>
                                <a:cubicBezTo>
                                  <a:pt x="149143" y="710910"/>
                                  <a:pt x="187175" y="715326"/>
                                  <a:pt x="227443" y="707964"/>
                                </a:cubicBezTo>
                                <a:cubicBezTo>
                                  <a:pt x="267712" y="700602"/>
                                  <a:pt x="296049" y="696186"/>
                                  <a:pt x="299777" y="696186"/>
                                </a:cubicBezTo>
                                <a:cubicBezTo>
                                  <a:pt x="303506" y="696186"/>
                                  <a:pt x="314074" y="696186"/>
                                  <a:pt x="314074" y="680724"/>
                                </a:cubicBezTo>
                                <a:cubicBezTo>
                                  <a:pt x="314074" y="680724"/>
                                  <a:pt x="307607" y="627534"/>
                                  <a:pt x="304811" y="575083"/>
                                </a:cubicBezTo>
                                <a:cubicBezTo>
                                  <a:pt x="304811" y="575083"/>
                                  <a:pt x="332776" y="566801"/>
                                  <a:pt x="348680" y="575083"/>
                                </a:cubicBezTo>
                                <a:cubicBezTo>
                                  <a:pt x="348680" y="575083"/>
                                  <a:pt x="348680" y="526311"/>
                                  <a:pt x="339301" y="499625"/>
                                </a:cubicBezTo>
                                <a:cubicBezTo>
                                  <a:pt x="329979" y="472938"/>
                                  <a:pt x="333707" y="453613"/>
                                  <a:pt x="333707" y="453613"/>
                                </a:cubicBezTo>
                                <a:cubicBezTo>
                                  <a:pt x="333707" y="453613"/>
                                  <a:pt x="307607" y="361591"/>
                                  <a:pt x="310404" y="356127"/>
                                </a:cubicBezTo>
                                <a:cubicBezTo>
                                  <a:pt x="313201" y="350548"/>
                                  <a:pt x="312268" y="342266"/>
                                  <a:pt x="307607" y="333984"/>
                                </a:cubicBezTo>
                                <a:cubicBezTo>
                                  <a:pt x="302947" y="325702"/>
                                  <a:pt x="321590" y="314660"/>
                                  <a:pt x="310404" y="287973"/>
                                </a:cubicBezTo>
                                <a:cubicBezTo>
                                  <a:pt x="310404" y="287973"/>
                                  <a:pt x="329047" y="225398"/>
                                  <a:pt x="319726" y="204232"/>
                                </a:cubicBezTo>
                                <a:cubicBezTo>
                                  <a:pt x="319726" y="204232"/>
                                  <a:pt x="314132" y="172024"/>
                                  <a:pt x="311336" y="153620"/>
                                </a:cubicBezTo>
                                <a:cubicBezTo>
                                  <a:pt x="308540" y="135216"/>
                                  <a:pt x="302947" y="97486"/>
                                  <a:pt x="311336" y="78161"/>
                                </a:cubicBezTo>
                                <a:cubicBezTo>
                                  <a:pt x="311336" y="78161"/>
                                  <a:pt x="319726" y="72640"/>
                                  <a:pt x="294557" y="58837"/>
                                </a:cubicBezTo>
                                <a:cubicBezTo>
                                  <a:pt x="269390" y="45033"/>
                                  <a:pt x="248510" y="25341"/>
                                  <a:pt x="239375" y="14482"/>
                                </a:cubicBezTo>
                                <a:lnTo>
                                  <a:pt x="164116" y="0"/>
                                </a:lnTo>
                                <a:close/>
                              </a:path>
                            </a:pathLst>
                          </a:custGeom>
                          <a:solidFill>
                            <a:srgbClr val="000000"/>
                          </a:solidFill>
                          <a:ln w="2500" cap="flat">
                            <a:solidFill>
                              <a:srgbClr val="000000"/>
                            </a:solidFill>
                            <a:bevel/>
                          </a:ln>
                        </wps:spPr>
                        <wps:bodyPr/>
                      </wps:wsp>
                      <wps:wsp>
                        <wps:cNvPr id="6074" name="Freeform 6074"/>
                        <wps:cNvSpPr/>
                        <wps:spPr>
                          <a:xfrm>
                            <a:off x="2860629" y="3233930"/>
                            <a:ext cx="150327" cy="138379"/>
                          </a:xfrm>
                          <a:custGeom>
                            <a:avLst/>
                            <a:gdLst/>
                            <a:ahLst/>
                            <a:cxnLst/>
                            <a:rect l="0" t="0" r="0" b="0"/>
                            <a:pathLst>
                              <a:path w="150327" h="138379">
                                <a:moveTo>
                                  <a:pt x="9962" y="0"/>
                                </a:moveTo>
                                <a:cubicBezTo>
                                  <a:pt x="9962" y="0"/>
                                  <a:pt x="0" y="14609"/>
                                  <a:pt x="0" y="31541"/>
                                </a:cubicBezTo>
                                <a:cubicBezTo>
                                  <a:pt x="0" y="48473"/>
                                  <a:pt x="18538" y="66141"/>
                                  <a:pt x="20775" y="89699"/>
                                </a:cubicBezTo>
                                <a:cubicBezTo>
                                  <a:pt x="23012" y="113257"/>
                                  <a:pt x="25249" y="110312"/>
                                  <a:pt x="25249" y="110312"/>
                                </a:cubicBezTo>
                                <a:lnTo>
                                  <a:pt x="39418" y="110312"/>
                                </a:lnTo>
                                <a:lnTo>
                                  <a:pt x="39418" y="99269"/>
                                </a:lnTo>
                                <a:cubicBezTo>
                                  <a:pt x="45011" y="104791"/>
                                  <a:pt x="42774" y="115834"/>
                                  <a:pt x="59552" y="125772"/>
                                </a:cubicBezTo>
                                <a:cubicBezTo>
                                  <a:pt x="76331" y="135710"/>
                                  <a:pt x="134123" y="138379"/>
                                  <a:pt x="140835" y="138379"/>
                                </a:cubicBezTo>
                                <a:cubicBezTo>
                                  <a:pt x="147547" y="138379"/>
                                  <a:pt x="154258" y="129085"/>
                                  <a:pt x="147547" y="116938"/>
                                </a:cubicBezTo>
                                <a:cubicBezTo>
                                  <a:pt x="140835" y="104791"/>
                                  <a:pt x="127412" y="78656"/>
                                  <a:pt x="126667" y="80129"/>
                                </a:cubicBezTo>
                                <a:cubicBezTo>
                                  <a:pt x="125921" y="81601"/>
                                  <a:pt x="131141" y="99269"/>
                                  <a:pt x="101312" y="99269"/>
                                </a:cubicBezTo>
                                <a:cubicBezTo>
                                  <a:pt x="71483" y="99269"/>
                                  <a:pt x="16301" y="59516"/>
                                  <a:pt x="9962" y="0"/>
                                </a:cubicBezTo>
                                <a:close/>
                              </a:path>
                            </a:pathLst>
                          </a:custGeom>
                          <a:solidFill>
                            <a:srgbClr val="000000"/>
                          </a:solidFill>
                          <a:ln w="2500" cap="flat">
                            <a:solidFill>
                              <a:srgbClr val="000000"/>
                            </a:solidFill>
                            <a:bevel/>
                          </a:ln>
                        </wps:spPr>
                        <wps:bodyPr/>
                      </wps:wsp>
                      <wps:wsp>
                        <wps:cNvPr id="6075" name="Freeform 6075"/>
                        <wps:cNvSpPr/>
                        <wps:spPr>
                          <a:xfrm>
                            <a:off x="2976329" y="3204406"/>
                            <a:ext cx="193701" cy="123713"/>
                          </a:xfrm>
                          <a:custGeom>
                            <a:avLst/>
                            <a:gdLst/>
                            <a:ahLst/>
                            <a:cxnLst/>
                            <a:rect l="0" t="0" r="0" b="0"/>
                            <a:pathLst>
                              <a:path w="193701" h="123713">
                                <a:moveTo>
                                  <a:pt x="9846" y="0"/>
                                </a:moveTo>
                                <a:cubicBezTo>
                                  <a:pt x="9846" y="0"/>
                                  <a:pt x="-4696" y="14666"/>
                                  <a:pt x="1270" y="45586"/>
                                </a:cubicBezTo>
                                <a:cubicBezTo>
                                  <a:pt x="1270" y="45586"/>
                                  <a:pt x="9473" y="73561"/>
                                  <a:pt x="21404" y="85340"/>
                                </a:cubicBezTo>
                                <a:cubicBezTo>
                                  <a:pt x="33336" y="97118"/>
                                  <a:pt x="30353" y="108161"/>
                                  <a:pt x="30353" y="108161"/>
                                </a:cubicBezTo>
                                <a:lnTo>
                                  <a:pt x="43776" y="109634"/>
                                </a:lnTo>
                                <a:lnTo>
                                  <a:pt x="43776" y="96382"/>
                                </a:lnTo>
                                <a:cubicBezTo>
                                  <a:pt x="43776" y="96382"/>
                                  <a:pt x="62418" y="75769"/>
                                  <a:pt x="68384" y="78714"/>
                                </a:cubicBezTo>
                                <a:cubicBezTo>
                                  <a:pt x="74350" y="81659"/>
                                  <a:pt x="87772" y="95647"/>
                                  <a:pt x="92247" y="109634"/>
                                </a:cubicBezTo>
                                <a:cubicBezTo>
                                  <a:pt x="96739" y="123713"/>
                                  <a:pt x="130278" y="123713"/>
                                  <a:pt x="136244" y="123713"/>
                                </a:cubicBezTo>
                                <a:cubicBezTo>
                                  <a:pt x="142209" y="123713"/>
                                  <a:pt x="183224" y="121412"/>
                                  <a:pt x="183224" y="121412"/>
                                </a:cubicBezTo>
                                <a:cubicBezTo>
                                  <a:pt x="183224" y="121412"/>
                                  <a:pt x="204850" y="108898"/>
                                  <a:pt x="185461" y="97855"/>
                                </a:cubicBezTo>
                                <a:cubicBezTo>
                                  <a:pt x="166072" y="86812"/>
                                  <a:pt x="142209" y="73561"/>
                                  <a:pt x="142209" y="73561"/>
                                </a:cubicBezTo>
                                <a:cubicBezTo>
                                  <a:pt x="142209" y="73561"/>
                                  <a:pt x="154141" y="93438"/>
                                  <a:pt x="107161" y="76505"/>
                                </a:cubicBezTo>
                                <a:cubicBezTo>
                                  <a:pt x="107161" y="76505"/>
                                  <a:pt x="61673" y="57365"/>
                                  <a:pt x="9846" y="0"/>
                                </a:cubicBezTo>
                                <a:close/>
                              </a:path>
                            </a:pathLst>
                          </a:custGeom>
                          <a:solidFill>
                            <a:srgbClr val="000000"/>
                          </a:solidFill>
                          <a:ln w="2500" cap="flat">
                            <a:solidFill>
                              <a:srgbClr val="000000"/>
                            </a:solidFill>
                            <a:bevel/>
                          </a:ln>
                        </wps:spPr>
                        <wps:bodyPr/>
                      </wps:wsp>
                      <wps:wsp>
                        <wps:cNvPr id="6076" name="Freeform 6076"/>
                        <wps:cNvSpPr/>
                        <wps:spPr>
                          <a:xfrm>
                            <a:off x="2873562" y="2025775"/>
                            <a:ext cx="368143" cy="406166"/>
                          </a:xfrm>
                          <a:custGeom>
                            <a:avLst/>
                            <a:gdLst/>
                            <a:ahLst/>
                            <a:cxnLst/>
                            <a:rect l="0" t="0" r="0" b="0"/>
                            <a:pathLst>
                              <a:path w="368143" h="406166">
                                <a:moveTo>
                                  <a:pt x="79990" y="57744"/>
                                </a:moveTo>
                                <a:cubicBezTo>
                                  <a:pt x="79990" y="57744"/>
                                  <a:pt x="122867" y="118479"/>
                                  <a:pt x="128461" y="128602"/>
                                </a:cubicBezTo>
                                <a:cubicBezTo>
                                  <a:pt x="134053" y="138724"/>
                                  <a:pt x="104225" y="108357"/>
                                  <a:pt x="109817" y="123080"/>
                                </a:cubicBezTo>
                                <a:cubicBezTo>
                                  <a:pt x="115411" y="137804"/>
                                  <a:pt x="130325" y="145166"/>
                                  <a:pt x="134053" y="151607"/>
                                </a:cubicBezTo>
                                <a:cubicBezTo>
                                  <a:pt x="137782" y="158049"/>
                                  <a:pt x="150832" y="163571"/>
                                  <a:pt x="142442" y="174613"/>
                                </a:cubicBezTo>
                                <a:cubicBezTo>
                                  <a:pt x="134053" y="185656"/>
                                  <a:pt x="125664" y="200380"/>
                                  <a:pt x="134053" y="197619"/>
                                </a:cubicBezTo>
                                <a:cubicBezTo>
                                  <a:pt x="142442" y="194858"/>
                                  <a:pt x="146171" y="181975"/>
                                  <a:pt x="149900" y="181975"/>
                                </a:cubicBezTo>
                                <a:cubicBezTo>
                                  <a:pt x="153628" y="181975"/>
                                  <a:pt x="146171" y="198539"/>
                                  <a:pt x="154560" y="203083"/>
                                </a:cubicBezTo>
                                <a:cubicBezTo>
                                  <a:pt x="162949" y="207742"/>
                                  <a:pt x="161551" y="216484"/>
                                  <a:pt x="164814" y="219704"/>
                                </a:cubicBezTo>
                                <a:cubicBezTo>
                                  <a:pt x="168076" y="222925"/>
                                  <a:pt x="176000" y="222465"/>
                                  <a:pt x="174136" y="239950"/>
                                </a:cubicBezTo>
                                <a:cubicBezTo>
                                  <a:pt x="172271" y="257434"/>
                                  <a:pt x="163882" y="264796"/>
                                  <a:pt x="161085" y="265716"/>
                                </a:cubicBezTo>
                                <a:cubicBezTo>
                                  <a:pt x="158289" y="266636"/>
                                  <a:pt x="172271" y="270317"/>
                                  <a:pt x="179728" y="260195"/>
                                </a:cubicBezTo>
                                <a:cubicBezTo>
                                  <a:pt x="187185" y="250072"/>
                                  <a:pt x="189049" y="269396"/>
                                  <a:pt x="197439" y="272157"/>
                                </a:cubicBezTo>
                                <a:cubicBezTo>
                                  <a:pt x="205828" y="274918"/>
                                  <a:pt x="224937" y="275378"/>
                                  <a:pt x="238453" y="288722"/>
                                </a:cubicBezTo>
                                <a:cubicBezTo>
                                  <a:pt x="251969" y="302065"/>
                                  <a:pt x="263621" y="291482"/>
                                  <a:pt x="275738" y="298844"/>
                                </a:cubicBezTo>
                                <a:cubicBezTo>
                                  <a:pt x="287856" y="306206"/>
                                  <a:pt x="314888" y="308046"/>
                                  <a:pt x="326074" y="312647"/>
                                </a:cubicBezTo>
                                <a:cubicBezTo>
                                  <a:pt x="337259" y="317249"/>
                                  <a:pt x="368078" y="328291"/>
                                  <a:pt x="368078" y="330132"/>
                                </a:cubicBezTo>
                                <a:cubicBezTo>
                                  <a:pt x="368078" y="331972"/>
                                  <a:pt x="360097" y="395928"/>
                                  <a:pt x="354970" y="400990"/>
                                </a:cubicBezTo>
                                <a:cubicBezTo>
                                  <a:pt x="349843" y="406166"/>
                                  <a:pt x="351241" y="406166"/>
                                  <a:pt x="333065" y="406166"/>
                                </a:cubicBezTo>
                                <a:cubicBezTo>
                                  <a:pt x="314888" y="406166"/>
                                  <a:pt x="170407" y="351297"/>
                                  <a:pt x="145239" y="345776"/>
                                </a:cubicBezTo>
                                <a:cubicBezTo>
                                  <a:pt x="120071" y="340254"/>
                                  <a:pt x="105157" y="314488"/>
                                  <a:pt x="98632" y="305286"/>
                                </a:cubicBezTo>
                                <a:cubicBezTo>
                                  <a:pt x="92107" y="296083"/>
                                  <a:pt x="55754" y="219704"/>
                                  <a:pt x="42704" y="206821"/>
                                </a:cubicBezTo>
                                <a:cubicBezTo>
                                  <a:pt x="29654" y="193938"/>
                                  <a:pt x="-9124" y="100995"/>
                                  <a:pt x="1876" y="43998"/>
                                </a:cubicBezTo>
                                <a:cubicBezTo>
                                  <a:pt x="1876" y="43998"/>
                                  <a:pt x="4020" y="21395"/>
                                  <a:pt x="22197" y="3451"/>
                                </a:cubicBezTo>
                                <a:cubicBezTo>
                                  <a:pt x="22197" y="3451"/>
                                  <a:pt x="66007" y="-20475"/>
                                  <a:pt x="79990" y="57744"/>
                                </a:cubicBezTo>
                                <a:close/>
                              </a:path>
                            </a:pathLst>
                          </a:custGeom>
                          <a:solidFill>
                            <a:srgbClr val="000000"/>
                          </a:solidFill>
                          <a:ln w="2500" cap="flat">
                            <a:solidFill>
                              <a:srgbClr val="000000"/>
                            </a:solidFill>
                            <a:bevel/>
                          </a:ln>
                        </wps:spPr>
                        <wps:bodyPr/>
                      </wps:wsp>
                      <wps:wsp>
                        <wps:cNvPr id="6077" name="Freeform 6077"/>
                        <wps:cNvSpPr/>
                        <wps:spPr>
                          <a:xfrm>
                            <a:off x="3231154" y="2345668"/>
                            <a:ext cx="126818" cy="103401"/>
                          </a:xfrm>
                          <a:custGeom>
                            <a:avLst/>
                            <a:gdLst/>
                            <a:ahLst/>
                            <a:cxnLst/>
                            <a:rect l="0" t="0" r="0" b="0"/>
                            <a:pathLst>
                              <a:path w="126818" h="103401">
                                <a:moveTo>
                                  <a:pt x="10487" y="10237"/>
                                </a:moveTo>
                                <a:cubicBezTo>
                                  <a:pt x="10487" y="10237"/>
                                  <a:pt x="75329" y="-14425"/>
                                  <a:pt x="75329" y="12078"/>
                                </a:cubicBezTo>
                                <a:cubicBezTo>
                                  <a:pt x="75329" y="12078"/>
                                  <a:pt x="72684" y="15402"/>
                                  <a:pt x="88728" y="28274"/>
                                </a:cubicBezTo>
                                <a:cubicBezTo>
                                  <a:pt x="104773" y="41146"/>
                                  <a:pt x="119302" y="51832"/>
                                  <a:pt x="119302" y="51832"/>
                                </a:cubicBezTo>
                                <a:cubicBezTo>
                                  <a:pt x="119302" y="51832"/>
                                  <a:pt x="129742" y="65083"/>
                                  <a:pt x="126014" y="71708"/>
                                </a:cubicBezTo>
                                <a:cubicBezTo>
                                  <a:pt x="122285" y="78334"/>
                                  <a:pt x="112591" y="77598"/>
                                  <a:pt x="112591" y="74653"/>
                                </a:cubicBezTo>
                                <a:cubicBezTo>
                                  <a:pt x="112591" y="71708"/>
                                  <a:pt x="114828" y="84959"/>
                                  <a:pt x="103642" y="84959"/>
                                </a:cubicBezTo>
                                <a:cubicBezTo>
                                  <a:pt x="92456" y="84959"/>
                                  <a:pt x="112591" y="102628"/>
                                  <a:pt x="88728" y="98211"/>
                                </a:cubicBezTo>
                                <a:cubicBezTo>
                                  <a:pt x="88728" y="98211"/>
                                  <a:pt x="90965" y="107781"/>
                                  <a:pt x="69340" y="100420"/>
                                </a:cubicBezTo>
                                <a:cubicBezTo>
                                  <a:pt x="47714" y="93058"/>
                                  <a:pt x="11476" y="91589"/>
                                  <a:pt x="0" y="75761"/>
                                </a:cubicBezTo>
                                <a:cubicBezTo>
                                  <a:pt x="0" y="75761"/>
                                  <a:pt x="10487" y="15022"/>
                                  <a:pt x="10487" y="10237"/>
                                </a:cubicBezTo>
                                <a:close/>
                              </a:path>
                            </a:pathLst>
                          </a:custGeom>
                          <a:solidFill>
                            <a:srgbClr val="F3CEAF"/>
                          </a:solidFill>
                          <a:ln w="6000" cap="flat">
                            <a:noFill/>
                            <a:bevel/>
                          </a:ln>
                        </wps:spPr>
                        <wps:bodyPr/>
                      </wps:wsp>
                      <wps:wsp>
                        <wps:cNvPr id="6078" name="Freeform 6078"/>
                        <wps:cNvSpPr/>
                        <wps:spPr>
                          <a:xfrm>
                            <a:off x="3237970" y="2402772"/>
                            <a:ext cx="72334" cy="45978"/>
                          </a:xfrm>
                          <a:custGeom>
                            <a:avLst/>
                            <a:gdLst/>
                            <a:ahLst/>
                            <a:cxnLst/>
                            <a:rect l="0" t="0" r="0" b="0"/>
                            <a:pathLst>
                              <a:path w="72334" h="45978">
                                <a:moveTo>
                                  <a:pt x="-117" y="22695"/>
                                </a:moveTo>
                                <a:cubicBezTo>
                                  <a:pt x="-117" y="22695"/>
                                  <a:pt x="15171" y="1714"/>
                                  <a:pt x="20018" y="-126"/>
                                </a:cubicBezTo>
                                <a:cubicBezTo>
                                  <a:pt x="24865" y="-1967"/>
                                  <a:pt x="36423" y="5027"/>
                                  <a:pt x="30458" y="10916"/>
                                </a:cubicBezTo>
                                <a:cubicBezTo>
                                  <a:pt x="24492" y="16806"/>
                                  <a:pt x="18153" y="30793"/>
                                  <a:pt x="18153" y="30793"/>
                                </a:cubicBezTo>
                                <a:cubicBezTo>
                                  <a:pt x="18153" y="30793"/>
                                  <a:pt x="33440" y="6499"/>
                                  <a:pt x="42389" y="4659"/>
                                </a:cubicBezTo>
                                <a:cubicBezTo>
                                  <a:pt x="51338" y="2818"/>
                                  <a:pt x="55812" y="7972"/>
                                  <a:pt x="49100" y="18278"/>
                                </a:cubicBezTo>
                                <a:cubicBezTo>
                                  <a:pt x="42389" y="28584"/>
                                  <a:pt x="38660" y="37419"/>
                                  <a:pt x="38660" y="37419"/>
                                </a:cubicBezTo>
                                <a:cubicBezTo>
                                  <a:pt x="38660" y="37419"/>
                                  <a:pt x="53575" y="23063"/>
                                  <a:pt x="57303" y="16806"/>
                                </a:cubicBezTo>
                                <a:cubicBezTo>
                                  <a:pt x="61031" y="10548"/>
                                  <a:pt x="72217" y="9444"/>
                                  <a:pt x="72217" y="18278"/>
                                </a:cubicBezTo>
                                <a:cubicBezTo>
                                  <a:pt x="72217" y="27112"/>
                                  <a:pt x="69980" y="33002"/>
                                  <a:pt x="65506" y="37419"/>
                                </a:cubicBezTo>
                                <a:cubicBezTo>
                                  <a:pt x="61032" y="41836"/>
                                  <a:pt x="60286" y="45551"/>
                                  <a:pt x="51338" y="45551"/>
                                </a:cubicBezTo>
                                <a:cubicBezTo>
                                  <a:pt x="42389" y="45551"/>
                                  <a:pt x="-117" y="35947"/>
                                  <a:pt x="-117" y="22695"/>
                                </a:cubicBezTo>
                                <a:close/>
                              </a:path>
                            </a:pathLst>
                          </a:custGeom>
                          <a:solidFill>
                            <a:srgbClr val="F3CEAF"/>
                          </a:solidFill>
                          <a:ln w="6000" cap="flat">
                            <a:noFill/>
                            <a:bevel/>
                          </a:ln>
                        </wps:spPr>
                        <wps:bodyPr/>
                      </wps:wsp>
                      <wps:wsp>
                        <wps:cNvPr id="6079" name="Freeform 6079"/>
                        <wps:cNvSpPr/>
                        <wps:spPr>
                          <a:xfrm>
                            <a:off x="3611644" y="2638480"/>
                            <a:ext cx="115528" cy="650322"/>
                          </a:xfrm>
                          <a:custGeom>
                            <a:avLst/>
                            <a:gdLst/>
                            <a:ahLst/>
                            <a:cxnLst/>
                            <a:rect l="0" t="0" r="0" b="0"/>
                            <a:pathLst>
                              <a:path w="115528" h="650322" fill="none">
                                <a:moveTo>
                                  <a:pt x="0" y="0"/>
                                </a:moveTo>
                                <a:cubicBezTo>
                                  <a:pt x="0" y="0"/>
                                  <a:pt x="27032" y="83684"/>
                                  <a:pt x="28896" y="113132"/>
                                </a:cubicBezTo>
                                <a:cubicBezTo>
                                  <a:pt x="30761" y="142579"/>
                                  <a:pt x="33557" y="221719"/>
                                  <a:pt x="41946" y="263130"/>
                                </a:cubicBezTo>
                                <a:cubicBezTo>
                                  <a:pt x="50336" y="304541"/>
                                  <a:pt x="64318" y="450858"/>
                                  <a:pt x="79698" y="506072"/>
                                </a:cubicBezTo>
                                <a:cubicBezTo>
                                  <a:pt x="95078" y="561287"/>
                                  <a:pt x="115528" y="650322"/>
                                  <a:pt x="115528" y="650322"/>
                                </a:cubicBezTo>
                                <a:cubicBezTo>
                                  <a:pt x="115528" y="650322"/>
                                  <a:pt x="62687" y="647100"/>
                                  <a:pt x="39150" y="638586"/>
                                </a:cubicBezTo>
                              </a:path>
                            </a:pathLst>
                          </a:custGeom>
                          <a:solidFill>
                            <a:srgbClr val="FFFFFF"/>
                          </a:solidFill>
                          <a:ln w="2500" cap="flat">
                            <a:solidFill>
                              <a:srgbClr val="3E3938"/>
                            </a:solidFill>
                            <a:bevel/>
                          </a:ln>
                        </wps:spPr>
                        <wps:bodyPr/>
                      </wps:wsp>
                      <wps:wsp>
                        <wps:cNvPr id="512" name="Freeform 512"/>
                        <wps:cNvSpPr/>
                        <wps:spPr>
                          <a:xfrm>
                            <a:off x="2953084" y="1961077"/>
                            <a:ext cx="189945" cy="293902"/>
                          </a:xfrm>
                          <a:custGeom>
                            <a:avLst/>
                            <a:gdLst/>
                            <a:ahLst/>
                            <a:cxnLst/>
                            <a:rect l="0" t="0" r="0" b="0"/>
                            <a:pathLst>
                              <a:path w="189945" h="293902">
                                <a:moveTo>
                                  <a:pt x="0" y="20486"/>
                                </a:moveTo>
                                <a:cubicBezTo>
                                  <a:pt x="7364" y="23431"/>
                                  <a:pt x="5127" y="24903"/>
                                  <a:pt x="20787" y="47725"/>
                                </a:cubicBezTo>
                                <a:cubicBezTo>
                                  <a:pt x="36447" y="70547"/>
                                  <a:pt x="69258" y="144901"/>
                                  <a:pt x="87901" y="166986"/>
                                </a:cubicBezTo>
                                <a:cubicBezTo>
                                  <a:pt x="106544" y="189072"/>
                                  <a:pt x="148304" y="206003"/>
                                  <a:pt x="158744" y="219255"/>
                                </a:cubicBezTo>
                                <a:cubicBezTo>
                                  <a:pt x="169184" y="232506"/>
                                  <a:pt x="184844" y="281831"/>
                                  <a:pt x="184844" y="284775"/>
                                </a:cubicBezTo>
                                <a:cubicBezTo>
                                  <a:pt x="184844" y="287720"/>
                                  <a:pt x="187081" y="293667"/>
                                  <a:pt x="187081" y="293667"/>
                                </a:cubicBezTo>
                                <a:cubicBezTo>
                                  <a:pt x="187081" y="293667"/>
                                  <a:pt x="191556" y="259009"/>
                                  <a:pt x="189319" y="245758"/>
                                </a:cubicBezTo>
                                <a:cubicBezTo>
                                  <a:pt x="187081" y="232506"/>
                                  <a:pt x="163242" y="194201"/>
                                  <a:pt x="163242" y="191280"/>
                                </a:cubicBezTo>
                                <a:cubicBezTo>
                                  <a:pt x="163242" y="188359"/>
                                  <a:pt x="54660" y="24055"/>
                                  <a:pt x="44650" y="4290"/>
                                </a:cubicBezTo>
                                <a:cubicBezTo>
                                  <a:pt x="39430" y="-6016"/>
                                  <a:pt x="4381" y="2082"/>
                                  <a:pt x="0" y="20486"/>
                                </a:cubicBezTo>
                                <a:close/>
                              </a:path>
                            </a:pathLst>
                          </a:custGeom>
                          <a:solidFill>
                            <a:srgbClr val="000000"/>
                          </a:solidFill>
                          <a:ln w="2500" cap="flat">
                            <a:solidFill>
                              <a:srgbClr val="000000"/>
                            </a:solidFill>
                            <a:bevel/>
                          </a:ln>
                        </wps:spPr>
                        <wps:bodyPr/>
                      </wps:wsp>
                      <wps:wsp>
                        <wps:cNvPr id="515" name="Freeform 515"/>
                        <wps:cNvSpPr/>
                        <wps:spPr>
                          <a:xfrm>
                            <a:off x="3673337" y="2555832"/>
                            <a:ext cx="127289" cy="146372"/>
                          </a:xfrm>
                          <a:custGeom>
                            <a:avLst/>
                            <a:gdLst/>
                            <a:ahLst/>
                            <a:cxnLst/>
                            <a:rect l="0" t="0" r="0" b="0"/>
                            <a:pathLst>
                              <a:path w="127289" h="146372">
                                <a:moveTo>
                                  <a:pt x="38043" y="0"/>
                                </a:moveTo>
                                <a:cubicBezTo>
                                  <a:pt x="38043" y="0"/>
                                  <a:pt x="30586" y="15414"/>
                                  <a:pt x="25366" y="23512"/>
                                </a:cubicBezTo>
                                <a:cubicBezTo>
                                  <a:pt x="20146" y="31610"/>
                                  <a:pt x="20146" y="44861"/>
                                  <a:pt x="17163" y="56640"/>
                                </a:cubicBezTo>
                                <a:cubicBezTo>
                                  <a:pt x="14180" y="68419"/>
                                  <a:pt x="6723" y="77989"/>
                                  <a:pt x="1503" y="80933"/>
                                </a:cubicBezTo>
                                <a:cubicBezTo>
                                  <a:pt x="-3717" y="83879"/>
                                  <a:pt x="4486" y="100811"/>
                                  <a:pt x="14926" y="94185"/>
                                </a:cubicBezTo>
                                <a:cubicBezTo>
                                  <a:pt x="25366" y="87559"/>
                                  <a:pt x="25366" y="80933"/>
                                  <a:pt x="25366" y="80933"/>
                                </a:cubicBezTo>
                                <a:cubicBezTo>
                                  <a:pt x="25366" y="80933"/>
                                  <a:pt x="26112" y="91240"/>
                                  <a:pt x="26112" y="98602"/>
                                </a:cubicBezTo>
                                <a:cubicBezTo>
                                  <a:pt x="26112" y="105964"/>
                                  <a:pt x="30586" y="139828"/>
                                  <a:pt x="34314" y="143509"/>
                                </a:cubicBezTo>
                                <a:cubicBezTo>
                                  <a:pt x="38043" y="147190"/>
                                  <a:pt x="51466" y="145718"/>
                                  <a:pt x="51466" y="139092"/>
                                </a:cubicBezTo>
                                <a:cubicBezTo>
                                  <a:pt x="51466" y="132466"/>
                                  <a:pt x="60415" y="153816"/>
                                  <a:pt x="70854" y="143509"/>
                                </a:cubicBezTo>
                                <a:cubicBezTo>
                                  <a:pt x="83432" y="131092"/>
                                  <a:pt x="76820" y="134675"/>
                                  <a:pt x="76820" y="134675"/>
                                </a:cubicBezTo>
                                <a:cubicBezTo>
                                  <a:pt x="76820" y="134675"/>
                                  <a:pt x="90988" y="149399"/>
                                  <a:pt x="95462" y="123632"/>
                                </a:cubicBezTo>
                                <a:cubicBezTo>
                                  <a:pt x="96596" y="117102"/>
                                  <a:pt x="100682" y="117743"/>
                                  <a:pt x="103665" y="120688"/>
                                </a:cubicBezTo>
                                <a:cubicBezTo>
                                  <a:pt x="106648" y="123632"/>
                                  <a:pt x="120071" y="119951"/>
                                  <a:pt x="124545" y="104492"/>
                                </a:cubicBezTo>
                                <a:cubicBezTo>
                                  <a:pt x="126235" y="98654"/>
                                  <a:pt x="125856" y="82291"/>
                                  <a:pt x="124545" y="75044"/>
                                </a:cubicBezTo>
                                <a:cubicBezTo>
                                  <a:pt x="120817" y="54431"/>
                                  <a:pt x="129019" y="37499"/>
                                  <a:pt x="126782" y="36027"/>
                                </a:cubicBezTo>
                                <a:cubicBezTo>
                                  <a:pt x="124545" y="34554"/>
                                  <a:pt x="114105" y="8052"/>
                                  <a:pt x="38043" y="0"/>
                                </a:cubicBezTo>
                                <a:close/>
                              </a:path>
                            </a:pathLst>
                          </a:custGeom>
                          <a:solidFill>
                            <a:srgbClr val="F3CEAF"/>
                          </a:solidFill>
                          <a:ln w="6000" cap="flat">
                            <a:noFill/>
                            <a:bevel/>
                          </a:ln>
                        </wps:spPr>
                        <wps:bodyPr/>
                      </wps:wsp>
                      <wps:wsp>
                        <wps:cNvPr id="516" name="Freeform 516"/>
                        <wps:cNvSpPr/>
                        <wps:spPr>
                          <a:xfrm>
                            <a:off x="2995555" y="1959696"/>
                            <a:ext cx="120770" cy="195776"/>
                          </a:xfrm>
                          <a:custGeom>
                            <a:avLst/>
                            <a:gdLst/>
                            <a:ahLst/>
                            <a:cxnLst/>
                            <a:rect l="0" t="0" r="0" b="0"/>
                            <a:pathLst>
                              <a:path w="120770" h="195776">
                                <a:moveTo>
                                  <a:pt x="75259" y="19659"/>
                                </a:moveTo>
                                <a:cubicBezTo>
                                  <a:pt x="75259" y="19659"/>
                                  <a:pt x="84953" y="40271"/>
                                  <a:pt x="84953" y="52787"/>
                                </a:cubicBezTo>
                                <a:cubicBezTo>
                                  <a:pt x="84953" y="65302"/>
                                  <a:pt x="92410" y="68246"/>
                                  <a:pt x="95393" y="96958"/>
                                </a:cubicBezTo>
                                <a:cubicBezTo>
                                  <a:pt x="98376" y="125669"/>
                                  <a:pt x="120770" y="195664"/>
                                  <a:pt x="120770" y="195664"/>
                                </a:cubicBezTo>
                                <a:cubicBezTo>
                                  <a:pt x="120770" y="195664"/>
                                  <a:pt x="95393" y="155852"/>
                                  <a:pt x="79733" y="130086"/>
                                </a:cubicBezTo>
                                <a:cubicBezTo>
                                  <a:pt x="64073" y="104320"/>
                                  <a:pt x="25296" y="48369"/>
                                  <a:pt x="14856" y="31437"/>
                                </a:cubicBezTo>
                                <a:cubicBezTo>
                                  <a:pt x="4416" y="14505"/>
                                  <a:pt x="0" y="5671"/>
                                  <a:pt x="0" y="5671"/>
                                </a:cubicBezTo>
                                <a:lnTo>
                                  <a:pt x="7399" y="2761"/>
                                </a:lnTo>
                                <a:cubicBezTo>
                                  <a:pt x="7399" y="2761"/>
                                  <a:pt x="15601" y="-8317"/>
                                  <a:pt x="22313" y="13033"/>
                                </a:cubicBezTo>
                                <a:cubicBezTo>
                                  <a:pt x="29025" y="34382"/>
                                  <a:pt x="73768" y="90697"/>
                                  <a:pt x="73768" y="90697"/>
                                </a:cubicBezTo>
                                <a:cubicBezTo>
                                  <a:pt x="73768" y="90697"/>
                                  <a:pt x="77495" y="77081"/>
                                  <a:pt x="73767" y="52050"/>
                                </a:cubicBezTo>
                                <a:cubicBezTo>
                                  <a:pt x="70039" y="27020"/>
                                  <a:pt x="75259" y="19659"/>
                                  <a:pt x="75259" y="19659"/>
                                </a:cubicBezTo>
                                <a:close/>
                              </a:path>
                            </a:pathLst>
                          </a:custGeom>
                          <a:solidFill>
                            <a:srgbClr val="FFFFFF"/>
                          </a:solidFill>
                          <a:ln w="2500" cap="flat">
                            <a:solidFill>
                              <a:srgbClr val="FFFFFF"/>
                            </a:solidFill>
                            <a:bevel/>
                          </a:ln>
                        </wps:spPr>
                        <wps:bodyPr/>
                      </wps:wsp>
                      <wps:wsp>
                        <wps:cNvPr id="517" name="Freeform 517"/>
                        <wps:cNvSpPr/>
                        <wps:spPr>
                          <a:xfrm>
                            <a:off x="2991187" y="1774730"/>
                            <a:ext cx="162863" cy="278654"/>
                          </a:xfrm>
                          <a:custGeom>
                            <a:avLst/>
                            <a:gdLst/>
                            <a:ahLst/>
                            <a:cxnLst/>
                            <a:rect l="0" t="0" r="0" b="0"/>
                            <a:pathLst>
                              <a:path w="162863" h="278654">
                                <a:moveTo>
                                  <a:pt x="146742" y="56076"/>
                                </a:moveTo>
                                <a:cubicBezTo>
                                  <a:pt x="146742" y="56076"/>
                                  <a:pt x="134810" y="80945"/>
                                  <a:pt x="146742" y="89779"/>
                                </a:cubicBezTo>
                                <a:cubicBezTo>
                                  <a:pt x="158674" y="98613"/>
                                  <a:pt x="169113" y="111128"/>
                                  <a:pt x="157928" y="116281"/>
                                </a:cubicBezTo>
                                <a:cubicBezTo>
                                  <a:pt x="146742" y="121435"/>
                                  <a:pt x="143013" y="120698"/>
                                  <a:pt x="143013" y="120698"/>
                                </a:cubicBezTo>
                                <a:cubicBezTo>
                                  <a:pt x="143013" y="120698"/>
                                  <a:pt x="139285" y="124379"/>
                                  <a:pt x="143013" y="131005"/>
                                </a:cubicBezTo>
                                <a:cubicBezTo>
                                  <a:pt x="146742" y="137630"/>
                                  <a:pt x="143759" y="142048"/>
                                  <a:pt x="136302" y="142048"/>
                                </a:cubicBezTo>
                                <a:cubicBezTo>
                                  <a:pt x="128845" y="142048"/>
                                  <a:pt x="129591" y="146465"/>
                                  <a:pt x="134065" y="150882"/>
                                </a:cubicBezTo>
                                <a:cubicBezTo>
                                  <a:pt x="138539" y="155299"/>
                                  <a:pt x="144505" y="160452"/>
                                  <a:pt x="139285" y="162661"/>
                                </a:cubicBezTo>
                                <a:cubicBezTo>
                                  <a:pt x="134065" y="164869"/>
                                  <a:pt x="134065" y="167078"/>
                                  <a:pt x="138539" y="175175"/>
                                </a:cubicBezTo>
                                <a:cubicBezTo>
                                  <a:pt x="143013" y="183274"/>
                                  <a:pt x="135556" y="195053"/>
                                  <a:pt x="126607" y="192108"/>
                                </a:cubicBezTo>
                                <a:cubicBezTo>
                                  <a:pt x="110647" y="186856"/>
                                  <a:pt x="85594" y="189163"/>
                                  <a:pt x="79628" y="204623"/>
                                </a:cubicBezTo>
                                <a:cubicBezTo>
                                  <a:pt x="73662" y="220082"/>
                                  <a:pt x="79628" y="245113"/>
                                  <a:pt x="79628" y="245113"/>
                                </a:cubicBezTo>
                                <a:cubicBezTo>
                                  <a:pt x="79628" y="245113"/>
                                  <a:pt x="85593" y="261545"/>
                                  <a:pt x="78136" y="278654"/>
                                </a:cubicBezTo>
                                <a:cubicBezTo>
                                  <a:pt x="78136" y="278654"/>
                                  <a:pt x="32648" y="219346"/>
                                  <a:pt x="28174" y="206095"/>
                                </a:cubicBezTo>
                                <a:cubicBezTo>
                                  <a:pt x="23700" y="192844"/>
                                  <a:pt x="21462" y="186218"/>
                                  <a:pt x="16988" y="186218"/>
                                </a:cubicBezTo>
                                <a:cubicBezTo>
                                  <a:pt x="12514" y="186218"/>
                                  <a:pt x="-163" y="175175"/>
                                  <a:pt x="-163" y="175175"/>
                                </a:cubicBezTo>
                                <a:lnTo>
                                  <a:pt x="-163" y="120698"/>
                                </a:lnTo>
                                <a:lnTo>
                                  <a:pt x="28174" y="58860"/>
                                </a:lnTo>
                                <a:lnTo>
                                  <a:pt x="75899" y="4383"/>
                                </a:lnTo>
                                <a:lnTo>
                                  <a:pt x="129591" y="0"/>
                                </a:lnTo>
                                <a:lnTo>
                                  <a:pt x="157182" y="27204"/>
                                </a:lnTo>
                                <a:lnTo>
                                  <a:pt x="146742" y="56076"/>
                                </a:lnTo>
                                <a:close/>
                              </a:path>
                            </a:pathLst>
                          </a:custGeom>
                          <a:solidFill>
                            <a:srgbClr val="F3CEAF"/>
                          </a:solidFill>
                          <a:ln w="6000" cap="flat">
                            <a:noFill/>
                            <a:bevel/>
                          </a:ln>
                        </wps:spPr>
                        <wps:bodyPr/>
                      </wps:wsp>
                      <wps:wsp>
                        <wps:cNvPr id="518" name="Freeform 518"/>
                        <wps:cNvSpPr/>
                        <wps:spPr>
                          <a:xfrm>
                            <a:off x="3601154" y="1959956"/>
                            <a:ext cx="58782" cy="196354"/>
                          </a:xfrm>
                          <a:custGeom>
                            <a:avLst/>
                            <a:gdLst/>
                            <a:ahLst/>
                            <a:cxnLst/>
                            <a:rect l="0" t="0" r="0" b="0"/>
                            <a:pathLst>
                              <a:path w="58782" h="196354">
                                <a:moveTo>
                                  <a:pt x="25961" y="16083"/>
                                </a:moveTo>
                                <a:lnTo>
                                  <a:pt x="45349" y="0"/>
                                </a:lnTo>
                                <a:lnTo>
                                  <a:pt x="58643" y="22500"/>
                                </a:lnTo>
                                <a:lnTo>
                                  <a:pt x="43729" y="42377"/>
                                </a:lnTo>
                                <a:lnTo>
                                  <a:pt x="34034" y="135136"/>
                                </a:lnTo>
                                <a:lnTo>
                                  <a:pt x="2714" y="196354"/>
                                </a:lnTo>
                                <a:lnTo>
                                  <a:pt x="-139" y="126511"/>
                                </a:lnTo>
                                <a:cubicBezTo>
                                  <a:pt x="-139" y="126511"/>
                                  <a:pt x="16640" y="65407"/>
                                  <a:pt x="25961" y="38905"/>
                                </a:cubicBezTo>
                                <a:lnTo>
                                  <a:pt x="25961" y="16083"/>
                                </a:lnTo>
                                <a:close/>
                              </a:path>
                            </a:pathLst>
                          </a:custGeom>
                          <a:solidFill>
                            <a:srgbClr val="ECBBC5"/>
                          </a:solidFill>
                          <a:ln w="6000" cap="flat">
                            <a:noFill/>
                            <a:bevel/>
                          </a:ln>
                        </wps:spPr>
                        <wps:bodyPr/>
                      </wps:wsp>
                      <wps:wsp>
                        <wps:cNvPr id="523" name="Freeform 523"/>
                        <wps:cNvSpPr/>
                        <wps:spPr>
                          <a:xfrm>
                            <a:off x="3649389" y="1861952"/>
                            <a:ext cx="105390" cy="121988"/>
                          </a:xfrm>
                          <a:custGeom>
                            <a:avLst/>
                            <a:gdLst/>
                            <a:ahLst/>
                            <a:cxnLst/>
                            <a:rect l="0" t="0" r="0" b="0"/>
                            <a:pathLst>
                              <a:path w="105390" h="121988">
                                <a:moveTo>
                                  <a:pt x="0" y="98522"/>
                                </a:moveTo>
                                <a:lnTo>
                                  <a:pt x="10405" y="121988"/>
                                </a:lnTo>
                                <a:cubicBezTo>
                                  <a:pt x="10405" y="121988"/>
                                  <a:pt x="54402" y="96209"/>
                                  <a:pt x="61113" y="89584"/>
                                </a:cubicBezTo>
                                <a:cubicBezTo>
                                  <a:pt x="67825" y="82958"/>
                                  <a:pt x="82738" y="68235"/>
                                  <a:pt x="81620" y="69339"/>
                                </a:cubicBezTo>
                                <a:cubicBezTo>
                                  <a:pt x="81620" y="69339"/>
                                  <a:pt x="100323" y="35212"/>
                                  <a:pt x="105390" y="32877"/>
                                </a:cubicBezTo>
                                <a:lnTo>
                                  <a:pt x="92749" y="0"/>
                                </a:lnTo>
                                <a:cubicBezTo>
                                  <a:pt x="92749" y="0"/>
                                  <a:pt x="94491" y="18813"/>
                                  <a:pt x="71245" y="35745"/>
                                </a:cubicBezTo>
                                <a:cubicBezTo>
                                  <a:pt x="45611" y="54417"/>
                                  <a:pt x="50668" y="46098"/>
                                  <a:pt x="0" y="98522"/>
                                </a:cubicBezTo>
                                <a:close/>
                              </a:path>
                            </a:pathLst>
                          </a:custGeom>
                          <a:solidFill>
                            <a:srgbClr val="FFFFFF"/>
                          </a:solidFill>
                          <a:ln w="6000" cap="flat">
                            <a:noFill/>
                            <a:bevel/>
                          </a:ln>
                        </wps:spPr>
                        <wps:bodyPr/>
                      </wps:wsp>
                      <wps:wsp>
                        <wps:cNvPr id="524" name="Freeform 524"/>
                        <wps:cNvSpPr/>
                        <wps:spPr>
                          <a:xfrm>
                            <a:off x="3545608" y="2340127"/>
                            <a:ext cx="26457" cy="293074"/>
                          </a:xfrm>
                          <a:custGeom>
                            <a:avLst/>
                            <a:gdLst/>
                            <a:ahLst/>
                            <a:cxnLst/>
                            <a:rect l="0" t="0" r="0" b="0"/>
                            <a:pathLst>
                              <a:path w="26457" h="293074">
                                <a:moveTo>
                                  <a:pt x="26321" y="322"/>
                                </a:moveTo>
                                <a:cubicBezTo>
                                  <a:pt x="26321" y="322"/>
                                  <a:pt x="24364" y="-9524"/>
                                  <a:pt x="14110" y="80658"/>
                                </a:cubicBezTo>
                                <a:cubicBezTo>
                                  <a:pt x="7039" y="142848"/>
                                  <a:pt x="10662" y="253753"/>
                                  <a:pt x="408" y="276759"/>
                                </a:cubicBezTo>
                                <a:cubicBezTo>
                                  <a:pt x="408" y="276759"/>
                                  <a:pt x="-2578" y="292978"/>
                                  <a:pt x="5440" y="292978"/>
                                </a:cubicBezTo>
                                <a:cubicBezTo>
                                  <a:pt x="13458" y="292978"/>
                                  <a:pt x="14390" y="292403"/>
                                  <a:pt x="14390" y="292403"/>
                                </a:cubicBezTo>
                                <a:cubicBezTo>
                                  <a:pt x="14390" y="292403"/>
                                  <a:pt x="9915" y="232956"/>
                                  <a:pt x="21101" y="82039"/>
                                </a:cubicBezTo>
                                <a:cubicBezTo>
                                  <a:pt x="26829" y="4755"/>
                                  <a:pt x="26205" y="-2230"/>
                                  <a:pt x="26321" y="322"/>
                                </a:cubicBezTo>
                                <a:close/>
                              </a:path>
                            </a:pathLst>
                          </a:custGeom>
                          <a:noFill/>
                          <a:ln w="2500" cap="flat">
                            <a:solidFill>
                              <a:srgbClr val="3E3938"/>
                            </a:solidFill>
                            <a:bevel/>
                          </a:ln>
                        </wps:spPr>
                        <wps:bodyPr/>
                      </wps:wsp>
                      <wps:wsp>
                        <wps:cNvPr id="525" name="Freeform 525"/>
                        <wps:cNvSpPr/>
                        <wps:spPr>
                          <a:xfrm>
                            <a:off x="3551428" y="1655287"/>
                            <a:ext cx="225044" cy="205943"/>
                          </a:xfrm>
                          <a:custGeom>
                            <a:avLst/>
                            <a:gdLst/>
                            <a:ahLst/>
                            <a:cxnLst/>
                            <a:rect l="0" t="0" r="0" b="0"/>
                            <a:pathLst>
                              <a:path w="225044" h="205943">
                                <a:moveTo>
                                  <a:pt x="21439" y="64522"/>
                                </a:moveTo>
                                <a:cubicBezTo>
                                  <a:pt x="21439" y="64522"/>
                                  <a:pt x="9322" y="52558"/>
                                  <a:pt x="1864" y="55319"/>
                                </a:cubicBezTo>
                                <a:cubicBezTo>
                                  <a:pt x="-5593" y="58080"/>
                                  <a:pt x="5593" y="32313"/>
                                  <a:pt x="47539" y="17589"/>
                                </a:cubicBezTo>
                                <a:cubicBezTo>
                                  <a:pt x="89486" y="2866"/>
                                  <a:pt x="84825" y="2866"/>
                                  <a:pt x="104400" y="0"/>
                                </a:cubicBezTo>
                                <a:cubicBezTo>
                                  <a:pt x="123975" y="-2656"/>
                                  <a:pt x="137951" y="0"/>
                                  <a:pt x="157613" y="6466"/>
                                </a:cubicBezTo>
                                <a:cubicBezTo>
                                  <a:pt x="180799" y="13989"/>
                                  <a:pt x="185194" y="20390"/>
                                  <a:pt x="196058" y="28732"/>
                                </a:cubicBezTo>
                                <a:cubicBezTo>
                                  <a:pt x="210359" y="39714"/>
                                  <a:pt x="226264" y="77491"/>
                                  <a:pt x="224646" y="106852"/>
                                </a:cubicBezTo>
                                <a:cubicBezTo>
                                  <a:pt x="223072" y="135409"/>
                                  <a:pt x="227442" y="128017"/>
                                  <a:pt x="218121" y="153784"/>
                                </a:cubicBezTo>
                                <a:cubicBezTo>
                                  <a:pt x="208800" y="179550"/>
                                  <a:pt x="210664" y="194273"/>
                                  <a:pt x="191089" y="203476"/>
                                </a:cubicBezTo>
                                <a:cubicBezTo>
                                  <a:pt x="171514" y="212680"/>
                                  <a:pt x="155668" y="174949"/>
                                  <a:pt x="155668" y="174949"/>
                                </a:cubicBezTo>
                                <a:cubicBezTo>
                                  <a:pt x="155668" y="174949"/>
                                  <a:pt x="103468" y="161144"/>
                                  <a:pt x="101603" y="162066"/>
                                </a:cubicBezTo>
                                <a:cubicBezTo>
                                  <a:pt x="99739" y="162986"/>
                                  <a:pt x="73174" y="87067"/>
                                  <a:pt x="73174" y="87067"/>
                                </a:cubicBezTo>
                                <a:lnTo>
                                  <a:pt x="21439" y="64522"/>
                                </a:lnTo>
                                <a:close/>
                              </a:path>
                            </a:pathLst>
                          </a:custGeom>
                          <a:solidFill>
                            <a:srgbClr val="544638"/>
                          </a:solidFill>
                          <a:ln w="6000" cap="flat">
                            <a:noFill/>
                            <a:bevel/>
                          </a:ln>
                        </wps:spPr>
                        <wps:bodyPr/>
                      </wps:wsp>
                      <wps:wsp>
                        <wps:cNvPr id="526" name="Freeform 526"/>
                        <wps:cNvSpPr/>
                        <wps:spPr>
                          <a:xfrm>
                            <a:off x="3538847" y="1696717"/>
                            <a:ext cx="203686" cy="257468"/>
                          </a:xfrm>
                          <a:custGeom>
                            <a:avLst/>
                            <a:gdLst/>
                            <a:ahLst/>
                            <a:cxnLst/>
                            <a:rect l="0" t="0" r="0" b="0"/>
                            <a:pathLst>
                              <a:path w="203686" h="257468">
                                <a:moveTo>
                                  <a:pt x="43344" y="13892"/>
                                </a:moveTo>
                                <a:cubicBezTo>
                                  <a:pt x="43344" y="13892"/>
                                  <a:pt x="31227" y="34137"/>
                                  <a:pt x="28430" y="39658"/>
                                </a:cubicBezTo>
                                <a:cubicBezTo>
                                  <a:pt x="25634" y="45179"/>
                                  <a:pt x="26566" y="51621"/>
                                  <a:pt x="22837" y="59903"/>
                                </a:cubicBezTo>
                                <a:cubicBezTo>
                                  <a:pt x="19108" y="68185"/>
                                  <a:pt x="19109" y="69106"/>
                                  <a:pt x="22837" y="81069"/>
                                </a:cubicBezTo>
                                <a:cubicBezTo>
                                  <a:pt x="26566" y="93032"/>
                                  <a:pt x="11652" y="114197"/>
                                  <a:pt x="4194" y="121559"/>
                                </a:cubicBezTo>
                                <a:cubicBezTo>
                                  <a:pt x="-3263" y="128690"/>
                                  <a:pt x="-2330" y="140883"/>
                                  <a:pt x="11652" y="140883"/>
                                </a:cubicBezTo>
                                <a:cubicBezTo>
                                  <a:pt x="25634" y="140883"/>
                                  <a:pt x="28430" y="151006"/>
                                  <a:pt x="28430" y="151006"/>
                                </a:cubicBezTo>
                                <a:cubicBezTo>
                                  <a:pt x="28430" y="151006"/>
                                  <a:pt x="29362" y="157907"/>
                                  <a:pt x="41014" y="157907"/>
                                </a:cubicBezTo>
                                <a:cubicBezTo>
                                  <a:pt x="52666" y="157907"/>
                                  <a:pt x="34955" y="168490"/>
                                  <a:pt x="34955" y="168490"/>
                                </a:cubicBezTo>
                                <a:cubicBezTo>
                                  <a:pt x="34955" y="168490"/>
                                  <a:pt x="34955" y="177692"/>
                                  <a:pt x="41014" y="177692"/>
                                </a:cubicBezTo>
                                <a:cubicBezTo>
                                  <a:pt x="47073" y="177692"/>
                                  <a:pt x="33091" y="192416"/>
                                  <a:pt x="34955" y="199778"/>
                                </a:cubicBezTo>
                                <a:cubicBezTo>
                                  <a:pt x="36819" y="207140"/>
                                  <a:pt x="40548" y="220943"/>
                                  <a:pt x="65716" y="215422"/>
                                </a:cubicBezTo>
                                <a:cubicBezTo>
                                  <a:pt x="90883" y="209900"/>
                                  <a:pt x="97874" y="218182"/>
                                  <a:pt x="97874" y="226004"/>
                                </a:cubicBezTo>
                                <a:cubicBezTo>
                                  <a:pt x="97874" y="233827"/>
                                  <a:pt x="97874" y="242109"/>
                                  <a:pt x="97874" y="242109"/>
                                </a:cubicBezTo>
                                <a:cubicBezTo>
                                  <a:pt x="97874" y="242109"/>
                                  <a:pt x="109992" y="257380"/>
                                  <a:pt x="113022" y="257380"/>
                                </a:cubicBezTo>
                                <a:cubicBezTo>
                                  <a:pt x="116051" y="256832"/>
                                  <a:pt x="144947" y="223703"/>
                                  <a:pt x="166387" y="211741"/>
                                </a:cubicBezTo>
                                <a:cubicBezTo>
                                  <a:pt x="187826" y="199778"/>
                                  <a:pt x="198545" y="191036"/>
                                  <a:pt x="201808" y="182293"/>
                                </a:cubicBezTo>
                                <a:cubicBezTo>
                                  <a:pt x="205068" y="173552"/>
                                  <a:pt x="201808" y="164809"/>
                                  <a:pt x="201808" y="165730"/>
                                </a:cubicBezTo>
                                <a:cubicBezTo>
                                  <a:pt x="201808" y="165730"/>
                                  <a:pt x="185962" y="151927"/>
                                  <a:pt x="183165" y="135535"/>
                                </a:cubicBezTo>
                                <a:cubicBezTo>
                                  <a:pt x="180368" y="118798"/>
                                  <a:pt x="185030" y="113276"/>
                                  <a:pt x="187826" y="106835"/>
                                </a:cubicBezTo>
                                <a:cubicBezTo>
                                  <a:pt x="190622" y="100393"/>
                                  <a:pt x="181301" y="65425"/>
                                  <a:pt x="161726" y="74627"/>
                                </a:cubicBezTo>
                                <a:cubicBezTo>
                                  <a:pt x="142151" y="83830"/>
                                  <a:pt x="139355" y="104994"/>
                                  <a:pt x="137491" y="113276"/>
                                </a:cubicBezTo>
                                <a:cubicBezTo>
                                  <a:pt x="135626" y="121559"/>
                                  <a:pt x="139820" y="123400"/>
                                  <a:pt x="118847" y="106835"/>
                                </a:cubicBezTo>
                                <a:cubicBezTo>
                                  <a:pt x="118847" y="106835"/>
                                  <a:pt x="104866" y="81069"/>
                                  <a:pt x="116983" y="64504"/>
                                </a:cubicBezTo>
                                <a:cubicBezTo>
                                  <a:pt x="129101" y="47941"/>
                                  <a:pt x="118847" y="24934"/>
                                  <a:pt x="118847" y="17573"/>
                                </a:cubicBezTo>
                                <a:cubicBezTo>
                                  <a:pt x="118847" y="10211"/>
                                  <a:pt x="108525" y="987"/>
                                  <a:pt x="89019" y="0"/>
                                </a:cubicBezTo>
                                <a:cubicBezTo>
                                  <a:pt x="71150" y="-1373"/>
                                  <a:pt x="43344" y="13892"/>
                                  <a:pt x="43344" y="13892"/>
                                </a:cubicBezTo>
                                <a:close/>
                              </a:path>
                            </a:pathLst>
                          </a:custGeom>
                          <a:solidFill>
                            <a:srgbClr val="F3CEAF"/>
                          </a:solidFill>
                          <a:ln w="6000" cap="flat">
                            <a:noFill/>
                            <a:bevel/>
                          </a:ln>
                        </wps:spPr>
                        <wps:bodyPr/>
                      </wps:wsp>
                      <wps:wsp>
                        <wps:cNvPr id="527" name="Freeform 527"/>
                        <wps:cNvSpPr/>
                        <wps:spPr>
                          <a:xfrm>
                            <a:off x="2902039" y="1725823"/>
                            <a:ext cx="250816" cy="247141"/>
                          </a:xfrm>
                          <a:custGeom>
                            <a:avLst/>
                            <a:gdLst/>
                            <a:ahLst/>
                            <a:cxnLst/>
                            <a:rect l="0" t="0" r="0" b="0"/>
                            <a:pathLst>
                              <a:path w="250816" h="247141">
                                <a:moveTo>
                                  <a:pt x="187447" y="19053"/>
                                </a:moveTo>
                                <a:cubicBezTo>
                                  <a:pt x="187447" y="19053"/>
                                  <a:pt x="202042" y="22674"/>
                                  <a:pt x="206516" y="30035"/>
                                </a:cubicBezTo>
                                <a:cubicBezTo>
                                  <a:pt x="210990" y="37397"/>
                                  <a:pt x="224692" y="29827"/>
                                  <a:pt x="235132" y="44551"/>
                                </a:cubicBezTo>
                                <a:cubicBezTo>
                                  <a:pt x="245572" y="59275"/>
                                  <a:pt x="258994" y="68108"/>
                                  <a:pt x="244081" y="99040"/>
                                </a:cubicBezTo>
                                <a:lnTo>
                                  <a:pt x="235877" y="104918"/>
                                </a:lnTo>
                                <a:cubicBezTo>
                                  <a:pt x="235877" y="104918"/>
                                  <a:pt x="239979" y="80991"/>
                                  <a:pt x="235877" y="76943"/>
                                </a:cubicBezTo>
                                <a:cubicBezTo>
                                  <a:pt x="231776" y="72894"/>
                                  <a:pt x="226929" y="67372"/>
                                  <a:pt x="226929" y="79150"/>
                                </a:cubicBezTo>
                                <a:cubicBezTo>
                                  <a:pt x="226929" y="90930"/>
                                  <a:pt x="232883" y="110083"/>
                                  <a:pt x="219466" y="74740"/>
                                </a:cubicBezTo>
                                <a:cubicBezTo>
                                  <a:pt x="219466" y="74740"/>
                                  <a:pt x="214252" y="59275"/>
                                  <a:pt x="200083" y="62219"/>
                                </a:cubicBezTo>
                                <a:cubicBezTo>
                                  <a:pt x="185915" y="65164"/>
                                  <a:pt x="168018" y="74735"/>
                                  <a:pt x="168018" y="82096"/>
                                </a:cubicBezTo>
                                <a:cubicBezTo>
                                  <a:pt x="168018" y="89458"/>
                                  <a:pt x="169509" y="104182"/>
                                  <a:pt x="166526" y="109335"/>
                                </a:cubicBezTo>
                                <a:cubicBezTo>
                                  <a:pt x="163544" y="114488"/>
                                  <a:pt x="162052" y="127739"/>
                                  <a:pt x="147884" y="127739"/>
                                </a:cubicBezTo>
                                <a:cubicBezTo>
                                  <a:pt x="133715" y="127739"/>
                                  <a:pt x="123275" y="117433"/>
                                  <a:pt x="123275" y="130684"/>
                                </a:cubicBezTo>
                                <a:cubicBezTo>
                                  <a:pt x="123275" y="143935"/>
                                  <a:pt x="127004" y="147617"/>
                                  <a:pt x="137444" y="157922"/>
                                </a:cubicBezTo>
                                <a:cubicBezTo>
                                  <a:pt x="147884" y="168229"/>
                                  <a:pt x="140054" y="163444"/>
                                  <a:pt x="129241" y="168965"/>
                                </a:cubicBezTo>
                                <a:cubicBezTo>
                                  <a:pt x="118428" y="174487"/>
                                  <a:pt x="94193" y="177064"/>
                                  <a:pt x="106870" y="194732"/>
                                </a:cubicBezTo>
                                <a:cubicBezTo>
                                  <a:pt x="119547" y="212400"/>
                                  <a:pt x="113581" y="221234"/>
                                  <a:pt x="102395" y="212400"/>
                                </a:cubicBezTo>
                                <a:cubicBezTo>
                                  <a:pt x="91210" y="203566"/>
                                  <a:pt x="111344" y="221234"/>
                                  <a:pt x="106870" y="225652"/>
                                </a:cubicBezTo>
                                <a:cubicBezTo>
                                  <a:pt x="102395" y="230069"/>
                                  <a:pt x="110599" y="240375"/>
                                  <a:pt x="83753" y="240375"/>
                                </a:cubicBezTo>
                                <a:cubicBezTo>
                                  <a:pt x="56907" y="240375"/>
                                  <a:pt x="50196" y="255100"/>
                                  <a:pt x="46467" y="240375"/>
                                </a:cubicBezTo>
                                <a:cubicBezTo>
                                  <a:pt x="42739" y="225652"/>
                                  <a:pt x="22605" y="235958"/>
                                  <a:pt x="25587" y="215345"/>
                                </a:cubicBezTo>
                                <a:cubicBezTo>
                                  <a:pt x="28570" y="194732"/>
                                  <a:pt x="11419" y="193996"/>
                                  <a:pt x="13656" y="177800"/>
                                </a:cubicBezTo>
                                <a:cubicBezTo>
                                  <a:pt x="15893" y="161603"/>
                                  <a:pt x="-4987" y="153506"/>
                                  <a:pt x="979" y="135836"/>
                                </a:cubicBezTo>
                                <a:cubicBezTo>
                                  <a:pt x="6945" y="118169"/>
                                  <a:pt x="-5732" y="106390"/>
                                  <a:pt x="5453" y="92403"/>
                                </a:cubicBezTo>
                                <a:cubicBezTo>
                                  <a:pt x="16639" y="78415"/>
                                  <a:pt x="9182" y="45287"/>
                                  <a:pt x="30062" y="43079"/>
                                </a:cubicBezTo>
                                <a:cubicBezTo>
                                  <a:pt x="50942" y="40870"/>
                                  <a:pt x="44230" y="17312"/>
                                  <a:pt x="62872" y="17312"/>
                                </a:cubicBezTo>
                                <a:cubicBezTo>
                                  <a:pt x="81515" y="17312"/>
                                  <a:pt x="92701" y="-4037"/>
                                  <a:pt x="109853" y="380"/>
                                </a:cubicBezTo>
                                <a:cubicBezTo>
                                  <a:pt x="127004" y="4797"/>
                                  <a:pt x="149375" y="-4773"/>
                                  <a:pt x="160561" y="6269"/>
                                </a:cubicBezTo>
                                <a:cubicBezTo>
                                  <a:pt x="171746" y="17312"/>
                                  <a:pt x="177913" y="1568"/>
                                  <a:pt x="187447" y="19053"/>
                                </a:cubicBezTo>
                                <a:close/>
                              </a:path>
                            </a:pathLst>
                          </a:custGeom>
                          <a:solidFill>
                            <a:srgbClr val="944E2A"/>
                          </a:solidFill>
                          <a:ln w="6000" cap="flat">
                            <a:solidFill>
                              <a:srgbClr val="944E2A"/>
                            </a:solidFill>
                            <a:bevel/>
                          </a:ln>
                        </wps:spPr>
                        <wps:bodyPr/>
                      </wps:wsp>
                    </wpg:wgp>
                  </a:graphicData>
                </a:graphic>
              </wp:anchor>
            </w:drawing>
          </mc:Choice>
          <mc:Fallback>
            <w:pict>
              <v:group w14:anchorId="12312D75" id="Group 6059" o:spid="_x0000_s1026" style="position:absolute;margin-left:34.15pt;margin-top:25.7pt;width:85.35pt;height:139.85pt;z-index:251785216;mso-position-horizontal:right;mso-position-horizontal-relative:margin" coordorigin="28314,16542" coordsize="10842,1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">
                <v:shape id="Freeform 6060" o:spid="_x0000_s1027" style="position:absolute;left:29628;top:27181;width:1617;height:5705;visibility:visible;mso-wrap-style:square;v-text-anchor:top" coordsize="161667,57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" path="m56977,16047l38276,146604v,,7398,28527,-38276,98579c,245183,4661,317768,19575,372059v14914,54294,3728,114111,3728,114111c23303,486170,81096,551503,123974,565307v42878,13802,31692,-5521,31692,-5521c155666,559786,115585,531260,99738,491691v,,,-19325,-7457,-34970c92281,456721,86689,375742,92281,345374v5593,-30367,10254,-128833,10254,-149077c102535,196297,123974,163168,123974,120838v,,15228,-81464,37693,-120838c161667,,102535,10226,85756,10226v-16778,,-28779,5706,-28779,5821xe" fillcolor="#f3ceaf" stroked="f" strokeweight=".16667mm">
                  <v:stroke joinstyle="bevel"/>
                  <v:path arrowok="t" textboxrect="0,0,161667,570427"/>
                </v:shape>
                <v:shape id="Freeform 6061" o:spid="_x0000_s1028" style="position:absolute;left:28576;top:26652;width:1647;height:6679;visibility:visible;mso-wrap-style:square;v-text-anchor:top" coordsize="164734,66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" path="m27475,66146v,,20880,96619,5965,142630c18526,254788,-2913,291597,,357853v2680,66256,25983,161961,22255,178525c18526,552942,12933,568584,12933,568584v,,4661,46932,34490,72702c77252,667740,108944,674412,125839,661530v,,11070,-3684,-6641,-25770c101487,613680,80048,572267,80048,489446v,-82820,24236,-188648,25168,-191409c106148,295276,143492,247426,143492,199574l164465,66661v,,-86280,-756,-97466,-7141c66999,59520,57677,47737,54880,v,,-6525,56939,-13982,64301c33440,71662,34932,69827,27475,66146xe" fillcolor="#f3ceaf" stroked="f" strokeweight=".16667mm">
                  <v:stroke joinstyle="bevel"/>
                  <v:path arrowok="t" textboxrect="0,0,164734,667887"/>
                </v:shape>
                <v:shape id="Freeform 6062" o:spid="_x0000_s1029" style="position:absolute;left:33136;top:23294;width:631;height:1057;visibility:visible;mso-wrap-style:square;v-text-anchor:top" coordsize="63051,10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" path="m6292,4857v2144,,52107,-33591,56628,74627c62920,79484,49450,111877,27079,104515v,,-43132,-84470,-20787,-99658xe" fillcolor="black" strokeweight=".06944mm">
                  <v:stroke joinstyle="bevel"/>
                  <v:path arrowok="t" textboxrect="0,0,63051,105674"/>
                </v:shape>
                <v:shape id="Freeform 6063" o:spid="_x0000_s1030" style="position:absolute;left:32423;top:23313;width:1322;height:677;visibility:visible;mso-wrap-style:square;v-text-anchor:top" coordsize="132175,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" path="m131979,53638l109608,67636,81271,46276v,,-17151,-11043,-17151,-19877c64120,17565,61137,4314,,26399v,,,-8098,46968,-18404c46968,7995,77542,7258,83508,11675l102896,-103v,,32066,22821,29083,53741xe" fillcolor="#f3ceaf" stroked="f" strokeweight=".16667mm">
                  <v:stroke joinstyle="bevel"/>
                  <v:path arrowok="t" textboxrect="0,0,132175,67740"/>
                </v:shape>
                <v:shape id="Freeform 6064" o:spid="_x0000_s1031" style="position:absolute;left:31379;top:25361;width:590;height:999;visibility:visible;mso-wrap-style:square;v-text-anchor:top" coordsize="58976,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" path="m-70,3451v,,-373,19485,4474,24271c9252,32507,8134,52380,676,59742v,,2237,26138,5966,40160c6642,99902,38707,93978,47656,78518,56604,63058,58900,29930,58900,29930v,,-20193,-26897,-20193,-29818c38707,112,11861,-943,-70,3451xe" fillcolor="#f3ceaf" stroked="f" strokeweight=".16667mm">
                  <v:stroke joinstyle="bevel"/>
                  <v:path arrowok="t" textboxrect="0,0,58976,99902"/>
                </v:shape>
                <v:shape id="Freeform 6065" o:spid="_x0000_s1032" style="position:absolute;left:28649;top:26541;width:2702;height:822;visibility:visible;mso-wrap-style:square;v-text-anchor:top" coordsize="270112,8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" path="m2796,-115c2796,-115,,75344,,78104v,2761,24236,7362,33557,c42879,70742,47539,10928,47539,10928v,,4661,61655,12118,64416c67114,78104,163125,84546,186428,78104v23304,-6441,68047,-10122,78300,-10122c274982,67982,267711,32277,266220,6879l2796,-115xe" fillcolor="black" strokeweight=".06944mm">
                  <v:stroke joinstyle="bevel"/>
                  <v:path arrowok="t" textboxrect="0,0,270112,82195"/>
                </v:shape>
                <v:shape id="Freeform 6066" o:spid="_x0000_s1033" style="position:absolute;left:33199;top:19322;width:5957;height:7199;visibility:visible;mso-wrap-style:square;v-text-anchor:top" coordsize="595745,71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" path="m296770,38304v,,-64166,27193,-73115,41916c214706,94944,208741,105986,212469,121447v3729,15460,-7457,2208,-7457,47126c205012,168573,175929,203898,180369,228963v,,-8914,13216,-8914,27940c171455,271627,150575,262793,142372,275308v-8202,12514,3729,12514,-7457,21348c123730,305490,109561,301073,98375,325367,87190,349661,78241,344510,65564,355552,52887,366595,11127,390889,,402022v,,15600,-1935,27532,22359c37239,444144,39696,455416,41700,472232v1492,12516,1,37917,-11184,32763c19330,499841,19330,498370,19330,498370v,,8203,19139,29829,6625c70784,492482,195317,398986,199046,395305v3729,-3682,12678,-7177,12678,6717c211724,402022,213961,438739,213961,452728v,13986,-9695,28710,-9695,41225c204266,506467,218435,506467,216198,518247v-2237,11780,-11932,13988,-11932,39016c204266,582295,199792,686832,202029,691986v2237,5154,20134,2208,22372,c226638,689778,227383,700818,227383,700818v,,95451,11040,127515,8100c386965,705972,512990,713334,521192,717012v8205,2832,37288,4422,37288,c558480,712596,540580,560209,534615,541069v-5965,-19142,33557,-102330,38126,-205394c572741,335675,577120,305490,584579,281197v7457,-24294,20875,-140610,,-194351c584579,86846,572205,44884,457213,l296770,38304xe" fillcolor="#202120" stroked="f" strokeweight=".16667mm">
                  <v:stroke joinstyle="bevel"/>
                  <v:path arrowok="t" textboxrect="0,0,595745,719844"/>
                </v:shape>
                <v:shape id="Freeform 6067" o:spid="_x0000_s1034" style="position:absolute;left:35675;top:18948;width:2098;height:4726;visibility:visible;mso-wrap-style:square;v-text-anchor:top" coordsize="209740,47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" path="m187185,v,,19237,27112,22372,37419c212387,47726,181814,102203,166154,120608r19388,9570c185542,130178,188525,130178,174356,145639,160188,161099,63991,316434,37146,374593,10300,432752,,472598,,472598v,,32671,-208434,37146,-215795c41620,249441,169439,10916,187185,xe" fillcolor="#202120" stroked="f" strokeweight=".16667mm">
                  <v:stroke joinstyle="bevel"/>
                  <v:path arrowok="t" textboxrect="0,0,209740,472598"/>
                </v:shape>
                <v:shape id="Freeform 6068" o:spid="_x0000_s1035" style="position:absolute;left:35675;top:19705;width:492;height:3969;visibility:visible;mso-wrap-style:square;v-text-anchor:top" coordsize="49112,39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" path="m49112,v,,-17769,62529,-11885,183413c37227,183413,7597,352032,,396847v,,,-207695,,-231989c,140564,2843,58848,2843,58848l22232,54431v,,8948,-40490,26880,-54431xe" fillcolor="#202120" stroked="f" strokeweight=".16667mm">
                  <v:stroke joinstyle="bevel"/>
                  <v:path arrowok="t" textboxrect="0,0,49112,396847"/>
                </v:shape>
                <v:shape id="Freeform 6069" o:spid="_x0000_s1036" style="position:absolute;left:36032;top:18635;width:1517;height:2918;visibility:visible;mso-wrap-style:square;v-text-anchor:top" coordsize="151647,2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" path="m138889,v,,2050,11963,12642,31104c151531,31104,31320,229873,1573,291769v,,-8284,-133306,11850,-184839l40268,81900r9834,9547c50102,91447,85011,52453,101417,45827,117823,39201,137211,25960,138889,xe" stroked="f" strokeweight=".16667mm">
                  <v:stroke joinstyle="bevel"/>
                  <v:path arrowok="t" textboxrect="0,0,151647,291769"/>
                </v:shape>
                <v:shape id="Freeform 6070" o:spid="_x0000_s1037" style="position:absolute;left:35280;top:26221;width:3520;height:7295;visibility:visible;mso-wrap-style:square;v-text-anchor:top" coordsize="351924,72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" path="m,5866v,,2074,150159,4311,163409c6548,182527,31157,347431,39360,386449v8203,39018,35048,99384,37285,116316c78883,519698,79628,521170,72917,548408v-6712,27239,,103066,,104536c72917,654420,99535,646686,103491,650736v4102,4050,76808,18408,95579,15966c199070,666702,203417,688284,213857,701532v10439,13254,129008,27978,134973,27978c354795,729510,351068,697116,346594,678714v-4475,-18408,13421,-23562,-9695,-69204c336899,609510,333171,580064,338391,520434,343611,460803,326459,327554,324222,292954,321985,258353,299614,161177,303342,111853v3728,-49323,1492,-78035,5966,-85396c309308,26457,210874,13941,171351,18358,131828,22776,21463,10997,22954,10997l16243,,,5866xe" fillcolor="#202120" stroked="f" strokeweight=".16667mm">
                  <v:stroke joinstyle="bevel"/>
                  <v:path arrowok="t" textboxrect="0,0,351924,729510"/>
                </v:shape>
                <v:shape id="Freeform 6071" o:spid="_x0000_s1038" style="position:absolute;left:36808;top:33295;width:2014;height:1014;visibility:visible;mso-wrap-style:square;v-text-anchor:top" coordsize="201433,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" path="m66322,v,,-41015,42699,-48844,48220c9648,53742,-3029,56686,699,81716v3729,25031,38031,19878,65623,17669c93913,97177,144621,92759,152824,76564v8203,-16197,14914,-8835,14914,-8835l196821,64048v,,10441,,,-42699c196821,21349,74524,8098,66322,xe" fillcolor="black" strokeweight=".06944mm">
                  <v:stroke joinstyle="bevel"/>
                  <v:path arrowok="t" textboxrect="0,0,201433,101456"/>
                </v:shape>
                <v:shape id="Freeform 6072" o:spid="_x0000_s1039" style="position:absolute;left:35062;top:32732;width:2411;height:655;visibility:visible;mso-wrap-style:square;v-text-anchor:top" coordsize="241107,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" path="m94764,1771v,,-22372,8835,-43252,11043c30632,15023,11244,15023,4544,34900v,,-10428,4417,,16196c4544,51096,32870,74653,118627,61402v85756,-13251,88739,,100671,c231229,61402,241016,56249,241016,56249v,,-18480,-24294,-20099,-39018c220917,17231,158149,10605,149947,6188,141743,1771,142489,-2646,94764,1771xe" fillcolor="black" strokeweight=".06944mm">
                  <v:stroke joinstyle="bevel"/>
                  <v:path arrowok="t" textboxrect="0,0,241107,65504"/>
                </v:shape>
                <v:shape id="Freeform 6073" o:spid="_x0000_s1040" style="position:absolute;left:28314;top:19648;width:3487;height:7124;visibility:visible;mso-wrap-style:square;v-text-anchor:top" coordsize="348690,7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" path="m164116,v,,-35107,-2450,-42564,16691c114094,35831,86503,51291,76063,57180,65623,63070,41015,82210,43997,135952v2983,53741,26100,100856,37286,126622c92468,288341,90232,358278,88740,360487v-1491,2208,2237,-1473,-5220,11043c76063,384044,81283,384044,81283,392879v,8834,-17151,37545,-29829,73617c38777,502569,2983,632136,,667566v,,-746,16104,11186,16104c23117,683670,29829,680724,29829,680724v,,-7457,5892,12677,8832c62640,692502,149143,710910,149143,710910v,,38032,4416,78300,-2946c267712,700602,296049,696186,299777,696186v3729,,14297,,14297,-15462c314074,680724,307607,627534,304811,575083v,,27965,-8282,43869,c348680,575083,348680,526311,339301,499625v-9322,-26687,-5594,-46012,-5594,-46012c333707,453613,307607,361591,310404,356127v2797,-5579,1864,-13861,-2797,-22143c302947,325702,321590,314660,310404,287973v,,18643,-62575,9322,-83741c319726,204232,314132,172024,311336,153620v-2796,-18404,-8389,-56134,,-75459c311336,78161,319726,72640,294557,58837,269390,45033,248510,25341,239375,14482l164116,xe" fillcolor="black" strokeweight=".06944mm">
                  <v:stroke joinstyle="bevel"/>
                  <v:path arrowok="t" textboxrect="0,0,348690,712325"/>
                </v:shape>
                <v:shape id="Freeform 6074" o:spid="_x0000_s1041" style="position:absolute;left:28606;top:32339;width:1503;height:1384;visibility:visible;mso-wrap-style:square;v-text-anchor:top" coordsize="150327,13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" path="m9962,c9962,,,14609,,31541,,48473,18538,66141,20775,89699v2237,23558,4474,20613,4474,20613l39418,110312r,-11043c45011,104791,42774,115834,59552,125772v16779,9938,74571,12607,81283,12607c147547,138379,154258,129085,147547,116938,140835,104791,127412,78656,126667,80129v-746,1472,4474,19140,-25355,19140c71483,99269,16301,59516,9962,xe" fillcolor="black" strokeweight=".06944mm">
                  <v:stroke joinstyle="bevel"/>
                  <v:path arrowok="t" textboxrect="0,0,150327,138379"/>
                </v:shape>
                <v:shape id="Freeform 6075" o:spid="_x0000_s1042" style="position:absolute;left:29763;top:32044;width:1937;height:1237;visibility:visible;mso-wrap-style:square;v-text-anchor:top" coordsize="193701,12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" path="m9846,v,,-14542,14666,-8576,45586c1270,45586,9473,73561,21404,85340v11932,11778,8949,22821,8949,22821l43776,109634r,-13252c43776,96382,62418,75769,68384,78714v5966,2945,19388,16933,23863,30920c96739,123713,130278,123713,136244,123713v5965,,46980,-2301,46980,-2301c183224,121412,204850,108898,185461,97855,166072,86812,142209,73561,142209,73561v,,11932,19877,-35048,2944c107161,76505,61673,57365,9846,xe" fillcolor="black" strokeweight=".06944mm">
                  <v:stroke joinstyle="bevel"/>
                  <v:path arrowok="t" textboxrect="0,0,193701,123713"/>
                </v:shape>
                <v:shape id="Freeform 6076" o:spid="_x0000_s1043" style="position:absolute;left:28735;top:20257;width:3682;height:4062;visibility:visible;mso-wrap-style:square;v-text-anchor:top" coordsize="368143,4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" path="m79990,57744v,,42877,60735,48471,70858c134053,138724,104225,108357,109817,123080v5594,14724,20508,22086,24236,28527c137782,158049,150832,163571,142442,174613v-8389,11043,-16778,25767,-8389,23006c142442,194858,146171,181975,149900,181975v3728,,-3729,16564,4660,21108c162949,207742,161551,216484,164814,219704v3262,3221,11186,2761,9322,20246c172271,257434,163882,264796,161085,265716v-2796,920,11186,4601,18643,-5521c187185,250072,189049,269396,197439,272157v8389,2761,27498,3221,41014,16565c251969,302065,263621,291482,275738,298844v12118,7362,39150,9202,50336,13803c337259,317249,368078,328291,368078,330132v,1840,-7981,65796,-13108,70858c349843,406166,351241,406166,333065,406166v-18177,,-162658,-54869,-187826,-60390c120071,340254,105157,314488,98632,305286,92107,296083,55754,219704,42704,206821,29654,193938,-9124,100995,1876,43998v,,2144,-22603,20321,-40547c22197,3451,66007,-20475,79990,57744xe" fillcolor="black" strokeweight=".06944mm">
                  <v:stroke joinstyle="bevel"/>
                  <v:path arrowok="t" textboxrect="0,0,368143,406166"/>
                </v:shape>
                <v:shape id="Freeform 6077" o:spid="_x0000_s1044" style="position:absolute;left:32311;top:23456;width:1268;height:1034;visibility:visible;mso-wrap-style:square;v-text-anchor:top" coordsize="126818,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" path="m10487,10237v,,64842,-24662,64842,1841c75329,12078,72684,15402,88728,28274v16045,12872,30574,23558,30574,23558c119302,51832,129742,65083,126014,71708v-3729,6626,-13423,5890,-13423,2945c112591,71708,114828,84959,103642,84959v-11186,,8949,17669,-14914,13252c88728,98211,90965,107781,69340,100420,47714,93058,11476,91589,,75761v,,10487,-60739,10487,-65524xe" fillcolor="#f3ceaf" stroked="f" strokeweight=".16667mm">
                  <v:stroke joinstyle="bevel"/>
                  <v:path arrowok="t" textboxrect="0,0,126818,103401"/>
                </v:shape>
                <v:shape id="Freeform 6078" o:spid="_x0000_s1045" style="position:absolute;left:32379;top:24027;width:724;height:460;visibility:visible;mso-wrap-style:square;v-text-anchor:top" coordsize="72334,4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" path="m-117,22695v,,15288,-20981,20135,-22821c24865,-1967,36423,5027,30458,10916,24492,16806,18153,30793,18153,30793v,,15287,-24294,24236,-26134c51338,2818,55812,7972,49100,18278,42389,28584,38660,37419,38660,37419v,,14915,-14356,18643,-20613c61031,10548,72217,9444,72217,18278v,8834,-2237,14724,-6711,19141c61032,41836,60286,45551,51338,45551,42389,45551,-117,35947,-117,22695xe" fillcolor="#f3ceaf" stroked="f" strokeweight=".16667mm">
                  <v:stroke joinstyle="bevel"/>
                  <v:path arrowok="t" textboxrect="0,0,72334,45978"/>
                </v:shape>
                <v:shape id="Freeform 6079" o:spid="_x0000_s1046" style="position:absolute;left:36116;top:26384;width:1155;height:6504;visibility:visible;mso-wrap-style:square;v-text-anchor:top" coordsize="115528,65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" path="m,nfc,,27032,83684,28896,113132v1865,29447,4661,108587,13050,149998c50336,304541,64318,450858,79698,506072v15380,55215,35830,144250,35830,144250c115528,650322,62687,647100,39150,638586e" strokecolor="#3e3938" strokeweight=".06944mm">
                  <v:stroke joinstyle="bevel"/>
                  <v:path arrowok="t" textboxrect="0,0,115528,650322"/>
                </v:shape>
                <v:shape id="Freeform 512" o:spid="_x0000_s1047" style="position:absolute;left:29530;top:19610;width:1900;height:2939;visibility:visible;mso-wrap-style:square;v-text-anchor:top" coordsize="189945,29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" path="m,20486v7364,2945,5127,4417,20787,27239c36447,70547,69258,144901,87901,166986v18643,22086,60403,39017,70843,52269c169184,232506,184844,281831,184844,284775v,2945,2237,8892,2237,8892c187081,293667,191556,259009,189319,245758v-2238,-13252,-26077,-51557,-26077,-54478c163242,188359,54660,24055,44650,4290,39430,-6016,4381,2082,,20486xe" fillcolor="black" strokeweight=".06944mm">
                  <v:stroke joinstyle="bevel"/>
                  <v:path arrowok="t" textboxrect="0,0,189945,293902"/>
                </v:shape>
                <v:shape id="Freeform 515" o:spid="_x0000_s1048" style="position:absolute;left:36733;top:25558;width:1273;height:1464;visibility:visible;mso-wrap-style:square;v-text-anchor:top" coordsize="127289,14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" path="m38043,v,,-7457,15414,-12677,23512c20146,31610,20146,44861,17163,56640,14180,68419,6723,77989,1503,80933v-5220,2946,2983,19878,13423,13252c25366,87559,25366,80933,25366,80933v,,746,10307,746,17669c26112,105964,30586,139828,34314,143509v3729,3681,17152,2209,17152,-4417c51466,132466,60415,153816,70854,143509v12578,-12417,5966,-8834,5966,-8834c76820,134675,90988,149399,95462,123632v1134,-6530,5220,-5889,8203,-2944c106648,123632,120071,119951,124545,104492v1690,-5838,1311,-22201,,-29448c120817,54431,129019,37499,126782,36027,124545,34554,114105,8052,38043,xe" fillcolor="#f3ceaf" stroked="f" strokeweight=".16667mm">
                  <v:stroke joinstyle="bevel"/>
                  <v:path arrowok="t" textboxrect="0,0,127289,146372"/>
                </v:shape>
                <v:shape id="Freeform 516" o:spid="_x0000_s1049" style="position:absolute;left:29955;top:19596;width:1208;height:1958;visibility:visible;mso-wrap-style:square;v-text-anchor:top" coordsize="120770,19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" path="m75259,19659v,,9694,20612,9694,33128c84953,65302,92410,68246,95393,96958v2983,28711,25377,98706,25377,98706c120770,195664,95393,155852,79733,130086,64073,104320,25296,48369,14856,31437,4416,14505,,5671,,5671l7399,2761v,,8202,-11078,14914,10272c29025,34382,73768,90697,73768,90697v,,3727,-13616,-1,-38647c70039,27020,75259,19659,75259,19659xe" strokecolor="white" strokeweight=".06944mm">
                  <v:stroke joinstyle="bevel"/>
                  <v:path arrowok="t" textboxrect="0,0,120770,195776"/>
                </v:shape>
                <v:shape id="Freeform 517" o:spid="_x0000_s1050" style="position:absolute;left:29911;top:17747;width:1629;height:2786;visibility:visible;mso-wrap-style:square;v-text-anchor:top" coordsize="162863,27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" path="m146742,56076v,,-11932,24869,,33703c158674,98613,169113,111128,157928,116281v-11186,5154,-14915,4417,-14915,4417c143013,120698,139285,124379,143013,131005v3729,6625,746,11043,-6711,11043c128845,142048,129591,146465,134065,150882v4474,4417,10440,9570,5220,11779c134065,164869,134065,167078,138539,175175v4474,8099,-2983,19878,-11932,16933c110647,186856,85594,189163,79628,204623v-5966,15459,,40490,,40490c79628,245113,85593,261545,78136,278654v,,-45488,-59308,-49962,-72559c23700,192844,21462,186218,16988,186218v-4474,,-17151,-11043,-17151,-11043l-163,120698,28174,58860,75899,4383,129591,r27591,27204l146742,56076xe" fillcolor="#f3ceaf" stroked="f" strokeweight=".16667mm">
                  <v:stroke joinstyle="bevel"/>
                  <v:path arrowok="t" textboxrect="0,0,162863,278654"/>
                </v:shape>
                <v:shape id="Freeform 518" o:spid="_x0000_s1051" style="position:absolute;left:36011;top:19599;width:588;height:1964;visibility:visible;mso-wrap-style:square;v-text-anchor:top" coordsize="58782,19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" path="m25961,16083l45349,,58643,22500,43729,42377r-9695,92759l2714,196354,-139,126511v,,16779,-61104,26100,-87606l25961,16083xe" fillcolor="#ecbbc5" stroked="f" strokeweight=".16667mm">
                  <v:stroke joinstyle="bevel"/>
                  <v:path arrowok="t" textboxrect="0,0,58782,196354"/>
                </v:shape>
                <v:shape id="Freeform 523" o:spid="_x0000_s1052" style="position:absolute;left:36493;top:18619;width:1054;height:1220;visibility:visible;mso-wrap-style:square;v-text-anchor:top" coordsize="105390,1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" path="m,98522r10405,23466c10405,121988,54402,96209,61113,89584,67825,82958,82738,68235,81620,69339v,,18703,-34127,23770,-36462l92749,v,,1742,18813,-21504,35745c45611,54417,50668,46098,,98522xe" stroked="f" strokeweight=".16667mm">
                  <v:stroke joinstyle="bevel"/>
                  <v:path arrowok="t" textboxrect="0,0,105390,121988"/>
                </v:shape>
                <v:shape id="Freeform 524" o:spid="_x0000_s1053" style="position:absolute;left:35456;top:23401;width:264;height:2931;visibility:visible;mso-wrap-style:square;v-text-anchor:top" coordsize="26457,29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" path="m26321,322v,,-1957,-9846,-12211,80336c7039,142848,10662,253753,408,276759v,,-2986,16219,5032,16219c13458,292978,14390,292403,14390,292403v,,-4475,-59447,6711,-210364c26829,4755,26205,-2230,26321,322xe" filled="f" strokecolor="#3e3938" strokeweight=".06944mm">
                  <v:stroke joinstyle="bevel"/>
                  <v:path arrowok="t" textboxrect="0,0,26457,293074"/>
                </v:shape>
                <v:shape id="Freeform 525" o:spid="_x0000_s1054" style="position:absolute;left:35514;top:16552;width:2250;height:2060;visibility:visible;mso-wrap-style:square;v-text-anchor:top" coordsize="225044,2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" path="m21439,64522v,,-12117,-11964,-19575,-9203c-5593,58080,5593,32313,47539,17589,89486,2866,84825,2866,104400,v19575,-2656,33551,,53213,6466c180799,13989,185194,20390,196058,28732v14301,10982,30206,48759,28588,78120c223072,135409,227442,128017,218121,153784v-9321,25766,-7457,40489,-27032,49692c171514,212680,155668,174949,155668,174949v,,-52200,-13805,-54065,-12883c99739,162986,73174,87067,73174,87067l21439,64522xe" fillcolor="#544638" stroked="f" strokeweight=".16667mm">
                  <v:stroke joinstyle="bevel"/>
                  <v:path arrowok="t" textboxrect="0,0,225044,205943"/>
                </v:shape>
                <v:shape id="Freeform 526" o:spid="_x0000_s1055" style="position:absolute;left:35388;top:16967;width:2037;height:2574;visibility:visible;mso-wrap-style:square;v-text-anchor:top" coordsize="203686,2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" path="m43344,13892v,,-12117,20245,-14914,25766c25634,45179,26566,51621,22837,59903v-3729,8282,-3728,9203,,21166c26566,93032,11652,114197,4194,121559v-7457,7131,-6524,19324,7458,19324c25634,140883,28430,151006,28430,151006v,,932,6901,12584,6901c52666,157907,34955,168490,34955,168490v,,,9202,6059,9202c47073,177692,33091,192416,34955,199778v1864,7362,5593,21165,30761,15644c90883,209900,97874,218182,97874,226004v,7823,,16105,,16105c97874,242109,109992,257380,113022,257380v3029,-548,31925,-33677,53365,-45639c187826,199778,198545,191036,201808,182293v3260,-8741,,-17484,,-16563c201808,165730,185962,151927,183165,135535v-2797,-16737,1865,-22259,4661,-28700c190622,100393,181301,65425,161726,74627v-19575,9203,-22371,30367,-24235,38649c135626,121559,139820,123400,118847,106835v,,-13981,-25766,-1864,-42331c129101,47941,118847,24934,118847,17573,118847,10211,108525,987,89019,,71150,-1373,43344,13892,43344,13892xe" fillcolor="#f3ceaf" stroked="f" strokeweight=".16667mm">
                  <v:stroke joinstyle="bevel"/>
                  <v:path arrowok="t" textboxrect="0,0,203686,257468"/>
                </v:shape>
                <v:shape id="Freeform 527" o:spid="_x0000_s1056" style="position:absolute;left:29020;top:17258;width:2508;height:2471;visibility:visible;mso-wrap-style:square;v-text-anchor:top" coordsize="250816,2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" path="m187447,19053v,,14595,3621,19069,10982c210990,37397,224692,29827,235132,44551v10440,14724,23862,23557,8949,54489l235877,104918v,,4102,-23927,,-27975c231776,72894,226929,67372,226929,79150v,11780,5954,30933,-7463,-4410c219466,74740,214252,59275,200083,62219v-14168,2945,-32065,12516,-32065,19877c168018,89458,169509,104182,166526,109335v-2982,5153,-4474,18404,-18642,18404c133715,127739,123275,117433,123275,130684v,13251,3729,16933,14169,27238c147884,168229,140054,163444,129241,168965v-10813,5522,-35048,8099,-22371,25767c119547,212400,113581,221234,102395,212400v-11185,-8834,8949,8834,4475,13252c102395,230069,110599,240375,83753,240375v-26846,,-33557,14725,-37286,c42739,225652,22605,235958,25587,215345,28570,194732,11419,193996,13656,177800,15893,161603,-4987,153506,979,135836,6945,118169,-5732,106390,5453,92403,16639,78415,9182,45287,30062,43079,50942,40870,44230,17312,62872,17312v18643,,29829,-21349,46981,-16932c127004,4797,149375,-4773,160561,6269v11185,11043,17352,-4701,26886,12784xe" fillcolor="#944e2a" strokecolor="#944e2a" strokeweight=".16667mm">
                  <v:stroke joinstyle="bevel"/>
                  <v:path arrowok="t" textboxrect="0,0,250816,247141"/>
                </v:shape>
                <w10:wrap type="square" anchorx="margin"/>
              </v:group>
            </w:pict>
          </mc:Fallback>
        </mc:AlternateContent>
      </w:r>
      <w:r w:rsidR="00511CD7" w:rsidRPr="00DE6313">
        <w:rPr>
          <w:rFonts w:ascii="Times New Roman" w:hAnsi="Times New Roman"/>
          <w:b/>
          <w:color w:val="00B050"/>
          <w:sz w:val="48"/>
          <w:szCs w:val="48"/>
        </w:rPr>
        <w:t>CƠ CẤU TỔ CHỨC</w:t>
      </w:r>
    </w:p>
    <w:p w:rsidR="00A75C04" w:rsidRPr="00157880" w:rsidRDefault="00A75C04" w:rsidP="00A75C04">
      <w:pPr>
        <w:jc w:val="both"/>
        <w:rPr>
          <w:rFonts w:cs="Times New Roman"/>
          <w:sz w:val="26"/>
          <w:szCs w:val="26"/>
          <w:lang w:eastAsia="zh-CN"/>
        </w:rPr>
      </w:pPr>
      <w:r w:rsidRPr="00157880">
        <w:rPr>
          <w:rStyle w:val="fontstyle01"/>
          <w:sz w:val="26"/>
          <w:szCs w:val="26"/>
        </w:rPr>
        <w:t>Hệ thống nhân sự củ</w:t>
      </w:r>
      <w:r w:rsidR="00EE228A">
        <w:rPr>
          <w:rStyle w:val="fontstyle01"/>
          <w:sz w:val="26"/>
          <w:szCs w:val="26"/>
        </w:rPr>
        <w:t>a P</w:t>
      </w:r>
      <w:r w:rsidRPr="00157880">
        <w:rPr>
          <w:rStyle w:val="fontstyle01"/>
          <w:sz w:val="26"/>
          <w:szCs w:val="26"/>
        </w:rPr>
        <w:t>OXACO gồm một đội ngũ nhân viên và lãnh đạo chuyên nghiệp hóa, gồm nhiều thành viên đã có kinh nghiệm lâu năm trong các công ty lớn, đầu ngành. Cơ cấu tổ chức nhân sự đơn giản, ít phân cấp giúp gia tăng sự thuận tiện trong việc đồng thời tăng sự phối hợp thống nhất giữa các bộ phận trong công ty.</w:t>
      </w:r>
      <w:r w:rsidRPr="00157880">
        <w:rPr>
          <w:rFonts w:cs="Times New Roman"/>
          <w:sz w:val="26"/>
          <w:szCs w:val="26"/>
          <w:lang w:eastAsia="zh-CN"/>
        </w:rPr>
        <w:t xml:space="preserve"> </w:t>
      </w:r>
    </w:p>
    <w:p w:rsidR="002869D0" w:rsidRDefault="002869D0" w:rsidP="005D09DA">
      <w:pPr>
        <w:spacing w:after="160" w:line="259" w:lineRule="auto"/>
        <w:rPr>
          <w:rFonts w:ascii="Times New Roman" w:hAnsi="Times New Roman"/>
          <w:sz w:val="32"/>
        </w:rPr>
      </w:pPr>
    </w:p>
    <w:p w:rsidR="002869D0" w:rsidRDefault="003B6F4B">
      <w:pPr>
        <w:spacing w:after="160" w:line="259" w:lineRule="auto"/>
        <w:rPr>
          <w:rFonts w:ascii="Times New Roman" w:hAnsi="Times New Roman"/>
          <w:sz w:val="32"/>
        </w:rPr>
      </w:pPr>
      <w:r w:rsidRPr="00157880">
        <w:rPr>
          <w:rFonts w:ascii="Times New Roman" w:hAnsi="Times New Roman" w:cs="Times New Roman"/>
          <w:noProof/>
          <w:sz w:val="26"/>
          <w:szCs w:val="26"/>
        </w:rPr>
        <mc:AlternateContent>
          <mc:Choice Requires="wpg">
            <w:drawing>
              <wp:anchor distT="0" distB="0" distL="114300" distR="114300" simplePos="0" relativeHeight="251673600" behindDoc="0" locked="0" layoutInCell="1" allowOverlap="1" wp14:anchorId="19DBF3BF" wp14:editId="2622B823">
                <wp:simplePos x="0" y="0"/>
                <wp:positionH relativeFrom="margin">
                  <wp:posOffset>-161290</wp:posOffset>
                </wp:positionH>
                <wp:positionV relativeFrom="paragraph">
                  <wp:posOffset>629285</wp:posOffset>
                </wp:positionV>
                <wp:extent cx="6339840" cy="5562600"/>
                <wp:effectExtent l="0" t="0" r="22860" b="19050"/>
                <wp:wrapTopAndBottom/>
                <wp:docPr id="562" name="Page-1"/>
                <wp:cNvGraphicFramePr/>
                <a:graphic xmlns:a="http://schemas.openxmlformats.org/drawingml/2006/main">
                  <a:graphicData uri="http://schemas.microsoft.com/office/word/2010/wordprocessingGroup">
                    <wpg:wgp>
                      <wpg:cNvGrpSpPr/>
                      <wpg:grpSpPr>
                        <a:xfrm>
                          <a:off x="0" y="0"/>
                          <a:ext cx="6339840" cy="5562600"/>
                          <a:chOff x="0" y="-163670"/>
                          <a:chExt cx="6258117" cy="4538048"/>
                        </a:xfrm>
                      </wpg:grpSpPr>
                      <wps:wsp>
                        <wps:cNvPr id="563" name="rect"/>
                        <wps:cNvSpPr/>
                        <wps:spPr>
                          <a:xfrm>
                            <a:off x="0" y="-163670"/>
                            <a:ext cx="6258117" cy="4538048"/>
                          </a:xfrm>
                          <a:prstGeom prst="rect">
                            <a:avLst/>
                          </a:prstGeom>
                          <a:solidFill>
                            <a:srgbClr val="F4FAF8"/>
                          </a:solidFill>
                          <a:ln w="6000" cap="flat">
                            <a:solidFill>
                              <a:srgbClr val="F4FAF8"/>
                            </a:solidFill>
                            <a:bevel/>
                          </a:ln>
                        </wps:spPr>
                        <wps:bodyPr/>
                      </wps:wsp>
                      <wps:wsp>
                        <wps:cNvPr id="564" name="Freeform 564"/>
                        <wps:cNvSpPr/>
                        <wps:spPr>
                          <a:xfrm>
                            <a:off x="1478050" y="508098"/>
                            <a:ext cx="3302010" cy="3302010"/>
                          </a:xfrm>
                          <a:custGeom>
                            <a:avLst/>
                            <a:gdLst/>
                            <a:ahLst/>
                            <a:cxnLst/>
                            <a:rect l="0" t="0" r="0" b="0"/>
                            <a:pathLst>
                              <a:path w="3302010" h="3302010">
                                <a:moveTo>
                                  <a:pt x="0" y="1651002"/>
                                </a:moveTo>
                                <a:cubicBezTo>
                                  <a:pt x="0" y="739182"/>
                                  <a:pt x="739182" y="0"/>
                                  <a:pt x="1651002" y="0"/>
                                </a:cubicBezTo>
                                <a:cubicBezTo>
                                  <a:pt x="2562828" y="0"/>
                                  <a:pt x="3302010" y="739182"/>
                                  <a:pt x="3302010" y="1651002"/>
                                </a:cubicBezTo>
                                <a:cubicBezTo>
                                  <a:pt x="3302010" y="2562828"/>
                                  <a:pt x="2562828" y="3302010"/>
                                  <a:pt x="1651002" y="3302010"/>
                                </a:cubicBezTo>
                                <a:cubicBezTo>
                                  <a:pt x="739182" y="3302010"/>
                                  <a:pt x="0" y="2562828"/>
                                  <a:pt x="0" y="1651002"/>
                                </a:cubicBezTo>
                                <a:close/>
                              </a:path>
                            </a:pathLst>
                          </a:custGeom>
                          <a:solidFill>
                            <a:srgbClr val="FFFFFF"/>
                          </a:solidFill>
                          <a:ln w="6000" cap="flat">
                            <a:solidFill>
                              <a:srgbClr val="FFFFFF"/>
                            </a:solidFill>
                            <a:bevel/>
                          </a:ln>
                        </wps:spPr>
                        <wps:bodyPr/>
                      </wps:wsp>
                      <wpg:grpSp>
                        <wpg:cNvPr id="565" name="Group 565"/>
                        <wpg:cNvGrpSpPr/>
                        <wpg:grpSpPr>
                          <a:xfrm>
                            <a:off x="6000" y="6000"/>
                            <a:ext cx="6246117" cy="4238166"/>
                            <a:chOff x="6000" y="6000"/>
                            <a:chExt cx="6246117" cy="4238166"/>
                          </a:xfrm>
                        </wpg:grpSpPr>
                        <wps:wsp>
                          <wps:cNvPr id="568" name="Round-head Rectangle"/>
                          <wps:cNvSpPr/>
                          <wps:spPr>
                            <a:xfrm>
                              <a:off x="18719" y="1475219"/>
                              <a:ext cx="980077" cy="369278"/>
                            </a:xfrm>
                            <a:custGeom>
                              <a:avLst/>
                              <a:gdLst>
                                <a:gd name="connsiteX0" fmla="*/ 490039 w 980077"/>
                                <a:gd name="connsiteY0" fmla="*/ 184639 h 369278"/>
                                <a:gd name="connsiteX1" fmla="*/ 0 w 980077"/>
                                <a:gd name="connsiteY1" fmla="*/ 184639 h 369278"/>
                                <a:gd name="connsiteX2" fmla="*/ 490039 w 980077"/>
                                <a:gd name="connsiteY2" fmla="*/ 0 h 369278"/>
                                <a:gd name="connsiteX3" fmla="*/ 980077 w 980077"/>
                                <a:gd name="connsiteY3" fmla="*/ 184639 h 369278"/>
                                <a:gd name="connsiteX4" fmla="*/ 490039 w 980077"/>
                                <a:gd name="connsiteY4" fmla="*/ 369278 h 369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077" h="369278">
                                  <a:moveTo>
                                    <a:pt x="184639" y="369278"/>
                                  </a:moveTo>
                                  <a:lnTo>
                                    <a:pt x="795438" y="369278"/>
                                  </a:lnTo>
                                  <a:cubicBezTo>
                                    <a:pt x="897414" y="369278"/>
                                    <a:pt x="980077" y="286615"/>
                                    <a:pt x="980077" y="184639"/>
                                  </a:cubicBezTo>
                                  <a:cubicBezTo>
                                    <a:pt x="980077" y="82663"/>
                                    <a:pt x="897414" y="0"/>
                                    <a:pt x="795438" y="0"/>
                                  </a:cubicBezTo>
                                  <a:lnTo>
                                    <a:pt x="184639" y="0"/>
                                  </a:lnTo>
                                  <a:cubicBezTo>
                                    <a:pt x="82663" y="0"/>
                                    <a:pt x="0" y="82663"/>
                                    <a:pt x="0" y="184639"/>
                                  </a:cubicBezTo>
                                  <a:cubicBezTo>
                                    <a:pt x="0" y="286615"/>
                                    <a:pt x="82663" y="369278"/>
                                    <a:pt x="184639" y="369278"/>
                                  </a:cubicBezTo>
                                  <a:close/>
                                </a:path>
                              </a:pathLst>
                            </a:custGeom>
                            <a:solidFill>
                              <a:srgbClr val="476482"/>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HÂN VIÊN TƯ VẤN</w:t>
                                </w:r>
                              </w:p>
                            </w:txbxContent>
                          </wps:txbx>
                          <wps:bodyPr wrap="square" lIns="24000" tIns="0" rIns="24000" bIns="0" rtlCol="0" anchor="ctr"/>
                        </wps:wsp>
                        <wpg:grpSp>
                          <wpg:cNvPr id="569" name="Group 569"/>
                          <wpg:cNvGrpSpPr/>
                          <wpg:grpSpPr>
                            <a:xfrm>
                              <a:off x="6000" y="851786"/>
                              <a:ext cx="1005515" cy="370452"/>
                              <a:chOff x="6000" y="851786"/>
                              <a:chExt cx="1005515" cy="370452"/>
                            </a:xfrm>
                          </wpg:grpSpPr>
                          <wps:wsp>
                            <wps:cNvPr id="570" name="Round-head Rectangle"/>
                            <wps:cNvSpPr/>
                            <wps:spPr>
                              <a:xfrm>
                                <a:off x="6000" y="851786"/>
                                <a:ext cx="1005515" cy="370452"/>
                              </a:xfrm>
                              <a:custGeom>
                                <a:avLst/>
                                <a:gdLst>
                                  <a:gd name="connsiteX0" fmla="*/ 502758 w 1005515"/>
                                  <a:gd name="connsiteY0" fmla="*/ 185226 h 370452"/>
                                  <a:gd name="connsiteX1" fmla="*/ 0 w 1005515"/>
                                  <a:gd name="connsiteY1" fmla="*/ 185226 h 370452"/>
                                  <a:gd name="connsiteX2" fmla="*/ 502758 w 1005515"/>
                                  <a:gd name="connsiteY2" fmla="*/ 0 h 370452"/>
                                  <a:gd name="connsiteX3" fmla="*/ 1005515 w 1005515"/>
                                  <a:gd name="connsiteY3" fmla="*/ 185226 h 370452"/>
                                  <a:gd name="connsiteX4" fmla="*/ 502758 w 1005515"/>
                                  <a:gd name="connsiteY4" fmla="*/ 370452 h 370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5515" h="370452">
                                    <a:moveTo>
                                      <a:pt x="185226" y="370452"/>
                                    </a:moveTo>
                                    <a:lnTo>
                                      <a:pt x="820289" y="370452"/>
                                    </a:lnTo>
                                    <a:cubicBezTo>
                                      <a:pt x="922589" y="370452"/>
                                      <a:pt x="1005515" y="287527"/>
                                      <a:pt x="1005515" y="185226"/>
                                    </a:cubicBezTo>
                                    <a:cubicBezTo>
                                      <a:pt x="1005515" y="82926"/>
                                      <a:pt x="922589" y="0"/>
                                      <a:pt x="820289" y="0"/>
                                    </a:cubicBezTo>
                                    <a:lnTo>
                                      <a:pt x="185226" y="0"/>
                                    </a:lnTo>
                                    <a:cubicBezTo>
                                      <a:pt x="82926" y="0"/>
                                      <a:pt x="0" y="82926"/>
                                      <a:pt x="0" y="185226"/>
                                    </a:cubicBezTo>
                                    <a:cubicBezTo>
                                      <a:pt x="0" y="287527"/>
                                      <a:pt x="82926" y="370452"/>
                                      <a:pt x="185226" y="370452"/>
                                    </a:cubicBezTo>
                                    <a:close/>
                                  </a:path>
                                </a:pathLst>
                              </a:custGeom>
                              <a:solidFill>
                                <a:srgbClr val="476482"/>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TRƯỞNG PHÒNG</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TƯ VẤN</w:t>
                                  </w:r>
                                </w:p>
                              </w:txbxContent>
                            </wps:txbx>
                            <wps:bodyPr wrap="square" lIns="24000" tIns="0" rIns="24000" bIns="0" rtlCol="0" anchor="ctr"/>
                          </wps:wsp>
                        </wpg:grpSp>
                        <wps:wsp>
                          <wps:cNvPr id="571" name="Round-head Rectangle"/>
                          <wps:cNvSpPr/>
                          <wps:spPr>
                            <a:xfrm>
                              <a:off x="2244658" y="60124"/>
                              <a:ext cx="1471000" cy="351835"/>
                            </a:xfrm>
                            <a:custGeom>
                              <a:avLst/>
                              <a:gdLst>
                                <a:gd name="connsiteX0" fmla="*/ 735500 w 1471000"/>
                                <a:gd name="connsiteY0" fmla="*/ 202980 h 405959"/>
                                <a:gd name="connsiteX1" fmla="*/ 0 w 1471000"/>
                                <a:gd name="connsiteY1" fmla="*/ 202980 h 405959"/>
                                <a:gd name="connsiteX2" fmla="*/ 735500 w 1471000"/>
                                <a:gd name="connsiteY2" fmla="*/ 0 h 405959"/>
                                <a:gd name="connsiteX3" fmla="*/ 1471000 w 1471000"/>
                                <a:gd name="connsiteY3" fmla="*/ 202980 h 405959"/>
                                <a:gd name="connsiteX4" fmla="*/ 735500 w 1471000"/>
                                <a:gd name="connsiteY4" fmla="*/ 405959 h 40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1000" h="405959">
                                  <a:moveTo>
                                    <a:pt x="202980" y="405959"/>
                                  </a:moveTo>
                                  <a:lnTo>
                                    <a:pt x="1268021" y="405959"/>
                                  </a:lnTo>
                                  <a:cubicBezTo>
                                    <a:pt x="1380126" y="405959"/>
                                    <a:pt x="1471000" y="315085"/>
                                    <a:pt x="1471000" y="202980"/>
                                  </a:cubicBezTo>
                                  <a:cubicBezTo>
                                    <a:pt x="1471000" y="90874"/>
                                    <a:pt x="1380126" y="0"/>
                                    <a:pt x="1268021" y="0"/>
                                  </a:cubicBezTo>
                                  <a:lnTo>
                                    <a:pt x="202980" y="0"/>
                                  </a:lnTo>
                                  <a:cubicBezTo>
                                    <a:pt x="90874" y="0"/>
                                    <a:pt x="0" y="90874"/>
                                    <a:pt x="0" y="202980"/>
                                  </a:cubicBezTo>
                                  <a:cubicBezTo>
                                    <a:pt x="0" y="315085"/>
                                    <a:pt x="90874" y="405959"/>
                                    <a:pt x="202980" y="405959"/>
                                  </a:cubicBezTo>
                                  <a:close/>
                                </a:path>
                              </a:pathLst>
                            </a:custGeom>
                            <a:solidFill>
                              <a:srgbClr val="FFC000"/>
                            </a:solidFill>
                            <a:ln w="6000" cap="flat">
                              <a:solidFill>
                                <a:srgbClr val="166494"/>
                              </a:solidFill>
                              <a:bevel/>
                            </a:ln>
                          </wps:spPr>
                          <wps:txbx>
                            <w:txbxContent>
                              <w:p w:rsidR="00184145" w:rsidRPr="00BC4436" w:rsidRDefault="00184145" w:rsidP="002869D0">
                                <w:pPr>
                                  <w:snapToGrid w:val="0"/>
                                  <w:spacing w:after="0" w:line="240" w:lineRule="auto"/>
                                  <w:jc w:val="center"/>
                                  <w:rPr>
                                    <w:rFonts w:ascii="Times New Roman" w:hAnsi="Times New Roman" w:cs="Times New Roman"/>
                                    <w:sz w:val="32"/>
                                    <w:szCs w:val="32"/>
                                  </w:rPr>
                                </w:pPr>
                                <w:r w:rsidRPr="00BC4436">
                                  <w:rPr>
                                    <w:rFonts w:ascii="Times New Roman" w:hAnsi="Times New Roman" w:cs="Times New Roman"/>
                                    <w:b/>
                                    <w:color w:val="FFFFFF"/>
                                    <w:sz w:val="32"/>
                                    <w:szCs w:val="32"/>
                                  </w:rPr>
                                  <w:t>GIÁM ĐỐC</w:t>
                                </w:r>
                              </w:p>
                            </w:txbxContent>
                          </wps:txbx>
                          <wps:bodyPr wrap="square" lIns="24000" tIns="0" rIns="24000" bIns="0" rtlCol="0" anchor="ctr"/>
                        </wps:wsp>
                        <wpg:grpSp>
                          <wpg:cNvPr id="572" name="Group 572"/>
                          <wpg:cNvGrpSpPr/>
                          <wpg:grpSpPr>
                            <a:xfrm>
                              <a:off x="1701480" y="862922"/>
                              <a:ext cx="953917" cy="351443"/>
                              <a:chOff x="1701480" y="862922"/>
                              <a:chExt cx="953917" cy="351443"/>
                            </a:xfrm>
                          </wpg:grpSpPr>
                          <wps:wsp>
                            <wps:cNvPr id="573" name="Round-head Rectangle"/>
                            <wps:cNvSpPr/>
                            <wps:spPr>
                              <a:xfrm>
                                <a:off x="1701480" y="862922"/>
                                <a:ext cx="953917" cy="351443"/>
                              </a:xfrm>
                              <a:custGeom>
                                <a:avLst/>
                                <a:gdLst>
                                  <a:gd name="connsiteX0" fmla="*/ 476959 w 953917"/>
                                  <a:gd name="connsiteY0" fmla="*/ 175721 h 351443"/>
                                  <a:gd name="connsiteX1" fmla="*/ 0 w 953917"/>
                                  <a:gd name="connsiteY1" fmla="*/ 175721 h 351443"/>
                                  <a:gd name="connsiteX2" fmla="*/ 476959 w 953917"/>
                                  <a:gd name="connsiteY2" fmla="*/ 0 h 351443"/>
                                  <a:gd name="connsiteX3" fmla="*/ 953917 w 953917"/>
                                  <a:gd name="connsiteY3" fmla="*/ 175721 h 351443"/>
                                  <a:gd name="connsiteX4" fmla="*/ 476959 w 953917"/>
                                  <a:gd name="connsiteY4" fmla="*/ 351443 h 351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3917" h="351443">
                                    <a:moveTo>
                                      <a:pt x="175721" y="351443"/>
                                    </a:moveTo>
                                    <a:lnTo>
                                      <a:pt x="778196" y="351443"/>
                                    </a:lnTo>
                                    <a:cubicBezTo>
                                      <a:pt x="875247" y="351443"/>
                                      <a:pt x="953917" y="272772"/>
                                      <a:pt x="953917" y="175721"/>
                                    </a:cubicBezTo>
                                    <a:cubicBezTo>
                                      <a:pt x="953917" y="78670"/>
                                      <a:pt x="875247" y="0"/>
                                      <a:pt x="778196" y="0"/>
                                    </a:cubicBezTo>
                                    <a:lnTo>
                                      <a:pt x="175721" y="0"/>
                                    </a:lnTo>
                                    <a:cubicBezTo>
                                      <a:pt x="78670" y="0"/>
                                      <a:pt x="0" y="78670"/>
                                      <a:pt x="0" y="175721"/>
                                    </a:cubicBezTo>
                                    <a:cubicBezTo>
                                      <a:pt x="0" y="272772"/>
                                      <a:pt x="78670" y="351443"/>
                                      <a:pt x="175721" y="351443"/>
                                    </a:cubicBezTo>
                                    <a:close/>
                                  </a:path>
                                </a:pathLst>
                              </a:custGeom>
                              <a:solidFill>
                                <a:srgbClr val="16A58A"/>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b/>
                                      <w:color w:val="FFFFFF"/>
                                      <w:sz w:val="16"/>
                                      <w:szCs w:val="16"/>
                                    </w:rPr>
                                  </w:pPr>
                                  <w:r w:rsidRPr="008242EA">
                                    <w:rPr>
                                      <w:rFonts w:ascii="Times New Roman" w:hAnsi="Times New Roman" w:cs="Times New Roman"/>
                                      <w:b/>
                                      <w:color w:val="FFFFFF"/>
                                      <w:sz w:val="16"/>
                                      <w:szCs w:val="16"/>
                                    </w:rPr>
                                    <w:t xml:space="preserve">TRƯỞNG PHÒNG </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CÔNG NGHỆ</w:t>
                                  </w:r>
                                </w:p>
                              </w:txbxContent>
                            </wps:txbx>
                            <wps:bodyPr wrap="square" lIns="24000" tIns="0" rIns="24000" bIns="0" rtlCol="0" anchor="ctr"/>
                          </wps:wsp>
                        </wpg:grpSp>
                        <wps:wsp>
                          <wps:cNvPr id="574" name="Round-head Rectangle"/>
                          <wps:cNvSpPr/>
                          <wps:spPr>
                            <a:xfrm>
                              <a:off x="4924670" y="1459744"/>
                              <a:ext cx="1013658" cy="358256"/>
                            </a:xfrm>
                            <a:custGeom>
                              <a:avLst/>
                              <a:gdLst>
                                <a:gd name="connsiteX0" fmla="*/ 506829 w 1013658"/>
                                <a:gd name="connsiteY0" fmla="*/ 179128 h 358256"/>
                                <a:gd name="connsiteX1" fmla="*/ 0 w 1013658"/>
                                <a:gd name="connsiteY1" fmla="*/ 179128 h 358256"/>
                                <a:gd name="connsiteX2" fmla="*/ 506829 w 1013658"/>
                                <a:gd name="connsiteY2" fmla="*/ 0 h 358256"/>
                                <a:gd name="connsiteX3" fmla="*/ 1013658 w 1013658"/>
                                <a:gd name="connsiteY3" fmla="*/ 179128 h 358256"/>
                                <a:gd name="connsiteX4" fmla="*/ 506829 w 1013658"/>
                                <a:gd name="connsiteY4" fmla="*/ 358256 h 358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658" h="358256">
                                  <a:moveTo>
                                    <a:pt x="179128" y="358256"/>
                                  </a:moveTo>
                                  <a:lnTo>
                                    <a:pt x="834530" y="358256"/>
                                  </a:lnTo>
                                  <a:cubicBezTo>
                                    <a:pt x="933462" y="358256"/>
                                    <a:pt x="1013658" y="278061"/>
                                    <a:pt x="1013658" y="179128"/>
                                  </a:cubicBezTo>
                                  <a:cubicBezTo>
                                    <a:pt x="1013658" y="80196"/>
                                    <a:pt x="933462" y="0"/>
                                    <a:pt x="834530" y="0"/>
                                  </a:cubicBezTo>
                                  <a:lnTo>
                                    <a:pt x="179128" y="0"/>
                                  </a:lnTo>
                                  <a:cubicBezTo>
                                    <a:pt x="80196" y="0"/>
                                    <a:pt x="0" y="80196"/>
                                    <a:pt x="0" y="179128"/>
                                  </a:cubicBezTo>
                                  <a:cubicBezTo>
                                    <a:pt x="0" y="278061"/>
                                    <a:pt x="80196" y="358256"/>
                                    <a:pt x="179128" y="358256"/>
                                  </a:cubicBezTo>
                                  <a:close/>
                                </a:path>
                              </a:pathLst>
                            </a:custGeom>
                            <a:solidFill>
                              <a:srgbClr val="7030A0"/>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HÂN VIÊN</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Ế TOÁN</w:t>
                                </w:r>
                              </w:p>
                            </w:txbxContent>
                          </wps:txbx>
                          <wps:bodyPr wrap="square" lIns="24000" tIns="0" rIns="24000" bIns="0" rtlCol="0" anchor="ctr"/>
                        </wps:wsp>
                        <wpg:grpSp>
                          <wpg:cNvPr id="575" name="Group 575"/>
                          <wpg:cNvGrpSpPr/>
                          <wpg:grpSpPr>
                            <a:xfrm>
                              <a:off x="2713442" y="866169"/>
                              <a:ext cx="289918" cy="341689"/>
                              <a:chOff x="2713442" y="866169"/>
                              <a:chExt cx="289918" cy="341689"/>
                            </a:xfrm>
                          </wpg:grpSpPr>
                          <wps:wsp>
                            <wps:cNvPr id="128" name="Freeform 128"/>
                            <wps:cNvSpPr/>
                            <wps:spPr>
                              <a:xfrm>
                                <a:off x="2788569" y="866169"/>
                                <a:ext cx="142163" cy="137806"/>
                              </a:xfrm>
                              <a:custGeom>
                                <a:avLst/>
                                <a:gdLst/>
                                <a:ahLst/>
                                <a:cxnLst/>
                                <a:rect l="0" t="0" r="0" b="0"/>
                                <a:pathLst>
                                  <a:path w="142163" h="137806">
                                    <a:moveTo>
                                      <a:pt x="3238" y="105178"/>
                                    </a:moveTo>
                                    <a:cubicBezTo>
                                      <a:pt x="3238" y="105178"/>
                                      <a:pt x="-5644" y="59388"/>
                                      <a:pt x="6013" y="38297"/>
                                    </a:cubicBezTo>
                                    <a:cubicBezTo>
                                      <a:pt x="17670" y="17206"/>
                                      <a:pt x="37097" y="0"/>
                                      <a:pt x="72068" y="0"/>
                                    </a:cubicBezTo>
                                    <a:cubicBezTo>
                                      <a:pt x="107038" y="0"/>
                                      <a:pt x="128686" y="21923"/>
                                      <a:pt x="134792" y="38297"/>
                                    </a:cubicBezTo>
                                    <a:cubicBezTo>
                                      <a:pt x="140898" y="54670"/>
                                      <a:pt x="144783" y="86584"/>
                                      <a:pt x="140065" y="104067"/>
                                    </a:cubicBezTo>
                                    <a:cubicBezTo>
                                      <a:pt x="135347" y="121550"/>
                                      <a:pt x="129796" y="140977"/>
                                      <a:pt x="120637" y="137369"/>
                                    </a:cubicBezTo>
                                    <a:cubicBezTo>
                                      <a:pt x="111478" y="133761"/>
                                      <a:pt x="118417" y="90469"/>
                                      <a:pt x="112589" y="79091"/>
                                    </a:cubicBezTo>
                                    <a:cubicBezTo>
                                      <a:pt x="106760" y="67713"/>
                                      <a:pt x="91495" y="64105"/>
                                      <a:pt x="78728" y="68546"/>
                                    </a:cubicBezTo>
                                    <a:cubicBezTo>
                                      <a:pt x="65962" y="72986"/>
                                      <a:pt x="32934" y="75761"/>
                                      <a:pt x="27939" y="79646"/>
                                    </a:cubicBezTo>
                                    <a:cubicBezTo>
                                      <a:pt x="22943" y="83531"/>
                                      <a:pt x="18225" y="89081"/>
                                      <a:pt x="19057" y="100182"/>
                                    </a:cubicBezTo>
                                    <a:cubicBezTo>
                                      <a:pt x="19890" y="111283"/>
                                      <a:pt x="22110" y="133484"/>
                                      <a:pt x="15311" y="131957"/>
                                    </a:cubicBezTo>
                                    <a:cubicBezTo>
                                      <a:pt x="8511" y="130431"/>
                                      <a:pt x="3238" y="111005"/>
                                      <a:pt x="3238" y="105178"/>
                                    </a:cubicBezTo>
                                    <a:close/>
                                  </a:path>
                                </a:pathLst>
                              </a:custGeom>
                              <a:solidFill>
                                <a:srgbClr val="42301C"/>
                              </a:solidFill>
                              <a:ln w="6000" cap="flat">
                                <a:noFill/>
                                <a:bevel/>
                              </a:ln>
                            </wps:spPr>
                            <wps:bodyPr/>
                          </wps:wsp>
                          <wps:wsp>
                            <wps:cNvPr id="129" name="Freeform 129"/>
                            <wps:cNvSpPr/>
                            <wps:spPr>
                              <a:xfrm>
                                <a:off x="2782753" y="927777"/>
                                <a:ext cx="150037" cy="145694"/>
                              </a:xfrm>
                              <a:custGeom>
                                <a:avLst/>
                                <a:gdLst/>
                                <a:ahLst/>
                                <a:cxnLst/>
                                <a:rect l="0" t="0" r="0" b="0"/>
                                <a:pathLst>
                                  <a:path w="150037" h="145694">
                                    <a:moveTo>
                                      <a:pt x="77327" y="145694"/>
                                    </a:moveTo>
                                    <a:cubicBezTo>
                                      <a:pt x="77327" y="145694"/>
                                      <a:pt x="54846" y="141532"/>
                                      <a:pt x="37916" y="122383"/>
                                    </a:cubicBezTo>
                                    <a:cubicBezTo>
                                      <a:pt x="20986" y="103235"/>
                                      <a:pt x="19044" y="84641"/>
                                      <a:pt x="19044" y="84641"/>
                                    </a:cubicBezTo>
                                    <a:cubicBezTo>
                                      <a:pt x="19044" y="84641"/>
                                      <a:pt x="11828" y="84919"/>
                                      <a:pt x="8775" y="75761"/>
                                    </a:cubicBezTo>
                                    <a:cubicBezTo>
                                      <a:pt x="5722" y="66603"/>
                                      <a:pt x="-6490" y="48842"/>
                                      <a:pt x="4612" y="43570"/>
                                    </a:cubicBezTo>
                                    <a:cubicBezTo>
                                      <a:pt x="4612" y="43570"/>
                                      <a:pt x="9885" y="41627"/>
                                      <a:pt x="12383" y="47177"/>
                                    </a:cubicBezTo>
                                    <a:cubicBezTo>
                                      <a:pt x="14881" y="52728"/>
                                      <a:pt x="17101" y="64106"/>
                                      <a:pt x="17934" y="65493"/>
                                    </a:cubicBezTo>
                                    <a:cubicBezTo>
                                      <a:pt x="18766" y="66881"/>
                                      <a:pt x="22374" y="62995"/>
                                      <a:pt x="21125" y="38436"/>
                                    </a:cubicBezTo>
                                    <a:cubicBezTo>
                                      <a:pt x="21125" y="38436"/>
                                      <a:pt x="16546" y="20259"/>
                                      <a:pt x="33198" y="13876"/>
                                    </a:cubicBezTo>
                                    <a:cubicBezTo>
                                      <a:pt x="49851" y="7493"/>
                                      <a:pt x="72054" y="8048"/>
                                      <a:pt x="78715" y="2775"/>
                                    </a:cubicBezTo>
                                    <a:cubicBezTo>
                                      <a:pt x="85376" y="-2498"/>
                                      <a:pt x="110216" y="5412"/>
                                      <a:pt x="115628" y="0"/>
                                    </a:cubicBezTo>
                                    <a:cubicBezTo>
                                      <a:pt x="115628" y="0"/>
                                      <a:pt x="125064" y="4995"/>
                                      <a:pt x="126452" y="20536"/>
                                    </a:cubicBezTo>
                                    <a:cubicBezTo>
                                      <a:pt x="127840" y="36077"/>
                                      <a:pt x="128395" y="64383"/>
                                      <a:pt x="131725" y="66603"/>
                                    </a:cubicBezTo>
                                    <a:cubicBezTo>
                                      <a:pt x="135056" y="68823"/>
                                      <a:pt x="134500" y="53005"/>
                                      <a:pt x="136999" y="47455"/>
                                    </a:cubicBezTo>
                                    <a:cubicBezTo>
                                      <a:pt x="139496" y="41904"/>
                                      <a:pt x="148655" y="39407"/>
                                      <a:pt x="150005" y="48565"/>
                                    </a:cubicBezTo>
                                    <a:cubicBezTo>
                                      <a:pt x="150875" y="57723"/>
                                      <a:pt x="143382" y="76594"/>
                                      <a:pt x="140606" y="79924"/>
                                    </a:cubicBezTo>
                                    <a:cubicBezTo>
                                      <a:pt x="137831" y="83254"/>
                                      <a:pt x="133113" y="88249"/>
                                      <a:pt x="129782" y="84919"/>
                                    </a:cubicBezTo>
                                    <a:cubicBezTo>
                                      <a:pt x="129782" y="84919"/>
                                      <a:pt x="127285" y="105455"/>
                                      <a:pt x="111742" y="123771"/>
                                    </a:cubicBezTo>
                                    <a:cubicBezTo>
                                      <a:pt x="96200" y="142087"/>
                                      <a:pt x="83155" y="145139"/>
                                      <a:pt x="77327" y="145694"/>
                                    </a:cubicBezTo>
                                    <a:close/>
                                  </a:path>
                                </a:pathLst>
                              </a:custGeom>
                              <a:solidFill>
                                <a:srgbClr val="FAD1B6"/>
                              </a:solidFill>
                              <a:ln w="6000" cap="flat">
                                <a:noFill/>
                                <a:bevel/>
                              </a:ln>
                            </wps:spPr>
                            <wps:bodyPr/>
                          </wps:wsp>
                          <wps:wsp>
                            <wps:cNvPr id="130" name="Freeform 130"/>
                            <wps:cNvSpPr/>
                            <wps:spPr>
                              <a:xfrm>
                                <a:off x="2713442" y="1056487"/>
                                <a:ext cx="289918" cy="151370"/>
                              </a:xfrm>
                              <a:custGeom>
                                <a:avLst/>
                                <a:gdLst/>
                                <a:ahLst/>
                                <a:cxnLst/>
                                <a:rect l="0" t="0" r="0" b="0"/>
                                <a:pathLst>
                                  <a:path w="289918" h="151370">
                                    <a:moveTo>
                                      <a:pt x="289483" y="151370"/>
                                    </a:moveTo>
                                    <a:cubicBezTo>
                                      <a:pt x="291854" y="100019"/>
                                      <a:pt x="283759" y="69770"/>
                                      <a:pt x="283759" y="69770"/>
                                    </a:cubicBezTo>
                                    <a:cubicBezTo>
                                      <a:pt x="277828" y="44209"/>
                                      <a:pt x="255332" y="35212"/>
                                      <a:pt x="255332" y="35212"/>
                                    </a:cubicBezTo>
                                    <a:cubicBezTo>
                                      <a:pt x="255332" y="35212"/>
                                      <a:pt x="254515" y="35212"/>
                                      <a:pt x="245108" y="31122"/>
                                    </a:cubicBezTo>
                                    <a:cubicBezTo>
                                      <a:pt x="235700" y="27033"/>
                                      <a:pt x="197887" y="11978"/>
                                      <a:pt x="197887" y="11978"/>
                                    </a:cubicBezTo>
                                    <a:cubicBezTo>
                                      <a:pt x="194850" y="2350"/>
                                      <a:pt x="182938" y="0"/>
                                      <a:pt x="182938" y="0"/>
                                    </a:cubicBezTo>
                                    <a:cubicBezTo>
                                      <a:pt x="180484" y="16808"/>
                                      <a:pt x="147355" y="38484"/>
                                      <a:pt x="147355" y="38484"/>
                                    </a:cubicBezTo>
                                    <a:cubicBezTo>
                                      <a:pt x="118724" y="31122"/>
                                      <a:pt x="106035" y="0"/>
                                      <a:pt x="106035" y="0"/>
                                    </a:cubicBezTo>
                                    <a:cubicBezTo>
                                      <a:pt x="91853" y="5828"/>
                                      <a:pt x="91464" y="12044"/>
                                      <a:pt x="91464" y="12044"/>
                                    </a:cubicBezTo>
                                    <a:cubicBezTo>
                                      <a:pt x="91464" y="12044"/>
                                      <a:pt x="80973" y="17678"/>
                                      <a:pt x="67373" y="22145"/>
                                    </a:cubicBezTo>
                                    <a:cubicBezTo>
                                      <a:pt x="53774" y="26613"/>
                                      <a:pt x="22689" y="35938"/>
                                      <a:pt x="11615" y="56141"/>
                                    </a:cubicBezTo>
                                    <a:cubicBezTo>
                                      <a:pt x="542" y="76344"/>
                                      <a:pt x="0" y="151370"/>
                                      <a:pt x="0" y="151370"/>
                                    </a:cubicBezTo>
                                    <a:lnTo>
                                      <a:pt x="289483" y="151370"/>
                                    </a:lnTo>
                                    <a:close/>
                                  </a:path>
                                </a:pathLst>
                              </a:custGeom>
                              <a:solidFill>
                                <a:srgbClr val="E4E4E6"/>
                              </a:solidFill>
                              <a:ln w="6000" cap="flat">
                                <a:noFill/>
                                <a:bevel/>
                              </a:ln>
                            </wps:spPr>
                            <wps:bodyPr/>
                          </wps:wsp>
                          <wps:wsp>
                            <wps:cNvPr id="131" name="Freeform 131"/>
                            <wps:cNvSpPr/>
                            <wps:spPr>
                              <a:xfrm>
                                <a:off x="2804368" y="1056487"/>
                                <a:ext cx="108066" cy="70316"/>
                              </a:xfrm>
                              <a:custGeom>
                                <a:avLst/>
                                <a:gdLst/>
                                <a:ahLst/>
                                <a:cxnLst/>
                                <a:rect l="0" t="0" r="0" b="0"/>
                                <a:pathLst>
                                  <a:path w="108066" h="70316">
                                    <a:moveTo>
                                      <a:pt x="77566" y="70316"/>
                                    </a:moveTo>
                                    <a:cubicBezTo>
                                      <a:pt x="117155" y="58001"/>
                                      <a:pt x="106861" y="11978"/>
                                      <a:pt x="106861" y="11978"/>
                                    </a:cubicBezTo>
                                    <a:cubicBezTo>
                                      <a:pt x="103437" y="2302"/>
                                      <a:pt x="91900" y="0"/>
                                      <a:pt x="91900" y="0"/>
                                    </a:cubicBezTo>
                                    <a:cubicBezTo>
                                      <a:pt x="89446" y="16809"/>
                                      <a:pt x="56316" y="38484"/>
                                      <a:pt x="56316" y="38484"/>
                                    </a:cubicBezTo>
                                    <a:cubicBezTo>
                                      <a:pt x="27686" y="31122"/>
                                      <a:pt x="14996" y="0"/>
                                      <a:pt x="14996" y="0"/>
                                    </a:cubicBezTo>
                                    <a:cubicBezTo>
                                      <a:pt x="736" y="4308"/>
                                      <a:pt x="124" y="12044"/>
                                      <a:pt x="124" y="12044"/>
                                    </a:cubicBezTo>
                                    <a:cubicBezTo>
                                      <a:pt x="124" y="12044"/>
                                      <a:pt x="-3664" y="60934"/>
                                      <a:pt x="30646" y="70023"/>
                                    </a:cubicBezTo>
                                    <a:cubicBezTo>
                                      <a:pt x="36218" y="52430"/>
                                      <a:pt x="51569" y="39423"/>
                                      <a:pt x="56228" y="39031"/>
                                    </a:cubicBezTo>
                                    <a:cubicBezTo>
                                      <a:pt x="60622" y="38661"/>
                                      <a:pt x="76100" y="58294"/>
                                      <a:pt x="77566" y="70316"/>
                                    </a:cubicBezTo>
                                    <a:close/>
                                  </a:path>
                                </a:pathLst>
                              </a:custGeom>
                              <a:solidFill>
                                <a:srgbClr val="F9F9F9"/>
                              </a:solidFill>
                              <a:ln w="6000" cap="flat">
                                <a:noFill/>
                                <a:bevel/>
                              </a:ln>
                            </wps:spPr>
                            <wps:bodyPr/>
                          </wps:wsp>
                          <wps:wsp>
                            <wps:cNvPr id="132" name="Freeform 132"/>
                            <wps:cNvSpPr/>
                            <wps:spPr>
                              <a:xfrm>
                                <a:off x="2846270" y="1095518"/>
                                <a:ext cx="29618" cy="112215"/>
                              </a:xfrm>
                              <a:custGeom>
                                <a:avLst/>
                                <a:gdLst/>
                                <a:ahLst/>
                                <a:cxnLst/>
                                <a:rect l="0" t="0" r="0" b="0"/>
                                <a:pathLst>
                                  <a:path w="29618" h="112215">
                                    <a:moveTo>
                                      <a:pt x="29618" y="52397"/>
                                    </a:moveTo>
                                    <a:lnTo>
                                      <a:pt x="21114" y="112215"/>
                                    </a:lnTo>
                                    <a:lnTo>
                                      <a:pt x="10850" y="112215"/>
                                    </a:lnTo>
                                    <a:lnTo>
                                      <a:pt x="1175" y="52364"/>
                                    </a:lnTo>
                                    <a:lnTo>
                                      <a:pt x="11580" y="31338"/>
                                    </a:lnTo>
                                    <a:cubicBezTo>
                                      <a:pt x="11180" y="31341"/>
                                      <a:pt x="0" y="19850"/>
                                      <a:pt x="0" y="14279"/>
                                    </a:cubicBezTo>
                                    <a:cubicBezTo>
                                      <a:pt x="0" y="8707"/>
                                      <a:pt x="14439" y="0"/>
                                      <a:pt x="14439" y="0"/>
                                    </a:cubicBezTo>
                                    <a:cubicBezTo>
                                      <a:pt x="14439" y="0"/>
                                      <a:pt x="28738" y="9587"/>
                                      <a:pt x="29046" y="13985"/>
                                    </a:cubicBezTo>
                                    <a:cubicBezTo>
                                      <a:pt x="29298" y="17951"/>
                                      <a:pt x="20504" y="28827"/>
                                      <a:pt x="18769" y="30931"/>
                                    </a:cubicBezTo>
                                    <a:lnTo>
                                      <a:pt x="29618" y="52397"/>
                                    </a:lnTo>
                                    <a:close/>
                                  </a:path>
                                </a:pathLst>
                              </a:custGeom>
                              <a:solidFill>
                                <a:srgbClr val="303030"/>
                              </a:solidFill>
                              <a:ln w="6000" cap="flat">
                                <a:noFill/>
                                <a:bevel/>
                              </a:ln>
                            </wps:spPr>
                            <wps:bodyPr/>
                          </wps:wsp>
                          <wps:wsp>
                            <wps:cNvPr id="133" name="Freeform 133"/>
                            <wps:cNvSpPr/>
                            <wps:spPr>
                              <a:xfrm>
                                <a:off x="2819477" y="1049883"/>
                                <a:ext cx="76904" cy="45636"/>
                              </a:xfrm>
                              <a:custGeom>
                                <a:avLst/>
                                <a:gdLst/>
                                <a:ahLst/>
                                <a:cxnLst/>
                                <a:rect l="0" t="0" r="0" b="0"/>
                                <a:pathLst>
                                  <a:path w="76904" h="45636">
                                    <a:moveTo>
                                      <a:pt x="1193" y="278"/>
                                    </a:moveTo>
                                    <a:cubicBezTo>
                                      <a:pt x="1193" y="278"/>
                                      <a:pt x="1860" y="3275"/>
                                      <a:pt x="0" y="6605"/>
                                    </a:cubicBezTo>
                                    <a:cubicBezTo>
                                      <a:pt x="0" y="6605"/>
                                      <a:pt x="7445" y="45636"/>
                                      <a:pt x="41232" y="45636"/>
                                    </a:cubicBezTo>
                                    <a:cubicBezTo>
                                      <a:pt x="41232" y="45636"/>
                                      <a:pt x="71017" y="37076"/>
                                      <a:pt x="76904" y="6605"/>
                                    </a:cubicBezTo>
                                    <a:cubicBezTo>
                                      <a:pt x="76904" y="6605"/>
                                      <a:pt x="76129" y="2498"/>
                                      <a:pt x="76129" y="0"/>
                                    </a:cubicBezTo>
                                    <a:cubicBezTo>
                                      <a:pt x="76129" y="0"/>
                                      <a:pt x="41714" y="33857"/>
                                      <a:pt x="1193" y="278"/>
                                    </a:cubicBezTo>
                                    <a:close/>
                                  </a:path>
                                </a:pathLst>
                              </a:custGeom>
                              <a:solidFill>
                                <a:srgbClr val="EAC3AA"/>
                              </a:solidFill>
                              <a:ln w="6000" cap="flat">
                                <a:noFill/>
                                <a:bevel/>
                              </a:ln>
                            </wps:spPr>
                            <wps:bodyPr/>
                          </wps:wsp>
                        </wpg:grpSp>
                        <wpg:grpSp>
                          <wpg:cNvPr id="135" name="Group 135"/>
                          <wpg:cNvGrpSpPr/>
                          <wpg:grpSpPr>
                            <a:xfrm>
                              <a:off x="1035842" y="1475219"/>
                              <a:ext cx="260984" cy="325650"/>
                              <a:chOff x="1035842" y="1475219"/>
                              <a:chExt cx="260984" cy="325650"/>
                            </a:xfrm>
                          </wpg:grpSpPr>
                          <wps:wsp>
                            <wps:cNvPr id="136" name="Freeform 136"/>
                            <wps:cNvSpPr/>
                            <wps:spPr>
                              <a:xfrm>
                                <a:off x="1087859" y="1475248"/>
                                <a:ext cx="153091" cy="162840"/>
                              </a:xfrm>
                              <a:custGeom>
                                <a:avLst/>
                                <a:gdLst/>
                                <a:ahLst/>
                                <a:cxnLst/>
                                <a:rect l="0" t="0" r="0" b="0"/>
                                <a:pathLst>
                                  <a:path w="153091" h="162840">
                                    <a:moveTo>
                                      <a:pt x="228" y="105497"/>
                                    </a:moveTo>
                                    <a:cubicBezTo>
                                      <a:pt x="228" y="105497"/>
                                      <a:pt x="496" y="100590"/>
                                      <a:pt x="1994" y="93222"/>
                                    </a:cubicBezTo>
                                    <a:cubicBezTo>
                                      <a:pt x="5203" y="77434"/>
                                      <a:pt x="14058" y="50346"/>
                                      <a:pt x="38020" y="36021"/>
                                    </a:cubicBezTo>
                                    <a:cubicBezTo>
                                      <a:pt x="35157" y="24222"/>
                                      <a:pt x="40083" y="11258"/>
                                      <a:pt x="53665" y="4922"/>
                                    </a:cubicBezTo>
                                    <a:cubicBezTo>
                                      <a:pt x="67248" y="-1415"/>
                                      <a:pt x="92301" y="-2097"/>
                                      <a:pt x="106757" y="5612"/>
                                    </a:cubicBezTo>
                                    <a:cubicBezTo>
                                      <a:pt x="120949" y="13179"/>
                                      <a:pt x="124299" y="26695"/>
                                      <a:pt x="120946" y="37042"/>
                                    </a:cubicBezTo>
                                    <a:cubicBezTo>
                                      <a:pt x="141757" y="49605"/>
                                      <a:pt x="148410" y="71530"/>
                                      <a:pt x="151218" y="92455"/>
                                    </a:cubicBezTo>
                                    <a:cubicBezTo>
                                      <a:pt x="152076" y="98856"/>
                                      <a:pt x="152575" y="105163"/>
                                      <a:pt x="153064" y="111080"/>
                                    </a:cubicBezTo>
                                    <a:cubicBezTo>
                                      <a:pt x="155474" y="173849"/>
                                      <a:pt x="-6902" y="188070"/>
                                      <a:pt x="228" y="105497"/>
                                    </a:cubicBezTo>
                                    <a:close/>
                                  </a:path>
                                </a:pathLst>
                              </a:custGeom>
                              <a:solidFill>
                                <a:srgbClr val="A86B3F"/>
                              </a:solidFill>
                              <a:ln w="6000" cap="flat">
                                <a:solidFill>
                                  <a:srgbClr val="A86B3F"/>
                                </a:solidFill>
                                <a:bevel/>
                              </a:ln>
                            </wps:spPr>
                            <wps:bodyPr/>
                          </wps:wsp>
                          <wps:wsp>
                            <wps:cNvPr id="137" name="Freeform 137"/>
                            <wps:cNvSpPr/>
                            <wps:spPr>
                              <a:xfrm>
                                <a:off x="1091422" y="1569642"/>
                                <a:ext cx="151001" cy="111187"/>
                              </a:xfrm>
                              <a:custGeom>
                                <a:avLst/>
                                <a:gdLst/>
                                <a:ahLst/>
                                <a:cxnLst/>
                                <a:rect l="0" t="0" r="0" b="0"/>
                                <a:pathLst>
                                  <a:path w="151001" h="111187">
                                    <a:moveTo>
                                      <a:pt x="44007" y="110934"/>
                                    </a:moveTo>
                                    <a:lnTo>
                                      <a:pt x="44007" y="93223"/>
                                    </a:lnTo>
                                    <a:cubicBezTo>
                                      <a:pt x="44007" y="93223"/>
                                      <a:pt x="28552" y="82090"/>
                                      <a:pt x="21217" y="73741"/>
                                    </a:cubicBezTo>
                                    <a:cubicBezTo>
                                      <a:pt x="21217" y="73741"/>
                                      <a:pt x="12835" y="75006"/>
                                      <a:pt x="4190" y="56535"/>
                                    </a:cubicBezTo>
                                    <a:cubicBezTo>
                                      <a:pt x="4190" y="56535"/>
                                      <a:pt x="-7074" y="29715"/>
                                      <a:pt x="7334" y="28197"/>
                                    </a:cubicBezTo>
                                    <a:cubicBezTo>
                                      <a:pt x="7334" y="28197"/>
                                      <a:pt x="10622" y="28688"/>
                                      <a:pt x="14567" y="31356"/>
                                    </a:cubicBezTo>
                                    <a:cubicBezTo>
                                      <a:pt x="16230" y="32480"/>
                                      <a:pt x="19652" y="27739"/>
                                      <a:pt x="22458" y="27545"/>
                                    </a:cubicBezTo>
                                    <a:cubicBezTo>
                                      <a:pt x="24568" y="27399"/>
                                      <a:pt x="32879" y="22986"/>
                                      <a:pt x="40794" y="6720"/>
                                    </a:cubicBezTo>
                                    <a:cubicBezTo>
                                      <a:pt x="36921" y="22172"/>
                                      <a:pt x="27616" y="27281"/>
                                      <a:pt x="29954" y="26973"/>
                                    </a:cubicBezTo>
                                    <a:cubicBezTo>
                                      <a:pt x="32640" y="26620"/>
                                      <a:pt x="37131" y="25988"/>
                                      <a:pt x="41386" y="25317"/>
                                    </a:cubicBezTo>
                                    <a:cubicBezTo>
                                      <a:pt x="43191" y="25033"/>
                                      <a:pt x="50056" y="22172"/>
                                      <a:pt x="53424" y="12088"/>
                                    </a:cubicBezTo>
                                    <a:cubicBezTo>
                                      <a:pt x="53424" y="17781"/>
                                      <a:pt x="48242" y="24146"/>
                                      <a:pt x="48977" y="23997"/>
                                    </a:cubicBezTo>
                                    <a:cubicBezTo>
                                      <a:pt x="70662" y="19605"/>
                                      <a:pt x="101589" y="18259"/>
                                      <a:pt x="119488" y="0"/>
                                    </a:cubicBezTo>
                                    <a:cubicBezTo>
                                      <a:pt x="119488" y="0"/>
                                      <a:pt x="131995" y="9470"/>
                                      <a:pt x="136526" y="30311"/>
                                    </a:cubicBezTo>
                                    <a:cubicBezTo>
                                      <a:pt x="136526" y="30311"/>
                                      <a:pt x="147240" y="20422"/>
                                      <a:pt x="150335" y="33530"/>
                                    </a:cubicBezTo>
                                    <a:cubicBezTo>
                                      <a:pt x="153429" y="46638"/>
                                      <a:pt x="145705" y="68893"/>
                                      <a:pt x="127893" y="73954"/>
                                    </a:cubicBezTo>
                                    <a:cubicBezTo>
                                      <a:pt x="127893" y="73954"/>
                                      <a:pt x="123378" y="82343"/>
                                      <a:pt x="105434" y="93350"/>
                                    </a:cubicBezTo>
                                    <a:lnTo>
                                      <a:pt x="105434" y="111187"/>
                                    </a:lnTo>
                                    <a:lnTo>
                                      <a:pt x="44007" y="110934"/>
                                    </a:lnTo>
                                    <a:close/>
                                  </a:path>
                                </a:pathLst>
                              </a:custGeom>
                              <a:solidFill>
                                <a:srgbClr val="FAD1B6"/>
                              </a:solidFill>
                              <a:ln w="6000" cap="flat">
                                <a:noFill/>
                                <a:bevel/>
                              </a:ln>
                            </wps:spPr>
                            <wps:bodyPr/>
                          </wps:wsp>
                          <wps:wsp>
                            <wps:cNvPr id="138" name="Freeform 138"/>
                            <wps:cNvSpPr/>
                            <wps:spPr>
                              <a:xfrm>
                                <a:off x="1135434" y="1662865"/>
                                <a:ext cx="61801" cy="60892"/>
                              </a:xfrm>
                              <a:custGeom>
                                <a:avLst/>
                                <a:gdLst/>
                                <a:ahLst/>
                                <a:cxnLst/>
                                <a:rect l="0" t="0" r="0" b="0"/>
                                <a:pathLst>
                                  <a:path w="61801" h="60892">
                                    <a:moveTo>
                                      <a:pt x="0" y="20687"/>
                                    </a:moveTo>
                                    <a:lnTo>
                                      <a:pt x="373" y="0"/>
                                    </a:lnTo>
                                    <a:cubicBezTo>
                                      <a:pt x="373" y="0"/>
                                      <a:pt x="18946" y="11204"/>
                                      <a:pt x="31577" y="11204"/>
                                    </a:cubicBezTo>
                                    <a:cubicBezTo>
                                      <a:pt x="44207" y="11204"/>
                                      <a:pt x="61801" y="0"/>
                                      <a:pt x="61801" y="0"/>
                                    </a:cubicBezTo>
                                    <a:lnTo>
                                      <a:pt x="61634" y="20525"/>
                                    </a:lnTo>
                                    <a:cubicBezTo>
                                      <a:pt x="61634" y="20525"/>
                                      <a:pt x="61306" y="60077"/>
                                      <a:pt x="31772" y="60883"/>
                                    </a:cubicBezTo>
                                    <a:cubicBezTo>
                                      <a:pt x="2238" y="61598"/>
                                      <a:pt x="0" y="20687"/>
                                      <a:pt x="0" y="20687"/>
                                    </a:cubicBezTo>
                                    <a:close/>
                                  </a:path>
                                </a:pathLst>
                              </a:custGeom>
                              <a:solidFill>
                                <a:srgbClr val="EAC3AA"/>
                              </a:solidFill>
                              <a:ln w="6000" cap="flat">
                                <a:noFill/>
                                <a:bevel/>
                              </a:ln>
                            </wps:spPr>
                            <wps:bodyPr/>
                          </wps:wsp>
                          <wps:wsp>
                            <wps:cNvPr id="139" name="Freeform 139"/>
                            <wps:cNvSpPr/>
                            <wps:spPr>
                              <a:xfrm>
                                <a:off x="1035842" y="1683391"/>
                                <a:ext cx="260984" cy="117370"/>
                              </a:xfrm>
                              <a:custGeom>
                                <a:avLst/>
                                <a:gdLst/>
                                <a:ahLst/>
                                <a:cxnLst/>
                                <a:rect l="0" t="0" r="0" b="0"/>
                                <a:pathLst>
                                  <a:path w="260984" h="117370">
                                    <a:moveTo>
                                      <a:pt x="0" y="117370"/>
                                    </a:moveTo>
                                    <a:cubicBezTo>
                                      <a:pt x="0" y="117370"/>
                                      <a:pt x="6549" y="32609"/>
                                      <a:pt x="40079" y="22994"/>
                                    </a:cubicBezTo>
                                    <a:cubicBezTo>
                                      <a:pt x="73608" y="13380"/>
                                      <a:pt x="89849" y="19199"/>
                                      <a:pt x="96660" y="8572"/>
                                    </a:cubicBezTo>
                                    <a:cubicBezTo>
                                      <a:pt x="96660" y="8572"/>
                                      <a:pt x="93848" y="2765"/>
                                      <a:pt x="99405" y="162"/>
                                    </a:cubicBezTo>
                                    <a:cubicBezTo>
                                      <a:pt x="99405" y="162"/>
                                      <a:pt x="112820" y="40214"/>
                                      <a:pt x="131177" y="40330"/>
                                    </a:cubicBezTo>
                                    <a:cubicBezTo>
                                      <a:pt x="146334" y="40519"/>
                                      <a:pt x="161039" y="0"/>
                                      <a:pt x="161039" y="0"/>
                                    </a:cubicBezTo>
                                    <a:cubicBezTo>
                                      <a:pt x="167101" y="1952"/>
                                      <a:pt x="163478" y="6583"/>
                                      <a:pt x="164324" y="8572"/>
                                    </a:cubicBezTo>
                                    <a:cubicBezTo>
                                      <a:pt x="169503" y="18921"/>
                                      <a:pt x="195410" y="14731"/>
                                      <a:pt x="220906" y="22994"/>
                                    </a:cubicBezTo>
                                    <a:cubicBezTo>
                                      <a:pt x="254093" y="31973"/>
                                      <a:pt x="260984" y="117370"/>
                                      <a:pt x="260984" y="117370"/>
                                    </a:cubicBezTo>
                                    <a:lnTo>
                                      <a:pt x="161231" y="117370"/>
                                    </a:lnTo>
                                    <a:lnTo>
                                      <a:pt x="0" y="117370"/>
                                    </a:lnTo>
                                    <a:close/>
                                  </a:path>
                                </a:pathLst>
                              </a:custGeom>
                              <a:solidFill>
                                <a:srgbClr val="E4E4E6"/>
                              </a:solidFill>
                              <a:ln w="6000" cap="flat">
                                <a:noFill/>
                                <a:bevel/>
                              </a:ln>
                            </wps:spPr>
                            <wps:bodyPr/>
                          </wps:wsp>
                          <wps:wsp>
                            <wps:cNvPr id="140" name="Freeform 140"/>
                            <wps:cNvSpPr/>
                            <wps:spPr>
                              <a:xfrm>
                                <a:off x="1035842" y="1697435"/>
                                <a:ext cx="260984" cy="103329"/>
                              </a:xfrm>
                              <a:custGeom>
                                <a:avLst/>
                                <a:gdLst/>
                                <a:ahLst/>
                                <a:cxnLst/>
                                <a:rect l="0" t="0" r="0" b="0"/>
                                <a:pathLst>
                                  <a:path w="260984" h="103329">
                                    <a:moveTo>
                                      <a:pt x="0" y="103326"/>
                                    </a:moveTo>
                                    <a:cubicBezTo>
                                      <a:pt x="0" y="103326"/>
                                      <a:pt x="6549" y="18565"/>
                                      <a:pt x="40079" y="8950"/>
                                    </a:cubicBezTo>
                                    <a:cubicBezTo>
                                      <a:pt x="55008" y="4669"/>
                                      <a:pt x="80070" y="1020"/>
                                      <a:pt x="88838" y="0"/>
                                    </a:cubicBezTo>
                                    <a:cubicBezTo>
                                      <a:pt x="90841" y="5312"/>
                                      <a:pt x="131633" y="103046"/>
                                      <a:pt x="131633" y="103046"/>
                                    </a:cubicBezTo>
                                    <a:cubicBezTo>
                                      <a:pt x="131633" y="103046"/>
                                      <a:pt x="132089" y="102869"/>
                                      <a:pt x="132089" y="102869"/>
                                    </a:cubicBezTo>
                                    <a:cubicBezTo>
                                      <a:pt x="149448" y="60188"/>
                                      <a:pt x="169990" y="-447"/>
                                      <a:pt x="173048" y="0"/>
                                    </a:cubicBezTo>
                                    <a:cubicBezTo>
                                      <a:pt x="183083" y="1221"/>
                                      <a:pt x="208785" y="5022"/>
                                      <a:pt x="220906" y="8950"/>
                                    </a:cubicBezTo>
                                    <a:cubicBezTo>
                                      <a:pt x="254093" y="17929"/>
                                      <a:pt x="260984" y="103326"/>
                                      <a:pt x="260984" y="103326"/>
                                    </a:cubicBezTo>
                                    <a:lnTo>
                                      <a:pt x="0" y="103326"/>
                                    </a:lnTo>
                                    <a:close/>
                                  </a:path>
                                </a:pathLst>
                              </a:custGeom>
                              <a:solidFill>
                                <a:srgbClr val="000000"/>
                              </a:solidFill>
                              <a:ln w="6000" cap="flat">
                                <a:solidFill>
                                  <a:srgbClr val="000000"/>
                                </a:solidFill>
                                <a:bevel/>
                              </a:ln>
                            </wps:spPr>
                            <wps:bodyPr/>
                          </wps:wsp>
                          <wps:wsp>
                            <wps:cNvPr id="141" name="Freeform 141"/>
                            <wps:cNvSpPr/>
                            <wps:spPr>
                              <a:xfrm>
                                <a:off x="1099622" y="1693548"/>
                                <a:ext cx="134992" cy="107350"/>
                              </a:xfrm>
                              <a:custGeom>
                                <a:avLst/>
                                <a:gdLst/>
                                <a:ahLst/>
                                <a:cxnLst/>
                                <a:rect l="0" t="0" r="0" b="0"/>
                                <a:pathLst>
                                  <a:path w="134992" h="107350">
                                    <a:moveTo>
                                      <a:pt x="108089" y="0"/>
                                    </a:moveTo>
                                    <a:cubicBezTo>
                                      <a:pt x="108089" y="0"/>
                                      <a:pt x="122391" y="3458"/>
                                      <a:pt x="134992" y="7359"/>
                                    </a:cubicBezTo>
                                    <a:lnTo>
                                      <a:pt x="115847" y="37552"/>
                                    </a:lnTo>
                                    <a:lnTo>
                                      <a:pt x="104718" y="40674"/>
                                    </a:lnTo>
                                    <a:lnTo>
                                      <a:pt x="108539" y="48277"/>
                                    </a:lnTo>
                                    <a:lnTo>
                                      <a:pt x="68285" y="107350"/>
                                    </a:lnTo>
                                    <a:cubicBezTo>
                                      <a:pt x="68285" y="107350"/>
                                      <a:pt x="96912" y="30539"/>
                                      <a:pt x="108089" y="0"/>
                                    </a:cubicBezTo>
                                    <a:close/>
                                    <a:moveTo>
                                      <a:pt x="26903" y="0"/>
                                    </a:moveTo>
                                    <a:cubicBezTo>
                                      <a:pt x="26903" y="0"/>
                                      <a:pt x="12601" y="3458"/>
                                      <a:pt x="0" y="7359"/>
                                    </a:cubicBezTo>
                                    <a:lnTo>
                                      <a:pt x="20290" y="37135"/>
                                    </a:lnTo>
                                    <a:lnTo>
                                      <a:pt x="31420" y="40257"/>
                                    </a:lnTo>
                                    <a:lnTo>
                                      <a:pt x="27599" y="47860"/>
                                    </a:lnTo>
                                    <a:lnTo>
                                      <a:pt x="67853" y="106933"/>
                                    </a:lnTo>
                                    <a:cubicBezTo>
                                      <a:pt x="67853" y="106933"/>
                                      <a:pt x="35236" y="26216"/>
                                      <a:pt x="26903" y="0"/>
                                    </a:cubicBezTo>
                                    <a:close/>
                                  </a:path>
                                </a:pathLst>
                              </a:custGeom>
                              <a:solidFill>
                                <a:srgbClr val="303030"/>
                              </a:solidFill>
                              <a:ln w="6000" cap="flat">
                                <a:noFill/>
                                <a:bevel/>
                              </a:ln>
                            </wps:spPr>
                            <wps:bodyPr/>
                          </wps:wsp>
                          <wps:wsp>
                            <wps:cNvPr id="142" name="Freeform 142"/>
                            <wps:cNvSpPr/>
                            <wps:spPr>
                              <a:xfrm>
                                <a:off x="1124680" y="1682902"/>
                                <a:ext cx="84773" cy="117401"/>
                              </a:xfrm>
                              <a:custGeom>
                                <a:avLst/>
                                <a:gdLst/>
                                <a:ahLst/>
                                <a:cxnLst/>
                                <a:rect l="0" t="0" r="0" b="0"/>
                                <a:pathLst>
                                  <a:path w="84773" h="117401">
                                    <a:moveTo>
                                      <a:pt x="72201" y="0"/>
                                    </a:moveTo>
                                    <a:cubicBezTo>
                                      <a:pt x="77926" y="1627"/>
                                      <a:pt x="84773" y="13175"/>
                                      <a:pt x="84773" y="13175"/>
                                    </a:cubicBezTo>
                                    <a:cubicBezTo>
                                      <a:pt x="84773" y="13175"/>
                                      <a:pt x="81087" y="45515"/>
                                      <a:pt x="64451" y="53315"/>
                                    </a:cubicBezTo>
                                    <a:cubicBezTo>
                                      <a:pt x="58415" y="46532"/>
                                      <a:pt x="44296" y="41873"/>
                                      <a:pt x="42248" y="41224"/>
                                    </a:cubicBezTo>
                                    <a:cubicBezTo>
                                      <a:pt x="42387" y="42961"/>
                                      <a:pt x="46289" y="73631"/>
                                      <a:pt x="44980" y="115171"/>
                                    </a:cubicBezTo>
                                    <a:cubicBezTo>
                                      <a:pt x="39959" y="110875"/>
                                      <a:pt x="38612" y="54295"/>
                                      <a:pt x="36054" y="43562"/>
                                    </a:cubicBezTo>
                                    <a:cubicBezTo>
                                      <a:pt x="31142" y="45810"/>
                                      <a:pt x="24537" y="49479"/>
                                      <a:pt x="21723" y="53944"/>
                                    </a:cubicBezTo>
                                    <a:cubicBezTo>
                                      <a:pt x="1407" y="36389"/>
                                      <a:pt x="0" y="14545"/>
                                      <a:pt x="0" y="14545"/>
                                    </a:cubicBezTo>
                                    <a:cubicBezTo>
                                      <a:pt x="0" y="14545"/>
                                      <a:pt x="4505" y="2765"/>
                                      <a:pt x="10567" y="650"/>
                                    </a:cubicBezTo>
                                    <a:cubicBezTo>
                                      <a:pt x="15200" y="18294"/>
                                      <a:pt x="40314" y="39723"/>
                                      <a:pt x="41919" y="41078"/>
                                    </a:cubicBezTo>
                                    <a:cubicBezTo>
                                      <a:pt x="41963" y="41085"/>
                                      <a:pt x="42007" y="41094"/>
                                      <a:pt x="42050" y="41103"/>
                                    </a:cubicBezTo>
                                    <a:cubicBezTo>
                                      <a:pt x="43320" y="40037"/>
                                      <a:pt x="67688" y="19371"/>
                                      <a:pt x="72201" y="0"/>
                                    </a:cubicBezTo>
                                    <a:close/>
                                  </a:path>
                                </a:pathLst>
                              </a:custGeom>
                              <a:solidFill>
                                <a:srgbClr val="F9F9F9"/>
                              </a:solidFill>
                              <a:ln w="6000" cap="flat">
                                <a:noFill/>
                                <a:bevel/>
                              </a:ln>
                            </wps:spPr>
                            <wps:bodyPr/>
                          </wps:wsp>
                        </wpg:grpSp>
                        <wpg:grpSp>
                          <wpg:cNvPr id="143" name="Group 143"/>
                          <wpg:cNvGrpSpPr/>
                          <wpg:grpSpPr>
                            <a:xfrm>
                              <a:off x="4947791" y="862922"/>
                              <a:ext cx="1002414" cy="369310"/>
                              <a:chOff x="4947791" y="862922"/>
                              <a:chExt cx="1002414" cy="369310"/>
                            </a:xfrm>
                          </wpg:grpSpPr>
                          <wps:wsp>
                            <wps:cNvPr id="144" name="Round-head Rectangle"/>
                            <wps:cNvSpPr/>
                            <wps:spPr>
                              <a:xfrm>
                                <a:off x="4947791" y="862922"/>
                                <a:ext cx="1002414" cy="369310"/>
                              </a:xfrm>
                              <a:custGeom>
                                <a:avLst/>
                                <a:gdLst>
                                  <a:gd name="connsiteX0" fmla="*/ 501207 w 1002414"/>
                                  <a:gd name="connsiteY0" fmla="*/ 184655 h 369310"/>
                                  <a:gd name="connsiteX1" fmla="*/ 0 w 1002414"/>
                                  <a:gd name="connsiteY1" fmla="*/ 184655 h 369310"/>
                                  <a:gd name="connsiteX2" fmla="*/ 501207 w 1002414"/>
                                  <a:gd name="connsiteY2" fmla="*/ 0 h 369310"/>
                                  <a:gd name="connsiteX3" fmla="*/ 1002414 w 1002414"/>
                                  <a:gd name="connsiteY3" fmla="*/ 184655 h 369310"/>
                                  <a:gd name="connsiteX4" fmla="*/ 501207 w 1002414"/>
                                  <a:gd name="connsiteY4" fmla="*/ 369310 h 369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2414" h="369310">
                                    <a:moveTo>
                                      <a:pt x="184655" y="369310"/>
                                    </a:moveTo>
                                    <a:lnTo>
                                      <a:pt x="817759" y="369310"/>
                                    </a:lnTo>
                                    <a:cubicBezTo>
                                      <a:pt x="919744" y="369310"/>
                                      <a:pt x="1002414" y="286640"/>
                                      <a:pt x="1002414" y="184655"/>
                                    </a:cubicBezTo>
                                    <a:cubicBezTo>
                                      <a:pt x="1002414" y="82670"/>
                                      <a:pt x="919744" y="0"/>
                                      <a:pt x="817759" y="0"/>
                                    </a:cubicBezTo>
                                    <a:lnTo>
                                      <a:pt x="184655" y="0"/>
                                    </a:lnTo>
                                    <a:cubicBezTo>
                                      <a:pt x="82670" y="0"/>
                                      <a:pt x="0" y="82670"/>
                                      <a:pt x="0" y="184655"/>
                                    </a:cubicBezTo>
                                    <a:cubicBezTo>
                                      <a:pt x="0" y="286640"/>
                                      <a:pt x="82670" y="369310"/>
                                      <a:pt x="184655" y="369310"/>
                                    </a:cubicBezTo>
                                    <a:close/>
                                  </a:path>
                                </a:pathLst>
                              </a:custGeom>
                              <a:solidFill>
                                <a:srgbClr val="7030A0"/>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PHÒNG KẾ TOÁN</w:t>
                                  </w:r>
                                </w:p>
                              </w:txbxContent>
                            </wps:txbx>
                            <wps:bodyPr wrap="square" lIns="24000" tIns="0" rIns="24000" bIns="0" rtlCol="0" anchor="ctr"/>
                          </wps:wsp>
                        </wpg:grpSp>
                        <wpg:grpSp>
                          <wpg:cNvPr id="145" name="Group 145"/>
                          <wpg:cNvGrpSpPr/>
                          <wpg:grpSpPr>
                            <a:xfrm>
                              <a:off x="3363604" y="867529"/>
                              <a:ext cx="988581" cy="364214"/>
                              <a:chOff x="3363604" y="867529"/>
                              <a:chExt cx="988581" cy="364214"/>
                            </a:xfrm>
                          </wpg:grpSpPr>
                          <wps:wsp>
                            <wps:cNvPr id="146" name="Round-head Rectangle"/>
                            <wps:cNvSpPr/>
                            <wps:spPr>
                              <a:xfrm>
                                <a:off x="3363604" y="867529"/>
                                <a:ext cx="988581" cy="364214"/>
                              </a:xfrm>
                              <a:custGeom>
                                <a:avLst/>
                                <a:gdLst>
                                  <a:gd name="connsiteX0" fmla="*/ 494291 w 988581"/>
                                  <a:gd name="connsiteY0" fmla="*/ 182107 h 364214"/>
                                  <a:gd name="connsiteX1" fmla="*/ 0 w 988581"/>
                                  <a:gd name="connsiteY1" fmla="*/ 182107 h 364214"/>
                                  <a:gd name="connsiteX2" fmla="*/ 494291 w 988581"/>
                                  <a:gd name="connsiteY2" fmla="*/ 0 h 364214"/>
                                  <a:gd name="connsiteX3" fmla="*/ 988581 w 988581"/>
                                  <a:gd name="connsiteY3" fmla="*/ 182107 h 364214"/>
                                  <a:gd name="connsiteX4" fmla="*/ 494291 w 988581"/>
                                  <a:gd name="connsiteY4" fmla="*/ 364214 h 364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581" h="364214">
                                    <a:moveTo>
                                      <a:pt x="182107" y="364214"/>
                                    </a:moveTo>
                                    <a:lnTo>
                                      <a:pt x="806474" y="364214"/>
                                    </a:lnTo>
                                    <a:cubicBezTo>
                                      <a:pt x="907052" y="364214"/>
                                      <a:pt x="988581" y="282684"/>
                                      <a:pt x="988581" y="182107"/>
                                    </a:cubicBezTo>
                                    <a:cubicBezTo>
                                      <a:pt x="988581" y="81529"/>
                                      <a:pt x="907052" y="0"/>
                                      <a:pt x="806474" y="0"/>
                                    </a:cubicBezTo>
                                    <a:lnTo>
                                      <a:pt x="182107" y="0"/>
                                    </a:lnTo>
                                    <a:cubicBezTo>
                                      <a:pt x="81529" y="0"/>
                                      <a:pt x="0" y="81529"/>
                                      <a:pt x="0" y="182107"/>
                                    </a:cubicBezTo>
                                    <a:cubicBezTo>
                                      <a:pt x="0" y="282684"/>
                                      <a:pt x="81529" y="364214"/>
                                      <a:pt x="182107" y="364214"/>
                                    </a:cubicBezTo>
                                    <a:close/>
                                  </a:path>
                                </a:pathLst>
                              </a:custGeom>
                              <a:solidFill>
                                <a:srgbClr val="D26C2A"/>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b/>
                                      <w:color w:val="FFFFFF"/>
                                      <w:sz w:val="16"/>
                                      <w:szCs w:val="16"/>
                                    </w:rPr>
                                  </w:pPr>
                                  <w:r w:rsidRPr="008242EA">
                                    <w:rPr>
                                      <w:rFonts w:ascii="Times New Roman" w:hAnsi="Times New Roman" w:cs="Times New Roman"/>
                                      <w:b/>
                                      <w:color w:val="FFFFFF"/>
                                      <w:sz w:val="16"/>
                                      <w:szCs w:val="16"/>
                                    </w:rPr>
                                    <w:t xml:space="preserve">TRƯỞNG PHÒNG </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THI CÔNG</w:t>
                                  </w:r>
                                </w:p>
                              </w:txbxContent>
                            </wps:txbx>
                            <wps:bodyPr wrap="square" lIns="24000" tIns="0" rIns="24000" bIns="0" rtlCol="0" anchor="ctr"/>
                          </wps:wsp>
                        </wpg:grpSp>
                        <wps:wsp>
                          <wps:cNvPr id="147" name="Round-head Rectangle"/>
                          <wps:cNvSpPr/>
                          <wps:spPr>
                            <a:xfrm>
                              <a:off x="1701480" y="1435857"/>
                              <a:ext cx="1013658" cy="373453"/>
                            </a:xfrm>
                            <a:custGeom>
                              <a:avLst/>
                              <a:gdLst>
                                <a:gd name="connsiteX0" fmla="*/ 506829 w 1013658"/>
                                <a:gd name="connsiteY0" fmla="*/ 186726 h 373453"/>
                                <a:gd name="connsiteX1" fmla="*/ 0 w 1013658"/>
                                <a:gd name="connsiteY1" fmla="*/ 186726 h 373453"/>
                                <a:gd name="connsiteX2" fmla="*/ 506829 w 1013658"/>
                                <a:gd name="connsiteY2" fmla="*/ 0 h 373453"/>
                                <a:gd name="connsiteX3" fmla="*/ 1013658 w 1013658"/>
                                <a:gd name="connsiteY3" fmla="*/ 186726 h 373453"/>
                                <a:gd name="connsiteX4" fmla="*/ 506829 w 1013658"/>
                                <a:gd name="connsiteY4" fmla="*/ 373453 h 37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658" h="373453">
                                  <a:moveTo>
                                    <a:pt x="186726" y="373453"/>
                                  </a:moveTo>
                                  <a:lnTo>
                                    <a:pt x="826932" y="373453"/>
                                  </a:lnTo>
                                  <a:cubicBezTo>
                                    <a:pt x="930061" y="373453"/>
                                    <a:pt x="1013658" y="289855"/>
                                    <a:pt x="1013658" y="186726"/>
                                  </a:cubicBezTo>
                                  <a:cubicBezTo>
                                    <a:pt x="1013658" y="83597"/>
                                    <a:pt x="930061" y="0"/>
                                    <a:pt x="826932" y="0"/>
                                  </a:cubicBezTo>
                                  <a:lnTo>
                                    <a:pt x="186726" y="0"/>
                                  </a:lnTo>
                                  <a:cubicBezTo>
                                    <a:pt x="83597" y="0"/>
                                    <a:pt x="0" y="83597"/>
                                    <a:pt x="0" y="186726"/>
                                  </a:cubicBezTo>
                                  <a:cubicBezTo>
                                    <a:pt x="0" y="289855"/>
                                    <a:pt x="83597" y="373453"/>
                                    <a:pt x="186726" y="373453"/>
                                  </a:cubicBezTo>
                                  <a:close/>
                                </a:path>
                              </a:pathLst>
                            </a:custGeom>
                            <a:solidFill>
                              <a:srgbClr val="16A58A"/>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Ỹ SƯ THIẾT KẾ</w:t>
                                </w:r>
                              </w:p>
                            </w:txbxContent>
                          </wps:txbx>
                          <wps:bodyPr wrap="square" lIns="24000" tIns="0" rIns="24000" bIns="0" rtlCol="0" anchor="ctr"/>
                        </wps:wsp>
                        <wps:wsp>
                          <wps:cNvPr id="148" name="Round-head Rectangle"/>
                          <wps:cNvSpPr/>
                          <wps:spPr>
                            <a:xfrm>
                              <a:off x="4947791" y="2032798"/>
                              <a:ext cx="1013658" cy="365162"/>
                            </a:xfrm>
                            <a:custGeom>
                              <a:avLst/>
                              <a:gdLst>
                                <a:gd name="connsiteX0" fmla="*/ 506829 w 1013658"/>
                                <a:gd name="connsiteY0" fmla="*/ 182581 h 365162"/>
                                <a:gd name="connsiteX1" fmla="*/ 0 w 1013658"/>
                                <a:gd name="connsiteY1" fmla="*/ 182581 h 365162"/>
                                <a:gd name="connsiteX2" fmla="*/ 506829 w 1013658"/>
                                <a:gd name="connsiteY2" fmla="*/ 0 h 365162"/>
                                <a:gd name="connsiteX3" fmla="*/ 1013658 w 1013658"/>
                                <a:gd name="connsiteY3" fmla="*/ 182581 h 365162"/>
                                <a:gd name="connsiteX4" fmla="*/ 506829 w 1013658"/>
                                <a:gd name="connsiteY4" fmla="*/ 365162 h 365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658" h="365162">
                                  <a:moveTo>
                                    <a:pt x="182581" y="365162"/>
                                  </a:moveTo>
                                  <a:lnTo>
                                    <a:pt x="831077" y="365162"/>
                                  </a:lnTo>
                                  <a:cubicBezTo>
                                    <a:pt x="931917" y="365162"/>
                                    <a:pt x="1013658" y="283420"/>
                                    <a:pt x="1013658" y="182581"/>
                                  </a:cubicBezTo>
                                  <a:cubicBezTo>
                                    <a:pt x="1013658" y="81741"/>
                                    <a:pt x="931917" y="0"/>
                                    <a:pt x="831077" y="0"/>
                                  </a:cubicBezTo>
                                  <a:lnTo>
                                    <a:pt x="182581" y="0"/>
                                  </a:lnTo>
                                  <a:cubicBezTo>
                                    <a:pt x="81741" y="0"/>
                                    <a:pt x="0" y="81741"/>
                                    <a:pt x="0" y="182581"/>
                                  </a:cubicBezTo>
                                  <a:cubicBezTo>
                                    <a:pt x="0" y="283420"/>
                                    <a:pt x="81741" y="365162"/>
                                    <a:pt x="182581" y="365162"/>
                                  </a:cubicBezTo>
                                  <a:close/>
                                </a:path>
                              </a:pathLst>
                            </a:custGeom>
                            <a:solidFill>
                              <a:srgbClr val="7030A0"/>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HÂN VIÊN THU MUA</w:t>
                                </w:r>
                              </w:p>
                            </w:txbxContent>
                          </wps:txbx>
                          <wps:bodyPr wrap="square" lIns="24000" tIns="0" rIns="24000" bIns="0" rtlCol="0" anchor="ctr"/>
                        </wps:wsp>
                        <wpg:grpSp>
                          <wpg:cNvPr id="149" name="Group 149"/>
                          <wpg:cNvGrpSpPr/>
                          <wpg:grpSpPr>
                            <a:xfrm>
                              <a:off x="5964533" y="2032798"/>
                              <a:ext cx="273256" cy="318141"/>
                              <a:chOff x="5964533" y="2032798"/>
                              <a:chExt cx="273256" cy="318141"/>
                            </a:xfrm>
                          </wpg:grpSpPr>
                          <wps:wsp>
                            <wps:cNvPr id="150" name="Freeform 150"/>
                            <wps:cNvSpPr/>
                            <wps:spPr>
                              <a:xfrm>
                                <a:off x="6018996" y="2032826"/>
                                <a:ext cx="160290" cy="159085"/>
                              </a:xfrm>
                              <a:custGeom>
                                <a:avLst/>
                                <a:gdLst/>
                                <a:ahLst/>
                                <a:cxnLst/>
                                <a:rect l="0" t="0" r="0" b="0"/>
                                <a:pathLst>
                                  <a:path w="160290" h="159085">
                                    <a:moveTo>
                                      <a:pt x="239" y="103064"/>
                                    </a:moveTo>
                                    <a:cubicBezTo>
                                      <a:pt x="239" y="103064"/>
                                      <a:pt x="520" y="98271"/>
                                      <a:pt x="2088" y="91073"/>
                                    </a:cubicBezTo>
                                    <a:cubicBezTo>
                                      <a:pt x="5448" y="75649"/>
                                      <a:pt x="14719" y="49185"/>
                                      <a:pt x="39808" y="35190"/>
                                    </a:cubicBezTo>
                                    <a:cubicBezTo>
                                      <a:pt x="36810" y="23663"/>
                                      <a:pt x="41967" y="10999"/>
                                      <a:pt x="56189" y="4808"/>
                                    </a:cubicBezTo>
                                    <a:cubicBezTo>
                                      <a:pt x="70410" y="-1382"/>
                                      <a:pt x="96641" y="-2048"/>
                                      <a:pt x="111777" y="5482"/>
                                    </a:cubicBezTo>
                                    <a:cubicBezTo>
                                      <a:pt x="126636" y="12875"/>
                                      <a:pt x="130144" y="26079"/>
                                      <a:pt x="126633" y="36188"/>
                                    </a:cubicBezTo>
                                    <a:cubicBezTo>
                                      <a:pt x="148423" y="48462"/>
                                      <a:pt x="155389" y="69881"/>
                                      <a:pt x="158328" y="90323"/>
                                    </a:cubicBezTo>
                                    <a:cubicBezTo>
                                      <a:pt x="159227" y="96576"/>
                                      <a:pt x="159750" y="102738"/>
                                      <a:pt x="160262" y="108519"/>
                                    </a:cubicBezTo>
                                    <a:cubicBezTo>
                                      <a:pt x="162784" y="169841"/>
                                      <a:pt x="-7227" y="183733"/>
                                      <a:pt x="239" y="103064"/>
                                    </a:cubicBezTo>
                                    <a:close/>
                                  </a:path>
                                </a:pathLst>
                              </a:custGeom>
                              <a:solidFill>
                                <a:srgbClr val="A86B3F"/>
                              </a:solidFill>
                              <a:ln w="6000" cap="flat">
                                <a:solidFill>
                                  <a:srgbClr val="A86B3F"/>
                                </a:solidFill>
                                <a:bevel/>
                              </a:ln>
                            </wps:spPr>
                            <wps:bodyPr/>
                          </wps:wsp>
                          <wps:wsp>
                            <wps:cNvPr id="151" name="Freeform 151"/>
                            <wps:cNvSpPr/>
                            <wps:spPr>
                              <a:xfrm>
                                <a:off x="6022726" y="2125044"/>
                                <a:ext cx="158101" cy="108624"/>
                              </a:xfrm>
                              <a:custGeom>
                                <a:avLst/>
                                <a:gdLst/>
                                <a:ahLst/>
                                <a:cxnLst/>
                                <a:rect l="0" t="0" r="0" b="0"/>
                                <a:pathLst>
                                  <a:path w="158101" h="108624">
                                    <a:moveTo>
                                      <a:pt x="46076" y="108377"/>
                                    </a:moveTo>
                                    <a:lnTo>
                                      <a:pt x="46076" y="91074"/>
                                    </a:lnTo>
                                    <a:cubicBezTo>
                                      <a:pt x="46076" y="91074"/>
                                      <a:pt x="29894" y="80197"/>
                                      <a:pt x="22215" y="72040"/>
                                    </a:cubicBezTo>
                                    <a:cubicBezTo>
                                      <a:pt x="22215" y="72040"/>
                                      <a:pt x="13438" y="73276"/>
                                      <a:pt x="4387" y="55232"/>
                                    </a:cubicBezTo>
                                    <a:cubicBezTo>
                                      <a:pt x="4387" y="55232"/>
                                      <a:pt x="-7406" y="29030"/>
                                      <a:pt x="7679" y="27547"/>
                                    </a:cubicBezTo>
                                    <a:cubicBezTo>
                                      <a:pt x="7679" y="27547"/>
                                      <a:pt x="11121" y="28026"/>
                                      <a:pt x="15252" y="30633"/>
                                    </a:cubicBezTo>
                                    <a:cubicBezTo>
                                      <a:pt x="16993" y="31731"/>
                                      <a:pt x="20577" y="27099"/>
                                      <a:pt x="23514" y="26910"/>
                                    </a:cubicBezTo>
                                    <a:cubicBezTo>
                                      <a:pt x="25723" y="26767"/>
                                      <a:pt x="34425" y="22456"/>
                                      <a:pt x="42712" y="6565"/>
                                    </a:cubicBezTo>
                                    <a:cubicBezTo>
                                      <a:pt x="38657" y="21661"/>
                                      <a:pt x="28915" y="26652"/>
                                      <a:pt x="31363" y="26351"/>
                                    </a:cubicBezTo>
                                    <a:cubicBezTo>
                                      <a:pt x="34174" y="26006"/>
                                      <a:pt x="38877" y="25388"/>
                                      <a:pt x="43332" y="24733"/>
                                    </a:cubicBezTo>
                                    <a:cubicBezTo>
                                      <a:pt x="45222" y="24455"/>
                                      <a:pt x="52410" y="21661"/>
                                      <a:pt x="55936" y="11809"/>
                                    </a:cubicBezTo>
                                    <a:cubicBezTo>
                                      <a:pt x="55936" y="17371"/>
                                      <a:pt x="50510" y="23589"/>
                                      <a:pt x="51280" y="23443"/>
                                    </a:cubicBezTo>
                                    <a:cubicBezTo>
                                      <a:pt x="73985" y="19153"/>
                                      <a:pt x="106366" y="17838"/>
                                      <a:pt x="125106" y="0"/>
                                    </a:cubicBezTo>
                                    <a:cubicBezTo>
                                      <a:pt x="125106" y="0"/>
                                      <a:pt x="138202" y="9252"/>
                                      <a:pt x="142946" y="29612"/>
                                    </a:cubicBezTo>
                                    <a:cubicBezTo>
                                      <a:pt x="142946" y="29612"/>
                                      <a:pt x="154163" y="19952"/>
                                      <a:pt x="157404" y="32757"/>
                                    </a:cubicBezTo>
                                    <a:cubicBezTo>
                                      <a:pt x="160643" y="45563"/>
                                      <a:pt x="152557" y="67305"/>
                                      <a:pt x="133907" y="72249"/>
                                    </a:cubicBezTo>
                                    <a:cubicBezTo>
                                      <a:pt x="133907" y="72249"/>
                                      <a:pt x="129179" y="80445"/>
                                      <a:pt x="110392" y="91197"/>
                                    </a:cubicBezTo>
                                    <a:lnTo>
                                      <a:pt x="110392" y="108624"/>
                                    </a:lnTo>
                                    <a:lnTo>
                                      <a:pt x="46076" y="108377"/>
                                    </a:lnTo>
                                    <a:close/>
                                  </a:path>
                                </a:pathLst>
                              </a:custGeom>
                              <a:solidFill>
                                <a:srgbClr val="FAD1B6"/>
                              </a:solidFill>
                              <a:ln w="6000" cap="flat">
                                <a:noFill/>
                                <a:bevel/>
                              </a:ln>
                            </wps:spPr>
                            <wps:bodyPr/>
                          </wps:wsp>
                          <wps:wsp>
                            <wps:cNvPr id="152" name="Freeform 152"/>
                            <wps:cNvSpPr/>
                            <wps:spPr>
                              <a:xfrm>
                                <a:off x="6068808" y="2216118"/>
                                <a:ext cx="64707" cy="59488"/>
                              </a:xfrm>
                              <a:custGeom>
                                <a:avLst/>
                                <a:gdLst/>
                                <a:ahLst/>
                                <a:cxnLst/>
                                <a:rect l="0" t="0" r="0" b="0"/>
                                <a:pathLst>
                                  <a:path w="64707" h="59488">
                                    <a:moveTo>
                                      <a:pt x="0" y="20210"/>
                                    </a:moveTo>
                                    <a:lnTo>
                                      <a:pt x="391" y="0"/>
                                    </a:lnTo>
                                    <a:cubicBezTo>
                                      <a:pt x="391" y="0"/>
                                      <a:pt x="19837" y="10945"/>
                                      <a:pt x="33061" y="10945"/>
                                    </a:cubicBezTo>
                                    <a:cubicBezTo>
                                      <a:pt x="46286" y="10945"/>
                                      <a:pt x="64707" y="0"/>
                                      <a:pt x="64707" y="0"/>
                                    </a:cubicBezTo>
                                    <a:lnTo>
                                      <a:pt x="64532" y="20052"/>
                                    </a:lnTo>
                                    <a:cubicBezTo>
                                      <a:pt x="64532" y="20052"/>
                                      <a:pt x="64188" y="58692"/>
                                      <a:pt x="33266" y="59479"/>
                                    </a:cubicBezTo>
                                    <a:cubicBezTo>
                                      <a:pt x="2343" y="60178"/>
                                      <a:pt x="0" y="20210"/>
                                      <a:pt x="0" y="20210"/>
                                    </a:cubicBezTo>
                                    <a:close/>
                                  </a:path>
                                </a:pathLst>
                              </a:custGeom>
                              <a:solidFill>
                                <a:srgbClr val="EAC3AA"/>
                              </a:solidFill>
                              <a:ln w="6000" cap="flat">
                                <a:noFill/>
                                <a:bevel/>
                              </a:ln>
                            </wps:spPr>
                            <wps:bodyPr/>
                          </wps:wsp>
                          <wps:wsp>
                            <wps:cNvPr id="153" name="Freeform 153"/>
                            <wps:cNvSpPr/>
                            <wps:spPr>
                              <a:xfrm>
                                <a:off x="5964533" y="2236169"/>
                                <a:ext cx="273256" cy="114664"/>
                              </a:xfrm>
                              <a:custGeom>
                                <a:avLst/>
                                <a:gdLst/>
                                <a:ahLst/>
                                <a:cxnLst/>
                                <a:rect l="0" t="0" r="0" b="0"/>
                                <a:pathLst>
                                  <a:path w="273256" h="114664">
                                    <a:moveTo>
                                      <a:pt x="0" y="114664"/>
                                    </a:moveTo>
                                    <a:cubicBezTo>
                                      <a:pt x="0" y="114664"/>
                                      <a:pt x="6857" y="31857"/>
                                      <a:pt x="41963" y="22464"/>
                                    </a:cubicBezTo>
                                    <a:cubicBezTo>
                                      <a:pt x="77069" y="13071"/>
                                      <a:pt x="94074" y="18756"/>
                                      <a:pt x="101205" y="8375"/>
                                    </a:cubicBezTo>
                                    <a:cubicBezTo>
                                      <a:pt x="101205" y="8375"/>
                                      <a:pt x="98261" y="2701"/>
                                      <a:pt x="104079" y="158"/>
                                    </a:cubicBezTo>
                                    <a:cubicBezTo>
                                      <a:pt x="104079" y="158"/>
                                      <a:pt x="118125" y="39287"/>
                                      <a:pt x="137345" y="39400"/>
                                    </a:cubicBezTo>
                                    <a:cubicBezTo>
                                      <a:pt x="153215" y="39585"/>
                                      <a:pt x="168611" y="0"/>
                                      <a:pt x="168611" y="0"/>
                                    </a:cubicBezTo>
                                    <a:cubicBezTo>
                                      <a:pt x="174959" y="1907"/>
                                      <a:pt x="171165" y="6432"/>
                                      <a:pt x="172051" y="8375"/>
                                    </a:cubicBezTo>
                                    <a:cubicBezTo>
                                      <a:pt x="177474" y="18484"/>
                                      <a:pt x="204599" y="14391"/>
                                      <a:pt x="231293" y="22464"/>
                                    </a:cubicBezTo>
                                    <a:cubicBezTo>
                                      <a:pt x="266041" y="31236"/>
                                      <a:pt x="273256" y="114664"/>
                                      <a:pt x="273256" y="114664"/>
                                    </a:cubicBezTo>
                                    <a:lnTo>
                                      <a:pt x="168812" y="114664"/>
                                    </a:lnTo>
                                    <a:lnTo>
                                      <a:pt x="0" y="114664"/>
                                    </a:lnTo>
                                    <a:close/>
                                  </a:path>
                                </a:pathLst>
                              </a:custGeom>
                              <a:solidFill>
                                <a:srgbClr val="E4E4E6"/>
                              </a:solidFill>
                              <a:ln w="6000" cap="flat">
                                <a:noFill/>
                                <a:bevel/>
                              </a:ln>
                            </wps:spPr>
                            <wps:bodyPr/>
                          </wps:wsp>
                          <wps:wsp>
                            <wps:cNvPr id="154" name="Freeform 154"/>
                            <wps:cNvSpPr/>
                            <wps:spPr>
                              <a:xfrm>
                                <a:off x="5964533" y="2249890"/>
                                <a:ext cx="273256" cy="100946"/>
                              </a:xfrm>
                              <a:custGeom>
                                <a:avLst/>
                                <a:gdLst/>
                                <a:ahLst/>
                                <a:cxnLst/>
                                <a:rect l="0" t="0" r="0" b="0"/>
                                <a:pathLst>
                                  <a:path w="273256" h="100946">
                                    <a:moveTo>
                                      <a:pt x="0" y="100944"/>
                                    </a:moveTo>
                                    <a:cubicBezTo>
                                      <a:pt x="0" y="100944"/>
                                      <a:pt x="6857" y="18137"/>
                                      <a:pt x="41963" y="8744"/>
                                    </a:cubicBezTo>
                                    <a:cubicBezTo>
                                      <a:pt x="57595" y="4561"/>
                                      <a:pt x="83835" y="996"/>
                                      <a:pt x="93016" y="0"/>
                                    </a:cubicBezTo>
                                    <a:cubicBezTo>
                                      <a:pt x="95112" y="5190"/>
                                      <a:pt x="137823" y="100670"/>
                                      <a:pt x="137823" y="100670"/>
                                    </a:cubicBezTo>
                                    <a:cubicBezTo>
                                      <a:pt x="137823" y="100670"/>
                                      <a:pt x="138300" y="100497"/>
                                      <a:pt x="138300" y="100497"/>
                                    </a:cubicBezTo>
                                    <a:cubicBezTo>
                                      <a:pt x="156476" y="58800"/>
                                      <a:pt x="177983" y="-436"/>
                                      <a:pt x="181185" y="0"/>
                                    </a:cubicBezTo>
                                    <a:cubicBezTo>
                                      <a:pt x="191692" y="1193"/>
                                      <a:pt x="218603" y="4906"/>
                                      <a:pt x="231293" y="8744"/>
                                    </a:cubicBezTo>
                                    <a:cubicBezTo>
                                      <a:pt x="266041" y="17515"/>
                                      <a:pt x="273256" y="100944"/>
                                      <a:pt x="273256" y="100944"/>
                                    </a:cubicBezTo>
                                    <a:lnTo>
                                      <a:pt x="0" y="100944"/>
                                    </a:lnTo>
                                    <a:close/>
                                  </a:path>
                                </a:pathLst>
                              </a:custGeom>
                              <a:solidFill>
                                <a:srgbClr val="000000"/>
                              </a:solidFill>
                              <a:ln w="6000" cap="flat">
                                <a:solidFill>
                                  <a:srgbClr val="000000"/>
                                </a:solidFill>
                                <a:bevel/>
                              </a:ln>
                            </wps:spPr>
                            <wps:bodyPr/>
                          </wps:wsp>
                          <wps:wsp>
                            <wps:cNvPr id="155" name="Freeform 155"/>
                            <wps:cNvSpPr/>
                            <wps:spPr>
                              <a:xfrm>
                                <a:off x="6031312" y="2246093"/>
                                <a:ext cx="141339" cy="104875"/>
                              </a:xfrm>
                              <a:custGeom>
                                <a:avLst/>
                                <a:gdLst/>
                                <a:ahLst/>
                                <a:cxnLst/>
                                <a:rect l="0" t="0" r="0" b="0"/>
                                <a:pathLst>
                                  <a:path w="141339" h="104875">
                                    <a:moveTo>
                                      <a:pt x="113171" y="0"/>
                                    </a:moveTo>
                                    <a:cubicBezTo>
                                      <a:pt x="113171" y="0"/>
                                      <a:pt x="128146" y="3378"/>
                                      <a:pt x="141339" y="7189"/>
                                    </a:cubicBezTo>
                                    <a:lnTo>
                                      <a:pt x="121295" y="36686"/>
                                    </a:lnTo>
                                    <a:lnTo>
                                      <a:pt x="109642" y="39736"/>
                                    </a:lnTo>
                                    <a:lnTo>
                                      <a:pt x="113643" y="47164"/>
                                    </a:lnTo>
                                    <a:lnTo>
                                      <a:pt x="71496" y="104875"/>
                                    </a:lnTo>
                                    <a:cubicBezTo>
                                      <a:pt x="71496" y="104875"/>
                                      <a:pt x="101469" y="29835"/>
                                      <a:pt x="113171" y="0"/>
                                    </a:cubicBezTo>
                                    <a:close/>
                                    <a:moveTo>
                                      <a:pt x="28168" y="0"/>
                                    </a:moveTo>
                                    <a:cubicBezTo>
                                      <a:pt x="28168" y="0"/>
                                      <a:pt x="13194" y="3378"/>
                                      <a:pt x="0" y="7189"/>
                                    </a:cubicBezTo>
                                    <a:lnTo>
                                      <a:pt x="21245" y="36279"/>
                                    </a:lnTo>
                                    <a:lnTo>
                                      <a:pt x="32897" y="39329"/>
                                    </a:lnTo>
                                    <a:lnTo>
                                      <a:pt x="28896" y="46756"/>
                                    </a:lnTo>
                                    <a:lnTo>
                                      <a:pt x="71044" y="104467"/>
                                    </a:lnTo>
                                    <a:cubicBezTo>
                                      <a:pt x="71044" y="104467"/>
                                      <a:pt x="36893" y="25612"/>
                                      <a:pt x="28168" y="0"/>
                                    </a:cubicBezTo>
                                    <a:close/>
                                  </a:path>
                                </a:pathLst>
                              </a:custGeom>
                              <a:solidFill>
                                <a:srgbClr val="303030"/>
                              </a:solidFill>
                              <a:ln w="6000" cap="flat">
                                <a:noFill/>
                                <a:bevel/>
                              </a:ln>
                            </wps:spPr>
                            <wps:bodyPr/>
                          </wps:wsp>
                          <wps:wsp>
                            <wps:cNvPr id="156" name="Freeform 156"/>
                            <wps:cNvSpPr/>
                            <wps:spPr>
                              <a:xfrm>
                                <a:off x="6057548" y="2235692"/>
                                <a:ext cx="88760" cy="114694"/>
                              </a:xfrm>
                              <a:custGeom>
                                <a:avLst/>
                                <a:gdLst/>
                                <a:ahLst/>
                                <a:cxnLst/>
                                <a:rect l="0" t="0" r="0" b="0"/>
                                <a:pathLst>
                                  <a:path w="88760" h="114694">
                                    <a:moveTo>
                                      <a:pt x="75596" y="0"/>
                                    </a:moveTo>
                                    <a:cubicBezTo>
                                      <a:pt x="81590" y="1589"/>
                                      <a:pt x="88760" y="12871"/>
                                      <a:pt x="88760" y="12871"/>
                                    </a:cubicBezTo>
                                    <a:cubicBezTo>
                                      <a:pt x="88760" y="12871"/>
                                      <a:pt x="84900" y="44466"/>
                                      <a:pt x="67482" y="52085"/>
                                    </a:cubicBezTo>
                                    <a:cubicBezTo>
                                      <a:pt x="61162" y="45459"/>
                                      <a:pt x="46379" y="40908"/>
                                      <a:pt x="44235" y="40273"/>
                                    </a:cubicBezTo>
                                    <a:cubicBezTo>
                                      <a:pt x="44380" y="41971"/>
                                      <a:pt x="48466" y="71934"/>
                                      <a:pt x="47095" y="112515"/>
                                    </a:cubicBezTo>
                                    <a:cubicBezTo>
                                      <a:pt x="41838" y="108319"/>
                                      <a:pt x="40428" y="53043"/>
                                      <a:pt x="37749" y="42558"/>
                                    </a:cubicBezTo>
                                    <a:cubicBezTo>
                                      <a:pt x="32607" y="44754"/>
                                      <a:pt x="25691" y="48339"/>
                                      <a:pt x="22744" y="52700"/>
                                    </a:cubicBezTo>
                                    <a:cubicBezTo>
                                      <a:pt x="1473" y="35550"/>
                                      <a:pt x="0" y="14210"/>
                                      <a:pt x="0" y="14210"/>
                                    </a:cubicBezTo>
                                    <a:cubicBezTo>
                                      <a:pt x="0" y="14210"/>
                                      <a:pt x="4716" y="2701"/>
                                      <a:pt x="11064" y="635"/>
                                    </a:cubicBezTo>
                                    <a:cubicBezTo>
                                      <a:pt x="15915" y="17872"/>
                                      <a:pt x="42210" y="38807"/>
                                      <a:pt x="43890" y="40131"/>
                                    </a:cubicBezTo>
                                    <a:cubicBezTo>
                                      <a:pt x="43936" y="40138"/>
                                      <a:pt x="43982" y="40146"/>
                                      <a:pt x="44028" y="40155"/>
                                    </a:cubicBezTo>
                                    <a:cubicBezTo>
                                      <a:pt x="45357" y="39113"/>
                                      <a:pt x="70871" y="18924"/>
                                      <a:pt x="75596" y="0"/>
                                    </a:cubicBezTo>
                                    <a:close/>
                                  </a:path>
                                </a:pathLst>
                              </a:custGeom>
                              <a:solidFill>
                                <a:srgbClr val="F9F9F9"/>
                              </a:solidFill>
                              <a:ln w="6000" cap="flat">
                                <a:noFill/>
                                <a:bevel/>
                              </a:ln>
                            </wps:spPr>
                            <wps:bodyPr/>
                          </wps:wsp>
                        </wpg:grpSp>
                        <wpg:grpSp>
                          <wpg:cNvPr id="157" name="Group 157"/>
                          <wpg:cNvGrpSpPr/>
                          <wpg:grpSpPr>
                            <a:xfrm>
                              <a:off x="3767896" y="6000"/>
                              <a:ext cx="375205" cy="405959"/>
                              <a:chOff x="3767896" y="6000"/>
                              <a:chExt cx="375205" cy="405959"/>
                            </a:xfrm>
                          </wpg:grpSpPr>
                          <wps:wsp>
                            <wps:cNvPr id="158" name="Freeform 158"/>
                            <wps:cNvSpPr/>
                            <wps:spPr>
                              <a:xfrm>
                                <a:off x="3767896" y="218039"/>
                                <a:ext cx="375205" cy="193764"/>
                              </a:xfrm>
                              <a:custGeom>
                                <a:avLst/>
                                <a:gdLst/>
                                <a:ahLst/>
                                <a:cxnLst/>
                                <a:rect l="0" t="0" r="0" b="0"/>
                                <a:pathLst>
                                  <a:path w="375205" h="193764">
                                    <a:moveTo>
                                      <a:pt x="374642" y="193764"/>
                                    </a:moveTo>
                                    <a:cubicBezTo>
                                      <a:pt x="377711" y="127110"/>
                                      <a:pt x="367234" y="87847"/>
                                      <a:pt x="367234" y="87847"/>
                                    </a:cubicBezTo>
                                    <a:cubicBezTo>
                                      <a:pt x="359559" y="54670"/>
                                      <a:pt x="330445" y="42991"/>
                                      <a:pt x="330445" y="42991"/>
                                    </a:cubicBezTo>
                                    <a:cubicBezTo>
                                      <a:pt x="330445" y="42991"/>
                                      <a:pt x="329387" y="42991"/>
                                      <a:pt x="317212" y="37683"/>
                                    </a:cubicBezTo>
                                    <a:cubicBezTo>
                                      <a:pt x="305038" y="32374"/>
                                      <a:pt x="256101" y="12833"/>
                                      <a:pt x="256101" y="12833"/>
                                    </a:cubicBezTo>
                                    <a:cubicBezTo>
                                      <a:pt x="236423" y="2270"/>
                                      <a:pt x="207828" y="10442"/>
                                      <a:pt x="207828" y="10442"/>
                                    </a:cubicBezTo>
                                    <a:cubicBezTo>
                                      <a:pt x="204652" y="32259"/>
                                      <a:pt x="190703" y="47238"/>
                                      <a:pt x="190703" y="47238"/>
                                    </a:cubicBezTo>
                                    <a:cubicBezTo>
                                      <a:pt x="153650" y="37683"/>
                                      <a:pt x="147460" y="0"/>
                                      <a:pt x="147460" y="0"/>
                                    </a:cubicBezTo>
                                    <a:cubicBezTo>
                                      <a:pt x="129106" y="7564"/>
                                      <a:pt x="118370" y="12919"/>
                                      <a:pt x="118370" y="12919"/>
                                    </a:cubicBezTo>
                                    <a:cubicBezTo>
                                      <a:pt x="118370" y="12919"/>
                                      <a:pt x="104793" y="20231"/>
                                      <a:pt x="87193" y="26031"/>
                                    </a:cubicBezTo>
                                    <a:cubicBezTo>
                                      <a:pt x="69593" y="31830"/>
                                      <a:pt x="29364" y="43933"/>
                                      <a:pt x="15033" y="70156"/>
                                    </a:cubicBezTo>
                                    <a:cubicBezTo>
                                      <a:pt x="701" y="96380"/>
                                      <a:pt x="0" y="193764"/>
                                      <a:pt x="0" y="193764"/>
                                    </a:cubicBezTo>
                                    <a:lnTo>
                                      <a:pt x="374642" y="193764"/>
                                    </a:lnTo>
                                    <a:close/>
                                  </a:path>
                                </a:pathLst>
                              </a:custGeom>
                              <a:solidFill>
                                <a:srgbClr val="7E7E7E"/>
                              </a:solidFill>
                              <a:ln w="6000" cap="flat">
                                <a:solidFill>
                                  <a:srgbClr val="7E7E7E"/>
                                </a:solidFill>
                                <a:bevel/>
                              </a:ln>
                            </wps:spPr>
                            <wps:bodyPr/>
                          </wps:wsp>
                          <wps:wsp>
                            <wps:cNvPr id="159" name="Freeform 159"/>
                            <wps:cNvSpPr/>
                            <wps:spPr>
                              <a:xfrm>
                                <a:off x="3909799" y="192111"/>
                                <a:ext cx="91398" cy="73154"/>
                              </a:xfrm>
                              <a:custGeom>
                                <a:avLst/>
                                <a:gdLst/>
                                <a:ahLst/>
                                <a:cxnLst/>
                                <a:rect l="0" t="0" r="0" b="0"/>
                                <a:pathLst>
                                  <a:path w="91398" h="73154">
                                    <a:moveTo>
                                      <a:pt x="91398" y="1056"/>
                                    </a:moveTo>
                                    <a:lnTo>
                                      <a:pt x="89385" y="25440"/>
                                    </a:lnTo>
                                    <a:cubicBezTo>
                                      <a:pt x="89385" y="25440"/>
                                      <a:pt x="67891" y="43792"/>
                                      <a:pt x="60552" y="54278"/>
                                    </a:cubicBezTo>
                                    <a:cubicBezTo>
                                      <a:pt x="53213" y="64765"/>
                                      <a:pt x="49544" y="73154"/>
                                      <a:pt x="49544" y="73154"/>
                                    </a:cubicBezTo>
                                    <a:lnTo>
                                      <a:pt x="28050" y="73154"/>
                                    </a:lnTo>
                                    <a:cubicBezTo>
                                      <a:pt x="28050" y="73154"/>
                                      <a:pt x="10751" y="40646"/>
                                      <a:pt x="8654" y="36975"/>
                                    </a:cubicBezTo>
                                    <a:cubicBezTo>
                                      <a:pt x="6557" y="33305"/>
                                      <a:pt x="524" y="26482"/>
                                      <a:pt x="0" y="25958"/>
                                    </a:cubicBezTo>
                                    <a:lnTo>
                                      <a:pt x="1839" y="0"/>
                                    </a:lnTo>
                                    <a:lnTo>
                                      <a:pt x="91398" y="1056"/>
                                    </a:lnTo>
                                    <a:close/>
                                  </a:path>
                                </a:pathLst>
                              </a:custGeom>
                              <a:solidFill>
                                <a:srgbClr val="EAC3AA"/>
                              </a:solidFill>
                              <a:ln w="6000" cap="flat">
                                <a:solidFill>
                                  <a:srgbClr val="EAC3AA"/>
                                </a:solidFill>
                                <a:bevel/>
                              </a:ln>
                            </wps:spPr>
                            <wps:bodyPr/>
                          </wps:wsp>
                          <wps:wsp>
                            <wps:cNvPr id="160" name="Freeform 160"/>
                            <wps:cNvSpPr/>
                            <wps:spPr>
                              <a:xfrm>
                                <a:off x="3883181" y="25836"/>
                                <a:ext cx="147845" cy="191541"/>
                              </a:xfrm>
                              <a:custGeom>
                                <a:avLst/>
                                <a:gdLst/>
                                <a:ahLst/>
                                <a:cxnLst/>
                                <a:rect l="0" t="0" r="0" b="0"/>
                                <a:pathLst>
                                  <a:path w="147845" h="191541">
                                    <a:moveTo>
                                      <a:pt x="4857" y="76611"/>
                                    </a:moveTo>
                                    <a:cubicBezTo>
                                      <a:pt x="4857" y="76611"/>
                                      <a:pt x="-1361" y="72583"/>
                                      <a:pt x="-801" y="82918"/>
                                    </a:cubicBezTo>
                                    <a:cubicBezTo>
                                      <a:pt x="-241" y="93254"/>
                                      <a:pt x="3441" y="107819"/>
                                      <a:pt x="2938" y="116706"/>
                                    </a:cubicBezTo>
                                    <a:cubicBezTo>
                                      <a:pt x="2435" y="125593"/>
                                      <a:pt x="5251" y="135718"/>
                                      <a:pt x="9847" y="138534"/>
                                    </a:cubicBezTo>
                                    <a:cubicBezTo>
                                      <a:pt x="14442" y="141349"/>
                                      <a:pt x="17659" y="136747"/>
                                      <a:pt x="17659" y="136747"/>
                                    </a:cubicBezTo>
                                    <a:cubicBezTo>
                                      <a:pt x="17659" y="136747"/>
                                      <a:pt x="16892" y="144170"/>
                                      <a:pt x="28131" y="163906"/>
                                    </a:cubicBezTo>
                                    <a:cubicBezTo>
                                      <a:pt x="39369" y="183642"/>
                                      <a:pt x="64886" y="194401"/>
                                      <a:pt x="81754" y="190862"/>
                                    </a:cubicBezTo>
                                    <a:cubicBezTo>
                                      <a:pt x="98622" y="187323"/>
                                      <a:pt x="121573" y="164557"/>
                                      <a:pt x="126955" y="154026"/>
                                    </a:cubicBezTo>
                                    <a:cubicBezTo>
                                      <a:pt x="132337" y="143495"/>
                                      <a:pt x="132272" y="135885"/>
                                      <a:pt x="132272" y="135885"/>
                                    </a:cubicBezTo>
                                    <a:cubicBezTo>
                                      <a:pt x="132272" y="135885"/>
                                      <a:pt x="137078" y="138404"/>
                                      <a:pt x="142086" y="129158"/>
                                    </a:cubicBezTo>
                                    <a:cubicBezTo>
                                      <a:pt x="147093" y="119912"/>
                                      <a:pt x="142329" y="113555"/>
                                      <a:pt x="144648" y="98201"/>
                                    </a:cubicBezTo>
                                    <a:cubicBezTo>
                                      <a:pt x="146966" y="82848"/>
                                      <a:pt x="147008" y="78376"/>
                                      <a:pt x="147008" y="78376"/>
                                    </a:cubicBezTo>
                                    <a:cubicBezTo>
                                      <a:pt x="147008" y="78376"/>
                                      <a:pt x="144108" y="73282"/>
                                      <a:pt x="139043" y="76707"/>
                                    </a:cubicBezTo>
                                    <a:cubicBezTo>
                                      <a:pt x="133979" y="80132"/>
                                      <a:pt x="134453" y="85628"/>
                                      <a:pt x="134453" y="85628"/>
                                    </a:cubicBezTo>
                                    <a:cubicBezTo>
                                      <a:pt x="134453" y="85628"/>
                                      <a:pt x="139832" y="44388"/>
                                      <a:pt x="129885" y="25498"/>
                                    </a:cubicBezTo>
                                    <a:cubicBezTo>
                                      <a:pt x="119937" y="6608"/>
                                      <a:pt x="111311" y="7868"/>
                                      <a:pt x="99799" y="3321"/>
                                    </a:cubicBezTo>
                                    <a:cubicBezTo>
                                      <a:pt x="88288" y="-1225"/>
                                      <a:pt x="71894" y="0"/>
                                      <a:pt x="60838" y="606"/>
                                    </a:cubicBezTo>
                                    <a:cubicBezTo>
                                      <a:pt x="49826" y="2014"/>
                                      <a:pt x="24027" y="8215"/>
                                      <a:pt x="20097" y="21601"/>
                                    </a:cubicBezTo>
                                    <a:cubicBezTo>
                                      <a:pt x="16168" y="34987"/>
                                      <a:pt x="15629" y="59053"/>
                                      <a:pt x="14894" y="64869"/>
                                    </a:cubicBezTo>
                                    <a:cubicBezTo>
                                      <a:pt x="14159" y="70685"/>
                                      <a:pt x="12597" y="83556"/>
                                      <a:pt x="12597" y="83556"/>
                                    </a:cubicBezTo>
                                    <a:lnTo>
                                      <a:pt x="4857" y="76611"/>
                                    </a:lnTo>
                                    <a:close/>
                                  </a:path>
                                </a:pathLst>
                              </a:custGeom>
                              <a:solidFill>
                                <a:srgbClr val="FAD1B6"/>
                              </a:solidFill>
                              <a:ln w="6000" cap="flat">
                                <a:solidFill>
                                  <a:srgbClr val="FAD1B6"/>
                                </a:solidFill>
                                <a:bevel/>
                              </a:ln>
                            </wps:spPr>
                            <wps:bodyPr/>
                          </wps:wsp>
                          <wps:wsp>
                            <wps:cNvPr id="161" name="Freeform 161"/>
                            <wps:cNvSpPr/>
                            <wps:spPr>
                              <a:xfrm>
                                <a:off x="3851348" y="209414"/>
                                <a:ext cx="83331" cy="201567"/>
                              </a:xfrm>
                              <a:custGeom>
                                <a:avLst/>
                                <a:gdLst/>
                                <a:ahLst/>
                                <a:cxnLst/>
                                <a:rect l="0" t="0" r="0" b="0"/>
                                <a:pathLst>
                                  <a:path w="83331" h="201567">
                                    <a:moveTo>
                                      <a:pt x="57200" y="0"/>
                                    </a:moveTo>
                                    <a:lnTo>
                                      <a:pt x="83331" y="201567"/>
                                    </a:lnTo>
                                    <a:lnTo>
                                      <a:pt x="59016" y="201567"/>
                                    </a:lnTo>
                                    <a:cubicBezTo>
                                      <a:pt x="59016" y="201567"/>
                                      <a:pt x="44811" y="172892"/>
                                      <a:pt x="32690" y="146182"/>
                                    </a:cubicBezTo>
                                    <a:cubicBezTo>
                                      <a:pt x="20569" y="119472"/>
                                      <a:pt x="0" y="76300"/>
                                      <a:pt x="0" y="76300"/>
                                    </a:cubicBezTo>
                                    <a:lnTo>
                                      <a:pt x="23590" y="62668"/>
                                    </a:lnTo>
                                    <a:lnTo>
                                      <a:pt x="1573" y="57424"/>
                                    </a:lnTo>
                                    <a:lnTo>
                                      <a:pt x="57200" y="0"/>
                                    </a:lnTo>
                                    <a:close/>
                                  </a:path>
                                </a:pathLst>
                              </a:custGeom>
                              <a:solidFill>
                                <a:srgbClr val="AFAFAF"/>
                              </a:solidFill>
                              <a:ln w="6000" cap="flat">
                                <a:solidFill>
                                  <a:srgbClr val="AFAFAF"/>
                                </a:solidFill>
                                <a:bevel/>
                              </a:ln>
                            </wps:spPr>
                            <wps:bodyPr/>
                          </wps:wsp>
                          <wps:wsp>
                            <wps:cNvPr id="162" name="Freeform 162"/>
                            <wps:cNvSpPr/>
                            <wps:spPr>
                              <a:xfrm>
                                <a:off x="3913205" y="259498"/>
                                <a:ext cx="74964" cy="152461"/>
                              </a:xfrm>
                              <a:custGeom>
                                <a:avLst/>
                                <a:gdLst/>
                                <a:ahLst/>
                                <a:cxnLst/>
                                <a:rect l="0" t="0" r="0" b="0"/>
                                <a:pathLst>
                                  <a:path w="74964" h="152461">
                                    <a:moveTo>
                                      <a:pt x="0" y="38847"/>
                                    </a:moveTo>
                                    <a:lnTo>
                                      <a:pt x="21474" y="151483"/>
                                    </a:lnTo>
                                    <a:lnTo>
                                      <a:pt x="48902" y="152461"/>
                                    </a:lnTo>
                                    <a:lnTo>
                                      <a:pt x="74964" y="31984"/>
                                    </a:lnTo>
                                    <a:lnTo>
                                      <a:pt x="48753" y="0"/>
                                    </a:lnTo>
                                    <a:lnTo>
                                      <a:pt x="26211" y="4195"/>
                                    </a:lnTo>
                                    <a:lnTo>
                                      <a:pt x="0" y="38847"/>
                                    </a:lnTo>
                                    <a:close/>
                                  </a:path>
                                </a:pathLst>
                              </a:custGeom>
                              <a:solidFill>
                                <a:srgbClr val="D8D8D8"/>
                              </a:solidFill>
                              <a:ln w="6000" cap="flat">
                                <a:solidFill>
                                  <a:srgbClr val="D7D7D7"/>
                                </a:solidFill>
                                <a:bevel/>
                              </a:ln>
                            </wps:spPr>
                            <wps:bodyPr/>
                          </wps:wsp>
                          <wps:wsp>
                            <wps:cNvPr id="163" name="Freeform 163"/>
                            <wps:cNvSpPr/>
                            <wps:spPr>
                              <a:xfrm>
                                <a:off x="3922165" y="259683"/>
                                <a:ext cx="47663" cy="151299"/>
                              </a:xfrm>
                              <a:custGeom>
                                <a:avLst/>
                                <a:gdLst/>
                                <a:ahLst/>
                                <a:cxnLst/>
                                <a:rect l="0" t="0" r="0" b="0"/>
                                <a:pathLst>
                                  <a:path w="47663" h="151299">
                                    <a:moveTo>
                                      <a:pt x="44964" y="11796"/>
                                    </a:moveTo>
                                    <a:lnTo>
                                      <a:pt x="31412" y="35995"/>
                                    </a:lnTo>
                                    <a:lnTo>
                                      <a:pt x="47663" y="115168"/>
                                    </a:lnTo>
                                    <a:lnTo>
                                      <a:pt x="39942" y="151299"/>
                                    </a:lnTo>
                                    <a:lnTo>
                                      <a:pt x="12515" y="151299"/>
                                    </a:lnTo>
                                    <a:lnTo>
                                      <a:pt x="0" y="86379"/>
                                    </a:lnTo>
                                    <a:lnTo>
                                      <a:pt x="17258" y="32849"/>
                                    </a:lnTo>
                                    <a:lnTo>
                                      <a:pt x="15686" y="4535"/>
                                    </a:lnTo>
                                    <a:lnTo>
                                      <a:pt x="38751" y="0"/>
                                    </a:lnTo>
                                    <a:lnTo>
                                      <a:pt x="44964" y="11796"/>
                                    </a:lnTo>
                                    <a:close/>
                                  </a:path>
                                </a:pathLst>
                              </a:custGeom>
                              <a:solidFill>
                                <a:srgbClr val="476482"/>
                              </a:solidFill>
                              <a:ln w="6000" cap="flat">
                                <a:solidFill>
                                  <a:srgbClr val="476482"/>
                                </a:solidFill>
                                <a:bevel/>
                              </a:ln>
                            </wps:spPr>
                            <wps:bodyPr/>
                          </wps:wsp>
                          <wps:wsp>
                            <wps:cNvPr id="164" name="Freeform 164"/>
                            <wps:cNvSpPr/>
                            <wps:spPr>
                              <a:xfrm>
                                <a:off x="3963261" y="205618"/>
                                <a:ext cx="87822" cy="205817"/>
                              </a:xfrm>
                              <a:custGeom>
                                <a:avLst/>
                                <a:gdLst/>
                                <a:ahLst/>
                                <a:cxnLst/>
                                <a:rect l="0" t="0" r="0" b="0"/>
                                <a:pathLst>
                                  <a:path w="87822" h="205817">
                                    <a:moveTo>
                                      <a:pt x="37610" y="0"/>
                                    </a:moveTo>
                                    <a:cubicBezTo>
                                      <a:pt x="37610" y="0"/>
                                      <a:pt x="64232" y="36577"/>
                                      <a:pt x="65281" y="36577"/>
                                    </a:cubicBezTo>
                                    <a:cubicBezTo>
                                      <a:pt x="66329" y="36577"/>
                                      <a:pt x="87822" y="55453"/>
                                      <a:pt x="87822" y="55453"/>
                                    </a:cubicBezTo>
                                    <a:lnTo>
                                      <a:pt x="69474" y="65415"/>
                                    </a:lnTo>
                                    <a:lnTo>
                                      <a:pt x="87822" y="78523"/>
                                    </a:lnTo>
                                    <a:lnTo>
                                      <a:pt x="18818" y="205817"/>
                                    </a:lnTo>
                                    <a:lnTo>
                                      <a:pt x="0" y="205454"/>
                                    </a:lnTo>
                                    <a:cubicBezTo>
                                      <a:pt x="0" y="205454"/>
                                      <a:pt x="7881" y="172223"/>
                                      <a:pt x="12463" y="144588"/>
                                    </a:cubicBezTo>
                                    <a:cubicBezTo>
                                      <a:pt x="17045" y="116954"/>
                                      <a:pt x="26488" y="79572"/>
                                      <a:pt x="26488" y="79572"/>
                                    </a:cubicBezTo>
                                    <a:lnTo>
                                      <a:pt x="37610" y="0"/>
                                    </a:lnTo>
                                    <a:close/>
                                  </a:path>
                                </a:pathLst>
                              </a:custGeom>
                              <a:solidFill>
                                <a:srgbClr val="AFAFAF"/>
                              </a:solidFill>
                              <a:ln w="6000" cap="flat">
                                <a:solidFill>
                                  <a:srgbClr val="AFAFAF"/>
                                </a:solidFill>
                                <a:bevel/>
                              </a:ln>
                            </wps:spPr>
                            <wps:bodyPr/>
                          </wps:wsp>
                          <wps:wsp>
                            <wps:cNvPr id="165" name="Freeform 165"/>
                            <wps:cNvSpPr/>
                            <wps:spPr>
                              <a:xfrm>
                                <a:off x="3960917" y="206884"/>
                                <a:ext cx="42142" cy="89883"/>
                              </a:xfrm>
                              <a:custGeom>
                                <a:avLst/>
                                <a:gdLst/>
                                <a:ahLst/>
                                <a:cxnLst/>
                                <a:rect l="0" t="0" r="0" b="0"/>
                                <a:pathLst>
                                  <a:path w="42142" h="89883">
                                    <a:moveTo>
                                      <a:pt x="39299" y="0"/>
                                    </a:moveTo>
                                    <a:cubicBezTo>
                                      <a:pt x="39299" y="0"/>
                                      <a:pt x="47180" y="30593"/>
                                      <a:pt x="36696" y="55760"/>
                                    </a:cubicBezTo>
                                    <a:cubicBezTo>
                                      <a:pt x="26211" y="80928"/>
                                      <a:pt x="27784" y="89842"/>
                                      <a:pt x="27784" y="89842"/>
                                    </a:cubicBezTo>
                                    <a:cubicBezTo>
                                      <a:pt x="27784" y="89842"/>
                                      <a:pt x="0" y="52614"/>
                                      <a:pt x="0" y="53663"/>
                                    </a:cubicBezTo>
                                    <a:cubicBezTo>
                                      <a:pt x="0" y="54712"/>
                                      <a:pt x="8388" y="33214"/>
                                      <a:pt x="22542" y="23776"/>
                                    </a:cubicBezTo>
                                    <a:cubicBezTo>
                                      <a:pt x="36696" y="14338"/>
                                      <a:pt x="39299" y="-939"/>
                                      <a:pt x="39299" y="0"/>
                                    </a:cubicBezTo>
                                    <a:close/>
                                  </a:path>
                                </a:pathLst>
                              </a:custGeom>
                              <a:solidFill>
                                <a:srgbClr val="EBEBEB"/>
                              </a:solidFill>
                              <a:ln w="6000" cap="flat">
                                <a:solidFill>
                                  <a:srgbClr val="EBEBEB"/>
                                </a:solidFill>
                                <a:bevel/>
                              </a:ln>
                            </wps:spPr>
                            <wps:bodyPr/>
                          </wps:wsp>
                          <wps:wsp>
                            <wps:cNvPr id="166" name="Freeform 166"/>
                            <wps:cNvSpPr/>
                            <wps:spPr>
                              <a:xfrm>
                                <a:off x="3903128" y="209878"/>
                                <a:ext cx="34712" cy="91089"/>
                              </a:xfrm>
                              <a:custGeom>
                                <a:avLst/>
                                <a:gdLst/>
                                <a:ahLst/>
                                <a:cxnLst/>
                                <a:rect l="0" t="0" r="0" b="0"/>
                                <a:pathLst>
                                  <a:path w="34712" h="91089">
                                    <a:moveTo>
                                      <a:pt x="6334" y="0"/>
                                    </a:moveTo>
                                    <a:lnTo>
                                      <a:pt x="2697" y="16787"/>
                                    </a:lnTo>
                                    <a:cubicBezTo>
                                      <a:pt x="2697" y="16787"/>
                                      <a:pt x="-3032" y="42804"/>
                                      <a:pt x="2210" y="60631"/>
                                    </a:cubicBezTo>
                                    <a:cubicBezTo>
                                      <a:pt x="7452" y="78458"/>
                                      <a:pt x="9610" y="91089"/>
                                      <a:pt x="9610" y="91089"/>
                                    </a:cubicBezTo>
                                    <a:lnTo>
                                      <a:pt x="34712" y="54339"/>
                                    </a:lnTo>
                                    <a:lnTo>
                                      <a:pt x="16364" y="17636"/>
                                    </a:lnTo>
                                    <a:lnTo>
                                      <a:pt x="6334" y="0"/>
                                    </a:lnTo>
                                    <a:close/>
                                  </a:path>
                                </a:pathLst>
                              </a:custGeom>
                              <a:solidFill>
                                <a:srgbClr val="EBEBEB"/>
                              </a:solidFill>
                              <a:ln w="6000" cap="flat">
                                <a:solidFill>
                                  <a:srgbClr val="EBEBEB"/>
                                </a:solidFill>
                                <a:bevel/>
                              </a:ln>
                            </wps:spPr>
                            <wps:bodyPr/>
                          </wps:wsp>
                          <wps:wsp>
                            <wps:cNvPr id="167" name="Freeform 167"/>
                            <wps:cNvSpPr/>
                            <wps:spPr>
                              <a:xfrm>
                                <a:off x="3882228" y="4377"/>
                                <a:ext cx="148284" cy="115034"/>
                              </a:xfrm>
                              <a:custGeom>
                                <a:avLst/>
                                <a:gdLst/>
                                <a:ahLst/>
                                <a:cxnLst/>
                                <a:rect l="0" t="0" r="0" b="0"/>
                                <a:pathLst>
                                  <a:path w="148284" h="115034">
                                    <a:moveTo>
                                      <a:pt x="143572" y="96584"/>
                                    </a:moveTo>
                                    <a:cubicBezTo>
                                      <a:pt x="143572" y="96584"/>
                                      <a:pt x="149026" y="83794"/>
                                      <a:pt x="149103" y="72318"/>
                                    </a:cubicBezTo>
                                    <a:cubicBezTo>
                                      <a:pt x="149182" y="60842"/>
                                      <a:pt x="148519" y="55299"/>
                                      <a:pt x="146007" y="44607"/>
                                    </a:cubicBezTo>
                                    <a:cubicBezTo>
                                      <a:pt x="143459" y="33916"/>
                                      <a:pt x="137623" y="23076"/>
                                      <a:pt x="126112" y="16480"/>
                                    </a:cubicBezTo>
                                    <a:cubicBezTo>
                                      <a:pt x="114600" y="9885"/>
                                      <a:pt x="102275" y="13418"/>
                                      <a:pt x="98172" y="15216"/>
                                    </a:cubicBezTo>
                                    <a:cubicBezTo>
                                      <a:pt x="94070" y="17013"/>
                                      <a:pt x="85866" y="285"/>
                                      <a:pt x="63306" y="1709"/>
                                    </a:cubicBezTo>
                                    <a:cubicBezTo>
                                      <a:pt x="40746" y="3145"/>
                                      <a:pt x="26500" y="12688"/>
                                      <a:pt x="12569" y="34116"/>
                                    </a:cubicBezTo>
                                    <a:cubicBezTo>
                                      <a:pt x="-1362" y="55543"/>
                                      <a:pt x="777" y="78397"/>
                                      <a:pt x="1184" y="85922"/>
                                    </a:cubicBezTo>
                                    <a:cubicBezTo>
                                      <a:pt x="1592" y="93447"/>
                                      <a:pt x="2911" y="98090"/>
                                      <a:pt x="7325" y="102052"/>
                                    </a:cubicBezTo>
                                    <a:cubicBezTo>
                                      <a:pt x="11740" y="106014"/>
                                      <a:pt x="13539" y="117475"/>
                                      <a:pt x="12443" y="116611"/>
                                    </a:cubicBezTo>
                                    <a:cubicBezTo>
                                      <a:pt x="11332" y="115494"/>
                                      <a:pt x="16838" y="88672"/>
                                      <a:pt x="19644" y="67778"/>
                                    </a:cubicBezTo>
                                    <a:cubicBezTo>
                                      <a:pt x="22450" y="46885"/>
                                      <a:pt x="24425" y="41021"/>
                                      <a:pt x="32576" y="34016"/>
                                    </a:cubicBezTo>
                                    <a:cubicBezTo>
                                      <a:pt x="40726" y="27012"/>
                                      <a:pt x="64340" y="20812"/>
                                      <a:pt x="73880" y="21279"/>
                                    </a:cubicBezTo>
                                    <a:cubicBezTo>
                                      <a:pt x="83419" y="21745"/>
                                      <a:pt x="94612" y="22452"/>
                                      <a:pt x="105654" y="26448"/>
                                    </a:cubicBezTo>
                                    <a:cubicBezTo>
                                      <a:pt x="116697" y="30444"/>
                                      <a:pt x="129372" y="44442"/>
                                      <a:pt x="132374" y="55410"/>
                                    </a:cubicBezTo>
                                    <a:cubicBezTo>
                                      <a:pt x="135386" y="66593"/>
                                      <a:pt x="134498" y="94638"/>
                                      <a:pt x="134611" y="96732"/>
                                    </a:cubicBezTo>
                                    <a:cubicBezTo>
                                      <a:pt x="134724" y="98826"/>
                                      <a:pt x="131842" y="116251"/>
                                      <a:pt x="134396" y="108894"/>
                                    </a:cubicBezTo>
                                    <a:cubicBezTo>
                                      <a:pt x="136951" y="101537"/>
                                      <a:pt x="146542" y="93273"/>
                                      <a:pt x="143572" y="96584"/>
                                    </a:cubicBezTo>
                                    <a:close/>
                                  </a:path>
                                </a:pathLst>
                              </a:custGeom>
                              <a:solidFill>
                                <a:srgbClr val="42301C"/>
                              </a:solidFill>
                              <a:ln w="6000" cap="flat">
                                <a:solidFill>
                                  <a:srgbClr val="42301C"/>
                                </a:solidFill>
                                <a:bevel/>
                              </a:ln>
                            </wps:spPr>
                            <wps:bodyPr/>
                          </wps:wsp>
                        </wpg:grpSp>
                        <wpg:grpSp>
                          <wpg:cNvPr id="168" name="Group 168"/>
                          <wpg:cNvGrpSpPr/>
                          <wpg:grpSpPr>
                            <a:xfrm>
                              <a:off x="2763100" y="1435857"/>
                              <a:ext cx="288000" cy="333474"/>
                              <a:chOff x="2763100" y="1435857"/>
                              <a:chExt cx="288000" cy="333474"/>
                            </a:xfrm>
                          </wpg:grpSpPr>
                          <wps:wsp>
                            <wps:cNvPr id="169" name="Freeform 169"/>
                            <wps:cNvSpPr/>
                            <wps:spPr>
                              <a:xfrm>
                                <a:off x="2763100" y="1618506"/>
                                <a:ext cx="288000" cy="150825"/>
                              </a:xfrm>
                              <a:custGeom>
                                <a:avLst/>
                                <a:gdLst/>
                                <a:ahLst/>
                                <a:cxnLst/>
                                <a:rect l="0" t="0" r="0" b="0"/>
                                <a:pathLst>
                                  <a:path w="288000" h="150825">
                                    <a:moveTo>
                                      <a:pt x="288000" y="150527"/>
                                    </a:moveTo>
                                    <a:cubicBezTo>
                                      <a:pt x="286737" y="100785"/>
                                      <a:pt x="279787" y="69518"/>
                                      <a:pt x="279787" y="69518"/>
                                    </a:cubicBezTo>
                                    <a:cubicBezTo>
                                      <a:pt x="273912" y="44050"/>
                                      <a:pt x="252965" y="36119"/>
                                      <a:pt x="252965" y="36119"/>
                                    </a:cubicBezTo>
                                    <a:cubicBezTo>
                                      <a:pt x="252965" y="36119"/>
                                      <a:pt x="252154" y="35085"/>
                                      <a:pt x="242834" y="31010"/>
                                    </a:cubicBezTo>
                                    <a:cubicBezTo>
                                      <a:pt x="233515" y="26935"/>
                                      <a:pt x="196053" y="11935"/>
                                      <a:pt x="196053" y="11935"/>
                                    </a:cubicBezTo>
                                    <a:cubicBezTo>
                                      <a:pt x="186805" y="9803"/>
                                      <a:pt x="181241" y="0"/>
                                      <a:pt x="181241" y="0"/>
                                    </a:cubicBezTo>
                                    <a:cubicBezTo>
                                      <a:pt x="178811" y="16748"/>
                                      <a:pt x="145988" y="38345"/>
                                      <a:pt x="145988" y="38345"/>
                                    </a:cubicBezTo>
                                    <a:cubicBezTo>
                                      <a:pt x="117623" y="31010"/>
                                      <a:pt x="105051" y="0"/>
                                      <a:pt x="105051" y="0"/>
                                    </a:cubicBezTo>
                                    <a:cubicBezTo>
                                      <a:pt x="94692" y="11831"/>
                                      <a:pt x="90616" y="12001"/>
                                      <a:pt x="90616" y="12001"/>
                                    </a:cubicBezTo>
                                    <a:cubicBezTo>
                                      <a:pt x="90616" y="12001"/>
                                      <a:pt x="80222" y="17614"/>
                                      <a:pt x="66749" y="22066"/>
                                    </a:cubicBezTo>
                                    <a:cubicBezTo>
                                      <a:pt x="53275" y="26518"/>
                                      <a:pt x="22479" y="35808"/>
                                      <a:pt x="11508" y="55939"/>
                                    </a:cubicBezTo>
                                    <a:cubicBezTo>
                                      <a:pt x="537" y="76069"/>
                                      <a:pt x="0" y="150825"/>
                                      <a:pt x="0" y="150825"/>
                                    </a:cubicBezTo>
                                    <a:lnTo>
                                      <a:pt x="288000" y="150527"/>
                                    </a:lnTo>
                                    <a:close/>
                                  </a:path>
                                </a:pathLst>
                              </a:custGeom>
                              <a:solidFill>
                                <a:srgbClr val="476482"/>
                              </a:solidFill>
                              <a:ln w="6000" cap="flat">
                                <a:solidFill>
                                  <a:srgbClr val="476482"/>
                                </a:solidFill>
                                <a:bevel/>
                              </a:ln>
                            </wps:spPr>
                            <wps:bodyPr/>
                          </wps:wsp>
                          <wps:wsp>
                            <wps:cNvPr id="170" name="Freeform 170"/>
                            <wps:cNvSpPr/>
                            <wps:spPr>
                              <a:xfrm>
                                <a:off x="2862966" y="1587235"/>
                                <a:ext cx="73640" cy="61493"/>
                              </a:xfrm>
                              <a:custGeom>
                                <a:avLst/>
                                <a:gdLst/>
                                <a:ahLst/>
                                <a:cxnLst/>
                                <a:rect l="0" t="0" r="0" b="0"/>
                                <a:pathLst>
                                  <a:path w="73640" h="61493">
                                    <a:moveTo>
                                      <a:pt x="72077" y="211"/>
                                    </a:moveTo>
                                    <a:cubicBezTo>
                                      <a:pt x="72077" y="211"/>
                                      <a:pt x="71744" y="11563"/>
                                      <a:pt x="72077" y="17150"/>
                                    </a:cubicBezTo>
                                    <a:cubicBezTo>
                                      <a:pt x="72411" y="22738"/>
                                      <a:pt x="73286" y="27527"/>
                                      <a:pt x="73635" y="27675"/>
                                    </a:cubicBezTo>
                                    <a:cubicBezTo>
                                      <a:pt x="73880" y="27824"/>
                                      <a:pt x="64534" y="35561"/>
                                      <a:pt x="54000" y="41216"/>
                                    </a:cubicBezTo>
                                    <a:cubicBezTo>
                                      <a:pt x="43467" y="46870"/>
                                      <a:pt x="44506" y="49548"/>
                                      <a:pt x="44506" y="52077"/>
                                    </a:cubicBezTo>
                                    <a:cubicBezTo>
                                      <a:pt x="44506" y="54607"/>
                                      <a:pt x="45353" y="61493"/>
                                      <a:pt x="45649" y="61493"/>
                                    </a:cubicBezTo>
                                    <a:cubicBezTo>
                                      <a:pt x="45946" y="61493"/>
                                      <a:pt x="41094" y="61005"/>
                                      <a:pt x="41094" y="61005"/>
                                    </a:cubicBezTo>
                                    <a:cubicBezTo>
                                      <a:pt x="41094" y="61005"/>
                                      <a:pt x="40945" y="47762"/>
                                      <a:pt x="36198" y="44786"/>
                                    </a:cubicBezTo>
                                    <a:cubicBezTo>
                                      <a:pt x="31451" y="41811"/>
                                      <a:pt x="12758" y="35413"/>
                                      <a:pt x="8159" y="31544"/>
                                    </a:cubicBezTo>
                                    <a:cubicBezTo>
                                      <a:pt x="3560" y="27675"/>
                                      <a:pt x="3857" y="27675"/>
                                      <a:pt x="3857" y="27675"/>
                                    </a:cubicBezTo>
                                    <a:cubicBezTo>
                                      <a:pt x="3857" y="27675"/>
                                      <a:pt x="4699" y="20860"/>
                                      <a:pt x="3883" y="15044"/>
                                    </a:cubicBezTo>
                                    <a:cubicBezTo>
                                      <a:pt x="3066" y="9228"/>
                                      <a:pt x="0" y="0"/>
                                      <a:pt x="0" y="0"/>
                                    </a:cubicBezTo>
                                    <a:cubicBezTo>
                                      <a:pt x="0" y="0"/>
                                      <a:pt x="14821" y="21044"/>
                                      <a:pt x="29137" y="25136"/>
                                    </a:cubicBezTo>
                                    <a:cubicBezTo>
                                      <a:pt x="43453" y="29228"/>
                                      <a:pt x="53206" y="21671"/>
                                      <a:pt x="54642" y="21028"/>
                                    </a:cubicBezTo>
                                    <a:cubicBezTo>
                                      <a:pt x="56077" y="20385"/>
                                      <a:pt x="71617" y="211"/>
                                      <a:pt x="72077" y="211"/>
                                    </a:cubicBezTo>
                                    <a:close/>
                                  </a:path>
                                </a:pathLst>
                              </a:custGeom>
                              <a:solidFill>
                                <a:srgbClr val="E3CAB5"/>
                              </a:solidFill>
                              <a:ln w="6000" cap="flat">
                                <a:solidFill>
                                  <a:srgbClr val="E3CAB5"/>
                                </a:solidFill>
                                <a:bevel/>
                              </a:ln>
                            </wps:spPr>
                            <wps:bodyPr/>
                          </wps:wsp>
                          <wps:wsp>
                            <wps:cNvPr id="171" name="Freeform 171"/>
                            <wps:cNvSpPr/>
                            <wps:spPr>
                              <a:xfrm>
                                <a:off x="2907263" y="1610042"/>
                                <a:ext cx="36785" cy="39734"/>
                              </a:xfrm>
                              <a:custGeom>
                                <a:avLst/>
                                <a:gdLst/>
                                <a:ahLst/>
                                <a:cxnLst/>
                                <a:rect l="0" t="0" r="0" b="0"/>
                                <a:pathLst>
                                  <a:path w="36785" h="39734">
                                    <a:moveTo>
                                      <a:pt x="28922" y="0"/>
                                    </a:moveTo>
                                    <a:cubicBezTo>
                                      <a:pt x="28922" y="0"/>
                                      <a:pt x="33352" y="1874"/>
                                      <a:pt x="33843" y="4824"/>
                                    </a:cubicBezTo>
                                    <a:cubicBezTo>
                                      <a:pt x="34333" y="7775"/>
                                      <a:pt x="35477" y="14168"/>
                                      <a:pt x="36131" y="15807"/>
                                    </a:cubicBezTo>
                                    <a:cubicBezTo>
                                      <a:pt x="36785" y="17446"/>
                                      <a:pt x="36785" y="18266"/>
                                      <a:pt x="36785" y="18266"/>
                                    </a:cubicBezTo>
                                    <a:lnTo>
                                      <a:pt x="24875" y="35406"/>
                                    </a:lnTo>
                                    <a:cubicBezTo>
                                      <a:pt x="24875" y="35406"/>
                                      <a:pt x="16682" y="37609"/>
                                      <a:pt x="11125" y="39248"/>
                                    </a:cubicBezTo>
                                    <a:cubicBezTo>
                                      <a:pt x="5568" y="40887"/>
                                      <a:pt x="910" y="37855"/>
                                      <a:pt x="910" y="37855"/>
                                    </a:cubicBezTo>
                                    <a:cubicBezTo>
                                      <a:pt x="910" y="37855"/>
                                      <a:pt x="-2277" y="25315"/>
                                      <a:pt x="3280" y="22200"/>
                                    </a:cubicBezTo>
                                    <a:cubicBezTo>
                                      <a:pt x="8836" y="19086"/>
                                      <a:pt x="28651" y="5425"/>
                                      <a:pt x="28922" y="0"/>
                                    </a:cubicBezTo>
                                    <a:close/>
                                  </a:path>
                                </a:pathLst>
                              </a:custGeom>
                              <a:solidFill>
                                <a:srgbClr val="FAFAFA"/>
                              </a:solidFill>
                              <a:ln w="6000" cap="flat">
                                <a:solidFill>
                                  <a:srgbClr val="FAFAFA"/>
                                </a:solidFill>
                                <a:bevel/>
                              </a:ln>
                            </wps:spPr>
                            <wps:bodyPr/>
                          </wps:wsp>
                          <wps:wsp>
                            <wps:cNvPr id="172" name="Freeform 172"/>
                            <wps:cNvSpPr/>
                            <wps:spPr>
                              <a:xfrm>
                                <a:off x="2862575" y="1614772"/>
                                <a:ext cx="41545" cy="35044"/>
                              </a:xfrm>
                              <a:custGeom>
                                <a:avLst/>
                                <a:gdLst/>
                                <a:ahLst/>
                                <a:cxnLst/>
                                <a:rect l="0" t="0" r="0" b="0"/>
                                <a:pathLst>
                                  <a:path w="41545" h="35044">
                                    <a:moveTo>
                                      <a:pt x="4244" y="134"/>
                                    </a:moveTo>
                                    <a:cubicBezTo>
                                      <a:pt x="4244" y="134"/>
                                      <a:pt x="11769" y="6489"/>
                                      <a:pt x="24681" y="11734"/>
                                    </a:cubicBezTo>
                                    <a:cubicBezTo>
                                      <a:pt x="37593" y="16980"/>
                                      <a:pt x="39881" y="20258"/>
                                      <a:pt x="40862" y="25996"/>
                                    </a:cubicBezTo>
                                    <a:cubicBezTo>
                                      <a:pt x="41842" y="31733"/>
                                      <a:pt x="41480" y="33864"/>
                                      <a:pt x="41480" y="33864"/>
                                    </a:cubicBezTo>
                                    <a:lnTo>
                                      <a:pt x="19184" y="35044"/>
                                    </a:lnTo>
                                    <a:cubicBezTo>
                                      <a:pt x="19184" y="35044"/>
                                      <a:pt x="10420" y="22799"/>
                                      <a:pt x="8295" y="20668"/>
                                    </a:cubicBezTo>
                                    <a:cubicBezTo>
                                      <a:pt x="6170" y="18537"/>
                                      <a:pt x="0" y="12390"/>
                                      <a:pt x="0" y="10259"/>
                                    </a:cubicBezTo>
                                    <a:cubicBezTo>
                                      <a:pt x="0" y="8128"/>
                                      <a:pt x="0" y="2309"/>
                                      <a:pt x="1309" y="915"/>
                                    </a:cubicBezTo>
                                    <a:cubicBezTo>
                                      <a:pt x="2699" y="-478"/>
                                      <a:pt x="4244" y="134"/>
                                      <a:pt x="4244" y="134"/>
                                    </a:cubicBezTo>
                                    <a:close/>
                                  </a:path>
                                </a:pathLst>
                              </a:custGeom>
                              <a:solidFill>
                                <a:srgbClr val="FAFAFA"/>
                              </a:solidFill>
                              <a:ln w="6000" cap="flat">
                                <a:solidFill>
                                  <a:srgbClr val="FAFAFA"/>
                                </a:solidFill>
                                <a:bevel/>
                              </a:ln>
                            </wps:spPr>
                            <wps:bodyPr/>
                          </wps:wsp>
                          <wps:wsp>
                            <wps:cNvPr id="173" name="Freeform 173"/>
                            <wps:cNvSpPr/>
                            <wps:spPr>
                              <a:xfrm>
                                <a:off x="2880034" y="1645677"/>
                                <a:ext cx="51870" cy="40150"/>
                              </a:xfrm>
                              <a:custGeom>
                                <a:avLst/>
                                <a:gdLst/>
                                <a:ahLst/>
                                <a:cxnLst/>
                                <a:rect l="0" t="0" r="0" b="0"/>
                                <a:pathLst>
                                  <a:path w="51870" h="40150">
                                    <a:moveTo>
                                      <a:pt x="51870" y="0"/>
                                    </a:moveTo>
                                    <a:cubicBezTo>
                                      <a:pt x="51870" y="0"/>
                                      <a:pt x="38330" y="15536"/>
                                      <a:pt x="34214" y="23429"/>
                                    </a:cubicBezTo>
                                    <a:cubicBezTo>
                                      <a:pt x="30098" y="31323"/>
                                      <a:pt x="22680" y="40150"/>
                                      <a:pt x="22680" y="40150"/>
                                    </a:cubicBezTo>
                                    <a:cubicBezTo>
                                      <a:pt x="22680" y="40150"/>
                                      <a:pt x="12674" y="22145"/>
                                      <a:pt x="9437" y="16242"/>
                                    </a:cubicBezTo>
                                    <a:cubicBezTo>
                                      <a:pt x="6200" y="10338"/>
                                      <a:pt x="0" y="2499"/>
                                      <a:pt x="0" y="2499"/>
                                    </a:cubicBezTo>
                                    <a:lnTo>
                                      <a:pt x="23783" y="2957"/>
                                    </a:lnTo>
                                    <a:cubicBezTo>
                                      <a:pt x="28582" y="2220"/>
                                      <a:pt x="32718" y="4406"/>
                                      <a:pt x="38830" y="3313"/>
                                    </a:cubicBezTo>
                                    <a:cubicBezTo>
                                      <a:pt x="44941" y="2220"/>
                                      <a:pt x="51870" y="0"/>
                                      <a:pt x="51870" y="0"/>
                                    </a:cubicBezTo>
                                    <a:close/>
                                  </a:path>
                                </a:pathLst>
                              </a:custGeom>
                              <a:solidFill>
                                <a:srgbClr val="EBEBEB"/>
                              </a:solidFill>
                              <a:ln w="6000" cap="flat">
                                <a:solidFill>
                                  <a:srgbClr val="EBEBEB"/>
                                </a:solidFill>
                                <a:bevel/>
                              </a:ln>
                            </wps:spPr>
                            <wps:bodyPr/>
                          </wps:wsp>
                          <wps:wsp>
                            <wps:cNvPr id="174" name="Freeform 174"/>
                            <wps:cNvSpPr/>
                            <wps:spPr>
                              <a:xfrm>
                                <a:off x="2825331" y="1468232"/>
                                <a:ext cx="146546" cy="152937"/>
                              </a:xfrm>
                              <a:custGeom>
                                <a:avLst/>
                                <a:gdLst/>
                                <a:ahLst/>
                                <a:cxnLst/>
                                <a:rect l="0" t="0" r="0" b="0"/>
                                <a:pathLst>
                                  <a:path w="146546" h="152937">
                                    <a:moveTo>
                                      <a:pt x="76572" y="152937"/>
                                    </a:moveTo>
                                    <a:cubicBezTo>
                                      <a:pt x="76572" y="152937"/>
                                      <a:pt x="54300" y="148789"/>
                                      <a:pt x="37527" y="129710"/>
                                    </a:cubicBezTo>
                                    <a:cubicBezTo>
                                      <a:pt x="20754" y="110630"/>
                                      <a:pt x="18830" y="92104"/>
                                      <a:pt x="18830" y="92104"/>
                                    </a:cubicBezTo>
                                    <a:cubicBezTo>
                                      <a:pt x="18830" y="92104"/>
                                      <a:pt x="11680" y="92380"/>
                                      <a:pt x="8656" y="83255"/>
                                    </a:cubicBezTo>
                                    <a:cubicBezTo>
                                      <a:pt x="5631" y="74130"/>
                                      <a:pt x="-6467" y="56433"/>
                                      <a:pt x="4531" y="51180"/>
                                    </a:cubicBezTo>
                                    <a:cubicBezTo>
                                      <a:pt x="4531" y="51180"/>
                                      <a:pt x="9756" y="49244"/>
                                      <a:pt x="12230" y="54774"/>
                                    </a:cubicBezTo>
                                    <a:cubicBezTo>
                                      <a:pt x="14705" y="60305"/>
                                      <a:pt x="16905" y="71642"/>
                                      <a:pt x="17730" y="73024"/>
                                    </a:cubicBezTo>
                                    <a:cubicBezTo>
                                      <a:pt x="18554" y="74407"/>
                                      <a:pt x="16488" y="60349"/>
                                      <a:pt x="15251" y="35877"/>
                                    </a:cubicBezTo>
                                    <a:cubicBezTo>
                                      <a:pt x="15251" y="35877"/>
                                      <a:pt x="16355" y="27953"/>
                                      <a:pt x="32853" y="21593"/>
                                    </a:cubicBezTo>
                                    <a:cubicBezTo>
                                      <a:pt x="49351" y="15233"/>
                                      <a:pt x="68237" y="8019"/>
                                      <a:pt x="74837" y="2765"/>
                                    </a:cubicBezTo>
                                    <a:cubicBezTo>
                                      <a:pt x="81436" y="-2489"/>
                                      <a:pt x="106045" y="5392"/>
                                      <a:pt x="111407" y="0"/>
                                    </a:cubicBezTo>
                                    <a:cubicBezTo>
                                      <a:pt x="111407" y="0"/>
                                      <a:pt x="129598" y="12788"/>
                                      <a:pt x="130973" y="28273"/>
                                    </a:cubicBezTo>
                                    <a:cubicBezTo>
                                      <a:pt x="132348" y="43758"/>
                                      <a:pt x="127166" y="71918"/>
                                      <a:pt x="130466" y="74130"/>
                                    </a:cubicBezTo>
                                    <a:cubicBezTo>
                                      <a:pt x="133765" y="76468"/>
                                      <a:pt x="133215" y="60581"/>
                                      <a:pt x="135690" y="55051"/>
                                    </a:cubicBezTo>
                                    <a:cubicBezTo>
                                      <a:pt x="138165" y="49521"/>
                                      <a:pt x="144932" y="45526"/>
                                      <a:pt x="146491" y="54651"/>
                                    </a:cubicBezTo>
                                    <a:cubicBezTo>
                                      <a:pt x="147131" y="63775"/>
                                      <a:pt x="142015" y="84085"/>
                                      <a:pt x="139265" y="87403"/>
                                    </a:cubicBezTo>
                                    <a:cubicBezTo>
                                      <a:pt x="136515" y="90721"/>
                                      <a:pt x="131840" y="95698"/>
                                      <a:pt x="128541" y="92380"/>
                                    </a:cubicBezTo>
                                    <a:cubicBezTo>
                                      <a:pt x="128541" y="92380"/>
                                      <a:pt x="126067" y="112842"/>
                                      <a:pt x="110668" y="131092"/>
                                    </a:cubicBezTo>
                                    <a:cubicBezTo>
                                      <a:pt x="95270" y="149342"/>
                                      <a:pt x="82347" y="152383"/>
                                      <a:pt x="76572" y="152937"/>
                                    </a:cubicBezTo>
                                    <a:close/>
                                  </a:path>
                                </a:pathLst>
                              </a:custGeom>
                              <a:solidFill>
                                <a:srgbClr val="FAD1B6"/>
                              </a:solidFill>
                              <a:ln w="6000" cap="flat">
                                <a:noFill/>
                                <a:bevel/>
                              </a:ln>
                            </wps:spPr>
                            <wps:bodyPr/>
                          </wps:wsp>
                          <wps:wsp>
                            <wps:cNvPr id="175" name="Freeform 175"/>
                            <wps:cNvSpPr/>
                            <wps:spPr>
                              <a:xfrm>
                                <a:off x="2827557" y="1435857"/>
                                <a:ext cx="135236" cy="109888"/>
                              </a:xfrm>
                              <a:custGeom>
                                <a:avLst/>
                                <a:gdLst/>
                                <a:ahLst/>
                                <a:cxnLst/>
                                <a:rect l="0" t="0" r="0" b="0"/>
                                <a:pathLst>
                                  <a:path w="135236" h="109888">
                                    <a:moveTo>
                                      <a:pt x="53143" y="1794"/>
                                    </a:moveTo>
                                    <a:cubicBezTo>
                                      <a:pt x="25023" y="7080"/>
                                      <a:pt x="10600" y="27946"/>
                                      <a:pt x="6424" y="38649"/>
                                    </a:cubicBezTo>
                                    <a:cubicBezTo>
                                      <a:pt x="2248" y="49352"/>
                                      <a:pt x="-934" y="64272"/>
                                      <a:pt x="250" y="76249"/>
                                    </a:cubicBezTo>
                                    <a:cubicBezTo>
                                      <a:pt x="1434" y="88227"/>
                                      <a:pt x="4039" y="93700"/>
                                      <a:pt x="4039" y="93700"/>
                                    </a:cubicBezTo>
                                    <a:cubicBezTo>
                                      <a:pt x="4039" y="93700"/>
                                      <a:pt x="8508" y="95302"/>
                                      <a:pt x="8508" y="95750"/>
                                    </a:cubicBezTo>
                                    <a:cubicBezTo>
                                      <a:pt x="8508" y="96199"/>
                                      <a:pt x="7115" y="104583"/>
                                      <a:pt x="12596" y="108230"/>
                                    </a:cubicBezTo>
                                    <a:cubicBezTo>
                                      <a:pt x="18077" y="111877"/>
                                      <a:pt x="17801" y="108371"/>
                                      <a:pt x="17801" y="108371"/>
                                    </a:cubicBezTo>
                                    <a:cubicBezTo>
                                      <a:pt x="17801" y="108371"/>
                                      <a:pt x="15459" y="96745"/>
                                      <a:pt x="17511" y="93069"/>
                                    </a:cubicBezTo>
                                    <a:cubicBezTo>
                                      <a:pt x="19563" y="89394"/>
                                      <a:pt x="44632" y="73312"/>
                                      <a:pt x="54240" y="66841"/>
                                    </a:cubicBezTo>
                                    <a:cubicBezTo>
                                      <a:pt x="63848" y="60371"/>
                                      <a:pt x="66175" y="56873"/>
                                      <a:pt x="74332" y="52297"/>
                                    </a:cubicBezTo>
                                    <a:cubicBezTo>
                                      <a:pt x="82489" y="47721"/>
                                      <a:pt x="94305" y="48324"/>
                                      <a:pt x="100504" y="44382"/>
                                    </a:cubicBezTo>
                                    <a:cubicBezTo>
                                      <a:pt x="106702" y="40440"/>
                                      <a:pt x="109182" y="32375"/>
                                      <a:pt x="109182" y="32375"/>
                                    </a:cubicBezTo>
                                    <a:cubicBezTo>
                                      <a:pt x="109182" y="32375"/>
                                      <a:pt x="104906" y="41675"/>
                                      <a:pt x="108358" y="45137"/>
                                    </a:cubicBezTo>
                                    <a:cubicBezTo>
                                      <a:pt x="111810" y="48599"/>
                                      <a:pt x="122084" y="62799"/>
                                      <a:pt x="124280" y="70508"/>
                                    </a:cubicBezTo>
                                    <a:cubicBezTo>
                                      <a:pt x="126476" y="78217"/>
                                      <a:pt x="124122" y="94941"/>
                                      <a:pt x="124397" y="98382"/>
                                    </a:cubicBezTo>
                                    <a:cubicBezTo>
                                      <a:pt x="124671" y="101824"/>
                                      <a:pt x="123848" y="107955"/>
                                      <a:pt x="128240" y="106505"/>
                                    </a:cubicBezTo>
                                    <a:cubicBezTo>
                                      <a:pt x="132632" y="105055"/>
                                      <a:pt x="136495" y="101195"/>
                                      <a:pt x="133751" y="97616"/>
                                    </a:cubicBezTo>
                                    <a:cubicBezTo>
                                      <a:pt x="131006" y="94037"/>
                                      <a:pt x="131498" y="92591"/>
                                      <a:pt x="134134" y="81412"/>
                                    </a:cubicBezTo>
                                    <a:cubicBezTo>
                                      <a:pt x="136771" y="70233"/>
                                      <a:pt x="134039" y="49291"/>
                                      <a:pt x="132529" y="43978"/>
                                    </a:cubicBezTo>
                                    <a:cubicBezTo>
                                      <a:pt x="131019" y="38666"/>
                                      <a:pt x="127624" y="28604"/>
                                      <a:pt x="119653" y="21635"/>
                                    </a:cubicBezTo>
                                    <a:cubicBezTo>
                                      <a:pt x="111682" y="14665"/>
                                      <a:pt x="103966" y="16819"/>
                                      <a:pt x="103966" y="16819"/>
                                    </a:cubicBezTo>
                                    <a:cubicBezTo>
                                      <a:pt x="103966" y="16819"/>
                                      <a:pt x="102893" y="12000"/>
                                      <a:pt x="98601" y="8105"/>
                                    </a:cubicBezTo>
                                    <a:cubicBezTo>
                                      <a:pt x="94309" y="4210"/>
                                      <a:pt x="81263" y="-3493"/>
                                      <a:pt x="53143" y="1794"/>
                                    </a:cubicBezTo>
                                    <a:close/>
                                  </a:path>
                                </a:pathLst>
                              </a:custGeom>
                              <a:solidFill>
                                <a:srgbClr val="944E2A"/>
                              </a:solidFill>
                              <a:ln w="6000" cap="flat">
                                <a:solidFill>
                                  <a:srgbClr val="944E2A"/>
                                </a:solidFill>
                                <a:bevel/>
                              </a:ln>
                            </wps:spPr>
                            <wps:bodyPr/>
                          </wps:wsp>
                          <wps:wsp>
                            <wps:cNvPr id="176" name="Freeform 176"/>
                            <wps:cNvSpPr/>
                            <wps:spPr>
                              <a:xfrm>
                                <a:off x="2847056" y="1615578"/>
                                <a:ext cx="116158" cy="97419"/>
                              </a:xfrm>
                              <a:custGeom>
                                <a:avLst/>
                                <a:gdLst/>
                                <a:ahLst/>
                                <a:cxnLst/>
                                <a:rect l="0" t="0" r="0" b="0"/>
                                <a:pathLst>
                                  <a:path w="116158" h="97419">
                                    <a:moveTo>
                                      <a:pt x="94739" y="0"/>
                                    </a:moveTo>
                                    <a:cubicBezTo>
                                      <a:pt x="94739" y="0"/>
                                      <a:pt x="99672" y="3250"/>
                                      <a:pt x="100946" y="6535"/>
                                    </a:cubicBezTo>
                                    <a:cubicBezTo>
                                      <a:pt x="102219" y="9819"/>
                                      <a:pt x="110235" y="14400"/>
                                      <a:pt x="112097" y="14862"/>
                                    </a:cubicBezTo>
                                    <a:cubicBezTo>
                                      <a:pt x="113960" y="15325"/>
                                      <a:pt x="116158" y="16427"/>
                                      <a:pt x="116158" y="16427"/>
                                    </a:cubicBezTo>
                                    <a:cubicBezTo>
                                      <a:pt x="116158" y="16427"/>
                                      <a:pt x="89647" y="60374"/>
                                      <a:pt x="88555" y="63294"/>
                                    </a:cubicBezTo>
                                    <a:cubicBezTo>
                                      <a:pt x="87534" y="66024"/>
                                      <a:pt x="69120" y="93485"/>
                                      <a:pt x="66740" y="97028"/>
                                    </a:cubicBezTo>
                                    <a:cubicBezTo>
                                      <a:pt x="66829" y="97285"/>
                                      <a:pt x="66874" y="97419"/>
                                      <a:pt x="66874" y="97419"/>
                                    </a:cubicBezTo>
                                    <a:lnTo>
                                      <a:pt x="47358" y="97109"/>
                                    </a:lnTo>
                                    <a:cubicBezTo>
                                      <a:pt x="47358" y="97109"/>
                                      <a:pt x="37805" y="78628"/>
                                      <a:pt x="29406" y="63165"/>
                                    </a:cubicBezTo>
                                    <a:cubicBezTo>
                                      <a:pt x="21008" y="47654"/>
                                      <a:pt x="0" y="18081"/>
                                      <a:pt x="0" y="18081"/>
                                    </a:cubicBezTo>
                                    <a:lnTo>
                                      <a:pt x="15774" y="1069"/>
                                    </a:lnTo>
                                    <a:cubicBezTo>
                                      <a:pt x="15774" y="1069"/>
                                      <a:pt x="16673" y="8186"/>
                                      <a:pt x="16673" y="10376"/>
                                    </a:cubicBezTo>
                                    <a:cubicBezTo>
                                      <a:pt x="16673" y="12565"/>
                                      <a:pt x="27569" y="21291"/>
                                      <a:pt x="42872" y="46380"/>
                                    </a:cubicBezTo>
                                    <a:cubicBezTo>
                                      <a:pt x="48846" y="56174"/>
                                      <a:pt x="53814" y="66100"/>
                                      <a:pt x="57650" y="74561"/>
                                    </a:cubicBezTo>
                                    <a:cubicBezTo>
                                      <a:pt x="56338" y="71440"/>
                                      <a:pt x="55893" y="70249"/>
                                      <a:pt x="55893" y="70249"/>
                                    </a:cubicBezTo>
                                    <a:cubicBezTo>
                                      <a:pt x="55893" y="70249"/>
                                      <a:pt x="68542" y="48877"/>
                                      <a:pt x="78548" y="37929"/>
                                    </a:cubicBezTo>
                                    <a:cubicBezTo>
                                      <a:pt x="88555" y="26980"/>
                                      <a:pt x="96345" y="9665"/>
                                      <a:pt x="96345" y="9665"/>
                                    </a:cubicBezTo>
                                    <a:lnTo>
                                      <a:pt x="94739" y="0"/>
                                    </a:lnTo>
                                    <a:close/>
                                  </a:path>
                                </a:pathLst>
                              </a:custGeom>
                              <a:solidFill>
                                <a:srgbClr val="8D9CB1"/>
                              </a:solidFill>
                              <a:ln w="6000" cap="flat">
                                <a:solidFill>
                                  <a:srgbClr val="8D9CB1"/>
                                </a:solidFill>
                                <a:bevel/>
                              </a:ln>
                            </wps:spPr>
                            <wps:bodyPr/>
                          </wps:wsp>
                        </wpg:grpSp>
                        <wps:wsp>
                          <wps:cNvPr id="177" name="Round-head Rectangle"/>
                          <wps:cNvSpPr/>
                          <wps:spPr>
                            <a:xfrm>
                              <a:off x="1701480" y="2040234"/>
                              <a:ext cx="1013658" cy="373453"/>
                            </a:xfrm>
                            <a:custGeom>
                              <a:avLst/>
                              <a:gdLst>
                                <a:gd name="connsiteX0" fmla="*/ 506829 w 1013658"/>
                                <a:gd name="connsiteY0" fmla="*/ 186726 h 373453"/>
                                <a:gd name="connsiteX1" fmla="*/ 0 w 1013658"/>
                                <a:gd name="connsiteY1" fmla="*/ 186726 h 373453"/>
                                <a:gd name="connsiteX2" fmla="*/ 506829 w 1013658"/>
                                <a:gd name="connsiteY2" fmla="*/ 0 h 373453"/>
                                <a:gd name="connsiteX3" fmla="*/ 1013658 w 1013658"/>
                                <a:gd name="connsiteY3" fmla="*/ 186726 h 373453"/>
                                <a:gd name="connsiteX4" fmla="*/ 506829 w 1013658"/>
                                <a:gd name="connsiteY4" fmla="*/ 373453 h 37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658" h="373453">
                                  <a:moveTo>
                                    <a:pt x="186726" y="373453"/>
                                  </a:moveTo>
                                  <a:lnTo>
                                    <a:pt x="826932" y="373453"/>
                                  </a:lnTo>
                                  <a:cubicBezTo>
                                    <a:pt x="930061" y="373453"/>
                                    <a:pt x="1013658" y="289855"/>
                                    <a:pt x="1013658" y="186726"/>
                                  </a:cubicBezTo>
                                  <a:cubicBezTo>
                                    <a:pt x="1013658" y="83597"/>
                                    <a:pt x="930061" y="0"/>
                                    <a:pt x="826932" y="0"/>
                                  </a:cubicBezTo>
                                  <a:lnTo>
                                    <a:pt x="186726" y="0"/>
                                  </a:lnTo>
                                  <a:cubicBezTo>
                                    <a:pt x="83597" y="0"/>
                                    <a:pt x="0" y="83597"/>
                                    <a:pt x="0" y="186726"/>
                                  </a:cubicBezTo>
                                  <a:cubicBezTo>
                                    <a:pt x="0" y="289855"/>
                                    <a:pt x="83597" y="373453"/>
                                    <a:pt x="186726" y="373453"/>
                                  </a:cubicBezTo>
                                  <a:close/>
                                </a:path>
                              </a:pathLst>
                            </a:custGeom>
                            <a:solidFill>
                              <a:srgbClr val="16A58A"/>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Ỹ SƯ DỰ ÁN</w:t>
                                </w:r>
                              </w:p>
                            </w:txbxContent>
                          </wps:txbx>
                          <wps:bodyPr wrap="square" lIns="24000" tIns="0" rIns="24000" bIns="0" rtlCol="0" anchor="ctr"/>
                        </wps:wsp>
                        <wpg:grpSp>
                          <wpg:cNvPr id="178" name="Group 178"/>
                          <wpg:cNvGrpSpPr/>
                          <wpg:grpSpPr>
                            <a:xfrm>
                              <a:off x="2775100" y="2040234"/>
                              <a:ext cx="288000" cy="333474"/>
                              <a:chOff x="2775100" y="2040234"/>
                              <a:chExt cx="288000" cy="333474"/>
                            </a:xfrm>
                          </wpg:grpSpPr>
                          <wps:wsp>
                            <wps:cNvPr id="179" name="Freeform 179"/>
                            <wps:cNvSpPr/>
                            <wps:spPr>
                              <a:xfrm>
                                <a:off x="2775100" y="2222883"/>
                                <a:ext cx="288000" cy="150825"/>
                              </a:xfrm>
                              <a:custGeom>
                                <a:avLst/>
                                <a:gdLst/>
                                <a:ahLst/>
                                <a:cxnLst/>
                                <a:rect l="0" t="0" r="0" b="0"/>
                                <a:pathLst>
                                  <a:path w="288000" h="150825">
                                    <a:moveTo>
                                      <a:pt x="288000" y="150527"/>
                                    </a:moveTo>
                                    <a:cubicBezTo>
                                      <a:pt x="286736" y="100786"/>
                                      <a:pt x="279787" y="69518"/>
                                      <a:pt x="279787" y="69518"/>
                                    </a:cubicBezTo>
                                    <a:cubicBezTo>
                                      <a:pt x="273911" y="44050"/>
                                      <a:pt x="252965" y="36119"/>
                                      <a:pt x="252965" y="36119"/>
                                    </a:cubicBezTo>
                                    <a:cubicBezTo>
                                      <a:pt x="252965" y="36119"/>
                                      <a:pt x="252154" y="35085"/>
                                      <a:pt x="242834" y="31010"/>
                                    </a:cubicBezTo>
                                    <a:cubicBezTo>
                                      <a:pt x="233515" y="26935"/>
                                      <a:pt x="196052" y="11935"/>
                                      <a:pt x="196052" y="11935"/>
                                    </a:cubicBezTo>
                                    <a:cubicBezTo>
                                      <a:pt x="186805" y="9803"/>
                                      <a:pt x="181241" y="0"/>
                                      <a:pt x="181241" y="0"/>
                                    </a:cubicBezTo>
                                    <a:cubicBezTo>
                                      <a:pt x="178811" y="16748"/>
                                      <a:pt x="145988" y="38345"/>
                                      <a:pt x="145988" y="38345"/>
                                    </a:cubicBezTo>
                                    <a:cubicBezTo>
                                      <a:pt x="117623" y="31010"/>
                                      <a:pt x="105052" y="0"/>
                                      <a:pt x="105052" y="0"/>
                                    </a:cubicBezTo>
                                    <a:cubicBezTo>
                                      <a:pt x="94691" y="11831"/>
                                      <a:pt x="90616" y="12001"/>
                                      <a:pt x="90616" y="12001"/>
                                    </a:cubicBezTo>
                                    <a:cubicBezTo>
                                      <a:pt x="90616" y="12001"/>
                                      <a:pt x="80222" y="17614"/>
                                      <a:pt x="66749" y="22066"/>
                                    </a:cubicBezTo>
                                    <a:cubicBezTo>
                                      <a:pt x="53275" y="26518"/>
                                      <a:pt x="22479" y="35808"/>
                                      <a:pt x="11508" y="55938"/>
                                    </a:cubicBezTo>
                                    <a:cubicBezTo>
                                      <a:pt x="537" y="76069"/>
                                      <a:pt x="0" y="150825"/>
                                      <a:pt x="0" y="150825"/>
                                    </a:cubicBezTo>
                                    <a:lnTo>
                                      <a:pt x="288000" y="150527"/>
                                    </a:lnTo>
                                    <a:close/>
                                  </a:path>
                                </a:pathLst>
                              </a:custGeom>
                              <a:solidFill>
                                <a:srgbClr val="476482"/>
                              </a:solidFill>
                              <a:ln w="6000" cap="flat">
                                <a:solidFill>
                                  <a:srgbClr val="476482"/>
                                </a:solidFill>
                                <a:bevel/>
                              </a:ln>
                            </wps:spPr>
                            <wps:bodyPr/>
                          </wps:wsp>
                          <wps:wsp>
                            <wps:cNvPr id="180" name="Freeform 180"/>
                            <wps:cNvSpPr/>
                            <wps:spPr>
                              <a:xfrm>
                                <a:off x="2874966" y="2191612"/>
                                <a:ext cx="73640" cy="61493"/>
                              </a:xfrm>
                              <a:custGeom>
                                <a:avLst/>
                                <a:gdLst/>
                                <a:ahLst/>
                                <a:cxnLst/>
                                <a:rect l="0" t="0" r="0" b="0"/>
                                <a:pathLst>
                                  <a:path w="73640" h="61493">
                                    <a:moveTo>
                                      <a:pt x="72077" y="211"/>
                                    </a:moveTo>
                                    <a:cubicBezTo>
                                      <a:pt x="72077" y="211"/>
                                      <a:pt x="71744" y="11563"/>
                                      <a:pt x="72077" y="17150"/>
                                    </a:cubicBezTo>
                                    <a:cubicBezTo>
                                      <a:pt x="72410" y="22738"/>
                                      <a:pt x="73286" y="27527"/>
                                      <a:pt x="73635" y="27675"/>
                                    </a:cubicBezTo>
                                    <a:cubicBezTo>
                                      <a:pt x="73880" y="27824"/>
                                      <a:pt x="64534" y="35561"/>
                                      <a:pt x="54000" y="41216"/>
                                    </a:cubicBezTo>
                                    <a:cubicBezTo>
                                      <a:pt x="43467" y="46870"/>
                                      <a:pt x="44506" y="49548"/>
                                      <a:pt x="44506" y="52077"/>
                                    </a:cubicBezTo>
                                    <a:cubicBezTo>
                                      <a:pt x="44506" y="54607"/>
                                      <a:pt x="45353" y="61493"/>
                                      <a:pt x="45649" y="61493"/>
                                    </a:cubicBezTo>
                                    <a:cubicBezTo>
                                      <a:pt x="45946" y="61493"/>
                                      <a:pt x="41094" y="61005"/>
                                      <a:pt x="41094" y="61005"/>
                                    </a:cubicBezTo>
                                    <a:cubicBezTo>
                                      <a:pt x="41094" y="61005"/>
                                      <a:pt x="40945" y="47762"/>
                                      <a:pt x="36198" y="44787"/>
                                    </a:cubicBezTo>
                                    <a:cubicBezTo>
                                      <a:pt x="31451" y="41811"/>
                                      <a:pt x="12758" y="35413"/>
                                      <a:pt x="8159" y="31544"/>
                                    </a:cubicBezTo>
                                    <a:cubicBezTo>
                                      <a:pt x="3560" y="27675"/>
                                      <a:pt x="3857" y="27675"/>
                                      <a:pt x="3857" y="27675"/>
                                    </a:cubicBezTo>
                                    <a:cubicBezTo>
                                      <a:pt x="3857" y="27675"/>
                                      <a:pt x="4699" y="20860"/>
                                      <a:pt x="3883" y="15044"/>
                                    </a:cubicBezTo>
                                    <a:cubicBezTo>
                                      <a:pt x="3066" y="9228"/>
                                      <a:pt x="0" y="0"/>
                                      <a:pt x="0" y="0"/>
                                    </a:cubicBezTo>
                                    <a:cubicBezTo>
                                      <a:pt x="0" y="0"/>
                                      <a:pt x="14821" y="21044"/>
                                      <a:pt x="29137" y="25136"/>
                                    </a:cubicBezTo>
                                    <a:cubicBezTo>
                                      <a:pt x="43454" y="29228"/>
                                      <a:pt x="53206" y="21671"/>
                                      <a:pt x="54642" y="21028"/>
                                    </a:cubicBezTo>
                                    <a:cubicBezTo>
                                      <a:pt x="56077" y="20385"/>
                                      <a:pt x="71617" y="211"/>
                                      <a:pt x="72077" y="211"/>
                                    </a:cubicBezTo>
                                    <a:close/>
                                  </a:path>
                                </a:pathLst>
                              </a:custGeom>
                              <a:solidFill>
                                <a:srgbClr val="E3CAB5"/>
                              </a:solidFill>
                              <a:ln w="6000" cap="flat">
                                <a:solidFill>
                                  <a:srgbClr val="E3CAB5"/>
                                </a:solidFill>
                                <a:bevel/>
                              </a:ln>
                            </wps:spPr>
                            <wps:bodyPr/>
                          </wps:wsp>
                          <wps:wsp>
                            <wps:cNvPr id="181" name="Freeform 181"/>
                            <wps:cNvSpPr/>
                            <wps:spPr>
                              <a:xfrm>
                                <a:off x="2919263" y="2214419"/>
                                <a:ext cx="36784" cy="39734"/>
                              </a:xfrm>
                              <a:custGeom>
                                <a:avLst/>
                                <a:gdLst/>
                                <a:ahLst/>
                                <a:cxnLst/>
                                <a:rect l="0" t="0" r="0" b="0"/>
                                <a:pathLst>
                                  <a:path w="36784" h="39734">
                                    <a:moveTo>
                                      <a:pt x="28922" y="0"/>
                                    </a:moveTo>
                                    <a:cubicBezTo>
                                      <a:pt x="28922" y="0"/>
                                      <a:pt x="33352" y="1874"/>
                                      <a:pt x="33843" y="4824"/>
                                    </a:cubicBezTo>
                                    <a:cubicBezTo>
                                      <a:pt x="34333" y="7775"/>
                                      <a:pt x="35477" y="14168"/>
                                      <a:pt x="36131" y="15807"/>
                                    </a:cubicBezTo>
                                    <a:cubicBezTo>
                                      <a:pt x="36784" y="17446"/>
                                      <a:pt x="36784" y="18266"/>
                                      <a:pt x="36784" y="18266"/>
                                    </a:cubicBezTo>
                                    <a:lnTo>
                                      <a:pt x="24875" y="35406"/>
                                    </a:lnTo>
                                    <a:cubicBezTo>
                                      <a:pt x="24875" y="35406"/>
                                      <a:pt x="16682" y="37609"/>
                                      <a:pt x="11125" y="39248"/>
                                    </a:cubicBezTo>
                                    <a:cubicBezTo>
                                      <a:pt x="5568" y="40887"/>
                                      <a:pt x="910" y="37855"/>
                                      <a:pt x="910" y="37855"/>
                                    </a:cubicBezTo>
                                    <a:cubicBezTo>
                                      <a:pt x="910" y="37855"/>
                                      <a:pt x="-2277" y="25315"/>
                                      <a:pt x="3280" y="22200"/>
                                    </a:cubicBezTo>
                                    <a:cubicBezTo>
                                      <a:pt x="8836" y="19086"/>
                                      <a:pt x="28651" y="5425"/>
                                      <a:pt x="28922" y="0"/>
                                    </a:cubicBezTo>
                                    <a:close/>
                                  </a:path>
                                </a:pathLst>
                              </a:custGeom>
                              <a:solidFill>
                                <a:srgbClr val="FAFAFA"/>
                              </a:solidFill>
                              <a:ln w="6000" cap="flat">
                                <a:solidFill>
                                  <a:srgbClr val="FAFAFA"/>
                                </a:solidFill>
                                <a:bevel/>
                              </a:ln>
                            </wps:spPr>
                            <wps:bodyPr/>
                          </wps:wsp>
                          <wps:wsp>
                            <wps:cNvPr id="182" name="Freeform 182"/>
                            <wps:cNvSpPr/>
                            <wps:spPr>
                              <a:xfrm>
                                <a:off x="2874575" y="2219149"/>
                                <a:ext cx="41545" cy="35044"/>
                              </a:xfrm>
                              <a:custGeom>
                                <a:avLst/>
                                <a:gdLst/>
                                <a:ahLst/>
                                <a:cxnLst/>
                                <a:rect l="0" t="0" r="0" b="0"/>
                                <a:pathLst>
                                  <a:path w="41545" h="35044">
                                    <a:moveTo>
                                      <a:pt x="4244" y="134"/>
                                    </a:moveTo>
                                    <a:cubicBezTo>
                                      <a:pt x="4244" y="134"/>
                                      <a:pt x="11769" y="6489"/>
                                      <a:pt x="24681" y="11734"/>
                                    </a:cubicBezTo>
                                    <a:cubicBezTo>
                                      <a:pt x="37593" y="16980"/>
                                      <a:pt x="39881" y="20258"/>
                                      <a:pt x="40862" y="25996"/>
                                    </a:cubicBezTo>
                                    <a:cubicBezTo>
                                      <a:pt x="41842" y="31733"/>
                                      <a:pt x="41480" y="33864"/>
                                      <a:pt x="41480" y="33864"/>
                                    </a:cubicBezTo>
                                    <a:lnTo>
                                      <a:pt x="19184" y="35044"/>
                                    </a:lnTo>
                                    <a:cubicBezTo>
                                      <a:pt x="19184" y="35044"/>
                                      <a:pt x="10420" y="22799"/>
                                      <a:pt x="8295" y="20668"/>
                                    </a:cubicBezTo>
                                    <a:cubicBezTo>
                                      <a:pt x="6171" y="18537"/>
                                      <a:pt x="0" y="12390"/>
                                      <a:pt x="0" y="10259"/>
                                    </a:cubicBezTo>
                                    <a:cubicBezTo>
                                      <a:pt x="0" y="8128"/>
                                      <a:pt x="0" y="2309"/>
                                      <a:pt x="1309" y="915"/>
                                    </a:cubicBezTo>
                                    <a:cubicBezTo>
                                      <a:pt x="2699" y="-478"/>
                                      <a:pt x="4244" y="134"/>
                                      <a:pt x="4244" y="134"/>
                                    </a:cubicBezTo>
                                    <a:close/>
                                  </a:path>
                                </a:pathLst>
                              </a:custGeom>
                              <a:solidFill>
                                <a:srgbClr val="FAFAFA"/>
                              </a:solidFill>
                              <a:ln w="6000" cap="flat">
                                <a:solidFill>
                                  <a:srgbClr val="FAFAFA"/>
                                </a:solidFill>
                                <a:bevel/>
                              </a:ln>
                            </wps:spPr>
                            <wps:bodyPr/>
                          </wps:wsp>
                          <wps:wsp>
                            <wps:cNvPr id="183" name="Freeform 183"/>
                            <wps:cNvSpPr/>
                            <wps:spPr>
                              <a:xfrm>
                                <a:off x="2892034" y="2250054"/>
                                <a:ext cx="51870" cy="40150"/>
                              </a:xfrm>
                              <a:custGeom>
                                <a:avLst/>
                                <a:gdLst/>
                                <a:ahLst/>
                                <a:cxnLst/>
                                <a:rect l="0" t="0" r="0" b="0"/>
                                <a:pathLst>
                                  <a:path w="51870" h="40150">
                                    <a:moveTo>
                                      <a:pt x="51870" y="0"/>
                                    </a:moveTo>
                                    <a:cubicBezTo>
                                      <a:pt x="51870" y="0"/>
                                      <a:pt x="38330" y="15536"/>
                                      <a:pt x="34214" y="23429"/>
                                    </a:cubicBezTo>
                                    <a:cubicBezTo>
                                      <a:pt x="30098" y="31323"/>
                                      <a:pt x="22680" y="40150"/>
                                      <a:pt x="22680" y="40150"/>
                                    </a:cubicBezTo>
                                    <a:cubicBezTo>
                                      <a:pt x="22680" y="40150"/>
                                      <a:pt x="12674" y="22145"/>
                                      <a:pt x="9437" y="16242"/>
                                    </a:cubicBezTo>
                                    <a:cubicBezTo>
                                      <a:pt x="6200" y="10338"/>
                                      <a:pt x="0" y="2499"/>
                                      <a:pt x="0" y="2499"/>
                                    </a:cubicBezTo>
                                    <a:lnTo>
                                      <a:pt x="23783" y="2957"/>
                                    </a:lnTo>
                                    <a:cubicBezTo>
                                      <a:pt x="28582" y="2220"/>
                                      <a:pt x="32718" y="4406"/>
                                      <a:pt x="38830" y="3313"/>
                                    </a:cubicBezTo>
                                    <a:cubicBezTo>
                                      <a:pt x="44941" y="2220"/>
                                      <a:pt x="51870" y="0"/>
                                      <a:pt x="51870" y="0"/>
                                    </a:cubicBezTo>
                                    <a:close/>
                                  </a:path>
                                </a:pathLst>
                              </a:custGeom>
                              <a:solidFill>
                                <a:srgbClr val="EBEBEB"/>
                              </a:solidFill>
                              <a:ln w="6000" cap="flat">
                                <a:solidFill>
                                  <a:srgbClr val="EBEBEB"/>
                                </a:solidFill>
                                <a:bevel/>
                              </a:ln>
                            </wps:spPr>
                            <wps:bodyPr/>
                          </wps:wsp>
                          <wps:wsp>
                            <wps:cNvPr id="184" name="Freeform 184"/>
                            <wps:cNvSpPr/>
                            <wps:spPr>
                              <a:xfrm>
                                <a:off x="2837331" y="2072609"/>
                                <a:ext cx="146546" cy="152937"/>
                              </a:xfrm>
                              <a:custGeom>
                                <a:avLst/>
                                <a:gdLst/>
                                <a:ahLst/>
                                <a:cxnLst/>
                                <a:rect l="0" t="0" r="0" b="0"/>
                                <a:pathLst>
                                  <a:path w="146546" h="152937">
                                    <a:moveTo>
                                      <a:pt x="76573" y="152937"/>
                                    </a:moveTo>
                                    <a:cubicBezTo>
                                      <a:pt x="76573" y="152937"/>
                                      <a:pt x="54300" y="148789"/>
                                      <a:pt x="37527" y="129710"/>
                                    </a:cubicBezTo>
                                    <a:cubicBezTo>
                                      <a:pt x="20754" y="110630"/>
                                      <a:pt x="18830" y="92104"/>
                                      <a:pt x="18830" y="92104"/>
                                    </a:cubicBezTo>
                                    <a:cubicBezTo>
                                      <a:pt x="18830" y="92104"/>
                                      <a:pt x="11680" y="92380"/>
                                      <a:pt x="8656" y="83255"/>
                                    </a:cubicBezTo>
                                    <a:cubicBezTo>
                                      <a:pt x="5631" y="74130"/>
                                      <a:pt x="-6467" y="56433"/>
                                      <a:pt x="4531" y="51180"/>
                                    </a:cubicBezTo>
                                    <a:cubicBezTo>
                                      <a:pt x="4531" y="51180"/>
                                      <a:pt x="9756" y="49244"/>
                                      <a:pt x="12230" y="54774"/>
                                    </a:cubicBezTo>
                                    <a:cubicBezTo>
                                      <a:pt x="14705" y="60305"/>
                                      <a:pt x="16905" y="71642"/>
                                      <a:pt x="17730" y="73024"/>
                                    </a:cubicBezTo>
                                    <a:cubicBezTo>
                                      <a:pt x="18554" y="74407"/>
                                      <a:pt x="16488" y="60349"/>
                                      <a:pt x="15251" y="35877"/>
                                    </a:cubicBezTo>
                                    <a:cubicBezTo>
                                      <a:pt x="15251" y="35877"/>
                                      <a:pt x="16355" y="27953"/>
                                      <a:pt x="32853" y="21593"/>
                                    </a:cubicBezTo>
                                    <a:cubicBezTo>
                                      <a:pt x="49351" y="15233"/>
                                      <a:pt x="68237" y="8019"/>
                                      <a:pt x="74837" y="2765"/>
                                    </a:cubicBezTo>
                                    <a:cubicBezTo>
                                      <a:pt x="81436" y="-2489"/>
                                      <a:pt x="106045" y="5392"/>
                                      <a:pt x="111407" y="0"/>
                                    </a:cubicBezTo>
                                    <a:cubicBezTo>
                                      <a:pt x="111407" y="0"/>
                                      <a:pt x="129598" y="12788"/>
                                      <a:pt x="130973" y="28273"/>
                                    </a:cubicBezTo>
                                    <a:cubicBezTo>
                                      <a:pt x="132348" y="43758"/>
                                      <a:pt x="127166" y="71918"/>
                                      <a:pt x="130466" y="74130"/>
                                    </a:cubicBezTo>
                                    <a:cubicBezTo>
                                      <a:pt x="133765" y="76468"/>
                                      <a:pt x="133216" y="60581"/>
                                      <a:pt x="135690" y="55051"/>
                                    </a:cubicBezTo>
                                    <a:cubicBezTo>
                                      <a:pt x="138166" y="49521"/>
                                      <a:pt x="144932" y="45526"/>
                                      <a:pt x="146491" y="54651"/>
                                    </a:cubicBezTo>
                                    <a:cubicBezTo>
                                      <a:pt x="147131" y="63775"/>
                                      <a:pt x="142015" y="84085"/>
                                      <a:pt x="139265" y="87403"/>
                                    </a:cubicBezTo>
                                    <a:cubicBezTo>
                                      <a:pt x="136515" y="90721"/>
                                      <a:pt x="131840" y="95698"/>
                                      <a:pt x="128541" y="92380"/>
                                    </a:cubicBezTo>
                                    <a:cubicBezTo>
                                      <a:pt x="128541" y="92380"/>
                                      <a:pt x="126067" y="112842"/>
                                      <a:pt x="110668" y="131092"/>
                                    </a:cubicBezTo>
                                    <a:cubicBezTo>
                                      <a:pt x="95270" y="149342"/>
                                      <a:pt x="82346" y="152383"/>
                                      <a:pt x="76573" y="152937"/>
                                    </a:cubicBezTo>
                                    <a:close/>
                                  </a:path>
                                </a:pathLst>
                              </a:custGeom>
                              <a:solidFill>
                                <a:srgbClr val="FAD1B6"/>
                              </a:solidFill>
                              <a:ln w="6000" cap="flat">
                                <a:noFill/>
                                <a:bevel/>
                              </a:ln>
                            </wps:spPr>
                            <wps:bodyPr/>
                          </wps:wsp>
                          <wps:wsp>
                            <wps:cNvPr id="185" name="Freeform 185"/>
                            <wps:cNvSpPr/>
                            <wps:spPr>
                              <a:xfrm>
                                <a:off x="2839558" y="2040234"/>
                                <a:ext cx="135236" cy="109888"/>
                              </a:xfrm>
                              <a:custGeom>
                                <a:avLst/>
                                <a:gdLst/>
                                <a:ahLst/>
                                <a:cxnLst/>
                                <a:rect l="0" t="0" r="0" b="0"/>
                                <a:pathLst>
                                  <a:path w="135236" h="109888">
                                    <a:moveTo>
                                      <a:pt x="53143" y="1794"/>
                                    </a:moveTo>
                                    <a:cubicBezTo>
                                      <a:pt x="25023" y="7080"/>
                                      <a:pt x="10600" y="27946"/>
                                      <a:pt x="6424" y="38649"/>
                                    </a:cubicBezTo>
                                    <a:cubicBezTo>
                                      <a:pt x="2248" y="49352"/>
                                      <a:pt x="-934" y="64273"/>
                                      <a:pt x="250" y="76249"/>
                                    </a:cubicBezTo>
                                    <a:cubicBezTo>
                                      <a:pt x="1434" y="88226"/>
                                      <a:pt x="4039" y="93700"/>
                                      <a:pt x="4039" y="93700"/>
                                    </a:cubicBezTo>
                                    <a:cubicBezTo>
                                      <a:pt x="4039" y="93700"/>
                                      <a:pt x="8508" y="95302"/>
                                      <a:pt x="8508" y="95750"/>
                                    </a:cubicBezTo>
                                    <a:cubicBezTo>
                                      <a:pt x="8508" y="96199"/>
                                      <a:pt x="7115" y="104583"/>
                                      <a:pt x="12596" y="108230"/>
                                    </a:cubicBezTo>
                                    <a:cubicBezTo>
                                      <a:pt x="18077" y="111877"/>
                                      <a:pt x="17801" y="108371"/>
                                      <a:pt x="17801" y="108371"/>
                                    </a:cubicBezTo>
                                    <a:cubicBezTo>
                                      <a:pt x="17801" y="108371"/>
                                      <a:pt x="15459" y="96745"/>
                                      <a:pt x="17511" y="93070"/>
                                    </a:cubicBezTo>
                                    <a:cubicBezTo>
                                      <a:pt x="19563" y="89394"/>
                                      <a:pt x="44632" y="73312"/>
                                      <a:pt x="54240" y="66841"/>
                                    </a:cubicBezTo>
                                    <a:cubicBezTo>
                                      <a:pt x="63848" y="60371"/>
                                      <a:pt x="66175" y="56873"/>
                                      <a:pt x="74332" y="52297"/>
                                    </a:cubicBezTo>
                                    <a:cubicBezTo>
                                      <a:pt x="82489" y="47721"/>
                                      <a:pt x="94305" y="48324"/>
                                      <a:pt x="100504" y="44382"/>
                                    </a:cubicBezTo>
                                    <a:cubicBezTo>
                                      <a:pt x="106702" y="40440"/>
                                      <a:pt x="109181" y="32375"/>
                                      <a:pt x="109181" y="32375"/>
                                    </a:cubicBezTo>
                                    <a:cubicBezTo>
                                      <a:pt x="109181" y="32375"/>
                                      <a:pt x="104906" y="41675"/>
                                      <a:pt x="108358" y="45137"/>
                                    </a:cubicBezTo>
                                    <a:cubicBezTo>
                                      <a:pt x="111809" y="48599"/>
                                      <a:pt x="122084" y="62799"/>
                                      <a:pt x="124280" y="70508"/>
                                    </a:cubicBezTo>
                                    <a:cubicBezTo>
                                      <a:pt x="126476" y="78217"/>
                                      <a:pt x="124122" y="94941"/>
                                      <a:pt x="124397" y="98383"/>
                                    </a:cubicBezTo>
                                    <a:cubicBezTo>
                                      <a:pt x="124671" y="101824"/>
                                      <a:pt x="123848" y="107955"/>
                                      <a:pt x="128240" y="106505"/>
                                    </a:cubicBezTo>
                                    <a:cubicBezTo>
                                      <a:pt x="132632" y="105055"/>
                                      <a:pt x="136495" y="101195"/>
                                      <a:pt x="133751" y="97616"/>
                                    </a:cubicBezTo>
                                    <a:cubicBezTo>
                                      <a:pt x="131006" y="94037"/>
                                      <a:pt x="131498" y="92591"/>
                                      <a:pt x="134134" y="81412"/>
                                    </a:cubicBezTo>
                                    <a:cubicBezTo>
                                      <a:pt x="136771" y="70233"/>
                                      <a:pt x="134039" y="49291"/>
                                      <a:pt x="132529" y="43978"/>
                                    </a:cubicBezTo>
                                    <a:cubicBezTo>
                                      <a:pt x="131020" y="38666"/>
                                      <a:pt x="127624" y="28604"/>
                                      <a:pt x="119653" y="21635"/>
                                    </a:cubicBezTo>
                                    <a:cubicBezTo>
                                      <a:pt x="111682" y="14665"/>
                                      <a:pt x="103966" y="16819"/>
                                      <a:pt x="103966" y="16819"/>
                                    </a:cubicBezTo>
                                    <a:cubicBezTo>
                                      <a:pt x="103966" y="16819"/>
                                      <a:pt x="102893" y="12000"/>
                                      <a:pt x="98602" y="8105"/>
                                    </a:cubicBezTo>
                                    <a:cubicBezTo>
                                      <a:pt x="94309" y="4210"/>
                                      <a:pt x="81263" y="-3493"/>
                                      <a:pt x="53143" y="1794"/>
                                    </a:cubicBezTo>
                                    <a:close/>
                                  </a:path>
                                </a:pathLst>
                              </a:custGeom>
                              <a:solidFill>
                                <a:srgbClr val="944E2A"/>
                              </a:solidFill>
                              <a:ln w="6000" cap="flat">
                                <a:solidFill>
                                  <a:srgbClr val="944E2A"/>
                                </a:solidFill>
                                <a:bevel/>
                              </a:ln>
                            </wps:spPr>
                            <wps:bodyPr/>
                          </wps:wsp>
                          <wps:wsp>
                            <wps:cNvPr id="186" name="Freeform 186"/>
                            <wps:cNvSpPr/>
                            <wps:spPr>
                              <a:xfrm>
                                <a:off x="2859056" y="2219955"/>
                                <a:ext cx="116158" cy="97419"/>
                              </a:xfrm>
                              <a:custGeom>
                                <a:avLst/>
                                <a:gdLst/>
                                <a:ahLst/>
                                <a:cxnLst/>
                                <a:rect l="0" t="0" r="0" b="0"/>
                                <a:pathLst>
                                  <a:path w="116158" h="97419">
                                    <a:moveTo>
                                      <a:pt x="94739" y="0"/>
                                    </a:moveTo>
                                    <a:cubicBezTo>
                                      <a:pt x="94739" y="0"/>
                                      <a:pt x="99672" y="3250"/>
                                      <a:pt x="100946" y="6535"/>
                                    </a:cubicBezTo>
                                    <a:cubicBezTo>
                                      <a:pt x="102220" y="9819"/>
                                      <a:pt x="110235" y="14400"/>
                                      <a:pt x="112097" y="14862"/>
                                    </a:cubicBezTo>
                                    <a:cubicBezTo>
                                      <a:pt x="113960" y="15325"/>
                                      <a:pt x="116158" y="16427"/>
                                      <a:pt x="116158" y="16427"/>
                                    </a:cubicBezTo>
                                    <a:cubicBezTo>
                                      <a:pt x="116158" y="16427"/>
                                      <a:pt x="89647" y="60374"/>
                                      <a:pt x="88555" y="63293"/>
                                    </a:cubicBezTo>
                                    <a:cubicBezTo>
                                      <a:pt x="87535" y="66024"/>
                                      <a:pt x="69119" y="93485"/>
                                      <a:pt x="66740" y="97028"/>
                                    </a:cubicBezTo>
                                    <a:cubicBezTo>
                                      <a:pt x="66829" y="97285"/>
                                      <a:pt x="66874" y="97419"/>
                                      <a:pt x="66874" y="97419"/>
                                    </a:cubicBezTo>
                                    <a:lnTo>
                                      <a:pt x="47358" y="97109"/>
                                    </a:lnTo>
                                    <a:cubicBezTo>
                                      <a:pt x="47358" y="97109"/>
                                      <a:pt x="37805" y="78628"/>
                                      <a:pt x="29406" y="63165"/>
                                    </a:cubicBezTo>
                                    <a:cubicBezTo>
                                      <a:pt x="21008" y="47654"/>
                                      <a:pt x="0" y="18081"/>
                                      <a:pt x="0" y="18081"/>
                                    </a:cubicBezTo>
                                    <a:lnTo>
                                      <a:pt x="15774" y="1069"/>
                                    </a:lnTo>
                                    <a:cubicBezTo>
                                      <a:pt x="15774" y="1069"/>
                                      <a:pt x="16673" y="8186"/>
                                      <a:pt x="16673" y="10375"/>
                                    </a:cubicBezTo>
                                    <a:cubicBezTo>
                                      <a:pt x="16673" y="12565"/>
                                      <a:pt x="27569" y="21291"/>
                                      <a:pt x="42872" y="46380"/>
                                    </a:cubicBezTo>
                                    <a:cubicBezTo>
                                      <a:pt x="48846" y="56174"/>
                                      <a:pt x="53814" y="66100"/>
                                      <a:pt x="57650" y="74561"/>
                                    </a:cubicBezTo>
                                    <a:cubicBezTo>
                                      <a:pt x="56338" y="71440"/>
                                      <a:pt x="55893" y="70249"/>
                                      <a:pt x="55893" y="70249"/>
                                    </a:cubicBezTo>
                                    <a:cubicBezTo>
                                      <a:pt x="55893" y="70249"/>
                                      <a:pt x="68542" y="48877"/>
                                      <a:pt x="78548" y="37929"/>
                                    </a:cubicBezTo>
                                    <a:cubicBezTo>
                                      <a:pt x="88555" y="26980"/>
                                      <a:pt x="96346" y="9665"/>
                                      <a:pt x="96346" y="9665"/>
                                    </a:cubicBezTo>
                                    <a:lnTo>
                                      <a:pt x="94739" y="0"/>
                                    </a:lnTo>
                                    <a:close/>
                                  </a:path>
                                </a:pathLst>
                              </a:custGeom>
                              <a:solidFill>
                                <a:srgbClr val="8D9CB1"/>
                              </a:solidFill>
                              <a:ln w="6000" cap="flat">
                                <a:solidFill>
                                  <a:srgbClr val="8D9CB1"/>
                                </a:solidFill>
                                <a:bevel/>
                              </a:ln>
                            </wps:spPr>
                            <wps:bodyPr/>
                          </wps:wsp>
                        </wpg:grpSp>
                        <wpg:grpSp>
                          <wpg:cNvPr id="187" name="Group 187"/>
                          <wpg:cNvGrpSpPr/>
                          <wpg:grpSpPr>
                            <a:xfrm>
                              <a:off x="3363604" y="1435857"/>
                              <a:ext cx="1342915" cy="2808309"/>
                              <a:chOff x="3363604" y="1435857"/>
                              <a:chExt cx="1342915" cy="2808309"/>
                            </a:xfrm>
                          </wpg:grpSpPr>
                          <wps:wsp>
                            <wps:cNvPr id="188" name="Round-head Rectangle"/>
                            <wps:cNvSpPr/>
                            <wps:spPr>
                              <a:xfrm>
                                <a:off x="3371831" y="3870714"/>
                                <a:ext cx="1013658" cy="373453"/>
                              </a:xfrm>
                              <a:custGeom>
                                <a:avLst/>
                                <a:gdLst>
                                  <a:gd name="connsiteX0" fmla="*/ 506829 w 1013658"/>
                                  <a:gd name="connsiteY0" fmla="*/ 186726 h 373453"/>
                                  <a:gd name="connsiteX1" fmla="*/ 0 w 1013658"/>
                                  <a:gd name="connsiteY1" fmla="*/ 186726 h 373453"/>
                                  <a:gd name="connsiteX2" fmla="*/ 506829 w 1013658"/>
                                  <a:gd name="connsiteY2" fmla="*/ 0 h 373453"/>
                                  <a:gd name="connsiteX3" fmla="*/ 1013658 w 1013658"/>
                                  <a:gd name="connsiteY3" fmla="*/ 186726 h 373453"/>
                                  <a:gd name="connsiteX4" fmla="*/ 506829 w 1013658"/>
                                  <a:gd name="connsiteY4" fmla="*/ 373453 h 37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658" h="373453">
                                    <a:moveTo>
                                      <a:pt x="186726" y="373453"/>
                                    </a:moveTo>
                                    <a:lnTo>
                                      <a:pt x="826932" y="373453"/>
                                    </a:lnTo>
                                    <a:cubicBezTo>
                                      <a:pt x="930061" y="373453"/>
                                      <a:pt x="1013658" y="289855"/>
                                      <a:pt x="1013658" y="186726"/>
                                    </a:cubicBezTo>
                                    <a:cubicBezTo>
                                      <a:pt x="1013658" y="83597"/>
                                      <a:pt x="930061" y="0"/>
                                      <a:pt x="826932" y="0"/>
                                    </a:cubicBezTo>
                                    <a:lnTo>
                                      <a:pt x="186726" y="0"/>
                                    </a:lnTo>
                                    <a:cubicBezTo>
                                      <a:pt x="83597" y="0"/>
                                      <a:pt x="0" y="83597"/>
                                      <a:pt x="0" y="186726"/>
                                    </a:cubicBezTo>
                                    <a:cubicBezTo>
                                      <a:pt x="0" y="289855"/>
                                      <a:pt x="83597" y="373453"/>
                                      <a:pt x="186726" y="373453"/>
                                    </a:cubicBezTo>
                                    <a:close/>
                                  </a:path>
                                </a:pathLst>
                              </a:custGeom>
                              <a:solidFill>
                                <a:srgbClr val="D26C2A"/>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ĐỘI NGŨ</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CÔNG NHÂN</w:t>
                                  </w:r>
                                </w:p>
                              </w:txbxContent>
                            </wps:txbx>
                            <wps:bodyPr wrap="square" lIns="24000" tIns="0" rIns="24000" bIns="0" rtlCol="0" anchor="ctr"/>
                          </wps:wsp>
                          <wpg:grpSp>
                            <wpg:cNvPr id="189" name="Group 189"/>
                            <wpg:cNvGrpSpPr/>
                            <wpg:grpSpPr>
                              <a:xfrm>
                                <a:off x="4368477" y="3240644"/>
                                <a:ext cx="296302" cy="349213"/>
                                <a:chOff x="4368477" y="3240644"/>
                                <a:chExt cx="296302" cy="349213"/>
                              </a:xfrm>
                            </wpg:grpSpPr>
                            <wps:wsp>
                              <wps:cNvPr id="190" name="Freeform 190"/>
                              <wps:cNvSpPr/>
                              <wps:spPr>
                                <a:xfrm>
                                  <a:off x="4445258" y="3240644"/>
                                  <a:ext cx="145293" cy="140840"/>
                                </a:xfrm>
                                <a:custGeom>
                                  <a:avLst/>
                                  <a:gdLst/>
                                  <a:ahLst/>
                                  <a:cxnLst/>
                                  <a:rect l="0" t="0" r="0" b="0"/>
                                  <a:pathLst>
                                    <a:path w="145293" h="140840">
                                      <a:moveTo>
                                        <a:pt x="3309" y="107493"/>
                                      </a:moveTo>
                                      <a:cubicBezTo>
                                        <a:pt x="3309" y="107493"/>
                                        <a:pt x="-5768" y="60695"/>
                                        <a:pt x="6145" y="39140"/>
                                      </a:cubicBezTo>
                                      <a:cubicBezTo>
                                        <a:pt x="18059" y="17585"/>
                                        <a:pt x="37914" y="0"/>
                                        <a:pt x="73655" y="0"/>
                                      </a:cubicBezTo>
                                      <a:cubicBezTo>
                                        <a:pt x="109395" y="0"/>
                                        <a:pt x="131520" y="22406"/>
                                        <a:pt x="137760" y="39140"/>
                                      </a:cubicBezTo>
                                      <a:cubicBezTo>
                                        <a:pt x="144001" y="55874"/>
                                        <a:pt x="147971" y="88491"/>
                                        <a:pt x="143150" y="106359"/>
                                      </a:cubicBezTo>
                                      <a:cubicBezTo>
                                        <a:pt x="138327" y="124227"/>
                                        <a:pt x="132654" y="144081"/>
                                        <a:pt x="123294" y="140394"/>
                                      </a:cubicBezTo>
                                      <a:cubicBezTo>
                                        <a:pt x="113933" y="136707"/>
                                        <a:pt x="121025" y="92461"/>
                                        <a:pt x="115068" y="80833"/>
                                      </a:cubicBezTo>
                                      <a:cubicBezTo>
                                        <a:pt x="109111" y="69204"/>
                                        <a:pt x="93510" y="65517"/>
                                        <a:pt x="80462" y="70055"/>
                                      </a:cubicBezTo>
                                      <a:cubicBezTo>
                                        <a:pt x="67414" y="74593"/>
                                        <a:pt x="33660" y="77429"/>
                                        <a:pt x="28554" y="81400"/>
                                      </a:cubicBezTo>
                                      <a:cubicBezTo>
                                        <a:pt x="23448" y="85371"/>
                                        <a:pt x="18626" y="91043"/>
                                        <a:pt x="19477" y="102388"/>
                                      </a:cubicBezTo>
                                      <a:cubicBezTo>
                                        <a:pt x="20328" y="113733"/>
                                        <a:pt x="22597" y="136423"/>
                                        <a:pt x="15648" y="134863"/>
                                      </a:cubicBezTo>
                                      <a:cubicBezTo>
                                        <a:pt x="8698" y="133303"/>
                                        <a:pt x="3309" y="113449"/>
                                        <a:pt x="3309" y="107493"/>
                                      </a:cubicBezTo>
                                      <a:close/>
                                    </a:path>
                                  </a:pathLst>
                                </a:custGeom>
                                <a:solidFill>
                                  <a:srgbClr val="42301C"/>
                                </a:solidFill>
                                <a:ln w="6000" cap="flat">
                                  <a:noFill/>
                                  <a:bevel/>
                                </a:ln>
                              </wps:spPr>
                              <wps:bodyPr/>
                            </wps:wsp>
                            <wps:wsp>
                              <wps:cNvPr id="191" name="Freeform 191"/>
                              <wps:cNvSpPr/>
                              <wps:spPr>
                                <a:xfrm>
                                  <a:off x="4439315" y="3303609"/>
                                  <a:ext cx="153341" cy="148903"/>
                                </a:xfrm>
                                <a:custGeom>
                                  <a:avLst/>
                                  <a:gdLst/>
                                  <a:ahLst/>
                                  <a:cxnLst/>
                                  <a:rect l="0" t="0" r="0" b="0"/>
                                  <a:pathLst>
                                    <a:path w="153341" h="148903">
                                      <a:moveTo>
                                        <a:pt x="79030" y="148903"/>
                                      </a:moveTo>
                                      <a:cubicBezTo>
                                        <a:pt x="79030" y="148903"/>
                                        <a:pt x="56054" y="144648"/>
                                        <a:pt x="38751" y="125078"/>
                                      </a:cubicBezTo>
                                      <a:cubicBezTo>
                                        <a:pt x="21449" y="105508"/>
                                        <a:pt x="19463" y="86505"/>
                                        <a:pt x="19463" y="86505"/>
                                      </a:cubicBezTo>
                                      <a:cubicBezTo>
                                        <a:pt x="19463" y="86505"/>
                                        <a:pt x="12088" y="86789"/>
                                        <a:pt x="8968" y="77429"/>
                                      </a:cubicBezTo>
                                      <a:cubicBezTo>
                                        <a:pt x="5848" y="68070"/>
                                        <a:pt x="-6633" y="49918"/>
                                        <a:pt x="4713" y="44529"/>
                                      </a:cubicBezTo>
                                      <a:cubicBezTo>
                                        <a:pt x="4713" y="44529"/>
                                        <a:pt x="10103" y="42544"/>
                                        <a:pt x="12655" y="48216"/>
                                      </a:cubicBezTo>
                                      <a:cubicBezTo>
                                        <a:pt x="15208" y="53889"/>
                                        <a:pt x="17478" y="65517"/>
                                        <a:pt x="18329" y="66935"/>
                                      </a:cubicBezTo>
                                      <a:cubicBezTo>
                                        <a:pt x="19179" y="68353"/>
                                        <a:pt x="22867" y="64383"/>
                                        <a:pt x="21590" y="39282"/>
                                      </a:cubicBezTo>
                                      <a:cubicBezTo>
                                        <a:pt x="21590" y="39282"/>
                                        <a:pt x="16910" y="20705"/>
                                        <a:pt x="33929" y="14181"/>
                                      </a:cubicBezTo>
                                      <a:cubicBezTo>
                                        <a:pt x="50949" y="7658"/>
                                        <a:pt x="73641" y="8225"/>
                                        <a:pt x="80448" y="2836"/>
                                      </a:cubicBezTo>
                                      <a:cubicBezTo>
                                        <a:pt x="87256" y="-2553"/>
                                        <a:pt x="112643" y="5531"/>
                                        <a:pt x="118174" y="0"/>
                                      </a:cubicBezTo>
                                      <a:cubicBezTo>
                                        <a:pt x="118174" y="0"/>
                                        <a:pt x="127818" y="5105"/>
                                        <a:pt x="129236" y="20988"/>
                                      </a:cubicBezTo>
                                      <a:cubicBezTo>
                                        <a:pt x="130655" y="36871"/>
                                        <a:pt x="131222" y="65801"/>
                                        <a:pt x="134626" y="68070"/>
                                      </a:cubicBezTo>
                                      <a:cubicBezTo>
                                        <a:pt x="138030" y="70339"/>
                                        <a:pt x="137462" y="54172"/>
                                        <a:pt x="140015" y="48500"/>
                                      </a:cubicBezTo>
                                      <a:cubicBezTo>
                                        <a:pt x="142568" y="42827"/>
                                        <a:pt x="151929" y="40275"/>
                                        <a:pt x="153309" y="49634"/>
                                      </a:cubicBezTo>
                                      <a:cubicBezTo>
                                        <a:pt x="154198" y="58994"/>
                                        <a:pt x="146539" y="78280"/>
                                        <a:pt x="143703" y="81684"/>
                                      </a:cubicBezTo>
                                      <a:cubicBezTo>
                                        <a:pt x="140866" y="85087"/>
                                        <a:pt x="136044" y="90192"/>
                                        <a:pt x="132640" y="86789"/>
                                      </a:cubicBezTo>
                                      <a:cubicBezTo>
                                        <a:pt x="132640" y="86789"/>
                                        <a:pt x="130087" y="107777"/>
                                        <a:pt x="114203" y="126496"/>
                                      </a:cubicBezTo>
                                      <a:cubicBezTo>
                                        <a:pt x="98318" y="145216"/>
                                        <a:pt x="84987" y="148335"/>
                                        <a:pt x="79030" y="148903"/>
                                      </a:cubicBezTo>
                                      <a:close/>
                                    </a:path>
                                  </a:pathLst>
                                </a:custGeom>
                                <a:solidFill>
                                  <a:srgbClr val="FAD1B6"/>
                                </a:solidFill>
                                <a:ln w="6000" cap="flat">
                                  <a:noFill/>
                                  <a:bevel/>
                                </a:ln>
                              </wps:spPr>
                              <wps:bodyPr/>
                            </wps:wsp>
                            <wps:wsp>
                              <wps:cNvPr id="192" name="Freeform 192"/>
                              <wps:cNvSpPr/>
                              <wps:spPr>
                                <a:xfrm>
                                  <a:off x="4368477" y="3435154"/>
                                  <a:ext cx="296302" cy="154703"/>
                                </a:xfrm>
                                <a:custGeom>
                                  <a:avLst/>
                                  <a:gdLst/>
                                  <a:ahLst/>
                                  <a:cxnLst/>
                                  <a:rect l="0" t="0" r="0" b="0"/>
                                  <a:pathLst>
                                    <a:path w="296302" h="154703">
                                      <a:moveTo>
                                        <a:pt x="295857" y="154703"/>
                                      </a:moveTo>
                                      <a:cubicBezTo>
                                        <a:pt x="298281" y="102221"/>
                                        <a:pt x="290007" y="71306"/>
                                        <a:pt x="290007" y="71306"/>
                                      </a:cubicBezTo>
                                      <a:cubicBezTo>
                                        <a:pt x="283946" y="45183"/>
                                        <a:pt x="260955" y="35987"/>
                                        <a:pt x="260955" y="35987"/>
                                      </a:cubicBezTo>
                                      <a:cubicBezTo>
                                        <a:pt x="260955" y="35987"/>
                                        <a:pt x="260119" y="35987"/>
                                        <a:pt x="250505" y="31808"/>
                                      </a:cubicBezTo>
                                      <a:cubicBezTo>
                                        <a:pt x="240891" y="27628"/>
                                        <a:pt x="202245" y="12242"/>
                                        <a:pt x="202245" y="12242"/>
                                      </a:cubicBezTo>
                                      <a:cubicBezTo>
                                        <a:pt x="199141" y="2402"/>
                                        <a:pt x="186967" y="0"/>
                                        <a:pt x="186967" y="0"/>
                                      </a:cubicBezTo>
                                      <a:cubicBezTo>
                                        <a:pt x="184459" y="17179"/>
                                        <a:pt x="150600" y="39331"/>
                                        <a:pt x="150600" y="39331"/>
                                      </a:cubicBezTo>
                                      <a:cubicBezTo>
                                        <a:pt x="121339" y="31808"/>
                                        <a:pt x="108370" y="0"/>
                                        <a:pt x="108370" y="0"/>
                                      </a:cubicBezTo>
                                      <a:cubicBezTo>
                                        <a:pt x="93875" y="5956"/>
                                        <a:pt x="93478" y="12309"/>
                                        <a:pt x="93478" y="12309"/>
                                      </a:cubicBezTo>
                                      <a:cubicBezTo>
                                        <a:pt x="93478" y="12309"/>
                                        <a:pt x="82756" y="18067"/>
                                        <a:pt x="68857" y="22633"/>
                                      </a:cubicBezTo>
                                      <a:cubicBezTo>
                                        <a:pt x="54958" y="27199"/>
                                        <a:pt x="23189" y="36729"/>
                                        <a:pt x="11871" y="57377"/>
                                      </a:cubicBezTo>
                                      <a:cubicBezTo>
                                        <a:pt x="554" y="78025"/>
                                        <a:pt x="0" y="154703"/>
                                        <a:pt x="0" y="154703"/>
                                      </a:cubicBezTo>
                                      <a:lnTo>
                                        <a:pt x="295857" y="154703"/>
                                      </a:lnTo>
                                      <a:close/>
                                    </a:path>
                                  </a:pathLst>
                                </a:custGeom>
                                <a:solidFill>
                                  <a:srgbClr val="E4E4E6"/>
                                </a:solidFill>
                                <a:ln w="6000" cap="flat">
                                  <a:noFill/>
                                  <a:bevel/>
                                </a:ln>
                              </wps:spPr>
                              <wps:bodyPr/>
                            </wps:wsp>
                            <wps:wsp>
                              <wps:cNvPr id="193" name="Freeform 193"/>
                              <wps:cNvSpPr/>
                              <wps:spPr>
                                <a:xfrm>
                                  <a:off x="4461406" y="3435153"/>
                                  <a:ext cx="110445" cy="71865"/>
                                </a:xfrm>
                                <a:custGeom>
                                  <a:avLst/>
                                  <a:gdLst/>
                                  <a:ahLst/>
                                  <a:cxnLst/>
                                  <a:rect l="0" t="0" r="0" b="0"/>
                                  <a:pathLst>
                                    <a:path w="110445" h="71865">
                                      <a:moveTo>
                                        <a:pt x="79274" y="71865"/>
                                      </a:moveTo>
                                      <a:cubicBezTo>
                                        <a:pt x="119735" y="59278"/>
                                        <a:pt x="109214" y="12242"/>
                                        <a:pt x="109214" y="12242"/>
                                      </a:cubicBezTo>
                                      <a:cubicBezTo>
                                        <a:pt x="105715" y="2352"/>
                                        <a:pt x="93924" y="0"/>
                                        <a:pt x="93924" y="0"/>
                                      </a:cubicBezTo>
                                      <a:cubicBezTo>
                                        <a:pt x="91416" y="17179"/>
                                        <a:pt x="57557" y="39331"/>
                                        <a:pt x="57557" y="39331"/>
                                      </a:cubicBezTo>
                                      <a:cubicBezTo>
                                        <a:pt x="28295" y="31808"/>
                                        <a:pt x="15327" y="0"/>
                                        <a:pt x="15327" y="0"/>
                                      </a:cubicBezTo>
                                      <a:cubicBezTo>
                                        <a:pt x="752" y="4403"/>
                                        <a:pt x="127" y="12309"/>
                                        <a:pt x="127" y="12309"/>
                                      </a:cubicBezTo>
                                      <a:cubicBezTo>
                                        <a:pt x="127" y="12309"/>
                                        <a:pt x="-3745" y="62275"/>
                                        <a:pt x="31321" y="71565"/>
                                      </a:cubicBezTo>
                                      <a:cubicBezTo>
                                        <a:pt x="37015" y="53585"/>
                                        <a:pt x="52704" y="40291"/>
                                        <a:pt x="57466" y="39891"/>
                                      </a:cubicBezTo>
                                      <a:cubicBezTo>
                                        <a:pt x="61957" y="39513"/>
                                        <a:pt x="77776" y="59578"/>
                                        <a:pt x="79274" y="71865"/>
                                      </a:cubicBezTo>
                                      <a:close/>
                                    </a:path>
                                  </a:pathLst>
                                </a:custGeom>
                                <a:solidFill>
                                  <a:srgbClr val="F9F9F9"/>
                                </a:solidFill>
                                <a:ln w="6000" cap="flat">
                                  <a:noFill/>
                                  <a:bevel/>
                                </a:ln>
                              </wps:spPr>
                              <wps:bodyPr/>
                            </wps:wsp>
                            <wps:wsp>
                              <wps:cNvPr id="194" name="Freeform 194"/>
                              <wps:cNvSpPr/>
                              <wps:spPr>
                                <a:xfrm>
                                  <a:off x="4504230" y="3475044"/>
                                  <a:ext cx="30271" cy="114686"/>
                                </a:xfrm>
                                <a:custGeom>
                                  <a:avLst/>
                                  <a:gdLst/>
                                  <a:ahLst/>
                                  <a:cxnLst/>
                                  <a:rect l="0" t="0" r="0" b="0"/>
                                  <a:pathLst>
                                    <a:path w="30271" h="114686">
                                      <a:moveTo>
                                        <a:pt x="30271" y="53551"/>
                                      </a:moveTo>
                                      <a:lnTo>
                                        <a:pt x="21579" y="114686"/>
                                      </a:lnTo>
                                      <a:lnTo>
                                        <a:pt x="11089" y="114686"/>
                                      </a:lnTo>
                                      <a:lnTo>
                                        <a:pt x="1201" y="53517"/>
                                      </a:lnTo>
                                      <a:lnTo>
                                        <a:pt x="11835" y="32028"/>
                                      </a:lnTo>
                                      <a:cubicBezTo>
                                        <a:pt x="11426" y="32031"/>
                                        <a:pt x="0" y="20287"/>
                                        <a:pt x="0" y="14593"/>
                                      </a:cubicBezTo>
                                      <a:cubicBezTo>
                                        <a:pt x="0" y="8899"/>
                                        <a:pt x="14757" y="0"/>
                                        <a:pt x="14757" y="0"/>
                                      </a:cubicBezTo>
                                      <a:cubicBezTo>
                                        <a:pt x="14757" y="0"/>
                                        <a:pt x="29371" y="9798"/>
                                        <a:pt x="29686" y="14293"/>
                                      </a:cubicBezTo>
                                      <a:cubicBezTo>
                                        <a:pt x="29943" y="18346"/>
                                        <a:pt x="20955" y="29462"/>
                                        <a:pt x="19183" y="31612"/>
                                      </a:cubicBezTo>
                                      <a:lnTo>
                                        <a:pt x="30271" y="53551"/>
                                      </a:lnTo>
                                      <a:close/>
                                    </a:path>
                                  </a:pathLst>
                                </a:custGeom>
                                <a:solidFill>
                                  <a:srgbClr val="303030"/>
                                </a:solidFill>
                                <a:ln w="6000" cap="flat">
                                  <a:noFill/>
                                  <a:bevel/>
                                </a:ln>
                              </wps:spPr>
                              <wps:bodyPr/>
                            </wps:wsp>
                            <wps:wsp>
                              <wps:cNvPr id="195" name="Freeform 195"/>
                              <wps:cNvSpPr/>
                              <wps:spPr>
                                <a:xfrm>
                                  <a:off x="4476847" y="3428403"/>
                                  <a:ext cx="78597" cy="46641"/>
                                </a:xfrm>
                                <a:custGeom>
                                  <a:avLst/>
                                  <a:gdLst/>
                                  <a:ahLst/>
                                  <a:cxnLst/>
                                  <a:rect l="0" t="0" r="0" b="0"/>
                                  <a:pathLst>
                                    <a:path w="78597" h="46641">
                                      <a:moveTo>
                                        <a:pt x="1220" y="284"/>
                                      </a:moveTo>
                                      <a:cubicBezTo>
                                        <a:pt x="1220" y="284"/>
                                        <a:pt x="1900" y="3347"/>
                                        <a:pt x="0" y="6750"/>
                                      </a:cubicBezTo>
                                      <a:cubicBezTo>
                                        <a:pt x="0" y="6750"/>
                                        <a:pt x="7608" y="46641"/>
                                        <a:pt x="42140" y="46641"/>
                                      </a:cubicBezTo>
                                      <a:cubicBezTo>
                                        <a:pt x="42140" y="46641"/>
                                        <a:pt x="72581" y="37892"/>
                                        <a:pt x="78597" y="6750"/>
                                      </a:cubicBezTo>
                                      <a:cubicBezTo>
                                        <a:pt x="78597" y="6750"/>
                                        <a:pt x="77806" y="2553"/>
                                        <a:pt x="77806" y="0"/>
                                      </a:cubicBezTo>
                                      <a:cubicBezTo>
                                        <a:pt x="77806" y="0"/>
                                        <a:pt x="42633" y="34602"/>
                                        <a:pt x="1220" y="284"/>
                                      </a:cubicBezTo>
                                      <a:close/>
                                    </a:path>
                                  </a:pathLst>
                                </a:custGeom>
                                <a:solidFill>
                                  <a:srgbClr val="EAC3AA"/>
                                </a:solidFill>
                                <a:ln w="6000" cap="flat">
                                  <a:noFill/>
                                  <a:bevel/>
                                </a:ln>
                              </wps:spPr>
                              <wps:bodyPr/>
                            </wps:wsp>
                          </wpg:grpSp>
                          <wps:wsp>
                            <wps:cNvPr id="196" name="Round-head Rectangle"/>
                            <wps:cNvSpPr/>
                            <wps:spPr>
                              <a:xfrm>
                                <a:off x="3363604" y="1435857"/>
                                <a:ext cx="1013658" cy="373453"/>
                              </a:xfrm>
                              <a:custGeom>
                                <a:avLst/>
                                <a:gdLst>
                                  <a:gd name="connsiteX0" fmla="*/ 506829 w 1013658"/>
                                  <a:gd name="connsiteY0" fmla="*/ 186726 h 373453"/>
                                  <a:gd name="connsiteX1" fmla="*/ 0 w 1013658"/>
                                  <a:gd name="connsiteY1" fmla="*/ 186726 h 373453"/>
                                  <a:gd name="connsiteX2" fmla="*/ 506829 w 1013658"/>
                                  <a:gd name="connsiteY2" fmla="*/ 0 h 373453"/>
                                  <a:gd name="connsiteX3" fmla="*/ 1013658 w 1013658"/>
                                  <a:gd name="connsiteY3" fmla="*/ 186726 h 373453"/>
                                  <a:gd name="connsiteX4" fmla="*/ 506829 w 1013658"/>
                                  <a:gd name="connsiteY4" fmla="*/ 373453 h 37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658" h="373453">
                                    <a:moveTo>
                                      <a:pt x="186726" y="373453"/>
                                    </a:moveTo>
                                    <a:lnTo>
                                      <a:pt x="826932" y="373453"/>
                                    </a:lnTo>
                                    <a:cubicBezTo>
                                      <a:pt x="930061" y="373453"/>
                                      <a:pt x="1013658" y="289855"/>
                                      <a:pt x="1013658" y="186726"/>
                                    </a:cubicBezTo>
                                    <a:cubicBezTo>
                                      <a:pt x="1013658" y="83597"/>
                                      <a:pt x="930061" y="0"/>
                                      <a:pt x="826932" y="0"/>
                                    </a:cubicBezTo>
                                    <a:lnTo>
                                      <a:pt x="186726" y="0"/>
                                    </a:lnTo>
                                    <a:cubicBezTo>
                                      <a:pt x="83597" y="0"/>
                                      <a:pt x="0" y="83597"/>
                                      <a:pt x="0" y="186726"/>
                                    </a:cubicBezTo>
                                    <a:cubicBezTo>
                                      <a:pt x="0" y="289855"/>
                                      <a:pt x="83597" y="373453"/>
                                      <a:pt x="186726" y="373453"/>
                                    </a:cubicBezTo>
                                    <a:close/>
                                  </a:path>
                                </a:pathLst>
                              </a:custGeom>
                              <a:solidFill>
                                <a:srgbClr val="D26C2A"/>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b/>
                                      <w:color w:val="FFFFFF"/>
                                      <w:sz w:val="16"/>
                                      <w:szCs w:val="16"/>
                                    </w:rPr>
                                  </w:pPr>
                                  <w:r w:rsidRPr="008242EA">
                                    <w:rPr>
                                      <w:rFonts w:ascii="Times New Roman" w:hAnsi="Times New Roman" w:cs="Times New Roman"/>
                                      <w:b/>
                                      <w:color w:val="FFFFFF"/>
                                      <w:sz w:val="16"/>
                                      <w:szCs w:val="16"/>
                                    </w:rPr>
                                    <w:t xml:space="preserve">KỸ THUẬT VIÊN </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CÔNG NGHỆ</w:t>
                                  </w:r>
                                </w:p>
                              </w:txbxContent>
                            </wps:txbx>
                            <wps:bodyPr wrap="square" lIns="24000" tIns="0" rIns="24000" bIns="0" rtlCol="0" anchor="ctr"/>
                          </wps:wsp>
                          <wpg:grpSp>
                            <wpg:cNvPr id="197" name="Group 197"/>
                            <wpg:cNvGrpSpPr/>
                            <wpg:grpSpPr>
                              <a:xfrm>
                                <a:off x="4400519" y="1512269"/>
                                <a:ext cx="300000" cy="291177"/>
                                <a:chOff x="4400519" y="1512269"/>
                                <a:chExt cx="300000" cy="291177"/>
                              </a:xfrm>
                            </wpg:grpSpPr>
                            <wps:wsp>
                              <wps:cNvPr id="198" name="Freeform 198"/>
                              <wps:cNvSpPr/>
                              <wps:spPr>
                                <a:xfrm>
                                  <a:off x="4400519" y="1687662"/>
                                  <a:ext cx="300000" cy="115783"/>
                                </a:xfrm>
                                <a:custGeom>
                                  <a:avLst/>
                                  <a:gdLst/>
                                  <a:ahLst/>
                                  <a:cxnLst/>
                                  <a:rect l="0" t="0" r="0" b="0"/>
                                  <a:pathLst>
                                    <a:path w="300000" h="115783">
                                      <a:moveTo>
                                        <a:pt x="0" y="115783"/>
                                      </a:moveTo>
                                      <a:cubicBezTo>
                                        <a:pt x="1613" y="93752"/>
                                        <a:pt x="4637" y="69531"/>
                                        <a:pt x="10289" y="59124"/>
                                      </a:cubicBezTo>
                                      <a:cubicBezTo>
                                        <a:pt x="21846" y="37848"/>
                                        <a:pt x="54286" y="28028"/>
                                        <a:pt x="68478" y="23322"/>
                                      </a:cubicBezTo>
                                      <a:cubicBezTo>
                                        <a:pt x="82671" y="18617"/>
                                        <a:pt x="93619" y="12684"/>
                                        <a:pt x="93619" y="12684"/>
                                      </a:cubicBezTo>
                                      <a:cubicBezTo>
                                        <a:pt x="93619" y="12684"/>
                                        <a:pt x="94025" y="6137"/>
                                        <a:pt x="108826" y="0"/>
                                      </a:cubicBezTo>
                                      <a:cubicBezTo>
                                        <a:pt x="108826" y="0"/>
                                        <a:pt x="121702" y="29344"/>
                                        <a:pt x="151947" y="40529"/>
                                      </a:cubicBezTo>
                                      <a:cubicBezTo>
                                        <a:pt x="151947" y="40529"/>
                                        <a:pt x="186521" y="17702"/>
                                        <a:pt x="189082" y="0"/>
                                      </a:cubicBezTo>
                                      <a:cubicBezTo>
                                        <a:pt x="189082" y="0"/>
                                        <a:pt x="201513" y="2475"/>
                                        <a:pt x="204684" y="12615"/>
                                      </a:cubicBezTo>
                                      <a:cubicBezTo>
                                        <a:pt x="204684" y="12615"/>
                                        <a:pt x="244145" y="28469"/>
                                        <a:pt x="253962" y="32776"/>
                                      </a:cubicBezTo>
                                      <a:cubicBezTo>
                                        <a:pt x="263779" y="37083"/>
                                        <a:pt x="264634" y="37083"/>
                                        <a:pt x="264634" y="37083"/>
                                      </a:cubicBezTo>
                                      <a:cubicBezTo>
                                        <a:pt x="264634" y="37083"/>
                                        <a:pt x="288109" y="46559"/>
                                        <a:pt x="294298" y="73477"/>
                                      </a:cubicBezTo>
                                      <a:cubicBezTo>
                                        <a:pt x="294298" y="73477"/>
                                        <a:pt x="298318" y="88633"/>
                                        <a:pt x="300000" y="115783"/>
                                      </a:cubicBezTo>
                                      <a:lnTo>
                                        <a:pt x="0" y="115783"/>
                                      </a:lnTo>
                                      <a:close/>
                                    </a:path>
                                  </a:pathLst>
                                </a:custGeom>
                                <a:solidFill>
                                  <a:srgbClr val="3A526B"/>
                                </a:solidFill>
                                <a:ln w="6000" cap="flat">
                                  <a:solidFill>
                                    <a:srgbClr val="3A526B"/>
                                  </a:solidFill>
                                  <a:bevel/>
                                </a:ln>
                              </wps:spPr>
                              <wps:bodyPr/>
                            </wps:wsp>
                            <wps:wsp>
                              <wps:cNvPr id="199" name="Freeform 199"/>
                              <wps:cNvSpPr/>
                              <wps:spPr>
                                <a:xfrm>
                                  <a:off x="4506233" y="1645948"/>
                                  <a:ext cx="91803" cy="71572"/>
                                </a:xfrm>
                                <a:custGeom>
                                  <a:avLst/>
                                  <a:gdLst/>
                                  <a:ahLst/>
                                  <a:cxnLst/>
                                  <a:rect l="0" t="0" r="0" b="0"/>
                                  <a:pathLst>
                                    <a:path w="91803" h="71572">
                                      <a:moveTo>
                                        <a:pt x="74504" y="0"/>
                                      </a:moveTo>
                                      <a:cubicBezTo>
                                        <a:pt x="74504" y="0"/>
                                        <a:pt x="74640" y="21250"/>
                                        <a:pt x="78643" y="28985"/>
                                      </a:cubicBezTo>
                                      <a:cubicBezTo>
                                        <a:pt x="82646" y="36719"/>
                                        <a:pt x="91803" y="48238"/>
                                        <a:pt x="91803" y="48238"/>
                                      </a:cubicBezTo>
                                      <a:cubicBezTo>
                                        <a:pt x="91803" y="48238"/>
                                        <a:pt x="89537" y="71131"/>
                                        <a:pt x="45901" y="71570"/>
                                      </a:cubicBezTo>
                                      <a:cubicBezTo>
                                        <a:pt x="2337" y="71853"/>
                                        <a:pt x="0" y="42349"/>
                                        <a:pt x="0" y="42349"/>
                                      </a:cubicBezTo>
                                      <a:cubicBezTo>
                                        <a:pt x="0" y="42349"/>
                                        <a:pt x="4282" y="41728"/>
                                        <a:pt x="6280" y="34031"/>
                                      </a:cubicBezTo>
                                      <a:cubicBezTo>
                                        <a:pt x="8278" y="26335"/>
                                        <a:pt x="9236" y="4516"/>
                                        <a:pt x="9236" y="4516"/>
                                      </a:cubicBezTo>
                                      <a:lnTo>
                                        <a:pt x="74504" y="0"/>
                                      </a:lnTo>
                                      <a:close/>
                                    </a:path>
                                  </a:pathLst>
                                </a:custGeom>
                                <a:solidFill>
                                  <a:srgbClr val="EAC3AA"/>
                                </a:solidFill>
                                <a:ln w="6000" cap="flat">
                                  <a:solidFill>
                                    <a:srgbClr val="EAC3AA"/>
                                  </a:solidFill>
                                  <a:bevel/>
                                </a:ln>
                              </wps:spPr>
                              <wps:bodyPr/>
                            </wps:wsp>
                            <wps:wsp>
                              <wps:cNvPr id="200" name="Freeform 200"/>
                              <wps:cNvSpPr/>
                              <wps:spPr>
                                <a:xfrm>
                                  <a:off x="4480182" y="1532277"/>
                                  <a:ext cx="135503" cy="157619"/>
                                </a:xfrm>
                                <a:custGeom>
                                  <a:avLst/>
                                  <a:gdLst/>
                                  <a:ahLst/>
                                  <a:cxnLst/>
                                  <a:rect l="0" t="0" r="0" b="0"/>
                                  <a:pathLst>
                                    <a:path w="135503" h="157619">
                                      <a:moveTo>
                                        <a:pt x="8775" y="80039"/>
                                      </a:moveTo>
                                      <a:cubicBezTo>
                                        <a:pt x="7380" y="81650"/>
                                        <a:pt x="-3662" y="74265"/>
                                        <a:pt x="1252" y="91990"/>
                                      </a:cubicBezTo>
                                      <a:cubicBezTo>
                                        <a:pt x="7217" y="113503"/>
                                        <a:pt x="17371" y="109153"/>
                                        <a:pt x="18584" y="111724"/>
                                      </a:cubicBezTo>
                                      <a:cubicBezTo>
                                        <a:pt x="26771" y="129083"/>
                                        <a:pt x="47363" y="157619"/>
                                        <a:pt x="69910" y="157619"/>
                                      </a:cubicBezTo>
                                      <a:cubicBezTo>
                                        <a:pt x="98326" y="157619"/>
                                        <a:pt x="120014" y="111725"/>
                                        <a:pt x="120014" y="111725"/>
                                      </a:cubicBezTo>
                                      <a:cubicBezTo>
                                        <a:pt x="120014" y="111725"/>
                                        <a:pt x="135503" y="109825"/>
                                        <a:pt x="135503" y="85154"/>
                                      </a:cubicBezTo>
                                      <a:cubicBezTo>
                                        <a:pt x="134408" y="76219"/>
                                        <a:pt x="124617" y="83799"/>
                                        <a:pt x="125164" y="79219"/>
                                      </a:cubicBezTo>
                                      <a:cubicBezTo>
                                        <a:pt x="126925" y="64388"/>
                                        <a:pt x="127233" y="57691"/>
                                        <a:pt x="125954" y="49057"/>
                                      </a:cubicBezTo>
                                      <a:cubicBezTo>
                                        <a:pt x="122728" y="27283"/>
                                        <a:pt x="113287" y="8787"/>
                                        <a:pt x="91289" y="2831"/>
                                      </a:cubicBezTo>
                                      <a:cubicBezTo>
                                        <a:pt x="69287" y="-3126"/>
                                        <a:pt x="26559" y="-2114"/>
                                        <a:pt x="14581" y="30239"/>
                                      </a:cubicBezTo>
                                      <a:cubicBezTo>
                                        <a:pt x="2602" y="62591"/>
                                        <a:pt x="10170" y="78464"/>
                                        <a:pt x="8775" y="80039"/>
                                      </a:cubicBezTo>
                                      <a:close/>
                                    </a:path>
                                  </a:pathLst>
                                </a:custGeom>
                                <a:solidFill>
                                  <a:srgbClr val="FAD1B6"/>
                                </a:solidFill>
                                <a:ln w="6000" cap="flat">
                                  <a:solidFill>
                                    <a:srgbClr val="FAD1B6"/>
                                  </a:solidFill>
                                  <a:bevel/>
                                </a:ln>
                              </wps:spPr>
                              <wps:bodyPr/>
                            </wps:wsp>
                            <wps:wsp>
                              <wps:cNvPr id="201" name="Freeform 201"/>
                              <wps:cNvSpPr/>
                              <wps:spPr>
                                <a:xfrm>
                                  <a:off x="4474623" y="1512269"/>
                                  <a:ext cx="145978" cy="104119"/>
                                </a:xfrm>
                                <a:custGeom>
                                  <a:avLst/>
                                  <a:gdLst/>
                                  <a:ahLst/>
                                  <a:cxnLst/>
                                  <a:rect l="0" t="0" r="0" b="0"/>
                                  <a:pathLst>
                                    <a:path w="145978" h="104119">
                                      <a:moveTo>
                                        <a:pt x="9104" y="75287"/>
                                      </a:moveTo>
                                      <a:cubicBezTo>
                                        <a:pt x="9104" y="75287"/>
                                        <a:pt x="14905" y="39887"/>
                                        <a:pt x="30039" y="22648"/>
                                      </a:cubicBezTo>
                                      <a:cubicBezTo>
                                        <a:pt x="45173" y="5409"/>
                                        <a:pt x="59214" y="6281"/>
                                        <a:pt x="59214" y="6281"/>
                                      </a:cubicBezTo>
                                      <a:cubicBezTo>
                                        <a:pt x="59214" y="6281"/>
                                        <a:pt x="59620" y="0"/>
                                        <a:pt x="67916" y="0"/>
                                      </a:cubicBezTo>
                                      <a:cubicBezTo>
                                        <a:pt x="76213" y="0"/>
                                        <a:pt x="84764" y="629"/>
                                        <a:pt x="84764" y="629"/>
                                      </a:cubicBezTo>
                                      <a:cubicBezTo>
                                        <a:pt x="84764" y="629"/>
                                        <a:pt x="86314" y="456"/>
                                        <a:pt x="88037" y="1843"/>
                                      </a:cubicBezTo>
                                      <a:cubicBezTo>
                                        <a:pt x="89760" y="3230"/>
                                        <a:pt x="91708" y="6841"/>
                                        <a:pt x="91708" y="6841"/>
                                      </a:cubicBezTo>
                                      <a:cubicBezTo>
                                        <a:pt x="91708" y="6841"/>
                                        <a:pt x="112217" y="11276"/>
                                        <a:pt x="122883" y="29167"/>
                                      </a:cubicBezTo>
                                      <a:cubicBezTo>
                                        <a:pt x="133550" y="47058"/>
                                        <a:pt x="137896" y="72902"/>
                                        <a:pt x="137896" y="72902"/>
                                      </a:cubicBezTo>
                                      <a:cubicBezTo>
                                        <a:pt x="137896" y="72902"/>
                                        <a:pt x="147378" y="80853"/>
                                        <a:pt x="145797" y="92383"/>
                                      </a:cubicBezTo>
                                      <a:cubicBezTo>
                                        <a:pt x="145007" y="98148"/>
                                        <a:pt x="140966" y="101347"/>
                                        <a:pt x="138652" y="101125"/>
                                      </a:cubicBezTo>
                                      <a:cubicBezTo>
                                        <a:pt x="136338" y="100903"/>
                                        <a:pt x="132127" y="102024"/>
                                        <a:pt x="130970" y="100859"/>
                                      </a:cubicBezTo>
                                      <a:cubicBezTo>
                                        <a:pt x="129814" y="99695"/>
                                        <a:pt x="131380" y="90369"/>
                                        <a:pt x="131970" y="86419"/>
                                      </a:cubicBezTo>
                                      <a:cubicBezTo>
                                        <a:pt x="132560" y="82470"/>
                                        <a:pt x="126439" y="72902"/>
                                        <a:pt x="126439" y="72902"/>
                                      </a:cubicBezTo>
                                      <a:cubicBezTo>
                                        <a:pt x="126439" y="72902"/>
                                        <a:pt x="116167" y="67335"/>
                                        <a:pt x="90093" y="63757"/>
                                      </a:cubicBezTo>
                                      <a:cubicBezTo>
                                        <a:pt x="64018" y="60179"/>
                                        <a:pt x="26487" y="70118"/>
                                        <a:pt x="26289" y="70317"/>
                                      </a:cubicBezTo>
                                      <a:cubicBezTo>
                                        <a:pt x="26289" y="70317"/>
                                        <a:pt x="16413" y="77474"/>
                                        <a:pt x="13845" y="80058"/>
                                      </a:cubicBezTo>
                                      <a:cubicBezTo>
                                        <a:pt x="11277" y="82642"/>
                                        <a:pt x="14635" y="100335"/>
                                        <a:pt x="14635" y="100335"/>
                                      </a:cubicBezTo>
                                      <a:cubicBezTo>
                                        <a:pt x="14635" y="100335"/>
                                        <a:pt x="11249" y="98888"/>
                                        <a:pt x="8088" y="99683"/>
                                      </a:cubicBezTo>
                                      <a:cubicBezTo>
                                        <a:pt x="4928" y="100479"/>
                                        <a:pt x="5224" y="102677"/>
                                        <a:pt x="5113" y="104119"/>
                                      </a:cubicBezTo>
                                      <a:cubicBezTo>
                                        <a:pt x="5113" y="104119"/>
                                        <a:pt x="587" y="99937"/>
                                        <a:pt x="0" y="89998"/>
                                      </a:cubicBezTo>
                                      <a:cubicBezTo>
                                        <a:pt x="-203" y="80058"/>
                                        <a:pt x="9104" y="75287"/>
                                        <a:pt x="9104" y="75287"/>
                                      </a:cubicBezTo>
                                      <a:close/>
                                    </a:path>
                                  </a:pathLst>
                                </a:custGeom>
                                <a:solidFill>
                                  <a:srgbClr val="FFD900"/>
                                </a:solidFill>
                                <a:ln w="6000" cap="flat">
                                  <a:solidFill>
                                    <a:srgbClr val="FFD900"/>
                                  </a:solidFill>
                                  <a:bevel/>
                                </a:ln>
                              </wps:spPr>
                              <wps:bodyPr/>
                            </wps:wsp>
                            <wps:wsp>
                              <wps:cNvPr id="202" name="Freeform 202"/>
                              <wps:cNvSpPr/>
                              <wps:spPr>
                                <a:xfrm>
                                  <a:off x="4487236" y="1573827"/>
                                  <a:ext cx="120254" cy="38680"/>
                                </a:xfrm>
                                <a:custGeom>
                                  <a:avLst/>
                                  <a:gdLst/>
                                  <a:ahLst/>
                                  <a:cxnLst/>
                                  <a:rect l="0" t="0" r="0" b="0"/>
                                  <a:pathLst>
                                    <a:path w="120254" h="38680">
                                      <a:moveTo>
                                        <a:pt x="497" y="18503"/>
                                      </a:moveTo>
                                      <a:cubicBezTo>
                                        <a:pt x="497" y="18503"/>
                                        <a:pt x="-579" y="22460"/>
                                        <a:pt x="435" y="28707"/>
                                      </a:cubicBezTo>
                                      <a:cubicBezTo>
                                        <a:pt x="1448" y="34954"/>
                                        <a:pt x="2153" y="38240"/>
                                        <a:pt x="2153" y="38240"/>
                                      </a:cubicBezTo>
                                      <a:cubicBezTo>
                                        <a:pt x="2153" y="38240"/>
                                        <a:pt x="941" y="27814"/>
                                        <a:pt x="6389" y="25137"/>
                                      </a:cubicBezTo>
                                      <a:cubicBezTo>
                                        <a:pt x="11836" y="22460"/>
                                        <a:pt x="13249" y="21056"/>
                                        <a:pt x="13249" y="21056"/>
                                      </a:cubicBezTo>
                                      <a:lnTo>
                                        <a:pt x="15890" y="12516"/>
                                      </a:lnTo>
                                      <a:cubicBezTo>
                                        <a:pt x="15890" y="12516"/>
                                        <a:pt x="16903" y="14811"/>
                                        <a:pt x="22857" y="12516"/>
                                      </a:cubicBezTo>
                                      <a:cubicBezTo>
                                        <a:pt x="28811" y="10221"/>
                                        <a:pt x="42619" y="4739"/>
                                        <a:pt x="54400" y="6397"/>
                                      </a:cubicBezTo>
                                      <a:cubicBezTo>
                                        <a:pt x="66181" y="8054"/>
                                        <a:pt x="72262" y="7289"/>
                                        <a:pt x="76949" y="6652"/>
                                      </a:cubicBezTo>
                                      <a:cubicBezTo>
                                        <a:pt x="81636" y="6014"/>
                                        <a:pt x="96115" y="8301"/>
                                        <a:pt x="101943" y="10595"/>
                                      </a:cubicBezTo>
                                      <a:cubicBezTo>
                                        <a:pt x="107770" y="12890"/>
                                        <a:pt x="109367" y="14904"/>
                                        <a:pt x="114137" y="20689"/>
                                      </a:cubicBezTo>
                                      <a:cubicBezTo>
                                        <a:pt x="118908" y="26475"/>
                                        <a:pt x="117862" y="38680"/>
                                        <a:pt x="117862" y="38680"/>
                                      </a:cubicBezTo>
                                      <a:cubicBezTo>
                                        <a:pt x="117962" y="38680"/>
                                        <a:pt x="120966" y="27811"/>
                                        <a:pt x="120096" y="22563"/>
                                      </a:cubicBezTo>
                                      <a:cubicBezTo>
                                        <a:pt x="119227" y="17316"/>
                                        <a:pt x="116711" y="11126"/>
                                        <a:pt x="109327" y="7764"/>
                                      </a:cubicBezTo>
                                      <a:cubicBezTo>
                                        <a:pt x="101943" y="4403"/>
                                        <a:pt x="73812" y="-905"/>
                                        <a:pt x="55528" y="132"/>
                                      </a:cubicBezTo>
                                      <a:cubicBezTo>
                                        <a:pt x="37243" y="1218"/>
                                        <a:pt x="23881" y="5287"/>
                                        <a:pt x="15618" y="7057"/>
                                      </a:cubicBezTo>
                                      <a:cubicBezTo>
                                        <a:pt x="7354" y="8826"/>
                                        <a:pt x="497" y="18503"/>
                                        <a:pt x="497" y="18503"/>
                                      </a:cubicBezTo>
                                      <a:close/>
                                    </a:path>
                                  </a:pathLst>
                                </a:custGeom>
                                <a:solidFill>
                                  <a:srgbClr val="F1A500"/>
                                </a:solidFill>
                                <a:ln w="6000" cap="flat">
                                  <a:solidFill>
                                    <a:srgbClr val="F1A500"/>
                                  </a:solidFill>
                                  <a:bevel/>
                                </a:ln>
                              </wps:spPr>
                              <wps:bodyPr/>
                            </wps:wsp>
                            <wps:wsp>
                              <wps:cNvPr id="203" name="Freeform 203"/>
                              <wps:cNvSpPr/>
                              <wps:spPr>
                                <a:xfrm>
                                  <a:off x="4550264" y="1672309"/>
                                  <a:ext cx="48213" cy="65661"/>
                                </a:xfrm>
                                <a:custGeom>
                                  <a:avLst/>
                                  <a:gdLst/>
                                  <a:ahLst/>
                                  <a:cxnLst/>
                                  <a:rect l="0" t="0" r="0" b="0"/>
                                  <a:pathLst>
                                    <a:path w="48213" h="65661">
                                      <a:moveTo>
                                        <a:pt x="33469" y="0"/>
                                      </a:moveTo>
                                      <a:lnTo>
                                        <a:pt x="46038" y="22024"/>
                                      </a:lnTo>
                                      <a:cubicBezTo>
                                        <a:pt x="46038" y="22024"/>
                                        <a:pt x="50301" y="28888"/>
                                        <a:pt x="46891" y="35537"/>
                                      </a:cubicBezTo>
                                      <a:cubicBezTo>
                                        <a:pt x="43481" y="42187"/>
                                        <a:pt x="44973" y="40685"/>
                                        <a:pt x="44973" y="40685"/>
                                      </a:cubicBezTo>
                                      <a:cubicBezTo>
                                        <a:pt x="44973" y="40685"/>
                                        <a:pt x="40816" y="62028"/>
                                        <a:pt x="38578" y="64280"/>
                                      </a:cubicBezTo>
                                      <a:cubicBezTo>
                                        <a:pt x="36340" y="66532"/>
                                        <a:pt x="36021" y="65353"/>
                                        <a:pt x="36021" y="65353"/>
                                      </a:cubicBezTo>
                                      <a:lnTo>
                                        <a:pt x="0" y="36395"/>
                                      </a:lnTo>
                                      <a:cubicBezTo>
                                        <a:pt x="0" y="36395"/>
                                        <a:pt x="11083" y="35966"/>
                                        <a:pt x="21101" y="25241"/>
                                      </a:cubicBezTo>
                                      <a:cubicBezTo>
                                        <a:pt x="31119" y="14517"/>
                                        <a:pt x="33469" y="0"/>
                                        <a:pt x="33469" y="0"/>
                                      </a:cubicBezTo>
                                      <a:close/>
                                    </a:path>
                                  </a:pathLst>
                                </a:custGeom>
                                <a:solidFill>
                                  <a:srgbClr val="CDDDF1"/>
                                </a:solidFill>
                                <a:ln w="6000" cap="flat">
                                  <a:solidFill>
                                    <a:srgbClr val="CDDDF1"/>
                                  </a:solidFill>
                                  <a:bevel/>
                                </a:ln>
                              </wps:spPr>
                              <wps:bodyPr/>
                            </wps:wsp>
                            <wps:wsp>
                              <wps:cNvPr id="204" name="Freeform 204"/>
                              <wps:cNvSpPr/>
                              <wps:spPr>
                                <a:xfrm>
                                  <a:off x="4503802" y="1672674"/>
                                  <a:ext cx="45511" cy="65208"/>
                                </a:xfrm>
                                <a:custGeom>
                                  <a:avLst/>
                                  <a:gdLst/>
                                  <a:ahLst/>
                                  <a:cxnLst/>
                                  <a:rect l="0" t="0" r="0" b="0"/>
                                  <a:pathLst>
                                    <a:path w="45511" h="65208">
                                      <a:moveTo>
                                        <a:pt x="10018" y="0"/>
                                      </a:moveTo>
                                      <a:lnTo>
                                        <a:pt x="0" y="28743"/>
                                      </a:lnTo>
                                      <a:lnTo>
                                        <a:pt x="14067" y="65208"/>
                                      </a:lnTo>
                                      <a:cubicBezTo>
                                        <a:pt x="14067" y="65208"/>
                                        <a:pt x="26643" y="51909"/>
                                        <a:pt x="29627" y="49549"/>
                                      </a:cubicBezTo>
                                      <a:cubicBezTo>
                                        <a:pt x="32611" y="47190"/>
                                        <a:pt x="45719" y="35929"/>
                                        <a:pt x="45508" y="35714"/>
                                      </a:cubicBezTo>
                                      <a:cubicBezTo>
                                        <a:pt x="45508" y="35714"/>
                                        <a:pt x="39218" y="34105"/>
                                        <a:pt x="26429" y="23809"/>
                                      </a:cubicBezTo>
                                      <a:cubicBezTo>
                                        <a:pt x="13641" y="13513"/>
                                        <a:pt x="10018" y="0"/>
                                        <a:pt x="10018" y="0"/>
                                      </a:cubicBezTo>
                                      <a:close/>
                                    </a:path>
                                  </a:pathLst>
                                </a:custGeom>
                                <a:solidFill>
                                  <a:srgbClr val="CDDDF1"/>
                                </a:solidFill>
                                <a:ln w="6000" cap="flat">
                                  <a:solidFill>
                                    <a:srgbClr val="CDDDF1"/>
                                  </a:solidFill>
                                  <a:bevel/>
                                </a:ln>
                              </wps:spPr>
                              <wps:bodyPr/>
                            </wps:wsp>
                            <wps:wsp>
                              <wps:cNvPr id="205" name="Freeform 205"/>
                              <wps:cNvSpPr/>
                              <wps:spPr>
                                <a:xfrm>
                                  <a:off x="4587920" y="1682566"/>
                                  <a:ext cx="45757" cy="120727"/>
                                </a:xfrm>
                                <a:custGeom>
                                  <a:avLst/>
                                  <a:gdLst/>
                                  <a:ahLst/>
                                  <a:cxnLst/>
                                  <a:rect l="0" t="0" r="0" b="0"/>
                                  <a:pathLst>
                                    <a:path w="45757" h="120727">
                                      <a:moveTo>
                                        <a:pt x="1925" y="0"/>
                                      </a:moveTo>
                                      <a:cubicBezTo>
                                        <a:pt x="1925" y="0"/>
                                        <a:pt x="9754" y="5726"/>
                                        <a:pt x="13130" y="8406"/>
                                      </a:cubicBezTo>
                                      <a:cubicBezTo>
                                        <a:pt x="16506" y="11087"/>
                                        <a:pt x="21265" y="17062"/>
                                        <a:pt x="25471" y="19801"/>
                                      </a:cubicBezTo>
                                      <a:cubicBezTo>
                                        <a:pt x="29676" y="22539"/>
                                        <a:pt x="33579" y="28523"/>
                                        <a:pt x="37593" y="32000"/>
                                      </a:cubicBezTo>
                                      <a:cubicBezTo>
                                        <a:pt x="41607" y="35478"/>
                                        <a:pt x="44512" y="37277"/>
                                        <a:pt x="44512" y="37277"/>
                                      </a:cubicBezTo>
                                      <a:lnTo>
                                        <a:pt x="29182" y="40465"/>
                                      </a:lnTo>
                                      <a:lnTo>
                                        <a:pt x="45757" y="53910"/>
                                      </a:lnTo>
                                      <a:cubicBezTo>
                                        <a:pt x="45757" y="53910"/>
                                        <a:pt x="29924" y="103455"/>
                                        <a:pt x="28439" y="107190"/>
                                      </a:cubicBezTo>
                                      <a:cubicBezTo>
                                        <a:pt x="26955" y="110924"/>
                                        <a:pt x="24840" y="120054"/>
                                        <a:pt x="24840" y="120054"/>
                                      </a:cubicBezTo>
                                      <a:lnTo>
                                        <a:pt x="0" y="120727"/>
                                      </a:lnTo>
                                      <a:cubicBezTo>
                                        <a:pt x="0" y="120727"/>
                                        <a:pt x="6916" y="72085"/>
                                        <a:pt x="7658" y="55653"/>
                                      </a:cubicBezTo>
                                      <a:cubicBezTo>
                                        <a:pt x="8400" y="39220"/>
                                        <a:pt x="2667" y="0"/>
                                        <a:pt x="1925" y="0"/>
                                      </a:cubicBezTo>
                                      <a:close/>
                                    </a:path>
                                  </a:pathLst>
                                </a:custGeom>
                                <a:solidFill>
                                  <a:srgbClr val="476482"/>
                                </a:solidFill>
                                <a:ln w="6000" cap="flat">
                                  <a:solidFill>
                                    <a:srgbClr val="466280"/>
                                  </a:solidFill>
                                  <a:bevel/>
                                </a:ln>
                              </wps:spPr>
                              <wps:bodyPr/>
                            </wps:wsp>
                            <wps:wsp>
                              <wps:cNvPr id="206" name="Freeform 206"/>
                              <wps:cNvSpPr/>
                              <wps:spPr>
                                <a:xfrm>
                                  <a:off x="4499623" y="1705124"/>
                                  <a:ext cx="96002" cy="98109"/>
                                </a:xfrm>
                                <a:custGeom>
                                  <a:avLst/>
                                  <a:gdLst/>
                                  <a:ahLst/>
                                  <a:cxnLst/>
                                  <a:rect l="0" t="0" r="0" b="0"/>
                                  <a:pathLst>
                                    <a:path w="96002" h="98109">
                                      <a:moveTo>
                                        <a:pt x="9041" y="98109"/>
                                      </a:moveTo>
                                      <a:lnTo>
                                        <a:pt x="88946" y="98109"/>
                                      </a:lnTo>
                                      <a:cubicBezTo>
                                        <a:pt x="88946" y="98109"/>
                                        <a:pt x="93069" y="60281"/>
                                        <a:pt x="95139" y="46404"/>
                                      </a:cubicBezTo>
                                      <a:cubicBezTo>
                                        <a:pt x="97210" y="32527"/>
                                        <a:pt x="94903" y="12917"/>
                                        <a:pt x="94903" y="12917"/>
                                      </a:cubicBezTo>
                                      <a:cubicBezTo>
                                        <a:pt x="94903" y="12917"/>
                                        <a:pt x="89710" y="29630"/>
                                        <a:pt x="88546" y="31475"/>
                                      </a:cubicBezTo>
                                      <a:cubicBezTo>
                                        <a:pt x="87381" y="33319"/>
                                        <a:pt x="50635" y="2884"/>
                                        <a:pt x="50635" y="2884"/>
                                      </a:cubicBezTo>
                                      <a:lnTo>
                                        <a:pt x="17631" y="31475"/>
                                      </a:lnTo>
                                      <a:lnTo>
                                        <a:pt x="5258" y="0"/>
                                      </a:lnTo>
                                      <a:cubicBezTo>
                                        <a:pt x="5258" y="0"/>
                                        <a:pt x="-2329" y="22971"/>
                                        <a:pt x="724" y="50147"/>
                                      </a:cubicBezTo>
                                      <a:cubicBezTo>
                                        <a:pt x="3777" y="77323"/>
                                        <a:pt x="9041" y="97373"/>
                                        <a:pt x="9041" y="98109"/>
                                      </a:cubicBezTo>
                                      <a:close/>
                                    </a:path>
                                  </a:pathLst>
                                </a:custGeom>
                                <a:solidFill>
                                  <a:srgbClr val="AECAEA"/>
                                </a:solidFill>
                                <a:ln w="6000" cap="flat">
                                  <a:solidFill>
                                    <a:srgbClr val="AECAEA"/>
                                  </a:solidFill>
                                  <a:bevel/>
                                </a:ln>
                              </wps:spPr>
                              <wps:bodyPr/>
                            </wps:wsp>
                            <wps:wsp>
                              <wps:cNvPr id="207" name="Freeform 207"/>
                              <wps:cNvSpPr/>
                              <wps:spPr>
                                <a:xfrm>
                                  <a:off x="4527855" y="1707369"/>
                                  <a:ext cx="47819" cy="31582"/>
                                </a:xfrm>
                                <a:custGeom>
                                  <a:avLst/>
                                  <a:gdLst/>
                                  <a:ahLst/>
                                  <a:cxnLst/>
                                  <a:rect l="0" t="0" r="0" b="0"/>
                                  <a:pathLst>
                                    <a:path w="47819" h="31582">
                                      <a:moveTo>
                                        <a:pt x="26814" y="31582"/>
                                      </a:moveTo>
                                      <a:cubicBezTo>
                                        <a:pt x="26814" y="31582"/>
                                        <a:pt x="30613" y="21912"/>
                                        <a:pt x="33741" y="21238"/>
                                      </a:cubicBezTo>
                                      <a:cubicBezTo>
                                        <a:pt x="36870" y="20563"/>
                                        <a:pt x="47819" y="21238"/>
                                        <a:pt x="47819" y="21238"/>
                                      </a:cubicBezTo>
                                      <a:lnTo>
                                        <a:pt x="22407" y="0"/>
                                      </a:lnTo>
                                      <a:lnTo>
                                        <a:pt x="0" y="19439"/>
                                      </a:lnTo>
                                      <a:lnTo>
                                        <a:pt x="13184" y="31357"/>
                                      </a:lnTo>
                                      <a:lnTo>
                                        <a:pt x="26814" y="31582"/>
                                      </a:lnTo>
                                      <a:close/>
                                    </a:path>
                                  </a:pathLst>
                                </a:custGeom>
                                <a:solidFill>
                                  <a:srgbClr val="2D85C1"/>
                                </a:solidFill>
                                <a:ln w="6000" cap="flat">
                                  <a:solidFill>
                                    <a:srgbClr val="2D85C1"/>
                                  </a:solidFill>
                                  <a:bevel/>
                                </a:ln>
                              </wps:spPr>
                              <wps:bodyPr/>
                            </wps:wsp>
                            <wps:wsp>
                              <wps:cNvPr id="208" name="Freeform 208"/>
                              <wps:cNvSpPr/>
                              <wps:spPr>
                                <a:xfrm>
                                  <a:off x="4532866" y="1738082"/>
                                  <a:ext cx="35306" cy="64839"/>
                                </a:xfrm>
                                <a:custGeom>
                                  <a:avLst/>
                                  <a:gdLst/>
                                  <a:ahLst/>
                                  <a:cxnLst/>
                                  <a:rect l="0" t="0" r="0" b="0"/>
                                  <a:pathLst>
                                    <a:path w="35306" h="64839">
                                      <a:moveTo>
                                        <a:pt x="7617" y="0"/>
                                      </a:moveTo>
                                      <a:cubicBezTo>
                                        <a:pt x="7617" y="0"/>
                                        <a:pt x="10279" y="4478"/>
                                        <a:pt x="5363" y="14372"/>
                                      </a:cubicBezTo>
                                      <a:cubicBezTo>
                                        <a:pt x="447" y="24267"/>
                                        <a:pt x="0" y="64839"/>
                                        <a:pt x="0" y="64839"/>
                                      </a:cubicBezTo>
                                      <a:lnTo>
                                        <a:pt x="35306" y="64839"/>
                                      </a:lnTo>
                                      <a:cubicBezTo>
                                        <a:pt x="35306" y="64839"/>
                                        <a:pt x="33295" y="33937"/>
                                        <a:pt x="31507" y="27415"/>
                                      </a:cubicBezTo>
                                      <a:cubicBezTo>
                                        <a:pt x="29720" y="20894"/>
                                        <a:pt x="21899" y="880"/>
                                        <a:pt x="21899" y="880"/>
                                      </a:cubicBezTo>
                                      <a:lnTo>
                                        <a:pt x="7617" y="0"/>
                                      </a:lnTo>
                                      <a:close/>
                                    </a:path>
                                  </a:pathLst>
                                </a:custGeom>
                                <a:solidFill>
                                  <a:srgbClr val="2D85C1"/>
                                </a:solidFill>
                                <a:ln w="6000" cap="flat">
                                  <a:solidFill>
                                    <a:srgbClr val="2D85C1"/>
                                  </a:solidFill>
                                  <a:bevel/>
                                </a:ln>
                              </wps:spPr>
                              <wps:bodyPr/>
                            </wps:wsp>
                            <wps:wsp>
                              <wps:cNvPr id="209" name="Freeform 209"/>
                              <wps:cNvSpPr/>
                              <wps:spPr>
                                <a:xfrm>
                                  <a:off x="4464323" y="1684414"/>
                                  <a:ext cx="45454" cy="118953"/>
                                </a:xfrm>
                                <a:custGeom>
                                  <a:avLst/>
                                  <a:gdLst/>
                                  <a:ahLst/>
                                  <a:cxnLst/>
                                  <a:rect l="0" t="0" r="0" b="0"/>
                                  <a:pathLst>
                                    <a:path w="45454" h="118953">
                                      <a:moveTo>
                                        <a:pt x="45454" y="0"/>
                                      </a:moveTo>
                                      <a:cubicBezTo>
                                        <a:pt x="45454" y="0"/>
                                        <a:pt x="45668" y="372"/>
                                        <a:pt x="38611" y="4688"/>
                                      </a:cubicBezTo>
                                      <a:cubicBezTo>
                                        <a:pt x="31555" y="9004"/>
                                        <a:pt x="30628" y="17449"/>
                                        <a:pt x="23348" y="20048"/>
                                      </a:cubicBezTo>
                                      <a:cubicBezTo>
                                        <a:pt x="16069" y="22648"/>
                                        <a:pt x="6676" y="34700"/>
                                        <a:pt x="6676" y="34700"/>
                                      </a:cubicBezTo>
                                      <a:lnTo>
                                        <a:pt x="15130" y="38953"/>
                                      </a:lnTo>
                                      <a:lnTo>
                                        <a:pt x="0" y="52992"/>
                                      </a:lnTo>
                                      <a:cubicBezTo>
                                        <a:pt x="0" y="52992"/>
                                        <a:pt x="2201" y="69027"/>
                                        <a:pt x="6676" y="91125"/>
                                      </a:cubicBezTo>
                                      <a:cubicBezTo>
                                        <a:pt x="11151" y="113222"/>
                                        <a:pt x="13498" y="118953"/>
                                        <a:pt x="13498" y="118953"/>
                                      </a:cubicBezTo>
                                      <a:lnTo>
                                        <a:pt x="42775" y="118507"/>
                                      </a:lnTo>
                                      <a:cubicBezTo>
                                        <a:pt x="42775" y="118507"/>
                                        <a:pt x="37552" y="96912"/>
                                        <a:pt x="36246" y="66660"/>
                                      </a:cubicBezTo>
                                      <a:cubicBezTo>
                                        <a:pt x="34938" y="36407"/>
                                        <a:pt x="44145" y="0"/>
                                        <a:pt x="45454" y="0"/>
                                      </a:cubicBezTo>
                                      <a:close/>
                                    </a:path>
                                  </a:pathLst>
                                </a:custGeom>
                                <a:solidFill>
                                  <a:srgbClr val="476482"/>
                                </a:solidFill>
                                <a:ln w="6000" cap="flat">
                                  <a:solidFill>
                                    <a:srgbClr val="466280"/>
                                  </a:solidFill>
                                  <a:bevel/>
                                </a:ln>
                              </wps:spPr>
                              <wps:bodyPr/>
                            </wps:wsp>
                          </wpg:grpSp>
                          <wps:wsp>
                            <wps:cNvPr id="210" name="Round-head Rectangle"/>
                            <wps:cNvSpPr/>
                            <wps:spPr>
                              <a:xfrm>
                                <a:off x="3363604" y="2041142"/>
                                <a:ext cx="1013658" cy="373453"/>
                              </a:xfrm>
                              <a:custGeom>
                                <a:avLst/>
                                <a:gdLst>
                                  <a:gd name="connsiteX0" fmla="*/ 506829 w 1013658"/>
                                  <a:gd name="connsiteY0" fmla="*/ 186726 h 373453"/>
                                  <a:gd name="connsiteX1" fmla="*/ 0 w 1013658"/>
                                  <a:gd name="connsiteY1" fmla="*/ 186726 h 373453"/>
                                  <a:gd name="connsiteX2" fmla="*/ 506829 w 1013658"/>
                                  <a:gd name="connsiteY2" fmla="*/ 0 h 373453"/>
                                  <a:gd name="connsiteX3" fmla="*/ 1013658 w 1013658"/>
                                  <a:gd name="connsiteY3" fmla="*/ 186726 h 373453"/>
                                  <a:gd name="connsiteX4" fmla="*/ 506829 w 1013658"/>
                                  <a:gd name="connsiteY4" fmla="*/ 373453 h 37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658" h="373453">
                                    <a:moveTo>
                                      <a:pt x="186726" y="373453"/>
                                    </a:moveTo>
                                    <a:lnTo>
                                      <a:pt x="826932" y="373453"/>
                                    </a:lnTo>
                                    <a:cubicBezTo>
                                      <a:pt x="930061" y="373453"/>
                                      <a:pt x="1013658" y="289855"/>
                                      <a:pt x="1013658" y="186726"/>
                                    </a:cubicBezTo>
                                    <a:cubicBezTo>
                                      <a:pt x="1013658" y="83597"/>
                                      <a:pt x="930061" y="0"/>
                                      <a:pt x="826932" y="0"/>
                                    </a:cubicBezTo>
                                    <a:lnTo>
                                      <a:pt x="186726" y="0"/>
                                    </a:lnTo>
                                    <a:cubicBezTo>
                                      <a:pt x="83597" y="0"/>
                                      <a:pt x="0" y="83597"/>
                                      <a:pt x="0" y="186726"/>
                                    </a:cubicBezTo>
                                    <a:cubicBezTo>
                                      <a:pt x="0" y="289855"/>
                                      <a:pt x="83597" y="373453"/>
                                      <a:pt x="186726" y="373453"/>
                                    </a:cubicBezTo>
                                    <a:close/>
                                  </a:path>
                                </a:pathLst>
                              </a:custGeom>
                              <a:solidFill>
                                <a:srgbClr val="D26C2A"/>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Ỹ THUẬT VIÊN ĐIỆN</w:t>
                                  </w:r>
                                </w:p>
                              </w:txbxContent>
                            </wps:txbx>
                            <wps:bodyPr wrap="square" lIns="24000" tIns="0" rIns="24000" bIns="0" rtlCol="0" anchor="ctr"/>
                          </wps:wsp>
                          <wpg:grpSp>
                            <wpg:cNvPr id="211" name="Group 211"/>
                            <wpg:cNvGrpSpPr/>
                            <wpg:grpSpPr>
                              <a:xfrm>
                                <a:off x="4400519" y="2081372"/>
                                <a:ext cx="300000" cy="291176"/>
                                <a:chOff x="4400519" y="2081372"/>
                                <a:chExt cx="300000" cy="291176"/>
                              </a:xfrm>
                            </wpg:grpSpPr>
                            <wps:wsp>
                              <wps:cNvPr id="212" name="Freeform 212"/>
                              <wps:cNvSpPr/>
                              <wps:spPr>
                                <a:xfrm>
                                  <a:off x="4400519" y="2256765"/>
                                  <a:ext cx="300000" cy="115783"/>
                                </a:xfrm>
                                <a:custGeom>
                                  <a:avLst/>
                                  <a:gdLst/>
                                  <a:ahLst/>
                                  <a:cxnLst/>
                                  <a:rect l="0" t="0" r="0" b="0"/>
                                  <a:pathLst>
                                    <a:path w="300000" h="115783">
                                      <a:moveTo>
                                        <a:pt x="0" y="115783"/>
                                      </a:moveTo>
                                      <a:cubicBezTo>
                                        <a:pt x="1613" y="93752"/>
                                        <a:pt x="4637" y="69532"/>
                                        <a:pt x="10289" y="59124"/>
                                      </a:cubicBezTo>
                                      <a:cubicBezTo>
                                        <a:pt x="21846" y="37848"/>
                                        <a:pt x="54286" y="28028"/>
                                        <a:pt x="68478" y="23322"/>
                                      </a:cubicBezTo>
                                      <a:cubicBezTo>
                                        <a:pt x="82670" y="18617"/>
                                        <a:pt x="93619" y="12684"/>
                                        <a:pt x="93619" y="12684"/>
                                      </a:cubicBezTo>
                                      <a:cubicBezTo>
                                        <a:pt x="93619" y="12684"/>
                                        <a:pt x="94025" y="6137"/>
                                        <a:pt x="108826" y="0"/>
                                      </a:cubicBezTo>
                                      <a:cubicBezTo>
                                        <a:pt x="108826" y="0"/>
                                        <a:pt x="121702" y="29344"/>
                                        <a:pt x="151946" y="40529"/>
                                      </a:cubicBezTo>
                                      <a:cubicBezTo>
                                        <a:pt x="151946" y="40529"/>
                                        <a:pt x="186521" y="17702"/>
                                        <a:pt x="189082" y="0"/>
                                      </a:cubicBezTo>
                                      <a:cubicBezTo>
                                        <a:pt x="189082" y="0"/>
                                        <a:pt x="201513" y="2475"/>
                                        <a:pt x="204683" y="12615"/>
                                      </a:cubicBezTo>
                                      <a:cubicBezTo>
                                        <a:pt x="204683" y="12615"/>
                                        <a:pt x="244145" y="28469"/>
                                        <a:pt x="253962" y="32776"/>
                                      </a:cubicBezTo>
                                      <a:cubicBezTo>
                                        <a:pt x="263779" y="37083"/>
                                        <a:pt x="264634" y="37083"/>
                                        <a:pt x="264634" y="37083"/>
                                      </a:cubicBezTo>
                                      <a:cubicBezTo>
                                        <a:pt x="264634" y="37083"/>
                                        <a:pt x="288109" y="46559"/>
                                        <a:pt x="294298" y="73477"/>
                                      </a:cubicBezTo>
                                      <a:cubicBezTo>
                                        <a:pt x="294298" y="73477"/>
                                        <a:pt x="298318" y="88633"/>
                                        <a:pt x="300000" y="115783"/>
                                      </a:cubicBezTo>
                                      <a:lnTo>
                                        <a:pt x="0" y="115783"/>
                                      </a:lnTo>
                                      <a:close/>
                                    </a:path>
                                  </a:pathLst>
                                </a:custGeom>
                                <a:solidFill>
                                  <a:srgbClr val="3A526B"/>
                                </a:solidFill>
                                <a:ln w="6000" cap="flat">
                                  <a:solidFill>
                                    <a:srgbClr val="3A526B"/>
                                  </a:solidFill>
                                  <a:bevel/>
                                </a:ln>
                              </wps:spPr>
                              <wps:bodyPr/>
                            </wps:wsp>
                            <wps:wsp>
                              <wps:cNvPr id="213" name="Freeform 213"/>
                              <wps:cNvSpPr/>
                              <wps:spPr>
                                <a:xfrm>
                                  <a:off x="4506233" y="2215051"/>
                                  <a:ext cx="91802" cy="71572"/>
                                </a:xfrm>
                                <a:custGeom>
                                  <a:avLst/>
                                  <a:gdLst/>
                                  <a:ahLst/>
                                  <a:cxnLst/>
                                  <a:rect l="0" t="0" r="0" b="0"/>
                                  <a:pathLst>
                                    <a:path w="91802" h="71572">
                                      <a:moveTo>
                                        <a:pt x="74504" y="0"/>
                                      </a:moveTo>
                                      <a:cubicBezTo>
                                        <a:pt x="74504" y="0"/>
                                        <a:pt x="74641" y="21250"/>
                                        <a:pt x="78643" y="28985"/>
                                      </a:cubicBezTo>
                                      <a:cubicBezTo>
                                        <a:pt x="82646" y="36719"/>
                                        <a:pt x="91802" y="48238"/>
                                        <a:pt x="91802" y="48238"/>
                                      </a:cubicBezTo>
                                      <a:cubicBezTo>
                                        <a:pt x="91802" y="48238"/>
                                        <a:pt x="89537" y="71131"/>
                                        <a:pt x="45901" y="71570"/>
                                      </a:cubicBezTo>
                                      <a:cubicBezTo>
                                        <a:pt x="2337" y="71853"/>
                                        <a:pt x="0" y="42349"/>
                                        <a:pt x="0" y="42349"/>
                                      </a:cubicBezTo>
                                      <a:cubicBezTo>
                                        <a:pt x="0" y="42349"/>
                                        <a:pt x="4282" y="41728"/>
                                        <a:pt x="6280" y="34031"/>
                                      </a:cubicBezTo>
                                      <a:cubicBezTo>
                                        <a:pt x="8278" y="26335"/>
                                        <a:pt x="9236" y="4516"/>
                                        <a:pt x="9236" y="4516"/>
                                      </a:cubicBezTo>
                                      <a:lnTo>
                                        <a:pt x="74504" y="0"/>
                                      </a:lnTo>
                                      <a:close/>
                                    </a:path>
                                  </a:pathLst>
                                </a:custGeom>
                                <a:solidFill>
                                  <a:srgbClr val="EAC3AA"/>
                                </a:solidFill>
                                <a:ln w="6000" cap="flat">
                                  <a:solidFill>
                                    <a:srgbClr val="EAC3AA"/>
                                  </a:solidFill>
                                  <a:bevel/>
                                </a:ln>
                              </wps:spPr>
                              <wps:bodyPr/>
                            </wps:wsp>
                            <wps:wsp>
                              <wps:cNvPr id="214" name="Freeform 214"/>
                              <wps:cNvSpPr/>
                              <wps:spPr>
                                <a:xfrm>
                                  <a:off x="4480182" y="2101380"/>
                                  <a:ext cx="135503" cy="157619"/>
                                </a:xfrm>
                                <a:custGeom>
                                  <a:avLst/>
                                  <a:gdLst/>
                                  <a:ahLst/>
                                  <a:cxnLst/>
                                  <a:rect l="0" t="0" r="0" b="0"/>
                                  <a:pathLst>
                                    <a:path w="135503" h="157619">
                                      <a:moveTo>
                                        <a:pt x="8775" y="80039"/>
                                      </a:moveTo>
                                      <a:cubicBezTo>
                                        <a:pt x="7380" y="81650"/>
                                        <a:pt x="-3662" y="74265"/>
                                        <a:pt x="1252" y="91990"/>
                                      </a:cubicBezTo>
                                      <a:cubicBezTo>
                                        <a:pt x="7217" y="113503"/>
                                        <a:pt x="17371" y="109153"/>
                                        <a:pt x="18584" y="111724"/>
                                      </a:cubicBezTo>
                                      <a:cubicBezTo>
                                        <a:pt x="26771" y="129083"/>
                                        <a:pt x="47363" y="157619"/>
                                        <a:pt x="69910" y="157619"/>
                                      </a:cubicBezTo>
                                      <a:cubicBezTo>
                                        <a:pt x="98326" y="157619"/>
                                        <a:pt x="120014" y="111725"/>
                                        <a:pt x="120014" y="111725"/>
                                      </a:cubicBezTo>
                                      <a:cubicBezTo>
                                        <a:pt x="120014" y="111725"/>
                                        <a:pt x="135503" y="109825"/>
                                        <a:pt x="135503" y="85154"/>
                                      </a:cubicBezTo>
                                      <a:cubicBezTo>
                                        <a:pt x="134408" y="76219"/>
                                        <a:pt x="124616" y="83798"/>
                                        <a:pt x="125164" y="79219"/>
                                      </a:cubicBezTo>
                                      <a:cubicBezTo>
                                        <a:pt x="126925" y="64388"/>
                                        <a:pt x="127233" y="57691"/>
                                        <a:pt x="125954" y="49057"/>
                                      </a:cubicBezTo>
                                      <a:cubicBezTo>
                                        <a:pt x="122728" y="27283"/>
                                        <a:pt x="113287" y="8787"/>
                                        <a:pt x="91289" y="2831"/>
                                      </a:cubicBezTo>
                                      <a:cubicBezTo>
                                        <a:pt x="69287" y="-3126"/>
                                        <a:pt x="26559" y="-2114"/>
                                        <a:pt x="14581" y="30239"/>
                                      </a:cubicBezTo>
                                      <a:cubicBezTo>
                                        <a:pt x="2602" y="62591"/>
                                        <a:pt x="10170" y="78464"/>
                                        <a:pt x="8775" y="80039"/>
                                      </a:cubicBezTo>
                                      <a:close/>
                                    </a:path>
                                  </a:pathLst>
                                </a:custGeom>
                                <a:solidFill>
                                  <a:srgbClr val="FAD1B6"/>
                                </a:solidFill>
                                <a:ln w="6000" cap="flat">
                                  <a:solidFill>
                                    <a:srgbClr val="FAD1B6"/>
                                  </a:solidFill>
                                  <a:bevel/>
                                </a:ln>
                              </wps:spPr>
                              <wps:bodyPr/>
                            </wps:wsp>
                            <wps:wsp>
                              <wps:cNvPr id="215" name="Freeform 215"/>
                              <wps:cNvSpPr/>
                              <wps:spPr>
                                <a:xfrm>
                                  <a:off x="4474623" y="2081372"/>
                                  <a:ext cx="145978" cy="104119"/>
                                </a:xfrm>
                                <a:custGeom>
                                  <a:avLst/>
                                  <a:gdLst/>
                                  <a:ahLst/>
                                  <a:cxnLst/>
                                  <a:rect l="0" t="0" r="0" b="0"/>
                                  <a:pathLst>
                                    <a:path w="145978" h="104119">
                                      <a:moveTo>
                                        <a:pt x="9104" y="75287"/>
                                      </a:moveTo>
                                      <a:cubicBezTo>
                                        <a:pt x="9104" y="75287"/>
                                        <a:pt x="14905" y="39887"/>
                                        <a:pt x="30039" y="22648"/>
                                      </a:cubicBezTo>
                                      <a:cubicBezTo>
                                        <a:pt x="45173" y="5409"/>
                                        <a:pt x="59214" y="6281"/>
                                        <a:pt x="59214" y="6281"/>
                                      </a:cubicBezTo>
                                      <a:cubicBezTo>
                                        <a:pt x="59214" y="6281"/>
                                        <a:pt x="59620" y="0"/>
                                        <a:pt x="67916" y="0"/>
                                      </a:cubicBezTo>
                                      <a:cubicBezTo>
                                        <a:pt x="76213" y="0"/>
                                        <a:pt x="84764" y="629"/>
                                        <a:pt x="84764" y="629"/>
                                      </a:cubicBezTo>
                                      <a:cubicBezTo>
                                        <a:pt x="84764" y="629"/>
                                        <a:pt x="86314" y="456"/>
                                        <a:pt x="88037" y="1843"/>
                                      </a:cubicBezTo>
                                      <a:cubicBezTo>
                                        <a:pt x="89760" y="3230"/>
                                        <a:pt x="91708" y="6841"/>
                                        <a:pt x="91708" y="6841"/>
                                      </a:cubicBezTo>
                                      <a:cubicBezTo>
                                        <a:pt x="91708" y="6841"/>
                                        <a:pt x="112217" y="11276"/>
                                        <a:pt x="122884" y="29167"/>
                                      </a:cubicBezTo>
                                      <a:cubicBezTo>
                                        <a:pt x="133550" y="47058"/>
                                        <a:pt x="137896" y="72902"/>
                                        <a:pt x="137896" y="72902"/>
                                      </a:cubicBezTo>
                                      <a:cubicBezTo>
                                        <a:pt x="137896" y="72902"/>
                                        <a:pt x="147378" y="80853"/>
                                        <a:pt x="145797" y="92383"/>
                                      </a:cubicBezTo>
                                      <a:cubicBezTo>
                                        <a:pt x="145007" y="98148"/>
                                        <a:pt x="140966" y="101347"/>
                                        <a:pt x="138652" y="101125"/>
                                      </a:cubicBezTo>
                                      <a:cubicBezTo>
                                        <a:pt x="136338" y="100903"/>
                                        <a:pt x="132127" y="102023"/>
                                        <a:pt x="130970" y="100859"/>
                                      </a:cubicBezTo>
                                      <a:cubicBezTo>
                                        <a:pt x="129814" y="99695"/>
                                        <a:pt x="131380" y="90369"/>
                                        <a:pt x="131970" y="86419"/>
                                      </a:cubicBezTo>
                                      <a:cubicBezTo>
                                        <a:pt x="132560" y="82470"/>
                                        <a:pt x="126439" y="72902"/>
                                        <a:pt x="126439" y="72902"/>
                                      </a:cubicBezTo>
                                      <a:cubicBezTo>
                                        <a:pt x="126439" y="72902"/>
                                        <a:pt x="116167" y="67336"/>
                                        <a:pt x="90092" y="63757"/>
                                      </a:cubicBezTo>
                                      <a:cubicBezTo>
                                        <a:pt x="64018" y="60179"/>
                                        <a:pt x="26487" y="70118"/>
                                        <a:pt x="26289" y="70317"/>
                                      </a:cubicBezTo>
                                      <a:cubicBezTo>
                                        <a:pt x="26289" y="70317"/>
                                        <a:pt x="16413" y="77474"/>
                                        <a:pt x="13845" y="80058"/>
                                      </a:cubicBezTo>
                                      <a:cubicBezTo>
                                        <a:pt x="11277" y="82642"/>
                                        <a:pt x="14635" y="100335"/>
                                        <a:pt x="14635" y="100335"/>
                                      </a:cubicBezTo>
                                      <a:cubicBezTo>
                                        <a:pt x="14635" y="100335"/>
                                        <a:pt x="11249" y="98888"/>
                                        <a:pt x="8088" y="99683"/>
                                      </a:cubicBezTo>
                                      <a:cubicBezTo>
                                        <a:pt x="4928" y="100478"/>
                                        <a:pt x="5224" y="102677"/>
                                        <a:pt x="5113" y="104119"/>
                                      </a:cubicBezTo>
                                      <a:cubicBezTo>
                                        <a:pt x="5113" y="104119"/>
                                        <a:pt x="587" y="99937"/>
                                        <a:pt x="0" y="89998"/>
                                      </a:cubicBezTo>
                                      <a:cubicBezTo>
                                        <a:pt x="-203" y="80058"/>
                                        <a:pt x="9104" y="75287"/>
                                        <a:pt x="9104" y="75287"/>
                                      </a:cubicBezTo>
                                      <a:close/>
                                    </a:path>
                                  </a:pathLst>
                                </a:custGeom>
                                <a:solidFill>
                                  <a:srgbClr val="FFD900"/>
                                </a:solidFill>
                                <a:ln w="6000" cap="flat">
                                  <a:solidFill>
                                    <a:srgbClr val="FFD900"/>
                                  </a:solidFill>
                                  <a:bevel/>
                                </a:ln>
                              </wps:spPr>
                              <wps:bodyPr/>
                            </wps:wsp>
                            <wps:wsp>
                              <wps:cNvPr id="216" name="Freeform 216"/>
                              <wps:cNvSpPr/>
                              <wps:spPr>
                                <a:xfrm>
                                  <a:off x="4487236" y="2142929"/>
                                  <a:ext cx="120254" cy="38680"/>
                                </a:xfrm>
                                <a:custGeom>
                                  <a:avLst/>
                                  <a:gdLst/>
                                  <a:ahLst/>
                                  <a:cxnLst/>
                                  <a:rect l="0" t="0" r="0" b="0"/>
                                  <a:pathLst>
                                    <a:path w="120254" h="38680">
                                      <a:moveTo>
                                        <a:pt x="497" y="18503"/>
                                      </a:moveTo>
                                      <a:cubicBezTo>
                                        <a:pt x="497" y="18503"/>
                                        <a:pt x="-579" y="22460"/>
                                        <a:pt x="435" y="28707"/>
                                      </a:cubicBezTo>
                                      <a:cubicBezTo>
                                        <a:pt x="1448" y="34954"/>
                                        <a:pt x="2153" y="38240"/>
                                        <a:pt x="2153" y="38240"/>
                                      </a:cubicBezTo>
                                      <a:cubicBezTo>
                                        <a:pt x="2153" y="38240"/>
                                        <a:pt x="941" y="27814"/>
                                        <a:pt x="6389" y="25137"/>
                                      </a:cubicBezTo>
                                      <a:cubicBezTo>
                                        <a:pt x="11836" y="22460"/>
                                        <a:pt x="13249" y="21056"/>
                                        <a:pt x="13249" y="21056"/>
                                      </a:cubicBezTo>
                                      <a:lnTo>
                                        <a:pt x="15890" y="12516"/>
                                      </a:lnTo>
                                      <a:cubicBezTo>
                                        <a:pt x="15890" y="12516"/>
                                        <a:pt x="16903" y="14811"/>
                                        <a:pt x="22857" y="12516"/>
                                      </a:cubicBezTo>
                                      <a:cubicBezTo>
                                        <a:pt x="28811" y="10221"/>
                                        <a:pt x="42619" y="4739"/>
                                        <a:pt x="54400" y="6397"/>
                                      </a:cubicBezTo>
                                      <a:cubicBezTo>
                                        <a:pt x="66181" y="8054"/>
                                        <a:pt x="72262" y="7289"/>
                                        <a:pt x="76949" y="6652"/>
                                      </a:cubicBezTo>
                                      <a:cubicBezTo>
                                        <a:pt x="81636" y="6014"/>
                                        <a:pt x="96115" y="8301"/>
                                        <a:pt x="101943" y="10595"/>
                                      </a:cubicBezTo>
                                      <a:cubicBezTo>
                                        <a:pt x="107770" y="12890"/>
                                        <a:pt x="109367" y="14904"/>
                                        <a:pt x="114137" y="20689"/>
                                      </a:cubicBezTo>
                                      <a:cubicBezTo>
                                        <a:pt x="118908" y="26475"/>
                                        <a:pt x="117862" y="38680"/>
                                        <a:pt x="117862" y="38680"/>
                                      </a:cubicBezTo>
                                      <a:cubicBezTo>
                                        <a:pt x="117962" y="38680"/>
                                        <a:pt x="120966" y="27811"/>
                                        <a:pt x="120097" y="22563"/>
                                      </a:cubicBezTo>
                                      <a:cubicBezTo>
                                        <a:pt x="119227" y="17316"/>
                                        <a:pt x="116711" y="11126"/>
                                        <a:pt x="109327" y="7764"/>
                                      </a:cubicBezTo>
                                      <a:cubicBezTo>
                                        <a:pt x="101943" y="4403"/>
                                        <a:pt x="73813" y="-905"/>
                                        <a:pt x="55528" y="132"/>
                                      </a:cubicBezTo>
                                      <a:cubicBezTo>
                                        <a:pt x="37243" y="1218"/>
                                        <a:pt x="23881" y="5287"/>
                                        <a:pt x="15618" y="7057"/>
                                      </a:cubicBezTo>
                                      <a:cubicBezTo>
                                        <a:pt x="7354" y="8826"/>
                                        <a:pt x="497" y="18503"/>
                                        <a:pt x="497" y="18503"/>
                                      </a:cubicBezTo>
                                      <a:close/>
                                    </a:path>
                                  </a:pathLst>
                                </a:custGeom>
                                <a:solidFill>
                                  <a:srgbClr val="F1A500"/>
                                </a:solidFill>
                                <a:ln w="6000" cap="flat">
                                  <a:solidFill>
                                    <a:srgbClr val="F1A500"/>
                                  </a:solidFill>
                                  <a:bevel/>
                                </a:ln>
                              </wps:spPr>
                              <wps:bodyPr/>
                            </wps:wsp>
                            <wps:wsp>
                              <wps:cNvPr id="218" name="Freeform 218"/>
                              <wps:cNvSpPr/>
                              <wps:spPr>
                                <a:xfrm>
                                  <a:off x="4550263" y="2241413"/>
                                  <a:ext cx="48213" cy="65662"/>
                                </a:xfrm>
                                <a:custGeom>
                                  <a:avLst/>
                                  <a:gdLst/>
                                  <a:ahLst/>
                                  <a:cxnLst/>
                                  <a:rect l="0" t="0" r="0" b="0"/>
                                  <a:pathLst>
                                    <a:path w="48213" h="65662">
                                      <a:moveTo>
                                        <a:pt x="33469" y="0"/>
                                      </a:moveTo>
                                      <a:lnTo>
                                        <a:pt x="46038" y="22024"/>
                                      </a:lnTo>
                                      <a:cubicBezTo>
                                        <a:pt x="46038" y="22024"/>
                                        <a:pt x="50301" y="28888"/>
                                        <a:pt x="46891" y="35537"/>
                                      </a:cubicBezTo>
                                      <a:cubicBezTo>
                                        <a:pt x="43481" y="42187"/>
                                        <a:pt x="44973" y="40685"/>
                                        <a:pt x="44973" y="40685"/>
                                      </a:cubicBezTo>
                                      <a:cubicBezTo>
                                        <a:pt x="44973" y="40685"/>
                                        <a:pt x="40816" y="62028"/>
                                        <a:pt x="38578" y="64280"/>
                                      </a:cubicBezTo>
                                      <a:cubicBezTo>
                                        <a:pt x="36341" y="66532"/>
                                        <a:pt x="36021" y="65353"/>
                                        <a:pt x="36021" y="65353"/>
                                      </a:cubicBezTo>
                                      <a:lnTo>
                                        <a:pt x="0" y="36395"/>
                                      </a:lnTo>
                                      <a:cubicBezTo>
                                        <a:pt x="0" y="36395"/>
                                        <a:pt x="11083" y="35966"/>
                                        <a:pt x="21101" y="25241"/>
                                      </a:cubicBezTo>
                                      <a:cubicBezTo>
                                        <a:pt x="31119" y="14517"/>
                                        <a:pt x="33469" y="0"/>
                                        <a:pt x="33469" y="0"/>
                                      </a:cubicBezTo>
                                      <a:close/>
                                    </a:path>
                                  </a:pathLst>
                                </a:custGeom>
                                <a:solidFill>
                                  <a:srgbClr val="CDDDF1"/>
                                </a:solidFill>
                                <a:ln w="6000" cap="flat">
                                  <a:solidFill>
                                    <a:srgbClr val="CDDDF1"/>
                                  </a:solidFill>
                                  <a:bevel/>
                                </a:ln>
                              </wps:spPr>
                              <wps:bodyPr/>
                            </wps:wsp>
                            <wps:wsp>
                              <wps:cNvPr id="219" name="Freeform 219"/>
                              <wps:cNvSpPr/>
                              <wps:spPr>
                                <a:xfrm>
                                  <a:off x="4503802" y="2241777"/>
                                  <a:ext cx="45511" cy="65208"/>
                                </a:xfrm>
                                <a:custGeom>
                                  <a:avLst/>
                                  <a:gdLst/>
                                  <a:ahLst/>
                                  <a:cxnLst/>
                                  <a:rect l="0" t="0" r="0" b="0"/>
                                  <a:pathLst>
                                    <a:path w="45511" h="65208">
                                      <a:moveTo>
                                        <a:pt x="10018" y="0"/>
                                      </a:moveTo>
                                      <a:lnTo>
                                        <a:pt x="0" y="28743"/>
                                      </a:lnTo>
                                      <a:lnTo>
                                        <a:pt x="14067" y="65208"/>
                                      </a:lnTo>
                                      <a:cubicBezTo>
                                        <a:pt x="14067" y="65208"/>
                                        <a:pt x="26643" y="51909"/>
                                        <a:pt x="29627" y="49549"/>
                                      </a:cubicBezTo>
                                      <a:cubicBezTo>
                                        <a:pt x="32611" y="47190"/>
                                        <a:pt x="45719" y="35929"/>
                                        <a:pt x="45508" y="35714"/>
                                      </a:cubicBezTo>
                                      <a:cubicBezTo>
                                        <a:pt x="45508" y="35714"/>
                                        <a:pt x="39218" y="34105"/>
                                        <a:pt x="26429" y="23809"/>
                                      </a:cubicBezTo>
                                      <a:cubicBezTo>
                                        <a:pt x="13641" y="13514"/>
                                        <a:pt x="10018" y="0"/>
                                        <a:pt x="10018" y="0"/>
                                      </a:cubicBezTo>
                                      <a:close/>
                                    </a:path>
                                  </a:pathLst>
                                </a:custGeom>
                                <a:solidFill>
                                  <a:srgbClr val="CDDDF1"/>
                                </a:solidFill>
                                <a:ln w="6000" cap="flat">
                                  <a:solidFill>
                                    <a:srgbClr val="CDDDF1"/>
                                  </a:solidFill>
                                  <a:bevel/>
                                </a:ln>
                              </wps:spPr>
                              <wps:bodyPr/>
                            </wps:wsp>
                            <wps:wsp>
                              <wps:cNvPr id="220" name="Freeform 220"/>
                              <wps:cNvSpPr/>
                              <wps:spPr>
                                <a:xfrm>
                                  <a:off x="4587920" y="2251669"/>
                                  <a:ext cx="45757" cy="120727"/>
                                </a:xfrm>
                                <a:custGeom>
                                  <a:avLst/>
                                  <a:gdLst/>
                                  <a:ahLst/>
                                  <a:cxnLst/>
                                  <a:rect l="0" t="0" r="0" b="0"/>
                                  <a:pathLst>
                                    <a:path w="45757" h="120727">
                                      <a:moveTo>
                                        <a:pt x="1925" y="0"/>
                                      </a:moveTo>
                                      <a:cubicBezTo>
                                        <a:pt x="1925" y="0"/>
                                        <a:pt x="9754" y="5726"/>
                                        <a:pt x="13130" y="8406"/>
                                      </a:cubicBezTo>
                                      <a:cubicBezTo>
                                        <a:pt x="16506" y="11087"/>
                                        <a:pt x="21265" y="17062"/>
                                        <a:pt x="25471" y="19801"/>
                                      </a:cubicBezTo>
                                      <a:cubicBezTo>
                                        <a:pt x="29676" y="22539"/>
                                        <a:pt x="33579" y="28523"/>
                                        <a:pt x="37593" y="32000"/>
                                      </a:cubicBezTo>
                                      <a:cubicBezTo>
                                        <a:pt x="41607" y="35478"/>
                                        <a:pt x="44512" y="37277"/>
                                        <a:pt x="44512" y="37277"/>
                                      </a:cubicBezTo>
                                      <a:lnTo>
                                        <a:pt x="29182" y="40465"/>
                                      </a:lnTo>
                                      <a:lnTo>
                                        <a:pt x="45757" y="53910"/>
                                      </a:lnTo>
                                      <a:cubicBezTo>
                                        <a:pt x="45757" y="53910"/>
                                        <a:pt x="29924" y="103455"/>
                                        <a:pt x="28439" y="107189"/>
                                      </a:cubicBezTo>
                                      <a:cubicBezTo>
                                        <a:pt x="26955" y="110924"/>
                                        <a:pt x="24840" y="120053"/>
                                        <a:pt x="24840" y="120053"/>
                                      </a:cubicBezTo>
                                      <a:lnTo>
                                        <a:pt x="0" y="120727"/>
                                      </a:lnTo>
                                      <a:cubicBezTo>
                                        <a:pt x="0" y="120727"/>
                                        <a:pt x="6916" y="72085"/>
                                        <a:pt x="7658" y="55653"/>
                                      </a:cubicBezTo>
                                      <a:cubicBezTo>
                                        <a:pt x="8400" y="39220"/>
                                        <a:pt x="2667" y="0"/>
                                        <a:pt x="1925" y="0"/>
                                      </a:cubicBezTo>
                                      <a:close/>
                                    </a:path>
                                  </a:pathLst>
                                </a:custGeom>
                                <a:solidFill>
                                  <a:srgbClr val="476482"/>
                                </a:solidFill>
                                <a:ln w="6000" cap="flat">
                                  <a:solidFill>
                                    <a:srgbClr val="466280"/>
                                  </a:solidFill>
                                  <a:bevel/>
                                </a:ln>
                              </wps:spPr>
                              <wps:bodyPr/>
                            </wps:wsp>
                            <wps:wsp>
                              <wps:cNvPr id="221" name="Freeform 221"/>
                              <wps:cNvSpPr/>
                              <wps:spPr>
                                <a:xfrm>
                                  <a:off x="4499622" y="2274227"/>
                                  <a:ext cx="96002" cy="98109"/>
                                </a:xfrm>
                                <a:custGeom>
                                  <a:avLst/>
                                  <a:gdLst/>
                                  <a:ahLst/>
                                  <a:cxnLst/>
                                  <a:rect l="0" t="0" r="0" b="0"/>
                                  <a:pathLst>
                                    <a:path w="96002" h="98109">
                                      <a:moveTo>
                                        <a:pt x="9041" y="98109"/>
                                      </a:moveTo>
                                      <a:lnTo>
                                        <a:pt x="88946" y="98109"/>
                                      </a:lnTo>
                                      <a:cubicBezTo>
                                        <a:pt x="88946" y="98109"/>
                                        <a:pt x="93069" y="60281"/>
                                        <a:pt x="95139" y="46404"/>
                                      </a:cubicBezTo>
                                      <a:cubicBezTo>
                                        <a:pt x="97210" y="32527"/>
                                        <a:pt x="94903" y="12917"/>
                                        <a:pt x="94903" y="12917"/>
                                      </a:cubicBezTo>
                                      <a:cubicBezTo>
                                        <a:pt x="94903" y="12917"/>
                                        <a:pt x="89710" y="29630"/>
                                        <a:pt x="88546" y="31475"/>
                                      </a:cubicBezTo>
                                      <a:cubicBezTo>
                                        <a:pt x="87381" y="33319"/>
                                        <a:pt x="50635" y="2884"/>
                                        <a:pt x="50635" y="2884"/>
                                      </a:cubicBezTo>
                                      <a:lnTo>
                                        <a:pt x="17631" y="31475"/>
                                      </a:lnTo>
                                      <a:lnTo>
                                        <a:pt x="5258" y="0"/>
                                      </a:lnTo>
                                      <a:cubicBezTo>
                                        <a:pt x="5258" y="0"/>
                                        <a:pt x="-2329" y="22971"/>
                                        <a:pt x="724" y="50147"/>
                                      </a:cubicBezTo>
                                      <a:cubicBezTo>
                                        <a:pt x="3777" y="77323"/>
                                        <a:pt x="9041" y="97373"/>
                                        <a:pt x="9041" y="98109"/>
                                      </a:cubicBezTo>
                                      <a:close/>
                                    </a:path>
                                  </a:pathLst>
                                </a:custGeom>
                                <a:solidFill>
                                  <a:srgbClr val="AECAEA"/>
                                </a:solidFill>
                                <a:ln w="6000" cap="flat">
                                  <a:solidFill>
                                    <a:srgbClr val="AECAEA"/>
                                  </a:solidFill>
                                  <a:bevel/>
                                </a:ln>
                              </wps:spPr>
                              <wps:bodyPr/>
                            </wps:wsp>
                            <wps:wsp>
                              <wps:cNvPr id="222" name="Freeform 222"/>
                              <wps:cNvSpPr/>
                              <wps:spPr>
                                <a:xfrm>
                                  <a:off x="4527855" y="2276472"/>
                                  <a:ext cx="47819" cy="31582"/>
                                </a:xfrm>
                                <a:custGeom>
                                  <a:avLst/>
                                  <a:gdLst/>
                                  <a:ahLst/>
                                  <a:cxnLst/>
                                  <a:rect l="0" t="0" r="0" b="0"/>
                                  <a:pathLst>
                                    <a:path w="47819" h="31582">
                                      <a:moveTo>
                                        <a:pt x="26814" y="31582"/>
                                      </a:moveTo>
                                      <a:cubicBezTo>
                                        <a:pt x="26814" y="31582"/>
                                        <a:pt x="30613" y="21912"/>
                                        <a:pt x="33741" y="21238"/>
                                      </a:cubicBezTo>
                                      <a:cubicBezTo>
                                        <a:pt x="36870" y="20563"/>
                                        <a:pt x="47819" y="21238"/>
                                        <a:pt x="47819" y="21238"/>
                                      </a:cubicBezTo>
                                      <a:lnTo>
                                        <a:pt x="22407" y="0"/>
                                      </a:lnTo>
                                      <a:lnTo>
                                        <a:pt x="0" y="19439"/>
                                      </a:lnTo>
                                      <a:lnTo>
                                        <a:pt x="13184" y="31357"/>
                                      </a:lnTo>
                                      <a:lnTo>
                                        <a:pt x="26814" y="31582"/>
                                      </a:lnTo>
                                      <a:close/>
                                    </a:path>
                                  </a:pathLst>
                                </a:custGeom>
                                <a:solidFill>
                                  <a:srgbClr val="2D85C1"/>
                                </a:solidFill>
                                <a:ln w="6000" cap="flat">
                                  <a:solidFill>
                                    <a:srgbClr val="2D85C1"/>
                                  </a:solidFill>
                                  <a:bevel/>
                                </a:ln>
                              </wps:spPr>
                              <wps:bodyPr/>
                            </wps:wsp>
                            <wps:wsp>
                              <wps:cNvPr id="223" name="Freeform 223"/>
                              <wps:cNvSpPr/>
                              <wps:spPr>
                                <a:xfrm>
                                  <a:off x="4532866" y="2307184"/>
                                  <a:ext cx="35306" cy="64839"/>
                                </a:xfrm>
                                <a:custGeom>
                                  <a:avLst/>
                                  <a:gdLst/>
                                  <a:ahLst/>
                                  <a:cxnLst/>
                                  <a:rect l="0" t="0" r="0" b="0"/>
                                  <a:pathLst>
                                    <a:path w="35306" h="64839">
                                      <a:moveTo>
                                        <a:pt x="7617" y="0"/>
                                      </a:moveTo>
                                      <a:cubicBezTo>
                                        <a:pt x="7617" y="0"/>
                                        <a:pt x="10279" y="4478"/>
                                        <a:pt x="5363" y="14372"/>
                                      </a:cubicBezTo>
                                      <a:cubicBezTo>
                                        <a:pt x="447" y="24267"/>
                                        <a:pt x="0" y="64839"/>
                                        <a:pt x="0" y="64839"/>
                                      </a:cubicBezTo>
                                      <a:lnTo>
                                        <a:pt x="35306" y="64839"/>
                                      </a:lnTo>
                                      <a:cubicBezTo>
                                        <a:pt x="35306" y="64839"/>
                                        <a:pt x="33295" y="33937"/>
                                        <a:pt x="31507" y="27415"/>
                                      </a:cubicBezTo>
                                      <a:cubicBezTo>
                                        <a:pt x="29719" y="20894"/>
                                        <a:pt x="21899" y="880"/>
                                        <a:pt x="21899" y="880"/>
                                      </a:cubicBezTo>
                                      <a:lnTo>
                                        <a:pt x="7617" y="0"/>
                                      </a:lnTo>
                                      <a:close/>
                                    </a:path>
                                  </a:pathLst>
                                </a:custGeom>
                                <a:solidFill>
                                  <a:srgbClr val="2D85C1"/>
                                </a:solidFill>
                                <a:ln w="6000" cap="flat">
                                  <a:solidFill>
                                    <a:srgbClr val="2D85C1"/>
                                  </a:solidFill>
                                  <a:bevel/>
                                </a:ln>
                              </wps:spPr>
                              <wps:bodyPr/>
                            </wps:wsp>
                            <wps:wsp>
                              <wps:cNvPr id="224" name="Freeform 224"/>
                              <wps:cNvSpPr/>
                              <wps:spPr>
                                <a:xfrm>
                                  <a:off x="4464323" y="2253517"/>
                                  <a:ext cx="45454" cy="118952"/>
                                </a:xfrm>
                                <a:custGeom>
                                  <a:avLst/>
                                  <a:gdLst/>
                                  <a:ahLst/>
                                  <a:cxnLst/>
                                  <a:rect l="0" t="0" r="0" b="0"/>
                                  <a:pathLst>
                                    <a:path w="45454" h="118952">
                                      <a:moveTo>
                                        <a:pt x="45454" y="0"/>
                                      </a:moveTo>
                                      <a:cubicBezTo>
                                        <a:pt x="45454" y="0"/>
                                        <a:pt x="45668" y="372"/>
                                        <a:pt x="38611" y="4688"/>
                                      </a:cubicBezTo>
                                      <a:cubicBezTo>
                                        <a:pt x="31555" y="9004"/>
                                        <a:pt x="30628" y="17449"/>
                                        <a:pt x="23348" y="20048"/>
                                      </a:cubicBezTo>
                                      <a:cubicBezTo>
                                        <a:pt x="16069" y="22648"/>
                                        <a:pt x="6676" y="34700"/>
                                        <a:pt x="6676" y="34700"/>
                                      </a:cubicBezTo>
                                      <a:lnTo>
                                        <a:pt x="15130" y="38953"/>
                                      </a:lnTo>
                                      <a:lnTo>
                                        <a:pt x="0" y="52992"/>
                                      </a:lnTo>
                                      <a:cubicBezTo>
                                        <a:pt x="0" y="52992"/>
                                        <a:pt x="2201" y="69027"/>
                                        <a:pt x="6676" y="91124"/>
                                      </a:cubicBezTo>
                                      <a:cubicBezTo>
                                        <a:pt x="11151" y="113222"/>
                                        <a:pt x="13499" y="118952"/>
                                        <a:pt x="13499" y="118952"/>
                                      </a:cubicBezTo>
                                      <a:lnTo>
                                        <a:pt x="42775" y="118507"/>
                                      </a:lnTo>
                                      <a:cubicBezTo>
                                        <a:pt x="42775" y="118507"/>
                                        <a:pt x="37553" y="96912"/>
                                        <a:pt x="36246" y="66660"/>
                                      </a:cubicBezTo>
                                      <a:cubicBezTo>
                                        <a:pt x="34938" y="36407"/>
                                        <a:pt x="44145" y="0"/>
                                        <a:pt x="45454" y="0"/>
                                      </a:cubicBezTo>
                                      <a:close/>
                                    </a:path>
                                  </a:pathLst>
                                </a:custGeom>
                                <a:solidFill>
                                  <a:srgbClr val="476482"/>
                                </a:solidFill>
                                <a:ln w="6000" cap="flat">
                                  <a:solidFill>
                                    <a:srgbClr val="466280"/>
                                  </a:solidFill>
                                  <a:bevel/>
                                </a:ln>
                              </wps:spPr>
                              <wps:bodyPr/>
                            </wps:wsp>
                          </wpg:grpSp>
                          <wps:wsp>
                            <wps:cNvPr id="225" name="Round-head Rectangle"/>
                            <wps:cNvSpPr/>
                            <wps:spPr>
                              <a:xfrm>
                                <a:off x="3371830" y="2635170"/>
                                <a:ext cx="1013658" cy="373453"/>
                              </a:xfrm>
                              <a:custGeom>
                                <a:avLst/>
                                <a:gdLst>
                                  <a:gd name="connsiteX0" fmla="*/ 506829 w 1013658"/>
                                  <a:gd name="connsiteY0" fmla="*/ 186726 h 373453"/>
                                  <a:gd name="connsiteX1" fmla="*/ 0 w 1013658"/>
                                  <a:gd name="connsiteY1" fmla="*/ 186726 h 373453"/>
                                  <a:gd name="connsiteX2" fmla="*/ 506829 w 1013658"/>
                                  <a:gd name="connsiteY2" fmla="*/ 0 h 373453"/>
                                  <a:gd name="connsiteX3" fmla="*/ 1013658 w 1013658"/>
                                  <a:gd name="connsiteY3" fmla="*/ 186726 h 373453"/>
                                  <a:gd name="connsiteX4" fmla="*/ 506829 w 1013658"/>
                                  <a:gd name="connsiteY4" fmla="*/ 373453 h 37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658" h="373453">
                                    <a:moveTo>
                                      <a:pt x="186726" y="373453"/>
                                    </a:moveTo>
                                    <a:lnTo>
                                      <a:pt x="826932" y="373453"/>
                                    </a:lnTo>
                                    <a:cubicBezTo>
                                      <a:pt x="930061" y="373453"/>
                                      <a:pt x="1013658" y="289855"/>
                                      <a:pt x="1013658" y="186726"/>
                                    </a:cubicBezTo>
                                    <a:cubicBezTo>
                                      <a:pt x="1013658" y="83597"/>
                                      <a:pt x="930061" y="0"/>
                                      <a:pt x="826932" y="0"/>
                                    </a:cubicBezTo>
                                    <a:lnTo>
                                      <a:pt x="186726" y="0"/>
                                    </a:lnTo>
                                    <a:cubicBezTo>
                                      <a:pt x="83597" y="0"/>
                                      <a:pt x="0" y="83597"/>
                                      <a:pt x="0" y="186726"/>
                                    </a:cubicBezTo>
                                    <a:cubicBezTo>
                                      <a:pt x="0" y="289855"/>
                                      <a:pt x="83597" y="373453"/>
                                      <a:pt x="186726" y="373453"/>
                                    </a:cubicBezTo>
                                    <a:close/>
                                  </a:path>
                                </a:pathLst>
                              </a:custGeom>
                              <a:solidFill>
                                <a:srgbClr val="D26C2A"/>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Ỹ THUẬT VIÊN</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VẬN HÀNH</w:t>
                                  </w:r>
                                </w:p>
                              </w:txbxContent>
                            </wps:txbx>
                            <wps:bodyPr wrap="square" lIns="24000" tIns="0" rIns="24000" bIns="0" rtlCol="0" anchor="ctr"/>
                          </wps:wsp>
                          <wpg:grpSp>
                            <wpg:cNvPr id="226" name="Group 226"/>
                            <wpg:cNvGrpSpPr/>
                            <wpg:grpSpPr>
                              <a:xfrm>
                                <a:off x="4406519" y="2646269"/>
                                <a:ext cx="300000" cy="291176"/>
                                <a:chOff x="4406519" y="2646269"/>
                                <a:chExt cx="300000" cy="291176"/>
                              </a:xfrm>
                            </wpg:grpSpPr>
                            <wps:wsp>
                              <wps:cNvPr id="227" name="Freeform 227"/>
                              <wps:cNvSpPr/>
                              <wps:spPr>
                                <a:xfrm>
                                  <a:off x="4406519" y="2821662"/>
                                  <a:ext cx="300000" cy="115783"/>
                                </a:xfrm>
                                <a:custGeom>
                                  <a:avLst/>
                                  <a:gdLst/>
                                  <a:ahLst/>
                                  <a:cxnLst/>
                                  <a:rect l="0" t="0" r="0" b="0"/>
                                  <a:pathLst>
                                    <a:path w="300000" h="115783">
                                      <a:moveTo>
                                        <a:pt x="0" y="115783"/>
                                      </a:moveTo>
                                      <a:cubicBezTo>
                                        <a:pt x="1613" y="93752"/>
                                        <a:pt x="4637" y="69532"/>
                                        <a:pt x="10289" y="59124"/>
                                      </a:cubicBezTo>
                                      <a:cubicBezTo>
                                        <a:pt x="21846" y="37848"/>
                                        <a:pt x="54286" y="28028"/>
                                        <a:pt x="68478" y="23322"/>
                                      </a:cubicBezTo>
                                      <a:cubicBezTo>
                                        <a:pt x="82670" y="18617"/>
                                        <a:pt x="93619" y="12684"/>
                                        <a:pt x="93619" y="12684"/>
                                      </a:cubicBezTo>
                                      <a:cubicBezTo>
                                        <a:pt x="93619" y="12684"/>
                                        <a:pt x="94025" y="6137"/>
                                        <a:pt x="108826" y="0"/>
                                      </a:cubicBezTo>
                                      <a:cubicBezTo>
                                        <a:pt x="108826" y="0"/>
                                        <a:pt x="121702" y="29344"/>
                                        <a:pt x="151946" y="40529"/>
                                      </a:cubicBezTo>
                                      <a:cubicBezTo>
                                        <a:pt x="151946" y="40529"/>
                                        <a:pt x="186521" y="17702"/>
                                        <a:pt x="189082" y="0"/>
                                      </a:cubicBezTo>
                                      <a:cubicBezTo>
                                        <a:pt x="189082" y="0"/>
                                        <a:pt x="201513" y="2475"/>
                                        <a:pt x="204683" y="12615"/>
                                      </a:cubicBezTo>
                                      <a:cubicBezTo>
                                        <a:pt x="204683" y="12615"/>
                                        <a:pt x="244145" y="28469"/>
                                        <a:pt x="253962" y="32776"/>
                                      </a:cubicBezTo>
                                      <a:cubicBezTo>
                                        <a:pt x="263779" y="37083"/>
                                        <a:pt x="264634" y="37083"/>
                                        <a:pt x="264634" y="37083"/>
                                      </a:cubicBezTo>
                                      <a:cubicBezTo>
                                        <a:pt x="264634" y="37083"/>
                                        <a:pt x="288109" y="46559"/>
                                        <a:pt x="294298" y="73477"/>
                                      </a:cubicBezTo>
                                      <a:cubicBezTo>
                                        <a:pt x="294298" y="73477"/>
                                        <a:pt x="298318" y="88633"/>
                                        <a:pt x="300000" y="115783"/>
                                      </a:cubicBezTo>
                                      <a:lnTo>
                                        <a:pt x="0" y="115783"/>
                                      </a:lnTo>
                                      <a:close/>
                                    </a:path>
                                  </a:pathLst>
                                </a:custGeom>
                                <a:solidFill>
                                  <a:srgbClr val="3A526B"/>
                                </a:solidFill>
                                <a:ln w="6000" cap="flat">
                                  <a:solidFill>
                                    <a:srgbClr val="3A526B"/>
                                  </a:solidFill>
                                  <a:bevel/>
                                </a:ln>
                              </wps:spPr>
                              <wps:bodyPr/>
                            </wps:wsp>
                            <wps:wsp>
                              <wps:cNvPr id="228" name="Freeform 228"/>
                              <wps:cNvSpPr/>
                              <wps:spPr>
                                <a:xfrm>
                                  <a:off x="4512233" y="2779948"/>
                                  <a:ext cx="91802" cy="71572"/>
                                </a:xfrm>
                                <a:custGeom>
                                  <a:avLst/>
                                  <a:gdLst/>
                                  <a:ahLst/>
                                  <a:cxnLst/>
                                  <a:rect l="0" t="0" r="0" b="0"/>
                                  <a:pathLst>
                                    <a:path w="91802" h="71572">
                                      <a:moveTo>
                                        <a:pt x="74504" y="0"/>
                                      </a:moveTo>
                                      <a:cubicBezTo>
                                        <a:pt x="74504" y="0"/>
                                        <a:pt x="74641" y="21250"/>
                                        <a:pt x="78643" y="28985"/>
                                      </a:cubicBezTo>
                                      <a:cubicBezTo>
                                        <a:pt x="82646" y="36719"/>
                                        <a:pt x="91802" y="48238"/>
                                        <a:pt x="91802" y="48238"/>
                                      </a:cubicBezTo>
                                      <a:cubicBezTo>
                                        <a:pt x="91802" y="48238"/>
                                        <a:pt x="89537" y="71131"/>
                                        <a:pt x="45901" y="71570"/>
                                      </a:cubicBezTo>
                                      <a:cubicBezTo>
                                        <a:pt x="2337" y="71853"/>
                                        <a:pt x="0" y="42349"/>
                                        <a:pt x="0" y="42349"/>
                                      </a:cubicBezTo>
                                      <a:cubicBezTo>
                                        <a:pt x="0" y="42349"/>
                                        <a:pt x="4282" y="41728"/>
                                        <a:pt x="6280" y="34031"/>
                                      </a:cubicBezTo>
                                      <a:cubicBezTo>
                                        <a:pt x="8278" y="26335"/>
                                        <a:pt x="9236" y="4516"/>
                                        <a:pt x="9236" y="4516"/>
                                      </a:cubicBezTo>
                                      <a:lnTo>
                                        <a:pt x="74504" y="0"/>
                                      </a:lnTo>
                                      <a:close/>
                                    </a:path>
                                  </a:pathLst>
                                </a:custGeom>
                                <a:solidFill>
                                  <a:srgbClr val="EAC3AA"/>
                                </a:solidFill>
                                <a:ln w="6000" cap="flat">
                                  <a:solidFill>
                                    <a:srgbClr val="EAC3AA"/>
                                  </a:solidFill>
                                  <a:bevel/>
                                </a:ln>
                              </wps:spPr>
                              <wps:bodyPr/>
                            </wps:wsp>
                            <wps:wsp>
                              <wps:cNvPr id="229" name="Freeform 229"/>
                              <wps:cNvSpPr/>
                              <wps:spPr>
                                <a:xfrm>
                                  <a:off x="4486182" y="2666277"/>
                                  <a:ext cx="135503" cy="157619"/>
                                </a:xfrm>
                                <a:custGeom>
                                  <a:avLst/>
                                  <a:gdLst/>
                                  <a:ahLst/>
                                  <a:cxnLst/>
                                  <a:rect l="0" t="0" r="0" b="0"/>
                                  <a:pathLst>
                                    <a:path w="135503" h="157619">
                                      <a:moveTo>
                                        <a:pt x="8775" y="80039"/>
                                      </a:moveTo>
                                      <a:cubicBezTo>
                                        <a:pt x="7380" y="81650"/>
                                        <a:pt x="-3662" y="74265"/>
                                        <a:pt x="1252" y="91990"/>
                                      </a:cubicBezTo>
                                      <a:cubicBezTo>
                                        <a:pt x="7217" y="113503"/>
                                        <a:pt x="17371" y="109153"/>
                                        <a:pt x="18584" y="111724"/>
                                      </a:cubicBezTo>
                                      <a:cubicBezTo>
                                        <a:pt x="26771" y="129083"/>
                                        <a:pt x="47363" y="157619"/>
                                        <a:pt x="69910" y="157619"/>
                                      </a:cubicBezTo>
                                      <a:cubicBezTo>
                                        <a:pt x="98326" y="157619"/>
                                        <a:pt x="120014" y="111725"/>
                                        <a:pt x="120014" y="111725"/>
                                      </a:cubicBezTo>
                                      <a:cubicBezTo>
                                        <a:pt x="120014" y="111725"/>
                                        <a:pt x="135503" y="109825"/>
                                        <a:pt x="135503" y="85154"/>
                                      </a:cubicBezTo>
                                      <a:cubicBezTo>
                                        <a:pt x="134408" y="76219"/>
                                        <a:pt x="124616" y="83798"/>
                                        <a:pt x="125164" y="79219"/>
                                      </a:cubicBezTo>
                                      <a:cubicBezTo>
                                        <a:pt x="126925" y="64388"/>
                                        <a:pt x="127233" y="57691"/>
                                        <a:pt x="125954" y="49057"/>
                                      </a:cubicBezTo>
                                      <a:cubicBezTo>
                                        <a:pt x="122728" y="27283"/>
                                        <a:pt x="113287" y="8787"/>
                                        <a:pt x="91289" y="2831"/>
                                      </a:cubicBezTo>
                                      <a:cubicBezTo>
                                        <a:pt x="69287" y="-3126"/>
                                        <a:pt x="26559" y="-2114"/>
                                        <a:pt x="14581" y="30239"/>
                                      </a:cubicBezTo>
                                      <a:cubicBezTo>
                                        <a:pt x="2602" y="62591"/>
                                        <a:pt x="10170" y="78464"/>
                                        <a:pt x="8775" y="80039"/>
                                      </a:cubicBezTo>
                                      <a:close/>
                                    </a:path>
                                  </a:pathLst>
                                </a:custGeom>
                                <a:solidFill>
                                  <a:srgbClr val="FAD1B6"/>
                                </a:solidFill>
                                <a:ln w="6000" cap="flat">
                                  <a:solidFill>
                                    <a:srgbClr val="FAD1B6"/>
                                  </a:solidFill>
                                  <a:bevel/>
                                </a:ln>
                              </wps:spPr>
                              <wps:bodyPr/>
                            </wps:wsp>
                            <wps:wsp>
                              <wps:cNvPr id="230" name="Freeform 230"/>
                              <wps:cNvSpPr/>
                              <wps:spPr>
                                <a:xfrm>
                                  <a:off x="4480623" y="2646269"/>
                                  <a:ext cx="145978" cy="104119"/>
                                </a:xfrm>
                                <a:custGeom>
                                  <a:avLst/>
                                  <a:gdLst/>
                                  <a:ahLst/>
                                  <a:cxnLst/>
                                  <a:rect l="0" t="0" r="0" b="0"/>
                                  <a:pathLst>
                                    <a:path w="145978" h="104119">
                                      <a:moveTo>
                                        <a:pt x="9104" y="75287"/>
                                      </a:moveTo>
                                      <a:cubicBezTo>
                                        <a:pt x="9104" y="75287"/>
                                        <a:pt x="14905" y="39887"/>
                                        <a:pt x="30039" y="22648"/>
                                      </a:cubicBezTo>
                                      <a:cubicBezTo>
                                        <a:pt x="45173" y="5409"/>
                                        <a:pt x="59214" y="6281"/>
                                        <a:pt x="59214" y="6281"/>
                                      </a:cubicBezTo>
                                      <a:cubicBezTo>
                                        <a:pt x="59214" y="6281"/>
                                        <a:pt x="59620" y="0"/>
                                        <a:pt x="67916" y="0"/>
                                      </a:cubicBezTo>
                                      <a:cubicBezTo>
                                        <a:pt x="76213" y="0"/>
                                        <a:pt x="84764" y="629"/>
                                        <a:pt x="84764" y="629"/>
                                      </a:cubicBezTo>
                                      <a:cubicBezTo>
                                        <a:pt x="84764" y="629"/>
                                        <a:pt x="86314" y="456"/>
                                        <a:pt x="88037" y="1843"/>
                                      </a:cubicBezTo>
                                      <a:cubicBezTo>
                                        <a:pt x="89760" y="3230"/>
                                        <a:pt x="91708" y="6841"/>
                                        <a:pt x="91708" y="6841"/>
                                      </a:cubicBezTo>
                                      <a:cubicBezTo>
                                        <a:pt x="91708" y="6841"/>
                                        <a:pt x="112217" y="11276"/>
                                        <a:pt x="122884" y="29167"/>
                                      </a:cubicBezTo>
                                      <a:cubicBezTo>
                                        <a:pt x="133550" y="47058"/>
                                        <a:pt x="137896" y="72902"/>
                                        <a:pt x="137896" y="72902"/>
                                      </a:cubicBezTo>
                                      <a:cubicBezTo>
                                        <a:pt x="137896" y="72902"/>
                                        <a:pt x="147378" y="80853"/>
                                        <a:pt x="145797" y="92383"/>
                                      </a:cubicBezTo>
                                      <a:cubicBezTo>
                                        <a:pt x="145007" y="98148"/>
                                        <a:pt x="140966" y="101347"/>
                                        <a:pt x="138652" y="101125"/>
                                      </a:cubicBezTo>
                                      <a:cubicBezTo>
                                        <a:pt x="136338" y="100903"/>
                                        <a:pt x="132127" y="102023"/>
                                        <a:pt x="130970" y="100859"/>
                                      </a:cubicBezTo>
                                      <a:cubicBezTo>
                                        <a:pt x="129814" y="99695"/>
                                        <a:pt x="131380" y="90369"/>
                                        <a:pt x="131970" y="86419"/>
                                      </a:cubicBezTo>
                                      <a:cubicBezTo>
                                        <a:pt x="132560" y="82470"/>
                                        <a:pt x="126439" y="72902"/>
                                        <a:pt x="126439" y="72902"/>
                                      </a:cubicBezTo>
                                      <a:cubicBezTo>
                                        <a:pt x="126439" y="72902"/>
                                        <a:pt x="116167" y="67336"/>
                                        <a:pt x="90092" y="63757"/>
                                      </a:cubicBezTo>
                                      <a:cubicBezTo>
                                        <a:pt x="64018" y="60179"/>
                                        <a:pt x="26487" y="70118"/>
                                        <a:pt x="26289" y="70317"/>
                                      </a:cubicBezTo>
                                      <a:cubicBezTo>
                                        <a:pt x="26289" y="70317"/>
                                        <a:pt x="16413" y="77474"/>
                                        <a:pt x="13845" y="80058"/>
                                      </a:cubicBezTo>
                                      <a:cubicBezTo>
                                        <a:pt x="11277" y="82642"/>
                                        <a:pt x="14635" y="100335"/>
                                        <a:pt x="14635" y="100335"/>
                                      </a:cubicBezTo>
                                      <a:cubicBezTo>
                                        <a:pt x="14635" y="100335"/>
                                        <a:pt x="11249" y="98888"/>
                                        <a:pt x="8088" y="99683"/>
                                      </a:cubicBezTo>
                                      <a:cubicBezTo>
                                        <a:pt x="4928" y="100478"/>
                                        <a:pt x="5224" y="102677"/>
                                        <a:pt x="5113" y="104119"/>
                                      </a:cubicBezTo>
                                      <a:cubicBezTo>
                                        <a:pt x="5113" y="104119"/>
                                        <a:pt x="587" y="99937"/>
                                        <a:pt x="0" y="89998"/>
                                      </a:cubicBezTo>
                                      <a:cubicBezTo>
                                        <a:pt x="-203" y="80058"/>
                                        <a:pt x="9104" y="75287"/>
                                        <a:pt x="9104" y="75287"/>
                                      </a:cubicBezTo>
                                      <a:close/>
                                    </a:path>
                                  </a:pathLst>
                                </a:custGeom>
                                <a:solidFill>
                                  <a:srgbClr val="FFD900"/>
                                </a:solidFill>
                                <a:ln w="6000" cap="flat">
                                  <a:solidFill>
                                    <a:srgbClr val="FFD900"/>
                                  </a:solidFill>
                                  <a:bevel/>
                                </a:ln>
                              </wps:spPr>
                              <wps:bodyPr/>
                            </wps:wsp>
                            <wps:wsp>
                              <wps:cNvPr id="231" name="Freeform 231"/>
                              <wps:cNvSpPr/>
                              <wps:spPr>
                                <a:xfrm>
                                  <a:off x="4493236" y="2707826"/>
                                  <a:ext cx="120254" cy="38680"/>
                                </a:xfrm>
                                <a:custGeom>
                                  <a:avLst/>
                                  <a:gdLst/>
                                  <a:ahLst/>
                                  <a:cxnLst/>
                                  <a:rect l="0" t="0" r="0" b="0"/>
                                  <a:pathLst>
                                    <a:path w="120254" h="38680">
                                      <a:moveTo>
                                        <a:pt x="497" y="18503"/>
                                      </a:moveTo>
                                      <a:cubicBezTo>
                                        <a:pt x="497" y="18503"/>
                                        <a:pt x="-579" y="22460"/>
                                        <a:pt x="435" y="28707"/>
                                      </a:cubicBezTo>
                                      <a:cubicBezTo>
                                        <a:pt x="1448" y="34954"/>
                                        <a:pt x="2153" y="38240"/>
                                        <a:pt x="2153" y="38240"/>
                                      </a:cubicBezTo>
                                      <a:cubicBezTo>
                                        <a:pt x="2153" y="38240"/>
                                        <a:pt x="941" y="27814"/>
                                        <a:pt x="6389" y="25137"/>
                                      </a:cubicBezTo>
                                      <a:cubicBezTo>
                                        <a:pt x="11836" y="22460"/>
                                        <a:pt x="13249" y="21056"/>
                                        <a:pt x="13249" y="21056"/>
                                      </a:cubicBezTo>
                                      <a:lnTo>
                                        <a:pt x="15890" y="12516"/>
                                      </a:lnTo>
                                      <a:cubicBezTo>
                                        <a:pt x="15890" y="12516"/>
                                        <a:pt x="16903" y="14811"/>
                                        <a:pt x="22857" y="12516"/>
                                      </a:cubicBezTo>
                                      <a:cubicBezTo>
                                        <a:pt x="28811" y="10221"/>
                                        <a:pt x="42619" y="4739"/>
                                        <a:pt x="54400" y="6397"/>
                                      </a:cubicBezTo>
                                      <a:cubicBezTo>
                                        <a:pt x="66181" y="8054"/>
                                        <a:pt x="72262" y="7289"/>
                                        <a:pt x="76949" y="6652"/>
                                      </a:cubicBezTo>
                                      <a:cubicBezTo>
                                        <a:pt x="81636" y="6014"/>
                                        <a:pt x="96115" y="8301"/>
                                        <a:pt x="101943" y="10595"/>
                                      </a:cubicBezTo>
                                      <a:cubicBezTo>
                                        <a:pt x="107770" y="12890"/>
                                        <a:pt x="109367" y="14904"/>
                                        <a:pt x="114137" y="20689"/>
                                      </a:cubicBezTo>
                                      <a:cubicBezTo>
                                        <a:pt x="118908" y="26475"/>
                                        <a:pt x="117862" y="38680"/>
                                        <a:pt x="117862" y="38680"/>
                                      </a:cubicBezTo>
                                      <a:cubicBezTo>
                                        <a:pt x="117962" y="38680"/>
                                        <a:pt x="120966" y="27811"/>
                                        <a:pt x="120097" y="22563"/>
                                      </a:cubicBezTo>
                                      <a:cubicBezTo>
                                        <a:pt x="119227" y="17316"/>
                                        <a:pt x="116711" y="11126"/>
                                        <a:pt x="109327" y="7764"/>
                                      </a:cubicBezTo>
                                      <a:cubicBezTo>
                                        <a:pt x="101943" y="4403"/>
                                        <a:pt x="73813" y="-905"/>
                                        <a:pt x="55528" y="132"/>
                                      </a:cubicBezTo>
                                      <a:cubicBezTo>
                                        <a:pt x="37243" y="1218"/>
                                        <a:pt x="23881" y="5287"/>
                                        <a:pt x="15618" y="7057"/>
                                      </a:cubicBezTo>
                                      <a:cubicBezTo>
                                        <a:pt x="7354" y="8826"/>
                                        <a:pt x="497" y="18503"/>
                                        <a:pt x="497" y="18503"/>
                                      </a:cubicBezTo>
                                      <a:close/>
                                    </a:path>
                                  </a:pathLst>
                                </a:custGeom>
                                <a:solidFill>
                                  <a:srgbClr val="F1A500"/>
                                </a:solidFill>
                                <a:ln w="6000" cap="flat">
                                  <a:solidFill>
                                    <a:srgbClr val="F1A500"/>
                                  </a:solidFill>
                                  <a:bevel/>
                                </a:ln>
                              </wps:spPr>
                              <wps:bodyPr/>
                            </wps:wsp>
                            <wps:wsp>
                              <wps:cNvPr id="232" name="Freeform 232"/>
                              <wps:cNvSpPr/>
                              <wps:spPr>
                                <a:xfrm>
                                  <a:off x="4556263" y="2806310"/>
                                  <a:ext cx="48213" cy="65662"/>
                                </a:xfrm>
                                <a:custGeom>
                                  <a:avLst/>
                                  <a:gdLst/>
                                  <a:ahLst/>
                                  <a:cxnLst/>
                                  <a:rect l="0" t="0" r="0" b="0"/>
                                  <a:pathLst>
                                    <a:path w="48213" h="65662">
                                      <a:moveTo>
                                        <a:pt x="33469" y="0"/>
                                      </a:moveTo>
                                      <a:lnTo>
                                        <a:pt x="46038" y="22024"/>
                                      </a:lnTo>
                                      <a:cubicBezTo>
                                        <a:pt x="46038" y="22024"/>
                                        <a:pt x="50301" y="28888"/>
                                        <a:pt x="46891" y="35537"/>
                                      </a:cubicBezTo>
                                      <a:cubicBezTo>
                                        <a:pt x="43481" y="42187"/>
                                        <a:pt x="44973" y="40685"/>
                                        <a:pt x="44973" y="40685"/>
                                      </a:cubicBezTo>
                                      <a:cubicBezTo>
                                        <a:pt x="44973" y="40685"/>
                                        <a:pt x="40816" y="62028"/>
                                        <a:pt x="38578" y="64280"/>
                                      </a:cubicBezTo>
                                      <a:cubicBezTo>
                                        <a:pt x="36341" y="66532"/>
                                        <a:pt x="36021" y="65353"/>
                                        <a:pt x="36021" y="65353"/>
                                      </a:cubicBezTo>
                                      <a:lnTo>
                                        <a:pt x="0" y="36395"/>
                                      </a:lnTo>
                                      <a:cubicBezTo>
                                        <a:pt x="0" y="36395"/>
                                        <a:pt x="11083" y="35966"/>
                                        <a:pt x="21101" y="25241"/>
                                      </a:cubicBezTo>
                                      <a:cubicBezTo>
                                        <a:pt x="31119" y="14517"/>
                                        <a:pt x="33469" y="0"/>
                                        <a:pt x="33469" y="0"/>
                                      </a:cubicBezTo>
                                      <a:close/>
                                    </a:path>
                                  </a:pathLst>
                                </a:custGeom>
                                <a:solidFill>
                                  <a:srgbClr val="CDDDF1"/>
                                </a:solidFill>
                                <a:ln w="6000" cap="flat">
                                  <a:solidFill>
                                    <a:srgbClr val="CDDDF1"/>
                                  </a:solidFill>
                                  <a:bevel/>
                                </a:ln>
                              </wps:spPr>
                              <wps:bodyPr/>
                            </wps:wsp>
                            <wps:wsp>
                              <wps:cNvPr id="233" name="Freeform 233"/>
                              <wps:cNvSpPr/>
                              <wps:spPr>
                                <a:xfrm>
                                  <a:off x="4509802" y="2806674"/>
                                  <a:ext cx="45511" cy="65208"/>
                                </a:xfrm>
                                <a:custGeom>
                                  <a:avLst/>
                                  <a:gdLst/>
                                  <a:ahLst/>
                                  <a:cxnLst/>
                                  <a:rect l="0" t="0" r="0" b="0"/>
                                  <a:pathLst>
                                    <a:path w="45511" h="65208">
                                      <a:moveTo>
                                        <a:pt x="10018" y="0"/>
                                      </a:moveTo>
                                      <a:lnTo>
                                        <a:pt x="0" y="28743"/>
                                      </a:lnTo>
                                      <a:lnTo>
                                        <a:pt x="14067" y="65208"/>
                                      </a:lnTo>
                                      <a:cubicBezTo>
                                        <a:pt x="14067" y="65208"/>
                                        <a:pt x="26643" y="51909"/>
                                        <a:pt x="29627" y="49549"/>
                                      </a:cubicBezTo>
                                      <a:cubicBezTo>
                                        <a:pt x="32611" y="47190"/>
                                        <a:pt x="45719" y="35929"/>
                                        <a:pt x="45508" y="35714"/>
                                      </a:cubicBezTo>
                                      <a:cubicBezTo>
                                        <a:pt x="45508" y="35714"/>
                                        <a:pt x="39218" y="34105"/>
                                        <a:pt x="26429" y="23809"/>
                                      </a:cubicBezTo>
                                      <a:cubicBezTo>
                                        <a:pt x="13641" y="13514"/>
                                        <a:pt x="10018" y="0"/>
                                        <a:pt x="10018" y="0"/>
                                      </a:cubicBezTo>
                                      <a:close/>
                                    </a:path>
                                  </a:pathLst>
                                </a:custGeom>
                                <a:solidFill>
                                  <a:srgbClr val="CDDDF1"/>
                                </a:solidFill>
                                <a:ln w="6000" cap="flat">
                                  <a:solidFill>
                                    <a:srgbClr val="CDDDF1"/>
                                  </a:solidFill>
                                  <a:bevel/>
                                </a:ln>
                              </wps:spPr>
                              <wps:bodyPr/>
                            </wps:wsp>
                            <wps:wsp>
                              <wps:cNvPr id="234" name="Freeform 234"/>
                              <wps:cNvSpPr/>
                              <wps:spPr>
                                <a:xfrm>
                                  <a:off x="4593920" y="2816566"/>
                                  <a:ext cx="45757" cy="120727"/>
                                </a:xfrm>
                                <a:custGeom>
                                  <a:avLst/>
                                  <a:gdLst/>
                                  <a:ahLst/>
                                  <a:cxnLst/>
                                  <a:rect l="0" t="0" r="0" b="0"/>
                                  <a:pathLst>
                                    <a:path w="45757" h="120727">
                                      <a:moveTo>
                                        <a:pt x="1925" y="0"/>
                                      </a:moveTo>
                                      <a:cubicBezTo>
                                        <a:pt x="1925" y="0"/>
                                        <a:pt x="9754" y="5726"/>
                                        <a:pt x="13130" y="8406"/>
                                      </a:cubicBezTo>
                                      <a:cubicBezTo>
                                        <a:pt x="16506" y="11087"/>
                                        <a:pt x="21265" y="17062"/>
                                        <a:pt x="25471" y="19801"/>
                                      </a:cubicBezTo>
                                      <a:cubicBezTo>
                                        <a:pt x="29676" y="22539"/>
                                        <a:pt x="33579" y="28523"/>
                                        <a:pt x="37593" y="32000"/>
                                      </a:cubicBezTo>
                                      <a:cubicBezTo>
                                        <a:pt x="41607" y="35478"/>
                                        <a:pt x="44512" y="37277"/>
                                        <a:pt x="44512" y="37277"/>
                                      </a:cubicBezTo>
                                      <a:lnTo>
                                        <a:pt x="29182" y="40465"/>
                                      </a:lnTo>
                                      <a:lnTo>
                                        <a:pt x="45757" y="53910"/>
                                      </a:lnTo>
                                      <a:cubicBezTo>
                                        <a:pt x="45757" y="53910"/>
                                        <a:pt x="29924" y="103455"/>
                                        <a:pt x="28439" y="107189"/>
                                      </a:cubicBezTo>
                                      <a:cubicBezTo>
                                        <a:pt x="26955" y="110924"/>
                                        <a:pt x="24840" y="120053"/>
                                        <a:pt x="24840" y="120053"/>
                                      </a:cubicBezTo>
                                      <a:lnTo>
                                        <a:pt x="0" y="120727"/>
                                      </a:lnTo>
                                      <a:cubicBezTo>
                                        <a:pt x="0" y="120727"/>
                                        <a:pt x="6916" y="72085"/>
                                        <a:pt x="7658" y="55653"/>
                                      </a:cubicBezTo>
                                      <a:cubicBezTo>
                                        <a:pt x="8400" y="39220"/>
                                        <a:pt x="2667" y="0"/>
                                        <a:pt x="1925" y="0"/>
                                      </a:cubicBezTo>
                                      <a:close/>
                                    </a:path>
                                  </a:pathLst>
                                </a:custGeom>
                                <a:solidFill>
                                  <a:srgbClr val="476482"/>
                                </a:solidFill>
                                <a:ln w="6000" cap="flat">
                                  <a:solidFill>
                                    <a:srgbClr val="466280"/>
                                  </a:solidFill>
                                  <a:bevel/>
                                </a:ln>
                              </wps:spPr>
                              <wps:bodyPr/>
                            </wps:wsp>
                            <wps:wsp>
                              <wps:cNvPr id="235" name="Freeform 235"/>
                              <wps:cNvSpPr/>
                              <wps:spPr>
                                <a:xfrm>
                                  <a:off x="4505622" y="2839124"/>
                                  <a:ext cx="96002" cy="98109"/>
                                </a:xfrm>
                                <a:custGeom>
                                  <a:avLst/>
                                  <a:gdLst/>
                                  <a:ahLst/>
                                  <a:cxnLst/>
                                  <a:rect l="0" t="0" r="0" b="0"/>
                                  <a:pathLst>
                                    <a:path w="96002" h="98109">
                                      <a:moveTo>
                                        <a:pt x="9041" y="98109"/>
                                      </a:moveTo>
                                      <a:lnTo>
                                        <a:pt x="88946" y="98109"/>
                                      </a:lnTo>
                                      <a:cubicBezTo>
                                        <a:pt x="88946" y="98109"/>
                                        <a:pt x="93069" y="60281"/>
                                        <a:pt x="95139" y="46404"/>
                                      </a:cubicBezTo>
                                      <a:cubicBezTo>
                                        <a:pt x="97210" y="32527"/>
                                        <a:pt x="94903" y="12917"/>
                                        <a:pt x="94903" y="12917"/>
                                      </a:cubicBezTo>
                                      <a:cubicBezTo>
                                        <a:pt x="94903" y="12917"/>
                                        <a:pt x="89710" y="29630"/>
                                        <a:pt x="88546" y="31475"/>
                                      </a:cubicBezTo>
                                      <a:cubicBezTo>
                                        <a:pt x="87381" y="33319"/>
                                        <a:pt x="50635" y="2884"/>
                                        <a:pt x="50635" y="2884"/>
                                      </a:cubicBezTo>
                                      <a:lnTo>
                                        <a:pt x="17631" y="31475"/>
                                      </a:lnTo>
                                      <a:lnTo>
                                        <a:pt x="5258" y="0"/>
                                      </a:lnTo>
                                      <a:cubicBezTo>
                                        <a:pt x="5258" y="0"/>
                                        <a:pt x="-2329" y="22971"/>
                                        <a:pt x="724" y="50147"/>
                                      </a:cubicBezTo>
                                      <a:cubicBezTo>
                                        <a:pt x="3777" y="77323"/>
                                        <a:pt x="9041" y="97373"/>
                                        <a:pt x="9041" y="98109"/>
                                      </a:cubicBezTo>
                                      <a:close/>
                                    </a:path>
                                  </a:pathLst>
                                </a:custGeom>
                                <a:solidFill>
                                  <a:srgbClr val="AECAEA"/>
                                </a:solidFill>
                                <a:ln w="6000" cap="flat">
                                  <a:solidFill>
                                    <a:srgbClr val="AECAEA"/>
                                  </a:solidFill>
                                  <a:bevel/>
                                </a:ln>
                              </wps:spPr>
                              <wps:bodyPr/>
                            </wps:wsp>
                            <wps:wsp>
                              <wps:cNvPr id="236" name="Freeform 236"/>
                              <wps:cNvSpPr/>
                              <wps:spPr>
                                <a:xfrm>
                                  <a:off x="4533855" y="2841369"/>
                                  <a:ext cx="47819" cy="31582"/>
                                </a:xfrm>
                                <a:custGeom>
                                  <a:avLst/>
                                  <a:gdLst/>
                                  <a:ahLst/>
                                  <a:cxnLst/>
                                  <a:rect l="0" t="0" r="0" b="0"/>
                                  <a:pathLst>
                                    <a:path w="47819" h="31582">
                                      <a:moveTo>
                                        <a:pt x="26814" y="31582"/>
                                      </a:moveTo>
                                      <a:cubicBezTo>
                                        <a:pt x="26814" y="31582"/>
                                        <a:pt x="30613" y="21912"/>
                                        <a:pt x="33741" y="21238"/>
                                      </a:cubicBezTo>
                                      <a:cubicBezTo>
                                        <a:pt x="36870" y="20563"/>
                                        <a:pt x="47819" y="21238"/>
                                        <a:pt x="47819" y="21238"/>
                                      </a:cubicBezTo>
                                      <a:lnTo>
                                        <a:pt x="22407" y="0"/>
                                      </a:lnTo>
                                      <a:lnTo>
                                        <a:pt x="0" y="19439"/>
                                      </a:lnTo>
                                      <a:lnTo>
                                        <a:pt x="13184" y="31357"/>
                                      </a:lnTo>
                                      <a:lnTo>
                                        <a:pt x="26814" y="31582"/>
                                      </a:lnTo>
                                      <a:close/>
                                    </a:path>
                                  </a:pathLst>
                                </a:custGeom>
                                <a:solidFill>
                                  <a:srgbClr val="2D85C1"/>
                                </a:solidFill>
                                <a:ln w="6000" cap="flat">
                                  <a:solidFill>
                                    <a:srgbClr val="2D85C1"/>
                                  </a:solidFill>
                                  <a:bevel/>
                                </a:ln>
                              </wps:spPr>
                              <wps:bodyPr/>
                            </wps:wsp>
                            <wps:wsp>
                              <wps:cNvPr id="237" name="Freeform 237"/>
                              <wps:cNvSpPr/>
                              <wps:spPr>
                                <a:xfrm>
                                  <a:off x="4538866" y="2872081"/>
                                  <a:ext cx="35306" cy="64839"/>
                                </a:xfrm>
                                <a:custGeom>
                                  <a:avLst/>
                                  <a:gdLst/>
                                  <a:ahLst/>
                                  <a:cxnLst/>
                                  <a:rect l="0" t="0" r="0" b="0"/>
                                  <a:pathLst>
                                    <a:path w="35306" h="64839">
                                      <a:moveTo>
                                        <a:pt x="7617" y="0"/>
                                      </a:moveTo>
                                      <a:cubicBezTo>
                                        <a:pt x="7617" y="0"/>
                                        <a:pt x="10279" y="4478"/>
                                        <a:pt x="5363" y="14372"/>
                                      </a:cubicBezTo>
                                      <a:cubicBezTo>
                                        <a:pt x="447" y="24267"/>
                                        <a:pt x="0" y="64839"/>
                                        <a:pt x="0" y="64839"/>
                                      </a:cubicBezTo>
                                      <a:lnTo>
                                        <a:pt x="35306" y="64839"/>
                                      </a:lnTo>
                                      <a:cubicBezTo>
                                        <a:pt x="35306" y="64839"/>
                                        <a:pt x="33295" y="33937"/>
                                        <a:pt x="31507" y="27415"/>
                                      </a:cubicBezTo>
                                      <a:cubicBezTo>
                                        <a:pt x="29719" y="20894"/>
                                        <a:pt x="21899" y="880"/>
                                        <a:pt x="21899" y="880"/>
                                      </a:cubicBezTo>
                                      <a:lnTo>
                                        <a:pt x="7617" y="0"/>
                                      </a:lnTo>
                                      <a:close/>
                                    </a:path>
                                  </a:pathLst>
                                </a:custGeom>
                                <a:solidFill>
                                  <a:srgbClr val="2D85C1"/>
                                </a:solidFill>
                                <a:ln w="6000" cap="flat">
                                  <a:solidFill>
                                    <a:srgbClr val="2D85C1"/>
                                  </a:solidFill>
                                  <a:bevel/>
                                </a:ln>
                              </wps:spPr>
                              <wps:bodyPr/>
                            </wps:wsp>
                            <wps:wsp>
                              <wps:cNvPr id="238" name="Freeform 238"/>
                              <wps:cNvSpPr/>
                              <wps:spPr>
                                <a:xfrm>
                                  <a:off x="4470323" y="2818414"/>
                                  <a:ext cx="45454" cy="118952"/>
                                </a:xfrm>
                                <a:custGeom>
                                  <a:avLst/>
                                  <a:gdLst/>
                                  <a:ahLst/>
                                  <a:cxnLst/>
                                  <a:rect l="0" t="0" r="0" b="0"/>
                                  <a:pathLst>
                                    <a:path w="45454" h="118952">
                                      <a:moveTo>
                                        <a:pt x="45454" y="0"/>
                                      </a:moveTo>
                                      <a:cubicBezTo>
                                        <a:pt x="45454" y="0"/>
                                        <a:pt x="45668" y="372"/>
                                        <a:pt x="38611" y="4688"/>
                                      </a:cubicBezTo>
                                      <a:cubicBezTo>
                                        <a:pt x="31555" y="9004"/>
                                        <a:pt x="30628" y="17449"/>
                                        <a:pt x="23348" y="20048"/>
                                      </a:cubicBezTo>
                                      <a:cubicBezTo>
                                        <a:pt x="16069" y="22648"/>
                                        <a:pt x="6676" y="34700"/>
                                        <a:pt x="6676" y="34700"/>
                                      </a:cubicBezTo>
                                      <a:lnTo>
                                        <a:pt x="15130" y="38953"/>
                                      </a:lnTo>
                                      <a:lnTo>
                                        <a:pt x="0" y="52992"/>
                                      </a:lnTo>
                                      <a:cubicBezTo>
                                        <a:pt x="0" y="52992"/>
                                        <a:pt x="2201" y="69027"/>
                                        <a:pt x="6676" y="91124"/>
                                      </a:cubicBezTo>
                                      <a:cubicBezTo>
                                        <a:pt x="11151" y="113222"/>
                                        <a:pt x="13499" y="118952"/>
                                        <a:pt x="13499" y="118952"/>
                                      </a:cubicBezTo>
                                      <a:lnTo>
                                        <a:pt x="42775" y="118507"/>
                                      </a:lnTo>
                                      <a:cubicBezTo>
                                        <a:pt x="42775" y="118507"/>
                                        <a:pt x="37553" y="96912"/>
                                        <a:pt x="36246" y="66660"/>
                                      </a:cubicBezTo>
                                      <a:cubicBezTo>
                                        <a:pt x="34938" y="36407"/>
                                        <a:pt x="44145" y="0"/>
                                        <a:pt x="45454" y="0"/>
                                      </a:cubicBezTo>
                                      <a:close/>
                                    </a:path>
                                  </a:pathLst>
                                </a:custGeom>
                                <a:solidFill>
                                  <a:srgbClr val="476482"/>
                                </a:solidFill>
                                <a:ln w="6000" cap="flat">
                                  <a:solidFill>
                                    <a:srgbClr val="466280"/>
                                  </a:solidFill>
                                  <a:bevel/>
                                </a:ln>
                              </wps:spPr>
                              <wps:bodyPr/>
                            </wps:wsp>
                          </wpg:grpSp>
                          <wpg:grpSp>
                            <wpg:cNvPr id="239" name="Group 239"/>
                            <wpg:cNvGrpSpPr/>
                            <wpg:grpSpPr>
                              <a:xfrm>
                                <a:off x="4405371" y="3889988"/>
                                <a:ext cx="295148" cy="354178"/>
                                <a:chOff x="4405371" y="3889988"/>
                                <a:chExt cx="295148" cy="354178"/>
                              </a:xfrm>
                            </wpg:grpSpPr>
                            <wps:wsp>
                              <wps:cNvPr id="240" name="Freeform 240"/>
                              <wps:cNvSpPr/>
                              <wps:spPr>
                                <a:xfrm>
                                  <a:off x="4512307" y="4085594"/>
                                  <a:ext cx="79303" cy="52003"/>
                                </a:xfrm>
                                <a:custGeom>
                                  <a:avLst/>
                                  <a:gdLst/>
                                  <a:ahLst/>
                                  <a:cxnLst/>
                                  <a:rect l="0" t="0" r="0" b="0"/>
                                  <a:pathLst>
                                    <a:path w="79303" h="52003">
                                      <a:moveTo>
                                        <a:pt x="2227" y="278"/>
                                      </a:moveTo>
                                      <a:cubicBezTo>
                                        <a:pt x="2227" y="278"/>
                                        <a:pt x="1893" y="4495"/>
                                        <a:pt x="0" y="7837"/>
                                      </a:cubicBezTo>
                                      <a:cubicBezTo>
                                        <a:pt x="0" y="7837"/>
                                        <a:pt x="8699" y="52003"/>
                                        <a:pt x="43096" y="52003"/>
                                      </a:cubicBezTo>
                                      <a:cubicBezTo>
                                        <a:pt x="43096" y="52003"/>
                                        <a:pt x="73310" y="37205"/>
                                        <a:pt x="79303" y="6628"/>
                                      </a:cubicBezTo>
                                      <a:cubicBezTo>
                                        <a:pt x="79303" y="6628"/>
                                        <a:pt x="78515" y="2506"/>
                                        <a:pt x="78515" y="0"/>
                                      </a:cubicBezTo>
                                      <a:cubicBezTo>
                                        <a:pt x="78515" y="0"/>
                                        <a:pt x="43479" y="33974"/>
                                        <a:pt x="2227" y="278"/>
                                      </a:cubicBezTo>
                                      <a:close/>
                                    </a:path>
                                  </a:pathLst>
                                </a:custGeom>
                                <a:solidFill>
                                  <a:srgbClr val="EAC3AA"/>
                                </a:solidFill>
                                <a:ln w="6000" cap="flat">
                                  <a:noFill/>
                                  <a:bevel/>
                                </a:ln>
                              </wps:spPr>
                              <wps:bodyPr/>
                            </wps:wsp>
                            <wps:wsp>
                              <wps:cNvPr id="241" name="Freeform 241"/>
                              <wps:cNvSpPr/>
                              <wps:spPr>
                                <a:xfrm>
                                  <a:off x="4481853" y="3901242"/>
                                  <a:ext cx="144727" cy="138285"/>
                                </a:xfrm>
                                <a:custGeom>
                                  <a:avLst/>
                                  <a:gdLst/>
                                  <a:ahLst/>
                                  <a:cxnLst/>
                                  <a:rect l="0" t="0" r="0" b="0"/>
                                  <a:pathLst>
                                    <a:path w="144727" h="138285">
                                      <a:moveTo>
                                        <a:pt x="3296" y="105543"/>
                                      </a:moveTo>
                                      <a:cubicBezTo>
                                        <a:pt x="3296" y="105543"/>
                                        <a:pt x="-5746" y="59594"/>
                                        <a:pt x="6121" y="38430"/>
                                      </a:cubicBezTo>
                                      <a:cubicBezTo>
                                        <a:pt x="17988" y="17266"/>
                                        <a:pt x="37767" y="0"/>
                                        <a:pt x="73368" y="0"/>
                                      </a:cubicBezTo>
                                      <a:cubicBezTo>
                                        <a:pt x="108969" y="0"/>
                                        <a:pt x="131007" y="22000"/>
                                        <a:pt x="137224" y="38430"/>
                                      </a:cubicBezTo>
                                      <a:cubicBezTo>
                                        <a:pt x="143440" y="54860"/>
                                        <a:pt x="147395" y="86885"/>
                                        <a:pt x="142592" y="104429"/>
                                      </a:cubicBezTo>
                                      <a:cubicBezTo>
                                        <a:pt x="137789" y="121974"/>
                                        <a:pt x="132138" y="141467"/>
                                        <a:pt x="122814" y="137847"/>
                                      </a:cubicBezTo>
                                      <a:cubicBezTo>
                                        <a:pt x="113490" y="134227"/>
                                        <a:pt x="120553" y="90784"/>
                                        <a:pt x="114620" y="79366"/>
                                      </a:cubicBezTo>
                                      <a:cubicBezTo>
                                        <a:pt x="108686" y="67949"/>
                                        <a:pt x="93146" y="64329"/>
                                        <a:pt x="80149" y="68784"/>
                                      </a:cubicBezTo>
                                      <a:cubicBezTo>
                                        <a:pt x="67152" y="73240"/>
                                        <a:pt x="33529" y="76025"/>
                                        <a:pt x="28443" y="79923"/>
                                      </a:cubicBezTo>
                                      <a:cubicBezTo>
                                        <a:pt x="23357" y="83822"/>
                                        <a:pt x="18554" y="89392"/>
                                        <a:pt x="19401" y="100531"/>
                                      </a:cubicBezTo>
                                      <a:cubicBezTo>
                                        <a:pt x="20249" y="111670"/>
                                        <a:pt x="22509" y="133948"/>
                                        <a:pt x="15587" y="132417"/>
                                      </a:cubicBezTo>
                                      <a:cubicBezTo>
                                        <a:pt x="8664" y="130885"/>
                                        <a:pt x="3296" y="111391"/>
                                        <a:pt x="3296" y="105543"/>
                                      </a:cubicBezTo>
                                      <a:close/>
                                    </a:path>
                                  </a:pathLst>
                                </a:custGeom>
                                <a:solidFill>
                                  <a:srgbClr val="DC843A"/>
                                </a:solidFill>
                                <a:ln w="6000" cap="flat">
                                  <a:noFill/>
                                  <a:bevel/>
                                </a:ln>
                              </wps:spPr>
                              <wps:bodyPr/>
                            </wps:wsp>
                            <wps:wsp>
                              <wps:cNvPr id="242" name="Freeform 242"/>
                              <wps:cNvSpPr/>
                              <wps:spPr>
                                <a:xfrm>
                                  <a:off x="4474073" y="3963064"/>
                                  <a:ext cx="154822" cy="146201"/>
                                </a:xfrm>
                                <a:custGeom>
                                  <a:avLst/>
                                  <a:gdLst/>
                                  <a:ahLst/>
                                  <a:cxnLst/>
                                  <a:rect l="0" t="0" r="0" b="0"/>
                                  <a:pathLst>
                                    <a:path w="154822" h="146201">
                                      <a:moveTo>
                                        <a:pt x="80582" y="146201"/>
                                      </a:moveTo>
                                      <a:cubicBezTo>
                                        <a:pt x="80582" y="146201"/>
                                        <a:pt x="57695" y="142024"/>
                                        <a:pt x="40460" y="122809"/>
                                      </a:cubicBezTo>
                                      <a:cubicBezTo>
                                        <a:pt x="23225" y="103594"/>
                                        <a:pt x="21247" y="84936"/>
                                        <a:pt x="21247" y="84936"/>
                                      </a:cubicBezTo>
                                      <a:cubicBezTo>
                                        <a:pt x="21247" y="84936"/>
                                        <a:pt x="12115" y="85695"/>
                                        <a:pt x="9007" y="76505"/>
                                      </a:cubicBezTo>
                                      <a:cubicBezTo>
                                        <a:pt x="5899" y="67315"/>
                                        <a:pt x="-6677" y="49905"/>
                                        <a:pt x="4625" y="44613"/>
                                      </a:cubicBezTo>
                                      <a:cubicBezTo>
                                        <a:pt x="4625" y="44613"/>
                                        <a:pt x="11923" y="41772"/>
                                        <a:pt x="14466" y="47341"/>
                                      </a:cubicBezTo>
                                      <a:cubicBezTo>
                                        <a:pt x="17009" y="52911"/>
                                        <a:pt x="19269" y="64329"/>
                                        <a:pt x="20117" y="65721"/>
                                      </a:cubicBezTo>
                                      <a:cubicBezTo>
                                        <a:pt x="20964" y="67113"/>
                                        <a:pt x="24637" y="63215"/>
                                        <a:pt x="23366" y="38569"/>
                                      </a:cubicBezTo>
                                      <a:cubicBezTo>
                                        <a:pt x="23366" y="38569"/>
                                        <a:pt x="18704" y="20329"/>
                                        <a:pt x="35657" y="13924"/>
                                      </a:cubicBezTo>
                                      <a:cubicBezTo>
                                        <a:pt x="52610" y="7519"/>
                                        <a:pt x="75213" y="8076"/>
                                        <a:pt x="81995" y="2785"/>
                                      </a:cubicBezTo>
                                      <a:cubicBezTo>
                                        <a:pt x="88776" y="-2506"/>
                                        <a:pt x="114064" y="5430"/>
                                        <a:pt x="119573" y="0"/>
                                      </a:cubicBezTo>
                                      <a:cubicBezTo>
                                        <a:pt x="119573" y="0"/>
                                        <a:pt x="129180" y="5013"/>
                                        <a:pt x="130593" y="20607"/>
                                      </a:cubicBezTo>
                                      <a:cubicBezTo>
                                        <a:pt x="132006" y="36202"/>
                                        <a:pt x="132571" y="64607"/>
                                        <a:pt x="135961" y="66835"/>
                                      </a:cubicBezTo>
                                      <a:cubicBezTo>
                                        <a:pt x="139352" y="69063"/>
                                        <a:pt x="138787" y="53190"/>
                                        <a:pt x="141330" y="47620"/>
                                      </a:cubicBezTo>
                                      <a:cubicBezTo>
                                        <a:pt x="143872" y="42050"/>
                                        <a:pt x="153197" y="39544"/>
                                        <a:pt x="154779" y="48734"/>
                                      </a:cubicBezTo>
                                      <a:cubicBezTo>
                                        <a:pt x="155457" y="57924"/>
                                        <a:pt x="147828" y="76860"/>
                                        <a:pt x="145003" y="80202"/>
                                      </a:cubicBezTo>
                                      <a:cubicBezTo>
                                        <a:pt x="142177" y="83544"/>
                                        <a:pt x="137374" y="88556"/>
                                        <a:pt x="133983" y="85214"/>
                                      </a:cubicBezTo>
                                      <a:cubicBezTo>
                                        <a:pt x="133983" y="85214"/>
                                        <a:pt x="131440" y="105822"/>
                                        <a:pt x="115618" y="124202"/>
                                      </a:cubicBezTo>
                                      <a:cubicBezTo>
                                        <a:pt x="99795" y="142581"/>
                                        <a:pt x="86515" y="145644"/>
                                        <a:pt x="80582" y="146201"/>
                                      </a:cubicBezTo>
                                      <a:close/>
                                    </a:path>
                                  </a:pathLst>
                                </a:custGeom>
                                <a:solidFill>
                                  <a:srgbClr val="FAD1B6"/>
                                </a:solidFill>
                                <a:ln w="6000" cap="flat">
                                  <a:noFill/>
                                  <a:bevel/>
                                </a:ln>
                              </wps:spPr>
                              <wps:bodyPr/>
                            </wps:wsp>
                            <wps:wsp>
                              <wps:cNvPr id="243" name="Freeform 243"/>
                              <wps:cNvSpPr/>
                              <wps:spPr>
                                <a:xfrm>
                                  <a:off x="4405371" y="4092222"/>
                                  <a:ext cx="295148" cy="151897"/>
                                </a:xfrm>
                                <a:custGeom>
                                  <a:avLst/>
                                  <a:gdLst/>
                                  <a:ahLst/>
                                  <a:cxnLst/>
                                  <a:rect l="0" t="0" r="0" b="0"/>
                                  <a:pathLst>
                                    <a:path w="295148" h="151897">
                                      <a:moveTo>
                                        <a:pt x="294705" y="151897"/>
                                      </a:moveTo>
                                      <a:cubicBezTo>
                                        <a:pt x="297120" y="100367"/>
                                        <a:pt x="288878" y="70012"/>
                                        <a:pt x="288878" y="70012"/>
                                      </a:cubicBezTo>
                                      <a:cubicBezTo>
                                        <a:pt x="282840" y="44363"/>
                                        <a:pt x="259939" y="35335"/>
                                        <a:pt x="259939" y="35335"/>
                                      </a:cubicBezTo>
                                      <a:cubicBezTo>
                                        <a:pt x="259939" y="35335"/>
                                        <a:pt x="259106" y="35335"/>
                                        <a:pt x="249529" y="31231"/>
                                      </a:cubicBezTo>
                                      <a:cubicBezTo>
                                        <a:pt x="239952" y="27127"/>
                                        <a:pt x="201457" y="12020"/>
                                        <a:pt x="201457" y="12020"/>
                                      </a:cubicBezTo>
                                      <a:cubicBezTo>
                                        <a:pt x="195902" y="6220"/>
                                        <a:pt x="186239" y="0"/>
                                        <a:pt x="186239" y="0"/>
                                      </a:cubicBezTo>
                                      <a:cubicBezTo>
                                        <a:pt x="186592" y="23010"/>
                                        <a:pt x="150914" y="45003"/>
                                        <a:pt x="150914" y="45003"/>
                                      </a:cubicBezTo>
                                      <a:cubicBezTo>
                                        <a:pt x="121767" y="37616"/>
                                        <a:pt x="107010" y="768"/>
                                        <a:pt x="107010" y="768"/>
                                      </a:cubicBezTo>
                                      <a:cubicBezTo>
                                        <a:pt x="100588" y="8079"/>
                                        <a:pt x="95179" y="8671"/>
                                        <a:pt x="95179" y="8671"/>
                                      </a:cubicBezTo>
                                      <a:cubicBezTo>
                                        <a:pt x="95179" y="8671"/>
                                        <a:pt x="81876" y="16835"/>
                                        <a:pt x="68589" y="22223"/>
                                      </a:cubicBezTo>
                                      <a:cubicBezTo>
                                        <a:pt x="55302" y="27610"/>
                                        <a:pt x="23099" y="36063"/>
                                        <a:pt x="11825" y="56336"/>
                                      </a:cubicBezTo>
                                      <a:cubicBezTo>
                                        <a:pt x="551" y="76609"/>
                                        <a:pt x="0" y="151897"/>
                                        <a:pt x="0" y="151897"/>
                                      </a:cubicBezTo>
                                      <a:lnTo>
                                        <a:pt x="294705" y="151897"/>
                                      </a:lnTo>
                                      <a:close/>
                                    </a:path>
                                  </a:pathLst>
                                </a:custGeom>
                                <a:solidFill>
                                  <a:srgbClr val="7AACDD"/>
                                </a:solidFill>
                                <a:ln w="6000" cap="flat">
                                  <a:solidFill>
                                    <a:srgbClr val="7AACDD"/>
                                  </a:solidFill>
                                  <a:bevel/>
                                </a:ln>
                              </wps:spPr>
                              <wps:bodyPr/>
                            </wps:wsp>
                            <wps:wsp>
                              <wps:cNvPr id="244" name="Freeform 244"/>
                              <wps:cNvSpPr/>
                              <wps:spPr>
                                <a:xfrm>
                                  <a:off x="4456645" y="3896458"/>
                                  <a:ext cx="191646" cy="99891"/>
                                </a:xfrm>
                                <a:custGeom>
                                  <a:avLst/>
                                  <a:gdLst/>
                                  <a:ahLst/>
                                  <a:cxnLst/>
                                  <a:rect l="0" t="0" r="0" b="0"/>
                                  <a:pathLst>
                                    <a:path w="191646" h="99891">
                                      <a:moveTo>
                                        <a:pt x="5943" y="86035"/>
                                      </a:moveTo>
                                      <a:cubicBezTo>
                                        <a:pt x="5943" y="86035"/>
                                        <a:pt x="17978" y="86812"/>
                                        <a:pt x="19072" y="74680"/>
                                      </a:cubicBezTo>
                                      <a:cubicBezTo>
                                        <a:pt x="20167" y="62548"/>
                                        <a:pt x="26184" y="29926"/>
                                        <a:pt x="52444" y="12942"/>
                                      </a:cubicBezTo>
                                      <a:cubicBezTo>
                                        <a:pt x="52991" y="13481"/>
                                        <a:pt x="92381" y="-16445"/>
                                        <a:pt x="139703" y="12942"/>
                                      </a:cubicBezTo>
                                      <a:cubicBezTo>
                                        <a:pt x="139703" y="12942"/>
                                        <a:pt x="167877" y="30735"/>
                                        <a:pt x="172527" y="74680"/>
                                      </a:cubicBezTo>
                                      <a:cubicBezTo>
                                        <a:pt x="172527" y="74680"/>
                                        <a:pt x="172527" y="85464"/>
                                        <a:pt x="185384" y="86542"/>
                                      </a:cubicBezTo>
                                      <a:cubicBezTo>
                                        <a:pt x="185384" y="86542"/>
                                        <a:pt x="191948" y="86542"/>
                                        <a:pt x="191512" y="89777"/>
                                      </a:cubicBezTo>
                                      <a:cubicBezTo>
                                        <a:pt x="191512" y="89777"/>
                                        <a:pt x="188940" y="95708"/>
                                        <a:pt x="156389" y="97865"/>
                                      </a:cubicBezTo>
                                      <a:cubicBezTo>
                                        <a:pt x="123838" y="100022"/>
                                        <a:pt x="74327" y="101909"/>
                                        <a:pt x="14696" y="95439"/>
                                      </a:cubicBezTo>
                                      <a:cubicBezTo>
                                        <a:pt x="14696" y="95439"/>
                                        <a:pt x="-896" y="93282"/>
                                        <a:pt x="0" y="88429"/>
                                      </a:cubicBezTo>
                                      <a:cubicBezTo>
                                        <a:pt x="0" y="88429"/>
                                        <a:pt x="-1443" y="86035"/>
                                        <a:pt x="5943" y="86035"/>
                                      </a:cubicBezTo>
                                      <a:close/>
                                    </a:path>
                                  </a:pathLst>
                                </a:custGeom>
                                <a:solidFill>
                                  <a:srgbClr val="FFD87A"/>
                                </a:solidFill>
                                <a:ln w="6000" cap="flat">
                                  <a:solidFill>
                                    <a:srgbClr val="FFD87A"/>
                                  </a:solidFill>
                                  <a:bevel/>
                                </a:ln>
                              </wps:spPr>
                              <wps:bodyPr/>
                            </wps:wsp>
                            <wps:wsp>
                              <wps:cNvPr id="245" name="Freeform 245"/>
                              <wps:cNvSpPr/>
                              <wps:spPr>
                                <a:xfrm>
                                  <a:off x="4526422" y="4063808"/>
                                  <a:ext cx="55086" cy="45045"/>
                                </a:xfrm>
                                <a:custGeom>
                                  <a:avLst/>
                                  <a:gdLst/>
                                  <a:ahLst/>
                                  <a:cxnLst/>
                                  <a:rect l="0" t="0" r="0" b="0"/>
                                  <a:pathLst>
                                    <a:path w="55086" h="45045">
                                      <a:moveTo>
                                        <a:pt x="12500" y="0"/>
                                      </a:moveTo>
                                      <a:lnTo>
                                        <a:pt x="28720" y="2824"/>
                                      </a:lnTo>
                                      <a:lnTo>
                                        <a:pt x="43956" y="0"/>
                                      </a:lnTo>
                                      <a:cubicBezTo>
                                        <a:pt x="48617" y="390"/>
                                        <a:pt x="51270" y="4307"/>
                                        <a:pt x="52745" y="12060"/>
                                      </a:cubicBezTo>
                                      <a:lnTo>
                                        <a:pt x="55086" y="32243"/>
                                      </a:lnTo>
                                      <a:cubicBezTo>
                                        <a:pt x="52745" y="34262"/>
                                        <a:pt x="45732" y="38719"/>
                                        <a:pt x="42472" y="40698"/>
                                      </a:cubicBezTo>
                                      <a:cubicBezTo>
                                        <a:pt x="32107" y="46991"/>
                                        <a:pt x="24989" y="46296"/>
                                        <a:pt x="12517" y="39616"/>
                                      </a:cubicBezTo>
                                      <a:cubicBezTo>
                                        <a:pt x="7818" y="37098"/>
                                        <a:pt x="3951" y="35766"/>
                                        <a:pt x="0" y="32882"/>
                                      </a:cubicBezTo>
                                      <a:lnTo>
                                        <a:pt x="3086" y="12222"/>
                                      </a:lnTo>
                                      <a:cubicBezTo>
                                        <a:pt x="4561" y="4630"/>
                                        <a:pt x="7839" y="390"/>
                                        <a:pt x="12500" y="0"/>
                                      </a:cubicBezTo>
                                      <a:close/>
                                      <a:moveTo>
                                        <a:pt x="14282" y="8912"/>
                                      </a:moveTo>
                                      <a:cubicBezTo>
                                        <a:pt x="12080" y="9414"/>
                                        <a:pt x="10461" y="11253"/>
                                        <a:pt x="10297" y="14968"/>
                                      </a:cubicBezTo>
                                      <a:lnTo>
                                        <a:pt x="11703" y="27731"/>
                                      </a:lnTo>
                                      <a:cubicBezTo>
                                        <a:pt x="12211" y="29901"/>
                                        <a:pt x="12080" y="31062"/>
                                        <a:pt x="14282" y="31564"/>
                                      </a:cubicBezTo>
                                      <a:lnTo>
                                        <a:pt x="22953" y="23351"/>
                                      </a:lnTo>
                                      <a:lnTo>
                                        <a:pt x="32536" y="23351"/>
                                      </a:lnTo>
                                      <a:lnTo>
                                        <a:pt x="39203" y="31701"/>
                                      </a:lnTo>
                                      <a:cubicBezTo>
                                        <a:pt x="44376" y="31062"/>
                                        <a:pt x="44111" y="29354"/>
                                        <a:pt x="44620" y="27184"/>
                                      </a:cubicBezTo>
                                      <a:lnTo>
                                        <a:pt x="46681" y="15452"/>
                                      </a:lnTo>
                                      <a:cubicBezTo>
                                        <a:pt x="46189" y="10283"/>
                                        <a:pt x="44376" y="9414"/>
                                        <a:pt x="42175" y="8912"/>
                                      </a:cubicBezTo>
                                      <a:lnTo>
                                        <a:pt x="28720" y="11736"/>
                                      </a:lnTo>
                                      <a:lnTo>
                                        <a:pt x="14282" y="8912"/>
                                      </a:lnTo>
                                      <a:close/>
                                    </a:path>
                                  </a:pathLst>
                                </a:custGeom>
                                <a:solidFill>
                                  <a:srgbClr val="DC843A"/>
                                </a:solidFill>
                                <a:ln w="6000" cap="flat">
                                  <a:noFill/>
                                  <a:bevel/>
                                </a:ln>
                              </wps:spPr>
                              <wps:bodyPr/>
                            </wps:wsp>
                            <wps:wsp>
                              <wps:cNvPr id="246" name="Freeform 246"/>
                              <wps:cNvSpPr/>
                              <wps:spPr>
                                <a:xfrm>
                                  <a:off x="4500550" y="4092222"/>
                                  <a:ext cx="103333" cy="59323"/>
                                </a:xfrm>
                                <a:custGeom>
                                  <a:avLst/>
                                  <a:gdLst/>
                                  <a:ahLst/>
                                  <a:cxnLst/>
                                  <a:rect l="0" t="0" r="0" b="0"/>
                                  <a:pathLst>
                                    <a:path w="103333" h="59323">
                                      <a:moveTo>
                                        <a:pt x="11831" y="768"/>
                                      </a:moveTo>
                                      <a:cubicBezTo>
                                        <a:pt x="11831" y="768"/>
                                        <a:pt x="3187" y="5530"/>
                                        <a:pt x="0" y="8671"/>
                                      </a:cubicBezTo>
                                      <a:cubicBezTo>
                                        <a:pt x="0" y="8671"/>
                                        <a:pt x="6914" y="36305"/>
                                        <a:pt x="23303" y="58919"/>
                                      </a:cubicBezTo>
                                      <a:cubicBezTo>
                                        <a:pt x="25967" y="56294"/>
                                        <a:pt x="32317" y="45127"/>
                                        <a:pt x="54852" y="45127"/>
                                      </a:cubicBezTo>
                                      <a:cubicBezTo>
                                        <a:pt x="54852" y="45127"/>
                                        <a:pt x="72754" y="41772"/>
                                        <a:pt x="81484" y="59323"/>
                                      </a:cubicBezTo>
                                      <a:cubicBezTo>
                                        <a:pt x="81484" y="59323"/>
                                        <a:pt x="103333" y="29985"/>
                                        <a:pt x="103333" y="9117"/>
                                      </a:cubicBezTo>
                                      <a:cubicBezTo>
                                        <a:pt x="103333" y="9117"/>
                                        <a:pt x="98586" y="4885"/>
                                        <a:pt x="91059" y="0"/>
                                      </a:cubicBezTo>
                                      <a:cubicBezTo>
                                        <a:pt x="91059" y="0"/>
                                        <a:pt x="79184" y="31708"/>
                                        <a:pt x="54726" y="44878"/>
                                      </a:cubicBezTo>
                                      <a:cubicBezTo>
                                        <a:pt x="54726" y="44878"/>
                                        <a:pt x="22310" y="26692"/>
                                        <a:pt x="11831" y="768"/>
                                      </a:cubicBezTo>
                                      <a:close/>
                                    </a:path>
                                  </a:pathLst>
                                </a:custGeom>
                                <a:solidFill>
                                  <a:srgbClr val="6188AF"/>
                                </a:solidFill>
                                <a:ln w="6000" cap="flat">
                                  <a:solidFill>
                                    <a:srgbClr val="6188AF"/>
                                  </a:solidFill>
                                  <a:bevel/>
                                </a:ln>
                              </wps:spPr>
                              <wps:bodyPr/>
                            </wps:wsp>
                            <wps:wsp>
                              <wps:cNvPr id="247" name="Freeform 247"/>
                              <wps:cNvSpPr/>
                              <wps:spPr>
                                <a:xfrm>
                                  <a:off x="4456039" y="3889988"/>
                                  <a:ext cx="192302" cy="106360"/>
                                </a:xfrm>
                                <a:custGeom>
                                  <a:avLst/>
                                  <a:gdLst/>
                                  <a:ahLst/>
                                  <a:cxnLst/>
                                  <a:rect l="0" t="0" r="0" b="0"/>
                                  <a:pathLst>
                                    <a:path w="192302" h="106360">
                                      <a:moveTo>
                                        <a:pt x="122179" y="78076"/>
                                      </a:moveTo>
                                      <a:lnTo>
                                        <a:pt x="122179" y="10515"/>
                                      </a:lnTo>
                                      <a:cubicBezTo>
                                        <a:pt x="131479" y="5662"/>
                                        <a:pt x="133941" y="4583"/>
                                        <a:pt x="139686" y="8088"/>
                                      </a:cubicBezTo>
                                      <a:cubicBezTo>
                                        <a:pt x="145430" y="11593"/>
                                        <a:pt x="139139" y="18603"/>
                                        <a:pt x="139139" y="18603"/>
                                      </a:cubicBezTo>
                                      <a:lnTo>
                                        <a:pt x="126829" y="39092"/>
                                      </a:lnTo>
                                      <a:lnTo>
                                        <a:pt x="126829" y="76254"/>
                                      </a:lnTo>
                                      <a:cubicBezTo>
                                        <a:pt x="145037" y="69462"/>
                                        <a:pt x="166143" y="65789"/>
                                        <a:pt x="173134" y="81149"/>
                                      </a:cubicBezTo>
                                      <a:cubicBezTo>
                                        <a:pt x="173134" y="81149"/>
                                        <a:pt x="173134" y="91933"/>
                                        <a:pt x="185990" y="93012"/>
                                      </a:cubicBezTo>
                                      <a:cubicBezTo>
                                        <a:pt x="185990" y="93012"/>
                                        <a:pt x="192556" y="93012"/>
                                        <a:pt x="192264" y="96247"/>
                                      </a:cubicBezTo>
                                      <a:cubicBezTo>
                                        <a:pt x="192264" y="96247"/>
                                        <a:pt x="189546" y="102178"/>
                                        <a:pt x="156995" y="104335"/>
                                      </a:cubicBezTo>
                                      <a:cubicBezTo>
                                        <a:pt x="134132" y="105850"/>
                                        <a:pt x="102903" y="107231"/>
                                        <a:pt x="65677" y="105678"/>
                                      </a:cubicBezTo>
                                      <a:cubicBezTo>
                                        <a:pt x="49871" y="105018"/>
                                        <a:pt x="33034" y="103833"/>
                                        <a:pt x="15302" y="101909"/>
                                      </a:cubicBezTo>
                                      <a:cubicBezTo>
                                        <a:pt x="15302" y="101909"/>
                                        <a:pt x="-290" y="99752"/>
                                        <a:pt x="0" y="94899"/>
                                      </a:cubicBezTo>
                                      <a:cubicBezTo>
                                        <a:pt x="0" y="94899"/>
                                        <a:pt x="-837" y="92505"/>
                                        <a:pt x="6549" y="92505"/>
                                      </a:cubicBezTo>
                                      <a:cubicBezTo>
                                        <a:pt x="6549" y="92505"/>
                                        <a:pt x="18585" y="93281"/>
                                        <a:pt x="19679" y="81149"/>
                                      </a:cubicBezTo>
                                      <a:cubicBezTo>
                                        <a:pt x="20526" y="71755"/>
                                        <a:pt x="34659" y="65270"/>
                                        <a:pt x="65633" y="76216"/>
                                      </a:cubicBezTo>
                                      <a:lnTo>
                                        <a:pt x="65633" y="39092"/>
                                      </a:lnTo>
                                      <a:lnTo>
                                        <a:pt x="53324" y="18603"/>
                                      </a:lnTo>
                                      <a:cubicBezTo>
                                        <a:pt x="53324" y="18603"/>
                                        <a:pt x="47033" y="11593"/>
                                        <a:pt x="52777" y="8088"/>
                                      </a:cubicBezTo>
                                      <a:cubicBezTo>
                                        <a:pt x="58521" y="4583"/>
                                        <a:pt x="60983" y="5662"/>
                                        <a:pt x="65086" y="13211"/>
                                      </a:cubicBezTo>
                                      <a:lnTo>
                                        <a:pt x="70284" y="77943"/>
                                      </a:lnTo>
                                      <a:cubicBezTo>
                                        <a:pt x="76179" y="80234"/>
                                        <a:pt x="82630" y="83118"/>
                                        <a:pt x="89657" y="86679"/>
                                      </a:cubicBezTo>
                                      <a:lnTo>
                                        <a:pt x="89657" y="7279"/>
                                      </a:lnTo>
                                      <a:cubicBezTo>
                                        <a:pt x="89657" y="7279"/>
                                        <a:pt x="89931" y="0"/>
                                        <a:pt x="96496" y="0"/>
                                      </a:cubicBezTo>
                                      <a:cubicBezTo>
                                        <a:pt x="103061" y="0"/>
                                        <a:pt x="104155" y="7279"/>
                                        <a:pt x="104155" y="7279"/>
                                      </a:cubicBezTo>
                                      <a:lnTo>
                                        <a:pt x="104155" y="86612"/>
                                      </a:lnTo>
                                      <a:cubicBezTo>
                                        <a:pt x="108707" y="84180"/>
                                        <a:pt x="115087" y="80986"/>
                                        <a:pt x="122179" y="78076"/>
                                      </a:cubicBezTo>
                                      <a:close/>
                                    </a:path>
                                  </a:pathLst>
                                </a:custGeom>
                                <a:solidFill>
                                  <a:srgbClr val="FFCD55"/>
                                </a:solidFill>
                                <a:ln w="6000" cap="flat">
                                  <a:solidFill>
                                    <a:srgbClr val="FFCD55"/>
                                  </a:solidFill>
                                  <a:bevel/>
                                </a:ln>
                              </wps:spPr>
                              <wps:bodyPr/>
                            </wps:wsp>
                            <wps:wsp>
                              <wps:cNvPr id="248" name="Freeform 248"/>
                              <wps:cNvSpPr/>
                              <wps:spPr>
                                <a:xfrm>
                                  <a:off x="4460670" y="4183809"/>
                                  <a:ext cx="189452" cy="21222"/>
                                </a:xfrm>
                                <a:custGeom>
                                  <a:avLst/>
                                  <a:gdLst/>
                                  <a:ahLst/>
                                  <a:cxnLst/>
                                  <a:rect l="0" t="0" r="0" b="0"/>
                                  <a:pathLst>
                                    <a:path w="189452" h="21222">
                                      <a:moveTo>
                                        <a:pt x="0" y="0"/>
                                      </a:moveTo>
                                      <a:lnTo>
                                        <a:pt x="62921" y="0"/>
                                      </a:lnTo>
                                      <a:lnTo>
                                        <a:pt x="62921" y="8521"/>
                                      </a:lnTo>
                                      <a:lnTo>
                                        <a:pt x="30659" y="21222"/>
                                      </a:lnTo>
                                      <a:lnTo>
                                        <a:pt x="0" y="8521"/>
                                      </a:lnTo>
                                      <a:lnTo>
                                        <a:pt x="0" y="0"/>
                                      </a:lnTo>
                                      <a:close/>
                                      <a:moveTo>
                                        <a:pt x="126531" y="8521"/>
                                      </a:moveTo>
                                      <a:lnTo>
                                        <a:pt x="157190" y="21222"/>
                                      </a:lnTo>
                                      <a:lnTo>
                                        <a:pt x="189452" y="8521"/>
                                      </a:lnTo>
                                      <a:lnTo>
                                        <a:pt x="189452" y="0"/>
                                      </a:lnTo>
                                      <a:lnTo>
                                        <a:pt x="126531" y="0"/>
                                      </a:lnTo>
                                      <a:lnTo>
                                        <a:pt x="126531" y="8521"/>
                                      </a:lnTo>
                                      <a:close/>
                                    </a:path>
                                  </a:pathLst>
                                </a:custGeom>
                                <a:solidFill>
                                  <a:srgbClr val="FFFFFF">
                                    <a:alpha val="35000"/>
                                  </a:srgbClr>
                                </a:solidFill>
                                <a:ln w="6000" cap="flat">
                                  <a:noFill/>
                                  <a:bevel/>
                                </a:ln>
                              </wps:spPr>
                              <wps:bodyPr/>
                            </wps:wsp>
                            <wps:wsp>
                              <wps:cNvPr id="249" name="Freeform 249"/>
                              <wps:cNvSpPr/>
                              <wps:spPr>
                                <a:xfrm>
                                  <a:off x="4548077" y="4153806"/>
                                  <a:ext cx="15471" cy="90360"/>
                                </a:xfrm>
                                <a:custGeom>
                                  <a:avLst/>
                                  <a:gdLst/>
                                  <a:ahLst/>
                                  <a:cxnLst/>
                                  <a:rect l="0" t="0" r="0" b="0"/>
                                  <a:pathLst>
                                    <a:path w="15471" h="90360">
                                      <a:moveTo>
                                        <a:pt x="1828" y="55209"/>
                                      </a:moveTo>
                                      <a:lnTo>
                                        <a:pt x="13642" y="55209"/>
                                      </a:lnTo>
                                      <a:cubicBezTo>
                                        <a:pt x="14652" y="55209"/>
                                        <a:pt x="15471" y="56015"/>
                                        <a:pt x="15471" y="57011"/>
                                      </a:cubicBezTo>
                                      <a:cubicBezTo>
                                        <a:pt x="15471" y="58006"/>
                                        <a:pt x="14652" y="58813"/>
                                        <a:pt x="13642" y="58813"/>
                                      </a:cubicBezTo>
                                      <a:lnTo>
                                        <a:pt x="1828" y="58813"/>
                                      </a:lnTo>
                                      <a:cubicBezTo>
                                        <a:pt x="819" y="58813"/>
                                        <a:pt x="0" y="58006"/>
                                        <a:pt x="0" y="57011"/>
                                      </a:cubicBezTo>
                                      <a:cubicBezTo>
                                        <a:pt x="0" y="56015"/>
                                        <a:pt x="819" y="55209"/>
                                        <a:pt x="1828" y="55209"/>
                                      </a:cubicBezTo>
                                      <a:close/>
                                      <a:moveTo>
                                        <a:pt x="0" y="9689"/>
                                      </a:moveTo>
                                      <a:cubicBezTo>
                                        <a:pt x="0" y="10684"/>
                                        <a:pt x="819" y="11491"/>
                                        <a:pt x="1828" y="11491"/>
                                      </a:cubicBezTo>
                                      <a:lnTo>
                                        <a:pt x="13642" y="11491"/>
                                      </a:lnTo>
                                      <a:cubicBezTo>
                                        <a:pt x="14652" y="11491"/>
                                        <a:pt x="15471" y="10684"/>
                                        <a:pt x="15471" y="9689"/>
                                      </a:cubicBezTo>
                                      <a:cubicBezTo>
                                        <a:pt x="15471" y="8694"/>
                                        <a:pt x="14652" y="7887"/>
                                        <a:pt x="13642" y="7887"/>
                                      </a:cubicBezTo>
                                      <a:lnTo>
                                        <a:pt x="1828" y="7887"/>
                                      </a:lnTo>
                                      <a:cubicBezTo>
                                        <a:pt x="819" y="7887"/>
                                        <a:pt x="0" y="8694"/>
                                        <a:pt x="0" y="9689"/>
                                      </a:cubicBezTo>
                                      <a:close/>
                                      <a:moveTo>
                                        <a:pt x="0" y="88558"/>
                                      </a:moveTo>
                                      <a:cubicBezTo>
                                        <a:pt x="0" y="89553"/>
                                        <a:pt x="819" y="90360"/>
                                        <a:pt x="1828" y="90360"/>
                                      </a:cubicBezTo>
                                      <a:lnTo>
                                        <a:pt x="13642" y="90360"/>
                                      </a:lnTo>
                                      <a:cubicBezTo>
                                        <a:pt x="14652" y="90360"/>
                                        <a:pt x="15471" y="89553"/>
                                        <a:pt x="15471" y="88558"/>
                                      </a:cubicBezTo>
                                      <a:cubicBezTo>
                                        <a:pt x="15471" y="87563"/>
                                        <a:pt x="14652" y="86756"/>
                                        <a:pt x="13642" y="86756"/>
                                      </a:cubicBezTo>
                                      <a:lnTo>
                                        <a:pt x="1828" y="86756"/>
                                      </a:lnTo>
                                      <a:cubicBezTo>
                                        <a:pt x="819" y="86756"/>
                                        <a:pt x="0" y="87563"/>
                                        <a:pt x="0" y="88558"/>
                                      </a:cubicBezTo>
                                      <a:close/>
                                      <a:moveTo>
                                        <a:pt x="0" y="80671"/>
                                      </a:moveTo>
                                      <a:cubicBezTo>
                                        <a:pt x="0" y="81667"/>
                                        <a:pt x="819" y="82473"/>
                                        <a:pt x="1828" y="82473"/>
                                      </a:cubicBezTo>
                                      <a:lnTo>
                                        <a:pt x="13642" y="82473"/>
                                      </a:lnTo>
                                      <a:cubicBezTo>
                                        <a:pt x="14652" y="82473"/>
                                        <a:pt x="15471" y="81667"/>
                                        <a:pt x="15471" y="80671"/>
                                      </a:cubicBezTo>
                                      <a:cubicBezTo>
                                        <a:pt x="15471" y="79676"/>
                                        <a:pt x="14652" y="78869"/>
                                        <a:pt x="13642" y="78869"/>
                                      </a:cubicBezTo>
                                      <a:lnTo>
                                        <a:pt x="1828" y="78869"/>
                                      </a:lnTo>
                                      <a:cubicBezTo>
                                        <a:pt x="819" y="78869"/>
                                        <a:pt x="0" y="79676"/>
                                        <a:pt x="0" y="80671"/>
                                      </a:cubicBezTo>
                                      <a:close/>
                                      <a:moveTo>
                                        <a:pt x="0" y="41237"/>
                                      </a:moveTo>
                                      <a:cubicBezTo>
                                        <a:pt x="0" y="42232"/>
                                        <a:pt x="819" y="43039"/>
                                        <a:pt x="1828" y="43039"/>
                                      </a:cubicBezTo>
                                      <a:lnTo>
                                        <a:pt x="13642" y="43039"/>
                                      </a:lnTo>
                                      <a:cubicBezTo>
                                        <a:pt x="14652" y="43039"/>
                                        <a:pt x="15471" y="42232"/>
                                        <a:pt x="15471" y="41237"/>
                                      </a:cubicBezTo>
                                      <a:cubicBezTo>
                                        <a:pt x="15471" y="40241"/>
                                        <a:pt x="14652" y="39434"/>
                                        <a:pt x="13642" y="39434"/>
                                      </a:cubicBezTo>
                                      <a:lnTo>
                                        <a:pt x="1828" y="39434"/>
                                      </a:lnTo>
                                      <a:cubicBezTo>
                                        <a:pt x="819" y="39434"/>
                                        <a:pt x="0" y="40241"/>
                                        <a:pt x="0" y="41237"/>
                                      </a:cubicBezTo>
                                      <a:close/>
                                      <a:moveTo>
                                        <a:pt x="0" y="25463"/>
                                      </a:moveTo>
                                      <a:cubicBezTo>
                                        <a:pt x="0" y="26458"/>
                                        <a:pt x="819" y="27265"/>
                                        <a:pt x="1828" y="27265"/>
                                      </a:cubicBezTo>
                                      <a:lnTo>
                                        <a:pt x="13642" y="27265"/>
                                      </a:lnTo>
                                      <a:cubicBezTo>
                                        <a:pt x="14652" y="27265"/>
                                        <a:pt x="15471" y="26458"/>
                                        <a:pt x="15471" y="25463"/>
                                      </a:cubicBezTo>
                                      <a:cubicBezTo>
                                        <a:pt x="15471" y="24468"/>
                                        <a:pt x="14652" y="23661"/>
                                        <a:pt x="13642" y="23661"/>
                                      </a:cubicBezTo>
                                      <a:lnTo>
                                        <a:pt x="1828" y="23661"/>
                                      </a:lnTo>
                                      <a:cubicBezTo>
                                        <a:pt x="819" y="23661"/>
                                        <a:pt x="0" y="24468"/>
                                        <a:pt x="0" y="25463"/>
                                      </a:cubicBezTo>
                                      <a:close/>
                                      <a:moveTo>
                                        <a:pt x="0" y="17576"/>
                                      </a:moveTo>
                                      <a:cubicBezTo>
                                        <a:pt x="0" y="18571"/>
                                        <a:pt x="819" y="19378"/>
                                        <a:pt x="1828" y="19378"/>
                                      </a:cubicBezTo>
                                      <a:lnTo>
                                        <a:pt x="13642" y="19378"/>
                                      </a:lnTo>
                                      <a:cubicBezTo>
                                        <a:pt x="14652" y="19378"/>
                                        <a:pt x="15471" y="18571"/>
                                        <a:pt x="15471" y="17576"/>
                                      </a:cubicBezTo>
                                      <a:cubicBezTo>
                                        <a:pt x="15471" y="16580"/>
                                        <a:pt x="14652" y="15774"/>
                                        <a:pt x="13642" y="15774"/>
                                      </a:cubicBezTo>
                                      <a:lnTo>
                                        <a:pt x="1828" y="15774"/>
                                      </a:lnTo>
                                      <a:cubicBezTo>
                                        <a:pt x="819" y="15774"/>
                                        <a:pt x="0" y="16580"/>
                                        <a:pt x="0" y="17576"/>
                                      </a:cubicBezTo>
                                      <a:close/>
                                      <a:moveTo>
                                        <a:pt x="0" y="49123"/>
                                      </a:moveTo>
                                      <a:cubicBezTo>
                                        <a:pt x="0" y="50119"/>
                                        <a:pt x="819" y="50925"/>
                                        <a:pt x="1828" y="50925"/>
                                      </a:cubicBezTo>
                                      <a:lnTo>
                                        <a:pt x="13642" y="50925"/>
                                      </a:lnTo>
                                      <a:cubicBezTo>
                                        <a:pt x="14652" y="50925"/>
                                        <a:pt x="15471" y="50119"/>
                                        <a:pt x="15471" y="49123"/>
                                      </a:cubicBezTo>
                                      <a:cubicBezTo>
                                        <a:pt x="15471" y="48128"/>
                                        <a:pt x="14652" y="47321"/>
                                        <a:pt x="13642" y="47321"/>
                                      </a:cubicBezTo>
                                      <a:lnTo>
                                        <a:pt x="1828" y="47321"/>
                                      </a:lnTo>
                                      <a:cubicBezTo>
                                        <a:pt x="819" y="47321"/>
                                        <a:pt x="0" y="48128"/>
                                        <a:pt x="0" y="49123"/>
                                      </a:cubicBezTo>
                                      <a:close/>
                                      <a:moveTo>
                                        <a:pt x="0" y="64897"/>
                                      </a:moveTo>
                                      <a:cubicBezTo>
                                        <a:pt x="0" y="65893"/>
                                        <a:pt x="819" y="66699"/>
                                        <a:pt x="1828" y="66699"/>
                                      </a:cubicBezTo>
                                      <a:lnTo>
                                        <a:pt x="13642" y="66699"/>
                                      </a:lnTo>
                                      <a:cubicBezTo>
                                        <a:pt x="14652" y="66699"/>
                                        <a:pt x="15471" y="65893"/>
                                        <a:pt x="15471" y="64897"/>
                                      </a:cubicBezTo>
                                      <a:cubicBezTo>
                                        <a:pt x="15471" y="63902"/>
                                        <a:pt x="14652" y="63095"/>
                                        <a:pt x="13642" y="63095"/>
                                      </a:cubicBezTo>
                                      <a:lnTo>
                                        <a:pt x="1828" y="63095"/>
                                      </a:lnTo>
                                      <a:cubicBezTo>
                                        <a:pt x="819" y="63095"/>
                                        <a:pt x="0" y="63902"/>
                                        <a:pt x="0" y="64897"/>
                                      </a:cubicBezTo>
                                      <a:close/>
                                      <a:moveTo>
                                        <a:pt x="0" y="33350"/>
                                      </a:moveTo>
                                      <a:cubicBezTo>
                                        <a:pt x="0" y="34345"/>
                                        <a:pt x="819" y="35152"/>
                                        <a:pt x="1828" y="35152"/>
                                      </a:cubicBezTo>
                                      <a:lnTo>
                                        <a:pt x="13642" y="35152"/>
                                      </a:lnTo>
                                      <a:cubicBezTo>
                                        <a:pt x="14652" y="35152"/>
                                        <a:pt x="15471" y="34345"/>
                                        <a:pt x="15471" y="33350"/>
                                      </a:cubicBezTo>
                                      <a:cubicBezTo>
                                        <a:pt x="15471" y="32354"/>
                                        <a:pt x="14652" y="31548"/>
                                        <a:pt x="13642" y="31548"/>
                                      </a:cubicBezTo>
                                      <a:lnTo>
                                        <a:pt x="1828" y="31548"/>
                                      </a:lnTo>
                                      <a:cubicBezTo>
                                        <a:pt x="819" y="31548"/>
                                        <a:pt x="0" y="32354"/>
                                        <a:pt x="0" y="33350"/>
                                      </a:cubicBezTo>
                                      <a:close/>
                                      <a:moveTo>
                                        <a:pt x="0" y="72784"/>
                                      </a:moveTo>
                                      <a:cubicBezTo>
                                        <a:pt x="0" y="73779"/>
                                        <a:pt x="819" y="74586"/>
                                        <a:pt x="1828" y="74586"/>
                                      </a:cubicBezTo>
                                      <a:lnTo>
                                        <a:pt x="13642" y="74586"/>
                                      </a:lnTo>
                                      <a:cubicBezTo>
                                        <a:pt x="14652" y="74586"/>
                                        <a:pt x="15471" y="73779"/>
                                        <a:pt x="15471" y="72784"/>
                                      </a:cubicBezTo>
                                      <a:cubicBezTo>
                                        <a:pt x="15471" y="71789"/>
                                        <a:pt x="14652" y="70982"/>
                                        <a:pt x="13642" y="70982"/>
                                      </a:cubicBezTo>
                                      <a:lnTo>
                                        <a:pt x="1828" y="70982"/>
                                      </a:lnTo>
                                      <a:cubicBezTo>
                                        <a:pt x="819" y="70982"/>
                                        <a:pt x="0" y="71789"/>
                                        <a:pt x="0" y="72784"/>
                                      </a:cubicBezTo>
                                      <a:close/>
                                      <a:moveTo>
                                        <a:pt x="0" y="1802"/>
                                      </a:moveTo>
                                      <a:cubicBezTo>
                                        <a:pt x="0" y="2797"/>
                                        <a:pt x="819" y="3604"/>
                                        <a:pt x="1828" y="3604"/>
                                      </a:cubicBezTo>
                                      <a:lnTo>
                                        <a:pt x="13642" y="3604"/>
                                      </a:lnTo>
                                      <a:cubicBezTo>
                                        <a:pt x="14652" y="3604"/>
                                        <a:pt x="15471" y="2797"/>
                                        <a:pt x="15471" y="1802"/>
                                      </a:cubicBezTo>
                                      <a:cubicBezTo>
                                        <a:pt x="15471" y="807"/>
                                        <a:pt x="14652" y="0"/>
                                        <a:pt x="13642" y="0"/>
                                      </a:cubicBezTo>
                                      <a:lnTo>
                                        <a:pt x="1828" y="0"/>
                                      </a:lnTo>
                                      <a:cubicBezTo>
                                        <a:pt x="819" y="0"/>
                                        <a:pt x="0" y="807"/>
                                        <a:pt x="0" y="1802"/>
                                      </a:cubicBezTo>
                                      <a:close/>
                                    </a:path>
                                  </a:pathLst>
                                </a:custGeom>
                                <a:solidFill>
                                  <a:srgbClr val="EEEEEE"/>
                                </a:solidFill>
                                <a:ln w="6000" cap="flat">
                                  <a:noFill/>
                                  <a:bevel/>
                                </a:ln>
                              </wps:spPr>
                              <wps:bodyPr/>
                            </wps:wsp>
                            <wps:wsp>
                              <wps:cNvPr id="250" name="Freeform 250"/>
                              <wps:cNvSpPr/>
                              <wps:spPr>
                                <a:xfrm>
                                  <a:off x="4547962" y="4136966"/>
                                  <a:ext cx="15730" cy="107153"/>
                                </a:xfrm>
                                <a:custGeom>
                                  <a:avLst/>
                                  <a:gdLst/>
                                  <a:ahLst/>
                                  <a:cxnLst/>
                                  <a:rect l="0" t="0" r="0" b="0"/>
                                  <a:pathLst>
                                    <a:path w="15730" h="107153">
                                      <a:moveTo>
                                        <a:pt x="10309" y="12684"/>
                                      </a:moveTo>
                                      <a:lnTo>
                                        <a:pt x="10309" y="107153"/>
                                      </a:lnTo>
                                      <a:lnTo>
                                        <a:pt x="5392" y="12684"/>
                                      </a:lnTo>
                                      <a:cubicBezTo>
                                        <a:pt x="791" y="12684"/>
                                        <a:pt x="0" y="11905"/>
                                        <a:pt x="0" y="10943"/>
                                      </a:cubicBezTo>
                                      <a:lnTo>
                                        <a:pt x="0" y="1741"/>
                                      </a:lnTo>
                                      <a:cubicBezTo>
                                        <a:pt x="0" y="780"/>
                                        <a:pt x="791" y="0"/>
                                        <a:pt x="1767" y="0"/>
                                      </a:cubicBezTo>
                                      <a:lnTo>
                                        <a:pt x="13963" y="0"/>
                                      </a:lnTo>
                                      <a:cubicBezTo>
                                        <a:pt x="14939" y="0"/>
                                        <a:pt x="15730" y="780"/>
                                        <a:pt x="15730" y="1741"/>
                                      </a:cubicBezTo>
                                      <a:lnTo>
                                        <a:pt x="15730" y="10943"/>
                                      </a:lnTo>
                                      <a:cubicBezTo>
                                        <a:pt x="15730" y="11905"/>
                                        <a:pt x="14939" y="12684"/>
                                        <a:pt x="10309" y="12684"/>
                                      </a:cubicBezTo>
                                      <a:close/>
                                    </a:path>
                                  </a:pathLst>
                                </a:custGeom>
                                <a:solidFill>
                                  <a:srgbClr val="EEEEEE"/>
                                </a:solidFill>
                                <a:ln w="6000" cap="flat">
                                  <a:noFill/>
                                  <a:bevel/>
                                </a:ln>
                              </wps:spPr>
                              <wps:bodyPr/>
                            </wps:wsp>
                            <wps:wsp>
                              <wps:cNvPr id="251" name="Freeform 251"/>
                              <wps:cNvSpPr/>
                              <wps:spPr>
                                <a:xfrm>
                                  <a:off x="4549915" y="4140347"/>
                                  <a:ext cx="12254" cy="28395"/>
                                </a:xfrm>
                                <a:custGeom>
                                  <a:avLst/>
                                  <a:gdLst/>
                                  <a:ahLst/>
                                  <a:cxnLst/>
                                  <a:rect l="0" t="0" r="0" b="0"/>
                                  <a:pathLst>
                                    <a:path w="12254" h="28395">
                                      <a:moveTo>
                                        <a:pt x="2507" y="1936"/>
                                      </a:moveTo>
                                      <a:cubicBezTo>
                                        <a:pt x="2507" y="1936"/>
                                        <a:pt x="3029" y="0"/>
                                        <a:pt x="5691" y="0"/>
                                      </a:cubicBezTo>
                                      <a:cubicBezTo>
                                        <a:pt x="8353" y="0"/>
                                        <a:pt x="9469" y="1936"/>
                                        <a:pt x="9469" y="1936"/>
                                      </a:cubicBezTo>
                                      <a:lnTo>
                                        <a:pt x="12254" y="23209"/>
                                      </a:lnTo>
                                      <a:cubicBezTo>
                                        <a:pt x="12254" y="23209"/>
                                        <a:pt x="12193" y="28502"/>
                                        <a:pt x="6197" y="28394"/>
                                      </a:cubicBezTo>
                                      <a:cubicBezTo>
                                        <a:pt x="200" y="28279"/>
                                        <a:pt x="0" y="23209"/>
                                        <a:pt x="0" y="23209"/>
                                      </a:cubicBezTo>
                                      <a:lnTo>
                                        <a:pt x="2507" y="1936"/>
                                      </a:lnTo>
                                      <a:close/>
                                      <a:moveTo>
                                        <a:pt x="3398" y="5707"/>
                                      </a:moveTo>
                                      <a:cubicBezTo>
                                        <a:pt x="3398" y="7192"/>
                                        <a:pt x="4620" y="8396"/>
                                        <a:pt x="6127" y="8396"/>
                                      </a:cubicBezTo>
                                      <a:cubicBezTo>
                                        <a:pt x="7634" y="8396"/>
                                        <a:pt x="8856" y="7192"/>
                                        <a:pt x="8856" y="5707"/>
                                      </a:cubicBezTo>
                                      <a:cubicBezTo>
                                        <a:pt x="8856" y="4222"/>
                                        <a:pt x="7634" y="3017"/>
                                        <a:pt x="6127" y="3017"/>
                                      </a:cubicBezTo>
                                      <a:cubicBezTo>
                                        <a:pt x="4620" y="3017"/>
                                        <a:pt x="3398" y="4222"/>
                                        <a:pt x="3398" y="5707"/>
                                      </a:cubicBezTo>
                                      <a:close/>
                                      <a:moveTo>
                                        <a:pt x="3962" y="13224"/>
                                      </a:moveTo>
                                      <a:lnTo>
                                        <a:pt x="2943" y="22764"/>
                                      </a:lnTo>
                                      <a:cubicBezTo>
                                        <a:pt x="2943" y="22764"/>
                                        <a:pt x="3113" y="24856"/>
                                        <a:pt x="6170" y="24856"/>
                                      </a:cubicBezTo>
                                      <a:cubicBezTo>
                                        <a:pt x="9226" y="24856"/>
                                        <a:pt x="9311" y="22764"/>
                                        <a:pt x="9311" y="22764"/>
                                      </a:cubicBezTo>
                                      <a:lnTo>
                                        <a:pt x="3962" y="13224"/>
                                      </a:lnTo>
                                      <a:close/>
                                    </a:path>
                                  </a:pathLst>
                                </a:custGeom>
                                <a:solidFill>
                                  <a:srgbClr val="CDCECE"/>
                                </a:solidFill>
                                <a:ln w="6000" cap="flat">
                                  <a:solidFill>
                                    <a:srgbClr val="CDCECE"/>
                                  </a:solidFill>
                                  <a:bevel/>
                                </a:ln>
                              </wps:spPr>
                              <wps:bodyPr/>
                            </wps:wsp>
                          </wpg:grpSp>
                          <wps:wsp>
                            <wps:cNvPr id="252" name="Round-head Rectangle"/>
                            <wps:cNvSpPr/>
                            <wps:spPr>
                              <a:xfrm>
                                <a:off x="3371831" y="3240644"/>
                                <a:ext cx="1013658" cy="373453"/>
                              </a:xfrm>
                              <a:custGeom>
                                <a:avLst/>
                                <a:gdLst>
                                  <a:gd name="connsiteX0" fmla="*/ 506829 w 1013658"/>
                                  <a:gd name="connsiteY0" fmla="*/ 186726 h 373453"/>
                                  <a:gd name="connsiteX1" fmla="*/ 0 w 1013658"/>
                                  <a:gd name="connsiteY1" fmla="*/ 186726 h 373453"/>
                                  <a:gd name="connsiteX2" fmla="*/ 506829 w 1013658"/>
                                  <a:gd name="connsiteY2" fmla="*/ 0 h 373453"/>
                                  <a:gd name="connsiteX3" fmla="*/ 1013658 w 1013658"/>
                                  <a:gd name="connsiteY3" fmla="*/ 186726 h 373453"/>
                                  <a:gd name="connsiteX4" fmla="*/ 506829 w 1013658"/>
                                  <a:gd name="connsiteY4" fmla="*/ 373453 h 373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658" h="373453">
                                    <a:moveTo>
                                      <a:pt x="186726" y="373453"/>
                                    </a:moveTo>
                                    <a:lnTo>
                                      <a:pt x="826932" y="373453"/>
                                    </a:lnTo>
                                    <a:cubicBezTo>
                                      <a:pt x="930061" y="373453"/>
                                      <a:pt x="1013658" y="289855"/>
                                      <a:pt x="1013658" y="186726"/>
                                    </a:cubicBezTo>
                                    <a:cubicBezTo>
                                      <a:pt x="1013658" y="83597"/>
                                      <a:pt x="930061" y="0"/>
                                      <a:pt x="826932" y="0"/>
                                    </a:cubicBezTo>
                                    <a:lnTo>
                                      <a:pt x="186726" y="0"/>
                                    </a:lnTo>
                                    <a:cubicBezTo>
                                      <a:pt x="83597" y="0"/>
                                      <a:pt x="0" y="83597"/>
                                      <a:pt x="0" y="186726"/>
                                    </a:cubicBezTo>
                                    <a:cubicBezTo>
                                      <a:pt x="0" y="289855"/>
                                      <a:pt x="83597" y="373453"/>
                                      <a:pt x="186726" y="373453"/>
                                    </a:cubicBezTo>
                                    <a:close/>
                                  </a:path>
                                </a:pathLst>
                              </a:custGeom>
                              <a:solidFill>
                                <a:srgbClr val="D26C2A"/>
                              </a:solidFill>
                              <a:ln w="6000" cap="flat">
                                <a:solidFill>
                                  <a:srgbClr val="7CB89C"/>
                                </a:solidFill>
                                <a:bevel/>
                              </a:ln>
                            </wps:spPr>
                            <wps:txbx>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HÂN VIÊN</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GHIỆM THU</w:t>
                                  </w:r>
                                </w:p>
                              </w:txbxContent>
                            </wps:txbx>
                            <wps:bodyPr wrap="square" lIns="24000" tIns="0" rIns="24000" bIns="0" rtlCol="0" anchor="ctr"/>
                          </wps:wsp>
                        </wpg:grpSp>
                        <wpg:grpSp>
                          <wpg:cNvPr id="253" name="Group 253"/>
                          <wpg:cNvGrpSpPr/>
                          <wpg:grpSpPr>
                            <a:xfrm>
                              <a:off x="4400519" y="916681"/>
                              <a:ext cx="300000" cy="291176"/>
                              <a:chOff x="4400519" y="916681"/>
                              <a:chExt cx="300000" cy="291176"/>
                            </a:xfrm>
                          </wpg:grpSpPr>
                          <wps:wsp>
                            <wps:cNvPr id="254" name="Freeform 254"/>
                            <wps:cNvSpPr/>
                            <wps:spPr>
                              <a:xfrm>
                                <a:off x="4400519" y="1092074"/>
                                <a:ext cx="300000" cy="115783"/>
                              </a:xfrm>
                              <a:custGeom>
                                <a:avLst/>
                                <a:gdLst/>
                                <a:ahLst/>
                                <a:cxnLst/>
                                <a:rect l="0" t="0" r="0" b="0"/>
                                <a:pathLst>
                                  <a:path w="300000" h="115783">
                                    <a:moveTo>
                                      <a:pt x="0" y="115783"/>
                                    </a:moveTo>
                                    <a:cubicBezTo>
                                      <a:pt x="1613" y="93752"/>
                                      <a:pt x="4637" y="69532"/>
                                      <a:pt x="10289" y="59124"/>
                                    </a:cubicBezTo>
                                    <a:cubicBezTo>
                                      <a:pt x="21846" y="37848"/>
                                      <a:pt x="54286" y="28028"/>
                                      <a:pt x="68478" y="23322"/>
                                    </a:cubicBezTo>
                                    <a:cubicBezTo>
                                      <a:pt x="82670" y="18617"/>
                                      <a:pt x="93619" y="12684"/>
                                      <a:pt x="93619" y="12684"/>
                                    </a:cubicBezTo>
                                    <a:cubicBezTo>
                                      <a:pt x="93619" y="12684"/>
                                      <a:pt x="94025" y="6137"/>
                                      <a:pt x="108826" y="0"/>
                                    </a:cubicBezTo>
                                    <a:cubicBezTo>
                                      <a:pt x="108826" y="0"/>
                                      <a:pt x="121702" y="29344"/>
                                      <a:pt x="151946" y="40529"/>
                                    </a:cubicBezTo>
                                    <a:cubicBezTo>
                                      <a:pt x="151946" y="40529"/>
                                      <a:pt x="186521" y="17702"/>
                                      <a:pt x="189082" y="0"/>
                                    </a:cubicBezTo>
                                    <a:cubicBezTo>
                                      <a:pt x="189082" y="0"/>
                                      <a:pt x="201513" y="2475"/>
                                      <a:pt x="204683" y="12615"/>
                                    </a:cubicBezTo>
                                    <a:cubicBezTo>
                                      <a:pt x="204683" y="12615"/>
                                      <a:pt x="244145" y="28469"/>
                                      <a:pt x="253962" y="32776"/>
                                    </a:cubicBezTo>
                                    <a:cubicBezTo>
                                      <a:pt x="263779" y="37083"/>
                                      <a:pt x="264634" y="37083"/>
                                      <a:pt x="264634" y="37083"/>
                                    </a:cubicBezTo>
                                    <a:cubicBezTo>
                                      <a:pt x="264634" y="37083"/>
                                      <a:pt x="288109" y="46559"/>
                                      <a:pt x="294298" y="73477"/>
                                    </a:cubicBezTo>
                                    <a:cubicBezTo>
                                      <a:pt x="294298" y="73477"/>
                                      <a:pt x="298318" y="88633"/>
                                      <a:pt x="300000" y="115783"/>
                                    </a:cubicBezTo>
                                    <a:lnTo>
                                      <a:pt x="0" y="115783"/>
                                    </a:lnTo>
                                    <a:close/>
                                  </a:path>
                                </a:pathLst>
                              </a:custGeom>
                              <a:solidFill>
                                <a:srgbClr val="3A526B"/>
                              </a:solidFill>
                              <a:ln w="6000" cap="flat">
                                <a:solidFill>
                                  <a:srgbClr val="3A526B"/>
                                </a:solidFill>
                                <a:bevel/>
                              </a:ln>
                            </wps:spPr>
                            <wps:bodyPr/>
                          </wps:wsp>
                          <wps:wsp>
                            <wps:cNvPr id="255" name="Freeform 255"/>
                            <wps:cNvSpPr/>
                            <wps:spPr>
                              <a:xfrm>
                                <a:off x="4506233" y="1050359"/>
                                <a:ext cx="91802" cy="71572"/>
                              </a:xfrm>
                              <a:custGeom>
                                <a:avLst/>
                                <a:gdLst/>
                                <a:ahLst/>
                                <a:cxnLst/>
                                <a:rect l="0" t="0" r="0" b="0"/>
                                <a:pathLst>
                                  <a:path w="91802" h="71572">
                                    <a:moveTo>
                                      <a:pt x="74504" y="0"/>
                                    </a:moveTo>
                                    <a:cubicBezTo>
                                      <a:pt x="74504" y="0"/>
                                      <a:pt x="74641" y="21250"/>
                                      <a:pt x="78643" y="28985"/>
                                    </a:cubicBezTo>
                                    <a:cubicBezTo>
                                      <a:pt x="82646" y="36719"/>
                                      <a:pt x="91802" y="48238"/>
                                      <a:pt x="91802" y="48238"/>
                                    </a:cubicBezTo>
                                    <a:cubicBezTo>
                                      <a:pt x="91802" y="48238"/>
                                      <a:pt x="89537" y="71131"/>
                                      <a:pt x="45901" y="71570"/>
                                    </a:cubicBezTo>
                                    <a:cubicBezTo>
                                      <a:pt x="2337" y="71853"/>
                                      <a:pt x="0" y="42349"/>
                                      <a:pt x="0" y="42349"/>
                                    </a:cubicBezTo>
                                    <a:cubicBezTo>
                                      <a:pt x="0" y="42349"/>
                                      <a:pt x="4282" y="41728"/>
                                      <a:pt x="6280" y="34031"/>
                                    </a:cubicBezTo>
                                    <a:cubicBezTo>
                                      <a:pt x="8278" y="26335"/>
                                      <a:pt x="9236" y="4516"/>
                                      <a:pt x="9236" y="4516"/>
                                    </a:cubicBezTo>
                                    <a:lnTo>
                                      <a:pt x="74504" y="0"/>
                                    </a:lnTo>
                                    <a:close/>
                                  </a:path>
                                </a:pathLst>
                              </a:custGeom>
                              <a:solidFill>
                                <a:srgbClr val="EAC3AA"/>
                              </a:solidFill>
                              <a:ln w="6000" cap="flat">
                                <a:solidFill>
                                  <a:srgbClr val="EAC3AA"/>
                                </a:solidFill>
                                <a:bevel/>
                              </a:ln>
                            </wps:spPr>
                            <wps:bodyPr/>
                          </wps:wsp>
                          <wps:wsp>
                            <wps:cNvPr id="384" name="Freeform 384"/>
                            <wps:cNvSpPr/>
                            <wps:spPr>
                              <a:xfrm>
                                <a:off x="4480182" y="936689"/>
                                <a:ext cx="135503" cy="157619"/>
                              </a:xfrm>
                              <a:custGeom>
                                <a:avLst/>
                                <a:gdLst/>
                                <a:ahLst/>
                                <a:cxnLst/>
                                <a:rect l="0" t="0" r="0" b="0"/>
                                <a:pathLst>
                                  <a:path w="135503" h="157619">
                                    <a:moveTo>
                                      <a:pt x="8775" y="80039"/>
                                    </a:moveTo>
                                    <a:cubicBezTo>
                                      <a:pt x="7380" y="81650"/>
                                      <a:pt x="-3662" y="74265"/>
                                      <a:pt x="1252" y="91990"/>
                                    </a:cubicBezTo>
                                    <a:cubicBezTo>
                                      <a:pt x="7217" y="113503"/>
                                      <a:pt x="17371" y="109153"/>
                                      <a:pt x="18584" y="111724"/>
                                    </a:cubicBezTo>
                                    <a:cubicBezTo>
                                      <a:pt x="26771" y="129083"/>
                                      <a:pt x="47363" y="157619"/>
                                      <a:pt x="69910" y="157619"/>
                                    </a:cubicBezTo>
                                    <a:cubicBezTo>
                                      <a:pt x="98326" y="157619"/>
                                      <a:pt x="120014" y="111725"/>
                                      <a:pt x="120014" y="111725"/>
                                    </a:cubicBezTo>
                                    <a:cubicBezTo>
                                      <a:pt x="120014" y="111725"/>
                                      <a:pt x="135503" y="109825"/>
                                      <a:pt x="135503" y="85154"/>
                                    </a:cubicBezTo>
                                    <a:cubicBezTo>
                                      <a:pt x="134408" y="76219"/>
                                      <a:pt x="124616" y="83798"/>
                                      <a:pt x="125164" y="79219"/>
                                    </a:cubicBezTo>
                                    <a:cubicBezTo>
                                      <a:pt x="126925" y="64388"/>
                                      <a:pt x="127233" y="57691"/>
                                      <a:pt x="125954" y="49057"/>
                                    </a:cubicBezTo>
                                    <a:cubicBezTo>
                                      <a:pt x="122728" y="27283"/>
                                      <a:pt x="113287" y="8787"/>
                                      <a:pt x="91289" y="2831"/>
                                    </a:cubicBezTo>
                                    <a:cubicBezTo>
                                      <a:pt x="69287" y="-3126"/>
                                      <a:pt x="26559" y="-2114"/>
                                      <a:pt x="14581" y="30239"/>
                                    </a:cubicBezTo>
                                    <a:cubicBezTo>
                                      <a:pt x="2602" y="62591"/>
                                      <a:pt x="10170" y="78464"/>
                                      <a:pt x="8775" y="80039"/>
                                    </a:cubicBezTo>
                                    <a:close/>
                                  </a:path>
                                </a:pathLst>
                              </a:custGeom>
                              <a:solidFill>
                                <a:srgbClr val="FAD1B6"/>
                              </a:solidFill>
                              <a:ln w="6000" cap="flat">
                                <a:solidFill>
                                  <a:srgbClr val="FAD1B6"/>
                                </a:solidFill>
                                <a:bevel/>
                              </a:ln>
                            </wps:spPr>
                            <wps:bodyPr/>
                          </wps:wsp>
                          <wps:wsp>
                            <wps:cNvPr id="385" name="Freeform 385"/>
                            <wps:cNvSpPr/>
                            <wps:spPr>
                              <a:xfrm>
                                <a:off x="4474623" y="916680"/>
                                <a:ext cx="145978" cy="104119"/>
                              </a:xfrm>
                              <a:custGeom>
                                <a:avLst/>
                                <a:gdLst/>
                                <a:ahLst/>
                                <a:cxnLst/>
                                <a:rect l="0" t="0" r="0" b="0"/>
                                <a:pathLst>
                                  <a:path w="145978" h="104119">
                                    <a:moveTo>
                                      <a:pt x="9104" y="75287"/>
                                    </a:moveTo>
                                    <a:cubicBezTo>
                                      <a:pt x="9104" y="75287"/>
                                      <a:pt x="14905" y="39887"/>
                                      <a:pt x="30039" y="22648"/>
                                    </a:cubicBezTo>
                                    <a:cubicBezTo>
                                      <a:pt x="45173" y="5409"/>
                                      <a:pt x="59214" y="6281"/>
                                      <a:pt x="59214" y="6281"/>
                                    </a:cubicBezTo>
                                    <a:cubicBezTo>
                                      <a:pt x="59214" y="6281"/>
                                      <a:pt x="59620" y="0"/>
                                      <a:pt x="67916" y="0"/>
                                    </a:cubicBezTo>
                                    <a:cubicBezTo>
                                      <a:pt x="76213" y="0"/>
                                      <a:pt x="84764" y="629"/>
                                      <a:pt x="84764" y="629"/>
                                    </a:cubicBezTo>
                                    <a:cubicBezTo>
                                      <a:pt x="84764" y="629"/>
                                      <a:pt x="86314" y="456"/>
                                      <a:pt x="88037" y="1843"/>
                                    </a:cubicBezTo>
                                    <a:cubicBezTo>
                                      <a:pt x="89760" y="3230"/>
                                      <a:pt x="91708" y="6841"/>
                                      <a:pt x="91708" y="6841"/>
                                    </a:cubicBezTo>
                                    <a:cubicBezTo>
                                      <a:pt x="91708" y="6841"/>
                                      <a:pt x="112217" y="11276"/>
                                      <a:pt x="122884" y="29167"/>
                                    </a:cubicBezTo>
                                    <a:cubicBezTo>
                                      <a:pt x="133550" y="47058"/>
                                      <a:pt x="137896" y="72902"/>
                                      <a:pt x="137896" y="72902"/>
                                    </a:cubicBezTo>
                                    <a:cubicBezTo>
                                      <a:pt x="137896" y="72902"/>
                                      <a:pt x="147378" y="80853"/>
                                      <a:pt x="145797" y="92383"/>
                                    </a:cubicBezTo>
                                    <a:cubicBezTo>
                                      <a:pt x="145007" y="98148"/>
                                      <a:pt x="140966" y="101347"/>
                                      <a:pt x="138652" y="101125"/>
                                    </a:cubicBezTo>
                                    <a:cubicBezTo>
                                      <a:pt x="136338" y="100903"/>
                                      <a:pt x="132127" y="102023"/>
                                      <a:pt x="130970" y="100859"/>
                                    </a:cubicBezTo>
                                    <a:cubicBezTo>
                                      <a:pt x="129814" y="99695"/>
                                      <a:pt x="131380" y="90369"/>
                                      <a:pt x="131970" y="86419"/>
                                    </a:cubicBezTo>
                                    <a:cubicBezTo>
                                      <a:pt x="132560" y="82470"/>
                                      <a:pt x="126439" y="72902"/>
                                      <a:pt x="126439" y="72902"/>
                                    </a:cubicBezTo>
                                    <a:cubicBezTo>
                                      <a:pt x="126439" y="72902"/>
                                      <a:pt x="116167" y="67336"/>
                                      <a:pt x="90092" y="63757"/>
                                    </a:cubicBezTo>
                                    <a:cubicBezTo>
                                      <a:pt x="64018" y="60179"/>
                                      <a:pt x="26487" y="70118"/>
                                      <a:pt x="26289" y="70317"/>
                                    </a:cubicBezTo>
                                    <a:cubicBezTo>
                                      <a:pt x="26289" y="70317"/>
                                      <a:pt x="16413" y="77474"/>
                                      <a:pt x="13845" y="80058"/>
                                    </a:cubicBezTo>
                                    <a:cubicBezTo>
                                      <a:pt x="11277" y="82642"/>
                                      <a:pt x="14635" y="100335"/>
                                      <a:pt x="14635" y="100335"/>
                                    </a:cubicBezTo>
                                    <a:cubicBezTo>
                                      <a:pt x="14635" y="100335"/>
                                      <a:pt x="11249" y="98888"/>
                                      <a:pt x="8088" y="99683"/>
                                    </a:cubicBezTo>
                                    <a:cubicBezTo>
                                      <a:pt x="4928" y="100478"/>
                                      <a:pt x="5224" y="102677"/>
                                      <a:pt x="5113" y="104119"/>
                                    </a:cubicBezTo>
                                    <a:cubicBezTo>
                                      <a:pt x="5113" y="104119"/>
                                      <a:pt x="587" y="99937"/>
                                      <a:pt x="0" y="89998"/>
                                    </a:cubicBezTo>
                                    <a:cubicBezTo>
                                      <a:pt x="-203" y="80058"/>
                                      <a:pt x="9104" y="75287"/>
                                      <a:pt x="9104" y="75287"/>
                                    </a:cubicBezTo>
                                    <a:close/>
                                  </a:path>
                                </a:pathLst>
                              </a:custGeom>
                              <a:solidFill>
                                <a:srgbClr val="FFD900"/>
                              </a:solidFill>
                              <a:ln w="6000" cap="flat">
                                <a:solidFill>
                                  <a:srgbClr val="FFD900"/>
                                </a:solidFill>
                                <a:bevel/>
                              </a:ln>
                            </wps:spPr>
                            <wps:bodyPr/>
                          </wps:wsp>
                          <wps:wsp>
                            <wps:cNvPr id="386" name="Freeform 386"/>
                            <wps:cNvSpPr/>
                            <wps:spPr>
                              <a:xfrm>
                                <a:off x="4487236" y="978238"/>
                                <a:ext cx="120254" cy="38680"/>
                              </a:xfrm>
                              <a:custGeom>
                                <a:avLst/>
                                <a:gdLst/>
                                <a:ahLst/>
                                <a:cxnLst/>
                                <a:rect l="0" t="0" r="0" b="0"/>
                                <a:pathLst>
                                  <a:path w="120254" h="38680">
                                    <a:moveTo>
                                      <a:pt x="497" y="18503"/>
                                    </a:moveTo>
                                    <a:cubicBezTo>
                                      <a:pt x="497" y="18503"/>
                                      <a:pt x="-579" y="22460"/>
                                      <a:pt x="435" y="28707"/>
                                    </a:cubicBezTo>
                                    <a:cubicBezTo>
                                      <a:pt x="1448" y="34954"/>
                                      <a:pt x="2153" y="38240"/>
                                      <a:pt x="2153" y="38240"/>
                                    </a:cubicBezTo>
                                    <a:cubicBezTo>
                                      <a:pt x="2153" y="38240"/>
                                      <a:pt x="941" y="27814"/>
                                      <a:pt x="6389" y="25137"/>
                                    </a:cubicBezTo>
                                    <a:cubicBezTo>
                                      <a:pt x="11836" y="22460"/>
                                      <a:pt x="13249" y="21056"/>
                                      <a:pt x="13249" y="21056"/>
                                    </a:cubicBezTo>
                                    <a:lnTo>
                                      <a:pt x="15890" y="12516"/>
                                    </a:lnTo>
                                    <a:cubicBezTo>
                                      <a:pt x="15890" y="12516"/>
                                      <a:pt x="16903" y="14811"/>
                                      <a:pt x="22857" y="12516"/>
                                    </a:cubicBezTo>
                                    <a:cubicBezTo>
                                      <a:pt x="28811" y="10221"/>
                                      <a:pt x="42619" y="4739"/>
                                      <a:pt x="54400" y="6397"/>
                                    </a:cubicBezTo>
                                    <a:cubicBezTo>
                                      <a:pt x="66181" y="8054"/>
                                      <a:pt x="72262" y="7289"/>
                                      <a:pt x="76949" y="6652"/>
                                    </a:cubicBezTo>
                                    <a:cubicBezTo>
                                      <a:pt x="81636" y="6014"/>
                                      <a:pt x="96115" y="8301"/>
                                      <a:pt x="101943" y="10595"/>
                                    </a:cubicBezTo>
                                    <a:cubicBezTo>
                                      <a:pt x="107770" y="12890"/>
                                      <a:pt x="109367" y="14904"/>
                                      <a:pt x="114137" y="20689"/>
                                    </a:cubicBezTo>
                                    <a:cubicBezTo>
                                      <a:pt x="118908" y="26475"/>
                                      <a:pt x="117862" y="38680"/>
                                      <a:pt x="117862" y="38680"/>
                                    </a:cubicBezTo>
                                    <a:cubicBezTo>
                                      <a:pt x="117962" y="38680"/>
                                      <a:pt x="120966" y="27811"/>
                                      <a:pt x="120097" y="22563"/>
                                    </a:cubicBezTo>
                                    <a:cubicBezTo>
                                      <a:pt x="119227" y="17316"/>
                                      <a:pt x="116711" y="11126"/>
                                      <a:pt x="109327" y="7764"/>
                                    </a:cubicBezTo>
                                    <a:cubicBezTo>
                                      <a:pt x="101943" y="4403"/>
                                      <a:pt x="73813" y="-905"/>
                                      <a:pt x="55528" y="132"/>
                                    </a:cubicBezTo>
                                    <a:cubicBezTo>
                                      <a:pt x="37243" y="1218"/>
                                      <a:pt x="23881" y="5287"/>
                                      <a:pt x="15618" y="7057"/>
                                    </a:cubicBezTo>
                                    <a:cubicBezTo>
                                      <a:pt x="7354" y="8826"/>
                                      <a:pt x="497" y="18503"/>
                                      <a:pt x="497" y="18503"/>
                                    </a:cubicBezTo>
                                    <a:close/>
                                  </a:path>
                                </a:pathLst>
                              </a:custGeom>
                              <a:solidFill>
                                <a:srgbClr val="F1A500"/>
                              </a:solidFill>
                              <a:ln w="6000" cap="flat">
                                <a:solidFill>
                                  <a:srgbClr val="F1A500"/>
                                </a:solidFill>
                                <a:bevel/>
                              </a:ln>
                            </wps:spPr>
                            <wps:bodyPr/>
                          </wps:wsp>
                          <wps:wsp>
                            <wps:cNvPr id="387" name="Freeform 387"/>
                            <wps:cNvSpPr/>
                            <wps:spPr>
                              <a:xfrm>
                                <a:off x="4550263" y="1076722"/>
                                <a:ext cx="48213" cy="65662"/>
                              </a:xfrm>
                              <a:custGeom>
                                <a:avLst/>
                                <a:gdLst/>
                                <a:ahLst/>
                                <a:cxnLst/>
                                <a:rect l="0" t="0" r="0" b="0"/>
                                <a:pathLst>
                                  <a:path w="48213" h="65662">
                                    <a:moveTo>
                                      <a:pt x="33469" y="0"/>
                                    </a:moveTo>
                                    <a:lnTo>
                                      <a:pt x="46038" y="22024"/>
                                    </a:lnTo>
                                    <a:cubicBezTo>
                                      <a:pt x="46038" y="22024"/>
                                      <a:pt x="50301" y="28888"/>
                                      <a:pt x="46891" y="35537"/>
                                    </a:cubicBezTo>
                                    <a:cubicBezTo>
                                      <a:pt x="43481" y="42187"/>
                                      <a:pt x="44973" y="40685"/>
                                      <a:pt x="44973" y="40685"/>
                                    </a:cubicBezTo>
                                    <a:cubicBezTo>
                                      <a:pt x="44973" y="40685"/>
                                      <a:pt x="40816" y="62028"/>
                                      <a:pt x="38578" y="64280"/>
                                    </a:cubicBezTo>
                                    <a:cubicBezTo>
                                      <a:pt x="36341" y="66532"/>
                                      <a:pt x="36021" y="65353"/>
                                      <a:pt x="36021" y="65353"/>
                                    </a:cubicBezTo>
                                    <a:lnTo>
                                      <a:pt x="0" y="36395"/>
                                    </a:lnTo>
                                    <a:cubicBezTo>
                                      <a:pt x="0" y="36395"/>
                                      <a:pt x="11083" y="35966"/>
                                      <a:pt x="21101" y="25241"/>
                                    </a:cubicBezTo>
                                    <a:cubicBezTo>
                                      <a:pt x="31119" y="14517"/>
                                      <a:pt x="33469" y="0"/>
                                      <a:pt x="33469" y="0"/>
                                    </a:cubicBezTo>
                                    <a:close/>
                                  </a:path>
                                </a:pathLst>
                              </a:custGeom>
                              <a:solidFill>
                                <a:srgbClr val="CDDDF1"/>
                              </a:solidFill>
                              <a:ln w="6000" cap="flat">
                                <a:solidFill>
                                  <a:srgbClr val="CDDDF1"/>
                                </a:solidFill>
                                <a:bevel/>
                              </a:ln>
                            </wps:spPr>
                            <wps:bodyPr/>
                          </wps:wsp>
                          <wps:wsp>
                            <wps:cNvPr id="388" name="Freeform 388"/>
                            <wps:cNvSpPr/>
                            <wps:spPr>
                              <a:xfrm>
                                <a:off x="4503802" y="1077086"/>
                                <a:ext cx="45511" cy="65208"/>
                              </a:xfrm>
                              <a:custGeom>
                                <a:avLst/>
                                <a:gdLst/>
                                <a:ahLst/>
                                <a:cxnLst/>
                                <a:rect l="0" t="0" r="0" b="0"/>
                                <a:pathLst>
                                  <a:path w="45511" h="65208">
                                    <a:moveTo>
                                      <a:pt x="10018" y="0"/>
                                    </a:moveTo>
                                    <a:lnTo>
                                      <a:pt x="0" y="28743"/>
                                    </a:lnTo>
                                    <a:lnTo>
                                      <a:pt x="14067" y="65208"/>
                                    </a:lnTo>
                                    <a:cubicBezTo>
                                      <a:pt x="14067" y="65208"/>
                                      <a:pt x="26643" y="51909"/>
                                      <a:pt x="29627" y="49549"/>
                                    </a:cubicBezTo>
                                    <a:cubicBezTo>
                                      <a:pt x="32611" y="47190"/>
                                      <a:pt x="45719" y="35929"/>
                                      <a:pt x="45508" y="35714"/>
                                    </a:cubicBezTo>
                                    <a:cubicBezTo>
                                      <a:pt x="45508" y="35714"/>
                                      <a:pt x="39218" y="34105"/>
                                      <a:pt x="26429" y="23809"/>
                                    </a:cubicBezTo>
                                    <a:cubicBezTo>
                                      <a:pt x="13641" y="13514"/>
                                      <a:pt x="10018" y="0"/>
                                      <a:pt x="10018" y="0"/>
                                    </a:cubicBezTo>
                                    <a:close/>
                                  </a:path>
                                </a:pathLst>
                              </a:custGeom>
                              <a:solidFill>
                                <a:srgbClr val="CDDDF1"/>
                              </a:solidFill>
                              <a:ln w="6000" cap="flat">
                                <a:solidFill>
                                  <a:srgbClr val="CDDDF1"/>
                                </a:solidFill>
                                <a:bevel/>
                              </a:ln>
                            </wps:spPr>
                            <wps:bodyPr/>
                          </wps:wsp>
                          <wps:wsp>
                            <wps:cNvPr id="389" name="Freeform 389"/>
                            <wps:cNvSpPr/>
                            <wps:spPr>
                              <a:xfrm>
                                <a:off x="4587920" y="1086977"/>
                                <a:ext cx="45757" cy="120727"/>
                              </a:xfrm>
                              <a:custGeom>
                                <a:avLst/>
                                <a:gdLst/>
                                <a:ahLst/>
                                <a:cxnLst/>
                                <a:rect l="0" t="0" r="0" b="0"/>
                                <a:pathLst>
                                  <a:path w="45757" h="120727">
                                    <a:moveTo>
                                      <a:pt x="1925" y="0"/>
                                    </a:moveTo>
                                    <a:cubicBezTo>
                                      <a:pt x="1925" y="0"/>
                                      <a:pt x="9754" y="5726"/>
                                      <a:pt x="13130" y="8406"/>
                                    </a:cubicBezTo>
                                    <a:cubicBezTo>
                                      <a:pt x="16506" y="11087"/>
                                      <a:pt x="21265" y="17062"/>
                                      <a:pt x="25471" y="19801"/>
                                    </a:cubicBezTo>
                                    <a:cubicBezTo>
                                      <a:pt x="29676" y="22539"/>
                                      <a:pt x="33579" y="28523"/>
                                      <a:pt x="37593" y="32000"/>
                                    </a:cubicBezTo>
                                    <a:cubicBezTo>
                                      <a:pt x="41607" y="35478"/>
                                      <a:pt x="44512" y="37277"/>
                                      <a:pt x="44512" y="37277"/>
                                    </a:cubicBezTo>
                                    <a:lnTo>
                                      <a:pt x="29182" y="40465"/>
                                    </a:lnTo>
                                    <a:lnTo>
                                      <a:pt x="45757" y="53910"/>
                                    </a:lnTo>
                                    <a:cubicBezTo>
                                      <a:pt x="45757" y="53910"/>
                                      <a:pt x="29924" y="103455"/>
                                      <a:pt x="28439" y="107189"/>
                                    </a:cubicBezTo>
                                    <a:cubicBezTo>
                                      <a:pt x="26955" y="110924"/>
                                      <a:pt x="24840" y="120053"/>
                                      <a:pt x="24840" y="120053"/>
                                    </a:cubicBezTo>
                                    <a:lnTo>
                                      <a:pt x="0" y="120727"/>
                                    </a:lnTo>
                                    <a:cubicBezTo>
                                      <a:pt x="0" y="120727"/>
                                      <a:pt x="6916" y="72085"/>
                                      <a:pt x="7658" y="55653"/>
                                    </a:cubicBezTo>
                                    <a:cubicBezTo>
                                      <a:pt x="8400" y="39220"/>
                                      <a:pt x="2667" y="0"/>
                                      <a:pt x="1925" y="0"/>
                                    </a:cubicBezTo>
                                    <a:close/>
                                  </a:path>
                                </a:pathLst>
                              </a:custGeom>
                              <a:solidFill>
                                <a:srgbClr val="476482"/>
                              </a:solidFill>
                              <a:ln w="6000" cap="flat">
                                <a:solidFill>
                                  <a:srgbClr val="466280"/>
                                </a:solidFill>
                                <a:bevel/>
                              </a:ln>
                            </wps:spPr>
                            <wps:bodyPr/>
                          </wps:wsp>
                          <wps:wsp>
                            <wps:cNvPr id="390" name="Freeform 390"/>
                            <wps:cNvSpPr/>
                            <wps:spPr>
                              <a:xfrm>
                                <a:off x="4499622" y="1109536"/>
                                <a:ext cx="96002" cy="98109"/>
                              </a:xfrm>
                              <a:custGeom>
                                <a:avLst/>
                                <a:gdLst/>
                                <a:ahLst/>
                                <a:cxnLst/>
                                <a:rect l="0" t="0" r="0" b="0"/>
                                <a:pathLst>
                                  <a:path w="96002" h="98109">
                                    <a:moveTo>
                                      <a:pt x="9041" y="98109"/>
                                    </a:moveTo>
                                    <a:lnTo>
                                      <a:pt x="88946" y="98109"/>
                                    </a:lnTo>
                                    <a:cubicBezTo>
                                      <a:pt x="88946" y="98109"/>
                                      <a:pt x="93069" y="60281"/>
                                      <a:pt x="95139" y="46404"/>
                                    </a:cubicBezTo>
                                    <a:cubicBezTo>
                                      <a:pt x="97210" y="32527"/>
                                      <a:pt x="94903" y="12917"/>
                                      <a:pt x="94903" y="12917"/>
                                    </a:cubicBezTo>
                                    <a:cubicBezTo>
                                      <a:pt x="94903" y="12917"/>
                                      <a:pt x="89710" y="29630"/>
                                      <a:pt x="88546" y="31475"/>
                                    </a:cubicBezTo>
                                    <a:cubicBezTo>
                                      <a:pt x="87381" y="33319"/>
                                      <a:pt x="50635" y="2884"/>
                                      <a:pt x="50635" y="2884"/>
                                    </a:cubicBezTo>
                                    <a:lnTo>
                                      <a:pt x="17631" y="31475"/>
                                    </a:lnTo>
                                    <a:lnTo>
                                      <a:pt x="5258" y="0"/>
                                    </a:lnTo>
                                    <a:cubicBezTo>
                                      <a:pt x="5258" y="0"/>
                                      <a:pt x="-2329" y="22971"/>
                                      <a:pt x="724" y="50147"/>
                                    </a:cubicBezTo>
                                    <a:cubicBezTo>
                                      <a:pt x="3777" y="77323"/>
                                      <a:pt x="9041" y="97373"/>
                                      <a:pt x="9041" y="98109"/>
                                    </a:cubicBezTo>
                                    <a:close/>
                                  </a:path>
                                </a:pathLst>
                              </a:custGeom>
                              <a:solidFill>
                                <a:srgbClr val="AECAEA"/>
                              </a:solidFill>
                              <a:ln w="6000" cap="flat">
                                <a:solidFill>
                                  <a:srgbClr val="AECAEA"/>
                                </a:solidFill>
                                <a:bevel/>
                              </a:ln>
                            </wps:spPr>
                            <wps:bodyPr/>
                          </wps:wsp>
                          <wps:wsp>
                            <wps:cNvPr id="391" name="Freeform 391"/>
                            <wps:cNvSpPr/>
                            <wps:spPr>
                              <a:xfrm>
                                <a:off x="4527855" y="1111780"/>
                                <a:ext cx="47819" cy="31582"/>
                              </a:xfrm>
                              <a:custGeom>
                                <a:avLst/>
                                <a:gdLst/>
                                <a:ahLst/>
                                <a:cxnLst/>
                                <a:rect l="0" t="0" r="0" b="0"/>
                                <a:pathLst>
                                  <a:path w="47819" h="31582">
                                    <a:moveTo>
                                      <a:pt x="26814" y="31582"/>
                                    </a:moveTo>
                                    <a:cubicBezTo>
                                      <a:pt x="26814" y="31582"/>
                                      <a:pt x="30613" y="21912"/>
                                      <a:pt x="33741" y="21238"/>
                                    </a:cubicBezTo>
                                    <a:cubicBezTo>
                                      <a:pt x="36870" y="20563"/>
                                      <a:pt x="47819" y="21238"/>
                                      <a:pt x="47819" y="21238"/>
                                    </a:cubicBezTo>
                                    <a:lnTo>
                                      <a:pt x="22407" y="0"/>
                                    </a:lnTo>
                                    <a:lnTo>
                                      <a:pt x="0" y="19439"/>
                                    </a:lnTo>
                                    <a:lnTo>
                                      <a:pt x="13184" y="31357"/>
                                    </a:lnTo>
                                    <a:lnTo>
                                      <a:pt x="26814" y="31582"/>
                                    </a:lnTo>
                                    <a:close/>
                                  </a:path>
                                </a:pathLst>
                              </a:custGeom>
                              <a:solidFill>
                                <a:srgbClr val="2D85C1"/>
                              </a:solidFill>
                              <a:ln w="6000" cap="flat">
                                <a:solidFill>
                                  <a:srgbClr val="2D85C1"/>
                                </a:solidFill>
                                <a:bevel/>
                              </a:ln>
                            </wps:spPr>
                            <wps:bodyPr/>
                          </wps:wsp>
                          <wps:wsp>
                            <wps:cNvPr id="392" name="Freeform 392"/>
                            <wps:cNvSpPr/>
                            <wps:spPr>
                              <a:xfrm>
                                <a:off x="4532866" y="1142493"/>
                                <a:ext cx="35306" cy="64839"/>
                              </a:xfrm>
                              <a:custGeom>
                                <a:avLst/>
                                <a:gdLst/>
                                <a:ahLst/>
                                <a:cxnLst/>
                                <a:rect l="0" t="0" r="0" b="0"/>
                                <a:pathLst>
                                  <a:path w="35306" h="64839">
                                    <a:moveTo>
                                      <a:pt x="7617" y="0"/>
                                    </a:moveTo>
                                    <a:cubicBezTo>
                                      <a:pt x="7617" y="0"/>
                                      <a:pt x="10279" y="4478"/>
                                      <a:pt x="5363" y="14372"/>
                                    </a:cubicBezTo>
                                    <a:cubicBezTo>
                                      <a:pt x="447" y="24267"/>
                                      <a:pt x="0" y="64839"/>
                                      <a:pt x="0" y="64839"/>
                                    </a:cubicBezTo>
                                    <a:lnTo>
                                      <a:pt x="35306" y="64839"/>
                                    </a:lnTo>
                                    <a:cubicBezTo>
                                      <a:pt x="35306" y="64839"/>
                                      <a:pt x="33295" y="33937"/>
                                      <a:pt x="31507" y="27415"/>
                                    </a:cubicBezTo>
                                    <a:cubicBezTo>
                                      <a:pt x="29719" y="20894"/>
                                      <a:pt x="21899" y="880"/>
                                      <a:pt x="21899" y="880"/>
                                    </a:cubicBezTo>
                                    <a:lnTo>
                                      <a:pt x="7617" y="0"/>
                                    </a:lnTo>
                                    <a:close/>
                                  </a:path>
                                </a:pathLst>
                              </a:custGeom>
                              <a:solidFill>
                                <a:srgbClr val="2D85C1"/>
                              </a:solidFill>
                              <a:ln w="6000" cap="flat">
                                <a:solidFill>
                                  <a:srgbClr val="2D85C1"/>
                                </a:solidFill>
                                <a:bevel/>
                              </a:ln>
                            </wps:spPr>
                            <wps:bodyPr/>
                          </wps:wsp>
                          <wps:wsp>
                            <wps:cNvPr id="393" name="Freeform 393"/>
                            <wps:cNvSpPr/>
                            <wps:spPr>
                              <a:xfrm>
                                <a:off x="4464323" y="1088826"/>
                                <a:ext cx="45454" cy="118952"/>
                              </a:xfrm>
                              <a:custGeom>
                                <a:avLst/>
                                <a:gdLst/>
                                <a:ahLst/>
                                <a:cxnLst/>
                                <a:rect l="0" t="0" r="0" b="0"/>
                                <a:pathLst>
                                  <a:path w="45454" h="118952">
                                    <a:moveTo>
                                      <a:pt x="45454" y="0"/>
                                    </a:moveTo>
                                    <a:cubicBezTo>
                                      <a:pt x="45454" y="0"/>
                                      <a:pt x="45668" y="372"/>
                                      <a:pt x="38611" y="4688"/>
                                    </a:cubicBezTo>
                                    <a:cubicBezTo>
                                      <a:pt x="31555" y="9004"/>
                                      <a:pt x="30628" y="17449"/>
                                      <a:pt x="23348" y="20048"/>
                                    </a:cubicBezTo>
                                    <a:cubicBezTo>
                                      <a:pt x="16069" y="22648"/>
                                      <a:pt x="6676" y="34700"/>
                                      <a:pt x="6676" y="34700"/>
                                    </a:cubicBezTo>
                                    <a:lnTo>
                                      <a:pt x="15130" y="38953"/>
                                    </a:lnTo>
                                    <a:lnTo>
                                      <a:pt x="0" y="52992"/>
                                    </a:lnTo>
                                    <a:cubicBezTo>
                                      <a:pt x="0" y="52992"/>
                                      <a:pt x="2201" y="69027"/>
                                      <a:pt x="6676" y="91124"/>
                                    </a:cubicBezTo>
                                    <a:cubicBezTo>
                                      <a:pt x="11151" y="113222"/>
                                      <a:pt x="13499" y="118952"/>
                                      <a:pt x="13499" y="118952"/>
                                    </a:cubicBezTo>
                                    <a:lnTo>
                                      <a:pt x="42775" y="118507"/>
                                    </a:lnTo>
                                    <a:cubicBezTo>
                                      <a:pt x="42775" y="118507"/>
                                      <a:pt x="37553" y="96912"/>
                                      <a:pt x="36246" y="66660"/>
                                    </a:cubicBezTo>
                                    <a:cubicBezTo>
                                      <a:pt x="34938" y="36407"/>
                                      <a:pt x="44145" y="0"/>
                                      <a:pt x="45454" y="0"/>
                                    </a:cubicBezTo>
                                    <a:close/>
                                  </a:path>
                                </a:pathLst>
                              </a:custGeom>
                              <a:solidFill>
                                <a:srgbClr val="476482"/>
                              </a:solidFill>
                              <a:ln w="6000" cap="flat">
                                <a:solidFill>
                                  <a:srgbClr val="466280"/>
                                </a:solidFill>
                                <a:bevel/>
                              </a:ln>
                            </wps:spPr>
                            <wps:bodyPr/>
                          </wps:wsp>
                        </wpg:grpSp>
                        <wpg:grpSp>
                          <wpg:cNvPr id="394" name="Group 394"/>
                          <wpg:cNvGrpSpPr/>
                          <wpg:grpSpPr>
                            <a:xfrm>
                              <a:off x="5978861" y="1429181"/>
                              <a:ext cx="273256" cy="346794"/>
                              <a:chOff x="5978861" y="1429181"/>
                              <a:chExt cx="273256" cy="346794"/>
                            </a:xfrm>
                          </wpg:grpSpPr>
                          <wps:wsp>
                            <wps:cNvPr id="395" name="Freeform 395"/>
                            <wps:cNvSpPr/>
                            <wps:spPr>
                              <a:xfrm>
                                <a:off x="6033324" y="1429212"/>
                                <a:ext cx="160290" cy="173412"/>
                              </a:xfrm>
                              <a:custGeom>
                                <a:avLst/>
                                <a:gdLst/>
                                <a:ahLst/>
                                <a:cxnLst/>
                                <a:rect l="0" t="0" r="0" b="0"/>
                                <a:pathLst>
                                  <a:path w="160290" h="173412">
                                    <a:moveTo>
                                      <a:pt x="239" y="112346"/>
                                    </a:moveTo>
                                    <a:cubicBezTo>
                                      <a:pt x="239" y="112346"/>
                                      <a:pt x="520" y="107121"/>
                                      <a:pt x="2088" y="99275"/>
                                    </a:cubicBezTo>
                                    <a:cubicBezTo>
                                      <a:pt x="5448" y="82462"/>
                                      <a:pt x="14719" y="53614"/>
                                      <a:pt x="39808" y="38359"/>
                                    </a:cubicBezTo>
                                    <a:cubicBezTo>
                                      <a:pt x="36810" y="25794"/>
                                      <a:pt x="41967" y="11989"/>
                                      <a:pt x="56189" y="5241"/>
                                    </a:cubicBezTo>
                                    <a:cubicBezTo>
                                      <a:pt x="70410" y="-1506"/>
                                      <a:pt x="96641" y="-2233"/>
                                      <a:pt x="111777" y="5976"/>
                                    </a:cubicBezTo>
                                    <a:cubicBezTo>
                                      <a:pt x="126636" y="14035"/>
                                      <a:pt x="130144" y="28428"/>
                                      <a:pt x="126633" y="39447"/>
                                    </a:cubicBezTo>
                                    <a:cubicBezTo>
                                      <a:pt x="148423" y="52826"/>
                                      <a:pt x="155389" y="76175"/>
                                      <a:pt x="158328" y="98458"/>
                                    </a:cubicBezTo>
                                    <a:cubicBezTo>
                                      <a:pt x="159227" y="105274"/>
                                      <a:pt x="159750" y="111991"/>
                                      <a:pt x="160262" y="118292"/>
                                    </a:cubicBezTo>
                                    <a:cubicBezTo>
                                      <a:pt x="162784" y="185137"/>
                                      <a:pt x="-7227" y="200281"/>
                                      <a:pt x="239" y="112346"/>
                                    </a:cubicBezTo>
                                    <a:close/>
                                  </a:path>
                                </a:pathLst>
                              </a:custGeom>
                              <a:solidFill>
                                <a:srgbClr val="A86B3F"/>
                              </a:solidFill>
                              <a:ln w="6000" cap="flat">
                                <a:solidFill>
                                  <a:srgbClr val="A86B3F"/>
                                </a:solidFill>
                                <a:bevel/>
                              </a:ln>
                            </wps:spPr>
                            <wps:bodyPr/>
                          </wps:wsp>
                          <wps:wsp>
                            <wps:cNvPr id="396" name="Freeform 396"/>
                            <wps:cNvSpPr/>
                            <wps:spPr>
                              <a:xfrm>
                                <a:off x="6037054" y="1529736"/>
                                <a:ext cx="158101" cy="118407"/>
                              </a:xfrm>
                              <a:custGeom>
                                <a:avLst/>
                                <a:gdLst/>
                                <a:ahLst/>
                                <a:cxnLst/>
                                <a:rect l="0" t="0" r="0" b="0"/>
                                <a:pathLst>
                                  <a:path w="158101" h="118407">
                                    <a:moveTo>
                                      <a:pt x="46076" y="118137"/>
                                    </a:moveTo>
                                    <a:lnTo>
                                      <a:pt x="46076" y="99276"/>
                                    </a:lnTo>
                                    <a:cubicBezTo>
                                      <a:pt x="46076" y="99276"/>
                                      <a:pt x="29894" y="87420"/>
                                      <a:pt x="22215" y="78528"/>
                                    </a:cubicBezTo>
                                    <a:cubicBezTo>
                                      <a:pt x="22215" y="78528"/>
                                      <a:pt x="13438" y="79876"/>
                                      <a:pt x="4387" y="60206"/>
                                    </a:cubicBezTo>
                                    <a:cubicBezTo>
                                      <a:pt x="4387" y="60206"/>
                                      <a:pt x="-7406" y="31645"/>
                                      <a:pt x="7679" y="30028"/>
                                    </a:cubicBezTo>
                                    <a:cubicBezTo>
                                      <a:pt x="7679" y="30028"/>
                                      <a:pt x="11121" y="30551"/>
                                      <a:pt x="15252" y="33391"/>
                                    </a:cubicBezTo>
                                    <a:cubicBezTo>
                                      <a:pt x="16993" y="34588"/>
                                      <a:pt x="20577" y="29540"/>
                                      <a:pt x="23514" y="29333"/>
                                    </a:cubicBezTo>
                                    <a:cubicBezTo>
                                      <a:pt x="25723" y="29178"/>
                                      <a:pt x="34425" y="24478"/>
                                      <a:pt x="42712" y="7156"/>
                                    </a:cubicBezTo>
                                    <a:cubicBezTo>
                                      <a:pt x="38657" y="23612"/>
                                      <a:pt x="28915" y="29052"/>
                                      <a:pt x="31363" y="28724"/>
                                    </a:cubicBezTo>
                                    <a:cubicBezTo>
                                      <a:pt x="34174" y="28348"/>
                                      <a:pt x="38877" y="27675"/>
                                      <a:pt x="43332" y="26961"/>
                                    </a:cubicBezTo>
                                    <a:cubicBezTo>
                                      <a:pt x="45222" y="26658"/>
                                      <a:pt x="52410" y="23612"/>
                                      <a:pt x="55936" y="12872"/>
                                    </a:cubicBezTo>
                                    <a:cubicBezTo>
                                      <a:pt x="55936" y="18935"/>
                                      <a:pt x="50510" y="25713"/>
                                      <a:pt x="51280" y="25555"/>
                                    </a:cubicBezTo>
                                    <a:cubicBezTo>
                                      <a:pt x="73985" y="20878"/>
                                      <a:pt x="106366" y="19445"/>
                                      <a:pt x="125106" y="0"/>
                                    </a:cubicBezTo>
                                    <a:cubicBezTo>
                                      <a:pt x="125106" y="0"/>
                                      <a:pt x="138202" y="10085"/>
                                      <a:pt x="142946" y="32279"/>
                                    </a:cubicBezTo>
                                    <a:cubicBezTo>
                                      <a:pt x="142946" y="32279"/>
                                      <a:pt x="154163" y="21748"/>
                                      <a:pt x="157404" y="35707"/>
                                    </a:cubicBezTo>
                                    <a:cubicBezTo>
                                      <a:pt x="160643" y="49666"/>
                                      <a:pt x="152557" y="73367"/>
                                      <a:pt x="133907" y="78755"/>
                                    </a:cubicBezTo>
                                    <a:cubicBezTo>
                                      <a:pt x="133907" y="78755"/>
                                      <a:pt x="129179" y="87690"/>
                                      <a:pt x="110392" y="99411"/>
                                    </a:cubicBezTo>
                                    <a:lnTo>
                                      <a:pt x="110392" y="118407"/>
                                    </a:lnTo>
                                    <a:lnTo>
                                      <a:pt x="46076" y="118137"/>
                                    </a:lnTo>
                                    <a:close/>
                                  </a:path>
                                </a:pathLst>
                              </a:custGeom>
                              <a:solidFill>
                                <a:srgbClr val="FAD1B6"/>
                              </a:solidFill>
                              <a:ln w="6000" cap="flat">
                                <a:noFill/>
                                <a:bevel/>
                              </a:ln>
                            </wps:spPr>
                            <wps:bodyPr/>
                          </wps:wsp>
                          <wps:wsp>
                            <wps:cNvPr id="397" name="Freeform 397"/>
                            <wps:cNvSpPr/>
                            <wps:spPr>
                              <a:xfrm>
                                <a:off x="6083136" y="1629011"/>
                                <a:ext cx="64707" cy="64846"/>
                              </a:xfrm>
                              <a:custGeom>
                                <a:avLst/>
                                <a:gdLst/>
                                <a:ahLst/>
                                <a:cxnLst/>
                                <a:rect l="0" t="0" r="0" b="0"/>
                                <a:pathLst>
                                  <a:path w="64707" h="64846">
                                    <a:moveTo>
                                      <a:pt x="0" y="22030"/>
                                    </a:moveTo>
                                    <a:lnTo>
                                      <a:pt x="391" y="0"/>
                                    </a:lnTo>
                                    <a:cubicBezTo>
                                      <a:pt x="391" y="0"/>
                                      <a:pt x="19837" y="11931"/>
                                      <a:pt x="33061" y="11931"/>
                                    </a:cubicBezTo>
                                    <a:cubicBezTo>
                                      <a:pt x="46286" y="11931"/>
                                      <a:pt x="64707" y="0"/>
                                      <a:pt x="64707" y="0"/>
                                    </a:cubicBezTo>
                                    <a:lnTo>
                                      <a:pt x="64532" y="21858"/>
                                    </a:lnTo>
                                    <a:cubicBezTo>
                                      <a:pt x="64532" y="21858"/>
                                      <a:pt x="64188" y="63978"/>
                                      <a:pt x="33266" y="64836"/>
                                    </a:cubicBezTo>
                                    <a:cubicBezTo>
                                      <a:pt x="2343" y="65598"/>
                                      <a:pt x="0" y="22030"/>
                                      <a:pt x="0" y="22030"/>
                                    </a:cubicBezTo>
                                    <a:close/>
                                  </a:path>
                                </a:pathLst>
                              </a:custGeom>
                              <a:solidFill>
                                <a:srgbClr val="EAC3AA"/>
                              </a:solidFill>
                              <a:ln w="6000" cap="flat">
                                <a:noFill/>
                                <a:bevel/>
                              </a:ln>
                            </wps:spPr>
                            <wps:bodyPr/>
                          </wps:wsp>
                          <wps:wsp>
                            <wps:cNvPr id="398" name="Freeform 398"/>
                            <wps:cNvSpPr/>
                            <wps:spPr>
                              <a:xfrm>
                                <a:off x="5978861" y="1650869"/>
                                <a:ext cx="273256" cy="124991"/>
                              </a:xfrm>
                              <a:custGeom>
                                <a:avLst/>
                                <a:gdLst/>
                                <a:ahLst/>
                                <a:cxnLst/>
                                <a:rect l="0" t="0" r="0" b="0"/>
                                <a:pathLst>
                                  <a:path w="273256" h="124991">
                                    <a:moveTo>
                                      <a:pt x="0" y="124991"/>
                                    </a:moveTo>
                                    <a:cubicBezTo>
                                      <a:pt x="0" y="124991"/>
                                      <a:pt x="6857" y="34726"/>
                                      <a:pt x="41963" y="24487"/>
                                    </a:cubicBezTo>
                                    <a:cubicBezTo>
                                      <a:pt x="77069" y="14248"/>
                                      <a:pt x="94074" y="20446"/>
                                      <a:pt x="101205" y="9129"/>
                                    </a:cubicBezTo>
                                    <a:cubicBezTo>
                                      <a:pt x="101205" y="9129"/>
                                      <a:pt x="98261" y="2945"/>
                                      <a:pt x="104079" y="173"/>
                                    </a:cubicBezTo>
                                    <a:cubicBezTo>
                                      <a:pt x="104079" y="173"/>
                                      <a:pt x="118125" y="42825"/>
                                      <a:pt x="137345" y="42948"/>
                                    </a:cubicBezTo>
                                    <a:cubicBezTo>
                                      <a:pt x="153215" y="43150"/>
                                      <a:pt x="168611" y="0"/>
                                      <a:pt x="168611" y="0"/>
                                    </a:cubicBezTo>
                                    <a:cubicBezTo>
                                      <a:pt x="174959" y="2079"/>
                                      <a:pt x="171165" y="7011"/>
                                      <a:pt x="172051" y="9129"/>
                                    </a:cubicBezTo>
                                    <a:cubicBezTo>
                                      <a:pt x="177474" y="20149"/>
                                      <a:pt x="204599" y="15687"/>
                                      <a:pt x="231293" y="24487"/>
                                    </a:cubicBezTo>
                                    <a:cubicBezTo>
                                      <a:pt x="266041" y="34049"/>
                                      <a:pt x="273256" y="124991"/>
                                      <a:pt x="273256" y="124991"/>
                                    </a:cubicBezTo>
                                    <a:lnTo>
                                      <a:pt x="168812" y="124991"/>
                                    </a:lnTo>
                                    <a:lnTo>
                                      <a:pt x="0" y="124991"/>
                                    </a:lnTo>
                                    <a:close/>
                                  </a:path>
                                </a:pathLst>
                              </a:custGeom>
                              <a:solidFill>
                                <a:srgbClr val="E4E4E6"/>
                              </a:solidFill>
                              <a:ln w="6000" cap="flat">
                                <a:noFill/>
                                <a:bevel/>
                              </a:ln>
                            </wps:spPr>
                            <wps:bodyPr/>
                          </wps:wsp>
                          <wps:wsp>
                            <wps:cNvPr id="399" name="Freeform 399"/>
                            <wps:cNvSpPr/>
                            <wps:spPr>
                              <a:xfrm>
                                <a:off x="5978861" y="1665825"/>
                                <a:ext cx="273256" cy="110038"/>
                              </a:xfrm>
                              <a:custGeom>
                                <a:avLst/>
                                <a:gdLst/>
                                <a:ahLst/>
                                <a:cxnLst/>
                                <a:rect l="0" t="0" r="0" b="0"/>
                                <a:pathLst>
                                  <a:path w="273256" h="110038">
                                    <a:moveTo>
                                      <a:pt x="0" y="110035"/>
                                    </a:moveTo>
                                    <a:cubicBezTo>
                                      <a:pt x="0" y="110035"/>
                                      <a:pt x="6857" y="19770"/>
                                      <a:pt x="41963" y="9531"/>
                                    </a:cubicBezTo>
                                    <a:cubicBezTo>
                                      <a:pt x="57595" y="4972"/>
                                      <a:pt x="83835" y="1086"/>
                                      <a:pt x="93016" y="0"/>
                                    </a:cubicBezTo>
                                    <a:cubicBezTo>
                                      <a:pt x="95112" y="5657"/>
                                      <a:pt x="137823" y="109737"/>
                                      <a:pt x="137823" y="109737"/>
                                    </a:cubicBezTo>
                                    <a:cubicBezTo>
                                      <a:pt x="137823" y="109737"/>
                                      <a:pt x="138300" y="109548"/>
                                      <a:pt x="138300" y="109548"/>
                                    </a:cubicBezTo>
                                    <a:cubicBezTo>
                                      <a:pt x="156476" y="64096"/>
                                      <a:pt x="177983" y="-476"/>
                                      <a:pt x="181185" y="0"/>
                                    </a:cubicBezTo>
                                    <a:cubicBezTo>
                                      <a:pt x="191692" y="1301"/>
                                      <a:pt x="218603" y="5348"/>
                                      <a:pt x="231293" y="9531"/>
                                    </a:cubicBezTo>
                                    <a:cubicBezTo>
                                      <a:pt x="266041" y="19093"/>
                                      <a:pt x="273256" y="110035"/>
                                      <a:pt x="273256" y="110035"/>
                                    </a:cubicBezTo>
                                    <a:lnTo>
                                      <a:pt x="0" y="110035"/>
                                    </a:lnTo>
                                    <a:close/>
                                  </a:path>
                                </a:pathLst>
                              </a:custGeom>
                              <a:solidFill>
                                <a:srgbClr val="000000"/>
                              </a:solidFill>
                              <a:ln w="6000" cap="flat">
                                <a:solidFill>
                                  <a:srgbClr val="000000"/>
                                </a:solidFill>
                                <a:bevel/>
                              </a:ln>
                            </wps:spPr>
                            <wps:bodyPr/>
                          </wps:wsp>
                          <wps:wsp>
                            <wps:cNvPr id="400" name="Freeform 400"/>
                            <wps:cNvSpPr/>
                            <wps:spPr>
                              <a:xfrm>
                                <a:off x="6045640" y="1661686"/>
                                <a:ext cx="141339" cy="114320"/>
                              </a:xfrm>
                              <a:custGeom>
                                <a:avLst/>
                                <a:gdLst/>
                                <a:ahLst/>
                                <a:cxnLst/>
                                <a:rect l="0" t="0" r="0" b="0"/>
                                <a:pathLst>
                                  <a:path w="141339" h="114320">
                                    <a:moveTo>
                                      <a:pt x="113171" y="0"/>
                                    </a:moveTo>
                                    <a:cubicBezTo>
                                      <a:pt x="113171" y="0"/>
                                      <a:pt x="128146" y="3682"/>
                                      <a:pt x="141339" y="7837"/>
                                    </a:cubicBezTo>
                                    <a:lnTo>
                                      <a:pt x="121295" y="39990"/>
                                    </a:lnTo>
                                    <a:lnTo>
                                      <a:pt x="109642" y="43315"/>
                                    </a:lnTo>
                                    <a:lnTo>
                                      <a:pt x="113643" y="51411"/>
                                    </a:lnTo>
                                    <a:lnTo>
                                      <a:pt x="71496" y="114320"/>
                                    </a:lnTo>
                                    <a:cubicBezTo>
                                      <a:pt x="71496" y="114320"/>
                                      <a:pt x="101469" y="32522"/>
                                      <a:pt x="113171" y="0"/>
                                    </a:cubicBezTo>
                                    <a:close/>
                                    <a:moveTo>
                                      <a:pt x="28168" y="0"/>
                                    </a:moveTo>
                                    <a:cubicBezTo>
                                      <a:pt x="28168" y="0"/>
                                      <a:pt x="13194" y="3683"/>
                                      <a:pt x="0" y="7837"/>
                                    </a:cubicBezTo>
                                    <a:lnTo>
                                      <a:pt x="21245" y="39546"/>
                                    </a:lnTo>
                                    <a:lnTo>
                                      <a:pt x="32897" y="42871"/>
                                    </a:lnTo>
                                    <a:lnTo>
                                      <a:pt x="28896" y="50967"/>
                                    </a:lnTo>
                                    <a:lnTo>
                                      <a:pt x="71044" y="113876"/>
                                    </a:lnTo>
                                    <a:cubicBezTo>
                                      <a:pt x="71044" y="113876"/>
                                      <a:pt x="36893" y="27918"/>
                                      <a:pt x="28168" y="0"/>
                                    </a:cubicBezTo>
                                    <a:close/>
                                  </a:path>
                                </a:pathLst>
                              </a:custGeom>
                              <a:solidFill>
                                <a:srgbClr val="303030"/>
                              </a:solidFill>
                              <a:ln w="6000" cap="flat">
                                <a:noFill/>
                                <a:bevel/>
                              </a:ln>
                            </wps:spPr>
                            <wps:bodyPr/>
                          </wps:wsp>
                          <wps:wsp>
                            <wps:cNvPr id="401" name="Freeform 401"/>
                            <wps:cNvSpPr/>
                            <wps:spPr>
                              <a:xfrm>
                                <a:off x="6071876" y="1650349"/>
                                <a:ext cx="88760" cy="125024"/>
                              </a:xfrm>
                              <a:custGeom>
                                <a:avLst/>
                                <a:gdLst/>
                                <a:ahLst/>
                                <a:cxnLst/>
                                <a:rect l="0" t="0" r="0" b="0"/>
                                <a:pathLst>
                                  <a:path w="88760" h="125024">
                                    <a:moveTo>
                                      <a:pt x="75596" y="0"/>
                                    </a:moveTo>
                                    <a:cubicBezTo>
                                      <a:pt x="81590" y="1732"/>
                                      <a:pt x="88760" y="14031"/>
                                      <a:pt x="88760" y="14031"/>
                                    </a:cubicBezTo>
                                    <a:cubicBezTo>
                                      <a:pt x="88760" y="14031"/>
                                      <a:pt x="84900" y="48470"/>
                                      <a:pt x="67482" y="56776"/>
                                    </a:cubicBezTo>
                                    <a:cubicBezTo>
                                      <a:pt x="61162" y="49554"/>
                                      <a:pt x="46379" y="44592"/>
                                      <a:pt x="44235" y="43900"/>
                                    </a:cubicBezTo>
                                    <a:cubicBezTo>
                                      <a:pt x="44380" y="45751"/>
                                      <a:pt x="48466" y="78412"/>
                                      <a:pt x="47095" y="122649"/>
                                    </a:cubicBezTo>
                                    <a:cubicBezTo>
                                      <a:pt x="41838" y="118074"/>
                                      <a:pt x="40428" y="57820"/>
                                      <a:pt x="37749" y="46390"/>
                                    </a:cubicBezTo>
                                    <a:cubicBezTo>
                                      <a:pt x="32607" y="48784"/>
                                      <a:pt x="25691" y="52692"/>
                                      <a:pt x="22744" y="57446"/>
                                    </a:cubicBezTo>
                                    <a:cubicBezTo>
                                      <a:pt x="1473" y="38752"/>
                                      <a:pt x="0" y="15490"/>
                                      <a:pt x="0" y="15490"/>
                                    </a:cubicBezTo>
                                    <a:cubicBezTo>
                                      <a:pt x="0" y="15490"/>
                                      <a:pt x="4716" y="2945"/>
                                      <a:pt x="11064" y="692"/>
                                    </a:cubicBezTo>
                                    <a:cubicBezTo>
                                      <a:pt x="15915" y="19482"/>
                                      <a:pt x="42210" y="42302"/>
                                      <a:pt x="43890" y="43745"/>
                                    </a:cubicBezTo>
                                    <a:cubicBezTo>
                                      <a:pt x="43936" y="43753"/>
                                      <a:pt x="43982" y="43762"/>
                                      <a:pt x="44028" y="43771"/>
                                    </a:cubicBezTo>
                                    <a:cubicBezTo>
                                      <a:pt x="45357" y="42636"/>
                                      <a:pt x="70871" y="20628"/>
                                      <a:pt x="75596" y="0"/>
                                    </a:cubicBezTo>
                                    <a:close/>
                                  </a:path>
                                </a:pathLst>
                              </a:custGeom>
                              <a:solidFill>
                                <a:srgbClr val="F9F9F9"/>
                              </a:solidFill>
                              <a:ln w="6000" cap="flat">
                                <a:noFill/>
                                <a:bevel/>
                              </a:ln>
                            </wps:spPr>
                            <wps:bodyPr/>
                          </wps:wsp>
                        </wpg:grpSp>
                        <wps:wsp>
                          <wps:cNvPr id="402" name="ConnectLine"/>
                          <wps:cNvSpPr/>
                          <wps:spPr>
                            <a:xfrm>
                              <a:off x="2980158" y="411959"/>
                              <a:ext cx="2471400" cy="439827"/>
                            </a:xfrm>
                            <a:custGeom>
                              <a:avLst/>
                              <a:gdLst/>
                              <a:ahLst/>
                              <a:cxnLst/>
                              <a:rect l="0" t="0" r="0" b="0"/>
                              <a:pathLst>
                                <a:path w="2471400" h="439827" fill="none">
                                  <a:moveTo>
                                    <a:pt x="0" y="0"/>
                                  </a:moveTo>
                                  <a:lnTo>
                                    <a:pt x="0" y="139672"/>
                                  </a:lnTo>
                                  <a:lnTo>
                                    <a:pt x="-2471400" y="139672"/>
                                  </a:lnTo>
                                  <a:lnTo>
                                    <a:pt x="-2471400" y="439827"/>
                                  </a:lnTo>
                                </a:path>
                              </a:pathLst>
                            </a:custGeom>
                            <a:noFill/>
                            <a:ln w="6000" cap="flat">
                              <a:solidFill>
                                <a:srgbClr val="236EA1"/>
                              </a:solidFill>
                              <a:bevel/>
                              <a:tailEnd type="stealth" w="med" len="med"/>
                            </a:ln>
                          </wps:spPr>
                          <wps:bodyPr/>
                        </wps:wsp>
                        <wps:wsp>
                          <wps:cNvPr id="403" name="ConnectLine"/>
                          <wps:cNvSpPr/>
                          <wps:spPr>
                            <a:xfrm>
                              <a:off x="2980158" y="411959"/>
                              <a:ext cx="2468840" cy="450962"/>
                            </a:xfrm>
                            <a:custGeom>
                              <a:avLst/>
                              <a:gdLst/>
                              <a:ahLst/>
                              <a:cxnLst/>
                              <a:rect l="0" t="0" r="0" b="0"/>
                              <a:pathLst>
                                <a:path w="2468840" h="450962" fill="none">
                                  <a:moveTo>
                                    <a:pt x="0" y="0"/>
                                  </a:moveTo>
                                  <a:lnTo>
                                    <a:pt x="0" y="139672"/>
                                  </a:lnTo>
                                  <a:lnTo>
                                    <a:pt x="2468840" y="139672"/>
                                  </a:lnTo>
                                  <a:lnTo>
                                    <a:pt x="2468840" y="450962"/>
                                  </a:lnTo>
                                </a:path>
                              </a:pathLst>
                            </a:custGeom>
                            <a:noFill/>
                            <a:ln w="6000" cap="flat">
                              <a:solidFill>
                                <a:srgbClr val="236EA1"/>
                              </a:solidFill>
                              <a:bevel/>
                              <a:tailEnd type="stealth" w="med" len="med"/>
                            </a:ln>
                          </wps:spPr>
                          <wps:bodyPr/>
                        </wps:wsp>
                        <wps:wsp>
                          <wps:cNvPr id="404" name="ConnectLine"/>
                          <wps:cNvSpPr/>
                          <wps:spPr>
                            <a:xfrm>
                              <a:off x="3363604" y="1049636"/>
                              <a:ext cx="200227" cy="2377734"/>
                            </a:xfrm>
                            <a:custGeom>
                              <a:avLst/>
                              <a:gdLst/>
                              <a:ahLst/>
                              <a:cxnLst/>
                              <a:rect l="0" t="0" r="0" b="0"/>
                              <a:pathLst>
                                <a:path w="200227" h="2377734" fill="none">
                                  <a:moveTo>
                                    <a:pt x="0" y="0"/>
                                  </a:moveTo>
                                  <a:lnTo>
                                    <a:pt x="-192000" y="0"/>
                                  </a:lnTo>
                                  <a:lnTo>
                                    <a:pt x="-192000" y="2377734"/>
                                  </a:lnTo>
                                  <a:lnTo>
                                    <a:pt x="8227" y="2377734"/>
                                  </a:lnTo>
                                </a:path>
                              </a:pathLst>
                            </a:custGeom>
                            <a:noFill/>
                            <a:ln w="6000" cap="flat">
                              <a:solidFill>
                                <a:srgbClr val="236EA1"/>
                              </a:solidFill>
                              <a:bevel/>
                              <a:tailEnd type="stealth" w="med" len="med"/>
                            </a:ln>
                          </wps:spPr>
                          <wps:bodyPr/>
                        </wps:wsp>
                        <wps:wsp>
                          <wps:cNvPr id="405" name="ConnectLine"/>
                          <wps:cNvSpPr/>
                          <wps:spPr>
                            <a:xfrm>
                              <a:off x="3363604" y="1049636"/>
                              <a:ext cx="192000" cy="572947"/>
                            </a:xfrm>
                            <a:custGeom>
                              <a:avLst/>
                              <a:gdLst/>
                              <a:ahLst/>
                              <a:cxnLst/>
                              <a:rect l="0" t="0" r="0" b="0"/>
                              <a:pathLst>
                                <a:path w="192000" h="572947" fill="none">
                                  <a:moveTo>
                                    <a:pt x="0" y="0"/>
                                  </a:moveTo>
                                  <a:lnTo>
                                    <a:pt x="-192000" y="0"/>
                                  </a:lnTo>
                                  <a:lnTo>
                                    <a:pt x="-192000" y="572947"/>
                                  </a:lnTo>
                                  <a:lnTo>
                                    <a:pt x="0" y="572947"/>
                                  </a:lnTo>
                                </a:path>
                              </a:pathLst>
                            </a:custGeom>
                            <a:noFill/>
                            <a:ln w="6000" cap="flat">
                              <a:solidFill>
                                <a:srgbClr val="236EA1"/>
                              </a:solidFill>
                              <a:bevel/>
                              <a:tailEnd type="stealth" w="med" len="med"/>
                            </a:ln>
                          </wps:spPr>
                          <wps:bodyPr/>
                        </wps:wsp>
                        <wps:wsp>
                          <wps:cNvPr id="406" name="ConnectLine"/>
                          <wps:cNvSpPr/>
                          <wps:spPr>
                            <a:xfrm>
                              <a:off x="3363604" y="1049636"/>
                              <a:ext cx="192000" cy="1178233"/>
                            </a:xfrm>
                            <a:custGeom>
                              <a:avLst/>
                              <a:gdLst/>
                              <a:ahLst/>
                              <a:cxnLst/>
                              <a:rect l="0" t="0" r="0" b="0"/>
                              <a:pathLst>
                                <a:path w="192000" h="1178233" fill="none">
                                  <a:moveTo>
                                    <a:pt x="0" y="0"/>
                                  </a:moveTo>
                                  <a:lnTo>
                                    <a:pt x="-192000" y="0"/>
                                  </a:lnTo>
                                  <a:lnTo>
                                    <a:pt x="-192000" y="1178233"/>
                                  </a:lnTo>
                                  <a:lnTo>
                                    <a:pt x="0" y="1178233"/>
                                  </a:lnTo>
                                </a:path>
                              </a:pathLst>
                            </a:custGeom>
                            <a:noFill/>
                            <a:ln w="6000" cap="flat">
                              <a:solidFill>
                                <a:srgbClr val="236EA1"/>
                              </a:solidFill>
                              <a:bevel/>
                              <a:tailEnd type="stealth" w="med" len="med"/>
                            </a:ln>
                          </wps:spPr>
                          <wps:bodyPr/>
                        </wps:wsp>
                        <wps:wsp>
                          <wps:cNvPr id="407" name="ConnectLine"/>
                          <wps:cNvSpPr/>
                          <wps:spPr>
                            <a:xfrm>
                              <a:off x="3363604" y="1049636"/>
                              <a:ext cx="200226" cy="1772260"/>
                            </a:xfrm>
                            <a:custGeom>
                              <a:avLst/>
                              <a:gdLst/>
                              <a:ahLst/>
                              <a:cxnLst/>
                              <a:rect l="0" t="0" r="0" b="0"/>
                              <a:pathLst>
                                <a:path w="200226" h="1772260" fill="none">
                                  <a:moveTo>
                                    <a:pt x="0" y="0"/>
                                  </a:moveTo>
                                  <a:lnTo>
                                    <a:pt x="-192000" y="0"/>
                                  </a:lnTo>
                                  <a:lnTo>
                                    <a:pt x="-192000" y="1772260"/>
                                  </a:lnTo>
                                  <a:lnTo>
                                    <a:pt x="8226" y="1772260"/>
                                  </a:lnTo>
                                </a:path>
                              </a:pathLst>
                            </a:custGeom>
                            <a:noFill/>
                            <a:ln w="6000" cap="flat">
                              <a:solidFill>
                                <a:srgbClr val="236EA1"/>
                              </a:solidFill>
                              <a:bevel/>
                              <a:tailEnd type="stealth" w="med" len="med"/>
                            </a:ln>
                          </wps:spPr>
                          <wps:bodyPr/>
                        </wps:wsp>
                        <wps:wsp>
                          <wps:cNvPr id="408" name="ConnectLine"/>
                          <wps:cNvSpPr/>
                          <wps:spPr>
                            <a:xfrm>
                              <a:off x="3363604" y="1049636"/>
                              <a:ext cx="200227" cy="3007804"/>
                            </a:xfrm>
                            <a:custGeom>
                              <a:avLst/>
                              <a:gdLst/>
                              <a:ahLst/>
                              <a:cxnLst/>
                              <a:rect l="0" t="0" r="0" b="0"/>
                              <a:pathLst>
                                <a:path w="200227" h="3007804" fill="none">
                                  <a:moveTo>
                                    <a:pt x="0" y="0"/>
                                  </a:moveTo>
                                  <a:lnTo>
                                    <a:pt x="-192000" y="0"/>
                                  </a:lnTo>
                                  <a:lnTo>
                                    <a:pt x="-192000" y="3007804"/>
                                  </a:lnTo>
                                  <a:lnTo>
                                    <a:pt x="8227" y="3007804"/>
                                  </a:lnTo>
                                </a:path>
                              </a:pathLst>
                            </a:custGeom>
                            <a:noFill/>
                            <a:ln w="6000" cap="flat">
                              <a:solidFill>
                                <a:srgbClr val="236EA1"/>
                              </a:solidFill>
                              <a:bevel/>
                              <a:tailEnd type="stealth" w="med" len="med"/>
                            </a:ln>
                          </wps:spPr>
                          <wps:bodyPr/>
                        </wps:wsp>
                        <wps:wsp>
                          <wps:cNvPr id="409" name="ConnectLine"/>
                          <wps:cNvSpPr/>
                          <wps:spPr>
                            <a:xfrm>
                              <a:off x="4947791" y="1047577"/>
                              <a:ext cx="104292" cy="1167802"/>
                            </a:xfrm>
                            <a:custGeom>
                              <a:avLst/>
                              <a:gdLst/>
                              <a:ahLst/>
                              <a:cxnLst/>
                              <a:rect l="0" t="0" r="0" b="0"/>
                              <a:pathLst>
                                <a:path w="104292" h="1167802" fill="none">
                                  <a:moveTo>
                                    <a:pt x="0" y="0"/>
                                  </a:moveTo>
                                  <a:lnTo>
                                    <a:pt x="-104292" y="0"/>
                                  </a:lnTo>
                                  <a:lnTo>
                                    <a:pt x="-104292" y="1167802"/>
                                  </a:lnTo>
                                  <a:lnTo>
                                    <a:pt x="0" y="1167802"/>
                                  </a:lnTo>
                                </a:path>
                              </a:pathLst>
                            </a:custGeom>
                            <a:noFill/>
                            <a:ln w="6000" cap="flat">
                              <a:solidFill>
                                <a:srgbClr val="236EA1"/>
                              </a:solidFill>
                              <a:bevel/>
                              <a:tailEnd type="stealth" w="med" len="med"/>
                            </a:ln>
                          </wps:spPr>
                          <wps:bodyPr/>
                        </wps:wsp>
                        <wps:wsp>
                          <wps:cNvPr id="410" name="ConnectLine"/>
                          <wps:cNvSpPr/>
                          <wps:spPr>
                            <a:xfrm>
                              <a:off x="1701480" y="1038643"/>
                              <a:ext cx="192000" cy="583941"/>
                            </a:xfrm>
                            <a:custGeom>
                              <a:avLst/>
                              <a:gdLst/>
                              <a:ahLst/>
                              <a:cxnLst/>
                              <a:rect l="0" t="0" r="0" b="0"/>
                              <a:pathLst>
                                <a:path w="192000" h="583941" fill="none">
                                  <a:moveTo>
                                    <a:pt x="0" y="0"/>
                                  </a:moveTo>
                                  <a:lnTo>
                                    <a:pt x="-192000" y="0"/>
                                  </a:lnTo>
                                  <a:lnTo>
                                    <a:pt x="-192000" y="583941"/>
                                  </a:lnTo>
                                  <a:lnTo>
                                    <a:pt x="0" y="583941"/>
                                  </a:lnTo>
                                </a:path>
                              </a:pathLst>
                            </a:custGeom>
                            <a:noFill/>
                            <a:ln w="6000" cap="flat">
                              <a:solidFill>
                                <a:srgbClr val="236EA1"/>
                              </a:solidFill>
                              <a:bevel/>
                              <a:tailEnd type="stealth" w="med" len="med"/>
                            </a:ln>
                          </wps:spPr>
                          <wps:bodyPr/>
                        </wps:wsp>
                        <wps:wsp>
                          <wps:cNvPr id="411" name="ConnectLine"/>
                          <wps:cNvSpPr/>
                          <wps:spPr>
                            <a:xfrm>
                              <a:off x="1701480" y="1038643"/>
                              <a:ext cx="192000" cy="1188317"/>
                            </a:xfrm>
                            <a:custGeom>
                              <a:avLst/>
                              <a:gdLst/>
                              <a:ahLst/>
                              <a:cxnLst/>
                              <a:rect l="0" t="0" r="0" b="0"/>
                              <a:pathLst>
                                <a:path w="192000" h="1188317" fill="none">
                                  <a:moveTo>
                                    <a:pt x="0" y="0"/>
                                  </a:moveTo>
                                  <a:lnTo>
                                    <a:pt x="-192000" y="0"/>
                                  </a:lnTo>
                                  <a:lnTo>
                                    <a:pt x="-192000" y="1188317"/>
                                  </a:lnTo>
                                  <a:lnTo>
                                    <a:pt x="0" y="1188317"/>
                                  </a:lnTo>
                                </a:path>
                              </a:pathLst>
                            </a:custGeom>
                            <a:noFill/>
                            <a:ln w="6000" cap="flat">
                              <a:solidFill>
                                <a:srgbClr val="236EA1"/>
                              </a:solidFill>
                              <a:bevel/>
                              <a:tailEnd type="stealth" w="med" len="med"/>
                            </a:ln>
                          </wps:spPr>
                          <wps:bodyPr/>
                        </wps:wsp>
                        <wps:wsp>
                          <wps:cNvPr id="412" name="ConnectLine"/>
                          <wps:cNvSpPr/>
                          <wps:spPr>
                            <a:xfrm>
                              <a:off x="508758" y="1222239"/>
                              <a:ext cx="6000" cy="252980"/>
                            </a:xfrm>
                            <a:custGeom>
                              <a:avLst/>
                              <a:gdLst/>
                              <a:ahLst/>
                              <a:cxnLst/>
                              <a:rect l="0" t="0" r="0" b="0"/>
                              <a:pathLst>
                                <a:path w="6000" h="252980" fill="none">
                                  <a:moveTo>
                                    <a:pt x="0" y="0"/>
                                  </a:moveTo>
                                  <a:lnTo>
                                    <a:pt x="0" y="252980"/>
                                  </a:lnTo>
                                </a:path>
                              </a:pathLst>
                            </a:custGeom>
                            <a:noFill/>
                            <a:ln w="6000" cap="flat">
                              <a:solidFill>
                                <a:srgbClr val="236EA1"/>
                              </a:solidFill>
                              <a:bevel/>
                              <a:tailEnd type="stealth" w="med" len="med"/>
                            </a:ln>
                          </wps:spPr>
                          <wps:bodyPr/>
                        </wps:wsp>
                        <wps:wsp>
                          <wps:cNvPr id="413" name="ConnectLine"/>
                          <wps:cNvSpPr/>
                          <wps:spPr>
                            <a:xfrm>
                              <a:off x="2980158" y="411959"/>
                              <a:ext cx="801719" cy="450962"/>
                            </a:xfrm>
                            <a:custGeom>
                              <a:avLst/>
                              <a:gdLst/>
                              <a:ahLst/>
                              <a:cxnLst/>
                              <a:rect l="0" t="0" r="0" b="0"/>
                              <a:pathLst>
                                <a:path w="801719" h="450962" fill="none">
                                  <a:moveTo>
                                    <a:pt x="0" y="0"/>
                                  </a:moveTo>
                                  <a:lnTo>
                                    <a:pt x="0" y="139672"/>
                                  </a:lnTo>
                                  <a:lnTo>
                                    <a:pt x="-801719" y="139672"/>
                                  </a:lnTo>
                                  <a:lnTo>
                                    <a:pt x="-801719" y="450962"/>
                                  </a:lnTo>
                                </a:path>
                              </a:pathLst>
                            </a:custGeom>
                            <a:noFill/>
                            <a:ln w="6000" cap="flat">
                              <a:solidFill>
                                <a:srgbClr val="236EA1"/>
                              </a:solidFill>
                              <a:bevel/>
                              <a:tailEnd type="stealth" w="med" len="med"/>
                            </a:ln>
                          </wps:spPr>
                          <wps:bodyPr/>
                        </wps:wsp>
                        <wps:wsp>
                          <wps:cNvPr id="414" name="ConnectLine"/>
                          <wps:cNvSpPr/>
                          <wps:spPr>
                            <a:xfrm>
                              <a:off x="2980158" y="411959"/>
                              <a:ext cx="877737" cy="455570"/>
                            </a:xfrm>
                            <a:custGeom>
                              <a:avLst/>
                              <a:gdLst/>
                              <a:ahLst/>
                              <a:cxnLst/>
                              <a:rect l="0" t="0" r="0" b="0"/>
                              <a:pathLst>
                                <a:path w="877737" h="455570" fill="none">
                                  <a:moveTo>
                                    <a:pt x="0" y="0"/>
                                  </a:moveTo>
                                  <a:lnTo>
                                    <a:pt x="0" y="138000"/>
                                  </a:lnTo>
                                  <a:lnTo>
                                    <a:pt x="877737" y="138000"/>
                                  </a:lnTo>
                                  <a:lnTo>
                                    <a:pt x="877737" y="455570"/>
                                  </a:lnTo>
                                </a:path>
                              </a:pathLst>
                            </a:custGeom>
                            <a:noFill/>
                            <a:ln w="6000" cap="flat">
                              <a:solidFill>
                                <a:srgbClr val="236EA1"/>
                              </a:solidFill>
                              <a:bevel/>
                              <a:tailEnd type="stealth" w="med" len="med"/>
                            </a:ln>
                          </wps:spPr>
                          <wps:bodyPr/>
                        </wps:wsp>
                        <wpg:grpSp>
                          <wpg:cNvPr id="415" name="Group 415"/>
                          <wpg:cNvGrpSpPr/>
                          <wpg:grpSpPr>
                            <a:xfrm>
                              <a:off x="5993151" y="867529"/>
                              <a:ext cx="258966" cy="289690"/>
                              <a:chOff x="5993151" y="867529"/>
                              <a:chExt cx="258966" cy="289690"/>
                            </a:xfrm>
                          </wpg:grpSpPr>
                          <wps:wsp>
                            <wps:cNvPr id="416" name="Freeform 416"/>
                            <wps:cNvSpPr/>
                            <wps:spPr>
                              <a:xfrm>
                                <a:off x="5993151" y="1018991"/>
                                <a:ext cx="258966" cy="138229"/>
                              </a:xfrm>
                              <a:custGeom>
                                <a:avLst/>
                                <a:gdLst/>
                                <a:ahLst/>
                                <a:cxnLst/>
                                <a:rect l="0" t="0" r="0" b="0"/>
                                <a:pathLst>
                                  <a:path w="258966" h="138229">
                                    <a:moveTo>
                                      <a:pt x="258577" y="138229"/>
                                    </a:moveTo>
                                    <a:cubicBezTo>
                                      <a:pt x="260695" y="92201"/>
                                      <a:pt x="253464" y="65087"/>
                                      <a:pt x="253464" y="65087"/>
                                    </a:cubicBezTo>
                                    <a:cubicBezTo>
                                      <a:pt x="248167" y="42176"/>
                                      <a:pt x="228073" y="34112"/>
                                      <a:pt x="228073" y="34112"/>
                                    </a:cubicBezTo>
                                    <a:cubicBezTo>
                                      <a:pt x="228073" y="34112"/>
                                      <a:pt x="227342" y="34112"/>
                                      <a:pt x="218939" y="30446"/>
                                    </a:cubicBezTo>
                                    <a:cubicBezTo>
                                      <a:pt x="210536" y="26780"/>
                                      <a:pt x="173616" y="14999"/>
                                      <a:pt x="173616" y="14999"/>
                                    </a:cubicBezTo>
                                    <a:cubicBezTo>
                                      <a:pt x="170902" y="6369"/>
                                      <a:pt x="161173" y="0"/>
                                      <a:pt x="161173" y="0"/>
                                    </a:cubicBezTo>
                                    <a:cubicBezTo>
                                      <a:pt x="158981" y="15066"/>
                                      <a:pt x="131623" y="37044"/>
                                      <a:pt x="131623" y="37044"/>
                                    </a:cubicBezTo>
                                    <a:cubicBezTo>
                                      <a:pt x="106049" y="30446"/>
                                      <a:pt x="103333" y="4705"/>
                                      <a:pt x="103333" y="4705"/>
                                    </a:cubicBezTo>
                                    <a:cubicBezTo>
                                      <a:pt x="95812" y="10865"/>
                                      <a:pt x="87284" y="16371"/>
                                      <a:pt x="87284" y="16371"/>
                                    </a:cubicBezTo>
                                    <a:cubicBezTo>
                                      <a:pt x="87284" y="16371"/>
                                      <a:pt x="71921" y="21726"/>
                                      <a:pt x="59774" y="25731"/>
                                    </a:cubicBezTo>
                                    <a:cubicBezTo>
                                      <a:pt x="47626" y="29736"/>
                                      <a:pt x="20267" y="34762"/>
                                      <a:pt x="10375" y="52871"/>
                                    </a:cubicBezTo>
                                    <a:cubicBezTo>
                                      <a:pt x="484" y="70980"/>
                                      <a:pt x="0" y="138229"/>
                                      <a:pt x="0" y="138229"/>
                                    </a:cubicBezTo>
                                    <a:lnTo>
                                      <a:pt x="258577" y="138229"/>
                                    </a:lnTo>
                                    <a:close/>
                                  </a:path>
                                </a:pathLst>
                              </a:custGeom>
                              <a:solidFill>
                                <a:srgbClr val="476482"/>
                              </a:solidFill>
                              <a:ln w="6000" cap="flat">
                                <a:solidFill>
                                  <a:srgbClr val="476482"/>
                                </a:solidFill>
                                <a:bevel/>
                              </a:ln>
                            </wps:spPr>
                            <wps:bodyPr/>
                          </wps:wsp>
                          <wps:wsp>
                            <wps:cNvPr id="417" name="Freeform 417"/>
                            <wps:cNvSpPr/>
                            <wps:spPr>
                              <a:xfrm>
                                <a:off x="6052761" y="867529"/>
                                <a:ext cx="144305" cy="170192"/>
                              </a:xfrm>
                              <a:custGeom>
                                <a:avLst/>
                                <a:gdLst/>
                                <a:ahLst/>
                                <a:cxnLst/>
                                <a:rect l="0" t="0" r="0" b="0"/>
                                <a:pathLst>
                                  <a:path w="144305" h="170192">
                                    <a:moveTo>
                                      <a:pt x="74490" y="3476"/>
                                    </a:moveTo>
                                    <a:cubicBezTo>
                                      <a:pt x="74490" y="3476"/>
                                      <a:pt x="89405" y="-4160"/>
                                      <a:pt x="103280" y="5906"/>
                                    </a:cubicBezTo>
                                    <a:cubicBezTo>
                                      <a:pt x="117155" y="15973"/>
                                      <a:pt x="124881" y="29698"/>
                                      <a:pt x="127279" y="45141"/>
                                    </a:cubicBezTo>
                                    <a:cubicBezTo>
                                      <a:pt x="129677" y="60584"/>
                                      <a:pt x="133561" y="98084"/>
                                      <a:pt x="128276" y="115997"/>
                                    </a:cubicBezTo>
                                    <a:cubicBezTo>
                                      <a:pt x="122991" y="133911"/>
                                      <a:pt x="121935" y="138713"/>
                                      <a:pt x="123639" y="141263"/>
                                    </a:cubicBezTo>
                                    <a:cubicBezTo>
                                      <a:pt x="125345" y="143811"/>
                                      <a:pt x="134661" y="146654"/>
                                      <a:pt x="138835" y="140674"/>
                                    </a:cubicBezTo>
                                    <a:cubicBezTo>
                                      <a:pt x="143008" y="134693"/>
                                      <a:pt x="138824" y="129008"/>
                                      <a:pt x="138824" y="129008"/>
                                    </a:cubicBezTo>
                                    <a:cubicBezTo>
                                      <a:pt x="138824" y="129008"/>
                                      <a:pt x="144305" y="134008"/>
                                      <a:pt x="144305" y="143468"/>
                                    </a:cubicBezTo>
                                    <a:cubicBezTo>
                                      <a:pt x="142998" y="152929"/>
                                      <a:pt x="135406" y="159547"/>
                                      <a:pt x="125843" y="160625"/>
                                    </a:cubicBezTo>
                                    <a:cubicBezTo>
                                      <a:pt x="116283" y="161704"/>
                                      <a:pt x="114832" y="158567"/>
                                      <a:pt x="114832" y="158567"/>
                                    </a:cubicBezTo>
                                    <a:cubicBezTo>
                                      <a:pt x="114832" y="158567"/>
                                      <a:pt x="117282" y="165184"/>
                                      <a:pt x="125363" y="165674"/>
                                    </a:cubicBezTo>
                                    <a:cubicBezTo>
                                      <a:pt x="133446" y="166164"/>
                                      <a:pt x="141773" y="166899"/>
                                      <a:pt x="141773" y="166899"/>
                                    </a:cubicBezTo>
                                    <a:cubicBezTo>
                                      <a:pt x="141773" y="166899"/>
                                      <a:pt x="124874" y="171557"/>
                                      <a:pt x="117762" y="169793"/>
                                    </a:cubicBezTo>
                                    <a:cubicBezTo>
                                      <a:pt x="110649" y="168029"/>
                                      <a:pt x="107818" y="161782"/>
                                      <a:pt x="105730" y="159724"/>
                                    </a:cubicBezTo>
                                    <a:cubicBezTo>
                                      <a:pt x="103642" y="157666"/>
                                      <a:pt x="100897" y="152146"/>
                                      <a:pt x="100897" y="151411"/>
                                    </a:cubicBezTo>
                                    <a:cubicBezTo>
                                      <a:pt x="100897" y="150675"/>
                                      <a:pt x="101501" y="150051"/>
                                      <a:pt x="101501" y="150051"/>
                                    </a:cubicBezTo>
                                    <a:lnTo>
                                      <a:pt x="98903" y="130968"/>
                                    </a:lnTo>
                                    <a:cubicBezTo>
                                      <a:pt x="98903" y="130968"/>
                                      <a:pt x="89351" y="141753"/>
                                      <a:pt x="76860" y="142243"/>
                                    </a:cubicBezTo>
                                    <a:cubicBezTo>
                                      <a:pt x="64369" y="142733"/>
                                      <a:pt x="58489" y="134994"/>
                                      <a:pt x="54570" y="131808"/>
                                    </a:cubicBezTo>
                                    <a:cubicBezTo>
                                      <a:pt x="50651" y="128621"/>
                                      <a:pt x="46244" y="123616"/>
                                      <a:pt x="46244" y="123616"/>
                                    </a:cubicBezTo>
                                    <a:cubicBezTo>
                                      <a:pt x="46244" y="123616"/>
                                      <a:pt x="46734" y="135380"/>
                                      <a:pt x="46244" y="145184"/>
                                    </a:cubicBezTo>
                                    <a:cubicBezTo>
                                      <a:pt x="45755" y="154988"/>
                                      <a:pt x="45510" y="161115"/>
                                      <a:pt x="41591" y="162341"/>
                                    </a:cubicBezTo>
                                    <a:cubicBezTo>
                                      <a:pt x="37672" y="163566"/>
                                      <a:pt x="25751" y="165039"/>
                                      <a:pt x="23792" y="164059"/>
                                    </a:cubicBezTo>
                                    <a:cubicBezTo>
                                      <a:pt x="21832" y="163078"/>
                                      <a:pt x="24202" y="157929"/>
                                      <a:pt x="24202" y="157929"/>
                                    </a:cubicBezTo>
                                    <a:cubicBezTo>
                                      <a:pt x="24202" y="157929"/>
                                      <a:pt x="18813" y="157684"/>
                                      <a:pt x="15385" y="155478"/>
                                    </a:cubicBezTo>
                                    <a:cubicBezTo>
                                      <a:pt x="11956" y="153273"/>
                                      <a:pt x="10486" y="145919"/>
                                      <a:pt x="10486" y="145919"/>
                                    </a:cubicBezTo>
                                    <a:cubicBezTo>
                                      <a:pt x="10486" y="145919"/>
                                      <a:pt x="6567" y="145184"/>
                                      <a:pt x="3628" y="141263"/>
                                    </a:cubicBezTo>
                                    <a:cubicBezTo>
                                      <a:pt x="689" y="137341"/>
                                      <a:pt x="-526" y="131851"/>
                                      <a:pt x="209" y="127193"/>
                                    </a:cubicBezTo>
                                    <a:cubicBezTo>
                                      <a:pt x="944" y="122537"/>
                                      <a:pt x="3138" y="118713"/>
                                      <a:pt x="4608" y="116508"/>
                                    </a:cubicBezTo>
                                    <a:cubicBezTo>
                                      <a:pt x="6078" y="114302"/>
                                      <a:pt x="1679" y="121381"/>
                                      <a:pt x="7180" y="129480"/>
                                    </a:cubicBezTo>
                                    <a:cubicBezTo>
                                      <a:pt x="12681" y="137580"/>
                                      <a:pt x="20844" y="134862"/>
                                      <a:pt x="23170" y="130353"/>
                                    </a:cubicBezTo>
                                    <a:cubicBezTo>
                                      <a:pt x="25496" y="125844"/>
                                      <a:pt x="19783" y="115327"/>
                                      <a:pt x="16364" y="108419"/>
                                    </a:cubicBezTo>
                                    <a:cubicBezTo>
                                      <a:pt x="12945" y="101512"/>
                                      <a:pt x="8504" y="88297"/>
                                      <a:pt x="11013" y="76371"/>
                                    </a:cubicBezTo>
                                    <a:cubicBezTo>
                                      <a:pt x="13521" y="64446"/>
                                      <a:pt x="13850" y="44313"/>
                                      <a:pt x="20031" y="32981"/>
                                    </a:cubicBezTo>
                                    <a:cubicBezTo>
                                      <a:pt x="26213" y="21650"/>
                                      <a:pt x="27315" y="14931"/>
                                      <a:pt x="42925" y="4865"/>
                                    </a:cubicBezTo>
                                    <a:cubicBezTo>
                                      <a:pt x="58534" y="-5202"/>
                                      <a:pt x="74490" y="3476"/>
                                      <a:pt x="74490" y="3476"/>
                                    </a:cubicBezTo>
                                    <a:close/>
                                  </a:path>
                                </a:pathLst>
                              </a:custGeom>
                              <a:solidFill>
                                <a:srgbClr val="303030"/>
                              </a:solidFill>
                              <a:ln w="6000" cap="flat">
                                <a:solidFill>
                                  <a:srgbClr val="303030"/>
                                </a:solidFill>
                                <a:bevel/>
                              </a:ln>
                            </wps:spPr>
                            <wps:bodyPr/>
                          </wps:wsp>
                          <wps:wsp>
                            <wps:cNvPr id="418" name="Freeform 418"/>
                            <wps:cNvSpPr/>
                            <wps:spPr>
                              <a:xfrm>
                                <a:off x="6098609" y="991514"/>
                                <a:ext cx="53851" cy="50381"/>
                              </a:xfrm>
                              <a:custGeom>
                                <a:avLst/>
                                <a:gdLst/>
                                <a:ahLst/>
                                <a:cxnLst/>
                                <a:rect l="0" t="0" r="0" b="0"/>
                                <a:pathLst>
                                  <a:path w="53851" h="50381">
                                    <a:moveTo>
                                      <a:pt x="53790" y="6251"/>
                                    </a:moveTo>
                                    <a:cubicBezTo>
                                      <a:pt x="53790" y="6251"/>
                                      <a:pt x="51095" y="25613"/>
                                      <a:pt x="51830" y="27819"/>
                                    </a:cubicBezTo>
                                    <a:cubicBezTo>
                                      <a:pt x="52565" y="30025"/>
                                      <a:pt x="52565" y="30270"/>
                                      <a:pt x="52565" y="30270"/>
                                    </a:cubicBezTo>
                                    <a:cubicBezTo>
                                      <a:pt x="52565" y="30270"/>
                                      <a:pt x="32371" y="48028"/>
                                      <a:pt x="29432" y="49498"/>
                                    </a:cubicBezTo>
                                    <a:cubicBezTo>
                                      <a:pt x="26493" y="50969"/>
                                      <a:pt x="23114" y="50158"/>
                                      <a:pt x="23114" y="50158"/>
                                    </a:cubicBezTo>
                                    <a:cubicBezTo>
                                      <a:pt x="23114" y="50158"/>
                                      <a:pt x="14357" y="42280"/>
                                      <a:pt x="9704" y="36398"/>
                                    </a:cubicBezTo>
                                    <a:cubicBezTo>
                                      <a:pt x="5050" y="30515"/>
                                      <a:pt x="152" y="25613"/>
                                      <a:pt x="519" y="25981"/>
                                    </a:cubicBezTo>
                                    <a:lnTo>
                                      <a:pt x="0" y="0"/>
                                    </a:lnTo>
                                    <a:cubicBezTo>
                                      <a:pt x="0" y="0"/>
                                      <a:pt x="9790" y="7077"/>
                                      <a:pt x="18607" y="13208"/>
                                    </a:cubicBezTo>
                                    <a:cubicBezTo>
                                      <a:pt x="27424" y="19339"/>
                                      <a:pt x="33094" y="20589"/>
                                      <a:pt x="40809" y="16054"/>
                                    </a:cubicBezTo>
                                    <a:cubicBezTo>
                                      <a:pt x="48524" y="11520"/>
                                      <a:pt x="54524" y="5515"/>
                                      <a:pt x="53790" y="6251"/>
                                    </a:cubicBezTo>
                                    <a:close/>
                                  </a:path>
                                </a:pathLst>
                              </a:custGeom>
                              <a:solidFill>
                                <a:srgbClr val="F4C6A7"/>
                              </a:solidFill>
                              <a:ln w="6000" cap="flat">
                                <a:solidFill>
                                  <a:srgbClr val="F4C6A7"/>
                                </a:solidFill>
                                <a:bevel/>
                              </a:ln>
                            </wps:spPr>
                            <wps:bodyPr/>
                          </wps:wsp>
                          <wps:wsp>
                            <wps:cNvPr id="419" name="Freeform 419"/>
                            <wps:cNvSpPr/>
                            <wps:spPr>
                              <a:xfrm>
                                <a:off x="6064053" y="1024266"/>
                                <a:ext cx="58161" cy="76278"/>
                              </a:xfrm>
                              <a:custGeom>
                                <a:avLst/>
                                <a:gdLst/>
                                <a:ahLst/>
                                <a:cxnLst/>
                                <a:rect l="0" t="0" r="0" b="0"/>
                                <a:pathLst>
                                  <a:path w="58161" h="76278">
                                    <a:moveTo>
                                      <a:pt x="16382" y="11095"/>
                                    </a:moveTo>
                                    <a:cubicBezTo>
                                      <a:pt x="16382" y="11095"/>
                                      <a:pt x="1656" y="41013"/>
                                      <a:pt x="206" y="44823"/>
                                    </a:cubicBezTo>
                                    <a:cubicBezTo>
                                      <a:pt x="-1245" y="48634"/>
                                      <a:pt x="5448" y="52807"/>
                                      <a:pt x="5448" y="52807"/>
                                    </a:cubicBezTo>
                                    <a:lnTo>
                                      <a:pt x="30023" y="76278"/>
                                    </a:lnTo>
                                    <a:lnTo>
                                      <a:pt x="58161" y="74246"/>
                                    </a:lnTo>
                                    <a:cubicBezTo>
                                      <a:pt x="58161" y="74246"/>
                                      <a:pt x="37747" y="20809"/>
                                      <a:pt x="35263" y="15561"/>
                                    </a:cubicBezTo>
                                    <a:cubicBezTo>
                                      <a:pt x="32779" y="10314"/>
                                      <a:pt x="30682" y="0"/>
                                      <a:pt x="30682" y="0"/>
                                    </a:cubicBezTo>
                                    <a:lnTo>
                                      <a:pt x="16382" y="11095"/>
                                    </a:lnTo>
                                    <a:close/>
                                  </a:path>
                                </a:pathLst>
                              </a:custGeom>
                              <a:solidFill>
                                <a:srgbClr val="8D9CB1"/>
                              </a:solidFill>
                              <a:ln w="6000" cap="flat">
                                <a:solidFill>
                                  <a:srgbClr val="8D9CB1"/>
                                </a:solidFill>
                                <a:bevel/>
                              </a:ln>
                            </wps:spPr>
                            <wps:bodyPr/>
                          </wps:wsp>
                          <wps:wsp>
                            <wps:cNvPr id="420" name="Freeform 420"/>
                            <wps:cNvSpPr/>
                            <wps:spPr>
                              <a:xfrm>
                                <a:off x="6137588" y="1017121"/>
                                <a:ext cx="53319" cy="81056"/>
                              </a:xfrm>
                              <a:custGeom>
                                <a:avLst/>
                                <a:gdLst/>
                                <a:ahLst/>
                                <a:cxnLst/>
                                <a:rect l="0" t="0" r="0" b="0"/>
                                <a:pathLst>
                                  <a:path w="53319" h="81056">
                                    <a:moveTo>
                                      <a:pt x="35484" y="24465"/>
                                    </a:moveTo>
                                    <a:cubicBezTo>
                                      <a:pt x="35484" y="24465"/>
                                      <a:pt x="50394" y="45070"/>
                                      <a:pt x="53153" y="52251"/>
                                    </a:cubicBezTo>
                                    <a:cubicBezTo>
                                      <a:pt x="55913" y="59431"/>
                                      <a:pt x="23205" y="79666"/>
                                      <a:pt x="23205" y="79666"/>
                                    </a:cubicBezTo>
                                    <a:lnTo>
                                      <a:pt x="0" y="81056"/>
                                    </a:lnTo>
                                    <a:cubicBezTo>
                                      <a:pt x="0" y="81056"/>
                                      <a:pt x="17611" y="32769"/>
                                      <a:pt x="17940" y="23779"/>
                                    </a:cubicBezTo>
                                    <a:cubicBezTo>
                                      <a:pt x="18268" y="14789"/>
                                      <a:pt x="16078" y="0"/>
                                      <a:pt x="16078" y="0"/>
                                    </a:cubicBezTo>
                                    <a:cubicBezTo>
                                      <a:pt x="16078" y="0"/>
                                      <a:pt x="20726" y="4863"/>
                                      <a:pt x="25285" y="9711"/>
                                    </a:cubicBezTo>
                                    <a:cubicBezTo>
                                      <a:pt x="29844" y="14558"/>
                                      <a:pt x="35484" y="24465"/>
                                      <a:pt x="35484" y="24465"/>
                                    </a:cubicBezTo>
                                    <a:close/>
                                  </a:path>
                                </a:pathLst>
                              </a:custGeom>
                              <a:solidFill>
                                <a:srgbClr val="8D9CB1"/>
                              </a:solidFill>
                              <a:ln w="6000" cap="flat">
                                <a:solidFill>
                                  <a:srgbClr val="8D9CB1"/>
                                </a:solidFill>
                                <a:bevel/>
                              </a:ln>
                            </wps:spPr>
                            <wps:bodyPr/>
                          </wps:wsp>
                          <wps:wsp>
                            <wps:cNvPr id="421" name="Freeform 421"/>
                            <wps:cNvSpPr/>
                            <wps:spPr>
                              <a:xfrm>
                                <a:off x="6094352" y="1015779"/>
                                <a:ext cx="27600" cy="52223"/>
                              </a:xfrm>
                              <a:custGeom>
                                <a:avLst/>
                                <a:gdLst/>
                                <a:ahLst/>
                                <a:cxnLst/>
                                <a:rect l="0" t="0" r="0" b="0"/>
                                <a:pathLst>
                                  <a:path w="27600" h="52223">
                                    <a:moveTo>
                                      <a:pt x="27595" y="25435"/>
                                    </a:moveTo>
                                    <a:cubicBezTo>
                                      <a:pt x="27595" y="25435"/>
                                      <a:pt x="24284" y="27368"/>
                                      <a:pt x="21800" y="33996"/>
                                    </a:cubicBezTo>
                                    <a:cubicBezTo>
                                      <a:pt x="19316" y="40624"/>
                                      <a:pt x="17109" y="51394"/>
                                      <a:pt x="16557" y="51394"/>
                                    </a:cubicBezTo>
                                    <a:cubicBezTo>
                                      <a:pt x="16005" y="51394"/>
                                      <a:pt x="15177" y="52223"/>
                                      <a:pt x="15177" y="52223"/>
                                    </a:cubicBezTo>
                                    <a:cubicBezTo>
                                      <a:pt x="15177" y="52223"/>
                                      <a:pt x="7174" y="30682"/>
                                      <a:pt x="4966" y="25435"/>
                                    </a:cubicBezTo>
                                    <a:cubicBezTo>
                                      <a:pt x="2758" y="20187"/>
                                      <a:pt x="0" y="14094"/>
                                      <a:pt x="0" y="14094"/>
                                    </a:cubicBezTo>
                                    <a:cubicBezTo>
                                      <a:pt x="0" y="14094"/>
                                      <a:pt x="-154" y="12911"/>
                                      <a:pt x="1226" y="8493"/>
                                    </a:cubicBezTo>
                                    <a:cubicBezTo>
                                      <a:pt x="2606" y="4074"/>
                                      <a:pt x="4553" y="0"/>
                                      <a:pt x="4553" y="0"/>
                                    </a:cubicBezTo>
                                    <a:cubicBezTo>
                                      <a:pt x="4553" y="0"/>
                                      <a:pt x="14872" y="13589"/>
                                      <a:pt x="19454" y="17288"/>
                                    </a:cubicBezTo>
                                    <a:cubicBezTo>
                                      <a:pt x="24037" y="20987"/>
                                      <a:pt x="27595" y="24882"/>
                                      <a:pt x="27595" y="25435"/>
                                    </a:cubicBezTo>
                                    <a:close/>
                                  </a:path>
                                </a:pathLst>
                              </a:custGeom>
                              <a:solidFill>
                                <a:srgbClr val="EBEEEE"/>
                              </a:solidFill>
                              <a:ln w="6000" cap="flat">
                                <a:solidFill>
                                  <a:srgbClr val="EBEEEE"/>
                                </a:solidFill>
                                <a:bevel/>
                              </a:ln>
                            </wps:spPr>
                            <wps:bodyPr/>
                          </wps:wsp>
                          <wps:wsp>
                            <wps:cNvPr id="422" name="Freeform 422"/>
                            <wps:cNvSpPr/>
                            <wps:spPr>
                              <a:xfrm>
                                <a:off x="6126079" y="1013958"/>
                                <a:ext cx="30007" cy="57441"/>
                              </a:xfrm>
                              <a:custGeom>
                                <a:avLst/>
                                <a:gdLst/>
                                <a:ahLst/>
                                <a:cxnLst/>
                                <a:rect l="0" t="0" r="0" b="0"/>
                                <a:pathLst>
                                  <a:path w="30007" h="57441">
                                    <a:moveTo>
                                      <a:pt x="0" y="27258"/>
                                    </a:moveTo>
                                    <a:cubicBezTo>
                                      <a:pt x="0" y="27258"/>
                                      <a:pt x="1656" y="34714"/>
                                      <a:pt x="5243" y="41066"/>
                                    </a:cubicBezTo>
                                    <a:cubicBezTo>
                                      <a:pt x="8831" y="47417"/>
                                      <a:pt x="9659" y="55703"/>
                                      <a:pt x="9659" y="55703"/>
                                    </a:cubicBezTo>
                                    <a:lnTo>
                                      <a:pt x="20992" y="57441"/>
                                    </a:lnTo>
                                    <a:cubicBezTo>
                                      <a:pt x="20992" y="57441"/>
                                      <a:pt x="30479" y="30982"/>
                                      <a:pt x="29989" y="28220"/>
                                    </a:cubicBezTo>
                                    <a:cubicBezTo>
                                      <a:pt x="29375" y="25459"/>
                                      <a:pt x="28030" y="3930"/>
                                      <a:pt x="28030" y="3930"/>
                                    </a:cubicBezTo>
                                    <a:cubicBezTo>
                                      <a:pt x="24357" y="7097"/>
                                      <a:pt x="16972" y="16349"/>
                                      <a:pt x="9107" y="21182"/>
                                    </a:cubicBezTo>
                                    <a:cubicBezTo>
                                      <a:pt x="1242" y="26015"/>
                                      <a:pt x="0" y="27258"/>
                                      <a:pt x="0" y="27258"/>
                                    </a:cubicBezTo>
                                    <a:close/>
                                  </a:path>
                                </a:pathLst>
                              </a:custGeom>
                              <a:solidFill>
                                <a:srgbClr val="EBEEEE"/>
                              </a:solidFill>
                              <a:ln w="6000" cap="flat">
                                <a:solidFill>
                                  <a:srgbClr val="EBEEEE"/>
                                </a:solidFill>
                                <a:bevel/>
                              </a:ln>
                            </wps:spPr>
                            <wps:bodyPr/>
                          </wps:wsp>
                          <wps:wsp>
                            <wps:cNvPr id="423" name="Freeform 423"/>
                            <wps:cNvSpPr/>
                            <wps:spPr>
                              <a:xfrm>
                                <a:off x="6109523" y="1040484"/>
                                <a:ext cx="39781" cy="59725"/>
                              </a:xfrm>
                              <a:custGeom>
                                <a:avLst/>
                                <a:gdLst/>
                                <a:ahLst/>
                                <a:cxnLst/>
                                <a:rect l="0" t="0" r="0" b="0"/>
                                <a:pathLst>
                                  <a:path w="39781" h="59725">
                                    <a:moveTo>
                                      <a:pt x="12586" y="0"/>
                                    </a:moveTo>
                                    <a:cubicBezTo>
                                      <a:pt x="12586" y="0"/>
                                      <a:pt x="7175" y="5415"/>
                                      <a:pt x="4967" y="13976"/>
                                    </a:cubicBezTo>
                                    <a:cubicBezTo>
                                      <a:pt x="2760" y="22537"/>
                                      <a:pt x="0" y="27508"/>
                                      <a:pt x="0" y="27508"/>
                                    </a:cubicBezTo>
                                    <a:lnTo>
                                      <a:pt x="13559" y="59725"/>
                                    </a:lnTo>
                                    <a:lnTo>
                                      <a:pt x="27483" y="57983"/>
                                    </a:lnTo>
                                    <a:lnTo>
                                      <a:pt x="39781" y="25325"/>
                                    </a:lnTo>
                                    <a:cubicBezTo>
                                      <a:pt x="39781" y="25325"/>
                                      <a:pt x="21857" y="13921"/>
                                      <a:pt x="20974" y="12043"/>
                                    </a:cubicBezTo>
                                    <a:cubicBezTo>
                                      <a:pt x="18766" y="7348"/>
                                      <a:pt x="17110" y="0"/>
                                      <a:pt x="12586" y="0"/>
                                    </a:cubicBezTo>
                                    <a:close/>
                                  </a:path>
                                </a:pathLst>
                              </a:custGeom>
                              <a:solidFill>
                                <a:srgbClr val="DDE1E1"/>
                              </a:solidFill>
                              <a:ln w="6000" cap="flat">
                                <a:solidFill>
                                  <a:srgbClr val="DDE1E1"/>
                                </a:solidFill>
                                <a:bevel/>
                              </a:ln>
                            </wps:spPr>
                            <wps:bodyPr/>
                          </wps:wsp>
                          <wps:wsp>
                            <wps:cNvPr id="424" name="Freeform 424"/>
                            <wps:cNvSpPr/>
                            <wps:spPr>
                              <a:xfrm>
                                <a:off x="6048816" y="1095557"/>
                                <a:ext cx="139747" cy="61663"/>
                              </a:xfrm>
                              <a:custGeom>
                                <a:avLst/>
                                <a:gdLst/>
                                <a:ahLst/>
                                <a:cxnLst/>
                                <a:rect l="0" t="0" r="0" b="0"/>
                                <a:pathLst>
                                  <a:path w="139747" h="61663">
                                    <a:moveTo>
                                      <a:pt x="0" y="14637"/>
                                    </a:moveTo>
                                    <a:lnTo>
                                      <a:pt x="3143" y="61663"/>
                                    </a:lnTo>
                                    <a:lnTo>
                                      <a:pt x="139747" y="61663"/>
                                    </a:lnTo>
                                    <a:lnTo>
                                      <a:pt x="135356" y="0"/>
                                    </a:lnTo>
                                    <a:lnTo>
                                      <a:pt x="0" y="14637"/>
                                    </a:lnTo>
                                    <a:close/>
                                  </a:path>
                                </a:pathLst>
                              </a:custGeom>
                              <a:solidFill>
                                <a:srgbClr val="303030"/>
                              </a:solidFill>
                              <a:ln w="6000" cap="flat">
                                <a:solidFill>
                                  <a:srgbClr val="303030"/>
                                </a:solidFill>
                                <a:bevel/>
                              </a:ln>
                            </wps:spPr>
                            <wps:bodyPr/>
                          </wps:wsp>
                          <wps:wsp>
                            <wps:cNvPr id="425" name="Freeform 425"/>
                            <wps:cNvSpPr/>
                            <wps:spPr>
                              <a:xfrm>
                                <a:off x="6048814" y="1095557"/>
                                <a:ext cx="134947" cy="14637"/>
                              </a:xfrm>
                              <a:custGeom>
                                <a:avLst/>
                                <a:gdLst/>
                                <a:ahLst/>
                                <a:cxnLst/>
                                <a:rect l="0" t="0" r="0" b="0"/>
                                <a:pathLst>
                                  <a:path w="134947" h="14637">
                                    <a:moveTo>
                                      <a:pt x="4914" y="6819"/>
                                    </a:moveTo>
                                    <a:lnTo>
                                      <a:pt x="134947" y="0"/>
                                    </a:lnTo>
                                    <a:lnTo>
                                      <a:pt x="0" y="14637"/>
                                    </a:lnTo>
                                    <a:lnTo>
                                      <a:pt x="4914" y="6819"/>
                                    </a:lnTo>
                                    <a:close/>
                                  </a:path>
                                </a:pathLst>
                              </a:custGeom>
                              <a:solidFill>
                                <a:srgbClr val="FFFFFF"/>
                              </a:solidFill>
                              <a:ln w="6000" cap="flat">
                                <a:solidFill>
                                  <a:srgbClr val="FFFFFF"/>
                                </a:solidFill>
                                <a:bevel/>
                              </a:ln>
                            </wps:spPr>
                            <wps:bodyPr/>
                          </wps:wsp>
                          <wps:wsp>
                            <wps:cNvPr id="426" name="Freeform 426"/>
                            <wps:cNvSpPr/>
                            <wps:spPr>
                              <a:xfrm>
                                <a:off x="6075121" y="902469"/>
                                <a:ext cx="106434" cy="119537"/>
                              </a:xfrm>
                              <a:custGeom>
                                <a:avLst/>
                                <a:gdLst/>
                                <a:ahLst/>
                                <a:cxnLst/>
                                <a:rect l="0" t="0" r="0" b="0"/>
                                <a:pathLst>
                                  <a:path w="106434" h="119537">
                                    <a:moveTo>
                                      <a:pt x="52130" y="119537"/>
                                    </a:moveTo>
                                    <a:cubicBezTo>
                                      <a:pt x="52130" y="119537"/>
                                      <a:pt x="35265" y="117474"/>
                                      <a:pt x="24727" y="101484"/>
                                    </a:cubicBezTo>
                                    <a:cubicBezTo>
                                      <a:pt x="14190" y="85493"/>
                                      <a:pt x="13975" y="78227"/>
                                      <a:pt x="13975" y="78227"/>
                                    </a:cubicBezTo>
                                    <a:cubicBezTo>
                                      <a:pt x="13975" y="78227"/>
                                      <a:pt x="6261" y="76671"/>
                                      <a:pt x="4956" y="69549"/>
                                    </a:cubicBezTo>
                                    <a:cubicBezTo>
                                      <a:pt x="3664" y="62332"/>
                                      <a:pt x="-4855" y="49053"/>
                                      <a:pt x="3915" y="46292"/>
                                    </a:cubicBezTo>
                                    <a:cubicBezTo>
                                      <a:pt x="3915" y="46292"/>
                                      <a:pt x="4956" y="42820"/>
                                      <a:pt x="8425" y="46639"/>
                                    </a:cubicBezTo>
                                    <a:cubicBezTo>
                                      <a:pt x="11893" y="50457"/>
                                      <a:pt x="11782" y="57078"/>
                                      <a:pt x="12934" y="60176"/>
                                    </a:cubicBezTo>
                                    <a:cubicBezTo>
                                      <a:pt x="14085" y="63275"/>
                                      <a:pt x="15015" y="52540"/>
                                      <a:pt x="13628" y="34142"/>
                                    </a:cubicBezTo>
                                    <a:cubicBezTo>
                                      <a:pt x="13628" y="34142"/>
                                      <a:pt x="10690" y="18059"/>
                                      <a:pt x="23687" y="15051"/>
                                    </a:cubicBezTo>
                                    <a:cubicBezTo>
                                      <a:pt x="36683" y="12042"/>
                                      <a:pt x="52544" y="4390"/>
                                      <a:pt x="58027" y="1166"/>
                                    </a:cubicBezTo>
                                    <a:cubicBezTo>
                                      <a:pt x="63509" y="-2058"/>
                                      <a:pt x="73636" y="1513"/>
                                      <a:pt x="81267" y="10538"/>
                                    </a:cubicBezTo>
                                    <a:cubicBezTo>
                                      <a:pt x="88898" y="19563"/>
                                      <a:pt x="91413" y="25247"/>
                                      <a:pt x="92454" y="37397"/>
                                    </a:cubicBezTo>
                                    <a:cubicBezTo>
                                      <a:pt x="93494" y="49546"/>
                                      <a:pt x="91853" y="56885"/>
                                      <a:pt x="94101" y="58788"/>
                                    </a:cubicBezTo>
                                    <a:cubicBezTo>
                                      <a:pt x="96322" y="60878"/>
                                      <a:pt x="94513" y="51739"/>
                                      <a:pt x="96941" y="47875"/>
                                    </a:cubicBezTo>
                                    <a:cubicBezTo>
                                      <a:pt x="99370" y="44011"/>
                                      <a:pt x="103922" y="43634"/>
                                      <a:pt x="106166" y="50121"/>
                                    </a:cubicBezTo>
                                    <a:cubicBezTo>
                                      <a:pt x="107911" y="56358"/>
                                      <a:pt x="100562" y="71679"/>
                                      <a:pt x="100432" y="74820"/>
                                    </a:cubicBezTo>
                                    <a:cubicBezTo>
                                      <a:pt x="100301" y="77962"/>
                                      <a:pt x="95379" y="81871"/>
                                      <a:pt x="93260" y="79050"/>
                                    </a:cubicBezTo>
                                    <a:cubicBezTo>
                                      <a:pt x="93260" y="79050"/>
                                      <a:pt x="89939" y="92806"/>
                                      <a:pt x="77798" y="106039"/>
                                    </a:cubicBezTo>
                                    <a:cubicBezTo>
                                      <a:pt x="65658" y="119273"/>
                                      <a:pt x="56455" y="119537"/>
                                      <a:pt x="52130" y="119537"/>
                                    </a:cubicBezTo>
                                    <a:close/>
                                  </a:path>
                                </a:pathLst>
                              </a:custGeom>
                              <a:solidFill>
                                <a:srgbClr val="FAD1B6"/>
                              </a:solidFill>
                              <a:ln w="6000" cap="flat">
                                <a:noFill/>
                                <a:bevel/>
                              </a:ln>
                            </wps:spPr>
                            <wps:bodyPr/>
                          </wps:wsp>
                        </wpg:grpSp>
                        <wpg:grpSp>
                          <wpg:cNvPr id="427" name="Group 427"/>
                          <wpg:cNvGrpSpPr/>
                          <wpg:grpSpPr>
                            <a:xfrm>
                              <a:off x="1039997" y="851786"/>
                              <a:ext cx="256829" cy="282512"/>
                              <a:chOff x="1039997" y="851786"/>
                              <a:chExt cx="256829" cy="282512"/>
                            </a:xfrm>
                          </wpg:grpSpPr>
                          <wps:wsp>
                            <wps:cNvPr id="428" name="Freeform 428"/>
                            <wps:cNvSpPr/>
                            <wps:spPr>
                              <a:xfrm>
                                <a:off x="1039997" y="1000118"/>
                                <a:ext cx="256829" cy="134180"/>
                              </a:xfrm>
                              <a:custGeom>
                                <a:avLst/>
                                <a:gdLst/>
                                <a:ahLst/>
                                <a:cxnLst/>
                                <a:rect l="0" t="0" r="0" b="0"/>
                                <a:pathLst>
                                  <a:path w="256829" h="134180">
                                    <a:moveTo>
                                      <a:pt x="256443" y="134180"/>
                                    </a:moveTo>
                                    <a:cubicBezTo>
                                      <a:pt x="258545" y="88660"/>
                                      <a:pt x="251373" y="61846"/>
                                      <a:pt x="251373" y="61846"/>
                                    </a:cubicBezTo>
                                    <a:cubicBezTo>
                                      <a:pt x="246119" y="39189"/>
                                      <a:pt x="226191" y="31213"/>
                                      <a:pt x="226191" y="31213"/>
                                    </a:cubicBezTo>
                                    <a:cubicBezTo>
                                      <a:pt x="226191" y="31213"/>
                                      <a:pt x="225466" y="31213"/>
                                      <a:pt x="217133" y="27588"/>
                                    </a:cubicBezTo>
                                    <a:cubicBezTo>
                                      <a:pt x="208799" y="23963"/>
                                      <a:pt x="175302" y="10618"/>
                                      <a:pt x="175302" y="10618"/>
                                    </a:cubicBezTo>
                                    <a:cubicBezTo>
                                      <a:pt x="172611" y="2083"/>
                                      <a:pt x="162059" y="0"/>
                                      <a:pt x="162059" y="0"/>
                                    </a:cubicBezTo>
                                    <a:cubicBezTo>
                                      <a:pt x="159885" y="14900"/>
                                      <a:pt x="130537" y="34113"/>
                                      <a:pt x="130537" y="34113"/>
                                    </a:cubicBezTo>
                                    <a:cubicBezTo>
                                      <a:pt x="105174" y="27588"/>
                                      <a:pt x="93933" y="0"/>
                                      <a:pt x="93933" y="0"/>
                                    </a:cubicBezTo>
                                    <a:cubicBezTo>
                                      <a:pt x="81369" y="5166"/>
                                      <a:pt x="81025" y="10676"/>
                                      <a:pt x="81025" y="10676"/>
                                    </a:cubicBezTo>
                                    <a:cubicBezTo>
                                      <a:pt x="81025" y="10676"/>
                                      <a:pt x="71731" y="15670"/>
                                      <a:pt x="59684" y="19631"/>
                                    </a:cubicBezTo>
                                    <a:cubicBezTo>
                                      <a:pt x="47637" y="23591"/>
                                      <a:pt x="20100" y="31857"/>
                                      <a:pt x="10290" y="49765"/>
                                    </a:cubicBezTo>
                                    <a:cubicBezTo>
                                      <a:pt x="480" y="67674"/>
                                      <a:pt x="0" y="134180"/>
                                      <a:pt x="0" y="134180"/>
                                    </a:cubicBezTo>
                                    <a:lnTo>
                                      <a:pt x="256443" y="134180"/>
                                    </a:lnTo>
                                    <a:close/>
                                  </a:path>
                                </a:pathLst>
                              </a:custGeom>
                              <a:solidFill>
                                <a:srgbClr val="E49CB1"/>
                              </a:solidFill>
                              <a:ln w="6000" cap="flat">
                                <a:solidFill>
                                  <a:srgbClr val="E49CB1"/>
                                </a:solidFill>
                                <a:bevel/>
                              </a:ln>
                            </wps:spPr>
                            <wps:bodyPr/>
                          </wps:wsp>
                          <wps:wsp>
                            <wps:cNvPr id="429" name="Freeform 429"/>
                            <wps:cNvSpPr/>
                            <wps:spPr>
                              <a:xfrm>
                                <a:off x="1141672" y="974542"/>
                                <a:ext cx="65924" cy="143012"/>
                              </a:xfrm>
                              <a:custGeom>
                                <a:avLst/>
                                <a:gdLst/>
                                <a:ahLst/>
                                <a:cxnLst/>
                                <a:rect l="0" t="0" r="0" b="0"/>
                                <a:pathLst>
                                  <a:path w="65924" h="143012">
                                    <a:moveTo>
                                      <a:pt x="52416" y="143012"/>
                                    </a:moveTo>
                                    <a:lnTo>
                                      <a:pt x="65915" y="96687"/>
                                    </a:lnTo>
                                    <a:cubicBezTo>
                                      <a:pt x="65915" y="96687"/>
                                      <a:pt x="62566" y="96586"/>
                                      <a:pt x="55765" y="88180"/>
                                    </a:cubicBezTo>
                                    <a:cubicBezTo>
                                      <a:pt x="48965" y="79773"/>
                                      <a:pt x="48351" y="76850"/>
                                      <a:pt x="45915" y="71506"/>
                                    </a:cubicBezTo>
                                    <a:cubicBezTo>
                                      <a:pt x="43479" y="66316"/>
                                      <a:pt x="42982" y="62922"/>
                                      <a:pt x="46940" y="58972"/>
                                    </a:cubicBezTo>
                                    <a:cubicBezTo>
                                      <a:pt x="50898" y="55022"/>
                                      <a:pt x="53414" y="55262"/>
                                      <a:pt x="50908" y="46552"/>
                                    </a:cubicBezTo>
                                    <a:cubicBezTo>
                                      <a:pt x="48402" y="37841"/>
                                      <a:pt x="46993" y="30411"/>
                                      <a:pt x="49669" y="22222"/>
                                    </a:cubicBezTo>
                                    <a:cubicBezTo>
                                      <a:pt x="52344" y="14032"/>
                                      <a:pt x="58928" y="0"/>
                                      <a:pt x="58928" y="0"/>
                                    </a:cubicBezTo>
                                    <a:cubicBezTo>
                                      <a:pt x="58928" y="0"/>
                                      <a:pt x="46427" y="11203"/>
                                      <a:pt x="39525" y="16673"/>
                                    </a:cubicBezTo>
                                    <a:cubicBezTo>
                                      <a:pt x="32624" y="22142"/>
                                      <a:pt x="21662" y="21129"/>
                                      <a:pt x="16993" y="18901"/>
                                    </a:cubicBezTo>
                                    <a:cubicBezTo>
                                      <a:pt x="12324" y="16673"/>
                                      <a:pt x="-382" y="2138"/>
                                      <a:pt x="0" y="2596"/>
                                    </a:cubicBezTo>
                                    <a:cubicBezTo>
                                      <a:pt x="0" y="2589"/>
                                      <a:pt x="3221" y="17050"/>
                                      <a:pt x="5270" y="24889"/>
                                    </a:cubicBezTo>
                                    <a:cubicBezTo>
                                      <a:pt x="7320" y="32728"/>
                                      <a:pt x="7689" y="43071"/>
                                      <a:pt x="6637" y="51474"/>
                                    </a:cubicBezTo>
                                    <a:cubicBezTo>
                                      <a:pt x="5584" y="59877"/>
                                      <a:pt x="16121" y="70425"/>
                                      <a:pt x="16121" y="70425"/>
                                    </a:cubicBezTo>
                                    <a:cubicBezTo>
                                      <a:pt x="16121" y="70425"/>
                                      <a:pt x="25816" y="73545"/>
                                      <a:pt x="25920" y="82179"/>
                                    </a:cubicBezTo>
                                    <a:cubicBezTo>
                                      <a:pt x="26024" y="90813"/>
                                      <a:pt x="22688" y="93309"/>
                                      <a:pt x="22688" y="93309"/>
                                    </a:cubicBezTo>
                                    <a:cubicBezTo>
                                      <a:pt x="22688" y="93309"/>
                                      <a:pt x="25297" y="87232"/>
                                      <a:pt x="18675" y="86827"/>
                                    </a:cubicBezTo>
                                    <a:cubicBezTo>
                                      <a:pt x="12053" y="86422"/>
                                      <a:pt x="10632" y="87362"/>
                                      <a:pt x="11038" y="87362"/>
                                    </a:cubicBezTo>
                                    <a:lnTo>
                                      <a:pt x="25113" y="109449"/>
                                    </a:lnTo>
                                    <a:lnTo>
                                      <a:pt x="52416" y="143012"/>
                                    </a:lnTo>
                                    <a:close/>
                                  </a:path>
                                </a:pathLst>
                              </a:custGeom>
                              <a:solidFill>
                                <a:srgbClr val="F4C6A7"/>
                              </a:solidFill>
                              <a:ln w="6000" cap="flat">
                                <a:solidFill>
                                  <a:srgbClr val="F4C6A7"/>
                                </a:solidFill>
                                <a:bevel/>
                              </a:ln>
                            </wps:spPr>
                            <wps:bodyPr/>
                          </wps:wsp>
                          <wps:wsp>
                            <wps:cNvPr id="430" name="Freeform 430"/>
                            <wps:cNvSpPr/>
                            <wps:spPr>
                              <a:xfrm>
                                <a:off x="1125083" y="1058735"/>
                                <a:ext cx="69006" cy="58819"/>
                              </a:xfrm>
                              <a:custGeom>
                                <a:avLst/>
                                <a:gdLst/>
                                <a:ahLst/>
                                <a:cxnLst/>
                                <a:rect l="0" t="0" r="0" b="0"/>
                                <a:pathLst>
                                  <a:path w="69006" h="58819">
                                    <a:moveTo>
                                      <a:pt x="0" y="2045"/>
                                    </a:moveTo>
                                    <a:cubicBezTo>
                                      <a:pt x="0" y="2045"/>
                                      <a:pt x="16053" y="22495"/>
                                      <a:pt x="33131" y="34765"/>
                                    </a:cubicBezTo>
                                    <a:cubicBezTo>
                                      <a:pt x="50208" y="47035"/>
                                      <a:pt x="69006" y="58819"/>
                                      <a:pt x="69006" y="58819"/>
                                    </a:cubicBezTo>
                                    <a:lnTo>
                                      <a:pt x="43923" y="23039"/>
                                    </a:lnTo>
                                    <a:lnTo>
                                      <a:pt x="31081" y="0"/>
                                    </a:lnTo>
                                    <a:lnTo>
                                      <a:pt x="0" y="2045"/>
                                    </a:lnTo>
                                    <a:close/>
                                  </a:path>
                                </a:pathLst>
                              </a:custGeom>
                              <a:solidFill>
                                <a:srgbClr val="EBBBC8"/>
                              </a:solidFill>
                              <a:ln w="6000" cap="flat">
                                <a:solidFill>
                                  <a:srgbClr val="EBBBC8"/>
                                </a:solidFill>
                                <a:bevel/>
                              </a:ln>
                            </wps:spPr>
                            <wps:bodyPr/>
                          </wps:wsp>
                          <wps:wsp>
                            <wps:cNvPr id="431" name="Freeform 431"/>
                            <wps:cNvSpPr/>
                            <wps:spPr>
                              <a:xfrm>
                                <a:off x="1194086" y="1063166"/>
                                <a:ext cx="24145" cy="54388"/>
                              </a:xfrm>
                              <a:custGeom>
                                <a:avLst/>
                                <a:gdLst/>
                                <a:ahLst/>
                                <a:cxnLst/>
                                <a:rect l="0" t="0" r="0" b="0"/>
                                <a:pathLst>
                                  <a:path w="24145" h="54388">
                                    <a:moveTo>
                                      <a:pt x="0" y="54388"/>
                                    </a:moveTo>
                                    <a:cubicBezTo>
                                      <a:pt x="0" y="54388"/>
                                      <a:pt x="13653" y="40218"/>
                                      <a:pt x="18435" y="29993"/>
                                    </a:cubicBezTo>
                                    <a:cubicBezTo>
                                      <a:pt x="23217" y="19768"/>
                                      <a:pt x="24145" y="9321"/>
                                      <a:pt x="24145" y="9321"/>
                                    </a:cubicBezTo>
                                    <a:cubicBezTo>
                                      <a:pt x="24145" y="9321"/>
                                      <a:pt x="21044" y="9778"/>
                                      <a:pt x="18437" y="9344"/>
                                    </a:cubicBezTo>
                                    <a:cubicBezTo>
                                      <a:pt x="15829" y="8910"/>
                                      <a:pt x="11604" y="4431"/>
                                      <a:pt x="7505" y="0"/>
                                    </a:cubicBezTo>
                                    <a:cubicBezTo>
                                      <a:pt x="9896" y="22495"/>
                                      <a:pt x="0" y="54388"/>
                                      <a:pt x="0" y="54388"/>
                                    </a:cubicBezTo>
                                    <a:close/>
                                  </a:path>
                                </a:pathLst>
                              </a:custGeom>
                              <a:solidFill>
                                <a:srgbClr val="EBBBC8"/>
                              </a:solidFill>
                              <a:ln w="6000" cap="flat">
                                <a:solidFill>
                                  <a:srgbClr val="EBBBC8"/>
                                </a:solidFill>
                                <a:bevel/>
                              </a:ln>
                            </wps:spPr>
                            <wps:bodyPr/>
                          </wps:wsp>
                          <wps:wsp>
                            <wps:cNvPr id="432" name="Freeform 432"/>
                            <wps:cNvSpPr/>
                            <wps:spPr>
                              <a:xfrm>
                                <a:off x="1082600" y="851800"/>
                                <a:ext cx="175913" cy="223586"/>
                              </a:xfrm>
                              <a:custGeom>
                                <a:avLst/>
                                <a:gdLst/>
                                <a:ahLst/>
                                <a:cxnLst/>
                                <a:rect l="0" t="0" r="0" b="0"/>
                                <a:pathLst>
                                  <a:path w="175913" h="223586">
                                    <a:moveTo>
                                      <a:pt x="87011" y="4022"/>
                                    </a:moveTo>
                                    <a:cubicBezTo>
                                      <a:pt x="87011" y="4022"/>
                                      <a:pt x="91988" y="-283"/>
                                      <a:pt x="104302" y="0"/>
                                    </a:cubicBezTo>
                                    <a:cubicBezTo>
                                      <a:pt x="116615" y="1522"/>
                                      <a:pt x="135538" y="11501"/>
                                      <a:pt x="145288" y="29020"/>
                                    </a:cubicBezTo>
                                    <a:cubicBezTo>
                                      <a:pt x="155038" y="46539"/>
                                      <a:pt x="158663" y="67192"/>
                                      <a:pt x="158609" y="82190"/>
                                    </a:cubicBezTo>
                                    <a:cubicBezTo>
                                      <a:pt x="158554" y="97189"/>
                                      <a:pt x="162092" y="119060"/>
                                      <a:pt x="157744" y="129677"/>
                                    </a:cubicBezTo>
                                    <a:cubicBezTo>
                                      <a:pt x="153396" y="140294"/>
                                      <a:pt x="148967" y="139764"/>
                                      <a:pt x="150562" y="152505"/>
                                    </a:cubicBezTo>
                                    <a:cubicBezTo>
                                      <a:pt x="152158" y="165245"/>
                                      <a:pt x="161018" y="171350"/>
                                      <a:pt x="161816" y="175066"/>
                                    </a:cubicBezTo>
                                    <a:cubicBezTo>
                                      <a:pt x="162614" y="178783"/>
                                      <a:pt x="166073" y="180906"/>
                                      <a:pt x="153837" y="190727"/>
                                    </a:cubicBezTo>
                                    <a:cubicBezTo>
                                      <a:pt x="141600" y="200548"/>
                                      <a:pt x="136228" y="192977"/>
                                      <a:pt x="142133" y="201079"/>
                                    </a:cubicBezTo>
                                    <a:cubicBezTo>
                                      <a:pt x="145240" y="205344"/>
                                      <a:pt x="153658" y="209757"/>
                                      <a:pt x="160934" y="211768"/>
                                    </a:cubicBezTo>
                                    <a:cubicBezTo>
                                      <a:pt x="167482" y="213578"/>
                                      <a:pt x="175913" y="203528"/>
                                      <a:pt x="175913" y="204283"/>
                                    </a:cubicBezTo>
                                    <a:cubicBezTo>
                                      <a:pt x="175913" y="205875"/>
                                      <a:pt x="167668" y="230276"/>
                                      <a:pt x="152506" y="221783"/>
                                    </a:cubicBezTo>
                                    <a:cubicBezTo>
                                      <a:pt x="137345" y="213290"/>
                                      <a:pt x="130961" y="229214"/>
                                      <a:pt x="117129" y="213554"/>
                                    </a:cubicBezTo>
                                    <a:cubicBezTo>
                                      <a:pt x="103297" y="197894"/>
                                      <a:pt x="103129" y="202061"/>
                                      <a:pt x="100203" y="193302"/>
                                    </a:cubicBezTo>
                                    <a:cubicBezTo>
                                      <a:pt x="97277" y="184543"/>
                                      <a:pt x="102935" y="179669"/>
                                      <a:pt x="105326" y="178646"/>
                                    </a:cubicBezTo>
                                    <a:cubicBezTo>
                                      <a:pt x="107717" y="177624"/>
                                      <a:pt x="110479" y="174270"/>
                                      <a:pt x="109415" y="168431"/>
                                    </a:cubicBezTo>
                                    <a:cubicBezTo>
                                      <a:pt x="108351" y="162591"/>
                                      <a:pt x="104627" y="154629"/>
                                      <a:pt x="108883" y="143214"/>
                                    </a:cubicBezTo>
                                    <a:cubicBezTo>
                                      <a:pt x="113138" y="131801"/>
                                      <a:pt x="117129" y="125695"/>
                                      <a:pt x="117395" y="125961"/>
                                    </a:cubicBezTo>
                                    <a:cubicBezTo>
                                      <a:pt x="117395" y="125961"/>
                                      <a:pt x="106489" y="133659"/>
                                      <a:pt x="101701" y="137640"/>
                                    </a:cubicBezTo>
                                    <a:cubicBezTo>
                                      <a:pt x="96913" y="141622"/>
                                      <a:pt x="84411" y="146400"/>
                                      <a:pt x="76697" y="141356"/>
                                    </a:cubicBezTo>
                                    <a:cubicBezTo>
                                      <a:pt x="68983" y="136313"/>
                                      <a:pt x="59216" y="118660"/>
                                      <a:pt x="59216" y="118660"/>
                                    </a:cubicBezTo>
                                    <a:cubicBezTo>
                                      <a:pt x="59216" y="118660"/>
                                      <a:pt x="60509" y="129889"/>
                                      <a:pt x="63998" y="136892"/>
                                    </a:cubicBezTo>
                                    <a:cubicBezTo>
                                      <a:pt x="67488" y="143894"/>
                                      <a:pt x="71854" y="153765"/>
                                      <a:pt x="69805" y="166376"/>
                                    </a:cubicBezTo>
                                    <a:cubicBezTo>
                                      <a:pt x="67755" y="178987"/>
                                      <a:pt x="74586" y="178987"/>
                                      <a:pt x="75270" y="183418"/>
                                    </a:cubicBezTo>
                                    <a:cubicBezTo>
                                      <a:pt x="75953" y="187849"/>
                                      <a:pt x="75367" y="193381"/>
                                      <a:pt x="75367" y="193381"/>
                                    </a:cubicBezTo>
                                    <a:cubicBezTo>
                                      <a:pt x="75367" y="193381"/>
                                      <a:pt x="77362" y="192983"/>
                                      <a:pt x="79623" y="194443"/>
                                    </a:cubicBezTo>
                                    <a:cubicBezTo>
                                      <a:pt x="81884" y="195903"/>
                                      <a:pt x="87482" y="203777"/>
                                      <a:pt x="85085" y="210746"/>
                                    </a:cubicBezTo>
                                    <a:cubicBezTo>
                                      <a:pt x="82687" y="217716"/>
                                      <a:pt x="81485" y="217005"/>
                                      <a:pt x="81485" y="217005"/>
                                    </a:cubicBezTo>
                                    <a:cubicBezTo>
                                      <a:pt x="81485" y="217005"/>
                                      <a:pt x="86554" y="208378"/>
                                      <a:pt x="71643" y="210104"/>
                                    </a:cubicBezTo>
                                    <a:cubicBezTo>
                                      <a:pt x="56881" y="211830"/>
                                      <a:pt x="52492" y="215678"/>
                                      <a:pt x="30148" y="205858"/>
                                    </a:cubicBezTo>
                                    <a:cubicBezTo>
                                      <a:pt x="7804" y="196036"/>
                                      <a:pt x="15518" y="190197"/>
                                      <a:pt x="4612" y="183826"/>
                                    </a:cubicBezTo>
                                    <a:cubicBezTo>
                                      <a:pt x="-6294" y="177456"/>
                                      <a:pt x="5144" y="170289"/>
                                      <a:pt x="8336" y="160203"/>
                                    </a:cubicBezTo>
                                    <a:cubicBezTo>
                                      <a:pt x="11528" y="150116"/>
                                      <a:pt x="10730" y="130474"/>
                                      <a:pt x="14188" y="112424"/>
                                    </a:cubicBezTo>
                                    <a:cubicBezTo>
                                      <a:pt x="17646" y="94374"/>
                                      <a:pt x="19644" y="62647"/>
                                      <a:pt x="27110" y="44358"/>
                                    </a:cubicBezTo>
                                    <a:cubicBezTo>
                                      <a:pt x="34577" y="26069"/>
                                      <a:pt x="35308" y="21181"/>
                                      <a:pt x="49653" y="8570"/>
                                    </a:cubicBezTo>
                                    <a:cubicBezTo>
                                      <a:pt x="63998" y="-4041"/>
                                      <a:pt x="81417" y="3458"/>
                                      <a:pt x="87011" y="4022"/>
                                    </a:cubicBezTo>
                                    <a:close/>
                                  </a:path>
                                </a:pathLst>
                              </a:custGeom>
                              <a:solidFill>
                                <a:srgbClr val="BF793E"/>
                              </a:solidFill>
                              <a:ln w="6000" cap="flat">
                                <a:solidFill>
                                  <a:srgbClr val="BF793E"/>
                                </a:solidFill>
                                <a:bevel/>
                              </a:ln>
                            </wps:spPr>
                            <wps:bodyPr/>
                          </wps:wsp>
                          <wps:wsp>
                            <wps:cNvPr id="434" name="Freeform 434"/>
                            <wps:cNvSpPr/>
                            <wps:spPr>
                              <a:xfrm>
                                <a:off x="1119832" y="881498"/>
                                <a:ext cx="101673" cy="116974"/>
                              </a:xfrm>
                              <a:custGeom>
                                <a:avLst/>
                                <a:gdLst/>
                                <a:ahLst/>
                                <a:cxnLst/>
                                <a:rect l="0" t="0" r="0" b="0"/>
                                <a:pathLst>
                                  <a:path w="101673" h="116974">
                                    <a:moveTo>
                                      <a:pt x="52199" y="116974"/>
                                    </a:moveTo>
                                    <a:cubicBezTo>
                                      <a:pt x="52199" y="116974"/>
                                      <a:pt x="37016" y="114161"/>
                                      <a:pt x="25582" y="101220"/>
                                    </a:cubicBezTo>
                                    <a:cubicBezTo>
                                      <a:pt x="14148" y="88280"/>
                                      <a:pt x="12836" y="75714"/>
                                      <a:pt x="12836" y="75714"/>
                                    </a:cubicBezTo>
                                    <a:cubicBezTo>
                                      <a:pt x="12836" y="75714"/>
                                      <a:pt x="7962" y="75902"/>
                                      <a:pt x="5901" y="69713"/>
                                    </a:cubicBezTo>
                                    <a:cubicBezTo>
                                      <a:pt x="3839" y="63524"/>
                                      <a:pt x="-4409" y="51521"/>
                                      <a:pt x="3089" y="47958"/>
                                    </a:cubicBezTo>
                                    <a:cubicBezTo>
                                      <a:pt x="3089" y="47958"/>
                                      <a:pt x="6650" y="46645"/>
                                      <a:pt x="8337" y="50396"/>
                                    </a:cubicBezTo>
                                    <a:cubicBezTo>
                                      <a:pt x="10024" y="54147"/>
                                      <a:pt x="12312" y="62695"/>
                                      <a:pt x="12874" y="63633"/>
                                    </a:cubicBezTo>
                                    <a:cubicBezTo>
                                      <a:pt x="13436" y="64571"/>
                                      <a:pt x="15085" y="61086"/>
                                      <a:pt x="14242" y="44488"/>
                                    </a:cubicBezTo>
                                    <a:cubicBezTo>
                                      <a:pt x="14242" y="44488"/>
                                      <a:pt x="10525" y="33495"/>
                                      <a:pt x="19462" y="18760"/>
                                    </a:cubicBezTo>
                                    <a:cubicBezTo>
                                      <a:pt x="28400" y="4025"/>
                                      <a:pt x="44207" y="6944"/>
                                      <a:pt x="48408" y="1925"/>
                                    </a:cubicBezTo>
                                    <a:cubicBezTo>
                                      <a:pt x="52609" y="-3095"/>
                                      <a:pt x="72345" y="2187"/>
                                      <a:pt x="79713" y="12166"/>
                                    </a:cubicBezTo>
                                    <a:cubicBezTo>
                                      <a:pt x="87081" y="22144"/>
                                      <a:pt x="87081" y="25558"/>
                                      <a:pt x="88660" y="39212"/>
                                    </a:cubicBezTo>
                                    <a:cubicBezTo>
                                      <a:pt x="90239" y="52867"/>
                                      <a:pt x="86688" y="62024"/>
                                      <a:pt x="88938" y="63524"/>
                                    </a:cubicBezTo>
                                    <a:cubicBezTo>
                                      <a:pt x="91187" y="65024"/>
                                      <a:pt x="90812" y="54334"/>
                                      <a:pt x="92499" y="50583"/>
                                    </a:cubicBezTo>
                                    <a:cubicBezTo>
                                      <a:pt x="94186" y="46832"/>
                                      <a:pt x="100372" y="45145"/>
                                      <a:pt x="101667" y="51334"/>
                                    </a:cubicBezTo>
                                    <a:cubicBezTo>
                                      <a:pt x="101872" y="57522"/>
                                      <a:pt x="96810" y="70276"/>
                                      <a:pt x="94936" y="72526"/>
                                    </a:cubicBezTo>
                                    <a:cubicBezTo>
                                      <a:pt x="93061" y="74777"/>
                                      <a:pt x="89875" y="78152"/>
                                      <a:pt x="87626" y="75902"/>
                                    </a:cubicBezTo>
                                    <a:cubicBezTo>
                                      <a:pt x="87626" y="75902"/>
                                      <a:pt x="85938" y="89780"/>
                                      <a:pt x="75442" y="102158"/>
                                    </a:cubicBezTo>
                                    <a:cubicBezTo>
                                      <a:pt x="64945" y="114536"/>
                                      <a:pt x="56135" y="116599"/>
                                      <a:pt x="52199" y="116974"/>
                                    </a:cubicBezTo>
                                    <a:close/>
                                  </a:path>
                                </a:pathLst>
                              </a:custGeom>
                              <a:solidFill>
                                <a:srgbClr val="FAD1B6"/>
                              </a:solidFill>
                              <a:ln w="6000" cap="flat">
                                <a:noFill/>
                                <a:bevel/>
                              </a:ln>
                            </wps:spPr>
                            <wps:bodyPr/>
                          </wps:wsp>
                        </wpg:grpSp>
                      </wpg:grpSp>
                      <wps:wsp>
                        <wps:cNvPr id="436" name="ConnectLine"/>
                        <wps:cNvSpPr/>
                        <wps:spPr>
                          <a:xfrm>
                            <a:off x="4947791" y="1047577"/>
                            <a:ext cx="104292" cy="591295"/>
                          </a:xfrm>
                          <a:custGeom>
                            <a:avLst/>
                            <a:gdLst/>
                            <a:ahLst/>
                            <a:cxnLst/>
                            <a:rect l="0" t="0" r="0" b="0"/>
                            <a:pathLst>
                              <a:path w="104292" h="591295" fill="none">
                                <a:moveTo>
                                  <a:pt x="0" y="0"/>
                                </a:moveTo>
                                <a:lnTo>
                                  <a:pt x="-104292" y="0"/>
                                </a:lnTo>
                                <a:lnTo>
                                  <a:pt x="-104292" y="591295"/>
                                </a:lnTo>
                                <a:lnTo>
                                  <a:pt x="-23121" y="591295"/>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19DBF3BF" id="_x0000_s1102" style="position:absolute;margin-left:-12.7pt;margin-top:49.55pt;width:499.2pt;height:438pt;z-index:251673600;mso-position-horizontal-relative:margin;mso-width-relative:margin;mso-height-relative:margin" coordorigin=",-1636" coordsize="62581,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">
                <v:rect id="rect" o:spid="_x0000_s1103" style="position:absolute;top:-1636;width:62581;height:4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" fillcolor="#f4faf8" strokecolor="#f4faf8" strokeweight=".16667mm">
                  <v:stroke joinstyle="bevel"/>
                </v:rect>
                <v:shape id="Freeform 564" o:spid="_x0000_s1104" style="position:absolute;left:14780;top:5080;width:33020;height:33021;visibility:visible;mso-wrap-style:square;v-text-anchor:top" coordsize="3302010,33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" path="m,1651002c,739182,739182,,1651002,v911826,,1651008,739182,1651008,1651002c3302010,2562828,2562828,3302010,1651002,3302010,739182,3302010,,2562828,,1651002xe" strokecolor="white" strokeweight=".16667mm">
                  <v:stroke joinstyle="bevel"/>
                  <v:path arrowok="t" textboxrect="0,0,3302010,3302010"/>
                </v:shape>
                <v:group id="Group 565" o:spid="_x0000_s1105" style="position:absolute;left:60;top:60;width:62461;height:42381" coordorigin="60,60" coordsize="6246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Round-head Rectangle" o:spid="_x0000_s1106" style="position:absolute;left:187;top:14752;width:9800;height:3692;visibility:visible;mso-wrap-style:square;v-text-anchor:middle" coordsize="980077,369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" adj="-11796480,,5400" path="m184639,369278r610799,c897414,369278,980077,286615,980077,184639,980077,82663,897414,,795438,l184639,c82663,,,82663,,184639,,286615,82663,369278,184639,369278xe" fillcolor="#476482" strokecolor="#7cb89c" strokeweight=".16667mm">
                    <v:stroke joinstyle="bevel"/>
                    <v:formulas/>
                    <v:path arrowok="t" o:connecttype="custom" o:connectlocs="490039,184639;0,184639;490039,0;980077,184639;490039,369278" o:connectangles="0,0,0,0,0" textboxrect="0,0,980077,369278"/>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HÂN VIÊN TƯ VẤN</w:t>
                          </w:r>
                        </w:p>
                      </w:txbxContent>
                    </v:textbox>
                  </v:shape>
                  <v:group id="Group 569" o:spid="_x0000_s1107" style="position:absolute;left:60;top:8517;width:10055;height:3705" coordorigin="60,8517" coordsize="1005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Round-head Rectangle" o:spid="_x0000_s1108" style="position:absolute;left:60;top:8517;width:10055;height:3705;visibility:visible;mso-wrap-style:square;v-text-anchor:middle" coordsize="1005515,370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" adj="-11796480,,5400" path="m185226,370452r635063,c922589,370452,1005515,287527,1005515,185226,1005515,82926,922589,,820289,l185226,c82926,,,82926,,185226,,287527,82926,370452,185226,370452xe" fillcolor="#476482" strokecolor="#7cb89c" strokeweight=".16667mm">
                      <v:stroke joinstyle="bevel"/>
                      <v:formulas/>
                      <v:path arrowok="t" o:connecttype="custom" o:connectlocs="502758,185226;0,185226;502758,0;1005515,185226;502758,370452" o:connectangles="0,0,0,0,0" textboxrect="0,0,1005515,370452"/>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TRƯỞNG PHÒNG</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TƯ VẤN</w:t>
                            </w:r>
                          </w:p>
                        </w:txbxContent>
                      </v:textbox>
                    </v:shape>
                  </v:group>
                  <v:shape id="Round-head Rectangle" o:spid="_x0000_s1109" style="position:absolute;left:22446;top:601;width:14710;height:3518;visibility:visible;mso-wrap-style:square;v-text-anchor:middle" coordsize="1471000,405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" adj="-11796480,,5400" path="m202980,405959r1065041,c1380126,405959,1471000,315085,1471000,202980,1471000,90874,1380126,,1268021,l202980,c90874,,,90874,,202980,,315085,90874,405959,202980,405959xe" fillcolor="#ffc000" strokecolor="#166494" strokeweight=".16667mm">
                    <v:stroke joinstyle="bevel"/>
                    <v:formulas/>
                    <v:path arrowok="t" o:connecttype="custom" o:connectlocs="735500,175918;0,175918;735500,0;1471000,175918;735500,351835" o:connectangles="0,0,0,0,0" textboxrect="0,0,1471000,405959"/>
                    <v:textbox inset=".66667mm,0,.66667mm,0">
                      <w:txbxContent>
                        <w:p w:rsidR="00184145" w:rsidRPr="00BC4436" w:rsidRDefault="00184145" w:rsidP="002869D0">
                          <w:pPr>
                            <w:snapToGrid w:val="0"/>
                            <w:spacing w:after="0" w:line="240" w:lineRule="auto"/>
                            <w:jc w:val="center"/>
                            <w:rPr>
                              <w:rFonts w:ascii="Times New Roman" w:hAnsi="Times New Roman" w:cs="Times New Roman"/>
                              <w:sz w:val="32"/>
                              <w:szCs w:val="32"/>
                            </w:rPr>
                          </w:pPr>
                          <w:r w:rsidRPr="00BC4436">
                            <w:rPr>
                              <w:rFonts w:ascii="Times New Roman" w:hAnsi="Times New Roman" w:cs="Times New Roman"/>
                              <w:b/>
                              <w:color w:val="FFFFFF"/>
                              <w:sz w:val="32"/>
                              <w:szCs w:val="32"/>
                            </w:rPr>
                            <w:t>GIÁM ĐỐC</w:t>
                          </w:r>
                        </w:p>
                      </w:txbxContent>
                    </v:textbox>
                  </v:shape>
                  <v:group id="Group 572" o:spid="_x0000_s1110" style="position:absolute;left:17014;top:8629;width:9539;height:3514" coordorigin="17014,8629" coordsize="9539,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Round-head Rectangle" o:spid="_x0000_s1111" style="position:absolute;left:17014;top:8629;width:9539;height:3514;visibility:visible;mso-wrap-style:square;v-text-anchor:middle" coordsize="953917,351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" adj="-11796480,,5400" path="m175721,351443r602475,c875247,351443,953917,272772,953917,175721,953917,78670,875247,,778196,l175721,c78670,,,78670,,175721v,97051,78670,175722,175721,175722xe" fillcolor="#16a58a" strokecolor="#7cb89c" strokeweight=".16667mm">
                      <v:stroke joinstyle="bevel"/>
                      <v:formulas/>
                      <v:path arrowok="t" o:connecttype="custom" o:connectlocs="476959,175721;0,175721;476959,0;953917,175721;476959,351443" o:connectangles="0,0,0,0,0" textboxrect="0,0,953917,351443"/>
                      <v:textbox inset=".66667mm,0,.66667mm,0">
                        <w:txbxContent>
                          <w:p w:rsidR="00184145" w:rsidRPr="008242EA" w:rsidRDefault="00184145" w:rsidP="002869D0">
                            <w:pPr>
                              <w:snapToGrid w:val="0"/>
                              <w:spacing w:after="0" w:line="240" w:lineRule="auto"/>
                              <w:jc w:val="center"/>
                              <w:rPr>
                                <w:rFonts w:ascii="Times New Roman" w:hAnsi="Times New Roman" w:cs="Times New Roman"/>
                                <w:b/>
                                <w:color w:val="FFFFFF"/>
                                <w:sz w:val="16"/>
                                <w:szCs w:val="16"/>
                              </w:rPr>
                            </w:pPr>
                            <w:r w:rsidRPr="008242EA">
                              <w:rPr>
                                <w:rFonts w:ascii="Times New Roman" w:hAnsi="Times New Roman" w:cs="Times New Roman"/>
                                <w:b/>
                                <w:color w:val="FFFFFF"/>
                                <w:sz w:val="16"/>
                                <w:szCs w:val="16"/>
                              </w:rPr>
                              <w:t xml:space="preserve">TRƯỞNG PHÒNG </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CÔNG NGHỆ</w:t>
                            </w:r>
                          </w:p>
                        </w:txbxContent>
                      </v:textbox>
                    </v:shape>
                  </v:group>
                  <v:shape id="Round-head Rectangle" o:spid="_x0000_s1112" style="position:absolute;left:49246;top:14597;width:10137;height:3583;visibility:visible;mso-wrap-style:square;v-text-anchor:middle" coordsize="1013658,35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" adj="-11796480,,5400" path="m179128,358256r655402,c933462,358256,1013658,278061,1013658,179128,1013658,80196,933462,,834530,l179128,c80196,,,80196,,179128v,98933,80196,179128,179128,179128xe" fillcolor="#7030a0" strokecolor="#7cb89c" strokeweight=".16667mm">
                    <v:stroke joinstyle="bevel"/>
                    <v:formulas/>
                    <v:path arrowok="t" o:connecttype="custom" o:connectlocs="506829,179128;0,179128;506829,0;1013658,179128;506829,358256" o:connectangles="0,0,0,0,0" textboxrect="0,0,1013658,358256"/>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HÂN VIÊN</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Ế TOÁN</w:t>
                          </w:r>
                        </w:p>
                      </w:txbxContent>
                    </v:textbox>
                  </v:shape>
                  <v:group id="Group 575" o:spid="_x0000_s1113" style="position:absolute;left:27134;top:8661;width:2899;height:3417" coordorigin="27134,8661" coordsize="2899,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28" o:spid="_x0000_s1114" style="position:absolute;left:27885;top:8661;width:1422;height:1378;visibility:visible;mso-wrap-style:square;v-text-anchor:top" coordsize="142163,13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" path="m3238,105178v,,-8882,-45790,2775,-66881c17670,17206,37097,,72068,v34970,,56618,21923,62724,38297c140898,54670,144783,86584,140065,104067v-4718,17483,-10269,36910,-19428,33302c111478,133761,118417,90469,112589,79091,106760,67713,91495,64105,78728,68546,65962,72986,32934,75761,27939,79646v-4996,3885,-9714,9435,-8882,20536c19890,111283,22110,133484,15311,131957,8511,130431,3238,111005,3238,105178xe" fillcolor="#42301c" stroked="f" strokeweight=".16667mm">
                      <v:stroke joinstyle="bevel"/>
                      <v:path arrowok="t" textboxrect="0,0,142163,137806"/>
                    </v:shape>
                    <v:shape id="Freeform 129" o:spid="_x0000_s1115" style="position:absolute;left:27827;top:9277;width:1500;height:1457;visibility:visible;mso-wrap-style:square;v-text-anchor:top" coordsize="150037,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" path="m77327,145694v,,-22481,-4162,-39411,-23311c20986,103235,19044,84641,19044,84641v,,-7216,278,-10269,-8880c5722,66603,-6490,48842,4612,43570v,,5273,-1943,7771,3607c14881,52728,17101,64106,17934,65493v832,1388,4440,-2498,3191,-27057c21125,38436,16546,20259,33198,13876,49851,7493,72054,8048,78715,2775,85376,-2498,110216,5412,115628,v,,9436,4995,10824,20536c127840,36077,128395,64383,131725,66603v3331,2220,2775,-13598,5274,-19148c139496,41904,148655,39407,150005,48565v870,9158,-6623,28029,-9399,31359c137831,83254,133113,88249,129782,84919v,,-2497,20536,-18040,38852c96200,142087,83155,145139,77327,145694xe" fillcolor="#fad1b6" stroked="f" strokeweight=".16667mm">
                      <v:stroke joinstyle="bevel"/>
                      <v:path arrowok="t" textboxrect="0,0,150037,145694"/>
                    </v:shape>
                    <v:shape id="Freeform 130" o:spid="_x0000_s1116" style="position:absolute;left:27134;top:10564;width:2899;height:1514;visibility:visible;mso-wrap-style:square;v-text-anchor:top" coordsize="289918,1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" path="m289483,151370v2371,-51351,-5724,-81600,-5724,-81600c277828,44209,255332,35212,255332,35212v,,-817,,-10224,-4090c235700,27033,197887,11978,197887,11978,194850,2350,182938,,182938,v-2454,16808,-35583,38484,-35583,38484c118724,31122,106035,,106035,,91853,5828,91464,12044,91464,12044v,,-10491,5634,-24091,10101c53774,26613,22689,35938,11615,56141,542,76344,,151370,,151370r289483,xe" fillcolor="#e4e4e6" stroked="f" strokeweight=".16667mm">
                      <v:stroke joinstyle="bevel"/>
                      <v:path arrowok="t" textboxrect="0,0,289918,151370"/>
                    </v:shape>
                    <v:shape id="Freeform 131" o:spid="_x0000_s1117" style="position:absolute;left:28043;top:10564;width:1081;height:704;visibility:visible;mso-wrap-style:square;v-text-anchor:top" coordsize="108066,7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" path="m77566,70316c117155,58001,106861,11978,106861,11978,103437,2302,91900,,91900,,89446,16809,56316,38484,56316,38484,27686,31122,14996,,14996,,736,4308,124,12044,124,12044v,,-3788,48890,30522,57979c36218,52430,51569,39423,56228,39031v4394,-370,19872,19263,21338,31285xe" fillcolor="#f9f9f9" stroked="f" strokeweight=".16667mm">
                      <v:stroke joinstyle="bevel"/>
                      <v:path arrowok="t" textboxrect="0,0,108066,70316"/>
                    </v:shape>
                    <v:shape id="Freeform 132" o:spid="_x0000_s1118" style="position:absolute;left:28462;top:10955;width:296;height:1122;visibility:visible;mso-wrap-style:square;v-text-anchor:top" coordsize="29618,1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" path="m29618,52397r-8504,59818l10850,112215,1175,52364,11580,31338c11180,31341,,19850,,14279,,8707,14439,,14439,v,,14299,9587,14607,13985c29298,17951,20504,28827,18769,30931l29618,52397xe" fillcolor="#303030" stroked="f" strokeweight=".16667mm">
                      <v:stroke joinstyle="bevel"/>
                      <v:path arrowok="t" textboxrect="0,0,29618,112215"/>
                    </v:shape>
                    <v:shape id="Freeform 133" o:spid="_x0000_s1119" style="position:absolute;left:28194;top:10498;width:769;height:457;visibility:visible;mso-wrap-style:square;v-text-anchor:top" coordsize="76904,4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" path="m1193,278v,,667,2997,-1193,6327c,6605,7445,45636,41232,45636v,,29785,-8560,35672,-39031c76904,6605,76129,2498,76129,v,,-34415,33857,-74936,278xe" fillcolor="#eac3aa" stroked="f" strokeweight=".16667mm">
                      <v:stroke joinstyle="bevel"/>
                      <v:path arrowok="t" textboxrect="0,0,76904,45636"/>
                    </v:shape>
                  </v:group>
                  <v:group id="Group 135" o:spid="_x0000_s1120" style="position:absolute;left:10358;top:14752;width:2610;height:3256" coordorigin="10358,14752" coordsize="260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6" o:spid="_x0000_s1121" style="position:absolute;left:10878;top:14752;width:1531;height:1628;visibility:visible;mso-wrap-style:square;v-text-anchor:top" coordsize="153091,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" path="m228,105497v,,268,-4907,1766,-12275c5203,77434,14058,50346,38020,36021,35157,24222,40083,11258,53665,4922v13583,-6337,38636,-7019,53092,690c120949,13179,124299,26695,120946,37042v20811,12563,27464,34488,30272,55413c152076,98856,152575,105163,153064,111080,155474,173849,-6902,188070,228,105497xe" fillcolor="#a86b3f" strokecolor="#a86b3f" strokeweight=".16667mm">
                      <v:stroke joinstyle="bevel"/>
                      <v:path arrowok="t" textboxrect="0,0,153091,162840"/>
                    </v:shape>
                    <v:shape id="Freeform 137" o:spid="_x0000_s1122" style="position:absolute;left:10914;top:15696;width:1510;height:1112;visibility:visible;mso-wrap-style:square;v-text-anchor:top" coordsize="151001,1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" path="m44007,110934r,-17711c44007,93223,28552,82090,21217,73741v,,-8382,1265,-17027,-17206c4190,56535,-7074,29715,7334,28197v,,3288,491,7233,3159c16230,32480,19652,27739,22458,27545,24568,27399,32879,22986,40794,6720,36921,22172,27616,27281,29954,26973v2686,-353,7177,-985,11432,-1656c43191,25033,50056,22172,53424,12088v,5693,-5182,12058,-4447,11909c70662,19605,101589,18259,119488,v,,12507,9470,17038,30311c136526,30311,147240,20422,150335,33530v3094,13108,-4630,35363,-22442,40424c127893,73954,123378,82343,105434,93350r,17837l44007,110934xe" fillcolor="#fad1b6" stroked="f" strokeweight=".16667mm">
                      <v:stroke joinstyle="bevel"/>
                      <v:path arrowok="t" textboxrect="0,0,151001,111187"/>
                    </v:shape>
                    <v:shape id="Freeform 138" o:spid="_x0000_s1123" style="position:absolute;left:11354;top:16628;width:618;height:609;visibility:visible;mso-wrap-style:square;v-text-anchor:top" coordsize="61801,6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" path="m,20687l373,v,,18573,11204,31204,11204c44207,11204,61801,,61801,r-167,20525c61634,20525,61306,60077,31772,60883,2238,61598,,20687,,20687xe" fillcolor="#eac3aa" stroked="f" strokeweight=".16667mm">
                      <v:stroke joinstyle="bevel"/>
                      <v:path arrowok="t" textboxrect="0,0,61801,60892"/>
                    </v:shape>
                    <v:shape id="Freeform 139" o:spid="_x0000_s1124" style="position:absolute;left:10358;top:16833;width:2610;height:1174;visibility:visible;mso-wrap-style:square;v-text-anchor:top" coordsize="260984,1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" path="m,117370v,,6549,-84761,40079,-94376c73608,13380,89849,19199,96660,8572v,,-2812,-5807,2745,-8410c99405,162,112820,40214,131177,40330,146334,40519,161039,,161039,v6062,1952,2439,6583,3285,8572c169503,18921,195410,14731,220906,22994v33187,8979,40078,94376,40078,94376l161231,117370,,117370xe" fillcolor="#e4e4e6" stroked="f" strokeweight=".16667mm">
                      <v:stroke joinstyle="bevel"/>
                      <v:path arrowok="t" textboxrect="0,0,260984,117370"/>
                    </v:shape>
                    <v:shape id="Freeform 140" o:spid="_x0000_s1125" style="position:absolute;left:10358;top:16974;width:2610;height:1033;visibility:visible;mso-wrap-style:square;v-text-anchor:top" coordsize="260984,10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" path="m,103326v,,6549,-84761,40079,-94376c55008,4669,80070,1020,88838,v2003,5312,42795,103046,42795,103046c131633,103046,132089,102869,132089,102869,149448,60188,169990,-447,173048,v10035,1221,35737,5022,47858,8950c254093,17929,260984,103326,260984,103326l,103326xe" fillcolor="black" strokeweight=".16667mm">
                      <v:stroke joinstyle="bevel"/>
                      <v:path arrowok="t" textboxrect="0,0,260984,103329"/>
                    </v:shape>
                    <v:shape id="Freeform 141" o:spid="_x0000_s1126" style="position:absolute;left:10996;top:16935;width:1350;height:1073;visibility:visible;mso-wrap-style:square;v-text-anchor:top" coordsize="134992,10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" path="m108089,v,,14302,3458,26903,7359l115847,37552r-11129,3122l108539,48277,68285,107350v,,28627,-76811,39804,-107350xm26903,c26903,,12601,3458,,7359l20290,37135r11130,3122l27599,47860r40254,59073c67853,106933,35236,26216,26903,xe" fillcolor="#303030" stroked="f" strokeweight=".16667mm">
                      <v:stroke joinstyle="bevel"/>
                      <v:path arrowok="t" textboxrect="0,0,134992,107350"/>
                    </v:shape>
                    <v:shape id="Freeform 142" o:spid="_x0000_s1127" style="position:absolute;left:11246;top:16829;width:848;height:1174;visibility:visible;mso-wrap-style:square;v-text-anchor:top" coordsize="84773,11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" path="m72201,v5725,1627,12572,13175,12572,13175c84773,13175,81087,45515,64451,53315,58415,46532,44296,41873,42248,41224v139,1737,4041,32407,2732,73947c39959,110875,38612,54295,36054,43562,31142,45810,24537,49479,21723,53944,1407,36389,,14545,,14545,,14545,4505,2765,10567,650v4633,17644,29747,39073,31352,40428c41963,41085,42007,41094,42050,41103,43320,40037,67688,19371,72201,xe" fillcolor="#f9f9f9" stroked="f" strokeweight=".16667mm">
                      <v:stroke joinstyle="bevel"/>
                      <v:path arrowok="t" textboxrect="0,0,84773,117401"/>
                    </v:shape>
                  </v:group>
                  <v:group id="Group 143" o:spid="_x0000_s1128" style="position:absolute;left:49477;top:8629;width:10025;height:3693" coordorigin="49477,8629" coordsize="10024,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Round-head Rectangle" o:spid="_x0000_s1129" style="position:absolute;left:49477;top:8629;width:10025;height:3693;visibility:visible;mso-wrap-style:square;v-text-anchor:middle" coordsize="1002414,36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" adj="-11796480,,5400" path="m184655,369310r633104,c919744,369310,1002414,286640,1002414,184655,1002414,82670,919744,,817759,l184655,c82670,,,82670,,184655,,286640,82670,369310,184655,369310xe" fillcolor="#7030a0" strokecolor="#7cb89c" strokeweight=".16667mm">
                      <v:stroke joinstyle="bevel"/>
                      <v:formulas/>
                      <v:path arrowok="t" o:connecttype="custom" o:connectlocs="501207,184655;0,184655;501207,0;1002414,184655;501207,369310" o:connectangles="0,0,0,0,0" textboxrect="0,0,1002414,369310"/>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PHÒNG KẾ TOÁN</w:t>
                            </w:r>
                          </w:p>
                        </w:txbxContent>
                      </v:textbox>
                    </v:shape>
                  </v:group>
                  <v:group id="Group 145" o:spid="_x0000_s1130" style="position:absolute;left:33636;top:8675;width:9885;height:3642" coordorigin="33636,8675" coordsize="9885,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Round-head Rectangle" o:spid="_x0000_s1131" style="position:absolute;left:33636;top:8675;width:9885;height:3642;visibility:visible;mso-wrap-style:square;v-text-anchor:middle" coordsize="988581,36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" adj="-11796480,,5400" path="m182107,364214r624367,c907052,364214,988581,282684,988581,182107,988581,81529,907052,,806474,l182107,c81529,,,81529,,182107,,282684,81529,364214,182107,364214xe" fillcolor="#d26c2a" strokecolor="#7cb89c" strokeweight=".16667mm">
                      <v:stroke joinstyle="bevel"/>
                      <v:formulas/>
                      <v:path arrowok="t" o:connecttype="custom" o:connectlocs="494291,182107;0,182107;494291,0;988581,182107;494291,364214" o:connectangles="0,0,0,0,0" textboxrect="0,0,988581,364214"/>
                      <v:textbox inset=".66667mm,0,.66667mm,0">
                        <w:txbxContent>
                          <w:p w:rsidR="00184145" w:rsidRPr="008242EA" w:rsidRDefault="00184145" w:rsidP="002869D0">
                            <w:pPr>
                              <w:snapToGrid w:val="0"/>
                              <w:spacing w:after="0" w:line="240" w:lineRule="auto"/>
                              <w:jc w:val="center"/>
                              <w:rPr>
                                <w:rFonts w:ascii="Times New Roman" w:hAnsi="Times New Roman" w:cs="Times New Roman"/>
                                <w:b/>
                                <w:color w:val="FFFFFF"/>
                                <w:sz w:val="16"/>
                                <w:szCs w:val="16"/>
                              </w:rPr>
                            </w:pPr>
                            <w:r w:rsidRPr="008242EA">
                              <w:rPr>
                                <w:rFonts w:ascii="Times New Roman" w:hAnsi="Times New Roman" w:cs="Times New Roman"/>
                                <w:b/>
                                <w:color w:val="FFFFFF"/>
                                <w:sz w:val="16"/>
                                <w:szCs w:val="16"/>
                              </w:rPr>
                              <w:t xml:space="preserve">TRƯỞNG PHÒNG </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THI CÔNG</w:t>
                            </w:r>
                          </w:p>
                        </w:txbxContent>
                      </v:textbox>
                    </v:shape>
                  </v:group>
                  <v:shape id="Round-head Rectangle" o:spid="_x0000_s1132" style="position:absolute;left:17014;top:14358;width:10137;height:3735;visibility:visible;mso-wrap-style:square;v-text-anchor:middle" coordsize="1013658,37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" adj="-11796480,,5400" path="m186726,373453r640206,c930061,373453,1013658,289855,1013658,186726,1013658,83597,930061,,826932,l186726,c83597,,,83597,,186726,,289855,83597,373453,186726,373453xe" fillcolor="#16a58a" strokecolor="#7cb89c" strokeweight=".16667mm">
                    <v:stroke joinstyle="bevel"/>
                    <v:formulas/>
                    <v:path arrowok="t" o:connecttype="custom" o:connectlocs="506829,186726;0,186726;506829,0;1013658,186726;506829,373453" o:connectangles="0,0,0,0,0" textboxrect="0,0,1013658,373453"/>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Ỹ SƯ THIẾT KẾ</w:t>
                          </w:r>
                        </w:p>
                      </w:txbxContent>
                    </v:textbox>
                  </v:shape>
                  <v:shape id="Round-head Rectangle" o:spid="_x0000_s1133" style="position:absolute;left:49477;top:20327;width:10137;height:3652;visibility:visible;mso-wrap-style:square;v-text-anchor:middle" coordsize="1013658,365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" adj="-11796480,,5400" path="m182581,365162r648496,c931917,365162,1013658,283420,1013658,182581,1013658,81741,931917,,831077,l182581,c81741,,,81741,,182581,,283420,81741,365162,182581,365162xe" fillcolor="#7030a0" strokecolor="#7cb89c" strokeweight=".16667mm">
                    <v:stroke joinstyle="bevel"/>
                    <v:formulas/>
                    <v:path arrowok="t" o:connecttype="custom" o:connectlocs="506829,182581;0,182581;506829,0;1013658,182581;506829,365162" o:connectangles="0,0,0,0,0" textboxrect="0,0,1013658,365162"/>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HÂN VIÊN THU MUA</w:t>
                          </w:r>
                        </w:p>
                      </w:txbxContent>
                    </v:textbox>
                  </v:shape>
                  <v:group id="Group 149" o:spid="_x0000_s1134" style="position:absolute;left:59645;top:20327;width:2732;height:3182" coordorigin="59645,20327" coordsize="273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0" o:spid="_x0000_s1135" style="position:absolute;left:60189;top:20328;width:1603;height:1591;visibility:visible;mso-wrap-style:square;v-text-anchor:top" coordsize="160290,15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" path="m239,103064v,,281,-4793,1849,-11991c5448,75649,14719,49185,39808,35190,36810,23663,41967,10999,56189,4808v14221,-6190,40452,-6856,55588,674c126636,12875,130144,26079,126633,36188v21790,12274,28756,33693,31695,54135c159227,96576,159750,102738,160262,108519,162784,169841,-7227,183733,239,103064xe" fillcolor="#a86b3f" strokecolor="#a86b3f" strokeweight=".16667mm">
                      <v:stroke joinstyle="bevel"/>
                      <v:path arrowok="t" textboxrect="0,0,160290,159085"/>
                    </v:shape>
                    <v:shape id="Freeform 151" o:spid="_x0000_s1136" style="position:absolute;left:60227;top:21250;width:1581;height:1086;visibility:visible;mso-wrap-style:square;v-text-anchor:top" coordsize="158101,10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" path="m46076,108377r,-17303c46076,91074,29894,80197,22215,72040v,,-8777,1236,-17828,-16808c4387,55232,-7406,29030,7679,27547v,,3442,479,7573,3086c16993,31731,20577,27099,23514,26910,25723,26767,34425,22456,42712,6565,38657,21661,28915,26652,31363,26351v2811,-345,7514,-963,11969,-1618c45222,24455,52410,21661,55936,11809v,5562,-5426,11780,-4656,11634c73985,19153,106366,17838,125106,v,,13096,9252,17840,29612c142946,29612,154163,19952,157404,32757v3239,12806,-4847,34548,-23497,39492c133907,72249,129179,80445,110392,91197r,17427l46076,108377xe" fillcolor="#fad1b6" stroked="f" strokeweight=".16667mm">
                      <v:stroke joinstyle="bevel"/>
                      <v:path arrowok="t" textboxrect="0,0,158101,108624"/>
                    </v:shape>
                    <v:shape id="Freeform 152" o:spid="_x0000_s1137" style="position:absolute;left:60688;top:22161;width:647;height:595;visibility:visible;mso-wrap-style:square;v-text-anchor:top" coordsize="64707,5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" path="m,20210l391,v,,19446,10945,32670,10945c46286,10945,64707,,64707,r-175,20052c64532,20052,64188,58692,33266,59479,2343,60178,,20210,,20210xe" fillcolor="#eac3aa" stroked="f" strokeweight=".16667mm">
                      <v:stroke joinstyle="bevel"/>
                      <v:path arrowok="t" textboxrect="0,0,64707,59488"/>
                    </v:shape>
                    <v:shape id="Freeform 153" o:spid="_x0000_s1138" style="position:absolute;left:59645;top:22361;width:2732;height:1147;visibility:visible;mso-wrap-style:square;v-text-anchor:top" coordsize="273256,1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" path="m,114664v,,6857,-82807,41963,-92200c77069,13071,94074,18756,101205,8375v,,-2944,-5674,2874,-8217c104079,158,118125,39287,137345,39400,153215,39585,168611,,168611,v6348,1907,2554,6432,3440,8375c177474,18484,204599,14391,231293,22464v34748,8772,41963,92200,41963,92200l168812,114664,,114664xe" fillcolor="#e4e4e6" stroked="f" strokeweight=".16667mm">
                      <v:stroke joinstyle="bevel"/>
                      <v:path arrowok="t" textboxrect="0,0,273256,114664"/>
                    </v:shape>
                    <v:shape id="Freeform 154" o:spid="_x0000_s1139" style="position:absolute;left:59645;top:22498;width:2732;height:1010;visibility:visible;mso-wrap-style:square;v-text-anchor:top" coordsize="273256,10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" path="m,100944v,,6857,-82807,41963,-92200c57595,4561,83835,996,93016,v2096,5190,44807,100670,44807,100670c137823,100670,138300,100497,138300,100497,156476,58800,177983,-436,181185,v10507,1193,37418,4906,50108,8744c266041,17515,273256,100944,273256,100944l,100944xe" fillcolor="black" strokeweight=".16667mm">
                      <v:stroke joinstyle="bevel"/>
                      <v:path arrowok="t" textboxrect="0,0,273256,100946"/>
                    </v:shape>
                    <v:shape id="Freeform 155" o:spid="_x0000_s1140" style="position:absolute;left:60313;top:22460;width:1413;height:1049;visibility:visible;mso-wrap-style:square;v-text-anchor:top" coordsize="141339,1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" path="m113171,v,,14975,3378,28168,7189l121295,36686r-11653,3050l113643,47164,71496,104875v,,29973,-75040,41675,-104875xm28168,c28168,,13194,3378,,7189l21245,36279r11652,3050l28896,46756r42148,57711c71044,104467,36893,25612,28168,xe" fillcolor="#303030" stroked="f" strokeweight=".16667mm">
                      <v:stroke joinstyle="bevel"/>
                      <v:path arrowok="t" textboxrect="0,0,141339,104875"/>
                    </v:shape>
                    <v:shape id="Freeform 156" o:spid="_x0000_s1141" style="position:absolute;left:60575;top:22356;width:888;height:1147;visibility:visible;mso-wrap-style:square;v-text-anchor:top" coordsize="88760,1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" path="m75596,v5994,1589,13164,12871,13164,12871c88760,12871,84900,44466,67482,52085,61162,45459,46379,40908,44235,40273v145,1698,4231,31661,2860,72242c41838,108319,40428,53043,37749,42558,32607,44754,25691,48339,22744,52700,1473,35550,,14210,,14210,,14210,4716,2701,11064,635v4851,17237,31146,38172,32826,39496c43936,40138,43982,40146,44028,40155,45357,39113,70871,18924,75596,xe" fillcolor="#f9f9f9" stroked="f" strokeweight=".16667mm">
                      <v:stroke joinstyle="bevel"/>
                      <v:path arrowok="t" textboxrect="0,0,88760,114694"/>
                    </v:shape>
                  </v:group>
                  <v:group id="Group 157" o:spid="_x0000_s1142" style="position:absolute;left:37678;top:60;width:3753;height:4059" coordorigin="37678,60" coordsize="375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143" style="position:absolute;left:37678;top:2180;width:3753;height:1938;visibility:visible;mso-wrap-style:square;v-text-anchor:top" coordsize="375205,1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" path="m374642,193764c377711,127110,367234,87847,367234,87847,359559,54670,330445,42991,330445,42991v,,-1058,,-13233,-5308c305038,32374,256101,12833,256101,12833,236423,2270,207828,10442,207828,10442v-3176,21817,-17125,36796,-17125,36796c153650,37683,147460,,147460,,129106,7564,118370,12919,118370,12919v,,-13577,7312,-31177,13112c69593,31830,29364,43933,15033,70156,701,96380,,193764,,193764r374642,xe" fillcolor="#7e7e7e" strokecolor="#7e7e7e" strokeweight=".16667mm">
                      <v:stroke joinstyle="bevel"/>
                      <v:path arrowok="t" textboxrect="0,0,375205,193764"/>
                    </v:shape>
                    <v:shape id="Freeform 159" o:spid="_x0000_s1144" style="position:absolute;left:39097;top:1921;width:914;height:731;visibility:visible;mso-wrap-style:square;v-text-anchor:top" coordsize="91398,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" path="m91398,1056l89385,25440v,,-21494,18352,-28833,28838c53213,64765,49544,73154,49544,73154r-21494,c28050,73154,10751,40646,8654,36975,6557,33305,524,26482,,25958l1839,,91398,1056xe" fillcolor="#eac3aa" strokecolor="#eac3aa" strokeweight=".16667mm">
                      <v:stroke joinstyle="bevel"/>
                      <v:path arrowok="t" textboxrect="0,0,91398,73154"/>
                    </v:shape>
                    <v:shape id="Freeform 160" o:spid="_x0000_s1145" style="position:absolute;left:38831;top:258;width:1479;height:1915;visibility:visible;mso-wrap-style:square;v-text-anchor:top" coordsize="147845,1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" path="m4857,76611v,,-6218,-4028,-5658,6307c-241,93254,3441,107819,2938,116706v-503,8887,2313,19012,6909,21828c14442,141349,17659,136747,17659,136747v,,-767,7423,10472,27159c39369,183642,64886,194401,81754,190862v16868,-3539,39819,-26305,45201,-36836c132337,143495,132272,135885,132272,135885v,,4806,2519,9814,-6727c147093,119912,142329,113555,144648,98201v2318,-15353,2360,-19825,2360,-19825c147008,78376,144108,73282,139043,76707v-5064,3425,-4590,8921,-4590,8921c134453,85628,139832,44388,129885,25498,119937,6608,111311,7868,99799,3321,88288,-1225,71894,,60838,606,49826,2014,24027,8215,20097,21601,16168,34987,15629,59053,14894,64869v-735,5816,-2297,18687,-2297,18687l4857,76611xe" fillcolor="#fad1b6" strokecolor="#fad1b6" strokeweight=".16667mm">
                      <v:stroke joinstyle="bevel"/>
                      <v:path arrowok="t" textboxrect="0,0,147845,191541"/>
                    </v:shape>
                    <v:shape id="Freeform 161" o:spid="_x0000_s1146" style="position:absolute;left:38513;top:2094;width:833;height:2015;visibility:visible;mso-wrap-style:square;v-text-anchor:top" coordsize="83331,2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" path="m57200,l83331,201567r-24315,c59016,201567,44811,172892,32690,146182,20569,119472,,76300,,76300l23590,62668,1573,57424,57200,xe" fillcolor="#afafaf" strokecolor="#afafaf" strokeweight=".16667mm">
                      <v:stroke joinstyle="bevel"/>
                      <v:path arrowok="t" textboxrect="0,0,83331,201567"/>
                    </v:shape>
                    <v:shape id="Freeform 162" o:spid="_x0000_s1147" style="position:absolute;left:39132;top:2594;width:749;height:1525;visibility:visible;mso-wrap-style:square;v-text-anchor:top" coordsize="74964,1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" path="m,38847l21474,151483r27428,978l74964,31984,48753,,26211,4195,,38847xe" fillcolor="#d8d8d8" strokecolor="#d7d7d7" strokeweight=".16667mm">
                      <v:stroke joinstyle="bevel"/>
                      <v:path arrowok="t" textboxrect="0,0,74964,152461"/>
                    </v:shape>
                    <v:shape id="Freeform 163" o:spid="_x0000_s1148" style="position:absolute;left:39221;top:2596;width:477;height:1513;visibility:visible;mso-wrap-style:square;v-text-anchor:top" coordsize="47663,1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" path="m44964,11796l31412,35995r16251,79173l39942,151299r-27427,l,86379,17258,32849,15686,4535,38751,r6213,11796xe" fillcolor="#476482" strokecolor="#476482" strokeweight=".16667mm">
                      <v:stroke joinstyle="bevel"/>
                      <v:path arrowok="t" textboxrect="0,0,47663,151299"/>
                    </v:shape>
                    <v:shape id="Freeform 164" o:spid="_x0000_s1149" style="position:absolute;left:39632;top:2056;width:878;height:2058;visibility:visible;mso-wrap-style:square;v-text-anchor:top" coordsize="87822,20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" path="m37610,v,,26622,36577,27671,36577c66329,36577,87822,55453,87822,55453l69474,65415,87822,78523,18818,205817,,205454v,,7881,-33231,12463,-60866c17045,116954,26488,79572,26488,79572l37610,xe" fillcolor="#afafaf" strokecolor="#afafaf" strokeweight=".16667mm">
                      <v:stroke joinstyle="bevel"/>
                      <v:path arrowok="t" textboxrect="0,0,87822,205817"/>
                    </v:shape>
                    <v:shape id="Freeform 165" o:spid="_x0000_s1150" style="position:absolute;left:39609;top:2068;width:421;height:899;visibility:visible;mso-wrap-style:square;v-text-anchor:top" coordsize="42142,8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" path="m39299,v,,7881,30593,-2603,55760c26211,80928,27784,89842,27784,89842,27784,89842,,52614,,53663,,54712,8388,33214,22542,23776,36696,14338,39299,-939,39299,xe" fillcolor="#ebebeb" strokecolor="#ebebeb" strokeweight=".16667mm">
                      <v:stroke joinstyle="bevel"/>
                      <v:path arrowok="t" textboxrect="0,0,42142,89883"/>
                    </v:shape>
                    <v:shape id="Freeform 166" o:spid="_x0000_s1151" style="position:absolute;left:39031;top:2098;width:347;height:911;visibility:visible;mso-wrap-style:square;v-text-anchor:top" coordsize="34712,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" path="m6334,l2697,16787v,,-5729,26017,-487,43844c7452,78458,9610,91089,9610,91089l34712,54339,16364,17636,6334,xe" fillcolor="#ebebeb" strokecolor="#ebebeb" strokeweight=".16667mm">
                      <v:stroke joinstyle="bevel"/>
                      <v:path arrowok="t" textboxrect="0,0,34712,91089"/>
                    </v:shape>
                    <v:shape id="Freeform 167" o:spid="_x0000_s1152" style="position:absolute;left:38822;top:43;width:1483;height:1151;visibility:visible;mso-wrap-style:square;v-text-anchor:top" coordsize="148284,11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" path="m143572,96584v,,5454,-12790,5531,-24266c149182,60842,148519,55299,146007,44607,143459,33916,137623,23076,126112,16480,114600,9885,102275,13418,98172,15216,94070,17013,85866,285,63306,1709,40746,3145,26500,12688,12569,34116,-1362,55543,777,78397,1184,85922v408,7525,1727,12168,6141,16130c11740,106014,13539,117475,12443,116611v-1111,-1117,4395,-27939,7201,-48833c22450,46885,24425,41021,32576,34016,40726,27012,64340,20812,73880,21279v9539,466,20732,1173,31774,5169c116697,30444,129372,44442,132374,55410v3012,11183,2124,39228,2237,41322c134724,98826,131842,116251,134396,108894v2555,-7357,12146,-15621,9176,-12310xe" fillcolor="#42301c" strokecolor="#42301c" strokeweight=".16667mm">
                      <v:stroke joinstyle="bevel"/>
                      <v:path arrowok="t" textboxrect="0,0,148284,115034"/>
                    </v:shape>
                  </v:group>
                  <v:group id="Group 168" o:spid="_x0000_s1153" style="position:absolute;left:27631;top:14358;width:2880;height:3335" coordorigin="27631,14358" coordsize="2880,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9" o:spid="_x0000_s1154" style="position:absolute;left:27631;top:16185;width:2880;height:1508;visibility:visible;mso-wrap-style:square;v-text-anchor:top" coordsize="288000,1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" path="m288000,150527v-1263,-49742,-8213,-81009,-8213,-81009c273912,44050,252965,36119,252965,36119v,,-811,-1034,-10131,-5109c233515,26935,196053,11935,196053,11935,186805,9803,181241,,181241,v-2430,16748,-35253,38345,-35253,38345c117623,31010,105051,,105051,,94692,11831,90616,12001,90616,12001v,,-10394,5613,-23867,10065c53275,26518,22479,35808,11508,55939,537,76069,,150825,,150825r288000,-298xe" fillcolor="#476482" strokecolor="#476482" strokeweight=".16667mm">
                      <v:stroke joinstyle="bevel"/>
                      <v:path arrowok="t" textboxrect="0,0,288000,150825"/>
                    </v:shape>
                    <v:shape id="Freeform 170" o:spid="_x0000_s1155" style="position:absolute;left:28629;top:15872;width:737;height:615;visibility:visible;mso-wrap-style:square;v-text-anchor:top" coordsize="73640,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" path="m72077,211v,,-333,11352,,16939c72411,22738,73286,27527,73635,27675v245,149,-9101,7886,-19635,13541c43467,46870,44506,49548,44506,52077v,2530,847,9416,1143,9416c45946,61493,41094,61005,41094,61005v,,-149,-13243,-4896,-16219c31451,41811,12758,35413,8159,31544,3560,27675,3857,27675,3857,27675v,,842,-6815,26,-12631c3066,9228,,,,,,,14821,21044,29137,25136v14316,4092,24069,-3465,25505,-4108c56077,20385,71617,211,72077,211xe" fillcolor="#e3cab5" strokecolor="#e3cab5" strokeweight=".16667mm">
                      <v:stroke joinstyle="bevel"/>
                      <v:path arrowok="t" textboxrect="0,0,73640,61493"/>
                    </v:shape>
                    <v:shape id="Freeform 171" o:spid="_x0000_s1156" style="position:absolute;left:29072;top:16100;width:368;height:397;visibility:visible;mso-wrap-style:square;v-text-anchor:top" coordsize="36785,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" path="m28922,v,,4430,1874,4921,4824c34333,7775,35477,14168,36131,15807v654,1639,654,2459,654,2459l24875,35406v,,-8193,2203,-13750,3842c5568,40887,910,37855,910,37855v,,-3187,-12540,2370,-15655c8836,19086,28651,5425,28922,xe" fillcolor="#fafafa" strokecolor="#fafafa" strokeweight=".16667mm">
                      <v:stroke joinstyle="bevel"/>
                      <v:path arrowok="t" textboxrect="0,0,36785,39734"/>
                    </v:shape>
                    <v:shape id="Freeform 172" o:spid="_x0000_s1157" style="position:absolute;left:28625;top:16147;width:416;height:351;visibility:visible;mso-wrap-style:square;v-text-anchor:top" coordsize="41545,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" path="m4244,134v,,7525,6355,20437,11600c37593,16980,39881,20258,40862,25996v980,5737,618,7868,618,7868l19184,35044v,,-8764,-12245,-10889,-14376c6170,18537,,12390,,10259,,8128,,2309,1309,915,2699,-478,4244,134,4244,134xe" fillcolor="#fafafa" strokecolor="#fafafa" strokeweight=".16667mm">
                      <v:stroke joinstyle="bevel"/>
                      <v:path arrowok="t" textboxrect="0,0,41545,35044"/>
                    </v:shape>
                    <v:shape id="Freeform 173" o:spid="_x0000_s1158" style="position:absolute;left:28800;top:16456;width:519;height:402;visibility:visible;mso-wrap-style:square;v-text-anchor:top" coordsize="51870,4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" path="m51870,v,,-13540,15536,-17656,23429c30098,31323,22680,40150,22680,40150v,,-10006,-18005,-13243,-23908c6200,10338,,2499,,2499r23783,458c28582,2220,32718,4406,38830,3313,44941,2220,51870,,51870,xe" fillcolor="#ebebeb" strokecolor="#ebebeb" strokeweight=".16667mm">
                      <v:stroke joinstyle="bevel"/>
                      <v:path arrowok="t" textboxrect="0,0,51870,40150"/>
                    </v:shape>
                    <v:shape id="Freeform 174" o:spid="_x0000_s1159" style="position:absolute;left:28253;top:14682;width:1465;height:1529;visibility:visible;mso-wrap-style:square;v-text-anchor:top" coordsize="146546,15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" path="m76572,152937v,,-22272,-4148,-39045,-23227c20754,110630,18830,92104,18830,92104v,,-7150,276,-10174,-8849c5631,74130,-6467,56433,4531,51180v,,5225,-1936,7699,3594c14705,60305,16905,71642,17730,73024v824,1383,-1242,-12675,-2479,-37147c15251,35877,16355,27953,32853,21593,49351,15233,68237,8019,74837,2765,81436,-2489,106045,5392,111407,v,,18191,12788,19566,28273c132348,43758,127166,71918,130466,74130v3299,2338,2749,-13549,5224,-19079c138165,49521,144932,45526,146491,54651v640,9124,-4476,29434,-7226,32752c136515,90721,131840,95698,128541,92380v,,-2474,20462,-17873,38712c95270,149342,82347,152383,76572,152937xe" fillcolor="#fad1b6" stroked="f" strokeweight=".16667mm">
                      <v:stroke joinstyle="bevel"/>
                      <v:path arrowok="t" textboxrect="0,0,146546,152937"/>
                    </v:shape>
                    <v:shape id="Freeform 175" o:spid="_x0000_s1160" style="position:absolute;left:28275;top:14358;width:1352;height:1099;visibility:visible;mso-wrap-style:square;v-text-anchor:top" coordsize="135236,10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" path="m53143,1794c25023,7080,10600,27946,6424,38649,2248,49352,-934,64272,250,76249,1434,88227,4039,93700,4039,93700v,,4469,1602,4469,2050c8508,96199,7115,104583,12596,108230v5481,3647,5205,141,5205,141c17801,108371,15459,96745,17511,93069,19563,89394,44632,73312,54240,66841,63848,60371,66175,56873,74332,52297v8157,-4576,19973,-3973,26172,-7915c106702,40440,109182,32375,109182,32375v,,-4276,9300,-824,12762c111810,48599,122084,62799,124280,70508v2196,7709,-158,24433,117,27874c124671,101824,123848,107955,128240,106505v4392,-1450,8255,-5310,5511,-8889c131006,94037,131498,92591,134134,81412v2637,-11179,-95,-32121,-1605,-37434c131019,38666,127624,28604,119653,21635v-7971,-6970,-15687,-4816,-15687,-4816c103966,16819,102893,12000,98601,8105,94309,4210,81263,-3493,53143,1794xe" fillcolor="#944e2a" strokecolor="#944e2a" strokeweight=".16667mm">
                      <v:stroke joinstyle="bevel"/>
                      <v:path arrowok="t" textboxrect="0,0,135236,109888"/>
                    </v:shape>
                    <v:shape id="Freeform 176" o:spid="_x0000_s1161" style="position:absolute;left:28470;top:16155;width:1162;height:974;visibility:visible;mso-wrap-style:square;v-text-anchor:top" coordsize="116158,9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" path="m94739,v,,4933,3250,6207,6535c102219,9819,110235,14400,112097,14862v1863,463,4061,1565,4061,1565c116158,16427,89647,60374,88555,63294,87534,66024,69120,93485,66740,97028v89,257,134,391,134,391l47358,97109v,,-9553,-18481,-17952,-33944c21008,47654,,18081,,18081l15774,1069v,,899,7117,899,9307c16673,12565,27569,21291,42872,46380v5974,9794,10942,19720,14778,28181c56338,71440,55893,70249,55893,70249v,,12649,-21372,22655,-32320c88555,26980,96345,9665,96345,9665l94739,xe" fillcolor="#8d9cb1" strokecolor="#8d9cb1" strokeweight=".16667mm">
                      <v:stroke joinstyle="bevel"/>
                      <v:path arrowok="t" textboxrect="0,0,116158,97419"/>
                    </v:shape>
                  </v:group>
                  <v:shape id="Round-head Rectangle" o:spid="_x0000_s1162" style="position:absolute;left:17014;top:20402;width:10137;height:3734;visibility:visible;mso-wrap-style:square;v-text-anchor:middle" coordsize="1013658,37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" adj="-11796480,,5400" path="m186726,373453r640206,c930061,373453,1013658,289855,1013658,186726,1013658,83597,930061,,826932,l186726,c83597,,,83597,,186726,,289855,83597,373453,186726,373453xe" fillcolor="#16a58a" strokecolor="#7cb89c" strokeweight=".16667mm">
                    <v:stroke joinstyle="bevel"/>
                    <v:formulas/>
                    <v:path arrowok="t" o:connecttype="custom" o:connectlocs="506829,186726;0,186726;506829,0;1013658,186726;506829,373453" o:connectangles="0,0,0,0,0" textboxrect="0,0,1013658,373453"/>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Ỹ SƯ DỰ ÁN</w:t>
                          </w:r>
                        </w:p>
                      </w:txbxContent>
                    </v:textbox>
                  </v:shape>
                  <v:group id="Group 178" o:spid="_x0000_s1163" style="position:absolute;left:27751;top:20402;width:2880;height:3335" coordorigin="27751,20402" coordsize="2880,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9" o:spid="_x0000_s1164" style="position:absolute;left:27751;top:22228;width:2880;height:1509;visibility:visible;mso-wrap-style:square;v-text-anchor:top" coordsize="288000,1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" path="m288000,150527v-1264,-49741,-8213,-81009,-8213,-81009c273911,44050,252965,36119,252965,36119v,,-811,-1034,-10131,-5109c233515,26935,196052,11935,196052,11935,186805,9803,181241,,181241,v-2430,16748,-35253,38345,-35253,38345c117623,31010,105052,,105052,,94691,11831,90616,12001,90616,12001v,,-10394,5613,-23867,10065c53275,26518,22479,35808,11508,55938,537,76069,,150825,,150825r288000,-298xe" fillcolor="#476482" strokecolor="#476482" strokeweight=".16667mm">
                      <v:stroke joinstyle="bevel"/>
                      <v:path arrowok="t" textboxrect="0,0,288000,150825"/>
                    </v:shape>
                    <v:shape id="Freeform 180" o:spid="_x0000_s1165" style="position:absolute;left:28749;top:21916;width:737;height:615;visibility:visible;mso-wrap-style:square;v-text-anchor:top" coordsize="73640,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" path="m72077,211v,,-333,11352,,16939c72410,22738,73286,27527,73635,27675v245,149,-9101,7886,-19635,13541c43467,46870,44506,49548,44506,52077v,2530,847,9416,1143,9416c45946,61493,41094,61005,41094,61005v,,-149,-13243,-4896,-16218c31451,41811,12758,35413,8159,31544,3560,27675,3857,27675,3857,27675v,,842,-6815,26,-12631c3066,9228,,,,,,,14821,21044,29137,25136v14317,4092,24069,-3465,25505,-4108c56077,20385,71617,211,72077,211xe" fillcolor="#e3cab5" strokecolor="#e3cab5" strokeweight=".16667mm">
                      <v:stroke joinstyle="bevel"/>
                      <v:path arrowok="t" textboxrect="0,0,73640,61493"/>
                    </v:shape>
                    <v:shape id="Freeform 181" o:spid="_x0000_s1166" style="position:absolute;left:29192;top:22144;width:368;height:397;visibility:visible;mso-wrap-style:square;v-text-anchor:top" coordsize="36784,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" path="m28922,v,,4430,1874,4921,4824c34333,7775,35477,14168,36131,15807v653,1639,653,2459,653,2459l24875,35406v,,-8193,2203,-13750,3842c5568,40887,910,37855,910,37855v,,-3187,-12540,2370,-15655c8836,19086,28651,5425,28922,xe" fillcolor="#fafafa" strokecolor="#fafafa" strokeweight=".16667mm">
                      <v:stroke joinstyle="bevel"/>
                      <v:path arrowok="t" textboxrect="0,0,36784,39734"/>
                    </v:shape>
                    <v:shape id="Freeform 182" o:spid="_x0000_s1167" style="position:absolute;left:28745;top:22191;width:416;height:350;visibility:visible;mso-wrap-style:square;v-text-anchor:top" coordsize="41545,3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" path="m4244,134v,,7525,6355,20437,11600c37593,16980,39881,20258,40862,25996v980,5737,618,7868,618,7868l19184,35044v,,-8764,-12245,-10889,-14376c6171,18537,,12390,,10259,,8128,,2309,1309,915,2699,-478,4244,134,4244,134xe" fillcolor="#fafafa" strokecolor="#fafafa" strokeweight=".16667mm">
                      <v:stroke joinstyle="bevel"/>
                      <v:path arrowok="t" textboxrect="0,0,41545,35044"/>
                    </v:shape>
                    <v:shape id="Freeform 183" o:spid="_x0000_s1168" style="position:absolute;left:28920;top:22500;width:519;height:402;visibility:visible;mso-wrap-style:square;v-text-anchor:top" coordsize="51870,4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" path="m51870,v,,-13540,15536,-17656,23429c30098,31323,22680,40150,22680,40150v,,-10006,-18005,-13243,-23908c6200,10338,,2499,,2499r23783,458c28582,2220,32718,4406,38830,3313,44941,2220,51870,,51870,xe" fillcolor="#ebebeb" strokecolor="#ebebeb" strokeweight=".16667mm">
                      <v:stroke joinstyle="bevel"/>
                      <v:path arrowok="t" textboxrect="0,0,51870,40150"/>
                    </v:shape>
                    <v:shape id="Freeform 184" o:spid="_x0000_s1169" style="position:absolute;left:28373;top:20726;width:1465;height:1529;visibility:visible;mso-wrap-style:square;v-text-anchor:top" coordsize="146546,15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" path="m76573,152937v,,-22273,-4148,-39046,-23227c20754,110630,18830,92104,18830,92104v,,-7150,276,-10174,-8849c5631,74130,-6467,56433,4531,51180v,,5225,-1936,7699,3594c14705,60305,16905,71642,17730,73024v824,1383,-1242,-12675,-2479,-37147c15251,35877,16355,27953,32853,21593,49351,15233,68237,8019,74837,2765,81436,-2489,106045,5392,111407,v,,18191,12788,19566,28273c132348,43758,127166,71918,130466,74130v3299,2338,2750,-13549,5224,-19079c138166,49521,144932,45526,146491,54651v640,9124,-4476,29434,-7226,32752c136515,90721,131840,95698,128541,92380v,,-2474,20462,-17873,38712c95270,149342,82346,152383,76573,152937xe" fillcolor="#fad1b6" stroked="f" strokeweight=".16667mm">
                      <v:stroke joinstyle="bevel"/>
                      <v:path arrowok="t" textboxrect="0,0,146546,152937"/>
                    </v:shape>
                    <v:shape id="Freeform 185" o:spid="_x0000_s1170" style="position:absolute;left:28395;top:20402;width:1352;height:1099;visibility:visible;mso-wrap-style:square;v-text-anchor:top" coordsize="135236,10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" path="m53143,1794c25023,7080,10600,27946,6424,38649,2248,49352,-934,64273,250,76249,1434,88226,4039,93700,4039,93700v,,4469,1602,4469,2050c8508,96199,7115,104583,12596,108230v5481,3647,5205,141,5205,141c17801,108371,15459,96745,17511,93070,19563,89394,44632,73312,54240,66841,63848,60371,66175,56873,74332,52297v8157,-4576,19973,-3973,26172,-7915c106702,40440,109181,32375,109181,32375v,,-4275,9300,-823,12762c111809,48599,122084,62799,124280,70508v2196,7709,-158,24433,117,27875c124671,101824,123848,107955,128240,106505v4392,-1450,8255,-5310,5511,-8889c131006,94037,131498,92591,134134,81412v2637,-11179,-95,-32121,-1605,-37434c131020,38666,127624,28604,119653,21635v-7971,-6970,-15687,-4816,-15687,-4816c103966,16819,102893,12000,98602,8105,94309,4210,81263,-3493,53143,1794xe" fillcolor="#944e2a" strokecolor="#944e2a" strokeweight=".16667mm">
                      <v:stroke joinstyle="bevel"/>
                      <v:path arrowok="t" textboxrect="0,0,135236,109888"/>
                    </v:shape>
                    <v:shape id="Freeform 186" o:spid="_x0000_s1171" style="position:absolute;left:28590;top:22199;width:1162;height:974;visibility:visible;mso-wrap-style:square;v-text-anchor:top" coordsize="116158,9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" path="m94739,v,,4933,3250,6207,6535c102220,9819,110235,14400,112097,14862v1863,463,4061,1565,4061,1565c116158,16427,89647,60374,88555,63293,87535,66024,69119,93485,66740,97028v89,257,134,391,134,391l47358,97109v,,-9553,-18481,-17952,-33944c21008,47654,,18081,,18081l15774,1069v,,899,7117,899,9306c16673,12565,27569,21291,42872,46380v5974,9794,10942,19720,14778,28181c56338,71440,55893,70249,55893,70249v,,12649,-21372,22655,-32320c88555,26980,96346,9665,96346,9665l94739,xe" fillcolor="#8d9cb1" strokecolor="#8d9cb1" strokeweight=".16667mm">
                      <v:stroke joinstyle="bevel"/>
                      <v:path arrowok="t" textboxrect="0,0,116158,97419"/>
                    </v:shape>
                  </v:group>
                  <v:group id="Group 187" o:spid="_x0000_s1172" style="position:absolute;left:33636;top:14358;width:13429;height:28083" coordorigin="33636,14358" coordsize="13429,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Round-head Rectangle" o:spid="_x0000_s1173" style="position:absolute;left:33718;top:38707;width:10136;height:3734;visibility:visible;mso-wrap-style:square;v-text-anchor:middle" coordsize="1013658,37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" adj="-11796480,,5400" path="m186726,373453r640206,c930061,373453,1013658,289855,1013658,186726,1013658,83597,930061,,826932,l186726,c83597,,,83597,,186726,,289855,83597,373453,186726,373453xe" fillcolor="#d26c2a" strokecolor="#7cb89c" strokeweight=".16667mm">
                      <v:stroke joinstyle="bevel"/>
                      <v:formulas/>
                      <v:path arrowok="t" o:connecttype="custom" o:connectlocs="506829,186726;0,186726;506829,0;1013658,186726;506829,373453" o:connectangles="0,0,0,0,0" textboxrect="0,0,1013658,373453"/>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ĐỘI NGŨ</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CÔNG NHÂN</w:t>
                            </w:r>
                          </w:p>
                        </w:txbxContent>
                      </v:textbox>
                    </v:shape>
                    <v:group id="Group 189" o:spid="_x0000_s1174" style="position:absolute;left:43684;top:32406;width:2963;height:3492" coordorigin="43684,32406" coordsize="296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90" o:spid="_x0000_s1175" style="position:absolute;left:44452;top:32406;width:1453;height:1408;visibility:visible;mso-wrap-style:square;v-text-anchor:top" coordsize="145293,1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" path="m3309,107493v,,-9077,-46798,2836,-68353c18059,17585,37914,,73655,v35740,,57865,22406,64105,39140c144001,55874,147971,88491,143150,106359v-4823,17868,-10496,37722,-19856,34035c113933,136707,121025,92461,115068,80833,109111,69204,93510,65517,80462,70055,67414,74593,33660,77429,28554,81400v-5106,3971,-9928,9643,-9077,20988c20328,113733,22597,136423,15648,134863,8698,133303,3309,113449,3309,107493xe" fillcolor="#42301c" stroked="f" strokeweight=".16667mm">
                        <v:stroke joinstyle="bevel"/>
                        <v:path arrowok="t" textboxrect="0,0,145293,140840"/>
                      </v:shape>
                      <v:shape id="Freeform 191" o:spid="_x0000_s1176" style="position:absolute;left:44393;top:33036;width:1533;height:1489;visibility:visible;mso-wrap-style:square;v-text-anchor:top" coordsize="153341,14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" path="m79030,148903v,,-22976,-4255,-40279,-23825c21449,105508,19463,86505,19463,86505v,,-7375,284,-10495,-9076c5848,68070,-6633,49918,4713,44529v,,5390,-1985,7942,3687c15208,53889,17478,65517,18329,66935v850,1418,4538,-2552,3261,-27653c21590,39282,16910,20705,33929,14181,50949,7658,73641,8225,80448,2836,87256,-2553,112643,5531,118174,v,,9644,5105,11062,20988c130655,36871,131222,65801,134626,68070v3404,2269,2836,-13898,5389,-19570c142568,42827,151929,40275,153309,49634v889,9360,-6770,28646,-9606,32050c140866,85087,136044,90192,132640,86789v,,-2553,20988,-18437,39707c98318,145216,84987,148335,79030,148903xe" fillcolor="#fad1b6" stroked="f" strokeweight=".16667mm">
                        <v:stroke joinstyle="bevel"/>
                        <v:path arrowok="t" textboxrect="0,0,153341,148903"/>
                      </v:shape>
                      <v:shape id="Freeform 192" o:spid="_x0000_s1177" style="position:absolute;left:43684;top:34351;width:2963;height:1547;visibility:visible;mso-wrap-style:square;v-text-anchor:top" coordsize="296302,1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" path="m295857,154703v2424,-52482,-5850,-83397,-5850,-83397c283946,45183,260955,35987,260955,35987v,,-836,,-10450,-4179c240891,27628,202245,12242,202245,12242,199141,2402,186967,,186967,v-2508,17179,-36367,39331,-36367,39331c121339,31808,108370,,108370,,93875,5956,93478,12309,93478,12309v,,-10722,5758,-24621,10324c54958,27199,23189,36729,11871,57377,554,78025,,154703,,154703r295857,xe" fillcolor="#e4e4e6" stroked="f" strokeweight=".16667mm">
                        <v:stroke joinstyle="bevel"/>
                        <v:path arrowok="t" textboxrect="0,0,296302,154703"/>
                      </v:shape>
                      <v:shape id="Freeform 193" o:spid="_x0000_s1178" style="position:absolute;left:44614;top:34351;width:1104;height:719;visibility:visible;mso-wrap-style:square;v-text-anchor:top" coordsize="110445,7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" path="m79274,71865c119735,59278,109214,12242,109214,12242,105715,2352,93924,,93924,,91416,17179,57557,39331,57557,39331,28295,31808,15327,,15327,,752,4403,127,12309,127,12309v,,-3872,49966,31194,59256c37015,53585,52704,40291,57466,39891v4491,-378,20310,19687,21808,31974xe" fillcolor="#f9f9f9" stroked="f" strokeweight=".16667mm">
                        <v:stroke joinstyle="bevel"/>
                        <v:path arrowok="t" textboxrect="0,0,110445,71865"/>
                      </v:shape>
                      <v:shape id="Freeform 194" o:spid="_x0000_s1179" style="position:absolute;left:45042;top:34750;width:303;height:1147;visibility:visible;mso-wrap-style:square;v-text-anchor:top" coordsize="30271,11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" path="m30271,53551r-8692,61135l11089,114686,1201,53517,11835,32028c11426,32031,,20287,,14593,,8899,14757,,14757,v,,14614,9798,14929,14293c29943,18346,20955,29462,19183,31612l30271,53551xe" fillcolor="#303030" stroked="f" strokeweight=".16667mm">
                        <v:stroke joinstyle="bevel"/>
                        <v:path arrowok="t" textboxrect="0,0,30271,114686"/>
                      </v:shape>
                      <v:shape id="Freeform 195" o:spid="_x0000_s1180" style="position:absolute;left:44768;top:34284;width:786;height:466;visibility:visible;mso-wrap-style:square;v-text-anchor:top" coordsize="78597,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" path="m1220,284v,,680,3063,-1220,6466c,6750,7608,46641,42140,46641v,,30441,-8749,36457,-39891c78597,6750,77806,2553,77806,v,,-35173,34602,-76586,284xe" fillcolor="#eac3aa" stroked="f" strokeweight=".16667mm">
                        <v:stroke joinstyle="bevel"/>
                        <v:path arrowok="t" textboxrect="0,0,78597,46641"/>
                      </v:shape>
                    </v:group>
                    <v:shape id="Round-head Rectangle" o:spid="_x0000_s1181" style="position:absolute;left:33636;top:14358;width:10136;height:3735;visibility:visible;mso-wrap-style:square;v-text-anchor:middle" coordsize="1013658,37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" adj="-11796480,,5400" path="m186726,373453r640206,c930061,373453,1013658,289855,1013658,186726,1013658,83597,930061,,826932,l186726,c83597,,,83597,,186726,,289855,83597,373453,186726,373453xe" fillcolor="#d26c2a" strokecolor="#7cb89c" strokeweight=".16667mm">
                      <v:stroke joinstyle="bevel"/>
                      <v:formulas/>
                      <v:path arrowok="t" o:connecttype="custom" o:connectlocs="506829,186726;0,186726;506829,0;1013658,186726;506829,373453" o:connectangles="0,0,0,0,0" textboxrect="0,0,1013658,373453"/>
                      <v:textbox inset=".66667mm,0,.66667mm,0">
                        <w:txbxContent>
                          <w:p w:rsidR="00184145" w:rsidRPr="008242EA" w:rsidRDefault="00184145" w:rsidP="002869D0">
                            <w:pPr>
                              <w:snapToGrid w:val="0"/>
                              <w:spacing w:after="0" w:line="240" w:lineRule="auto"/>
                              <w:jc w:val="center"/>
                              <w:rPr>
                                <w:rFonts w:ascii="Times New Roman" w:hAnsi="Times New Roman" w:cs="Times New Roman"/>
                                <w:b/>
                                <w:color w:val="FFFFFF"/>
                                <w:sz w:val="16"/>
                                <w:szCs w:val="16"/>
                              </w:rPr>
                            </w:pPr>
                            <w:r w:rsidRPr="008242EA">
                              <w:rPr>
                                <w:rFonts w:ascii="Times New Roman" w:hAnsi="Times New Roman" w:cs="Times New Roman"/>
                                <w:b/>
                                <w:color w:val="FFFFFF"/>
                                <w:sz w:val="16"/>
                                <w:szCs w:val="16"/>
                              </w:rPr>
                              <w:t xml:space="preserve">KỸ THUẬT VIÊN </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CÔNG NGHỆ</w:t>
                            </w:r>
                          </w:p>
                        </w:txbxContent>
                      </v:textbox>
                    </v:shape>
                    <v:group id="Group 197" o:spid="_x0000_s1182" style="position:absolute;left:44005;top:15122;width:3000;height:2912" coordorigin="44005,15122" coordsize="300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8" o:spid="_x0000_s1183" style="position:absolute;left:44005;top:16876;width:3000;height:1158;visibility:visible;mso-wrap-style:square;v-text-anchor:top" coordsize="300000,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" path="m,115783c1613,93752,4637,69531,10289,59124,21846,37848,54286,28028,68478,23322,82671,18617,93619,12684,93619,12684v,,406,-6547,15207,-12684c108826,,121702,29344,151947,40529v,,34574,-22827,37135,-40529c189082,,201513,2475,204684,12615v,,39461,15854,49278,20161c263779,37083,264634,37083,264634,37083v,,23475,9476,29664,36394c294298,73477,298318,88633,300000,115783l,115783xe" fillcolor="#3a526b" strokecolor="#3a526b" strokeweight=".16667mm">
                        <v:stroke joinstyle="bevel"/>
                        <v:path arrowok="t" textboxrect="0,0,300000,115783"/>
                      </v:shape>
                      <v:shape id="Freeform 199" o:spid="_x0000_s1184" style="position:absolute;left:45062;top:16459;width:918;height:716;visibility:visible;mso-wrap-style:square;v-text-anchor:top" coordsize="91803,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" path="m74504,v,,136,21250,4139,28985c82646,36719,91803,48238,91803,48238v,,-2266,22893,-45902,23332c2337,71853,,42349,,42349v,,4282,-621,6280,-8318c8278,26335,9236,4516,9236,4516l74504,xe" fillcolor="#eac3aa" strokecolor="#eac3aa" strokeweight=".16667mm">
                        <v:stroke joinstyle="bevel"/>
                        <v:path arrowok="t" textboxrect="0,0,91803,71572"/>
                      </v:shape>
                      <v:shape id="Freeform 200" o:spid="_x0000_s1185" style="position:absolute;left:44801;top:15322;width:1355;height:1576;visibility:visible;mso-wrap-style:square;v-text-anchor:top" coordsize="135503,1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" path="m8775,80039c7380,81650,-3662,74265,1252,91990v5965,21513,16119,17163,17332,19734c26771,129083,47363,157619,69910,157619v28416,,50104,-45894,50104,-45894c120014,111725,135503,109825,135503,85154v-1095,-8935,-10886,-1355,-10339,-5935c126925,64388,127233,57691,125954,49057,122728,27283,113287,8787,91289,2831,69287,-3126,26559,-2114,14581,30239,2602,62591,10170,78464,8775,80039xe" fillcolor="#fad1b6" strokecolor="#fad1b6" strokeweight=".16667mm">
                        <v:stroke joinstyle="bevel"/>
                        <v:path arrowok="t" textboxrect="0,0,135503,157619"/>
                      </v:shape>
                      <v:shape id="Freeform 201" o:spid="_x0000_s1186" style="position:absolute;left:44746;top:15122;width:1460;height:1041;visibility:visible;mso-wrap-style:square;v-text-anchor:top" coordsize="145978,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" path="m9104,75287v,,5801,-35400,20935,-52639c45173,5409,59214,6281,59214,6281v,,406,-6281,8702,-6281c76213,,84764,629,84764,629v,,1550,-173,3273,1214c89760,3230,91708,6841,91708,6841v,,20509,4435,31175,22326c133550,47058,137896,72902,137896,72902v,,9482,7951,7901,19481c145007,98148,140966,101347,138652,101125v-2314,-222,-6525,899,-7682,-266c129814,99695,131380,90369,131970,86419v590,-3949,-5531,-13517,-5531,-13517c126439,72902,116167,67335,90093,63757,64018,60179,26487,70118,26289,70317v,,-9876,7157,-12444,9741c11277,82642,14635,100335,14635,100335v,,-3386,-1447,-6547,-652c4928,100479,5224,102677,5113,104119v,,-4526,-4182,-5113,-14121c-203,80058,9104,75287,9104,75287xe" fillcolor="#ffd900" strokecolor="#ffd900" strokeweight=".16667mm">
                        <v:stroke joinstyle="bevel"/>
                        <v:path arrowok="t" textboxrect="0,0,145978,104119"/>
                      </v:shape>
                      <v:shape id="Freeform 202" o:spid="_x0000_s1187" style="position:absolute;left:44872;top:15738;width:1202;height:387;visibility:visible;mso-wrap-style:square;v-text-anchor:top" coordsize="120254,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" path="m497,18503v,,-1076,3957,-62,10204c1448,34954,2153,38240,2153,38240v,,-1212,-10426,4236,-13103c11836,22460,13249,21056,13249,21056r2641,-8540c15890,12516,16903,14811,22857,12516,28811,10221,42619,4739,54400,6397v11781,1657,17862,892,22549,255c81636,6014,96115,8301,101943,10595v5827,2295,7424,4309,12194,10094c118908,26475,117862,38680,117862,38680v100,,3104,-10869,2234,-16117c119227,17316,116711,11126,109327,7764,101943,4403,73812,-905,55528,132,37243,1218,23881,5287,15618,7057,7354,8826,497,18503,497,18503xe" fillcolor="#f1a500" strokecolor="#f1a500" strokeweight=".16667mm">
                        <v:stroke joinstyle="bevel"/>
                        <v:path arrowok="t" textboxrect="0,0,120254,38680"/>
                      </v:shape>
                      <v:shape id="Freeform 203" o:spid="_x0000_s1188" style="position:absolute;left:45502;top:16723;width:482;height:656;visibility:visible;mso-wrap-style:square;v-text-anchor:top" coordsize="4821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" path="m33469,l46038,22024v,,4263,6864,853,13513c43481,42187,44973,40685,44973,40685v,,-4157,21343,-6395,23595c36340,66532,36021,65353,36021,65353l,36395v,,11083,-429,21101,-11154c31119,14517,33469,,33469,xe" fillcolor="#cdddf1" strokecolor="#cdddf1" strokeweight=".16667mm">
                        <v:stroke joinstyle="bevel"/>
                        <v:path arrowok="t" textboxrect="0,0,48213,65661"/>
                      </v:shape>
                      <v:shape id="Freeform 204" o:spid="_x0000_s1189" style="position:absolute;left:45038;top:16726;width:455;height:652;visibility:visible;mso-wrap-style:square;v-text-anchor:top" coordsize="45511,6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" path="m10018,l,28743,14067,65208v,,12576,-13299,15560,-15659c32611,47190,45719,35929,45508,35714v,,-6290,-1609,-19079,-11905c13641,13513,10018,,10018,xe" fillcolor="#cdddf1" strokecolor="#cdddf1" strokeweight=".16667mm">
                        <v:stroke joinstyle="bevel"/>
                        <v:path arrowok="t" textboxrect="0,0,45511,65208"/>
                      </v:shape>
                      <v:shape id="Freeform 205" o:spid="_x0000_s1190" style="position:absolute;left:45879;top:16825;width:457;height:1207;visibility:visible;mso-wrap-style:square;v-text-anchor:top" coordsize="45757,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" path="m1925,v,,7829,5726,11205,8406c16506,11087,21265,17062,25471,19801v4205,2738,8108,8722,12122,12199c41607,35478,44512,37277,44512,37277l29182,40465,45757,53910v,,-15833,49545,-17318,53280c26955,110924,24840,120054,24840,120054l,120727v,,6916,-48642,7658,-65074c8400,39220,2667,,1925,xe" fillcolor="#476482" strokecolor="#466280" strokeweight=".16667mm">
                        <v:stroke joinstyle="bevel"/>
                        <v:path arrowok="t" textboxrect="0,0,45757,120727"/>
                      </v:shape>
                      <v:shape id="Freeform 206" o:spid="_x0000_s1191" style="position:absolute;left:44996;top:17051;width:960;height:981;visibility:visible;mso-wrap-style:square;v-text-anchor:top" coordsize="96002,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" path="m9041,98109r79905,c88946,98109,93069,60281,95139,46404,97210,32527,94903,12917,94903,12917v,,-5193,16713,-6357,18558c87381,33319,50635,2884,50635,2884l17631,31475,5258,v,,-7587,22971,-4534,50147c3777,77323,9041,97373,9041,98109xe" fillcolor="#aecaea" strokecolor="#aecaea" strokeweight=".16667mm">
                        <v:stroke joinstyle="bevel"/>
                        <v:path arrowok="t" textboxrect="0,0,96002,98109"/>
                      </v:shape>
                      <v:shape id="Freeform 207" o:spid="_x0000_s1192" style="position:absolute;left:45278;top:17073;width:478;height:316;visibility:visible;mso-wrap-style:square;v-text-anchor:top" coordsize="47819,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" path="m26814,31582v,,3799,-9670,6927,-10344c36870,20563,47819,21238,47819,21238l22407,,,19439,13184,31357r13630,225xe" fillcolor="#2d85c1" strokecolor="#2d85c1" strokeweight=".16667mm">
                        <v:stroke joinstyle="bevel"/>
                        <v:path arrowok="t" textboxrect="0,0,47819,31582"/>
                      </v:shape>
                      <v:shape id="Freeform 208" o:spid="_x0000_s1193" style="position:absolute;left:45328;top:17380;width:353;height:649;visibility:visible;mso-wrap-style:square;v-text-anchor:top" coordsize="35306,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" path="m7617,v,,2662,4478,-2254,14372c447,24267,,64839,,64839r35306,c35306,64839,33295,33937,31507,27415,29720,20894,21899,880,21899,880l7617,xe" fillcolor="#2d85c1" strokecolor="#2d85c1" strokeweight=".16667mm">
                        <v:stroke joinstyle="bevel"/>
                        <v:path arrowok="t" textboxrect="0,0,35306,64839"/>
                      </v:shape>
                      <v:shape id="Freeform 209" o:spid="_x0000_s1194" style="position:absolute;left:44643;top:16844;width:454;height:1189;visibility:visible;mso-wrap-style:square;v-text-anchor:top" coordsize="45454,1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" path="m45454,v,,214,372,-6843,4688c31555,9004,30628,17449,23348,20048,16069,22648,6676,34700,6676,34700r8454,4253l,52992v,,2201,16035,6676,38133c11151,113222,13498,118953,13498,118953r29277,-446c42775,118507,37552,96912,36246,66660,34938,36407,44145,,45454,xe" fillcolor="#476482" strokecolor="#466280" strokeweight=".16667mm">
                        <v:stroke joinstyle="bevel"/>
                        <v:path arrowok="t" textboxrect="0,0,45454,118953"/>
                      </v:shape>
                    </v:group>
                    <v:shape id="Round-head Rectangle" o:spid="_x0000_s1195" style="position:absolute;left:33636;top:20411;width:10136;height:3734;visibility:visible;mso-wrap-style:square;v-text-anchor:middle" coordsize="1013658,37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" adj="-11796480,,5400" path="m186726,373453r640206,c930061,373453,1013658,289855,1013658,186726,1013658,83597,930061,,826932,l186726,c83597,,,83597,,186726,,289855,83597,373453,186726,373453xe" fillcolor="#d26c2a" strokecolor="#7cb89c" strokeweight=".16667mm">
                      <v:stroke joinstyle="bevel"/>
                      <v:formulas/>
                      <v:path arrowok="t" o:connecttype="custom" o:connectlocs="506829,186726;0,186726;506829,0;1013658,186726;506829,373453" o:connectangles="0,0,0,0,0" textboxrect="0,0,1013658,373453"/>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Ỹ THUẬT VIÊN ĐIỆN</w:t>
                            </w:r>
                          </w:p>
                        </w:txbxContent>
                      </v:textbox>
                    </v:shape>
                    <v:group id="Group 211" o:spid="_x0000_s1196" style="position:absolute;left:44005;top:20813;width:3000;height:2912" coordorigin="44005,20813" coordsize="300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2" o:spid="_x0000_s1197" style="position:absolute;left:44005;top:22567;width:3000;height:1158;visibility:visible;mso-wrap-style:square;v-text-anchor:top" coordsize="300000,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" path="m,115783c1613,93752,4637,69532,10289,59124,21846,37848,54286,28028,68478,23322,82670,18617,93619,12684,93619,12684v,,406,-6547,15207,-12684c108826,,121702,29344,151946,40529v,,34575,-22827,37136,-40529c189082,,201513,2475,204683,12615v,,39462,15854,49279,20161c263779,37083,264634,37083,264634,37083v,,23475,9476,29664,36394c294298,73477,298318,88633,300000,115783l,115783xe" fillcolor="#3a526b" strokecolor="#3a526b" strokeweight=".16667mm">
                        <v:stroke joinstyle="bevel"/>
                        <v:path arrowok="t" textboxrect="0,0,300000,115783"/>
                      </v:shape>
                      <v:shape id="Freeform 213" o:spid="_x0000_s1198" style="position:absolute;left:45062;top:22150;width:918;height:716;visibility:visible;mso-wrap-style:square;v-text-anchor:top" coordsize="91802,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" path="m74504,v,,137,21250,4139,28985c82646,36719,91802,48238,91802,48238v,,-2265,22893,-45901,23332c2337,71853,,42349,,42349v,,4282,-621,6280,-8318c8278,26335,9236,4516,9236,4516l74504,xe" fillcolor="#eac3aa" strokecolor="#eac3aa" strokeweight=".16667mm">
                        <v:stroke joinstyle="bevel"/>
                        <v:path arrowok="t" textboxrect="0,0,91802,71572"/>
                      </v:shape>
                      <v:shape id="Freeform 214" o:spid="_x0000_s1199" style="position:absolute;left:44801;top:21013;width:1355;height:1576;visibility:visible;mso-wrap-style:square;v-text-anchor:top" coordsize="135503,1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" path="m8775,80039c7380,81650,-3662,74265,1252,91990v5965,21513,16119,17163,17332,19734c26771,129083,47363,157619,69910,157619v28416,,50104,-45894,50104,-45894c120014,111725,135503,109825,135503,85154v-1095,-8935,-10887,-1356,-10339,-5935c126925,64388,127233,57691,125954,49057,122728,27283,113287,8787,91289,2831,69287,-3126,26559,-2114,14581,30239,2602,62591,10170,78464,8775,80039xe" fillcolor="#fad1b6" strokecolor="#fad1b6" strokeweight=".16667mm">
                        <v:stroke joinstyle="bevel"/>
                        <v:path arrowok="t" textboxrect="0,0,135503,157619"/>
                      </v:shape>
                      <v:shape id="Freeform 215" o:spid="_x0000_s1200" style="position:absolute;left:44746;top:20813;width:1460;height:1041;visibility:visible;mso-wrap-style:square;v-text-anchor:top" coordsize="145978,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" path="m9104,75287v,,5801,-35400,20935,-52639c45173,5409,59214,6281,59214,6281v,,406,-6281,8702,-6281c76213,,84764,629,84764,629v,,1550,-173,3273,1214c89760,3230,91708,6841,91708,6841v,,20509,4435,31176,22326c133550,47058,137896,72902,137896,72902v,,9482,7951,7901,19481c145007,98148,140966,101347,138652,101125v-2314,-222,-6525,898,-7682,-266c129814,99695,131380,90369,131970,86419v590,-3949,-5531,-13517,-5531,-13517c126439,72902,116167,67336,90092,63757,64018,60179,26487,70118,26289,70317v,,-9876,7157,-12444,9741c11277,82642,14635,100335,14635,100335v,,-3386,-1447,-6547,-652c4928,100478,5224,102677,5113,104119v,,-4526,-4182,-5113,-14121c-203,80058,9104,75287,9104,75287xe" fillcolor="#ffd900" strokecolor="#ffd900" strokeweight=".16667mm">
                        <v:stroke joinstyle="bevel"/>
                        <v:path arrowok="t" textboxrect="0,0,145978,104119"/>
                      </v:shape>
                      <v:shape id="Freeform 216" o:spid="_x0000_s1201" style="position:absolute;left:44872;top:21429;width:1202;height:387;visibility:visible;mso-wrap-style:square;v-text-anchor:top" coordsize="120254,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" path="m497,18503v,,-1076,3957,-62,10204c1448,34954,2153,38240,2153,38240v,,-1212,-10426,4236,-13103c11836,22460,13249,21056,13249,21056r2641,-8540c15890,12516,16903,14811,22857,12516,28811,10221,42619,4739,54400,6397v11781,1657,17862,892,22549,255c81636,6014,96115,8301,101943,10595v5827,2295,7424,4309,12194,10094c118908,26475,117862,38680,117862,38680v100,,3104,-10869,2235,-16117c119227,17316,116711,11126,109327,7764,101943,4403,73813,-905,55528,132,37243,1218,23881,5287,15618,7057,7354,8826,497,18503,497,18503xe" fillcolor="#f1a500" strokecolor="#f1a500" strokeweight=".16667mm">
                        <v:stroke joinstyle="bevel"/>
                        <v:path arrowok="t" textboxrect="0,0,120254,38680"/>
                      </v:shape>
                      <v:shape id="Freeform 218" o:spid="_x0000_s1202" style="position:absolute;left:45502;top:22414;width:482;height:656;visibility:visible;mso-wrap-style:square;v-text-anchor:top" coordsize="482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" path="m33469,l46038,22024v,,4263,6864,853,13513c43481,42187,44973,40685,44973,40685v,,-4157,21343,-6395,23595c36341,66532,36021,65353,36021,65353l,36395v,,11083,-429,21101,-11154c31119,14517,33469,,33469,xe" fillcolor="#cdddf1" strokecolor="#cdddf1" strokeweight=".16667mm">
                        <v:stroke joinstyle="bevel"/>
                        <v:path arrowok="t" textboxrect="0,0,48213,65662"/>
                      </v:shape>
                      <v:shape id="Freeform 219" o:spid="_x0000_s1203" style="position:absolute;left:45038;top:22417;width:455;height:652;visibility:visible;mso-wrap-style:square;v-text-anchor:top" coordsize="45511,6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" path="m10018,l,28743,14067,65208v,,12576,-13299,15560,-15659c32611,47190,45719,35929,45508,35714v,,-6290,-1609,-19079,-11905c13641,13514,10018,,10018,xe" fillcolor="#cdddf1" strokecolor="#cdddf1" strokeweight=".16667mm">
                        <v:stroke joinstyle="bevel"/>
                        <v:path arrowok="t" textboxrect="0,0,45511,65208"/>
                      </v:shape>
                      <v:shape id="Freeform 220" o:spid="_x0000_s1204" style="position:absolute;left:45879;top:22516;width:457;height:1207;visibility:visible;mso-wrap-style:square;v-text-anchor:top" coordsize="45757,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" path="m1925,v,,7829,5726,11205,8406c16506,11087,21265,17062,25471,19801v4205,2738,8108,8722,12122,12199c41607,35478,44512,37277,44512,37277l29182,40465,45757,53910v,,-15833,49545,-17318,53279c26955,110924,24840,120053,24840,120053l,120727v,,6916,-48642,7658,-65074c8400,39220,2667,,1925,xe" fillcolor="#476482" strokecolor="#466280" strokeweight=".16667mm">
                        <v:stroke joinstyle="bevel"/>
                        <v:path arrowok="t" textboxrect="0,0,45757,120727"/>
                      </v:shape>
                      <v:shape id="Freeform 221" o:spid="_x0000_s1205" style="position:absolute;left:44996;top:22742;width:960;height:981;visibility:visible;mso-wrap-style:square;v-text-anchor:top" coordsize="96002,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" path="m9041,98109r79905,c88946,98109,93069,60281,95139,46404,97210,32527,94903,12917,94903,12917v,,-5193,16713,-6357,18558c87381,33319,50635,2884,50635,2884l17631,31475,5258,v,,-7587,22971,-4534,50147c3777,77323,9041,97373,9041,98109xe" fillcolor="#aecaea" strokecolor="#aecaea" strokeweight=".16667mm">
                        <v:stroke joinstyle="bevel"/>
                        <v:path arrowok="t" textboxrect="0,0,96002,98109"/>
                      </v:shape>
                      <v:shape id="Freeform 222" o:spid="_x0000_s1206" style="position:absolute;left:45278;top:22764;width:478;height:316;visibility:visible;mso-wrap-style:square;v-text-anchor:top" coordsize="47819,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" path="m26814,31582v,,3799,-9670,6927,-10344c36870,20563,47819,21238,47819,21238l22407,,,19439,13184,31357r13630,225xe" fillcolor="#2d85c1" strokecolor="#2d85c1" strokeweight=".16667mm">
                        <v:stroke joinstyle="bevel"/>
                        <v:path arrowok="t" textboxrect="0,0,47819,31582"/>
                      </v:shape>
                      <v:shape id="Freeform 223" o:spid="_x0000_s1207" style="position:absolute;left:45328;top:23071;width:353;height:649;visibility:visible;mso-wrap-style:square;v-text-anchor:top" coordsize="35306,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" path="m7617,v,,2662,4478,-2254,14372c447,24267,,64839,,64839r35306,c35306,64839,33295,33937,31507,27415,29719,20894,21899,880,21899,880l7617,xe" fillcolor="#2d85c1" strokecolor="#2d85c1" strokeweight=".16667mm">
                        <v:stroke joinstyle="bevel"/>
                        <v:path arrowok="t" textboxrect="0,0,35306,64839"/>
                      </v:shape>
                      <v:shape id="Freeform 224" o:spid="_x0000_s1208" style="position:absolute;left:44643;top:22535;width:454;height:1189;visibility:visible;mso-wrap-style:square;v-text-anchor:top" coordsize="45454,1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" path="m45454,v,,214,372,-6843,4688c31555,9004,30628,17449,23348,20048,16069,22648,6676,34700,6676,34700r8454,4253l,52992v,,2201,16035,6676,38132c11151,113222,13499,118952,13499,118952r29276,-445c42775,118507,37553,96912,36246,66660,34938,36407,44145,,45454,xe" fillcolor="#476482" strokecolor="#466280" strokeweight=".16667mm">
                        <v:stroke joinstyle="bevel"/>
                        <v:path arrowok="t" textboxrect="0,0,45454,118952"/>
                      </v:shape>
                    </v:group>
                    <v:shape id="Round-head Rectangle" o:spid="_x0000_s1209" style="position:absolute;left:33718;top:26351;width:10136;height:3735;visibility:visible;mso-wrap-style:square;v-text-anchor:middle" coordsize="1013658,37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" adj="-11796480,,5400" path="m186726,373453r640206,c930061,373453,1013658,289855,1013658,186726,1013658,83597,930061,,826932,l186726,c83597,,,83597,,186726,,289855,83597,373453,186726,373453xe" fillcolor="#d26c2a" strokecolor="#7cb89c" strokeweight=".16667mm">
                      <v:stroke joinstyle="bevel"/>
                      <v:formulas/>
                      <v:path arrowok="t" o:connecttype="custom" o:connectlocs="506829,186726;0,186726;506829,0;1013658,186726;506829,373453" o:connectangles="0,0,0,0,0" textboxrect="0,0,1013658,373453"/>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KỸ THUẬT VIÊN</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VẬN HÀNH</w:t>
                            </w:r>
                          </w:p>
                        </w:txbxContent>
                      </v:textbox>
                    </v:shape>
                    <v:group id="Group 226" o:spid="_x0000_s1210" style="position:absolute;left:44065;top:26462;width:3000;height:2912" coordorigin="44065,26462" coordsize="300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7" o:spid="_x0000_s1211" style="position:absolute;left:44065;top:28216;width:3000;height:1158;visibility:visible;mso-wrap-style:square;v-text-anchor:top" coordsize="300000,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" path="m,115783c1613,93752,4637,69532,10289,59124,21846,37848,54286,28028,68478,23322,82670,18617,93619,12684,93619,12684v,,406,-6547,15207,-12684c108826,,121702,29344,151946,40529v,,34575,-22827,37136,-40529c189082,,201513,2475,204683,12615v,,39462,15854,49279,20161c263779,37083,264634,37083,264634,37083v,,23475,9476,29664,36394c294298,73477,298318,88633,300000,115783l,115783xe" fillcolor="#3a526b" strokecolor="#3a526b" strokeweight=".16667mm">
                        <v:stroke joinstyle="bevel"/>
                        <v:path arrowok="t" textboxrect="0,0,300000,115783"/>
                      </v:shape>
                      <v:shape id="Freeform 228" o:spid="_x0000_s1212" style="position:absolute;left:45122;top:27799;width:918;height:716;visibility:visible;mso-wrap-style:square;v-text-anchor:top" coordsize="91802,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" path="m74504,v,,137,21250,4139,28985c82646,36719,91802,48238,91802,48238v,,-2265,22893,-45901,23332c2337,71853,,42349,,42349v,,4282,-621,6280,-8318c8278,26335,9236,4516,9236,4516l74504,xe" fillcolor="#eac3aa" strokecolor="#eac3aa" strokeweight=".16667mm">
                        <v:stroke joinstyle="bevel"/>
                        <v:path arrowok="t" textboxrect="0,0,91802,71572"/>
                      </v:shape>
                      <v:shape id="Freeform 229" o:spid="_x0000_s1213" style="position:absolute;left:44861;top:26662;width:1355;height:1576;visibility:visible;mso-wrap-style:square;v-text-anchor:top" coordsize="135503,1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" path="m8775,80039c7380,81650,-3662,74265,1252,91990v5965,21513,16119,17163,17332,19734c26771,129083,47363,157619,69910,157619v28416,,50104,-45894,50104,-45894c120014,111725,135503,109825,135503,85154v-1095,-8935,-10887,-1356,-10339,-5935c126925,64388,127233,57691,125954,49057,122728,27283,113287,8787,91289,2831,69287,-3126,26559,-2114,14581,30239,2602,62591,10170,78464,8775,80039xe" fillcolor="#fad1b6" strokecolor="#fad1b6" strokeweight=".16667mm">
                        <v:stroke joinstyle="bevel"/>
                        <v:path arrowok="t" textboxrect="0,0,135503,157619"/>
                      </v:shape>
                      <v:shape id="Freeform 230" o:spid="_x0000_s1214" style="position:absolute;left:44806;top:26462;width:1460;height:1041;visibility:visible;mso-wrap-style:square;v-text-anchor:top" coordsize="145978,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" path="m9104,75287v,,5801,-35400,20935,-52639c45173,5409,59214,6281,59214,6281v,,406,-6281,8702,-6281c76213,,84764,629,84764,629v,,1550,-173,3273,1214c89760,3230,91708,6841,91708,6841v,,20509,4435,31176,22326c133550,47058,137896,72902,137896,72902v,,9482,7951,7901,19481c145007,98148,140966,101347,138652,101125v-2314,-222,-6525,898,-7682,-266c129814,99695,131380,90369,131970,86419v590,-3949,-5531,-13517,-5531,-13517c126439,72902,116167,67336,90092,63757,64018,60179,26487,70118,26289,70317v,,-9876,7157,-12444,9741c11277,82642,14635,100335,14635,100335v,,-3386,-1447,-6547,-652c4928,100478,5224,102677,5113,104119v,,-4526,-4182,-5113,-14121c-203,80058,9104,75287,9104,75287xe" fillcolor="#ffd900" strokecolor="#ffd900" strokeweight=".16667mm">
                        <v:stroke joinstyle="bevel"/>
                        <v:path arrowok="t" textboxrect="0,0,145978,104119"/>
                      </v:shape>
                      <v:shape id="Freeform 231" o:spid="_x0000_s1215" style="position:absolute;left:44932;top:27078;width:1202;height:387;visibility:visible;mso-wrap-style:square;v-text-anchor:top" coordsize="120254,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" path="m497,18503v,,-1076,3957,-62,10204c1448,34954,2153,38240,2153,38240v,,-1212,-10426,4236,-13103c11836,22460,13249,21056,13249,21056r2641,-8540c15890,12516,16903,14811,22857,12516,28811,10221,42619,4739,54400,6397v11781,1657,17862,892,22549,255c81636,6014,96115,8301,101943,10595v5827,2295,7424,4309,12194,10094c118908,26475,117862,38680,117862,38680v100,,3104,-10869,2235,-16117c119227,17316,116711,11126,109327,7764,101943,4403,73813,-905,55528,132,37243,1218,23881,5287,15618,7057,7354,8826,497,18503,497,18503xe" fillcolor="#f1a500" strokecolor="#f1a500" strokeweight=".16667mm">
                        <v:stroke joinstyle="bevel"/>
                        <v:path arrowok="t" textboxrect="0,0,120254,38680"/>
                      </v:shape>
                      <v:shape id="Freeform 232" o:spid="_x0000_s1216" style="position:absolute;left:45562;top:28063;width:482;height:656;visibility:visible;mso-wrap-style:square;v-text-anchor:top" coordsize="482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" path="m33469,l46038,22024v,,4263,6864,853,13513c43481,42187,44973,40685,44973,40685v,,-4157,21343,-6395,23595c36341,66532,36021,65353,36021,65353l,36395v,,11083,-429,21101,-11154c31119,14517,33469,,33469,xe" fillcolor="#cdddf1" strokecolor="#cdddf1" strokeweight=".16667mm">
                        <v:stroke joinstyle="bevel"/>
                        <v:path arrowok="t" textboxrect="0,0,48213,65662"/>
                      </v:shape>
                      <v:shape id="Freeform 233" o:spid="_x0000_s1217" style="position:absolute;left:45098;top:28066;width:455;height:652;visibility:visible;mso-wrap-style:square;v-text-anchor:top" coordsize="45511,6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" path="m10018,l,28743,14067,65208v,,12576,-13299,15560,-15659c32611,47190,45719,35929,45508,35714v,,-6290,-1609,-19079,-11905c13641,13514,10018,,10018,xe" fillcolor="#cdddf1" strokecolor="#cdddf1" strokeweight=".16667mm">
                        <v:stroke joinstyle="bevel"/>
                        <v:path arrowok="t" textboxrect="0,0,45511,65208"/>
                      </v:shape>
                      <v:shape id="Freeform 234" o:spid="_x0000_s1218" style="position:absolute;left:45939;top:28165;width:457;height:1207;visibility:visible;mso-wrap-style:square;v-text-anchor:top" coordsize="45757,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" path="m1925,v,,7829,5726,11205,8406c16506,11087,21265,17062,25471,19801v4205,2738,8108,8722,12122,12199c41607,35478,44512,37277,44512,37277l29182,40465,45757,53910v,,-15833,49545,-17318,53279c26955,110924,24840,120053,24840,120053l,120727v,,6916,-48642,7658,-65074c8400,39220,2667,,1925,xe" fillcolor="#476482" strokecolor="#466280" strokeweight=".16667mm">
                        <v:stroke joinstyle="bevel"/>
                        <v:path arrowok="t" textboxrect="0,0,45757,120727"/>
                      </v:shape>
                      <v:shape id="Freeform 235" o:spid="_x0000_s1219" style="position:absolute;left:45056;top:28391;width:960;height:981;visibility:visible;mso-wrap-style:square;v-text-anchor:top" coordsize="96002,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" path="m9041,98109r79905,c88946,98109,93069,60281,95139,46404,97210,32527,94903,12917,94903,12917v,,-5193,16713,-6357,18558c87381,33319,50635,2884,50635,2884l17631,31475,5258,v,,-7587,22971,-4534,50147c3777,77323,9041,97373,9041,98109xe" fillcolor="#aecaea" strokecolor="#aecaea" strokeweight=".16667mm">
                        <v:stroke joinstyle="bevel"/>
                        <v:path arrowok="t" textboxrect="0,0,96002,98109"/>
                      </v:shape>
                      <v:shape id="Freeform 236" o:spid="_x0000_s1220" style="position:absolute;left:45338;top:28413;width:478;height:316;visibility:visible;mso-wrap-style:square;v-text-anchor:top" coordsize="47819,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" path="m26814,31582v,,3799,-9670,6927,-10344c36870,20563,47819,21238,47819,21238l22407,,,19439,13184,31357r13630,225xe" fillcolor="#2d85c1" strokecolor="#2d85c1" strokeweight=".16667mm">
                        <v:stroke joinstyle="bevel"/>
                        <v:path arrowok="t" textboxrect="0,0,47819,31582"/>
                      </v:shape>
                      <v:shape id="Freeform 237" o:spid="_x0000_s1221" style="position:absolute;left:45388;top:28720;width:353;height:649;visibility:visible;mso-wrap-style:square;v-text-anchor:top" coordsize="35306,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" path="m7617,v,,2662,4478,-2254,14372c447,24267,,64839,,64839r35306,c35306,64839,33295,33937,31507,27415,29719,20894,21899,880,21899,880l7617,xe" fillcolor="#2d85c1" strokecolor="#2d85c1" strokeweight=".16667mm">
                        <v:stroke joinstyle="bevel"/>
                        <v:path arrowok="t" textboxrect="0,0,35306,64839"/>
                      </v:shape>
                      <v:shape id="Freeform 238" o:spid="_x0000_s1222" style="position:absolute;left:44703;top:28184;width:454;height:1189;visibility:visible;mso-wrap-style:square;v-text-anchor:top" coordsize="45454,1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" path="m45454,v,,214,372,-6843,4688c31555,9004,30628,17449,23348,20048,16069,22648,6676,34700,6676,34700r8454,4253l,52992v,,2201,16035,6676,38132c11151,113222,13499,118952,13499,118952r29276,-445c42775,118507,37553,96912,36246,66660,34938,36407,44145,,45454,xe" fillcolor="#476482" strokecolor="#466280" strokeweight=".16667mm">
                        <v:stroke joinstyle="bevel"/>
                        <v:path arrowok="t" textboxrect="0,0,45454,118952"/>
                      </v:shape>
                    </v:group>
                    <v:group id="Group 239" o:spid="_x0000_s1223" style="position:absolute;left:44053;top:38899;width:2952;height:3542" coordorigin="44053,38899" coordsize="2951,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224" style="position:absolute;left:45123;top:40855;width:793;height:520;visibility:visible;mso-wrap-style:square;v-text-anchor:top" coordsize="79303,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" path="m2227,278v,,-334,4217,-2227,7559c,7837,8699,52003,43096,52003v,,30214,-14798,36207,-45375c79303,6628,78515,2506,78515,v,,-35036,33974,-76288,278xe" fillcolor="#eac3aa" stroked="f" strokeweight=".16667mm">
                        <v:stroke joinstyle="bevel"/>
                        <v:path arrowok="t" textboxrect="0,0,79303,52003"/>
                      </v:shape>
                      <v:shape id="Freeform 241" o:spid="_x0000_s1225" style="position:absolute;left:44818;top:39012;width:1447;height:1383;visibility:visible;mso-wrap-style:square;v-text-anchor:top" coordsize="144727,1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" path="m3296,105543v,,-9042,-45949,2825,-67113c17988,17266,37767,,73368,v35601,,57639,22000,63856,38430c143440,54860,147395,86885,142592,104429v-4803,17545,-10454,37038,-19778,33418c113490,134227,120553,90784,114620,79366,108686,67949,93146,64329,80149,68784,67152,73240,33529,76025,28443,79923v-5086,3899,-9889,9469,-9042,20608c20249,111670,22509,133948,15587,132417,8664,130885,3296,111391,3296,105543xe" fillcolor="#dc843a" stroked="f" strokeweight=".16667mm">
                        <v:stroke joinstyle="bevel"/>
                        <v:path arrowok="t" textboxrect="0,0,144727,138285"/>
                      </v:shape>
                      <v:shape id="Freeform 242" o:spid="_x0000_s1226" style="position:absolute;left:44740;top:39630;width:1548;height:1462;visibility:visible;mso-wrap-style:square;v-text-anchor:top" coordsize="154822,14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" path="m80582,146201v,,-22887,-4177,-40122,-23392c23225,103594,21247,84936,21247,84936v,,-9132,759,-12240,-8431c5899,67315,-6677,49905,4625,44613v,,7298,-2841,9841,2728c17009,52911,19269,64329,20117,65721v847,1392,4520,-2506,3249,-27152c23366,38569,18704,20329,35657,13924,52610,7519,75213,8076,81995,2785,88776,-2506,114064,5430,119573,v,,9607,5013,11020,20607c132006,36202,132571,64607,135961,66835v3391,2228,2826,-13645,5369,-19215c143872,42050,153197,39544,154779,48734v678,9190,-6951,28126,-9776,31468c142177,83544,137374,88556,133983,85214v,,-2543,20608,-18365,38988c99795,142581,86515,145644,80582,146201xe" fillcolor="#fad1b6" stroked="f" strokeweight=".16667mm">
                        <v:stroke joinstyle="bevel"/>
                        <v:path arrowok="t" textboxrect="0,0,154822,146201"/>
                      </v:shape>
                      <v:shape id="Freeform 243" o:spid="_x0000_s1227" style="position:absolute;left:44053;top:40922;width:2952;height:1519;visibility:visible;mso-wrap-style:square;v-text-anchor:top" coordsize="295148,15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" path="m294705,151897v2415,-51530,-5827,-81885,-5827,-81885c282840,44363,259939,35335,259939,35335v,,-833,,-10410,-4104c239952,27127,201457,12020,201457,12020,195902,6220,186239,,186239,v353,23010,-35325,45003,-35325,45003c121767,37616,107010,768,107010,768,100588,8079,95179,8671,95179,8671v,,-13303,8164,-26590,13552c55302,27610,23099,36063,11825,56336,551,76609,,151897,,151897r294705,xe" fillcolor="#7aacdd" strokecolor="#7aacdd" strokeweight=".16667mm">
                        <v:stroke joinstyle="bevel"/>
                        <v:path arrowok="t" textboxrect="0,0,295148,151897"/>
                      </v:shape>
                      <v:shape id="Freeform 244" o:spid="_x0000_s1228" style="position:absolute;left:44566;top:38964;width:1916;height:999;visibility:visible;mso-wrap-style:square;v-text-anchor:top" coordsize="191646,9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" path="m5943,86035v,,12035,777,13129,-11355c20167,62548,26184,29926,52444,12942v547,539,39937,-29387,87259,c139703,12942,167877,30735,172527,74680v,,,10784,12857,11862c185384,86542,191948,86542,191512,89777v,,-2572,5931,-35123,8088c123838,100022,74327,101909,14696,95439v,,-15592,-2157,-14696,-7010c,88429,-1443,86035,5943,86035xe" fillcolor="#ffd87a" strokecolor="#ffd87a" strokeweight=".16667mm">
                        <v:stroke joinstyle="bevel"/>
                        <v:path arrowok="t" textboxrect="0,0,191646,99891"/>
                      </v:shape>
                      <v:shape id="Freeform 245" o:spid="_x0000_s1229" style="position:absolute;left:45264;top:40638;width:551;height:450;visibility:visible;mso-wrap-style:square;v-text-anchor:top" coordsize="55086,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" path="m12500,l28720,2824,43956,v4661,390,7314,4307,8789,12060l55086,32243v-2341,2019,-9354,6476,-12614,8455c32107,46991,24989,46296,12517,39616,7818,37098,3951,35766,,32882l3086,12222c4561,4630,7839,390,12500,xm14282,8912v-2202,502,-3821,2341,-3985,6056l11703,27731v508,2170,377,3331,2579,3833l22953,23351r9583,l39203,31701v5173,-639,4908,-2347,5417,-4517l46681,15452c46189,10283,44376,9414,42175,8912l28720,11736,14282,8912xe" fillcolor="#dc843a" stroked="f" strokeweight=".16667mm">
                        <v:stroke joinstyle="bevel"/>
                        <v:path arrowok="t" textboxrect="0,0,55086,45045"/>
                      </v:shape>
                      <v:shape id="Freeform 246" o:spid="_x0000_s1230" style="position:absolute;left:45005;top:40922;width:1033;height:593;visibility:visible;mso-wrap-style:square;v-text-anchor:top" coordsize="103333,5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" path="m11831,768v,,-8644,4762,-11831,7903c,8671,6914,36305,23303,58919,25967,56294,32317,45127,54852,45127v,,17902,-3355,26632,14196c81484,59323,103333,29985,103333,9117v,,-4747,-4232,-12274,-9117c91059,,79184,31708,54726,44878v,,-32416,-18186,-42895,-44110xe" fillcolor="#6188af" strokecolor="#6188af" strokeweight=".16667mm">
                        <v:stroke joinstyle="bevel"/>
                        <v:path arrowok="t" textboxrect="0,0,103333,59323"/>
                      </v:shape>
                      <v:shape id="Freeform 247" o:spid="_x0000_s1231" style="position:absolute;left:44560;top:38899;width:1923;height:1064;visibility:visible;mso-wrap-style:square;v-text-anchor:top" coordsize="192302,10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" path="m122179,78076r,-67561c131479,5662,133941,4583,139686,8088v5744,3505,-547,10515,-547,10515l126829,39092r,37162c145037,69462,166143,65789,173134,81149v,,,10784,12856,11863c185990,93012,192556,93012,192264,96247v,,-2718,5931,-35269,8088c134132,105850,102903,107231,65677,105678v-15806,-660,-32643,-1845,-50375,-3769c15302,101909,-290,99752,,94899v,,-837,-2394,6549,-2394c6549,92505,18585,93281,19679,81149v847,-9394,14980,-15879,45954,-4933l65633,39092,53324,18603v,,-6291,-7010,-547,-10515c58521,4583,60983,5662,65086,13211r5198,64732c76179,80234,82630,83118,89657,86679r,-79400c89657,7279,89931,,96496,v6565,,7659,7279,7659,7279l104155,86612v4552,-2432,10932,-5626,18024,-8536xe" fillcolor="#ffcd55" strokecolor="#ffcd55" strokeweight=".16667mm">
                        <v:stroke joinstyle="bevel"/>
                        <v:path arrowok="t" textboxrect="0,0,192302,106360"/>
                      </v:shape>
                      <v:shape id="Freeform 248" o:spid="_x0000_s1232" style="position:absolute;left:44606;top:41838;width:1895;height:212;visibility:visible;mso-wrap-style:square;v-text-anchor:top" coordsize="189452,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" path="m,l62921,r,8521l30659,21222,,8521,,xm126531,8521r30659,12701l189452,8521r,-8521l126531,r,8521xe" stroked="f" strokeweight=".16667mm">
                        <v:fill opacity="22873f"/>
                        <v:stroke joinstyle="bevel"/>
                        <v:path arrowok="t" textboxrect="0,0,189452,21222"/>
                      </v:shape>
                      <v:shape id="Freeform 249" o:spid="_x0000_s1233" style="position:absolute;left:45480;top:41538;width:155;height:903;visibility:visible;mso-wrap-style:square;v-text-anchor:top" coordsize="15471,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" path="m1828,55209r11814,c14652,55209,15471,56015,15471,57011v,995,-819,1802,-1829,1802l1828,58813c819,58813,,58006,,57011v,-996,819,-1802,1828,-1802xm,9689v,995,819,1802,1828,1802l13642,11491v1010,,1829,-807,1829,-1802c15471,8694,14652,7887,13642,7887r-11814,c819,7887,,8694,,9689xm,88558v,995,819,1802,1828,1802l13642,90360v1010,,1829,-807,1829,-1802c15471,87563,14652,86756,13642,86756r-11814,c819,86756,,87563,,88558xm,80671v,996,819,1802,1828,1802l13642,82473v1010,,1829,-806,1829,-1802c15471,79676,14652,78869,13642,78869r-11814,c819,78869,,79676,,80671xm,41237v,995,819,1802,1828,1802l13642,43039v1010,,1829,-807,1829,-1802c15471,40241,14652,39434,13642,39434r-11814,c819,39434,,40241,,41237xm,25463v,995,819,1802,1828,1802l13642,27265v1010,,1829,-807,1829,-1802c15471,24468,14652,23661,13642,23661r-11814,c819,23661,,24468,,25463xm,17576v,995,819,1802,1828,1802l13642,19378v1010,,1829,-807,1829,-1802c15471,16580,14652,15774,13642,15774r-11814,c819,15774,,16580,,17576xm,49123v,996,819,1802,1828,1802l13642,50925v1010,,1829,-806,1829,-1802c15471,48128,14652,47321,13642,47321r-11814,c819,47321,,48128,,49123xm,64897v,996,819,1802,1828,1802l13642,66699v1010,,1829,-806,1829,-1802c15471,63902,14652,63095,13642,63095r-11814,c819,63095,,63902,,64897xm,33350v,995,819,1802,1828,1802l13642,35152v1010,,1829,-807,1829,-1802c15471,32354,14652,31548,13642,31548r-11814,c819,31548,,32354,,33350xm,72784v,995,819,1802,1828,1802l13642,74586v1010,,1829,-807,1829,-1802c15471,71789,14652,70982,13642,70982r-11814,c819,70982,,71789,,72784xm,1802v,995,819,1802,1828,1802l13642,3604v1010,,1829,-807,1829,-1802c15471,807,14652,,13642,l1828,c819,,,807,,1802xe" fillcolor="#eee" stroked="f" strokeweight=".16667mm">
                        <v:stroke joinstyle="bevel"/>
                        <v:path arrowok="t" textboxrect="0,0,15471,90360"/>
                      </v:shape>
                      <v:shape id="Freeform 250" o:spid="_x0000_s1234" style="position:absolute;left:45479;top:41369;width:157;height:1072;visibility:visible;mso-wrap-style:square;v-text-anchor:top" coordsize="15730,10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" path="m10309,12684r,94469l5392,12684c791,12684,,11905,,10943l,1741c,780,791,,1767,l13963,v976,,1767,780,1767,1741l15730,10943v,962,-791,1741,-5421,1741xe" fillcolor="#eee" stroked="f" strokeweight=".16667mm">
                        <v:stroke joinstyle="bevel"/>
                        <v:path arrowok="t" textboxrect="0,0,15730,107153"/>
                      </v:shape>
                      <v:shape id="Freeform 251" o:spid="_x0000_s1235" style="position:absolute;left:45499;top:41403;width:122;height:284;visibility:visible;mso-wrap-style:square;v-text-anchor:top" coordsize="12254,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" path="m2507,1936c2507,1936,3029,,5691,,8353,,9469,1936,9469,1936r2785,21273c12254,23209,12193,28502,6197,28394,200,28279,,23209,,23209l2507,1936xm3398,5707v,1485,1222,2689,2729,2689c7634,8396,8856,7192,8856,5707,8856,4222,7634,3017,6127,3017v-1507,,-2729,1205,-2729,2690xm3962,13224l2943,22764v,,170,2092,3227,2092c9226,24856,9311,22764,9311,22764l3962,13224xe" fillcolor="#cdcece" strokecolor="#cdcece" strokeweight=".16667mm">
                        <v:stroke joinstyle="bevel"/>
                        <v:path arrowok="t" textboxrect="0,0,12254,28395"/>
                      </v:shape>
                    </v:group>
                    <v:shape id="Round-head Rectangle" o:spid="_x0000_s1236" style="position:absolute;left:33718;top:32406;width:10136;height:3734;visibility:visible;mso-wrap-style:square;v-text-anchor:middle" coordsize="1013658,37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" adj="-11796480,,5400" path="m186726,373453r640206,c930061,373453,1013658,289855,1013658,186726,1013658,83597,930061,,826932,l186726,c83597,,,83597,,186726,,289855,83597,373453,186726,373453xe" fillcolor="#d26c2a" strokecolor="#7cb89c" strokeweight=".16667mm">
                      <v:stroke joinstyle="bevel"/>
                      <v:formulas/>
                      <v:path arrowok="t" o:connecttype="custom" o:connectlocs="506829,186726;0,186726;506829,0;1013658,186726;506829,373453" o:connectangles="0,0,0,0,0" textboxrect="0,0,1013658,373453"/>
                      <v:textbox inset=".66667mm,0,.66667mm,0">
                        <w:txbxContent>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HÂN VIÊN</w:t>
                            </w:r>
                          </w:p>
                          <w:p w:rsidR="00184145" w:rsidRPr="008242EA" w:rsidRDefault="00184145" w:rsidP="002869D0">
                            <w:pPr>
                              <w:snapToGrid w:val="0"/>
                              <w:spacing w:after="0" w:line="240" w:lineRule="auto"/>
                              <w:jc w:val="center"/>
                              <w:rPr>
                                <w:rFonts w:ascii="Times New Roman" w:hAnsi="Times New Roman" w:cs="Times New Roman"/>
                                <w:sz w:val="16"/>
                                <w:szCs w:val="16"/>
                              </w:rPr>
                            </w:pPr>
                            <w:r w:rsidRPr="008242EA">
                              <w:rPr>
                                <w:rFonts w:ascii="Times New Roman" w:hAnsi="Times New Roman" w:cs="Times New Roman"/>
                                <w:b/>
                                <w:color w:val="FFFFFF"/>
                                <w:sz w:val="16"/>
                                <w:szCs w:val="16"/>
                              </w:rPr>
                              <w:t>NGHIỆM THU</w:t>
                            </w:r>
                          </w:p>
                        </w:txbxContent>
                      </v:textbox>
                    </v:shape>
                  </v:group>
                  <v:group id="Group 253" o:spid="_x0000_s1237" style="position:absolute;left:44005;top:9166;width:3000;height:2912" coordorigin="44005,9166" coordsize="300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4" o:spid="_x0000_s1238" style="position:absolute;left:44005;top:10920;width:3000;height:1158;visibility:visible;mso-wrap-style:square;v-text-anchor:top" coordsize="300000,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" path="m,115783c1613,93752,4637,69532,10289,59124,21846,37848,54286,28028,68478,23322,82670,18617,93619,12684,93619,12684v,,406,-6547,15207,-12684c108826,,121702,29344,151946,40529v,,34575,-22827,37136,-40529c189082,,201513,2475,204683,12615v,,39462,15854,49279,20161c263779,37083,264634,37083,264634,37083v,,23475,9476,29664,36394c294298,73477,298318,88633,300000,115783l,115783xe" fillcolor="#3a526b" strokecolor="#3a526b" strokeweight=".16667mm">
                      <v:stroke joinstyle="bevel"/>
                      <v:path arrowok="t" textboxrect="0,0,300000,115783"/>
                    </v:shape>
                    <v:shape id="Freeform 255" o:spid="_x0000_s1239" style="position:absolute;left:45062;top:10503;width:918;height:716;visibility:visible;mso-wrap-style:square;v-text-anchor:top" coordsize="91802,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" path="m74504,v,,137,21250,4139,28985c82646,36719,91802,48238,91802,48238v,,-2265,22893,-45901,23332c2337,71853,,42349,,42349v,,4282,-621,6280,-8318c8278,26335,9236,4516,9236,4516l74504,xe" fillcolor="#eac3aa" strokecolor="#eac3aa" strokeweight=".16667mm">
                      <v:stroke joinstyle="bevel"/>
                      <v:path arrowok="t" textboxrect="0,0,91802,71572"/>
                    </v:shape>
                    <v:shape id="Freeform 384" o:spid="_x0000_s1240" style="position:absolute;left:44801;top:9366;width:1355;height:1577;visibility:visible;mso-wrap-style:square;v-text-anchor:top" coordsize="135503,1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" path="m8775,80039c7380,81650,-3662,74265,1252,91990v5965,21513,16119,17163,17332,19734c26771,129083,47363,157619,69910,157619v28416,,50104,-45894,50104,-45894c120014,111725,135503,109825,135503,85154v-1095,-8935,-10887,-1356,-10339,-5935c126925,64388,127233,57691,125954,49057,122728,27283,113287,8787,91289,2831,69287,-3126,26559,-2114,14581,30239,2602,62591,10170,78464,8775,80039xe" fillcolor="#fad1b6" strokecolor="#fad1b6" strokeweight=".16667mm">
                      <v:stroke joinstyle="bevel"/>
                      <v:path arrowok="t" textboxrect="0,0,135503,157619"/>
                    </v:shape>
                    <v:shape id="Freeform 385" o:spid="_x0000_s1241" style="position:absolute;left:44746;top:9166;width:1460;height:1041;visibility:visible;mso-wrap-style:square;v-text-anchor:top" coordsize="145978,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" path="m9104,75287v,,5801,-35400,20935,-52639c45173,5409,59214,6281,59214,6281v,,406,-6281,8702,-6281c76213,,84764,629,84764,629v,,1550,-173,3273,1214c89760,3230,91708,6841,91708,6841v,,20509,4435,31176,22326c133550,47058,137896,72902,137896,72902v,,9482,7951,7901,19481c145007,98148,140966,101347,138652,101125v-2314,-222,-6525,898,-7682,-266c129814,99695,131380,90369,131970,86419v590,-3949,-5531,-13517,-5531,-13517c126439,72902,116167,67336,90092,63757,64018,60179,26487,70118,26289,70317v,,-9876,7157,-12444,9741c11277,82642,14635,100335,14635,100335v,,-3386,-1447,-6547,-652c4928,100478,5224,102677,5113,104119v,,-4526,-4182,-5113,-14121c-203,80058,9104,75287,9104,75287xe" fillcolor="#ffd900" strokecolor="#ffd900" strokeweight=".16667mm">
                      <v:stroke joinstyle="bevel"/>
                      <v:path arrowok="t" textboxrect="0,0,145978,104119"/>
                    </v:shape>
                    <v:shape id="Freeform 386" o:spid="_x0000_s1242" style="position:absolute;left:44872;top:9782;width:1202;height:387;visibility:visible;mso-wrap-style:square;v-text-anchor:top" coordsize="120254,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" path="m497,18503v,,-1076,3957,-62,10204c1448,34954,2153,38240,2153,38240v,,-1212,-10426,4236,-13103c11836,22460,13249,21056,13249,21056r2641,-8540c15890,12516,16903,14811,22857,12516,28811,10221,42619,4739,54400,6397v11781,1657,17862,892,22549,255c81636,6014,96115,8301,101943,10595v5827,2295,7424,4309,12194,10094c118908,26475,117862,38680,117862,38680v100,,3104,-10869,2235,-16117c119227,17316,116711,11126,109327,7764,101943,4403,73813,-905,55528,132,37243,1218,23881,5287,15618,7057,7354,8826,497,18503,497,18503xe" fillcolor="#f1a500" strokecolor="#f1a500" strokeweight=".16667mm">
                      <v:stroke joinstyle="bevel"/>
                      <v:path arrowok="t" textboxrect="0,0,120254,38680"/>
                    </v:shape>
                    <v:shape id="Freeform 387" o:spid="_x0000_s1243" style="position:absolute;left:45502;top:10767;width:482;height:656;visibility:visible;mso-wrap-style:square;v-text-anchor:top" coordsize="482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" path="m33469,l46038,22024v,,4263,6864,853,13513c43481,42187,44973,40685,44973,40685v,,-4157,21343,-6395,23595c36341,66532,36021,65353,36021,65353l,36395v,,11083,-429,21101,-11154c31119,14517,33469,,33469,xe" fillcolor="#cdddf1" strokecolor="#cdddf1" strokeweight=".16667mm">
                      <v:stroke joinstyle="bevel"/>
                      <v:path arrowok="t" textboxrect="0,0,48213,65662"/>
                    </v:shape>
                    <v:shape id="Freeform 388" o:spid="_x0000_s1244" style="position:absolute;left:45038;top:10770;width:455;height:652;visibility:visible;mso-wrap-style:square;v-text-anchor:top" coordsize="45511,6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" path="m10018,l,28743,14067,65208v,,12576,-13299,15560,-15659c32611,47190,45719,35929,45508,35714v,,-6290,-1609,-19079,-11905c13641,13514,10018,,10018,xe" fillcolor="#cdddf1" strokecolor="#cdddf1" strokeweight=".16667mm">
                      <v:stroke joinstyle="bevel"/>
                      <v:path arrowok="t" textboxrect="0,0,45511,65208"/>
                    </v:shape>
                    <v:shape id="Freeform 389" o:spid="_x0000_s1245" style="position:absolute;left:45879;top:10869;width:457;height:1208;visibility:visible;mso-wrap-style:square;v-text-anchor:top" coordsize="45757,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" path="m1925,v,,7829,5726,11205,8406c16506,11087,21265,17062,25471,19801v4205,2738,8108,8722,12122,12199c41607,35478,44512,37277,44512,37277l29182,40465,45757,53910v,,-15833,49545,-17318,53279c26955,110924,24840,120053,24840,120053l,120727v,,6916,-48642,7658,-65074c8400,39220,2667,,1925,xe" fillcolor="#476482" strokecolor="#466280" strokeweight=".16667mm">
                      <v:stroke joinstyle="bevel"/>
                      <v:path arrowok="t" textboxrect="0,0,45757,120727"/>
                    </v:shape>
                    <v:shape id="Freeform 390" o:spid="_x0000_s1246" style="position:absolute;left:44996;top:11095;width:960;height:981;visibility:visible;mso-wrap-style:square;v-text-anchor:top" coordsize="96002,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" path="m9041,98109r79905,c88946,98109,93069,60281,95139,46404,97210,32527,94903,12917,94903,12917v,,-5193,16713,-6357,18558c87381,33319,50635,2884,50635,2884l17631,31475,5258,v,,-7587,22971,-4534,50147c3777,77323,9041,97373,9041,98109xe" fillcolor="#aecaea" strokecolor="#aecaea" strokeweight=".16667mm">
                      <v:stroke joinstyle="bevel"/>
                      <v:path arrowok="t" textboxrect="0,0,96002,98109"/>
                    </v:shape>
                    <v:shape id="Freeform 391" o:spid="_x0000_s1247" style="position:absolute;left:45278;top:11117;width:478;height:316;visibility:visible;mso-wrap-style:square;v-text-anchor:top" coordsize="47819,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" path="m26814,31582v,,3799,-9670,6927,-10344c36870,20563,47819,21238,47819,21238l22407,,,19439,13184,31357r13630,225xe" fillcolor="#2d85c1" strokecolor="#2d85c1" strokeweight=".16667mm">
                      <v:stroke joinstyle="bevel"/>
                      <v:path arrowok="t" textboxrect="0,0,47819,31582"/>
                    </v:shape>
                    <v:shape id="Freeform 392" o:spid="_x0000_s1248" style="position:absolute;left:45328;top:11424;width:353;height:649;visibility:visible;mso-wrap-style:square;v-text-anchor:top" coordsize="35306,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" path="m7617,v,,2662,4478,-2254,14372c447,24267,,64839,,64839r35306,c35306,64839,33295,33937,31507,27415,29719,20894,21899,880,21899,880l7617,xe" fillcolor="#2d85c1" strokecolor="#2d85c1" strokeweight=".16667mm">
                      <v:stroke joinstyle="bevel"/>
                      <v:path arrowok="t" textboxrect="0,0,35306,64839"/>
                    </v:shape>
                    <v:shape id="Freeform 393" o:spid="_x0000_s1249" style="position:absolute;left:44643;top:10888;width:454;height:1189;visibility:visible;mso-wrap-style:square;v-text-anchor:top" coordsize="45454,1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" path="m45454,v,,214,372,-6843,4688c31555,9004,30628,17449,23348,20048,16069,22648,6676,34700,6676,34700r8454,4253l,52992v,,2201,16035,6676,38132c11151,113222,13499,118952,13499,118952r29276,-445c42775,118507,37553,96912,36246,66660,34938,36407,44145,,45454,xe" fillcolor="#476482" strokecolor="#466280" strokeweight=".16667mm">
                      <v:stroke joinstyle="bevel"/>
                      <v:path arrowok="t" textboxrect="0,0,45454,118952"/>
                    </v:shape>
                  </v:group>
                  <v:group id="Group 394" o:spid="_x0000_s1250" style="position:absolute;left:59788;top:14291;width:2733;height:3468" coordorigin="59788,14291" coordsize="273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5" o:spid="_x0000_s1251" style="position:absolute;left:60333;top:14292;width:1603;height:1734;visibility:visible;mso-wrap-style:square;v-text-anchor:top" coordsize="160290,17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" path="m239,112346v,,281,-5225,1849,-13071c5448,82462,14719,53614,39808,38359,36810,25794,41967,11989,56189,5241v14221,-6747,40452,-7474,55588,735c126636,14035,130144,28428,126633,39447v21790,13379,28756,36728,31695,59011c159227,105274,159750,111991,160262,118292,162784,185137,-7227,200281,239,112346xe" fillcolor="#a86b3f" strokecolor="#a86b3f" strokeweight=".16667mm">
                      <v:stroke joinstyle="bevel"/>
                      <v:path arrowok="t" textboxrect="0,0,160290,173412"/>
                    </v:shape>
                    <v:shape id="Freeform 396" o:spid="_x0000_s1252" style="position:absolute;left:60370;top:15297;width:1581;height:1184;visibility:visible;mso-wrap-style:square;v-text-anchor:top" coordsize="158101,11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" path="m46076,118137r,-18861c46076,99276,29894,87420,22215,78528v,,-8777,1348,-17828,-18322c4387,60206,-7406,31645,7679,30028v,,3442,523,7573,3363c16993,34588,20577,29540,23514,29333,25723,29178,34425,24478,42712,7156,38657,23612,28915,29052,31363,28724v2811,-376,7514,-1049,11969,-1763c45222,26658,52410,23612,55936,12872v,6063,-5426,12841,-4656,12683c73985,20878,106366,19445,125106,v,,13096,10085,17840,32279c142946,32279,154163,21748,157404,35707v3239,13959,-4847,37660,-23497,43048c133907,78755,129179,87690,110392,99411r,18996l46076,118137xe" fillcolor="#fad1b6" stroked="f" strokeweight=".16667mm">
                      <v:stroke joinstyle="bevel"/>
                      <v:path arrowok="t" textboxrect="0,0,158101,118407"/>
                    </v:shape>
                    <v:shape id="Freeform 397" o:spid="_x0000_s1253" style="position:absolute;left:60831;top:16290;width:647;height:648;visibility:visible;mso-wrap-style:square;v-text-anchor:top" coordsize="64707,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" path="m,22030l391,v,,19446,11931,32670,11931c46286,11931,64707,,64707,r-175,21858c64532,21858,64188,63978,33266,64836,2343,65598,,22030,,22030xe" fillcolor="#eac3aa" stroked="f" strokeweight=".16667mm">
                      <v:stroke joinstyle="bevel"/>
                      <v:path arrowok="t" textboxrect="0,0,64707,64846"/>
                    </v:shape>
                    <v:shape id="Freeform 398" o:spid="_x0000_s1254" style="position:absolute;left:59788;top:16508;width:2733;height:1250;visibility:visible;mso-wrap-style:square;v-text-anchor:top" coordsize="273256,1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" path="m,124991v,,6857,-90265,41963,-100504c77069,14248,94074,20446,101205,9129v,,-2944,-6184,2874,-8956c104079,173,118125,42825,137345,42948,153215,43150,168611,,168611,v6348,2079,2554,7011,3440,9129c177474,20149,204599,15687,231293,24487v34748,9562,41963,100504,41963,100504l168812,124991,,124991xe" fillcolor="#e4e4e6" stroked="f" strokeweight=".16667mm">
                      <v:stroke joinstyle="bevel"/>
                      <v:path arrowok="t" textboxrect="0,0,273256,124991"/>
                    </v:shape>
                    <v:shape id="Freeform 399" o:spid="_x0000_s1255" style="position:absolute;left:59788;top:16658;width:2733;height:1100;visibility:visible;mso-wrap-style:square;v-text-anchor:top" coordsize="273256,1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" path="m,110035v,,6857,-90265,41963,-100504c57595,4972,83835,1086,93016,v2096,5657,44807,109737,44807,109737c137823,109737,138300,109548,138300,109548,156476,64096,177983,-476,181185,v10507,1301,37418,5348,50108,9531c266041,19093,273256,110035,273256,110035l,110035xe" fillcolor="black" strokeweight=".16667mm">
                      <v:stroke joinstyle="bevel"/>
                      <v:path arrowok="t" textboxrect="0,0,273256,110038"/>
                    </v:shape>
                    <v:shape id="Freeform 400" o:spid="_x0000_s1256" style="position:absolute;left:60456;top:16616;width:1413;height:1144;visibility:visible;mso-wrap-style:square;v-text-anchor:top" coordsize="141339,1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" path="m113171,v,,14975,3682,28168,7837l121295,39990r-11653,3325l113643,51411,71496,114320v,,29973,-81798,41675,-114320xm28168,c28168,,13194,3683,,7837l21245,39546r11652,3325l28896,50967r42148,62909c71044,113876,36893,27918,28168,xe" fillcolor="#303030" stroked="f" strokeweight=".16667mm">
                      <v:stroke joinstyle="bevel"/>
                      <v:path arrowok="t" textboxrect="0,0,141339,114320"/>
                    </v:shape>
                    <v:shape id="Freeform 401" o:spid="_x0000_s1257" style="position:absolute;left:60718;top:16503;width:888;height:1250;visibility:visible;mso-wrap-style:square;v-text-anchor:top" coordsize="88760,1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" path="m75596,v5994,1732,13164,14031,13164,14031c88760,14031,84900,48470,67482,56776,61162,49554,46379,44592,44235,43900v145,1851,4231,34512,2860,78749c41838,118074,40428,57820,37749,46390,32607,48784,25691,52692,22744,57446,1473,38752,,15490,,15490,,15490,4716,2945,11064,692v4851,18790,31146,41610,32826,43053c43936,43753,43982,43762,44028,43771,45357,42636,70871,20628,75596,xe" fillcolor="#f9f9f9" stroked="f" strokeweight=".16667mm">
                      <v:stroke joinstyle="bevel"/>
                      <v:path arrowok="t" textboxrect="0,0,88760,125024"/>
                    </v:shape>
                  </v:group>
                  <v:shape id="ConnectLine" o:spid="_x0000_s1258" style="position:absolute;left:29801;top:4119;width:24714;height:4398;visibility:visible;mso-wrap-style:square;v-text-anchor:top" coordsize="2471400,4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" path="m,nfl,139672r-2471400,l-2471400,439827e" filled="f" strokecolor="#236ea1" strokeweight=".16667mm">
                    <v:stroke endarrow="classic" joinstyle="bevel"/>
                    <v:path arrowok="t" textboxrect="0,0,2471400,439827"/>
                  </v:shape>
                  <v:shape id="ConnectLine" o:spid="_x0000_s1259" style="position:absolute;left:29801;top:4119;width:24688;height:4510;visibility:visible;mso-wrap-style:square;v-text-anchor:top" coordsize="2468840,45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" path="m,nfl,139672r2468840,l2468840,450962e" filled="f" strokecolor="#236ea1" strokeweight=".16667mm">
                    <v:stroke endarrow="classic" joinstyle="bevel"/>
                    <v:path arrowok="t" textboxrect="0,0,2468840,450962"/>
                  </v:shape>
                  <v:shape id="ConnectLine" o:spid="_x0000_s1260" style="position:absolute;left:33636;top:10496;width:2002;height:23777;visibility:visible;mso-wrap-style:square;v-text-anchor:top" coordsize="200227,237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" path="m,nfl-192000,r,2377734l8227,2377734e" filled="f" strokecolor="#236ea1" strokeweight=".16667mm">
                    <v:stroke endarrow="classic" joinstyle="bevel"/>
                    <v:path arrowok="t" textboxrect="0,0,200227,2377734"/>
                  </v:shape>
                  <v:shape id="ConnectLine" o:spid="_x0000_s1261" style="position:absolute;left:33636;top:10496;width:1920;height:5729;visibility:visible;mso-wrap-style:square;v-text-anchor:top" coordsize="192000,57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" path="m,nfl-192000,r,572947l,572947e" filled="f" strokecolor="#236ea1" strokeweight=".16667mm">
                    <v:stroke endarrow="classic" joinstyle="bevel"/>
                    <v:path arrowok="t" textboxrect="0,0,192000,572947"/>
                  </v:shape>
                  <v:shape id="ConnectLine" o:spid="_x0000_s1262" style="position:absolute;left:33636;top:10496;width:1920;height:11782;visibility:visible;mso-wrap-style:square;v-text-anchor:top" coordsize="192000,117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" path="m,nfl-192000,r,1178233l,1178233e" filled="f" strokecolor="#236ea1" strokeweight=".16667mm">
                    <v:stroke endarrow="classic" joinstyle="bevel"/>
                    <v:path arrowok="t" textboxrect="0,0,192000,1178233"/>
                  </v:shape>
                  <v:shape id="ConnectLine" o:spid="_x0000_s1263" style="position:absolute;left:33636;top:10496;width:2002;height:17722;visibility:visible;mso-wrap-style:square;v-text-anchor:top" coordsize="200226,17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" path="m,nfl-192000,r,1772260l8226,1772260e" filled="f" strokecolor="#236ea1" strokeweight=".16667mm">
                    <v:stroke endarrow="classic" joinstyle="bevel"/>
                    <v:path arrowok="t" textboxrect="0,0,200226,1772260"/>
                  </v:shape>
                  <v:shape id="ConnectLine" o:spid="_x0000_s1264" style="position:absolute;left:33636;top:10496;width:2002;height:30078;visibility:visible;mso-wrap-style:square;v-text-anchor:top" coordsize="200227,30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" path="m,nfl-192000,r,3007804l8227,3007804e" filled="f" strokecolor="#236ea1" strokeweight=".16667mm">
                    <v:stroke endarrow="classic" joinstyle="bevel"/>
                    <v:path arrowok="t" textboxrect="0,0,200227,3007804"/>
                  </v:shape>
                  <v:shape id="ConnectLine" o:spid="_x0000_s1265" style="position:absolute;left:49477;top:10475;width:1043;height:11678;visibility:visible;mso-wrap-style:square;v-text-anchor:top" coordsize="104292,11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" path="m,nfl-104292,r,1167802l,1167802e" filled="f" strokecolor="#236ea1" strokeweight=".16667mm">
                    <v:stroke endarrow="classic" joinstyle="bevel"/>
                    <v:path arrowok="t" textboxrect="0,0,104292,1167802"/>
                  </v:shape>
                  <v:shape id="ConnectLine" o:spid="_x0000_s1266" style="position:absolute;left:17014;top:10386;width:1920;height:5839;visibility:visible;mso-wrap-style:square;v-text-anchor:top" coordsize="192000,58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" path="m,nfl-192000,r,583941l,583941e" filled="f" strokecolor="#236ea1" strokeweight=".16667mm">
                    <v:stroke endarrow="classic" joinstyle="bevel"/>
                    <v:path arrowok="t" textboxrect="0,0,192000,583941"/>
                  </v:shape>
                  <v:shape id="ConnectLine" o:spid="_x0000_s1267" style="position:absolute;left:17014;top:10386;width:1920;height:11883;visibility:visible;mso-wrap-style:square;v-text-anchor:top" coordsize="192000,118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" path="m,nfl-192000,r,1188317l,1188317e" filled="f" strokecolor="#236ea1" strokeweight=".16667mm">
                    <v:stroke endarrow="classic" joinstyle="bevel"/>
                    <v:path arrowok="t" textboxrect="0,0,192000,1188317"/>
                  </v:shape>
                  <v:shape id="ConnectLine" o:spid="_x0000_s1268" style="position:absolute;left:5087;top:12222;width:60;height:2530;visibility:visible;mso-wrap-style:square;v-text-anchor:top" coordsize="6000,2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" path="m,nfl,252980e" filled="f" strokecolor="#236ea1" strokeweight=".16667mm">
                    <v:stroke endarrow="classic" joinstyle="bevel"/>
                    <v:path arrowok="t" textboxrect="0,0,6000,252980"/>
                  </v:shape>
                  <v:shape id="ConnectLine" o:spid="_x0000_s1269" style="position:absolute;left:29801;top:4119;width:8017;height:4510;visibility:visible;mso-wrap-style:square;v-text-anchor:top" coordsize="801719,45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" path="m,nfl,139672r-801719,l-801719,450962e" filled="f" strokecolor="#236ea1" strokeweight=".16667mm">
                    <v:stroke endarrow="classic" joinstyle="bevel"/>
                    <v:path arrowok="t" textboxrect="0,0,801719,450962"/>
                  </v:shape>
                  <v:shape id="ConnectLine" o:spid="_x0000_s1270" style="position:absolute;left:29801;top:4119;width:8777;height:4556;visibility:visible;mso-wrap-style:square;v-text-anchor:top" coordsize="877737,45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" path="m,nfl,138000r877737,l877737,455570e" filled="f" strokecolor="#236ea1" strokeweight=".16667mm">
                    <v:stroke endarrow="classic" joinstyle="bevel"/>
                    <v:path arrowok="t" textboxrect="0,0,877737,455570"/>
                  </v:shape>
                  <v:group id="Group 415" o:spid="_x0000_s1271" style="position:absolute;left:59931;top:8675;width:2590;height:2897" coordorigin="59931,8675" coordsize="2589,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16" o:spid="_x0000_s1272" style="position:absolute;left:59931;top:10189;width:2590;height:1383;visibility:visible;mso-wrap-style:square;v-text-anchor:top" coordsize="258966,13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" path="m258577,138229v2118,-46028,-5113,-73142,-5113,-73142c248167,42176,228073,34112,228073,34112v,,-731,,-9134,-3666c210536,26780,173616,14999,173616,14999,170902,6369,161173,,161173,v-2192,15066,-29550,37044,-29550,37044c106049,30446,103333,4705,103333,4705,95812,10865,87284,16371,87284,16371v,,-15363,5355,-27510,9360c47626,29736,20267,34762,10375,52871,484,70980,,138229,,138229r258577,xe" fillcolor="#476482" strokecolor="#476482" strokeweight=".16667mm">
                      <v:stroke joinstyle="bevel"/>
                      <v:path arrowok="t" textboxrect="0,0,258966,138229"/>
                    </v:shape>
                    <v:shape id="Freeform 417" o:spid="_x0000_s1273" style="position:absolute;left:60527;top:8675;width:1443;height:1702;visibility:visible;mso-wrap-style:square;v-text-anchor:top" coordsize="144305,17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" path="m74490,3476v,,14915,-7636,28790,2430c117155,15973,124881,29698,127279,45141v2398,15443,6282,52943,997,70856c122991,133911,121935,138713,123639,141263v1706,2548,11022,5391,15196,-589c143008,134693,138824,129008,138824,129008v,,5481,5000,5481,14460c142998,152929,135406,159547,125843,160625v-9560,1079,-11011,-2058,-11011,-2058c114832,158567,117282,165184,125363,165674v8083,490,16410,1225,16410,1225c141773,166899,124874,171557,117762,169793v-7113,-1764,-9944,-8011,-12032,-10069c103642,157666,100897,152146,100897,151411v,-736,604,-1360,604,-1360l98903,130968v,,-9552,10785,-22043,11275c64369,142733,58489,134994,54570,131808v-3919,-3187,-8326,-8192,-8326,-8192c46244,123616,46734,135380,46244,145184v-489,9804,-734,15931,-4653,17157c37672,163566,25751,165039,23792,164059v-1960,-981,410,-6130,410,-6130c24202,157929,18813,157684,15385,155478v-3429,-2205,-4899,-9559,-4899,-9559c10486,145919,6567,145184,3628,141263,689,137341,-526,131851,209,127193v735,-4656,2929,-8480,4399,-10685c6078,114302,1679,121381,7180,129480v5501,8100,13664,5382,15990,873c25496,125844,19783,115327,16364,108419,12945,101512,8504,88297,11013,76371,13521,64446,13850,44313,20031,32981,26213,21650,27315,14931,42925,4865,58534,-5202,74490,3476,74490,3476xe" fillcolor="#303030" strokecolor="#303030" strokeweight=".16667mm">
                      <v:stroke joinstyle="bevel"/>
                      <v:path arrowok="t" textboxrect="0,0,144305,170192"/>
                    </v:shape>
                    <v:shape id="Freeform 418" o:spid="_x0000_s1274" style="position:absolute;left:60986;top:9915;width:538;height:503;visibility:visible;mso-wrap-style:square;v-text-anchor:top" coordsize="53851,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" path="m53790,6251v,,-2695,19362,-1960,21568c52565,30025,52565,30270,52565,30270v,,-20194,17758,-23133,19228c26493,50969,23114,50158,23114,50158v,,-8757,-7878,-13410,-13760c5050,30515,152,25613,519,25981l,c,,9790,7077,18607,13208v8817,6131,14487,7381,22202,2846c48524,11520,54524,5515,53790,6251xe" fillcolor="#f4c6a7" strokecolor="#f4c6a7" strokeweight=".16667mm">
                      <v:stroke joinstyle="bevel"/>
                      <v:path arrowok="t" textboxrect="0,0,53851,50381"/>
                    </v:shape>
                    <v:shape id="Freeform 419" o:spid="_x0000_s1275" style="position:absolute;left:60640;top:10242;width:582;height:763;visibility:visible;mso-wrap-style:square;v-text-anchor:top" coordsize="58161,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" path="m16382,11095v,,-14726,29918,-16176,33728c-1245,48634,5448,52807,5448,52807l30023,76278,58161,74246v,,-20414,-53437,-22898,-58685c32779,10314,30682,,30682,l16382,11095xe" fillcolor="#8d9cb1" strokecolor="#8d9cb1" strokeweight=".16667mm">
                      <v:stroke joinstyle="bevel"/>
                      <v:path arrowok="t" textboxrect="0,0,58161,76278"/>
                    </v:shape>
                    <v:shape id="Freeform 420" o:spid="_x0000_s1276" style="position:absolute;left:61375;top:10171;width:534;height:810;visibility:visible;mso-wrap-style:square;v-text-anchor:top" coordsize="53319,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" path="m35484,24465v,,14910,20605,17669,27786c55913,59431,23205,79666,23205,79666l,81056v,,17611,-48287,17940,-57277c18268,14789,16078,,16078,v,,4648,4863,9207,9711c29844,14558,35484,24465,35484,24465xe" fillcolor="#8d9cb1" strokecolor="#8d9cb1" strokeweight=".16667mm">
                      <v:stroke joinstyle="bevel"/>
                      <v:path arrowok="t" textboxrect="0,0,53319,81056"/>
                    </v:shape>
                    <v:shape id="Freeform 421" o:spid="_x0000_s1277" style="position:absolute;left:60943;top:10157;width:276;height:523;visibility:visible;mso-wrap-style:square;v-text-anchor:top" coordsize="27600,5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" path="m27595,25435v,,-3311,1933,-5795,8561c19316,40624,17109,51394,16557,51394v-552,,-1380,829,-1380,829c15177,52223,7174,30682,4966,25435,2758,20187,,14094,,14094v,,-154,-1183,1226,-5601c2606,4074,4553,,4553,v,,10319,13589,14901,17288c24037,20987,27595,24882,27595,25435xe" fillcolor="#ebeeee" strokecolor="#ebeeee" strokeweight=".16667mm">
                      <v:stroke joinstyle="bevel"/>
                      <v:path arrowok="t" textboxrect="0,0,27600,52223"/>
                    </v:shape>
                    <v:shape id="Freeform 422" o:spid="_x0000_s1278" style="position:absolute;left:61260;top:10139;width:300;height:574;visibility:visible;mso-wrap-style:square;v-text-anchor:top" coordsize="30007,5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" path="m,27258v,,1656,7456,5243,13808c8831,47417,9659,55703,9659,55703r11333,1738c20992,57441,30479,30982,29989,28220,29375,25459,28030,3930,28030,3930,24357,7097,16972,16349,9107,21182,1242,26015,,27258,,27258xe" fillcolor="#ebeeee" strokecolor="#ebeeee" strokeweight=".16667mm">
                      <v:stroke joinstyle="bevel"/>
                      <v:path arrowok="t" textboxrect="0,0,30007,57441"/>
                    </v:shape>
                    <v:shape id="Freeform 423" o:spid="_x0000_s1279" style="position:absolute;left:61095;top:10404;width:398;height:598;visibility:visible;mso-wrap-style:square;v-text-anchor:top" coordsize="39781,5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" path="m12586,v,,-5411,5415,-7619,13976c2760,22537,,27508,,27508l13559,59725,27483,57983,39781,25325v,,-17924,-11404,-18807,-13282c18766,7348,17110,,12586,xe" fillcolor="#dde1e1" strokecolor="#dde1e1" strokeweight=".16667mm">
                      <v:stroke joinstyle="bevel"/>
                      <v:path arrowok="t" textboxrect="0,0,39781,59725"/>
                    </v:shape>
                    <v:shape id="Freeform 424" o:spid="_x0000_s1280" style="position:absolute;left:60488;top:10955;width:1397;height:617;visibility:visible;mso-wrap-style:square;v-text-anchor:top" coordsize="139747,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" path="m,14637l3143,61663r136604,l135356,,,14637xe" fillcolor="#303030" strokecolor="#303030" strokeweight=".16667mm">
                      <v:stroke joinstyle="bevel"/>
                      <v:path arrowok="t" textboxrect="0,0,139747,61663"/>
                    </v:shape>
                    <v:shape id="Freeform 425" o:spid="_x0000_s1281" style="position:absolute;left:60488;top:10955;width:1349;height:146;visibility:visible;mso-wrap-style:square;v-text-anchor:top" coordsize="134947,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" path="m4914,6819l134947,,,14637,4914,6819xe" strokecolor="white" strokeweight=".16667mm">
                      <v:stroke joinstyle="bevel"/>
                      <v:path arrowok="t" textboxrect="0,0,134947,14637"/>
                    </v:shape>
                    <v:shape id="Freeform 426" o:spid="_x0000_s1282" style="position:absolute;left:60751;top:9024;width:1064;height:1196;visibility:visible;mso-wrap-style:square;v-text-anchor:top" coordsize="106434,11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" path="m52130,119537v,,-16865,-2063,-27403,-18053c14190,85493,13975,78227,13975,78227v,,-7714,-1556,-9019,-8678c3664,62332,-4855,49053,3915,46292v,,1041,-3472,4510,347c11893,50457,11782,57078,12934,60176v1151,3099,2081,-7636,694,-26034c13628,34142,10690,18059,23687,15051,36683,12042,52544,4390,58027,1166v5482,-3224,15609,347,23240,9372c88898,19563,91413,25247,92454,37397v1040,12149,-601,19488,1647,21391c96322,60878,94513,51739,96941,47875v2429,-3864,6981,-4241,9225,2246c107911,56358,100562,71679,100432,74820v-131,3142,-5053,7051,-7172,4230c93260,79050,89939,92806,77798,106039,65658,119273,56455,119537,52130,119537xe" fillcolor="#fad1b6" stroked="f" strokeweight=".16667mm">
                      <v:stroke joinstyle="bevel"/>
                      <v:path arrowok="t" textboxrect="0,0,106434,119537"/>
                    </v:shape>
                  </v:group>
                  <v:group id="Group 427" o:spid="_x0000_s1283" style="position:absolute;left:10399;top:8517;width:2569;height:2825" coordorigin="10399,8517" coordsize="2568,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28" o:spid="_x0000_s1284" style="position:absolute;left:10399;top:10001;width:2569;height:1341;visibility:visible;mso-wrap-style:square;v-text-anchor:top" coordsize="256829,1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" path="m256443,134180v2102,-45520,-5070,-72334,-5070,-72334c246119,39189,226191,31213,226191,31213v,,-725,,-9058,-3625c208799,23963,175302,10618,175302,10618,172611,2083,162059,,162059,v-2174,14900,-31522,34113,-31522,34113c105174,27588,93933,,93933,,81369,5166,81025,10676,81025,10676v,,-9294,4994,-21341,8955c47637,23591,20100,31857,10290,49765,480,67674,,134180,,134180r256443,xe" fillcolor="#e49cb1" strokecolor="#e49cb1" strokeweight=".16667mm">
                      <v:stroke joinstyle="bevel"/>
                      <v:path arrowok="t" textboxrect="0,0,256829,134180"/>
                    </v:shape>
                    <v:shape id="Freeform 429" o:spid="_x0000_s1285" style="position:absolute;left:11416;top:9745;width:659;height:1430;visibility:visible;mso-wrap-style:square;v-text-anchor:top" coordsize="65924,14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" path="m52416,143012l65915,96687v,,-3349,-101,-10150,-8507c48965,79773,48351,76850,45915,71506,43479,66316,42982,62922,46940,58972v3958,-3950,6474,-3710,3968,-12420c48402,37841,46993,30411,49669,22222,52344,14032,58928,,58928,v,,-12501,11203,-19403,16673c32624,22142,21662,21129,16993,18901,12324,16673,-382,2138,,2596v,-7,3221,14454,5270,22293c7320,32728,7689,43071,6637,51474v-1053,8403,9484,18951,9484,18951c16121,70425,25816,73545,25920,82179v104,8634,-3232,11130,-3232,11130c22688,93309,25297,87232,18675,86827v-6622,-405,-8043,535,-7637,535l25113,109449r27303,33563xe" fillcolor="#f4c6a7" strokecolor="#f4c6a7" strokeweight=".16667mm">
                      <v:stroke joinstyle="bevel"/>
                      <v:path arrowok="t" textboxrect="0,0,65924,143012"/>
                    </v:shape>
                    <v:shape id="Freeform 430" o:spid="_x0000_s1286" style="position:absolute;left:11250;top:10587;width:690;height:588;visibility:visible;mso-wrap-style:square;v-text-anchor:top" coordsize="69006,5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" path="m,2045v,,16053,20450,33131,32720c50208,47035,69006,58819,69006,58819l43923,23039,31081,,,2045xe" fillcolor="#ebbbc8" strokecolor="#ebbbc8" strokeweight=".16667mm">
                      <v:stroke joinstyle="bevel"/>
                      <v:path arrowok="t" textboxrect="0,0,69006,58819"/>
                    </v:shape>
                    <v:shape id="Freeform 431" o:spid="_x0000_s1287" style="position:absolute;left:11940;top:10631;width:242;height:544;visibility:visible;mso-wrap-style:square;v-text-anchor:top" coordsize="24145,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" path="m,54388v,,13653,-14170,18435,-24395c23217,19768,24145,9321,24145,9321v,,-3101,457,-5708,23c15829,8910,11604,4431,7505,,9896,22495,,54388,,54388xe" fillcolor="#ebbbc8" strokecolor="#ebbbc8" strokeweight=".16667mm">
                      <v:stroke joinstyle="bevel"/>
                      <v:path arrowok="t" textboxrect="0,0,24145,54388"/>
                    </v:shape>
                    <v:shape id="Freeform 432" o:spid="_x0000_s1288" style="position:absolute;left:10826;top:8518;width:1759;height:2235;visibility:visible;mso-wrap-style:square;v-text-anchor:top" coordsize="175913,22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" path="m87011,4022v,,4977,-4305,17291,-4022c116615,1522,135538,11501,145288,29020v9750,17519,13375,38172,13321,53170c158554,97189,162092,119060,157744,129677v-4348,10617,-8777,10087,-7182,22828c152158,165245,161018,171350,161816,175066v798,3717,4257,5840,-7979,15661c141600,200548,136228,192977,142133,201079v3107,4265,11525,8678,18801,10689c167482,213578,175913,203528,175913,204283v,1592,-8245,25993,-23407,17500c137345,213290,130961,229214,117129,213554,103297,197894,103129,202061,100203,193302v-2926,-8759,2732,-13633,5123,-14656c107717,177624,110479,174270,109415,168431v-1064,-5840,-4788,-13802,-532,-25217c113138,131801,117129,125695,117395,125961v,,-10906,7698,-15694,11679c96913,141622,84411,146400,76697,141356,68983,136313,59216,118660,59216,118660v,,1293,11229,4782,18232c67488,143894,71854,153765,69805,166376v-2050,12611,4781,12611,5465,17042c75953,187849,75367,193381,75367,193381v,,1995,-398,4256,1062c81884,195903,87482,203777,85085,210746v-2398,6970,-3600,6259,-3600,6259c81485,217005,86554,208378,71643,210104v-14762,1726,-19151,5574,-41495,-4246c7804,196036,15518,190197,4612,183826v-10906,-6370,532,-13537,3724,-23623c11528,150116,10730,130474,14188,112424,17646,94374,19644,62647,27110,44358,34577,26069,35308,21181,49653,8570,63998,-4041,81417,3458,87011,4022xe" fillcolor="#bf793e" strokecolor="#bf793e" strokeweight=".16667mm">
                      <v:stroke joinstyle="bevel"/>
                      <v:path arrowok="t" textboxrect="0,0,175913,223586"/>
                    </v:shape>
                    <v:shape id="Freeform 434" o:spid="_x0000_s1289" style="position:absolute;left:11198;top:8814;width:1017;height:1170;visibility:visible;mso-wrap-style:square;v-text-anchor:top" coordsize="101673,11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" path="m52199,116974v,,-15183,-2813,-26617,-15754c14148,88280,12836,75714,12836,75714v,,-4874,188,-6935,-6001c3839,63524,-4409,51521,3089,47958v,,3561,-1313,5248,2438c10024,54147,12312,62695,12874,63633v562,938,2211,-2547,1368,-19145c14242,44488,10525,33495,19462,18760,28400,4025,44207,6944,48408,1925v4201,-5020,23937,262,31305,10241c87081,22144,87081,25558,88660,39212v1579,13655,-1972,22812,278,24312c91187,65024,90812,54334,92499,50583v1687,-3751,7873,-5438,9168,751c101872,57522,96810,70276,94936,72526v-1875,2251,-5061,5626,-7310,3376c87626,75902,85938,89780,75442,102158,64945,114536,56135,116599,52199,116974xe" fillcolor="#fad1b6" stroked="f" strokeweight=".16667mm">
                      <v:stroke joinstyle="bevel"/>
                      <v:path arrowok="t" textboxrect="0,0,101673,116974"/>
                    </v:shape>
                  </v:group>
                </v:group>
                <v:shape id="ConnectLine" o:spid="_x0000_s1290" style="position:absolute;left:49477;top:10475;width:1043;height:5913;visibility:visible;mso-wrap-style:square;v-text-anchor:top" coordsize="104292,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" path="m,nfl-104292,r,591295l-23121,591295e" filled="f" strokecolor="#236ea1" strokeweight=".16667mm">
                  <v:stroke endarrow="classic" joinstyle="bevel"/>
                  <v:path arrowok="t" textboxrect="0,0,104292,591295"/>
                </v:shape>
                <w10:wrap type="topAndBottom" anchorx="margin"/>
              </v:group>
            </w:pict>
          </mc:Fallback>
        </mc:AlternateContent>
      </w:r>
      <w:r w:rsidR="002869D0">
        <w:rPr>
          <w:rFonts w:ascii="Times New Roman" w:hAnsi="Times New Roman"/>
          <w:sz w:val="32"/>
        </w:rPr>
        <w:br w:type="page"/>
      </w:r>
    </w:p>
    <w:p w:rsidR="00511CD7" w:rsidRPr="00DE6313" w:rsidRDefault="003B6F4B" w:rsidP="00511CD7">
      <w:pPr>
        <w:jc w:val="center"/>
        <w:rPr>
          <w:rFonts w:ascii="Times New Roman" w:hAnsi="Times New Roman"/>
          <w:b/>
          <w:color w:val="00B050"/>
          <w:sz w:val="48"/>
          <w:szCs w:val="48"/>
        </w:rPr>
      </w:pPr>
      <w:r w:rsidRPr="00DE6313">
        <w:rPr>
          <w:rFonts w:ascii="Times New Roman" w:hAnsi="Times New Roman"/>
          <w:b/>
          <w:noProof/>
          <w:color w:val="00B050"/>
          <w:sz w:val="48"/>
          <w:szCs w:val="48"/>
        </w:rPr>
        <w:lastRenderedPageBreak/>
        <mc:AlternateContent>
          <mc:Choice Requires="wpg">
            <w:drawing>
              <wp:anchor distT="0" distB="0" distL="114300" distR="114300" simplePos="0" relativeHeight="251675648" behindDoc="0" locked="0" layoutInCell="1" allowOverlap="1" wp14:anchorId="543616EE" wp14:editId="3A1A80A7">
                <wp:simplePos x="0" y="0"/>
                <wp:positionH relativeFrom="margin">
                  <wp:posOffset>-278130</wp:posOffset>
                </wp:positionH>
                <wp:positionV relativeFrom="paragraph">
                  <wp:posOffset>765810</wp:posOffset>
                </wp:positionV>
                <wp:extent cx="6507480" cy="6375400"/>
                <wp:effectExtent l="0" t="0" r="26670" b="25400"/>
                <wp:wrapTopAndBottom/>
                <wp:docPr id="62" name="Page-1"/>
                <wp:cNvGraphicFramePr/>
                <a:graphic xmlns:a="http://schemas.openxmlformats.org/drawingml/2006/main">
                  <a:graphicData uri="http://schemas.microsoft.com/office/word/2010/wordprocessingGroup">
                    <wpg:wgp>
                      <wpg:cNvGrpSpPr/>
                      <wpg:grpSpPr>
                        <a:xfrm>
                          <a:off x="0" y="0"/>
                          <a:ext cx="6507480" cy="6375400"/>
                          <a:chOff x="0" y="6000"/>
                          <a:chExt cx="6638098" cy="4752895"/>
                        </a:xfrm>
                      </wpg:grpSpPr>
                      <wps:wsp>
                        <wps:cNvPr id="63" name="rect"/>
                        <wps:cNvSpPr/>
                        <wps:spPr>
                          <a:xfrm>
                            <a:off x="0" y="355600"/>
                            <a:ext cx="6638098" cy="4403295"/>
                          </a:xfrm>
                          <a:prstGeom prst="rect">
                            <a:avLst/>
                          </a:prstGeom>
                          <a:solidFill>
                            <a:srgbClr val="F8FCF6"/>
                          </a:solidFill>
                          <a:ln w="6000" cap="flat">
                            <a:solidFill>
                              <a:srgbClr val="EEF6F9"/>
                            </a:solidFill>
                            <a:bevel/>
                          </a:ln>
                        </wps:spPr>
                        <wps:bodyPr/>
                      </wps:wsp>
                      <wpg:grpSp>
                        <wpg:cNvPr id="448" name="Group 448"/>
                        <wpg:cNvGrpSpPr/>
                        <wpg:grpSpPr>
                          <a:xfrm>
                            <a:off x="6000" y="6000"/>
                            <a:ext cx="6626098" cy="4746895"/>
                            <a:chOff x="6000" y="6000"/>
                            <a:chExt cx="6626098" cy="4746895"/>
                          </a:xfrm>
                        </wpg:grpSpPr>
                        <wpg:grpSp>
                          <wpg:cNvPr id="449" name="Group 449"/>
                          <wpg:cNvGrpSpPr/>
                          <wpg:grpSpPr>
                            <a:xfrm>
                              <a:off x="6000" y="380989"/>
                              <a:ext cx="6626098" cy="4371906"/>
                              <a:chOff x="6000" y="380989"/>
                              <a:chExt cx="6626098" cy="4371906"/>
                            </a:xfrm>
                          </wpg:grpSpPr>
                          <wps:wsp>
                            <wps:cNvPr id="450" name="Cloud"/>
                            <wps:cNvSpPr/>
                            <wps:spPr>
                              <a:xfrm>
                                <a:off x="637893" y="736345"/>
                                <a:ext cx="615570" cy="393886"/>
                              </a:xfrm>
                              <a:custGeom>
                                <a:avLst/>
                                <a:gdLst/>
                                <a:ahLst/>
                                <a:cxnLst/>
                                <a:rect l="0" t="0" r="0" b="0"/>
                                <a:pathLst>
                                  <a:path w="615570" h="393886">
                                    <a:moveTo>
                                      <a:pt x="615570" y="281987"/>
                                    </a:moveTo>
                                    <a:cubicBezTo>
                                      <a:pt x="615570" y="224650"/>
                                      <a:pt x="573184" y="177446"/>
                                      <a:pt x="518574" y="170929"/>
                                    </a:cubicBezTo>
                                    <a:cubicBezTo>
                                      <a:pt x="518626" y="169147"/>
                                      <a:pt x="518837" y="167402"/>
                                      <a:pt x="518837" y="165611"/>
                                    </a:cubicBezTo>
                                    <a:cubicBezTo>
                                      <a:pt x="518837" y="74149"/>
                                      <a:pt x="445999" y="0"/>
                                      <a:pt x="356151" y="0"/>
                                    </a:cubicBezTo>
                                    <a:cubicBezTo>
                                      <a:pt x="291164" y="0"/>
                                      <a:pt x="235244" y="38887"/>
                                      <a:pt x="209179" y="94954"/>
                                    </a:cubicBezTo>
                                    <a:cubicBezTo>
                                      <a:pt x="195883" y="85867"/>
                                      <a:pt x="179896" y="80567"/>
                                      <a:pt x="162686" y="80567"/>
                                    </a:cubicBezTo>
                                    <a:cubicBezTo>
                                      <a:pt x="118717" y="80567"/>
                                      <a:pt x="82750" y="115176"/>
                                      <a:pt x="79470" y="159085"/>
                                    </a:cubicBezTo>
                                    <a:cubicBezTo>
                                      <a:pt x="33223" y="175601"/>
                                      <a:pt x="0" y="220307"/>
                                      <a:pt x="0" y="273035"/>
                                    </a:cubicBezTo>
                                    <a:cubicBezTo>
                                      <a:pt x="0" y="338267"/>
                                      <a:pt x="50811" y="391290"/>
                                      <a:pt x="114320" y="393662"/>
                                    </a:cubicBezTo>
                                    <a:lnTo>
                                      <a:pt x="510043" y="393886"/>
                                    </a:lnTo>
                                    <a:cubicBezTo>
                                      <a:pt x="568699" y="391290"/>
                                      <a:pt x="615570" y="342269"/>
                                      <a:pt x="615570" y="281987"/>
                                    </a:cubicBezTo>
                                  </a:path>
                                </a:pathLst>
                              </a:custGeom>
                              <a:solidFill>
                                <a:srgbClr val="FFFFFF">
                                  <a:alpha val="3000"/>
                                </a:srgbClr>
                              </a:solidFill>
                              <a:ln w="6000" cap="flat">
                                <a:noFill/>
                                <a:bevel/>
                              </a:ln>
                            </wps:spPr>
                            <wps:bodyPr/>
                          </wps:wsp>
                          <wps:wsp>
                            <wps:cNvPr id="452" name="Cloud"/>
                            <wps:cNvSpPr/>
                            <wps:spPr>
                              <a:xfrm>
                                <a:off x="6000" y="3039793"/>
                                <a:ext cx="1903512" cy="1218000"/>
                              </a:xfrm>
                              <a:custGeom>
                                <a:avLst/>
                                <a:gdLst/>
                                <a:ahLst/>
                                <a:cxnLst/>
                                <a:rect l="0" t="0" r="0" b="0"/>
                                <a:pathLst>
                                  <a:path w="1903512" h="1218000">
                                    <a:moveTo>
                                      <a:pt x="1903512" y="871980"/>
                                    </a:moveTo>
                                    <a:cubicBezTo>
                                      <a:pt x="1903512" y="694674"/>
                                      <a:pt x="1772442" y="548709"/>
                                      <a:pt x="1603572" y="528557"/>
                                    </a:cubicBezTo>
                                    <a:cubicBezTo>
                                      <a:pt x="1603734" y="523048"/>
                                      <a:pt x="1604388" y="517650"/>
                                      <a:pt x="1604388" y="512114"/>
                                    </a:cubicBezTo>
                                    <a:cubicBezTo>
                                      <a:pt x="1604388" y="229289"/>
                                      <a:pt x="1379148" y="0"/>
                                      <a:pt x="1101318" y="0"/>
                                    </a:cubicBezTo>
                                    <a:cubicBezTo>
                                      <a:pt x="900360" y="0"/>
                                      <a:pt x="727440" y="120250"/>
                                      <a:pt x="646842" y="293621"/>
                                    </a:cubicBezTo>
                                    <a:cubicBezTo>
                                      <a:pt x="605724" y="265524"/>
                                      <a:pt x="556288" y="249136"/>
                                      <a:pt x="503071" y="249136"/>
                                    </a:cubicBezTo>
                                    <a:cubicBezTo>
                                      <a:pt x="367105" y="249136"/>
                                      <a:pt x="255887" y="356154"/>
                                      <a:pt x="245743" y="491933"/>
                                    </a:cubicBezTo>
                                    <a:cubicBezTo>
                                      <a:pt x="102735" y="543007"/>
                                      <a:pt x="0" y="681252"/>
                                      <a:pt x="0" y="844296"/>
                                    </a:cubicBezTo>
                                    <a:cubicBezTo>
                                      <a:pt x="0" y="1046010"/>
                                      <a:pt x="157121" y="1209972"/>
                                      <a:pt x="353509" y="1217310"/>
                                    </a:cubicBezTo>
                                    <a:lnTo>
                                      <a:pt x="1577196" y="1218000"/>
                                    </a:lnTo>
                                    <a:cubicBezTo>
                                      <a:pt x="1758570" y="1209972"/>
                                      <a:pt x="1903512" y="1058388"/>
                                      <a:pt x="1903512" y="871980"/>
                                    </a:cubicBezTo>
                                  </a:path>
                                </a:pathLst>
                              </a:custGeom>
                              <a:solidFill>
                                <a:srgbClr val="FFFFFF">
                                  <a:alpha val="3000"/>
                                </a:srgbClr>
                              </a:solidFill>
                              <a:ln w="6000" cap="flat">
                                <a:noFill/>
                                <a:bevel/>
                              </a:ln>
                            </wps:spPr>
                            <wps:bodyPr/>
                          </wps:wsp>
                          <wps:wsp>
                            <wps:cNvPr id="453" name="Cloud"/>
                            <wps:cNvSpPr/>
                            <wps:spPr>
                              <a:xfrm>
                                <a:off x="1749540" y="713666"/>
                                <a:ext cx="1373226" cy="878688"/>
                              </a:xfrm>
                              <a:custGeom>
                                <a:avLst/>
                                <a:gdLst/>
                                <a:ahLst/>
                                <a:cxnLst/>
                                <a:rect l="0" t="0" r="0" b="0"/>
                                <a:pathLst>
                                  <a:path w="1373226" h="878688">
                                    <a:moveTo>
                                      <a:pt x="1373226" y="629058"/>
                                    </a:moveTo>
                                    <a:cubicBezTo>
                                      <a:pt x="1373226" y="501151"/>
                                      <a:pt x="1278666" y="395848"/>
                                      <a:pt x="1156842" y="381310"/>
                                    </a:cubicBezTo>
                                    <a:cubicBezTo>
                                      <a:pt x="1156962" y="377336"/>
                                      <a:pt x="1157430" y="373441"/>
                                      <a:pt x="1157430" y="369448"/>
                                    </a:cubicBezTo>
                                    <a:cubicBezTo>
                                      <a:pt x="1157430" y="165413"/>
                                      <a:pt x="994938" y="0"/>
                                      <a:pt x="794508" y="0"/>
                                    </a:cubicBezTo>
                                    <a:cubicBezTo>
                                      <a:pt x="649536" y="0"/>
                                      <a:pt x="524787" y="86750"/>
                                      <a:pt x="466640" y="211823"/>
                                    </a:cubicBezTo>
                                    <a:cubicBezTo>
                                      <a:pt x="436979" y="191554"/>
                                      <a:pt x="401315" y="179731"/>
                                      <a:pt x="362924" y="179731"/>
                                    </a:cubicBezTo>
                                    <a:cubicBezTo>
                                      <a:pt x="264836" y="179731"/>
                                      <a:pt x="184601" y="256936"/>
                                      <a:pt x="177283" y="354889"/>
                                    </a:cubicBezTo>
                                    <a:cubicBezTo>
                                      <a:pt x="74115" y="391734"/>
                                      <a:pt x="0" y="491465"/>
                                      <a:pt x="0" y="609090"/>
                                    </a:cubicBezTo>
                                    <a:cubicBezTo>
                                      <a:pt x="0" y="754608"/>
                                      <a:pt x="113350" y="872892"/>
                                      <a:pt x="255027" y="878184"/>
                                    </a:cubicBezTo>
                                    <a:lnTo>
                                      <a:pt x="1137816" y="878688"/>
                                    </a:lnTo>
                                    <a:cubicBezTo>
                                      <a:pt x="1268664" y="872892"/>
                                      <a:pt x="1373226" y="763536"/>
                                      <a:pt x="1373226" y="629058"/>
                                    </a:cubicBezTo>
                                  </a:path>
                                </a:pathLst>
                              </a:custGeom>
                              <a:solidFill>
                                <a:srgbClr val="FFFFFF">
                                  <a:alpha val="3000"/>
                                </a:srgbClr>
                              </a:solidFill>
                              <a:ln w="6000" cap="flat">
                                <a:noFill/>
                                <a:bevel/>
                              </a:ln>
                            </wps:spPr>
                            <wps:bodyPr/>
                          </wps:wsp>
                          <wps:wsp>
                            <wps:cNvPr id="454" name="Cloud"/>
                            <wps:cNvSpPr/>
                            <wps:spPr>
                              <a:xfrm>
                                <a:off x="3695460" y="380989"/>
                                <a:ext cx="1436784" cy="919356"/>
                              </a:xfrm>
                              <a:custGeom>
                                <a:avLst/>
                                <a:gdLst/>
                                <a:ahLst/>
                                <a:cxnLst/>
                                <a:rect l="0" t="0" r="0" b="0"/>
                                <a:pathLst>
                                  <a:path w="1436784" h="919356">
                                    <a:moveTo>
                                      <a:pt x="1436784" y="658176"/>
                                    </a:moveTo>
                                    <a:cubicBezTo>
                                      <a:pt x="1436784" y="524347"/>
                                      <a:pt x="1337850" y="414170"/>
                                      <a:pt x="1210392" y="398959"/>
                                    </a:cubicBezTo>
                                    <a:cubicBezTo>
                                      <a:pt x="1210512" y="394801"/>
                                      <a:pt x="1211004" y="390727"/>
                                      <a:pt x="1211004" y="386548"/>
                                    </a:cubicBezTo>
                                    <a:cubicBezTo>
                                      <a:pt x="1211004" y="173069"/>
                                      <a:pt x="1040994" y="0"/>
                                      <a:pt x="831282" y="0"/>
                                    </a:cubicBezTo>
                                    <a:cubicBezTo>
                                      <a:pt x="679602" y="0"/>
                                      <a:pt x="549077" y="90766"/>
                                      <a:pt x="488240" y="221627"/>
                                    </a:cubicBezTo>
                                    <a:cubicBezTo>
                                      <a:pt x="457205" y="200420"/>
                                      <a:pt x="419890" y="188050"/>
                                      <a:pt x="379722" y="188050"/>
                                    </a:cubicBezTo>
                                    <a:cubicBezTo>
                                      <a:pt x="277094" y="188050"/>
                                      <a:pt x="193145" y="268828"/>
                                      <a:pt x="185489" y="371315"/>
                                    </a:cubicBezTo>
                                    <a:cubicBezTo>
                                      <a:pt x="77545" y="409866"/>
                                      <a:pt x="0" y="514213"/>
                                      <a:pt x="0" y="637284"/>
                                    </a:cubicBezTo>
                                    <a:cubicBezTo>
                                      <a:pt x="0" y="789540"/>
                                      <a:pt x="118597" y="913296"/>
                                      <a:pt x="266831" y="918834"/>
                                    </a:cubicBezTo>
                                    <a:lnTo>
                                      <a:pt x="1190478" y="919356"/>
                                    </a:lnTo>
                                    <a:cubicBezTo>
                                      <a:pt x="1327386" y="913296"/>
                                      <a:pt x="1436784" y="798882"/>
                                      <a:pt x="1436784" y="658176"/>
                                    </a:cubicBezTo>
                                  </a:path>
                                </a:pathLst>
                              </a:custGeom>
                              <a:solidFill>
                                <a:srgbClr val="FFFFFF">
                                  <a:alpha val="3000"/>
                                </a:srgbClr>
                              </a:solidFill>
                              <a:ln w="6000" cap="flat">
                                <a:noFill/>
                                <a:bevel/>
                              </a:ln>
                            </wps:spPr>
                            <wps:bodyPr/>
                          </wps:wsp>
                          <wps:wsp>
                            <wps:cNvPr id="455" name="Cloud"/>
                            <wps:cNvSpPr/>
                            <wps:spPr>
                              <a:xfrm>
                                <a:off x="5703784" y="1419889"/>
                                <a:ext cx="928314" cy="594000"/>
                              </a:xfrm>
                              <a:custGeom>
                                <a:avLst/>
                                <a:gdLst/>
                                <a:ahLst/>
                                <a:cxnLst/>
                                <a:rect l="0" t="0" r="0" b="0"/>
                                <a:pathLst>
                                  <a:path w="928314" h="594000">
                                    <a:moveTo>
                                      <a:pt x="928314" y="425250"/>
                                    </a:moveTo>
                                    <a:cubicBezTo>
                                      <a:pt x="928314" y="338783"/>
                                      <a:pt x="864390" y="267597"/>
                                      <a:pt x="782040" y="257769"/>
                                    </a:cubicBezTo>
                                    <a:cubicBezTo>
                                      <a:pt x="782118" y="255083"/>
                                      <a:pt x="782436" y="252450"/>
                                      <a:pt x="782436" y="249750"/>
                                    </a:cubicBezTo>
                                    <a:cubicBezTo>
                                      <a:pt x="782436" y="111820"/>
                                      <a:pt x="672588" y="0"/>
                                      <a:pt x="537095" y="0"/>
                                    </a:cubicBezTo>
                                    <a:cubicBezTo>
                                      <a:pt x="439092" y="0"/>
                                      <a:pt x="354761" y="58644"/>
                                      <a:pt x="315454" y="143194"/>
                                    </a:cubicBezTo>
                                    <a:cubicBezTo>
                                      <a:pt x="295402" y="129492"/>
                                      <a:pt x="271293" y="121500"/>
                                      <a:pt x="245340" y="121500"/>
                                    </a:cubicBezTo>
                                    <a:cubicBezTo>
                                      <a:pt x="179032" y="121500"/>
                                      <a:pt x="124792" y="173691"/>
                                      <a:pt x="119845" y="239908"/>
                                    </a:cubicBezTo>
                                    <a:cubicBezTo>
                                      <a:pt x="50102" y="264816"/>
                                      <a:pt x="0" y="332235"/>
                                      <a:pt x="0" y="411750"/>
                                    </a:cubicBezTo>
                                    <a:cubicBezTo>
                                      <a:pt x="0" y="510124"/>
                                      <a:pt x="76625" y="590085"/>
                                      <a:pt x="172400" y="593663"/>
                                    </a:cubicBezTo>
                                    <a:lnTo>
                                      <a:pt x="769170" y="594000"/>
                                    </a:lnTo>
                                    <a:cubicBezTo>
                                      <a:pt x="857628" y="590085"/>
                                      <a:pt x="928314" y="516159"/>
                                      <a:pt x="928314" y="425250"/>
                                    </a:cubicBezTo>
                                  </a:path>
                                </a:pathLst>
                              </a:custGeom>
                              <a:solidFill>
                                <a:srgbClr val="FFFFFF">
                                  <a:alpha val="3000"/>
                                </a:srgbClr>
                              </a:solidFill>
                              <a:ln w="6000" cap="flat">
                                <a:noFill/>
                                <a:bevel/>
                              </a:ln>
                            </wps:spPr>
                            <wps:bodyPr/>
                          </wps:wsp>
                          <wps:wsp>
                            <wps:cNvPr id="457" name="Cloud"/>
                            <wps:cNvSpPr/>
                            <wps:spPr>
                              <a:xfrm>
                                <a:off x="5060580" y="2967842"/>
                                <a:ext cx="1369176" cy="876096"/>
                              </a:xfrm>
                              <a:custGeom>
                                <a:avLst/>
                                <a:gdLst/>
                                <a:ahLst/>
                                <a:cxnLst/>
                                <a:rect l="0" t="0" r="0" b="0"/>
                                <a:pathLst>
                                  <a:path w="1369176" h="876096">
                                    <a:moveTo>
                                      <a:pt x="1369176" y="627204"/>
                                    </a:moveTo>
                                    <a:cubicBezTo>
                                      <a:pt x="1369176" y="499672"/>
                                      <a:pt x="1274898" y="394680"/>
                                      <a:pt x="1153434" y="380185"/>
                                    </a:cubicBezTo>
                                    <a:cubicBezTo>
                                      <a:pt x="1153548" y="376222"/>
                                      <a:pt x="1154016" y="372340"/>
                                      <a:pt x="1154016" y="368358"/>
                                    </a:cubicBezTo>
                                    <a:cubicBezTo>
                                      <a:pt x="1154016" y="164924"/>
                                      <a:pt x="992004" y="0"/>
                                      <a:pt x="792162" y="0"/>
                                    </a:cubicBezTo>
                                    <a:cubicBezTo>
                                      <a:pt x="647622" y="0"/>
                                      <a:pt x="523240" y="86494"/>
                                      <a:pt x="465265" y="211198"/>
                                    </a:cubicBezTo>
                                    <a:cubicBezTo>
                                      <a:pt x="435691" y="190988"/>
                                      <a:pt x="400132" y="179200"/>
                                      <a:pt x="361853" y="179200"/>
                                    </a:cubicBezTo>
                                    <a:cubicBezTo>
                                      <a:pt x="264055" y="179200"/>
                                      <a:pt x="184057" y="256178"/>
                                      <a:pt x="176761" y="353842"/>
                                    </a:cubicBezTo>
                                    <a:cubicBezTo>
                                      <a:pt x="73896" y="390578"/>
                                      <a:pt x="0" y="490015"/>
                                      <a:pt x="0" y="607290"/>
                                    </a:cubicBezTo>
                                    <a:cubicBezTo>
                                      <a:pt x="0" y="752382"/>
                                      <a:pt x="113015" y="870318"/>
                                      <a:pt x="254275" y="875598"/>
                                    </a:cubicBezTo>
                                    <a:lnTo>
                                      <a:pt x="1134456" y="876096"/>
                                    </a:lnTo>
                                    <a:cubicBezTo>
                                      <a:pt x="1264920" y="870318"/>
                                      <a:pt x="1369176" y="761286"/>
                                      <a:pt x="1369176" y="627204"/>
                                    </a:cubicBezTo>
                                  </a:path>
                                </a:pathLst>
                              </a:custGeom>
                              <a:solidFill>
                                <a:srgbClr val="FFFFFF">
                                  <a:alpha val="3000"/>
                                </a:srgbClr>
                              </a:solidFill>
                              <a:ln w="6000" cap="flat">
                                <a:noFill/>
                                <a:bevel/>
                              </a:ln>
                            </wps:spPr>
                            <wps:bodyPr/>
                          </wps:wsp>
                          <wps:wsp>
                            <wps:cNvPr id="458" name="Cloud"/>
                            <wps:cNvSpPr/>
                            <wps:spPr>
                              <a:xfrm>
                                <a:off x="2773836" y="3456757"/>
                                <a:ext cx="2025624" cy="1296138"/>
                              </a:xfrm>
                              <a:custGeom>
                                <a:avLst/>
                                <a:gdLst/>
                                <a:ahLst/>
                                <a:cxnLst/>
                                <a:rect l="0" t="0" r="0" b="0"/>
                                <a:pathLst>
                                  <a:path w="2025624" h="1296138">
                                    <a:moveTo>
                                      <a:pt x="2025624" y="927918"/>
                                    </a:moveTo>
                                    <a:cubicBezTo>
                                      <a:pt x="2025624" y="739242"/>
                                      <a:pt x="1886148" y="583909"/>
                                      <a:pt x="1706442" y="562465"/>
                                    </a:cubicBezTo>
                                    <a:cubicBezTo>
                                      <a:pt x="1706616" y="556602"/>
                                      <a:pt x="1707312" y="550858"/>
                                      <a:pt x="1707312" y="544967"/>
                                    </a:cubicBezTo>
                                    <a:cubicBezTo>
                                      <a:pt x="1707312" y="243998"/>
                                      <a:pt x="1467624" y="0"/>
                                      <a:pt x="1171968" y="0"/>
                                    </a:cubicBezTo>
                                    <a:cubicBezTo>
                                      <a:pt x="958122" y="0"/>
                                      <a:pt x="774108" y="127964"/>
                                      <a:pt x="688338" y="312457"/>
                                    </a:cubicBezTo>
                                    <a:cubicBezTo>
                                      <a:pt x="644580" y="282557"/>
                                      <a:pt x="591974" y="265118"/>
                                      <a:pt x="535344" y="265118"/>
                                    </a:cubicBezTo>
                                    <a:cubicBezTo>
                                      <a:pt x="390656" y="265118"/>
                                      <a:pt x="272303" y="379002"/>
                                      <a:pt x="261508" y="523491"/>
                                    </a:cubicBezTo>
                                    <a:cubicBezTo>
                                      <a:pt x="109326" y="577841"/>
                                      <a:pt x="0" y="724950"/>
                                      <a:pt x="0" y="898458"/>
                                    </a:cubicBezTo>
                                    <a:cubicBezTo>
                                      <a:pt x="0" y="1113114"/>
                                      <a:pt x="167201" y="1287594"/>
                                      <a:pt x="376187" y="1295400"/>
                                    </a:cubicBezTo>
                                    <a:lnTo>
                                      <a:pt x="1678374" y="1296138"/>
                                    </a:lnTo>
                                    <a:cubicBezTo>
                                      <a:pt x="1871388" y="1287594"/>
                                      <a:pt x="2025624" y="1126284"/>
                                      <a:pt x="2025624" y="927918"/>
                                    </a:cubicBezTo>
                                  </a:path>
                                </a:pathLst>
                              </a:custGeom>
                              <a:solidFill>
                                <a:srgbClr val="FFFFFF">
                                  <a:alpha val="3000"/>
                                </a:srgbClr>
                              </a:solidFill>
                              <a:ln w="6000" cap="flat">
                                <a:noFill/>
                                <a:bevel/>
                              </a:ln>
                            </wps:spPr>
                            <wps:bodyPr/>
                          </wps:wsp>
                          <wps:wsp>
                            <wps:cNvPr id="459" name="Cloud"/>
                            <wps:cNvSpPr/>
                            <wps:spPr>
                              <a:xfrm>
                                <a:off x="5775737" y="4228369"/>
                                <a:ext cx="665004" cy="425519"/>
                              </a:xfrm>
                              <a:custGeom>
                                <a:avLst/>
                                <a:gdLst/>
                                <a:ahLst/>
                                <a:cxnLst/>
                                <a:rect l="0" t="0" r="0" b="0"/>
                                <a:pathLst>
                                  <a:path w="665004" h="425519">
                                    <a:moveTo>
                                      <a:pt x="665004" y="304633"/>
                                    </a:moveTo>
                                    <a:cubicBezTo>
                                      <a:pt x="665004" y="242691"/>
                                      <a:pt x="619218" y="191696"/>
                                      <a:pt x="560221" y="184657"/>
                                    </a:cubicBezTo>
                                    <a:cubicBezTo>
                                      <a:pt x="560278" y="182732"/>
                                      <a:pt x="560506" y="180846"/>
                                      <a:pt x="560506" y="178912"/>
                                    </a:cubicBezTo>
                                    <a:cubicBezTo>
                                      <a:pt x="560506" y="80104"/>
                                      <a:pt x="481817" y="0"/>
                                      <a:pt x="384754" y="0"/>
                                    </a:cubicBezTo>
                                    <a:cubicBezTo>
                                      <a:pt x="314548" y="0"/>
                                      <a:pt x="254137" y="42010"/>
                                      <a:pt x="225979" y="102579"/>
                                    </a:cubicBezTo>
                                    <a:cubicBezTo>
                                      <a:pt x="211615" y="92763"/>
                                      <a:pt x="194344" y="87038"/>
                                      <a:pt x="175752" y="87038"/>
                                    </a:cubicBezTo>
                                    <a:cubicBezTo>
                                      <a:pt x="128251" y="87038"/>
                                      <a:pt x="89396" y="124426"/>
                                      <a:pt x="85852" y="171862"/>
                                    </a:cubicBezTo>
                                    <a:cubicBezTo>
                                      <a:pt x="35891" y="189704"/>
                                      <a:pt x="0" y="238001"/>
                                      <a:pt x="0" y="294962"/>
                                    </a:cubicBezTo>
                                    <a:cubicBezTo>
                                      <a:pt x="0" y="365434"/>
                                      <a:pt x="54892" y="422715"/>
                                      <a:pt x="123501" y="425278"/>
                                    </a:cubicBezTo>
                                    <a:lnTo>
                                      <a:pt x="551005" y="425519"/>
                                    </a:lnTo>
                                    <a:cubicBezTo>
                                      <a:pt x="614370" y="422715"/>
                                      <a:pt x="665004" y="369757"/>
                                      <a:pt x="665004" y="304633"/>
                                    </a:cubicBezTo>
                                  </a:path>
                                </a:pathLst>
                              </a:custGeom>
                              <a:solidFill>
                                <a:srgbClr val="FFFFFF">
                                  <a:alpha val="3000"/>
                                </a:srgbClr>
                              </a:solidFill>
                              <a:ln w="6000" cap="flat">
                                <a:noFill/>
                                <a:bevel/>
                              </a:ln>
                            </wps:spPr>
                            <wps:bodyPr/>
                          </wps:wsp>
                        </wpg:grpSp>
                        <wps:wsp>
                          <wps:cNvPr id="461" name="Cloud"/>
                          <wps:cNvSpPr/>
                          <wps:spPr>
                            <a:xfrm>
                              <a:off x="5349753" y="6000"/>
                              <a:ext cx="615570" cy="393886"/>
                            </a:xfrm>
                            <a:custGeom>
                              <a:avLst/>
                              <a:gdLst/>
                              <a:ahLst/>
                              <a:cxnLst/>
                              <a:rect l="0" t="0" r="0" b="0"/>
                              <a:pathLst>
                                <a:path w="615570" h="393886">
                                  <a:moveTo>
                                    <a:pt x="615570" y="281987"/>
                                  </a:moveTo>
                                  <a:cubicBezTo>
                                    <a:pt x="615570" y="224650"/>
                                    <a:pt x="573184" y="177446"/>
                                    <a:pt x="518574" y="170929"/>
                                  </a:cubicBezTo>
                                  <a:cubicBezTo>
                                    <a:pt x="518626" y="169147"/>
                                    <a:pt x="518837" y="167402"/>
                                    <a:pt x="518837" y="165611"/>
                                  </a:cubicBezTo>
                                  <a:cubicBezTo>
                                    <a:pt x="518837" y="74149"/>
                                    <a:pt x="445999" y="0"/>
                                    <a:pt x="356151" y="0"/>
                                  </a:cubicBezTo>
                                  <a:cubicBezTo>
                                    <a:pt x="291164" y="0"/>
                                    <a:pt x="235244" y="38887"/>
                                    <a:pt x="209179" y="94954"/>
                                  </a:cubicBezTo>
                                  <a:cubicBezTo>
                                    <a:pt x="195883" y="85867"/>
                                    <a:pt x="179896" y="80567"/>
                                    <a:pt x="162686" y="80567"/>
                                  </a:cubicBezTo>
                                  <a:cubicBezTo>
                                    <a:pt x="118717" y="80567"/>
                                    <a:pt x="82750" y="115176"/>
                                    <a:pt x="79470" y="159085"/>
                                  </a:cubicBezTo>
                                  <a:cubicBezTo>
                                    <a:pt x="33223" y="175601"/>
                                    <a:pt x="0" y="220307"/>
                                    <a:pt x="0" y="273035"/>
                                  </a:cubicBezTo>
                                  <a:cubicBezTo>
                                    <a:pt x="0" y="338267"/>
                                    <a:pt x="50811" y="391290"/>
                                    <a:pt x="114320" y="393662"/>
                                  </a:cubicBezTo>
                                  <a:lnTo>
                                    <a:pt x="510043" y="393886"/>
                                  </a:lnTo>
                                  <a:cubicBezTo>
                                    <a:pt x="568699" y="391290"/>
                                    <a:pt x="615570" y="342269"/>
                                    <a:pt x="615570" y="281987"/>
                                  </a:cubicBezTo>
                                </a:path>
                              </a:pathLst>
                            </a:custGeom>
                            <a:solidFill>
                              <a:srgbClr val="FFFFFF">
                                <a:alpha val="3000"/>
                              </a:srgbClr>
                            </a:solidFill>
                            <a:ln w="6000" cap="flat">
                              <a:noFill/>
                              <a:bevel/>
                            </a:ln>
                          </wps:spPr>
                          <wps:bodyPr/>
                        </wps:wsp>
                      </wpg:grpSp>
                      <wps:wsp>
                        <wps:cNvPr id="462" name="Freeform 462"/>
                        <wps:cNvSpPr/>
                        <wps:spPr>
                          <a:xfrm rot="10800000">
                            <a:off x="3793656" y="1421255"/>
                            <a:ext cx="723803" cy="422248"/>
                          </a:xfrm>
                          <a:custGeom>
                            <a:avLst/>
                            <a:gdLst/>
                            <a:ahLst/>
                            <a:cxnLst/>
                            <a:rect l="0" t="0" r="0" b="0"/>
                            <a:pathLst>
                              <a:path w="723803" h="422248">
                                <a:moveTo>
                                  <a:pt x="673518" y="294546"/>
                                </a:moveTo>
                                <a:cubicBezTo>
                                  <a:pt x="673518" y="294546"/>
                                  <a:pt x="206187" y="294546"/>
                                  <a:pt x="206187" y="294546"/>
                                </a:cubicBezTo>
                                <a:lnTo>
                                  <a:pt x="206187" y="422248"/>
                                </a:lnTo>
                                <a:lnTo>
                                  <a:pt x="0" y="206137"/>
                                </a:lnTo>
                                <a:lnTo>
                                  <a:pt x="206187" y="0"/>
                                </a:lnTo>
                                <a:lnTo>
                                  <a:pt x="206187" y="134917"/>
                                </a:lnTo>
                                <a:lnTo>
                                  <a:pt x="673518" y="134917"/>
                                </a:lnTo>
                                <a:cubicBezTo>
                                  <a:pt x="673518" y="134917"/>
                                  <a:pt x="786660" y="294546"/>
                                  <a:pt x="673518" y="294546"/>
                                </a:cubicBezTo>
                                <a:close/>
                              </a:path>
                            </a:pathLst>
                          </a:custGeom>
                          <a:solidFill>
                            <a:srgbClr val="3498DB"/>
                          </a:solidFill>
                          <a:ln w="6000" cap="flat">
                            <a:solidFill>
                              <a:srgbClr val="3498DB"/>
                            </a:solidFill>
                            <a:bevel/>
                          </a:ln>
                        </wps:spPr>
                        <wps:bodyPr/>
                      </wps:wsp>
                      <wps:wsp>
                        <wps:cNvPr id="463" name="Freeform 463"/>
                        <wps:cNvSpPr/>
                        <wps:spPr>
                          <a:xfrm rot="10800000">
                            <a:off x="2011602" y="1396345"/>
                            <a:ext cx="1948830" cy="2144424"/>
                          </a:xfrm>
                          <a:custGeom>
                            <a:avLst/>
                            <a:gdLst/>
                            <a:ahLst/>
                            <a:cxnLst/>
                            <a:rect l="0" t="0" r="0" b="0"/>
                            <a:pathLst>
                              <a:path w="1948830" h="2144424">
                                <a:moveTo>
                                  <a:pt x="0" y="2144424"/>
                                </a:moveTo>
                                <a:lnTo>
                                  <a:pt x="155960" y="2144424"/>
                                </a:lnTo>
                                <a:lnTo>
                                  <a:pt x="155960" y="1051860"/>
                                </a:lnTo>
                                <a:cubicBezTo>
                                  <a:pt x="155960" y="1051860"/>
                                  <a:pt x="130951" y="251421"/>
                                  <a:pt x="763482" y="250835"/>
                                </a:cubicBezTo>
                                <a:cubicBezTo>
                                  <a:pt x="1410042" y="250835"/>
                                  <a:pt x="1732104" y="250835"/>
                                  <a:pt x="1732104" y="250835"/>
                                </a:cubicBezTo>
                                <a:lnTo>
                                  <a:pt x="1732104" y="361239"/>
                                </a:lnTo>
                                <a:lnTo>
                                  <a:pt x="1948830" y="178014"/>
                                </a:lnTo>
                                <a:lnTo>
                                  <a:pt x="1732104" y="0"/>
                                </a:lnTo>
                                <a:lnTo>
                                  <a:pt x="1732104" y="116351"/>
                                </a:lnTo>
                                <a:lnTo>
                                  <a:pt x="751284" y="116351"/>
                                </a:lnTo>
                                <a:cubicBezTo>
                                  <a:pt x="751284" y="116351"/>
                                  <a:pt x="0" y="60562"/>
                                  <a:pt x="0" y="1051860"/>
                                </a:cubicBezTo>
                                <a:cubicBezTo>
                                  <a:pt x="0" y="2043156"/>
                                  <a:pt x="0" y="2144424"/>
                                  <a:pt x="0" y="2144424"/>
                                </a:cubicBezTo>
                                <a:close/>
                              </a:path>
                            </a:pathLst>
                          </a:custGeom>
                          <a:solidFill>
                            <a:srgbClr val="E6567A"/>
                          </a:solidFill>
                          <a:ln w="6000" cap="flat">
                            <a:solidFill>
                              <a:srgbClr val="E6567A"/>
                            </a:solidFill>
                            <a:bevel/>
                          </a:ln>
                        </wps:spPr>
                        <wps:bodyPr/>
                      </wps:wsp>
                      <wps:wsp>
                        <wps:cNvPr id="464" name="Freeform 464"/>
                        <wps:cNvSpPr/>
                        <wps:spPr>
                          <a:xfrm rot="10800000">
                            <a:off x="3080885" y="1069279"/>
                            <a:ext cx="487010" cy="2798814"/>
                          </a:xfrm>
                          <a:custGeom>
                            <a:avLst/>
                            <a:gdLst/>
                            <a:ahLst/>
                            <a:cxnLst/>
                            <a:rect l="0" t="0" r="0" b="0"/>
                            <a:pathLst>
                              <a:path w="487010" h="2798814">
                                <a:moveTo>
                                  <a:pt x="165584" y="2798814"/>
                                </a:moveTo>
                                <a:lnTo>
                                  <a:pt x="166027" y="240698"/>
                                </a:lnTo>
                                <a:lnTo>
                                  <a:pt x="0" y="240698"/>
                                </a:lnTo>
                                <a:lnTo>
                                  <a:pt x="243505" y="0"/>
                                </a:lnTo>
                                <a:lnTo>
                                  <a:pt x="487010" y="240698"/>
                                </a:lnTo>
                                <a:lnTo>
                                  <a:pt x="321427" y="240698"/>
                                </a:lnTo>
                                <a:lnTo>
                                  <a:pt x="321427" y="2798814"/>
                                </a:lnTo>
                                <a:lnTo>
                                  <a:pt x="165584" y="2798814"/>
                                </a:lnTo>
                                <a:close/>
                              </a:path>
                            </a:pathLst>
                          </a:custGeom>
                          <a:solidFill>
                            <a:srgbClr val="50BEC1"/>
                          </a:solidFill>
                          <a:ln w="6000" cap="flat">
                            <a:solidFill>
                              <a:srgbClr val="50BEC1"/>
                            </a:solidFill>
                            <a:bevel/>
                          </a:ln>
                        </wps:spPr>
                        <wps:bodyPr/>
                      </wps:wsp>
                      <wps:wsp>
                        <wps:cNvPr id="465" name="Freeform 465"/>
                        <wps:cNvSpPr/>
                        <wps:spPr>
                          <a:xfrm rot="10800000">
                            <a:off x="3587322" y="1425970"/>
                            <a:ext cx="941408" cy="1071162"/>
                          </a:xfrm>
                          <a:custGeom>
                            <a:avLst/>
                            <a:gdLst/>
                            <a:ahLst/>
                            <a:cxnLst/>
                            <a:rect l="0" t="0" r="0" b="0"/>
                            <a:pathLst>
                              <a:path w="941408" h="1071162">
                                <a:moveTo>
                                  <a:pt x="783294" y="1071162"/>
                                </a:moveTo>
                                <a:lnTo>
                                  <a:pt x="783294" y="495923"/>
                                </a:lnTo>
                                <a:cubicBezTo>
                                  <a:pt x="783294" y="495923"/>
                                  <a:pt x="786660" y="294546"/>
                                  <a:pt x="673518" y="294546"/>
                                </a:cubicBezTo>
                                <a:cubicBezTo>
                                  <a:pt x="673518" y="294546"/>
                                  <a:pt x="206186" y="294546"/>
                                  <a:pt x="206186" y="294546"/>
                                </a:cubicBezTo>
                                <a:lnTo>
                                  <a:pt x="206186" y="422248"/>
                                </a:lnTo>
                                <a:lnTo>
                                  <a:pt x="0" y="206137"/>
                                </a:lnTo>
                                <a:lnTo>
                                  <a:pt x="206186" y="0"/>
                                </a:lnTo>
                                <a:lnTo>
                                  <a:pt x="206186" y="134917"/>
                                </a:lnTo>
                                <a:lnTo>
                                  <a:pt x="673518" y="134917"/>
                                </a:lnTo>
                                <a:cubicBezTo>
                                  <a:pt x="673518" y="134917"/>
                                  <a:pt x="944082" y="115270"/>
                                  <a:pt x="941388" y="429001"/>
                                </a:cubicBezTo>
                                <a:cubicBezTo>
                                  <a:pt x="941388" y="429001"/>
                                  <a:pt x="941388" y="1071162"/>
                                  <a:pt x="941388" y="1071162"/>
                                </a:cubicBezTo>
                                <a:lnTo>
                                  <a:pt x="783294" y="1071162"/>
                                </a:lnTo>
                                <a:close/>
                              </a:path>
                            </a:pathLst>
                          </a:custGeom>
                          <a:solidFill>
                            <a:srgbClr val="BED742"/>
                          </a:solidFill>
                          <a:ln w="6000" cap="flat">
                            <a:solidFill>
                              <a:srgbClr val="BED742"/>
                            </a:solidFill>
                            <a:bevel/>
                          </a:ln>
                        </wps:spPr>
                        <wps:bodyPr/>
                      </wps:wsp>
                      <wps:wsp>
                        <wps:cNvPr id="468" name="Text 5"/>
                        <wps:cNvSpPr txBox="1"/>
                        <wps:spPr>
                          <a:xfrm>
                            <a:off x="4640880" y="766416"/>
                            <a:ext cx="1722000" cy="485551"/>
                          </a:xfrm>
                          <a:prstGeom prst="rect">
                            <a:avLst/>
                          </a:prstGeom>
                          <a:noFill/>
                        </wps:spPr>
                        <wps:txbx>
                          <w:txbxContent>
                            <w:p w:rsidR="00184145" w:rsidRPr="001B348C" w:rsidRDefault="00184145" w:rsidP="006B673D">
                              <w:pPr>
                                <w:snapToGrid w:val="0"/>
                                <w:spacing w:after="0" w:line="240" w:lineRule="auto"/>
                                <w:rPr>
                                  <w:sz w:val="24"/>
                                  <w:szCs w:val="24"/>
                                </w:rPr>
                              </w:pPr>
                              <w:r w:rsidRPr="001B348C">
                                <w:rPr>
                                  <w:rFonts w:ascii="Times New Roman" w:hAnsi="Times New Roman"/>
                                  <w:b/>
                                  <w:color w:val="454545"/>
                                  <w:sz w:val="24"/>
                                  <w:szCs w:val="24"/>
                                </w:rPr>
                                <w:t>Lập báo cáo đánh giá tác động môi trường</w:t>
                              </w:r>
                            </w:p>
                          </w:txbxContent>
                        </wps:txbx>
                        <wps:bodyPr wrap="square" lIns="24000" tIns="0" rIns="24000" bIns="0" rtlCol="0" anchor="ctr"/>
                      </wps:wsp>
                      <wps:wsp>
                        <wps:cNvPr id="469" name="Freeform 469"/>
                        <wps:cNvSpPr/>
                        <wps:spPr>
                          <a:xfrm rot="10800000">
                            <a:off x="2708590" y="1527719"/>
                            <a:ext cx="1906962" cy="1810458"/>
                          </a:xfrm>
                          <a:custGeom>
                            <a:avLst/>
                            <a:gdLst/>
                            <a:ahLst/>
                            <a:cxnLst/>
                            <a:rect l="0" t="0" r="0" b="0"/>
                            <a:pathLst>
                              <a:path w="1906962" h="1810458">
                                <a:moveTo>
                                  <a:pt x="1733136" y="1810458"/>
                                </a:moveTo>
                                <a:lnTo>
                                  <a:pt x="1906962" y="1810458"/>
                                </a:lnTo>
                                <a:cubicBezTo>
                                  <a:pt x="1906962" y="1810458"/>
                                  <a:pt x="1902840" y="913248"/>
                                  <a:pt x="1903662" y="861480"/>
                                </a:cubicBezTo>
                                <a:cubicBezTo>
                                  <a:pt x="1904484" y="680934"/>
                                  <a:pt x="1889850" y="180443"/>
                                  <a:pt x="1297212" y="159216"/>
                                </a:cubicBezTo>
                                <a:cubicBezTo>
                                  <a:pt x="665292" y="159216"/>
                                  <a:pt x="246263" y="159216"/>
                                  <a:pt x="246263" y="159216"/>
                                </a:cubicBezTo>
                                <a:lnTo>
                                  <a:pt x="246263" y="0"/>
                                </a:lnTo>
                                <a:lnTo>
                                  <a:pt x="0" y="245154"/>
                                </a:lnTo>
                                <a:lnTo>
                                  <a:pt x="246263" y="487624"/>
                                </a:lnTo>
                                <a:lnTo>
                                  <a:pt x="246263" y="318816"/>
                                </a:lnTo>
                                <a:lnTo>
                                  <a:pt x="1297212" y="318816"/>
                                </a:lnTo>
                                <a:cubicBezTo>
                                  <a:pt x="1297212" y="318816"/>
                                  <a:pt x="1778634" y="326785"/>
                                  <a:pt x="1737654" y="888738"/>
                                </a:cubicBezTo>
                                <a:cubicBezTo>
                                  <a:pt x="1737654" y="888738"/>
                                  <a:pt x="1733136" y="1810458"/>
                                  <a:pt x="1733136" y="1810458"/>
                                </a:cubicBezTo>
                                <a:close/>
                              </a:path>
                            </a:pathLst>
                          </a:custGeom>
                          <a:solidFill>
                            <a:srgbClr val="FDB933"/>
                          </a:solidFill>
                          <a:ln w="6000" cap="flat">
                            <a:solidFill>
                              <a:srgbClr val="FDB933"/>
                            </a:solidFill>
                            <a:bevel/>
                          </a:ln>
                        </wps:spPr>
                        <wps:bodyPr/>
                      </wps:wsp>
                      <wps:wsp>
                        <wps:cNvPr id="470" name="Freeform 470"/>
                        <wps:cNvSpPr/>
                        <wps:spPr>
                          <a:xfrm rot="10800000">
                            <a:off x="2086671" y="1251967"/>
                            <a:ext cx="1039724" cy="1465980"/>
                          </a:xfrm>
                          <a:custGeom>
                            <a:avLst/>
                            <a:gdLst/>
                            <a:ahLst/>
                            <a:cxnLst/>
                            <a:rect l="0" t="0" r="0" b="0"/>
                            <a:pathLst>
                              <a:path w="1039724" h="1465980">
                                <a:moveTo>
                                  <a:pt x="0" y="1465980"/>
                                </a:moveTo>
                                <a:lnTo>
                                  <a:pt x="0" y="785958"/>
                                </a:lnTo>
                                <a:cubicBezTo>
                                  <a:pt x="0" y="785958"/>
                                  <a:pt x="-16421" y="148126"/>
                                  <a:pt x="777600" y="148126"/>
                                </a:cubicBezTo>
                                <a:lnTo>
                                  <a:pt x="777600" y="0"/>
                                </a:lnTo>
                                <a:lnTo>
                                  <a:pt x="1039698" y="230426"/>
                                </a:lnTo>
                                <a:lnTo>
                                  <a:pt x="777600" y="456752"/>
                                </a:lnTo>
                                <a:lnTo>
                                  <a:pt x="777600" y="297295"/>
                                </a:lnTo>
                                <a:cubicBezTo>
                                  <a:pt x="777600" y="297295"/>
                                  <a:pt x="154634" y="276720"/>
                                  <a:pt x="154634" y="785958"/>
                                </a:cubicBezTo>
                                <a:cubicBezTo>
                                  <a:pt x="154634" y="1295190"/>
                                  <a:pt x="154634" y="1465980"/>
                                  <a:pt x="154634" y="1465980"/>
                                </a:cubicBezTo>
                                <a:lnTo>
                                  <a:pt x="0" y="1465980"/>
                                </a:lnTo>
                                <a:close/>
                              </a:path>
                            </a:pathLst>
                          </a:custGeom>
                          <a:solidFill>
                            <a:srgbClr val="AA92CE"/>
                          </a:solidFill>
                          <a:ln w="6000" cap="flat">
                            <a:solidFill>
                              <a:srgbClr val="AA92CE"/>
                            </a:solidFill>
                            <a:bevel/>
                          </a:ln>
                        </wps:spPr>
                        <wps:bodyPr/>
                      </wps:wsp>
                      <wps:wsp>
                        <wps:cNvPr id="471" name="Text 6"/>
                        <wps:cNvSpPr txBox="1"/>
                        <wps:spPr>
                          <a:xfrm>
                            <a:off x="2129460" y="2376157"/>
                            <a:ext cx="270000" cy="220800"/>
                          </a:xfrm>
                          <a:prstGeom prst="rect">
                            <a:avLst/>
                          </a:prstGeom>
                          <a:noFill/>
                        </wps:spPr>
                        <wps:txbx>
                          <w:txbxContent>
                            <w:p w:rsidR="00184145" w:rsidRDefault="00184145" w:rsidP="006B673D">
                              <w:pPr>
                                <w:snapToGrid w:val="0"/>
                                <w:spacing w:after="0" w:line="240" w:lineRule="auto"/>
                                <w:jc w:val="center"/>
                                <w:rPr>
                                  <w:sz w:val="12"/>
                                </w:rPr>
                              </w:pPr>
                              <w:r>
                                <w:rPr>
                                  <w:rFonts w:ascii="Times New Roman" w:hAnsi="Times New Roman"/>
                                  <w:b/>
                                  <w:color w:val="FFFFFF"/>
                                  <w:szCs w:val="24"/>
                                </w:rPr>
                                <w:t>2</w:t>
                              </w:r>
                            </w:p>
                          </w:txbxContent>
                        </wps:txbx>
                        <wps:bodyPr wrap="square" lIns="24000" tIns="0" rIns="24000" bIns="0" rtlCol="0" anchor="ctr"/>
                      </wps:wsp>
                      <wps:wsp>
                        <wps:cNvPr id="472" name="Text 7"/>
                        <wps:cNvSpPr txBox="1"/>
                        <wps:spPr>
                          <a:xfrm>
                            <a:off x="2029602" y="3241945"/>
                            <a:ext cx="270000" cy="220800"/>
                          </a:xfrm>
                          <a:prstGeom prst="rect">
                            <a:avLst/>
                          </a:prstGeom>
                          <a:noFill/>
                        </wps:spPr>
                        <wps:txbx>
                          <w:txbxContent>
                            <w:p w:rsidR="00184145" w:rsidRDefault="00184145" w:rsidP="006B673D">
                              <w:pPr>
                                <w:snapToGrid w:val="0"/>
                                <w:spacing w:after="0" w:line="240" w:lineRule="auto"/>
                                <w:jc w:val="center"/>
                                <w:rPr>
                                  <w:sz w:val="12"/>
                                </w:rPr>
                              </w:pPr>
                              <w:r>
                                <w:rPr>
                                  <w:rFonts w:ascii="Times New Roman" w:hAnsi="Times New Roman"/>
                                  <w:b/>
                                  <w:color w:val="FFFFFF"/>
                                  <w:szCs w:val="24"/>
                                </w:rPr>
                                <w:t>3</w:t>
                              </w:r>
                            </w:p>
                          </w:txbxContent>
                        </wps:txbx>
                        <wps:bodyPr wrap="square" lIns="24000" tIns="0" rIns="24000" bIns="0" rtlCol="0" anchor="ctr"/>
                      </wps:wsp>
                      <wps:wsp>
                        <wps:cNvPr id="473" name="Text 8"/>
                        <wps:cNvSpPr txBox="1"/>
                        <wps:spPr>
                          <a:xfrm>
                            <a:off x="3190188" y="3589945"/>
                            <a:ext cx="270000" cy="220800"/>
                          </a:xfrm>
                          <a:prstGeom prst="rect">
                            <a:avLst/>
                          </a:prstGeom>
                          <a:noFill/>
                        </wps:spPr>
                        <wps:txbx>
                          <w:txbxContent>
                            <w:p w:rsidR="00184145" w:rsidRDefault="00184145" w:rsidP="006B673D">
                              <w:pPr>
                                <w:snapToGrid w:val="0"/>
                                <w:spacing w:after="0" w:line="240" w:lineRule="auto"/>
                                <w:jc w:val="center"/>
                                <w:rPr>
                                  <w:sz w:val="12"/>
                                </w:rPr>
                              </w:pPr>
                              <w:r>
                                <w:rPr>
                                  <w:rFonts w:ascii="Times New Roman" w:hAnsi="Times New Roman"/>
                                  <w:b/>
                                  <w:color w:val="FFFFFF"/>
                                  <w:szCs w:val="24"/>
                                </w:rPr>
                                <w:t>8</w:t>
                              </w:r>
                            </w:p>
                          </w:txbxContent>
                        </wps:txbx>
                        <wps:bodyPr wrap="square" lIns="24000" tIns="0" rIns="24000" bIns="0" rtlCol="0" anchor="ctr"/>
                      </wps:wsp>
                      <wps:wsp>
                        <wps:cNvPr id="474" name="Text 9"/>
                        <wps:cNvSpPr txBox="1"/>
                        <wps:spPr>
                          <a:xfrm>
                            <a:off x="4310659" y="2967919"/>
                            <a:ext cx="270000" cy="220800"/>
                          </a:xfrm>
                          <a:prstGeom prst="rect">
                            <a:avLst/>
                          </a:prstGeom>
                          <a:noFill/>
                        </wps:spPr>
                        <wps:txbx>
                          <w:txbxContent>
                            <w:p w:rsidR="00184145" w:rsidRDefault="00184145" w:rsidP="006B673D">
                              <w:pPr>
                                <w:snapToGrid w:val="0"/>
                                <w:spacing w:after="0" w:line="240" w:lineRule="auto"/>
                                <w:jc w:val="center"/>
                                <w:rPr>
                                  <w:sz w:val="12"/>
                                </w:rPr>
                              </w:pPr>
                              <w:r>
                                <w:rPr>
                                  <w:rFonts w:ascii="Times New Roman" w:hAnsi="Times New Roman"/>
                                  <w:b/>
                                  <w:color w:val="FFFFFF"/>
                                  <w:szCs w:val="24"/>
                                </w:rPr>
                                <w:t>7</w:t>
                              </w:r>
                            </w:p>
                          </w:txbxContent>
                        </wps:txbx>
                        <wps:bodyPr wrap="square" lIns="24000" tIns="0" rIns="24000" bIns="0" rtlCol="0" anchor="ctr"/>
                      </wps:wsp>
                      <wps:wsp>
                        <wps:cNvPr id="475" name="Freeform 475"/>
                        <wps:cNvSpPr/>
                        <wps:spPr>
                          <a:xfrm rot="10800000">
                            <a:off x="3805656" y="728118"/>
                            <a:ext cx="723803" cy="422248"/>
                          </a:xfrm>
                          <a:custGeom>
                            <a:avLst/>
                            <a:gdLst/>
                            <a:ahLst/>
                            <a:cxnLst/>
                            <a:rect l="0" t="0" r="0" b="0"/>
                            <a:pathLst>
                              <a:path w="723803" h="422248">
                                <a:moveTo>
                                  <a:pt x="673518" y="294546"/>
                                </a:moveTo>
                                <a:cubicBezTo>
                                  <a:pt x="673518" y="294546"/>
                                  <a:pt x="206187" y="294546"/>
                                  <a:pt x="206187" y="294546"/>
                                </a:cubicBezTo>
                                <a:lnTo>
                                  <a:pt x="206187" y="422248"/>
                                </a:lnTo>
                                <a:lnTo>
                                  <a:pt x="0" y="206137"/>
                                </a:lnTo>
                                <a:lnTo>
                                  <a:pt x="206187" y="0"/>
                                </a:lnTo>
                                <a:lnTo>
                                  <a:pt x="206187" y="134917"/>
                                </a:lnTo>
                                <a:lnTo>
                                  <a:pt x="673518" y="134917"/>
                                </a:lnTo>
                                <a:cubicBezTo>
                                  <a:pt x="673518" y="134917"/>
                                  <a:pt x="786660" y="294546"/>
                                  <a:pt x="673518" y="294546"/>
                                </a:cubicBezTo>
                                <a:close/>
                              </a:path>
                            </a:pathLst>
                          </a:custGeom>
                          <a:solidFill>
                            <a:srgbClr val="5BD899"/>
                          </a:solidFill>
                          <a:ln w="6000" cap="flat">
                            <a:solidFill>
                              <a:srgbClr val="5BD999"/>
                            </a:solidFill>
                            <a:bevel/>
                          </a:ln>
                        </wps:spPr>
                        <wps:bodyPr/>
                      </wps:wsp>
                      <wps:wsp>
                        <wps:cNvPr id="476" name="Freeform 476"/>
                        <wps:cNvSpPr/>
                        <wps:spPr>
                          <a:xfrm rot="-10800000" flipH="1">
                            <a:off x="2086668" y="1383965"/>
                            <a:ext cx="723803" cy="422248"/>
                          </a:xfrm>
                          <a:custGeom>
                            <a:avLst/>
                            <a:gdLst/>
                            <a:ahLst/>
                            <a:cxnLst/>
                            <a:rect l="0" t="0" r="0" b="0"/>
                            <a:pathLst>
                              <a:path w="723803" h="422248">
                                <a:moveTo>
                                  <a:pt x="673518" y="294546"/>
                                </a:moveTo>
                                <a:cubicBezTo>
                                  <a:pt x="673518" y="294546"/>
                                  <a:pt x="206187" y="294546"/>
                                  <a:pt x="206187" y="294546"/>
                                </a:cubicBezTo>
                                <a:lnTo>
                                  <a:pt x="206187" y="422248"/>
                                </a:lnTo>
                                <a:lnTo>
                                  <a:pt x="0" y="206137"/>
                                </a:lnTo>
                                <a:lnTo>
                                  <a:pt x="206187" y="0"/>
                                </a:lnTo>
                                <a:lnTo>
                                  <a:pt x="206187" y="134917"/>
                                </a:lnTo>
                                <a:lnTo>
                                  <a:pt x="673518" y="134917"/>
                                </a:lnTo>
                                <a:cubicBezTo>
                                  <a:pt x="673518" y="134917"/>
                                  <a:pt x="786660" y="294546"/>
                                  <a:pt x="673518" y="294546"/>
                                </a:cubicBezTo>
                                <a:close/>
                              </a:path>
                            </a:pathLst>
                          </a:custGeom>
                          <a:solidFill>
                            <a:srgbClr val="00C0E4"/>
                          </a:solidFill>
                          <a:ln w="6000" cap="flat">
                            <a:solidFill>
                              <a:srgbClr val="00C0E4"/>
                            </a:solidFill>
                            <a:bevel/>
                          </a:ln>
                        </wps:spPr>
                        <wps:bodyPr/>
                      </wps:wsp>
                      <wps:wsp>
                        <wps:cNvPr id="477" name="Text 10"/>
                        <wps:cNvSpPr txBox="1"/>
                        <wps:spPr>
                          <a:xfrm>
                            <a:off x="2086668" y="1479475"/>
                            <a:ext cx="270000" cy="220800"/>
                          </a:xfrm>
                          <a:prstGeom prst="rect">
                            <a:avLst/>
                          </a:prstGeom>
                          <a:noFill/>
                        </wps:spPr>
                        <wps:txbx>
                          <w:txbxContent>
                            <w:p w:rsidR="00184145" w:rsidRDefault="00184145" w:rsidP="006B673D">
                              <w:pPr>
                                <w:snapToGrid w:val="0"/>
                                <w:spacing w:after="0" w:line="240" w:lineRule="auto"/>
                                <w:jc w:val="center"/>
                                <w:rPr>
                                  <w:sz w:val="12"/>
                                </w:rPr>
                              </w:pPr>
                              <w:r>
                                <w:rPr>
                                  <w:rFonts w:ascii="Times New Roman" w:hAnsi="Times New Roman"/>
                                  <w:b/>
                                  <w:color w:val="FFFFFF"/>
                                  <w:szCs w:val="24"/>
                                </w:rPr>
                                <w:t>1</w:t>
                              </w:r>
                            </w:p>
                          </w:txbxContent>
                        </wps:txbx>
                        <wps:bodyPr wrap="square" lIns="24000" tIns="0" rIns="24000" bIns="0" rtlCol="0" anchor="ctr"/>
                      </wps:wsp>
                      <wps:wsp>
                        <wps:cNvPr id="478" name="Text 11"/>
                        <wps:cNvSpPr txBox="1"/>
                        <wps:spPr>
                          <a:xfrm>
                            <a:off x="4186710" y="2166037"/>
                            <a:ext cx="270000" cy="220800"/>
                          </a:xfrm>
                          <a:prstGeom prst="rect">
                            <a:avLst/>
                          </a:prstGeom>
                          <a:noFill/>
                        </wps:spPr>
                        <wps:txbx>
                          <w:txbxContent>
                            <w:p w:rsidR="00184145" w:rsidRDefault="00184145" w:rsidP="006B673D">
                              <w:pPr>
                                <w:snapToGrid w:val="0"/>
                                <w:spacing w:after="0" w:line="240" w:lineRule="auto"/>
                                <w:jc w:val="center"/>
                                <w:rPr>
                                  <w:sz w:val="12"/>
                                </w:rPr>
                              </w:pPr>
                              <w:r>
                                <w:rPr>
                                  <w:rFonts w:ascii="Times New Roman" w:hAnsi="Times New Roman"/>
                                  <w:b/>
                                  <w:color w:val="FFFFFF"/>
                                  <w:szCs w:val="24"/>
                                </w:rPr>
                                <w:t>6</w:t>
                              </w:r>
                            </w:p>
                          </w:txbxContent>
                        </wps:txbx>
                        <wps:bodyPr wrap="square" lIns="24000" tIns="0" rIns="24000" bIns="0" rtlCol="0" anchor="ctr"/>
                      </wps:wsp>
                      <wps:wsp>
                        <wps:cNvPr id="479" name="Text 12"/>
                        <wps:cNvSpPr txBox="1"/>
                        <wps:spPr>
                          <a:xfrm>
                            <a:off x="4253460" y="822842"/>
                            <a:ext cx="270000" cy="220800"/>
                          </a:xfrm>
                          <a:prstGeom prst="rect">
                            <a:avLst/>
                          </a:prstGeom>
                          <a:noFill/>
                        </wps:spPr>
                        <wps:txbx>
                          <w:txbxContent>
                            <w:p w:rsidR="00184145" w:rsidRDefault="00184145" w:rsidP="006B673D">
                              <w:pPr>
                                <w:snapToGrid w:val="0"/>
                                <w:spacing w:after="0" w:line="240" w:lineRule="auto"/>
                                <w:jc w:val="center"/>
                                <w:rPr>
                                  <w:sz w:val="12"/>
                                </w:rPr>
                              </w:pPr>
                              <w:r>
                                <w:rPr>
                                  <w:rFonts w:ascii="Times New Roman" w:hAnsi="Times New Roman"/>
                                  <w:b/>
                                  <w:color w:val="FFFFFF"/>
                                  <w:szCs w:val="24"/>
                                </w:rPr>
                                <w:t>4</w:t>
                              </w:r>
                            </w:p>
                          </w:txbxContent>
                        </wps:txbx>
                        <wps:bodyPr wrap="square" lIns="24000" tIns="0" rIns="24000" bIns="0" rtlCol="0" anchor="ctr"/>
                      </wps:wsp>
                      <wps:wsp>
                        <wps:cNvPr id="480" name="Text 13"/>
                        <wps:cNvSpPr txBox="1"/>
                        <wps:spPr>
                          <a:xfrm>
                            <a:off x="4663142" y="2055998"/>
                            <a:ext cx="1632000" cy="693205"/>
                          </a:xfrm>
                          <a:prstGeom prst="rect">
                            <a:avLst/>
                          </a:prstGeom>
                          <a:noFill/>
                        </wps:spPr>
                        <wps:txbx>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Xin giấy phép xả nước thải vào nguồn nước, giấy phép khai thác nước ngầm</w:t>
                              </w:r>
                            </w:p>
                          </w:txbxContent>
                        </wps:txbx>
                        <wps:bodyPr wrap="square" lIns="24000" tIns="0" rIns="24000" bIns="0" rtlCol="0" anchor="ctr"/>
                      </wps:wsp>
                      <wps:wsp>
                        <wps:cNvPr id="481" name="Text 14"/>
                        <wps:cNvSpPr txBox="1"/>
                        <wps:spPr>
                          <a:xfrm>
                            <a:off x="4688543" y="2837143"/>
                            <a:ext cx="1632000" cy="611164"/>
                          </a:xfrm>
                          <a:prstGeom prst="rect">
                            <a:avLst/>
                          </a:prstGeom>
                          <a:noFill/>
                        </wps:spPr>
                        <wps:txbx>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Xác nhận hoàn thành các công trình bảo vệ môi trường</w:t>
                              </w:r>
                            </w:p>
                          </w:txbxContent>
                        </wps:txbx>
                        <wps:bodyPr wrap="square" lIns="24000" tIns="0" rIns="24000" bIns="0" rtlCol="0" anchor="ctr"/>
                      </wps:wsp>
                      <wps:wsp>
                        <wps:cNvPr id="482" name="Text 15"/>
                        <wps:cNvSpPr txBox="1"/>
                        <wps:spPr>
                          <a:xfrm>
                            <a:off x="317460" y="1296849"/>
                            <a:ext cx="1746000" cy="783485"/>
                          </a:xfrm>
                          <a:prstGeom prst="rect">
                            <a:avLst/>
                          </a:prstGeom>
                          <a:noFill/>
                        </wps:spPr>
                        <wps:txbx>
                          <w:txbxContent>
                            <w:p w:rsidR="00184145" w:rsidRPr="001B348C" w:rsidRDefault="00184145" w:rsidP="001B348C">
                              <w:pPr>
                                <w:snapToGrid w:val="0"/>
                                <w:spacing w:after="0" w:line="240" w:lineRule="auto"/>
                                <w:jc w:val="both"/>
                                <w:rPr>
                                  <w:sz w:val="24"/>
                                  <w:szCs w:val="24"/>
                                </w:rPr>
                              </w:pPr>
                              <w:r w:rsidRPr="001B348C">
                                <w:rPr>
                                  <w:rFonts w:ascii="Times New Roman" w:hAnsi="Times New Roman"/>
                                  <w:b/>
                                  <w:color w:val="454545"/>
                                  <w:sz w:val="24"/>
                                  <w:szCs w:val="24"/>
                                </w:rPr>
                                <w:t>Thiết kế, thi công xây dựng, lắp đặt thiết bị cho hệ thống xử lý nước thải, nước cấp</w:t>
                              </w:r>
                            </w:p>
                          </w:txbxContent>
                        </wps:txbx>
                        <wps:bodyPr wrap="square" lIns="24000" tIns="0" rIns="24000" bIns="0" rtlCol="0" anchor="ctr"/>
                      </wps:wsp>
                      <wps:wsp>
                        <wps:cNvPr id="483" name="Text 16"/>
                        <wps:cNvSpPr txBox="1"/>
                        <wps:spPr>
                          <a:xfrm>
                            <a:off x="331308" y="2236916"/>
                            <a:ext cx="1632000" cy="663193"/>
                          </a:xfrm>
                          <a:prstGeom prst="rect">
                            <a:avLst/>
                          </a:prstGeom>
                          <a:noFill/>
                        </wps:spPr>
                        <wps:txbx>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Vận hành, bảo trì, cải tạo hệ thống xử lý nước thải, nước cấp</w:t>
                              </w:r>
                            </w:p>
                          </w:txbxContent>
                        </wps:txbx>
                        <wps:bodyPr wrap="square" lIns="24000" tIns="0" rIns="24000" bIns="0" rtlCol="0" anchor="ctr"/>
                      </wps:wsp>
                      <wps:wsp>
                        <wps:cNvPr id="484" name="Text 17"/>
                        <wps:cNvSpPr txBox="1"/>
                        <wps:spPr>
                          <a:xfrm>
                            <a:off x="331308" y="3090745"/>
                            <a:ext cx="1632000" cy="715634"/>
                          </a:xfrm>
                          <a:prstGeom prst="rect">
                            <a:avLst/>
                          </a:prstGeom>
                          <a:noFill/>
                        </wps:spPr>
                        <wps:txbx>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Cung cấp máy móc, thiết bị, hóa chất cho hệ thống xử lý nước thải, nước cấp</w:t>
                              </w:r>
                            </w:p>
                          </w:txbxContent>
                        </wps:txbx>
                        <wps:bodyPr wrap="square" lIns="24000" tIns="0" rIns="24000" bIns="0" rtlCol="0" anchor="ctr"/>
                      </wps:wsp>
                      <wps:wsp>
                        <wps:cNvPr id="485" name="Text 18"/>
                        <wps:cNvSpPr txBox="1"/>
                        <wps:spPr>
                          <a:xfrm>
                            <a:off x="2458422" y="3920436"/>
                            <a:ext cx="1752702" cy="589831"/>
                          </a:xfrm>
                          <a:prstGeom prst="rect">
                            <a:avLst/>
                          </a:prstGeom>
                          <a:noFill/>
                        </wps:spPr>
                        <wps:txbx>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Tư vấn đầu tư, xin chủ trương thực hiện các Dự án…</w:t>
                              </w:r>
                            </w:p>
                          </w:txbxContent>
                        </wps:txbx>
                        <wps:bodyPr wrap="square" lIns="24000" tIns="0" rIns="24000" bIns="0" rtlCol="0" anchor="ctr"/>
                      </wps:wsp>
                      <wps:wsp>
                        <wps:cNvPr id="486" name="Cloud"/>
                        <wps:cNvSpPr/>
                        <wps:spPr>
                          <a:xfrm>
                            <a:off x="2401578" y="852121"/>
                            <a:ext cx="1799220" cy="1151268"/>
                          </a:xfrm>
                          <a:custGeom>
                            <a:avLst/>
                            <a:gdLst/>
                            <a:ahLst/>
                            <a:cxnLst/>
                            <a:rect l="0" t="0" r="0" b="0"/>
                            <a:pathLst>
                              <a:path w="1799220" h="1151268">
                                <a:moveTo>
                                  <a:pt x="1799220" y="824202"/>
                                </a:moveTo>
                                <a:cubicBezTo>
                                  <a:pt x="1799220" y="656616"/>
                                  <a:pt x="1675332" y="518646"/>
                                  <a:pt x="1515714" y="499598"/>
                                </a:cubicBezTo>
                                <a:cubicBezTo>
                                  <a:pt x="1515870" y="494392"/>
                                  <a:pt x="1516488" y="489289"/>
                                  <a:pt x="1516488" y="484057"/>
                                </a:cubicBezTo>
                                <a:cubicBezTo>
                                  <a:pt x="1516488" y="216726"/>
                                  <a:pt x="1303590" y="0"/>
                                  <a:pt x="1040976" y="0"/>
                                </a:cubicBezTo>
                                <a:cubicBezTo>
                                  <a:pt x="851034" y="0"/>
                                  <a:pt x="687582" y="113662"/>
                                  <a:pt x="611400" y="277534"/>
                                </a:cubicBezTo>
                                <a:cubicBezTo>
                                  <a:pt x="572537" y="250976"/>
                                  <a:pt x="525809" y="235486"/>
                                  <a:pt x="475508" y="235486"/>
                                </a:cubicBezTo>
                                <a:cubicBezTo>
                                  <a:pt x="346992" y="235486"/>
                                  <a:pt x="241867" y="336641"/>
                                  <a:pt x="232279" y="464981"/>
                                </a:cubicBezTo>
                                <a:cubicBezTo>
                                  <a:pt x="97106" y="513256"/>
                                  <a:pt x="0" y="643926"/>
                                  <a:pt x="0" y="798036"/>
                                </a:cubicBezTo>
                                <a:cubicBezTo>
                                  <a:pt x="0" y="988704"/>
                                  <a:pt x="148513" y="1143678"/>
                                  <a:pt x="334141" y="1150614"/>
                                </a:cubicBezTo>
                                <a:lnTo>
                                  <a:pt x="1490784" y="1151268"/>
                                </a:lnTo>
                                <a:cubicBezTo>
                                  <a:pt x="1662222" y="1143678"/>
                                  <a:pt x="1799220" y="1000398"/>
                                  <a:pt x="1799220" y="824202"/>
                                </a:cubicBezTo>
                              </a:path>
                            </a:pathLst>
                          </a:custGeom>
                          <a:solidFill>
                            <a:srgbClr val="FFFFFF"/>
                          </a:solidFill>
                          <a:ln w="6000" cap="flat">
                            <a:solidFill>
                              <a:srgbClr val="FFFFFF"/>
                            </a:solidFill>
                            <a:bevel/>
                          </a:ln>
                        </wps:spPr>
                        <wps:bodyPr/>
                      </wps:wsp>
                      <wps:wsp>
                        <wps:cNvPr id="487" name="Cloud"/>
                        <wps:cNvSpPr/>
                        <wps:spPr>
                          <a:xfrm>
                            <a:off x="2401578" y="937027"/>
                            <a:ext cx="1695000" cy="1066362"/>
                          </a:xfrm>
                          <a:custGeom>
                            <a:avLst/>
                            <a:gdLst/>
                            <a:ahLst/>
                            <a:cxnLst/>
                            <a:rect l="0" t="0" r="0" b="0"/>
                            <a:pathLst>
                              <a:path w="1695000" h="1066362">
                                <a:moveTo>
                                  <a:pt x="1695000" y="785250"/>
                                </a:moveTo>
                                <a:cubicBezTo>
                                  <a:pt x="1695000" y="628944"/>
                                  <a:pt x="1573872" y="509015"/>
                                  <a:pt x="1425000" y="491250"/>
                                </a:cubicBezTo>
                                <a:cubicBezTo>
                                  <a:pt x="1425144" y="486394"/>
                                  <a:pt x="1425720" y="481634"/>
                                  <a:pt x="1425720" y="476754"/>
                                </a:cubicBezTo>
                                <a:cubicBezTo>
                                  <a:pt x="1435500" y="224250"/>
                                  <a:pt x="1237182" y="0"/>
                                  <a:pt x="992250" y="0"/>
                                </a:cubicBezTo>
                                <a:cubicBezTo>
                                  <a:pt x="815088" y="0"/>
                                  <a:pt x="645558" y="135908"/>
                                  <a:pt x="574500" y="288750"/>
                                </a:cubicBezTo>
                                <a:cubicBezTo>
                                  <a:pt x="538253" y="263980"/>
                                  <a:pt x="489415" y="237750"/>
                                  <a:pt x="442500" y="237750"/>
                                </a:cubicBezTo>
                                <a:cubicBezTo>
                                  <a:pt x="322634" y="237750"/>
                                  <a:pt x="235700" y="326910"/>
                                  <a:pt x="226757" y="446611"/>
                                </a:cubicBezTo>
                                <a:cubicBezTo>
                                  <a:pt x="100683" y="491636"/>
                                  <a:pt x="0" y="619008"/>
                                  <a:pt x="0" y="762750"/>
                                </a:cubicBezTo>
                                <a:cubicBezTo>
                                  <a:pt x="0" y="940578"/>
                                  <a:pt x="147583" y="1059282"/>
                                  <a:pt x="320715" y="1066362"/>
                                </a:cubicBezTo>
                                <a:lnTo>
                                  <a:pt x="1399500" y="1066362"/>
                                </a:lnTo>
                                <a:cubicBezTo>
                                  <a:pt x="1559400" y="1059282"/>
                                  <a:pt x="1695000" y="949584"/>
                                  <a:pt x="1695000" y="785250"/>
                                </a:cubicBezTo>
                              </a:path>
                            </a:pathLst>
                          </a:custGeom>
                          <a:solidFill>
                            <a:srgbClr val="A0D8EF"/>
                          </a:solidFill>
                          <a:ln w="6000" cap="flat">
                            <a:solidFill>
                              <a:srgbClr val="A0D8EF"/>
                            </a:solidFill>
                            <a:bevel/>
                          </a:ln>
                        </wps:spPr>
                        <wps:bodyPr/>
                      </wps:wsp>
                      <wps:wsp>
                        <wps:cNvPr id="488" name="Text 19"/>
                        <wps:cNvSpPr txBox="1"/>
                        <wps:spPr>
                          <a:xfrm>
                            <a:off x="2613078" y="1396345"/>
                            <a:ext cx="1272000" cy="419998"/>
                          </a:xfrm>
                          <a:prstGeom prst="rect">
                            <a:avLst/>
                          </a:prstGeom>
                          <a:noFill/>
                        </wps:spPr>
                        <wps:txbx>
                          <w:txbxContent>
                            <w:p w:rsidR="00184145" w:rsidRDefault="00184145" w:rsidP="006B673D">
                              <w:pPr>
                                <w:snapToGrid w:val="0"/>
                                <w:spacing w:after="0" w:line="240" w:lineRule="auto"/>
                                <w:jc w:val="center"/>
                                <w:rPr>
                                  <w:sz w:val="12"/>
                                </w:rPr>
                              </w:pPr>
                              <w:r>
                                <w:rPr>
                                  <w:rFonts w:ascii="Times New Roman" w:hAnsi="Times New Roman"/>
                                  <w:b/>
                                  <w:color w:val="FFFFFF"/>
                                  <w:sz w:val="43"/>
                                  <w:szCs w:val="43"/>
                                </w:rPr>
                                <w:t>Lĩnh vực</w:t>
                              </w:r>
                            </w:p>
                          </w:txbxContent>
                        </wps:txbx>
                        <wps:bodyPr wrap="square" lIns="24000" tIns="0" rIns="24000" bIns="0" rtlCol="0" anchor="ctr"/>
                      </wps:wsp>
                      <wps:wsp>
                        <wps:cNvPr id="489" name="Text 20"/>
                        <wps:cNvSpPr txBox="1"/>
                        <wps:spPr>
                          <a:xfrm>
                            <a:off x="4649347" y="1343367"/>
                            <a:ext cx="1722000" cy="575355"/>
                          </a:xfrm>
                          <a:prstGeom prst="rect">
                            <a:avLst/>
                          </a:prstGeom>
                          <a:noFill/>
                        </wps:spPr>
                        <wps:txbx>
                          <w:txbxContent>
                            <w:p w:rsidR="00184145" w:rsidRPr="001B348C" w:rsidRDefault="00184145" w:rsidP="006B673D">
                              <w:pPr>
                                <w:snapToGrid w:val="0"/>
                                <w:spacing w:after="0" w:line="240" w:lineRule="auto"/>
                                <w:rPr>
                                  <w:sz w:val="24"/>
                                  <w:szCs w:val="24"/>
                                </w:rPr>
                              </w:pPr>
                              <w:r w:rsidRPr="001B348C">
                                <w:rPr>
                                  <w:rFonts w:ascii="Times New Roman" w:hAnsi="Times New Roman"/>
                                  <w:b/>
                                  <w:color w:val="454545"/>
                                  <w:sz w:val="24"/>
                                  <w:szCs w:val="24"/>
                                </w:rPr>
                                <w:t>Lập kế hoạch bảo vệ môi trường; Báo cáo công tác bảo vệ môi trường</w:t>
                              </w:r>
                            </w:p>
                          </w:txbxContent>
                        </wps:txbx>
                        <wps:bodyPr wrap="square" lIns="24000" tIns="0" rIns="24000" bIns="0" rtlCol="0" anchor="ctr"/>
                      </wps:wsp>
                      <wps:wsp>
                        <wps:cNvPr id="490" name="Text 21"/>
                        <wps:cNvSpPr txBox="1"/>
                        <wps:spPr>
                          <a:xfrm>
                            <a:off x="4241460" y="1515979"/>
                            <a:ext cx="270000" cy="220800"/>
                          </a:xfrm>
                          <a:prstGeom prst="rect">
                            <a:avLst/>
                          </a:prstGeom>
                          <a:noFill/>
                        </wps:spPr>
                        <wps:txbx>
                          <w:txbxContent>
                            <w:p w:rsidR="00184145" w:rsidRDefault="00184145" w:rsidP="006B673D">
                              <w:pPr>
                                <w:snapToGrid w:val="0"/>
                                <w:spacing w:after="0" w:line="240" w:lineRule="auto"/>
                                <w:jc w:val="center"/>
                                <w:rPr>
                                  <w:sz w:val="12"/>
                                </w:rPr>
                              </w:pPr>
                              <w:r>
                                <w:rPr>
                                  <w:rFonts w:ascii="Times New Roman" w:hAnsi="Times New Roman"/>
                                  <w:b/>
                                  <w:color w:val="FFFFFF"/>
                                  <w:szCs w:val="24"/>
                                </w:rPr>
                                <w:t>5</w:t>
                              </w:r>
                            </w:p>
                          </w:txbxContent>
                        </wps:txbx>
                        <wps:bodyPr wrap="square" lIns="24000" tIns="0" rIns="24000" bIns="0" rtlCol="0" anchor="ctr"/>
                      </wps:wsp>
                    </wpg:wgp>
                  </a:graphicData>
                </a:graphic>
                <wp14:sizeRelH relativeFrom="margin">
                  <wp14:pctWidth>0</wp14:pctWidth>
                </wp14:sizeRelH>
                <wp14:sizeRelV relativeFrom="margin">
                  <wp14:pctHeight>0</wp14:pctHeight>
                </wp14:sizeRelV>
              </wp:anchor>
            </w:drawing>
          </mc:Choice>
          <mc:Fallback>
            <w:pict>
              <v:group w14:anchorId="543616EE" id="_x0000_s1291" style="position:absolute;left:0;text-align:left;margin-left:-21.9pt;margin-top:60.3pt;width:512.4pt;height:502pt;z-index:251675648;mso-position-horizontal-relative:margin;mso-width-relative:margin;mso-height-relative:margin" coordorigin=",60" coordsize="66380,4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">
                <v:rect id="rect" o:spid="_x0000_s1292" style="position:absolute;top:3556;width:66380;height:4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" fillcolor="#f8fcf6" strokecolor="#eef6f9" strokeweight=".16667mm">
                  <v:stroke joinstyle="bevel"/>
                </v:rect>
                <v:group id="Group 448" o:spid="_x0000_s1293" style="position:absolute;left:60;top:60;width:66260;height:47468" coordorigin="60,60" coordsize="66260,4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294" style="position:absolute;left:60;top:3809;width:66260;height:43719" coordorigin="60,3809" coordsize="66260,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Cloud" o:spid="_x0000_s1295" style="position:absolute;left:6378;top:7363;width:6156;height:3939;visibility:visible;mso-wrap-style:square;v-text-anchor:top" coordsize="615570,39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" path="m615570,281987v,-57337,-42386,-104541,-96996,-111058c518626,169147,518837,167402,518837,165611,518837,74149,445999,,356151,,291164,,235244,38887,209179,94954,195883,85867,179896,80567,162686,80567v-43969,,-79936,34609,-83216,78518c33223,175601,,220307,,273035v,65232,50811,118255,114320,120627l510043,393886v58656,-2596,105527,-51617,105527,-111899e" stroked="f" strokeweight=".16667mm">
                      <v:fill opacity="2056f"/>
                      <v:stroke joinstyle="bevel"/>
                      <v:path arrowok="t" textboxrect="0,0,615570,393886"/>
                    </v:shape>
                    <v:shape id="Cloud" o:spid="_x0000_s1296" style="position:absolute;left:60;top:30397;width:19035;height:12180;visibility:visible;mso-wrap-style:square;v-text-anchor:top" coordsize="1903512,12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" path="m1903512,871980v,-177306,-131070,-323271,-299940,-343423c1603734,523048,1604388,517650,1604388,512114,1604388,229289,1379148,,1101318,,900360,,727440,120250,646842,293621,605724,265524,556288,249136,503071,249136v-135966,,-247184,107018,-257328,242797c102735,543007,,681252,,844296v,201714,157121,365676,353509,373014l1577196,1218000v181374,-8028,326316,-159612,326316,-346020e" stroked="f" strokeweight=".16667mm">
                      <v:fill opacity="2056f"/>
                      <v:stroke joinstyle="bevel"/>
                      <v:path arrowok="t" textboxrect="0,0,1903512,1218000"/>
                    </v:shape>
                    <v:shape id="Cloud" o:spid="_x0000_s1297" style="position:absolute;left:17495;top:7136;width:13732;height:8787;visibility:visible;mso-wrap-style:square;v-text-anchor:top" coordsize="1373226,87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" path="m1373226,629058v,-127907,-94560,-233210,-216384,-247748c1156962,377336,1157430,373441,1157430,369448,1157430,165413,994938,,794508,,649536,,524787,86750,466640,211823,436979,191554,401315,179731,362924,179731v-98088,,-178323,77205,-185641,175158c74115,391734,,491465,,609090,,754608,113350,872892,255027,878184r882789,504c1268664,872892,1373226,763536,1373226,629058e" stroked="f" strokeweight=".16667mm">
                      <v:fill opacity="2056f"/>
                      <v:stroke joinstyle="bevel"/>
                      <v:path arrowok="t" textboxrect="0,0,1373226,878688"/>
                    </v:shape>
                    <v:shape id="Cloud" o:spid="_x0000_s1298" style="position:absolute;left:36954;top:3809;width:14368;height:9194;visibility:visible;mso-wrap-style:square;v-text-anchor:top" coordsize="1436784,9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" path="m1436784,658176v,-133829,-98934,-244006,-226392,-259217c1210512,394801,1211004,390727,1211004,386548,1211004,173069,1040994,,831282,,679602,,549077,90766,488240,221627,457205,200420,419890,188050,379722,188050v-102628,,-186577,80778,-194233,183265c77545,409866,,514213,,637284,,789540,118597,913296,266831,918834r923647,522c1327386,913296,1436784,798882,1436784,658176e" stroked="f" strokeweight=".16667mm">
                      <v:fill opacity="2056f"/>
                      <v:stroke joinstyle="bevel"/>
                      <v:path arrowok="t" textboxrect="0,0,1436784,919356"/>
                    </v:shape>
                    <v:shape id="Cloud" o:spid="_x0000_s1299" style="position:absolute;left:57037;top:14198;width:9283;height:5940;visibility:visible;mso-wrap-style:square;v-text-anchor:top" coordsize="928314,5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" path="m928314,425250v,-86467,-63924,-157653,-146274,-167481c782118,255083,782436,252450,782436,249750,782436,111820,672588,,537095,,439092,,354761,58644,315454,143194,295402,129492,271293,121500,245340,121500v-66308,,-120548,52191,-125495,118408c50102,264816,,332235,,411750v,98374,76625,178335,172400,181913l769170,594000v88458,-3915,159144,-77841,159144,-168750e" stroked="f" strokeweight=".16667mm">
                      <v:fill opacity="2056f"/>
                      <v:stroke joinstyle="bevel"/>
                      <v:path arrowok="t" textboxrect="0,0,928314,594000"/>
                    </v:shape>
                    <v:shape id="Cloud" o:spid="_x0000_s1300" style="position:absolute;left:50605;top:29678;width:13692;height:8761;visibility:visible;mso-wrap-style:square;v-text-anchor:top" coordsize="1369176,8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" path="m1369176,627204v,-127532,-94278,-232524,-215742,-247019c1153548,376222,1154016,372340,1154016,368358,1154016,164924,992004,,792162,,647622,,523240,86494,465265,211198,435691,190988,400132,179200,361853,179200v-97798,,-177796,76978,-185092,174642c73896,390578,,490015,,607290,,752382,113015,870318,254275,875598r880181,498c1264920,870318,1369176,761286,1369176,627204e" stroked="f" strokeweight=".16667mm">
                      <v:fill opacity="2056f"/>
                      <v:stroke joinstyle="bevel"/>
                      <v:path arrowok="t" textboxrect="0,0,1369176,876096"/>
                    </v:shape>
                    <v:shape id="Cloud" o:spid="_x0000_s1301" style="position:absolute;left:27738;top:34567;width:20256;height:12961;visibility:visible;mso-wrap-style:square;v-text-anchor:top" coordsize="2025624,12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" path="m2025624,927918v,-188676,-139476,-344009,-319182,-365453c1706616,556602,1707312,550858,1707312,544967,1707312,243998,1467624,,1171968,,958122,,774108,127964,688338,312457,644580,282557,591974,265118,535344,265118v-144688,,-263041,113884,-273836,258373c109326,577841,,724950,,898458v,214656,167201,389136,376187,396942l1678374,1296138v193014,-8544,347250,-169854,347250,-368220e" stroked="f" strokeweight=".16667mm">
                      <v:fill opacity="2056f"/>
                      <v:stroke joinstyle="bevel"/>
                      <v:path arrowok="t" textboxrect="0,0,2025624,1296138"/>
                    </v:shape>
                    <v:shape id="Cloud" o:spid="_x0000_s1302" style="position:absolute;left:57757;top:42283;width:6650;height:4255;visibility:visible;mso-wrap-style:square;v-text-anchor:top" coordsize="665004,4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" path="m665004,304633v,-61942,-45786,-112937,-104783,-119976c560278,182732,560506,180846,560506,178912,560506,80104,481817,,384754,,314548,,254137,42010,225979,102579,211615,92763,194344,87038,175752,87038v-47501,,-86356,37388,-89900,84824c35891,189704,,238001,,294962v,70472,54892,127753,123501,130316l551005,425519v63365,-2804,113999,-55762,113999,-120886e" stroked="f" strokeweight=".16667mm">
                      <v:fill opacity="2056f"/>
                      <v:stroke joinstyle="bevel"/>
                      <v:path arrowok="t" textboxrect="0,0,665004,425519"/>
                    </v:shape>
                  </v:group>
                  <v:shape id="Cloud" o:spid="_x0000_s1303" style="position:absolute;left:53497;top:60;width:6156;height:3938;visibility:visible;mso-wrap-style:square;v-text-anchor:top" coordsize="615570,39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" path="m615570,281987v,-57337,-42386,-104541,-96996,-111058c518626,169147,518837,167402,518837,165611,518837,74149,445999,,356151,,291164,,235244,38887,209179,94954,195883,85867,179896,80567,162686,80567v-43969,,-79936,34609,-83216,78518c33223,175601,,220307,,273035v,65232,50811,118255,114320,120627l510043,393886v58656,-2596,105527,-51617,105527,-111899e" stroked="f" strokeweight=".16667mm">
                    <v:fill opacity="2056f"/>
                    <v:stroke joinstyle="bevel"/>
                    <v:path arrowok="t" textboxrect="0,0,615570,393886"/>
                  </v:shape>
                </v:group>
                <v:shape id="Freeform 462" o:spid="_x0000_s1304" style="position:absolute;left:37936;top:14212;width:7238;height:4223;rotation:180;visibility:visible;mso-wrap-style:square;v-text-anchor:top" coordsize="723803,4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" path="m673518,294546v,,-467331,,-467331,l206187,422248,,206137,206187,r,134917l673518,134917v,,113142,159629,,159629xe" fillcolor="#3498db" strokecolor="#3498db" strokeweight=".16667mm">
                  <v:stroke joinstyle="bevel"/>
                  <v:path arrowok="t" textboxrect="0,0,723803,422248"/>
                </v:shape>
                <v:shape id="Freeform 463" o:spid="_x0000_s1305" style="position:absolute;left:20116;top:13963;width:19488;height:21444;rotation:180;visibility:visible;mso-wrap-style:square;v-text-anchor:top" coordsize="1948830,21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" path="m,2144424r155960,l155960,1051860v,,-25009,-800439,607522,-801025c1410042,250835,1732104,250835,1732104,250835r,110404l1948830,178014,1732104,r,116351l751284,116351c751284,116351,,60562,,1051860v,991296,,1092564,,1092564xe" fillcolor="#e6567a" strokecolor="#e6567a" strokeweight=".16667mm">
                  <v:stroke joinstyle="bevel"/>
                  <v:path arrowok="t" textboxrect="0,0,1948830,2144424"/>
                </v:shape>
                <v:shape id="Freeform 464" o:spid="_x0000_s1306" style="position:absolute;left:30808;top:10692;width:4870;height:27988;rotation:180;visibility:visible;mso-wrap-style:square;v-text-anchor:top" coordsize="487010,279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" path="m165584,2798814r443,-2558116l,240698,243505,,487010,240698r-165583,l321427,2798814r-155843,xe" fillcolor="#50bec1" strokecolor="#50bec1" strokeweight=".16667mm">
                  <v:stroke joinstyle="bevel"/>
                  <v:path arrowok="t" textboxrect="0,0,487010,2798814"/>
                </v:shape>
                <v:shape id="Freeform 465" o:spid="_x0000_s1307" style="position:absolute;left:35873;top:14259;width:9414;height:10712;rotation:180;visibility:visible;mso-wrap-style:square;v-text-anchor:top" coordsize="941408,107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" path="m783294,1071162r,-575239c783294,495923,786660,294546,673518,294546v,,-467332,,-467332,l206186,422248,,206137,206186,r,134917l673518,134917v,,270564,-19647,267870,294084c941388,429001,941388,1071162,941388,1071162r-158094,xe" fillcolor="#bed742" strokecolor="#bed742" strokeweight=".16667mm">
                  <v:stroke joinstyle="bevel"/>
                  <v:path arrowok="t" textboxrect="0,0,941408,1071162"/>
                </v:shape>
                <v:shape id="Text 5" o:spid="_x0000_s1308" type="#_x0000_t202" style="position:absolute;left:46408;top:7664;width:17220;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" filled="f" stroked="f">
                  <v:textbox inset=".66667mm,0,.66667mm,0">
                    <w:txbxContent>
                      <w:p w:rsidR="00184145" w:rsidRPr="001B348C" w:rsidRDefault="00184145" w:rsidP="006B673D">
                        <w:pPr>
                          <w:snapToGrid w:val="0"/>
                          <w:spacing w:after="0" w:line="240" w:lineRule="auto"/>
                          <w:rPr>
                            <w:sz w:val="24"/>
                            <w:szCs w:val="24"/>
                          </w:rPr>
                        </w:pPr>
                        <w:r w:rsidRPr="001B348C">
                          <w:rPr>
                            <w:rFonts w:ascii="Times New Roman" w:hAnsi="Times New Roman"/>
                            <w:b/>
                            <w:color w:val="454545"/>
                            <w:sz w:val="24"/>
                            <w:szCs w:val="24"/>
                          </w:rPr>
                          <w:t>Lập báo cáo đánh giá tác động môi trường</w:t>
                        </w:r>
                      </w:p>
                    </w:txbxContent>
                  </v:textbox>
                </v:shape>
                <v:shape id="Freeform 469" o:spid="_x0000_s1309" style="position:absolute;left:27085;top:15277;width:19070;height:18104;rotation:180;visibility:visible;mso-wrap-style:square;v-text-anchor:top" coordsize="1906962,18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" path="m1733136,1810458r173826,c1906962,1810458,1902840,913248,1903662,861480v822,-180546,-13812,-681037,-606450,-702264c665292,159216,246263,159216,246263,159216l246263,,,245154,246263,487624r,-168808l1297212,318816v,,481422,7969,440442,569922c1737654,888738,1733136,1810458,1733136,1810458xe" fillcolor="#fdb933" strokecolor="#fdb933" strokeweight=".16667mm">
                  <v:stroke joinstyle="bevel"/>
                  <v:path arrowok="t" textboxrect="0,0,1906962,1810458"/>
                </v:shape>
                <v:shape id="Freeform 470" o:spid="_x0000_s1310" style="position:absolute;left:20866;top:12519;width:10397;height:14660;rotation:180;visibility:visible;mso-wrap-style:square;v-text-anchor:top" coordsize="1039724,146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" path="m,1465980l,785958v,,-16421,-637832,777600,-637832l777600,r262098,230426l777600,456752r,-159457c777600,297295,154634,276720,154634,785958v,509232,,680022,,680022l,1465980xe" fillcolor="#aa92ce" strokecolor="#aa92ce" strokeweight=".16667mm">
                  <v:stroke joinstyle="bevel"/>
                  <v:path arrowok="t" textboxrect="0,0,1039724,1465980"/>
                </v:shape>
                <v:shape id="Text 6" o:spid="_x0000_s1311" type="#_x0000_t202" style="position:absolute;left:21294;top:23761;width:270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" filled="f" stroked="f">
                  <v:textbox inset=".66667mm,0,.66667mm,0">
                    <w:txbxContent>
                      <w:p w:rsidR="00184145" w:rsidRDefault="00184145" w:rsidP="006B673D">
                        <w:pPr>
                          <w:snapToGrid w:val="0"/>
                          <w:spacing w:after="0" w:line="240" w:lineRule="auto"/>
                          <w:jc w:val="center"/>
                          <w:rPr>
                            <w:sz w:val="12"/>
                          </w:rPr>
                        </w:pPr>
                        <w:r>
                          <w:rPr>
                            <w:rFonts w:ascii="Times New Roman" w:hAnsi="Times New Roman"/>
                            <w:b/>
                            <w:color w:val="FFFFFF"/>
                            <w:szCs w:val="24"/>
                          </w:rPr>
                          <w:t>2</w:t>
                        </w:r>
                      </w:p>
                    </w:txbxContent>
                  </v:textbox>
                </v:shape>
                <v:shape id="_x0000_s1312" type="#_x0000_t202" style="position:absolute;left:20296;top:32419;width:270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" filled="f" stroked="f">
                  <v:textbox inset=".66667mm,0,.66667mm,0">
                    <w:txbxContent>
                      <w:p w:rsidR="00184145" w:rsidRDefault="00184145" w:rsidP="006B673D">
                        <w:pPr>
                          <w:snapToGrid w:val="0"/>
                          <w:spacing w:after="0" w:line="240" w:lineRule="auto"/>
                          <w:jc w:val="center"/>
                          <w:rPr>
                            <w:sz w:val="12"/>
                          </w:rPr>
                        </w:pPr>
                        <w:r>
                          <w:rPr>
                            <w:rFonts w:ascii="Times New Roman" w:hAnsi="Times New Roman"/>
                            <w:b/>
                            <w:color w:val="FFFFFF"/>
                            <w:szCs w:val="24"/>
                          </w:rPr>
                          <w:t>3</w:t>
                        </w:r>
                      </w:p>
                    </w:txbxContent>
                  </v:textbox>
                </v:shape>
                <v:shape id="_x0000_s1313" type="#_x0000_t202" style="position:absolute;left:31901;top:35899;width:270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" filled="f" stroked="f">
                  <v:textbox inset=".66667mm,0,.66667mm,0">
                    <w:txbxContent>
                      <w:p w:rsidR="00184145" w:rsidRDefault="00184145" w:rsidP="006B673D">
                        <w:pPr>
                          <w:snapToGrid w:val="0"/>
                          <w:spacing w:after="0" w:line="240" w:lineRule="auto"/>
                          <w:jc w:val="center"/>
                          <w:rPr>
                            <w:sz w:val="12"/>
                          </w:rPr>
                        </w:pPr>
                        <w:r>
                          <w:rPr>
                            <w:rFonts w:ascii="Times New Roman" w:hAnsi="Times New Roman"/>
                            <w:b/>
                            <w:color w:val="FFFFFF"/>
                            <w:szCs w:val="24"/>
                          </w:rPr>
                          <w:t>8</w:t>
                        </w:r>
                      </w:p>
                    </w:txbxContent>
                  </v:textbox>
                </v:shape>
                <v:shape id="_x0000_s1314" type="#_x0000_t202" style="position:absolute;left:43106;top:29679;width:270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" filled="f" stroked="f">
                  <v:textbox inset=".66667mm,0,.66667mm,0">
                    <w:txbxContent>
                      <w:p w:rsidR="00184145" w:rsidRDefault="00184145" w:rsidP="006B673D">
                        <w:pPr>
                          <w:snapToGrid w:val="0"/>
                          <w:spacing w:after="0" w:line="240" w:lineRule="auto"/>
                          <w:jc w:val="center"/>
                          <w:rPr>
                            <w:sz w:val="12"/>
                          </w:rPr>
                        </w:pPr>
                        <w:r>
                          <w:rPr>
                            <w:rFonts w:ascii="Times New Roman" w:hAnsi="Times New Roman"/>
                            <w:b/>
                            <w:color w:val="FFFFFF"/>
                            <w:szCs w:val="24"/>
                          </w:rPr>
                          <w:t>7</w:t>
                        </w:r>
                      </w:p>
                    </w:txbxContent>
                  </v:textbox>
                </v:shape>
                <v:shape id="Freeform 475" o:spid="_x0000_s1315" style="position:absolute;left:38056;top:7281;width:7238;height:4222;rotation:180;visibility:visible;mso-wrap-style:square;v-text-anchor:top" coordsize="723803,4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" path="m673518,294546v,,-467331,,-467331,l206187,422248,,206137,206187,r,134917l673518,134917v,,113142,159629,,159629xe" fillcolor="#5bd899" strokecolor="#5bd999" strokeweight=".16667mm">
                  <v:stroke joinstyle="bevel"/>
                  <v:path arrowok="t" textboxrect="0,0,723803,422248"/>
                </v:shape>
                <v:shape id="Freeform 476" o:spid="_x0000_s1316" style="position:absolute;left:20866;top:13839;width:7238;height:4223;rotation:180;flip:x;visibility:visible;mso-wrap-style:square;v-text-anchor:top" coordsize="723803,4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" path="m673518,294546v,,-467331,,-467331,l206187,422248,,206137,206187,r,134917l673518,134917v,,113142,159629,,159629xe" fillcolor="#00c0e4" strokecolor="#00c0e4" strokeweight=".16667mm">
                  <v:stroke joinstyle="bevel"/>
                  <v:path arrowok="t" textboxrect="0,0,723803,422248"/>
                </v:shape>
                <v:shape id="_x0000_s1317" type="#_x0000_t202" style="position:absolute;left:20866;top:14794;width:270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" filled="f" stroked="f">
                  <v:textbox inset=".66667mm,0,.66667mm,0">
                    <w:txbxContent>
                      <w:p w:rsidR="00184145" w:rsidRDefault="00184145" w:rsidP="006B673D">
                        <w:pPr>
                          <w:snapToGrid w:val="0"/>
                          <w:spacing w:after="0" w:line="240" w:lineRule="auto"/>
                          <w:jc w:val="center"/>
                          <w:rPr>
                            <w:sz w:val="12"/>
                          </w:rPr>
                        </w:pPr>
                        <w:r>
                          <w:rPr>
                            <w:rFonts w:ascii="Times New Roman" w:hAnsi="Times New Roman"/>
                            <w:b/>
                            <w:color w:val="FFFFFF"/>
                            <w:szCs w:val="24"/>
                          </w:rPr>
                          <w:t>1</w:t>
                        </w:r>
                      </w:p>
                    </w:txbxContent>
                  </v:textbox>
                </v:shape>
                <v:shape id="Text 11" o:spid="_x0000_s1318" type="#_x0000_t202" style="position:absolute;left:41867;top:21660;width:270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" filled="f" stroked="f">
                  <v:textbox inset=".66667mm,0,.66667mm,0">
                    <w:txbxContent>
                      <w:p w:rsidR="00184145" w:rsidRDefault="00184145" w:rsidP="006B673D">
                        <w:pPr>
                          <w:snapToGrid w:val="0"/>
                          <w:spacing w:after="0" w:line="240" w:lineRule="auto"/>
                          <w:jc w:val="center"/>
                          <w:rPr>
                            <w:sz w:val="12"/>
                          </w:rPr>
                        </w:pPr>
                        <w:r>
                          <w:rPr>
                            <w:rFonts w:ascii="Times New Roman" w:hAnsi="Times New Roman"/>
                            <w:b/>
                            <w:color w:val="FFFFFF"/>
                            <w:szCs w:val="24"/>
                          </w:rPr>
                          <w:t>6</w:t>
                        </w:r>
                      </w:p>
                    </w:txbxContent>
                  </v:textbox>
                </v:shape>
                <v:shape id="Text 12" o:spid="_x0000_s1319" type="#_x0000_t202" style="position:absolute;left:42534;top:8228;width:270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" filled="f" stroked="f">
                  <v:textbox inset=".66667mm,0,.66667mm,0">
                    <w:txbxContent>
                      <w:p w:rsidR="00184145" w:rsidRDefault="00184145" w:rsidP="006B673D">
                        <w:pPr>
                          <w:snapToGrid w:val="0"/>
                          <w:spacing w:after="0" w:line="240" w:lineRule="auto"/>
                          <w:jc w:val="center"/>
                          <w:rPr>
                            <w:sz w:val="12"/>
                          </w:rPr>
                        </w:pPr>
                        <w:r>
                          <w:rPr>
                            <w:rFonts w:ascii="Times New Roman" w:hAnsi="Times New Roman"/>
                            <w:b/>
                            <w:color w:val="FFFFFF"/>
                            <w:szCs w:val="24"/>
                          </w:rPr>
                          <w:t>4</w:t>
                        </w:r>
                      </w:p>
                    </w:txbxContent>
                  </v:textbox>
                </v:shape>
                <v:shape id="Text 13" o:spid="_x0000_s1320" type="#_x0000_t202" style="position:absolute;left:46631;top:20559;width:16320;height: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" filled="f" stroked="f">
                  <v:textbox inset=".66667mm,0,.66667mm,0">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Xin giấy phép xả nước thải vào nguồn nước, giấy phép khai thác nước ngầm</w:t>
                        </w:r>
                      </w:p>
                    </w:txbxContent>
                  </v:textbox>
                </v:shape>
                <v:shape id="Text 14" o:spid="_x0000_s1321" type="#_x0000_t202" style="position:absolute;left:46885;top:28371;width:16320;height:6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" filled="f" stroked="f">
                  <v:textbox inset=".66667mm,0,.66667mm,0">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Xác nhận hoàn thành các công trình bảo vệ môi trường</w:t>
                        </w:r>
                      </w:p>
                    </w:txbxContent>
                  </v:textbox>
                </v:shape>
                <v:shape id="Text 15" o:spid="_x0000_s1322" type="#_x0000_t202" style="position:absolute;left:3174;top:12968;width:17460;height:7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" filled="f" stroked="f">
                  <v:textbox inset=".66667mm,0,.66667mm,0">
                    <w:txbxContent>
                      <w:p w:rsidR="00184145" w:rsidRPr="001B348C" w:rsidRDefault="00184145" w:rsidP="001B348C">
                        <w:pPr>
                          <w:snapToGrid w:val="0"/>
                          <w:spacing w:after="0" w:line="240" w:lineRule="auto"/>
                          <w:jc w:val="both"/>
                          <w:rPr>
                            <w:sz w:val="24"/>
                            <w:szCs w:val="24"/>
                          </w:rPr>
                        </w:pPr>
                        <w:r w:rsidRPr="001B348C">
                          <w:rPr>
                            <w:rFonts w:ascii="Times New Roman" w:hAnsi="Times New Roman"/>
                            <w:b/>
                            <w:color w:val="454545"/>
                            <w:sz w:val="24"/>
                            <w:szCs w:val="24"/>
                          </w:rPr>
                          <w:t>Thiết kế, thi công xây dựng, lắp đặt thiết bị cho hệ thống xử lý nước thải, nước cấp</w:t>
                        </w:r>
                      </w:p>
                    </w:txbxContent>
                  </v:textbox>
                </v:shape>
                <v:shape id="Text 16" o:spid="_x0000_s1323" type="#_x0000_t202" style="position:absolute;left:3313;top:22369;width:16320;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" filled="f" stroked="f">
                  <v:textbox inset=".66667mm,0,.66667mm,0">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Vận hành, bảo trì, cải tạo hệ thống xử lý nước thải, nước cấp</w:t>
                        </w:r>
                      </w:p>
                    </w:txbxContent>
                  </v:textbox>
                </v:shape>
                <v:shape id="Text 17" o:spid="_x0000_s1324" type="#_x0000_t202" style="position:absolute;left:3313;top:30907;width:1632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" filled="f" stroked="f">
                  <v:textbox inset=".66667mm,0,.66667mm,0">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Cung cấp máy móc, thiết bị, hóa chất cho hệ thống xử lý nước thải, nước cấp</w:t>
                        </w:r>
                      </w:p>
                    </w:txbxContent>
                  </v:textbox>
                </v:shape>
                <v:shape id="Text 18" o:spid="_x0000_s1325" type="#_x0000_t202" style="position:absolute;left:24584;top:39204;width:17527;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" filled="f" stroked="f">
                  <v:textbox inset=".66667mm,0,.66667mm,0">
                    <w:txbxContent>
                      <w:p w:rsidR="00184145" w:rsidRPr="001B348C" w:rsidRDefault="00184145" w:rsidP="00A6743A">
                        <w:pPr>
                          <w:snapToGrid w:val="0"/>
                          <w:spacing w:after="0" w:line="240" w:lineRule="auto"/>
                          <w:jc w:val="both"/>
                          <w:rPr>
                            <w:sz w:val="24"/>
                            <w:szCs w:val="24"/>
                          </w:rPr>
                        </w:pPr>
                        <w:r w:rsidRPr="001B348C">
                          <w:rPr>
                            <w:rFonts w:ascii="Times New Roman" w:hAnsi="Times New Roman"/>
                            <w:b/>
                            <w:color w:val="454545"/>
                            <w:sz w:val="24"/>
                            <w:szCs w:val="24"/>
                          </w:rPr>
                          <w:t>Tư vấn đầu tư, xin chủ trương thực hiện các Dự án…</w:t>
                        </w:r>
                      </w:p>
                    </w:txbxContent>
                  </v:textbox>
                </v:shape>
                <v:shape id="Cloud" o:spid="_x0000_s1326" style="position:absolute;left:24015;top:8521;width:17992;height:11512;visibility:visible;mso-wrap-style:square;v-text-anchor:top" coordsize="1799220,11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" path="m1799220,824202v,-167586,-123888,-305556,-283506,-324604c1515870,494392,1516488,489289,1516488,484057,1516488,216726,1303590,,1040976,,851034,,687582,113662,611400,277534,572537,250976,525809,235486,475508,235486v-128516,,-233641,101155,-243229,229495c97106,513256,,643926,,798036v,190668,148513,345642,334141,352578l1490784,1151268v171438,-7590,308436,-150870,308436,-327066e" strokecolor="white" strokeweight=".16667mm">
                  <v:stroke joinstyle="bevel"/>
                  <v:path arrowok="t" textboxrect="0,0,1799220,1151268"/>
                </v:shape>
                <v:shape id="Cloud" o:spid="_x0000_s1327" style="position:absolute;left:24015;top:9370;width:16950;height:10663;visibility:visible;mso-wrap-style:square;v-text-anchor:top" coordsize="1695000,106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" path="m1695000,785250v,-156306,-121128,-276235,-270000,-294000c1425144,486394,1425720,481634,1425720,476754,1435500,224250,1237182,,992250,,815088,,645558,135908,574500,288750,538253,263980,489415,237750,442500,237750v-119866,,-206800,89160,-215743,208861c100683,491636,,619008,,762750v,177828,147583,296532,320715,303612l1399500,1066362v159900,-7080,295500,-116778,295500,-281112e" fillcolor="#a0d8ef" strokecolor="#a0d8ef" strokeweight=".16667mm">
                  <v:stroke joinstyle="bevel"/>
                  <v:path arrowok="t" textboxrect="0,0,1695000,1066362"/>
                </v:shape>
                <v:shape id="Text 19" o:spid="_x0000_s1328" type="#_x0000_t202" style="position:absolute;left:26130;top:13963;width:12720;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" filled="f" stroked="f">
                  <v:textbox inset=".66667mm,0,.66667mm,0">
                    <w:txbxContent>
                      <w:p w:rsidR="00184145" w:rsidRDefault="00184145" w:rsidP="006B673D">
                        <w:pPr>
                          <w:snapToGrid w:val="0"/>
                          <w:spacing w:after="0" w:line="240" w:lineRule="auto"/>
                          <w:jc w:val="center"/>
                          <w:rPr>
                            <w:sz w:val="12"/>
                          </w:rPr>
                        </w:pPr>
                        <w:r>
                          <w:rPr>
                            <w:rFonts w:ascii="Times New Roman" w:hAnsi="Times New Roman"/>
                            <w:b/>
                            <w:color w:val="FFFFFF"/>
                            <w:sz w:val="43"/>
                            <w:szCs w:val="43"/>
                          </w:rPr>
                          <w:t>Lĩnh vực</w:t>
                        </w:r>
                      </w:p>
                    </w:txbxContent>
                  </v:textbox>
                </v:shape>
                <v:shape id="Text 20" o:spid="_x0000_s1329" type="#_x0000_t202" style="position:absolute;left:46493;top:13433;width:17220;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" filled="f" stroked="f">
                  <v:textbox inset=".66667mm,0,.66667mm,0">
                    <w:txbxContent>
                      <w:p w:rsidR="00184145" w:rsidRPr="001B348C" w:rsidRDefault="00184145" w:rsidP="006B673D">
                        <w:pPr>
                          <w:snapToGrid w:val="0"/>
                          <w:spacing w:after="0" w:line="240" w:lineRule="auto"/>
                          <w:rPr>
                            <w:sz w:val="24"/>
                            <w:szCs w:val="24"/>
                          </w:rPr>
                        </w:pPr>
                        <w:r w:rsidRPr="001B348C">
                          <w:rPr>
                            <w:rFonts w:ascii="Times New Roman" w:hAnsi="Times New Roman"/>
                            <w:b/>
                            <w:color w:val="454545"/>
                            <w:sz w:val="24"/>
                            <w:szCs w:val="24"/>
                          </w:rPr>
                          <w:t>Lập kế hoạch bảo vệ môi trường; Báo cáo công tác bảo vệ môi trường</w:t>
                        </w:r>
                      </w:p>
                    </w:txbxContent>
                  </v:textbox>
                </v:shape>
                <v:shape id="Text 21" o:spid="_x0000_s1330" type="#_x0000_t202" style="position:absolute;left:42414;top:15159;width:270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" filled="f" stroked="f">
                  <v:textbox inset=".66667mm,0,.66667mm,0">
                    <w:txbxContent>
                      <w:p w:rsidR="00184145" w:rsidRDefault="00184145" w:rsidP="006B673D">
                        <w:pPr>
                          <w:snapToGrid w:val="0"/>
                          <w:spacing w:after="0" w:line="240" w:lineRule="auto"/>
                          <w:jc w:val="center"/>
                          <w:rPr>
                            <w:sz w:val="12"/>
                          </w:rPr>
                        </w:pPr>
                        <w:r>
                          <w:rPr>
                            <w:rFonts w:ascii="Times New Roman" w:hAnsi="Times New Roman"/>
                            <w:b/>
                            <w:color w:val="FFFFFF"/>
                            <w:szCs w:val="24"/>
                          </w:rPr>
                          <w:t>5</w:t>
                        </w:r>
                      </w:p>
                    </w:txbxContent>
                  </v:textbox>
                </v:shape>
                <w10:wrap type="topAndBottom" anchorx="margin"/>
              </v:group>
            </w:pict>
          </mc:Fallback>
        </mc:AlternateContent>
      </w:r>
      <w:r w:rsidR="001B348C" w:rsidRPr="00DE6313">
        <w:rPr>
          <w:rFonts w:ascii="Times New Roman" w:hAnsi="Times New Roman"/>
          <w:b/>
          <w:color w:val="00B050"/>
          <w:sz w:val="48"/>
          <w:szCs w:val="48"/>
        </w:rPr>
        <w:t>LĨNH VỰC HOẠT ĐỘNG</w:t>
      </w:r>
    </w:p>
    <w:p w:rsidR="006B673D" w:rsidRPr="00511CD7" w:rsidRDefault="006B673D" w:rsidP="00511CD7">
      <w:pPr>
        <w:jc w:val="center"/>
        <w:rPr>
          <w:rFonts w:ascii="Times New Roman" w:hAnsi="Times New Roman"/>
          <w:b/>
          <w:sz w:val="48"/>
          <w:szCs w:val="48"/>
        </w:rPr>
      </w:pPr>
      <w:r>
        <w:rPr>
          <w:rFonts w:ascii="Times New Roman" w:hAnsi="Times New Roman"/>
          <w:b/>
          <w:sz w:val="32"/>
        </w:rPr>
        <w:br w:type="page"/>
      </w:r>
    </w:p>
    <w:p w:rsidR="00A75C04" w:rsidRPr="00DE6313" w:rsidRDefault="00FA6FB8" w:rsidP="00DE6313">
      <w:pPr>
        <w:jc w:val="center"/>
        <w:rPr>
          <w:rFonts w:ascii="Times New Roman" w:hAnsi="Times New Roman"/>
          <w:b/>
          <w:color w:val="00B050"/>
          <w:sz w:val="48"/>
          <w:szCs w:val="48"/>
        </w:rPr>
      </w:pPr>
      <w:r w:rsidRPr="00DE6313">
        <w:rPr>
          <w:rFonts w:ascii="Times New Roman" w:hAnsi="Times New Roman"/>
          <w:b/>
          <w:color w:val="00B050"/>
          <w:sz w:val="48"/>
          <w:szCs w:val="48"/>
        </w:rPr>
        <w:lastRenderedPageBreak/>
        <w:t xml:space="preserve">LĨNH VỰC </w:t>
      </w:r>
      <w:r w:rsidR="00A27EBC" w:rsidRPr="00DE6313">
        <w:rPr>
          <w:rFonts w:ascii="Times New Roman" w:hAnsi="Times New Roman"/>
          <w:b/>
          <w:color w:val="00B050"/>
          <w:sz w:val="48"/>
          <w:szCs w:val="48"/>
        </w:rPr>
        <w:t xml:space="preserve">THIẾT KẾ VÀ THI CÔNG </w:t>
      </w:r>
    </w:p>
    <w:p w:rsidR="00EE228A" w:rsidRDefault="00EE228A" w:rsidP="00EE228A">
      <w:pPr>
        <w:spacing w:after="160" w:line="259" w:lineRule="auto"/>
        <w:jc w:val="both"/>
        <w:rPr>
          <w:rFonts w:ascii="Times New Roman" w:eastAsia="Times New Roman" w:hAnsi="Times New Roman" w:cs="Times New Roman"/>
          <w:color w:val="000000" w:themeColor="text1"/>
          <w:sz w:val="26"/>
          <w:szCs w:val="26"/>
        </w:rPr>
      </w:pPr>
      <w:r w:rsidRPr="000B1022">
        <w:rPr>
          <w:rFonts w:ascii="Times New Roman" w:eastAsia="Times New Roman" w:hAnsi="Times New Roman" w:cs="Times New Roman"/>
          <w:color w:val="000000" w:themeColor="text1"/>
          <w:sz w:val="26"/>
          <w:szCs w:val="26"/>
        </w:rPr>
        <w:t>P</w:t>
      </w:r>
      <w:r>
        <w:rPr>
          <w:rFonts w:ascii="Times New Roman" w:eastAsia="Times New Roman" w:hAnsi="Times New Roman" w:cs="Times New Roman"/>
          <w:color w:val="000000" w:themeColor="text1"/>
          <w:sz w:val="26"/>
          <w:szCs w:val="26"/>
        </w:rPr>
        <w:t xml:space="preserve">hố Xanh là doanh nghiệp đi đầu tại tỉnh Bà Rịa – Vũng Tàu về </w:t>
      </w:r>
      <w:r w:rsidR="00B25EF4">
        <w:rPr>
          <w:rFonts w:ascii="Times New Roman" w:eastAsia="Times New Roman" w:hAnsi="Times New Roman" w:cs="Times New Roman"/>
          <w:color w:val="000000" w:themeColor="text1"/>
          <w:sz w:val="26"/>
          <w:szCs w:val="26"/>
        </w:rPr>
        <w:t xml:space="preserve">dịch vụ thiết kế, </w:t>
      </w:r>
      <w:r>
        <w:rPr>
          <w:rFonts w:ascii="Times New Roman" w:eastAsia="Times New Roman" w:hAnsi="Times New Roman" w:cs="Times New Roman"/>
          <w:color w:val="000000" w:themeColor="text1"/>
          <w:sz w:val="26"/>
          <w:szCs w:val="26"/>
        </w:rPr>
        <w:t xml:space="preserve">thi công </w:t>
      </w:r>
      <w:r w:rsidR="00B25EF4">
        <w:rPr>
          <w:rFonts w:ascii="Times New Roman" w:eastAsia="Times New Roman" w:hAnsi="Times New Roman" w:cs="Times New Roman"/>
          <w:color w:val="000000" w:themeColor="text1"/>
          <w:sz w:val="26"/>
          <w:szCs w:val="26"/>
        </w:rPr>
        <w:t xml:space="preserve">và </w:t>
      </w:r>
      <w:r>
        <w:rPr>
          <w:rFonts w:ascii="Times New Roman" w:eastAsia="Times New Roman" w:hAnsi="Times New Roman" w:cs="Times New Roman"/>
          <w:color w:val="000000" w:themeColor="text1"/>
          <w:sz w:val="26"/>
          <w:szCs w:val="26"/>
        </w:rPr>
        <w:t>lắp đặt cho hệ thống xử lý nước thải. Với hơn 6 năm trong lĩnh vực này, POXACO đã thực hiện rất nhiều công trình lớn nhỏ với nhiều ngành nghề và tính chất nước thải khác nhau</w:t>
      </w:r>
      <w:r w:rsidR="00B25EF4">
        <w:rPr>
          <w:rFonts w:ascii="Times New Roman" w:eastAsia="Times New Roman" w:hAnsi="Times New Roman" w:cs="Times New Roman"/>
          <w:color w:val="000000" w:themeColor="text1"/>
          <w:sz w:val="26"/>
          <w:szCs w:val="26"/>
        </w:rPr>
        <w:t xml:space="preserve"> như: nước thải sinh hoạt của các tòa nhà, chung cư, khu nghỉ dưỡng; nước thải sản xuất bột mì, nước thải khu giết mổ, nước thải thủy sản, …</w:t>
      </w:r>
      <w:r>
        <w:rPr>
          <w:rFonts w:ascii="Times New Roman" w:eastAsia="Times New Roman" w:hAnsi="Times New Roman" w:cs="Times New Roman"/>
          <w:color w:val="000000" w:themeColor="text1"/>
          <w:sz w:val="26"/>
          <w:szCs w:val="26"/>
        </w:rPr>
        <w:t>. Chúng tôi chuyên cung cấp các dịch vụ như sau:</w:t>
      </w:r>
    </w:p>
    <w:p w:rsidR="00423A61" w:rsidRDefault="008151A2" w:rsidP="00EE228A">
      <w:pPr>
        <w:spacing w:after="160" w:line="259" w:lineRule="auto"/>
        <w:jc w:val="both"/>
        <w:rPr>
          <w:rFonts w:ascii="Times New Roman" w:eastAsia="Times New Roman" w:hAnsi="Times New Roman" w:cs="Times New Roman"/>
          <w:color w:val="000000" w:themeColor="text1"/>
          <w:sz w:val="26"/>
          <w:szCs w:val="26"/>
        </w:rPr>
      </w:pPr>
      <w:r>
        <w:rPr>
          <w:noProof/>
        </w:rPr>
        <mc:AlternateContent>
          <mc:Choice Requires="wpg">
            <w:drawing>
              <wp:anchor distT="0" distB="0" distL="114300" distR="114300" simplePos="0" relativeHeight="251803648" behindDoc="0" locked="0" layoutInCell="1" allowOverlap="1">
                <wp:simplePos x="0" y="0"/>
                <wp:positionH relativeFrom="column">
                  <wp:posOffset>251037</wp:posOffset>
                </wp:positionH>
                <wp:positionV relativeFrom="paragraph">
                  <wp:posOffset>34925</wp:posOffset>
                </wp:positionV>
                <wp:extent cx="5518150" cy="3876675"/>
                <wp:effectExtent l="0" t="0" r="0" b="0"/>
                <wp:wrapNone/>
                <wp:docPr id="8246" name="Group 8246"/>
                <wp:cNvGraphicFramePr/>
                <a:graphic xmlns:a="http://schemas.openxmlformats.org/drawingml/2006/main">
                  <a:graphicData uri="http://schemas.microsoft.com/office/word/2010/wordprocessingGroup">
                    <wpg:wgp>
                      <wpg:cNvGrpSpPr/>
                      <wpg:grpSpPr>
                        <a:xfrm>
                          <a:off x="0" y="0"/>
                          <a:ext cx="5518150" cy="3876675"/>
                          <a:chOff x="0" y="0"/>
                          <a:chExt cx="5518150" cy="3876675"/>
                        </a:xfrm>
                      </wpg:grpSpPr>
                      <wpg:grpSp>
                        <wpg:cNvPr id="8241" name="Group 8241"/>
                        <wpg:cNvGrpSpPr/>
                        <wpg:grpSpPr>
                          <a:xfrm>
                            <a:off x="0" y="0"/>
                            <a:ext cx="5518150" cy="3876675"/>
                            <a:chOff x="245500" y="0"/>
                            <a:chExt cx="5518169" cy="3877090"/>
                          </a:xfrm>
                        </wpg:grpSpPr>
                        <wpg:grpSp>
                          <wpg:cNvPr id="8201" name="Group 8201"/>
                          <wpg:cNvGrpSpPr/>
                          <wpg:grpSpPr>
                            <a:xfrm>
                              <a:off x="1165980" y="0"/>
                              <a:ext cx="4597689" cy="3877090"/>
                              <a:chOff x="468814" y="0"/>
                              <a:chExt cx="1848626" cy="2165709"/>
                            </a:xfrm>
                          </wpg:grpSpPr>
                          <wps:wsp>
                            <wps:cNvPr id="8208" name="Text 19"/>
                            <wps:cNvSpPr txBox="1"/>
                            <wps:spPr>
                              <a:xfrm>
                                <a:off x="468814" y="1734973"/>
                                <a:ext cx="1836000" cy="430736"/>
                              </a:xfrm>
                              <a:prstGeom prst="rect">
                                <a:avLst/>
                              </a:prstGeom>
                              <a:noFill/>
                            </wps:spPr>
                            <wps:txbx>
                              <w:txbxContent>
                                <w:p w:rsidR="000E5DB6" w:rsidRPr="008151A2" w:rsidRDefault="008151A2" w:rsidP="000E5DB6">
                                  <w:pPr>
                                    <w:snapToGrid w:val="0"/>
                                    <w:rPr>
                                      <w:rFonts w:ascii="Times New Roman" w:hAnsi="Times New Roman" w:cs="Times New Roman"/>
                                      <w:color w:val="00B050"/>
                                      <w:sz w:val="28"/>
                                      <w:szCs w:val="28"/>
                                    </w:rPr>
                                  </w:pPr>
                                  <w:r w:rsidRPr="008151A2">
                                    <w:rPr>
                                      <w:rFonts w:ascii="Times New Roman" w:hAnsi="Times New Roman" w:cs="Times New Roman"/>
                                      <w:b/>
                                      <w:color w:val="00B050"/>
                                      <w:sz w:val="28"/>
                                      <w:szCs w:val="28"/>
                                    </w:rPr>
                                    <w:t>Dịch vụ</w:t>
                                  </w:r>
                                </w:p>
                                <w:p w:rsidR="000E5DB6" w:rsidRPr="008151A2" w:rsidRDefault="006B6D1D" w:rsidP="006B6D1D">
                                  <w:pPr>
                                    <w:spacing w:after="160" w:line="259" w:lineRule="auto"/>
                                    <w:jc w:val="both"/>
                                    <w:rPr>
                                      <w:rFonts w:ascii="Times New Roman" w:eastAsia="Times New Roman" w:hAnsi="Times New Roman" w:cs="Times New Roman"/>
                                      <w:color w:val="000000" w:themeColor="text1"/>
                                      <w:sz w:val="28"/>
                                      <w:szCs w:val="28"/>
                                    </w:rPr>
                                  </w:pPr>
                                  <w:r w:rsidRPr="008151A2">
                                    <w:rPr>
                                      <w:rFonts w:ascii="Times New Roman" w:eastAsia="Times New Roman" w:hAnsi="Times New Roman" w:cs="Times New Roman"/>
                                      <w:color w:val="000000" w:themeColor="text1"/>
                                      <w:sz w:val="28"/>
                                      <w:szCs w:val="28"/>
                                    </w:rPr>
                                    <w:t>Cung cấp máy móc thiết bị và hóa chất cho toàn bộ hệ thống;</w:t>
                                  </w:r>
                                </w:p>
                              </w:txbxContent>
                            </wps:txbx>
                            <wps:bodyPr wrap="square" lIns="24000" tIns="28800" rIns="24000" bIns="0" rtlCol="0" anchor="t"/>
                          </wps:wsp>
                          <wps:wsp>
                            <wps:cNvPr id="8211" name="Text 20"/>
                            <wps:cNvSpPr txBox="1"/>
                            <wps:spPr>
                              <a:xfrm>
                                <a:off x="481440" y="1270787"/>
                                <a:ext cx="1836000" cy="430736"/>
                              </a:xfrm>
                              <a:prstGeom prst="rect">
                                <a:avLst/>
                              </a:prstGeom>
                              <a:noFill/>
                            </wps:spPr>
                            <wps:txbx>
                              <w:txbxContent>
                                <w:p w:rsidR="000E5DB6" w:rsidRPr="008151A2" w:rsidRDefault="008151A2" w:rsidP="000E5DB6">
                                  <w:pPr>
                                    <w:snapToGrid w:val="0"/>
                                    <w:rPr>
                                      <w:rFonts w:ascii="Times New Roman" w:hAnsi="Times New Roman" w:cs="Times New Roman"/>
                                      <w:color w:val="00B050"/>
                                      <w:sz w:val="28"/>
                                      <w:szCs w:val="28"/>
                                    </w:rPr>
                                  </w:pPr>
                                  <w:r w:rsidRPr="008151A2">
                                    <w:rPr>
                                      <w:rFonts w:ascii="Times New Roman" w:hAnsi="Times New Roman" w:cs="Times New Roman"/>
                                      <w:b/>
                                      <w:color w:val="00B050"/>
                                      <w:sz w:val="28"/>
                                      <w:szCs w:val="28"/>
                                    </w:rPr>
                                    <w:t>Tư vấn</w:t>
                                  </w:r>
                                </w:p>
                                <w:p w:rsidR="000E5DB6" w:rsidRPr="008151A2" w:rsidRDefault="006B6D1D" w:rsidP="006B6D1D">
                                  <w:pPr>
                                    <w:spacing w:after="160" w:line="259" w:lineRule="auto"/>
                                    <w:jc w:val="both"/>
                                    <w:rPr>
                                      <w:rFonts w:ascii="Times New Roman" w:eastAsia="Times New Roman" w:hAnsi="Times New Roman" w:cs="Times New Roman"/>
                                      <w:color w:val="000000" w:themeColor="text1"/>
                                      <w:sz w:val="28"/>
                                      <w:szCs w:val="28"/>
                                    </w:rPr>
                                  </w:pPr>
                                  <w:r w:rsidRPr="008151A2">
                                    <w:rPr>
                                      <w:rFonts w:ascii="Times New Roman" w:eastAsia="Times New Roman" w:hAnsi="Times New Roman" w:cs="Times New Roman"/>
                                      <w:color w:val="000000" w:themeColor="text1"/>
                                      <w:sz w:val="28"/>
                                      <w:szCs w:val="28"/>
                                    </w:rPr>
                                    <w:t>Tư vấn thiết kế các dự án đang trong giai đoạn lập hồ sơ;</w:t>
                                  </w:r>
                                </w:p>
                              </w:txbxContent>
                            </wps:txbx>
                            <wps:bodyPr wrap="square" lIns="24000" tIns="28800" rIns="24000" bIns="0" rtlCol="0" anchor="t"/>
                          </wps:wsp>
                          <wps:wsp>
                            <wps:cNvPr id="8214" name="Text 22"/>
                            <wps:cNvSpPr txBox="1"/>
                            <wps:spPr>
                              <a:xfrm>
                                <a:off x="481440" y="0"/>
                                <a:ext cx="1836000" cy="707638"/>
                              </a:xfrm>
                              <a:prstGeom prst="rect">
                                <a:avLst/>
                              </a:prstGeom>
                              <a:noFill/>
                            </wps:spPr>
                            <wps:txbx>
                              <w:txbxContent>
                                <w:p w:rsidR="000E5DB6" w:rsidRPr="008151A2" w:rsidRDefault="008151A2" w:rsidP="000E5DB6">
                                  <w:pPr>
                                    <w:snapToGrid w:val="0"/>
                                    <w:rPr>
                                      <w:rFonts w:ascii="Times New Roman" w:hAnsi="Times New Roman" w:cs="Times New Roman"/>
                                      <w:color w:val="00B050"/>
                                      <w:sz w:val="28"/>
                                      <w:szCs w:val="28"/>
                                    </w:rPr>
                                  </w:pPr>
                                  <w:r w:rsidRPr="008151A2">
                                    <w:rPr>
                                      <w:rFonts w:ascii="Times New Roman" w:hAnsi="Times New Roman" w:cs="Times New Roman"/>
                                      <w:b/>
                                      <w:color w:val="00B050"/>
                                      <w:sz w:val="28"/>
                                      <w:szCs w:val="28"/>
                                    </w:rPr>
                                    <w:t>Tổng thầu EPC</w:t>
                                  </w:r>
                                </w:p>
                                <w:p w:rsidR="000E5DB6" w:rsidRPr="008151A2" w:rsidRDefault="006B6D1D" w:rsidP="008151A2">
                                  <w:pPr>
                                    <w:snapToGrid w:val="0"/>
                                    <w:jc w:val="both"/>
                                    <w:rPr>
                                      <w:rFonts w:ascii="Times New Roman" w:hAnsi="Times New Roman" w:cs="Times New Roman"/>
                                      <w:sz w:val="28"/>
                                      <w:szCs w:val="28"/>
                                    </w:rPr>
                                  </w:pPr>
                                  <w:r w:rsidRPr="008151A2">
                                    <w:rPr>
                                      <w:rFonts w:ascii="Times New Roman" w:eastAsia="Times New Roman" w:hAnsi="Times New Roman" w:cs="Times New Roman"/>
                                      <w:color w:val="000000" w:themeColor="text1"/>
                                      <w:sz w:val="28"/>
                                      <w:szCs w:val="28"/>
                                    </w:rPr>
                                    <w:t>Khảo sát, lập dự án, thiết kế, thi công xây dựng, cung cấp lắp đặt thiết bị công nghệ, điện và điện tự động, vận hành, hướng dẫn đào tạo và chuyển giao công nghệ; bảo hành và bảo trì công trình</w:t>
                                  </w:r>
                                </w:p>
                              </w:txbxContent>
                            </wps:txbx>
                            <wps:bodyPr wrap="square" lIns="24000" tIns="28800" rIns="24000" bIns="0" rtlCol="0" anchor="t"/>
                          </wps:wsp>
                          <wps:wsp>
                            <wps:cNvPr id="8217" name="Text 21"/>
                            <wps:cNvSpPr txBox="1"/>
                            <wps:spPr>
                              <a:xfrm>
                                <a:off x="481440" y="751681"/>
                                <a:ext cx="1836000" cy="430736"/>
                              </a:xfrm>
                              <a:prstGeom prst="rect">
                                <a:avLst/>
                              </a:prstGeom>
                              <a:noFill/>
                            </wps:spPr>
                            <wps:txbx>
                              <w:txbxContent>
                                <w:p w:rsidR="000E5DB6" w:rsidRPr="008151A2" w:rsidRDefault="008151A2" w:rsidP="000E5DB6">
                                  <w:pPr>
                                    <w:snapToGrid w:val="0"/>
                                    <w:rPr>
                                      <w:rFonts w:ascii="Times New Roman" w:hAnsi="Times New Roman" w:cs="Times New Roman"/>
                                      <w:color w:val="00B050"/>
                                      <w:sz w:val="28"/>
                                      <w:szCs w:val="28"/>
                                    </w:rPr>
                                  </w:pPr>
                                  <w:r w:rsidRPr="008151A2">
                                    <w:rPr>
                                      <w:rFonts w:ascii="Times New Roman" w:hAnsi="Times New Roman" w:cs="Times New Roman"/>
                                      <w:b/>
                                      <w:color w:val="00B050"/>
                                      <w:sz w:val="28"/>
                                      <w:szCs w:val="28"/>
                                    </w:rPr>
                                    <w:t>Cải tạo</w:t>
                                  </w:r>
                                </w:p>
                                <w:p w:rsidR="000E5DB6" w:rsidRPr="008151A2" w:rsidRDefault="006B6D1D" w:rsidP="006B6D1D">
                                  <w:pPr>
                                    <w:spacing w:after="160" w:line="259" w:lineRule="auto"/>
                                    <w:jc w:val="both"/>
                                    <w:rPr>
                                      <w:rFonts w:ascii="Times New Roman" w:eastAsia="Times New Roman" w:hAnsi="Times New Roman" w:cs="Times New Roman"/>
                                      <w:color w:val="000000" w:themeColor="text1"/>
                                      <w:sz w:val="28"/>
                                      <w:szCs w:val="28"/>
                                    </w:rPr>
                                  </w:pPr>
                                  <w:r w:rsidRPr="008151A2">
                                    <w:rPr>
                                      <w:rFonts w:ascii="Times New Roman" w:eastAsia="Times New Roman" w:hAnsi="Times New Roman" w:cs="Times New Roman"/>
                                      <w:color w:val="000000" w:themeColor="text1"/>
                                      <w:sz w:val="28"/>
                                      <w:szCs w:val="28"/>
                                    </w:rPr>
                                    <w:t xml:space="preserve">Cải tạo, nâng công suất các công </w:t>
                                  </w:r>
                                  <w:r w:rsidRPr="008151A2">
                                    <w:rPr>
                                      <w:rFonts w:ascii="Times New Roman" w:eastAsia="Times New Roman" w:hAnsi="Times New Roman" w:cs="Times New Roman"/>
                                      <w:color w:val="000000" w:themeColor="text1"/>
                                      <w:sz w:val="28"/>
                                      <w:szCs w:val="28"/>
                                    </w:rPr>
                                    <w:t>trình đã xuống cấp hoặc quá tải</w:t>
                                  </w:r>
                                </w:p>
                              </w:txbxContent>
                            </wps:txbx>
                            <wps:bodyPr wrap="square" lIns="24000" tIns="28800" rIns="24000" bIns="0" rtlCol="0" anchor="t"/>
                          </wps:wsp>
                        </wpg:grpSp>
                        <wps:wsp>
                          <wps:cNvPr id="8224" name="Freeform 8224"/>
                          <wps:cNvSpPr/>
                          <wps:spPr>
                            <a:xfrm>
                              <a:off x="245500" y="2588650"/>
                              <a:ext cx="43890" cy="43890"/>
                            </a:xfrm>
                            <a:custGeom>
                              <a:avLst/>
                              <a:gdLst/>
                              <a:ahLst/>
                              <a:cxnLst/>
                              <a:rect l="0" t="0" r="0" b="0"/>
                              <a:pathLst>
                                <a:path w="43890" h="43890">
                                  <a:moveTo>
                                    <a:pt x="0" y="21945"/>
                                  </a:moveTo>
                                  <a:cubicBezTo>
                                    <a:pt x="0" y="9825"/>
                                    <a:pt x="9825" y="0"/>
                                    <a:pt x="21945" y="0"/>
                                  </a:cubicBezTo>
                                  <a:cubicBezTo>
                                    <a:pt x="34065" y="0"/>
                                    <a:pt x="43890" y="9825"/>
                                    <a:pt x="43890" y="21945"/>
                                  </a:cubicBezTo>
                                  <a:cubicBezTo>
                                    <a:pt x="43890" y="34065"/>
                                    <a:pt x="34065" y="43890"/>
                                    <a:pt x="21945" y="43890"/>
                                  </a:cubicBezTo>
                                  <a:cubicBezTo>
                                    <a:pt x="9825" y="43890"/>
                                    <a:pt x="0" y="34065"/>
                                    <a:pt x="0" y="21945"/>
                                  </a:cubicBezTo>
                                  <a:close/>
                                </a:path>
                              </a:pathLst>
                            </a:custGeom>
                            <a:solidFill>
                              <a:srgbClr val="FFFFFF"/>
                            </a:solidFill>
                            <a:ln w="6000" cap="flat">
                              <a:solidFill>
                                <a:srgbClr val="FFFFFF"/>
                              </a:solidFill>
                              <a:bevel/>
                            </a:ln>
                          </wps:spPr>
                          <wps:bodyPr/>
                        </wps:wsp>
                        <pic:pic xmlns:pic="http://schemas.openxmlformats.org/drawingml/2006/picture">
                          <pic:nvPicPr>
                            <pic:cNvPr id="8240" name="Picture 82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8104" y="3151796"/>
                              <a:ext cx="438093" cy="438072"/>
                            </a:xfrm>
                            <a:prstGeom prst="rect">
                              <a:avLst/>
                            </a:prstGeom>
                          </pic:spPr>
                        </pic:pic>
                      </wpg:grpSp>
                      <pic:pic xmlns:pic="http://schemas.openxmlformats.org/drawingml/2006/picture">
                        <pic:nvPicPr>
                          <pic:cNvPr id="8243" name="Picture 82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933" y="1439333"/>
                            <a:ext cx="397510" cy="397510"/>
                          </a:xfrm>
                          <a:prstGeom prst="rect">
                            <a:avLst/>
                          </a:prstGeom>
                        </pic:spPr>
                      </pic:pic>
                      <pic:pic xmlns:pic="http://schemas.openxmlformats.org/drawingml/2006/picture">
                        <pic:nvPicPr>
                          <pic:cNvPr id="8244" name="Picture 82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3133" y="2302933"/>
                            <a:ext cx="269240" cy="448310"/>
                          </a:xfrm>
                          <a:prstGeom prst="rect">
                            <a:avLst/>
                          </a:prstGeom>
                        </pic:spPr>
                      </pic:pic>
                      <pic:pic xmlns:pic="http://schemas.openxmlformats.org/drawingml/2006/picture">
                        <pic:nvPicPr>
                          <pic:cNvPr id="8245" name="Picture 82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0800" y="355600"/>
                            <a:ext cx="414655" cy="414655"/>
                          </a:xfrm>
                          <a:prstGeom prst="rect">
                            <a:avLst/>
                          </a:prstGeom>
                        </pic:spPr>
                      </pic:pic>
                    </wpg:wgp>
                  </a:graphicData>
                </a:graphic>
              </wp:anchor>
            </w:drawing>
          </mc:Choice>
          <mc:Fallback>
            <w:pict>
              <v:group id="Group 8246" o:spid="_x0000_s1331" style="position:absolute;left:0;text-align:left;margin-left:19.75pt;margin-top:2.75pt;width:434.5pt;height:305.25pt;z-index:251803648" coordsize="55181,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">
                <v:group id="Group 8241" o:spid="_x0000_s1332" style="position:absolute;width:55181;height:38766" coordorigin="2455" coordsize="55181,3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">
                  <v:group id="Group 8201" o:spid="_x0000_s1333" style="position:absolute;left:11659;width:45977;height:38770" coordorigin="4688" coordsize="18486,2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">
                    <v:shape id="Text 19" o:spid="_x0000_s1334" type="#_x0000_t202" style="position:absolute;left:4688;top:17349;width:18360;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" filled="f" stroked="f">
                      <v:textbox inset=".66667mm,.8mm,.66667mm,0">
                        <w:txbxContent>
                          <w:p w:rsidR="000E5DB6" w:rsidRPr="008151A2" w:rsidRDefault="008151A2" w:rsidP="000E5DB6">
                            <w:pPr>
                              <w:snapToGrid w:val="0"/>
                              <w:rPr>
                                <w:rFonts w:ascii="Times New Roman" w:hAnsi="Times New Roman" w:cs="Times New Roman"/>
                                <w:color w:val="00B050"/>
                                <w:sz w:val="28"/>
                                <w:szCs w:val="28"/>
                              </w:rPr>
                            </w:pPr>
                            <w:r w:rsidRPr="008151A2">
                              <w:rPr>
                                <w:rFonts w:ascii="Times New Roman" w:hAnsi="Times New Roman" w:cs="Times New Roman"/>
                                <w:b/>
                                <w:color w:val="00B050"/>
                                <w:sz w:val="28"/>
                                <w:szCs w:val="28"/>
                              </w:rPr>
                              <w:t>Dịch vụ</w:t>
                            </w:r>
                          </w:p>
                          <w:p w:rsidR="000E5DB6" w:rsidRPr="008151A2" w:rsidRDefault="006B6D1D" w:rsidP="006B6D1D">
                            <w:pPr>
                              <w:spacing w:after="160" w:line="259" w:lineRule="auto"/>
                              <w:jc w:val="both"/>
                              <w:rPr>
                                <w:rFonts w:ascii="Times New Roman" w:eastAsia="Times New Roman" w:hAnsi="Times New Roman" w:cs="Times New Roman"/>
                                <w:color w:val="000000" w:themeColor="text1"/>
                                <w:sz w:val="28"/>
                                <w:szCs w:val="28"/>
                              </w:rPr>
                            </w:pPr>
                            <w:r w:rsidRPr="008151A2">
                              <w:rPr>
                                <w:rFonts w:ascii="Times New Roman" w:eastAsia="Times New Roman" w:hAnsi="Times New Roman" w:cs="Times New Roman"/>
                                <w:color w:val="000000" w:themeColor="text1"/>
                                <w:sz w:val="28"/>
                                <w:szCs w:val="28"/>
                              </w:rPr>
                              <w:t>Cung cấp máy móc thiết bị và hóa chất cho toàn bộ hệ thống;</w:t>
                            </w:r>
                          </w:p>
                        </w:txbxContent>
                      </v:textbox>
                    </v:shape>
                    <v:shape id="Text 20" o:spid="_x0000_s1335" type="#_x0000_t202" style="position:absolute;left:4814;top:12707;width:18360;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" filled="f" stroked="f">
                      <v:textbox inset=".66667mm,.8mm,.66667mm,0">
                        <w:txbxContent>
                          <w:p w:rsidR="000E5DB6" w:rsidRPr="008151A2" w:rsidRDefault="008151A2" w:rsidP="000E5DB6">
                            <w:pPr>
                              <w:snapToGrid w:val="0"/>
                              <w:rPr>
                                <w:rFonts w:ascii="Times New Roman" w:hAnsi="Times New Roman" w:cs="Times New Roman"/>
                                <w:color w:val="00B050"/>
                                <w:sz w:val="28"/>
                                <w:szCs w:val="28"/>
                              </w:rPr>
                            </w:pPr>
                            <w:r w:rsidRPr="008151A2">
                              <w:rPr>
                                <w:rFonts w:ascii="Times New Roman" w:hAnsi="Times New Roman" w:cs="Times New Roman"/>
                                <w:b/>
                                <w:color w:val="00B050"/>
                                <w:sz w:val="28"/>
                                <w:szCs w:val="28"/>
                              </w:rPr>
                              <w:t>Tư vấn</w:t>
                            </w:r>
                          </w:p>
                          <w:p w:rsidR="000E5DB6" w:rsidRPr="008151A2" w:rsidRDefault="006B6D1D" w:rsidP="006B6D1D">
                            <w:pPr>
                              <w:spacing w:after="160" w:line="259" w:lineRule="auto"/>
                              <w:jc w:val="both"/>
                              <w:rPr>
                                <w:rFonts w:ascii="Times New Roman" w:eastAsia="Times New Roman" w:hAnsi="Times New Roman" w:cs="Times New Roman"/>
                                <w:color w:val="000000" w:themeColor="text1"/>
                                <w:sz w:val="28"/>
                                <w:szCs w:val="28"/>
                              </w:rPr>
                            </w:pPr>
                            <w:r w:rsidRPr="008151A2">
                              <w:rPr>
                                <w:rFonts w:ascii="Times New Roman" w:eastAsia="Times New Roman" w:hAnsi="Times New Roman" w:cs="Times New Roman"/>
                                <w:color w:val="000000" w:themeColor="text1"/>
                                <w:sz w:val="28"/>
                                <w:szCs w:val="28"/>
                              </w:rPr>
                              <w:t>Tư vấn thiết kế các dự án đang trong giai đoạn lập hồ sơ;</w:t>
                            </w:r>
                          </w:p>
                        </w:txbxContent>
                      </v:textbox>
                    </v:shape>
                    <v:shape id="Text 22" o:spid="_x0000_s1336" type="#_x0000_t202" style="position:absolute;left:4814;width:18360;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" filled="f" stroked="f">
                      <v:textbox inset=".66667mm,.8mm,.66667mm,0">
                        <w:txbxContent>
                          <w:p w:rsidR="000E5DB6" w:rsidRPr="008151A2" w:rsidRDefault="008151A2" w:rsidP="000E5DB6">
                            <w:pPr>
                              <w:snapToGrid w:val="0"/>
                              <w:rPr>
                                <w:rFonts w:ascii="Times New Roman" w:hAnsi="Times New Roman" w:cs="Times New Roman"/>
                                <w:color w:val="00B050"/>
                                <w:sz w:val="28"/>
                                <w:szCs w:val="28"/>
                              </w:rPr>
                            </w:pPr>
                            <w:r w:rsidRPr="008151A2">
                              <w:rPr>
                                <w:rFonts w:ascii="Times New Roman" w:hAnsi="Times New Roman" w:cs="Times New Roman"/>
                                <w:b/>
                                <w:color w:val="00B050"/>
                                <w:sz w:val="28"/>
                                <w:szCs w:val="28"/>
                              </w:rPr>
                              <w:t>Tổng thầu EPC</w:t>
                            </w:r>
                          </w:p>
                          <w:p w:rsidR="000E5DB6" w:rsidRPr="008151A2" w:rsidRDefault="006B6D1D" w:rsidP="008151A2">
                            <w:pPr>
                              <w:snapToGrid w:val="0"/>
                              <w:jc w:val="both"/>
                              <w:rPr>
                                <w:rFonts w:ascii="Times New Roman" w:hAnsi="Times New Roman" w:cs="Times New Roman"/>
                                <w:sz w:val="28"/>
                                <w:szCs w:val="28"/>
                              </w:rPr>
                            </w:pPr>
                            <w:r w:rsidRPr="008151A2">
                              <w:rPr>
                                <w:rFonts w:ascii="Times New Roman" w:eastAsia="Times New Roman" w:hAnsi="Times New Roman" w:cs="Times New Roman"/>
                                <w:color w:val="000000" w:themeColor="text1"/>
                                <w:sz w:val="28"/>
                                <w:szCs w:val="28"/>
                              </w:rPr>
                              <w:t>Khảo sát, lập dự án, thiết kế, thi công xây dựng, cung cấp lắp đặt thiết bị công nghệ, điện và điện tự động, vận hành, hướng dẫn đào tạo và chuyển giao công nghệ; bảo hành và bảo trì công trình</w:t>
                            </w:r>
                          </w:p>
                        </w:txbxContent>
                      </v:textbox>
                    </v:shape>
                    <v:shape id="Text 21" o:spid="_x0000_s1337" type="#_x0000_t202" style="position:absolute;left:4814;top:7516;width:18360;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" filled="f" stroked="f">
                      <v:textbox inset=".66667mm,.8mm,.66667mm,0">
                        <w:txbxContent>
                          <w:p w:rsidR="000E5DB6" w:rsidRPr="008151A2" w:rsidRDefault="008151A2" w:rsidP="000E5DB6">
                            <w:pPr>
                              <w:snapToGrid w:val="0"/>
                              <w:rPr>
                                <w:rFonts w:ascii="Times New Roman" w:hAnsi="Times New Roman" w:cs="Times New Roman"/>
                                <w:color w:val="00B050"/>
                                <w:sz w:val="28"/>
                                <w:szCs w:val="28"/>
                              </w:rPr>
                            </w:pPr>
                            <w:r w:rsidRPr="008151A2">
                              <w:rPr>
                                <w:rFonts w:ascii="Times New Roman" w:hAnsi="Times New Roman" w:cs="Times New Roman"/>
                                <w:b/>
                                <w:color w:val="00B050"/>
                                <w:sz w:val="28"/>
                                <w:szCs w:val="28"/>
                              </w:rPr>
                              <w:t>Cải tạo</w:t>
                            </w:r>
                          </w:p>
                          <w:p w:rsidR="000E5DB6" w:rsidRPr="008151A2" w:rsidRDefault="006B6D1D" w:rsidP="006B6D1D">
                            <w:pPr>
                              <w:spacing w:after="160" w:line="259" w:lineRule="auto"/>
                              <w:jc w:val="both"/>
                              <w:rPr>
                                <w:rFonts w:ascii="Times New Roman" w:eastAsia="Times New Roman" w:hAnsi="Times New Roman" w:cs="Times New Roman"/>
                                <w:color w:val="000000" w:themeColor="text1"/>
                                <w:sz w:val="28"/>
                                <w:szCs w:val="28"/>
                              </w:rPr>
                            </w:pPr>
                            <w:r w:rsidRPr="008151A2">
                              <w:rPr>
                                <w:rFonts w:ascii="Times New Roman" w:eastAsia="Times New Roman" w:hAnsi="Times New Roman" w:cs="Times New Roman"/>
                                <w:color w:val="000000" w:themeColor="text1"/>
                                <w:sz w:val="28"/>
                                <w:szCs w:val="28"/>
                              </w:rPr>
                              <w:t xml:space="preserve">Cải tạo, nâng công suất các công </w:t>
                            </w:r>
                            <w:r w:rsidRPr="008151A2">
                              <w:rPr>
                                <w:rFonts w:ascii="Times New Roman" w:eastAsia="Times New Roman" w:hAnsi="Times New Roman" w:cs="Times New Roman"/>
                                <w:color w:val="000000" w:themeColor="text1"/>
                                <w:sz w:val="28"/>
                                <w:szCs w:val="28"/>
                              </w:rPr>
                              <w:t>trình đã xuống cấp hoặc quá tải</w:t>
                            </w:r>
                          </w:p>
                        </w:txbxContent>
                      </v:textbox>
                    </v:shape>
                  </v:group>
                  <v:shape id="Freeform 8224" o:spid="_x0000_s1338" style="position:absolute;left:2455;top:25886;width:438;height:439;visibility:visible;mso-wrap-style:square;v-text-anchor:top" coordsize="43890,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" path="m,21945c,9825,9825,,21945,,34065,,43890,9825,43890,21945v,12120,-9825,21945,-21945,21945c9825,43890,,34065,,21945xe" strokecolor="white" strokeweight=".16667mm">
                    <v:stroke joinstyle="bevel"/>
                    <v:path arrowok="t" textboxrect="0,0,43890,43890"/>
                  </v:shape>
                  <v:shape id="Picture 8240" o:spid="_x0000_s1339" type="#_x0000_t75" style="position:absolute;left:2981;top:31517;width:438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">
                    <v:imagedata r:id="rId23" o:title=""/>
                    <v:path arrowok="t"/>
                  </v:shape>
                </v:group>
                <v:shape id="Picture 8243" o:spid="_x0000_s1340" type="#_x0000_t75" style="position:absolute;left:169;top:14393;width:397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">
                  <v:imagedata r:id="rId24" o:title=""/>
                  <v:path arrowok="t"/>
                </v:shape>
                <v:shape id="Picture 8244" o:spid="_x0000_s1341" type="#_x0000_t75" style="position:absolute;left:931;top:23029;width:2692;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">
                  <v:imagedata r:id="rId25" o:title=""/>
                  <v:path arrowok="t"/>
                </v:shape>
                <v:shape id="Picture 8245" o:spid="_x0000_s1342" type="#_x0000_t75" style="position:absolute;left:508;top:3556;width:414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">
                  <v:imagedata r:id="rId26" o:title=""/>
                  <v:path arrowok="t"/>
                </v:shape>
              </v:group>
            </w:pict>
          </mc:Fallback>
        </mc:AlternateContent>
      </w:r>
      <w:r>
        <w:rPr>
          <w:noProof/>
        </w:rPr>
        <w:drawing>
          <wp:inline distT="0" distB="0" distL="0" distR="0" wp14:anchorId="74066954" wp14:editId="3503BD84">
            <wp:extent cx="304826" cy="304826"/>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26" cy="304826"/>
                    </a:xfrm>
                    <a:prstGeom prst="rect">
                      <a:avLst/>
                    </a:prstGeom>
                  </pic:spPr>
                </pic:pic>
              </a:graphicData>
            </a:graphic>
          </wp:inline>
        </w:drawing>
      </w:r>
    </w:p>
    <w:p w:rsidR="00EE228A" w:rsidRPr="00AF230E" w:rsidRDefault="00EE228A" w:rsidP="00EE228A">
      <w:pPr>
        <w:spacing w:after="160" w:line="259" w:lineRule="auto"/>
        <w:jc w:val="both"/>
        <w:rPr>
          <w:rFonts w:ascii="Times New Roman" w:hAnsi="Times New Roman" w:cs="Times New Roman"/>
          <w:color w:val="000000" w:themeColor="text1"/>
          <w:sz w:val="32"/>
        </w:rPr>
      </w:pPr>
    </w:p>
    <w:p w:rsidR="00511CD7" w:rsidRDefault="00511CD7" w:rsidP="005D09DA">
      <w:pPr>
        <w:spacing w:after="160" w:line="259" w:lineRule="auto"/>
        <w:rPr>
          <w:rFonts w:ascii="Times New Roman" w:hAnsi="Times New Roman"/>
          <w:b/>
          <w:sz w:val="32"/>
        </w:rPr>
      </w:pPr>
    </w:p>
    <w:p w:rsidR="00EE228A" w:rsidRDefault="00EE228A">
      <w:pPr>
        <w:spacing w:after="160" w:line="259" w:lineRule="auto"/>
        <w:rPr>
          <w:rFonts w:ascii="Times New Roman" w:hAnsi="Times New Roman"/>
          <w:b/>
          <w:sz w:val="32"/>
        </w:rPr>
      </w:pPr>
      <w:r>
        <w:rPr>
          <w:rFonts w:ascii="Times New Roman" w:hAnsi="Times New Roman"/>
          <w:b/>
          <w:sz w:val="32"/>
        </w:rPr>
        <w:br w:type="page"/>
      </w:r>
    </w:p>
    <w:p w:rsidR="00A27EBC" w:rsidRPr="00DE6313" w:rsidRDefault="00E0619B" w:rsidP="00DE6313">
      <w:pPr>
        <w:jc w:val="center"/>
        <w:rPr>
          <w:rFonts w:ascii="Times New Roman" w:hAnsi="Times New Roman"/>
          <w:b/>
          <w:color w:val="00B050"/>
          <w:sz w:val="48"/>
          <w:szCs w:val="48"/>
        </w:rPr>
      </w:pPr>
      <w:r w:rsidRPr="00DE6313">
        <w:rPr>
          <w:rFonts w:ascii="Times New Roman" w:hAnsi="Times New Roman"/>
          <w:b/>
          <w:color w:val="00B050"/>
          <w:sz w:val="48"/>
          <w:szCs w:val="48"/>
        </w:rPr>
        <w:lastRenderedPageBreak/>
        <w:t>DỊCH VỤ TƯ VẤN MÔI TRƯỜNG</w:t>
      </w:r>
    </w:p>
    <w:p w:rsidR="00E0619B" w:rsidRPr="000B1022" w:rsidRDefault="00B72C74" w:rsidP="00511CD7">
      <w:pPr>
        <w:shd w:val="clear" w:color="auto" w:fill="FFFFFF"/>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w:t>
      </w:r>
      <w:r w:rsidR="00FA6FB8" w:rsidRPr="000B1022">
        <w:rPr>
          <w:rFonts w:ascii="Times New Roman" w:eastAsia="Times New Roman" w:hAnsi="Times New Roman" w:cs="Times New Roman"/>
          <w:color w:val="000000" w:themeColor="text1"/>
          <w:sz w:val="26"/>
          <w:szCs w:val="26"/>
        </w:rPr>
        <w:t xml:space="preserve">OXACO </w:t>
      </w:r>
      <w:r w:rsidR="00E0619B" w:rsidRPr="000B1022">
        <w:rPr>
          <w:rFonts w:ascii="Times New Roman" w:eastAsia="Times New Roman" w:hAnsi="Times New Roman" w:cs="Times New Roman"/>
          <w:color w:val="000000" w:themeColor="text1"/>
          <w:sz w:val="26"/>
          <w:szCs w:val="26"/>
        </w:rPr>
        <w:t xml:space="preserve">là Doanh nghiệp chuyên tư vấn </w:t>
      </w:r>
      <w:r w:rsidR="00172883">
        <w:rPr>
          <w:rFonts w:ascii="Times New Roman" w:eastAsia="Times New Roman" w:hAnsi="Times New Roman" w:cs="Times New Roman"/>
          <w:color w:val="000000" w:themeColor="text1"/>
          <w:sz w:val="26"/>
          <w:szCs w:val="26"/>
        </w:rPr>
        <w:t xml:space="preserve">toàn diện </w:t>
      </w:r>
      <w:r w:rsidR="00E0619B" w:rsidRPr="000B1022">
        <w:rPr>
          <w:rFonts w:ascii="Times New Roman" w:eastAsia="Times New Roman" w:hAnsi="Times New Roman" w:cs="Times New Roman"/>
          <w:b/>
          <w:bCs/>
          <w:color w:val="000000" w:themeColor="text1"/>
          <w:sz w:val="26"/>
          <w:szCs w:val="26"/>
        </w:rPr>
        <w:t>trong lĩnh vực bảo vệ môi trường</w:t>
      </w:r>
      <w:r w:rsidR="00E0619B" w:rsidRPr="000B1022">
        <w:rPr>
          <w:rFonts w:ascii="Times New Roman" w:eastAsia="Times New Roman" w:hAnsi="Times New Roman" w:cs="Times New Roman"/>
          <w:color w:val="000000" w:themeColor="text1"/>
          <w:sz w:val="26"/>
          <w:szCs w:val="26"/>
        </w:rPr>
        <w:t xml:space="preserve"> cho </w:t>
      </w:r>
      <w:r w:rsidR="00172883">
        <w:rPr>
          <w:rFonts w:ascii="Times New Roman" w:eastAsia="Times New Roman" w:hAnsi="Times New Roman" w:cs="Times New Roman"/>
          <w:color w:val="000000" w:themeColor="text1"/>
          <w:sz w:val="26"/>
          <w:szCs w:val="26"/>
        </w:rPr>
        <w:t>các d</w:t>
      </w:r>
      <w:r w:rsidR="00E0619B" w:rsidRPr="000B1022">
        <w:rPr>
          <w:rFonts w:ascii="Times New Roman" w:eastAsia="Times New Roman" w:hAnsi="Times New Roman" w:cs="Times New Roman"/>
          <w:color w:val="000000" w:themeColor="text1"/>
          <w:sz w:val="26"/>
          <w:szCs w:val="26"/>
        </w:rPr>
        <w:t>oanh nghiệp</w:t>
      </w:r>
      <w:r w:rsidR="00172883">
        <w:rPr>
          <w:rFonts w:ascii="Times New Roman" w:eastAsia="Times New Roman" w:hAnsi="Times New Roman" w:cs="Times New Roman"/>
          <w:color w:val="000000" w:themeColor="text1"/>
          <w:sz w:val="26"/>
          <w:szCs w:val="26"/>
        </w:rPr>
        <w:t xml:space="preserve"> và nhà máy</w:t>
      </w:r>
      <w:r w:rsidR="00E0619B" w:rsidRPr="000B1022">
        <w:rPr>
          <w:rFonts w:ascii="Times New Roman" w:eastAsia="Times New Roman" w:hAnsi="Times New Roman" w:cs="Times New Roman"/>
          <w:color w:val="000000" w:themeColor="text1"/>
          <w:sz w:val="26"/>
          <w:szCs w:val="26"/>
        </w:rPr>
        <w:t>, </w:t>
      </w:r>
      <w:r w:rsidR="00E0619B" w:rsidRPr="000B1022">
        <w:rPr>
          <w:rFonts w:ascii="Times New Roman" w:eastAsia="Times New Roman" w:hAnsi="Times New Roman" w:cs="Times New Roman"/>
          <w:b/>
          <w:bCs/>
          <w:color w:val="000000" w:themeColor="text1"/>
          <w:sz w:val="26"/>
          <w:szCs w:val="26"/>
        </w:rPr>
        <w:t>từ lúc chuẩn bị đầu tư – phê duyệt</w:t>
      </w:r>
      <w:r w:rsidR="00E0619B" w:rsidRPr="000B1022">
        <w:rPr>
          <w:rFonts w:ascii="Times New Roman" w:eastAsia="Times New Roman" w:hAnsi="Times New Roman" w:cs="Times New Roman"/>
          <w:color w:val="000000" w:themeColor="text1"/>
          <w:sz w:val="26"/>
          <w:szCs w:val="26"/>
        </w:rPr>
        <w:t> </w:t>
      </w:r>
      <w:r w:rsidR="00E0619B" w:rsidRPr="000B1022">
        <w:rPr>
          <w:rFonts w:ascii="Times New Roman" w:eastAsia="Times New Roman" w:hAnsi="Times New Roman" w:cs="Times New Roman"/>
          <w:b/>
          <w:bCs/>
          <w:color w:val="000000" w:themeColor="text1"/>
          <w:sz w:val="26"/>
          <w:szCs w:val="26"/>
        </w:rPr>
        <w:t xml:space="preserve">dự án đến khi bắt đầu hoạt động và </w:t>
      </w:r>
      <w:r w:rsidR="00AF230E">
        <w:rPr>
          <w:rFonts w:ascii="Times New Roman" w:eastAsia="Times New Roman" w:hAnsi="Times New Roman" w:cs="Times New Roman"/>
          <w:b/>
          <w:bCs/>
          <w:color w:val="000000" w:themeColor="text1"/>
          <w:sz w:val="26"/>
          <w:szCs w:val="26"/>
        </w:rPr>
        <w:t>trong quá trình sản xuất</w:t>
      </w:r>
      <w:r w:rsidR="00E0619B" w:rsidRPr="000B1022">
        <w:rPr>
          <w:rFonts w:ascii="Times New Roman" w:eastAsia="Times New Roman" w:hAnsi="Times New Roman" w:cs="Times New Roman"/>
          <w:b/>
          <w:bCs/>
          <w:color w:val="000000" w:themeColor="text1"/>
          <w:sz w:val="26"/>
          <w:szCs w:val="26"/>
        </w:rPr>
        <w:t>.</w:t>
      </w:r>
    </w:p>
    <w:p w:rsidR="00511CD7" w:rsidRPr="000B1022" w:rsidRDefault="00511CD7" w:rsidP="00511CD7">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E0619B" w:rsidRPr="00511CD7" w:rsidRDefault="005E4D79" w:rsidP="005D09DA">
      <w:pPr>
        <w:spacing w:after="160" w:line="259" w:lineRule="auto"/>
        <w:rPr>
          <w:rFonts w:ascii="Times New Roman" w:hAnsi="Times New Roman" w:cs="Times New Roman"/>
          <w:b/>
          <w:sz w:val="32"/>
        </w:rPr>
      </w:pPr>
      <w:r w:rsidRPr="00B87C61">
        <w:rPr>
          <w:noProof/>
        </w:rPr>
        <mc:AlternateContent>
          <mc:Choice Requires="wpg">
            <w:drawing>
              <wp:anchor distT="0" distB="0" distL="114300" distR="114300" simplePos="0" relativeHeight="251792384" behindDoc="0" locked="0" layoutInCell="1" allowOverlap="1" wp14:anchorId="08B1A75E" wp14:editId="226E8303">
                <wp:simplePos x="0" y="0"/>
                <wp:positionH relativeFrom="margin">
                  <wp:align>right</wp:align>
                </wp:positionH>
                <wp:positionV relativeFrom="paragraph">
                  <wp:posOffset>363151</wp:posOffset>
                </wp:positionV>
                <wp:extent cx="6696075" cy="5648325"/>
                <wp:effectExtent l="0" t="0" r="0" b="28575"/>
                <wp:wrapTopAndBottom/>
                <wp:docPr id="8141" name="Page-2"/>
                <wp:cNvGraphicFramePr/>
                <a:graphic xmlns:a="http://schemas.openxmlformats.org/drawingml/2006/main">
                  <a:graphicData uri="http://schemas.microsoft.com/office/word/2010/wordprocessingGroup">
                    <wpg:wgp>
                      <wpg:cNvGrpSpPr/>
                      <wpg:grpSpPr>
                        <a:xfrm>
                          <a:off x="0" y="0"/>
                          <a:ext cx="6696075" cy="5648325"/>
                          <a:chOff x="6000" y="2177"/>
                          <a:chExt cx="3428263" cy="3107957"/>
                        </a:xfrm>
                      </wpg:grpSpPr>
                      <wps:wsp>
                        <wps:cNvPr id="8142" name="Freeform 8142"/>
                        <wps:cNvSpPr/>
                        <wps:spPr>
                          <a:xfrm>
                            <a:off x="6000" y="707023"/>
                            <a:ext cx="706539" cy="2389913"/>
                          </a:xfrm>
                          <a:custGeom>
                            <a:avLst/>
                            <a:gdLst/>
                            <a:ahLst/>
                            <a:cxnLst/>
                            <a:rect l="0" t="0" r="0" b="0"/>
                            <a:pathLst>
                              <a:path w="706539" h="2694000">
                                <a:moveTo>
                                  <a:pt x="0" y="0"/>
                                </a:moveTo>
                                <a:lnTo>
                                  <a:pt x="706539" y="0"/>
                                </a:lnTo>
                                <a:lnTo>
                                  <a:pt x="706539" y="2694000"/>
                                </a:lnTo>
                                <a:lnTo>
                                  <a:pt x="0" y="2694000"/>
                                </a:lnTo>
                                <a:lnTo>
                                  <a:pt x="0" y="0"/>
                                </a:lnTo>
                                <a:close/>
                              </a:path>
                            </a:pathLst>
                          </a:custGeom>
                          <a:solidFill>
                            <a:srgbClr val="F9EBEB"/>
                          </a:solidFill>
                          <a:ln w="6000" cap="flat">
                            <a:solidFill>
                              <a:srgbClr val="E49797"/>
                            </a:solidFill>
                            <a:bevel/>
                          </a:ln>
                        </wps:spPr>
                        <wps:bodyPr/>
                      </wps:wsp>
                      <wps:wsp>
                        <wps:cNvPr id="8143" name="Freeform 8143"/>
                        <wps:cNvSpPr/>
                        <wps:spPr>
                          <a:xfrm>
                            <a:off x="885632" y="707023"/>
                            <a:ext cx="706539" cy="2389913"/>
                          </a:xfrm>
                          <a:custGeom>
                            <a:avLst/>
                            <a:gdLst/>
                            <a:ahLst/>
                            <a:cxnLst/>
                            <a:rect l="0" t="0" r="0" b="0"/>
                            <a:pathLst>
                              <a:path w="706539" h="2694000">
                                <a:moveTo>
                                  <a:pt x="0" y="0"/>
                                </a:moveTo>
                                <a:lnTo>
                                  <a:pt x="706539" y="0"/>
                                </a:lnTo>
                                <a:lnTo>
                                  <a:pt x="706539" y="2694000"/>
                                </a:lnTo>
                                <a:lnTo>
                                  <a:pt x="0" y="2694000"/>
                                </a:lnTo>
                                <a:lnTo>
                                  <a:pt x="0" y="0"/>
                                </a:lnTo>
                                <a:close/>
                              </a:path>
                            </a:pathLst>
                          </a:custGeom>
                          <a:solidFill>
                            <a:srgbClr val="F9EBEB"/>
                          </a:solidFill>
                          <a:ln w="6000" cap="flat">
                            <a:solidFill>
                              <a:srgbClr val="E49797"/>
                            </a:solidFill>
                            <a:bevel/>
                          </a:ln>
                        </wps:spPr>
                        <wps:bodyPr/>
                      </wps:wsp>
                      <wps:wsp>
                        <wps:cNvPr id="8144" name="Freeform 8144"/>
                        <wps:cNvSpPr/>
                        <wps:spPr>
                          <a:xfrm>
                            <a:off x="1765265" y="707023"/>
                            <a:ext cx="706539" cy="2389913"/>
                          </a:xfrm>
                          <a:custGeom>
                            <a:avLst/>
                            <a:gdLst/>
                            <a:ahLst/>
                            <a:cxnLst/>
                            <a:rect l="0" t="0" r="0" b="0"/>
                            <a:pathLst>
                              <a:path w="706539" h="2694000">
                                <a:moveTo>
                                  <a:pt x="0" y="0"/>
                                </a:moveTo>
                                <a:lnTo>
                                  <a:pt x="706539" y="0"/>
                                </a:lnTo>
                                <a:lnTo>
                                  <a:pt x="706539" y="2694000"/>
                                </a:lnTo>
                                <a:lnTo>
                                  <a:pt x="0" y="2694000"/>
                                </a:lnTo>
                                <a:lnTo>
                                  <a:pt x="0" y="0"/>
                                </a:lnTo>
                                <a:close/>
                              </a:path>
                            </a:pathLst>
                          </a:custGeom>
                          <a:solidFill>
                            <a:srgbClr val="F9EBEB"/>
                          </a:solidFill>
                          <a:ln w="6000" cap="flat">
                            <a:solidFill>
                              <a:srgbClr val="E49797"/>
                            </a:solidFill>
                            <a:bevel/>
                          </a:ln>
                        </wps:spPr>
                        <wps:bodyPr/>
                      </wps:wsp>
                      <wps:wsp>
                        <wps:cNvPr id="8145" name="Freeform 8145"/>
                        <wps:cNvSpPr/>
                        <wps:spPr>
                          <a:xfrm>
                            <a:off x="2644897" y="707024"/>
                            <a:ext cx="706539" cy="2403110"/>
                          </a:xfrm>
                          <a:custGeom>
                            <a:avLst/>
                            <a:gdLst/>
                            <a:ahLst/>
                            <a:cxnLst/>
                            <a:rect l="0" t="0" r="0" b="0"/>
                            <a:pathLst>
                              <a:path w="706539" h="2694000">
                                <a:moveTo>
                                  <a:pt x="0" y="0"/>
                                </a:moveTo>
                                <a:lnTo>
                                  <a:pt x="706539" y="0"/>
                                </a:lnTo>
                                <a:lnTo>
                                  <a:pt x="706539" y="2694000"/>
                                </a:lnTo>
                                <a:lnTo>
                                  <a:pt x="0" y="2694000"/>
                                </a:lnTo>
                                <a:lnTo>
                                  <a:pt x="0" y="0"/>
                                </a:lnTo>
                                <a:close/>
                              </a:path>
                            </a:pathLst>
                          </a:custGeom>
                          <a:solidFill>
                            <a:srgbClr val="F9EBEB"/>
                          </a:solidFill>
                          <a:ln w="6000" cap="flat">
                            <a:solidFill>
                              <a:srgbClr val="E49797"/>
                            </a:solidFill>
                            <a:bevel/>
                          </a:ln>
                        </wps:spPr>
                        <wps:bodyPr/>
                      </wps:wsp>
                      <wps:wsp>
                        <wps:cNvPr id="8146" name="Freeform 8146"/>
                        <wps:cNvSpPr/>
                        <wps:spPr>
                          <a:xfrm>
                            <a:off x="616813" y="110517"/>
                            <a:ext cx="367104" cy="317921"/>
                          </a:xfrm>
                          <a:custGeom>
                            <a:avLst/>
                            <a:gdLst/>
                            <a:ahLst/>
                            <a:cxnLst/>
                            <a:rect l="0" t="0" r="0" b="0"/>
                            <a:pathLst>
                              <a:path w="367104" h="317921">
                                <a:moveTo>
                                  <a:pt x="275328" y="0"/>
                                </a:moveTo>
                                <a:lnTo>
                                  <a:pt x="367104" y="158961"/>
                                </a:lnTo>
                                <a:lnTo>
                                  <a:pt x="275328" y="317921"/>
                                </a:lnTo>
                                <a:lnTo>
                                  <a:pt x="91776" y="317921"/>
                                </a:lnTo>
                                <a:lnTo>
                                  <a:pt x="0" y="158961"/>
                                </a:lnTo>
                                <a:lnTo>
                                  <a:pt x="91776" y="0"/>
                                </a:lnTo>
                                <a:lnTo>
                                  <a:pt x="275328" y="0"/>
                                </a:lnTo>
                                <a:close/>
                              </a:path>
                            </a:pathLst>
                          </a:custGeom>
                          <a:solidFill>
                            <a:srgbClr val="F9EBEB"/>
                          </a:solidFill>
                          <a:ln w="6000" cap="flat">
                            <a:solidFill>
                              <a:srgbClr val="E49797"/>
                            </a:solidFill>
                            <a:bevel/>
                          </a:ln>
                        </wps:spPr>
                        <wps:bodyPr/>
                      </wps:wsp>
                      <wps:wsp>
                        <wps:cNvPr id="8147" name="Freeform 8147"/>
                        <wps:cNvSpPr/>
                        <wps:spPr>
                          <a:xfrm>
                            <a:off x="659815" y="147758"/>
                            <a:ext cx="281100" cy="243440"/>
                          </a:xfrm>
                          <a:custGeom>
                            <a:avLst/>
                            <a:gdLst/>
                            <a:ahLst/>
                            <a:cxnLst/>
                            <a:rect l="l" t="t" r="r" b="b"/>
                            <a:pathLst>
                              <a:path w="281100" h="243440">
                                <a:moveTo>
                                  <a:pt x="210825" y="0"/>
                                </a:moveTo>
                                <a:lnTo>
                                  <a:pt x="281100" y="121720"/>
                                </a:lnTo>
                                <a:lnTo>
                                  <a:pt x="210825" y="243440"/>
                                </a:lnTo>
                                <a:lnTo>
                                  <a:pt x="70275" y="243440"/>
                                </a:lnTo>
                                <a:lnTo>
                                  <a:pt x="0" y="121720"/>
                                </a:lnTo>
                                <a:lnTo>
                                  <a:pt x="70275" y="0"/>
                                </a:lnTo>
                                <a:lnTo>
                                  <a:pt x="210825" y="0"/>
                                </a:lnTo>
                                <a:close/>
                              </a:path>
                            </a:pathLst>
                          </a:custGeom>
                          <a:solidFill>
                            <a:srgbClr val="F9EBEB"/>
                          </a:solidFill>
                          <a:ln w="6000" cap="flat">
                            <a:solidFill>
                              <a:srgbClr val="E49797"/>
                            </a:solidFill>
                            <a:bevel/>
                          </a:ln>
                        </wps:spPr>
                        <wps:txbx>
                          <w:txbxContent>
                            <w:p w:rsidR="00260A33" w:rsidRPr="00B96472" w:rsidRDefault="00260A33" w:rsidP="005E4D79">
                              <w:pPr>
                                <w:snapToGrid w:val="0"/>
                                <w:spacing w:after="0"/>
                                <w:jc w:val="center"/>
                                <w:rPr>
                                  <w:b/>
                                  <w:sz w:val="36"/>
                                  <w:szCs w:val="36"/>
                                </w:rPr>
                              </w:pPr>
                              <w:r w:rsidRPr="00B96472">
                                <w:rPr>
                                  <w:rFonts w:ascii="Times New Roman" w:hAnsi="Times New Roman"/>
                                  <w:b/>
                                  <w:color w:val="000000"/>
                                  <w:sz w:val="36"/>
                                  <w:szCs w:val="36"/>
                                </w:rPr>
                                <w:t>1</w:t>
                              </w:r>
                            </w:p>
                          </w:txbxContent>
                        </wps:txbx>
                        <wps:bodyPr wrap="square" lIns="24000" tIns="0" rIns="24000" bIns="0" rtlCol="0" anchor="ctr"/>
                      </wps:wsp>
                      <wps:wsp>
                        <wps:cNvPr id="8148" name="Freeform 8148"/>
                        <wps:cNvSpPr/>
                        <wps:spPr>
                          <a:xfrm>
                            <a:off x="1495045" y="110517"/>
                            <a:ext cx="367104" cy="317921"/>
                          </a:xfrm>
                          <a:custGeom>
                            <a:avLst/>
                            <a:gdLst/>
                            <a:ahLst/>
                            <a:cxnLst/>
                            <a:rect l="0" t="0" r="0" b="0"/>
                            <a:pathLst>
                              <a:path w="367104" h="317921">
                                <a:moveTo>
                                  <a:pt x="275328" y="0"/>
                                </a:moveTo>
                                <a:lnTo>
                                  <a:pt x="367104" y="158961"/>
                                </a:lnTo>
                                <a:lnTo>
                                  <a:pt x="275328" y="317921"/>
                                </a:lnTo>
                                <a:lnTo>
                                  <a:pt x="91776" y="317921"/>
                                </a:lnTo>
                                <a:lnTo>
                                  <a:pt x="0" y="158961"/>
                                </a:lnTo>
                                <a:lnTo>
                                  <a:pt x="91776" y="0"/>
                                </a:lnTo>
                                <a:lnTo>
                                  <a:pt x="275328" y="0"/>
                                </a:lnTo>
                                <a:close/>
                              </a:path>
                            </a:pathLst>
                          </a:custGeom>
                          <a:solidFill>
                            <a:srgbClr val="F9EBEB"/>
                          </a:solidFill>
                          <a:ln w="6000" cap="flat">
                            <a:solidFill>
                              <a:srgbClr val="E49797"/>
                            </a:solidFill>
                            <a:bevel/>
                          </a:ln>
                        </wps:spPr>
                        <wps:bodyPr/>
                      </wps:wsp>
                      <wps:wsp>
                        <wps:cNvPr id="8149" name="Freeform 8149"/>
                        <wps:cNvSpPr/>
                        <wps:spPr>
                          <a:xfrm>
                            <a:off x="1538047" y="147758"/>
                            <a:ext cx="281100" cy="243440"/>
                          </a:xfrm>
                          <a:custGeom>
                            <a:avLst/>
                            <a:gdLst/>
                            <a:ahLst/>
                            <a:cxnLst/>
                            <a:rect l="l" t="t" r="r" b="b"/>
                            <a:pathLst>
                              <a:path w="281100" h="243440">
                                <a:moveTo>
                                  <a:pt x="210825" y="0"/>
                                </a:moveTo>
                                <a:lnTo>
                                  <a:pt x="281100" y="121720"/>
                                </a:lnTo>
                                <a:lnTo>
                                  <a:pt x="210825" y="243440"/>
                                </a:lnTo>
                                <a:lnTo>
                                  <a:pt x="70275" y="243440"/>
                                </a:lnTo>
                                <a:lnTo>
                                  <a:pt x="0" y="121720"/>
                                </a:lnTo>
                                <a:lnTo>
                                  <a:pt x="70275" y="0"/>
                                </a:lnTo>
                                <a:lnTo>
                                  <a:pt x="210825" y="0"/>
                                </a:lnTo>
                                <a:close/>
                              </a:path>
                            </a:pathLst>
                          </a:custGeom>
                          <a:solidFill>
                            <a:srgbClr val="F9EBEB"/>
                          </a:solidFill>
                          <a:ln w="6000" cap="flat">
                            <a:solidFill>
                              <a:srgbClr val="E49797"/>
                            </a:solidFill>
                            <a:bevel/>
                          </a:ln>
                        </wps:spPr>
                        <wps:txbx>
                          <w:txbxContent>
                            <w:p w:rsidR="00260A33" w:rsidRPr="00B96472" w:rsidRDefault="00260A33" w:rsidP="005E4D79">
                              <w:pPr>
                                <w:snapToGrid w:val="0"/>
                                <w:spacing w:after="0"/>
                                <w:jc w:val="center"/>
                                <w:rPr>
                                  <w:rFonts w:ascii="Times New Roman" w:hAnsi="Times New Roman"/>
                                  <w:b/>
                                  <w:color w:val="000000"/>
                                  <w:sz w:val="36"/>
                                  <w:szCs w:val="36"/>
                                </w:rPr>
                              </w:pPr>
                              <w:r w:rsidRPr="00B96472">
                                <w:rPr>
                                  <w:rFonts w:ascii="Times New Roman" w:hAnsi="Times New Roman"/>
                                  <w:b/>
                                  <w:color w:val="000000"/>
                                  <w:sz w:val="36"/>
                                  <w:szCs w:val="36"/>
                                </w:rPr>
                                <w:t>2</w:t>
                              </w:r>
                            </w:p>
                          </w:txbxContent>
                        </wps:txbx>
                        <wps:bodyPr wrap="square" lIns="24000" tIns="0" rIns="24000" bIns="0" rtlCol="0" anchor="ctr"/>
                      </wps:wsp>
                      <wps:wsp>
                        <wps:cNvPr id="8150" name="Freeform 8150"/>
                        <wps:cNvSpPr/>
                        <wps:spPr>
                          <a:xfrm>
                            <a:off x="2374799" y="110517"/>
                            <a:ext cx="367104" cy="317921"/>
                          </a:xfrm>
                          <a:custGeom>
                            <a:avLst/>
                            <a:gdLst/>
                            <a:ahLst/>
                            <a:cxnLst/>
                            <a:rect l="0" t="0" r="0" b="0"/>
                            <a:pathLst>
                              <a:path w="367104" h="317921">
                                <a:moveTo>
                                  <a:pt x="275328" y="0"/>
                                </a:moveTo>
                                <a:lnTo>
                                  <a:pt x="367104" y="158961"/>
                                </a:lnTo>
                                <a:lnTo>
                                  <a:pt x="275328" y="317921"/>
                                </a:lnTo>
                                <a:lnTo>
                                  <a:pt x="91776" y="317921"/>
                                </a:lnTo>
                                <a:lnTo>
                                  <a:pt x="0" y="158961"/>
                                </a:lnTo>
                                <a:lnTo>
                                  <a:pt x="91776" y="0"/>
                                </a:lnTo>
                                <a:lnTo>
                                  <a:pt x="275328" y="0"/>
                                </a:lnTo>
                                <a:close/>
                              </a:path>
                            </a:pathLst>
                          </a:custGeom>
                          <a:solidFill>
                            <a:srgbClr val="F9EBEB"/>
                          </a:solidFill>
                          <a:ln w="6000" cap="flat">
                            <a:solidFill>
                              <a:srgbClr val="E49797"/>
                            </a:solidFill>
                            <a:bevel/>
                          </a:ln>
                        </wps:spPr>
                        <wps:bodyPr/>
                      </wps:wsp>
                      <wps:wsp>
                        <wps:cNvPr id="8151" name="Freeform 8151"/>
                        <wps:cNvSpPr/>
                        <wps:spPr>
                          <a:xfrm>
                            <a:off x="2417801" y="147758"/>
                            <a:ext cx="281100" cy="243440"/>
                          </a:xfrm>
                          <a:custGeom>
                            <a:avLst/>
                            <a:gdLst/>
                            <a:ahLst/>
                            <a:cxnLst/>
                            <a:rect l="l" t="t" r="r" b="b"/>
                            <a:pathLst>
                              <a:path w="281100" h="243440">
                                <a:moveTo>
                                  <a:pt x="210825" y="0"/>
                                </a:moveTo>
                                <a:lnTo>
                                  <a:pt x="281100" y="121720"/>
                                </a:lnTo>
                                <a:lnTo>
                                  <a:pt x="210825" y="243440"/>
                                </a:lnTo>
                                <a:lnTo>
                                  <a:pt x="70275" y="243440"/>
                                </a:lnTo>
                                <a:lnTo>
                                  <a:pt x="0" y="121720"/>
                                </a:lnTo>
                                <a:lnTo>
                                  <a:pt x="70275" y="0"/>
                                </a:lnTo>
                                <a:lnTo>
                                  <a:pt x="210825" y="0"/>
                                </a:lnTo>
                                <a:close/>
                              </a:path>
                            </a:pathLst>
                          </a:custGeom>
                          <a:solidFill>
                            <a:srgbClr val="F9EBEB"/>
                          </a:solidFill>
                          <a:ln w="6000" cap="flat">
                            <a:solidFill>
                              <a:srgbClr val="E49797"/>
                            </a:solidFill>
                            <a:bevel/>
                          </a:ln>
                        </wps:spPr>
                        <wps:txbx>
                          <w:txbxContent>
                            <w:p w:rsidR="00260A33" w:rsidRPr="00B96472" w:rsidRDefault="00260A33" w:rsidP="005E4D79">
                              <w:pPr>
                                <w:snapToGrid w:val="0"/>
                                <w:spacing w:after="0"/>
                                <w:jc w:val="center"/>
                                <w:rPr>
                                  <w:rFonts w:ascii="Times New Roman" w:hAnsi="Times New Roman"/>
                                  <w:b/>
                                  <w:color w:val="000000"/>
                                  <w:sz w:val="36"/>
                                  <w:szCs w:val="36"/>
                                </w:rPr>
                              </w:pPr>
                              <w:r w:rsidRPr="00B96472">
                                <w:rPr>
                                  <w:rFonts w:ascii="Times New Roman" w:hAnsi="Times New Roman"/>
                                  <w:b/>
                                  <w:color w:val="000000"/>
                                  <w:sz w:val="36"/>
                                  <w:szCs w:val="36"/>
                                </w:rPr>
                                <w:t>3</w:t>
                              </w:r>
                            </w:p>
                          </w:txbxContent>
                        </wps:txbx>
                        <wps:bodyPr wrap="square" lIns="24000" tIns="0" rIns="24000" bIns="0" rtlCol="0" anchor="ctr"/>
                      </wps:wsp>
                      <wps:wsp>
                        <wps:cNvPr id="8152" name="Freeform 8152"/>
                        <wps:cNvSpPr/>
                        <wps:spPr>
                          <a:xfrm flipH="1" flipV="1">
                            <a:off x="710270" y="72977"/>
                            <a:ext cx="1062000" cy="393000"/>
                          </a:xfrm>
                          <a:custGeom>
                            <a:avLst/>
                            <a:gdLst/>
                            <a:ahLst/>
                            <a:cxnLst/>
                            <a:rect l="0" t="0" r="0" b="0"/>
                            <a:pathLst>
                              <a:path w="1062000" h="393000" fill="none">
                                <a:moveTo>
                                  <a:pt x="1062000" y="393000"/>
                                </a:moveTo>
                                <a:lnTo>
                                  <a:pt x="862500" y="393000"/>
                                </a:lnTo>
                                <a:lnTo>
                                  <a:pt x="747000" y="196500"/>
                                </a:lnTo>
                                <a:lnTo>
                                  <a:pt x="313441" y="196500"/>
                                </a:lnTo>
                                <a:lnTo>
                                  <a:pt x="199500" y="0"/>
                                </a:lnTo>
                                <a:lnTo>
                                  <a:pt x="0" y="0"/>
                                </a:lnTo>
                              </a:path>
                            </a:pathLst>
                          </a:custGeom>
                          <a:solidFill>
                            <a:srgbClr val="F9EBEB"/>
                          </a:solidFill>
                          <a:ln w="6000" cap="flat">
                            <a:solidFill>
                              <a:srgbClr val="E49797"/>
                            </a:solidFill>
                            <a:bevel/>
                          </a:ln>
                        </wps:spPr>
                        <wps:bodyPr/>
                      </wps:wsp>
                      <wps:wsp>
                        <wps:cNvPr id="8153" name="Freeform 8153"/>
                        <wps:cNvSpPr/>
                        <wps:spPr>
                          <a:xfrm flipH="1" flipV="1">
                            <a:off x="1586270" y="72977"/>
                            <a:ext cx="1062000" cy="393000"/>
                          </a:xfrm>
                          <a:custGeom>
                            <a:avLst/>
                            <a:gdLst/>
                            <a:ahLst/>
                            <a:cxnLst/>
                            <a:rect l="0" t="0" r="0" b="0"/>
                            <a:pathLst>
                              <a:path w="1062000" h="393000" fill="none">
                                <a:moveTo>
                                  <a:pt x="1062000" y="393000"/>
                                </a:moveTo>
                                <a:lnTo>
                                  <a:pt x="862500" y="393000"/>
                                </a:lnTo>
                                <a:lnTo>
                                  <a:pt x="747000" y="196500"/>
                                </a:lnTo>
                                <a:lnTo>
                                  <a:pt x="313441" y="196500"/>
                                </a:lnTo>
                                <a:lnTo>
                                  <a:pt x="199500" y="0"/>
                                </a:lnTo>
                                <a:lnTo>
                                  <a:pt x="0" y="0"/>
                                </a:lnTo>
                              </a:path>
                            </a:pathLst>
                          </a:custGeom>
                          <a:solidFill>
                            <a:srgbClr val="F9EBEB"/>
                          </a:solidFill>
                          <a:ln w="6000" cap="flat">
                            <a:solidFill>
                              <a:srgbClr val="E49797"/>
                            </a:solidFill>
                            <a:bevel/>
                          </a:ln>
                        </wps:spPr>
                        <wps:bodyPr/>
                      </wps:wsp>
                      <wps:wsp>
                        <wps:cNvPr id="8154" name="Text 4"/>
                        <wps:cNvSpPr txBox="1"/>
                        <wps:spPr>
                          <a:xfrm>
                            <a:off x="95432" y="57377"/>
                            <a:ext cx="522000" cy="259200"/>
                          </a:xfrm>
                          <a:prstGeom prst="rect">
                            <a:avLst/>
                          </a:prstGeom>
                          <a:noFill/>
                        </wps:spPr>
                        <wps:txbx>
                          <w:txbxContent>
                            <w:p w:rsidR="00260A33" w:rsidRPr="00B96472" w:rsidRDefault="00260A33" w:rsidP="005E4D79">
                              <w:pPr>
                                <w:snapToGrid w:val="0"/>
                                <w:spacing w:after="0"/>
                                <w:jc w:val="center"/>
                                <w:rPr>
                                  <w:b/>
                                  <w:sz w:val="24"/>
                                  <w:szCs w:val="24"/>
                                </w:rPr>
                              </w:pPr>
                              <w:r w:rsidRPr="00B96472">
                                <w:rPr>
                                  <w:rFonts w:ascii="Times New Roman" w:hAnsi="Times New Roman"/>
                                  <w:b/>
                                  <w:color w:val="000000"/>
                                  <w:sz w:val="24"/>
                                  <w:szCs w:val="24"/>
                                </w:rPr>
                                <w:t>Trước khi hoạt động</w:t>
                              </w:r>
                            </w:p>
                          </w:txbxContent>
                        </wps:txbx>
                        <wps:bodyPr wrap="square" lIns="24000" tIns="0" rIns="24000" bIns="0" rtlCol="0" anchor="ctr"/>
                      </wps:wsp>
                      <wps:wsp>
                        <wps:cNvPr id="8155" name="Text 5"/>
                        <wps:cNvSpPr txBox="1"/>
                        <wps:spPr>
                          <a:xfrm>
                            <a:off x="27741" y="707023"/>
                            <a:ext cx="660000" cy="2383314"/>
                          </a:xfrm>
                          <a:prstGeom prst="rect">
                            <a:avLst/>
                          </a:prstGeom>
                          <a:noFill/>
                        </wps:spPr>
                        <wps:txbx>
                          <w:txbxContent>
                            <w:p w:rsidR="00260A33" w:rsidRPr="00B96472" w:rsidRDefault="00260A33" w:rsidP="005E4D79">
                              <w:pPr>
                                <w:pStyle w:val="ListParagraph"/>
                                <w:widowControl w:val="0"/>
                                <w:numPr>
                                  <w:ilvl w:val="0"/>
                                  <w:numId w:val="17"/>
                                </w:numPr>
                                <w:snapToGrid w:val="0"/>
                                <w:spacing w:after="0" w:line="240" w:lineRule="auto"/>
                                <w:ind w:left="0" w:firstLine="0"/>
                                <w:contextualSpacing w:val="0"/>
                                <w:jc w:val="both"/>
                                <w:rPr>
                                  <w:rFonts w:ascii="Times New Roman" w:hAnsi="Times New Roman"/>
                                  <w:color w:val="000000"/>
                                  <w:sz w:val="24"/>
                                  <w:szCs w:val="24"/>
                                </w:rPr>
                              </w:pPr>
                              <w:r w:rsidRPr="00B96472">
                                <w:rPr>
                                  <w:rFonts w:ascii="Times New Roman" w:hAnsi="Times New Roman"/>
                                  <w:color w:val="000000"/>
                                  <w:sz w:val="24"/>
                                  <w:szCs w:val="24"/>
                                </w:rPr>
                                <w:t>Đánh giá tác động môi trường (ĐTM)</w:t>
                              </w:r>
                            </w:p>
                            <w:p w:rsidR="00260A33" w:rsidRPr="00B96472" w:rsidRDefault="00260A33" w:rsidP="005E4D79">
                              <w:pPr>
                                <w:pStyle w:val="ListParagraph"/>
                                <w:widowControl w:val="0"/>
                                <w:numPr>
                                  <w:ilvl w:val="0"/>
                                  <w:numId w:val="17"/>
                                </w:numPr>
                                <w:snapToGrid w:val="0"/>
                                <w:spacing w:after="0" w:line="240" w:lineRule="auto"/>
                                <w:ind w:left="0" w:firstLine="0"/>
                                <w:contextualSpacing w:val="0"/>
                                <w:jc w:val="both"/>
                                <w:rPr>
                                  <w:rFonts w:ascii="Times New Roman" w:hAnsi="Times New Roman"/>
                                  <w:color w:val="000000"/>
                                  <w:sz w:val="24"/>
                                  <w:szCs w:val="24"/>
                                </w:rPr>
                              </w:pPr>
                              <w:r w:rsidRPr="00B96472">
                                <w:rPr>
                                  <w:rFonts w:ascii="Times New Roman" w:hAnsi="Times New Roman"/>
                                  <w:color w:val="000000"/>
                                  <w:sz w:val="24"/>
                                  <w:szCs w:val="24"/>
                                </w:rPr>
                                <w:t>Kế hoạch bảo vệ môi trường</w:t>
                              </w:r>
                            </w:p>
                            <w:p w:rsidR="00260A33" w:rsidRPr="00B96472" w:rsidRDefault="00260A33" w:rsidP="005E4D79">
                              <w:pPr>
                                <w:pStyle w:val="ListParagraph"/>
                                <w:widowControl w:val="0"/>
                                <w:numPr>
                                  <w:ilvl w:val="0"/>
                                  <w:numId w:val="17"/>
                                </w:numPr>
                                <w:snapToGrid w:val="0"/>
                                <w:spacing w:after="0" w:line="240" w:lineRule="auto"/>
                                <w:ind w:left="0" w:firstLine="0"/>
                                <w:contextualSpacing w:val="0"/>
                                <w:jc w:val="both"/>
                                <w:rPr>
                                  <w:rFonts w:ascii="Times New Roman" w:hAnsi="Times New Roman"/>
                                  <w:color w:val="000000"/>
                                  <w:sz w:val="24"/>
                                  <w:szCs w:val="24"/>
                                </w:rPr>
                              </w:pPr>
                              <w:r w:rsidRPr="00B96472">
                                <w:rPr>
                                  <w:rFonts w:ascii="Times New Roman" w:hAnsi="Times New Roman"/>
                                  <w:color w:val="000000"/>
                                  <w:sz w:val="24"/>
                                  <w:szCs w:val="24"/>
                                </w:rPr>
                                <w:t>Phương án bảo vệ môi trường</w:t>
                              </w:r>
                            </w:p>
                          </w:txbxContent>
                        </wps:txbx>
                        <wps:bodyPr wrap="square" lIns="24000" tIns="0" rIns="24000" bIns="0" rtlCol="0" anchor="ctr"/>
                      </wps:wsp>
                      <wps:wsp>
                        <wps:cNvPr id="8156" name="Text 6"/>
                        <wps:cNvSpPr txBox="1"/>
                        <wps:spPr>
                          <a:xfrm>
                            <a:off x="977432" y="2177"/>
                            <a:ext cx="522000" cy="369600"/>
                          </a:xfrm>
                          <a:prstGeom prst="rect">
                            <a:avLst/>
                          </a:prstGeom>
                          <a:noFill/>
                        </wps:spPr>
                        <wps:txbx>
                          <w:txbxContent>
                            <w:p w:rsidR="00260A33" w:rsidRPr="00B96472" w:rsidRDefault="00260A33" w:rsidP="005E4D79">
                              <w:pPr>
                                <w:snapToGrid w:val="0"/>
                                <w:spacing w:after="0"/>
                                <w:jc w:val="center"/>
                                <w:rPr>
                                  <w:b/>
                                  <w:sz w:val="24"/>
                                  <w:szCs w:val="24"/>
                                </w:rPr>
                              </w:pPr>
                              <w:r w:rsidRPr="00B96472">
                                <w:rPr>
                                  <w:rFonts w:ascii="Times New Roman" w:hAnsi="Times New Roman"/>
                                  <w:b/>
                                  <w:color w:val="000000"/>
                                  <w:sz w:val="24"/>
                                  <w:szCs w:val="24"/>
                                </w:rPr>
                                <w:t>Trong quá trình hoạt động</w:t>
                              </w:r>
                            </w:p>
                          </w:txbxContent>
                        </wps:txbx>
                        <wps:bodyPr wrap="square" lIns="24000" tIns="0" rIns="24000" bIns="0" rtlCol="0" anchor="ctr"/>
                      </wps:wsp>
                      <wps:wsp>
                        <wps:cNvPr id="8157" name="Text 7"/>
                        <wps:cNvSpPr txBox="1"/>
                        <wps:spPr>
                          <a:xfrm>
                            <a:off x="1871938" y="9639"/>
                            <a:ext cx="522000" cy="259200"/>
                          </a:xfrm>
                          <a:prstGeom prst="rect">
                            <a:avLst/>
                          </a:prstGeom>
                          <a:noFill/>
                        </wps:spPr>
                        <wps:txbx>
                          <w:txbxContent>
                            <w:p w:rsidR="00260A33" w:rsidRPr="00B96472" w:rsidRDefault="00260A33" w:rsidP="005E4D79">
                              <w:pPr>
                                <w:snapToGrid w:val="0"/>
                                <w:spacing w:after="0"/>
                                <w:jc w:val="center"/>
                                <w:rPr>
                                  <w:b/>
                                  <w:sz w:val="24"/>
                                  <w:szCs w:val="24"/>
                                </w:rPr>
                              </w:pPr>
                              <w:r w:rsidRPr="00B96472">
                                <w:rPr>
                                  <w:rFonts w:ascii="Times New Roman" w:hAnsi="Times New Roman"/>
                                  <w:b/>
                                  <w:color w:val="000000"/>
                                  <w:sz w:val="24"/>
                                  <w:szCs w:val="24"/>
                                </w:rPr>
                                <w:t>Các loại báo cáo</w:t>
                              </w:r>
                            </w:p>
                          </w:txbxContent>
                        </wps:txbx>
                        <wps:bodyPr wrap="square" lIns="24000" tIns="0" rIns="24000" bIns="0" rtlCol="0" anchor="ctr"/>
                      </wps:wsp>
                      <wps:wsp>
                        <wps:cNvPr id="8158" name="Text 8"/>
                        <wps:cNvSpPr txBox="1"/>
                        <wps:spPr>
                          <a:xfrm>
                            <a:off x="2726263" y="18561"/>
                            <a:ext cx="708000" cy="259200"/>
                          </a:xfrm>
                          <a:prstGeom prst="rect">
                            <a:avLst/>
                          </a:prstGeom>
                          <a:noFill/>
                        </wps:spPr>
                        <wps:txbx>
                          <w:txbxContent>
                            <w:p w:rsidR="00260A33" w:rsidRPr="00B96472" w:rsidRDefault="00260A33" w:rsidP="005E4D79">
                              <w:pPr>
                                <w:snapToGrid w:val="0"/>
                                <w:spacing w:after="0"/>
                                <w:jc w:val="center"/>
                                <w:rPr>
                                  <w:b/>
                                  <w:sz w:val="24"/>
                                  <w:szCs w:val="24"/>
                                </w:rPr>
                              </w:pPr>
                              <w:r w:rsidRPr="00B96472">
                                <w:rPr>
                                  <w:rFonts w:ascii="Times New Roman" w:hAnsi="Times New Roman"/>
                                  <w:b/>
                                  <w:color w:val="000000"/>
                                  <w:sz w:val="24"/>
                                  <w:szCs w:val="24"/>
                                </w:rPr>
                                <w:t>Các hồ sơ liên quan khác</w:t>
                              </w:r>
                            </w:p>
                          </w:txbxContent>
                        </wps:txbx>
                        <wps:bodyPr wrap="square" lIns="24000" tIns="0" rIns="24000" bIns="0" rtlCol="0" anchor="ctr"/>
                      </wps:wsp>
                      <wps:wsp>
                        <wps:cNvPr id="8159" name="Freeform 8159"/>
                        <wps:cNvSpPr/>
                        <wps:spPr>
                          <a:xfrm>
                            <a:off x="356270" y="269729"/>
                            <a:ext cx="6000" cy="443294"/>
                          </a:xfrm>
                          <a:custGeom>
                            <a:avLst/>
                            <a:gdLst/>
                            <a:ahLst/>
                            <a:cxnLst/>
                            <a:rect l="0" t="0" r="0" b="0"/>
                            <a:pathLst>
                              <a:path w="6000" h="443294" fill="none">
                                <a:moveTo>
                                  <a:pt x="0" y="0"/>
                                </a:moveTo>
                                <a:lnTo>
                                  <a:pt x="0" y="443294"/>
                                </a:lnTo>
                              </a:path>
                            </a:pathLst>
                          </a:custGeom>
                          <a:solidFill>
                            <a:srgbClr val="F9EBEB"/>
                          </a:solidFill>
                          <a:ln w="6000" cap="flat">
                            <a:solidFill>
                              <a:srgbClr val="E49797"/>
                            </a:solidFill>
                            <a:bevel/>
                          </a:ln>
                        </wps:spPr>
                        <wps:bodyPr/>
                      </wps:wsp>
                      <wps:wsp>
                        <wps:cNvPr id="8160" name="Freeform 8160"/>
                        <wps:cNvSpPr/>
                        <wps:spPr>
                          <a:xfrm>
                            <a:off x="1238270" y="269729"/>
                            <a:ext cx="6000" cy="443294"/>
                          </a:xfrm>
                          <a:custGeom>
                            <a:avLst/>
                            <a:gdLst/>
                            <a:ahLst/>
                            <a:cxnLst/>
                            <a:rect l="0" t="0" r="0" b="0"/>
                            <a:pathLst>
                              <a:path w="6000" h="443294" fill="none">
                                <a:moveTo>
                                  <a:pt x="0" y="0"/>
                                </a:moveTo>
                                <a:lnTo>
                                  <a:pt x="0" y="443294"/>
                                </a:lnTo>
                              </a:path>
                            </a:pathLst>
                          </a:custGeom>
                          <a:solidFill>
                            <a:srgbClr val="F9EBEB"/>
                          </a:solidFill>
                          <a:ln w="6000" cap="flat">
                            <a:solidFill>
                              <a:srgbClr val="E49797"/>
                            </a:solidFill>
                            <a:bevel/>
                          </a:ln>
                        </wps:spPr>
                        <wps:bodyPr/>
                      </wps:wsp>
                      <wps:wsp>
                        <wps:cNvPr id="8161" name="Freeform 8161"/>
                        <wps:cNvSpPr/>
                        <wps:spPr>
                          <a:xfrm>
                            <a:off x="2114270" y="269729"/>
                            <a:ext cx="6000" cy="443294"/>
                          </a:xfrm>
                          <a:custGeom>
                            <a:avLst/>
                            <a:gdLst/>
                            <a:ahLst/>
                            <a:cxnLst/>
                            <a:rect l="0" t="0" r="0" b="0"/>
                            <a:pathLst>
                              <a:path w="6000" h="443294" fill="none">
                                <a:moveTo>
                                  <a:pt x="0" y="0"/>
                                </a:moveTo>
                                <a:lnTo>
                                  <a:pt x="0" y="443294"/>
                                </a:lnTo>
                              </a:path>
                            </a:pathLst>
                          </a:custGeom>
                          <a:solidFill>
                            <a:srgbClr val="F9EBEB"/>
                          </a:solidFill>
                          <a:ln w="6000" cap="flat">
                            <a:solidFill>
                              <a:srgbClr val="E49797"/>
                            </a:solidFill>
                            <a:bevel/>
                          </a:ln>
                        </wps:spPr>
                        <wps:bodyPr/>
                      </wps:wsp>
                      <wps:wsp>
                        <wps:cNvPr id="8162" name="Freeform 8162"/>
                        <wps:cNvSpPr/>
                        <wps:spPr>
                          <a:xfrm>
                            <a:off x="2993270" y="269729"/>
                            <a:ext cx="6000" cy="443294"/>
                          </a:xfrm>
                          <a:custGeom>
                            <a:avLst/>
                            <a:gdLst/>
                            <a:ahLst/>
                            <a:cxnLst/>
                            <a:rect l="0" t="0" r="0" b="0"/>
                            <a:pathLst>
                              <a:path w="6000" h="443294" fill="none">
                                <a:moveTo>
                                  <a:pt x="0" y="0"/>
                                </a:moveTo>
                                <a:lnTo>
                                  <a:pt x="0" y="443294"/>
                                </a:lnTo>
                              </a:path>
                            </a:pathLst>
                          </a:custGeom>
                          <a:solidFill>
                            <a:srgbClr val="F9EBEB"/>
                          </a:solidFill>
                          <a:ln w="6000" cap="flat">
                            <a:solidFill>
                              <a:srgbClr val="E49797"/>
                            </a:solidFill>
                            <a:bevel/>
                          </a:ln>
                        </wps:spPr>
                        <wps:bodyPr/>
                      </wps:wsp>
                      <wps:wsp>
                        <wps:cNvPr id="8163" name="Text 9"/>
                        <wps:cNvSpPr txBox="1"/>
                        <wps:spPr>
                          <a:xfrm>
                            <a:off x="909741" y="707023"/>
                            <a:ext cx="660000" cy="2389913"/>
                          </a:xfrm>
                          <a:prstGeom prst="rect">
                            <a:avLst/>
                          </a:prstGeom>
                          <a:noFill/>
                        </wps:spPr>
                        <wps:txbx>
                          <w:txbxContent>
                            <w:p w:rsidR="00260A33" w:rsidRPr="00B96472" w:rsidRDefault="00260A33" w:rsidP="005E4D79">
                              <w:pPr>
                                <w:pStyle w:val="ListParagraph"/>
                                <w:widowControl w:val="0"/>
                                <w:numPr>
                                  <w:ilvl w:val="0"/>
                                  <w:numId w:val="18"/>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Sổ đăng ký chủ nguồn thải chất thải nguy hại</w:t>
                              </w:r>
                            </w:p>
                            <w:p w:rsidR="00260A33" w:rsidRPr="00B96472" w:rsidRDefault="00260A33" w:rsidP="005E4D79">
                              <w:pPr>
                                <w:pStyle w:val="ListParagraph"/>
                                <w:widowControl w:val="0"/>
                                <w:numPr>
                                  <w:ilvl w:val="0"/>
                                  <w:numId w:val="18"/>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Hồ sơ xin phép xả nước thải vào nguồn nước</w:t>
                              </w:r>
                            </w:p>
                            <w:p w:rsidR="00260A33" w:rsidRPr="00B96472" w:rsidRDefault="00260A33" w:rsidP="005E4D79">
                              <w:pPr>
                                <w:pStyle w:val="ListParagraph"/>
                                <w:widowControl w:val="0"/>
                                <w:numPr>
                                  <w:ilvl w:val="0"/>
                                  <w:numId w:val="18"/>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Hồ sơ xin phép khai thác nước dưới đất/ nước mặt</w:t>
                              </w:r>
                            </w:p>
                          </w:txbxContent>
                        </wps:txbx>
                        <wps:bodyPr wrap="square" lIns="24000" tIns="0" rIns="24000" bIns="0" rtlCol="0" anchor="ctr"/>
                      </wps:wsp>
                      <wps:wsp>
                        <wps:cNvPr id="8164" name="Text 10"/>
                        <wps:cNvSpPr txBox="1"/>
                        <wps:spPr>
                          <a:xfrm>
                            <a:off x="1785741" y="700807"/>
                            <a:ext cx="660000" cy="2373033"/>
                          </a:xfrm>
                          <a:prstGeom prst="rect">
                            <a:avLst/>
                          </a:prstGeom>
                          <a:noFill/>
                        </wps:spPr>
                        <wps:txbx>
                          <w:txbxContent>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hoàn thành các công trình BVMT</w:t>
                              </w:r>
                            </w:p>
                            <w:p w:rsidR="00260A33" w:rsidRPr="00B96472" w:rsidRDefault="00260A33" w:rsidP="005E4D79">
                              <w:pPr>
                                <w:pStyle w:val="NormalWeb"/>
                                <w:numPr>
                                  <w:ilvl w:val="0"/>
                                  <w:numId w:val="15"/>
                                </w:numPr>
                                <w:tabs>
                                  <w:tab w:val="clear" w:pos="720"/>
                                </w:tabs>
                                <w:snapToGrid w:val="0"/>
                                <w:spacing w:before="0" w:beforeAutospacing="0" w:after="0" w:afterAutospacing="0"/>
                                <w:ind w:left="0" w:firstLine="0"/>
                                <w:jc w:val="both"/>
                              </w:pPr>
                              <w:r w:rsidRPr="00B96472">
                                <w:rPr>
                                  <w:color w:val="000000"/>
                                </w:rPr>
                                <w:t>Báo cáo giám sát / Báo cáo kết quả quan trắc môi trường</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quan trắc môi trường lao động</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xả nước thải định kỳ</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tình hình khai thác, sử dụng nước dưới đất định kỳ</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tình hình khai thác, sử dụng nước mặt định kỳ</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quản lý chất thải nguy hại</w:t>
                              </w:r>
                            </w:p>
                          </w:txbxContent>
                        </wps:txbx>
                        <wps:bodyPr wrap="square" lIns="24000" tIns="0" rIns="24000" bIns="0" rtlCol="0" anchor="ctr"/>
                      </wps:wsp>
                      <wps:wsp>
                        <wps:cNvPr id="8165" name="Text 11"/>
                        <wps:cNvSpPr txBox="1"/>
                        <wps:spPr>
                          <a:xfrm>
                            <a:off x="2664741" y="707023"/>
                            <a:ext cx="660000" cy="2389913"/>
                          </a:xfrm>
                          <a:prstGeom prst="rect">
                            <a:avLst/>
                          </a:prstGeom>
                          <a:noFill/>
                        </wps:spPr>
                        <wps:txbx>
                          <w:txbxContent>
                            <w:p w:rsidR="00260A33" w:rsidRPr="00B96472" w:rsidRDefault="00260A33" w:rsidP="005E4D79">
                              <w:pPr>
                                <w:pStyle w:val="ListParagraph"/>
                                <w:widowControl w:val="0"/>
                                <w:numPr>
                                  <w:ilvl w:val="0"/>
                                  <w:numId w:val="16"/>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Điều chỉnh sổ đăng ký chủ nguồn thải</w:t>
                              </w:r>
                            </w:p>
                            <w:p w:rsidR="00260A33" w:rsidRPr="00B96472" w:rsidRDefault="00260A33" w:rsidP="005E4D79">
                              <w:pPr>
                                <w:pStyle w:val="ListParagraph"/>
                                <w:widowControl w:val="0"/>
                                <w:numPr>
                                  <w:ilvl w:val="0"/>
                                  <w:numId w:val="16"/>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Xin cấp gia hạn giấy phép xả nước thải vào nguồn nước</w:t>
                              </w:r>
                            </w:p>
                            <w:p w:rsidR="00260A33" w:rsidRPr="00B96472" w:rsidRDefault="00260A33" w:rsidP="005E4D79">
                              <w:pPr>
                                <w:pStyle w:val="ListParagraph"/>
                                <w:widowControl w:val="0"/>
                                <w:numPr>
                                  <w:ilvl w:val="0"/>
                                  <w:numId w:val="16"/>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Xin cấp gia hạn giấy phép khai thác nước ngầm</w:t>
                              </w:r>
                            </w:p>
                            <w:p w:rsidR="00260A33" w:rsidRPr="00B96472" w:rsidRDefault="00260A33" w:rsidP="005E4D79">
                              <w:pPr>
                                <w:pStyle w:val="ListParagraph"/>
                                <w:widowControl w:val="0"/>
                                <w:numPr>
                                  <w:ilvl w:val="0"/>
                                  <w:numId w:val="16"/>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Hồ sơ xin xác nhận thoát nước thải vào hệ thống thoát nước chung của thành phố</w:t>
                              </w:r>
                            </w:p>
                          </w:txbxContent>
                        </wps:txbx>
                        <wps:bodyPr wrap="square" lIns="24000" tIns="0" rIns="24000" bIns="0" rtlCol="0" anchor="ctr"/>
                      </wps:wsp>
                      <wps:wsp>
                        <wps:cNvPr id="8166" name="Freeform 8166"/>
                        <wps:cNvSpPr/>
                        <wps:spPr>
                          <a:xfrm>
                            <a:off x="144770" y="267080"/>
                            <a:ext cx="748559" cy="196500"/>
                          </a:xfrm>
                          <a:custGeom>
                            <a:avLst/>
                            <a:gdLst/>
                            <a:ahLst/>
                            <a:cxnLst/>
                            <a:rect l="0" t="0" r="0" b="0"/>
                            <a:pathLst>
                              <a:path w="748559" h="196500" fill="none">
                                <a:moveTo>
                                  <a:pt x="748559" y="196500"/>
                                </a:moveTo>
                                <a:lnTo>
                                  <a:pt x="549059" y="196500"/>
                                </a:lnTo>
                                <a:lnTo>
                                  <a:pt x="433559" y="0"/>
                                </a:lnTo>
                                <a:lnTo>
                                  <a:pt x="0" y="0"/>
                                </a:lnTo>
                              </a:path>
                            </a:pathLst>
                          </a:custGeom>
                          <a:solidFill>
                            <a:srgbClr val="F9EBEB"/>
                          </a:solidFill>
                          <a:ln w="6000" cap="flat">
                            <a:solidFill>
                              <a:srgbClr val="E49797"/>
                            </a:solidFill>
                            <a:bevel/>
                          </a:ln>
                        </wps:spPr>
                        <wps:bodyPr/>
                      </wps:wsp>
                      <wps:wsp>
                        <wps:cNvPr id="8167" name="Freeform 8167"/>
                        <wps:cNvSpPr/>
                        <wps:spPr>
                          <a:xfrm>
                            <a:off x="2744428" y="271759"/>
                            <a:ext cx="658759" cy="6000"/>
                          </a:xfrm>
                          <a:custGeom>
                            <a:avLst/>
                            <a:gdLst/>
                            <a:ahLst/>
                            <a:cxnLst/>
                            <a:rect l="0" t="0" r="0" b="0"/>
                            <a:pathLst>
                              <a:path w="658759" h="6000" fill="none">
                                <a:moveTo>
                                  <a:pt x="0" y="0"/>
                                </a:moveTo>
                                <a:lnTo>
                                  <a:pt x="658759" y="0"/>
                                </a:lnTo>
                              </a:path>
                            </a:pathLst>
                          </a:custGeom>
                          <a:solidFill>
                            <a:srgbClr val="F9EBEB"/>
                          </a:solidFill>
                          <a:ln w="6000" cap="flat">
                            <a:solidFill>
                              <a:srgbClr val="E49797"/>
                            </a:solidFill>
                            <a:bevel/>
                          </a:ln>
                        </wps:spPr>
                        <wps:bodyPr/>
                      </wps:wsp>
                    </wpg:wgp>
                  </a:graphicData>
                </a:graphic>
                <wp14:sizeRelH relativeFrom="margin">
                  <wp14:pctWidth>0</wp14:pctWidth>
                </wp14:sizeRelH>
                <wp14:sizeRelV relativeFrom="margin">
                  <wp14:pctHeight>0</wp14:pctHeight>
                </wp14:sizeRelV>
              </wp:anchor>
            </w:drawing>
          </mc:Choice>
          <mc:Fallback>
            <w:pict>
              <v:group w14:anchorId="08B1A75E" id="Page-2" o:spid="_x0000_s1343" style="position:absolute;margin-left:476.05pt;margin-top:28.6pt;width:527.25pt;height:444.75pt;z-index:251792384;mso-position-horizontal:right;mso-position-horizontal-relative:margin;mso-width-relative:margin;mso-height-relative:margin" coordorigin="60,21" coordsize="34282,3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">
                <v:shape id="Freeform 8142" o:spid="_x0000_s1344" style="position:absolute;left:60;top:7070;width:7065;height:23899;visibility:visible;mso-wrap-style:square;v-text-anchor:top" coordsize="706539,26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" path="m,l706539,r,2694000l,2694000,,xe" fillcolor="#f9ebeb" strokecolor="#e49797" strokeweight=".16667mm">
                  <v:stroke joinstyle="bevel"/>
                  <v:path arrowok="t" textboxrect="0,0,706539,2694000"/>
                </v:shape>
                <v:shape id="Freeform 8143" o:spid="_x0000_s1345" style="position:absolute;left:8856;top:7070;width:7065;height:23899;visibility:visible;mso-wrap-style:square;v-text-anchor:top" coordsize="706539,26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" path="m,l706539,r,2694000l,2694000,,xe" fillcolor="#f9ebeb" strokecolor="#e49797" strokeweight=".16667mm">
                  <v:stroke joinstyle="bevel"/>
                  <v:path arrowok="t" textboxrect="0,0,706539,2694000"/>
                </v:shape>
                <v:shape id="Freeform 8144" o:spid="_x0000_s1346" style="position:absolute;left:17652;top:7070;width:7066;height:23899;visibility:visible;mso-wrap-style:square;v-text-anchor:top" coordsize="706539,26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" path="m,l706539,r,2694000l,2694000,,xe" fillcolor="#f9ebeb" strokecolor="#e49797" strokeweight=".16667mm">
                  <v:stroke joinstyle="bevel"/>
                  <v:path arrowok="t" textboxrect="0,0,706539,2694000"/>
                </v:shape>
                <v:shape id="Freeform 8145" o:spid="_x0000_s1347" style="position:absolute;left:26448;top:7070;width:7066;height:24031;visibility:visible;mso-wrap-style:square;v-text-anchor:top" coordsize="706539,26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" path="m,l706539,r,2694000l,2694000,,xe" fillcolor="#f9ebeb" strokecolor="#e49797" strokeweight=".16667mm">
                  <v:stroke joinstyle="bevel"/>
                  <v:path arrowok="t" textboxrect="0,0,706539,2694000"/>
                </v:shape>
                <v:shape id="Freeform 8146" o:spid="_x0000_s1348" style="position:absolute;left:6168;top:1105;width:3671;height:3179;visibility:visible;mso-wrap-style:square;v-text-anchor:top" coordsize="367104,31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" path="m275328,r91776,158961l275328,317921r-183552,l,158961,91776,,275328,xe" fillcolor="#f9ebeb" strokecolor="#e49797" strokeweight=".16667mm">
                  <v:stroke joinstyle="bevel"/>
                  <v:path arrowok="t" textboxrect="0,0,367104,317921"/>
                </v:shape>
                <v:shape id="Freeform 8147" o:spid="_x0000_s1349" style="position:absolute;left:6598;top:1477;width:2811;height:2434;visibility:visible;mso-wrap-style:square;v-text-anchor:middle" coordsize="281100,24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" adj="-11796480,,5400" path="m210825,r70275,121720l210825,243440r-140550,l,121720,70275,,210825,xe" fillcolor="#f9ebeb" strokecolor="#e49797" strokeweight=".16667mm">
                  <v:stroke joinstyle="bevel"/>
                  <v:formulas/>
                  <v:path arrowok="t" o:connecttype="custom" textboxrect="0,0,281100,243440"/>
                  <v:textbox inset=".66667mm,0,.66667mm,0">
                    <w:txbxContent>
                      <w:p w:rsidR="00260A33" w:rsidRPr="00B96472" w:rsidRDefault="00260A33" w:rsidP="005E4D79">
                        <w:pPr>
                          <w:snapToGrid w:val="0"/>
                          <w:spacing w:after="0"/>
                          <w:jc w:val="center"/>
                          <w:rPr>
                            <w:b/>
                            <w:sz w:val="36"/>
                            <w:szCs w:val="36"/>
                          </w:rPr>
                        </w:pPr>
                        <w:r w:rsidRPr="00B96472">
                          <w:rPr>
                            <w:rFonts w:ascii="Times New Roman" w:hAnsi="Times New Roman"/>
                            <w:b/>
                            <w:color w:val="000000"/>
                            <w:sz w:val="36"/>
                            <w:szCs w:val="36"/>
                          </w:rPr>
                          <w:t>1</w:t>
                        </w:r>
                      </w:p>
                    </w:txbxContent>
                  </v:textbox>
                </v:shape>
                <v:shape id="Freeform 8148" o:spid="_x0000_s1350" style="position:absolute;left:14950;top:1105;width:3671;height:3179;visibility:visible;mso-wrap-style:square;v-text-anchor:top" coordsize="367104,31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" path="m275328,r91776,158961l275328,317921r-183552,l,158961,91776,,275328,xe" fillcolor="#f9ebeb" strokecolor="#e49797" strokeweight=".16667mm">
                  <v:stroke joinstyle="bevel"/>
                  <v:path arrowok="t" textboxrect="0,0,367104,317921"/>
                </v:shape>
                <v:shape id="Freeform 8149" o:spid="_x0000_s1351" style="position:absolute;left:15380;top:1477;width:2811;height:2434;visibility:visible;mso-wrap-style:square;v-text-anchor:middle" coordsize="281100,24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" adj="-11796480,,5400" path="m210825,r70275,121720l210825,243440r-140550,l,121720,70275,,210825,xe" fillcolor="#f9ebeb" strokecolor="#e49797" strokeweight=".16667mm">
                  <v:stroke joinstyle="bevel"/>
                  <v:formulas/>
                  <v:path arrowok="t" o:connecttype="custom" textboxrect="0,0,281100,243440"/>
                  <v:textbox inset=".66667mm,0,.66667mm,0">
                    <w:txbxContent>
                      <w:p w:rsidR="00260A33" w:rsidRPr="00B96472" w:rsidRDefault="00260A33" w:rsidP="005E4D79">
                        <w:pPr>
                          <w:snapToGrid w:val="0"/>
                          <w:spacing w:after="0"/>
                          <w:jc w:val="center"/>
                          <w:rPr>
                            <w:rFonts w:ascii="Times New Roman" w:hAnsi="Times New Roman"/>
                            <w:b/>
                            <w:color w:val="000000"/>
                            <w:sz w:val="36"/>
                            <w:szCs w:val="36"/>
                          </w:rPr>
                        </w:pPr>
                        <w:r w:rsidRPr="00B96472">
                          <w:rPr>
                            <w:rFonts w:ascii="Times New Roman" w:hAnsi="Times New Roman"/>
                            <w:b/>
                            <w:color w:val="000000"/>
                            <w:sz w:val="36"/>
                            <w:szCs w:val="36"/>
                          </w:rPr>
                          <w:t>2</w:t>
                        </w:r>
                      </w:p>
                    </w:txbxContent>
                  </v:textbox>
                </v:shape>
                <v:shape id="Freeform 8150" o:spid="_x0000_s1352" style="position:absolute;left:23747;top:1105;width:3672;height:3179;visibility:visible;mso-wrap-style:square;v-text-anchor:top" coordsize="367104,31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" path="m275328,r91776,158961l275328,317921r-183552,l,158961,91776,,275328,xe" fillcolor="#f9ebeb" strokecolor="#e49797" strokeweight=".16667mm">
                  <v:stroke joinstyle="bevel"/>
                  <v:path arrowok="t" textboxrect="0,0,367104,317921"/>
                </v:shape>
                <v:shape id="Freeform 8151" o:spid="_x0000_s1353" style="position:absolute;left:24178;top:1477;width:2811;height:2434;visibility:visible;mso-wrap-style:square;v-text-anchor:middle" coordsize="281100,24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" adj="-11796480,,5400" path="m210825,r70275,121720l210825,243440r-140550,l,121720,70275,,210825,xe" fillcolor="#f9ebeb" strokecolor="#e49797" strokeweight=".16667mm">
                  <v:stroke joinstyle="bevel"/>
                  <v:formulas/>
                  <v:path arrowok="t" o:connecttype="custom" textboxrect="0,0,281100,243440"/>
                  <v:textbox inset=".66667mm,0,.66667mm,0">
                    <w:txbxContent>
                      <w:p w:rsidR="00260A33" w:rsidRPr="00B96472" w:rsidRDefault="00260A33" w:rsidP="005E4D79">
                        <w:pPr>
                          <w:snapToGrid w:val="0"/>
                          <w:spacing w:after="0"/>
                          <w:jc w:val="center"/>
                          <w:rPr>
                            <w:rFonts w:ascii="Times New Roman" w:hAnsi="Times New Roman"/>
                            <w:b/>
                            <w:color w:val="000000"/>
                            <w:sz w:val="36"/>
                            <w:szCs w:val="36"/>
                          </w:rPr>
                        </w:pPr>
                        <w:r w:rsidRPr="00B96472">
                          <w:rPr>
                            <w:rFonts w:ascii="Times New Roman" w:hAnsi="Times New Roman"/>
                            <w:b/>
                            <w:color w:val="000000"/>
                            <w:sz w:val="36"/>
                            <w:szCs w:val="36"/>
                          </w:rPr>
                          <w:t>3</w:t>
                        </w:r>
                      </w:p>
                    </w:txbxContent>
                  </v:textbox>
                </v:shape>
                <v:shape id="Freeform 8152" o:spid="_x0000_s1354" style="position:absolute;left:7102;top:729;width:10620;height:3930;flip:x y;visibility:visible;mso-wrap-style:square;v-text-anchor:top" coordsize="1062000,3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" path="m1062000,393000nfl862500,393000,747000,196500r-433559,l199500,,,e" fillcolor="#f9ebeb" strokecolor="#e49797" strokeweight=".16667mm">
                  <v:stroke joinstyle="bevel"/>
                  <v:path arrowok="t" textboxrect="0,0,1062000,393000"/>
                </v:shape>
                <v:shape id="Freeform 8153" o:spid="_x0000_s1355" style="position:absolute;left:15862;top:729;width:10620;height:3930;flip:x y;visibility:visible;mso-wrap-style:square;v-text-anchor:top" coordsize="1062000,3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" path="m1062000,393000nfl862500,393000,747000,196500r-433559,l199500,,,e" fillcolor="#f9ebeb" strokecolor="#e49797" strokeweight=".16667mm">
                  <v:stroke joinstyle="bevel"/>
                  <v:path arrowok="t" textboxrect="0,0,1062000,393000"/>
                </v:shape>
                <v:shape id="Text 4" o:spid="_x0000_s1356" type="#_x0000_t202" style="position:absolute;left:954;top:573;width:522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" filled="f" stroked="f">
                  <v:textbox inset=".66667mm,0,.66667mm,0">
                    <w:txbxContent>
                      <w:p w:rsidR="00260A33" w:rsidRPr="00B96472" w:rsidRDefault="00260A33" w:rsidP="005E4D79">
                        <w:pPr>
                          <w:snapToGrid w:val="0"/>
                          <w:spacing w:after="0"/>
                          <w:jc w:val="center"/>
                          <w:rPr>
                            <w:b/>
                            <w:sz w:val="24"/>
                            <w:szCs w:val="24"/>
                          </w:rPr>
                        </w:pPr>
                        <w:r w:rsidRPr="00B96472">
                          <w:rPr>
                            <w:rFonts w:ascii="Times New Roman" w:hAnsi="Times New Roman"/>
                            <w:b/>
                            <w:color w:val="000000"/>
                            <w:sz w:val="24"/>
                            <w:szCs w:val="24"/>
                          </w:rPr>
                          <w:t>Trước khi hoạt động</w:t>
                        </w:r>
                      </w:p>
                    </w:txbxContent>
                  </v:textbox>
                </v:shape>
                <v:shape id="Text 5" o:spid="_x0000_s1357" type="#_x0000_t202" style="position:absolute;left:277;top:7070;width:6600;height:2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" filled="f" stroked="f">
                  <v:textbox inset=".66667mm,0,.66667mm,0">
                    <w:txbxContent>
                      <w:p w:rsidR="00260A33" w:rsidRPr="00B96472" w:rsidRDefault="00260A33" w:rsidP="005E4D79">
                        <w:pPr>
                          <w:pStyle w:val="ListParagraph"/>
                          <w:widowControl w:val="0"/>
                          <w:numPr>
                            <w:ilvl w:val="0"/>
                            <w:numId w:val="17"/>
                          </w:numPr>
                          <w:snapToGrid w:val="0"/>
                          <w:spacing w:after="0" w:line="240" w:lineRule="auto"/>
                          <w:ind w:left="0" w:firstLine="0"/>
                          <w:contextualSpacing w:val="0"/>
                          <w:jc w:val="both"/>
                          <w:rPr>
                            <w:rFonts w:ascii="Times New Roman" w:hAnsi="Times New Roman"/>
                            <w:color w:val="000000"/>
                            <w:sz w:val="24"/>
                            <w:szCs w:val="24"/>
                          </w:rPr>
                        </w:pPr>
                        <w:r w:rsidRPr="00B96472">
                          <w:rPr>
                            <w:rFonts w:ascii="Times New Roman" w:hAnsi="Times New Roman"/>
                            <w:color w:val="000000"/>
                            <w:sz w:val="24"/>
                            <w:szCs w:val="24"/>
                          </w:rPr>
                          <w:t>Đánh giá tác động môi trường (ĐTM)</w:t>
                        </w:r>
                      </w:p>
                      <w:p w:rsidR="00260A33" w:rsidRPr="00B96472" w:rsidRDefault="00260A33" w:rsidP="005E4D79">
                        <w:pPr>
                          <w:pStyle w:val="ListParagraph"/>
                          <w:widowControl w:val="0"/>
                          <w:numPr>
                            <w:ilvl w:val="0"/>
                            <w:numId w:val="17"/>
                          </w:numPr>
                          <w:snapToGrid w:val="0"/>
                          <w:spacing w:after="0" w:line="240" w:lineRule="auto"/>
                          <w:ind w:left="0" w:firstLine="0"/>
                          <w:contextualSpacing w:val="0"/>
                          <w:jc w:val="both"/>
                          <w:rPr>
                            <w:rFonts w:ascii="Times New Roman" w:hAnsi="Times New Roman"/>
                            <w:color w:val="000000"/>
                            <w:sz w:val="24"/>
                            <w:szCs w:val="24"/>
                          </w:rPr>
                        </w:pPr>
                        <w:r w:rsidRPr="00B96472">
                          <w:rPr>
                            <w:rFonts w:ascii="Times New Roman" w:hAnsi="Times New Roman"/>
                            <w:color w:val="000000"/>
                            <w:sz w:val="24"/>
                            <w:szCs w:val="24"/>
                          </w:rPr>
                          <w:t>Kế hoạch bảo vệ môi trường</w:t>
                        </w:r>
                      </w:p>
                      <w:p w:rsidR="00260A33" w:rsidRPr="00B96472" w:rsidRDefault="00260A33" w:rsidP="005E4D79">
                        <w:pPr>
                          <w:pStyle w:val="ListParagraph"/>
                          <w:widowControl w:val="0"/>
                          <w:numPr>
                            <w:ilvl w:val="0"/>
                            <w:numId w:val="17"/>
                          </w:numPr>
                          <w:snapToGrid w:val="0"/>
                          <w:spacing w:after="0" w:line="240" w:lineRule="auto"/>
                          <w:ind w:left="0" w:firstLine="0"/>
                          <w:contextualSpacing w:val="0"/>
                          <w:jc w:val="both"/>
                          <w:rPr>
                            <w:rFonts w:ascii="Times New Roman" w:hAnsi="Times New Roman"/>
                            <w:color w:val="000000"/>
                            <w:sz w:val="24"/>
                            <w:szCs w:val="24"/>
                          </w:rPr>
                        </w:pPr>
                        <w:r w:rsidRPr="00B96472">
                          <w:rPr>
                            <w:rFonts w:ascii="Times New Roman" w:hAnsi="Times New Roman"/>
                            <w:color w:val="000000"/>
                            <w:sz w:val="24"/>
                            <w:szCs w:val="24"/>
                          </w:rPr>
                          <w:t>Phương án bảo vệ môi trường</w:t>
                        </w:r>
                      </w:p>
                    </w:txbxContent>
                  </v:textbox>
                </v:shape>
                <v:shape id="Text 6" o:spid="_x0000_s1358" type="#_x0000_t202" style="position:absolute;left:9774;top:21;width:522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" filled="f" stroked="f">
                  <v:textbox inset=".66667mm,0,.66667mm,0">
                    <w:txbxContent>
                      <w:p w:rsidR="00260A33" w:rsidRPr="00B96472" w:rsidRDefault="00260A33" w:rsidP="005E4D79">
                        <w:pPr>
                          <w:snapToGrid w:val="0"/>
                          <w:spacing w:after="0"/>
                          <w:jc w:val="center"/>
                          <w:rPr>
                            <w:b/>
                            <w:sz w:val="24"/>
                            <w:szCs w:val="24"/>
                          </w:rPr>
                        </w:pPr>
                        <w:r w:rsidRPr="00B96472">
                          <w:rPr>
                            <w:rFonts w:ascii="Times New Roman" w:hAnsi="Times New Roman"/>
                            <w:b/>
                            <w:color w:val="000000"/>
                            <w:sz w:val="24"/>
                            <w:szCs w:val="24"/>
                          </w:rPr>
                          <w:t>Trong quá trình hoạt động</w:t>
                        </w:r>
                      </w:p>
                    </w:txbxContent>
                  </v:textbox>
                </v:shape>
                <v:shape id="_x0000_s1359" type="#_x0000_t202" style="position:absolute;left:18719;top:96;width:522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" filled="f" stroked="f">
                  <v:textbox inset=".66667mm,0,.66667mm,0">
                    <w:txbxContent>
                      <w:p w:rsidR="00260A33" w:rsidRPr="00B96472" w:rsidRDefault="00260A33" w:rsidP="005E4D79">
                        <w:pPr>
                          <w:snapToGrid w:val="0"/>
                          <w:spacing w:after="0"/>
                          <w:jc w:val="center"/>
                          <w:rPr>
                            <w:b/>
                            <w:sz w:val="24"/>
                            <w:szCs w:val="24"/>
                          </w:rPr>
                        </w:pPr>
                        <w:r w:rsidRPr="00B96472">
                          <w:rPr>
                            <w:rFonts w:ascii="Times New Roman" w:hAnsi="Times New Roman"/>
                            <w:b/>
                            <w:color w:val="000000"/>
                            <w:sz w:val="24"/>
                            <w:szCs w:val="24"/>
                          </w:rPr>
                          <w:t>Các loại báo cáo</w:t>
                        </w:r>
                      </w:p>
                    </w:txbxContent>
                  </v:textbox>
                </v:shape>
                <v:shape id="_x0000_s1360" type="#_x0000_t202" style="position:absolute;left:27262;top:185;width:708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" filled="f" stroked="f">
                  <v:textbox inset=".66667mm,0,.66667mm,0">
                    <w:txbxContent>
                      <w:p w:rsidR="00260A33" w:rsidRPr="00B96472" w:rsidRDefault="00260A33" w:rsidP="005E4D79">
                        <w:pPr>
                          <w:snapToGrid w:val="0"/>
                          <w:spacing w:after="0"/>
                          <w:jc w:val="center"/>
                          <w:rPr>
                            <w:b/>
                            <w:sz w:val="24"/>
                            <w:szCs w:val="24"/>
                          </w:rPr>
                        </w:pPr>
                        <w:r w:rsidRPr="00B96472">
                          <w:rPr>
                            <w:rFonts w:ascii="Times New Roman" w:hAnsi="Times New Roman"/>
                            <w:b/>
                            <w:color w:val="000000"/>
                            <w:sz w:val="24"/>
                            <w:szCs w:val="24"/>
                          </w:rPr>
                          <w:t>Các hồ sơ liên quan khác</w:t>
                        </w:r>
                      </w:p>
                    </w:txbxContent>
                  </v:textbox>
                </v:shape>
                <v:shape id="Freeform 8159" o:spid="_x0000_s1361" style="position:absolute;left:3562;top:2697;width:60;height:4433;visibility:visible;mso-wrap-style:square;v-text-anchor:top" coordsize="6000,4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" path="m,nfl,443294e" fillcolor="#f9ebeb" strokecolor="#e49797" strokeweight=".16667mm">
                  <v:stroke joinstyle="bevel"/>
                  <v:path arrowok="t" textboxrect="0,0,6000,443294"/>
                </v:shape>
                <v:shape id="Freeform 8160" o:spid="_x0000_s1362" style="position:absolute;left:12382;top:2697;width:60;height:4433;visibility:visible;mso-wrap-style:square;v-text-anchor:top" coordsize="6000,4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" path="m,nfl,443294e" fillcolor="#f9ebeb" strokecolor="#e49797" strokeweight=".16667mm">
                  <v:stroke joinstyle="bevel"/>
                  <v:path arrowok="t" textboxrect="0,0,6000,443294"/>
                </v:shape>
                <v:shape id="Freeform 8161" o:spid="_x0000_s1363" style="position:absolute;left:21142;top:2697;width:60;height:4433;visibility:visible;mso-wrap-style:square;v-text-anchor:top" coordsize="6000,4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" path="m,nfl,443294e" fillcolor="#f9ebeb" strokecolor="#e49797" strokeweight=".16667mm">
                  <v:stroke joinstyle="bevel"/>
                  <v:path arrowok="t" textboxrect="0,0,6000,443294"/>
                </v:shape>
                <v:shape id="Freeform 8162" o:spid="_x0000_s1364" style="position:absolute;left:29932;top:2697;width:60;height:4433;visibility:visible;mso-wrap-style:square;v-text-anchor:top" coordsize="6000,4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" path="m,nfl,443294e" fillcolor="#f9ebeb" strokecolor="#e49797" strokeweight=".16667mm">
                  <v:stroke joinstyle="bevel"/>
                  <v:path arrowok="t" textboxrect="0,0,6000,443294"/>
                </v:shape>
                <v:shape id="_x0000_s1365" type="#_x0000_t202" style="position:absolute;left:9097;top:7070;width:6600;height:2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" filled="f" stroked="f">
                  <v:textbox inset=".66667mm,0,.66667mm,0">
                    <w:txbxContent>
                      <w:p w:rsidR="00260A33" w:rsidRPr="00B96472" w:rsidRDefault="00260A33" w:rsidP="005E4D79">
                        <w:pPr>
                          <w:pStyle w:val="ListParagraph"/>
                          <w:widowControl w:val="0"/>
                          <w:numPr>
                            <w:ilvl w:val="0"/>
                            <w:numId w:val="18"/>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Sổ đăng ký chủ nguồn thải chất thải nguy hại</w:t>
                        </w:r>
                      </w:p>
                      <w:p w:rsidR="00260A33" w:rsidRPr="00B96472" w:rsidRDefault="00260A33" w:rsidP="005E4D79">
                        <w:pPr>
                          <w:pStyle w:val="ListParagraph"/>
                          <w:widowControl w:val="0"/>
                          <w:numPr>
                            <w:ilvl w:val="0"/>
                            <w:numId w:val="18"/>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Hồ sơ xin phép xả nước thải vào nguồn nước</w:t>
                        </w:r>
                      </w:p>
                      <w:p w:rsidR="00260A33" w:rsidRPr="00B96472" w:rsidRDefault="00260A33" w:rsidP="005E4D79">
                        <w:pPr>
                          <w:pStyle w:val="ListParagraph"/>
                          <w:widowControl w:val="0"/>
                          <w:numPr>
                            <w:ilvl w:val="0"/>
                            <w:numId w:val="18"/>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Hồ sơ xin phép khai thác nước dưới đất/ nước mặt</w:t>
                        </w:r>
                      </w:p>
                    </w:txbxContent>
                  </v:textbox>
                </v:shape>
                <v:shape id="_x0000_s1366" type="#_x0000_t202" style="position:absolute;left:17857;top:7008;width:6600;height:2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" filled="f" stroked="f">
                  <v:textbox inset=".66667mm,0,.66667mm,0">
                    <w:txbxContent>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hoàn thành các công trình BVMT</w:t>
                        </w:r>
                      </w:p>
                      <w:p w:rsidR="00260A33" w:rsidRPr="00B96472" w:rsidRDefault="00260A33" w:rsidP="005E4D79">
                        <w:pPr>
                          <w:pStyle w:val="NormalWeb"/>
                          <w:numPr>
                            <w:ilvl w:val="0"/>
                            <w:numId w:val="15"/>
                          </w:numPr>
                          <w:tabs>
                            <w:tab w:val="clear" w:pos="720"/>
                          </w:tabs>
                          <w:snapToGrid w:val="0"/>
                          <w:spacing w:before="0" w:beforeAutospacing="0" w:after="0" w:afterAutospacing="0"/>
                          <w:ind w:left="0" w:firstLine="0"/>
                          <w:jc w:val="both"/>
                        </w:pPr>
                        <w:r w:rsidRPr="00B96472">
                          <w:rPr>
                            <w:color w:val="000000"/>
                          </w:rPr>
                          <w:t>Báo cáo giám sát / Báo cáo kết quả quan trắc môi trường</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quan trắc môi trường lao động</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xả nước thải định kỳ</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tình hình khai thác, sử dụng nước dưới đất định kỳ</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tình hình khai thác, sử dụng nước mặt định kỳ</w:t>
                        </w:r>
                      </w:p>
                      <w:p w:rsidR="00260A33" w:rsidRPr="00B96472" w:rsidRDefault="00260A33" w:rsidP="005E4D79">
                        <w:pPr>
                          <w:pStyle w:val="NormalWeb"/>
                          <w:numPr>
                            <w:ilvl w:val="0"/>
                            <w:numId w:val="14"/>
                          </w:numPr>
                          <w:tabs>
                            <w:tab w:val="clear" w:pos="720"/>
                          </w:tabs>
                          <w:snapToGrid w:val="0"/>
                          <w:spacing w:before="0" w:beforeAutospacing="0" w:after="0" w:afterAutospacing="0"/>
                          <w:ind w:left="0" w:firstLine="0"/>
                          <w:jc w:val="both"/>
                        </w:pPr>
                        <w:r w:rsidRPr="00B96472">
                          <w:rPr>
                            <w:color w:val="000000"/>
                          </w:rPr>
                          <w:t>Báo cáo quản lý chất thải nguy hại</w:t>
                        </w:r>
                      </w:p>
                    </w:txbxContent>
                  </v:textbox>
                </v:shape>
                <v:shape id="Text 11" o:spid="_x0000_s1367" type="#_x0000_t202" style="position:absolute;left:26647;top:7070;width:6600;height:2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" filled="f" stroked="f">
                  <v:textbox inset=".66667mm,0,.66667mm,0">
                    <w:txbxContent>
                      <w:p w:rsidR="00260A33" w:rsidRPr="00B96472" w:rsidRDefault="00260A33" w:rsidP="005E4D79">
                        <w:pPr>
                          <w:pStyle w:val="ListParagraph"/>
                          <w:widowControl w:val="0"/>
                          <w:numPr>
                            <w:ilvl w:val="0"/>
                            <w:numId w:val="16"/>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Điều chỉnh sổ đăng ký chủ nguồn thải</w:t>
                        </w:r>
                      </w:p>
                      <w:p w:rsidR="00260A33" w:rsidRPr="00B96472" w:rsidRDefault="00260A33" w:rsidP="005E4D79">
                        <w:pPr>
                          <w:pStyle w:val="ListParagraph"/>
                          <w:widowControl w:val="0"/>
                          <w:numPr>
                            <w:ilvl w:val="0"/>
                            <w:numId w:val="16"/>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Xin cấp gia hạn giấy phép xả nước thải vào nguồn nước</w:t>
                        </w:r>
                      </w:p>
                      <w:p w:rsidR="00260A33" w:rsidRPr="00B96472" w:rsidRDefault="00260A33" w:rsidP="005E4D79">
                        <w:pPr>
                          <w:pStyle w:val="ListParagraph"/>
                          <w:widowControl w:val="0"/>
                          <w:numPr>
                            <w:ilvl w:val="0"/>
                            <w:numId w:val="16"/>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Xin cấp gia hạn giấy phép khai thác nước ngầm</w:t>
                        </w:r>
                      </w:p>
                      <w:p w:rsidR="00260A33" w:rsidRPr="00B96472" w:rsidRDefault="00260A33" w:rsidP="005E4D79">
                        <w:pPr>
                          <w:pStyle w:val="ListParagraph"/>
                          <w:widowControl w:val="0"/>
                          <w:numPr>
                            <w:ilvl w:val="0"/>
                            <w:numId w:val="16"/>
                          </w:numPr>
                          <w:snapToGrid w:val="0"/>
                          <w:spacing w:after="0" w:line="240" w:lineRule="auto"/>
                          <w:ind w:left="0" w:firstLine="0"/>
                          <w:contextualSpacing w:val="0"/>
                          <w:jc w:val="both"/>
                          <w:rPr>
                            <w:sz w:val="24"/>
                            <w:szCs w:val="24"/>
                          </w:rPr>
                        </w:pPr>
                        <w:r w:rsidRPr="00B96472">
                          <w:rPr>
                            <w:rFonts w:ascii="Times New Roman" w:hAnsi="Times New Roman"/>
                            <w:color w:val="000000"/>
                            <w:sz w:val="24"/>
                            <w:szCs w:val="24"/>
                          </w:rPr>
                          <w:t>Hồ sơ xin xác nhận thoát nước thải vào hệ thống thoát nước chung của thành phố</w:t>
                        </w:r>
                      </w:p>
                    </w:txbxContent>
                  </v:textbox>
                </v:shape>
                <v:shape id="Freeform 8166" o:spid="_x0000_s1368" style="position:absolute;left:1447;top:2670;width:7486;height:1965;visibility:visible;mso-wrap-style:square;v-text-anchor:top" coordsize="748559,1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" path="m748559,196500nfl549059,196500,433559,,,e" fillcolor="#f9ebeb" strokecolor="#e49797" strokeweight=".16667mm">
                  <v:stroke joinstyle="bevel"/>
                  <v:path arrowok="t" textboxrect="0,0,748559,196500"/>
                </v:shape>
                <v:shape id="Freeform 8167" o:spid="_x0000_s1369" style="position:absolute;left:27444;top:2717;width:6587;height:60;visibility:visible;mso-wrap-style:square;v-text-anchor:top" coordsize="6587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" path="m,nfl658759,e" fillcolor="#f9ebeb" strokecolor="#e49797" strokeweight=".16667mm">
                  <v:stroke joinstyle="bevel"/>
                  <v:path arrowok="t" textboxrect="0,0,658759,6000"/>
                </v:shape>
                <w10:wrap type="topAndBottom" anchorx="margin"/>
              </v:group>
            </w:pict>
          </mc:Fallback>
        </mc:AlternateContent>
      </w:r>
    </w:p>
    <w:p w:rsidR="00E0619B" w:rsidRDefault="00E0619B">
      <w:pPr>
        <w:spacing w:after="160" w:line="259" w:lineRule="auto"/>
        <w:rPr>
          <w:rFonts w:ascii="Times New Roman" w:hAnsi="Times New Roman"/>
          <w:b/>
          <w:sz w:val="32"/>
        </w:rPr>
      </w:pPr>
      <w:r>
        <w:rPr>
          <w:rFonts w:ascii="Times New Roman" w:hAnsi="Times New Roman"/>
          <w:b/>
          <w:sz w:val="32"/>
        </w:rPr>
        <w:br w:type="page"/>
      </w:r>
    </w:p>
    <w:p w:rsidR="00E0619B" w:rsidRPr="00DE6313" w:rsidRDefault="00E0619B" w:rsidP="00DE6313">
      <w:pPr>
        <w:jc w:val="center"/>
        <w:rPr>
          <w:rFonts w:ascii="Times New Roman" w:hAnsi="Times New Roman"/>
          <w:b/>
          <w:color w:val="00B050"/>
          <w:sz w:val="48"/>
          <w:szCs w:val="48"/>
        </w:rPr>
      </w:pPr>
      <w:r w:rsidRPr="00DE6313">
        <w:rPr>
          <w:rFonts w:ascii="Times New Roman" w:hAnsi="Times New Roman"/>
          <w:b/>
          <w:color w:val="00B050"/>
          <w:sz w:val="48"/>
          <w:szCs w:val="48"/>
        </w:rPr>
        <w:lastRenderedPageBreak/>
        <w:t>DỊCH VỤ VẬN HÀNH, BẢO TRÌ</w:t>
      </w:r>
    </w:p>
    <w:p w:rsidR="00B72C74" w:rsidRPr="00BA6601" w:rsidRDefault="00B72C74" w:rsidP="00610FFA">
      <w:pPr>
        <w:shd w:val="clear" w:color="auto" w:fill="FFFFFF"/>
        <w:spacing w:before="120" w:after="0" w:line="240" w:lineRule="auto"/>
        <w:ind w:left="360"/>
        <w:jc w:val="both"/>
        <w:rPr>
          <w:rFonts w:ascii="Times New Roman" w:eastAsia="Times New Roman" w:hAnsi="Times New Roman" w:cs="Times New Roman"/>
          <w:color w:val="0D0D0D" w:themeColor="text1" w:themeTint="F2"/>
          <w:sz w:val="26"/>
          <w:szCs w:val="26"/>
        </w:rPr>
      </w:pPr>
      <w:r w:rsidRPr="00BA6601">
        <w:rPr>
          <w:rFonts w:ascii="Times New Roman" w:eastAsia="Times New Roman" w:hAnsi="Times New Roman" w:cs="Times New Roman"/>
          <w:color w:val="0D0D0D" w:themeColor="text1" w:themeTint="F2"/>
          <w:sz w:val="26"/>
          <w:szCs w:val="26"/>
        </w:rPr>
        <w:t xml:space="preserve">Công ty Phố Xanh sẽ bố trí Kỹ thuật viên </w:t>
      </w:r>
      <w:r w:rsidR="00A6743A" w:rsidRPr="00BA6601">
        <w:rPr>
          <w:rFonts w:ascii="Times New Roman" w:eastAsia="Times New Roman" w:hAnsi="Times New Roman" w:cs="Times New Roman"/>
          <w:color w:val="0D0D0D" w:themeColor="text1" w:themeTint="F2"/>
          <w:sz w:val="26"/>
          <w:szCs w:val="26"/>
        </w:rPr>
        <w:t xml:space="preserve">đến </w:t>
      </w:r>
      <w:r w:rsidRPr="00BA6601">
        <w:rPr>
          <w:rFonts w:ascii="Times New Roman" w:eastAsia="Times New Roman" w:hAnsi="Times New Roman" w:cs="Times New Roman"/>
          <w:color w:val="0D0D0D" w:themeColor="text1" w:themeTint="F2"/>
          <w:sz w:val="26"/>
          <w:szCs w:val="26"/>
        </w:rPr>
        <w:t xml:space="preserve">trực tiếp </w:t>
      </w:r>
      <w:r w:rsidR="00BA6601" w:rsidRPr="00BA6601">
        <w:rPr>
          <w:rFonts w:ascii="Times New Roman" w:eastAsia="Times New Roman" w:hAnsi="Times New Roman" w:cs="Times New Roman"/>
          <w:color w:val="0D0D0D" w:themeColor="text1" w:themeTint="F2"/>
          <w:sz w:val="26"/>
          <w:szCs w:val="26"/>
        </w:rPr>
        <w:t xml:space="preserve">hệ thống xử lý nước thải </w:t>
      </w:r>
      <w:r w:rsidR="00BA6601">
        <w:rPr>
          <w:rFonts w:ascii="Times New Roman" w:eastAsia="Times New Roman" w:hAnsi="Times New Roman" w:cs="Times New Roman"/>
          <w:color w:val="0D0D0D" w:themeColor="text1" w:themeTint="F2"/>
          <w:sz w:val="26"/>
          <w:szCs w:val="26"/>
        </w:rPr>
        <w:t>để</w:t>
      </w:r>
      <w:r w:rsidRPr="00BA6601">
        <w:rPr>
          <w:rFonts w:ascii="Times New Roman" w:eastAsia="Times New Roman" w:hAnsi="Times New Roman" w:cs="Times New Roman"/>
          <w:color w:val="0D0D0D" w:themeColor="text1" w:themeTint="F2"/>
          <w:sz w:val="26"/>
          <w:szCs w:val="26"/>
        </w:rPr>
        <w:t xml:space="preserve"> </w:t>
      </w:r>
      <w:r w:rsidR="00C54E3D">
        <w:rPr>
          <w:rFonts w:ascii="Times New Roman" w:eastAsia="Times New Roman" w:hAnsi="Times New Roman" w:cs="Times New Roman"/>
          <w:color w:val="0D0D0D" w:themeColor="text1" w:themeTint="F2"/>
          <w:sz w:val="26"/>
          <w:szCs w:val="26"/>
        </w:rPr>
        <w:t>cài đặt lại quy trình cho toàn bộ thiết bị</w:t>
      </w:r>
      <w:r w:rsidR="00BA6601">
        <w:rPr>
          <w:rFonts w:ascii="Times New Roman" w:eastAsia="Times New Roman" w:hAnsi="Times New Roman" w:cs="Times New Roman"/>
          <w:color w:val="0D0D0D" w:themeColor="text1" w:themeTint="F2"/>
          <w:sz w:val="26"/>
          <w:szCs w:val="26"/>
        </w:rPr>
        <w:t xml:space="preserve">, </w:t>
      </w:r>
      <w:r w:rsidR="00C54E3D">
        <w:rPr>
          <w:rFonts w:ascii="Times New Roman" w:eastAsia="Times New Roman" w:hAnsi="Times New Roman" w:cs="Times New Roman"/>
          <w:color w:val="0D0D0D" w:themeColor="text1" w:themeTint="F2"/>
          <w:sz w:val="26"/>
          <w:szCs w:val="26"/>
        </w:rPr>
        <w:t xml:space="preserve">vận hành ổn định, </w:t>
      </w:r>
      <w:r w:rsidR="00BA6601">
        <w:rPr>
          <w:rFonts w:ascii="Times New Roman" w:eastAsia="Times New Roman" w:hAnsi="Times New Roman" w:cs="Times New Roman"/>
          <w:color w:val="0D0D0D" w:themeColor="text1" w:themeTint="F2"/>
          <w:sz w:val="26"/>
          <w:szCs w:val="26"/>
        </w:rPr>
        <w:t xml:space="preserve">đảm bảo </w:t>
      </w:r>
      <w:r w:rsidR="00C54E3D">
        <w:rPr>
          <w:rFonts w:ascii="Times New Roman" w:eastAsia="Times New Roman" w:hAnsi="Times New Roman" w:cs="Times New Roman"/>
          <w:color w:val="0D0D0D" w:themeColor="text1" w:themeTint="F2"/>
          <w:sz w:val="26"/>
          <w:szCs w:val="26"/>
        </w:rPr>
        <w:t xml:space="preserve">quy trình vận hành tối ưu nhất cho hệ thống, đảm bảo </w:t>
      </w:r>
      <w:r w:rsidR="00BA6601">
        <w:rPr>
          <w:rFonts w:ascii="Times New Roman" w:eastAsia="Times New Roman" w:hAnsi="Times New Roman" w:cs="Times New Roman"/>
          <w:color w:val="0D0D0D" w:themeColor="text1" w:themeTint="F2"/>
          <w:sz w:val="26"/>
          <w:szCs w:val="26"/>
        </w:rPr>
        <w:t xml:space="preserve">chất lượng nước thải sau xử lý đạt yêu cầu </w:t>
      </w:r>
      <w:r w:rsidR="00C54E3D">
        <w:rPr>
          <w:rFonts w:ascii="Times New Roman" w:eastAsia="Times New Roman" w:hAnsi="Times New Roman" w:cs="Times New Roman"/>
          <w:color w:val="0D0D0D" w:themeColor="text1" w:themeTint="F2"/>
          <w:sz w:val="26"/>
          <w:szCs w:val="26"/>
        </w:rPr>
        <w:t xml:space="preserve">sau đó sẽ bàn giao lại quy trình này cho nhân viên vận hành của </w:t>
      </w:r>
      <w:r w:rsidR="00BA6601">
        <w:rPr>
          <w:rFonts w:ascii="Times New Roman" w:eastAsia="Times New Roman" w:hAnsi="Times New Roman" w:cs="Times New Roman"/>
          <w:color w:val="0D0D0D" w:themeColor="text1" w:themeTint="F2"/>
          <w:sz w:val="26"/>
          <w:szCs w:val="26"/>
        </w:rPr>
        <w:t xml:space="preserve">thể tiếp </w:t>
      </w:r>
      <w:r w:rsidRPr="00BA6601">
        <w:rPr>
          <w:rFonts w:ascii="Times New Roman" w:eastAsia="Times New Roman" w:hAnsi="Times New Roman" w:cs="Times New Roman"/>
          <w:color w:val="0D0D0D" w:themeColor="text1" w:themeTint="F2"/>
          <w:sz w:val="26"/>
          <w:szCs w:val="26"/>
        </w:rPr>
        <w:t xml:space="preserve">nhận vận hành hệ thống xử lý nước thải một cách độc lập. </w:t>
      </w:r>
    </w:p>
    <w:p w:rsidR="00E0619B" w:rsidRPr="00BA6601" w:rsidRDefault="00BA6601" w:rsidP="00BA6601">
      <w:pPr>
        <w:spacing w:before="120" w:after="0" w:line="240" w:lineRule="auto"/>
        <w:ind w:left="36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Ngoài ra </w:t>
      </w:r>
      <w:r w:rsidR="00423A61" w:rsidRPr="00BA6601">
        <w:rPr>
          <w:rFonts w:ascii="Times New Roman" w:eastAsia="Times New Roman" w:hAnsi="Times New Roman" w:cs="Times New Roman"/>
          <w:color w:val="0D0D0D" w:themeColor="text1" w:themeTint="F2"/>
          <w:sz w:val="26"/>
          <w:szCs w:val="26"/>
        </w:rPr>
        <w:t>Phố Xanh</w:t>
      </w:r>
      <w:r w:rsidR="00E0619B" w:rsidRPr="00BA6601">
        <w:rPr>
          <w:rFonts w:ascii="Times New Roman" w:eastAsia="Times New Roman" w:hAnsi="Times New Roman" w:cs="Times New Roman"/>
          <w:color w:val="0D0D0D" w:themeColor="text1" w:themeTint="F2"/>
          <w:sz w:val="26"/>
          <w:szCs w:val="26"/>
        </w:rPr>
        <w:t xml:space="preserve"> </w:t>
      </w:r>
      <w:r w:rsidR="00A6743A">
        <w:rPr>
          <w:rFonts w:ascii="Times New Roman" w:eastAsia="Times New Roman" w:hAnsi="Times New Roman" w:cs="Times New Roman"/>
          <w:color w:val="0D0D0D" w:themeColor="text1" w:themeTint="F2"/>
          <w:sz w:val="26"/>
          <w:szCs w:val="26"/>
        </w:rPr>
        <w:t xml:space="preserve">còn </w:t>
      </w:r>
      <w:r w:rsidR="00E0619B" w:rsidRPr="00BA6601">
        <w:rPr>
          <w:rFonts w:ascii="Times New Roman" w:eastAsia="Times New Roman" w:hAnsi="Times New Roman" w:cs="Times New Roman"/>
          <w:color w:val="0D0D0D" w:themeColor="text1" w:themeTint="F2"/>
          <w:sz w:val="26"/>
          <w:szCs w:val="26"/>
        </w:rPr>
        <w:t xml:space="preserve">cung cấp gói dịch vụ bảo trì trạm xử lý nước thải </w:t>
      </w:r>
      <w:r w:rsidR="00CA3489" w:rsidRPr="00BA6601">
        <w:rPr>
          <w:rFonts w:ascii="Times New Roman" w:eastAsia="Times New Roman" w:hAnsi="Times New Roman" w:cs="Times New Roman"/>
          <w:color w:val="0D0D0D" w:themeColor="text1" w:themeTint="F2"/>
          <w:sz w:val="26"/>
          <w:szCs w:val="26"/>
        </w:rPr>
        <w:t>bao gồm</w:t>
      </w:r>
      <w:r w:rsidR="00E0619B" w:rsidRPr="00BA6601">
        <w:rPr>
          <w:rFonts w:ascii="Times New Roman" w:eastAsia="Times New Roman" w:hAnsi="Times New Roman" w:cs="Times New Roman"/>
          <w:color w:val="0D0D0D" w:themeColor="text1" w:themeTint="F2"/>
          <w:sz w:val="26"/>
          <w:szCs w:val="26"/>
        </w:rPr>
        <w:t>:</w:t>
      </w:r>
    </w:p>
    <w:p w:rsidR="00D521A9" w:rsidRDefault="00610FFA">
      <w:pPr>
        <w:spacing w:after="160" w:line="259" w:lineRule="auto"/>
        <w:rPr>
          <w:rFonts w:ascii="Times New Roman" w:hAnsi="Times New Roman"/>
          <w:b/>
          <w:sz w:val="32"/>
        </w:rPr>
      </w:pPr>
      <w:bookmarkStart w:id="0" w:name="_GoBack"/>
      <w:bookmarkEnd w:id="0"/>
      <w:r w:rsidRPr="00B87C61">
        <w:rPr>
          <w:noProof/>
        </w:rPr>
        <mc:AlternateContent>
          <mc:Choice Requires="wpg">
            <w:drawing>
              <wp:anchor distT="0" distB="0" distL="114300" distR="114300" simplePos="0" relativeHeight="251805696" behindDoc="0" locked="0" layoutInCell="1" allowOverlap="1" wp14:anchorId="532DB0C6" wp14:editId="1AE36D74">
                <wp:simplePos x="0" y="0"/>
                <wp:positionH relativeFrom="margin">
                  <wp:align>center</wp:align>
                </wp:positionH>
                <wp:positionV relativeFrom="paragraph">
                  <wp:posOffset>593725</wp:posOffset>
                </wp:positionV>
                <wp:extent cx="4861560" cy="2895600"/>
                <wp:effectExtent l="0" t="0" r="15240" b="19050"/>
                <wp:wrapTopAndBottom/>
                <wp:docPr id="8247" name="Page-13"/>
                <wp:cNvGraphicFramePr/>
                <a:graphic xmlns:a="http://schemas.openxmlformats.org/drawingml/2006/main">
                  <a:graphicData uri="http://schemas.microsoft.com/office/word/2010/wordprocessingGroup">
                    <wpg:wgp>
                      <wpg:cNvGrpSpPr/>
                      <wpg:grpSpPr>
                        <a:xfrm>
                          <a:off x="0" y="0"/>
                          <a:ext cx="4861560" cy="2895600"/>
                          <a:chOff x="0" y="0"/>
                          <a:chExt cx="3444000" cy="2040000"/>
                        </a:xfrm>
                      </wpg:grpSpPr>
                      <wpg:grpSp>
                        <wpg:cNvPr id="8248" name="Divergent Blocks"/>
                        <wpg:cNvGrpSpPr/>
                        <wpg:grpSpPr>
                          <a:xfrm>
                            <a:off x="1254000" y="1098000"/>
                            <a:ext cx="3432000" cy="2028000"/>
                            <a:chOff x="1254000" y="1098000"/>
                            <a:chExt cx="3432000" cy="2028000"/>
                          </a:xfrm>
                        </wpg:grpSpPr>
                        <wps:wsp>
                          <wps:cNvPr id="8249" name="Freeform 8249"/>
                          <wps:cNvSpPr/>
                          <wps:spPr>
                            <a:xfrm>
                              <a:off x="1254000" y="1098000"/>
                              <a:ext cx="936000" cy="936000"/>
                            </a:xfrm>
                            <a:custGeom>
                              <a:avLst/>
                              <a:gdLst/>
                              <a:ahLst/>
                              <a:cxnLst/>
                              <a:rect l="l" t="t" r="r" b="b"/>
                              <a:pathLst>
                                <a:path w="936000" h="936000">
                                  <a:moveTo>
                                    <a:pt x="0" y="468000"/>
                                  </a:moveTo>
                                  <a:cubicBezTo>
                                    <a:pt x="0" y="209531"/>
                                    <a:pt x="209531" y="0"/>
                                    <a:pt x="468000" y="0"/>
                                  </a:cubicBezTo>
                                  <a:cubicBezTo>
                                    <a:pt x="726468" y="0"/>
                                    <a:pt x="936000" y="209531"/>
                                    <a:pt x="936000" y="468000"/>
                                  </a:cubicBezTo>
                                  <a:cubicBezTo>
                                    <a:pt x="936000" y="726468"/>
                                    <a:pt x="726468" y="936000"/>
                                    <a:pt x="468000" y="936000"/>
                                  </a:cubicBezTo>
                                  <a:cubicBezTo>
                                    <a:pt x="209531" y="936000"/>
                                    <a:pt x="0" y="726468"/>
                                    <a:pt x="0" y="468000"/>
                                  </a:cubicBezTo>
                                  <a:close/>
                                </a:path>
                              </a:pathLst>
                            </a:custGeom>
                            <a:solidFill>
                              <a:srgbClr val="EE7C31"/>
                            </a:solidFill>
                            <a:ln w="6000" cap="flat">
                              <a:solidFill>
                                <a:srgbClr val="EE7C31"/>
                              </a:solidFill>
                              <a:bevel/>
                            </a:ln>
                          </wps:spPr>
                          <wps:txbx>
                            <w:txbxContent>
                              <w:p w:rsidR="00610FFA" w:rsidRPr="00610FFA" w:rsidRDefault="00610FFA" w:rsidP="00610FFA">
                                <w:pPr>
                                  <w:snapToGrid w:val="0"/>
                                  <w:spacing w:after="0"/>
                                  <w:jc w:val="center"/>
                                  <w:rPr>
                                    <w:rFonts w:ascii="Times New Roman" w:hAnsi="Times New Roman" w:cs="Times New Roman"/>
                                    <w:sz w:val="26"/>
                                    <w:szCs w:val="26"/>
                                  </w:rPr>
                                </w:pPr>
                                <w:r w:rsidRPr="00610FFA">
                                  <w:rPr>
                                    <w:rFonts w:ascii="Times New Roman" w:hAnsi="Times New Roman" w:cs="Times New Roman"/>
                                    <w:color w:val="FFFFFF"/>
                                    <w:sz w:val="26"/>
                                    <w:szCs w:val="26"/>
                                  </w:rPr>
                                  <w:t>DỊCH VỤ</w:t>
                                </w:r>
                              </w:p>
                            </w:txbxContent>
                          </wps:txbx>
                          <wps:bodyPr wrap="square" lIns="24000" tIns="0" rIns="24000" bIns="0" rtlCol="0" anchor="ctr"/>
                        </wps:wsp>
                        <wpg:grpSp>
                          <wpg:cNvPr id="8250" name="Group 8250"/>
                          <wpg:cNvGrpSpPr/>
                          <wpg:grpSpPr>
                            <a:xfrm>
                              <a:off x="6000" y="1296000"/>
                              <a:ext cx="1176000" cy="540000"/>
                              <a:chOff x="6000" y="1296000"/>
                              <a:chExt cx="1176000" cy="540000"/>
                            </a:xfrm>
                          </wpg:grpSpPr>
                          <wps:wsp>
                            <wps:cNvPr id="8251" name="Arrow"/>
                            <wps:cNvSpPr/>
                            <wps:spPr>
                              <a:xfrm rot="27000000">
                                <a:off x="432000" y="1461240"/>
                                <a:ext cx="750000" cy="750000"/>
                              </a:xfrm>
                              <a:custGeom>
                                <a:avLst/>
                                <a:gdLst/>
                                <a:ahLst/>
                                <a:cxnLst/>
                                <a:rect l="0" t="0" r="0" b="0"/>
                                <a:pathLst>
                                  <a:path w="750000" h="750000">
                                    <a:moveTo>
                                      <a:pt x="104760" y="0"/>
                                    </a:moveTo>
                                    <a:lnTo>
                                      <a:pt x="209520" y="125712"/>
                                    </a:lnTo>
                                    <a:lnTo>
                                      <a:pt x="159235" y="125712"/>
                                    </a:lnTo>
                                    <a:lnTo>
                                      <a:pt x="159235" y="750000"/>
                                    </a:lnTo>
                                    <a:lnTo>
                                      <a:pt x="50285" y="750000"/>
                                    </a:lnTo>
                                    <a:lnTo>
                                      <a:pt x="50285" y="125712"/>
                                    </a:lnTo>
                                    <a:lnTo>
                                      <a:pt x="0" y="125712"/>
                                    </a:lnTo>
                                    <a:lnTo>
                                      <a:pt x="104760" y="0"/>
                                    </a:lnTo>
                                    <a:close/>
                                  </a:path>
                                </a:pathLst>
                              </a:custGeom>
                              <a:solidFill>
                                <a:srgbClr val="E7F4F0"/>
                              </a:solidFill>
                              <a:ln w="6000" cap="flat">
                                <a:solidFill>
                                  <a:srgbClr val="7ECCB6"/>
                                </a:solidFill>
                                <a:bevel/>
                              </a:ln>
                            </wps:spPr>
                            <wps:bodyPr/>
                          </wps:wsp>
                          <wps:wsp>
                            <wps:cNvPr id="8252" name="Satellite"/>
                            <wps:cNvSpPr/>
                            <wps:spPr>
                              <a:xfrm>
                                <a:off x="6000" y="1296000"/>
                                <a:ext cx="852000" cy="540000"/>
                              </a:xfrm>
                              <a:custGeom>
                                <a:avLst/>
                                <a:gdLst/>
                                <a:ahLst/>
                                <a:cxnLst/>
                                <a:rect l="l" t="t" r="r" b="b"/>
                                <a:pathLst>
                                  <a:path w="852000" h="540000">
                                    <a:moveTo>
                                      <a:pt x="72000" y="0"/>
                                    </a:moveTo>
                                    <a:lnTo>
                                      <a:pt x="780000" y="0"/>
                                    </a:lnTo>
                                    <a:cubicBezTo>
                                      <a:pt x="819768" y="0"/>
                                      <a:pt x="852000" y="32234"/>
                                      <a:pt x="852000" y="72000"/>
                                    </a:cubicBezTo>
                                    <a:lnTo>
                                      <a:pt x="852000" y="468000"/>
                                    </a:lnTo>
                                    <a:cubicBezTo>
                                      <a:pt x="852000" y="507766"/>
                                      <a:pt x="819768" y="540000"/>
                                      <a:pt x="780000" y="540000"/>
                                    </a:cubicBezTo>
                                    <a:lnTo>
                                      <a:pt x="72000" y="540000"/>
                                    </a:lnTo>
                                    <a:cubicBezTo>
                                      <a:pt x="32234" y="540000"/>
                                      <a:pt x="0" y="507766"/>
                                      <a:pt x="0" y="468000"/>
                                    </a:cubicBezTo>
                                    <a:lnTo>
                                      <a:pt x="0" y="72000"/>
                                    </a:lnTo>
                                    <a:cubicBezTo>
                                      <a:pt x="0" y="32234"/>
                                      <a:pt x="32234" y="0"/>
                                      <a:pt x="72000" y="0"/>
                                    </a:cubicBezTo>
                                    <a:close/>
                                  </a:path>
                                </a:pathLst>
                              </a:custGeom>
                              <a:solidFill>
                                <a:srgbClr val="E7F4F0"/>
                              </a:solidFill>
                              <a:ln w="6000" cap="flat">
                                <a:solidFill>
                                  <a:srgbClr val="7ECCB6"/>
                                </a:solidFill>
                                <a:bevel/>
                              </a:ln>
                            </wps:spPr>
                            <wps:txbx>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0E7C67"/>
                                      <w:sz w:val="26"/>
                                      <w:szCs w:val="26"/>
                                    </w:rPr>
                                    <w:t>Vận hành 1 tháng</w:t>
                                  </w:r>
                                </w:p>
                              </w:txbxContent>
                            </wps:txbx>
                            <wps:bodyPr wrap="square" lIns="24000" tIns="0" rIns="24000" bIns="0" rtlCol="0" anchor="ctr"/>
                          </wps:wsp>
                        </wpg:grpSp>
                        <wpg:grpSp>
                          <wpg:cNvPr id="8253" name="Group 8253"/>
                          <wpg:cNvGrpSpPr/>
                          <wpg:grpSpPr>
                            <a:xfrm>
                              <a:off x="383832" y="383832"/>
                              <a:ext cx="956329" cy="800330"/>
                              <a:chOff x="383832" y="383832"/>
                              <a:chExt cx="956329" cy="800330"/>
                            </a:xfrm>
                          </wpg:grpSpPr>
                          <wps:wsp>
                            <wps:cNvPr id="8254" name="Arrow"/>
                            <wps:cNvSpPr/>
                            <wps:spPr>
                              <a:xfrm rot="29700000">
                                <a:off x="663529" y="671039"/>
                                <a:ext cx="568850" cy="750000"/>
                              </a:xfrm>
                              <a:custGeom>
                                <a:avLst/>
                                <a:gdLst/>
                                <a:ahLst/>
                                <a:cxnLst/>
                                <a:rect l="0" t="0" r="0" b="0"/>
                                <a:pathLst>
                                  <a:path w="568850" h="750000">
                                    <a:moveTo>
                                      <a:pt x="104760" y="0"/>
                                    </a:moveTo>
                                    <a:lnTo>
                                      <a:pt x="209520" y="125712"/>
                                    </a:lnTo>
                                    <a:lnTo>
                                      <a:pt x="159235" y="125712"/>
                                    </a:lnTo>
                                    <a:lnTo>
                                      <a:pt x="159235" y="750000"/>
                                    </a:lnTo>
                                    <a:lnTo>
                                      <a:pt x="50285" y="750000"/>
                                    </a:lnTo>
                                    <a:lnTo>
                                      <a:pt x="50285" y="125712"/>
                                    </a:lnTo>
                                    <a:lnTo>
                                      <a:pt x="0" y="125712"/>
                                    </a:lnTo>
                                    <a:lnTo>
                                      <a:pt x="104760" y="0"/>
                                    </a:lnTo>
                                    <a:close/>
                                  </a:path>
                                </a:pathLst>
                              </a:custGeom>
                              <a:solidFill>
                                <a:srgbClr val="FCECE8"/>
                              </a:solidFill>
                              <a:ln w="6000" cap="flat">
                                <a:solidFill>
                                  <a:srgbClr val="F2A282"/>
                                </a:solidFill>
                                <a:bevel/>
                              </a:ln>
                            </wps:spPr>
                            <wps:bodyPr/>
                          </wps:wsp>
                          <wps:wsp>
                            <wps:cNvPr id="8255" name="Satellite"/>
                            <wps:cNvSpPr/>
                            <wps:spPr>
                              <a:xfrm>
                                <a:off x="383832" y="383832"/>
                                <a:ext cx="852000" cy="540000"/>
                              </a:xfrm>
                              <a:custGeom>
                                <a:avLst/>
                                <a:gdLst/>
                                <a:ahLst/>
                                <a:cxnLst/>
                                <a:rect l="l" t="t" r="r" b="b"/>
                                <a:pathLst>
                                  <a:path w="852000" h="540000">
                                    <a:moveTo>
                                      <a:pt x="72000" y="0"/>
                                    </a:moveTo>
                                    <a:lnTo>
                                      <a:pt x="780000" y="0"/>
                                    </a:lnTo>
                                    <a:cubicBezTo>
                                      <a:pt x="819768" y="0"/>
                                      <a:pt x="852000" y="32234"/>
                                      <a:pt x="852000" y="72000"/>
                                    </a:cubicBezTo>
                                    <a:lnTo>
                                      <a:pt x="852000" y="468000"/>
                                    </a:lnTo>
                                    <a:cubicBezTo>
                                      <a:pt x="852000" y="507766"/>
                                      <a:pt x="819768" y="540000"/>
                                      <a:pt x="780000" y="540000"/>
                                    </a:cubicBezTo>
                                    <a:lnTo>
                                      <a:pt x="72000" y="540000"/>
                                    </a:lnTo>
                                    <a:cubicBezTo>
                                      <a:pt x="32234" y="540000"/>
                                      <a:pt x="0" y="507766"/>
                                      <a:pt x="0" y="468000"/>
                                    </a:cubicBezTo>
                                    <a:lnTo>
                                      <a:pt x="0" y="72000"/>
                                    </a:lnTo>
                                    <a:cubicBezTo>
                                      <a:pt x="0" y="32234"/>
                                      <a:pt x="32234" y="0"/>
                                      <a:pt x="72000" y="0"/>
                                    </a:cubicBezTo>
                                    <a:close/>
                                  </a:path>
                                </a:pathLst>
                              </a:custGeom>
                              <a:solidFill>
                                <a:srgbClr val="FCECE8"/>
                              </a:solidFill>
                              <a:ln w="6000" cap="flat">
                                <a:solidFill>
                                  <a:srgbClr val="F2A282"/>
                                </a:solidFill>
                                <a:bevel/>
                              </a:ln>
                            </wps:spPr>
                            <wps:txbx>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9E501D"/>
                                      <w:sz w:val="26"/>
                                      <w:szCs w:val="26"/>
                                    </w:rPr>
                                    <w:t>Vận hành 1 năm</w:t>
                                  </w:r>
                                </w:p>
                              </w:txbxContent>
                            </wps:txbx>
                            <wps:bodyPr wrap="square" lIns="24000" tIns="0" rIns="24000" bIns="0" rtlCol="0" anchor="ctr"/>
                          </wps:wsp>
                        </wpg:grpSp>
                        <wpg:grpSp>
                          <wpg:cNvPr id="8256" name="Group 8256"/>
                          <wpg:cNvGrpSpPr/>
                          <wpg:grpSpPr>
                            <a:xfrm>
                              <a:off x="1296000" y="6000"/>
                              <a:ext cx="852000" cy="1020000"/>
                              <a:chOff x="1296000" y="6000"/>
                              <a:chExt cx="852000" cy="1020000"/>
                            </a:xfrm>
                          </wpg:grpSpPr>
                          <wps:wsp>
                            <wps:cNvPr id="8257" name="Arrow"/>
                            <wps:cNvSpPr/>
                            <wps:spPr>
                              <a:xfrm rot="32400000">
                                <a:off x="1617240" y="276000"/>
                                <a:ext cx="209520" cy="750000"/>
                              </a:xfrm>
                              <a:custGeom>
                                <a:avLst/>
                                <a:gdLst/>
                                <a:ahLst/>
                                <a:cxnLst/>
                                <a:rect l="0" t="0" r="0" b="0"/>
                                <a:pathLst>
                                  <a:path w="209520" h="750000">
                                    <a:moveTo>
                                      <a:pt x="104760" y="0"/>
                                    </a:moveTo>
                                    <a:lnTo>
                                      <a:pt x="209520" y="125712"/>
                                    </a:lnTo>
                                    <a:lnTo>
                                      <a:pt x="159235" y="125712"/>
                                    </a:lnTo>
                                    <a:lnTo>
                                      <a:pt x="159235" y="750000"/>
                                    </a:lnTo>
                                    <a:lnTo>
                                      <a:pt x="50285" y="750000"/>
                                    </a:lnTo>
                                    <a:lnTo>
                                      <a:pt x="50285" y="125712"/>
                                    </a:lnTo>
                                    <a:lnTo>
                                      <a:pt x="0" y="125712"/>
                                    </a:lnTo>
                                    <a:lnTo>
                                      <a:pt x="104760" y="0"/>
                                    </a:lnTo>
                                    <a:close/>
                                  </a:path>
                                </a:pathLst>
                              </a:custGeom>
                              <a:solidFill>
                                <a:srgbClr val="83B3E3"/>
                              </a:solidFill>
                              <a:ln w="6000" cap="flat">
                                <a:solidFill>
                                  <a:srgbClr val="83B3E3"/>
                                </a:solidFill>
                                <a:bevel/>
                              </a:ln>
                            </wps:spPr>
                            <wps:bodyPr/>
                          </wps:wsp>
                          <wps:wsp>
                            <wps:cNvPr id="8258" name="Satellite"/>
                            <wps:cNvSpPr/>
                            <wps:spPr>
                              <a:xfrm>
                                <a:off x="1296000" y="6000"/>
                                <a:ext cx="852000" cy="540000"/>
                              </a:xfrm>
                              <a:custGeom>
                                <a:avLst/>
                                <a:gdLst/>
                                <a:ahLst/>
                                <a:cxnLst/>
                                <a:rect l="l" t="t" r="r" b="b"/>
                                <a:pathLst>
                                  <a:path w="852000" h="540000">
                                    <a:moveTo>
                                      <a:pt x="72000" y="0"/>
                                    </a:moveTo>
                                    <a:lnTo>
                                      <a:pt x="780000" y="0"/>
                                    </a:lnTo>
                                    <a:cubicBezTo>
                                      <a:pt x="819768" y="0"/>
                                      <a:pt x="852000" y="32234"/>
                                      <a:pt x="852000" y="72000"/>
                                    </a:cubicBezTo>
                                    <a:lnTo>
                                      <a:pt x="852000" y="468000"/>
                                    </a:lnTo>
                                    <a:cubicBezTo>
                                      <a:pt x="852000" y="507766"/>
                                      <a:pt x="819768" y="540000"/>
                                      <a:pt x="780000" y="540000"/>
                                    </a:cubicBezTo>
                                    <a:lnTo>
                                      <a:pt x="72000" y="540000"/>
                                    </a:lnTo>
                                    <a:cubicBezTo>
                                      <a:pt x="32234" y="540000"/>
                                      <a:pt x="0" y="507766"/>
                                      <a:pt x="0" y="468000"/>
                                    </a:cubicBezTo>
                                    <a:lnTo>
                                      <a:pt x="0" y="72000"/>
                                    </a:lnTo>
                                    <a:cubicBezTo>
                                      <a:pt x="0" y="32234"/>
                                      <a:pt x="32234" y="0"/>
                                      <a:pt x="72000" y="0"/>
                                    </a:cubicBezTo>
                                    <a:close/>
                                  </a:path>
                                </a:pathLst>
                              </a:custGeom>
                              <a:solidFill>
                                <a:srgbClr val="83B3E3"/>
                              </a:solidFill>
                              <a:ln w="6000" cap="flat">
                                <a:solidFill>
                                  <a:srgbClr val="83B3E3"/>
                                </a:solidFill>
                                <a:bevel/>
                              </a:ln>
                            </wps:spPr>
                            <wps:txbx>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FFFFFF"/>
                                      <w:sz w:val="26"/>
                                      <w:szCs w:val="26"/>
                                    </w:rPr>
                                    <w:t>Hỗ trợ vận hành</w:t>
                                  </w:r>
                                </w:p>
                              </w:txbxContent>
                            </wps:txbx>
                            <wps:bodyPr wrap="square" lIns="24000" tIns="0" rIns="24000" bIns="0" rtlCol="0" anchor="ctr"/>
                          </wps:wsp>
                        </wpg:grpSp>
                        <wpg:grpSp>
                          <wpg:cNvPr id="8259" name="Group 8259"/>
                          <wpg:cNvGrpSpPr/>
                          <wpg:grpSpPr>
                            <a:xfrm>
                              <a:off x="2208168" y="383832"/>
                              <a:ext cx="956330" cy="800330"/>
                              <a:chOff x="2208168" y="383832"/>
                              <a:chExt cx="956330" cy="800330"/>
                            </a:xfrm>
                          </wpg:grpSpPr>
                          <wps:wsp>
                            <wps:cNvPr id="8260" name="Arrow"/>
                            <wps:cNvSpPr/>
                            <wps:spPr>
                              <a:xfrm rot="35100000">
                                <a:off x="1957536" y="416955"/>
                                <a:ext cx="568850" cy="750000"/>
                              </a:xfrm>
                              <a:custGeom>
                                <a:avLst/>
                                <a:gdLst/>
                                <a:ahLst/>
                                <a:cxnLst/>
                                <a:rect l="0" t="0" r="0" b="0"/>
                                <a:pathLst>
                                  <a:path w="568850" h="750000">
                                    <a:moveTo>
                                      <a:pt x="104760" y="0"/>
                                    </a:moveTo>
                                    <a:lnTo>
                                      <a:pt x="209520" y="125712"/>
                                    </a:lnTo>
                                    <a:lnTo>
                                      <a:pt x="159235" y="125712"/>
                                    </a:lnTo>
                                    <a:lnTo>
                                      <a:pt x="159235" y="750000"/>
                                    </a:lnTo>
                                    <a:lnTo>
                                      <a:pt x="50285" y="750000"/>
                                    </a:lnTo>
                                    <a:lnTo>
                                      <a:pt x="50285" y="125712"/>
                                    </a:lnTo>
                                    <a:lnTo>
                                      <a:pt x="0" y="125712"/>
                                    </a:lnTo>
                                    <a:lnTo>
                                      <a:pt x="104760" y="0"/>
                                    </a:lnTo>
                                    <a:close/>
                                  </a:path>
                                </a:pathLst>
                              </a:custGeom>
                              <a:solidFill>
                                <a:srgbClr val="E49CB1"/>
                              </a:solidFill>
                              <a:ln w="6000" cap="flat">
                                <a:solidFill>
                                  <a:srgbClr val="E49CB1"/>
                                </a:solidFill>
                                <a:bevel/>
                              </a:ln>
                            </wps:spPr>
                            <wps:bodyPr/>
                          </wps:wsp>
                          <wps:wsp>
                            <wps:cNvPr id="8261" name="Satellite"/>
                            <wps:cNvSpPr/>
                            <wps:spPr>
                              <a:xfrm>
                                <a:off x="2208168" y="383832"/>
                                <a:ext cx="852000" cy="540000"/>
                              </a:xfrm>
                              <a:custGeom>
                                <a:avLst/>
                                <a:gdLst/>
                                <a:ahLst/>
                                <a:cxnLst/>
                                <a:rect l="l" t="t" r="r" b="b"/>
                                <a:pathLst>
                                  <a:path w="852000" h="540000">
                                    <a:moveTo>
                                      <a:pt x="72000" y="0"/>
                                    </a:moveTo>
                                    <a:lnTo>
                                      <a:pt x="780000" y="0"/>
                                    </a:lnTo>
                                    <a:cubicBezTo>
                                      <a:pt x="819768" y="0"/>
                                      <a:pt x="852000" y="32234"/>
                                      <a:pt x="852000" y="72000"/>
                                    </a:cubicBezTo>
                                    <a:lnTo>
                                      <a:pt x="852000" y="468000"/>
                                    </a:lnTo>
                                    <a:cubicBezTo>
                                      <a:pt x="852000" y="507766"/>
                                      <a:pt x="819768" y="540000"/>
                                      <a:pt x="780000" y="540000"/>
                                    </a:cubicBezTo>
                                    <a:lnTo>
                                      <a:pt x="72000" y="540000"/>
                                    </a:lnTo>
                                    <a:cubicBezTo>
                                      <a:pt x="32234" y="540000"/>
                                      <a:pt x="0" y="507766"/>
                                      <a:pt x="0" y="468000"/>
                                    </a:cubicBezTo>
                                    <a:lnTo>
                                      <a:pt x="0" y="72000"/>
                                    </a:lnTo>
                                    <a:cubicBezTo>
                                      <a:pt x="0" y="32234"/>
                                      <a:pt x="32234" y="0"/>
                                      <a:pt x="72000" y="0"/>
                                    </a:cubicBezTo>
                                    <a:close/>
                                  </a:path>
                                </a:pathLst>
                              </a:custGeom>
                              <a:solidFill>
                                <a:srgbClr val="E49CB1"/>
                              </a:solidFill>
                              <a:ln w="6000" cap="flat">
                                <a:solidFill>
                                  <a:srgbClr val="E49CB1"/>
                                </a:solidFill>
                                <a:bevel/>
                              </a:ln>
                            </wps:spPr>
                            <wps:txbx>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FFFFFF"/>
                                      <w:sz w:val="26"/>
                                      <w:szCs w:val="26"/>
                                    </w:rPr>
                                    <w:t>Bảo trì 1 lần</w:t>
                                  </w:r>
                                </w:p>
                                <w:p w:rsidR="00610FFA" w:rsidRPr="00610FFA" w:rsidRDefault="00610FFA" w:rsidP="00610FFA">
                                  <w:pPr>
                                    <w:snapToGrid w:val="0"/>
                                    <w:spacing w:after="0"/>
                                    <w:jc w:val="center"/>
                                    <w:rPr>
                                      <w:rFonts w:ascii="Times New Roman" w:hAnsi="Times New Roman" w:cs="Times New Roman"/>
                                      <w:sz w:val="26"/>
                                      <w:szCs w:val="26"/>
                                    </w:rPr>
                                  </w:pPr>
                                </w:p>
                              </w:txbxContent>
                            </wps:txbx>
                            <wps:bodyPr wrap="square" lIns="24000" tIns="0" rIns="24000" bIns="0" rtlCol="0" anchor="ctr"/>
                          </wps:wsp>
                        </wpg:grpSp>
                        <wpg:grpSp>
                          <wpg:cNvPr id="8262" name="Group 8262"/>
                          <wpg:cNvGrpSpPr/>
                          <wpg:grpSpPr>
                            <a:xfrm>
                              <a:off x="2586000" y="1296000"/>
                              <a:ext cx="1176000" cy="540000"/>
                              <a:chOff x="2586000" y="1296000"/>
                              <a:chExt cx="1176000" cy="540000"/>
                            </a:xfrm>
                          </wpg:grpSpPr>
                          <wps:wsp>
                            <wps:cNvPr id="8263" name="Arrow"/>
                            <wps:cNvSpPr/>
                            <wps:spPr>
                              <a:xfrm rot="37800000">
                                <a:off x="2262000" y="920760"/>
                                <a:ext cx="750000" cy="750000"/>
                              </a:xfrm>
                              <a:custGeom>
                                <a:avLst/>
                                <a:gdLst/>
                                <a:ahLst/>
                                <a:cxnLst/>
                                <a:rect l="0" t="0" r="0" b="0"/>
                                <a:pathLst>
                                  <a:path w="750000" h="750000">
                                    <a:moveTo>
                                      <a:pt x="104760" y="0"/>
                                    </a:moveTo>
                                    <a:lnTo>
                                      <a:pt x="209520" y="125712"/>
                                    </a:lnTo>
                                    <a:lnTo>
                                      <a:pt x="159235" y="125712"/>
                                    </a:lnTo>
                                    <a:lnTo>
                                      <a:pt x="159235" y="750000"/>
                                    </a:lnTo>
                                    <a:lnTo>
                                      <a:pt x="50285" y="750000"/>
                                    </a:lnTo>
                                    <a:lnTo>
                                      <a:pt x="50285" y="125712"/>
                                    </a:lnTo>
                                    <a:lnTo>
                                      <a:pt x="0" y="125712"/>
                                    </a:lnTo>
                                    <a:lnTo>
                                      <a:pt x="104760" y="0"/>
                                    </a:lnTo>
                                    <a:close/>
                                  </a:path>
                                </a:pathLst>
                              </a:custGeom>
                              <a:solidFill>
                                <a:srgbClr val="7ECCB6"/>
                              </a:solidFill>
                              <a:ln w="6000" cap="flat">
                                <a:solidFill>
                                  <a:srgbClr val="7ECCB6"/>
                                </a:solidFill>
                                <a:bevel/>
                              </a:ln>
                            </wps:spPr>
                            <wps:bodyPr/>
                          </wps:wsp>
                          <wps:wsp>
                            <wps:cNvPr id="8264" name="Satellite"/>
                            <wps:cNvSpPr/>
                            <wps:spPr>
                              <a:xfrm>
                                <a:off x="2586000" y="1296000"/>
                                <a:ext cx="852000" cy="540000"/>
                              </a:xfrm>
                              <a:custGeom>
                                <a:avLst/>
                                <a:gdLst/>
                                <a:ahLst/>
                                <a:cxnLst/>
                                <a:rect l="l" t="t" r="r" b="b"/>
                                <a:pathLst>
                                  <a:path w="852000" h="540000">
                                    <a:moveTo>
                                      <a:pt x="72000" y="0"/>
                                    </a:moveTo>
                                    <a:lnTo>
                                      <a:pt x="780000" y="0"/>
                                    </a:lnTo>
                                    <a:cubicBezTo>
                                      <a:pt x="819768" y="0"/>
                                      <a:pt x="852000" y="32234"/>
                                      <a:pt x="852000" y="72000"/>
                                    </a:cubicBezTo>
                                    <a:lnTo>
                                      <a:pt x="852000" y="468000"/>
                                    </a:lnTo>
                                    <a:cubicBezTo>
                                      <a:pt x="852000" y="507766"/>
                                      <a:pt x="819768" y="540000"/>
                                      <a:pt x="780000" y="540000"/>
                                    </a:cubicBezTo>
                                    <a:lnTo>
                                      <a:pt x="72000" y="540000"/>
                                    </a:lnTo>
                                    <a:cubicBezTo>
                                      <a:pt x="32234" y="540000"/>
                                      <a:pt x="0" y="507766"/>
                                      <a:pt x="0" y="468000"/>
                                    </a:cubicBezTo>
                                    <a:lnTo>
                                      <a:pt x="0" y="72000"/>
                                    </a:lnTo>
                                    <a:cubicBezTo>
                                      <a:pt x="0" y="32234"/>
                                      <a:pt x="32234" y="0"/>
                                      <a:pt x="72000" y="0"/>
                                    </a:cubicBezTo>
                                    <a:close/>
                                  </a:path>
                                </a:pathLst>
                              </a:custGeom>
                              <a:solidFill>
                                <a:srgbClr val="7ECCB6"/>
                              </a:solidFill>
                              <a:ln w="6000" cap="flat">
                                <a:solidFill>
                                  <a:srgbClr val="7ECCB6"/>
                                </a:solidFill>
                                <a:bevel/>
                              </a:ln>
                            </wps:spPr>
                            <wps:txbx>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FFFFFF"/>
                                      <w:sz w:val="26"/>
                                      <w:szCs w:val="26"/>
                                    </w:rPr>
                                    <w:t>Bảo trì định kì</w:t>
                                  </w:r>
                                </w:p>
                                <w:p w:rsidR="00610FFA" w:rsidRPr="00610FFA" w:rsidRDefault="00610FFA" w:rsidP="00610FFA">
                                  <w:pPr>
                                    <w:snapToGrid w:val="0"/>
                                    <w:spacing w:after="0"/>
                                    <w:jc w:val="center"/>
                                    <w:rPr>
                                      <w:rFonts w:ascii="Times New Roman" w:hAnsi="Times New Roman" w:cs="Times New Roman"/>
                                      <w:sz w:val="26"/>
                                      <w:szCs w:val="26"/>
                                    </w:rPr>
                                  </w:pPr>
                                </w:p>
                              </w:txbxContent>
                            </wps:txbx>
                            <wps:bodyPr wrap="square" lIns="24000" tIns="0" rIns="24000" bIns="0" rtlCol="0" anchor="ctr"/>
                          </wps:wsp>
                        </wpg:grpSp>
                      </wpg:grpSp>
                    </wpg:wgp>
                  </a:graphicData>
                </a:graphic>
                <wp14:sizeRelH relativeFrom="margin">
                  <wp14:pctWidth>0</wp14:pctWidth>
                </wp14:sizeRelH>
                <wp14:sizeRelV relativeFrom="margin">
                  <wp14:pctHeight>0</wp14:pctHeight>
                </wp14:sizeRelV>
              </wp:anchor>
            </w:drawing>
          </mc:Choice>
          <mc:Fallback>
            <w:pict>
              <v:group w14:anchorId="532DB0C6" id="Page-13" o:spid="_x0000_s1370" style="position:absolute;margin-left:0;margin-top:46.75pt;width:382.8pt;height:228pt;z-index:251805696;mso-position-horizontal:center;mso-position-horizontal-relative:margin;mso-width-relative:margin;mso-height-relative:margin" coordsize="34440,2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">
                <v:group id="Divergent Blocks" o:spid="_x0000_s1371" style="position:absolute;left:12540;top:10980;width:34320;height:20280" coordorigin="12540,10980" coordsize="34320,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">
                  <v:shape id="Freeform 8249" o:spid="_x0000_s1372" style="position:absolute;left:12540;top:10980;width:9360;height:9360;visibility:visible;mso-wrap-style:square;v-text-anchor:middle" coordsize="936000,93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" adj="-11796480,,5400" path="m,468000c,209531,209531,,468000,,726468,,936000,209531,936000,468000v,258468,-209532,468000,-468000,468000c209531,936000,,726468,,468000xe" fillcolor="#ee7c31" strokecolor="#ee7c31" strokeweight=".16667mm">
                    <v:stroke joinstyle="bevel"/>
                    <v:formulas/>
                    <v:path arrowok="t" o:connecttype="custom" textboxrect="0,0,936000,936000"/>
                    <v:textbox inset=".66667mm,0,.66667mm,0">
                      <w:txbxContent>
                        <w:p w:rsidR="00610FFA" w:rsidRPr="00610FFA" w:rsidRDefault="00610FFA" w:rsidP="00610FFA">
                          <w:pPr>
                            <w:snapToGrid w:val="0"/>
                            <w:spacing w:after="0"/>
                            <w:jc w:val="center"/>
                            <w:rPr>
                              <w:rFonts w:ascii="Times New Roman" w:hAnsi="Times New Roman" w:cs="Times New Roman"/>
                              <w:sz w:val="26"/>
                              <w:szCs w:val="26"/>
                            </w:rPr>
                          </w:pPr>
                          <w:r w:rsidRPr="00610FFA">
                            <w:rPr>
                              <w:rFonts w:ascii="Times New Roman" w:hAnsi="Times New Roman" w:cs="Times New Roman"/>
                              <w:color w:val="FFFFFF"/>
                              <w:sz w:val="26"/>
                              <w:szCs w:val="26"/>
                            </w:rPr>
                            <w:t>DỊCH VỤ</w:t>
                          </w:r>
                        </w:p>
                      </w:txbxContent>
                    </v:textbox>
                  </v:shape>
                  <v:group id="Group 8250" o:spid="_x0000_s1373" style="position:absolute;left:60;top:12960;width:11760;height:5400" coordorigin="60,12960" coordsize="1176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">
                    <v:shape id="Arrow" o:spid="_x0000_s1374" style="position:absolute;left:4320;top:14612;width:7500;height:7500;rotation:90;visibility:visible;mso-wrap-style:square;v-text-anchor:top" coordsize="750000,7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" path="m104760,l209520,125712r-50285,l159235,750000r-108950,l50285,125712,,125712,104760,xe" fillcolor="#e7f4f0" strokecolor="#7eccb6" strokeweight=".16667mm">
                      <v:stroke joinstyle="bevel"/>
                      <v:path arrowok="t" textboxrect="0,0,750000,750000"/>
                    </v:shape>
                    <v:shape id="Satellite" o:spid="_x0000_s1375" style="position:absolute;left:60;top:12960;width:8520;height:5400;visibility:visible;mso-wrap-style:square;v-text-anchor:middle" coordsize="852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" adj="-11796480,,5400" path="m72000,l780000,v39768,,72000,32234,72000,72000l852000,468000v,39766,-32232,72000,-72000,72000l72000,540000c32234,540000,,507766,,468000l,72000c,32234,32234,,72000,xe" fillcolor="#e7f4f0" strokecolor="#7eccb6" strokeweight=".16667mm">
                      <v:stroke joinstyle="bevel"/>
                      <v:formulas/>
                      <v:path arrowok="t" o:connecttype="custom" textboxrect="0,0,852000,540000"/>
                      <v:textbox inset=".66667mm,0,.66667mm,0">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0E7C67"/>
                                <w:sz w:val="26"/>
                                <w:szCs w:val="26"/>
                              </w:rPr>
                              <w:t>Vận hành 1 tháng</w:t>
                            </w:r>
                          </w:p>
                        </w:txbxContent>
                      </v:textbox>
                    </v:shape>
                  </v:group>
                  <v:group id="Group 8253" o:spid="_x0000_s1376" style="position:absolute;left:3838;top:3838;width:9563;height:8003" coordorigin="3838,3838" coordsize="9563,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">
                    <v:shape id="Arrow" o:spid="_x0000_s1377" style="position:absolute;left:6635;top:6710;width:5688;height:7500;rotation:135;visibility:visible;mso-wrap-style:square;v-text-anchor:top" coordsize="568850,7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" path="m104760,l209520,125712r-50285,l159235,750000r-108950,l50285,125712,,125712,104760,xe" fillcolor="#fcece8" strokecolor="#f2a282" strokeweight=".16667mm">
                      <v:stroke joinstyle="bevel"/>
                      <v:path arrowok="t" textboxrect="0,0,568850,750000"/>
                    </v:shape>
                    <v:shape id="Satellite" o:spid="_x0000_s1378" style="position:absolute;left:3838;top:3838;width:8520;height:5400;visibility:visible;mso-wrap-style:square;v-text-anchor:middle" coordsize="852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" adj="-11796480,,5400" path="m72000,l780000,v39768,,72000,32234,72000,72000l852000,468000v,39766,-32232,72000,-72000,72000l72000,540000c32234,540000,,507766,,468000l,72000c,32234,32234,,72000,xe" fillcolor="#fcece8" strokecolor="#f2a282" strokeweight=".16667mm">
                      <v:stroke joinstyle="bevel"/>
                      <v:formulas/>
                      <v:path arrowok="t" o:connecttype="custom" textboxrect="0,0,852000,540000"/>
                      <v:textbox inset=".66667mm,0,.66667mm,0">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9E501D"/>
                                <w:sz w:val="26"/>
                                <w:szCs w:val="26"/>
                              </w:rPr>
                              <w:t>Vận hành 1 năm</w:t>
                            </w:r>
                          </w:p>
                        </w:txbxContent>
                      </v:textbox>
                    </v:shape>
                  </v:group>
                  <v:group id="Group 8256" o:spid="_x0000_s1379" style="position:absolute;left:12960;top:60;width:8520;height:10200" coordorigin="12960,60" coordsize="8520,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cG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">
                    <v:shape id="Arrow" o:spid="_x0000_s1380" style="position:absolute;left:16172;top:2760;width:2095;height:7500;rotation:180;visibility:visible;mso-wrap-style:square;v-text-anchor:top" coordsize="209520,7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" path="m104760,l209520,125712r-50285,l159235,750000r-108950,l50285,125712,,125712,104760,xe" fillcolor="#83b3e3" strokecolor="#83b3e3" strokeweight=".16667mm">
                      <v:stroke joinstyle="bevel"/>
                      <v:path arrowok="t" textboxrect="0,0,209520,750000"/>
                    </v:shape>
                    <v:shape id="Satellite" o:spid="_x0000_s1381" style="position:absolute;left:12960;top:60;width:8520;height:5400;visibility:visible;mso-wrap-style:square;v-text-anchor:middle" coordsize="852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" adj="-11796480,,5400" path="m72000,l780000,v39768,,72000,32234,72000,72000l852000,468000v,39766,-32232,72000,-72000,72000l72000,540000c32234,540000,,507766,,468000l,72000c,32234,32234,,72000,xe" fillcolor="#83b3e3" strokecolor="#83b3e3" strokeweight=".16667mm">
                      <v:stroke joinstyle="bevel"/>
                      <v:formulas/>
                      <v:path arrowok="t" o:connecttype="custom" textboxrect="0,0,852000,540000"/>
                      <v:textbox inset=".66667mm,0,.66667mm,0">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FFFFFF"/>
                                <w:sz w:val="26"/>
                                <w:szCs w:val="26"/>
                              </w:rPr>
                              <w:t>Hỗ trợ vận hành</w:t>
                            </w:r>
                          </w:p>
                        </w:txbxContent>
                      </v:textbox>
                    </v:shape>
                  </v:group>
                  <v:group id="Group 8259" o:spid="_x0000_s1382" style="position:absolute;left:22081;top:3838;width:9563;height:8003" coordorigin="22081,3838" coordsize="9563,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">
                    <v:shape id="Arrow" o:spid="_x0000_s1383" style="position:absolute;left:19575;top:4169;width:5688;height:7500;rotation:-135;visibility:visible;mso-wrap-style:square;v-text-anchor:top" coordsize="568850,7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" path="m104760,l209520,125712r-50285,l159235,750000r-108950,l50285,125712,,125712,104760,xe" fillcolor="#e49cb1" strokecolor="#e49cb1" strokeweight=".16667mm">
                      <v:stroke joinstyle="bevel"/>
                      <v:path arrowok="t" textboxrect="0,0,568850,750000"/>
                    </v:shape>
                    <v:shape id="Satellite" o:spid="_x0000_s1384" style="position:absolute;left:22081;top:3838;width:8520;height:5400;visibility:visible;mso-wrap-style:square;v-text-anchor:middle" coordsize="852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" adj="-11796480,,5400" path="m72000,l780000,v39768,,72000,32234,72000,72000l852000,468000v,39766,-32232,72000,-72000,72000l72000,540000c32234,540000,,507766,,468000l,72000c,32234,32234,,72000,xe" fillcolor="#e49cb1" strokecolor="#e49cb1" strokeweight=".16667mm">
                      <v:stroke joinstyle="bevel"/>
                      <v:formulas/>
                      <v:path arrowok="t" o:connecttype="custom" textboxrect="0,0,852000,540000"/>
                      <v:textbox inset=".66667mm,0,.66667mm,0">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FFFFFF"/>
                                <w:sz w:val="26"/>
                                <w:szCs w:val="26"/>
                              </w:rPr>
                              <w:t>Bảo trì 1 lần</w:t>
                            </w:r>
                          </w:p>
                          <w:p w:rsidR="00610FFA" w:rsidRPr="00610FFA" w:rsidRDefault="00610FFA" w:rsidP="00610FFA">
                            <w:pPr>
                              <w:snapToGrid w:val="0"/>
                              <w:spacing w:after="0"/>
                              <w:jc w:val="center"/>
                              <w:rPr>
                                <w:rFonts w:ascii="Times New Roman" w:hAnsi="Times New Roman" w:cs="Times New Roman"/>
                                <w:sz w:val="26"/>
                                <w:szCs w:val="26"/>
                              </w:rPr>
                            </w:pPr>
                          </w:p>
                        </w:txbxContent>
                      </v:textbox>
                    </v:shape>
                  </v:group>
                  <v:group id="Group 8262" o:spid="_x0000_s1385" style="position:absolute;left:25860;top:12960;width:11760;height:5400" coordorigin="25860,12960" coordsize="1176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">
                    <v:shape id="Arrow" o:spid="_x0000_s1386" style="position:absolute;left:22620;top:9207;width:7500;height:7500;rotation:-90;visibility:visible;mso-wrap-style:square;v-text-anchor:top" coordsize="750000,7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" path="m104760,l209520,125712r-50285,l159235,750000r-108950,l50285,125712,,125712,104760,xe" fillcolor="#7eccb6" strokecolor="#7eccb6" strokeweight=".16667mm">
                      <v:stroke joinstyle="bevel"/>
                      <v:path arrowok="t" textboxrect="0,0,750000,750000"/>
                    </v:shape>
                    <v:shape id="Satellite" o:spid="_x0000_s1387" style="position:absolute;left:25860;top:12960;width:8520;height:5400;visibility:visible;mso-wrap-style:square;v-text-anchor:middle" coordsize="852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" adj="-11796480,,5400" path="m72000,l780000,v39768,,72000,32234,72000,72000l852000,468000v,39766,-32232,72000,-72000,72000l72000,540000c32234,540000,,507766,,468000l,72000c,32234,32234,,72000,xe" fillcolor="#7eccb6" strokecolor="#7eccb6" strokeweight=".16667mm">
                      <v:stroke joinstyle="bevel"/>
                      <v:formulas/>
                      <v:path arrowok="t" o:connecttype="custom" textboxrect="0,0,852000,540000"/>
                      <v:textbox inset=".66667mm,0,.66667mm,0">
                        <w:txbxContent>
                          <w:p w:rsidR="00610FFA" w:rsidRPr="00610FFA" w:rsidRDefault="00610FFA" w:rsidP="00610FFA">
                            <w:pPr>
                              <w:snapToGrid w:val="0"/>
                              <w:spacing w:after="0"/>
                              <w:jc w:val="center"/>
                              <w:rPr>
                                <w:rFonts w:ascii="Times New Roman" w:hAnsi="Times New Roman" w:cs="Times New Roman"/>
                                <w:sz w:val="26"/>
                                <w:szCs w:val="26"/>
                              </w:rPr>
                            </w:pPr>
                            <w:r>
                              <w:rPr>
                                <w:rFonts w:ascii="Times New Roman" w:hAnsi="Times New Roman" w:cs="Times New Roman"/>
                                <w:color w:val="FFFFFF"/>
                                <w:sz w:val="26"/>
                                <w:szCs w:val="26"/>
                              </w:rPr>
                              <w:t>Bảo trì định kì</w:t>
                            </w:r>
                          </w:p>
                          <w:p w:rsidR="00610FFA" w:rsidRPr="00610FFA" w:rsidRDefault="00610FFA" w:rsidP="00610FFA">
                            <w:pPr>
                              <w:snapToGrid w:val="0"/>
                              <w:spacing w:after="0"/>
                              <w:jc w:val="center"/>
                              <w:rPr>
                                <w:rFonts w:ascii="Times New Roman" w:hAnsi="Times New Roman" w:cs="Times New Roman"/>
                                <w:sz w:val="26"/>
                                <w:szCs w:val="26"/>
                              </w:rPr>
                            </w:pPr>
                          </w:p>
                        </w:txbxContent>
                      </v:textbox>
                    </v:shape>
                  </v:group>
                </v:group>
                <w10:wrap type="topAndBottom" anchorx="margin"/>
              </v:group>
            </w:pict>
          </mc:Fallback>
        </mc:AlternateContent>
      </w:r>
      <w:r w:rsidR="00D521A9">
        <w:rPr>
          <w:rFonts w:ascii="Times New Roman" w:hAnsi="Times New Roman"/>
          <w:b/>
          <w:sz w:val="32"/>
        </w:rPr>
        <w:br w:type="page"/>
      </w:r>
    </w:p>
    <w:p w:rsidR="00610FFA" w:rsidRDefault="00610FFA">
      <w:pPr>
        <w:spacing w:after="160" w:line="259" w:lineRule="auto"/>
        <w:rPr>
          <w:rFonts w:ascii="Times New Roman" w:hAnsi="Times New Roman"/>
          <w:b/>
          <w:sz w:val="32"/>
        </w:rPr>
      </w:pPr>
    </w:p>
    <w:p w:rsidR="00A06E07" w:rsidRPr="00DE6313" w:rsidRDefault="00A06E07" w:rsidP="00DE6313">
      <w:pPr>
        <w:jc w:val="center"/>
        <w:rPr>
          <w:rFonts w:ascii="Times New Roman" w:hAnsi="Times New Roman"/>
          <w:b/>
          <w:color w:val="00B050"/>
          <w:sz w:val="48"/>
          <w:szCs w:val="48"/>
        </w:rPr>
      </w:pPr>
      <w:r w:rsidRPr="00DE6313">
        <w:rPr>
          <w:rFonts w:ascii="Times New Roman" w:hAnsi="Times New Roman"/>
          <w:b/>
          <w:color w:val="00B050"/>
          <w:sz w:val="48"/>
          <w:szCs w:val="48"/>
        </w:rPr>
        <w:t>CÁC DỰ ÁN TIÊU BIỂU</w:t>
      </w:r>
    </w:p>
    <w:p w:rsidR="00A06E07" w:rsidRDefault="00D521A9" w:rsidP="005D09DA">
      <w:pPr>
        <w:spacing w:after="160" w:line="259" w:lineRule="auto"/>
        <w:rPr>
          <w:rFonts w:ascii="Times New Roman" w:hAnsi="Times New Roman"/>
          <w:b/>
          <w:sz w:val="32"/>
        </w:rPr>
      </w:pPr>
      <w:r w:rsidRPr="00D521A9">
        <w:rPr>
          <w:rFonts w:ascii="Times New Roman" w:hAnsi="Times New Roman"/>
          <w:b/>
          <w:noProof/>
          <w:sz w:val="32"/>
        </w:rPr>
        <w:drawing>
          <wp:anchor distT="0" distB="0" distL="114300" distR="114300" simplePos="0" relativeHeight="251678720" behindDoc="0" locked="0" layoutInCell="1" allowOverlap="1" wp14:anchorId="1307271D" wp14:editId="14742C60">
            <wp:simplePos x="0" y="0"/>
            <wp:positionH relativeFrom="column">
              <wp:posOffset>-181973</wp:posOffset>
            </wp:positionH>
            <wp:positionV relativeFrom="paragraph">
              <wp:posOffset>395786</wp:posOffset>
            </wp:positionV>
            <wp:extent cx="6120130" cy="3733800"/>
            <wp:effectExtent l="0" t="0" r="0" b="0"/>
            <wp:wrapTopAndBottom/>
            <wp:docPr id="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733800"/>
                    </a:xfrm>
                    <a:prstGeom prst="rect">
                      <a:avLst/>
                    </a:prstGeom>
                  </pic:spPr>
                </pic:pic>
              </a:graphicData>
            </a:graphic>
          </wp:anchor>
        </w:drawing>
      </w:r>
      <w:r w:rsidR="00A06E07">
        <w:rPr>
          <w:rFonts w:ascii="Times New Roman" w:hAnsi="Times New Roman"/>
          <w:b/>
          <w:sz w:val="32"/>
        </w:rPr>
        <w:t>CÔNG TRÌNH XỬ LÝ NƯỚC THẢI</w:t>
      </w:r>
    </w:p>
    <w:p w:rsidR="00D521A9" w:rsidRDefault="001B348C" w:rsidP="005D09DA">
      <w:pPr>
        <w:spacing w:after="160" w:line="259" w:lineRule="auto"/>
        <w:rPr>
          <w:rFonts w:ascii="Times New Roman" w:hAnsi="Times New Roman"/>
          <w:b/>
          <w:sz w:val="32"/>
        </w:rPr>
      </w:pPr>
      <w:r w:rsidRPr="00D521A9">
        <w:rPr>
          <w:rFonts w:ascii="Times New Roman" w:hAnsi="Times New Roman"/>
          <w:b/>
          <w:noProof/>
          <w:sz w:val="32"/>
        </w:rPr>
        <mc:AlternateContent>
          <mc:Choice Requires="wps">
            <w:drawing>
              <wp:anchor distT="0" distB="0" distL="114300" distR="114300" simplePos="0" relativeHeight="251680768" behindDoc="0" locked="0" layoutInCell="1" allowOverlap="1" wp14:anchorId="23A9FA12" wp14:editId="4AEB419B">
                <wp:simplePos x="0" y="0"/>
                <wp:positionH relativeFrom="page">
                  <wp:posOffset>8467</wp:posOffset>
                </wp:positionH>
                <wp:positionV relativeFrom="paragraph">
                  <wp:posOffset>3782695</wp:posOffset>
                </wp:positionV>
                <wp:extent cx="7543800" cy="419100"/>
                <wp:effectExtent l="0" t="0" r="0" b="0"/>
                <wp:wrapNone/>
                <wp:docPr id="496" name="Google Shape;1022;p58"/>
                <wp:cNvGraphicFramePr/>
                <a:graphic xmlns:a="http://schemas.openxmlformats.org/drawingml/2006/main">
                  <a:graphicData uri="http://schemas.microsoft.com/office/word/2010/wordprocessingShape">
                    <wps:wsp>
                      <wps:cNvSpPr/>
                      <wps:spPr>
                        <a:xfrm>
                          <a:off x="0" y="0"/>
                          <a:ext cx="7543800" cy="419100"/>
                        </a:xfrm>
                        <a:prstGeom prst="rect">
                          <a:avLst/>
                        </a:prstGeom>
                        <a:solidFill>
                          <a:srgbClr val="00B050"/>
                        </a:solidFill>
                        <a:ln>
                          <a:noFill/>
                        </a:ln>
                      </wps:spPr>
                      <wps:txbx>
                        <w:txbxContent>
                          <w:p w:rsidR="00184145" w:rsidRPr="001B348C" w:rsidRDefault="00184145" w:rsidP="001038F6">
                            <w:pPr>
                              <w:pStyle w:val="NormalWeb"/>
                              <w:spacing w:before="0" w:beforeAutospacing="0" w:after="0" w:afterAutospacing="0"/>
                              <w:jc w:val="center"/>
                            </w:pPr>
                            <w:r w:rsidRPr="001B348C">
                              <w:rPr>
                                <w:rFonts w:ascii="Calibri" w:eastAsia="Calibri" w:hAnsi="Calibri" w:cs="Calibri"/>
                                <w:b/>
                                <w:bCs/>
                                <w:color w:val="FFFFFF" w:themeColor="light1"/>
                              </w:rPr>
                              <w:t>HỆ THỐNG XỬ LÝ NƯỚC THẢI KHU TIỂU THỦ CÔNG NGHIỆP HÒA LONG – CÔNG SUẤT 75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wps:txbx>
                      <wps:bodyPr spcFirstLastPara="1" wrap="square" lIns="59375" tIns="29700" rIns="59375" bIns="29700" anchor="t" anchorCtr="0">
                        <a:noAutofit/>
                      </wps:bodyPr>
                    </wps:wsp>
                  </a:graphicData>
                </a:graphic>
                <wp14:sizeRelH relativeFrom="margin">
                  <wp14:pctWidth>0</wp14:pctWidth>
                </wp14:sizeRelH>
              </wp:anchor>
            </w:drawing>
          </mc:Choice>
          <mc:Fallback>
            <w:pict>
              <v:rect w14:anchorId="23A9FA12" id="Google Shape;1022;p58" o:spid="_x0000_s1388" style="position:absolute;margin-left:.65pt;margin-top:297.85pt;width:594pt;height:33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" fillcolor="#00b050" stroked="f">
                <v:textbox inset="1.64931mm,.825mm,1.64931mm,.825mm">
                  <w:txbxContent>
                    <w:p w:rsidR="00184145" w:rsidRPr="001B348C" w:rsidRDefault="00184145" w:rsidP="001038F6">
                      <w:pPr>
                        <w:pStyle w:val="NormalWeb"/>
                        <w:spacing w:before="0" w:beforeAutospacing="0" w:after="0" w:afterAutospacing="0"/>
                        <w:jc w:val="center"/>
                      </w:pPr>
                      <w:r w:rsidRPr="001B348C">
                        <w:rPr>
                          <w:rFonts w:ascii="Calibri" w:eastAsia="Calibri" w:hAnsi="Calibri" w:cs="Calibri"/>
                          <w:b/>
                          <w:bCs/>
                          <w:color w:val="FFFFFF" w:themeColor="light1"/>
                        </w:rPr>
                        <w:t>HỆ THỐNG XỬ LÝ NƯỚC THẢI KHU TIỂU THỦ CÔNG NGHIỆP HÒA LONG – CÔNG SUẤT 75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v:textbox>
                <w10:wrap anchorx="page"/>
              </v:rect>
            </w:pict>
          </mc:Fallback>
        </mc:AlternateContent>
      </w:r>
    </w:p>
    <w:p w:rsidR="00D521A9" w:rsidRDefault="00D521A9" w:rsidP="005D09DA">
      <w:pPr>
        <w:spacing w:after="160" w:line="259" w:lineRule="auto"/>
        <w:rPr>
          <w:rFonts w:ascii="Times New Roman" w:hAnsi="Times New Roman"/>
          <w:b/>
          <w:sz w:val="32"/>
        </w:rPr>
      </w:pPr>
      <w:r w:rsidRPr="00D521A9">
        <w:rPr>
          <w:rFonts w:ascii="Times New Roman" w:hAnsi="Times New Roman"/>
          <w:b/>
          <w:noProof/>
          <w:sz w:val="32"/>
        </w:rPr>
        <w:drawing>
          <wp:anchor distT="0" distB="0" distL="114300" distR="114300" simplePos="0" relativeHeight="251683840" behindDoc="0" locked="0" layoutInCell="1" allowOverlap="1" wp14:anchorId="35E184CA" wp14:editId="79C4A106">
            <wp:simplePos x="0" y="0"/>
            <wp:positionH relativeFrom="margin">
              <wp:align>left</wp:align>
            </wp:positionH>
            <wp:positionV relativeFrom="paragraph">
              <wp:posOffset>263525</wp:posOffset>
            </wp:positionV>
            <wp:extent cx="6120130" cy="3536315"/>
            <wp:effectExtent l="0" t="0" r="0" b="698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9">
                      <a:extLst>
                        <a:ext uri="{28A0092B-C50C-407E-A947-70E740481C1C}">
                          <a14:useLocalDpi xmlns:a14="http://schemas.microsoft.com/office/drawing/2010/main" val="0"/>
                        </a:ext>
                      </a:extLst>
                    </a:blip>
                    <a:srcRect t="22955"/>
                    <a:stretch/>
                  </pic:blipFill>
                  <pic:spPr>
                    <a:xfrm>
                      <a:off x="0" y="0"/>
                      <a:ext cx="6120130" cy="3536315"/>
                    </a:xfrm>
                    <a:prstGeom prst="rect">
                      <a:avLst/>
                    </a:prstGeom>
                  </pic:spPr>
                </pic:pic>
              </a:graphicData>
            </a:graphic>
          </wp:anchor>
        </w:drawing>
      </w:r>
    </w:p>
    <w:p w:rsidR="00A65C81" w:rsidRDefault="00F92FC7" w:rsidP="005D09DA">
      <w:pPr>
        <w:spacing w:after="160" w:line="259" w:lineRule="auto"/>
        <w:rPr>
          <w:rFonts w:ascii="Times New Roman" w:hAnsi="Times New Roman"/>
          <w:b/>
          <w:sz w:val="32"/>
        </w:rPr>
      </w:pPr>
      <w:r w:rsidRPr="00D521A9">
        <w:rPr>
          <w:rFonts w:ascii="Times New Roman" w:hAnsi="Times New Roman"/>
          <w:b/>
          <w:noProof/>
          <w:sz w:val="32"/>
        </w:rPr>
        <w:lastRenderedPageBreak/>
        <mc:AlternateContent>
          <mc:Choice Requires="wps">
            <w:drawing>
              <wp:anchor distT="0" distB="0" distL="114300" distR="114300" simplePos="0" relativeHeight="251685888" behindDoc="0" locked="0" layoutInCell="1" allowOverlap="1" wp14:anchorId="3E9027E8" wp14:editId="3B57CB5E">
                <wp:simplePos x="0" y="0"/>
                <wp:positionH relativeFrom="page">
                  <wp:align>left</wp:align>
                </wp:positionH>
                <wp:positionV relativeFrom="paragraph">
                  <wp:posOffset>3557270</wp:posOffset>
                </wp:positionV>
                <wp:extent cx="7562850" cy="419100"/>
                <wp:effectExtent l="0" t="0" r="0" b="0"/>
                <wp:wrapNone/>
                <wp:docPr id="498" name="Google Shape;1022;p58"/>
                <wp:cNvGraphicFramePr/>
                <a:graphic xmlns:a="http://schemas.openxmlformats.org/drawingml/2006/main">
                  <a:graphicData uri="http://schemas.microsoft.com/office/word/2010/wordprocessingShape">
                    <wps:wsp>
                      <wps:cNvSpPr/>
                      <wps:spPr>
                        <a:xfrm>
                          <a:off x="0" y="0"/>
                          <a:ext cx="7562850" cy="419100"/>
                        </a:xfrm>
                        <a:prstGeom prst="rect">
                          <a:avLst/>
                        </a:prstGeom>
                        <a:solidFill>
                          <a:srgbClr val="00B050"/>
                        </a:solidFill>
                        <a:ln>
                          <a:noFill/>
                        </a:ln>
                      </wps:spPr>
                      <wps:txbx>
                        <w:txbxContent>
                          <w:p w:rsidR="00184145" w:rsidRPr="00F92FC7" w:rsidRDefault="00184145" w:rsidP="00F92FC7">
                            <w:pPr>
                              <w:pStyle w:val="NormalWeb"/>
                              <w:shd w:val="clear" w:color="auto" w:fill="00B050"/>
                              <w:spacing w:before="60" w:beforeAutospacing="0" w:after="60" w:afterAutospacing="0"/>
                              <w:jc w:val="center"/>
                            </w:pPr>
                            <w:r w:rsidRPr="00F92FC7">
                              <w:rPr>
                                <w:rFonts w:ascii="Calibri" w:eastAsia="Calibri" w:hAnsi="Calibri" w:cs="Calibri"/>
                                <w:b/>
                                <w:bCs/>
                                <w:color w:val="FFFFFF" w:themeColor="light1"/>
                              </w:rPr>
                              <w:t>HỆ THỐNG XỬ LÝ NƯỚC THẢI CƠ SỞ CHẾ BIẾN BỘT MÌ HƯƠNG NHUNG – CÔNG SUẤT 1000 M</w:t>
                            </w:r>
                            <w:r w:rsidRPr="00F92FC7">
                              <w:rPr>
                                <w:rFonts w:ascii="Calibri" w:eastAsia="Calibri" w:hAnsi="Calibri" w:cs="Calibri"/>
                                <w:b/>
                                <w:bCs/>
                                <w:color w:val="FFFFFF" w:themeColor="light1"/>
                                <w:position w:val="9"/>
                                <w:vertAlign w:val="superscript"/>
                              </w:rPr>
                              <w:t>3</w:t>
                            </w:r>
                            <w:r w:rsidRPr="00F92FC7">
                              <w:rPr>
                                <w:rFonts w:ascii="Calibri" w:eastAsia="Calibri" w:hAnsi="Calibri" w:cs="Calibri"/>
                                <w:b/>
                                <w:bCs/>
                                <w:color w:val="FFFFFF" w:themeColor="light1"/>
                              </w:rPr>
                              <w:t>/NGÀY.ĐÊM</w:t>
                            </w:r>
                          </w:p>
                        </w:txbxContent>
                      </wps:txbx>
                      <wps:bodyPr spcFirstLastPara="1" wrap="square" lIns="59375" tIns="29700" rIns="59375" bIns="29700" anchor="t" anchorCtr="0">
                        <a:noAutofit/>
                      </wps:bodyPr>
                    </wps:wsp>
                  </a:graphicData>
                </a:graphic>
                <wp14:sizeRelH relativeFrom="margin">
                  <wp14:pctWidth>0</wp14:pctWidth>
                </wp14:sizeRelH>
              </wp:anchor>
            </w:drawing>
          </mc:Choice>
          <mc:Fallback>
            <w:pict>
              <v:rect w14:anchorId="3E9027E8" id="_x0000_s1389" style="position:absolute;margin-left:0;margin-top:280.1pt;width:595.5pt;height:33pt;z-index:2516858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" fillcolor="#00b050" stroked="f">
                <v:textbox inset="1.64931mm,.825mm,1.64931mm,.825mm">
                  <w:txbxContent>
                    <w:p w:rsidR="00184145" w:rsidRPr="00F92FC7" w:rsidRDefault="00184145" w:rsidP="00F92FC7">
                      <w:pPr>
                        <w:pStyle w:val="NormalWeb"/>
                        <w:shd w:val="clear" w:color="auto" w:fill="00B050"/>
                        <w:spacing w:before="60" w:beforeAutospacing="0" w:after="60" w:afterAutospacing="0"/>
                        <w:jc w:val="center"/>
                      </w:pPr>
                      <w:r w:rsidRPr="00F92FC7">
                        <w:rPr>
                          <w:rFonts w:ascii="Calibri" w:eastAsia="Calibri" w:hAnsi="Calibri" w:cs="Calibri"/>
                          <w:b/>
                          <w:bCs/>
                          <w:color w:val="FFFFFF" w:themeColor="light1"/>
                        </w:rPr>
                        <w:t>HỆ THỐNG XỬ LÝ NƯỚC THẢI CƠ SỞ CHẾ BIẾN BỘT MÌ HƯƠNG NHUNG – CÔNG SUẤT 1000 M</w:t>
                      </w:r>
                      <w:r w:rsidRPr="00F92FC7">
                        <w:rPr>
                          <w:rFonts w:ascii="Calibri" w:eastAsia="Calibri" w:hAnsi="Calibri" w:cs="Calibri"/>
                          <w:b/>
                          <w:bCs/>
                          <w:color w:val="FFFFFF" w:themeColor="light1"/>
                          <w:position w:val="9"/>
                          <w:vertAlign w:val="superscript"/>
                        </w:rPr>
                        <w:t>3</w:t>
                      </w:r>
                      <w:r w:rsidRPr="00F92FC7">
                        <w:rPr>
                          <w:rFonts w:ascii="Calibri" w:eastAsia="Calibri" w:hAnsi="Calibri" w:cs="Calibri"/>
                          <w:b/>
                          <w:bCs/>
                          <w:color w:val="FFFFFF" w:themeColor="light1"/>
                        </w:rPr>
                        <w:t>/NGÀY.ĐÊM</w:t>
                      </w:r>
                    </w:p>
                  </w:txbxContent>
                </v:textbox>
                <w10:wrap anchorx="page"/>
              </v:rect>
            </w:pict>
          </mc:Fallback>
        </mc:AlternateContent>
      </w:r>
    </w:p>
    <w:p w:rsidR="00A65C81" w:rsidRDefault="00A65C81">
      <w:pPr>
        <w:spacing w:after="160" w:line="259" w:lineRule="auto"/>
        <w:rPr>
          <w:rFonts w:ascii="Times New Roman" w:hAnsi="Times New Roman"/>
          <w:b/>
          <w:sz w:val="32"/>
        </w:rPr>
      </w:pPr>
    </w:p>
    <w:p w:rsidR="00A65C81" w:rsidRDefault="00A65C81" w:rsidP="005D09DA">
      <w:pPr>
        <w:spacing w:after="160" w:line="259" w:lineRule="auto"/>
        <w:rPr>
          <w:rFonts w:ascii="Times New Roman" w:hAnsi="Times New Roman"/>
          <w:b/>
          <w:sz w:val="32"/>
        </w:rPr>
      </w:pPr>
      <w:r w:rsidRPr="00A65C81">
        <w:rPr>
          <w:rFonts w:ascii="Times New Roman" w:hAnsi="Times New Roman"/>
          <w:b/>
          <w:noProof/>
          <w:sz w:val="32"/>
        </w:rPr>
        <w:drawing>
          <wp:anchor distT="0" distB="0" distL="114300" distR="114300" simplePos="0" relativeHeight="251686912" behindDoc="0" locked="0" layoutInCell="1" allowOverlap="1" wp14:anchorId="1EF26A07" wp14:editId="54DA4AC9">
            <wp:simplePos x="0" y="0"/>
            <wp:positionH relativeFrom="margin">
              <wp:align>right</wp:align>
            </wp:positionH>
            <wp:positionV relativeFrom="paragraph">
              <wp:posOffset>586105</wp:posOffset>
            </wp:positionV>
            <wp:extent cx="6083935" cy="3989070"/>
            <wp:effectExtent l="0" t="0" r="0" b="0"/>
            <wp:wrapTopAndBottom/>
            <wp:docPr id="500" name="Picture 500" descr="D:\THANH BINH\1. DỰ ÁN\2020\1. THE LIGHT CITY\Hình thi công\z2375061003101_d744cee0be0e3002e37ff1ae70b623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ANH BINH\1. DỰ ÁN\2020\1. THE LIGHT CITY\Hình thi công\z2375061003101_d744cee0be0e3002e37ff1ae70b6237f.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332" t="12768" b="11993"/>
                    <a:stretch/>
                  </pic:blipFill>
                  <pic:spPr bwMode="auto">
                    <a:xfrm>
                      <a:off x="0" y="0"/>
                      <a:ext cx="6083935" cy="398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5C81" w:rsidRDefault="001B348C" w:rsidP="005D09DA">
      <w:pPr>
        <w:spacing w:after="160" w:line="259" w:lineRule="auto"/>
        <w:rPr>
          <w:rFonts w:ascii="Times New Roman" w:hAnsi="Times New Roman"/>
          <w:b/>
          <w:sz w:val="32"/>
        </w:rPr>
      </w:pPr>
      <w:r w:rsidRPr="00A65C81">
        <w:rPr>
          <w:rFonts w:ascii="Times New Roman" w:hAnsi="Times New Roman"/>
          <w:b/>
          <w:noProof/>
          <w:sz w:val="32"/>
        </w:rPr>
        <mc:AlternateContent>
          <mc:Choice Requires="wps">
            <w:drawing>
              <wp:anchor distT="0" distB="0" distL="114300" distR="114300" simplePos="0" relativeHeight="251767808" behindDoc="0" locked="0" layoutInCell="1" allowOverlap="1" wp14:anchorId="061A1727" wp14:editId="31F6D809">
                <wp:simplePos x="0" y="0"/>
                <wp:positionH relativeFrom="page">
                  <wp:align>left</wp:align>
                </wp:positionH>
                <wp:positionV relativeFrom="paragraph">
                  <wp:posOffset>4221117</wp:posOffset>
                </wp:positionV>
                <wp:extent cx="7554414" cy="400050"/>
                <wp:effectExtent l="0" t="0" r="8890" b="0"/>
                <wp:wrapNone/>
                <wp:docPr id="4" name="Google Shape;1022;p58"/>
                <wp:cNvGraphicFramePr/>
                <a:graphic xmlns:a="http://schemas.openxmlformats.org/drawingml/2006/main">
                  <a:graphicData uri="http://schemas.microsoft.com/office/word/2010/wordprocessingShape">
                    <wps:wsp>
                      <wps:cNvSpPr/>
                      <wps:spPr>
                        <a:xfrm>
                          <a:off x="0" y="0"/>
                          <a:ext cx="7554414" cy="400050"/>
                        </a:xfrm>
                        <a:prstGeom prst="rect">
                          <a:avLst/>
                        </a:prstGeom>
                        <a:solidFill>
                          <a:srgbClr val="00B050"/>
                        </a:solidFill>
                        <a:ln>
                          <a:noFill/>
                        </a:ln>
                      </wps:spPr>
                      <wps:txbx>
                        <w:txbxContent>
                          <w:p w:rsidR="00184145" w:rsidRPr="001B348C" w:rsidRDefault="00184145" w:rsidP="001B348C">
                            <w:pPr>
                              <w:pStyle w:val="NormalWeb"/>
                              <w:spacing w:before="60" w:beforeAutospacing="0" w:after="60" w:afterAutospacing="0"/>
                              <w:jc w:val="center"/>
                            </w:pPr>
                            <w:r w:rsidRPr="001B348C">
                              <w:rPr>
                                <w:rFonts w:ascii="Calibri" w:eastAsia="Calibri" w:hAnsi="Calibri" w:cs="Calibri"/>
                                <w:b/>
                                <w:bCs/>
                                <w:color w:val="FFFFFF" w:themeColor="light1"/>
                              </w:rPr>
                              <w:t>HỆ THỐNG XỬ LÝ NƯỚC THẢI DỰ ÁN NGÂN HIỆP – HỒ TRÀM – CÔNG SUẤT 50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wps:txbx>
                      <wps:bodyPr spcFirstLastPara="1" wrap="square" lIns="59375" tIns="29700" rIns="59375" bIns="29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1A1727" id="_x0000_s1390" style="position:absolute;margin-left:0;margin-top:332.35pt;width:594.85pt;height:31.5pt;z-index:251767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" fillcolor="#00b050" stroked="f">
                <v:textbox inset="1.64931mm,.825mm,1.64931mm,.825mm">
                  <w:txbxContent>
                    <w:p w:rsidR="00184145" w:rsidRPr="001B348C" w:rsidRDefault="00184145" w:rsidP="001B348C">
                      <w:pPr>
                        <w:pStyle w:val="NormalWeb"/>
                        <w:spacing w:before="60" w:beforeAutospacing="0" w:after="60" w:afterAutospacing="0"/>
                        <w:jc w:val="center"/>
                      </w:pPr>
                      <w:r w:rsidRPr="001B348C">
                        <w:rPr>
                          <w:rFonts w:ascii="Calibri" w:eastAsia="Calibri" w:hAnsi="Calibri" w:cs="Calibri"/>
                          <w:b/>
                          <w:bCs/>
                          <w:color w:val="FFFFFF" w:themeColor="light1"/>
                        </w:rPr>
                        <w:t>HỆ THỐNG XỬ LÝ NƯỚC THẢI DỰ ÁN NGÂN HIỆP – HỒ TRÀM – CÔNG SUẤT 50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v:textbox>
                <w10:wrap anchorx="page"/>
              </v:rect>
            </w:pict>
          </mc:Fallback>
        </mc:AlternateContent>
      </w:r>
    </w:p>
    <w:p w:rsidR="00A65C81" w:rsidRDefault="00A65C81" w:rsidP="005D09DA">
      <w:pPr>
        <w:spacing w:after="160" w:line="259" w:lineRule="auto"/>
        <w:rPr>
          <w:rFonts w:ascii="Times New Roman" w:hAnsi="Times New Roman"/>
          <w:b/>
          <w:sz w:val="32"/>
        </w:rPr>
      </w:pPr>
    </w:p>
    <w:p w:rsidR="00A06E07" w:rsidRPr="00DE6313" w:rsidRDefault="00A65C81" w:rsidP="00DE6313">
      <w:pPr>
        <w:jc w:val="center"/>
        <w:rPr>
          <w:rFonts w:ascii="Times New Roman" w:hAnsi="Times New Roman"/>
          <w:b/>
          <w:color w:val="00B050"/>
          <w:sz w:val="48"/>
          <w:szCs w:val="48"/>
        </w:rPr>
      </w:pPr>
      <w:r w:rsidRPr="00DE6313">
        <w:rPr>
          <w:rFonts w:ascii="Times New Roman" w:hAnsi="Times New Roman"/>
          <w:b/>
          <w:noProof/>
          <w:color w:val="00B050"/>
          <w:sz w:val="48"/>
          <w:szCs w:val="48"/>
        </w:rPr>
        <w:lastRenderedPageBreak/>
        <mc:AlternateContent>
          <mc:Choice Requires="wps">
            <w:drawing>
              <wp:anchor distT="0" distB="0" distL="114300" distR="114300" simplePos="0" relativeHeight="251688960" behindDoc="0" locked="0" layoutInCell="1" allowOverlap="1" wp14:anchorId="1F0E73EE" wp14:editId="088237F9">
                <wp:simplePos x="0" y="0"/>
                <wp:positionH relativeFrom="page">
                  <wp:posOffset>0</wp:posOffset>
                </wp:positionH>
                <wp:positionV relativeFrom="paragraph">
                  <wp:posOffset>3956594</wp:posOffset>
                </wp:positionV>
                <wp:extent cx="7554414" cy="400050"/>
                <wp:effectExtent l="0" t="0" r="8890" b="0"/>
                <wp:wrapNone/>
                <wp:docPr id="501" name="Google Shape;1022;p58"/>
                <wp:cNvGraphicFramePr/>
                <a:graphic xmlns:a="http://schemas.openxmlformats.org/drawingml/2006/main">
                  <a:graphicData uri="http://schemas.microsoft.com/office/word/2010/wordprocessingShape">
                    <wps:wsp>
                      <wps:cNvSpPr/>
                      <wps:spPr>
                        <a:xfrm>
                          <a:off x="0" y="0"/>
                          <a:ext cx="7554414" cy="400050"/>
                        </a:xfrm>
                        <a:prstGeom prst="rect">
                          <a:avLst/>
                        </a:prstGeom>
                        <a:solidFill>
                          <a:srgbClr val="00B050"/>
                        </a:solidFill>
                        <a:ln>
                          <a:noFill/>
                        </a:ln>
                      </wps:spPr>
                      <wps:txbx>
                        <w:txbxContent>
                          <w:p w:rsidR="00184145" w:rsidRPr="001B348C" w:rsidRDefault="00184145" w:rsidP="001B348C">
                            <w:pPr>
                              <w:pStyle w:val="NormalWeb"/>
                              <w:spacing w:before="60" w:beforeAutospacing="0" w:after="60" w:afterAutospacing="0"/>
                              <w:jc w:val="center"/>
                            </w:pPr>
                            <w:r w:rsidRPr="001B348C">
                              <w:rPr>
                                <w:rFonts w:ascii="Calibri" w:eastAsia="Calibri" w:hAnsi="Calibri" w:cs="Calibri"/>
                                <w:b/>
                                <w:bCs/>
                                <w:color w:val="FFFFFF" w:themeColor="light1"/>
                              </w:rPr>
                              <w:t>HỆ THỐNG XỬ LÝ NƯỚC THẢI DỰ ÁN NGÂN HIỆP – HỒ TRÀM – CÔNG SUẤT 50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wps:txbx>
                      <wps:bodyPr spcFirstLastPara="1" wrap="square" lIns="59375" tIns="29700" rIns="59375" bIns="29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0E73EE" id="_x0000_s1391" style="position:absolute;left:0;text-align:left;margin-left:0;margin-top:311.55pt;width:594.85pt;height:3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" fillcolor="#00b050" stroked="f">
                <v:textbox inset="1.64931mm,.825mm,1.64931mm,.825mm">
                  <w:txbxContent>
                    <w:p w:rsidR="00184145" w:rsidRPr="001B348C" w:rsidRDefault="00184145" w:rsidP="001B348C">
                      <w:pPr>
                        <w:pStyle w:val="NormalWeb"/>
                        <w:spacing w:before="60" w:beforeAutospacing="0" w:after="60" w:afterAutospacing="0"/>
                        <w:jc w:val="center"/>
                      </w:pPr>
                      <w:r w:rsidRPr="001B348C">
                        <w:rPr>
                          <w:rFonts w:ascii="Calibri" w:eastAsia="Calibri" w:hAnsi="Calibri" w:cs="Calibri"/>
                          <w:b/>
                          <w:bCs/>
                          <w:color w:val="FFFFFF" w:themeColor="light1"/>
                        </w:rPr>
                        <w:t>HỆ THỐNG XỬ LÝ NƯỚC THẢI DỰ ÁN NGÂN HIỆP – HỒ TRÀM – CÔNG SUẤT 50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v:textbox>
                <w10:wrap anchorx="page"/>
              </v:rect>
            </w:pict>
          </mc:Fallback>
        </mc:AlternateContent>
      </w:r>
      <w:r w:rsidRPr="00DE6313">
        <w:rPr>
          <w:rFonts w:ascii="Times New Roman" w:hAnsi="Times New Roman"/>
          <w:b/>
          <w:noProof/>
          <w:color w:val="00B050"/>
          <w:sz w:val="48"/>
          <w:szCs w:val="48"/>
        </w:rPr>
        <w:drawing>
          <wp:anchor distT="0" distB="0" distL="114300" distR="114300" simplePos="0" relativeHeight="251689984" behindDoc="0" locked="0" layoutInCell="1" allowOverlap="1" wp14:anchorId="11B037CB" wp14:editId="30593233">
            <wp:simplePos x="0" y="0"/>
            <wp:positionH relativeFrom="margin">
              <wp:align>right</wp:align>
            </wp:positionH>
            <wp:positionV relativeFrom="paragraph">
              <wp:posOffset>510119</wp:posOffset>
            </wp:positionV>
            <wp:extent cx="6120130" cy="3442335"/>
            <wp:effectExtent l="0" t="0" r="0" b="5715"/>
            <wp:wrapTopAndBottom/>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D521A9" w:rsidRPr="00DE6313">
        <w:rPr>
          <w:rFonts w:ascii="Times New Roman" w:hAnsi="Times New Roman"/>
          <w:b/>
          <w:noProof/>
          <w:color w:val="00B050"/>
          <w:sz w:val="48"/>
          <w:szCs w:val="48"/>
        </w:rPr>
        <mc:AlternateContent>
          <mc:Choice Requires="wps">
            <w:drawing>
              <wp:anchor distT="0" distB="0" distL="114300" distR="114300" simplePos="0" relativeHeight="251682816" behindDoc="0" locked="0" layoutInCell="1" allowOverlap="1" wp14:anchorId="68E7A4FE" wp14:editId="19B195A5">
                <wp:simplePos x="0" y="0"/>
                <wp:positionH relativeFrom="column">
                  <wp:posOffset>-389073</wp:posOffset>
                </wp:positionH>
                <wp:positionV relativeFrom="paragraph">
                  <wp:posOffset>10545445</wp:posOffset>
                </wp:positionV>
                <wp:extent cx="9145056" cy="419100"/>
                <wp:effectExtent l="0" t="0" r="0" b="0"/>
                <wp:wrapNone/>
                <wp:docPr id="497" name="Google Shape;1022;p58"/>
                <wp:cNvGraphicFramePr/>
                <a:graphic xmlns:a="http://schemas.openxmlformats.org/drawingml/2006/main">
                  <a:graphicData uri="http://schemas.microsoft.com/office/word/2010/wordprocessingShape">
                    <wps:wsp>
                      <wps:cNvSpPr/>
                      <wps:spPr>
                        <a:xfrm>
                          <a:off x="0" y="0"/>
                          <a:ext cx="9145056" cy="419100"/>
                        </a:xfrm>
                        <a:prstGeom prst="rect">
                          <a:avLst/>
                        </a:prstGeom>
                        <a:solidFill>
                          <a:srgbClr val="E79419"/>
                        </a:solidFill>
                        <a:ln>
                          <a:noFill/>
                        </a:ln>
                      </wps:spPr>
                      <wps:txbx>
                        <w:txbxContent>
                          <w:p w:rsidR="00184145" w:rsidRDefault="00184145" w:rsidP="00D521A9">
                            <w:pPr>
                              <w:pStyle w:val="NormalWeb"/>
                              <w:spacing w:before="120" w:beforeAutospacing="0" w:after="0" w:afterAutospacing="0"/>
                              <w:jc w:val="center"/>
                            </w:pPr>
                            <w:r>
                              <w:rPr>
                                <w:rFonts w:ascii="Calibri" w:eastAsia="Calibri" w:hAnsi="Calibri" w:cs="Calibri"/>
                                <w:b/>
                                <w:bCs/>
                                <w:color w:val="FFFFFF" w:themeColor="light1"/>
                                <w:sz w:val="30"/>
                                <w:szCs w:val="30"/>
                              </w:rPr>
                              <w:t>HỆ THỐNG XỬ LÝ NƯỚC THẢI CƠ SỞ CHẾ BIẾN BỘT MÌ HƯƠNG NHUNG – CÔNG SUẤT 1000 M</w:t>
                            </w:r>
                            <w:r>
                              <w:rPr>
                                <w:rFonts w:ascii="Calibri" w:eastAsia="Calibri" w:hAnsi="Calibri" w:cs="Calibri"/>
                                <w:b/>
                                <w:bCs/>
                                <w:color w:val="FFFFFF" w:themeColor="light1"/>
                                <w:position w:val="9"/>
                                <w:sz w:val="30"/>
                                <w:szCs w:val="30"/>
                                <w:vertAlign w:val="superscript"/>
                              </w:rPr>
                              <w:t>3</w:t>
                            </w:r>
                            <w:r>
                              <w:rPr>
                                <w:rFonts w:ascii="Calibri" w:eastAsia="Calibri" w:hAnsi="Calibri" w:cs="Calibri"/>
                                <w:b/>
                                <w:bCs/>
                                <w:color w:val="FFFFFF" w:themeColor="light1"/>
                                <w:sz w:val="30"/>
                                <w:szCs w:val="30"/>
                              </w:rPr>
                              <w:t>/NGÀY.ĐÊM</w:t>
                            </w:r>
                          </w:p>
                        </w:txbxContent>
                      </wps:txbx>
                      <wps:bodyPr spcFirstLastPara="1" wrap="square" lIns="59375" tIns="29700" rIns="59375" bIns="29700" anchor="t" anchorCtr="0">
                        <a:noAutofit/>
                      </wps:bodyPr>
                    </wps:wsp>
                  </a:graphicData>
                </a:graphic>
              </wp:anchor>
            </w:drawing>
          </mc:Choice>
          <mc:Fallback>
            <w:pict>
              <v:rect w14:anchorId="68E7A4FE" id="_x0000_s1392" style="position:absolute;left:0;text-align:left;margin-left:-30.65pt;margin-top:830.35pt;width:720.1pt;height: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" fillcolor="#e79419" stroked="f">
                <v:textbox inset="1.64931mm,.825mm,1.64931mm,.825mm">
                  <w:txbxContent>
                    <w:p w:rsidR="00184145" w:rsidRDefault="00184145" w:rsidP="00D521A9">
                      <w:pPr>
                        <w:pStyle w:val="NormalWeb"/>
                        <w:spacing w:before="120" w:beforeAutospacing="0" w:after="0" w:afterAutospacing="0"/>
                        <w:jc w:val="center"/>
                      </w:pPr>
                      <w:r>
                        <w:rPr>
                          <w:rFonts w:ascii="Calibri" w:eastAsia="Calibri" w:hAnsi="Calibri" w:cs="Calibri"/>
                          <w:b/>
                          <w:bCs/>
                          <w:color w:val="FFFFFF" w:themeColor="light1"/>
                          <w:sz w:val="30"/>
                          <w:szCs w:val="30"/>
                        </w:rPr>
                        <w:t>HỆ THỐNG XỬ LÝ NƯỚC THẢI CƠ SỞ CHẾ BIẾN BỘT MÌ HƯƠNG NHUNG – CÔNG SUẤT 1000 M</w:t>
                      </w:r>
                      <w:r>
                        <w:rPr>
                          <w:rFonts w:ascii="Calibri" w:eastAsia="Calibri" w:hAnsi="Calibri" w:cs="Calibri"/>
                          <w:b/>
                          <w:bCs/>
                          <w:color w:val="FFFFFF" w:themeColor="light1"/>
                          <w:position w:val="9"/>
                          <w:sz w:val="30"/>
                          <w:szCs w:val="30"/>
                          <w:vertAlign w:val="superscript"/>
                        </w:rPr>
                        <w:t>3</w:t>
                      </w:r>
                      <w:r>
                        <w:rPr>
                          <w:rFonts w:ascii="Calibri" w:eastAsia="Calibri" w:hAnsi="Calibri" w:cs="Calibri"/>
                          <w:b/>
                          <w:bCs/>
                          <w:color w:val="FFFFFF" w:themeColor="light1"/>
                          <w:sz w:val="30"/>
                          <w:szCs w:val="30"/>
                        </w:rPr>
                        <w:t>/NGÀY.ĐÊM</w:t>
                      </w:r>
                    </w:p>
                  </w:txbxContent>
                </v:textbox>
              </v:rect>
            </w:pict>
          </mc:Fallback>
        </mc:AlternateContent>
      </w:r>
      <w:r w:rsidR="00D521A9" w:rsidRPr="00DE6313">
        <w:rPr>
          <w:rFonts w:ascii="Times New Roman" w:hAnsi="Times New Roman"/>
          <w:b/>
          <w:noProof/>
          <w:color w:val="00B050"/>
          <w:sz w:val="48"/>
          <w:szCs w:val="48"/>
        </w:rPr>
        <mc:AlternateContent>
          <mc:Choice Requires="wps">
            <w:drawing>
              <wp:anchor distT="0" distB="0" distL="114300" distR="114300" simplePos="0" relativeHeight="251677696" behindDoc="0" locked="0" layoutInCell="1" allowOverlap="1" wp14:anchorId="4CC68799" wp14:editId="774CDC4F">
                <wp:simplePos x="0" y="0"/>
                <wp:positionH relativeFrom="column">
                  <wp:posOffset>-846182</wp:posOffset>
                </wp:positionH>
                <wp:positionV relativeFrom="paragraph">
                  <wp:posOffset>10857956</wp:posOffset>
                </wp:positionV>
                <wp:extent cx="9144635" cy="419100"/>
                <wp:effectExtent l="0" t="0" r="0" b="0"/>
                <wp:wrapNone/>
                <wp:docPr id="1022" name="Google Shape;1022;p58"/>
                <wp:cNvGraphicFramePr/>
                <a:graphic xmlns:a="http://schemas.openxmlformats.org/drawingml/2006/main">
                  <a:graphicData uri="http://schemas.microsoft.com/office/word/2010/wordprocessingShape">
                    <wps:wsp>
                      <wps:cNvSpPr/>
                      <wps:spPr>
                        <a:xfrm>
                          <a:off x="0" y="0"/>
                          <a:ext cx="9144635" cy="419100"/>
                        </a:xfrm>
                        <a:prstGeom prst="rect">
                          <a:avLst/>
                        </a:prstGeom>
                        <a:solidFill>
                          <a:srgbClr val="E79419"/>
                        </a:solidFill>
                        <a:ln>
                          <a:noFill/>
                        </a:ln>
                      </wps:spPr>
                      <wps:txbx>
                        <w:txbxContent>
                          <w:p w:rsidR="00184145" w:rsidRDefault="00184145" w:rsidP="00D521A9">
                            <w:pPr>
                              <w:pStyle w:val="NormalWeb"/>
                              <w:spacing w:before="120" w:beforeAutospacing="0" w:after="0" w:afterAutospacing="0"/>
                              <w:jc w:val="center"/>
                            </w:pPr>
                            <w:r>
                              <w:rPr>
                                <w:rFonts w:ascii="Calibri" w:eastAsia="Calibri" w:hAnsi="Calibri" w:cs="Calibri"/>
                                <w:b/>
                                <w:bCs/>
                                <w:color w:val="FFFFFF" w:themeColor="light1"/>
                                <w:sz w:val="30"/>
                                <w:szCs w:val="30"/>
                              </w:rPr>
                              <w:t>HỆ THỐNG XỬ LÝ NƯỚC THẢI KHU TIỂU THỦ CÔNG NGHIỆP HÒA LONG – CÔNG SUẤT 750 M</w:t>
                            </w:r>
                            <w:r>
                              <w:rPr>
                                <w:rFonts w:ascii="Calibri" w:eastAsia="Calibri" w:hAnsi="Calibri" w:cs="Calibri"/>
                                <w:b/>
                                <w:bCs/>
                                <w:color w:val="FFFFFF" w:themeColor="light1"/>
                                <w:position w:val="9"/>
                                <w:sz w:val="30"/>
                                <w:szCs w:val="30"/>
                                <w:vertAlign w:val="superscript"/>
                              </w:rPr>
                              <w:t>3</w:t>
                            </w:r>
                            <w:r>
                              <w:rPr>
                                <w:rFonts w:ascii="Calibri" w:eastAsia="Calibri" w:hAnsi="Calibri" w:cs="Calibri"/>
                                <w:b/>
                                <w:bCs/>
                                <w:color w:val="FFFFFF" w:themeColor="light1"/>
                                <w:sz w:val="30"/>
                                <w:szCs w:val="30"/>
                              </w:rPr>
                              <w:t>/NGÀY.ĐÊM</w:t>
                            </w:r>
                          </w:p>
                        </w:txbxContent>
                      </wps:txbx>
                      <wps:bodyPr spcFirstLastPara="1" wrap="square" lIns="59375" tIns="29700" rIns="59375" bIns="29700" anchor="t" anchorCtr="0">
                        <a:noAutofit/>
                      </wps:bodyPr>
                    </wps:wsp>
                  </a:graphicData>
                </a:graphic>
              </wp:anchor>
            </w:drawing>
          </mc:Choice>
          <mc:Fallback>
            <w:pict>
              <v:rect w14:anchorId="4CC68799" id="_x0000_s1393" style="position:absolute;left:0;text-align:left;margin-left:-66.65pt;margin-top:854.95pt;width:720.0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" fillcolor="#e79419" stroked="f">
                <v:textbox inset="1.64931mm,.825mm,1.64931mm,.825mm">
                  <w:txbxContent>
                    <w:p w:rsidR="00184145" w:rsidRDefault="00184145" w:rsidP="00D521A9">
                      <w:pPr>
                        <w:pStyle w:val="NormalWeb"/>
                        <w:spacing w:before="120" w:beforeAutospacing="0" w:after="0" w:afterAutospacing="0"/>
                        <w:jc w:val="center"/>
                      </w:pPr>
                      <w:r>
                        <w:rPr>
                          <w:rFonts w:ascii="Calibri" w:eastAsia="Calibri" w:hAnsi="Calibri" w:cs="Calibri"/>
                          <w:b/>
                          <w:bCs/>
                          <w:color w:val="FFFFFF" w:themeColor="light1"/>
                          <w:sz w:val="30"/>
                          <w:szCs w:val="30"/>
                        </w:rPr>
                        <w:t>HỆ THỐNG XỬ LÝ NƯỚC THẢI KHU TIỂU THỦ CÔNG NGHIỆP HÒA LONG – CÔNG SUẤT 750 M</w:t>
                      </w:r>
                      <w:r>
                        <w:rPr>
                          <w:rFonts w:ascii="Calibri" w:eastAsia="Calibri" w:hAnsi="Calibri" w:cs="Calibri"/>
                          <w:b/>
                          <w:bCs/>
                          <w:color w:val="FFFFFF" w:themeColor="light1"/>
                          <w:position w:val="9"/>
                          <w:sz w:val="30"/>
                          <w:szCs w:val="30"/>
                          <w:vertAlign w:val="superscript"/>
                        </w:rPr>
                        <w:t>3</w:t>
                      </w:r>
                      <w:r>
                        <w:rPr>
                          <w:rFonts w:ascii="Calibri" w:eastAsia="Calibri" w:hAnsi="Calibri" w:cs="Calibri"/>
                          <w:b/>
                          <w:bCs/>
                          <w:color w:val="FFFFFF" w:themeColor="light1"/>
                          <w:sz w:val="30"/>
                          <w:szCs w:val="30"/>
                        </w:rPr>
                        <w:t>/NGÀY.ĐÊM</w:t>
                      </w:r>
                    </w:p>
                  </w:txbxContent>
                </v:textbox>
              </v:rect>
            </w:pict>
          </mc:Fallback>
        </mc:AlternateContent>
      </w:r>
      <w:r w:rsidRPr="00DE6313">
        <w:rPr>
          <w:rFonts w:ascii="Times New Roman" w:hAnsi="Times New Roman"/>
          <w:b/>
          <w:color w:val="00B050"/>
          <w:sz w:val="48"/>
          <w:szCs w:val="48"/>
        </w:rPr>
        <w:t>DỰ ÁN TƯ VẤN THIẾT KẾ</w:t>
      </w:r>
    </w:p>
    <w:p w:rsidR="00FF5E74" w:rsidRDefault="00FF5E74" w:rsidP="005D09DA">
      <w:pPr>
        <w:spacing w:after="160" w:line="259" w:lineRule="auto"/>
        <w:rPr>
          <w:rFonts w:ascii="Times New Roman" w:hAnsi="Times New Roman"/>
          <w:b/>
          <w:sz w:val="32"/>
        </w:rPr>
      </w:pPr>
      <w:r w:rsidRPr="00A65C81">
        <w:rPr>
          <w:rFonts w:ascii="Times New Roman" w:hAnsi="Times New Roman"/>
          <w:b/>
          <w:noProof/>
          <w:sz w:val="32"/>
        </w:rPr>
        <mc:AlternateContent>
          <mc:Choice Requires="wps">
            <w:drawing>
              <wp:anchor distT="0" distB="0" distL="114300" distR="114300" simplePos="0" relativeHeight="251693056" behindDoc="0" locked="0" layoutInCell="1" allowOverlap="1" wp14:anchorId="01519634" wp14:editId="31FBF3C0">
                <wp:simplePos x="0" y="0"/>
                <wp:positionH relativeFrom="margin">
                  <wp:posOffset>-995681</wp:posOffset>
                </wp:positionH>
                <wp:positionV relativeFrom="paragraph">
                  <wp:posOffset>3461385</wp:posOffset>
                </wp:positionV>
                <wp:extent cx="7629525" cy="419100"/>
                <wp:effectExtent l="0" t="0" r="9525" b="0"/>
                <wp:wrapNone/>
                <wp:docPr id="504" name="Google Shape;1022;p58"/>
                <wp:cNvGraphicFramePr/>
                <a:graphic xmlns:a="http://schemas.openxmlformats.org/drawingml/2006/main">
                  <a:graphicData uri="http://schemas.microsoft.com/office/word/2010/wordprocessingShape">
                    <wps:wsp>
                      <wps:cNvSpPr/>
                      <wps:spPr>
                        <a:xfrm>
                          <a:off x="0" y="0"/>
                          <a:ext cx="7629525" cy="419100"/>
                        </a:xfrm>
                        <a:prstGeom prst="rect">
                          <a:avLst/>
                        </a:prstGeom>
                        <a:solidFill>
                          <a:srgbClr val="00B050"/>
                        </a:solidFill>
                        <a:ln>
                          <a:noFill/>
                        </a:ln>
                      </wps:spPr>
                      <wps:txbx>
                        <w:txbxContent>
                          <w:p w:rsidR="00184145" w:rsidRPr="001B348C" w:rsidRDefault="00184145" w:rsidP="001B348C">
                            <w:pPr>
                              <w:pStyle w:val="NormalWeb"/>
                              <w:spacing w:before="60" w:beforeAutospacing="0" w:after="60" w:afterAutospacing="0"/>
                              <w:jc w:val="center"/>
                            </w:pPr>
                            <w:r w:rsidRPr="001B348C">
                              <w:rPr>
                                <w:rFonts w:ascii="Calibri" w:eastAsia="Calibri" w:hAnsi="Calibri" w:cs="Calibri"/>
                                <w:b/>
                                <w:bCs/>
                                <w:color w:val="FFFFFF" w:themeColor="light1"/>
                              </w:rPr>
                              <w:t>HỆ THỐNG XỬ LÝ NƯỚC THẢI DỰ ÁN NGÂN HIỆP – HỒ TRÀM – CÔNG SUẤT 50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wps:txbx>
                      <wps:bodyPr spcFirstLastPara="1" wrap="square" lIns="59375" tIns="29700" rIns="59375" bIns="29700" anchor="t" anchorCtr="0">
                        <a:noAutofit/>
                      </wps:bodyPr>
                    </wps:wsp>
                  </a:graphicData>
                </a:graphic>
                <wp14:sizeRelH relativeFrom="margin">
                  <wp14:pctWidth>0</wp14:pctWidth>
                </wp14:sizeRelH>
              </wp:anchor>
            </w:drawing>
          </mc:Choice>
          <mc:Fallback>
            <w:pict>
              <v:rect w14:anchorId="01519634" id="_x0000_s1394" style="position:absolute;margin-left:-78.4pt;margin-top:272.55pt;width:600.75pt;height:33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" fillcolor="#00b050" stroked="f">
                <v:textbox inset="1.64931mm,.825mm,1.64931mm,.825mm">
                  <w:txbxContent>
                    <w:p w:rsidR="00184145" w:rsidRPr="001B348C" w:rsidRDefault="00184145" w:rsidP="001B348C">
                      <w:pPr>
                        <w:pStyle w:val="NormalWeb"/>
                        <w:spacing w:before="60" w:beforeAutospacing="0" w:after="60" w:afterAutospacing="0"/>
                        <w:jc w:val="center"/>
                      </w:pPr>
                      <w:r w:rsidRPr="001B348C">
                        <w:rPr>
                          <w:rFonts w:ascii="Calibri" w:eastAsia="Calibri" w:hAnsi="Calibri" w:cs="Calibri"/>
                          <w:b/>
                          <w:bCs/>
                          <w:color w:val="FFFFFF" w:themeColor="light1"/>
                        </w:rPr>
                        <w:t>HỆ THỐNG XỬ LÝ NƯỚC THẢI DỰ ÁN NGÂN HIỆP – HỒ TRÀM – CÔNG SUẤT 50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v:textbox>
                <w10:wrap anchorx="margin"/>
              </v:rect>
            </w:pict>
          </mc:Fallback>
        </mc:AlternateContent>
      </w:r>
      <w:r w:rsidRPr="00FF5E74">
        <w:rPr>
          <w:rFonts w:ascii="Times New Roman" w:hAnsi="Times New Roman"/>
          <w:b/>
          <w:noProof/>
          <w:sz w:val="32"/>
        </w:rPr>
        <w:drawing>
          <wp:anchor distT="0" distB="0" distL="114300" distR="114300" simplePos="0" relativeHeight="251694080" behindDoc="0" locked="0" layoutInCell="1" allowOverlap="1" wp14:anchorId="4393D5D8" wp14:editId="197FA5AC">
            <wp:simplePos x="0" y="0"/>
            <wp:positionH relativeFrom="margin">
              <wp:align>right</wp:align>
            </wp:positionH>
            <wp:positionV relativeFrom="paragraph">
              <wp:posOffset>293</wp:posOffset>
            </wp:positionV>
            <wp:extent cx="6120130" cy="3441065"/>
            <wp:effectExtent l="0" t="0" r="0" b="6985"/>
            <wp:wrapTopAndBottom/>
            <wp:docPr id="505" name="Picture 505" descr="D:\THANH BINH\6. THƯ VIỆN PHỐ XANH\HS Năng lực\HA\K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ANH BINH\6. THƯ VIỆN PHỐ XANH\HS Năng lực\HA\KA_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p>
    <w:p w:rsidR="00FF5E74" w:rsidRDefault="00FF5E74" w:rsidP="005D09DA">
      <w:pPr>
        <w:spacing w:after="160" w:line="259" w:lineRule="auto"/>
        <w:rPr>
          <w:rFonts w:ascii="Times New Roman" w:hAnsi="Times New Roman"/>
          <w:b/>
          <w:sz w:val="32"/>
        </w:rPr>
      </w:pPr>
    </w:p>
    <w:p w:rsidR="00FF5E74" w:rsidRDefault="00FF5E74" w:rsidP="005D09DA">
      <w:pPr>
        <w:spacing w:after="160" w:line="259" w:lineRule="auto"/>
        <w:rPr>
          <w:rFonts w:ascii="Times New Roman" w:hAnsi="Times New Roman"/>
          <w:b/>
          <w:sz w:val="32"/>
        </w:rPr>
      </w:pPr>
      <w:r w:rsidRPr="00A65C81">
        <w:rPr>
          <w:rFonts w:ascii="Times New Roman" w:hAnsi="Times New Roman"/>
          <w:b/>
          <w:noProof/>
          <w:sz w:val="32"/>
        </w:rPr>
        <mc:AlternateContent>
          <mc:Choice Requires="wps">
            <w:drawing>
              <wp:anchor distT="0" distB="0" distL="114300" distR="114300" simplePos="0" relativeHeight="251696128" behindDoc="0" locked="0" layoutInCell="1" allowOverlap="1" wp14:anchorId="420244A3" wp14:editId="6C100817">
                <wp:simplePos x="0" y="0"/>
                <wp:positionH relativeFrom="page">
                  <wp:align>left</wp:align>
                </wp:positionH>
                <wp:positionV relativeFrom="paragraph">
                  <wp:posOffset>3458845</wp:posOffset>
                </wp:positionV>
                <wp:extent cx="7524750" cy="419100"/>
                <wp:effectExtent l="0" t="0" r="0" b="0"/>
                <wp:wrapNone/>
                <wp:docPr id="511" name="Google Shape;1022;p58"/>
                <wp:cNvGraphicFramePr/>
                <a:graphic xmlns:a="http://schemas.openxmlformats.org/drawingml/2006/main">
                  <a:graphicData uri="http://schemas.microsoft.com/office/word/2010/wordprocessingShape">
                    <wps:wsp>
                      <wps:cNvSpPr/>
                      <wps:spPr>
                        <a:xfrm>
                          <a:off x="0" y="0"/>
                          <a:ext cx="7524750" cy="419100"/>
                        </a:xfrm>
                        <a:prstGeom prst="rect">
                          <a:avLst/>
                        </a:prstGeom>
                        <a:solidFill>
                          <a:srgbClr val="00B050"/>
                        </a:solidFill>
                        <a:ln>
                          <a:noFill/>
                        </a:ln>
                      </wps:spPr>
                      <wps:txbx>
                        <w:txbxContent>
                          <w:p w:rsidR="00184145" w:rsidRPr="001B348C" w:rsidRDefault="00184145" w:rsidP="001B348C">
                            <w:pPr>
                              <w:pStyle w:val="NormalWeb"/>
                              <w:spacing w:before="60" w:beforeAutospacing="0" w:after="60" w:afterAutospacing="0"/>
                              <w:jc w:val="center"/>
                            </w:pPr>
                            <w:r w:rsidRPr="001B348C">
                              <w:rPr>
                                <w:rFonts w:ascii="Calibri" w:eastAsia="Calibri" w:hAnsi="Calibri" w:cs="Calibri"/>
                                <w:b/>
                                <w:bCs/>
                                <w:color w:val="FFFFFF" w:themeColor="light1"/>
                              </w:rPr>
                              <w:t>HỆ THỐNG XỬ LÝ NƯỚC THẢI DỰ ÁN NGÂN HIỆP – HỒ TRÀM – CÔNG SUẤT 50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wps:txbx>
                      <wps:bodyPr spcFirstLastPara="1" wrap="square" lIns="59375" tIns="29700" rIns="59375" bIns="29700" anchor="t" anchorCtr="0">
                        <a:noAutofit/>
                      </wps:bodyPr>
                    </wps:wsp>
                  </a:graphicData>
                </a:graphic>
                <wp14:sizeRelH relativeFrom="margin">
                  <wp14:pctWidth>0</wp14:pctWidth>
                </wp14:sizeRelH>
              </wp:anchor>
            </w:drawing>
          </mc:Choice>
          <mc:Fallback>
            <w:pict>
              <v:rect w14:anchorId="420244A3" id="_x0000_s1395" style="position:absolute;margin-left:0;margin-top:272.35pt;width:592.5pt;height:33pt;z-index:2516961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" fillcolor="#00b050" stroked="f">
                <v:textbox inset="1.64931mm,.825mm,1.64931mm,.825mm">
                  <w:txbxContent>
                    <w:p w:rsidR="00184145" w:rsidRPr="001B348C" w:rsidRDefault="00184145" w:rsidP="001B348C">
                      <w:pPr>
                        <w:pStyle w:val="NormalWeb"/>
                        <w:spacing w:before="60" w:beforeAutospacing="0" w:after="60" w:afterAutospacing="0"/>
                        <w:jc w:val="center"/>
                      </w:pPr>
                      <w:r w:rsidRPr="001B348C">
                        <w:rPr>
                          <w:rFonts w:ascii="Calibri" w:eastAsia="Calibri" w:hAnsi="Calibri" w:cs="Calibri"/>
                          <w:b/>
                          <w:bCs/>
                          <w:color w:val="FFFFFF" w:themeColor="light1"/>
                        </w:rPr>
                        <w:t>HỆ THỐNG XỬ LÝ NƯỚC THẢI DỰ ÁN NGÂN HIỆP – HỒ TRÀM – CÔNG SUẤT 500 M</w:t>
                      </w:r>
                      <w:r w:rsidRPr="001B348C">
                        <w:rPr>
                          <w:rFonts w:ascii="Calibri" w:eastAsia="Calibri" w:hAnsi="Calibri" w:cs="Calibri"/>
                          <w:b/>
                          <w:bCs/>
                          <w:color w:val="FFFFFF" w:themeColor="light1"/>
                          <w:position w:val="9"/>
                          <w:vertAlign w:val="superscript"/>
                        </w:rPr>
                        <w:t>3</w:t>
                      </w:r>
                      <w:r w:rsidRPr="001B348C">
                        <w:rPr>
                          <w:rFonts w:ascii="Calibri" w:eastAsia="Calibri" w:hAnsi="Calibri" w:cs="Calibri"/>
                          <w:b/>
                          <w:bCs/>
                          <w:color w:val="FFFFFF" w:themeColor="light1"/>
                        </w:rPr>
                        <w:t>/NGÀY.ĐÊM</w:t>
                      </w:r>
                    </w:p>
                  </w:txbxContent>
                </v:textbox>
                <w10:wrap anchorx="page"/>
              </v:rect>
            </w:pict>
          </mc:Fallback>
        </mc:AlternateContent>
      </w:r>
      <w:r w:rsidRPr="00FF5E74">
        <w:rPr>
          <w:rFonts w:ascii="Times New Roman" w:hAnsi="Times New Roman"/>
          <w:b/>
          <w:noProof/>
          <w:sz w:val="32"/>
        </w:rPr>
        <w:drawing>
          <wp:inline distT="0" distB="0" distL="0" distR="0" wp14:anchorId="6C07E56E" wp14:editId="05F999C3">
            <wp:extent cx="6120130" cy="3441298"/>
            <wp:effectExtent l="0" t="0" r="0" b="6985"/>
            <wp:docPr id="507" name="Picture 507" descr="D:\THANH BINH\6. THƯ VIỆN PHỐ XANH\HS Năng lực\HA\KB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ANH BINH\6. THƯ VIỆN PHỐ XANH\HS Năng lực\HA\KB_06.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441298"/>
                    </a:xfrm>
                    <a:prstGeom prst="rect">
                      <a:avLst/>
                    </a:prstGeom>
                    <a:noFill/>
                    <a:ln>
                      <a:noFill/>
                    </a:ln>
                  </pic:spPr>
                </pic:pic>
              </a:graphicData>
            </a:graphic>
          </wp:inline>
        </w:drawing>
      </w:r>
    </w:p>
    <w:p w:rsidR="00FF5E74" w:rsidRDefault="00FF5E74">
      <w:pPr>
        <w:spacing w:after="160" w:line="259" w:lineRule="auto"/>
        <w:rPr>
          <w:rFonts w:ascii="Times New Roman" w:hAnsi="Times New Roman"/>
          <w:b/>
          <w:sz w:val="32"/>
        </w:rPr>
      </w:pPr>
      <w:r>
        <w:rPr>
          <w:rFonts w:ascii="Times New Roman" w:hAnsi="Times New Roman"/>
          <w:b/>
          <w:sz w:val="32"/>
        </w:rPr>
        <w:br w:type="page"/>
      </w:r>
    </w:p>
    <w:p w:rsidR="00FF5E74" w:rsidRDefault="00FF5E74">
      <w:pPr>
        <w:spacing w:after="160" w:line="259" w:lineRule="auto"/>
        <w:rPr>
          <w:rFonts w:ascii="Times New Roman" w:hAnsi="Times New Roman"/>
          <w:b/>
          <w:sz w:val="32"/>
        </w:rPr>
      </w:pPr>
      <w:r w:rsidRPr="00FF5E74">
        <w:rPr>
          <w:rFonts w:ascii="Times New Roman" w:hAnsi="Times New Roman"/>
          <w:b/>
          <w:noProof/>
          <w:sz w:val="32"/>
        </w:rPr>
        <w:lastRenderedPageBreak/>
        <w:drawing>
          <wp:inline distT="0" distB="0" distL="0" distR="0">
            <wp:extent cx="6120130" cy="3441298"/>
            <wp:effectExtent l="0" t="0" r="0" b="6985"/>
            <wp:docPr id="64" name="Picture 64" descr="D:\THANH BINH\6. THƯ VIỆN PHỐ XANH\HS Năng lực\HA\K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ANH BINH\6. THƯ VIỆN PHỐ XANH\HS Năng lực\HA\KC_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441298"/>
                    </a:xfrm>
                    <a:prstGeom prst="rect">
                      <a:avLst/>
                    </a:prstGeom>
                    <a:noFill/>
                    <a:ln>
                      <a:noFill/>
                    </a:ln>
                  </pic:spPr>
                </pic:pic>
              </a:graphicData>
            </a:graphic>
          </wp:inline>
        </w:drawing>
      </w:r>
      <w:r>
        <w:rPr>
          <w:rFonts w:ascii="Times New Roman" w:hAnsi="Times New Roman"/>
          <w:b/>
          <w:sz w:val="32"/>
        </w:rPr>
        <w:br w:type="page"/>
      </w:r>
    </w:p>
    <w:p w:rsidR="00A65C81" w:rsidRPr="00DE6313" w:rsidRDefault="00FF5E74" w:rsidP="00DE6313">
      <w:pPr>
        <w:jc w:val="center"/>
        <w:rPr>
          <w:rFonts w:ascii="Times New Roman" w:hAnsi="Times New Roman"/>
          <w:b/>
          <w:color w:val="00B050"/>
          <w:sz w:val="48"/>
          <w:szCs w:val="48"/>
        </w:rPr>
      </w:pPr>
      <w:r w:rsidRPr="00DE6313">
        <w:rPr>
          <w:rFonts w:ascii="Times New Roman" w:hAnsi="Times New Roman"/>
          <w:b/>
          <w:color w:val="00B050"/>
          <w:sz w:val="48"/>
          <w:szCs w:val="48"/>
        </w:rPr>
        <w:lastRenderedPageBreak/>
        <w:t>DỰ ÁN TƯ VẤN MÔI TRƯỜNG</w:t>
      </w:r>
    </w:p>
    <w:p w:rsidR="00EC29B5" w:rsidRDefault="00EC29B5" w:rsidP="005D09DA">
      <w:pPr>
        <w:spacing w:after="160" w:line="259" w:lineRule="auto"/>
        <w:rPr>
          <w:rFonts w:ascii="Times New Roman" w:hAnsi="Times New Roman"/>
          <w:b/>
          <w:sz w:val="32"/>
        </w:rPr>
      </w:pPr>
      <w:r w:rsidRPr="005A1CC0">
        <w:rPr>
          <w:rFonts w:ascii="Times New Roman" w:hAnsi="Times New Roman" w:cs="Times New Roman"/>
          <w:b/>
          <w:sz w:val="26"/>
          <w:szCs w:val="26"/>
        </w:rPr>
        <w:t>Báo cáo</w:t>
      </w:r>
      <w:r w:rsidRPr="005A1CC0">
        <w:rPr>
          <w:rFonts w:ascii="Times New Roman" w:hAnsi="Times New Roman" w:cs="Times New Roman"/>
          <w:sz w:val="26"/>
          <w:szCs w:val="26"/>
        </w:rPr>
        <w:t xml:space="preserve"> </w:t>
      </w:r>
      <w:r w:rsidRPr="005A1CC0">
        <w:rPr>
          <w:rFonts w:ascii="Times New Roman" w:hAnsi="Times New Roman" w:cs="Times New Roman"/>
          <w:b/>
          <w:sz w:val="26"/>
          <w:szCs w:val="26"/>
          <w:lang w:val="fr-FR"/>
        </w:rPr>
        <w:t>đánh giá tác động môi trường (ĐTM</w:t>
      </w:r>
      <w:r>
        <w:rPr>
          <w:rFonts w:ascii="Times New Roman" w:hAnsi="Times New Roman" w:cs="Times New Roman"/>
          <w:b/>
          <w:sz w:val="26"/>
          <w:szCs w:val="26"/>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2263"/>
        <w:gridCol w:w="3336"/>
      </w:tblGrid>
      <w:tr w:rsidR="002323EC" w:rsidRPr="005A1CC0" w:rsidTr="00800B58">
        <w:trPr>
          <w:tblHeader/>
        </w:trPr>
        <w:tc>
          <w:tcPr>
            <w:tcW w:w="2092" w:type="pct"/>
            <w:shd w:val="clear" w:color="auto" w:fill="A8D08D" w:themeFill="accent6" w:themeFillTint="99"/>
            <w:vAlign w:val="center"/>
          </w:tcPr>
          <w:p w:rsidR="00CA3489" w:rsidRPr="005A1CC0" w:rsidRDefault="00CA3489" w:rsidP="004D116E">
            <w:pPr>
              <w:spacing w:before="120" w:after="120" w:line="240" w:lineRule="auto"/>
              <w:jc w:val="center"/>
              <w:rPr>
                <w:rFonts w:ascii="Times New Roman" w:hAnsi="Times New Roman" w:cs="Times New Roman"/>
                <w:b/>
                <w:sz w:val="26"/>
                <w:szCs w:val="26"/>
              </w:rPr>
            </w:pPr>
            <w:r w:rsidRPr="005A1CC0">
              <w:rPr>
                <w:rFonts w:ascii="Times New Roman" w:hAnsi="Times New Roman" w:cs="Times New Roman"/>
                <w:b/>
                <w:sz w:val="26"/>
                <w:szCs w:val="26"/>
              </w:rPr>
              <w:t>Dự án</w:t>
            </w:r>
          </w:p>
        </w:tc>
        <w:tc>
          <w:tcPr>
            <w:tcW w:w="1175" w:type="pct"/>
            <w:shd w:val="clear" w:color="auto" w:fill="A8D08D" w:themeFill="accent6" w:themeFillTint="99"/>
            <w:vAlign w:val="center"/>
          </w:tcPr>
          <w:p w:rsidR="00CA3489" w:rsidRPr="005A1CC0" w:rsidRDefault="00CA3489" w:rsidP="004D116E">
            <w:pPr>
              <w:spacing w:before="120" w:after="120" w:line="240" w:lineRule="auto"/>
              <w:jc w:val="center"/>
              <w:rPr>
                <w:rFonts w:ascii="Times New Roman" w:hAnsi="Times New Roman" w:cs="Times New Roman"/>
                <w:b/>
                <w:bCs/>
                <w:sz w:val="26"/>
                <w:szCs w:val="26"/>
                <w:lang w:val="fr-FR"/>
              </w:rPr>
            </w:pPr>
            <w:r w:rsidRPr="005A1CC0">
              <w:rPr>
                <w:rFonts w:ascii="Times New Roman" w:hAnsi="Times New Roman" w:cs="Times New Roman"/>
                <w:b/>
                <w:bCs/>
                <w:sz w:val="26"/>
                <w:szCs w:val="26"/>
                <w:lang w:val="fr-FR"/>
              </w:rPr>
              <w:t>Chủ đầu tư</w:t>
            </w:r>
          </w:p>
        </w:tc>
        <w:tc>
          <w:tcPr>
            <w:tcW w:w="1732" w:type="pct"/>
            <w:shd w:val="clear" w:color="auto" w:fill="A8D08D" w:themeFill="accent6" w:themeFillTint="99"/>
          </w:tcPr>
          <w:p w:rsidR="00CA3489" w:rsidRPr="005A1CC0" w:rsidRDefault="00CA3489" w:rsidP="004D116E">
            <w:pPr>
              <w:spacing w:before="120" w:after="120" w:line="24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Logo</w:t>
            </w:r>
          </w:p>
        </w:tc>
      </w:tr>
      <w:tr w:rsidR="002323EC" w:rsidRPr="005A1CC0" w:rsidTr="002323EC">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Dự án Khu dân cư Láng Hàng</w:t>
            </w:r>
          </w:p>
        </w:tc>
        <w:tc>
          <w:tcPr>
            <w:tcW w:w="1175" w:type="pct"/>
            <w:vAlign w:val="center"/>
          </w:tcPr>
          <w:p w:rsidR="00CA3489" w:rsidRPr="005A1CC0" w:rsidRDefault="003D5C2F" w:rsidP="004D116E">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ông ty </w:t>
            </w:r>
            <w:r w:rsidR="00CA3489" w:rsidRPr="005A1CC0">
              <w:rPr>
                <w:rFonts w:ascii="Times New Roman" w:hAnsi="Times New Roman" w:cs="Times New Roman"/>
                <w:sz w:val="26"/>
                <w:szCs w:val="26"/>
              </w:rPr>
              <w:t>TNHH Tư Vấn và Kinh Doanh Đạt Gia</w:t>
            </w:r>
          </w:p>
        </w:tc>
        <w:tc>
          <w:tcPr>
            <w:tcW w:w="1732" w:type="pct"/>
          </w:tcPr>
          <w:p w:rsidR="00CA3489" w:rsidRPr="005A1CC0" w:rsidRDefault="006C724B" w:rsidP="004D116E">
            <w:pPr>
              <w:spacing w:before="120" w:after="12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7088" behindDoc="1" locked="0" layoutInCell="1" allowOverlap="1">
                  <wp:simplePos x="0" y="0"/>
                  <wp:positionH relativeFrom="column">
                    <wp:posOffset>382905</wp:posOffset>
                  </wp:positionH>
                  <wp:positionV relativeFrom="paragraph">
                    <wp:posOffset>50800</wp:posOffset>
                  </wp:positionV>
                  <wp:extent cx="1574800" cy="642620"/>
                  <wp:effectExtent l="0" t="0" r="6350" b="5080"/>
                  <wp:wrapThrough wrapText="bothSides">
                    <wp:wrapPolygon edited="0">
                      <wp:start x="0" y="0"/>
                      <wp:lineTo x="0" y="21130"/>
                      <wp:lineTo x="21426" y="21130"/>
                      <wp:lineTo x="2142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rotWithShape="1">
                          <a:blip r:embed="rId35">
                            <a:extLst>
                              <a:ext uri="{28A0092B-C50C-407E-A947-70E740481C1C}">
                                <a14:useLocalDpi xmlns:a14="http://schemas.microsoft.com/office/drawing/2010/main" val="0"/>
                              </a:ext>
                            </a:extLst>
                          </a:blip>
                          <a:srcRect r="29002" b="64835"/>
                          <a:stretch/>
                        </pic:blipFill>
                        <pic:spPr bwMode="auto">
                          <a:xfrm>
                            <a:off x="0" y="0"/>
                            <a:ext cx="157480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2323EC" w:rsidRPr="005A1CC0" w:rsidTr="002323EC">
        <w:trPr>
          <w:trHeight w:val="598"/>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Dự án Tổ Hợp Khách sạn – chung cư cao cấp Vũng Tàu Goldsea</w:t>
            </w:r>
          </w:p>
        </w:tc>
        <w:tc>
          <w:tcPr>
            <w:tcW w:w="1175" w:type="pct"/>
            <w:vAlign w:val="center"/>
          </w:tcPr>
          <w:p w:rsidR="00CA3489" w:rsidRPr="005A1CC0" w:rsidRDefault="003D5C2F" w:rsidP="004D116E">
            <w:pPr>
              <w:spacing w:before="120" w:after="120" w:line="240" w:lineRule="auto"/>
              <w:jc w:val="both"/>
              <w:rPr>
                <w:rFonts w:ascii="Times New Roman" w:hAnsi="Times New Roman" w:cs="Times New Roman"/>
                <w:sz w:val="26"/>
                <w:szCs w:val="26"/>
                <w:lang w:val="fr-FR"/>
              </w:rPr>
            </w:pPr>
            <w:r>
              <w:rPr>
                <w:rFonts w:ascii="Times New Roman" w:hAnsi="Times New Roman" w:cs="Times New Roman"/>
                <w:sz w:val="26"/>
                <w:szCs w:val="26"/>
              </w:rPr>
              <w:t xml:space="preserve">Công ty </w:t>
            </w:r>
            <w:r w:rsidR="00CA3489" w:rsidRPr="005A1CC0">
              <w:rPr>
                <w:rFonts w:ascii="Times New Roman" w:hAnsi="Times New Roman" w:cs="Times New Roman"/>
                <w:sz w:val="26"/>
                <w:szCs w:val="26"/>
              </w:rPr>
              <w:t>CP</w:t>
            </w:r>
            <w:r>
              <w:rPr>
                <w:rFonts w:ascii="Times New Roman" w:hAnsi="Times New Roman" w:cs="Times New Roman"/>
                <w:sz w:val="26"/>
                <w:szCs w:val="26"/>
              </w:rPr>
              <w:t xml:space="preserve"> </w:t>
            </w:r>
            <w:r w:rsidR="00CA3489" w:rsidRPr="005A1CC0">
              <w:rPr>
                <w:rFonts w:ascii="Times New Roman" w:hAnsi="Times New Roman" w:cs="Times New Roman"/>
                <w:sz w:val="26"/>
                <w:szCs w:val="26"/>
              </w:rPr>
              <w:t>TM</w:t>
            </w:r>
            <w:r>
              <w:rPr>
                <w:rFonts w:ascii="Times New Roman" w:hAnsi="Times New Roman" w:cs="Times New Roman"/>
                <w:sz w:val="26"/>
                <w:szCs w:val="26"/>
              </w:rPr>
              <w:t xml:space="preserve"> </w:t>
            </w:r>
            <w:r w:rsidR="00CA3489" w:rsidRPr="005A1CC0">
              <w:rPr>
                <w:rFonts w:ascii="Times New Roman" w:hAnsi="Times New Roman" w:cs="Times New Roman"/>
                <w:sz w:val="26"/>
                <w:szCs w:val="26"/>
              </w:rPr>
              <w:t>DV Cũng tàu</w:t>
            </w:r>
            <w:r w:rsidR="000A16EA">
              <w:rPr>
                <w:rFonts w:ascii="Times New Roman" w:hAnsi="Times New Roman" w:cs="Times New Roman"/>
                <w:sz w:val="26"/>
                <w:szCs w:val="26"/>
              </w:rPr>
              <w:t xml:space="preserve"> </w:t>
            </w:r>
            <w:r w:rsidR="00CA3489" w:rsidRPr="005A1CC0">
              <w:rPr>
                <w:rFonts w:ascii="Times New Roman" w:hAnsi="Times New Roman" w:cs="Times New Roman"/>
                <w:sz w:val="26"/>
                <w:szCs w:val="26"/>
              </w:rPr>
              <w:t>- Sài Gòn</w:t>
            </w:r>
          </w:p>
        </w:tc>
        <w:tc>
          <w:tcPr>
            <w:tcW w:w="1732" w:type="pct"/>
          </w:tcPr>
          <w:p w:rsidR="00CA3489" w:rsidRPr="005A1CC0" w:rsidRDefault="00CE12F1" w:rsidP="004D116E">
            <w:pPr>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38112" behindDoc="0" locked="0" layoutInCell="1" allowOverlap="1">
                  <wp:simplePos x="0" y="0"/>
                  <wp:positionH relativeFrom="column">
                    <wp:posOffset>476039</wp:posOffset>
                  </wp:positionH>
                  <wp:positionV relativeFrom="paragraph">
                    <wp:posOffset>8466</wp:posOffset>
                  </wp:positionV>
                  <wp:extent cx="1426866" cy="854088"/>
                  <wp:effectExtent l="0" t="0" r="1905" b="3175"/>
                  <wp:wrapThrough wrapText="bothSides">
                    <wp:wrapPolygon edited="0">
                      <wp:start x="0" y="0"/>
                      <wp:lineTo x="0" y="21199"/>
                      <wp:lineTo x="21340" y="21199"/>
                      <wp:lineTo x="21340" y="0"/>
                      <wp:lineTo x="0" y="0"/>
                    </wp:wrapPolygon>
                  </wp:wrapThrough>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6866" cy="854088"/>
                          </a:xfrm>
                          <a:prstGeom prst="rect">
                            <a:avLst/>
                          </a:prstGeom>
                          <a:noFill/>
                          <a:ln>
                            <a:noFill/>
                          </a:ln>
                        </pic:spPr>
                      </pic:pic>
                    </a:graphicData>
                  </a:graphic>
                </wp:anchor>
              </w:drawing>
            </w:r>
          </w:p>
        </w:tc>
      </w:tr>
      <w:tr w:rsidR="002323EC" w:rsidRPr="005A1CC0" w:rsidTr="002323EC">
        <w:trPr>
          <w:trHeight w:val="598"/>
        </w:trPr>
        <w:tc>
          <w:tcPr>
            <w:tcW w:w="2092" w:type="pct"/>
            <w:vAlign w:val="center"/>
          </w:tcPr>
          <w:p w:rsidR="00CA3489" w:rsidRPr="005A1CC0" w:rsidRDefault="00CE12F1" w:rsidP="004D116E">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w:t>
            </w:r>
            <w:r w:rsidR="00CA3489" w:rsidRPr="005A1CC0">
              <w:rPr>
                <w:rFonts w:ascii="Times New Roman" w:hAnsi="Times New Roman" w:cs="Times New Roman"/>
                <w:sz w:val="26"/>
                <w:szCs w:val="26"/>
              </w:rPr>
              <w:t>ự án Khu Phức Hợp Cap Saint Jacques</w:t>
            </w:r>
          </w:p>
        </w:tc>
        <w:tc>
          <w:tcPr>
            <w:tcW w:w="1175" w:type="pct"/>
            <w:vAlign w:val="center"/>
          </w:tcPr>
          <w:p w:rsidR="00CA3489" w:rsidRPr="005A1CC0" w:rsidRDefault="00CA3489" w:rsidP="004D116E">
            <w:pPr>
              <w:spacing w:before="120" w:after="120" w:line="240" w:lineRule="auto"/>
              <w:jc w:val="both"/>
              <w:rPr>
                <w:rFonts w:ascii="Times New Roman" w:hAnsi="Times New Roman" w:cs="Times New Roman"/>
                <w:sz w:val="26"/>
                <w:szCs w:val="26"/>
                <w:lang w:val="fr-FR"/>
              </w:rPr>
            </w:pPr>
            <w:r w:rsidRPr="005A1CC0">
              <w:rPr>
                <w:rFonts w:ascii="Times New Roman" w:hAnsi="Times New Roman" w:cs="Times New Roman"/>
                <w:sz w:val="26"/>
                <w:szCs w:val="26"/>
              </w:rPr>
              <w:t>Công ty Cổ Phần Đầu Tư phát triển xây dựng DIC</w:t>
            </w:r>
          </w:p>
        </w:tc>
        <w:tc>
          <w:tcPr>
            <w:tcW w:w="1732" w:type="pct"/>
          </w:tcPr>
          <w:p w:rsidR="00CA3489" w:rsidRPr="005A1CC0" w:rsidRDefault="00074ACE" w:rsidP="004D116E">
            <w:pPr>
              <w:spacing w:before="120" w:after="12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9136" behindDoc="0" locked="0" layoutInCell="1" allowOverlap="1">
                  <wp:simplePos x="0" y="0"/>
                  <wp:positionH relativeFrom="column">
                    <wp:posOffset>476039</wp:posOffset>
                  </wp:positionH>
                  <wp:positionV relativeFrom="paragraph">
                    <wp:posOffset>423</wp:posOffset>
                  </wp:positionV>
                  <wp:extent cx="1269691" cy="878956"/>
                  <wp:effectExtent l="0" t="0" r="6985" b="0"/>
                  <wp:wrapThrough wrapText="bothSides">
                    <wp:wrapPolygon edited="0">
                      <wp:start x="0" y="0"/>
                      <wp:lineTo x="0" y="21069"/>
                      <wp:lineTo x="21395" y="21069"/>
                      <wp:lineTo x="2139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c-cor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9691" cy="878956"/>
                          </a:xfrm>
                          <a:prstGeom prst="rect">
                            <a:avLst/>
                          </a:prstGeom>
                        </pic:spPr>
                      </pic:pic>
                    </a:graphicData>
                  </a:graphic>
                </wp:anchor>
              </w:drawing>
            </w:r>
          </w:p>
        </w:tc>
      </w:tr>
      <w:tr w:rsidR="002323EC" w:rsidRPr="005A1CC0" w:rsidTr="002323EC">
        <w:trPr>
          <w:trHeight w:val="598"/>
        </w:trPr>
        <w:tc>
          <w:tcPr>
            <w:tcW w:w="2092" w:type="pct"/>
            <w:vAlign w:val="center"/>
          </w:tcPr>
          <w:p w:rsidR="00CA3489" w:rsidRPr="005A1CC0" w:rsidRDefault="00CE12F1" w:rsidP="004D116E">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w:t>
            </w:r>
            <w:r w:rsidR="00CA3489" w:rsidRPr="005A1CC0">
              <w:rPr>
                <w:rFonts w:ascii="Times New Roman" w:hAnsi="Times New Roman" w:cs="Times New Roman"/>
                <w:sz w:val="26"/>
                <w:szCs w:val="26"/>
              </w:rPr>
              <w:t>ự án Nhà máy chế biến thủy sản Hòa Thắng tại xã Lộc An, huyện Đất Đỏ, tỉnh BRVT</w:t>
            </w:r>
          </w:p>
        </w:tc>
        <w:tc>
          <w:tcPr>
            <w:tcW w:w="1175"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TNHH Thủy Sản Hòa Thắng</w:t>
            </w:r>
          </w:p>
        </w:tc>
        <w:tc>
          <w:tcPr>
            <w:tcW w:w="1732" w:type="pct"/>
          </w:tcPr>
          <w:p w:rsidR="00CA3489" w:rsidRPr="005A1CC0" w:rsidRDefault="00CE12F1" w:rsidP="004D116E">
            <w:pPr>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40160" behindDoc="0" locked="0" layoutInCell="1" allowOverlap="1">
                  <wp:simplePos x="0" y="0"/>
                  <wp:positionH relativeFrom="column">
                    <wp:posOffset>416772</wp:posOffset>
                  </wp:positionH>
                  <wp:positionV relativeFrom="paragraph">
                    <wp:posOffset>17780</wp:posOffset>
                  </wp:positionV>
                  <wp:extent cx="1366031" cy="861801"/>
                  <wp:effectExtent l="0" t="0" r="5715" b="0"/>
                  <wp:wrapThrough wrapText="bothSides">
                    <wp:wrapPolygon edited="0">
                      <wp:start x="0" y="0"/>
                      <wp:lineTo x="0" y="21011"/>
                      <wp:lineTo x="21389" y="21011"/>
                      <wp:lineTo x="21389" y="0"/>
                      <wp:lineTo x="0" y="0"/>
                    </wp:wrapPolygon>
                  </wp:wrapThrough>
                  <wp:docPr id="23" name="Picture 23" descr="Hoa Thang Sea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a Thang Sea Foo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6031" cy="861801"/>
                          </a:xfrm>
                          <a:prstGeom prst="rect">
                            <a:avLst/>
                          </a:prstGeom>
                          <a:noFill/>
                          <a:ln>
                            <a:noFill/>
                          </a:ln>
                        </pic:spPr>
                      </pic:pic>
                    </a:graphicData>
                  </a:graphic>
                </wp:anchor>
              </w:drawing>
            </w:r>
          </w:p>
        </w:tc>
      </w:tr>
      <w:tr w:rsidR="002323EC" w:rsidRPr="005A1CC0" w:rsidTr="002323EC">
        <w:trPr>
          <w:trHeight w:val="590"/>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 xml:space="preserve">Nhà máy sản xuất vải, hạt nhựa Haosheng Vina tại KCN Mỹ Xuân A2, huyện Tân Thành, tỉnh Bà Rịa – Vũng Tàu. </w:t>
            </w:r>
          </w:p>
        </w:tc>
        <w:tc>
          <w:tcPr>
            <w:tcW w:w="1175"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TNHH Haosheng Vina</w:t>
            </w:r>
          </w:p>
        </w:tc>
        <w:tc>
          <w:tcPr>
            <w:tcW w:w="1732" w:type="pct"/>
          </w:tcPr>
          <w:p w:rsidR="00CA3489" w:rsidRPr="005A1CC0" w:rsidRDefault="00074ACE" w:rsidP="004D116E">
            <w:pPr>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41184" behindDoc="0" locked="0" layoutInCell="1" allowOverlap="1">
                  <wp:simplePos x="0" y="0"/>
                  <wp:positionH relativeFrom="column">
                    <wp:posOffset>368935</wp:posOffset>
                  </wp:positionH>
                  <wp:positionV relativeFrom="paragraph">
                    <wp:posOffset>46990</wp:posOffset>
                  </wp:positionV>
                  <wp:extent cx="1474470" cy="812800"/>
                  <wp:effectExtent l="0" t="0" r="0" b="6350"/>
                  <wp:wrapThrough wrapText="bothSides">
                    <wp:wrapPolygon edited="0">
                      <wp:start x="0" y="0"/>
                      <wp:lineTo x="0" y="21263"/>
                      <wp:lineTo x="21209" y="21263"/>
                      <wp:lineTo x="21209" y="0"/>
                      <wp:lineTo x="0" y="0"/>
                    </wp:wrapPolygon>
                  </wp:wrapThrough>
                  <wp:docPr id="30" name="Picture 30" descr="Tìm việc làm tại HaoSheng 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ìm việc làm tại HaoSheng Vin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44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Dự án Xưởng Gia Công cắt, uốn thép Povina tại KCN Mỹ Xuân A2, tỉnh BRVT</w:t>
            </w:r>
          </w:p>
        </w:tc>
        <w:tc>
          <w:tcPr>
            <w:tcW w:w="1175" w:type="pct"/>
            <w:vAlign w:val="center"/>
          </w:tcPr>
          <w:p w:rsidR="00CA3489" w:rsidRPr="005A1CC0" w:rsidRDefault="00CA3489"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TNHH Thép Povina</w:t>
            </w:r>
          </w:p>
        </w:tc>
        <w:tc>
          <w:tcPr>
            <w:tcW w:w="1732" w:type="pct"/>
          </w:tcPr>
          <w:p w:rsidR="00CA3489" w:rsidRPr="005A1CC0" w:rsidRDefault="00074ACE" w:rsidP="004D116E">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42208" behindDoc="0" locked="0" layoutInCell="1" allowOverlap="1">
                  <wp:simplePos x="0" y="0"/>
                  <wp:positionH relativeFrom="column">
                    <wp:posOffset>380576</wp:posOffset>
                  </wp:positionH>
                  <wp:positionV relativeFrom="paragraph">
                    <wp:posOffset>93768</wp:posOffset>
                  </wp:positionV>
                  <wp:extent cx="1460500" cy="486833"/>
                  <wp:effectExtent l="0" t="0" r="6350" b="8890"/>
                  <wp:wrapThrough wrapText="bothSides">
                    <wp:wrapPolygon edited="0">
                      <wp:start x="0" y="0"/>
                      <wp:lineTo x="0" y="16919"/>
                      <wp:lineTo x="6480" y="21149"/>
                      <wp:lineTo x="21412" y="21149"/>
                      <wp:lineTo x="21412" y="0"/>
                      <wp:lineTo x="0" y="0"/>
                    </wp:wrapPolygon>
                  </wp:wrapThrough>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0" cy="486833"/>
                          </a:xfrm>
                          <a:prstGeom prst="rect">
                            <a:avLst/>
                          </a:prstGeom>
                          <a:noFill/>
                          <a:ln>
                            <a:noFill/>
                          </a:ln>
                        </pic:spPr>
                      </pic:pic>
                    </a:graphicData>
                  </a:graphic>
                </wp:anchor>
              </w:drawing>
            </w:r>
          </w:p>
        </w:tc>
      </w:tr>
      <w:tr w:rsidR="002323EC" w:rsidRPr="005A1CC0" w:rsidTr="002323EC">
        <w:trPr>
          <w:trHeight w:val="706"/>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 xml:space="preserve">Dự án Nhà máy gốm Viglacera tại KCN Mỹ Xuân A, huyện Tân Thành, tỉnh Bà Rịa – Vũng Tàu. </w:t>
            </w:r>
          </w:p>
        </w:tc>
        <w:tc>
          <w:tcPr>
            <w:tcW w:w="1175" w:type="pct"/>
            <w:vAlign w:val="center"/>
          </w:tcPr>
          <w:p w:rsidR="00CA3489" w:rsidRPr="005A1CC0" w:rsidRDefault="00CA3489"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Tổng Công ty Viglera</w:t>
            </w:r>
          </w:p>
        </w:tc>
        <w:tc>
          <w:tcPr>
            <w:tcW w:w="1732" w:type="pct"/>
          </w:tcPr>
          <w:p w:rsidR="00CA3489" w:rsidRPr="005A1CC0" w:rsidRDefault="00074ACE" w:rsidP="004D116E">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43232" behindDoc="0" locked="0" layoutInCell="1" allowOverlap="1">
                  <wp:simplePos x="0" y="0"/>
                  <wp:positionH relativeFrom="column">
                    <wp:posOffset>594783</wp:posOffset>
                  </wp:positionH>
                  <wp:positionV relativeFrom="paragraph">
                    <wp:posOffset>9525</wp:posOffset>
                  </wp:positionV>
                  <wp:extent cx="934720" cy="828675"/>
                  <wp:effectExtent l="0" t="0" r="0" b="9525"/>
                  <wp:wrapThrough wrapText="bothSides">
                    <wp:wrapPolygon edited="0">
                      <wp:start x="0" y="0"/>
                      <wp:lineTo x="0" y="21352"/>
                      <wp:lineTo x="21130" y="21352"/>
                      <wp:lineTo x="21130" y="0"/>
                      <wp:lineTo x="0" y="0"/>
                    </wp:wrapPolygon>
                  </wp:wrapThrough>
                  <wp:docPr id="32" name="Picture 32" descr="Tổng công ty Viglacera - CafeLan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ổng công ty Viglacera - CafeLand.V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472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Dự án bổ sung ụ nổi tại Liên doanh VietsvPetro</w:t>
            </w:r>
          </w:p>
        </w:tc>
        <w:tc>
          <w:tcPr>
            <w:tcW w:w="1175" w:type="pct"/>
            <w:vAlign w:val="center"/>
          </w:tcPr>
          <w:p w:rsidR="00CA3489" w:rsidRPr="005A1CC0" w:rsidRDefault="00CA3489"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Liên doanh VietsvPetro</w:t>
            </w:r>
          </w:p>
        </w:tc>
        <w:tc>
          <w:tcPr>
            <w:tcW w:w="1732" w:type="pct"/>
          </w:tcPr>
          <w:p w:rsidR="00CA3489" w:rsidRPr="005A1CC0" w:rsidRDefault="009961F6" w:rsidP="004D116E">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44256" behindDoc="0" locked="0" layoutInCell="1" allowOverlap="1">
                  <wp:simplePos x="0" y="0"/>
                  <wp:positionH relativeFrom="column">
                    <wp:posOffset>670772</wp:posOffset>
                  </wp:positionH>
                  <wp:positionV relativeFrom="paragraph">
                    <wp:posOffset>3175</wp:posOffset>
                  </wp:positionV>
                  <wp:extent cx="935882" cy="702733"/>
                  <wp:effectExtent l="0" t="0" r="0" b="2540"/>
                  <wp:wrapThrough wrapText="bothSides">
                    <wp:wrapPolygon edited="0">
                      <wp:start x="0" y="0"/>
                      <wp:lineTo x="0" y="21092"/>
                      <wp:lineTo x="21116" y="21092"/>
                      <wp:lineTo x="21116" y="0"/>
                      <wp:lineTo x="0" y="0"/>
                    </wp:wrapPolygon>
                  </wp:wrapThrough>
                  <wp:docPr id="33" name="Picture 33" descr="VIETSOVPETRO : Liên doanh Việt - Nga Vietsovpetro | Tin tức và dữ liệu doanh  nghiệp | CafeF.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ETSOVPETRO : Liên doanh Việt - Nga Vietsovpetro | Tin tức và dữ liệu doanh  nghiệp | CafeF.v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5882" cy="702733"/>
                          </a:xfrm>
                          <a:prstGeom prst="rect">
                            <a:avLst/>
                          </a:prstGeom>
                          <a:noFill/>
                          <a:ln>
                            <a:noFill/>
                          </a:ln>
                        </pic:spPr>
                      </pic:pic>
                    </a:graphicData>
                  </a:graphic>
                </wp:anchor>
              </w:drawing>
            </w:r>
          </w:p>
        </w:tc>
      </w:tr>
      <w:tr w:rsidR="002323EC" w:rsidRPr="005A1CC0" w:rsidTr="002323EC">
        <w:trPr>
          <w:trHeight w:val="706"/>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Dự án Khu du lịch Vũng Tàu ReGency</w:t>
            </w:r>
          </w:p>
        </w:tc>
        <w:tc>
          <w:tcPr>
            <w:tcW w:w="1175" w:type="pct"/>
            <w:vAlign w:val="center"/>
          </w:tcPr>
          <w:p w:rsidR="00CA3489" w:rsidRPr="005A1CC0" w:rsidRDefault="00CA3489"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TNHH AllGree Vượng Thành – Trùng Dương</w:t>
            </w:r>
          </w:p>
        </w:tc>
        <w:tc>
          <w:tcPr>
            <w:tcW w:w="1732" w:type="pct"/>
          </w:tcPr>
          <w:p w:rsidR="00CA3489" w:rsidRPr="005A1CC0" w:rsidRDefault="00511CD7" w:rsidP="009961F6">
            <w:pPr>
              <w:tabs>
                <w:tab w:val="num" w:pos="851"/>
              </w:tabs>
              <w:spacing w:after="0" w:line="240" w:lineRule="auto"/>
              <w:jc w:val="both"/>
              <w:rPr>
                <w:rFonts w:ascii="Times New Roman" w:hAnsi="Times New Roman" w:cs="Times New Roman"/>
                <w:sz w:val="26"/>
                <w:szCs w:val="26"/>
              </w:rPr>
            </w:pPr>
            <w:r>
              <w:rPr>
                <w:noProof/>
              </w:rPr>
              <w:drawing>
                <wp:anchor distT="0" distB="0" distL="114300" distR="114300" simplePos="0" relativeHeight="251720704" behindDoc="0" locked="0" layoutInCell="1" allowOverlap="1" wp14:anchorId="5F90CEE1" wp14:editId="515D7597">
                  <wp:simplePos x="0" y="0"/>
                  <wp:positionH relativeFrom="column">
                    <wp:posOffset>1003300</wp:posOffset>
                  </wp:positionH>
                  <wp:positionV relativeFrom="paragraph">
                    <wp:posOffset>98425</wp:posOffset>
                  </wp:positionV>
                  <wp:extent cx="734060" cy="753110"/>
                  <wp:effectExtent l="0" t="0" r="8890" b="8890"/>
                  <wp:wrapSquare wrapText="bothSides"/>
                  <wp:docPr id="37" name="Picture 37" descr="Công ty TNHH Allgreen Vượng Thành – Trùng Dương - CafeLan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ông ty TNHH Allgreen Vượng Thành – Trùng Dương - CafeLand.V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406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448D643A" wp14:editId="7F4AD7A3">
                  <wp:simplePos x="0" y="0"/>
                  <wp:positionH relativeFrom="column">
                    <wp:posOffset>70062</wp:posOffset>
                  </wp:positionH>
                  <wp:positionV relativeFrom="paragraph">
                    <wp:posOffset>162560</wp:posOffset>
                  </wp:positionV>
                  <wp:extent cx="900073" cy="686451"/>
                  <wp:effectExtent l="0" t="0" r="0" b="0"/>
                  <wp:wrapTight wrapText="bothSides">
                    <wp:wrapPolygon edited="0">
                      <wp:start x="5488" y="599"/>
                      <wp:lineTo x="1372" y="2398"/>
                      <wp:lineTo x="0" y="10790"/>
                      <wp:lineTo x="457" y="13787"/>
                      <wp:lineTo x="5945" y="20381"/>
                      <wp:lineTo x="7774" y="20981"/>
                      <wp:lineTo x="12347" y="20981"/>
                      <wp:lineTo x="18292" y="19182"/>
                      <wp:lineTo x="19207" y="8392"/>
                      <wp:lineTo x="10061" y="599"/>
                      <wp:lineTo x="5488" y="599"/>
                    </wp:wrapPolygon>
                  </wp:wrapTight>
                  <wp:docPr id="36" name="Picture 36" descr="Biệt Thự Biển Vũng Tàu Re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ệt Thự Biển Vũng Tàu Regenc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595" t="7582" r="27410"/>
                          <a:stretch/>
                        </pic:blipFill>
                        <pic:spPr bwMode="auto">
                          <a:xfrm>
                            <a:off x="0" y="0"/>
                            <a:ext cx="900073" cy="68645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323EC" w:rsidRPr="005A1CC0" w:rsidTr="002323EC">
        <w:trPr>
          <w:trHeight w:val="706"/>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 xml:space="preserve">Dự án Nhà máy gia công kim loại (Máy phát điện và Động cơ) </w:t>
            </w:r>
          </w:p>
        </w:tc>
        <w:tc>
          <w:tcPr>
            <w:tcW w:w="1175" w:type="pct"/>
            <w:vAlign w:val="center"/>
          </w:tcPr>
          <w:p w:rsidR="00CA3489" w:rsidRPr="005A1CC0" w:rsidRDefault="00CA3489"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TNHH Youngnam Vina</w:t>
            </w:r>
          </w:p>
        </w:tc>
        <w:tc>
          <w:tcPr>
            <w:tcW w:w="1732" w:type="pct"/>
          </w:tcPr>
          <w:p w:rsidR="00CA3489" w:rsidRPr="005A1CC0" w:rsidRDefault="009961F6" w:rsidP="004D116E">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21728" behindDoc="1" locked="0" layoutInCell="1" allowOverlap="1">
                  <wp:simplePos x="0" y="0"/>
                  <wp:positionH relativeFrom="column">
                    <wp:posOffset>738928</wp:posOffset>
                  </wp:positionH>
                  <wp:positionV relativeFrom="paragraph">
                    <wp:posOffset>423</wp:posOffset>
                  </wp:positionV>
                  <wp:extent cx="615315" cy="615315"/>
                  <wp:effectExtent l="0" t="0" r="0" b="0"/>
                  <wp:wrapThrough wrapText="bothSides">
                    <wp:wrapPolygon edited="0">
                      <wp:start x="0" y="0"/>
                      <wp:lineTo x="0" y="20731"/>
                      <wp:lineTo x="20731" y="20731"/>
                      <wp:lineTo x="20731" y="0"/>
                      <wp:lineTo x="0" y="0"/>
                    </wp:wrapPolygon>
                  </wp:wrapThrough>
                  <wp:docPr id="38" name="Picture 38" descr="Công ty TNHH Youngnam Vina Tuyển Dụng | Vieclam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ông ty TNHH Youngnam Vina Tuyển Dụng | Vieclam24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lastRenderedPageBreak/>
              <w:t>Dự án Khu nhà ở cao cấp Vườn Xuân tại phường 12, thành phố Vũng Tàu</w:t>
            </w:r>
          </w:p>
        </w:tc>
        <w:tc>
          <w:tcPr>
            <w:tcW w:w="1175" w:type="pct"/>
            <w:vAlign w:val="center"/>
          </w:tcPr>
          <w:p w:rsidR="00CA3489" w:rsidRPr="005A1CC0" w:rsidRDefault="00CA3489"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Công ty Cổ phần Bất Động sản Đông Dương</w:t>
            </w:r>
          </w:p>
        </w:tc>
        <w:tc>
          <w:tcPr>
            <w:tcW w:w="1732" w:type="pct"/>
          </w:tcPr>
          <w:p w:rsidR="00CA3489" w:rsidRPr="005A1CC0" w:rsidRDefault="009961F6" w:rsidP="004D116E">
            <w:pPr>
              <w:tabs>
                <w:tab w:val="num" w:pos="851"/>
              </w:tabs>
              <w:spacing w:before="120" w:after="120" w:line="240" w:lineRule="auto"/>
              <w:jc w:val="both"/>
              <w:rPr>
                <w:rFonts w:ascii="Times New Roman" w:hAnsi="Times New Roman" w:cs="Times New Roman"/>
                <w:color w:val="000000" w:themeColor="text1"/>
                <w:sz w:val="26"/>
                <w:szCs w:val="26"/>
              </w:rPr>
            </w:pPr>
            <w:r>
              <w:rPr>
                <w:noProof/>
              </w:rPr>
              <w:drawing>
                <wp:anchor distT="0" distB="0" distL="114300" distR="114300" simplePos="0" relativeHeight="251722752" behindDoc="0" locked="0" layoutInCell="1" allowOverlap="1">
                  <wp:simplePos x="0" y="0"/>
                  <wp:positionH relativeFrom="column">
                    <wp:posOffset>400050</wp:posOffset>
                  </wp:positionH>
                  <wp:positionV relativeFrom="paragraph">
                    <wp:posOffset>0</wp:posOffset>
                  </wp:positionV>
                  <wp:extent cx="1196975" cy="702310"/>
                  <wp:effectExtent l="0" t="0" r="3175" b="2540"/>
                  <wp:wrapThrough wrapText="bothSides">
                    <wp:wrapPolygon edited="0">
                      <wp:start x="0" y="0"/>
                      <wp:lineTo x="0" y="21092"/>
                      <wp:lineTo x="21314" y="21092"/>
                      <wp:lineTo x="21314" y="0"/>
                      <wp:lineTo x="0" y="0"/>
                    </wp:wrapPolygon>
                  </wp:wrapThrough>
                  <wp:docPr id="39" name="Picture 39" descr="Công ty Cổ phần Đầu tư Bất động sản Đông Dương - CafeLan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ông ty Cổ phần Đầu tư Bất động sản Đông Dương - CafeLand.V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69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Dự án Nhà máy sản xuất hỗn hợp đường và nhà máy sản xuất hương liệu</w:t>
            </w:r>
          </w:p>
        </w:tc>
        <w:tc>
          <w:tcPr>
            <w:tcW w:w="1175" w:type="pct"/>
            <w:vAlign w:val="center"/>
          </w:tcPr>
          <w:p w:rsidR="00CA3489" w:rsidRPr="005A1CC0" w:rsidRDefault="00CA3489"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Công ty TNHH Phát triển Xây dựng I- TECH</w:t>
            </w:r>
          </w:p>
        </w:tc>
        <w:tc>
          <w:tcPr>
            <w:tcW w:w="1732" w:type="pct"/>
          </w:tcPr>
          <w:p w:rsidR="00CA3489" w:rsidRPr="005A1CC0" w:rsidRDefault="009961F6" w:rsidP="004D116E">
            <w:pPr>
              <w:tabs>
                <w:tab w:val="num" w:pos="851"/>
              </w:tabs>
              <w:spacing w:before="120" w:after="120" w:line="240" w:lineRule="auto"/>
              <w:jc w:val="both"/>
              <w:rPr>
                <w:rFonts w:ascii="Times New Roman" w:hAnsi="Times New Roman" w:cs="Times New Roman"/>
                <w:color w:val="000000" w:themeColor="text1"/>
                <w:sz w:val="26"/>
                <w:szCs w:val="26"/>
              </w:rPr>
            </w:pPr>
            <w:r>
              <w:rPr>
                <w:noProof/>
              </w:rPr>
              <w:drawing>
                <wp:anchor distT="0" distB="0" distL="114300" distR="114300" simplePos="0" relativeHeight="251723776" behindDoc="0" locked="0" layoutInCell="1" allowOverlap="1">
                  <wp:simplePos x="0" y="0"/>
                  <wp:positionH relativeFrom="column">
                    <wp:posOffset>400050</wp:posOffset>
                  </wp:positionH>
                  <wp:positionV relativeFrom="paragraph">
                    <wp:posOffset>95250</wp:posOffset>
                  </wp:positionV>
                  <wp:extent cx="1196975" cy="572770"/>
                  <wp:effectExtent l="0" t="0" r="3175" b="0"/>
                  <wp:wrapSquare wrapText="bothSides"/>
                  <wp:docPr id="40" name="Picture 40" descr="CÔNG TY TNHH PHÁT TRIỂN XÂY DỰNG I-TECH Tuyển Dụng | TimViec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ÔNG TY TNHH PHÁT TRIỂN XÂY DỰNG I-TECH Tuyển Dụng | TimViecNhanh"/>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809" t="12477" r="10218" b="24670"/>
                          <a:stretch/>
                        </pic:blipFill>
                        <pic:spPr bwMode="auto">
                          <a:xfrm>
                            <a:off x="0" y="0"/>
                            <a:ext cx="1196975" cy="57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CA3489" w:rsidRPr="005A1CC0" w:rsidRDefault="00CA3489"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Dự án Nhà máy sản xuất gạch ốp lát gốm sứ Granite</w:t>
            </w:r>
          </w:p>
        </w:tc>
        <w:tc>
          <w:tcPr>
            <w:tcW w:w="1175" w:type="pct"/>
            <w:vAlign w:val="center"/>
          </w:tcPr>
          <w:p w:rsidR="00CA3489" w:rsidRPr="005A1CC0" w:rsidRDefault="00CA3489"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Công ty Cổ phần gốm sứ Granite VTC</w:t>
            </w:r>
          </w:p>
        </w:tc>
        <w:tc>
          <w:tcPr>
            <w:tcW w:w="1732" w:type="pct"/>
          </w:tcPr>
          <w:p w:rsidR="00CA3489" w:rsidRPr="005A1CC0" w:rsidRDefault="001D0871" w:rsidP="004D116E">
            <w:pPr>
              <w:tabs>
                <w:tab w:val="num" w:pos="851"/>
              </w:tabs>
              <w:spacing w:before="120" w:after="120" w:line="240" w:lineRule="auto"/>
              <w:jc w:val="both"/>
              <w:rPr>
                <w:rFonts w:ascii="Times New Roman" w:hAnsi="Times New Roman" w:cs="Times New Roman"/>
                <w:color w:val="000000" w:themeColor="text1"/>
                <w:sz w:val="26"/>
                <w:szCs w:val="26"/>
              </w:rPr>
            </w:pPr>
            <w:r>
              <w:rPr>
                <w:noProof/>
              </w:rPr>
              <w:drawing>
                <wp:anchor distT="0" distB="0" distL="114300" distR="114300" simplePos="0" relativeHeight="251745280" behindDoc="0" locked="0" layoutInCell="1" allowOverlap="1">
                  <wp:simplePos x="0" y="0"/>
                  <wp:positionH relativeFrom="column">
                    <wp:posOffset>378671</wp:posOffset>
                  </wp:positionH>
                  <wp:positionV relativeFrom="paragraph">
                    <wp:posOffset>160443</wp:posOffset>
                  </wp:positionV>
                  <wp:extent cx="1416050" cy="381000"/>
                  <wp:effectExtent l="0" t="0" r="0" b="0"/>
                  <wp:wrapThrough wrapText="bothSides">
                    <wp:wrapPolygon edited="0">
                      <wp:start x="0" y="0"/>
                      <wp:lineTo x="0" y="20520"/>
                      <wp:lineTo x="21213" y="20520"/>
                      <wp:lineTo x="21213" y="0"/>
                      <wp:lineTo x="0" y="0"/>
                    </wp:wrapPolygon>
                  </wp:wrapThrough>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6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Dự án Cảng thủy nội địa Mỏ Nhát và kho bãi tổng hợp</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Công ty Cổ phần Phát triển Hạ tầng Thành Đạt</w:t>
            </w:r>
          </w:p>
        </w:tc>
        <w:tc>
          <w:tcPr>
            <w:tcW w:w="1732"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25824" behindDoc="1" locked="0" layoutInCell="1" allowOverlap="1" wp14:anchorId="55ED81B6" wp14:editId="1396153C">
                  <wp:simplePos x="0" y="0"/>
                  <wp:positionH relativeFrom="column">
                    <wp:posOffset>648335</wp:posOffset>
                  </wp:positionH>
                  <wp:positionV relativeFrom="paragraph">
                    <wp:posOffset>-5715</wp:posOffset>
                  </wp:positionV>
                  <wp:extent cx="685800" cy="685800"/>
                  <wp:effectExtent l="0" t="0" r="0" b="0"/>
                  <wp:wrapThrough wrapText="bothSides">
                    <wp:wrapPolygon edited="0">
                      <wp:start x="6000" y="0"/>
                      <wp:lineTo x="0" y="3000"/>
                      <wp:lineTo x="0" y="15600"/>
                      <wp:lineTo x="2400" y="19200"/>
                      <wp:lineTo x="5400" y="21000"/>
                      <wp:lineTo x="6000" y="21000"/>
                      <wp:lineTo x="15000" y="21000"/>
                      <wp:lineTo x="18000" y="19200"/>
                      <wp:lineTo x="21000" y="15600"/>
                      <wp:lineTo x="21000" y="3600"/>
                      <wp:lineTo x="15000" y="0"/>
                      <wp:lineTo x="6000" y="0"/>
                    </wp:wrapPolygon>
                  </wp:wrapThrough>
                  <wp:docPr id="42" name="Picture 42" descr="http://thanhdathanam.vn/wp-content/uploads/2018/04/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anhdathanam.vn/wp-content/uploads/2018/04/Logo-150x1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D</w:t>
            </w:r>
            <w:r w:rsidRPr="005A1CC0">
              <w:rPr>
                <w:rFonts w:ascii="Times New Roman" w:hAnsi="Times New Roman" w:cs="Times New Roman"/>
                <w:color w:val="000000" w:themeColor="text1"/>
                <w:sz w:val="26"/>
                <w:szCs w:val="26"/>
              </w:rPr>
              <w:t>ự án nạo vét cải tạo và tận khu khối lượng vật liệu nạo vét trong phạm vi lòng hồ chứa các nước Suối Các xã Hòa Hiệp huyện Xuyên Mộc</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Công ty TNHH Dịch vụ Xây dựng kỹ thuật Thành Huy</w:t>
            </w:r>
          </w:p>
        </w:tc>
        <w:tc>
          <w:tcPr>
            <w:tcW w:w="1732" w:type="pct"/>
          </w:tcPr>
          <w:p w:rsidR="001D0871" w:rsidRPr="005A1CC0" w:rsidRDefault="001D0871" w:rsidP="001D0871">
            <w:pPr>
              <w:tabs>
                <w:tab w:val="num" w:pos="851"/>
              </w:tabs>
              <w:spacing w:before="120" w:after="120" w:line="240" w:lineRule="auto"/>
              <w:jc w:val="both"/>
              <w:rPr>
                <w:rFonts w:ascii="Times New Roman" w:hAnsi="Times New Roman" w:cs="Times New Roman"/>
                <w:color w:val="000000" w:themeColor="text1"/>
                <w:sz w:val="26"/>
                <w:szCs w:val="26"/>
              </w:rPr>
            </w:pPr>
            <w:r>
              <w:rPr>
                <w:noProof/>
              </w:rPr>
              <w:drawing>
                <wp:anchor distT="0" distB="0" distL="114300" distR="114300" simplePos="0" relativeHeight="251726848" behindDoc="1" locked="0" layoutInCell="1" allowOverlap="1">
                  <wp:simplePos x="0" y="0"/>
                  <wp:positionH relativeFrom="column">
                    <wp:posOffset>535728</wp:posOffset>
                  </wp:positionH>
                  <wp:positionV relativeFrom="paragraph">
                    <wp:posOffset>66675</wp:posOffset>
                  </wp:positionV>
                  <wp:extent cx="982345" cy="821055"/>
                  <wp:effectExtent l="0" t="0" r="8255" b="0"/>
                  <wp:wrapThrough wrapText="bothSides">
                    <wp:wrapPolygon edited="0">
                      <wp:start x="0" y="0"/>
                      <wp:lineTo x="0" y="21049"/>
                      <wp:lineTo x="21363" y="21049"/>
                      <wp:lineTo x="21363" y="0"/>
                      <wp:lineTo x="0" y="0"/>
                    </wp:wrapPolygon>
                  </wp:wrapThrough>
                  <wp:docPr id="46" name="Picture 46" descr="Công Ty TNHH Dịch Vụ Xây Dựng Kỹ Thuật Thành 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ông Ty TNHH Dịch Vụ Xây Dựng Kỹ Thuật Thành Hu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234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307340" cy="307340"/>
                      <wp:effectExtent l="0" t="0" r="0" b="0"/>
                      <wp:docPr id="45" name="Rectangle 45" descr="https://thanhhuygroup.vn/wp-content/uploads/2020/05/thhh-01-1024x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B969F" id="Rectangle 45" o:spid="_x0000_s1026" alt="https://thanhhuygroup.vn/wp-content/uploads/2020/05/thhh-01-1024x1024.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B+WHus6gIAAAsGAAAOAAAAAAAA&#10;AAAAAAAAAC4CAABkcnMvZTJvRG9jLnhtbFBLAQItABQABgAIAAAAIQDrxsCk2QAAAAMBAAAPAAAA&#10;AAAAAAAAAAAAAEQFAABkcnMvZG93bnJldi54bWxQSwUGAAAAAAQABADzAAAASgYAAAAA&#10;" filled="f" stroked="f">
                      <o:lock v:ext="edit" aspectratio="t"/>
                      <w10:anchorlock/>
                    </v:rect>
                  </w:pict>
                </mc:Fallback>
              </mc:AlternateContent>
            </w:r>
            <w:r>
              <w:rPr>
                <w:noProof/>
              </w:rPr>
              <mc:AlternateContent>
                <mc:Choice Requires="wps">
                  <w:drawing>
                    <wp:inline distT="0" distB="0" distL="0" distR="0">
                      <wp:extent cx="307340" cy="307340"/>
                      <wp:effectExtent l="0" t="0" r="0" b="0"/>
                      <wp:docPr id="44" name="Rectangle 44" descr="https://thanhhuygroup.vn/wp-content/uploads/2020/05/thhh-01-300x3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3642C" id="Rectangle 44" o:spid="_x0000_s1026" alt="https://thanhhuygroup.vn/wp-content/uploads/2020/05/thhh-01-300x30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Gcp+HPpAgAACQYAAA4AAAAAAAAA&#10;AAAAAAAALgIAAGRycy9lMm9Eb2MueG1sUEsBAi0AFAAGAAgAAAAhAOvGwKTZAAAAAwEAAA8AAAAA&#10;AAAAAAAAAAAAQwUAAGRycy9kb3ducmV2LnhtbFBLBQYAAAAABAAEAPMAAABJBgAAAAA=&#10;" filled="f" stroked="f">
                      <o:lock v:ext="edit" aspectratio="t"/>
                      <w10:anchorlock/>
                    </v:rect>
                  </w:pict>
                </mc:Fallback>
              </mc:AlternateContent>
            </w:r>
            <w:r>
              <w:rPr>
                <w:noProof/>
              </w:rPr>
              <mc:AlternateContent>
                <mc:Choice Requires="wps">
                  <w:drawing>
                    <wp:inline distT="0" distB="0" distL="0" distR="0">
                      <wp:extent cx="307340" cy="307340"/>
                      <wp:effectExtent l="0" t="0" r="0" b="0"/>
                      <wp:docPr id="43" name="Rectangle 43" descr="https://thanhhuygroup.vn/wp-content/uploads/2020/05/thhh-01-300x3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5943E" id="Rectangle 43" o:spid="_x0000_s1026" alt="https://thanhhuygroup.vn/wp-content/uploads/2020/05/thhh-01-300x30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B/UIou6gIAAAkGAAAOAAAAAAAA&#10;AAAAAAAAAC4CAABkcnMvZTJvRG9jLnhtbFBLAQItABQABgAIAAAAIQDrxsCk2QAAAAMBAAAPAAAA&#10;AAAAAAAAAAAAAEQFAABkcnMvZG93bnJldi54bWxQSwUGAAAAAAQABADzAAAASgYAAAAA&#10;" filled="f" stroked="f">
                      <o:lock v:ext="edit" aspectratio="t"/>
                      <w10:anchorlock/>
                    </v:rect>
                  </w:pict>
                </mc:Fallback>
              </mc:AlternateContent>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Dự án Khu du lịch nghỉ dưỡng An Hải huyện Côn Đảo tỉnh BRVT</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Tổng Công Ty CP Đầu tư Phát Triển Xây Dựng DIC</w:t>
            </w:r>
          </w:p>
        </w:tc>
        <w:tc>
          <w:tcPr>
            <w:tcW w:w="1732" w:type="pct"/>
          </w:tcPr>
          <w:p w:rsidR="001D0871" w:rsidRPr="005A1CC0" w:rsidRDefault="001D0871" w:rsidP="001D0871">
            <w:pPr>
              <w:tabs>
                <w:tab w:val="num" w:pos="851"/>
              </w:tabs>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noProof/>
                <w:sz w:val="26"/>
                <w:szCs w:val="26"/>
              </w:rPr>
              <w:drawing>
                <wp:anchor distT="0" distB="0" distL="114300" distR="114300" simplePos="0" relativeHeight="251727872" behindDoc="0" locked="0" layoutInCell="1" allowOverlap="1">
                  <wp:simplePos x="0" y="0"/>
                  <wp:positionH relativeFrom="column">
                    <wp:posOffset>603250</wp:posOffset>
                  </wp:positionH>
                  <wp:positionV relativeFrom="paragraph">
                    <wp:posOffset>54398</wp:posOffset>
                  </wp:positionV>
                  <wp:extent cx="888365" cy="61468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c-cor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88365" cy="614680"/>
                          </a:xfrm>
                          <a:prstGeom prst="rect">
                            <a:avLst/>
                          </a:prstGeom>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Dự án nhà máy sản xuất giày dép, dụng cụ sản xuất giày dép và dụng cụ thể thao các loại tại KCN Đông Xuyên, thành Phố Vũng Tàu.</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Công ty TNHH Đông Phương Vũng Tàu</w:t>
            </w:r>
          </w:p>
        </w:tc>
        <w:tc>
          <w:tcPr>
            <w:tcW w:w="1732" w:type="pct"/>
          </w:tcPr>
          <w:p w:rsidR="001D0871" w:rsidRPr="005A1CC0" w:rsidRDefault="001D0871" w:rsidP="001D0871">
            <w:pPr>
              <w:tabs>
                <w:tab w:val="num" w:pos="851"/>
              </w:tabs>
              <w:spacing w:before="120" w:after="120" w:line="240" w:lineRule="auto"/>
              <w:jc w:val="both"/>
              <w:rPr>
                <w:rFonts w:ascii="Times New Roman" w:hAnsi="Times New Roman" w:cs="Times New Roman"/>
                <w:color w:val="000000" w:themeColor="text1"/>
                <w:sz w:val="26"/>
                <w:szCs w:val="26"/>
              </w:rPr>
            </w:pPr>
            <w:r>
              <w:rPr>
                <w:noProof/>
              </w:rPr>
              <w:drawing>
                <wp:anchor distT="0" distB="0" distL="114300" distR="114300" simplePos="0" relativeHeight="251746304" behindDoc="0" locked="0" layoutInCell="1" allowOverlap="1">
                  <wp:simplePos x="0" y="0"/>
                  <wp:positionH relativeFrom="column">
                    <wp:posOffset>535093</wp:posOffset>
                  </wp:positionH>
                  <wp:positionV relativeFrom="paragraph">
                    <wp:posOffset>72178</wp:posOffset>
                  </wp:positionV>
                  <wp:extent cx="1085850" cy="815340"/>
                  <wp:effectExtent l="0" t="0" r="0" b="3810"/>
                  <wp:wrapThrough wrapText="bothSides">
                    <wp:wrapPolygon edited="0">
                      <wp:start x="0" y="0"/>
                      <wp:lineTo x="0" y="21196"/>
                      <wp:lineTo x="21221" y="21196"/>
                      <wp:lineTo x="21221" y="0"/>
                      <wp:lineTo x="0" y="0"/>
                    </wp:wrapPolygon>
                  </wp:wrapThrough>
                  <wp:docPr id="48" name="Picture 48" descr="Công Ty TNHH Đông Phương Vũng Tàu, Thành Phố Vũng Tàu, Bà Rịa-Vũng T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ông Ty TNHH Đông Phương Vũng Tàu, Thành Phố Vũng Tàu, Bà Rịa-Vũng Tà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585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 xml:space="preserve">Dự án </w:t>
            </w:r>
            <w:r w:rsidRPr="005A1CC0">
              <w:rPr>
                <w:rFonts w:ascii="Times New Roman" w:hAnsi="Times New Roman" w:cs="Times New Roman"/>
                <w:sz w:val="26"/>
                <w:szCs w:val="26"/>
              </w:rPr>
              <w:t>“</w:t>
            </w:r>
            <w:bookmarkStart w:id="1" w:name="_Hlk521398911"/>
            <w:r w:rsidRPr="005A1CC0">
              <w:rPr>
                <w:rFonts w:ascii="Times New Roman" w:hAnsi="Times New Roman" w:cs="Times New Roman"/>
                <w:sz w:val="26"/>
                <w:szCs w:val="26"/>
              </w:rPr>
              <w:t>Khu du lịch nghỉ dưỡng Madison Hồ Tràm</w:t>
            </w:r>
            <w:bookmarkEnd w:id="1"/>
            <w:r w:rsidRPr="005A1CC0">
              <w:rPr>
                <w:rFonts w:ascii="Times New Roman" w:hAnsi="Times New Roman" w:cs="Times New Roman"/>
                <w:sz w:val="26"/>
                <w:szCs w:val="26"/>
              </w:rPr>
              <w:t xml:space="preserve">” tại </w:t>
            </w:r>
            <w:bookmarkStart w:id="2" w:name="_Hlk521398935"/>
            <w:r w:rsidRPr="005A1CC0">
              <w:rPr>
                <w:rFonts w:ascii="Times New Roman" w:hAnsi="Times New Roman" w:cs="Times New Roman"/>
                <w:sz w:val="26"/>
                <w:szCs w:val="26"/>
              </w:rPr>
              <w:t>xã Phước Thuận, huyện Xuyên Mộc, tỉnh Bà Rịa - Vũng Tàu</w:t>
            </w:r>
            <w:bookmarkEnd w:id="2"/>
            <w:r w:rsidRPr="005A1CC0">
              <w:rPr>
                <w:rFonts w:ascii="Times New Roman" w:hAnsi="Times New Roman" w:cs="Times New Roman"/>
                <w:sz w:val="26"/>
                <w:szCs w:val="26"/>
              </w:rPr>
              <w:t>.</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TNHH Madison Land</w:t>
            </w:r>
          </w:p>
        </w:tc>
        <w:tc>
          <w:tcPr>
            <w:tcW w:w="1732" w:type="pct"/>
          </w:tcPr>
          <w:p w:rsidR="001D0871" w:rsidRPr="005A1CC0" w:rsidRDefault="00A808B2"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47328" behindDoc="0" locked="0" layoutInCell="1" allowOverlap="1">
                  <wp:simplePos x="0" y="0"/>
                  <wp:positionH relativeFrom="column">
                    <wp:posOffset>425026</wp:posOffset>
                  </wp:positionH>
                  <wp:positionV relativeFrom="paragraph">
                    <wp:posOffset>246169</wp:posOffset>
                  </wp:positionV>
                  <wp:extent cx="1323340" cy="501015"/>
                  <wp:effectExtent l="0" t="0" r="0" b="0"/>
                  <wp:wrapThrough wrapText="bothSides">
                    <wp:wrapPolygon edited="0">
                      <wp:start x="0" y="0"/>
                      <wp:lineTo x="0" y="20532"/>
                      <wp:lineTo x="21144" y="20532"/>
                      <wp:lineTo x="21144" y="0"/>
                      <wp:lineTo x="0" y="0"/>
                    </wp:wrapPolygon>
                  </wp:wrapThrough>
                  <wp:docPr id="49" name="Picture 49" descr="Công ty TNHH Madison Land - CafeLan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ông ty TNHH Madison Land - CafeLand.V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334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Lập phương án cải tạo phục hồi môi trường cho dự án hạng mục san nền của dự án trường bắn khu vực Lam Sơn – Trường Sỹ Qu</w:t>
            </w:r>
            <w:r>
              <w:rPr>
                <w:rFonts w:ascii="Times New Roman" w:hAnsi="Times New Roman" w:cs="Times New Roman"/>
                <w:color w:val="000000" w:themeColor="text1"/>
                <w:sz w:val="26"/>
                <w:szCs w:val="26"/>
              </w:rPr>
              <w:t>a</w:t>
            </w:r>
            <w:r w:rsidRPr="005A1CC0">
              <w:rPr>
                <w:rFonts w:ascii="Times New Roman" w:hAnsi="Times New Roman" w:cs="Times New Roman"/>
                <w:color w:val="000000" w:themeColor="text1"/>
                <w:sz w:val="26"/>
                <w:szCs w:val="26"/>
              </w:rPr>
              <w:t>n lục Quân 2</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Cs w:val="26"/>
                <w:lang w:val="vi-VN"/>
              </w:rPr>
            </w:pPr>
            <w:r w:rsidRPr="005A1CC0">
              <w:rPr>
                <w:rFonts w:ascii="Times New Roman" w:hAnsi="Times New Roman" w:cs="Times New Roman"/>
                <w:sz w:val="26"/>
                <w:szCs w:val="26"/>
              </w:rPr>
              <w:t>Trường Sỹ Quan Lục Quân 2</w:t>
            </w:r>
          </w:p>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p>
        </w:tc>
        <w:tc>
          <w:tcPr>
            <w:tcW w:w="1732" w:type="pct"/>
          </w:tcPr>
          <w:p w:rsidR="001D0871" w:rsidRPr="005A1CC0" w:rsidRDefault="002323EC"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48352" behindDoc="0" locked="0" layoutInCell="1" allowOverlap="1">
                  <wp:simplePos x="0" y="0"/>
                  <wp:positionH relativeFrom="column">
                    <wp:posOffset>687916</wp:posOffset>
                  </wp:positionH>
                  <wp:positionV relativeFrom="paragraph">
                    <wp:posOffset>78952</wp:posOffset>
                  </wp:positionV>
                  <wp:extent cx="755015" cy="781050"/>
                  <wp:effectExtent l="0" t="0" r="6985" b="0"/>
                  <wp:wrapThrough wrapText="bothSides">
                    <wp:wrapPolygon edited="0">
                      <wp:start x="0" y="0"/>
                      <wp:lineTo x="0" y="21073"/>
                      <wp:lineTo x="21255" y="21073"/>
                      <wp:lineTo x="21255" y="0"/>
                      <wp:lineTo x="0" y="0"/>
                    </wp:wrapPolygon>
                  </wp:wrapThrough>
                  <wp:docPr id="492" name="Picture 492" descr="Trường Sĩ quan Lục quân 2 - QUÂN ĐỘI NHÂN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ường Sĩ quan Lục quân 2 - QUÂN ĐỘI NHÂN DÂ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501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Dự án</w:t>
            </w:r>
            <w:r>
              <w:rPr>
                <w:rFonts w:ascii="Times New Roman" w:hAnsi="Times New Roman" w:cs="Times New Roman"/>
                <w:color w:val="000000" w:themeColor="text1"/>
                <w:sz w:val="26"/>
                <w:szCs w:val="26"/>
              </w:rPr>
              <w:t xml:space="preserve"> “ Khu du lịch Ngân Hiệp 1- Hồ Tràm” tại xã Phước Thuận, huyện Xuyên Mộc, tỉnh BR-VT.</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ông ty Cổ phần Địa Ốc Ngân Hiệp</w:t>
            </w:r>
          </w:p>
        </w:tc>
        <w:tc>
          <w:tcPr>
            <w:tcW w:w="1732" w:type="pct"/>
          </w:tcPr>
          <w:p w:rsidR="001D0871" w:rsidRDefault="00A808B2"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49376" behindDoc="0" locked="0" layoutInCell="1" allowOverlap="1">
                  <wp:simplePos x="0" y="0"/>
                  <wp:positionH relativeFrom="column">
                    <wp:posOffset>476039</wp:posOffset>
                  </wp:positionH>
                  <wp:positionV relativeFrom="paragraph">
                    <wp:posOffset>26670</wp:posOffset>
                  </wp:positionV>
                  <wp:extent cx="1076922" cy="728133"/>
                  <wp:effectExtent l="0" t="0" r="0" b="0"/>
                  <wp:wrapThrough wrapText="bothSides">
                    <wp:wrapPolygon edited="0">
                      <wp:start x="0" y="0"/>
                      <wp:lineTo x="0" y="20921"/>
                      <wp:lineTo x="21027" y="20921"/>
                      <wp:lineTo x="21027" y="0"/>
                      <wp:lineTo x="0" y="0"/>
                    </wp:wrapPolygon>
                  </wp:wrapThrough>
                  <wp:docPr id="50" name="Picture 50" descr="HCM] Công Ty Bất Động Sản Novaland Group Tuyển Dụng CTV C&amp;B full-time 2019  - 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CM] Công Ty Bất Động Sản Novaland Group Tuyển Dụng CTV C&amp;B full-time 2019  - YBOX"/>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13796" b="18591"/>
                          <a:stretch/>
                        </pic:blipFill>
                        <pic:spPr bwMode="auto">
                          <a:xfrm>
                            <a:off x="0" y="0"/>
                            <a:ext cx="1076922" cy="7281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Dự án</w:t>
            </w:r>
            <w:r>
              <w:rPr>
                <w:rFonts w:ascii="Times New Roman" w:hAnsi="Times New Roman" w:cs="Times New Roman"/>
                <w:color w:val="000000" w:themeColor="text1"/>
                <w:sz w:val="26"/>
                <w:szCs w:val="26"/>
              </w:rPr>
              <w:t xml:space="preserve"> “Cảng thủy nội địa và Kho bãi Bảo Long – Phú Mỹ” tại KCN Phú </w:t>
            </w:r>
            <w:r>
              <w:rPr>
                <w:rFonts w:ascii="Times New Roman" w:hAnsi="Times New Roman" w:cs="Times New Roman"/>
                <w:color w:val="000000" w:themeColor="text1"/>
                <w:sz w:val="26"/>
                <w:szCs w:val="26"/>
              </w:rPr>
              <w:lastRenderedPageBreak/>
              <w:t>Mỹ 2 mở rộng, Thị xã Phú Mỹ, tỉnh BR-VT</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Công ty ĐTPT Bảo Long – Phú Mỹ</w:t>
            </w:r>
          </w:p>
        </w:tc>
        <w:tc>
          <w:tcPr>
            <w:tcW w:w="1732" w:type="pct"/>
          </w:tcPr>
          <w:p w:rsidR="001D0871" w:rsidRDefault="00A808B2"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50400" behindDoc="0" locked="0" layoutInCell="1" allowOverlap="1">
                  <wp:simplePos x="0" y="0"/>
                  <wp:positionH relativeFrom="column">
                    <wp:posOffset>454025</wp:posOffset>
                  </wp:positionH>
                  <wp:positionV relativeFrom="paragraph">
                    <wp:posOffset>45296</wp:posOffset>
                  </wp:positionV>
                  <wp:extent cx="1143000" cy="472440"/>
                  <wp:effectExtent l="0" t="0" r="0" b="3810"/>
                  <wp:wrapThrough wrapText="bothSides">
                    <wp:wrapPolygon edited="0">
                      <wp:start x="3240" y="0"/>
                      <wp:lineTo x="0" y="12194"/>
                      <wp:lineTo x="0" y="20903"/>
                      <wp:lineTo x="14400" y="20903"/>
                      <wp:lineTo x="21240" y="17419"/>
                      <wp:lineTo x="21240" y="0"/>
                      <wp:lineTo x="3240" y="0"/>
                    </wp:wrapPolygon>
                  </wp:wrapThrough>
                  <wp:docPr id="51" name="Picture 51" descr="https://baolong-phumyport.com/media_library/BaoLo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baolong-phumyport.com/media_library/BaoLong-Transparen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Default="001D0871" w:rsidP="001D0871">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lastRenderedPageBreak/>
              <w:t>Dự án</w:t>
            </w:r>
            <w:r>
              <w:rPr>
                <w:rFonts w:ascii="Times New Roman" w:hAnsi="Times New Roman" w:cs="Times New Roman"/>
                <w:color w:val="000000" w:themeColor="text1"/>
                <w:sz w:val="26"/>
                <w:szCs w:val="26"/>
              </w:rPr>
              <w:t xml:space="preserve"> “Hệ thống cấp nước Tóc Tiên bao gồm: Nhà máy Tóc Tiên </w:t>
            </w:r>
          </w:p>
          <w:p w:rsidR="001D0871" w:rsidRPr="005A1CC0" w:rsidRDefault="001D0871" w:rsidP="002323EC">
            <w:pPr>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Công suất 40.000 m3/ngày đêm); Nhà máy Tóc Tiên II (công suất 100.000 m3/ngày đêm); hồ chứa nước suố</w:t>
            </w:r>
            <w:r w:rsidR="002323EC">
              <w:rPr>
                <w:rFonts w:ascii="Times New Roman" w:hAnsi="Times New Roman" w:cs="Times New Roman"/>
                <w:color w:val="000000" w:themeColor="text1"/>
                <w:sz w:val="26"/>
                <w:szCs w:val="26"/>
              </w:rPr>
              <w:t>i Nhum</w:t>
            </w:r>
            <w:r>
              <w:rPr>
                <w:rFonts w:ascii="Times New Roman" w:hAnsi="Times New Roman" w:cs="Times New Roman"/>
                <w:color w:val="000000" w:themeColor="text1"/>
                <w:sz w:val="26"/>
                <w:szCs w:val="26"/>
              </w:rPr>
              <w:t>”</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ông ty TNHH Tập Đoàn Hải Châu Việt Nam</w:t>
            </w:r>
          </w:p>
        </w:tc>
        <w:tc>
          <w:tcPr>
            <w:tcW w:w="1732" w:type="pct"/>
          </w:tcPr>
          <w:p w:rsidR="001D0871" w:rsidRDefault="002323EC"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51424" behindDoc="0" locked="0" layoutInCell="1" allowOverlap="1">
                  <wp:simplePos x="0" y="0"/>
                  <wp:positionH relativeFrom="column">
                    <wp:posOffset>44238</wp:posOffset>
                  </wp:positionH>
                  <wp:positionV relativeFrom="paragraph">
                    <wp:posOffset>274108</wp:posOffset>
                  </wp:positionV>
                  <wp:extent cx="1972638" cy="765175"/>
                  <wp:effectExtent l="0" t="0" r="8890" b="0"/>
                  <wp:wrapThrough wrapText="bothSides">
                    <wp:wrapPolygon edited="0">
                      <wp:start x="0" y="0"/>
                      <wp:lineTo x="0" y="20973"/>
                      <wp:lineTo x="21489" y="20973"/>
                      <wp:lineTo x="21489" y="0"/>
                      <wp:lineTo x="0" y="0"/>
                    </wp:wrapPolygon>
                  </wp:wrapThrough>
                  <wp:docPr id="61" name="Picture 61" descr="Công ty TNHH cấp nước Tóc Tiên, Phú Mỹ, Bà Rịa Vũng Tàu - Tóc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ty TNHH cấp nước Tóc Tiên, Phú Mỹ, Bà Rịa Vũng Tàu - Tóc Tiên"/>
                          <pic:cNvPicPr>
                            <a:picLocks noChangeAspect="1" noChangeArrowheads="1"/>
                          </pic:cNvPicPr>
                        </pic:nvPicPr>
                        <pic:blipFill rotWithShape="1">
                          <a:blip r:embed="rId58">
                            <a:extLst>
                              <a:ext uri="{28A0092B-C50C-407E-A947-70E740481C1C}">
                                <a14:useLocalDpi xmlns:a14="http://schemas.microsoft.com/office/drawing/2010/main" val="0"/>
                              </a:ext>
                            </a:extLst>
                          </a:blip>
                          <a:srcRect l="15362" r="4865"/>
                          <a:stretch/>
                        </pic:blipFill>
                        <pic:spPr bwMode="auto">
                          <a:xfrm>
                            <a:off x="0" y="0"/>
                            <a:ext cx="1972638" cy="7651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Dự án</w:t>
            </w:r>
            <w:r>
              <w:rPr>
                <w:rFonts w:ascii="Times New Roman" w:hAnsi="Times New Roman" w:cs="Times New Roman"/>
                <w:color w:val="000000" w:themeColor="text1"/>
                <w:sz w:val="26"/>
                <w:szCs w:val="26"/>
              </w:rPr>
              <w:t xml:space="preserve"> “Khu nhà ở Tân Hưng” tại xã Tân Hưng, thành phố Bà Rịa, tỉnh BR-VT.</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ông ty Cổ phần Đầu tư Bất động sản Tân Hưng</w:t>
            </w:r>
          </w:p>
        </w:tc>
        <w:tc>
          <w:tcPr>
            <w:tcW w:w="1732" w:type="pct"/>
          </w:tcPr>
          <w:p w:rsidR="001D0871" w:rsidRDefault="00ED2F4F"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52448" behindDoc="0" locked="0" layoutInCell="1" allowOverlap="1">
                  <wp:simplePos x="0" y="0"/>
                  <wp:positionH relativeFrom="column">
                    <wp:posOffset>704638</wp:posOffset>
                  </wp:positionH>
                  <wp:positionV relativeFrom="paragraph">
                    <wp:posOffset>212</wp:posOffset>
                  </wp:positionV>
                  <wp:extent cx="808990" cy="810260"/>
                  <wp:effectExtent l="0" t="0" r="0" b="8890"/>
                  <wp:wrapThrough wrapText="bothSides">
                    <wp:wrapPolygon edited="0">
                      <wp:start x="0" y="0"/>
                      <wp:lineTo x="0" y="21329"/>
                      <wp:lineTo x="20854" y="21329"/>
                      <wp:lineTo x="20854" y="0"/>
                      <wp:lineTo x="0" y="0"/>
                    </wp:wrapPolygon>
                  </wp:wrapThrough>
                  <wp:docPr id="52" name="Picture 52" descr="Tân Hưng Real Estate | Giới Thiệu Cô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ân Hưng Real Estate | Giới Thiệu Công T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Dự án</w:t>
            </w:r>
            <w:r>
              <w:rPr>
                <w:rFonts w:ascii="Times New Roman" w:hAnsi="Times New Roman" w:cs="Times New Roman"/>
                <w:color w:val="000000" w:themeColor="text1"/>
                <w:sz w:val="26"/>
                <w:szCs w:val="26"/>
              </w:rPr>
              <w:t xml:space="preserve"> “Khu nuôi trồng thủy sản Minh Phú- Lộc An” tại xã Lộc An, huyện Đất Đỏ, tỉnh BR-VT.</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ông ty TNHH Nuôi trồng Thủy Sản Minh Phú –Lộc An.</w:t>
            </w:r>
          </w:p>
        </w:tc>
        <w:tc>
          <w:tcPr>
            <w:tcW w:w="1732" w:type="pct"/>
          </w:tcPr>
          <w:p w:rsidR="001D0871" w:rsidRDefault="00ED2F4F"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53472" behindDoc="0" locked="0" layoutInCell="1" allowOverlap="1">
                  <wp:simplePos x="0" y="0"/>
                  <wp:positionH relativeFrom="column">
                    <wp:posOffset>767503</wp:posOffset>
                  </wp:positionH>
                  <wp:positionV relativeFrom="paragraph">
                    <wp:posOffset>143933</wp:posOffset>
                  </wp:positionV>
                  <wp:extent cx="763270" cy="660400"/>
                  <wp:effectExtent l="0" t="0" r="0" b="6350"/>
                  <wp:wrapThrough wrapText="bothSides">
                    <wp:wrapPolygon edited="0">
                      <wp:start x="0" y="0"/>
                      <wp:lineTo x="0" y="21185"/>
                      <wp:lineTo x="21025" y="21185"/>
                      <wp:lineTo x="21025" y="0"/>
                      <wp:lineTo x="0" y="0"/>
                    </wp:wrapPolygon>
                  </wp:wrapThrough>
                  <wp:docPr id="53" name="Picture 53" descr="Công ty TNHH Nuôi trồng thủy sản Minh Phú - Lộc An tuyển Trực tiếp đứng ao  nuôi tôm ngày 27-0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ông ty TNHH Nuôi trồng thủy sản Minh Phú - Lộc An tuyển Trực tiếp đứng ao  nuôi tôm ngày 27-03-20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327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Dự án</w:t>
            </w:r>
            <w:r>
              <w:rPr>
                <w:rFonts w:ascii="Times New Roman" w:hAnsi="Times New Roman" w:cs="Times New Roman"/>
                <w:color w:val="000000" w:themeColor="text1"/>
                <w:sz w:val="26"/>
                <w:szCs w:val="26"/>
              </w:rPr>
              <w:t xml:space="preserve"> “ Khu nhà ở Thương mại đồi vàng Phú Mỹ” tại phường Phước Hòa và xã Tân Hòa, thị xã Phú Mỹ, tỉnh BR-VT.</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ông ty Cổ phần Phát triển nhà Thủ Đức</w:t>
            </w:r>
          </w:p>
        </w:tc>
        <w:tc>
          <w:tcPr>
            <w:tcW w:w="1732" w:type="pct"/>
          </w:tcPr>
          <w:p w:rsidR="001D0871" w:rsidRDefault="00ED2F4F"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54496" behindDoc="0" locked="0" layoutInCell="1" allowOverlap="1">
                  <wp:simplePos x="0" y="0"/>
                  <wp:positionH relativeFrom="column">
                    <wp:posOffset>730038</wp:posOffset>
                  </wp:positionH>
                  <wp:positionV relativeFrom="paragraph">
                    <wp:posOffset>131234</wp:posOffset>
                  </wp:positionV>
                  <wp:extent cx="857885" cy="600710"/>
                  <wp:effectExtent l="0" t="0" r="0" b="8890"/>
                  <wp:wrapThrough wrapText="bothSides">
                    <wp:wrapPolygon edited="0">
                      <wp:start x="0" y="0"/>
                      <wp:lineTo x="0" y="21235"/>
                      <wp:lineTo x="21104" y="21235"/>
                      <wp:lineTo x="21104" y="0"/>
                      <wp:lineTo x="0" y="0"/>
                    </wp:wrapPolygon>
                  </wp:wrapThrough>
                  <wp:docPr id="54" name="Picture 54" descr="logo-thuduc-house - DANHKHOIREAL.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thuduc-house - DANHKHOIREAL.V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788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Dự án</w:t>
            </w:r>
            <w:r>
              <w:rPr>
                <w:rFonts w:ascii="Times New Roman" w:hAnsi="Times New Roman" w:cs="Times New Roman"/>
                <w:color w:val="000000" w:themeColor="text1"/>
                <w:sz w:val="26"/>
                <w:szCs w:val="26"/>
              </w:rPr>
              <w:t xml:space="preserve"> “Khu du lịch Thùy Dương mở rộng” tại Thị trấn Phước Hải, huyện Đất Đỏ, tỉnh BR-VT.</w:t>
            </w:r>
          </w:p>
        </w:tc>
        <w:tc>
          <w:tcPr>
            <w:tcW w:w="1175" w:type="pct"/>
            <w:vAlign w:val="center"/>
          </w:tcPr>
          <w:p w:rsidR="001D0871" w:rsidRPr="005A1CC0" w:rsidRDefault="001D0871" w:rsidP="001D0871">
            <w:pPr>
              <w:tabs>
                <w:tab w:val="num"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ông ty Cổ Phần Tập Đoàn Hưng thịnh</w:t>
            </w:r>
          </w:p>
        </w:tc>
        <w:tc>
          <w:tcPr>
            <w:tcW w:w="1732" w:type="pct"/>
          </w:tcPr>
          <w:p w:rsidR="001D0871" w:rsidRDefault="00ED2F4F"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55520" behindDoc="0" locked="0" layoutInCell="1" allowOverlap="1">
                  <wp:simplePos x="0" y="0"/>
                  <wp:positionH relativeFrom="column">
                    <wp:posOffset>700405</wp:posOffset>
                  </wp:positionH>
                  <wp:positionV relativeFrom="paragraph">
                    <wp:posOffset>67945</wp:posOffset>
                  </wp:positionV>
                  <wp:extent cx="903605" cy="575310"/>
                  <wp:effectExtent l="0" t="0" r="0" b="0"/>
                  <wp:wrapThrough wrapText="bothSides">
                    <wp:wrapPolygon edited="0">
                      <wp:start x="0" y="0"/>
                      <wp:lineTo x="0" y="20742"/>
                      <wp:lineTo x="20947" y="20742"/>
                      <wp:lineTo x="20947" y="0"/>
                      <wp:lineTo x="0" y="0"/>
                    </wp:wrapPolygon>
                  </wp:wrapThrough>
                  <wp:docPr id="55" name="Picture 55" descr="CÔNG TY CP TẬP ĐOÀN HƯNG TH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ÔNG TY CP TẬP ĐOÀN HƯNG THỊNH"/>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903" r="7841"/>
                          <a:stretch/>
                        </pic:blipFill>
                        <pic:spPr bwMode="auto">
                          <a:xfrm>
                            <a:off x="0" y="0"/>
                            <a:ext cx="90360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23EC" w:rsidTr="002323EC">
        <w:trPr>
          <w:trHeight w:val="706"/>
        </w:trPr>
        <w:tc>
          <w:tcPr>
            <w:tcW w:w="2092" w:type="pct"/>
            <w:vAlign w:val="center"/>
          </w:tcPr>
          <w:p w:rsidR="001D0871" w:rsidRPr="005A1CC0" w:rsidRDefault="001D0871" w:rsidP="001D0871">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Dự án</w:t>
            </w:r>
            <w:r>
              <w:rPr>
                <w:rFonts w:ascii="Times New Roman" w:hAnsi="Times New Roman" w:cs="Times New Roman"/>
                <w:color w:val="000000" w:themeColor="text1"/>
                <w:sz w:val="26"/>
                <w:szCs w:val="26"/>
              </w:rPr>
              <w:t xml:space="preserve"> “Khu du lịch Đại Dương” tại Chí Linh- Cửa Lấp, phường 11, thành phố Vũng Tàu.</w:t>
            </w:r>
          </w:p>
        </w:tc>
        <w:tc>
          <w:tcPr>
            <w:tcW w:w="1175" w:type="pct"/>
            <w:vAlign w:val="center"/>
          </w:tcPr>
          <w:p w:rsidR="001D0871" w:rsidRDefault="001D0871" w:rsidP="001D0871">
            <w:pPr>
              <w:tabs>
                <w:tab w:val="num"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ông ty Cổ phần Phát Nhà Bà Rịa – Vũng Tàu</w:t>
            </w:r>
          </w:p>
        </w:tc>
        <w:tc>
          <w:tcPr>
            <w:tcW w:w="1732" w:type="pct"/>
          </w:tcPr>
          <w:p w:rsidR="001D0871" w:rsidRDefault="00ED2F4F" w:rsidP="001D0871">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56544" behindDoc="0" locked="0" layoutInCell="1" allowOverlap="1">
                  <wp:simplePos x="0" y="0"/>
                  <wp:positionH relativeFrom="column">
                    <wp:posOffset>659341</wp:posOffset>
                  </wp:positionH>
                  <wp:positionV relativeFrom="paragraph">
                    <wp:posOffset>110490</wp:posOffset>
                  </wp:positionV>
                  <wp:extent cx="868045" cy="567690"/>
                  <wp:effectExtent l="0" t="0" r="8255" b="3810"/>
                  <wp:wrapThrough wrapText="bothSides">
                    <wp:wrapPolygon edited="0">
                      <wp:start x="0" y="0"/>
                      <wp:lineTo x="0" y="21020"/>
                      <wp:lineTo x="21331" y="21020"/>
                      <wp:lineTo x="21331" y="0"/>
                      <wp:lineTo x="0" y="0"/>
                    </wp:wrapPolygon>
                  </wp:wrapThrough>
                  <wp:docPr id="56"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939" r="-1540"/>
                          <a:stretch/>
                        </pic:blipFill>
                        <pic:spPr bwMode="auto">
                          <a:xfrm>
                            <a:off x="0" y="0"/>
                            <a:ext cx="868045" cy="56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C29B5" w:rsidRDefault="00EC29B5"/>
    <w:p w:rsidR="00F4450F" w:rsidRDefault="00F4450F">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EC29B5" w:rsidRDefault="00CA3489" w:rsidP="003D47D5">
      <w:pPr>
        <w:jc w:val="center"/>
      </w:pPr>
      <w:r w:rsidRPr="005A1CC0">
        <w:rPr>
          <w:rFonts w:ascii="Times New Roman" w:hAnsi="Times New Roman" w:cs="Times New Roman"/>
          <w:b/>
          <w:sz w:val="26"/>
          <w:szCs w:val="26"/>
        </w:rPr>
        <w:lastRenderedPageBreak/>
        <w:t>ĐỀ ÁN BẢO VỆ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119"/>
        <w:gridCol w:w="2686"/>
      </w:tblGrid>
      <w:tr w:rsidR="002323EC" w:rsidRPr="005A1CC0" w:rsidTr="003D47D5">
        <w:trPr>
          <w:trHeight w:val="706"/>
        </w:trPr>
        <w:tc>
          <w:tcPr>
            <w:tcW w:w="1985" w:type="pct"/>
            <w:vAlign w:val="center"/>
          </w:tcPr>
          <w:p w:rsidR="003D5C2F" w:rsidRPr="005A1CC0" w:rsidRDefault="003D5C2F" w:rsidP="004D116E">
            <w:pPr>
              <w:spacing w:before="120" w:after="120" w:line="240" w:lineRule="auto"/>
              <w:jc w:val="both"/>
              <w:rPr>
                <w:rFonts w:ascii="Times New Roman" w:hAnsi="Times New Roman" w:cs="Times New Roman"/>
                <w:b/>
                <w:sz w:val="26"/>
                <w:szCs w:val="26"/>
              </w:rPr>
            </w:pPr>
            <w:r w:rsidRPr="005A1CC0">
              <w:rPr>
                <w:rFonts w:ascii="Times New Roman" w:hAnsi="Times New Roman" w:cs="Times New Roman"/>
                <w:sz w:val="26"/>
                <w:szCs w:val="26"/>
              </w:rPr>
              <w:t xml:space="preserve">Khách sạn Công Đoàn tỉnh Bà Rịa – Vũng Tàu. </w:t>
            </w:r>
          </w:p>
        </w:tc>
        <w:tc>
          <w:tcPr>
            <w:tcW w:w="1620" w:type="pct"/>
            <w:vAlign w:val="center"/>
          </w:tcPr>
          <w:p w:rsidR="003D5C2F" w:rsidRPr="005A1CC0" w:rsidRDefault="003D5C2F"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TNHH MTV du lịch Công Đoàn tỉnh Bà Rị</w:t>
            </w:r>
            <w:r>
              <w:rPr>
                <w:rFonts w:ascii="Times New Roman" w:hAnsi="Times New Roman" w:cs="Times New Roman"/>
                <w:sz w:val="26"/>
                <w:szCs w:val="26"/>
              </w:rPr>
              <w:t>a – Vũng Tàu</w:t>
            </w:r>
          </w:p>
        </w:tc>
        <w:tc>
          <w:tcPr>
            <w:tcW w:w="1395" w:type="pct"/>
          </w:tcPr>
          <w:p w:rsidR="003D5C2F" w:rsidRPr="005A1CC0" w:rsidRDefault="003D5C2F" w:rsidP="004D116E">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29920" behindDoc="1" locked="0" layoutInCell="1" allowOverlap="1">
                  <wp:simplePos x="0" y="0"/>
                  <wp:positionH relativeFrom="column">
                    <wp:posOffset>564726</wp:posOffset>
                  </wp:positionH>
                  <wp:positionV relativeFrom="paragraph">
                    <wp:posOffset>45509</wp:posOffset>
                  </wp:positionV>
                  <wp:extent cx="875665" cy="639445"/>
                  <wp:effectExtent l="0" t="0" r="635" b="8255"/>
                  <wp:wrapTight wrapText="bothSides">
                    <wp:wrapPolygon edited="0">
                      <wp:start x="0" y="0"/>
                      <wp:lineTo x="0" y="21235"/>
                      <wp:lineTo x="21146" y="21235"/>
                      <wp:lineTo x="21146" y="0"/>
                      <wp:lineTo x="0" y="0"/>
                    </wp:wrapPolygon>
                  </wp:wrapTight>
                  <wp:docPr id="17" name="Picture 17" descr="Công ty TNHH dịch vụ du lịch công đoàn Bà Rịa Vũng T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TNHH dịch vụ du lịch công đoàn Bà Rịa Vũng Tà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566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3D47D5">
        <w:trPr>
          <w:trHeight w:val="706"/>
        </w:trPr>
        <w:tc>
          <w:tcPr>
            <w:tcW w:w="1985" w:type="pct"/>
            <w:vAlign w:val="center"/>
          </w:tcPr>
          <w:p w:rsidR="003D5C2F" w:rsidRPr="005A1CC0" w:rsidRDefault="003D5C2F" w:rsidP="004D116E">
            <w:pPr>
              <w:spacing w:before="120" w:after="120" w:line="240" w:lineRule="auto"/>
              <w:jc w:val="both"/>
              <w:rPr>
                <w:rFonts w:ascii="Times New Roman" w:hAnsi="Times New Roman" w:cs="Times New Roman"/>
                <w:b/>
                <w:sz w:val="26"/>
                <w:szCs w:val="26"/>
              </w:rPr>
            </w:pPr>
            <w:r w:rsidRPr="005A1CC0">
              <w:rPr>
                <w:rFonts w:ascii="Times New Roman" w:hAnsi="Times New Roman" w:cs="Times New Roman"/>
                <w:sz w:val="26"/>
                <w:szCs w:val="26"/>
              </w:rPr>
              <w:t>Dự án Vũng Tàu Plaza</w:t>
            </w:r>
          </w:p>
        </w:tc>
        <w:tc>
          <w:tcPr>
            <w:tcW w:w="1620" w:type="pct"/>
            <w:vAlign w:val="center"/>
          </w:tcPr>
          <w:p w:rsidR="003D5C2F" w:rsidRPr="005A1CC0" w:rsidRDefault="003D5C2F"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CP Thương mại Du lịch Vũng Tàu – Sài Gòn</w:t>
            </w:r>
          </w:p>
        </w:tc>
        <w:tc>
          <w:tcPr>
            <w:tcW w:w="1395" w:type="pct"/>
          </w:tcPr>
          <w:p w:rsidR="003D5C2F" w:rsidRPr="005A1CC0" w:rsidRDefault="003D5C2F" w:rsidP="004D116E">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57568" behindDoc="0" locked="0" layoutInCell="1" allowOverlap="1">
                  <wp:simplePos x="0" y="0"/>
                  <wp:positionH relativeFrom="column">
                    <wp:posOffset>421005</wp:posOffset>
                  </wp:positionH>
                  <wp:positionV relativeFrom="paragraph">
                    <wp:posOffset>113242</wp:posOffset>
                  </wp:positionV>
                  <wp:extent cx="1019810" cy="499745"/>
                  <wp:effectExtent l="0" t="0" r="8890" b="0"/>
                  <wp:wrapThrough wrapText="bothSides">
                    <wp:wrapPolygon edited="0">
                      <wp:start x="0" y="0"/>
                      <wp:lineTo x="0" y="20584"/>
                      <wp:lineTo x="21385" y="20584"/>
                      <wp:lineTo x="21385" y="0"/>
                      <wp:lineTo x="0" y="0"/>
                    </wp:wrapPolygon>
                  </wp:wrapThrough>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8037"/>
                          <a:stretch/>
                        </pic:blipFill>
                        <pic:spPr bwMode="auto">
                          <a:xfrm>
                            <a:off x="0" y="0"/>
                            <a:ext cx="1019810"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23EC" w:rsidRPr="005A1CC0" w:rsidTr="003D47D5">
        <w:trPr>
          <w:trHeight w:val="706"/>
        </w:trPr>
        <w:tc>
          <w:tcPr>
            <w:tcW w:w="1985" w:type="pct"/>
            <w:vAlign w:val="center"/>
          </w:tcPr>
          <w:p w:rsidR="003D5C2F" w:rsidRPr="005A1CC0" w:rsidRDefault="003D5C2F" w:rsidP="004D116E">
            <w:pPr>
              <w:spacing w:before="120" w:after="120" w:line="240" w:lineRule="auto"/>
              <w:jc w:val="both"/>
              <w:rPr>
                <w:rFonts w:ascii="Times New Roman" w:hAnsi="Times New Roman" w:cs="Times New Roman"/>
                <w:b/>
                <w:sz w:val="26"/>
                <w:szCs w:val="26"/>
              </w:rPr>
            </w:pPr>
            <w:r w:rsidRPr="005A1CC0">
              <w:rPr>
                <w:rFonts w:ascii="Times New Roman" w:hAnsi="Times New Roman" w:cs="Times New Roman"/>
                <w:sz w:val="26"/>
                <w:szCs w:val="26"/>
              </w:rPr>
              <w:t>Khách sạn Bưu Điện</w:t>
            </w:r>
          </w:p>
        </w:tc>
        <w:tc>
          <w:tcPr>
            <w:tcW w:w="1620" w:type="pct"/>
            <w:vAlign w:val="center"/>
          </w:tcPr>
          <w:p w:rsidR="003D5C2F" w:rsidRPr="005A1CC0" w:rsidRDefault="003D5C2F"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Khách sạn Bưu Điệ</w:t>
            </w:r>
            <w:r>
              <w:rPr>
                <w:rFonts w:ascii="Times New Roman" w:hAnsi="Times New Roman" w:cs="Times New Roman"/>
                <w:sz w:val="26"/>
                <w:szCs w:val="26"/>
              </w:rPr>
              <w:t>n</w:t>
            </w:r>
          </w:p>
        </w:tc>
        <w:tc>
          <w:tcPr>
            <w:tcW w:w="1395" w:type="pct"/>
          </w:tcPr>
          <w:p w:rsidR="003D5C2F" w:rsidRPr="005A1CC0" w:rsidRDefault="004E7A2F" w:rsidP="004D116E">
            <w:pPr>
              <w:tabs>
                <w:tab w:val="num" w:pos="851"/>
              </w:tabs>
              <w:spacing w:before="120" w:after="120" w:line="240" w:lineRule="auto"/>
              <w:jc w:val="both"/>
              <w:rPr>
                <w:rFonts w:ascii="Times New Roman" w:hAnsi="Times New Roman" w:cs="Times New Roman"/>
                <w:sz w:val="26"/>
                <w:szCs w:val="26"/>
              </w:rPr>
            </w:pPr>
            <w:r>
              <w:rPr>
                <w:noProof/>
              </w:rPr>
              <w:drawing>
                <wp:anchor distT="0" distB="0" distL="114300" distR="114300" simplePos="0" relativeHeight="251728896" behindDoc="1" locked="0" layoutInCell="1" allowOverlap="1">
                  <wp:simplePos x="0" y="0"/>
                  <wp:positionH relativeFrom="column">
                    <wp:posOffset>387350</wp:posOffset>
                  </wp:positionH>
                  <wp:positionV relativeFrom="paragraph">
                    <wp:posOffset>11430</wp:posOffset>
                  </wp:positionV>
                  <wp:extent cx="1117600" cy="592455"/>
                  <wp:effectExtent l="0" t="0" r="6350" b="0"/>
                  <wp:wrapThrough wrapText="bothSides">
                    <wp:wrapPolygon edited="0">
                      <wp:start x="0" y="0"/>
                      <wp:lineTo x="0" y="20836"/>
                      <wp:lineTo x="21355" y="20836"/>
                      <wp:lineTo x="21355" y="0"/>
                      <wp:lineTo x="0" y="0"/>
                    </wp:wrapPolygon>
                  </wp:wrapThrough>
                  <wp:docPr id="59" name="Picture 59" descr="Khách sạn Bưu Điện Vũng T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ách sạn Bưu Điện Vũng Tà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76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3EC" w:rsidRPr="005A1CC0" w:rsidTr="003D47D5">
        <w:trPr>
          <w:trHeight w:val="706"/>
        </w:trPr>
        <w:tc>
          <w:tcPr>
            <w:tcW w:w="1985" w:type="pct"/>
            <w:vAlign w:val="center"/>
          </w:tcPr>
          <w:p w:rsidR="003D5C2F" w:rsidRPr="005A1CC0" w:rsidRDefault="003D5C2F"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Khu nhà ở Long Toàn 2 tại phường Long Tâm</w:t>
            </w:r>
          </w:p>
        </w:tc>
        <w:tc>
          <w:tcPr>
            <w:tcW w:w="1620" w:type="pct"/>
            <w:vAlign w:val="center"/>
          </w:tcPr>
          <w:p w:rsidR="003D5C2F" w:rsidRPr="005A1CC0" w:rsidRDefault="003D5C2F" w:rsidP="004D116E">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color w:val="000000" w:themeColor="text1"/>
                <w:sz w:val="26"/>
                <w:szCs w:val="26"/>
              </w:rPr>
              <w:t>Công ty Cổ phần Barimex</w:t>
            </w:r>
          </w:p>
        </w:tc>
        <w:tc>
          <w:tcPr>
            <w:tcW w:w="1395" w:type="pct"/>
          </w:tcPr>
          <w:p w:rsidR="003D5C2F" w:rsidRPr="005A1CC0" w:rsidRDefault="003D5C2F" w:rsidP="004D116E">
            <w:pPr>
              <w:tabs>
                <w:tab w:val="num" w:pos="851"/>
              </w:tabs>
              <w:spacing w:before="120" w:after="120" w:line="240" w:lineRule="auto"/>
              <w:jc w:val="both"/>
              <w:rPr>
                <w:rFonts w:ascii="Times New Roman" w:hAnsi="Times New Roman" w:cs="Times New Roman"/>
                <w:color w:val="000000" w:themeColor="text1"/>
                <w:sz w:val="26"/>
                <w:szCs w:val="26"/>
              </w:rPr>
            </w:pPr>
            <w:r>
              <w:rPr>
                <w:noProof/>
              </w:rPr>
              <w:drawing>
                <wp:anchor distT="0" distB="0" distL="114300" distR="114300" simplePos="0" relativeHeight="251758592" behindDoc="0" locked="0" layoutInCell="1" allowOverlap="1">
                  <wp:simplePos x="0" y="0"/>
                  <wp:positionH relativeFrom="column">
                    <wp:posOffset>-8255</wp:posOffset>
                  </wp:positionH>
                  <wp:positionV relativeFrom="paragraph">
                    <wp:posOffset>132927</wp:posOffset>
                  </wp:positionV>
                  <wp:extent cx="1413510" cy="424815"/>
                  <wp:effectExtent l="0" t="0" r="0" b="0"/>
                  <wp:wrapThrough wrapText="bothSides">
                    <wp:wrapPolygon edited="0">
                      <wp:start x="1456" y="0"/>
                      <wp:lineTo x="0" y="4843"/>
                      <wp:lineTo x="0" y="12592"/>
                      <wp:lineTo x="291" y="20341"/>
                      <wp:lineTo x="1747" y="20341"/>
                      <wp:lineTo x="4949" y="20341"/>
                      <wp:lineTo x="5822" y="19372"/>
                      <wp:lineTo x="5240" y="15498"/>
                      <wp:lineTo x="20377" y="14529"/>
                      <wp:lineTo x="20377" y="5812"/>
                      <wp:lineTo x="4075" y="0"/>
                      <wp:lineTo x="1456" y="0"/>
                    </wp:wrapPolygon>
                  </wp:wrapThrough>
                  <wp:docPr id="21" name="Picture 21" descr="Công ty CP Bari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ty CP Barime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351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C29B5" w:rsidRDefault="00EC29B5"/>
    <w:p w:rsidR="00F4450F" w:rsidRDefault="00F4450F">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EC29B5" w:rsidRDefault="00CA3489">
      <w:r w:rsidRPr="005A1CC0">
        <w:rPr>
          <w:rFonts w:ascii="Times New Roman" w:hAnsi="Times New Roman" w:cs="Times New Roman"/>
          <w:b/>
          <w:sz w:val="26"/>
          <w:szCs w:val="26"/>
        </w:rPr>
        <w:lastRenderedPageBreak/>
        <w:t>BÁO CÁO XẢ NƯỚC THẢI VÀO NGUỒN N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986"/>
        <w:gridCol w:w="2536"/>
      </w:tblGrid>
      <w:tr w:rsidR="004E7A2F" w:rsidRPr="005A1CC0" w:rsidTr="003D47D5">
        <w:trPr>
          <w:trHeight w:val="706"/>
        </w:trPr>
        <w:tc>
          <w:tcPr>
            <w:tcW w:w="2167" w:type="pct"/>
            <w:tcBorders>
              <w:top w:val="single" w:sz="4" w:space="0" w:color="auto"/>
              <w:left w:val="single" w:sz="4" w:space="0" w:color="auto"/>
              <w:bottom w:val="single" w:sz="4" w:space="0" w:color="auto"/>
              <w:right w:val="single" w:sz="4" w:space="0" w:color="auto"/>
            </w:tcBorders>
            <w:vAlign w:val="center"/>
          </w:tcPr>
          <w:p w:rsidR="004A65D1" w:rsidRPr="005A1CC0" w:rsidRDefault="002323EC" w:rsidP="004D116E">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w:t>
            </w:r>
            <w:r w:rsidR="004A65D1" w:rsidRPr="005A1CC0">
              <w:rPr>
                <w:rFonts w:ascii="Times New Roman" w:hAnsi="Times New Roman" w:cs="Times New Roman"/>
                <w:sz w:val="26"/>
                <w:szCs w:val="26"/>
              </w:rPr>
              <w:t>rung Tâm hội nghị triển lãm quốc tế thành phố Vũng tàu tại phường Tam Thắng, TP. Vũng Tàu, tỉnh BRVT</w:t>
            </w:r>
          </w:p>
        </w:tc>
        <w:tc>
          <w:tcPr>
            <w:tcW w:w="1585" w:type="pct"/>
            <w:tcBorders>
              <w:top w:val="single" w:sz="4" w:space="0" w:color="auto"/>
              <w:left w:val="single" w:sz="4" w:space="0" w:color="auto"/>
              <w:bottom w:val="single" w:sz="4" w:space="0" w:color="auto"/>
              <w:right w:val="single" w:sz="4" w:space="0" w:color="auto"/>
            </w:tcBorders>
            <w:vAlign w:val="center"/>
          </w:tcPr>
          <w:p w:rsidR="004A65D1" w:rsidRPr="003D47D5" w:rsidRDefault="004A65D1" w:rsidP="003D47D5">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Cổ Phần Đầu Tư phát triển xây dựng DIC</w:t>
            </w:r>
          </w:p>
        </w:tc>
        <w:tc>
          <w:tcPr>
            <w:tcW w:w="1248" w:type="pct"/>
            <w:tcBorders>
              <w:top w:val="single" w:sz="4" w:space="0" w:color="auto"/>
              <w:left w:val="single" w:sz="4" w:space="0" w:color="auto"/>
              <w:bottom w:val="single" w:sz="4" w:space="0" w:color="auto"/>
              <w:right w:val="single" w:sz="4" w:space="0" w:color="auto"/>
            </w:tcBorders>
          </w:tcPr>
          <w:p w:rsidR="004A65D1" w:rsidRPr="005A1CC0" w:rsidRDefault="004A65D1" w:rsidP="003D47D5">
            <w:pPr>
              <w:spacing w:before="120"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9616" behindDoc="0" locked="0" layoutInCell="1" allowOverlap="1">
                  <wp:simplePos x="0" y="0"/>
                  <wp:positionH relativeFrom="column">
                    <wp:posOffset>529379</wp:posOffset>
                  </wp:positionH>
                  <wp:positionV relativeFrom="paragraph">
                    <wp:posOffset>62442</wp:posOffset>
                  </wp:positionV>
                  <wp:extent cx="1049020" cy="725805"/>
                  <wp:effectExtent l="0" t="0" r="0" b="0"/>
                  <wp:wrapThrough wrapText="bothSides">
                    <wp:wrapPolygon edited="0">
                      <wp:start x="0" y="0"/>
                      <wp:lineTo x="0" y="20976"/>
                      <wp:lineTo x="21182" y="20976"/>
                      <wp:lineTo x="2118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c-cor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9020" cy="725805"/>
                          </a:xfrm>
                          <a:prstGeom prst="rect">
                            <a:avLst/>
                          </a:prstGeom>
                        </pic:spPr>
                      </pic:pic>
                    </a:graphicData>
                  </a:graphic>
                  <wp14:sizeRelH relativeFrom="margin">
                    <wp14:pctWidth>0</wp14:pctWidth>
                  </wp14:sizeRelH>
                  <wp14:sizeRelV relativeFrom="margin">
                    <wp14:pctHeight>0</wp14:pctHeight>
                  </wp14:sizeRelV>
                </wp:anchor>
              </w:drawing>
            </w:r>
          </w:p>
        </w:tc>
      </w:tr>
      <w:tr w:rsidR="004E7A2F" w:rsidRPr="005A1CC0" w:rsidTr="003D47D5">
        <w:trPr>
          <w:trHeight w:val="706"/>
        </w:trPr>
        <w:tc>
          <w:tcPr>
            <w:tcW w:w="2167" w:type="pct"/>
            <w:tcBorders>
              <w:top w:val="single" w:sz="4" w:space="0" w:color="auto"/>
              <w:left w:val="single" w:sz="4" w:space="0" w:color="auto"/>
              <w:bottom w:val="single" w:sz="4" w:space="0" w:color="auto"/>
              <w:right w:val="single" w:sz="4" w:space="0" w:color="auto"/>
            </w:tcBorders>
            <w:vAlign w:val="center"/>
          </w:tcPr>
          <w:p w:rsidR="004A65D1" w:rsidRPr="005A1CC0" w:rsidRDefault="004A65D1"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Khu Du Lịch Gió Biển tại ấp Hồ Tràm, xã Phước Thuận, huyện Xuyên Mộc, tỉnh BRVT</w:t>
            </w:r>
          </w:p>
        </w:tc>
        <w:tc>
          <w:tcPr>
            <w:tcW w:w="1585" w:type="pct"/>
            <w:tcBorders>
              <w:top w:val="single" w:sz="4" w:space="0" w:color="auto"/>
              <w:left w:val="single" w:sz="4" w:space="0" w:color="auto"/>
              <w:bottom w:val="single" w:sz="4" w:space="0" w:color="auto"/>
              <w:right w:val="single" w:sz="4" w:space="0" w:color="auto"/>
            </w:tcBorders>
            <w:vAlign w:val="center"/>
          </w:tcPr>
          <w:p w:rsidR="004A65D1" w:rsidRPr="005A1CC0" w:rsidRDefault="004A65D1" w:rsidP="004D116E">
            <w:pPr>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Cổ Phần Việt Hải</w:t>
            </w:r>
          </w:p>
        </w:tc>
        <w:tc>
          <w:tcPr>
            <w:tcW w:w="1248" w:type="pct"/>
            <w:tcBorders>
              <w:top w:val="single" w:sz="4" w:space="0" w:color="auto"/>
              <w:left w:val="single" w:sz="4" w:space="0" w:color="auto"/>
              <w:bottom w:val="single" w:sz="4" w:space="0" w:color="auto"/>
              <w:right w:val="single" w:sz="4" w:space="0" w:color="auto"/>
            </w:tcBorders>
          </w:tcPr>
          <w:p w:rsidR="004A65D1" w:rsidRPr="005A1CC0" w:rsidRDefault="00B61BEC" w:rsidP="003D47D5">
            <w:pPr>
              <w:spacing w:before="120" w:after="120" w:line="240" w:lineRule="auto"/>
              <w:jc w:val="center"/>
              <w:rPr>
                <w:rFonts w:ascii="Times New Roman" w:hAnsi="Times New Roman" w:cs="Times New Roman"/>
                <w:sz w:val="26"/>
                <w:szCs w:val="26"/>
              </w:rPr>
            </w:pPr>
            <w:r>
              <w:rPr>
                <w:noProof/>
              </w:rPr>
              <w:drawing>
                <wp:anchor distT="0" distB="0" distL="114300" distR="114300" simplePos="0" relativeHeight="251760640" behindDoc="0" locked="0" layoutInCell="1" allowOverlap="1">
                  <wp:simplePos x="0" y="0"/>
                  <wp:positionH relativeFrom="column">
                    <wp:posOffset>622512</wp:posOffset>
                  </wp:positionH>
                  <wp:positionV relativeFrom="paragraph">
                    <wp:posOffset>58420</wp:posOffset>
                  </wp:positionV>
                  <wp:extent cx="989330" cy="617855"/>
                  <wp:effectExtent l="0" t="0" r="1270" b="0"/>
                  <wp:wrapThrough wrapText="bothSides">
                    <wp:wrapPolygon edited="0">
                      <wp:start x="0" y="0"/>
                      <wp:lineTo x="0" y="20645"/>
                      <wp:lineTo x="21212" y="20645"/>
                      <wp:lineTo x="21212" y="0"/>
                      <wp:lineTo x="0" y="0"/>
                    </wp:wrapPolygon>
                  </wp:wrapThrough>
                  <wp:docPr id="60" name="Picture 60" descr="Cuối tuần rời phố “giải ngố” tại resort Gió Biển Hồ Tr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ối tuần rời phố “giải ngố” tại resort Gió Biển Hồ Trà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933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A2F" w:rsidRPr="005A1CC0" w:rsidTr="003D47D5">
        <w:trPr>
          <w:trHeight w:val="706"/>
        </w:trPr>
        <w:tc>
          <w:tcPr>
            <w:tcW w:w="2167" w:type="pct"/>
            <w:tcBorders>
              <w:top w:val="single" w:sz="4" w:space="0" w:color="auto"/>
              <w:left w:val="single" w:sz="4" w:space="0" w:color="auto"/>
              <w:bottom w:val="single" w:sz="4" w:space="0" w:color="auto"/>
              <w:right w:val="single" w:sz="4" w:space="0" w:color="auto"/>
            </w:tcBorders>
            <w:vAlign w:val="center"/>
          </w:tcPr>
          <w:p w:rsidR="004A65D1" w:rsidRPr="005A1CC0" w:rsidRDefault="004A65D1" w:rsidP="004D116E">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Bệnh viện Lê Lợi, thành phố Vũng Tàu.</w:t>
            </w:r>
          </w:p>
        </w:tc>
        <w:tc>
          <w:tcPr>
            <w:tcW w:w="1585" w:type="pct"/>
            <w:tcBorders>
              <w:top w:val="single" w:sz="4" w:space="0" w:color="auto"/>
              <w:left w:val="single" w:sz="4" w:space="0" w:color="auto"/>
              <w:bottom w:val="single" w:sz="4" w:space="0" w:color="auto"/>
              <w:right w:val="single" w:sz="4" w:space="0" w:color="auto"/>
            </w:tcBorders>
            <w:vAlign w:val="center"/>
          </w:tcPr>
          <w:p w:rsidR="004A65D1" w:rsidRPr="005A1CC0" w:rsidRDefault="004A65D1" w:rsidP="004D116E">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Bệnh viện Lê Lợi</w:t>
            </w:r>
          </w:p>
        </w:tc>
        <w:tc>
          <w:tcPr>
            <w:tcW w:w="1248" w:type="pct"/>
            <w:tcBorders>
              <w:top w:val="single" w:sz="4" w:space="0" w:color="auto"/>
              <w:left w:val="single" w:sz="4" w:space="0" w:color="auto"/>
              <w:bottom w:val="single" w:sz="4" w:space="0" w:color="auto"/>
              <w:right w:val="single" w:sz="4" w:space="0" w:color="auto"/>
            </w:tcBorders>
          </w:tcPr>
          <w:p w:rsidR="004A65D1" w:rsidRPr="005A1CC0" w:rsidRDefault="004E7A2F" w:rsidP="00800B58">
            <w:pPr>
              <w:spacing w:after="0" w:line="240" w:lineRule="auto"/>
              <w:rPr>
                <w:rFonts w:ascii="Times New Roman" w:hAnsi="Times New Roman" w:cs="Times New Roman"/>
                <w:color w:val="000000" w:themeColor="text1"/>
                <w:sz w:val="26"/>
                <w:szCs w:val="26"/>
              </w:rPr>
            </w:pPr>
            <w:r>
              <w:rPr>
                <w:noProof/>
              </w:rPr>
              <w:drawing>
                <wp:anchor distT="0" distB="0" distL="114300" distR="114300" simplePos="0" relativeHeight="251761664" behindDoc="0" locked="0" layoutInCell="1" allowOverlap="1">
                  <wp:simplePos x="0" y="0"/>
                  <wp:positionH relativeFrom="column">
                    <wp:posOffset>376555</wp:posOffset>
                  </wp:positionH>
                  <wp:positionV relativeFrom="paragraph">
                    <wp:posOffset>154940</wp:posOffset>
                  </wp:positionV>
                  <wp:extent cx="1156425" cy="685800"/>
                  <wp:effectExtent l="0" t="0" r="5715" b="0"/>
                  <wp:wrapThrough wrapText="bothSides">
                    <wp:wrapPolygon edited="0">
                      <wp:start x="0" y="0"/>
                      <wp:lineTo x="0" y="21000"/>
                      <wp:lineTo x="21351" y="21000"/>
                      <wp:lineTo x="21351" y="0"/>
                      <wp:lineTo x="0" y="0"/>
                    </wp:wrapPolygon>
                  </wp:wrapThrough>
                  <wp:docPr id="57" name="Picture 57" descr="http://benhvienleloi.com.vn/SiteFolders/bvleloi/4725/images/8_l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enhvienleloi.com.vn/SiteFolders/bvleloi/4725/images/8_lzi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64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A2F" w:rsidRPr="005A1CC0" w:rsidTr="003D47D5">
        <w:trPr>
          <w:trHeight w:val="706"/>
        </w:trPr>
        <w:tc>
          <w:tcPr>
            <w:tcW w:w="2167" w:type="pct"/>
            <w:tcBorders>
              <w:top w:val="single" w:sz="4" w:space="0" w:color="auto"/>
              <w:left w:val="single" w:sz="4" w:space="0" w:color="auto"/>
              <w:bottom w:val="single" w:sz="4" w:space="0" w:color="auto"/>
              <w:right w:val="single" w:sz="4" w:space="0" w:color="auto"/>
            </w:tcBorders>
            <w:vAlign w:val="center"/>
          </w:tcPr>
          <w:p w:rsidR="00F51C18" w:rsidRPr="005A1CC0" w:rsidRDefault="002323EC" w:rsidP="00F51C18">
            <w:pPr>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F51C18" w:rsidRPr="005A1CC0">
              <w:rPr>
                <w:rFonts w:ascii="Times New Roman" w:hAnsi="Times New Roman" w:cs="Times New Roman"/>
                <w:color w:val="000000" w:themeColor="text1"/>
                <w:sz w:val="26"/>
                <w:szCs w:val="26"/>
              </w:rPr>
              <w:t>hách sạn công đoàn tại phường 3, thành phố Vũng Tàu, tỉnh Bà Rịa- Vũng Tàu.</w:t>
            </w:r>
          </w:p>
        </w:tc>
        <w:tc>
          <w:tcPr>
            <w:tcW w:w="1585" w:type="pct"/>
            <w:tcBorders>
              <w:top w:val="single" w:sz="4" w:space="0" w:color="auto"/>
              <w:left w:val="single" w:sz="4" w:space="0" w:color="auto"/>
              <w:bottom w:val="single" w:sz="4" w:space="0" w:color="auto"/>
              <w:right w:val="single" w:sz="4" w:space="0" w:color="auto"/>
            </w:tcBorders>
            <w:vAlign w:val="center"/>
          </w:tcPr>
          <w:p w:rsidR="00F51C18" w:rsidRPr="005A1CC0" w:rsidRDefault="00F51C18" w:rsidP="00F51C18">
            <w:pPr>
              <w:tabs>
                <w:tab w:val="num" w:pos="851"/>
              </w:tabs>
              <w:spacing w:before="120" w:after="120" w:line="240" w:lineRule="auto"/>
              <w:jc w:val="both"/>
              <w:rPr>
                <w:rFonts w:ascii="Times New Roman" w:hAnsi="Times New Roman" w:cs="Times New Roman"/>
                <w:sz w:val="26"/>
                <w:szCs w:val="26"/>
              </w:rPr>
            </w:pPr>
            <w:r w:rsidRPr="005A1CC0">
              <w:rPr>
                <w:rFonts w:ascii="Times New Roman" w:hAnsi="Times New Roman" w:cs="Times New Roman"/>
                <w:sz w:val="26"/>
                <w:szCs w:val="26"/>
              </w:rPr>
              <w:t>Công ty TNHH MTV du lịch Công Đoàn tỉnh Bà Rị</w:t>
            </w:r>
            <w:r>
              <w:rPr>
                <w:rFonts w:ascii="Times New Roman" w:hAnsi="Times New Roman" w:cs="Times New Roman"/>
                <w:sz w:val="26"/>
                <w:szCs w:val="26"/>
              </w:rPr>
              <w:t>a – Vũng Tàu</w:t>
            </w:r>
          </w:p>
        </w:tc>
        <w:tc>
          <w:tcPr>
            <w:tcW w:w="1248" w:type="pct"/>
            <w:tcBorders>
              <w:top w:val="single" w:sz="4" w:space="0" w:color="auto"/>
              <w:left w:val="single" w:sz="4" w:space="0" w:color="auto"/>
              <w:bottom w:val="single" w:sz="4" w:space="0" w:color="auto"/>
              <w:right w:val="single" w:sz="4" w:space="0" w:color="auto"/>
            </w:tcBorders>
          </w:tcPr>
          <w:p w:rsidR="00F51C18" w:rsidRPr="005A1CC0" w:rsidRDefault="00F51C18" w:rsidP="003D47D5">
            <w:pPr>
              <w:tabs>
                <w:tab w:val="num" w:pos="851"/>
              </w:tabs>
              <w:spacing w:before="120" w:after="120" w:line="240" w:lineRule="auto"/>
              <w:jc w:val="center"/>
              <w:rPr>
                <w:rFonts w:ascii="Times New Roman" w:hAnsi="Times New Roman" w:cs="Times New Roman"/>
                <w:sz w:val="26"/>
                <w:szCs w:val="26"/>
              </w:rPr>
            </w:pPr>
            <w:r>
              <w:rPr>
                <w:noProof/>
              </w:rPr>
              <w:drawing>
                <wp:anchor distT="0" distB="0" distL="114300" distR="114300" simplePos="0" relativeHeight="251762688" behindDoc="0" locked="0" layoutInCell="1" allowOverlap="1">
                  <wp:simplePos x="0" y="0"/>
                  <wp:positionH relativeFrom="column">
                    <wp:posOffset>539115</wp:posOffset>
                  </wp:positionH>
                  <wp:positionV relativeFrom="paragraph">
                    <wp:posOffset>51223</wp:posOffset>
                  </wp:positionV>
                  <wp:extent cx="994410" cy="726440"/>
                  <wp:effectExtent l="0" t="0" r="0" b="0"/>
                  <wp:wrapThrough wrapText="bothSides">
                    <wp:wrapPolygon edited="0">
                      <wp:start x="0" y="0"/>
                      <wp:lineTo x="0" y="20958"/>
                      <wp:lineTo x="21103" y="20958"/>
                      <wp:lineTo x="21103" y="0"/>
                      <wp:lineTo x="0" y="0"/>
                    </wp:wrapPolygon>
                  </wp:wrapThrough>
                  <wp:docPr id="24" name="Picture 24" descr="Công ty TNHH dịch vụ du lịch công đoàn Bà Rịa Vũng T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TNHH dịch vụ du lịch công đoàn Bà Rịa Vũng Tà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441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A2F" w:rsidRPr="005A1CC0" w:rsidTr="003D47D5">
        <w:trPr>
          <w:trHeight w:val="706"/>
        </w:trPr>
        <w:tc>
          <w:tcPr>
            <w:tcW w:w="2167" w:type="pct"/>
            <w:tcBorders>
              <w:top w:val="single" w:sz="4" w:space="0" w:color="auto"/>
              <w:left w:val="single" w:sz="4" w:space="0" w:color="auto"/>
              <w:bottom w:val="single" w:sz="4" w:space="0" w:color="auto"/>
              <w:right w:val="single" w:sz="4" w:space="0" w:color="auto"/>
            </w:tcBorders>
            <w:vAlign w:val="center"/>
          </w:tcPr>
          <w:p w:rsidR="004A65D1" w:rsidRPr="005A1CC0" w:rsidRDefault="002323EC" w:rsidP="004D116E">
            <w:pPr>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4A65D1" w:rsidRPr="005A1CC0">
              <w:rPr>
                <w:rFonts w:ascii="Times New Roman" w:hAnsi="Times New Roman" w:cs="Times New Roman"/>
                <w:color w:val="000000" w:themeColor="text1"/>
                <w:sz w:val="26"/>
                <w:szCs w:val="26"/>
              </w:rPr>
              <w:t>hu xử lý chất thải tập trung Tóc Tiên, Thị xã Phú Mỹ, tỉnh Bà Rịa- Vũng Tàu.</w:t>
            </w:r>
          </w:p>
        </w:tc>
        <w:tc>
          <w:tcPr>
            <w:tcW w:w="1585" w:type="pct"/>
            <w:tcBorders>
              <w:top w:val="single" w:sz="4" w:space="0" w:color="auto"/>
              <w:left w:val="single" w:sz="4" w:space="0" w:color="auto"/>
              <w:bottom w:val="single" w:sz="4" w:space="0" w:color="auto"/>
              <w:right w:val="single" w:sz="4" w:space="0" w:color="auto"/>
            </w:tcBorders>
            <w:vAlign w:val="center"/>
          </w:tcPr>
          <w:p w:rsidR="004A65D1" w:rsidRPr="005A1CC0" w:rsidRDefault="004A65D1" w:rsidP="004D116E">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Công ty TNHH Môi trường Qúy Tiến</w:t>
            </w:r>
          </w:p>
        </w:tc>
        <w:tc>
          <w:tcPr>
            <w:tcW w:w="1248" w:type="pct"/>
            <w:tcBorders>
              <w:top w:val="single" w:sz="4" w:space="0" w:color="auto"/>
              <w:left w:val="single" w:sz="4" w:space="0" w:color="auto"/>
              <w:bottom w:val="single" w:sz="4" w:space="0" w:color="auto"/>
              <w:right w:val="single" w:sz="4" w:space="0" w:color="auto"/>
            </w:tcBorders>
          </w:tcPr>
          <w:p w:rsidR="004A65D1" w:rsidRPr="005A1CC0" w:rsidRDefault="00F51C18" w:rsidP="003D47D5">
            <w:pPr>
              <w:spacing w:before="120" w:after="120" w:line="240" w:lineRule="auto"/>
              <w:jc w:val="center"/>
              <w:rPr>
                <w:rFonts w:ascii="Times New Roman" w:hAnsi="Times New Roman" w:cs="Times New Roman"/>
                <w:color w:val="000000" w:themeColor="text1"/>
                <w:sz w:val="26"/>
                <w:szCs w:val="26"/>
              </w:rPr>
            </w:pPr>
            <w:r>
              <w:rPr>
                <w:noProof/>
              </w:rPr>
              <w:drawing>
                <wp:anchor distT="0" distB="0" distL="114300" distR="114300" simplePos="0" relativeHeight="251763712" behindDoc="0" locked="0" layoutInCell="1" allowOverlap="1">
                  <wp:simplePos x="0" y="0"/>
                  <wp:positionH relativeFrom="column">
                    <wp:posOffset>782531</wp:posOffset>
                  </wp:positionH>
                  <wp:positionV relativeFrom="paragraph">
                    <wp:posOffset>0</wp:posOffset>
                  </wp:positionV>
                  <wp:extent cx="895985" cy="716280"/>
                  <wp:effectExtent l="0" t="0" r="0" b="7620"/>
                  <wp:wrapThrough wrapText="bothSides">
                    <wp:wrapPolygon edited="0">
                      <wp:start x="0" y="0"/>
                      <wp:lineTo x="0" y="21255"/>
                      <wp:lineTo x="21125" y="21255"/>
                      <wp:lineTo x="21125" y="0"/>
                      <wp:lineTo x="0" y="0"/>
                    </wp:wrapPolygon>
                  </wp:wrapThrough>
                  <wp:docPr id="29" name="Picture 29" descr="Báo Bà Rịa Vũng T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áo Bà Rịa Vũng Tàu"/>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598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A2F" w:rsidRPr="005A1CC0" w:rsidTr="003D47D5">
        <w:trPr>
          <w:trHeight w:val="706"/>
        </w:trPr>
        <w:tc>
          <w:tcPr>
            <w:tcW w:w="2167" w:type="pct"/>
            <w:tcBorders>
              <w:top w:val="single" w:sz="4" w:space="0" w:color="auto"/>
              <w:left w:val="single" w:sz="4" w:space="0" w:color="auto"/>
              <w:bottom w:val="single" w:sz="4" w:space="0" w:color="auto"/>
              <w:right w:val="single" w:sz="4" w:space="0" w:color="auto"/>
            </w:tcBorders>
            <w:vAlign w:val="center"/>
          </w:tcPr>
          <w:p w:rsidR="004A65D1" w:rsidRPr="005A1CC0" w:rsidRDefault="002323EC" w:rsidP="004D116E">
            <w:pPr>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4A65D1" w:rsidRPr="005A1CC0">
              <w:rPr>
                <w:rFonts w:ascii="Times New Roman" w:hAnsi="Times New Roman" w:cs="Times New Roman"/>
                <w:color w:val="000000" w:themeColor="text1"/>
                <w:sz w:val="26"/>
                <w:szCs w:val="26"/>
              </w:rPr>
              <w:t>hu du lịch và biệt thự cao cấp oceanami tại thị trấn Phước Haỉ, huyện Đất Đỏ, tỉnh Bà Rịa- Vũng Tàu.</w:t>
            </w:r>
          </w:p>
        </w:tc>
        <w:tc>
          <w:tcPr>
            <w:tcW w:w="1585" w:type="pct"/>
            <w:tcBorders>
              <w:top w:val="single" w:sz="4" w:space="0" w:color="auto"/>
              <w:left w:val="single" w:sz="4" w:space="0" w:color="auto"/>
              <w:bottom w:val="single" w:sz="4" w:space="0" w:color="auto"/>
              <w:right w:val="single" w:sz="4" w:space="0" w:color="auto"/>
            </w:tcBorders>
            <w:vAlign w:val="center"/>
          </w:tcPr>
          <w:p w:rsidR="004A65D1" w:rsidRPr="005A1CC0" w:rsidRDefault="004A65D1" w:rsidP="004D116E">
            <w:pPr>
              <w:spacing w:before="120" w:after="120" w:line="240" w:lineRule="auto"/>
              <w:jc w:val="both"/>
              <w:rPr>
                <w:rFonts w:ascii="Times New Roman" w:hAnsi="Times New Roman" w:cs="Times New Roman"/>
                <w:color w:val="000000" w:themeColor="text1"/>
                <w:sz w:val="26"/>
                <w:szCs w:val="26"/>
              </w:rPr>
            </w:pPr>
            <w:r w:rsidRPr="005A1CC0">
              <w:rPr>
                <w:rFonts w:ascii="Times New Roman" w:hAnsi="Times New Roman" w:cs="Times New Roman"/>
                <w:color w:val="000000" w:themeColor="text1"/>
                <w:sz w:val="26"/>
                <w:szCs w:val="26"/>
              </w:rPr>
              <w:t>Công ty cổ phần du lịch Hoa Anh Đào</w:t>
            </w:r>
          </w:p>
        </w:tc>
        <w:tc>
          <w:tcPr>
            <w:tcW w:w="1248" w:type="pct"/>
            <w:tcBorders>
              <w:top w:val="single" w:sz="4" w:space="0" w:color="auto"/>
              <w:left w:val="single" w:sz="4" w:space="0" w:color="auto"/>
              <w:bottom w:val="single" w:sz="4" w:space="0" w:color="auto"/>
              <w:right w:val="single" w:sz="4" w:space="0" w:color="auto"/>
            </w:tcBorders>
          </w:tcPr>
          <w:p w:rsidR="004A65D1" w:rsidRPr="005A1CC0" w:rsidRDefault="004E7A2F" w:rsidP="003D47D5">
            <w:pPr>
              <w:spacing w:before="120" w:after="120" w:line="240" w:lineRule="auto"/>
              <w:jc w:val="center"/>
              <w:rPr>
                <w:rFonts w:ascii="Times New Roman" w:hAnsi="Times New Roman" w:cs="Times New Roman"/>
                <w:color w:val="000000" w:themeColor="text1"/>
                <w:sz w:val="26"/>
                <w:szCs w:val="26"/>
              </w:rPr>
            </w:pPr>
            <w:r>
              <w:rPr>
                <w:noProof/>
              </w:rPr>
              <w:drawing>
                <wp:anchor distT="0" distB="0" distL="114300" distR="114300" simplePos="0" relativeHeight="251764736" behindDoc="0" locked="0" layoutInCell="1" allowOverlap="1">
                  <wp:simplePos x="0" y="0"/>
                  <wp:positionH relativeFrom="column">
                    <wp:posOffset>414655</wp:posOffset>
                  </wp:positionH>
                  <wp:positionV relativeFrom="paragraph">
                    <wp:posOffset>141817</wp:posOffset>
                  </wp:positionV>
                  <wp:extent cx="1116330" cy="542925"/>
                  <wp:effectExtent l="0" t="0" r="7620" b="9525"/>
                  <wp:wrapThrough wrapText="bothSides">
                    <wp:wrapPolygon edited="0">
                      <wp:start x="0" y="0"/>
                      <wp:lineTo x="0" y="21221"/>
                      <wp:lineTo x="21379" y="21221"/>
                      <wp:lineTo x="21379" y="0"/>
                      <wp:lineTo x="0" y="0"/>
                    </wp:wrapPolygon>
                  </wp:wrapThrough>
                  <wp:docPr id="58" name="Pictur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16460" t="8338" r="21104" b="48806"/>
                          <a:stretch/>
                        </pic:blipFill>
                        <pic:spPr bwMode="auto">
                          <a:xfrm>
                            <a:off x="0" y="0"/>
                            <a:ext cx="111633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7A2F" w:rsidRPr="005A1CC0" w:rsidTr="003D47D5">
        <w:trPr>
          <w:trHeight w:val="706"/>
        </w:trPr>
        <w:tc>
          <w:tcPr>
            <w:tcW w:w="2167" w:type="pct"/>
            <w:tcBorders>
              <w:top w:val="single" w:sz="4" w:space="0" w:color="auto"/>
              <w:left w:val="single" w:sz="4" w:space="0" w:color="auto"/>
              <w:bottom w:val="single" w:sz="4" w:space="0" w:color="auto"/>
              <w:right w:val="single" w:sz="4" w:space="0" w:color="auto"/>
            </w:tcBorders>
            <w:vAlign w:val="center"/>
          </w:tcPr>
          <w:p w:rsidR="004A65D1" w:rsidRPr="005A1CC0" w:rsidRDefault="002323EC" w:rsidP="004D116E">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w:t>
            </w:r>
            <w:r w:rsidR="004A65D1">
              <w:rPr>
                <w:rFonts w:ascii="Times New Roman" w:hAnsi="Times New Roman" w:cs="Times New Roman"/>
                <w:color w:val="000000" w:themeColor="text1"/>
                <w:sz w:val="26"/>
                <w:szCs w:val="26"/>
              </w:rPr>
              <w:t>hà máy sản xuất hang may mặc tại huyện Xuyên Mộc, tỉnh BR-VT</w:t>
            </w:r>
          </w:p>
        </w:tc>
        <w:tc>
          <w:tcPr>
            <w:tcW w:w="1585" w:type="pct"/>
            <w:tcBorders>
              <w:top w:val="single" w:sz="4" w:space="0" w:color="auto"/>
              <w:left w:val="single" w:sz="4" w:space="0" w:color="auto"/>
              <w:bottom w:val="single" w:sz="4" w:space="0" w:color="auto"/>
              <w:right w:val="single" w:sz="4" w:space="0" w:color="auto"/>
            </w:tcBorders>
            <w:vAlign w:val="center"/>
          </w:tcPr>
          <w:p w:rsidR="004A65D1" w:rsidRPr="005A1CC0" w:rsidRDefault="004A65D1" w:rsidP="004D116E">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ông ty TNHH May mặc Kingstyle</w:t>
            </w:r>
          </w:p>
        </w:tc>
        <w:tc>
          <w:tcPr>
            <w:tcW w:w="1248" w:type="pct"/>
            <w:tcBorders>
              <w:top w:val="single" w:sz="4" w:space="0" w:color="auto"/>
              <w:left w:val="single" w:sz="4" w:space="0" w:color="auto"/>
              <w:bottom w:val="single" w:sz="4" w:space="0" w:color="auto"/>
              <w:right w:val="single" w:sz="4" w:space="0" w:color="auto"/>
            </w:tcBorders>
          </w:tcPr>
          <w:p w:rsidR="004A65D1" w:rsidRDefault="00F51C18" w:rsidP="003D47D5">
            <w:pPr>
              <w:spacing w:before="120" w:after="120" w:line="240" w:lineRule="auto"/>
              <w:jc w:val="center"/>
              <w:rPr>
                <w:rFonts w:ascii="Times New Roman" w:hAnsi="Times New Roman" w:cs="Times New Roman"/>
                <w:sz w:val="26"/>
                <w:szCs w:val="26"/>
              </w:rPr>
            </w:pPr>
            <w:r>
              <w:rPr>
                <w:noProof/>
              </w:rPr>
              <w:drawing>
                <wp:anchor distT="0" distB="0" distL="114300" distR="114300" simplePos="0" relativeHeight="251765760" behindDoc="0" locked="0" layoutInCell="1" allowOverlap="1">
                  <wp:simplePos x="0" y="0"/>
                  <wp:positionH relativeFrom="column">
                    <wp:posOffset>65617</wp:posOffset>
                  </wp:positionH>
                  <wp:positionV relativeFrom="paragraph">
                    <wp:posOffset>33866</wp:posOffset>
                  </wp:positionV>
                  <wp:extent cx="1473230" cy="685800"/>
                  <wp:effectExtent l="0" t="0" r="0" b="0"/>
                  <wp:wrapThrough wrapText="bothSides">
                    <wp:wrapPolygon edited="0">
                      <wp:start x="0" y="0"/>
                      <wp:lineTo x="0" y="21000"/>
                      <wp:lineTo x="21228" y="21000"/>
                      <wp:lineTo x="21228" y="0"/>
                      <wp:lineTo x="0" y="0"/>
                    </wp:wrapPolygon>
                  </wp:wrapThrough>
                  <wp:docPr id="35" name="Picture 35" descr="Công ty TNHH May Mặc Kingstyle tuyển dụng 25822 - Tuyencongnhan.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ông ty TNHH May Mặc Kingstyle tuyển dụng 25822 - Tuyencongnhan.vn"/>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970" r="2279" b="5097"/>
                          <a:stretch/>
                        </pic:blipFill>
                        <pic:spPr bwMode="auto">
                          <a:xfrm>
                            <a:off x="0" y="0"/>
                            <a:ext cx="1473230" cy="68580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EC29B5" w:rsidRDefault="00EC29B5" w:rsidP="005D09DA">
      <w:pPr>
        <w:spacing w:after="160" w:line="259" w:lineRule="auto"/>
        <w:rPr>
          <w:rFonts w:ascii="Times New Roman" w:hAnsi="Times New Roman"/>
          <w:b/>
          <w:sz w:val="32"/>
        </w:rPr>
      </w:pPr>
    </w:p>
    <w:p w:rsidR="00CA3489" w:rsidRDefault="00CA3489" w:rsidP="005D09DA">
      <w:pPr>
        <w:spacing w:after="160" w:line="259" w:lineRule="auto"/>
        <w:rPr>
          <w:rFonts w:ascii="Times New Roman" w:hAnsi="Times New Roman"/>
          <w:b/>
          <w:sz w:val="32"/>
        </w:rPr>
        <w:sectPr w:rsidR="00CA3489" w:rsidSect="00217315">
          <w:type w:val="continuous"/>
          <w:pgSz w:w="11907" w:h="16840" w:code="9"/>
          <w:pgMar w:top="1134" w:right="851" w:bottom="1134" w:left="1418" w:header="720" w:footer="397" w:gutter="0"/>
          <w:cols w:space="720"/>
          <w:docGrid w:linePitch="326"/>
        </w:sectPr>
      </w:pPr>
    </w:p>
    <w:p w:rsidR="00EC29B5" w:rsidRPr="00800B58" w:rsidRDefault="004D116E" w:rsidP="00800B58">
      <w:pPr>
        <w:jc w:val="center"/>
        <w:rPr>
          <w:rFonts w:ascii="Times New Roman" w:hAnsi="Times New Roman"/>
          <w:b/>
          <w:color w:val="00B050"/>
          <w:sz w:val="48"/>
          <w:szCs w:val="48"/>
        </w:rPr>
      </w:pPr>
      <w:r w:rsidRPr="00800B58">
        <w:rPr>
          <w:rFonts w:ascii="Times New Roman" w:hAnsi="Times New Roman"/>
          <w:b/>
          <w:color w:val="00B050"/>
          <w:sz w:val="48"/>
          <w:szCs w:val="48"/>
        </w:rPr>
        <w:lastRenderedPageBreak/>
        <w:t>LỜI CẢM ƠN</w:t>
      </w:r>
    </w:p>
    <w:p w:rsidR="004D116E" w:rsidRPr="004D116E" w:rsidRDefault="004D116E" w:rsidP="003D5C2F">
      <w:pPr>
        <w:spacing w:after="160" w:line="259" w:lineRule="auto"/>
        <w:jc w:val="both"/>
        <w:rPr>
          <w:rFonts w:ascii="Times New Roman" w:hAnsi="Times New Roman"/>
          <w:sz w:val="32"/>
        </w:rPr>
      </w:pPr>
      <w:r w:rsidRPr="004D116E">
        <w:rPr>
          <w:rFonts w:ascii="Times New Roman" w:hAnsi="Times New Roman"/>
          <w:sz w:val="32"/>
        </w:rPr>
        <w:t>Công ty chúng tôi trân trọng gửi tới khách hàng</w:t>
      </w:r>
      <w:r w:rsidR="003D47D5">
        <w:rPr>
          <w:rFonts w:ascii="Times New Roman" w:hAnsi="Times New Roman"/>
          <w:sz w:val="32"/>
        </w:rPr>
        <w:t xml:space="preserve"> và các</w:t>
      </w:r>
      <w:r w:rsidRPr="004D116E">
        <w:rPr>
          <w:rFonts w:ascii="Times New Roman" w:hAnsi="Times New Roman"/>
          <w:sz w:val="32"/>
        </w:rPr>
        <w:t xml:space="preserve"> đối tác những lời tri ân sâu sắc và chân thành nhất đối với sự tin tưởng và hỗ trợ quý báu củ</w:t>
      </w:r>
      <w:r w:rsidR="003D47D5">
        <w:rPr>
          <w:rFonts w:ascii="Times New Roman" w:hAnsi="Times New Roman"/>
          <w:sz w:val="32"/>
        </w:rPr>
        <w:t>a Quý khách hàng</w:t>
      </w:r>
      <w:r w:rsidRPr="004D116E">
        <w:rPr>
          <w:rFonts w:ascii="Times New Roman" w:hAnsi="Times New Roman"/>
          <w:sz w:val="32"/>
        </w:rPr>
        <w:t xml:space="preserve"> </w:t>
      </w:r>
      <w:r w:rsidR="008329FF">
        <w:rPr>
          <w:rFonts w:ascii="Times New Roman" w:hAnsi="Times New Roman"/>
          <w:sz w:val="32"/>
        </w:rPr>
        <w:t xml:space="preserve">đã dành </w:t>
      </w:r>
      <w:r w:rsidR="007F7629">
        <w:rPr>
          <w:rFonts w:ascii="Times New Roman" w:hAnsi="Times New Roman"/>
          <w:sz w:val="32"/>
        </w:rPr>
        <w:t>cho</w:t>
      </w:r>
      <w:r w:rsidRPr="004D116E">
        <w:rPr>
          <w:rFonts w:ascii="Times New Roman" w:hAnsi="Times New Roman"/>
          <w:sz w:val="32"/>
        </w:rPr>
        <w:t xml:space="preserve"> Công ty TNHH TM DV Công nghệ Phố Xanh trong thời gian qua</w:t>
      </w:r>
      <w:r w:rsidR="007F7629">
        <w:rPr>
          <w:rFonts w:ascii="Times New Roman" w:hAnsi="Times New Roman"/>
          <w:sz w:val="32"/>
        </w:rPr>
        <w:t>.</w:t>
      </w:r>
    </w:p>
    <w:p w:rsidR="004D116E" w:rsidRPr="004D116E" w:rsidRDefault="004D116E" w:rsidP="003D5C2F">
      <w:pPr>
        <w:spacing w:after="160" w:line="259" w:lineRule="auto"/>
        <w:jc w:val="both"/>
        <w:rPr>
          <w:rFonts w:ascii="Times New Roman" w:hAnsi="Times New Roman"/>
          <w:sz w:val="32"/>
        </w:rPr>
      </w:pPr>
      <w:r w:rsidRPr="004D116E">
        <w:rPr>
          <w:rFonts w:ascii="Times New Roman" w:hAnsi="Times New Roman"/>
          <w:sz w:val="32"/>
        </w:rPr>
        <w:t xml:space="preserve">Với </w:t>
      </w:r>
      <w:r w:rsidR="007F7629">
        <w:rPr>
          <w:rFonts w:ascii="Times New Roman" w:hAnsi="Times New Roman"/>
          <w:sz w:val="32"/>
        </w:rPr>
        <w:t>POXACO</w:t>
      </w:r>
      <w:r w:rsidRPr="004D116E">
        <w:rPr>
          <w:rFonts w:ascii="Times New Roman" w:hAnsi="Times New Roman"/>
          <w:sz w:val="32"/>
        </w:rPr>
        <w:t xml:space="preserve"> tài sản và giá trí lớn nhất chính là lòng tin, sự ủng hộ của Quý khách hàng</w:t>
      </w:r>
      <w:r w:rsidR="008329FF">
        <w:rPr>
          <w:rFonts w:ascii="Times New Roman" w:hAnsi="Times New Roman"/>
          <w:sz w:val="32"/>
        </w:rPr>
        <w:t xml:space="preserve"> </w:t>
      </w:r>
      <w:r w:rsidRPr="004D116E">
        <w:rPr>
          <w:rFonts w:ascii="Times New Roman" w:hAnsi="Times New Roman"/>
          <w:sz w:val="32"/>
        </w:rPr>
        <w:t>với nhữ</w:t>
      </w:r>
      <w:r w:rsidR="008329FF">
        <w:rPr>
          <w:rFonts w:ascii="Times New Roman" w:hAnsi="Times New Roman"/>
          <w:sz w:val="32"/>
        </w:rPr>
        <w:t>ng công trình và</w:t>
      </w:r>
      <w:r w:rsidRPr="004D116E">
        <w:rPr>
          <w:rFonts w:ascii="Times New Roman" w:hAnsi="Times New Roman"/>
          <w:sz w:val="32"/>
        </w:rPr>
        <w:t xml:space="preserve"> sản phẩm mà công ty cung cấp cũng như đối với mối quan hệ hợp tác hiệu quả và chân thành mà chúng t</w:t>
      </w:r>
      <w:r w:rsidR="003D47D5">
        <w:rPr>
          <w:rFonts w:ascii="Times New Roman" w:hAnsi="Times New Roman"/>
          <w:sz w:val="32"/>
        </w:rPr>
        <w:t>ô</w:t>
      </w:r>
      <w:r w:rsidRPr="004D116E">
        <w:rPr>
          <w:rFonts w:ascii="Times New Roman" w:hAnsi="Times New Roman"/>
          <w:sz w:val="32"/>
        </w:rPr>
        <w:t xml:space="preserve">i </w:t>
      </w:r>
      <w:r w:rsidR="003D47D5">
        <w:rPr>
          <w:rFonts w:ascii="Times New Roman" w:hAnsi="Times New Roman"/>
          <w:sz w:val="32"/>
        </w:rPr>
        <w:t xml:space="preserve">đã </w:t>
      </w:r>
      <w:r w:rsidRPr="004D116E">
        <w:rPr>
          <w:rFonts w:ascii="Times New Roman" w:hAnsi="Times New Roman"/>
          <w:sz w:val="32"/>
        </w:rPr>
        <w:t>dành cho Khách hàng.</w:t>
      </w:r>
    </w:p>
    <w:p w:rsidR="004D116E" w:rsidRPr="004D116E" w:rsidRDefault="003D47D5" w:rsidP="003D5C2F">
      <w:pPr>
        <w:spacing w:after="160" w:line="259" w:lineRule="auto"/>
        <w:jc w:val="both"/>
        <w:rPr>
          <w:rFonts w:ascii="Times New Roman" w:hAnsi="Times New Roman"/>
          <w:sz w:val="32"/>
        </w:rPr>
      </w:pPr>
      <w:r>
        <w:rPr>
          <w:rFonts w:ascii="Times New Roman" w:hAnsi="Times New Roman"/>
          <w:sz w:val="32"/>
        </w:rPr>
        <w:t>Kính chúc Quý khách hàng và các</w:t>
      </w:r>
      <w:r w:rsidR="004D116E" w:rsidRPr="004D116E">
        <w:rPr>
          <w:rFonts w:ascii="Times New Roman" w:hAnsi="Times New Roman"/>
          <w:sz w:val="32"/>
        </w:rPr>
        <w:t xml:space="preserve"> đối tác nhiều sức khỏe, hạnh phúc, thành công và thịnh vượng. Công ty TNHH TM DV Công nghệ Phố Xanh mong muốn được đồng hành và sẵn sàn phục vụ</w:t>
      </w:r>
      <w:r w:rsidR="008329FF">
        <w:rPr>
          <w:rFonts w:ascii="Times New Roman" w:hAnsi="Times New Roman"/>
          <w:sz w:val="32"/>
        </w:rPr>
        <w:t xml:space="preserve"> Quý khách hàng </w:t>
      </w:r>
      <w:r w:rsidR="004D116E" w:rsidRPr="004D116E">
        <w:rPr>
          <w:rFonts w:ascii="Times New Roman" w:hAnsi="Times New Roman"/>
          <w:sz w:val="32"/>
        </w:rPr>
        <w:t>trên con đường phát triển mạnh mẽ và bền vững của mình.</w:t>
      </w:r>
    </w:p>
    <w:p w:rsidR="004D116E" w:rsidRPr="0002067A" w:rsidRDefault="0002067A" w:rsidP="005D09DA">
      <w:pPr>
        <w:spacing w:after="160" w:line="259" w:lineRule="auto"/>
        <w:rPr>
          <w:rFonts w:ascii="Times New Roman" w:hAnsi="Times New Roman"/>
          <w:sz w:val="32"/>
        </w:rPr>
      </w:pPr>
      <w:r w:rsidRPr="0002067A">
        <w:rPr>
          <w:rFonts w:ascii="Times New Roman" w:hAnsi="Times New Roman"/>
          <w:sz w:val="32"/>
        </w:rPr>
        <w:t>Trân trọ</w:t>
      </w:r>
      <w:r w:rsidR="003D47D5">
        <w:rPr>
          <w:rFonts w:ascii="Times New Roman" w:hAnsi="Times New Roman"/>
          <w:sz w:val="32"/>
        </w:rPr>
        <w:t>ng</w:t>
      </w:r>
      <w:r w:rsidRPr="0002067A">
        <w:rPr>
          <w:rFonts w:ascii="Times New Roman" w:hAnsi="Times New Roman"/>
          <w:sz w:val="32"/>
        </w:rPr>
        <w:t>!</w:t>
      </w:r>
    </w:p>
    <w:sectPr w:rsidR="004D116E" w:rsidRPr="0002067A" w:rsidSect="00FA6FB8">
      <w:pgSz w:w="11907" w:h="16840" w:code="9"/>
      <w:pgMar w:top="1134" w:right="851" w:bottom="1134" w:left="1418"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15" w:rsidRDefault="00344B15" w:rsidP="00FA6FB8">
      <w:pPr>
        <w:spacing w:after="0" w:line="240" w:lineRule="auto"/>
      </w:pPr>
      <w:r>
        <w:separator/>
      </w:r>
    </w:p>
  </w:endnote>
  <w:endnote w:type="continuationSeparator" w:id="0">
    <w:p w:rsidR="00344B15" w:rsidRDefault="00344B15" w:rsidP="00FA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45" w:rsidRPr="00FA6FB8" w:rsidRDefault="00184145" w:rsidP="00FA6FB8">
    <w:pPr>
      <w:pStyle w:val="Footer"/>
      <w:shd w:val="clear" w:color="auto" w:fill="C5E0B3" w:themeFill="accent6" w:themeFillTint="66"/>
      <w:spacing w:before="60" w:after="60"/>
      <w:jc w:val="center"/>
      <w:rPr>
        <w:rFonts w:ascii="Times New Roman" w:hAnsi="Times New Roman" w:cs="Times New Roman"/>
        <w:b/>
        <w:color w:val="C45911" w:themeColor="accent2" w:themeShade="BF"/>
        <w:sz w:val="32"/>
        <w:szCs w:val="32"/>
      </w:rPr>
    </w:pPr>
    <w:r w:rsidRPr="00FA6FB8">
      <w:rPr>
        <w:rFonts w:ascii="Times New Roman" w:hAnsi="Times New Roman" w:cs="Times New Roman"/>
        <w:b/>
        <w:color w:val="C45911" w:themeColor="accent2" w:themeShade="BF"/>
        <w:sz w:val="32"/>
        <w:szCs w:val="32"/>
      </w:rPr>
      <w:fldChar w:fldCharType="begin"/>
    </w:r>
    <w:r w:rsidRPr="00FA6FB8">
      <w:rPr>
        <w:rFonts w:ascii="Times New Roman" w:hAnsi="Times New Roman" w:cs="Times New Roman"/>
        <w:b/>
        <w:color w:val="C45911" w:themeColor="accent2" w:themeShade="BF"/>
        <w:sz w:val="32"/>
        <w:szCs w:val="32"/>
      </w:rPr>
      <w:instrText xml:space="preserve"> PAGE   \* MERGEFORMAT </w:instrText>
    </w:r>
    <w:r w:rsidRPr="00FA6FB8">
      <w:rPr>
        <w:rFonts w:ascii="Times New Roman" w:hAnsi="Times New Roman" w:cs="Times New Roman"/>
        <w:b/>
        <w:color w:val="C45911" w:themeColor="accent2" w:themeShade="BF"/>
        <w:sz w:val="32"/>
        <w:szCs w:val="32"/>
      </w:rPr>
      <w:fldChar w:fldCharType="separate"/>
    </w:r>
    <w:r w:rsidR="00610FFA">
      <w:rPr>
        <w:rFonts w:ascii="Times New Roman" w:hAnsi="Times New Roman" w:cs="Times New Roman"/>
        <w:b/>
        <w:noProof/>
        <w:color w:val="C45911" w:themeColor="accent2" w:themeShade="BF"/>
        <w:sz w:val="32"/>
        <w:szCs w:val="32"/>
      </w:rPr>
      <w:t>9</w:t>
    </w:r>
    <w:r w:rsidRPr="00FA6FB8">
      <w:rPr>
        <w:rFonts w:ascii="Times New Roman" w:hAnsi="Times New Roman" w:cs="Times New Roman"/>
        <w:b/>
        <w:noProof/>
        <w:color w:val="C45911" w:themeColor="accent2" w:themeShade="BF"/>
        <w:sz w:val="32"/>
        <w:szCs w:val="3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15" w:rsidRDefault="00344B15" w:rsidP="00FA6FB8">
      <w:pPr>
        <w:spacing w:after="0" w:line="240" w:lineRule="auto"/>
      </w:pPr>
      <w:r>
        <w:separator/>
      </w:r>
    </w:p>
  </w:footnote>
  <w:footnote w:type="continuationSeparator" w:id="0">
    <w:p w:rsidR="00344B15" w:rsidRDefault="00344B15" w:rsidP="00FA6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EA4"/>
    <w:multiLevelType w:val="hybridMultilevel"/>
    <w:tmpl w:val="51F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3EC5"/>
    <w:multiLevelType w:val="hybridMultilevel"/>
    <w:tmpl w:val="88EAF41A"/>
    <w:lvl w:ilvl="0" w:tplc="9C842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240B"/>
    <w:multiLevelType w:val="hybridMultilevel"/>
    <w:tmpl w:val="C2F6FE2A"/>
    <w:lvl w:ilvl="0" w:tplc="9C842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2E63"/>
    <w:multiLevelType w:val="hybridMultilevel"/>
    <w:tmpl w:val="857A0256"/>
    <w:lvl w:ilvl="0" w:tplc="9C8420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D37BD"/>
    <w:multiLevelType w:val="hybridMultilevel"/>
    <w:tmpl w:val="7F0AFF62"/>
    <w:lvl w:ilvl="0" w:tplc="9C842020">
      <w:start w:val="1"/>
      <w:numFmt w:val="bullet"/>
      <w:lvlText w:val=""/>
      <w:lvlJc w:val="left"/>
      <w:pPr>
        <w:ind w:left="720" w:hanging="360"/>
      </w:pPr>
      <w:rPr>
        <w:rFonts w:ascii="Symbol" w:hAnsi="Symbol" w:hint="default"/>
      </w:rPr>
    </w:lvl>
    <w:lvl w:ilvl="1" w:tplc="EBDCDA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60946"/>
    <w:multiLevelType w:val="multilevel"/>
    <w:tmpl w:val="41B41F76"/>
    <w:lvl w:ilvl="0">
      <w:start w:val="1"/>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60D7D1E"/>
    <w:multiLevelType w:val="multilevel"/>
    <w:tmpl w:val="83C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34715"/>
    <w:multiLevelType w:val="hybridMultilevel"/>
    <w:tmpl w:val="5F9092CE"/>
    <w:lvl w:ilvl="0" w:tplc="9C8420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F42369"/>
    <w:multiLevelType w:val="hybridMultilevel"/>
    <w:tmpl w:val="7DAC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36E80"/>
    <w:multiLevelType w:val="hybridMultilevel"/>
    <w:tmpl w:val="464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776E2"/>
    <w:multiLevelType w:val="multilevel"/>
    <w:tmpl w:val="103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56958"/>
    <w:multiLevelType w:val="multilevel"/>
    <w:tmpl w:val="28D25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616603"/>
    <w:multiLevelType w:val="hybridMultilevel"/>
    <w:tmpl w:val="C1D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A65C5"/>
    <w:multiLevelType w:val="hybridMultilevel"/>
    <w:tmpl w:val="123CED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1237FEA"/>
    <w:multiLevelType w:val="hybridMultilevel"/>
    <w:tmpl w:val="BEB25570"/>
    <w:lvl w:ilvl="0" w:tplc="04E06F8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D581F6E"/>
    <w:multiLevelType w:val="hybridMultilevel"/>
    <w:tmpl w:val="3CD8B41C"/>
    <w:lvl w:ilvl="0" w:tplc="A0464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432F8"/>
    <w:multiLevelType w:val="multilevel"/>
    <w:tmpl w:val="13040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380B56"/>
    <w:multiLevelType w:val="hybridMultilevel"/>
    <w:tmpl w:val="464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0"/>
  </w:num>
  <w:num w:numId="5">
    <w:abstractNumId w:val="6"/>
  </w:num>
  <w:num w:numId="6">
    <w:abstractNumId w:val="3"/>
  </w:num>
  <w:num w:numId="7">
    <w:abstractNumId w:val="7"/>
  </w:num>
  <w:num w:numId="8">
    <w:abstractNumId w:val="4"/>
  </w:num>
  <w:num w:numId="9">
    <w:abstractNumId w:val="15"/>
  </w:num>
  <w:num w:numId="10">
    <w:abstractNumId w:val="2"/>
  </w:num>
  <w:num w:numId="11">
    <w:abstractNumId w:val="1"/>
  </w:num>
  <w:num w:numId="12">
    <w:abstractNumId w:val="12"/>
  </w:num>
  <w:num w:numId="13">
    <w:abstractNumId w:val="0"/>
  </w:num>
  <w:num w:numId="14">
    <w:abstractNumId w:val="11"/>
  </w:num>
  <w:num w:numId="15">
    <w:abstractNumId w:val="16"/>
  </w:num>
  <w:num w:numId="16">
    <w:abstractNumId w:val="8"/>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hideSpelling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o:colormru v:ext="edit" colors="#c8ea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8"/>
    <w:rsid w:val="0002067A"/>
    <w:rsid w:val="00074ACE"/>
    <w:rsid w:val="000A16EA"/>
    <w:rsid w:val="000B1022"/>
    <w:rsid w:val="000B32FB"/>
    <w:rsid w:val="000B4DDF"/>
    <w:rsid w:val="000E5DB6"/>
    <w:rsid w:val="001038F6"/>
    <w:rsid w:val="00125BC6"/>
    <w:rsid w:val="00157880"/>
    <w:rsid w:val="00172883"/>
    <w:rsid w:val="00184145"/>
    <w:rsid w:val="001946FC"/>
    <w:rsid w:val="001B348C"/>
    <w:rsid w:val="001D0871"/>
    <w:rsid w:val="001E4D83"/>
    <w:rsid w:val="00217315"/>
    <w:rsid w:val="002323EC"/>
    <w:rsid w:val="00260A33"/>
    <w:rsid w:val="002869D0"/>
    <w:rsid w:val="002D3C59"/>
    <w:rsid w:val="00315DD4"/>
    <w:rsid w:val="00322499"/>
    <w:rsid w:val="00344B15"/>
    <w:rsid w:val="00366943"/>
    <w:rsid w:val="003904D3"/>
    <w:rsid w:val="003966FE"/>
    <w:rsid w:val="003B6F4B"/>
    <w:rsid w:val="003D47D5"/>
    <w:rsid w:val="003D5C2F"/>
    <w:rsid w:val="003F2630"/>
    <w:rsid w:val="00414C0D"/>
    <w:rsid w:val="0041733E"/>
    <w:rsid w:val="00423A61"/>
    <w:rsid w:val="00444A1C"/>
    <w:rsid w:val="004664FC"/>
    <w:rsid w:val="004A65D1"/>
    <w:rsid w:val="004D116E"/>
    <w:rsid w:val="004E7A2F"/>
    <w:rsid w:val="00511CD7"/>
    <w:rsid w:val="00563626"/>
    <w:rsid w:val="005D09DA"/>
    <w:rsid w:val="005D709C"/>
    <w:rsid w:val="005E4D79"/>
    <w:rsid w:val="00610FFA"/>
    <w:rsid w:val="0062285C"/>
    <w:rsid w:val="006B673D"/>
    <w:rsid w:val="006B6D1D"/>
    <w:rsid w:val="006C724B"/>
    <w:rsid w:val="00714159"/>
    <w:rsid w:val="007216A8"/>
    <w:rsid w:val="00722B85"/>
    <w:rsid w:val="007321F8"/>
    <w:rsid w:val="007C32CD"/>
    <w:rsid w:val="007F7629"/>
    <w:rsid w:val="00800862"/>
    <w:rsid w:val="00800B58"/>
    <w:rsid w:val="008078BB"/>
    <w:rsid w:val="008151A2"/>
    <w:rsid w:val="0082365F"/>
    <w:rsid w:val="008329FF"/>
    <w:rsid w:val="00867B38"/>
    <w:rsid w:val="00867DC6"/>
    <w:rsid w:val="0088465D"/>
    <w:rsid w:val="00884C80"/>
    <w:rsid w:val="008A135D"/>
    <w:rsid w:val="008B2985"/>
    <w:rsid w:val="008F5015"/>
    <w:rsid w:val="00900D69"/>
    <w:rsid w:val="0099396D"/>
    <w:rsid w:val="009961F6"/>
    <w:rsid w:val="009F4300"/>
    <w:rsid w:val="00A06E07"/>
    <w:rsid w:val="00A141D1"/>
    <w:rsid w:val="00A173E9"/>
    <w:rsid w:val="00A25C84"/>
    <w:rsid w:val="00A27EBC"/>
    <w:rsid w:val="00A30D4A"/>
    <w:rsid w:val="00A433E6"/>
    <w:rsid w:val="00A465B8"/>
    <w:rsid w:val="00A65C81"/>
    <w:rsid w:val="00A6743A"/>
    <w:rsid w:val="00A75C04"/>
    <w:rsid w:val="00A808B2"/>
    <w:rsid w:val="00AA2506"/>
    <w:rsid w:val="00AB28E9"/>
    <w:rsid w:val="00AF230E"/>
    <w:rsid w:val="00B25EF4"/>
    <w:rsid w:val="00B61BEC"/>
    <w:rsid w:val="00B72C74"/>
    <w:rsid w:val="00BA6156"/>
    <w:rsid w:val="00BA6601"/>
    <w:rsid w:val="00BC4436"/>
    <w:rsid w:val="00C54E3D"/>
    <w:rsid w:val="00CA3489"/>
    <w:rsid w:val="00CC1B45"/>
    <w:rsid w:val="00CE12F1"/>
    <w:rsid w:val="00D521A9"/>
    <w:rsid w:val="00D869C0"/>
    <w:rsid w:val="00DA4EEC"/>
    <w:rsid w:val="00DC1802"/>
    <w:rsid w:val="00DD3030"/>
    <w:rsid w:val="00DD5605"/>
    <w:rsid w:val="00DE6313"/>
    <w:rsid w:val="00E050B2"/>
    <w:rsid w:val="00E0619B"/>
    <w:rsid w:val="00E154E6"/>
    <w:rsid w:val="00EC29B5"/>
    <w:rsid w:val="00ED2F4F"/>
    <w:rsid w:val="00EE228A"/>
    <w:rsid w:val="00F10138"/>
    <w:rsid w:val="00F36449"/>
    <w:rsid w:val="00F4450F"/>
    <w:rsid w:val="00F51C18"/>
    <w:rsid w:val="00F92FC7"/>
    <w:rsid w:val="00F95A56"/>
    <w:rsid w:val="00FA6FB8"/>
    <w:rsid w:val="00F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eae3"/>
    </o:shapedefaults>
    <o:shapelayout v:ext="edit">
      <o:idmap v:ext="edit" data="1"/>
    </o:shapelayout>
  </w:shapeDefaults>
  <w:decimalSymbol w:val="."/>
  <w:listSeparator w:val=","/>
  <w14:docId w14:val="6D6410B2"/>
  <w15:chartTrackingRefBased/>
  <w15:docId w15:val="{7CDFA58E-4D83-4A51-B285-9651D265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5B8"/>
    <w:pPr>
      <w:spacing w:after="200" w:line="276" w:lineRule="auto"/>
    </w:pPr>
    <w:rPr>
      <w:rFonts w:asciiTheme="minorHAnsi" w:hAnsiTheme="minorHAnsi" w:cstheme="minorBidi"/>
      <w:color w:val="auto"/>
      <w:sz w:val="22"/>
      <w:szCs w:val="22"/>
    </w:rPr>
  </w:style>
  <w:style w:type="paragraph" w:styleId="Heading2">
    <w:name w:val="heading 2"/>
    <w:basedOn w:val="Normal"/>
    <w:link w:val="Heading2Char"/>
    <w:uiPriority w:val="9"/>
    <w:qFormat/>
    <w:rsid w:val="00E061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65B8"/>
    <w:rPr>
      <w:color w:val="0000FF"/>
      <w:u w:val="single"/>
    </w:rPr>
  </w:style>
  <w:style w:type="paragraph" w:styleId="ListParagraph">
    <w:name w:val="List Paragraph"/>
    <w:basedOn w:val="Normal"/>
    <w:uiPriority w:val="34"/>
    <w:qFormat/>
    <w:rsid w:val="00A465B8"/>
    <w:pPr>
      <w:ind w:left="720"/>
      <w:contextualSpacing/>
    </w:pPr>
  </w:style>
  <w:style w:type="character" w:customStyle="1" w:styleId="fontstyle01">
    <w:name w:val="fontstyle01"/>
    <w:basedOn w:val="DefaultParagraphFont"/>
    <w:rsid w:val="00A75C04"/>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A27E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7EBC"/>
    <w:rPr>
      <w:i/>
      <w:iCs/>
    </w:rPr>
  </w:style>
  <w:style w:type="character" w:styleId="Strong">
    <w:name w:val="Strong"/>
    <w:basedOn w:val="DefaultParagraphFont"/>
    <w:uiPriority w:val="22"/>
    <w:qFormat/>
    <w:rsid w:val="00E0619B"/>
    <w:rPr>
      <w:b/>
      <w:bCs/>
    </w:rPr>
  </w:style>
  <w:style w:type="character" w:customStyle="1" w:styleId="Heading2Char">
    <w:name w:val="Heading 2 Char"/>
    <w:basedOn w:val="DefaultParagraphFont"/>
    <w:link w:val="Heading2"/>
    <w:uiPriority w:val="9"/>
    <w:rsid w:val="00E0619B"/>
    <w:rPr>
      <w:rFonts w:eastAsia="Times New Roman" w:cs="Times New Roman"/>
      <w:b/>
      <w:bCs/>
      <w:color w:val="auto"/>
      <w:sz w:val="36"/>
      <w:szCs w:val="36"/>
    </w:rPr>
  </w:style>
  <w:style w:type="paragraph" w:styleId="Header">
    <w:name w:val="header"/>
    <w:basedOn w:val="Normal"/>
    <w:link w:val="HeaderChar"/>
    <w:uiPriority w:val="99"/>
    <w:unhideWhenUsed/>
    <w:rsid w:val="00FA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FB8"/>
    <w:rPr>
      <w:rFonts w:asciiTheme="minorHAnsi" w:hAnsiTheme="minorHAnsi" w:cstheme="minorBidi"/>
      <w:color w:val="auto"/>
      <w:sz w:val="22"/>
      <w:szCs w:val="22"/>
    </w:rPr>
  </w:style>
  <w:style w:type="paragraph" w:styleId="Footer">
    <w:name w:val="footer"/>
    <w:basedOn w:val="Normal"/>
    <w:link w:val="FooterChar"/>
    <w:uiPriority w:val="99"/>
    <w:unhideWhenUsed/>
    <w:rsid w:val="00FA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FB8"/>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5459">
      <w:bodyDiv w:val="1"/>
      <w:marLeft w:val="0"/>
      <w:marRight w:val="0"/>
      <w:marTop w:val="0"/>
      <w:marBottom w:val="0"/>
      <w:divBdr>
        <w:top w:val="none" w:sz="0" w:space="0" w:color="auto"/>
        <w:left w:val="none" w:sz="0" w:space="0" w:color="auto"/>
        <w:bottom w:val="none" w:sz="0" w:space="0" w:color="auto"/>
        <w:right w:val="none" w:sz="0" w:space="0" w:color="auto"/>
      </w:divBdr>
    </w:div>
    <w:div w:id="268854347">
      <w:bodyDiv w:val="1"/>
      <w:marLeft w:val="0"/>
      <w:marRight w:val="0"/>
      <w:marTop w:val="0"/>
      <w:marBottom w:val="0"/>
      <w:divBdr>
        <w:top w:val="none" w:sz="0" w:space="0" w:color="auto"/>
        <w:left w:val="none" w:sz="0" w:space="0" w:color="auto"/>
        <w:bottom w:val="none" w:sz="0" w:space="0" w:color="auto"/>
        <w:right w:val="none" w:sz="0" w:space="0" w:color="auto"/>
      </w:divBdr>
    </w:div>
    <w:div w:id="529880269">
      <w:bodyDiv w:val="1"/>
      <w:marLeft w:val="0"/>
      <w:marRight w:val="0"/>
      <w:marTop w:val="0"/>
      <w:marBottom w:val="0"/>
      <w:divBdr>
        <w:top w:val="none" w:sz="0" w:space="0" w:color="auto"/>
        <w:left w:val="none" w:sz="0" w:space="0" w:color="auto"/>
        <w:bottom w:val="none" w:sz="0" w:space="0" w:color="auto"/>
        <w:right w:val="none" w:sz="0" w:space="0" w:color="auto"/>
      </w:divBdr>
    </w:div>
    <w:div w:id="1690443760">
      <w:bodyDiv w:val="1"/>
      <w:marLeft w:val="0"/>
      <w:marRight w:val="0"/>
      <w:marTop w:val="0"/>
      <w:marBottom w:val="0"/>
      <w:divBdr>
        <w:top w:val="none" w:sz="0" w:space="0" w:color="auto"/>
        <w:left w:val="none" w:sz="0" w:space="0" w:color="auto"/>
        <w:bottom w:val="none" w:sz="0" w:space="0" w:color="auto"/>
        <w:right w:val="none" w:sz="0" w:space="0" w:color="auto"/>
      </w:divBdr>
    </w:div>
    <w:div w:id="1811289180">
      <w:bodyDiv w:val="1"/>
      <w:marLeft w:val="0"/>
      <w:marRight w:val="0"/>
      <w:marTop w:val="0"/>
      <w:marBottom w:val="0"/>
      <w:divBdr>
        <w:top w:val="none" w:sz="0" w:space="0" w:color="auto"/>
        <w:left w:val="none" w:sz="0" w:space="0" w:color="auto"/>
        <w:bottom w:val="none" w:sz="0" w:space="0" w:color="auto"/>
        <w:right w:val="none" w:sz="0" w:space="0" w:color="auto"/>
      </w:divBdr>
    </w:div>
    <w:div w:id="18942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microsoft.com/office/2007/relationships/hdphoto" Target="media/hdphoto1.wdp"/><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150C-F5F1-4A8F-B2D8-E9A49F30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inh</dc:creator>
  <cp:keywords/>
  <dc:description/>
  <cp:lastModifiedBy>PC</cp:lastModifiedBy>
  <cp:revision>15</cp:revision>
  <dcterms:created xsi:type="dcterms:W3CDTF">2021-04-28T02:16:00Z</dcterms:created>
  <dcterms:modified xsi:type="dcterms:W3CDTF">2021-05-03T10:41:00Z</dcterms:modified>
</cp:coreProperties>
</file>